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049479" w:displacedByCustomXml="next"/>
    <w:bookmarkEnd w:id="0" w:displacedByCustomXml="next"/>
    <w:sdt>
      <w:sdtPr>
        <w:id w:val="647172445"/>
        <w:docPartObj>
          <w:docPartGallery w:val="Cover Pages"/>
          <w:docPartUnique/>
        </w:docPartObj>
      </w:sdtPr>
      <w:sdtEndPr/>
      <w:sdtContent>
        <w:p w14:paraId="45BE89D4" w14:textId="2EE49C36" w:rsidR="00E570CB" w:rsidRDefault="00E570CB"/>
        <w:p w14:paraId="049F6F15" w14:textId="73AF8094" w:rsidR="00E570CB" w:rsidRDefault="00E570CB">
          <w:r>
            <w:rPr>
              <w:noProof/>
            </w:rPr>
            <mc:AlternateContent>
              <mc:Choice Requires="wps">
                <w:drawing>
                  <wp:anchor distT="0" distB="0" distL="182880" distR="182880" simplePos="0" relativeHeight="251660288" behindDoc="0" locked="0" layoutInCell="1" allowOverlap="1" wp14:anchorId="3EDA9721" wp14:editId="62E49032">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483D6" w14:textId="66B65427" w:rsidR="00E570CB" w:rsidRDefault="0007254E">
                                <w:pPr>
                                  <w:pStyle w:val="NoSpacing"/>
                                  <w:spacing w:before="40" w:after="560" w:line="216" w:lineRule="auto"/>
                                  <w:rPr>
                                    <w:color w:val="3494BA" w:themeColor="accent1"/>
                                    <w:sz w:val="72"/>
                                    <w:szCs w:val="72"/>
                                  </w:rPr>
                                </w:pPr>
                                <w:sdt>
                                  <w:sdtPr>
                                    <w:rPr>
                                      <w:color w:val="3494BA"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F7836">
                                      <w:rPr>
                                        <w:color w:val="3494BA" w:themeColor="accent1"/>
                                        <w:sz w:val="72"/>
                                        <w:szCs w:val="72"/>
                                      </w:rPr>
                                      <w:t>Computer Science Coursework Project</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DF2582B" w14:textId="63587887" w:rsidR="00E570CB" w:rsidRDefault="002309F2">
                                    <w:pPr>
                                      <w:pStyle w:val="NoSpacing"/>
                                      <w:spacing w:before="40" w:after="40"/>
                                      <w:rPr>
                                        <w:caps/>
                                        <w:color w:val="3A5A62" w:themeColor="accent5" w:themeShade="80"/>
                                        <w:sz w:val="28"/>
                                        <w:szCs w:val="28"/>
                                      </w:rPr>
                                    </w:pPr>
                                    <w:r>
                                      <w:rPr>
                                        <w:caps/>
                                        <w:color w:val="3A5A62" w:themeColor="accent5" w:themeShade="80"/>
                                        <w:sz w:val="28"/>
                                        <w:szCs w:val="28"/>
                                      </w:rPr>
                                      <w:t xml:space="preserve">A LEVEL computer science </w:t>
                                    </w:r>
                                    <w:r w:rsidR="005A3255">
                                      <w:rPr>
                                        <w:caps/>
                                        <w:color w:val="3A5A62" w:themeColor="accent5" w:themeShade="80"/>
                                        <w:sz w:val="28"/>
                                        <w:szCs w:val="28"/>
                                      </w:rPr>
                                      <w:t>nea project</w:t>
                                    </w:r>
                                  </w:p>
                                </w:sdtContent>
                              </w:sdt>
                              <w:p w14:paraId="6737CAD5" w14:textId="7057D4F4" w:rsidR="00264974" w:rsidRDefault="0007254E" w:rsidP="00BB0E12">
                                <w:pPr>
                                  <w:pStyle w:val="NoSpacing"/>
                                  <w:spacing w:before="80" w:after="40"/>
                                  <w:rPr>
                                    <w:caps/>
                                    <w:color w:val="84ACB6" w:themeColor="accent5"/>
                                    <w:sz w:val="24"/>
                                    <w:szCs w:val="24"/>
                                  </w:rPr>
                                </w:pPr>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A3255">
                                      <w:rPr>
                                        <w:caps/>
                                        <w:color w:val="84ACB6" w:themeColor="accent5"/>
                                        <w:sz w:val="24"/>
                                        <w:szCs w:val="24"/>
                                      </w:rPr>
                                      <w:t>Ilyasse Boudjemline</w:t>
                                    </w:r>
                                  </w:sdtContent>
                                </w:sdt>
                                <w:r w:rsidR="00156BAB">
                                  <w:rPr>
                                    <w:caps/>
                                    <w:color w:val="84ACB6" w:themeColor="accent5"/>
                                    <w:sz w:val="24"/>
                                    <w:szCs w:val="24"/>
                                  </w:rPr>
                                  <w:br/>
                                </w:r>
                                <w:r w:rsidR="008D5407">
                                  <w:rPr>
                                    <w:caps/>
                                    <w:color w:val="84ACB6" w:themeColor="accent5"/>
                                    <w:sz w:val="24"/>
                                    <w:szCs w:val="24"/>
                                  </w:rPr>
                                  <w:t>candidate no: 8362</w:t>
                                </w:r>
                                <w:r w:rsidR="00BB0E12">
                                  <w:rPr>
                                    <w:caps/>
                                    <w:color w:val="84ACB6" w:themeColor="accent5"/>
                                    <w:sz w:val="24"/>
                                    <w:szCs w:val="24"/>
                                  </w:rPr>
                                  <w:br/>
                                </w:r>
                                <w:r w:rsidR="00264974">
                                  <w:rPr>
                                    <w:caps/>
                                    <w:color w:val="84ACB6" w:themeColor="accent5"/>
                                    <w:sz w:val="24"/>
                                    <w:szCs w:val="24"/>
                                  </w:rPr>
                                  <w:t>centre: loreto college</w:t>
                                </w:r>
                                <w:r w:rsidR="00BB0E12">
                                  <w:rPr>
                                    <w:caps/>
                                    <w:color w:val="84ACB6" w:themeColor="accent5"/>
                                    <w:sz w:val="24"/>
                                    <w:szCs w:val="24"/>
                                  </w:rPr>
                                  <w:br/>
                                </w:r>
                                <w:r w:rsidR="00264974">
                                  <w:rPr>
                                    <w:caps/>
                                    <w:color w:val="84ACB6" w:themeColor="accent5"/>
                                    <w:sz w:val="24"/>
                                    <w:szCs w:val="24"/>
                                  </w:rPr>
                                  <w:t>centre no: 323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EDA9721"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17483D6" w14:textId="66B65427" w:rsidR="00E570CB" w:rsidRDefault="0007254E">
                          <w:pPr>
                            <w:pStyle w:val="NoSpacing"/>
                            <w:spacing w:before="40" w:after="560" w:line="216" w:lineRule="auto"/>
                            <w:rPr>
                              <w:color w:val="3494BA" w:themeColor="accent1"/>
                              <w:sz w:val="72"/>
                              <w:szCs w:val="72"/>
                            </w:rPr>
                          </w:pPr>
                          <w:sdt>
                            <w:sdtPr>
                              <w:rPr>
                                <w:color w:val="3494BA"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F7836">
                                <w:rPr>
                                  <w:color w:val="3494BA" w:themeColor="accent1"/>
                                  <w:sz w:val="72"/>
                                  <w:szCs w:val="72"/>
                                </w:rPr>
                                <w:t>Computer Science Coursework Project</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DF2582B" w14:textId="63587887" w:rsidR="00E570CB" w:rsidRDefault="002309F2">
                              <w:pPr>
                                <w:pStyle w:val="NoSpacing"/>
                                <w:spacing w:before="40" w:after="40"/>
                                <w:rPr>
                                  <w:caps/>
                                  <w:color w:val="3A5A62" w:themeColor="accent5" w:themeShade="80"/>
                                  <w:sz w:val="28"/>
                                  <w:szCs w:val="28"/>
                                </w:rPr>
                              </w:pPr>
                              <w:r>
                                <w:rPr>
                                  <w:caps/>
                                  <w:color w:val="3A5A62" w:themeColor="accent5" w:themeShade="80"/>
                                  <w:sz w:val="28"/>
                                  <w:szCs w:val="28"/>
                                </w:rPr>
                                <w:t xml:space="preserve">A LEVEL computer science </w:t>
                              </w:r>
                              <w:r w:rsidR="005A3255">
                                <w:rPr>
                                  <w:caps/>
                                  <w:color w:val="3A5A62" w:themeColor="accent5" w:themeShade="80"/>
                                  <w:sz w:val="28"/>
                                  <w:szCs w:val="28"/>
                                </w:rPr>
                                <w:t>nea project</w:t>
                              </w:r>
                            </w:p>
                          </w:sdtContent>
                        </w:sdt>
                        <w:p w14:paraId="6737CAD5" w14:textId="7057D4F4" w:rsidR="00264974" w:rsidRDefault="0007254E" w:rsidP="00BB0E12">
                          <w:pPr>
                            <w:pStyle w:val="NoSpacing"/>
                            <w:spacing w:before="80" w:after="40"/>
                            <w:rPr>
                              <w:caps/>
                              <w:color w:val="84ACB6" w:themeColor="accent5"/>
                              <w:sz w:val="24"/>
                              <w:szCs w:val="24"/>
                            </w:rPr>
                          </w:pPr>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A3255">
                                <w:rPr>
                                  <w:caps/>
                                  <w:color w:val="84ACB6" w:themeColor="accent5"/>
                                  <w:sz w:val="24"/>
                                  <w:szCs w:val="24"/>
                                </w:rPr>
                                <w:t>Ilyasse Boudjemline</w:t>
                              </w:r>
                            </w:sdtContent>
                          </w:sdt>
                          <w:r w:rsidR="00156BAB">
                            <w:rPr>
                              <w:caps/>
                              <w:color w:val="84ACB6" w:themeColor="accent5"/>
                              <w:sz w:val="24"/>
                              <w:szCs w:val="24"/>
                            </w:rPr>
                            <w:br/>
                          </w:r>
                          <w:r w:rsidR="008D5407">
                            <w:rPr>
                              <w:caps/>
                              <w:color w:val="84ACB6" w:themeColor="accent5"/>
                              <w:sz w:val="24"/>
                              <w:szCs w:val="24"/>
                            </w:rPr>
                            <w:t>candidate no: 8362</w:t>
                          </w:r>
                          <w:r w:rsidR="00BB0E12">
                            <w:rPr>
                              <w:caps/>
                              <w:color w:val="84ACB6" w:themeColor="accent5"/>
                              <w:sz w:val="24"/>
                              <w:szCs w:val="24"/>
                            </w:rPr>
                            <w:br/>
                          </w:r>
                          <w:r w:rsidR="00264974">
                            <w:rPr>
                              <w:caps/>
                              <w:color w:val="84ACB6" w:themeColor="accent5"/>
                              <w:sz w:val="24"/>
                              <w:szCs w:val="24"/>
                            </w:rPr>
                            <w:t>centre: loreto college</w:t>
                          </w:r>
                          <w:r w:rsidR="00BB0E12">
                            <w:rPr>
                              <w:caps/>
                              <w:color w:val="84ACB6" w:themeColor="accent5"/>
                              <w:sz w:val="24"/>
                              <w:szCs w:val="24"/>
                            </w:rPr>
                            <w:br/>
                          </w:r>
                          <w:r w:rsidR="00264974">
                            <w:rPr>
                              <w:caps/>
                              <w:color w:val="84ACB6" w:themeColor="accent5"/>
                              <w:sz w:val="24"/>
                              <w:szCs w:val="24"/>
                            </w:rPr>
                            <w:t>centre no: 32361</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57CCBBE" wp14:editId="4FA1225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3A220249" w14:textId="189F3328" w:rsidR="00E570CB" w:rsidRDefault="009E0DA5">
                                    <w:pPr>
                                      <w:pStyle w:val="NoSpacing"/>
                                      <w:jc w:val="right"/>
                                      <w:rPr>
                                        <w:color w:val="FFFFFF" w:themeColor="background1"/>
                                        <w:sz w:val="24"/>
                                        <w:szCs w:val="24"/>
                                      </w:rPr>
                                    </w:pPr>
                                    <w:r>
                                      <w:rPr>
                                        <w:color w:val="FFFFFF" w:themeColor="background1"/>
                                        <w:sz w:val="24"/>
                                        <w:szCs w:val="24"/>
                                      </w:rPr>
                                      <w:t>202</w:t>
                                    </w:r>
                                    <w:r w:rsidR="00236AE3">
                                      <w:rPr>
                                        <w:color w:val="FFFFFF" w:themeColor="background1"/>
                                        <w:sz w:val="2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7CCBBE"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3494ba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3A220249" w14:textId="189F3328" w:rsidR="00E570CB" w:rsidRDefault="009E0DA5">
                              <w:pPr>
                                <w:pStyle w:val="NoSpacing"/>
                                <w:jc w:val="right"/>
                                <w:rPr>
                                  <w:color w:val="FFFFFF" w:themeColor="background1"/>
                                  <w:sz w:val="24"/>
                                  <w:szCs w:val="24"/>
                                </w:rPr>
                              </w:pPr>
                              <w:r>
                                <w:rPr>
                                  <w:color w:val="FFFFFF" w:themeColor="background1"/>
                                  <w:sz w:val="24"/>
                                  <w:szCs w:val="24"/>
                                </w:rPr>
                                <w:t>202</w:t>
                              </w:r>
                              <w:r w:rsidR="00236AE3">
                                <w:rPr>
                                  <w:color w:val="FFFFFF" w:themeColor="background1"/>
                                  <w:sz w:val="24"/>
                                  <w:szCs w:val="24"/>
                                </w:rPr>
                                <w:t>4</w:t>
                              </w:r>
                            </w:p>
                          </w:sdtContent>
                        </w:sdt>
                      </w:txbxContent>
                    </v:textbox>
                    <w10:wrap anchorx="margin" anchory="page"/>
                  </v:rect>
                </w:pict>
              </mc:Fallback>
            </mc:AlternateContent>
          </w:r>
          <w:r>
            <w:br w:type="page"/>
          </w:r>
        </w:p>
      </w:sdtContent>
    </w:sdt>
    <w:p w14:paraId="2E87D077" w14:textId="5D319F1A" w:rsidR="0065224C" w:rsidRDefault="0065224C"/>
    <w:p w14:paraId="53B1831C" w14:textId="77777777" w:rsidR="0065224C" w:rsidRDefault="0065224C" w:rsidP="008A42D7">
      <w:r>
        <w:br w:type="page"/>
      </w:r>
    </w:p>
    <w:sdt>
      <w:sdtPr>
        <w:rPr>
          <w:b w:val="0"/>
          <w:caps w:val="0"/>
          <w:color w:val="auto"/>
          <w:spacing w:val="0"/>
          <w:sz w:val="20"/>
          <w:szCs w:val="20"/>
        </w:rPr>
        <w:id w:val="-71425839"/>
        <w:docPartObj>
          <w:docPartGallery w:val="Table of Contents"/>
          <w:docPartUnique/>
        </w:docPartObj>
      </w:sdtPr>
      <w:sdtEndPr>
        <w:rPr>
          <w:bCs/>
          <w:noProof/>
        </w:rPr>
      </w:sdtEndPr>
      <w:sdtContent>
        <w:p w14:paraId="2DBC512B" w14:textId="21C0D609" w:rsidR="00E962D0" w:rsidRDefault="00E962D0">
          <w:pPr>
            <w:pStyle w:val="TOCHeading"/>
          </w:pPr>
          <w:r>
            <w:t>Contents</w:t>
          </w:r>
        </w:p>
        <w:p w14:paraId="4FEB3ECB" w14:textId="1CDC3DBE" w:rsidR="00DF4582" w:rsidRDefault="00E962D0">
          <w:pPr>
            <w:pStyle w:val="TOC1"/>
            <w:rPr>
              <w:b w:val="0"/>
              <w:bCs w:val="0"/>
              <w:kern w:val="2"/>
              <w:sz w:val="22"/>
              <w:szCs w:val="22"/>
              <w:lang w:eastAsia="en-GB"/>
              <w14:ligatures w14:val="standardContextual"/>
            </w:rPr>
          </w:pPr>
          <w:r>
            <w:rPr>
              <w:noProof w:val="0"/>
            </w:rPr>
            <w:fldChar w:fldCharType="begin"/>
          </w:r>
          <w:r>
            <w:instrText xml:space="preserve"> TOC \o "1-3" \h \z \u </w:instrText>
          </w:r>
          <w:r>
            <w:rPr>
              <w:noProof w:val="0"/>
            </w:rPr>
            <w:fldChar w:fldCharType="separate"/>
          </w:r>
          <w:hyperlink w:anchor="_Toc151983052" w:history="1">
            <w:r w:rsidR="00DF4582" w:rsidRPr="007D1CB6">
              <w:rPr>
                <w:rStyle w:val="Hyperlink"/>
              </w:rPr>
              <w:t>Analysis</w:t>
            </w:r>
            <w:r w:rsidR="00DF4582">
              <w:rPr>
                <w:webHidden/>
              </w:rPr>
              <w:tab/>
            </w:r>
            <w:r w:rsidR="00DF4582">
              <w:rPr>
                <w:webHidden/>
              </w:rPr>
              <w:fldChar w:fldCharType="begin"/>
            </w:r>
            <w:r w:rsidR="00DF4582">
              <w:rPr>
                <w:webHidden/>
              </w:rPr>
              <w:instrText xml:space="preserve"> PAGEREF _Toc151983052 \h </w:instrText>
            </w:r>
            <w:r w:rsidR="00DF4582">
              <w:rPr>
                <w:webHidden/>
              </w:rPr>
            </w:r>
            <w:r w:rsidR="00DF4582">
              <w:rPr>
                <w:webHidden/>
              </w:rPr>
              <w:fldChar w:fldCharType="separate"/>
            </w:r>
            <w:r w:rsidR="00DF4582">
              <w:rPr>
                <w:webHidden/>
              </w:rPr>
              <w:t>1</w:t>
            </w:r>
            <w:r w:rsidR="00DF4582">
              <w:rPr>
                <w:webHidden/>
              </w:rPr>
              <w:fldChar w:fldCharType="end"/>
            </w:r>
          </w:hyperlink>
        </w:p>
        <w:p w14:paraId="0ED4C4FF" w14:textId="75F415E5" w:rsidR="00DF4582" w:rsidRDefault="0007254E">
          <w:pPr>
            <w:pStyle w:val="TOC2"/>
            <w:tabs>
              <w:tab w:val="right" w:leader="dot" w:pos="10456"/>
            </w:tabs>
            <w:rPr>
              <w:noProof/>
              <w:kern w:val="2"/>
              <w:sz w:val="22"/>
              <w:szCs w:val="22"/>
              <w:lang w:eastAsia="en-GB"/>
              <w14:ligatures w14:val="standardContextual"/>
            </w:rPr>
          </w:pPr>
          <w:hyperlink w:anchor="_Toc151983053" w:history="1">
            <w:r w:rsidR="00DF4582" w:rsidRPr="007D1CB6">
              <w:rPr>
                <w:rStyle w:val="Hyperlink"/>
                <w:noProof/>
              </w:rPr>
              <w:t>Problem Definition</w:t>
            </w:r>
            <w:r w:rsidR="00DF4582">
              <w:rPr>
                <w:noProof/>
                <w:webHidden/>
              </w:rPr>
              <w:tab/>
            </w:r>
            <w:r w:rsidR="00DF4582">
              <w:rPr>
                <w:noProof/>
                <w:webHidden/>
              </w:rPr>
              <w:fldChar w:fldCharType="begin"/>
            </w:r>
            <w:r w:rsidR="00DF4582">
              <w:rPr>
                <w:noProof/>
                <w:webHidden/>
              </w:rPr>
              <w:instrText xml:space="preserve"> PAGEREF _Toc151983053 \h </w:instrText>
            </w:r>
            <w:r w:rsidR="00DF4582">
              <w:rPr>
                <w:noProof/>
                <w:webHidden/>
              </w:rPr>
            </w:r>
            <w:r w:rsidR="00DF4582">
              <w:rPr>
                <w:noProof/>
                <w:webHidden/>
              </w:rPr>
              <w:fldChar w:fldCharType="separate"/>
            </w:r>
            <w:r w:rsidR="00DF4582">
              <w:rPr>
                <w:noProof/>
                <w:webHidden/>
              </w:rPr>
              <w:t>1</w:t>
            </w:r>
            <w:r w:rsidR="00DF4582">
              <w:rPr>
                <w:noProof/>
                <w:webHidden/>
              </w:rPr>
              <w:fldChar w:fldCharType="end"/>
            </w:r>
          </w:hyperlink>
        </w:p>
        <w:p w14:paraId="1396168C" w14:textId="3DBF2790" w:rsidR="00DF4582" w:rsidRDefault="0007254E">
          <w:pPr>
            <w:pStyle w:val="TOC3"/>
            <w:tabs>
              <w:tab w:val="right" w:leader="dot" w:pos="10456"/>
            </w:tabs>
            <w:rPr>
              <w:noProof/>
              <w:kern w:val="2"/>
              <w:sz w:val="22"/>
              <w:szCs w:val="22"/>
              <w:lang w:eastAsia="en-GB"/>
              <w14:ligatures w14:val="standardContextual"/>
            </w:rPr>
          </w:pPr>
          <w:hyperlink w:anchor="_Toc151983054" w:history="1">
            <w:r w:rsidR="00DF4582" w:rsidRPr="007D1CB6">
              <w:rPr>
                <w:rStyle w:val="Hyperlink"/>
                <w:noProof/>
              </w:rPr>
              <w:t>Background to the Problem</w:t>
            </w:r>
            <w:r w:rsidR="00DF4582">
              <w:rPr>
                <w:noProof/>
                <w:webHidden/>
              </w:rPr>
              <w:tab/>
            </w:r>
            <w:r w:rsidR="00DF4582">
              <w:rPr>
                <w:noProof/>
                <w:webHidden/>
              </w:rPr>
              <w:fldChar w:fldCharType="begin"/>
            </w:r>
            <w:r w:rsidR="00DF4582">
              <w:rPr>
                <w:noProof/>
                <w:webHidden/>
              </w:rPr>
              <w:instrText xml:space="preserve"> PAGEREF _Toc151983054 \h </w:instrText>
            </w:r>
            <w:r w:rsidR="00DF4582">
              <w:rPr>
                <w:noProof/>
                <w:webHidden/>
              </w:rPr>
            </w:r>
            <w:r w:rsidR="00DF4582">
              <w:rPr>
                <w:noProof/>
                <w:webHidden/>
              </w:rPr>
              <w:fldChar w:fldCharType="separate"/>
            </w:r>
            <w:r w:rsidR="00DF4582">
              <w:rPr>
                <w:noProof/>
                <w:webHidden/>
              </w:rPr>
              <w:t>1</w:t>
            </w:r>
            <w:r w:rsidR="00DF4582">
              <w:rPr>
                <w:noProof/>
                <w:webHidden/>
              </w:rPr>
              <w:fldChar w:fldCharType="end"/>
            </w:r>
          </w:hyperlink>
        </w:p>
        <w:p w14:paraId="7FEBBD44" w14:textId="0FB21521" w:rsidR="00DF4582" w:rsidRDefault="0007254E">
          <w:pPr>
            <w:pStyle w:val="TOC3"/>
            <w:tabs>
              <w:tab w:val="right" w:leader="dot" w:pos="10456"/>
            </w:tabs>
            <w:rPr>
              <w:noProof/>
              <w:kern w:val="2"/>
              <w:sz w:val="22"/>
              <w:szCs w:val="22"/>
              <w:lang w:eastAsia="en-GB"/>
              <w14:ligatures w14:val="standardContextual"/>
            </w:rPr>
          </w:pPr>
          <w:hyperlink w:anchor="_Toc151983055" w:history="1">
            <w:r w:rsidR="00DF4582" w:rsidRPr="007D1CB6">
              <w:rPr>
                <w:rStyle w:val="Hyperlink"/>
                <w:noProof/>
              </w:rPr>
              <w:t>Computational Approaches</w:t>
            </w:r>
            <w:r w:rsidR="00DF4582">
              <w:rPr>
                <w:noProof/>
                <w:webHidden/>
              </w:rPr>
              <w:tab/>
            </w:r>
            <w:r w:rsidR="00DF4582">
              <w:rPr>
                <w:noProof/>
                <w:webHidden/>
              </w:rPr>
              <w:fldChar w:fldCharType="begin"/>
            </w:r>
            <w:r w:rsidR="00DF4582">
              <w:rPr>
                <w:noProof/>
                <w:webHidden/>
              </w:rPr>
              <w:instrText xml:space="preserve"> PAGEREF _Toc151983055 \h </w:instrText>
            </w:r>
            <w:r w:rsidR="00DF4582">
              <w:rPr>
                <w:noProof/>
                <w:webHidden/>
              </w:rPr>
            </w:r>
            <w:r w:rsidR="00DF4582">
              <w:rPr>
                <w:noProof/>
                <w:webHidden/>
              </w:rPr>
              <w:fldChar w:fldCharType="separate"/>
            </w:r>
            <w:r w:rsidR="00DF4582">
              <w:rPr>
                <w:noProof/>
                <w:webHidden/>
              </w:rPr>
              <w:t>1</w:t>
            </w:r>
            <w:r w:rsidR="00DF4582">
              <w:rPr>
                <w:noProof/>
                <w:webHidden/>
              </w:rPr>
              <w:fldChar w:fldCharType="end"/>
            </w:r>
          </w:hyperlink>
        </w:p>
        <w:p w14:paraId="11C8D3B1" w14:textId="28194A65" w:rsidR="00DF4582" w:rsidRDefault="0007254E">
          <w:pPr>
            <w:pStyle w:val="TOC2"/>
            <w:tabs>
              <w:tab w:val="right" w:leader="dot" w:pos="10456"/>
            </w:tabs>
            <w:rPr>
              <w:noProof/>
              <w:kern w:val="2"/>
              <w:sz w:val="22"/>
              <w:szCs w:val="22"/>
              <w:lang w:eastAsia="en-GB"/>
              <w14:ligatures w14:val="standardContextual"/>
            </w:rPr>
          </w:pPr>
          <w:hyperlink w:anchor="_Toc151983056" w:history="1">
            <w:r w:rsidR="00DF4582" w:rsidRPr="007D1CB6">
              <w:rPr>
                <w:rStyle w:val="Hyperlink"/>
                <w:noProof/>
              </w:rPr>
              <w:t>Stakeholders</w:t>
            </w:r>
            <w:r w:rsidR="00DF4582">
              <w:rPr>
                <w:noProof/>
                <w:webHidden/>
              </w:rPr>
              <w:tab/>
            </w:r>
            <w:r w:rsidR="00DF4582">
              <w:rPr>
                <w:noProof/>
                <w:webHidden/>
              </w:rPr>
              <w:fldChar w:fldCharType="begin"/>
            </w:r>
            <w:r w:rsidR="00DF4582">
              <w:rPr>
                <w:noProof/>
                <w:webHidden/>
              </w:rPr>
              <w:instrText xml:space="preserve"> PAGEREF _Toc151983056 \h </w:instrText>
            </w:r>
            <w:r w:rsidR="00DF4582">
              <w:rPr>
                <w:noProof/>
                <w:webHidden/>
              </w:rPr>
            </w:r>
            <w:r w:rsidR="00DF4582">
              <w:rPr>
                <w:noProof/>
                <w:webHidden/>
              </w:rPr>
              <w:fldChar w:fldCharType="separate"/>
            </w:r>
            <w:r w:rsidR="00DF4582">
              <w:rPr>
                <w:noProof/>
                <w:webHidden/>
              </w:rPr>
              <w:t>3</w:t>
            </w:r>
            <w:r w:rsidR="00DF4582">
              <w:rPr>
                <w:noProof/>
                <w:webHidden/>
              </w:rPr>
              <w:fldChar w:fldCharType="end"/>
            </w:r>
          </w:hyperlink>
        </w:p>
        <w:p w14:paraId="606DD5AF" w14:textId="1FA6CBFD" w:rsidR="00DF4582" w:rsidRDefault="0007254E">
          <w:pPr>
            <w:pStyle w:val="TOC3"/>
            <w:tabs>
              <w:tab w:val="right" w:leader="dot" w:pos="10456"/>
            </w:tabs>
            <w:rPr>
              <w:noProof/>
              <w:kern w:val="2"/>
              <w:sz w:val="22"/>
              <w:szCs w:val="22"/>
              <w:lang w:eastAsia="en-GB"/>
              <w14:ligatures w14:val="standardContextual"/>
            </w:rPr>
          </w:pPr>
          <w:hyperlink w:anchor="_Toc151983057" w:history="1">
            <w:r w:rsidR="00DF4582" w:rsidRPr="007D1CB6">
              <w:rPr>
                <w:rStyle w:val="Hyperlink"/>
                <w:noProof/>
              </w:rPr>
              <w:t>Identifying stakeholders</w:t>
            </w:r>
            <w:r w:rsidR="00DF4582">
              <w:rPr>
                <w:noProof/>
                <w:webHidden/>
              </w:rPr>
              <w:tab/>
            </w:r>
            <w:r w:rsidR="00DF4582">
              <w:rPr>
                <w:noProof/>
                <w:webHidden/>
              </w:rPr>
              <w:fldChar w:fldCharType="begin"/>
            </w:r>
            <w:r w:rsidR="00DF4582">
              <w:rPr>
                <w:noProof/>
                <w:webHidden/>
              </w:rPr>
              <w:instrText xml:space="preserve"> PAGEREF _Toc151983057 \h </w:instrText>
            </w:r>
            <w:r w:rsidR="00DF4582">
              <w:rPr>
                <w:noProof/>
                <w:webHidden/>
              </w:rPr>
            </w:r>
            <w:r w:rsidR="00DF4582">
              <w:rPr>
                <w:noProof/>
                <w:webHidden/>
              </w:rPr>
              <w:fldChar w:fldCharType="separate"/>
            </w:r>
            <w:r w:rsidR="00DF4582">
              <w:rPr>
                <w:noProof/>
                <w:webHidden/>
              </w:rPr>
              <w:t>3</w:t>
            </w:r>
            <w:r w:rsidR="00DF4582">
              <w:rPr>
                <w:noProof/>
                <w:webHidden/>
              </w:rPr>
              <w:fldChar w:fldCharType="end"/>
            </w:r>
          </w:hyperlink>
        </w:p>
        <w:p w14:paraId="70AB971A" w14:textId="3999322E" w:rsidR="00DF4582" w:rsidRDefault="0007254E">
          <w:pPr>
            <w:pStyle w:val="TOC2"/>
            <w:tabs>
              <w:tab w:val="right" w:leader="dot" w:pos="10456"/>
            </w:tabs>
            <w:rPr>
              <w:noProof/>
              <w:kern w:val="2"/>
              <w:sz w:val="22"/>
              <w:szCs w:val="22"/>
              <w:lang w:eastAsia="en-GB"/>
              <w14:ligatures w14:val="standardContextual"/>
            </w:rPr>
          </w:pPr>
          <w:hyperlink w:anchor="_Toc151983058" w:history="1">
            <w:r w:rsidR="00DF4582" w:rsidRPr="007D1CB6">
              <w:rPr>
                <w:rStyle w:val="Hyperlink"/>
                <w:noProof/>
              </w:rPr>
              <w:t>Research the Problem</w:t>
            </w:r>
            <w:r w:rsidR="00DF4582">
              <w:rPr>
                <w:noProof/>
                <w:webHidden/>
              </w:rPr>
              <w:tab/>
            </w:r>
            <w:r w:rsidR="00DF4582">
              <w:rPr>
                <w:noProof/>
                <w:webHidden/>
              </w:rPr>
              <w:fldChar w:fldCharType="begin"/>
            </w:r>
            <w:r w:rsidR="00DF4582">
              <w:rPr>
                <w:noProof/>
                <w:webHidden/>
              </w:rPr>
              <w:instrText xml:space="preserve"> PAGEREF _Toc151983058 \h </w:instrText>
            </w:r>
            <w:r w:rsidR="00DF4582">
              <w:rPr>
                <w:noProof/>
                <w:webHidden/>
              </w:rPr>
            </w:r>
            <w:r w:rsidR="00DF4582">
              <w:rPr>
                <w:noProof/>
                <w:webHidden/>
              </w:rPr>
              <w:fldChar w:fldCharType="separate"/>
            </w:r>
            <w:r w:rsidR="00DF4582">
              <w:rPr>
                <w:noProof/>
                <w:webHidden/>
              </w:rPr>
              <w:t>3</w:t>
            </w:r>
            <w:r w:rsidR="00DF4582">
              <w:rPr>
                <w:noProof/>
                <w:webHidden/>
              </w:rPr>
              <w:fldChar w:fldCharType="end"/>
            </w:r>
          </w:hyperlink>
        </w:p>
        <w:p w14:paraId="01D0BC4E" w14:textId="7603483B" w:rsidR="00DF4582" w:rsidRDefault="0007254E">
          <w:pPr>
            <w:pStyle w:val="TOC3"/>
            <w:tabs>
              <w:tab w:val="right" w:leader="dot" w:pos="10456"/>
            </w:tabs>
            <w:rPr>
              <w:noProof/>
              <w:kern w:val="2"/>
              <w:sz w:val="22"/>
              <w:szCs w:val="22"/>
              <w:lang w:eastAsia="en-GB"/>
              <w14:ligatures w14:val="standardContextual"/>
            </w:rPr>
          </w:pPr>
          <w:hyperlink w:anchor="_Toc151983059" w:history="1">
            <w:r w:rsidR="00DF4582" w:rsidRPr="007D1CB6">
              <w:rPr>
                <w:rStyle w:val="Hyperlink"/>
                <w:rFonts w:eastAsia="Adobe Gothic Std B"/>
                <w:noProof/>
              </w:rPr>
              <w:t>Research of Existing Solutions:</w:t>
            </w:r>
            <w:r w:rsidR="00DF4582">
              <w:rPr>
                <w:noProof/>
                <w:webHidden/>
              </w:rPr>
              <w:tab/>
            </w:r>
            <w:r w:rsidR="00DF4582">
              <w:rPr>
                <w:noProof/>
                <w:webHidden/>
              </w:rPr>
              <w:fldChar w:fldCharType="begin"/>
            </w:r>
            <w:r w:rsidR="00DF4582">
              <w:rPr>
                <w:noProof/>
                <w:webHidden/>
              </w:rPr>
              <w:instrText xml:space="preserve"> PAGEREF _Toc151983059 \h </w:instrText>
            </w:r>
            <w:r w:rsidR="00DF4582">
              <w:rPr>
                <w:noProof/>
                <w:webHidden/>
              </w:rPr>
            </w:r>
            <w:r w:rsidR="00DF4582">
              <w:rPr>
                <w:noProof/>
                <w:webHidden/>
              </w:rPr>
              <w:fldChar w:fldCharType="separate"/>
            </w:r>
            <w:r w:rsidR="00DF4582">
              <w:rPr>
                <w:noProof/>
                <w:webHidden/>
              </w:rPr>
              <w:t>3</w:t>
            </w:r>
            <w:r w:rsidR="00DF4582">
              <w:rPr>
                <w:noProof/>
                <w:webHidden/>
              </w:rPr>
              <w:fldChar w:fldCharType="end"/>
            </w:r>
          </w:hyperlink>
        </w:p>
        <w:p w14:paraId="3FD4B98D" w14:textId="7451C9EC" w:rsidR="00DF4582" w:rsidRDefault="0007254E">
          <w:pPr>
            <w:pStyle w:val="TOC3"/>
            <w:tabs>
              <w:tab w:val="right" w:leader="dot" w:pos="10456"/>
            </w:tabs>
            <w:rPr>
              <w:noProof/>
              <w:kern w:val="2"/>
              <w:sz w:val="22"/>
              <w:szCs w:val="22"/>
              <w:lang w:eastAsia="en-GB"/>
              <w14:ligatures w14:val="standardContextual"/>
            </w:rPr>
          </w:pPr>
          <w:hyperlink w:anchor="_Toc151983060" w:history="1">
            <w:r w:rsidR="00DF4582" w:rsidRPr="007D1CB6">
              <w:rPr>
                <w:rStyle w:val="Hyperlink"/>
                <w:rFonts w:eastAsia="Adobe Gothic Std B"/>
                <w:noProof/>
              </w:rPr>
              <w:t>Stakeholder Feedback:</w:t>
            </w:r>
            <w:r w:rsidR="00DF4582">
              <w:rPr>
                <w:noProof/>
                <w:webHidden/>
              </w:rPr>
              <w:tab/>
            </w:r>
            <w:r w:rsidR="00DF4582">
              <w:rPr>
                <w:noProof/>
                <w:webHidden/>
              </w:rPr>
              <w:fldChar w:fldCharType="begin"/>
            </w:r>
            <w:r w:rsidR="00DF4582">
              <w:rPr>
                <w:noProof/>
                <w:webHidden/>
              </w:rPr>
              <w:instrText xml:space="preserve"> PAGEREF _Toc151983060 \h </w:instrText>
            </w:r>
            <w:r w:rsidR="00DF4582">
              <w:rPr>
                <w:noProof/>
                <w:webHidden/>
              </w:rPr>
            </w:r>
            <w:r w:rsidR="00DF4582">
              <w:rPr>
                <w:noProof/>
                <w:webHidden/>
              </w:rPr>
              <w:fldChar w:fldCharType="separate"/>
            </w:r>
            <w:r w:rsidR="00DF4582">
              <w:rPr>
                <w:noProof/>
                <w:webHidden/>
              </w:rPr>
              <w:t>6</w:t>
            </w:r>
            <w:r w:rsidR="00DF4582">
              <w:rPr>
                <w:noProof/>
                <w:webHidden/>
              </w:rPr>
              <w:fldChar w:fldCharType="end"/>
            </w:r>
          </w:hyperlink>
        </w:p>
        <w:p w14:paraId="5EDF3F6C" w14:textId="42F4DB7E" w:rsidR="00DF4582" w:rsidRDefault="0007254E">
          <w:pPr>
            <w:pStyle w:val="TOC3"/>
            <w:tabs>
              <w:tab w:val="right" w:leader="dot" w:pos="10456"/>
            </w:tabs>
            <w:rPr>
              <w:noProof/>
              <w:kern w:val="2"/>
              <w:sz w:val="22"/>
              <w:szCs w:val="22"/>
              <w:lang w:eastAsia="en-GB"/>
              <w14:ligatures w14:val="standardContextual"/>
            </w:rPr>
          </w:pPr>
          <w:hyperlink w:anchor="_Toc151983061" w:history="1">
            <w:r w:rsidR="00DF4582" w:rsidRPr="007D1CB6">
              <w:rPr>
                <w:rStyle w:val="Hyperlink"/>
                <w:noProof/>
              </w:rPr>
              <w:t>Essential Features</w:t>
            </w:r>
            <w:r w:rsidR="00DF4582">
              <w:rPr>
                <w:noProof/>
                <w:webHidden/>
              </w:rPr>
              <w:tab/>
            </w:r>
            <w:r w:rsidR="00DF4582">
              <w:rPr>
                <w:noProof/>
                <w:webHidden/>
              </w:rPr>
              <w:fldChar w:fldCharType="begin"/>
            </w:r>
            <w:r w:rsidR="00DF4582">
              <w:rPr>
                <w:noProof/>
                <w:webHidden/>
              </w:rPr>
              <w:instrText xml:space="preserve"> PAGEREF _Toc151983061 \h </w:instrText>
            </w:r>
            <w:r w:rsidR="00DF4582">
              <w:rPr>
                <w:noProof/>
                <w:webHidden/>
              </w:rPr>
            </w:r>
            <w:r w:rsidR="00DF4582">
              <w:rPr>
                <w:noProof/>
                <w:webHidden/>
              </w:rPr>
              <w:fldChar w:fldCharType="separate"/>
            </w:r>
            <w:r w:rsidR="00DF4582">
              <w:rPr>
                <w:noProof/>
                <w:webHidden/>
              </w:rPr>
              <w:t>8</w:t>
            </w:r>
            <w:r w:rsidR="00DF4582">
              <w:rPr>
                <w:noProof/>
                <w:webHidden/>
              </w:rPr>
              <w:fldChar w:fldCharType="end"/>
            </w:r>
          </w:hyperlink>
        </w:p>
        <w:p w14:paraId="359103FA" w14:textId="03E610F2" w:rsidR="00DF4582" w:rsidRDefault="0007254E">
          <w:pPr>
            <w:pStyle w:val="TOC3"/>
            <w:tabs>
              <w:tab w:val="right" w:leader="dot" w:pos="10456"/>
            </w:tabs>
            <w:rPr>
              <w:noProof/>
              <w:kern w:val="2"/>
              <w:sz w:val="22"/>
              <w:szCs w:val="22"/>
              <w:lang w:eastAsia="en-GB"/>
              <w14:ligatures w14:val="standardContextual"/>
            </w:rPr>
          </w:pPr>
          <w:hyperlink w:anchor="_Toc151983062" w:history="1">
            <w:r w:rsidR="00DF4582" w:rsidRPr="007D1CB6">
              <w:rPr>
                <w:rStyle w:val="Hyperlink"/>
                <w:noProof/>
              </w:rPr>
              <w:t>Limitations</w:t>
            </w:r>
            <w:r w:rsidR="00DF4582">
              <w:rPr>
                <w:noProof/>
                <w:webHidden/>
              </w:rPr>
              <w:tab/>
            </w:r>
            <w:r w:rsidR="00DF4582">
              <w:rPr>
                <w:noProof/>
                <w:webHidden/>
              </w:rPr>
              <w:fldChar w:fldCharType="begin"/>
            </w:r>
            <w:r w:rsidR="00DF4582">
              <w:rPr>
                <w:noProof/>
                <w:webHidden/>
              </w:rPr>
              <w:instrText xml:space="preserve"> PAGEREF _Toc151983062 \h </w:instrText>
            </w:r>
            <w:r w:rsidR="00DF4582">
              <w:rPr>
                <w:noProof/>
                <w:webHidden/>
              </w:rPr>
            </w:r>
            <w:r w:rsidR="00DF4582">
              <w:rPr>
                <w:noProof/>
                <w:webHidden/>
              </w:rPr>
              <w:fldChar w:fldCharType="separate"/>
            </w:r>
            <w:r w:rsidR="00DF4582">
              <w:rPr>
                <w:noProof/>
                <w:webHidden/>
              </w:rPr>
              <w:t>8</w:t>
            </w:r>
            <w:r w:rsidR="00DF4582">
              <w:rPr>
                <w:noProof/>
                <w:webHidden/>
              </w:rPr>
              <w:fldChar w:fldCharType="end"/>
            </w:r>
          </w:hyperlink>
        </w:p>
        <w:p w14:paraId="17525D52" w14:textId="2208EE56" w:rsidR="00DF4582" w:rsidRDefault="0007254E">
          <w:pPr>
            <w:pStyle w:val="TOC2"/>
            <w:tabs>
              <w:tab w:val="right" w:leader="dot" w:pos="10456"/>
            </w:tabs>
            <w:rPr>
              <w:noProof/>
              <w:kern w:val="2"/>
              <w:sz w:val="22"/>
              <w:szCs w:val="22"/>
              <w:lang w:eastAsia="en-GB"/>
              <w14:ligatures w14:val="standardContextual"/>
            </w:rPr>
          </w:pPr>
          <w:hyperlink w:anchor="_Toc151983063" w:history="1">
            <w:r w:rsidR="00DF4582" w:rsidRPr="007D1CB6">
              <w:rPr>
                <w:rStyle w:val="Hyperlink"/>
                <w:noProof/>
              </w:rPr>
              <w:t>Proposed Solution</w:t>
            </w:r>
            <w:r w:rsidR="00DF4582">
              <w:rPr>
                <w:noProof/>
                <w:webHidden/>
              </w:rPr>
              <w:tab/>
            </w:r>
            <w:r w:rsidR="00DF4582">
              <w:rPr>
                <w:noProof/>
                <w:webHidden/>
              </w:rPr>
              <w:fldChar w:fldCharType="begin"/>
            </w:r>
            <w:r w:rsidR="00DF4582">
              <w:rPr>
                <w:noProof/>
                <w:webHidden/>
              </w:rPr>
              <w:instrText xml:space="preserve"> PAGEREF _Toc151983063 \h </w:instrText>
            </w:r>
            <w:r w:rsidR="00DF4582">
              <w:rPr>
                <w:noProof/>
                <w:webHidden/>
              </w:rPr>
            </w:r>
            <w:r w:rsidR="00DF4582">
              <w:rPr>
                <w:noProof/>
                <w:webHidden/>
              </w:rPr>
              <w:fldChar w:fldCharType="separate"/>
            </w:r>
            <w:r w:rsidR="00DF4582">
              <w:rPr>
                <w:noProof/>
                <w:webHidden/>
              </w:rPr>
              <w:t>9</w:t>
            </w:r>
            <w:r w:rsidR="00DF4582">
              <w:rPr>
                <w:noProof/>
                <w:webHidden/>
              </w:rPr>
              <w:fldChar w:fldCharType="end"/>
            </w:r>
          </w:hyperlink>
        </w:p>
        <w:p w14:paraId="4DD2E1EA" w14:textId="5FAF7C00" w:rsidR="00DF4582" w:rsidRDefault="0007254E">
          <w:pPr>
            <w:pStyle w:val="TOC3"/>
            <w:tabs>
              <w:tab w:val="right" w:leader="dot" w:pos="10456"/>
            </w:tabs>
            <w:rPr>
              <w:noProof/>
              <w:kern w:val="2"/>
              <w:sz w:val="22"/>
              <w:szCs w:val="22"/>
              <w:lang w:eastAsia="en-GB"/>
              <w14:ligatures w14:val="standardContextual"/>
            </w:rPr>
          </w:pPr>
          <w:hyperlink w:anchor="_Toc151983064" w:history="1">
            <w:r w:rsidR="00DF4582" w:rsidRPr="007D1CB6">
              <w:rPr>
                <w:rStyle w:val="Hyperlink"/>
                <w:noProof/>
              </w:rPr>
              <w:t>Hardware and Software Requirements</w:t>
            </w:r>
            <w:r w:rsidR="00DF4582">
              <w:rPr>
                <w:noProof/>
                <w:webHidden/>
              </w:rPr>
              <w:tab/>
            </w:r>
            <w:r w:rsidR="00DF4582">
              <w:rPr>
                <w:noProof/>
                <w:webHidden/>
              </w:rPr>
              <w:fldChar w:fldCharType="begin"/>
            </w:r>
            <w:r w:rsidR="00DF4582">
              <w:rPr>
                <w:noProof/>
                <w:webHidden/>
              </w:rPr>
              <w:instrText xml:space="preserve"> PAGEREF _Toc151983064 \h </w:instrText>
            </w:r>
            <w:r w:rsidR="00DF4582">
              <w:rPr>
                <w:noProof/>
                <w:webHidden/>
              </w:rPr>
            </w:r>
            <w:r w:rsidR="00DF4582">
              <w:rPr>
                <w:noProof/>
                <w:webHidden/>
              </w:rPr>
              <w:fldChar w:fldCharType="separate"/>
            </w:r>
            <w:r w:rsidR="00DF4582">
              <w:rPr>
                <w:noProof/>
                <w:webHidden/>
              </w:rPr>
              <w:t>9</w:t>
            </w:r>
            <w:r w:rsidR="00DF4582">
              <w:rPr>
                <w:noProof/>
                <w:webHidden/>
              </w:rPr>
              <w:fldChar w:fldCharType="end"/>
            </w:r>
          </w:hyperlink>
        </w:p>
        <w:p w14:paraId="2E31A0A8" w14:textId="170205D7" w:rsidR="00DF4582" w:rsidRDefault="0007254E">
          <w:pPr>
            <w:pStyle w:val="TOC3"/>
            <w:tabs>
              <w:tab w:val="right" w:leader="dot" w:pos="10456"/>
            </w:tabs>
            <w:rPr>
              <w:noProof/>
              <w:kern w:val="2"/>
              <w:sz w:val="22"/>
              <w:szCs w:val="22"/>
              <w:lang w:eastAsia="en-GB"/>
              <w14:ligatures w14:val="standardContextual"/>
            </w:rPr>
          </w:pPr>
          <w:hyperlink w:anchor="_Toc151983065" w:history="1">
            <w:r w:rsidR="00DF4582" w:rsidRPr="007D1CB6">
              <w:rPr>
                <w:rStyle w:val="Hyperlink"/>
                <w:noProof/>
              </w:rPr>
              <w:t>Success Criteria</w:t>
            </w:r>
            <w:r w:rsidR="00DF4582">
              <w:rPr>
                <w:noProof/>
                <w:webHidden/>
              </w:rPr>
              <w:tab/>
            </w:r>
            <w:r w:rsidR="00DF4582">
              <w:rPr>
                <w:noProof/>
                <w:webHidden/>
              </w:rPr>
              <w:fldChar w:fldCharType="begin"/>
            </w:r>
            <w:r w:rsidR="00DF4582">
              <w:rPr>
                <w:noProof/>
                <w:webHidden/>
              </w:rPr>
              <w:instrText xml:space="preserve"> PAGEREF _Toc151983065 \h </w:instrText>
            </w:r>
            <w:r w:rsidR="00DF4582">
              <w:rPr>
                <w:noProof/>
                <w:webHidden/>
              </w:rPr>
            </w:r>
            <w:r w:rsidR="00DF4582">
              <w:rPr>
                <w:noProof/>
                <w:webHidden/>
              </w:rPr>
              <w:fldChar w:fldCharType="separate"/>
            </w:r>
            <w:r w:rsidR="00DF4582">
              <w:rPr>
                <w:noProof/>
                <w:webHidden/>
              </w:rPr>
              <w:t>10</w:t>
            </w:r>
            <w:r w:rsidR="00DF4582">
              <w:rPr>
                <w:noProof/>
                <w:webHidden/>
              </w:rPr>
              <w:fldChar w:fldCharType="end"/>
            </w:r>
          </w:hyperlink>
        </w:p>
        <w:p w14:paraId="40ED0DEB" w14:textId="1912B29B" w:rsidR="00DF4582" w:rsidRDefault="0007254E">
          <w:pPr>
            <w:pStyle w:val="TOC1"/>
            <w:rPr>
              <w:b w:val="0"/>
              <w:bCs w:val="0"/>
              <w:kern w:val="2"/>
              <w:sz w:val="22"/>
              <w:szCs w:val="22"/>
              <w:lang w:eastAsia="en-GB"/>
              <w14:ligatures w14:val="standardContextual"/>
            </w:rPr>
          </w:pPr>
          <w:hyperlink w:anchor="_Toc151983066" w:history="1">
            <w:r w:rsidR="00DF4582" w:rsidRPr="007D1CB6">
              <w:rPr>
                <w:rStyle w:val="Hyperlink"/>
              </w:rPr>
              <w:t>Design – Decomposition</w:t>
            </w:r>
            <w:r w:rsidR="00DF4582">
              <w:rPr>
                <w:webHidden/>
              </w:rPr>
              <w:tab/>
            </w:r>
            <w:r w:rsidR="00DF4582">
              <w:rPr>
                <w:webHidden/>
              </w:rPr>
              <w:fldChar w:fldCharType="begin"/>
            </w:r>
            <w:r w:rsidR="00DF4582">
              <w:rPr>
                <w:webHidden/>
              </w:rPr>
              <w:instrText xml:space="preserve"> PAGEREF _Toc151983066 \h </w:instrText>
            </w:r>
            <w:r w:rsidR="00DF4582">
              <w:rPr>
                <w:webHidden/>
              </w:rPr>
            </w:r>
            <w:r w:rsidR="00DF4582">
              <w:rPr>
                <w:webHidden/>
              </w:rPr>
              <w:fldChar w:fldCharType="separate"/>
            </w:r>
            <w:r w:rsidR="00DF4582">
              <w:rPr>
                <w:webHidden/>
              </w:rPr>
              <w:t>12</w:t>
            </w:r>
            <w:r w:rsidR="00DF4582">
              <w:rPr>
                <w:webHidden/>
              </w:rPr>
              <w:fldChar w:fldCharType="end"/>
            </w:r>
          </w:hyperlink>
        </w:p>
        <w:p w14:paraId="613BD5BF" w14:textId="2E319C79" w:rsidR="00DF4582" w:rsidRDefault="0007254E">
          <w:pPr>
            <w:pStyle w:val="TOC2"/>
            <w:tabs>
              <w:tab w:val="right" w:leader="dot" w:pos="10456"/>
            </w:tabs>
            <w:rPr>
              <w:noProof/>
              <w:kern w:val="2"/>
              <w:sz w:val="22"/>
              <w:szCs w:val="22"/>
              <w:lang w:eastAsia="en-GB"/>
              <w14:ligatures w14:val="standardContextual"/>
            </w:rPr>
          </w:pPr>
          <w:hyperlink w:anchor="_Toc151983067" w:history="1">
            <w:r w:rsidR="00DF4582" w:rsidRPr="007D1CB6">
              <w:rPr>
                <w:rStyle w:val="Hyperlink"/>
                <w:noProof/>
              </w:rPr>
              <w:t>Top-Down design</w:t>
            </w:r>
            <w:r w:rsidR="00DF4582">
              <w:rPr>
                <w:noProof/>
                <w:webHidden/>
              </w:rPr>
              <w:tab/>
            </w:r>
            <w:r w:rsidR="00DF4582">
              <w:rPr>
                <w:noProof/>
                <w:webHidden/>
              </w:rPr>
              <w:fldChar w:fldCharType="begin"/>
            </w:r>
            <w:r w:rsidR="00DF4582">
              <w:rPr>
                <w:noProof/>
                <w:webHidden/>
              </w:rPr>
              <w:instrText xml:space="preserve"> PAGEREF _Toc151983067 \h </w:instrText>
            </w:r>
            <w:r w:rsidR="00DF4582">
              <w:rPr>
                <w:noProof/>
                <w:webHidden/>
              </w:rPr>
            </w:r>
            <w:r w:rsidR="00DF4582">
              <w:rPr>
                <w:noProof/>
                <w:webHidden/>
              </w:rPr>
              <w:fldChar w:fldCharType="separate"/>
            </w:r>
            <w:r w:rsidR="00DF4582">
              <w:rPr>
                <w:noProof/>
                <w:webHidden/>
              </w:rPr>
              <w:t>12</w:t>
            </w:r>
            <w:r w:rsidR="00DF4582">
              <w:rPr>
                <w:noProof/>
                <w:webHidden/>
              </w:rPr>
              <w:fldChar w:fldCharType="end"/>
            </w:r>
          </w:hyperlink>
        </w:p>
        <w:p w14:paraId="4F83F75F" w14:textId="2F049EC7" w:rsidR="00DF4582" w:rsidRDefault="0007254E">
          <w:pPr>
            <w:pStyle w:val="TOC2"/>
            <w:tabs>
              <w:tab w:val="right" w:leader="dot" w:pos="10456"/>
            </w:tabs>
            <w:rPr>
              <w:noProof/>
              <w:kern w:val="2"/>
              <w:sz w:val="22"/>
              <w:szCs w:val="22"/>
              <w:lang w:eastAsia="en-GB"/>
              <w14:ligatures w14:val="standardContextual"/>
            </w:rPr>
          </w:pPr>
          <w:hyperlink w:anchor="_Toc151983068" w:history="1">
            <w:r w:rsidR="00DF4582" w:rsidRPr="007D1CB6">
              <w:rPr>
                <w:rStyle w:val="Hyperlink"/>
                <w:noProof/>
              </w:rPr>
              <w:t>Explanation of Processes</w:t>
            </w:r>
            <w:r w:rsidR="00DF4582">
              <w:rPr>
                <w:noProof/>
                <w:webHidden/>
              </w:rPr>
              <w:tab/>
            </w:r>
            <w:r w:rsidR="00DF4582">
              <w:rPr>
                <w:noProof/>
                <w:webHidden/>
              </w:rPr>
              <w:fldChar w:fldCharType="begin"/>
            </w:r>
            <w:r w:rsidR="00DF4582">
              <w:rPr>
                <w:noProof/>
                <w:webHidden/>
              </w:rPr>
              <w:instrText xml:space="preserve"> PAGEREF _Toc151983068 \h </w:instrText>
            </w:r>
            <w:r w:rsidR="00DF4582">
              <w:rPr>
                <w:noProof/>
                <w:webHidden/>
              </w:rPr>
            </w:r>
            <w:r w:rsidR="00DF4582">
              <w:rPr>
                <w:noProof/>
                <w:webHidden/>
              </w:rPr>
              <w:fldChar w:fldCharType="separate"/>
            </w:r>
            <w:r w:rsidR="00DF4582">
              <w:rPr>
                <w:noProof/>
                <w:webHidden/>
              </w:rPr>
              <w:t>14</w:t>
            </w:r>
            <w:r w:rsidR="00DF4582">
              <w:rPr>
                <w:noProof/>
                <w:webHidden/>
              </w:rPr>
              <w:fldChar w:fldCharType="end"/>
            </w:r>
          </w:hyperlink>
        </w:p>
        <w:p w14:paraId="14B5E270" w14:textId="4317202E" w:rsidR="00DF4582" w:rsidRDefault="0007254E">
          <w:pPr>
            <w:pStyle w:val="TOC3"/>
            <w:tabs>
              <w:tab w:val="right" w:leader="dot" w:pos="10456"/>
            </w:tabs>
            <w:rPr>
              <w:noProof/>
              <w:kern w:val="2"/>
              <w:sz w:val="22"/>
              <w:szCs w:val="22"/>
              <w:lang w:eastAsia="en-GB"/>
              <w14:ligatures w14:val="standardContextual"/>
            </w:rPr>
          </w:pPr>
          <w:hyperlink w:anchor="_Toc151983069" w:history="1">
            <w:r w:rsidR="00DF4582" w:rsidRPr="007D1CB6">
              <w:rPr>
                <w:rStyle w:val="Hyperlink"/>
                <w:rFonts w:eastAsia="Adobe Gothic Std B"/>
                <w:noProof/>
                <w:lang w:val="en-US"/>
              </w:rPr>
              <w:t>Character Movement:</w:t>
            </w:r>
            <w:r w:rsidR="00DF4582">
              <w:rPr>
                <w:noProof/>
                <w:webHidden/>
              </w:rPr>
              <w:tab/>
            </w:r>
            <w:r w:rsidR="00DF4582">
              <w:rPr>
                <w:noProof/>
                <w:webHidden/>
              </w:rPr>
              <w:fldChar w:fldCharType="begin"/>
            </w:r>
            <w:r w:rsidR="00DF4582">
              <w:rPr>
                <w:noProof/>
                <w:webHidden/>
              </w:rPr>
              <w:instrText xml:space="preserve"> PAGEREF _Toc151983069 \h </w:instrText>
            </w:r>
            <w:r w:rsidR="00DF4582">
              <w:rPr>
                <w:noProof/>
                <w:webHidden/>
              </w:rPr>
            </w:r>
            <w:r w:rsidR="00DF4582">
              <w:rPr>
                <w:noProof/>
                <w:webHidden/>
              </w:rPr>
              <w:fldChar w:fldCharType="separate"/>
            </w:r>
            <w:r w:rsidR="00DF4582">
              <w:rPr>
                <w:noProof/>
                <w:webHidden/>
              </w:rPr>
              <w:t>14</w:t>
            </w:r>
            <w:r w:rsidR="00DF4582">
              <w:rPr>
                <w:noProof/>
                <w:webHidden/>
              </w:rPr>
              <w:fldChar w:fldCharType="end"/>
            </w:r>
          </w:hyperlink>
        </w:p>
        <w:p w14:paraId="20BC9DE2" w14:textId="74817E8B" w:rsidR="00DF4582" w:rsidRDefault="0007254E">
          <w:pPr>
            <w:pStyle w:val="TOC3"/>
            <w:tabs>
              <w:tab w:val="right" w:leader="dot" w:pos="10456"/>
            </w:tabs>
            <w:rPr>
              <w:noProof/>
              <w:kern w:val="2"/>
              <w:sz w:val="22"/>
              <w:szCs w:val="22"/>
              <w:lang w:eastAsia="en-GB"/>
              <w14:ligatures w14:val="standardContextual"/>
            </w:rPr>
          </w:pPr>
          <w:hyperlink w:anchor="_Toc151983070" w:history="1">
            <w:r w:rsidR="00DF4582" w:rsidRPr="007D1CB6">
              <w:rPr>
                <w:rStyle w:val="Hyperlink"/>
                <w:rFonts w:eastAsia="Adobe Gothic Std B"/>
                <w:noProof/>
              </w:rPr>
              <w:t>Progression:</w:t>
            </w:r>
            <w:r w:rsidR="00DF4582">
              <w:rPr>
                <w:noProof/>
                <w:webHidden/>
              </w:rPr>
              <w:tab/>
            </w:r>
            <w:r w:rsidR="00DF4582">
              <w:rPr>
                <w:noProof/>
                <w:webHidden/>
              </w:rPr>
              <w:fldChar w:fldCharType="begin"/>
            </w:r>
            <w:r w:rsidR="00DF4582">
              <w:rPr>
                <w:noProof/>
                <w:webHidden/>
              </w:rPr>
              <w:instrText xml:space="preserve"> PAGEREF _Toc151983070 \h </w:instrText>
            </w:r>
            <w:r w:rsidR="00DF4582">
              <w:rPr>
                <w:noProof/>
                <w:webHidden/>
              </w:rPr>
            </w:r>
            <w:r w:rsidR="00DF4582">
              <w:rPr>
                <w:noProof/>
                <w:webHidden/>
              </w:rPr>
              <w:fldChar w:fldCharType="separate"/>
            </w:r>
            <w:r w:rsidR="00DF4582">
              <w:rPr>
                <w:noProof/>
                <w:webHidden/>
              </w:rPr>
              <w:t>14</w:t>
            </w:r>
            <w:r w:rsidR="00DF4582">
              <w:rPr>
                <w:noProof/>
                <w:webHidden/>
              </w:rPr>
              <w:fldChar w:fldCharType="end"/>
            </w:r>
          </w:hyperlink>
        </w:p>
        <w:p w14:paraId="7F01AD9B" w14:textId="5AA22AF6" w:rsidR="00DF4582" w:rsidRDefault="0007254E">
          <w:pPr>
            <w:pStyle w:val="TOC3"/>
            <w:tabs>
              <w:tab w:val="right" w:leader="dot" w:pos="10456"/>
            </w:tabs>
            <w:rPr>
              <w:noProof/>
              <w:kern w:val="2"/>
              <w:sz w:val="22"/>
              <w:szCs w:val="22"/>
              <w:lang w:eastAsia="en-GB"/>
              <w14:ligatures w14:val="standardContextual"/>
            </w:rPr>
          </w:pPr>
          <w:hyperlink w:anchor="_Toc151983071" w:history="1">
            <w:r w:rsidR="00DF4582" w:rsidRPr="007D1CB6">
              <w:rPr>
                <w:rStyle w:val="Hyperlink"/>
                <w:rFonts w:eastAsia="Adobe Gothic Std B"/>
                <w:noProof/>
              </w:rPr>
              <w:t>Character Actions:</w:t>
            </w:r>
            <w:r w:rsidR="00DF4582">
              <w:rPr>
                <w:noProof/>
                <w:webHidden/>
              </w:rPr>
              <w:tab/>
            </w:r>
            <w:r w:rsidR="00DF4582">
              <w:rPr>
                <w:noProof/>
                <w:webHidden/>
              </w:rPr>
              <w:fldChar w:fldCharType="begin"/>
            </w:r>
            <w:r w:rsidR="00DF4582">
              <w:rPr>
                <w:noProof/>
                <w:webHidden/>
              </w:rPr>
              <w:instrText xml:space="preserve"> PAGEREF _Toc151983071 \h </w:instrText>
            </w:r>
            <w:r w:rsidR="00DF4582">
              <w:rPr>
                <w:noProof/>
                <w:webHidden/>
              </w:rPr>
            </w:r>
            <w:r w:rsidR="00DF4582">
              <w:rPr>
                <w:noProof/>
                <w:webHidden/>
              </w:rPr>
              <w:fldChar w:fldCharType="separate"/>
            </w:r>
            <w:r w:rsidR="00DF4582">
              <w:rPr>
                <w:noProof/>
                <w:webHidden/>
              </w:rPr>
              <w:t>15</w:t>
            </w:r>
            <w:r w:rsidR="00DF4582">
              <w:rPr>
                <w:noProof/>
                <w:webHidden/>
              </w:rPr>
              <w:fldChar w:fldCharType="end"/>
            </w:r>
          </w:hyperlink>
        </w:p>
        <w:p w14:paraId="7E6E1096" w14:textId="37983EE5" w:rsidR="00DF4582" w:rsidRDefault="0007254E">
          <w:pPr>
            <w:pStyle w:val="TOC3"/>
            <w:tabs>
              <w:tab w:val="right" w:leader="dot" w:pos="10456"/>
            </w:tabs>
            <w:rPr>
              <w:noProof/>
              <w:kern w:val="2"/>
              <w:sz w:val="22"/>
              <w:szCs w:val="22"/>
              <w:lang w:eastAsia="en-GB"/>
              <w14:ligatures w14:val="standardContextual"/>
            </w:rPr>
          </w:pPr>
          <w:hyperlink w:anchor="_Toc151983072" w:history="1">
            <w:r w:rsidR="00DF4582" w:rsidRPr="007D1CB6">
              <w:rPr>
                <w:rStyle w:val="Hyperlink"/>
                <w:rFonts w:eastAsia="Adobe Gothic Std B"/>
                <w:noProof/>
              </w:rPr>
              <w:t>Graphics:</w:t>
            </w:r>
            <w:r w:rsidR="00DF4582">
              <w:rPr>
                <w:noProof/>
                <w:webHidden/>
              </w:rPr>
              <w:tab/>
            </w:r>
            <w:r w:rsidR="00DF4582">
              <w:rPr>
                <w:noProof/>
                <w:webHidden/>
              </w:rPr>
              <w:fldChar w:fldCharType="begin"/>
            </w:r>
            <w:r w:rsidR="00DF4582">
              <w:rPr>
                <w:noProof/>
                <w:webHidden/>
              </w:rPr>
              <w:instrText xml:space="preserve"> PAGEREF _Toc151983072 \h </w:instrText>
            </w:r>
            <w:r w:rsidR="00DF4582">
              <w:rPr>
                <w:noProof/>
                <w:webHidden/>
              </w:rPr>
            </w:r>
            <w:r w:rsidR="00DF4582">
              <w:rPr>
                <w:noProof/>
                <w:webHidden/>
              </w:rPr>
              <w:fldChar w:fldCharType="separate"/>
            </w:r>
            <w:r w:rsidR="00DF4582">
              <w:rPr>
                <w:noProof/>
                <w:webHidden/>
              </w:rPr>
              <w:t>15</w:t>
            </w:r>
            <w:r w:rsidR="00DF4582">
              <w:rPr>
                <w:noProof/>
                <w:webHidden/>
              </w:rPr>
              <w:fldChar w:fldCharType="end"/>
            </w:r>
          </w:hyperlink>
        </w:p>
        <w:p w14:paraId="5F7F3F4E" w14:textId="3D1FD721" w:rsidR="00DF4582" w:rsidRDefault="0007254E">
          <w:pPr>
            <w:pStyle w:val="TOC3"/>
            <w:tabs>
              <w:tab w:val="right" w:leader="dot" w:pos="10456"/>
            </w:tabs>
            <w:rPr>
              <w:noProof/>
              <w:kern w:val="2"/>
              <w:sz w:val="22"/>
              <w:szCs w:val="22"/>
              <w:lang w:eastAsia="en-GB"/>
              <w14:ligatures w14:val="standardContextual"/>
            </w:rPr>
          </w:pPr>
          <w:hyperlink w:anchor="_Toc151983073" w:history="1">
            <w:r w:rsidR="00DF4582" w:rsidRPr="007D1CB6">
              <w:rPr>
                <w:rStyle w:val="Hyperlink"/>
                <w:rFonts w:eastAsia="Adobe Gothic Std B"/>
                <w:noProof/>
              </w:rPr>
              <w:t>Sounds:</w:t>
            </w:r>
            <w:r w:rsidR="00DF4582">
              <w:rPr>
                <w:noProof/>
                <w:webHidden/>
              </w:rPr>
              <w:tab/>
            </w:r>
            <w:r w:rsidR="00DF4582">
              <w:rPr>
                <w:noProof/>
                <w:webHidden/>
              </w:rPr>
              <w:fldChar w:fldCharType="begin"/>
            </w:r>
            <w:r w:rsidR="00DF4582">
              <w:rPr>
                <w:noProof/>
                <w:webHidden/>
              </w:rPr>
              <w:instrText xml:space="preserve"> PAGEREF _Toc151983073 \h </w:instrText>
            </w:r>
            <w:r w:rsidR="00DF4582">
              <w:rPr>
                <w:noProof/>
                <w:webHidden/>
              </w:rPr>
            </w:r>
            <w:r w:rsidR="00DF4582">
              <w:rPr>
                <w:noProof/>
                <w:webHidden/>
              </w:rPr>
              <w:fldChar w:fldCharType="separate"/>
            </w:r>
            <w:r w:rsidR="00DF4582">
              <w:rPr>
                <w:noProof/>
                <w:webHidden/>
              </w:rPr>
              <w:t>15</w:t>
            </w:r>
            <w:r w:rsidR="00DF4582">
              <w:rPr>
                <w:noProof/>
                <w:webHidden/>
              </w:rPr>
              <w:fldChar w:fldCharType="end"/>
            </w:r>
          </w:hyperlink>
        </w:p>
        <w:p w14:paraId="2FAC7412" w14:textId="57737734" w:rsidR="00DF4582" w:rsidRDefault="0007254E">
          <w:pPr>
            <w:pStyle w:val="TOC3"/>
            <w:tabs>
              <w:tab w:val="right" w:leader="dot" w:pos="10456"/>
            </w:tabs>
            <w:rPr>
              <w:noProof/>
              <w:kern w:val="2"/>
              <w:sz w:val="22"/>
              <w:szCs w:val="22"/>
              <w:lang w:eastAsia="en-GB"/>
              <w14:ligatures w14:val="standardContextual"/>
            </w:rPr>
          </w:pPr>
          <w:hyperlink w:anchor="_Toc151983074" w:history="1">
            <w:r w:rsidR="00DF4582" w:rsidRPr="007D1CB6">
              <w:rPr>
                <w:rStyle w:val="Hyperlink"/>
                <w:rFonts w:eastAsia="Adobe Gothic Std B"/>
                <w:noProof/>
              </w:rPr>
              <w:t>Menu:</w:t>
            </w:r>
            <w:r w:rsidR="00DF4582">
              <w:rPr>
                <w:noProof/>
                <w:webHidden/>
              </w:rPr>
              <w:tab/>
            </w:r>
            <w:r w:rsidR="00DF4582">
              <w:rPr>
                <w:noProof/>
                <w:webHidden/>
              </w:rPr>
              <w:fldChar w:fldCharType="begin"/>
            </w:r>
            <w:r w:rsidR="00DF4582">
              <w:rPr>
                <w:noProof/>
                <w:webHidden/>
              </w:rPr>
              <w:instrText xml:space="preserve"> PAGEREF _Toc151983074 \h </w:instrText>
            </w:r>
            <w:r w:rsidR="00DF4582">
              <w:rPr>
                <w:noProof/>
                <w:webHidden/>
              </w:rPr>
            </w:r>
            <w:r w:rsidR="00DF4582">
              <w:rPr>
                <w:noProof/>
                <w:webHidden/>
              </w:rPr>
              <w:fldChar w:fldCharType="separate"/>
            </w:r>
            <w:r w:rsidR="00DF4582">
              <w:rPr>
                <w:noProof/>
                <w:webHidden/>
              </w:rPr>
              <w:t>15</w:t>
            </w:r>
            <w:r w:rsidR="00DF4582">
              <w:rPr>
                <w:noProof/>
                <w:webHidden/>
              </w:rPr>
              <w:fldChar w:fldCharType="end"/>
            </w:r>
          </w:hyperlink>
        </w:p>
        <w:p w14:paraId="05ED9D20" w14:textId="2B0E63EC" w:rsidR="00DF4582" w:rsidRDefault="0007254E">
          <w:pPr>
            <w:pStyle w:val="TOC2"/>
            <w:tabs>
              <w:tab w:val="right" w:leader="dot" w:pos="10456"/>
            </w:tabs>
            <w:rPr>
              <w:noProof/>
              <w:kern w:val="2"/>
              <w:sz w:val="22"/>
              <w:szCs w:val="22"/>
              <w:lang w:eastAsia="en-GB"/>
              <w14:ligatures w14:val="standardContextual"/>
            </w:rPr>
          </w:pPr>
          <w:hyperlink w:anchor="_Toc151983075" w:history="1">
            <w:r w:rsidR="00DF4582" w:rsidRPr="007D1CB6">
              <w:rPr>
                <w:rStyle w:val="Hyperlink"/>
                <w:noProof/>
              </w:rPr>
              <w:t>Justification</w:t>
            </w:r>
            <w:r w:rsidR="00DF4582">
              <w:rPr>
                <w:noProof/>
                <w:webHidden/>
              </w:rPr>
              <w:tab/>
            </w:r>
            <w:r w:rsidR="00DF4582">
              <w:rPr>
                <w:noProof/>
                <w:webHidden/>
              </w:rPr>
              <w:fldChar w:fldCharType="begin"/>
            </w:r>
            <w:r w:rsidR="00DF4582">
              <w:rPr>
                <w:noProof/>
                <w:webHidden/>
              </w:rPr>
              <w:instrText xml:space="preserve"> PAGEREF _Toc151983075 \h </w:instrText>
            </w:r>
            <w:r w:rsidR="00DF4582">
              <w:rPr>
                <w:noProof/>
                <w:webHidden/>
              </w:rPr>
            </w:r>
            <w:r w:rsidR="00DF4582">
              <w:rPr>
                <w:noProof/>
                <w:webHidden/>
              </w:rPr>
              <w:fldChar w:fldCharType="separate"/>
            </w:r>
            <w:r w:rsidR="00DF4582">
              <w:rPr>
                <w:noProof/>
                <w:webHidden/>
              </w:rPr>
              <w:t>15</w:t>
            </w:r>
            <w:r w:rsidR="00DF4582">
              <w:rPr>
                <w:noProof/>
                <w:webHidden/>
              </w:rPr>
              <w:fldChar w:fldCharType="end"/>
            </w:r>
          </w:hyperlink>
        </w:p>
        <w:p w14:paraId="07B18C27" w14:textId="5AD75756" w:rsidR="00DF4582" w:rsidRDefault="0007254E">
          <w:pPr>
            <w:pStyle w:val="TOC2"/>
            <w:tabs>
              <w:tab w:val="right" w:leader="dot" w:pos="10456"/>
            </w:tabs>
            <w:rPr>
              <w:noProof/>
              <w:kern w:val="2"/>
              <w:sz w:val="22"/>
              <w:szCs w:val="22"/>
              <w:lang w:eastAsia="en-GB"/>
              <w14:ligatures w14:val="standardContextual"/>
            </w:rPr>
          </w:pPr>
          <w:hyperlink w:anchor="_Toc151983076" w:history="1">
            <w:r w:rsidR="00DF4582" w:rsidRPr="007D1CB6">
              <w:rPr>
                <w:rStyle w:val="Hyperlink"/>
                <w:noProof/>
              </w:rPr>
              <w:t>Planning Ahead</w:t>
            </w:r>
            <w:r w:rsidR="00DF4582">
              <w:rPr>
                <w:noProof/>
                <w:webHidden/>
              </w:rPr>
              <w:tab/>
            </w:r>
            <w:r w:rsidR="00DF4582">
              <w:rPr>
                <w:noProof/>
                <w:webHidden/>
              </w:rPr>
              <w:fldChar w:fldCharType="begin"/>
            </w:r>
            <w:r w:rsidR="00DF4582">
              <w:rPr>
                <w:noProof/>
                <w:webHidden/>
              </w:rPr>
              <w:instrText xml:space="preserve"> PAGEREF _Toc151983076 \h </w:instrText>
            </w:r>
            <w:r w:rsidR="00DF4582">
              <w:rPr>
                <w:noProof/>
                <w:webHidden/>
              </w:rPr>
            </w:r>
            <w:r w:rsidR="00DF4582">
              <w:rPr>
                <w:noProof/>
                <w:webHidden/>
              </w:rPr>
              <w:fldChar w:fldCharType="separate"/>
            </w:r>
            <w:r w:rsidR="00DF4582">
              <w:rPr>
                <w:noProof/>
                <w:webHidden/>
              </w:rPr>
              <w:t>15</w:t>
            </w:r>
            <w:r w:rsidR="00DF4582">
              <w:rPr>
                <w:noProof/>
                <w:webHidden/>
              </w:rPr>
              <w:fldChar w:fldCharType="end"/>
            </w:r>
          </w:hyperlink>
        </w:p>
        <w:p w14:paraId="415A5822" w14:textId="67C95B8E" w:rsidR="00DF4582" w:rsidRDefault="0007254E">
          <w:pPr>
            <w:pStyle w:val="TOC3"/>
            <w:tabs>
              <w:tab w:val="right" w:leader="dot" w:pos="10456"/>
            </w:tabs>
            <w:rPr>
              <w:noProof/>
              <w:kern w:val="2"/>
              <w:sz w:val="22"/>
              <w:szCs w:val="22"/>
              <w:lang w:eastAsia="en-GB"/>
              <w14:ligatures w14:val="standardContextual"/>
            </w:rPr>
          </w:pPr>
          <w:hyperlink w:anchor="_Toc151983077" w:history="1">
            <w:r w:rsidR="00DF4582" w:rsidRPr="007D1CB6">
              <w:rPr>
                <w:rStyle w:val="Hyperlink"/>
                <w:noProof/>
              </w:rPr>
              <w:t>Iterative Development Approach</w:t>
            </w:r>
            <w:r w:rsidR="00DF4582">
              <w:rPr>
                <w:noProof/>
                <w:webHidden/>
              </w:rPr>
              <w:tab/>
            </w:r>
            <w:r w:rsidR="00DF4582">
              <w:rPr>
                <w:noProof/>
                <w:webHidden/>
              </w:rPr>
              <w:fldChar w:fldCharType="begin"/>
            </w:r>
            <w:r w:rsidR="00DF4582">
              <w:rPr>
                <w:noProof/>
                <w:webHidden/>
              </w:rPr>
              <w:instrText xml:space="preserve"> PAGEREF _Toc151983077 \h </w:instrText>
            </w:r>
            <w:r w:rsidR="00DF4582">
              <w:rPr>
                <w:noProof/>
                <w:webHidden/>
              </w:rPr>
            </w:r>
            <w:r w:rsidR="00DF4582">
              <w:rPr>
                <w:noProof/>
                <w:webHidden/>
              </w:rPr>
              <w:fldChar w:fldCharType="separate"/>
            </w:r>
            <w:r w:rsidR="00DF4582">
              <w:rPr>
                <w:noProof/>
                <w:webHidden/>
              </w:rPr>
              <w:t>15</w:t>
            </w:r>
            <w:r w:rsidR="00DF4582">
              <w:rPr>
                <w:noProof/>
                <w:webHidden/>
              </w:rPr>
              <w:fldChar w:fldCharType="end"/>
            </w:r>
          </w:hyperlink>
        </w:p>
        <w:p w14:paraId="41F3F162" w14:textId="50044A3E" w:rsidR="00DF4582" w:rsidRDefault="0007254E">
          <w:pPr>
            <w:pStyle w:val="TOC3"/>
            <w:tabs>
              <w:tab w:val="right" w:leader="dot" w:pos="10456"/>
            </w:tabs>
            <w:rPr>
              <w:noProof/>
              <w:kern w:val="2"/>
              <w:sz w:val="22"/>
              <w:szCs w:val="22"/>
              <w:lang w:eastAsia="en-GB"/>
              <w14:ligatures w14:val="standardContextual"/>
            </w:rPr>
          </w:pPr>
          <w:hyperlink w:anchor="_Toc151983078" w:history="1">
            <w:r w:rsidR="00DF4582" w:rsidRPr="007D1CB6">
              <w:rPr>
                <w:rStyle w:val="Hyperlink"/>
                <w:rFonts w:eastAsia="Adobe Gothic Std B"/>
                <w:noProof/>
                <w:lang w:val="en-US"/>
              </w:rPr>
              <w:t>Stages</w:t>
            </w:r>
            <w:r w:rsidR="00DF4582">
              <w:rPr>
                <w:noProof/>
                <w:webHidden/>
              </w:rPr>
              <w:tab/>
            </w:r>
            <w:r w:rsidR="00DF4582">
              <w:rPr>
                <w:noProof/>
                <w:webHidden/>
              </w:rPr>
              <w:fldChar w:fldCharType="begin"/>
            </w:r>
            <w:r w:rsidR="00DF4582">
              <w:rPr>
                <w:noProof/>
                <w:webHidden/>
              </w:rPr>
              <w:instrText xml:space="preserve"> PAGEREF _Toc151983078 \h </w:instrText>
            </w:r>
            <w:r w:rsidR="00DF4582">
              <w:rPr>
                <w:noProof/>
                <w:webHidden/>
              </w:rPr>
            </w:r>
            <w:r w:rsidR="00DF4582">
              <w:rPr>
                <w:noProof/>
                <w:webHidden/>
              </w:rPr>
              <w:fldChar w:fldCharType="separate"/>
            </w:r>
            <w:r w:rsidR="00DF4582">
              <w:rPr>
                <w:noProof/>
                <w:webHidden/>
              </w:rPr>
              <w:t>16</w:t>
            </w:r>
            <w:r w:rsidR="00DF4582">
              <w:rPr>
                <w:noProof/>
                <w:webHidden/>
              </w:rPr>
              <w:fldChar w:fldCharType="end"/>
            </w:r>
          </w:hyperlink>
        </w:p>
        <w:p w14:paraId="46801F0F" w14:textId="52AF89C3" w:rsidR="00DF4582" w:rsidRDefault="0007254E">
          <w:pPr>
            <w:pStyle w:val="TOC1"/>
            <w:rPr>
              <w:b w:val="0"/>
              <w:bCs w:val="0"/>
              <w:kern w:val="2"/>
              <w:sz w:val="22"/>
              <w:szCs w:val="22"/>
              <w:lang w:eastAsia="en-GB"/>
              <w14:ligatures w14:val="standardContextual"/>
            </w:rPr>
          </w:pPr>
          <w:hyperlink w:anchor="_Toc151983079" w:history="1">
            <w:r w:rsidR="00DF4582" w:rsidRPr="007D1CB6">
              <w:rPr>
                <w:rStyle w:val="Hyperlink"/>
              </w:rPr>
              <w:t>Prototype 1</w:t>
            </w:r>
            <w:r w:rsidR="00DF4582">
              <w:rPr>
                <w:webHidden/>
              </w:rPr>
              <w:tab/>
            </w:r>
            <w:r w:rsidR="00DF4582">
              <w:rPr>
                <w:webHidden/>
              </w:rPr>
              <w:fldChar w:fldCharType="begin"/>
            </w:r>
            <w:r w:rsidR="00DF4582">
              <w:rPr>
                <w:webHidden/>
              </w:rPr>
              <w:instrText xml:space="preserve"> PAGEREF _Toc151983079 \h </w:instrText>
            </w:r>
            <w:r w:rsidR="00DF4582">
              <w:rPr>
                <w:webHidden/>
              </w:rPr>
            </w:r>
            <w:r w:rsidR="00DF4582">
              <w:rPr>
                <w:webHidden/>
              </w:rPr>
              <w:fldChar w:fldCharType="separate"/>
            </w:r>
            <w:r w:rsidR="00DF4582">
              <w:rPr>
                <w:webHidden/>
              </w:rPr>
              <w:t>17</w:t>
            </w:r>
            <w:r w:rsidR="00DF4582">
              <w:rPr>
                <w:webHidden/>
              </w:rPr>
              <w:fldChar w:fldCharType="end"/>
            </w:r>
          </w:hyperlink>
        </w:p>
        <w:p w14:paraId="3C344FDA" w14:textId="775A55C0" w:rsidR="00DF4582" w:rsidRDefault="0007254E">
          <w:pPr>
            <w:pStyle w:val="TOC2"/>
            <w:tabs>
              <w:tab w:val="right" w:leader="dot" w:pos="10456"/>
            </w:tabs>
            <w:rPr>
              <w:noProof/>
              <w:kern w:val="2"/>
              <w:sz w:val="22"/>
              <w:szCs w:val="22"/>
              <w:lang w:eastAsia="en-GB"/>
              <w14:ligatures w14:val="standardContextual"/>
            </w:rPr>
          </w:pPr>
          <w:hyperlink w:anchor="_Toc151983080" w:history="1">
            <w:r w:rsidR="00DF4582" w:rsidRPr="007D1CB6">
              <w:rPr>
                <w:rStyle w:val="Hyperlink"/>
                <w:noProof/>
              </w:rPr>
              <w:t>Planning and Design</w:t>
            </w:r>
            <w:r w:rsidR="00DF4582">
              <w:rPr>
                <w:noProof/>
                <w:webHidden/>
              </w:rPr>
              <w:tab/>
            </w:r>
            <w:r w:rsidR="00DF4582">
              <w:rPr>
                <w:noProof/>
                <w:webHidden/>
              </w:rPr>
              <w:fldChar w:fldCharType="begin"/>
            </w:r>
            <w:r w:rsidR="00DF4582">
              <w:rPr>
                <w:noProof/>
                <w:webHidden/>
              </w:rPr>
              <w:instrText xml:space="preserve"> PAGEREF _Toc151983080 \h </w:instrText>
            </w:r>
            <w:r w:rsidR="00DF4582">
              <w:rPr>
                <w:noProof/>
                <w:webHidden/>
              </w:rPr>
            </w:r>
            <w:r w:rsidR="00DF4582">
              <w:rPr>
                <w:noProof/>
                <w:webHidden/>
              </w:rPr>
              <w:fldChar w:fldCharType="separate"/>
            </w:r>
            <w:r w:rsidR="00DF4582">
              <w:rPr>
                <w:noProof/>
                <w:webHidden/>
              </w:rPr>
              <w:t>17</w:t>
            </w:r>
            <w:r w:rsidR="00DF4582">
              <w:rPr>
                <w:noProof/>
                <w:webHidden/>
              </w:rPr>
              <w:fldChar w:fldCharType="end"/>
            </w:r>
          </w:hyperlink>
        </w:p>
        <w:p w14:paraId="3DE82A06" w14:textId="1D40836B" w:rsidR="00DF4582" w:rsidRDefault="0007254E">
          <w:pPr>
            <w:pStyle w:val="TOC3"/>
            <w:tabs>
              <w:tab w:val="right" w:leader="dot" w:pos="10456"/>
            </w:tabs>
            <w:rPr>
              <w:noProof/>
              <w:kern w:val="2"/>
              <w:sz w:val="22"/>
              <w:szCs w:val="22"/>
              <w:lang w:eastAsia="en-GB"/>
              <w14:ligatures w14:val="standardContextual"/>
            </w:rPr>
          </w:pPr>
          <w:hyperlink w:anchor="_Toc151983081" w:history="1">
            <w:r w:rsidR="00DF4582" w:rsidRPr="007D1CB6">
              <w:rPr>
                <w:rStyle w:val="Hyperlink"/>
                <w:noProof/>
              </w:rPr>
              <w:t>Overview of Structure</w:t>
            </w:r>
            <w:r w:rsidR="00DF4582">
              <w:rPr>
                <w:noProof/>
                <w:webHidden/>
              </w:rPr>
              <w:tab/>
            </w:r>
            <w:r w:rsidR="00DF4582">
              <w:rPr>
                <w:noProof/>
                <w:webHidden/>
              </w:rPr>
              <w:fldChar w:fldCharType="begin"/>
            </w:r>
            <w:r w:rsidR="00DF4582">
              <w:rPr>
                <w:noProof/>
                <w:webHidden/>
              </w:rPr>
              <w:instrText xml:space="preserve"> PAGEREF _Toc151983081 \h </w:instrText>
            </w:r>
            <w:r w:rsidR="00DF4582">
              <w:rPr>
                <w:noProof/>
                <w:webHidden/>
              </w:rPr>
            </w:r>
            <w:r w:rsidR="00DF4582">
              <w:rPr>
                <w:noProof/>
                <w:webHidden/>
              </w:rPr>
              <w:fldChar w:fldCharType="separate"/>
            </w:r>
            <w:r w:rsidR="00DF4582">
              <w:rPr>
                <w:noProof/>
                <w:webHidden/>
              </w:rPr>
              <w:t>17</w:t>
            </w:r>
            <w:r w:rsidR="00DF4582">
              <w:rPr>
                <w:noProof/>
                <w:webHidden/>
              </w:rPr>
              <w:fldChar w:fldCharType="end"/>
            </w:r>
          </w:hyperlink>
        </w:p>
        <w:p w14:paraId="0EA0FB21" w14:textId="18C3EF34" w:rsidR="00DF4582" w:rsidRDefault="0007254E">
          <w:pPr>
            <w:pStyle w:val="TOC3"/>
            <w:tabs>
              <w:tab w:val="right" w:leader="dot" w:pos="10456"/>
            </w:tabs>
            <w:rPr>
              <w:noProof/>
              <w:kern w:val="2"/>
              <w:sz w:val="22"/>
              <w:szCs w:val="22"/>
              <w:lang w:eastAsia="en-GB"/>
              <w14:ligatures w14:val="standardContextual"/>
            </w:rPr>
          </w:pPr>
          <w:hyperlink w:anchor="_Toc151983082" w:history="1">
            <w:r w:rsidR="00DF4582" w:rsidRPr="007D1CB6">
              <w:rPr>
                <w:rStyle w:val="Hyperlink"/>
                <w:noProof/>
              </w:rPr>
              <w:t>Screen Designs &amp; Usability Features</w:t>
            </w:r>
            <w:r w:rsidR="00DF4582">
              <w:rPr>
                <w:noProof/>
                <w:webHidden/>
              </w:rPr>
              <w:tab/>
            </w:r>
            <w:r w:rsidR="00DF4582">
              <w:rPr>
                <w:noProof/>
                <w:webHidden/>
              </w:rPr>
              <w:fldChar w:fldCharType="begin"/>
            </w:r>
            <w:r w:rsidR="00DF4582">
              <w:rPr>
                <w:noProof/>
                <w:webHidden/>
              </w:rPr>
              <w:instrText xml:space="preserve"> PAGEREF _Toc151983082 \h </w:instrText>
            </w:r>
            <w:r w:rsidR="00DF4582">
              <w:rPr>
                <w:noProof/>
                <w:webHidden/>
              </w:rPr>
            </w:r>
            <w:r w:rsidR="00DF4582">
              <w:rPr>
                <w:noProof/>
                <w:webHidden/>
              </w:rPr>
              <w:fldChar w:fldCharType="separate"/>
            </w:r>
            <w:r w:rsidR="00DF4582">
              <w:rPr>
                <w:noProof/>
                <w:webHidden/>
              </w:rPr>
              <w:t>18</w:t>
            </w:r>
            <w:r w:rsidR="00DF4582">
              <w:rPr>
                <w:noProof/>
                <w:webHidden/>
              </w:rPr>
              <w:fldChar w:fldCharType="end"/>
            </w:r>
          </w:hyperlink>
        </w:p>
        <w:p w14:paraId="50CED763" w14:textId="482C56D2" w:rsidR="00DF4582" w:rsidRDefault="0007254E">
          <w:pPr>
            <w:pStyle w:val="TOC3"/>
            <w:tabs>
              <w:tab w:val="right" w:leader="dot" w:pos="10456"/>
            </w:tabs>
            <w:rPr>
              <w:noProof/>
              <w:kern w:val="2"/>
              <w:sz w:val="22"/>
              <w:szCs w:val="22"/>
              <w:lang w:eastAsia="en-GB"/>
              <w14:ligatures w14:val="standardContextual"/>
            </w:rPr>
          </w:pPr>
          <w:hyperlink w:anchor="_Toc151983083" w:history="1">
            <w:r w:rsidR="00DF4582" w:rsidRPr="007D1CB6">
              <w:rPr>
                <w:rStyle w:val="Hyperlink"/>
                <w:noProof/>
              </w:rPr>
              <w:t>Algorithm Designs</w:t>
            </w:r>
            <w:r w:rsidR="00DF4582">
              <w:rPr>
                <w:noProof/>
                <w:webHidden/>
              </w:rPr>
              <w:tab/>
            </w:r>
            <w:r w:rsidR="00DF4582">
              <w:rPr>
                <w:noProof/>
                <w:webHidden/>
              </w:rPr>
              <w:fldChar w:fldCharType="begin"/>
            </w:r>
            <w:r w:rsidR="00DF4582">
              <w:rPr>
                <w:noProof/>
                <w:webHidden/>
              </w:rPr>
              <w:instrText xml:space="preserve"> PAGEREF _Toc151983083 \h </w:instrText>
            </w:r>
            <w:r w:rsidR="00DF4582">
              <w:rPr>
                <w:noProof/>
                <w:webHidden/>
              </w:rPr>
            </w:r>
            <w:r w:rsidR="00DF4582">
              <w:rPr>
                <w:noProof/>
                <w:webHidden/>
              </w:rPr>
              <w:fldChar w:fldCharType="separate"/>
            </w:r>
            <w:r w:rsidR="00DF4582">
              <w:rPr>
                <w:noProof/>
                <w:webHidden/>
              </w:rPr>
              <w:t>22</w:t>
            </w:r>
            <w:r w:rsidR="00DF4582">
              <w:rPr>
                <w:noProof/>
                <w:webHidden/>
              </w:rPr>
              <w:fldChar w:fldCharType="end"/>
            </w:r>
          </w:hyperlink>
        </w:p>
        <w:p w14:paraId="2A29C5DC" w14:textId="6EB37C72" w:rsidR="00DF4582" w:rsidRDefault="0007254E">
          <w:pPr>
            <w:pStyle w:val="TOC3"/>
            <w:tabs>
              <w:tab w:val="right" w:leader="dot" w:pos="10456"/>
            </w:tabs>
            <w:rPr>
              <w:noProof/>
              <w:kern w:val="2"/>
              <w:sz w:val="22"/>
              <w:szCs w:val="22"/>
              <w:lang w:eastAsia="en-GB"/>
              <w14:ligatures w14:val="standardContextual"/>
            </w:rPr>
          </w:pPr>
          <w:hyperlink w:anchor="_Toc151983084" w:history="1">
            <w:r w:rsidR="00DF4582" w:rsidRPr="007D1CB6">
              <w:rPr>
                <w:rStyle w:val="Hyperlink"/>
                <w:noProof/>
              </w:rPr>
              <w:t>Key Variables &amp; Data Structures</w:t>
            </w:r>
            <w:r w:rsidR="00DF4582">
              <w:rPr>
                <w:noProof/>
                <w:webHidden/>
              </w:rPr>
              <w:tab/>
            </w:r>
            <w:r w:rsidR="00DF4582">
              <w:rPr>
                <w:noProof/>
                <w:webHidden/>
              </w:rPr>
              <w:fldChar w:fldCharType="begin"/>
            </w:r>
            <w:r w:rsidR="00DF4582">
              <w:rPr>
                <w:noProof/>
                <w:webHidden/>
              </w:rPr>
              <w:instrText xml:space="preserve"> PAGEREF _Toc151983084 \h </w:instrText>
            </w:r>
            <w:r w:rsidR="00DF4582">
              <w:rPr>
                <w:noProof/>
                <w:webHidden/>
              </w:rPr>
            </w:r>
            <w:r w:rsidR="00DF4582">
              <w:rPr>
                <w:noProof/>
                <w:webHidden/>
              </w:rPr>
              <w:fldChar w:fldCharType="separate"/>
            </w:r>
            <w:r w:rsidR="00DF4582">
              <w:rPr>
                <w:noProof/>
                <w:webHidden/>
              </w:rPr>
              <w:t>31</w:t>
            </w:r>
            <w:r w:rsidR="00DF4582">
              <w:rPr>
                <w:noProof/>
                <w:webHidden/>
              </w:rPr>
              <w:fldChar w:fldCharType="end"/>
            </w:r>
          </w:hyperlink>
        </w:p>
        <w:p w14:paraId="1F985B0C" w14:textId="3939B5FC" w:rsidR="00DF4582" w:rsidRDefault="0007254E">
          <w:pPr>
            <w:pStyle w:val="TOC3"/>
            <w:tabs>
              <w:tab w:val="right" w:leader="dot" w:pos="10456"/>
            </w:tabs>
            <w:rPr>
              <w:noProof/>
              <w:kern w:val="2"/>
              <w:sz w:val="22"/>
              <w:szCs w:val="22"/>
              <w:lang w:eastAsia="en-GB"/>
              <w14:ligatures w14:val="standardContextual"/>
            </w:rPr>
          </w:pPr>
          <w:hyperlink w:anchor="_Toc151983085" w:history="1">
            <w:r w:rsidR="00DF4582" w:rsidRPr="007D1CB6">
              <w:rPr>
                <w:rStyle w:val="Hyperlink"/>
                <w:noProof/>
              </w:rPr>
              <w:t>Validation Methods</w:t>
            </w:r>
            <w:r w:rsidR="00DF4582">
              <w:rPr>
                <w:noProof/>
                <w:webHidden/>
              </w:rPr>
              <w:tab/>
            </w:r>
            <w:r w:rsidR="00DF4582">
              <w:rPr>
                <w:noProof/>
                <w:webHidden/>
              </w:rPr>
              <w:fldChar w:fldCharType="begin"/>
            </w:r>
            <w:r w:rsidR="00DF4582">
              <w:rPr>
                <w:noProof/>
                <w:webHidden/>
              </w:rPr>
              <w:instrText xml:space="preserve"> PAGEREF _Toc151983085 \h </w:instrText>
            </w:r>
            <w:r w:rsidR="00DF4582">
              <w:rPr>
                <w:noProof/>
                <w:webHidden/>
              </w:rPr>
            </w:r>
            <w:r w:rsidR="00DF4582">
              <w:rPr>
                <w:noProof/>
                <w:webHidden/>
              </w:rPr>
              <w:fldChar w:fldCharType="separate"/>
            </w:r>
            <w:r w:rsidR="00DF4582">
              <w:rPr>
                <w:noProof/>
                <w:webHidden/>
              </w:rPr>
              <w:t>35</w:t>
            </w:r>
            <w:r w:rsidR="00DF4582">
              <w:rPr>
                <w:noProof/>
                <w:webHidden/>
              </w:rPr>
              <w:fldChar w:fldCharType="end"/>
            </w:r>
          </w:hyperlink>
        </w:p>
        <w:p w14:paraId="32E991D5" w14:textId="14ABA9A7" w:rsidR="00DF4582" w:rsidRDefault="0007254E">
          <w:pPr>
            <w:pStyle w:val="TOC3"/>
            <w:tabs>
              <w:tab w:val="right" w:leader="dot" w:pos="10456"/>
            </w:tabs>
            <w:rPr>
              <w:noProof/>
              <w:kern w:val="2"/>
              <w:sz w:val="22"/>
              <w:szCs w:val="22"/>
              <w:lang w:eastAsia="en-GB"/>
              <w14:ligatures w14:val="standardContextual"/>
            </w:rPr>
          </w:pPr>
          <w:hyperlink w:anchor="_Toc151983086" w:history="1">
            <w:r w:rsidR="00DF4582" w:rsidRPr="007D1CB6">
              <w:rPr>
                <w:rStyle w:val="Hyperlink"/>
                <w:noProof/>
              </w:rPr>
              <w:t>Testing Approach</w:t>
            </w:r>
            <w:r w:rsidR="00DF4582">
              <w:rPr>
                <w:noProof/>
                <w:webHidden/>
              </w:rPr>
              <w:tab/>
            </w:r>
            <w:r w:rsidR="00DF4582">
              <w:rPr>
                <w:noProof/>
                <w:webHidden/>
              </w:rPr>
              <w:fldChar w:fldCharType="begin"/>
            </w:r>
            <w:r w:rsidR="00DF4582">
              <w:rPr>
                <w:noProof/>
                <w:webHidden/>
              </w:rPr>
              <w:instrText xml:space="preserve"> PAGEREF _Toc151983086 \h </w:instrText>
            </w:r>
            <w:r w:rsidR="00DF4582">
              <w:rPr>
                <w:noProof/>
                <w:webHidden/>
              </w:rPr>
            </w:r>
            <w:r w:rsidR="00DF4582">
              <w:rPr>
                <w:noProof/>
                <w:webHidden/>
              </w:rPr>
              <w:fldChar w:fldCharType="separate"/>
            </w:r>
            <w:r w:rsidR="00DF4582">
              <w:rPr>
                <w:noProof/>
                <w:webHidden/>
              </w:rPr>
              <w:t>36</w:t>
            </w:r>
            <w:r w:rsidR="00DF4582">
              <w:rPr>
                <w:noProof/>
                <w:webHidden/>
              </w:rPr>
              <w:fldChar w:fldCharType="end"/>
            </w:r>
          </w:hyperlink>
        </w:p>
        <w:p w14:paraId="458C743E" w14:textId="4DA95EA4" w:rsidR="00DF4582" w:rsidRDefault="0007254E">
          <w:pPr>
            <w:pStyle w:val="TOC2"/>
            <w:tabs>
              <w:tab w:val="right" w:leader="dot" w:pos="10456"/>
            </w:tabs>
            <w:rPr>
              <w:noProof/>
              <w:kern w:val="2"/>
              <w:sz w:val="22"/>
              <w:szCs w:val="22"/>
              <w:lang w:eastAsia="en-GB"/>
              <w14:ligatures w14:val="standardContextual"/>
            </w:rPr>
          </w:pPr>
          <w:hyperlink w:anchor="_Toc151983087" w:history="1">
            <w:r w:rsidR="00DF4582" w:rsidRPr="007D1CB6">
              <w:rPr>
                <w:rStyle w:val="Hyperlink"/>
                <w:noProof/>
              </w:rPr>
              <w:t>Development</w:t>
            </w:r>
            <w:r w:rsidR="00DF4582">
              <w:rPr>
                <w:noProof/>
                <w:webHidden/>
              </w:rPr>
              <w:tab/>
            </w:r>
            <w:r w:rsidR="00DF4582">
              <w:rPr>
                <w:noProof/>
                <w:webHidden/>
              </w:rPr>
              <w:fldChar w:fldCharType="begin"/>
            </w:r>
            <w:r w:rsidR="00DF4582">
              <w:rPr>
                <w:noProof/>
                <w:webHidden/>
              </w:rPr>
              <w:instrText xml:space="preserve"> PAGEREF _Toc151983087 \h </w:instrText>
            </w:r>
            <w:r w:rsidR="00DF4582">
              <w:rPr>
                <w:noProof/>
                <w:webHidden/>
              </w:rPr>
            </w:r>
            <w:r w:rsidR="00DF4582">
              <w:rPr>
                <w:noProof/>
                <w:webHidden/>
              </w:rPr>
              <w:fldChar w:fldCharType="separate"/>
            </w:r>
            <w:r w:rsidR="00DF4582">
              <w:rPr>
                <w:noProof/>
                <w:webHidden/>
              </w:rPr>
              <w:t>40</w:t>
            </w:r>
            <w:r w:rsidR="00DF4582">
              <w:rPr>
                <w:noProof/>
                <w:webHidden/>
              </w:rPr>
              <w:fldChar w:fldCharType="end"/>
            </w:r>
          </w:hyperlink>
        </w:p>
        <w:p w14:paraId="38543C86" w14:textId="596D155B" w:rsidR="00DF4582" w:rsidRDefault="0007254E">
          <w:pPr>
            <w:pStyle w:val="TOC3"/>
            <w:tabs>
              <w:tab w:val="right" w:leader="dot" w:pos="10456"/>
            </w:tabs>
            <w:rPr>
              <w:noProof/>
              <w:kern w:val="2"/>
              <w:sz w:val="22"/>
              <w:szCs w:val="22"/>
              <w:lang w:eastAsia="en-GB"/>
              <w14:ligatures w14:val="standardContextual"/>
            </w:rPr>
          </w:pPr>
          <w:hyperlink w:anchor="_Toc151983088" w:history="1">
            <w:r w:rsidR="00DF4582" w:rsidRPr="007D1CB6">
              <w:rPr>
                <w:rStyle w:val="Hyperlink"/>
                <w:noProof/>
              </w:rPr>
              <w:t>Stage 1</w:t>
            </w:r>
            <w:r w:rsidR="00DF4582">
              <w:rPr>
                <w:noProof/>
                <w:webHidden/>
              </w:rPr>
              <w:tab/>
            </w:r>
            <w:r w:rsidR="00DF4582">
              <w:rPr>
                <w:noProof/>
                <w:webHidden/>
              </w:rPr>
              <w:fldChar w:fldCharType="begin"/>
            </w:r>
            <w:r w:rsidR="00DF4582">
              <w:rPr>
                <w:noProof/>
                <w:webHidden/>
              </w:rPr>
              <w:instrText xml:space="preserve"> PAGEREF _Toc151983088 \h </w:instrText>
            </w:r>
            <w:r w:rsidR="00DF4582">
              <w:rPr>
                <w:noProof/>
                <w:webHidden/>
              </w:rPr>
            </w:r>
            <w:r w:rsidR="00DF4582">
              <w:rPr>
                <w:noProof/>
                <w:webHidden/>
              </w:rPr>
              <w:fldChar w:fldCharType="separate"/>
            </w:r>
            <w:r w:rsidR="00DF4582">
              <w:rPr>
                <w:noProof/>
                <w:webHidden/>
              </w:rPr>
              <w:t>40</w:t>
            </w:r>
            <w:r w:rsidR="00DF4582">
              <w:rPr>
                <w:noProof/>
                <w:webHidden/>
              </w:rPr>
              <w:fldChar w:fldCharType="end"/>
            </w:r>
          </w:hyperlink>
        </w:p>
        <w:p w14:paraId="12A2BDE5" w14:textId="0298ABC2" w:rsidR="00DF4582" w:rsidRDefault="0007254E">
          <w:pPr>
            <w:pStyle w:val="TOC3"/>
            <w:tabs>
              <w:tab w:val="right" w:leader="dot" w:pos="10456"/>
            </w:tabs>
            <w:rPr>
              <w:noProof/>
              <w:kern w:val="2"/>
              <w:sz w:val="22"/>
              <w:szCs w:val="22"/>
              <w:lang w:eastAsia="en-GB"/>
              <w14:ligatures w14:val="standardContextual"/>
            </w:rPr>
          </w:pPr>
          <w:hyperlink w:anchor="_Toc151983089" w:history="1">
            <w:r w:rsidR="00DF4582" w:rsidRPr="007D1CB6">
              <w:rPr>
                <w:rStyle w:val="Hyperlink"/>
                <w:noProof/>
                <w:lang w:val="en-US"/>
              </w:rPr>
              <w:t>Stage 2</w:t>
            </w:r>
            <w:r w:rsidR="00DF4582">
              <w:rPr>
                <w:noProof/>
                <w:webHidden/>
              </w:rPr>
              <w:tab/>
            </w:r>
            <w:r w:rsidR="00DF4582">
              <w:rPr>
                <w:noProof/>
                <w:webHidden/>
              </w:rPr>
              <w:fldChar w:fldCharType="begin"/>
            </w:r>
            <w:r w:rsidR="00DF4582">
              <w:rPr>
                <w:noProof/>
                <w:webHidden/>
              </w:rPr>
              <w:instrText xml:space="preserve"> PAGEREF _Toc151983089 \h </w:instrText>
            </w:r>
            <w:r w:rsidR="00DF4582">
              <w:rPr>
                <w:noProof/>
                <w:webHidden/>
              </w:rPr>
            </w:r>
            <w:r w:rsidR="00DF4582">
              <w:rPr>
                <w:noProof/>
                <w:webHidden/>
              </w:rPr>
              <w:fldChar w:fldCharType="separate"/>
            </w:r>
            <w:r w:rsidR="00DF4582">
              <w:rPr>
                <w:noProof/>
                <w:webHidden/>
              </w:rPr>
              <w:t>41</w:t>
            </w:r>
            <w:r w:rsidR="00DF4582">
              <w:rPr>
                <w:noProof/>
                <w:webHidden/>
              </w:rPr>
              <w:fldChar w:fldCharType="end"/>
            </w:r>
          </w:hyperlink>
        </w:p>
        <w:p w14:paraId="085BAC2C" w14:textId="6EB16AE3" w:rsidR="00DF4582" w:rsidRDefault="0007254E">
          <w:pPr>
            <w:pStyle w:val="TOC3"/>
            <w:tabs>
              <w:tab w:val="right" w:leader="dot" w:pos="10456"/>
            </w:tabs>
            <w:rPr>
              <w:noProof/>
              <w:kern w:val="2"/>
              <w:sz w:val="22"/>
              <w:szCs w:val="22"/>
              <w:lang w:eastAsia="en-GB"/>
              <w14:ligatures w14:val="standardContextual"/>
            </w:rPr>
          </w:pPr>
          <w:hyperlink w:anchor="_Toc151983090" w:history="1">
            <w:r w:rsidR="00DF4582" w:rsidRPr="007D1CB6">
              <w:rPr>
                <w:rStyle w:val="Hyperlink"/>
                <w:noProof/>
              </w:rPr>
              <w:t>Stage 3</w:t>
            </w:r>
            <w:r w:rsidR="00DF4582">
              <w:rPr>
                <w:noProof/>
                <w:webHidden/>
              </w:rPr>
              <w:tab/>
            </w:r>
            <w:r w:rsidR="00DF4582">
              <w:rPr>
                <w:noProof/>
                <w:webHidden/>
              </w:rPr>
              <w:fldChar w:fldCharType="begin"/>
            </w:r>
            <w:r w:rsidR="00DF4582">
              <w:rPr>
                <w:noProof/>
                <w:webHidden/>
              </w:rPr>
              <w:instrText xml:space="preserve"> PAGEREF _Toc151983090 \h </w:instrText>
            </w:r>
            <w:r w:rsidR="00DF4582">
              <w:rPr>
                <w:noProof/>
                <w:webHidden/>
              </w:rPr>
            </w:r>
            <w:r w:rsidR="00DF4582">
              <w:rPr>
                <w:noProof/>
                <w:webHidden/>
              </w:rPr>
              <w:fldChar w:fldCharType="separate"/>
            </w:r>
            <w:r w:rsidR="00DF4582">
              <w:rPr>
                <w:noProof/>
                <w:webHidden/>
              </w:rPr>
              <w:t>51</w:t>
            </w:r>
            <w:r w:rsidR="00DF4582">
              <w:rPr>
                <w:noProof/>
                <w:webHidden/>
              </w:rPr>
              <w:fldChar w:fldCharType="end"/>
            </w:r>
          </w:hyperlink>
        </w:p>
        <w:p w14:paraId="3FE8CD61" w14:textId="0E300F77" w:rsidR="00DF4582" w:rsidRDefault="0007254E">
          <w:pPr>
            <w:pStyle w:val="TOC3"/>
            <w:tabs>
              <w:tab w:val="right" w:leader="dot" w:pos="10456"/>
            </w:tabs>
            <w:rPr>
              <w:noProof/>
              <w:kern w:val="2"/>
              <w:sz w:val="22"/>
              <w:szCs w:val="22"/>
              <w:lang w:eastAsia="en-GB"/>
              <w14:ligatures w14:val="standardContextual"/>
            </w:rPr>
          </w:pPr>
          <w:hyperlink w:anchor="_Toc151983091" w:history="1">
            <w:r w:rsidR="00DF4582" w:rsidRPr="007D1CB6">
              <w:rPr>
                <w:rStyle w:val="Hyperlink"/>
                <w:noProof/>
              </w:rPr>
              <w:t>Forms of Validation Used</w:t>
            </w:r>
            <w:r w:rsidR="00DF4582">
              <w:rPr>
                <w:noProof/>
                <w:webHidden/>
              </w:rPr>
              <w:tab/>
            </w:r>
            <w:r w:rsidR="00DF4582">
              <w:rPr>
                <w:noProof/>
                <w:webHidden/>
              </w:rPr>
              <w:fldChar w:fldCharType="begin"/>
            </w:r>
            <w:r w:rsidR="00DF4582">
              <w:rPr>
                <w:noProof/>
                <w:webHidden/>
              </w:rPr>
              <w:instrText xml:space="preserve"> PAGEREF _Toc151983091 \h </w:instrText>
            </w:r>
            <w:r w:rsidR="00DF4582">
              <w:rPr>
                <w:noProof/>
                <w:webHidden/>
              </w:rPr>
            </w:r>
            <w:r w:rsidR="00DF4582">
              <w:rPr>
                <w:noProof/>
                <w:webHidden/>
              </w:rPr>
              <w:fldChar w:fldCharType="separate"/>
            </w:r>
            <w:r w:rsidR="00DF4582">
              <w:rPr>
                <w:noProof/>
                <w:webHidden/>
              </w:rPr>
              <w:t>53</w:t>
            </w:r>
            <w:r w:rsidR="00DF4582">
              <w:rPr>
                <w:noProof/>
                <w:webHidden/>
              </w:rPr>
              <w:fldChar w:fldCharType="end"/>
            </w:r>
          </w:hyperlink>
        </w:p>
        <w:p w14:paraId="611BE152" w14:textId="47D56D3D" w:rsidR="00DF4582" w:rsidRDefault="0007254E">
          <w:pPr>
            <w:pStyle w:val="TOC2"/>
            <w:tabs>
              <w:tab w:val="right" w:leader="dot" w:pos="10456"/>
            </w:tabs>
            <w:rPr>
              <w:noProof/>
              <w:kern w:val="2"/>
              <w:sz w:val="22"/>
              <w:szCs w:val="22"/>
              <w:lang w:eastAsia="en-GB"/>
              <w14:ligatures w14:val="standardContextual"/>
            </w:rPr>
          </w:pPr>
          <w:hyperlink w:anchor="_Toc151983092" w:history="1">
            <w:r w:rsidR="00DF4582" w:rsidRPr="007D1CB6">
              <w:rPr>
                <w:rStyle w:val="Hyperlink"/>
                <w:noProof/>
              </w:rPr>
              <w:t>Stakeholder Feedback &amp; Reviews</w:t>
            </w:r>
            <w:r w:rsidR="00DF4582">
              <w:rPr>
                <w:noProof/>
                <w:webHidden/>
              </w:rPr>
              <w:tab/>
            </w:r>
            <w:r w:rsidR="00DF4582">
              <w:rPr>
                <w:noProof/>
                <w:webHidden/>
              </w:rPr>
              <w:fldChar w:fldCharType="begin"/>
            </w:r>
            <w:r w:rsidR="00DF4582">
              <w:rPr>
                <w:noProof/>
                <w:webHidden/>
              </w:rPr>
              <w:instrText xml:space="preserve"> PAGEREF _Toc151983092 \h </w:instrText>
            </w:r>
            <w:r w:rsidR="00DF4582">
              <w:rPr>
                <w:noProof/>
                <w:webHidden/>
              </w:rPr>
            </w:r>
            <w:r w:rsidR="00DF4582">
              <w:rPr>
                <w:noProof/>
                <w:webHidden/>
              </w:rPr>
              <w:fldChar w:fldCharType="separate"/>
            </w:r>
            <w:r w:rsidR="00DF4582">
              <w:rPr>
                <w:noProof/>
                <w:webHidden/>
              </w:rPr>
              <w:t>54</w:t>
            </w:r>
            <w:r w:rsidR="00DF4582">
              <w:rPr>
                <w:noProof/>
                <w:webHidden/>
              </w:rPr>
              <w:fldChar w:fldCharType="end"/>
            </w:r>
          </w:hyperlink>
        </w:p>
        <w:p w14:paraId="059FF3E3" w14:textId="05511614" w:rsidR="00DF4582" w:rsidRDefault="0007254E">
          <w:pPr>
            <w:pStyle w:val="TOC3"/>
            <w:tabs>
              <w:tab w:val="right" w:leader="dot" w:pos="10456"/>
            </w:tabs>
            <w:rPr>
              <w:noProof/>
              <w:kern w:val="2"/>
              <w:sz w:val="22"/>
              <w:szCs w:val="22"/>
              <w:lang w:eastAsia="en-GB"/>
              <w14:ligatures w14:val="standardContextual"/>
            </w:rPr>
          </w:pPr>
          <w:hyperlink w:anchor="_Toc151983093" w:history="1">
            <w:r w:rsidR="00DF4582" w:rsidRPr="007D1CB6">
              <w:rPr>
                <w:rStyle w:val="Hyperlink"/>
                <w:noProof/>
              </w:rPr>
              <w:t>Requirements</w:t>
            </w:r>
            <w:r w:rsidR="00DF4582">
              <w:rPr>
                <w:noProof/>
                <w:webHidden/>
              </w:rPr>
              <w:tab/>
            </w:r>
            <w:r w:rsidR="00DF4582">
              <w:rPr>
                <w:noProof/>
                <w:webHidden/>
              </w:rPr>
              <w:fldChar w:fldCharType="begin"/>
            </w:r>
            <w:r w:rsidR="00DF4582">
              <w:rPr>
                <w:noProof/>
                <w:webHidden/>
              </w:rPr>
              <w:instrText xml:space="preserve"> PAGEREF _Toc151983093 \h </w:instrText>
            </w:r>
            <w:r w:rsidR="00DF4582">
              <w:rPr>
                <w:noProof/>
                <w:webHidden/>
              </w:rPr>
            </w:r>
            <w:r w:rsidR="00DF4582">
              <w:rPr>
                <w:noProof/>
                <w:webHidden/>
              </w:rPr>
              <w:fldChar w:fldCharType="separate"/>
            </w:r>
            <w:r w:rsidR="00DF4582">
              <w:rPr>
                <w:noProof/>
                <w:webHidden/>
              </w:rPr>
              <w:t>54</w:t>
            </w:r>
            <w:r w:rsidR="00DF4582">
              <w:rPr>
                <w:noProof/>
                <w:webHidden/>
              </w:rPr>
              <w:fldChar w:fldCharType="end"/>
            </w:r>
          </w:hyperlink>
        </w:p>
        <w:p w14:paraId="645C10EC" w14:textId="6F3EF9CD" w:rsidR="00DF4582" w:rsidRDefault="0007254E">
          <w:pPr>
            <w:pStyle w:val="TOC3"/>
            <w:tabs>
              <w:tab w:val="right" w:leader="dot" w:pos="10456"/>
            </w:tabs>
            <w:rPr>
              <w:noProof/>
              <w:kern w:val="2"/>
              <w:sz w:val="22"/>
              <w:szCs w:val="22"/>
              <w:lang w:eastAsia="en-GB"/>
              <w14:ligatures w14:val="standardContextual"/>
            </w:rPr>
          </w:pPr>
          <w:hyperlink w:anchor="_Toc151983094" w:history="1">
            <w:r w:rsidR="00DF4582" w:rsidRPr="007D1CB6">
              <w:rPr>
                <w:rStyle w:val="Hyperlink"/>
                <w:noProof/>
              </w:rPr>
              <w:t>Feedback &amp; Summary</w:t>
            </w:r>
            <w:r w:rsidR="00DF4582">
              <w:rPr>
                <w:noProof/>
                <w:webHidden/>
              </w:rPr>
              <w:tab/>
            </w:r>
            <w:r w:rsidR="00DF4582">
              <w:rPr>
                <w:noProof/>
                <w:webHidden/>
              </w:rPr>
              <w:fldChar w:fldCharType="begin"/>
            </w:r>
            <w:r w:rsidR="00DF4582">
              <w:rPr>
                <w:noProof/>
                <w:webHidden/>
              </w:rPr>
              <w:instrText xml:space="preserve"> PAGEREF _Toc151983094 \h </w:instrText>
            </w:r>
            <w:r w:rsidR="00DF4582">
              <w:rPr>
                <w:noProof/>
                <w:webHidden/>
              </w:rPr>
            </w:r>
            <w:r w:rsidR="00DF4582">
              <w:rPr>
                <w:noProof/>
                <w:webHidden/>
              </w:rPr>
              <w:fldChar w:fldCharType="separate"/>
            </w:r>
            <w:r w:rsidR="00DF4582">
              <w:rPr>
                <w:noProof/>
                <w:webHidden/>
              </w:rPr>
              <w:t>54</w:t>
            </w:r>
            <w:r w:rsidR="00DF4582">
              <w:rPr>
                <w:noProof/>
                <w:webHidden/>
              </w:rPr>
              <w:fldChar w:fldCharType="end"/>
            </w:r>
          </w:hyperlink>
        </w:p>
        <w:p w14:paraId="3B02162F" w14:textId="7BB2EE66" w:rsidR="00DF4582" w:rsidRDefault="0007254E">
          <w:pPr>
            <w:pStyle w:val="TOC1"/>
            <w:rPr>
              <w:b w:val="0"/>
              <w:bCs w:val="0"/>
              <w:kern w:val="2"/>
              <w:sz w:val="22"/>
              <w:szCs w:val="22"/>
              <w:lang w:eastAsia="en-GB"/>
              <w14:ligatures w14:val="standardContextual"/>
            </w:rPr>
          </w:pPr>
          <w:hyperlink w:anchor="_Toc151983095" w:history="1">
            <w:r w:rsidR="00DF4582" w:rsidRPr="007D1CB6">
              <w:rPr>
                <w:rStyle w:val="Hyperlink"/>
              </w:rPr>
              <w:t>Prototype 2</w:t>
            </w:r>
            <w:r w:rsidR="00DF4582">
              <w:rPr>
                <w:webHidden/>
              </w:rPr>
              <w:tab/>
            </w:r>
            <w:r w:rsidR="00DF4582">
              <w:rPr>
                <w:webHidden/>
              </w:rPr>
              <w:fldChar w:fldCharType="begin"/>
            </w:r>
            <w:r w:rsidR="00DF4582">
              <w:rPr>
                <w:webHidden/>
              </w:rPr>
              <w:instrText xml:space="preserve"> PAGEREF _Toc151983095 \h </w:instrText>
            </w:r>
            <w:r w:rsidR="00DF4582">
              <w:rPr>
                <w:webHidden/>
              </w:rPr>
            </w:r>
            <w:r w:rsidR="00DF4582">
              <w:rPr>
                <w:webHidden/>
              </w:rPr>
              <w:fldChar w:fldCharType="separate"/>
            </w:r>
            <w:r w:rsidR="00DF4582">
              <w:rPr>
                <w:webHidden/>
              </w:rPr>
              <w:t>56</w:t>
            </w:r>
            <w:r w:rsidR="00DF4582">
              <w:rPr>
                <w:webHidden/>
              </w:rPr>
              <w:fldChar w:fldCharType="end"/>
            </w:r>
          </w:hyperlink>
        </w:p>
        <w:p w14:paraId="5A19EADB" w14:textId="01A4BF07" w:rsidR="00DF4582" w:rsidRDefault="0007254E">
          <w:pPr>
            <w:pStyle w:val="TOC2"/>
            <w:tabs>
              <w:tab w:val="right" w:leader="dot" w:pos="10456"/>
            </w:tabs>
            <w:rPr>
              <w:noProof/>
              <w:kern w:val="2"/>
              <w:sz w:val="22"/>
              <w:szCs w:val="22"/>
              <w:lang w:eastAsia="en-GB"/>
              <w14:ligatures w14:val="standardContextual"/>
            </w:rPr>
          </w:pPr>
          <w:hyperlink w:anchor="_Toc151983096" w:history="1">
            <w:r w:rsidR="00DF4582" w:rsidRPr="007D1CB6">
              <w:rPr>
                <w:rStyle w:val="Hyperlink"/>
                <w:noProof/>
              </w:rPr>
              <w:t>Planning &amp; Design</w:t>
            </w:r>
            <w:r w:rsidR="00DF4582">
              <w:rPr>
                <w:noProof/>
                <w:webHidden/>
              </w:rPr>
              <w:tab/>
            </w:r>
            <w:r w:rsidR="00DF4582">
              <w:rPr>
                <w:noProof/>
                <w:webHidden/>
              </w:rPr>
              <w:fldChar w:fldCharType="begin"/>
            </w:r>
            <w:r w:rsidR="00DF4582">
              <w:rPr>
                <w:noProof/>
                <w:webHidden/>
              </w:rPr>
              <w:instrText xml:space="preserve"> PAGEREF _Toc151983096 \h </w:instrText>
            </w:r>
            <w:r w:rsidR="00DF4582">
              <w:rPr>
                <w:noProof/>
                <w:webHidden/>
              </w:rPr>
            </w:r>
            <w:r w:rsidR="00DF4582">
              <w:rPr>
                <w:noProof/>
                <w:webHidden/>
              </w:rPr>
              <w:fldChar w:fldCharType="separate"/>
            </w:r>
            <w:r w:rsidR="00DF4582">
              <w:rPr>
                <w:noProof/>
                <w:webHidden/>
              </w:rPr>
              <w:t>56</w:t>
            </w:r>
            <w:r w:rsidR="00DF4582">
              <w:rPr>
                <w:noProof/>
                <w:webHidden/>
              </w:rPr>
              <w:fldChar w:fldCharType="end"/>
            </w:r>
          </w:hyperlink>
        </w:p>
        <w:p w14:paraId="2F53AEF9" w14:textId="6172669B" w:rsidR="00DF4582" w:rsidRDefault="0007254E">
          <w:pPr>
            <w:pStyle w:val="TOC3"/>
            <w:tabs>
              <w:tab w:val="right" w:leader="dot" w:pos="10456"/>
            </w:tabs>
            <w:rPr>
              <w:noProof/>
              <w:kern w:val="2"/>
              <w:sz w:val="22"/>
              <w:szCs w:val="22"/>
              <w:lang w:eastAsia="en-GB"/>
              <w14:ligatures w14:val="standardContextual"/>
            </w:rPr>
          </w:pPr>
          <w:hyperlink w:anchor="_Toc151983097" w:history="1">
            <w:r w:rsidR="00DF4582" w:rsidRPr="007D1CB6">
              <w:rPr>
                <w:rStyle w:val="Hyperlink"/>
                <w:noProof/>
              </w:rPr>
              <w:t>Overview of Structure</w:t>
            </w:r>
            <w:r w:rsidR="00DF4582">
              <w:rPr>
                <w:noProof/>
                <w:webHidden/>
              </w:rPr>
              <w:tab/>
            </w:r>
            <w:r w:rsidR="00DF4582">
              <w:rPr>
                <w:noProof/>
                <w:webHidden/>
              </w:rPr>
              <w:fldChar w:fldCharType="begin"/>
            </w:r>
            <w:r w:rsidR="00DF4582">
              <w:rPr>
                <w:noProof/>
                <w:webHidden/>
              </w:rPr>
              <w:instrText xml:space="preserve"> PAGEREF _Toc151983097 \h </w:instrText>
            </w:r>
            <w:r w:rsidR="00DF4582">
              <w:rPr>
                <w:noProof/>
                <w:webHidden/>
              </w:rPr>
            </w:r>
            <w:r w:rsidR="00DF4582">
              <w:rPr>
                <w:noProof/>
                <w:webHidden/>
              </w:rPr>
              <w:fldChar w:fldCharType="separate"/>
            </w:r>
            <w:r w:rsidR="00DF4582">
              <w:rPr>
                <w:noProof/>
                <w:webHidden/>
              </w:rPr>
              <w:t>56</w:t>
            </w:r>
            <w:r w:rsidR="00DF4582">
              <w:rPr>
                <w:noProof/>
                <w:webHidden/>
              </w:rPr>
              <w:fldChar w:fldCharType="end"/>
            </w:r>
          </w:hyperlink>
        </w:p>
        <w:p w14:paraId="386C5103" w14:textId="49AF07DD" w:rsidR="00DF4582" w:rsidRDefault="0007254E">
          <w:pPr>
            <w:pStyle w:val="TOC3"/>
            <w:tabs>
              <w:tab w:val="right" w:leader="dot" w:pos="10456"/>
            </w:tabs>
            <w:rPr>
              <w:noProof/>
              <w:kern w:val="2"/>
              <w:sz w:val="22"/>
              <w:szCs w:val="22"/>
              <w:lang w:eastAsia="en-GB"/>
              <w14:ligatures w14:val="standardContextual"/>
            </w:rPr>
          </w:pPr>
          <w:hyperlink w:anchor="_Toc151983098" w:history="1">
            <w:r w:rsidR="00DF4582" w:rsidRPr="007D1CB6">
              <w:rPr>
                <w:rStyle w:val="Hyperlink"/>
                <w:noProof/>
              </w:rPr>
              <w:t>Screen Designs &amp; Usability Features</w:t>
            </w:r>
            <w:r w:rsidR="00DF4582">
              <w:rPr>
                <w:noProof/>
                <w:webHidden/>
              </w:rPr>
              <w:tab/>
            </w:r>
            <w:r w:rsidR="00DF4582">
              <w:rPr>
                <w:noProof/>
                <w:webHidden/>
              </w:rPr>
              <w:fldChar w:fldCharType="begin"/>
            </w:r>
            <w:r w:rsidR="00DF4582">
              <w:rPr>
                <w:noProof/>
                <w:webHidden/>
              </w:rPr>
              <w:instrText xml:space="preserve"> PAGEREF _Toc151983098 \h </w:instrText>
            </w:r>
            <w:r w:rsidR="00DF4582">
              <w:rPr>
                <w:noProof/>
                <w:webHidden/>
              </w:rPr>
            </w:r>
            <w:r w:rsidR="00DF4582">
              <w:rPr>
                <w:noProof/>
                <w:webHidden/>
              </w:rPr>
              <w:fldChar w:fldCharType="separate"/>
            </w:r>
            <w:r w:rsidR="00DF4582">
              <w:rPr>
                <w:noProof/>
                <w:webHidden/>
              </w:rPr>
              <w:t>59</w:t>
            </w:r>
            <w:r w:rsidR="00DF4582">
              <w:rPr>
                <w:noProof/>
                <w:webHidden/>
              </w:rPr>
              <w:fldChar w:fldCharType="end"/>
            </w:r>
          </w:hyperlink>
        </w:p>
        <w:p w14:paraId="2E6CAFAA" w14:textId="06B48D2E" w:rsidR="00DF4582" w:rsidRDefault="0007254E">
          <w:pPr>
            <w:pStyle w:val="TOC3"/>
            <w:tabs>
              <w:tab w:val="right" w:leader="dot" w:pos="10456"/>
            </w:tabs>
            <w:rPr>
              <w:noProof/>
              <w:kern w:val="2"/>
              <w:sz w:val="22"/>
              <w:szCs w:val="22"/>
              <w:lang w:eastAsia="en-GB"/>
              <w14:ligatures w14:val="standardContextual"/>
            </w:rPr>
          </w:pPr>
          <w:hyperlink w:anchor="_Toc151983099" w:history="1">
            <w:r w:rsidR="00DF4582" w:rsidRPr="007D1CB6">
              <w:rPr>
                <w:rStyle w:val="Hyperlink"/>
                <w:noProof/>
              </w:rPr>
              <w:t>Algorithm Designs</w:t>
            </w:r>
            <w:r w:rsidR="00DF4582">
              <w:rPr>
                <w:noProof/>
                <w:webHidden/>
              </w:rPr>
              <w:tab/>
            </w:r>
            <w:r w:rsidR="00DF4582">
              <w:rPr>
                <w:noProof/>
                <w:webHidden/>
              </w:rPr>
              <w:fldChar w:fldCharType="begin"/>
            </w:r>
            <w:r w:rsidR="00DF4582">
              <w:rPr>
                <w:noProof/>
                <w:webHidden/>
              </w:rPr>
              <w:instrText xml:space="preserve"> PAGEREF _Toc151983099 \h </w:instrText>
            </w:r>
            <w:r w:rsidR="00DF4582">
              <w:rPr>
                <w:noProof/>
                <w:webHidden/>
              </w:rPr>
            </w:r>
            <w:r w:rsidR="00DF4582">
              <w:rPr>
                <w:noProof/>
                <w:webHidden/>
              </w:rPr>
              <w:fldChar w:fldCharType="separate"/>
            </w:r>
            <w:r w:rsidR="00DF4582">
              <w:rPr>
                <w:noProof/>
                <w:webHidden/>
              </w:rPr>
              <w:t>62</w:t>
            </w:r>
            <w:r w:rsidR="00DF4582">
              <w:rPr>
                <w:noProof/>
                <w:webHidden/>
              </w:rPr>
              <w:fldChar w:fldCharType="end"/>
            </w:r>
          </w:hyperlink>
        </w:p>
        <w:p w14:paraId="1A9BE2DA" w14:textId="32C67361" w:rsidR="00DF4582" w:rsidRDefault="0007254E">
          <w:pPr>
            <w:pStyle w:val="TOC3"/>
            <w:tabs>
              <w:tab w:val="right" w:leader="dot" w:pos="10456"/>
            </w:tabs>
            <w:rPr>
              <w:noProof/>
              <w:kern w:val="2"/>
              <w:sz w:val="22"/>
              <w:szCs w:val="22"/>
              <w:lang w:eastAsia="en-GB"/>
              <w14:ligatures w14:val="standardContextual"/>
            </w:rPr>
          </w:pPr>
          <w:hyperlink w:anchor="_Toc151983100" w:history="1">
            <w:r w:rsidR="00DF4582" w:rsidRPr="007D1CB6">
              <w:rPr>
                <w:rStyle w:val="Hyperlink"/>
                <w:noProof/>
              </w:rPr>
              <w:t>Key Variables &amp; data Structures</w:t>
            </w:r>
            <w:r w:rsidR="00DF4582">
              <w:rPr>
                <w:noProof/>
                <w:webHidden/>
              </w:rPr>
              <w:tab/>
            </w:r>
            <w:r w:rsidR="00DF4582">
              <w:rPr>
                <w:noProof/>
                <w:webHidden/>
              </w:rPr>
              <w:fldChar w:fldCharType="begin"/>
            </w:r>
            <w:r w:rsidR="00DF4582">
              <w:rPr>
                <w:noProof/>
                <w:webHidden/>
              </w:rPr>
              <w:instrText xml:space="preserve"> PAGEREF _Toc151983100 \h </w:instrText>
            </w:r>
            <w:r w:rsidR="00DF4582">
              <w:rPr>
                <w:noProof/>
                <w:webHidden/>
              </w:rPr>
            </w:r>
            <w:r w:rsidR="00DF4582">
              <w:rPr>
                <w:noProof/>
                <w:webHidden/>
              </w:rPr>
              <w:fldChar w:fldCharType="separate"/>
            </w:r>
            <w:r w:rsidR="00DF4582">
              <w:rPr>
                <w:noProof/>
                <w:webHidden/>
              </w:rPr>
              <w:t>68</w:t>
            </w:r>
            <w:r w:rsidR="00DF4582">
              <w:rPr>
                <w:noProof/>
                <w:webHidden/>
              </w:rPr>
              <w:fldChar w:fldCharType="end"/>
            </w:r>
          </w:hyperlink>
        </w:p>
        <w:p w14:paraId="695A93B8" w14:textId="69338C98" w:rsidR="00DF4582" w:rsidRDefault="0007254E">
          <w:pPr>
            <w:pStyle w:val="TOC2"/>
            <w:tabs>
              <w:tab w:val="right" w:leader="dot" w:pos="10456"/>
            </w:tabs>
            <w:rPr>
              <w:noProof/>
              <w:kern w:val="2"/>
              <w:sz w:val="22"/>
              <w:szCs w:val="22"/>
              <w:lang w:eastAsia="en-GB"/>
              <w14:ligatures w14:val="standardContextual"/>
            </w:rPr>
          </w:pPr>
          <w:hyperlink w:anchor="_Toc151983101" w:history="1">
            <w:r w:rsidR="00DF4582" w:rsidRPr="007D1CB6">
              <w:rPr>
                <w:rStyle w:val="Hyperlink"/>
                <w:noProof/>
              </w:rPr>
              <w:t>Development</w:t>
            </w:r>
            <w:r w:rsidR="00DF4582">
              <w:rPr>
                <w:noProof/>
                <w:webHidden/>
              </w:rPr>
              <w:tab/>
            </w:r>
            <w:r w:rsidR="00DF4582">
              <w:rPr>
                <w:noProof/>
                <w:webHidden/>
              </w:rPr>
              <w:fldChar w:fldCharType="begin"/>
            </w:r>
            <w:r w:rsidR="00DF4582">
              <w:rPr>
                <w:noProof/>
                <w:webHidden/>
              </w:rPr>
              <w:instrText xml:space="preserve"> PAGEREF _Toc151983101 \h </w:instrText>
            </w:r>
            <w:r w:rsidR="00DF4582">
              <w:rPr>
                <w:noProof/>
                <w:webHidden/>
              </w:rPr>
            </w:r>
            <w:r w:rsidR="00DF4582">
              <w:rPr>
                <w:noProof/>
                <w:webHidden/>
              </w:rPr>
              <w:fldChar w:fldCharType="separate"/>
            </w:r>
            <w:r w:rsidR="00DF4582">
              <w:rPr>
                <w:noProof/>
                <w:webHidden/>
              </w:rPr>
              <w:t>71</w:t>
            </w:r>
            <w:r w:rsidR="00DF4582">
              <w:rPr>
                <w:noProof/>
                <w:webHidden/>
              </w:rPr>
              <w:fldChar w:fldCharType="end"/>
            </w:r>
          </w:hyperlink>
        </w:p>
        <w:p w14:paraId="52E1E178" w14:textId="537CAA33" w:rsidR="00DF4582" w:rsidRDefault="0007254E">
          <w:pPr>
            <w:pStyle w:val="TOC3"/>
            <w:tabs>
              <w:tab w:val="right" w:leader="dot" w:pos="10456"/>
            </w:tabs>
            <w:rPr>
              <w:noProof/>
              <w:kern w:val="2"/>
              <w:sz w:val="22"/>
              <w:szCs w:val="22"/>
              <w:lang w:eastAsia="en-GB"/>
              <w14:ligatures w14:val="standardContextual"/>
            </w:rPr>
          </w:pPr>
          <w:hyperlink w:anchor="_Toc151983102" w:history="1">
            <w:r w:rsidR="00DF4582" w:rsidRPr="007D1CB6">
              <w:rPr>
                <w:rStyle w:val="Hyperlink"/>
                <w:noProof/>
              </w:rPr>
              <w:t>Stage 4</w:t>
            </w:r>
            <w:r w:rsidR="00DF4582">
              <w:rPr>
                <w:noProof/>
                <w:webHidden/>
              </w:rPr>
              <w:tab/>
            </w:r>
            <w:r w:rsidR="00DF4582">
              <w:rPr>
                <w:noProof/>
                <w:webHidden/>
              </w:rPr>
              <w:fldChar w:fldCharType="begin"/>
            </w:r>
            <w:r w:rsidR="00DF4582">
              <w:rPr>
                <w:noProof/>
                <w:webHidden/>
              </w:rPr>
              <w:instrText xml:space="preserve"> PAGEREF _Toc151983102 \h </w:instrText>
            </w:r>
            <w:r w:rsidR="00DF4582">
              <w:rPr>
                <w:noProof/>
                <w:webHidden/>
              </w:rPr>
            </w:r>
            <w:r w:rsidR="00DF4582">
              <w:rPr>
                <w:noProof/>
                <w:webHidden/>
              </w:rPr>
              <w:fldChar w:fldCharType="separate"/>
            </w:r>
            <w:r w:rsidR="00DF4582">
              <w:rPr>
                <w:noProof/>
                <w:webHidden/>
              </w:rPr>
              <w:t>71</w:t>
            </w:r>
            <w:r w:rsidR="00DF4582">
              <w:rPr>
                <w:noProof/>
                <w:webHidden/>
              </w:rPr>
              <w:fldChar w:fldCharType="end"/>
            </w:r>
          </w:hyperlink>
        </w:p>
        <w:p w14:paraId="3E939A73" w14:textId="0C6B2ECD" w:rsidR="00DF4582" w:rsidRDefault="0007254E">
          <w:pPr>
            <w:pStyle w:val="TOC3"/>
            <w:tabs>
              <w:tab w:val="right" w:leader="dot" w:pos="10456"/>
            </w:tabs>
            <w:rPr>
              <w:noProof/>
              <w:kern w:val="2"/>
              <w:sz w:val="22"/>
              <w:szCs w:val="22"/>
              <w:lang w:eastAsia="en-GB"/>
              <w14:ligatures w14:val="standardContextual"/>
            </w:rPr>
          </w:pPr>
          <w:hyperlink w:anchor="_Toc151983103" w:history="1">
            <w:r w:rsidR="00DF4582" w:rsidRPr="007D1CB6">
              <w:rPr>
                <w:rStyle w:val="Hyperlink"/>
                <w:noProof/>
              </w:rPr>
              <w:t>Stage 5</w:t>
            </w:r>
            <w:r w:rsidR="00DF4582">
              <w:rPr>
                <w:noProof/>
                <w:webHidden/>
              </w:rPr>
              <w:tab/>
            </w:r>
            <w:r w:rsidR="00DF4582">
              <w:rPr>
                <w:noProof/>
                <w:webHidden/>
              </w:rPr>
              <w:fldChar w:fldCharType="begin"/>
            </w:r>
            <w:r w:rsidR="00DF4582">
              <w:rPr>
                <w:noProof/>
                <w:webHidden/>
              </w:rPr>
              <w:instrText xml:space="preserve"> PAGEREF _Toc151983103 \h </w:instrText>
            </w:r>
            <w:r w:rsidR="00DF4582">
              <w:rPr>
                <w:noProof/>
                <w:webHidden/>
              </w:rPr>
            </w:r>
            <w:r w:rsidR="00DF4582">
              <w:rPr>
                <w:noProof/>
                <w:webHidden/>
              </w:rPr>
              <w:fldChar w:fldCharType="separate"/>
            </w:r>
            <w:r w:rsidR="00DF4582">
              <w:rPr>
                <w:noProof/>
                <w:webHidden/>
              </w:rPr>
              <w:t>72</w:t>
            </w:r>
            <w:r w:rsidR="00DF4582">
              <w:rPr>
                <w:noProof/>
                <w:webHidden/>
              </w:rPr>
              <w:fldChar w:fldCharType="end"/>
            </w:r>
          </w:hyperlink>
        </w:p>
        <w:p w14:paraId="3F991029" w14:textId="0DD738B2" w:rsidR="00DF4582" w:rsidRDefault="0007254E">
          <w:pPr>
            <w:pStyle w:val="TOC3"/>
            <w:tabs>
              <w:tab w:val="right" w:leader="dot" w:pos="10456"/>
            </w:tabs>
            <w:rPr>
              <w:noProof/>
              <w:kern w:val="2"/>
              <w:sz w:val="22"/>
              <w:szCs w:val="22"/>
              <w:lang w:eastAsia="en-GB"/>
              <w14:ligatures w14:val="standardContextual"/>
            </w:rPr>
          </w:pPr>
          <w:hyperlink w:anchor="_Toc151983104" w:history="1">
            <w:r w:rsidR="00DF4582" w:rsidRPr="007D1CB6">
              <w:rPr>
                <w:rStyle w:val="Hyperlink"/>
                <w:noProof/>
              </w:rPr>
              <w:t>Stage 6</w:t>
            </w:r>
            <w:r w:rsidR="00DF4582">
              <w:rPr>
                <w:noProof/>
                <w:webHidden/>
              </w:rPr>
              <w:tab/>
            </w:r>
            <w:r w:rsidR="00DF4582">
              <w:rPr>
                <w:noProof/>
                <w:webHidden/>
              </w:rPr>
              <w:fldChar w:fldCharType="begin"/>
            </w:r>
            <w:r w:rsidR="00DF4582">
              <w:rPr>
                <w:noProof/>
                <w:webHidden/>
              </w:rPr>
              <w:instrText xml:space="preserve"> PAGEREF _Toc151983104 \h </w:instrText>
            </w:r>
            <w:r w:rsidR="00DF4582">
              <w:rPr>
                <w:noProof/>
                <w:webHidden/>
              </w:rPr>
            </w:r>
            <w:r w:rsidR="00DF4582">
              <w:rPr>
                <w:noProof/>
                <w:webHidden/>
              </w:rPr>
              <w:fldChar w:fldCharType="separate"/>
            </w:r>
            <w:r w:rsidR="00DF4582">
              <w:rPr>
                <w:noProof/>
                <w:webHidden/>
              </w:rPr>
              <w:t>73</w:t>
            </w:r>
            <w:r w:rsidR="00DF4582">
              <w:rPr>
                <w:noProof/>
                <w:webHidden/>
              </w:rPr>
              <w:fldChar w:fldCharType="end"/>
            </w:r>
          </w:hyperlink>
        </w:p>
        <w:p w14:paraId="6E0DBB53" w14:textId="1DB2192E" w:rsidR="00DF4582" w:rsidRDefault="0007254E">
          <w:pPr>
            <w:pStyle w:val="TOC2"/>
            <w:tabs>
              <w:tab w:val="right" w:leader="dot" w:pos="10456"/>
            </w:tabs>
            <w:rPr>
              <w:noProof/>
              <w:kern w:val="2"/>
              <w:sz w:val="22"/>
              <w:szCs w:val="22"/>
              <w:lang w:eastAsia="en-GB"/>
              <w14:ligatures w14:val="standardContextual"/>
            </w:rPr>
          </w:pPr>
          <w:hyperlink w:anchor="_Toc151983105" w:history="1">
            <w:r w:rsidR="00DF4582" w:rsidRPr="007D1CB6">
              <w:rPr>
                <w:rStyle w:val="Hyperlink"/>
                <w:noProof/>
              </w:rPr>
              <w:t>Stakeholder Feedback &amp; Reviews</w:t>
            </w:r>
            <w:r w:rsidR="00DF4582">
              <w:rPr>
                <w:noProof/>
                <w:webHidden/>
              </w:rPr>
              <w:tab/>
            </w:r>
            <w:r w:rsidR="00DF4582">
              <w:rPr>
                <w:noProof/>
                <w:webHidden/>
              </w:rPr>
              <w:fldChar w:fldCharType="begin"/>
            </w:r>
            <w:r w:rsidR="00DF4582">
              <w:rPr>
                <w:noProof/>
                <w:webHidden/>
              </w:rPr>
              <w:instrText xml:space="preserve"> PAGEREF _Toc151983105 \h </w:instrText>
            </w:r>
            <w:r w:rsidR="00DF4582">
              <w:rPr>
                <w:noProof/>
                <w:webHidden/>
              </w:rPr>
            </w:r>
            <w:r w:rsidR="00DF4582">
              <w:rPr>
                <w:noProof/>
                <w:webHidden/>
              </w:rPr>
              <w:fldChar w:fldCharType="separate"/>
            </w:r>
            <w:r w:rsidR="00DF4582">
              <w:rPr>
                <w:noProof/>
                <w:webHidden/>
              </w:rPr>
              <w:t>74</w:t>
            </w:r>
            <w:r w:rsidR="00DF4582">
              <w:rPr>
                <w:noProof/>
                <w:webHidden/>
              </w:rPr>
              <w:fldChar w:fldCharType="end"/>
            </w:r>
          </w:hyperlink>
        </w:p>
        <w:p w14:paraId="1FD85577" w14:textId="01B906AD" w:rsidR="00DF4582" w:rsidRDefault="0007254E">
          <w:pPr>
            <w:pStyle w:val="TOC3"/>
            <w:tabs>
              <w:tab w:val="right" w:leader="dot" w:pos="10456"/>
            </w:tabs>
            <w:rPr>
              <w:noProof/>
              <w:kern w:val="2"/>
              <w:sz w:val="22"/>
              <w:szCs w:val="22"/>
              <w:lang w:eastAsia="en-GB"/>
              <w14:ligatures w14:val="standardContextual"/>
            </w:rPr>
          </w:pPr>
          <w:hyperlink w:anchor="_Toc151983106" w:history="1">
            <w:r w:rsidR="00DF4582" w:rsidRPr="007D1CB6">
              <w:rPr>
                <w:rStyle w:val="Hyperlink"/>
                <w:noProof/>
              </w:rPr>
              <w:t>Requirements</w:t>
            </w:r>
            <w:r w:rsidR="00DF4582">
              <w:rPr>
                <w:noProof/>
                <w:webHidden/>
              </w:rPr>
              <w:tab/>
            </w:r>
            <w:r w:rsidR="00DF4582">
              <w:rPr>
                <w:noProof/>
                <w:webHidden/>
              </w:rPr>
              <w:fldChar w:fldCharType="begin"/>
            </w:r>
            <w:r w:rsidR="00DF4582">
              <w:rPr>
                <w:noProof/>
                <w:webHidden/>
              </w:rPr>
              <w:instrText xml:space="preserve"> PAGEREF _Toc151983106 \h </w:instrText>
            </w:r>
            <w:r w:rsidR="00DF4582">
              <w:rPr>
                <w:noProof/>
                <w:webHidden/>
              </w:rPr>
            </w:r>
            <w:r w:rsidR="00DF4582">
              <w:rPr>
                <w:noProof/>
                <w:webHidden/>
              </w:rPr>
              <w:fldChar w:fldCharType="separate"/>
            </w:r>
            <w:r w:rsidR="00DF4582">
              <w:rPr>
                <w:noProof/>
                <w:webHidden/>
              </w:rPr>
              <w:t>74</w:t>
            </w:r>
            <w:r w:rsidR="00DF4582">
              <w:rPr>
                <w:noProof/>
                <w:webHidden/>
              </w:rPr>
              <w:fldChar w:fldCharType="end"/>
            </w:r>
          </w:hyperlink>
        </w:p>
        <w:p w14:paraId="495388E0" w14:textId="5BC2188D" w:rsidR="00DF4582" w:rsidRDefault="0007254E">
          <w:pPr>
            <w:pStyle w:val="TOC3"/>
            <w:tabs>
              <w:tab w:val="right" w:leader="dot" w:pos="10456"/>
            </w:tabs>
            <w:rPr>
              <w:noProof/>
              <w:kern w:val="2"/>
              <w:sz w:val="22"/>
              <w:szCs w:val="22"/>
              <w:lang w:eastAsia="en-GB"/>
              <w14:ligatures w14:val="standardContextual"/>
            </w:rPr>
          </w:pPr>
          <w:hyperlink w:anchor="_Toc151983107" w:history="1">
            <w:r w:rsidR="00DF4582" w:rsidRPr="007D1CB6">
              <w:rPr>
                <w:rStyle w:val="Hyperlink"/>
                <w:noProof/>
              </w:rPr>
              <w:t>Feedback &amp; Summary</w:t>
            </w:r>
            <w:r w:rsidR="00DF4582">
              <w:rPr>
                <w:noProof/>
                <w:webHidden/>
              </w:rPr>
              <w:tab/>
            </w:r>
            <w:r w:rsidR="00DF4582">
              <w:rPr>
                <w:noProof/>
                <w:webHidden/>
              </w:rPr>
              <w:fldChar w:fldCharType="begin"/>
            </w:r>
            <w:r w:rsidR="00DF4582">
              <w:rPr>
                <w:noProof/>
                <w:webHidden/>
              </w:rPr>
              <w:instrText xml:space="preserve"> PAGEREF _Toc151983107 \h </w:instrText>
            </w:r>
            <w:r w:rsidR="00DF4582">
              <w:rPr>
                <w:noProof/>
                <w:webHidden/>
              </w:rPr>
            </w:r>
            <w:r w:rsidR="00DF4582">
              <w:rPr>
                <w:noProof/>
                <w:webHidden/>
              </w:rPr>
              <w:fldChar w:fldCharType="separate"/>
            </w:r>
            <w:r w:rsidR="00DF4582">
              <w:rPr>
                <w:noProof/>
                <w:webHidden/>
              </w:rPr>
              <w:t>75</w:t>
            </w:r>
            <w:r w:rsidR="00DF4582">
              <w:rPr>
                <w:noProof/>
                <w:webHidden/>
              </w:rPr>
              <w:fldChar w:fldCharType="end"/>
            </w:r>
          </w:hyperlink>
        </w:p>
        <w:p w14:paraId="24B6E0A1" w14:textId="3BA4EB20" w:rsidR="00DF4582" w:rsidRDefault="0007254E">
          <w:pPr>
            <w:pStyle w:val="TOC1"/>
            <w:rPr>
              <w:b w:val="0"/>
              <w:bCs w:val="0"/>
              <w:kern w:val="2"/>
              <w:sz w:val="22"/>
              <w:szCs w:val="22"/>
              <w:lang w:eastAsia="en-GB"/>
              <w14:ligatures w14:val="standardContextual"/>
            </w:rPr>
          </w:pPr>
          <w:hyperlink w:anchor="_Toc151983108" w:history="1">
            <w:r w:rsidR="00DF4582" w:rsidRPr="007D1CB6">
              <w:rPr>
                <w:rStyle w:val="Hyperlink"/>
              </w:rPr>
              <w:t>Prototype 3</w:t>
            </w:r>
            <w:r w:rsidR="00DF4582">
              <w:rPr>
                <w:webHidden/>
              </w:rPr>
              <w:tab/>
            </w:r>
            <w:r w:rsidR="00DF4582">
              <w:rPr>
                <w:webHidden/>
              </w:rPr>
              <w:fldChar w:fldCharType="begin"/>
            </w:r>
            <w:r w:rsidR="00DF4582">
              <w:rPr>
                <w:webHidden/>
              </w:rPr>
              <w:instrText xml:space="preserve"> PAGEREF _Toc151983108 \h </w:instrText>
            </w:r>
            <w:r w:rsidR="00DF4582">
              <w:rPr>
                <w:webHidden/>
              </w:rPr>
            </w:r>
            <w:r w:rsidR="00DF4582">
              <w:rPr>
                <w:webHidden/>
              </w:rPr>
              <w:fldChar w:fldCharType="separate"/>
            </w:r>
            <w:r w:rsidR="00DF4582">
              <w:rPr>
                <w:webHidden/>
              </w:rPr>
              <w:t>76</w:t>
            </w:r>
            <w:r w:rsidR="00DF4582">
              <w:rPr>
                <w:webHidden/>
              </w:rPr>
              <w:fldChar w:fldCharType="end"/>
            </w:r>
          </w:hyperlink>
        </w:p>
        <w:p w14:paraId="16D43F81" w14:textId="2B509DB2" w:rsidR="00DF4582" w:rsidRDefault="0007254E">
          <w:pPr>
            <w:pStyle w:val="TOC2"/>
            <w:tabs>
              <w:tab w:val="right" w:leader="dot" w:pos="10456"/>
            </w:tabs>
            <w:rPr>
              <w:noProof/>
              <w:kern w:val="2"/>
              <w:sz w:val="22"/>
              <w:szCs w:val="22"/>
              <w:lang w:eastAsia="en-GB"/>
              <w14:ligatures w14:val="standardContextual"/>
            </w:rPr>
          </w:pPr>
          <w:hyperlink w:anchor="_Toc151983109" w:history="1">
            <w:r w:rsidR="00DF4582" w:rsidRPr="007D1CB6">
              <w:rPr>
                <w:rStyle w:val="Hyperlink"/>
                <w:noProof/>
              </w:rPr>
              <w:t>Planning &amp; Design</w:t>
            </w:r>
            <w:r w:rsidR="00DF4582">
              <w:rPr>
                <w:noProof/>
                <w:webHidden/>
              </w:rPr>
              <w:tab/>
            </w:r>
            <w:r w:rsidR="00DF4582">
              <w:rPr>
                <w:noProof/>
                <w:webHidden/>
              </w:rPr>
              <w:fldChar w:fldCharType="begin"/>
            </w:r>
            <w:r w:rsidR="00DF4582">
              <w:rPr>
                <w:noProof/>
                <w:webHidden/>
              </w:rPr>
              <w:instrText xml:space="preserve"> PAGEREF _Toc151983109 \h </w:instrText>
            </w:r>
            <w:r w:rsidR="00DF4582">
              <w:rPr>
                <w:noProof/>
                <w:webHidden/>
              </w:rPr>
            </w:r>
            <w:r w:rsidR="00DF4582">
              <w:rPr>
                <w:noProof/>
                <w:webHidden/>
              </w:rPr>
              <w:fldChar w:fldCharType="separate"/>
            </w:r>
            <w:r w:rsidR="00DF4582">
              <w:rPr>
                <w:noProof/>
                <w:webHidden/>
              </w:rPr>
              <w:t>76</w:t>
            </w:r>
            <w:r w:rsidR="00DF4582">
              <w:rPr>
                <w:noProof/>
                <w:webHidden/>
              </w:rPr>
              <w:fldChar w:fldCharType="end"/>
            </w:r>
          </w:hyperlink>
        </w:p>
        <w:p w14:paraId="6795087C" w14:textId="77BC7AD7" w:rsidR="00DF4582" w:rsidRDefault="0007254E">
          <w:pPr>
            <w:pStyle w:val="TOC3"/>
            <w:tabs>
              <w:tab w:val="right" w:leader="dot" w:pos="10456"/>
            </w:tabs>
            <w:rPr>
              <w:noProof/>
              <w:kern w:val="2"/>
              <w:sz w:val="22"/>
              <w:szCs w:val="22"/>
              <w:lang w:eastAsia="en-GB"/>
              <w14:ligatures w14:val="standardContextual"/>
            </w:rPr>
          </w:pPr>
          <w:hyperlink w:anchor="_Toc151983110" w:history="1">
            <w:r w:rsidR="00DF4582" w:rsidRPr="007D1CB6">
              <w:rPr>
                <w:rStyle w:val="Hyperlink"/>
                <w:noProof/>
              </w:rPr>
              <w:t>Overview of Structure</w:t>
            </w:r>
            <w:r w:rsidR="00DF4582">
              <w:rPr>
                <w:noProof/>
                <w:webHidden/>
              </w:rPr>
              <w:tab/>
            </w:r>
            <w:r w:rsidR="00DF4582">
              <w:rPr>
                <w:noProof/>
                <w:webHidden/>
              </w:rPr>
              <w:fldChar w:fldCharType="begin"/>
            </w:r>
            <w:r w:rsidR="00DF4582">
              <w:rPr>
                <w:noProof/>
                <w:webHidden/>
              </w:rPr>
              <w:instrText xml:space="preserve"> PAGEREF _Toc151983110 \h </w:instrText>
            </w:r>
            <w:r w:rsidR="00DF4582">
              <w:rPr>
                <w:noProof/>
                <w:webHidden/>
              </w:rPr>
            </w:r>
            <w:r w:rsidR="00DF4582">
              <w:rPr>
                <w:noProof/>
                <w:webHidden/>
              </w:rPr>
              <w:fldChar w:fldCharType="separate"/>
            </w:r>
            <w:r w:rsidR="00DF4582">
              <w:rPr>
                <w:noProof/>
                <w:webHidden/>
              </w:rPr>
              <w:t>76</w:t>
            </w:r>
            <w:r w:rsidR="00DF4582">
              <w:rPr>
                <w:noProof/>
                <w:webHidden/>
              </w:rPr>
              <w:fldChar w:fldCharType="end"/>
            </w:r>
          </w:hyperlink>
        </w:p>
        <w:p w14:paraId="5B7367F8" w14:textId="1FCA840C" w:rsidR="00DF4582" w:rsidRDefault="0007254E">
          <w:pPr>
            <w:pStyle w:val="TOC3"/>
            <w:tabs>
              <w:tab w:val="right" w:leader="dot" w:pos="10456"/>
            </w:tabs>
            <w:rPr>
              <w:noProof/>
              <w:kern w:val="2"/>
              <w:sz w:val="22"/>
              <w:szCs w:val="22"/>
              <w:lang w:eastAsia="en-GB"/>
              <w14:ligatures w14:val="standardContextual"/>
            </w:rPr>
          </w:pPr>
          <w:hyperlink w:anchor="_Toc151983111" w:history="1">
            <w:r w:rsidR="00DF4582" w:rsidRPr="007D1CB6">
              <w:rPr>
                <w:rStyle w:val="Hyperlink"/>
                <w:noProof/>
              </w:rPr>
              <w:t>Screen Designs &amp; Usability Features</w:t>
            </w:r>
            <w:r w:rsidR="00DF4582">
              <w:rPr>
                <w:noProof/>
                <w:webHidden/>
              </w:rPr>
              <w:tab/>
            </w:r>
            <w:r w:rsidR="00DF4582">
              <w:rPr>
                <w:noProof/>
                <w:webHidden/>
              </w:rPr>
              <w:fldChar w:fldCharType="begin"/>
            </w:r>
            <w:r w:rsidR="00DF4582">
              <w:rPr>
                <w:noProof/>
                <w:webHidden/>
              </w:rPr>
              <w:instrText xml:space="preserve"> PAGEREF _Toc151983111 \h </w:instrText>
            </w:r>
            <w:r w:rsidR="00DF4582">
              <w:rPr>
                <w:noProof/>
                <w:webHidden/>
              </w:rPr>
            </w:r>
            <w:r w:rsidR="00DF4582">
              <w:rPr>
                <w:noProof/>
                <w:webHidden/>
              </w:rPr>
              <w:fldChar w:fldCharType="separate"/>
            </w:r>
            <w:r w:rsidR="00DF4582">
              <w:rPr>
                <w:noProof/>
                <w:webHidden/>
              </w:rPr>
              <w:t>77</w:t>
            </w:r>
            <w:r w:rsidR="00DF4582">
              <w:rPr>
                <w:noProof/>
                <w:webHidden/>
              </w:rPr>
              <w:fldChar w:fldCharType="end"/>
            </w:r>
          </w:hyperlink>
        </w:p>
        <w:p w14:paraId="756876A6" w14:textId="04BFD649" w:rsidR="00DF4582" w:rsidRDefault="0007254E">
          <w:pPr>
            <w:pStyle w:val="TOC3"/>
            <w:tabs>
              <w:tab w:val="right" w:leader="dot" w:pos="10456"/>
            </w:tabs>
            <w:rPr>
              <w:noProof/>
              <w:kern w:val="2"/>
              <w:sz w:val="22"/>
              <w:szCs w:val="22"/>
              <w:lang w:eastAsia="en-GB"/>
              <w14:ligatures w14:val="standardContextual"/>
            </w:rPr>
          </w:pPr>
          <w:hyperlink w:anchor="_Toc151983112" w:history="1">
            <w:r w:rsidR="00DF4582" w:rsidRPr="007D1CB6">
              <w:rPr>
                <w:rStyle w:val="Hyperlink"/>
                <w:noProof/>
              </w:rPr>
              <w:t>Algorithm Designs</w:t>
            </w:r>
            <w:r w:rsidR="00DF4582">
              <w:rPr>
                <w:noProof/>
                <w:webHidden/>
              </w:rPr>
              <w:tab/>
            </w:r>
            <w:r w:rsidR="00DF4582">
              <w:rPr>
                <w:noProof/>
                <w:webHidden/>
              </w:rPr>
              <w:fldChar w:fldCharType="begin"/>
            </w:r>
            <w:r w:rsidR="00DF4582">
              <w:rPr>
                <w:noProof/>
                <w:webHidden/>
              </w:rPr>
              <w:instrText xml:space="preserve"> PAGEREF _Toc151983112 \h </w:instrText>
            </w:r>
            <w:r w:rsidR="00DF4582">
              <w:rPr>
                <w:noProof/>
                <w:webHidden/>
              </w:rPr>
            </w:r>
            <w:r w:rsidR="00DF4582">
              <w:rPr>
                <w:noProof/>
                <w:webHidden/>
              </w:rPr>
              <w:fldChar w:fldCharType="separate"/>
            </w:r>
            <w:r w:rsidR="00DF4582">
              <w:rPr>
                <w:noProof/>
                <w:webHidden/>
              </w:rPr>
              <w:t>78</w:t>
            </w:r>
            <w:r w:rsidR="00DF4582">
              <w:rPr>
                <w:noProof/>
                <w:webHidden/>
              </w:rPr>
              <w:fldChar w:fldCharType="end"/>
            </w:r>
          </w:hyperlink>
        </w:p>
        <w:p w14:paraId="439CAB2D" w14:textId="196CCDEA" w:rsidR="00DF4582" w:rsidRDefault="0007254E">
          <w:pPr>
            <w:pStyle w:val="TOC3"/>
            <w:tabs>
              <w:tab w:val="right" w:leader="dot" w:pos="10456"/>
            </w:tabs>
            <w:rPr>
              <w:noProof/>
              <w:kern w:val="2"/>
              <w:sz w:val="22"/>
              <w:szCs w:val="22"/>
              <w:lang w:eastAsia="en-GB"/>
              <w14:ligatures w14:val="standardContextual"/>
            </w:rPr>
          </w:pPr>
          <w:hyperlink w:anchor="_Toc151983113" w:history="1">
            <w:r w:rsidR="00DF4582" w:rsidRPr="007D1CB6">
              <w:rPr>
                <w:rStyle w:val="Hyperlink"/>
                <w:noProof/>
              </w:rPr>
              <w:t>Key Variables &amp; data Structures</w:t>
            </w:r>
            <w:r w:rsidR="00DF4582">
              <w:rPr>
                <w:noProof/>
                <w:webHidden/>
              </w:rPr>
              <w:tab/>
            </w:r>
            <w:r w:rsidR="00DF4582">
              <w:rPr>
                <w:noProof/>
                <w:webHidden/>
              </w:rPr>
              <w:fldChar w:fldCharType="begin"/>
            </w:r>
            <w:r w:rsidR="00DF4582">
              <w:rPr>
                <w:noProof/>
                <w:webHidden/>
              </w:rPr>
              <w:instrText xml:space="preserve"> PAGEREF _Toc151983113 \h </w:instrText>
            </w:r>
            <w:r w:rsidR="00DF4582">
              <w:rPr>
                <w:noProof/>
                <w:webHidden/>
              </w:rPr>
            </w:r>
            <w:r w:rsidR="00DF4582">
              <w:rPr>
                <w:noProof/>
                <w:webHidden/>
              </w:rPr>
              <w:fldChar w:fldCharType="separate"/>
            </w:r>
            <w:r w:rsidR="00DF4582">
              <w:rPr>
                <w:noProof/>
                <w:webHidden/>
              </w:rPr>
              <w:t>79</w:t>
            </w:r>
            <w:r w:rsidR="00DF4582">
              <w:rPr>
                <w:noProof/>
                <w:webHidden/>
              </w:rPr>
              <w:fldChar w:fldCharType="end"/>
            </w:r>
          </w:hyperlink>
        </w:p>
        <w:p w14:paraId="6C5FB456" w14:textId="649CE645" w:rsidR="00DF4582" w:rsidRDefault="0007254E">
          <w:pPr>
            <w:pStyle w:val="TOC2"/>
            <w:tabs>
              <w:tab w:val="right" w:leader="dot" w:pos="10456"/>
            </w:tabs>
            <w:rPr>
              <w:noProof/>
              <w:kern w:val="2"/>
              <w:sz w:val="22"/>
              <w:szCs w:val="22"/>
              <w:lang w:eastAsia="en-GB"/>
              <w14:ligatures w14:val="standardContextual"/>
            </w:rPr>
          </w:pPr>
          <w:hyperlink w:anchor="_Toc151983114" w:history="1">
            <w:r w:rsidR="00DF4582" w:rsidRPr="007D1CB6">
              <w:rPr>
                <w:rStyle w:val="Hyperlink"/>
                <w:noProof/>
              </w:rPr>
              <w:t>Development</w:t>
            </w:r>
            <w:r w:rsidR="00DF4582">
              <w:rPr>
                <w:noProof/>
                <w:webHidden/>
              </w:rPr>
              <w:tab/>
            </w:r>
            <w:r w:rsidR="00DF4582">
              <w:rPr>
                <w:noProof/>
                <w:webHidden/>
              </w:rPr>
              <w:fldChar w:fldCharType="begin"/>
            </w:r>
            <w:r w:rsidR="00DF4582">
              <w:rPr>
                <w:noProof/>
                <w:webHidden/>
              </w:rPr>
              <w:instrText xml:space="preserve"> PAGEREF _Toc151983114 \h </w:instrText>
            </w:r>
            <w:r w:rsidR="00DF4582">
              <w:rPr>
                <w:noProof/>
                <w:webHidden/>
              </w:rPr>
            </w:r>
            <w:r w:rsidR="00DF4582">
              <w:rPr>
                <w:noProof/>
                <w:webHidden/>
              </w:rPr>
              <w:fldChar w:fldCharType="separate"/>
            </w:r>
            <w:r w:rsidR="00DF4582">
              <w:rPr>
                <w:noProof/>
                <w:webHidden/>
              </w:rPr>
              <w:t>80</w:t>
            </w:r>
            <w:r w:rsidR="00DF4582">
              <w:rPr>
                <w:noProof/>
                <w:webHidden/>
              </w:rPr>
              <w:fldChar w:fldCharType="end"/>
            </w:r>
          </w:hyperlink>
        </w:p>
        <w:p w14:paraId="2E964306" w14:textId="6522D61A" w:rsidR="00DF4582" w:rsidRDefault="0007254E">
          <w:pPr>
            <w:pStyle w:val="TOC3"/>
            <w:tabs>
              <w:tab w:val="right" w:leader="dot" w:pos="10456"/>
            </w:tabs>
            <w:rPr>
              <w:noProof/>
              <w:kern w:val="2"/>
              <w:sz w:val="22"/>
              <w:szCs w:val="22"/>
              <w:lang w:eastAsia="en-GB"/>
              <w14:ligatures w14:val="standardContextual"/>
            </w:rPr>
          </w:pPr>
          <w:hyperlink w:anchor="_Toc151983115" w:history="1">
            <w:r w:rsidR="00DF4582" w:rsidRPr="007D1CB6">
              <w:rPr>
                <w:rStyle w:val="Hyperlink"/>
                <w:noProof/>
              </w:rPr>
              <w:t>Stage 7</w:t>
            </w:r>
            <w:r w:rsidR="00DF4582">
              <w:rPr>
                <w:noProof/>
                <w:webHidden/>
              </w:rPr>
              <w:tab/>
            </w:r>
            <w:r w:rsidR="00DF4582">
              <w:rPr>
                <w:noProof/>
                <w:webHidden/>
              </w:rPr>
              <w:fldChar w:fldCharType="begin"/>
            </w:r>
            <w:r w:rsidR="00DF4582">
              <w:rPr>
                <w:noProof/>
                <w:webHidden/>
              </w:rPr>
              <w:instrText xml:space="preserve"> PAGEREF _Toc151983115 \h </w:instrText>
            </w:r>
            <w:r w:rsidR="00DF4582">
              <w:rPr>
                <w:noProof/>
                <w:webHidden/>
              </w:rPr>
            </w:r>
            <w:r w:rsidR="00DF4582">
              <w:rPr>
                <w:noProof/>
                <w:webHidden/>
              </w:rPr>
              <w:fldChar w:fldCharType="separate"/>
            </w:r>
            <w:r w:rsidR="00DF4582">
              <w:rPr>
                <w:noProof/>
                <w:webHidden/>
              </w:rPr>
              <w:t>80</w:t>
            </w:r>
            <w:r w:rsidR="00DF4582">
              <w:rPr>
                <w:noProof/>
                <w:webHidden/>
              </w:rPr>
              <w:fldChar w:fldCharType="end"/>
            </w:r>
          </w:hyperlink>
        </w:p>
        <w:p w14:paraId="559619B7" w14:textId="7CB963E7" w:rsidR="00DF4582" w:rsidRDefault="0007254E">
          <w:pPr>
            <w:pStyle w:val="TOC3"/>
            <w:tabs>
              <w:tab w:val="right" w:leader="dot" w:pos="10456"/>
            </w:tabs>
            <w:rPr>
              <w:noProof/>
              <w:kern w:val="2"/>
              <w:sz w:val="22"/>
              <w:szCs w:val="22"/>
              <w:lang w:eastAsia="en-GB"/>
              <w14:ligatures w14:val="standardContextual"/>
            </w:rPr>
          </w:pPr>
          <w:hyperlink w:anchor="_Toc151983116" w:history="1">
            <w:r w:rsidR="00DF4582" w:rsidRPr="007D1CB6">
              <w:rPr>
                <w:rStyle w:val="Hyperlink"/>
                <w:noProof/>
              </w:rPr>
              <w:t>Stage 8</w:t>
            </w:r>
            <w:r w:rsidR="00DF4582">
              <w:rPr>
                <w:noProof/>
                <w:webHidden/>
              </w:rPr>
              <w:tab/>
            </w:r>
            <w:r w:rsidR="00DF4582">
              <w:rPr>
                <w:noProof/>
                <w:webHidden/>
              </w:rPr>
              <w:fldChar w:fldCharType="begin"/>
            </w:r>
            <w:r w:rsidR="00DF4582">
              <w:rPr>
                <w:noProof/>
                <w:webHidden/>
              </w:rPr>
              <w:instrText xml:space="preserve"> PAGEREF _Toc151983116 \h </w:instrText>
            </w:r>
            <w:r w:rsidR="00DF4582">
              <w:rPr>
                <w:noProof/>
                <w:webHidden/>
              </w:rPr>
            </w:r>
            <w:r w:rsidR="00DF4582">
              <w:rPr>
                <w:noProof/>
                <w:webHidden/>
              </w:rPr>
              <w:fldChar w:fldCharType="separate"/>
            </w:r>
            <w:r w:rsidR="00DF4582">
              <w:rPr>
                <w:noProof/>
                <w:webHidden/>
              </w:rPr>
              <w:t>81</w:t>
            </w:r>
            <w:r w:rsidR="00DF4582">
              <w:rPr>
                <w:noProof/>
                <w:webHidden/>
              </w:rPr>
              <w:fldChar w:fldCharType="end"/>
            </w:r>
          </w:hyperlink>
        </w:p>
        <w:p w14:paraId="7A6567D4" w14:textId="77E4D29D" w:rsidR="00DF4582" w:rsidRDefault="0007254E">
          <w:pPr>
            <w:pStyle w:val="TOC3"/>
            <w:tabs>
              <w:tab w:val="right" w:leader="dot" w:pos="10456"/>
            </w:tabs>
            <w:rPr>
              <w:noProof/>
              <w:kern w:val="2"/>
              <w:sz w:val="22"/>
              <w:szCs w:val="22"/>
              <w:lang w:eastAsia="en-GB"/>
              <w14:ligatures w14:val="standardContextual"/>
            </w:rPr>
          </w:pPr>
          <w:hyperlink w:anchor="_Toc151983117" w:history="1">
            <w:r w:rsidR="00DF4582" w:rsidRPr="007D1CB6">
              <w:rPr>
                <w:rStyle w:val="Hyperlink"/>
                <w:noProof/>
              </w:rPr>
              <w:t>Stage 9</w:t>
            </w:r>
            <w:r w:rsidR="00DF4582">
              <w:rPr>
                <w:noProof/>
                <w:webHidden/>
              </w:rPr>
              <w:tab/>
            </w:r>
            <w:r w:rsidR="00DF4582">
              <w:rPr>
                <w:noProof/>
                <w:webHidden/>
              </w:rPr>
              <w:fldChar w:fldCharType="begin"/>
            </w:r>
            <w:r w:rsidR="00DF4582">
              <w:rPr>
                <w:noProof/>
                <w:webHidden/>
              </w:rPr>
              <w:instrText xml:space="preserve"> PAGEREF _Toc151983117 \h </w:instrText>
            </w:r>
            <w:r w:rsidR="00DF4582">
              <w:rPr>
                <w:noProof/>
                <w:webHidden/>
              </w:rPr>
            </w:r>
            <w:r w:rsidR="00DF4582">
              <w:rPr>
                <w:noProof/>
                <w:webHidden/>
              </w:rPr>
              <w:fldChar w:fldCharType="separate"/>
            </w:r>
            <w:r w:rsidR="00DF4582">
              <w:rPr>
                <w:noProof/>
                <w:webHidden/>
              </w:rPr>
              <w:t>82</w:t>
            </w:r>
            <w:r w:rsidR="00DF4582">
              <w:rPr>
                <w:noProof/>
                <w:webHidden/>
              </w:rPr>
              <w:fldChar w:fldCharType="end"/>
            </w:r>
          </w:hyperlink>
        </w:p>
        <w:p w14:paraId="1F4D34DE" w14:textId="15DDF4E8" w:rsidR="00DF4582" w:rsidRDefault="0007254E">
          <w:pPr>
            <w:pStyle w:val="TOC2"/>
            <w:tabs>
              <w:tab w:val="right" w:leader="dot" w:pos="10456"/>
            </w:tabs>
            <w:rPr>
              <w:noProof/>
              <w:kern w:val="2"/>
              <w:sz w:val="22"/>
              <w:szCs w:val="22"/>
              <w:lang w:eastAsia="en-GB"/>
              <w14:ligatures w14:val="standardContextual"/>
            </w:rPr>
          </w:pPr>
          <w:hyperlink w:anchor="_Toc151983118" w:history="1">
            <w:r w:rsidR="00DF4582" w:rsidRPr="007D1CB6">
              <w:rPr>
                <w:rStyle w:val="Hyperlink"/>
                <w:noProof/>
              </w:rPr>
              <w:t>Stakeholder Feedback &amp; Reviews</w:t>
            </w:r>
            <w:r w:rsidR="00DF4582">
              <w:rPr>
                <w:noProof/>
                <w:webHidden/>
              </w:rPr>
              <w:tab/>
            </w:r>
            <w:r w:rsidR="00DF4582">
              <w:rPr>
                <w:noProof/>
                <w:webHidden/>
              </w:rPr>
              <w:fldChar w:fldCharType="begin"/>
            </w:r>
            <w:r w:rsidR="00DF4582">
              <w:rPr>
                <w:noProof/>
                <w:webHidden/>
              </w:rPr>
              <w:instrText xml:space="preserve"> PAGEREF _Toc151983118 \h </w:instrText>
            </w:r>
            <w:r w:rsidR="00DF4582">
              <w:rPr>
                <w:noProof/>
                <w:webHidden/>
              </w:rPr>
            </w:r>
            <w:r w:rsidR="00DF4582">
              <w:rPr>
                <w:noProof/>
                <w:webHidden/>
              </w:rPr>
              <w:fldChar w:fldCharType="separate"/>
            </w:r>
            <w:r w:rsidR="00DF4582">
              <w:rPr>
                <w:noProof/>
                <w:webHidden/>
              </w:rPr>
              <w:t>83</w:t>
            </w:r>
            <w:r w:rsidR="00DF4582">
              <w:rPr>
                <w:noProof/>
                <w:webHidden/>
              </w:rPr>
              <w:fldChar w:fldCharType="end"/>
            </w:r>
          </w:hyperlink>
        </w:p>
        <w:p w14:paraId="6FF1DE12" w14:textId="0F9573DE" w:rsidR="00DF4582" w:rsidRDefault="0007254E">
          <w:pPr>
            <w:pStyle w:val="TOC3"/>
            <w:tabs>
              <w:tab w:val="right" w:leader="dot" w:pos="10456"/>
            </w:tabs>
            <w:rPr>
              <w:noProof/>
              <w:kern w:val="2"/>
              <w:sz w:val="22"/>
              <w:szCs w:val="22"/>
              <w:lang w:eastAsia="en-GB"/>
              <w14:ligatures w14:val="standardContextual"/>
            </w:rPr>
          </w:pPr>
          <w:hyperlink w:anchor="_Toc151983119" w:history="1">
            <w:r w:rsidR="00DF4582" w:rsidRPr="007D1CB6">
              <w:rPr>
                <w:rStyle w:val="Hyperlink"/>
                <w:noProof/>
              </w:rPr>
              <w:t>Requirements</w:t>
            </w:r>
            <w:r w:rsidR="00DF4582">
              <w:rPr>
                <w:noProof/>
                <w:webHidden/>
              </w:rPr>
              <w:tab/>
            </w:r>
            <w:r w:rsidR="00DF4582">
              <w:rPr>
                <w:noProof/>
                <w:webHidden/>
              </w:rPr>
              <w:fldChar w:fldCharType="begin"/>
            </w:r>
            <w:r w:rsidR="00DF4582">
              <w:rPr>
                <w:noProof/>
                <w:webHidden/>
              </w:rPr>
              <w:instrText xml:space="preserve"> PAGEREF _Toc151983119 \h </w:instrText>
            </w:r>
            <w:r w:rsidR="00DF4582">
              <w:rPr>
                <w:noProof/>
                <w:webHidden/>
              </w:rPr>
            </w:r>
            <w:r w:rsidR="00DF4582">
              <w:rPr>
                <w:noProof/>
                <w:webHidden/>
              </w:rPr>
              <w:fldChar w:fldCharType="separate"/>
            </w:r>
            <w:r w:rsidR="00DF4582">
              <w:rPr>
                <w:noProof/>
                <w:webHidden/>
              </w:rPr>
              <w:t>83</w:t>
            </w:r>
            <w:r w:rsidR="00DF4582">
              <w:rPr>
                <w:noProof/>
                <w:webHidden/>
              </w:rPr>
              <w:fldChar w:fldCharType="end"/>
            </w:r>
          </w:hyperlink>
        </w:p>
        <w:p w14:paraId="2CE145F0" w14:textId="1677304E" w:rsidR="00DF4582" w:rsidRDefault="0007254E">
          <w:pPr>
            <w:pStyle w:val="TOC3"/>
            <w:tabs>
              <w:tab w:val="right" w:leader="dot" w:pos="10456"/>
            </w:tabs>
            <w:rPr>
              <w:noProof/>
              <w:kern w:val="2"/>
              <w:sz w:val="22"/>
              <w:szCs w:val="22"/>
              <w:lang w:eastAsia="en-GB"/>
              <w14:ligatures w14:val="standardContextual"/>
            </w:rPr>
          </w:pPr>
          <w:hyperlink w:anchor="_Toc151983120" w:history="1">
            <w:r w:rsidR="00DF4582" w:rsidRPr="007D1CB6">
              <w:rPr>
                <w:rStyle w:val="Hyperlink"/>
                <w:noProof/>
              </w:rPr>
              <w:t>Feedback &amp; Summary</w:t>
            </w:r>
            <w:r w:rsidR="00DF4582">
              <w:rPr>
                <w:noProof/>
                <w:webHidden/>
              </w:rPr>
              <w:tab/>
            </w:r>
            <w:r w:rsidR="00DF4582">
              <w:rPr>
                <w:noProof/>
                <w:webHidden/>
              </w:rPr>
              <w:fldChar w:fldCharType="begin"/>
            </w:r>
            <w:r w:rsidR="00DF4582">
              <w:rPr>
                <w:noProof/>
                <w:webHidden/>
              </w:rPr>
              <w:instrText xml:space="preserve"> PAGEREF _Toc151983120 \h </w:instrText>
            </w:r>
            <w:r w:rsidR="00DF4582">
              <w:rPr>
                <w:noProof/>
                <w:webHidden/>
              </w:rPr>
            </w:r>
            <w:r w:rsidR="00DF4582">
              <w:rPr>
                <w:noProof/>
                <w:webHidden/>
              </w:rPr>
              <w:fldChar w:fldCharType="separate"/>
            </w:r>
            <w:r w:rsidR="00DF4582">
              <w:rPr>
                <w:noProof/>
                <w:webHidden/>
              </w:rPr>
              <w:t>83</w:t>
            </w:r>
            <w:r w:rsidR="00DF4582">
              <w:rPr>
                <w:noProof/>
                <w:webHidden/>
              </w:rPr>
              <w:fldChar w:fldCharType="end"/>
            </w:r>
          </w:hyperlink>
        </w:p>
        <w:p w14:paraId="5944C328" w14:textId="0BE1163B" w:rsidR="00DF4582" w:rsidRDefault="0007254E">
          <w:pPr>
            <w:pStyle w:val="TOC1"/>
            <w:rPr>
              <w:b w:val="0"/>
              <w:bCs w:val="0"/>
              <w:kern w:val="2"/>
              <w:sz w:val="22"/>
              <w:szCs w:val="22"/>
              <w:lang w:eastAsia="en-GB"/>
              <w14:ligatures w14:val="standardContextual"/>
            </w:rPr>
          </w:pPr>
          <w:hyperlink w:anchor="_Toc151983121" w:history="1">
            <w:r w:rsidR="00DF4582" w:rsidRPr="007D1CB6">
              <w:rPr>
                <w:rStyle w:val="Hyperlink"/>
              </w:rPr>
              <w:t>Code Listing</w:t>
            </w:r>
            <w:r w:rsidR="00DF4582">
              <w:rPr>
                <w:webHidden/>
              </w:rPr>
              <w:tab/>
            </w:r>
            <w:r w:rsidR="00DF4582">
              <w:rPr>
                <w:webHidden/>
              </w:rPr>
              <w:fldChar w:fldCharType="begin"/>
            </w:r>
            <w:r w:rsidR="00DF4582">
              <w:rPr>
                <w:webHidden/>
              </w:rPr>
              <w:instrText xml:space="preserve"> PAGEREF _Toc151983121 \h </w:instrText>
            </w:r>
            <w:r w:rsidR="00DF4582">
              <w:rPr>
                <w:webHidden/>
              </w:rPr>
            </w:r>
            <w:r w:rsidR="00DF4582">
              <w:rPr>
                <w:webHidden/>
              </w:rPr>
              <w:fldChar w:fldCharType="separate"/>
            </w:r>
            <w:r w:rsidR="00DF4582">
              <w:rPr>
                <w:webHidden/>
              </w:rPr>
              <w:t>84</w:t>
            </w:r>
            <w:r w:rsidR="00DF4582">
              <w:rPr>
                <w:webHidden/>
              </w:rPr>
              <w:fldChar w:fldCharType="end"/>
            </w:r>
          </w:hyperlink>
        </w:p>
        <w:p w14:paraId="3DFFAD7F" w14:textId="76286A5E" w:rsidR="00DF4582" w:rsidRDefault="0007254E">
          <w:pPr>
            <w:pStyle w:val="TOC1"/>
            <w:rPr>
              <w:b w:val="0"/>
              <w:bCs w:val="0"/>
              <w:kern w:val="2"/>
              <w:sz w:val="22"/>
              <w:szCs w:val="22"/>
              <w:lang w:eastAsia="en-GB"/>
              <w14:ligatures w14:val="standardContextual"/>
            </w:rPr>
          </w:pPr>
          <w:hyperlink w:anchor="_Toc151983122" w:history="1">
            <w:r w:rsidR="00DF4582" w:rsidRPr="007D1CB6">
              <w:rPr>
                <w:rStyle w:val="Hyperlink"/>
              </w:rPr>
              <w:t>Post Development Testing</w:t>
            </w:r>
            <w:r w:rsidR="00DF4582">
              <w:rPr>
                <w:webHidden/>
              </w:rPr>
              <w:tab/>
            </w:r>
            <w:r w:rsidR="00DF4582">
              <w:rPr>
                <w:webHidden/>
              </w:rPr>
              <w:fldChar w:fldCharType="begin"/>
            </w:r>
            <w:r w:rsidR="00DF4582">
              <w:rPr>
                <w:webHidden/>
              </w:rPr>
              <w:instrText xml:space="preserve"> PAGEREF _Toc151983122 \h </w:instrText>
            </w:r>
            <w:r w:rsidR="00DF4582">
              <w:rPr>
                <w:webHidden/>
              </w:rPr>
            </w:r>
            <w:r w:rsidR="00DF4582">
              <w:rPr>
                <w:webHidden/>
              </w:rPr>
              <w:fldChar w:fldCharType="separate"/>
            </w:r>
            <w:r w:rsidR="00DF4582">
              <w:rPr>
                <w:webHidden/>
              </w:rPr>
              <w:t>85</w:t>
            </w:r>
            <w:r w:rsidR="00DF4582">
              <w:rPr>
                <w:webHidden/>
              </w:rPr>
              <w:fldChar w:fldCharType="end"/>
            </w:r>
          </w:hyperlink>
        </w:p>
        <w:p w14:paraId="14AFC46B" w14:textId="313F9017" w:rsidR="00DF4582" w:rsidRDefault="0007254E">
          <w:pPr>
            <w:pStyle w:val="TOC1"/>
            <w:rPr>
              <w:b w:val="0"/>
              <w:bCs w:val="0"/>
              <w:kern w:val="2"/>
              <w:sz w:val="22"/>
              <w:szCs w:val="22"/>
              <w:lang w:eastAsia="en-GB"/>
              <w14:ligatures w14:val="standardContextual"/>
            </w:rPr>
          </w:pPr>
          <w:hyperlink w:anchor="_Toc151983123" w:history="1">
            <w:r w:rsidR="00DF4582" w:rsidRPr="007D1CB6">
              <w:rPr>
                <w:rStyle w:val="Hyperlink"/>
              </w:rPr>
              <w:t>Evaluation</w:t>
            </w:r>
            <w:r w:rsidR="00DF4582">
              <w:rPr>
                <w:webHidden/>
              </w:rPr>
              <w:tab/>
            </w:r>
            <w:r w:rsidR="00DF4582">
              <w:rPr>
                <w:webHidden/>
              </w:rPr>
              <w:fldChar w:fldCharType="begin"/>
            </w:r>
            <w:r w:rsidR="00DF4582">
              <w:rPr>
                <w:webHidden/>
              </w:rPr>
              <w:instrText xml:space="preserve"> PAGEREF _Toc151983123 \h </w:instrText>
            </w:r>
            <w:r w:rsidR="00DF4582">
              <w:rPr>
                <w:webHidden/>
              </w:rPr>
            </w:r>
            <w:r w:rsidR="00DF4582">
              <w:rPr>
                <w:webHidden/>
              </w:rPr>
              <w:fldChar w:fldCharType="separate"/>
            </w:r>
            <w:r w:rsidR="00DF4582">
              <w:rPr>
                <w:webHidden/>
              </w:rPr>
              <w:t>86</w:t>
            </w:r>
            <w:r w:rsidR="00DF4582">
              <w:rPr>
                <w:webHidden/>
              </w:rPr>
              <w:fldChar w:fldCharType="end"/>
            </w:r>
          </w:hyperlink>
        </w:p>
        <w:p w14:paraId="2C829B17" w14:textId="360F0A33" w:rsidR="00E962D0" w:rsidRDefault="00E962D0">
          <w:r>
            <w:rPr>
              <w:b/>
              <w:bCs/>
              <w:noProof/>
            </w:rPr>
            <w:fldChar w:fldCharType="end"/>
          </w:r>
        </w:p>
      </w:sdtContent>
    </w:sdt>
    <w:p w14:paraId="20079025" w14:textId="77777777" w:rsidR="00A24BA5" w:rsidRDefault="00A24BA5"/>
    <w:p w14:paraId="7AC25F5B" w14:textId="77777777" w:rsidR="001D782B" w:rsidRDefault="001D782B"/>
    <w:p w14:paraId="5C17B680" w14:textId="77777777" w:rsidR="008A42D7" w:rsidRPr="008A42D7" w:rsidRDefault="008A42D7" w:rsidP="008A42D7"/>
    <w:p w14:paraId="55245885" w14:textId="77777777" w:rsidR="008A42D7" w:rsidRPr="008A42D7" w:rsidRDefault="008A42D7" w:rsidP="008A42D7"/>
    <w:p w14:paraId="2CFE0FBE" w14:textId="77777777" w:rsidR="008A42D7" w:rsidRPr="008A42D7" w:rsidRDefault="008A42D7" w:rsidP="008A42D7"/>
    <w:p w14:paraId="3111BF26" w14:textId="77777777" w:rsidR="008A42D7" w:rsidRPr="008A42D7" w:rsidRDefault="008A42D7" w:rsidP="008A42D7"/>
    <w:p w14:paraId="507F23C1" w14:textId="77777777" w:rsidR="008A42D7" w:rsidRPr="008A42D7" w:rsidRDefault="008A42D7" w:rsidP="008A42D7"/>
    <w:p w14:paraId="5C45174B" w14:textId="77777777" w:rsidR="008A42D7" w:rsidRPr="008A42D7" w:rsidRDefault="008A42D7" w:rsidP="008A42D7"/>
    <w:p w14:paraId="22B11076" w14:textId="77777777" w:rsidR="008A42D7" w:rsidRPr="008A42D7" w:rsidRDefault="008A42D7" w:rsidP="008A42D7"/>
    <w:p w14:paraId="5F34583D" w14:textId="77777777" w:rsidR="008A42D7" w:rsidRPr="008A42D7" w:rsidRDefault="008A42D7" w:rsidP="008A42D7"/>
    <w:p w14:paraId="47D6F5BC" w14:textId="77777777" w:rsidR="008A42D7" w:rsidRPr="008A42D7" w:rsidRDefault="008A42D7" w:rsidP="008A42D7"/>
    <w:p w14:paraId="74C1242E" w14:textId="77777777" w:rsidR="008A42D7" w:rsidRPr="008A42D7" w:rsidRDefault="008A42D7" w:rsidP="008A42D7"/>
    <w:p w14:paraId="006A6993" w14:textId="77777777" w:rsidR="008A42D7" w:rsidRPr="008A42D7" w:rsidRDefault="008A42D7" w:rsidP="008A42D7"/>
    <w:p w14:paraId="58CCE8A9" w14:textId="77777777" w:rsidR="008A42D7" w:rsidRDefault="008A42D7" w:rsidP="008A42D7"/>
    <w:p w14:paraId="68B4A585" w14:textId="77777777" w:rsidR="008A42D7" w:rsidRPr="008A42D7" w:rsidRDefault="008A42D7" w:rsidP="008A42D7">
      <w:pPr>
        <w:sectPr w:rsidR="008A42D7" w:rsidRPr="008A42D7" w:rsidSect="00524EE2">
          <w:footerReference w:type="default" r:id="rId9"/>
          <w:footerReference w:type="first" r:id="rId10"/>
          <w:pgSz w:w="11906" w:h="16838"/>
          <w:pgMar w:top="720" w:right="720" w:bottom="720" w:left="720" w:header="720" w:footer="720" w:gutter="0"/>
          <w:pgNumType w:start="0"/>
          <w:cols w:space="720"/>
          <w:titlePg/>
          <w:docGrid w:linePitch="360"/>
        </w:sectPr>
      </w:pPr>
    </w:p>
    <w:p w14:paraId="72E53F37" w14:textId="0E93C84F" w:rsidR="0019322E" w:rsidRPr="00027707" w:rsidRDefault="001D782B" w:rsidP="00027707">
      <w:pPr>
        <w:pStyle w:val="Heading1"/>
      </w:pPr>
      <w:bookmarkStart w:id="1" w:name="_Toc151983052"/>
      <w:r w:rsidRPr="00027707">
        <w:lastRenderedPageBreak/>
        <w:t>Analysis</w:t>
      </w:r>
      <w:bookmarkEnd w:id="1"/>
    </w:p>
    <w:p w14:paraId="008A94CA" w14:textId="1FEEE8EB" w:rsidR="0012487D" w:rsidRPr="00BF482B" w:rsidRDefault="003511DB" w:rsidP="0012487D">
      <w:pPr>
        <w:rPr>
          <w:lang w:bidi="en-US"/>
        </w:rPr>
      </w:pPr>
      <w:r w:rsidRPr="00BF482B">
        <w:rPr>
          <w:lang w:bidi="en-US"/>
        </w:rPr>
        <w:t xml:space="preserve">The Analysis is the first stage of my project. Here I will carry out extensive research to make sure that I fully understand the problem. I will then be able to produce a set of success criteria </w:t>
      </w:r>
      <w:r w:rsidR="00D0600E" w:rsidRPr="00BF482B">
        <w:rPr>
          <w:lang w:bidi="en-US"/>
        </w:rPr>
        <w:t>for my solution.</w:t>
      </w:r>
    </w:p>
    <w:p w14:paraId="5A860CE6" w14:textId="4FAA6E98" w:rsidR="001D782B" w:rsidRPr="00027707" w:rsidRDefault="0028492A" w:rsidP="00027707">
      <w:pPr>
        <w:pStyle w:val="Heading2"/>
      </w:pPr>
      <w:bookmarkStart w:id="2" w:name="_Toc151983053"/>
      <w:r w:rsidRPr="00027707">
        <w:t xml:space="preserve">Problem </w:t>
      </w:r>
      <w:r w:rsidR="00370E23" w:rsidRPr="00027707">
        <w:t>D</w:t>
      </w:r>
      <w:r w:rsidRPr="00027707">
        <w:t>efinition</w:t>
      </w:r>
      <w:bookmarkEnd w:id="2"/>
    </w:p>
    <w:p w14:paraId="3C748463" w14:textId="0B053989" w:rsidR="0012487D" w:rsidRPr="0012487D" w:rsidRDefault="00D0600E" w:rsidP="0012487D">
      <w:pPr>
        <w:rPr>
          <w:lang w:bidi="en-US"/>
        </w:rPr>
      </w:pPr>
      <w:r>
        <w:rPr>
          <w:lang w:bidi="en-US"/>
        </w:rPr>
        <w:t xml:space="preserve">In this stage of the Analysis, I will introduce my proposed application </w:t>
      </w:r>
      <w:r w:rsidR="00BF482B">
        <w:rPr>
          <w:lang w:bidi="en-US"/>
        </w:rPr>
        <w:t>by describing and justifying the features that will solve the problem through computational methods</w:t>
      </w:r>
      <w:r w:rsidR="0084581E">
        <w:rPr>
          <w:lang w:bidi="en-US"/>
        </w:rPr>
        <w:t>.</w:t>
      </w:r>
    </w:p>
    <w:p w14:paraId="463C9673" w14:textId="57B8A17A" w:rsidR="00370E23" w:rsidRPr="00027707" w:rsidRDefault="00370E23" w:rsidP="00027707">
      <w:pPr>
        <w:pStyle w:val="Heading3"/>
      </w:pPr>
      <w:bookmarkStart w:id="3" w:name="_Toc151983054"/>
      <w:r w:rsidRPr="00027707">
        <w:t xml:space="preserve">Background to the </w:t>
      </w:r>
      <w:r w:rsidR="0099651A" w:rsidRPr="00027707">
        <w:t>Problem</w:t>
      </w:r>
      <w:bookmarkEnd w:id="3"/>
    </w:p>
    <w:p w14:paraId="47BB7FD1" w14:textId="77777777" w:rsidR="001A094E" w:rsidRPr="001A094E" w:rsidRDefault="001A094E" w:rsidP="000F6E94">
      <w:pPr>
        <w:pStyle w:val="Heading4"/>
        <w:rPr>
          <w:rFonts w:eastAsia="Adobe Gothic Std B"/>
        </w:rPr>
      </w:pPr>
      <w:r w:rsidRPr="001A094E">
        <w:rPr>
          <w:rFonts w:eastAsia="Adobe Gothic Std B"/>
        </w:rPr>
        <w:t>Description:</w:t>
      </w:r>
    </w:p>
    <w:p w14:paraId="7F2359C7" w14:textId="77777777" w:rsidR="001A094E" w:rsidRPr="00BF482B" w:rsidRDefault="001A094E" w:rsidP="001A094E">
      <w:pPr>
        <w:pStyle w:val="ListParagraph"/>
        <w:numPr>
          <w:ilvl w:val="0"/>
          <w:numId w:val="1"/>
        </w:numPr>
        <w:spacing w:before="0" w:after="160" w:line="259" w:lineRule="auto"/>
        <w:rPr>
          <w:rFonts w:ascii="Calibri" w:eastAsia="Adobe Gothic Std B" w:hAnsi="Calibri" w:cs="Calibri"/>
        </w:rPr>
      </w:pPr>
      <w:r w:rsidRPr="00BF482B">
        <w:rPr>
          <w:rFonts w:ascii="Calibri" w:eastAsia="Adobe Gothic Std B" w:hAnsi="Calibri" w:cs="Calibri"/>
        </w:rPr>
        <w:t>I have a college friend who is a gaming enthusiast and would like me to develop a game for him to play in his free time abroad. Most games he usually plays require an internet connection to play the game at all, with no “offline mode.” For this reason, he would like a game that can be played offline but is also intriguing and fun to play.</w:t>
      </w:r>
    </w:p>
    <w:p w14:paraId="0A3813DE" w14:textId="513B7881" w:rsidR="001A094E" w:rsidRPr="00D3509F" w:rsidRDefault="001A094E" w:rsidP="001A094E">
      <w:pPr>
        <w:pStyle w:val="ListParagraph"/>
        <w:numPr>
          <w:ilvl w:val="0"/>
          <w:numId w:val="1"/>
        </w:numPr>
        <w:spacing w:before="0" w:after="160" w:line="259" w:lineRule="auto"/>
        <w:rPr>
          <w:rFonts w:ascii="Calibri" w:eastAsia="Adobe Gothic Std B" w:hAnsi="Calibri" w:cs="Calibri"/>
          <w:sz w:val="22"/>
          <w:szCs w:val="22"/>
        </w:rPr>
      </w:pPr>
      <w:r w:rsidRPr="00BF482B">
        <w:rPr>
          <w:rFonts w:ascii="Calibri" w:eastAsia="Adobe Gothic Std B" w:hAnsi="Calibri" w:cs="Calibri"/>
        </w:rPr>
        <w:t>He has specified that he wants it to be a shooting game and have an element of survival. While I do not have a complete idea of exactly what I will be creating, I have a slight vision for a game that fits the genre perfectly, and that also fits with the current trends in gaming. My friend will love this as he is already currently playing the new popular games that are around today.</w:t>
      </w:r>
    </w:p>
    <w:p w14:paraId="245EE6C5" w14:textId="77777777" w:rsidR="001A094E" w:rsidRPr="001A094E" w:rsidRDefault="001A094E" w:rsidP="001A094E">
      <w:pPr>
        <w:rPr>
          <w:rFonts w:ascii="Calibri" w:eastAsia="Adobe Gothic Std B" w:hAnsi="Calibri" w:cs="Calibri"/>
          <w:sz w:val="24"/>
          <w:szCs w:val="24"/>
        </w:rPr>
      </w:pPr>
    </w:p>
    <w:p w14:paraId="67C7D31A" w14:textId="77777777" w:rsidR="001A094E" w:rsidRPr="001A094E" w:rsidRDefault="001A094E" w:rsidP="000F6E94">
      <w:pPr>
        <w:pStyle w:val="Heading4"/>
        <w:rPr>
          <w:rFonts w:eastAsia="Adobe Gothic Std B"/>
        </w:rPr>
      </w:pPr>
      <w:r w:rsidRPr="001A094E">
        <w:rPr>
          <w:rFonts w:eastAsia="Adobe Gothic Std B"/>
        </w:rPr>
        <w:t>Explanation:</w:t>
      </w:r>
    </w:p>
    <w:p w14:paraId="77FA8DD8" w14:textId="77777777" w:rsidR="001A094E" w:rsidRPr="00BF482B" w:rsidRDefault="001A094E" w:rsidP="001A094E">
      <w:pPr>
        <w:pStyle w:val="ListParagraph"/>
        <w:numPr>
          <w:ilvl w:val="0"/>
          <w:numId w:val="1"/>
        </w:numPr>
        <w:spacing w:before="0" w:after="160" w:line="259" w:lineRule="auto"/>
        <w:rPr>
          <w:rFonts w:ascii="Calibri" w:eastAsia="Adobe Gothic Std B" w:hAnsi="Calibri" w:cs="Calibri"/>
        </w:rPr>
      </w:pPr>
      <w:r w:rsidRPr="00BF482B">
        <w:rPr>
          <w:rFonts w:ascii="Calibri" w:eastAsia="Adobe Gothic Std B" w:hAnsi="Calibri" w:cs="Calibri"/>
        </w:rPr>
        <w:t>The major features of the game I plan to implement are:</w:t>
      </w:r>
    </w:p>
    <w:p w14:paraId="62208BE8" w14:textId="77777777" w:rsidR="001A094E" w:rsidRPr="00BF482B" w:rsidRDefault="001A094E" w:rsidP="001A094E">
      <w:pPr>
        <w:pStyle w:val="ListParagraph"/>
        <w:numPr>
          <w:ilvl w:val="1"/>
          <w:numId w:val="1"/>
        </w:numPr>
        <w:spacing w:before="0" w:after="160" w:line="259" w:lineRule="auto"/>
        <w:rPr>
          <w:rFonts w:ascii="Calibri" w:eastAsia="Adobe Gothic Std B" w:hAnsi="Calibri" w:cs="Calibri"/>
        </w:rPr>
      </w:pPr>
      <w:r w:rsidRPr="00BF482B">
        <w:rPr>
          <w:rFonts w:ascii="Calibri" w:eastAsia="Adobe Gothic Std B" w:hAnsi="Calibri" w:cs="Calibri"/>
        </w:rPr>
        <w:t>An increasing difficulty algorithm built into the game.</w:t>
      </w:r>
    </w:p>
    <w:p w14:paraId="15A4279D" w14:textId="77777777" w:rsidR="001A094E" w:rsidRPr="00BF482B" w:rsidRDefault="001A094E" w:rsidP="001A094E">
      <w:pPr>
        <w:pStyle w:val="ListParagraph"/>
        <w:numPr>
          <w:ilvl w:val="1"/>
          <w:numId w:val="1"/>
        </w:numPr>
        <w:spacing w:before="0" w:after="160" w:line="259" w:lineRule="auto"/>
        <w:rPr>
          <w:rFonts w:ascii="Calibri" w:eastAsia="Adobe Gothic Std B" w:hAnsi="Calibri" w:cs="Calibri"/>
        </w:rPr>
      </w:pPr>
      <w:r w:rsidRPr="00BF482B">
        <w:rPr>
          <w:rFonts w:ascii="Calibri" w:eastAsia="Adobe Gothic Std B" w:hAnsi="Calibri" w:cs="Calibri"/>
        </w:rPr>
        <w:t>A points system</w:t>
      </w:r>
    </w:p>
    <w:p w14:paraId="55906DD4" w14:textId="37F8F671" w:rsidR="001A094E" w:rsidRPr="00BF482B" w:rsidRDefault="001A094E" w:rsidP="001A094E">
      <w:pPr>
        <w:pStyle w:val="ListParagraph"/>
        <w:numPr>
          <w:ilvl w:val="1"/>
          <w:numId w:val="1"/>
        </w:numPr>
        <w:spacing w:before="0" w:after="160" w:line="259" w:lineRule="auto"/>
        <w:rPr>
          <w:rFonts w:ascii="Calibri" w:eastAsia="Adobe Gothic Std B" w:hAnsi="Calibri" w:cs="Calibri"/>
        </w:rPr>
      </w:pPr>
      <w:r w:rsidRPr="00BF482B">
        <w:rPr>
          <w:rFonts w:ascii="Calibri" w:eastAsia="Adobe Gothic Std B" w:hAnsi="Calibri" w:cs="Calibri"/>
        </w:rPr>
        <w:t xml:space="preserve">Some kind of event that causes the player to lose / “Game </w:t>
      </w:r>
      <w:r w:rsidR="00B748C0" w:rsidRPr="00BF482B">
        <w:rPr>
          <w:rFonts w:ascii="Calibri" w:eastAsia="Adobe Gothic Std B" w:hAnsi="Calibri" w:cs="Calibri"/>
        </w:rPr>
        <w:t>Over”.</w:t>
      </w:r>
    </w:p>
    <w:p w14:paraId="20D235E9" w14:textId="77777777" w:rsidR="001A094E" w:rsidRPr="00BF482B" w:rsidRDefault="001A094E" w:rsidP="001A094E">
      <w:pPr>
        <w:pStyle w:val="ListParagraph"/>
        <w:numPr>
          <w:ilvl w:val="1"/>
          <w:numId w:val="1"/>
        </w:numPr>
        <w:spacing w:before="0" w:after="160" w:line="259" w:lineRule="auto"/>
        <w:rPr>
          <w:rFonts w:ascii="Calibri" w:eastAsia="Adobe Gothic Std B" w:hAnsi="Calibri" w:cs="Calibri"/>
        </w:rPr>
      </w:pPr>
      <w:r w:rsidRPr="00BF482B">
        <w:rPr>
          <w:rFonts w:ascii="Calibri" w:eastAsia="Adobe Gothic Std B" w:hAnsi="Calibri" w:cs="Calibri"/>
        </w:rPr>
        <w:t>Simple controls</w:t>
      </w:r>
    </w:p>
    <w:p w14:paraId="3B6AE198" w14:textId="77777777" w:rsidR="001A094E" w:rsidRPr="00BF482B" w:rsidRDefault="001A094E" w:rsidP="001A094E">
      <w:pPr>
        <w:pStyle w:val="ListParagraph"/>
        <w:numPr>
          <w:ilvl w:val="0"/>
          <w:numId w:val="1"/>
        </w:numPr>
        <w:spacing w:before="0" w:after="160" w:line="259" w:lineRule="auto"/>
        <w:rPr>
          <w:rFonts w:ascii="Calibri" w:eastAsia="Adobe Gothic Std B" w:hAnsi="Calibri" w:cs="Calibri"/>
        </w:rPr>
      </w:pPr>
      <w:r w:rsidRPr="00BF482B">
        <w:rPr>
          <w:rFonts w:ascii="Calibri" w:eastAsia="Adobe Gothic Std B" w:hAnsi="Calibri" w:cs="Calibri"/>
        </w:rPr>
        <w:t>There will be a player character that the user controls, and they will be avoiding and killing other sprites. Points will be awarded for killing the enemies, and some sort of extra factor will be brought in to make sure that the player keeps moving; depletion of weapon ammunition or depletion of running stamina.</w:t>
      </w:r>
    </w:p>
    <w:p w14:paraId="0E5D55AB" w14:textId="46E9056B" w:rsidR="001A094E" w:rsidRPr="00BF482B" w:rsidRDefault="001A094E" w:rsidP="001A094E">
      <w:pPr>
        <w:pStyle w:val="ListParagraph"/>
        <w:numPr>
          <w:ilvl w:val="0"/>
          <w:numId w:val="1"/>
        </w:numPr>
        <w:spacing w:before="0" w:after="160" w:line="259" w:lineRule="auto"/>
        <w:rPr>
          <w:rFonts w:ascii="Calibri" w:eastAsia="Adobe Gothic Std B" w:hAnsi="Calibri" w:cs="Calibri"/>
        </w:rPr>
      </w:pPr>
      <w:r w:rsidRPr="00BF482B">
        <w:rPr>
          <w:rFonts w:ascii="Calibri" w:eastAsia="Adobe Gothic Std B" w:hAnsi="Calibri" w:cs="Calibri"/>
        </w:rPr>
        <w:t xml:space="preserve">I will be using Windows Forms with C# on a desktop computer to create the solution. And my chosen Integrated Development Environment will be Visual Studio 2019, as it can fulfil my requirements and is also an </w:t>
      </w:r>
      <w:r w:rsidR="00E962D0" w:rsidRPr="00BF482B">
        <w:rPr>
          <w:rFonts w:ascii="Calibri" w:eastAsia="Adobe Gothic Std B" w:hAnsi="Calibri" w:cs="Calibri"/>
        </w:rPr>
        <w:t>IDE,</w:t>
      </w:r>
      <w:r w:rsidRPr="00BF482B">
        <w:rPr>
          <w:rFonts w:ascii="Calibri" w:eastAsia="Adobe Gothic Std B" w:hAnsi="Calibri" w:cs="Calibri"/>
        </w:rPr>
        <w:t xml:space="preserve"> I am familiar with.</w:t>
      </w:r>
    </w:p>
    <w:p w14:paraId="1CA862D2" w14:textId="77777777" w:rsidR="0012487D" w:rsidRPr="0012487D" w:rsidRDefault="0012487D" w:rsidP="0012487D">
      <w:pPr>
        <w:rPr>
          <w:lang w:bidi="en-US"/>
        </w:rPr>
      </w:pPr>
    </w:p>
    <w:p w14:paraId="6538976C" w14:textId="10DE505A" w:rsidR="0099651A" w:rsidRPr="00027707" w:rsidRDefault="0099651A" w:rsidP="00027707">
      <w:pPr>
        <w:pStyle w:val="Heading3"/>
      </w:pPr>
      <w:bookmarkStart w:id="4" w:name="_Toc151983055"/>
      <w:r w:rsidRPr="00027707">
        <w:t>Computational Approaches</w:t>
      </w:r>
      <w:bookmarkEnd w:id="4"/>
    </w:p>
    <w:p w14:paraId="60997AA0" w14:textId="77777777" w:rsidR="00D3509F" w:rsidRPr="00D3509F" w:rsidRDefault="00D3509F" w:rsidP="00D3509F">
      <w:pPr>
        <w:pStyle w:val="Heading4"/>
        <w:rPr>
          <w:rFonts w:eastAsia="Adobe Gothic Std B"/>
        </w:rPr>
      </w:pPr>
      <w:r w:rsidRPr="00D3509F">
        <w:rPr>
          <w:rFonts w:eastAsia="Adobe Gothic Std B"/>
        </w:rPr>
        <w:t>Abstraction:</w:t>
      </w:r>
    </w:p>
    <w:p w14:paraId="7B022CEE" w14:textId="77777777" w:rsidR="00D3509F" w:rsidRPr="00BF482B" w:rsidRDefault="00D3509F" w:rsidP="00D3509F">
      <w:pPr>
        <w:pStyle w:val="ListParagraph"/>
        <w:numPr>
          <w:ilvl w:val="0"/>
          <w:numId w:val="1"/>
        </w:numPr>
        <w:spacing w:before="0" w:after="160" w:line="259" w:lineRule="auto"/>
        <w:rPr>
          <w:rFonts w:eastAsia="Adobe Gothic Std B" w:cstheme="minorHAnsi"/>
        </w:rPr>
      </w:pPr>
      <w:r w:rsidRPr="00BF482B">
        <w:rPr>
          <w:rFonts w:eastAsia="Adobe Gothic Std B" w:cstheme="minorHAnsi"/>
        </w:rPr>
        <w:t>Abstraction is the means of removing any unnecessary detail and keeping parts that are essential. It will simplify my solution, making it easier to develop, and have less requirement for hardware resources. This includes removing the full-detail aspects of a shooting game, such as animations for the entire player’s sprite, like a reloading animation.</w:t>
      </w:r>
    </w:p>
    <w:p w14:paraId="1D829A61" w14:textId="77777777" w:rsidR="00D3509F" w:rsidRPr="00BF482B" w:rsidRDefault="00D3509F" w:rsidP="00D3509F">
      <w:pPr>
        <w:pStyle w:val="ListParagraph"/>
        <w:numPr>
          <w:ilvl w:val="0"/>
          <w:numId w:val="1"/>
        </w:numPr>
        <w:spacing w:before="0" w:after="160" w:line="259" w:lineRule="auto"/>
        <w:rPr>
          <w:rFonts w:eastAsia="Adobe Gothic Std B" w:cstheme="minorHAnsi"/>
        </w:rPr>
      </w:pPr>
      <w:r w:rsidRPr="00BF482B">
        <w:rPr>
          <w:rFonts w:eastAsia="Adobe Gothic Std B" w:cstheme="minorHAnsi"/>
        </w:rPr>
        <w:t>I will create the game in 2 dimensions only, as a 3</w:t>
      </w:r>
      <w:r w:rsidRPr="00BF482B">
        <w:rPr>
          <w:rFonts w:eastAsia="Adobe Gothic Std B" w:cstheme="minorHAnsi"/>
          <w:vertAlign w:val="superscript"/>
        </w:rPr>
        <w:t>rd</w:t>
      </w:r>
      <w:r w:rsidRPr="00BF482B">
        <w:rPr>
          <w:rFonts w:eastAsia="Adobe Gothic Std B" w:cstheme="minorHAnsi"/>
        </w:rPr>
        <w:t xml:space="preserve"> will create unnecessary pressure on both me as a developer to program it, and on the computer to provide the necessary resources. </w:t>
      </w:r>
      <w:r w:rsidRPr="00D3509F">
        <w:rPr>
          <w:rFonts w:eastAsia="Adobe Gothic Std B" w:cstheme="minorHAnsi"/>
          <w:sz w:val="22"/>
          <w:szCs w:val="22"/>
        </w:rPr>
        <w:t xml:space="preserve">2D (2 </w:t>
      </w:r>
      <w:r w:rsidRPr="00BF482B">
        <w:rPr>
          <w:rFonts w:eastAsia="Adobe Gothic Std B" w:cstheme="minorHAnsi"/>
        </w:rPr>
        <w:lastRenderedPageBreak/>
        <w:t>Dimensional) Gameplay will still ensure that the game is still realistically playable, and I will still be able to implement all the things my stakeholder needs.</w:t>
      </w:r>
    </w:p>
    <w:p w14:paraId="36692EB7" w14:textId="77777777" w:rsidR="00D3509F" w:rsidRPr="00BF482B" w:rsidRDefault="00D3509F" w:rsidP="00D3509F">
      <w:pPr>
        <w:pStyle w:val="ListParagraph"/>
        <w:numPr>
          <w:ilvl w:val="0"/>
          <w:numId w:val="1"/>
        </w:numPr>
        <w:spacing w:before="0" w:after="160" w:line="259" w:lineRule="auto"/>
        <w:rPr>
          <w:rFonts w:eastAsia="Adobe Gothic Std B" w:cstheme="minorHAnsi"/>
        </w:rPr>
      </w:pPr>
      <w:r w:rsidRPr="00BF482B">
        <w:rPr>
          <w:rFonts w:eastAsia="Adobe Gothic Std B" w:cstheme="minorHAnsi"/>
        </w:rPr>
        <w:t>On top of that, other features such as external environmental objects like plants and animals will be discounted. In addition, the sprites used for the player and other objects will be simple and not fully detailed (Minute details such as having visible fingers or a fully formed face)</w:t>
      </w:r>
    </w:p>
    <w:p w14:paraId="7C31F426" w14:textId="77777777" w:rsidR="00D3509F" w:rsidRPr="00D3509F" w:rsidRDefault="00D3509F" w:rsidP="00D3509F">
      <w:pPr>
        <w:pStyle w:val="Heading4"/>
        <w:rPr>
          <w:rFonts w:eastAsia="Adobe Gothic Std B"/>
        </w:rPr>
      </w:pPr>
      <w:r w:rsidRPr="00D3509F">
        <w:rPr>
          <w:rFonts w:eastAsia="Adobe Gothic Std B"/>
        </w:rPr>
        <w:t>Decomposition:</w:t>
      </w:r>
    </w:p>
    <w:p w14:paraId="2370558F" w14:textId="77777777" w:rsidR="00D3509F" w:rsidRPr="00BF482B" w:rsidRDefault="00D3509F" w:rsidP="00D3509F">
      <w:pPr>
        <w:pStyle w:val="ListParagraph"/>
        <w:numPr>
          <w:ilvl w:val="0"/>
          <w:numId w:val="1"/>
        </w:numPr>
        <w:spacing w:before="0" w:after="160" w:line="259" w:lineRule="auto"/>
        <w:rPr>
          <w:rFonts w:eastAsia="Adobe Gothic Std B" w:cstheme="minorHAnsi"/>
        </w:rPr>
      </w:pPr>
      <w:r w:rsidRPr="00BF482B">
        <w:rPr>
          <w:rFonts w:eastAsia="Adobe Gothic Std B" w:cstheme="minorHAnsi"/>
        </w:rPr>
        <w:t>The development of this game will certainly be complex. Therefore, decomposition is a computational method that is a necessity to be able to construct the algorithms and code to make this project work. Decomposition is used to break down a problem into multiple simpler ones that are much more manageable and approachable. It will split the workload on the developer into easier parts, which will make things much easier.</w:t>
      </w:r>
    </w:p>
    <w:p w14:paraId="278F1D40" w14:textId="77777777" w:rsidR="00D3509F" w:rsidRPr="00BF482B" w:rsidRDefault="00D3509F" w:rsidP="00D3509F">
      <w:pPr>
        <w:pStyle w:val="ListParagraph"/>
        <w:numPr>
          <w:ilvl w:val="0"/>
          <w:numId w:val="1"/>
        </w:numPr>
        <w:spacing w:before="0" w:after="160" w:line="259" w:lineRule="auto"/>
        <w:rPr>
          <w:rFonts w:eastAsia="Adobe Gothic Std B" w:cstheme="minorHAnsi"/>
        </w:rPr>
      </w:pPr>
      <w:r w:rsidRPr="00BF482B">
        <w:rPr>
          <w:rFonts w:eastAsia="Adobe Gothic Std B" w:cstheme="minorHAnsi"/>
        </w:rPr>
        <w:t>Components will be able to be tested individually and can be maintained / edited easily. A way to achieve decomposition is by using a top-down design, this method includes looking at the problem as a whole and identify its main large components. I can then systematically split these components further into smaller ones until the basic building blocks are reached. For example, the player sprite can be split into movement and shooting, movement broken down into updating picture graphics and identifying when a button is pressed, and so on.</w:t>
      </w:r>
    </w:p>
    <w:p w14:paraId="3861F2F9" w14:textId="77777777" w:rsidR="00D3509F" w:rsidRPr="00BF482B" w:rsidRDefault="00D3509F" w:rsidP="00D3509F">
      <w:pPr>
        <w:pStyle w:val="ListParagraph"/>
        <w:numPr>
          <w:ilvl w:val="0"/>
          <w:numId w:val="1"/>
        </w:numPr>
        <w:spacing w:before="0" w:after="160" w:line="259" w:lineRule="auto"/>
        <w:rPr>
          <w:rFonts w:eastAsia="Adobe Gothic Std B" w:cstheme="minorHAnsi"/>
        </w:rPr>
      </w:pPr>
      <w:r w:rsidRPr="00BF482B">
        <w:rPr>
          <w:rFonts w:eastAsia="Adobe Gothic Std B" w:cstheme="minorHAnsi"/>
        </w:rPr>
        <w:t>This includes the use of separate components which are built separately and then put together to create a solution. I will be using classes and objects, as well as re-usable sub-routines and procedures to fulfil this. For example, the player’s object will be separate and will have its own functions that can be used, separate from the object for the background or other sprites. The code for movement will be a separate block of code to the code for shooting bullets. Overall, it will mean I can complete the project not only faster, but with better quality and efficiency.</w:t>
      </w:r>
    </w:p>
    <w:p w14:paraId="20B30251" w14:textId="04ADB2D8" w:rsidR="00D3509F" w:rsidRPr="00BF482B" w:rsidRDefault="00D3509F" w:rsidP="00D3509F">
      <w:pPr>
        <w:pStyle w:val="ListParagraph"/>
        <w:numPr>
          <w:ilvl w:val="0"/>
          <w:numId w:val="1"/>
        </w:numPr>
        <w:spacing w:before="0" w:after="160" w:line="259" w:lineRule="auto"/>
        <w:rPr>
          <w:rFonts w:eastAsia="Adobe Gothic Std B" w:cstheme="minorHAnsi"/>
        </w:rPr>
      </w:pPr>
      <w:r w:rsidRPr="00BF482B">
        <w:rPr>
          <w:rFonts w:eastAsia="Adobe Gothic Std B" w:cstheme="minorHAnsi"/>
        </w:rPr>
        <w:t xml:space="preserve">The use of top-down diagrams and flowcharts for algorithmic decomposition when developing my solution will allow me to identify key points when programming and designing the solution. In my case, I can use decomposition to create flowchart diagrams for individual procedures and methods that I will need to program. It will help me visualise my code and aid me in linking multiple procedures and functions together to create a fully functioning </w:t>
      </w:r>
      <w:r w:rsidR="00B748C0" w:rsidRPr="00BF482B">
        <w:rPr>
          <w:rFonts w:eastAsia="Adobe Gothic Std B" w:cstheme="minorHAnsi"/>
        </w:rPr>
        <w:t>program.</w:t>
      </w:r>
    </w:p>
    <w:p w14:paraId="0E6C9853" w14:textId="77777777" w:rsidR="00D3509F" w:rsidRPr="00D3509F" w:rsidRDefault="00D3509F" w:rsidP="00D3509F">
      <w:pPr>
        <w:pStyle w:val="Heading4"/>
        <w:rPr>
          <w:rFonts w:eastAsia="Adobe Gothic Std B"/>
        </w:rPr>
      </w:pPr>
      <w:r w:rsidRPr="00D3509F">
        <w:rPr>
          <w:rFonts w:eastAsia="Adobe Gothic Std B"/>
        </w:rPr>
        <w:t>Thinking Logically:</w:t>
      </w:r>
    </w:p>
    <w:p w14:paraId="771C52C9" w14:textId="77777777" w:rsidR="00D3509F" w:rsidRPr="00BF482B" w:rsidRDefault="00D3509F" w:rsidP="00D3509F">
      <w:pPr>
        <w:pStyle w:val="ListParagraph"/>
        <w:numPr>
          <w:ilvl w:val="0"/>
          <w:numId w:val="1"/>
        </w:numPr>
        <w:spacing w:before="0" w:after="160" w:line="259" w:lineRule="auto"/>
        <w:rPr>
          <w:rFonts w:eastAsia="Adobe Gothic Std B" w:cstheme="minorHAnsi"/>
        </w:rPr>
      </w:pPr>
      <w:r w:rsidRPr="00BF482B">
        <w:rPr>
          <w:rFonts w:eastAsia="Adobe Gothic Std B" w:cstheme="minorHAnsi"/>
        </w:rPr>
        <w:t>To create the necessary algorithms for my solution, I will need to think logically. This entails organising and structuring an algorithm with a logical manner. Decisions are the heart of all algorithms; it is a point in a program where a different route can be taken depending on the conditions supplied. This makes use of conditional statements such as “if - then” statements and the use of Boolean values.</w:t>
      </w:r>
    </w:p>
    <w:p w14:paraId="14A0D06C" w14:textId="77777777" w:rsidR="00D3509F" w:rsidRPr="00BF482B" w:rsidRDefault="00D3509F" w:rsidP="00D3509F">
      <w:pPr>
        <w:pStyle w:val="ListParagraph"/>
        <w:numPr>
          <w:ilvl w:val="0"/>
          <w:numId w:val="1"/>
        </w:numPr>
        <w:spacing w:before="0" w:after="160" w:line="259" w:lineRule="auto"/>
        <w:rPr>
          <w:rFonts w:eastAsia="Adobe Gothic Std B" w:cstheme="minorHAnsi"/>
        </w:rPr>
      </w:pPr>
      <w:r w:rsidRPr="00BF482B">
        <w:rPr>
          <w:rFonts w:eastAsia="Adobe Gothic Std B" w:cstheme="minorHAnsi"/>
        </w:rPr>
        <w:t>Iteration and branches are also used and may be central to the algorithm. Iteration is where loops occur, if a decision leads to a loop, it may mean that new conditions need to be supplied. I will use iteration to continuously check for user input, and branches to call a certain procedure when a condition is met. Conditional statements will be used when the user inputs a movement key e.g., if its left, move the player sprite left. Ultimately, Thinking Logically is a requirement for producing algorithms for my solution efficiently.</w:t>
      </w:r>
    </w:p>
    <w:p w14:paraId="78688C2F" w14:textId="77777777" w:rsidR="00D3509F" w:rsidRPr="00BF482B" w:rsidRDefault="00D3509F" w:rsidP="00D3509F">
      <w:pPr>
        <w:pStyle w:val="ListParagraph"/>
        <w:numPr>
          <w:ilvl w:val="0"/>
          <w:numId w:val="1"/>
        </w:numPr>
        <w:spacing w:before="0" w:after="160" w:line="259" w:lineRule="auto"/>
        <w:rPr>
          <w:rFonts w:eastAsia="Adobe Gothic Std B" w:cstheme="minorHAnsi"/>
        </w:rPr>
      </w:pPr>
      <w:r w:rsidRPr="00BF482B">
        <w:rPr>
          <w:rFonts w:eastAsia="Adobe Gothic Std B" w:cstheme="minorHAnsi"/>
        </w:rPr>
        <w:t>Iteration will be constantly used throughout my program; this is going to be with a timer that constantly loops when the program is ran, it will carry out certain procedures and functions so that the user can use the solution fluently.</w:t>
      </w:r>
    </w:p>
    <w:p w14:paraId="5DD6D5D1" w14:textId="77777777" w:rsidR="00D3509F" w:rsidRPr="00D3509F" w:rsidRDefault="00D3509F" w:rsidP="00D3509F">
      <w:pPr>
        <w:pStyle w:val="Heading4"/>
        <w:rPr>
          <w:rFonts w:eastAsia="Adobe Gothic Std B"/>
        </w:rPr>
      </w:pPr>
      <w:r w:rsidRPr="00D3509F">
        <w:rPr>
          <w:rFonts w:eastAsia="Adobe Gothic Std B"/>
        </w:rPr>
        <w:t>Thinking Ahead:</w:t>
      </w:r>
    </w:p>
    <w:p w14:paraId="15D59EC0" w14:textId="77777777" w:rsidR="00D3509F" w:rsidRPr="00D3509F" w:rsidRDefault="00D3509F" w:rsidP="00D3509F">
      <w:pPr>
        <w:pStyle w:val="ListParagraph"/>
        <w:numPr>
          <w:ilvl w:val="0"/>
          <w:numId w:val="1"/>
        </w:numPr>
        <w:spacing w:before="0" w:after="160" w:line="259" w:lineRule="auto"/>
        <w:rPr>
          <w:rFonts w:eastAsia="Adobe Gothic Std B" w:cstheme="minorHAnsi"/>
          <w:sz w:val="22"/>
          <w:szCs w:val="22"/>
        </w:rPr>
      </w:pPr>
      <w:r w:rsidRPr="00BF482B">
        <w:rPr>
          <w:rFonts w:eastAsia="Adobe Gothic Std B" w:cstheme="minorHAnsi"/>
        </w:rPr>
        <w:t>I will need to identify which inputs and data are required for my solution to work. I will also need to establish which outputs and information I need to produce for my objective to be completed. This includes identifying exactly what kind of sprite images to use, and exactly which keyboard inputs will be used by the user (e.g., Up, Left, Down and Right Keys).</w:t>
      </w:r>
    </w:p>
    <w:p w14:paraId="3F37EDD6" w14:textId="77777777" w:rsidR="00D3509F" w:rsidRPr="00BF482B" w:rsidRDefault="00D3509F" w:rsidP="00D3509F">
      <w:pPr>
        <w:pStyle w:val="ListParagraph"/>
        <w:numPr>
          <w:ilvl w:val="0"/>
          <w:numId w:val="1"/>
        </w:numPr>
        <w:spacing w:before="0" w:after="160" w:line="259" w:lineRule="auto"/>
        <w:rPr>
          <w:rFonts w:eastAsia="Adobe Gothic Std B" w:cstheme="minorHAnsi"/>
        </w:rPr>
      </w:pPr>
      <w:r w:rsidRPr="00BF482B">
        <w:rPr>
          <w:rFonts w:eastAsia="Adobe Gothic Std B" w:cstheme="minorHAnsi"/>
        </w:rPr>
        <w:lastRenderedPageBreak/>
        <w:t>The use of pattern recognition is a crucial tool for computational thinking. It involves the idea that some processes and functions that have already been made / used can be re-used again throughout the solution. C# provides a large library of pre-built functions and classes that I can repeatedly use to solve complex problems without having to completely code them from scratch.</w:t>
      </w:r>
    </w:p>
    <w:p w14:paraId="0DE54E23" w14:textId="77777777" w:rsidR="00921F77" w:rsidRPr="00BF482B" w:rsidRDefault="00D3509F" w:rsidP="00921F77">
      <w:pPr>
        <w:pStyle w:val="ListParagraph"/>
        <w:numPr>
          <w:ilvl w:val="0"/>
          <w:numId w:val="1"/>
        </w:numPr>
        <w:spacing w:before="0" w:after="160" w:line="259" w:lineRule="auto"/>
        <w:rPr>
          <w:rFonts w:eastAsia="Adobe Gothic Std B" w:cstheme="minorHAnsi"/>
        </w:rPr>
      </w:pPr>
      <w:r w:rsidRPr="00BF482B">
        <w:rPr>
          <w:rFonts w:eastAsia="Adobe Gothic Std B" w:cstheme="minorHAnsi"/>
        </w:rPr>
        <w:t>I will be “Thinking Ahead” whenever I write code so that I can establish whether this will be re-used later in my code, if so, I will create a callable function for it to save time and keep my code bug-free. I will also be importing a range of libraries that will aid me in creating this solution. An example of this is a method that restarts the game, this will be used repeatedly.</w:t>
      </w:r>
    </w:p>
    <w:p w14:paraId="68B50E3D" w14:textId="35F4DD94" w:rsidR="0099651A" w:rsidRPr="00921F77" w:rsidRDefault="00D3509F" w:rsidP="00921F77">
      <w:pPr>
        <w:pStyle w:val="ListParagraph"/>
        <w:numPr>
          <w:ilvl w:val="0"/>
          <w:numId w:val="1"/>
        </w:numPr>
        <w:spacing w:before="0" w:after="160" w:line="259" w:lineRule="auto"/>
        <w:rPr>
          <w:rFonts w:eastAsia="Adobe Gothic Std B" w:cstheme="minorHAnsi"/>
          <w:sz w:val="22"/>
          <w:szCs w:val="22"/>
        </w:rPr>
      </w:pPr>
      <w:r w:rsidRPr="00BF482B">
        <w:rPr>
          <w:rFonts w:eastAsia="Adobe Gothic Std B" w:cstheme="minorHAnsi"/>
        </w:rPr>
        <w:t xml:space="preserve">I will import all the resources required for the development of the prototypes at the beginning, rather than searching for </w:t>
      </w:r>
      <w:bookmarkStart w:id="5" w:name="_Int_VggBvaGl"/>
      <w:r w:rsidRPr="00BF482B">
        <w:rPr>
          <w:rFonts w:eastAsia="Adobe Gothic Std B" w:cstheme="minorHAnsi"/>
        </w:rPr>
        <w:t>novel resources</w:t>
      </w:r>
      <w:bookmarkEnd w:id="5"/>
      <w:r w:rsidRPr="00BF482B">
        <w:rPr>
          <w:rFonts w:eastAsia="Adobe Gothic Std B" w:cstheme="minorHAnsi"/>
        </w:rPr>
        <w:t xml:space="preserve"> during development, this will make my development more efficient. In addition, I will form classes for each object I plan to create, giving the attributes for each class and whether they hold sub-classes or not. This will prepare me for the actual development of the solution’s code.</w:t>
      </w:r>
    </w:p>
    <w:p w14:paraId="034AA0E1" w14:textId="0DFD24FC" w:rsidR="001D782B" w:rsidRDefault="00370E23" w:rsidP="00E942F3">
      <w:pPr>
        <w:pStyle w:val="Heading2"/>
      </w:pPr>
      <w:bookmarkStart w:id="6" w:name="_Toc151983056"/>
      <w:r>
        <w:t>Stakeholders</w:t>
      </w:r>
      <w:bookmarkEnd w:id="6"/>
    </w:p>
    <w:p w14:paraId="0A784773" w14:textId="189947C3" w:rsidR="0099651A" w:rsidRDefault="0084581E">
      <w:r>
        <w:t xml:space="preserve">In this stage of the </w:t>
      </w:r>
      <w:r w:rsidR="00B748C0">
        <w:t>Analysis,</w:t>
      </w:r>
      <w:r>
        <w:t xml:space="preserve"> I will determine who will be using my solution that I am creating, </w:t>
      </w:r>
      <w:r w:rsidR="00013628">
        <w:t>and</w:t>
      </w:r>
      <w:r>
        <w:t xml:space="preserve"> how they will use it.</w:t>
      </w:r>
    </w:p>
    <w:p w14:paraId="284A0BA1" w14:textId="3F0B9079" w:rsidR="00013628" w:rsidRDefault="00013628" w:rsidP="00013628">
      <w:pPr>
        <w:pStyle w:val="Heading3"/>
      </w:pPr>
      <w:bookmarkStart w:id="7" w:name="_Toc151983057"/>
      <w:r>
        <w:t>Identifying stakeholders</w:t>
      </w:r>
      <w:bookmarkEnd w:id="7"/>
    </w:p>
    <w:p w14:paraId="0538E156" w14:textId="77777777" w:rsidR="002B0E33" w:rsidRPr="002B0E33" w:rsidRDefault="002B0E33" w:rsidP="002B0E33">
      <w:pPr>
        <w:rPr>
          <w:rFonts w:eastAsia="Adobe Gothic Std B" w:cstheme="minorHAnsi"/>
        </w:rPr>
      </w:pPr>
      <w:r w:rsidRPr="002B0E33">
        <w:rPr>
          <w:rFonts w:eastAsia="Adobe Gothic Std B" w:cstheme="minorHAnsi"/>
        </w:rPr>
        <w:t>The end-users of this software will be young teenagers or young adults between the ages of 12 and 20. This is because it is a shooting survival game which fits into today’s popular gaming genre widely played by young people. As my product is designed for the gamer and not any other roles, I will identify a persona rather than distinct categories of end-users as this game will only be played by the user and nothing else.</w:t>
      </w:r>
    </w:p>
    <w:p w14:paraId="72294D0C" w14:textId="77777777" w:rsidR="002B0E33" w:rsidRPr="002B0E33" w:rsidRDefault="002B0E33" w:rsidP="002B0E33">
      <w:pPr>
        <w:rPr>
          <w:rFonts w:eastAsia="Adobe Gothic Std B" w:cstheme="minorHAnsi"/>
        </w:rPr>
      </w:pPr>
      <w:r w:rsidRPr="002B0E33">
        <w:rPr>
          <w:rFonts w:eastAsia="Adobe Gothic Std B" w:cstheme="minorHAnsi"/>
        </w:rPr>
        <w:t xml:space="preserve">As mentioned, the persona for this game will be young people that are already gamers who are always looking for something new to try. They represent the fast-paced shooting genre of games; these are games that require constant focus and real-time skill. The stakeholders for this game which fit the persona’s demographic are Maimoon Waheed and Hayder Nawaz, who are both close friends that are deeply into gaming. Especially Maimoon, who regularly travels abroad and has no access to the internet, meaning he usually misses his pump of adrenaline from playing fast-paced games like the one I am going to produce. This means he may be a genuine regular user of the game. As stated, the game will have offline capabilities, unlike many popular games today that are online-centred and have no single-player modes that do not require an internet connection. </w:t>
      </w:r>
    </w:p>
    <w:p w14:paraId="4D9FC441" w14:textId="357DB707" w:rsidR="002B0E33" w:rsidRPr="002B0E33" w:rsidRDefault="002B0E33" w:rsidP="002B0E33">
      <w:pPr>
        <w:rPr>
          <w:rFonts w:cstheme="minorHAnsi"/>
          <w:sz w:val="16"/>
          <w:szCs w:val="16"/>
        </w:rPr>
      </w:pPr>
      <w:r w:rsidRPr="002B0E33">
        <w:rPr>
          <w:rFonts w:eastAsia="Adobe Gothic Std B" w:cstheme="minorHAnsi"/>
        </w:rPr>
        <w:t>Hayder is also a fervent gamer who loves reaching new goals / high scores whenever he plays games, my solution will supply this demand with a recorded score system. He also has “professional” experience in gaming, as he has participated in tournaments for games like “Rocket League” and “Counter Strike: Global Offensive.” His experience will be extremely valuable to me as he tries and rates my game, his insight into fast-paced shooting games like “CSGO” will give me the ability to create the perfect product.</w:t>
      </w:r>
    </w:p>
    <w:p w14:paraId="33C1699B" w14:textId="6E6E260C" w:rsidR="00370E23" w:rsidRDefault="00370E23" w:rsidP="00E942F3">
      <w:pPr>
        <w:pStyle w:val="Heading2"/>
      </w:pPr>
      <w:bookmarkStart w:id="8" w:name="_Toc151983058"/>
      <w:r>
        <w:t>Research the Problem</w:t>
      </w:r>
      <w:bookmarkEnd w:id="8"/>
    </w:p>
    <w:p w14:paraId="42074E5A" w14:textId="0254FC43" w:rsidR="00E942F3" w:rsidRDefault="00A200F4" w:rsidP="00A07D8A">
      <w:pPr>
        <w:rPr>
          <w:lang w:bidi="en-US"/>
        </w:rPr>
      </w:pPr>
      <w:r>
        <w:rPr>
          <w:lang w:bidi="en-US"/>
        </w:rPr>
        <w:t xml:space="preserve">In this stage of the </w:t>
      </w:r>
      <w:r w:rsidR="00B748C0">
        <w:rPr>
          <w:lang w:bidi="en-US"/>
        </w:rPr>
        <w:t>Analysis,</w:t>
      </w:r>
      <w:r>
        <w:rPr>
          <w:lang w:bidi="en-US"/>
        </w:rPr>
        <w:t xml:space="preserve"> I will research the problem, and then identify and justify a set of suitable approaches for my solution. </w:t>
      </w:r>
    </w:p>
    <w:p w14:paraId="06D81BCA" w14:textId="770FE275" w:rsidR="0021453B" w:rsidRDefault="00EA036A" w:rsidP="008C3886">
      <w:pPr>
        <w:pStyle w:val="Heading3"/>
        <w:rPr>
          <w:rFonts w:eastAsia="Adobe Gothic Std B"/>
        </w:rPr>
      </w:pPr>
      <w:bookmarkStart w:id="9" w:name="_Toc151983059"/>
      <w:r>
        <w:rPr>
          <w:rFonts w:eastAsia="Adobe Gothic Std B"/>
        </w:rPr>
        <w:t xml:space="preserve">Research of </w:t>
      </w:r>
      <w:r w:rsidR="0021453B" w:rsidRPr="0021453B">
        <w:rPr>
          <w:rFonts w:eastAsia="Adobe Gothic Std B"/>
        </w:rPr>
        <w:t>Existing Solutions:</w:t>
      </w:r>
      <w:bookmarkEnd w:id="9"/>
    </w:p>
    <w:p w14:paraId="7492C0A1" w14:textId="1226E3DE" w:rsidR="00BD4926" w:rsidRDefault="00BD4926" w:rsidP="00BD4926">
      <w:r>
        <w:t>Here I will look at solutions to similar problems to identify and justify some suitable approaches, I will aim to do</w:t>
      </w:r>
      <w:r w:rsidR="00E35668">
        <w:t xml:space="preserve"> this alongside my stakeholders.</w:t>
      </w:r>
    </w:p>
    <w:p w14:paraId="24AAA2A6" w14:textId="77777777" w:rsidR="00E35668" w:rsidRPr="00BD4926" w:rsidRDefault="00E35668" w:rsidP="00BD4926"/>
    <w:p w14:paraId="4D6F0E1F" w14:textId="0F87441F" w:rsidR="00E13C12" w:rsidRPr="00E13C12" w:rsidRDefault="00E13C12" w:rsidP="008C3886">
      <w:pPr>
        <w:pStyle w:val="Heading4"/>
      </w:pPr>
      <w:r>
        <w:t>The Binding of Isaac</w:t>
      </w:r>
    </w:p>
    <w:p w14:paraId="4E27C4B0" w14:textId="2BAED785" w:rsidR="0021453B" w:rsidRDefault="0021453B" w:rsidP="0021453B">
      <w:pPr>
        <w:rPr>
          <w:rFonts w:eastAsia="Adobe Gothic Std B" w:cstheme="minorHAnsi"/>
        </w:rPr>
      </w:pPr>
      <w:r w:rsidRPr="0021453B">
        <w:rPr>
          <w:rFonts w:eastAsia="Adobe Gothic Std B" w:cstheme="minorHAnsi"/>
        </w:rPr>
        <w:t>I need to research for similar solutions to mine that will also have the properties that I will include in my solution. An example is “The Binding of Isaac;” a top-down 2-dimensional game wherein the player controls a character which explores an underground dungeon and must eliminate enemy monsters. There are multiple levels with increasing difficulty, it also includes an inventory system where the character can store multiple weapons for use in combat. There are also “consumables” that can affect health and battle statistics such as power and defence capabilities.</w:t>
      </w:r>
    </w:p>
    <w:p w14:paraId="6178AB9C" w14:textId="27F86176" w:rsidR="00541961" w:rsidRDefault="00514FAE" w:rsidP="0021453B">
      <w:pPr>
        <w:rPr>
          <w:lang w:bidi="en-US"/>
        </w:rPr>
      </w:pPr>
      <w:r>
        <w:rPr>
          <w:noProof/>
        </w:rPr>
        <w:drawing>
          <wp:inline distT="0" distB="0" distL="0" distR="0" wp14:anchorId="7EBFA183" wp14:editId="18A420E5">
            <wp:extent cx="4572000" cy="2571750"/>
            <wp:effectExtent l="0" t="0" r="0" b="0"/>
            <wp:docPr id="788446899" name="Picture 78844689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46899" name="Picture 788446899" descr="A video game screen with cartoon charact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304580C" w14:textId="767F4454" w:rsidR="00514FAE" w:rsidRDefault="00B748C0" w:rsidP="0021453B">
      <w:pPr>
        <w:rPr>
          <w:rFonts w:eastAsia="Adobe Gothic Std B" w:cstheme="minorHAnsi"/>
        </w:rPr>
      </w:pPr>
      <w:r w:rsidRPr="00B748C0">
        <w:rPr>
          <w:rFonts w:eastAsia="Adobe Gothic Std B" w:cstheme="minorHAnsi"/>
        </w:rPr>
        <w:t>This is like what I have in mind; top-down, increasing difficulties, multiple levels and enemies which need to be eliminated. It also has a story line which is shown throughout the gameplay; however, this is something that was disliked by my stakeholders and interviewees, as it makes boring, slow gameplay and can make the user uninterested. “The Binding of Isaac” is a remarkably successful game, although it’ graphics do not meet the modern capabilities, it makes for simple gameplay and this game shows that high level graphics are not required for an immersive gaming experience.</w:t>
      </w:r>
    </w:p>
    <w:p w14:paraId="2B6BA321" w14:textId="0A3C6DAF" w:rsidR="00B748C0" w:rsidRDefault="007D0F37" w:rsidP="0021453B">
      <w:pPr>
        <w:rPr>
          <w:rFonts w:cstheme="minorHAnsi"/>
          <w:lang w:bidi="en-US"/>
        </w:rPr>
      </w:pPr>
      <w:r>
        <w:rPr>
          <w:noProof/>
        </w:rPr>
        <w:drawing>
          <wp:inline distT="0" distB="0" distL="0" distR="0" wp14:anchorId="5AA94156" wp14:editId="2A3C6CAA">
            <wp:extent cx="2705100" cy="1685925"/>
            <wp:effectExtent l="0" t="0" r="0" b="0"/>
            <wp:docPr id="1266007866" name="Picture 1266007866" descr="A white paper with black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07866" name="Picture 1266007866" descr="A white paper with black text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inline>
        </w:drawing>
      </w:r>
      <w:r w:rsidR="00325C3B">
        <w:rPr>
          <w:noProof/>
        </w:rPr>
        <w:drawing>
          <wp:inline distT="0" distB="0" distL="0" distR="0" wp14:anchorId="4B4899D5" wp14:editId="3B425041">
            <wp:extent cx="2847975" cy="1600200"/>
            <wp:effectExtent l="0" t="0" r="0" b="0"/>
            <wp:docPr id="172204557" name="Picture 17220455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557" name="Picture 172204557"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51241257" w14:textId="006419F2" w:rsidR="001001DB" w:rsidRPr="001001DB" w:rsidRDefault="001001DB" w:rsidP="001001DB">
      <w:pPr>
        <w:rPr>
          <w:rFonts w:eastAsia="Bahnschrift SemiBold" w:cstheme="minorHAnsi"/>
        </w:rPr>
      </w:pPr>
      <w:r w:rsidRPr="001001DB">
        <w:rPr>
          <w:rFonts w:eastAsia="Bahnschrift SemiBold" w:cstheme="minorHAnsi"/>
        </w:rPr>
        <w:t>My favourite graphical feature of this game is the menu which is incredibly unique and different from many other games in the current market. I would like to implement something similar in my solution, it will grab the attention and interest of the user.</w:t>
      </w:r>
    </w:p>
    <w:p w14:paraId="348A0723" w14:textId="1ED773D0" w:rsidR="00095D86" w:rsidRDefault="001001DB" w:rsidP="00095D86">
      <w:pPr>
        <w:rPr>
          <w:rFonts w:eastAsia="Bahnschrift SemiBold" w:cstheme="minorHAnsi"/>
        </w:rPr>
      </w:pPr>
      <w:r w:rsidRPr="001001DB">
        <w:rPr>
          <w:rFonts w:eastAsia="Bahnschrift SemiBold" w:cstheme="minorHAnsi"/>
        </w:rPr>
        <w:t xml:space="preserve">Another game like what I have in mind is “Rampage Knights,” a game set in the medieval times where the player controls a character which goes through multiple castles and destroys its enemies. The character is a knight with a sword that becomes stronger with each level. Similarly, to The Binding of Isaac, it has a health </w:t>
      </w:r>
      <w:r w:rsidRPr="001001DB">
        <w:rPr>
          <w:rFonts w:eastAsia="Bahnschrift SemiBold" w:cstheme="minorHAnsi"/>
        </w:rPr>
        <w:lastRenderedPageBreak/>
        <w:t>system and increasing difficulty level system. The view is not exactly top-down like the Binding of Isaac, the camera view is at a slight angle which makes for more interesting gameplay, this is something that I could implement in my solution.</w:t>
      </w:r>
    </w:p>
    <w:p w14:paraId="2A998B8B" w14:textId="77777777" w:rsidR="001922D6" w:rsidRDefault="001922D6" w:rsidP="00095D86">
      <w:pPr>
        <w:rPr>
          <w:rFonts w:eastAsia="Bahnschrift SemiBold" w:cstheme="minorHAnsi"/>
        </w:rPr>
      </w:pPr>
    </w:p>
    <w:p w14:paraId="74F0579C" w14:textId="77777777" w:rsidR="001922D6" w:rsidRDefault="001922D6" w:rsidP="00095D86">
      <w:pPr>
        <w:rPr>
          <w:rFonts w:eastAsia="Bahnschrift SemiBold" w:cstheme="minorHAnsi"/>
        </w:rPr>
      </w:pPr>
    </w:p>
    <w:p w14:paraId="06C87B3C" w14:textId="77777777" w:rsidR="001922D6" w:rsidRDefault="001922D6" w:rsidP="00095D86">
      <w:pPr>
        <w:rPr>
          <w:rFonts w:eastAsia="Bahnschrift SemiBold" w:cstheme="minorHAnsi"/>
        </w:rPr>
      </w:pPr>
    </w:p>
    <w:p w14:paraId="433FE894" w14:textId="000FA907" w:rsidR="001922D6" w:rsidRDefault="00E13C12" w:rsidP="008C3886">
      <w:pPr>
        <w:pStyle w:val="Heading4"/>
        <w:rPr>
          <w:rFonts w:eastAsia="Bahnschrift SemiBold"/>
        </w:rPr>
      </w:pPr>
      <w:r>
        <w:rPr>
          <w:rFonts w:eastAsia="Bahnschrift SemiBold"/>
        </w:rPr>
        <w:t>Rampage Knights</w:t>
      </w:r>
    </w:p>
    <w:p w14:paraId="481C2A03" w14:textId="03D8DEE4" w:rsidR="00095D86" w:rsidRDefault="00095D86" w:rsidP="001001DB">
      <w:pPr>
        <w:rPr>
          <w:rFonts w:cstheme="minorHAnsi"/>
          <w:lang w:bidi="en-US"/>
        </w:rPr>
      </w:pPr>
      <w:r>
        <w:rPr>
          <w:noProof/>
        </w:rPr>
        <w:drawing>
          <wp:inline distT="0" distB="0" distL="0" distR="0" wp14:anchorId="25F7D2D8" wp14:editId="3902844A">
            <wp:extent cx="2857500" cy="1600200"/>
            <wp:effectExtent l="0" t="0" r="0" b="0"/>
            <wp:docPr id="2094578346" name="Picture 2094578346" descr="A video game screen with a chef and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78346" name="Picture 2094578346" descr="A video game screen with a chef and a s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45E60472" w14:textId="77777777" w:rsidR="005D58E0" w:rsidRPr="005D58E0" w:rsidRDefault="005D58E0" w:rsidP="005D58E0">
      <w:pPr>
        <w:rPr>
          <w:rFonts w:eastAsia="Bahnschrift SemiBold" w:cstheme="minorHAnsi"/>
        </w:rPr>
      </w:pPr>
      <w:r w:rsidRPr="005D58E0">
        <w:rPr>
          <w:rFonts w:eastAsia="Bahnschrift SemiBold" w:cstheme="minorHAnsi"/>
        </w:rPr>
        <w:t>A feature which really captured my attention when researching this game is a “boss level” which occurs as an event every few levels or when a milestone is reached. The bosses are enemies which are much more difficult to eliminate and require much more skill and time to kill. This feature is something that I now plan to use in my solution as I believe it will make the gameplay experience exciting. One thing that I noticed among the gaming community of Rampage Knights was that the game was intensive on computer system requirements, this means that consumers with low-end PCs cannot run the game efficiently. This is due to having multiple extra animations and features such as bleeding and weather. I plan to develop my game in such a way that it can be run on most weaker computers to maximise the number of people who can try the product.</w:t>
      </w:r>
    </w:p>
    <w:p w14:paraId="37605ACF" w14:textId="6BA305B8" w:rsidR="00095D86" w:rsidRDefault="000871CE" w:rsidP="001001DB">
      <w:pPr>
        <w:rPr>
          <w:rFonts w:cstheme="minorHAnsi"/>
          <w:lang w:bidi="en-US"/>
        </w:rPr>
      </w:pPr>
      <w:r>
        <w:rPr>
          <w:noProof/>
        </w:rPr>
        <w:drawing>
          <wp:inline distT="0" distB="0" distL="0" distR="0" wp14:anchorId="2EEC40C4" wp14:editId="681F5AD4">
            <wp:extent cx="2857500" cy="1600200"/>
            <wp:effectExtent l="0" t="0" r="0" b="0"/>
            <wp:docPr id="1870674231" name="Picture 1870674231" descr="A video game screen with a group of people and a large mon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74231" name="Picture 1870674231" descr="A video game screen with a group of people and a large mons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08F65A81" w14:textId="1CB6544C" w:rsidR="00481018" w:rsidRPr="00481018" w:rsidRDefault="00481018" w:rsidP="00481018">
      <w:pPr>
        <w:rPr>
          <w:rFonts w:eastAsia="Bahnschrift SemiBold" w:cstheme="minorHAnsi"/>
        </w:rPr>
      </w:pPr>
      <w:r w:rsidRPr="00481018">
        <w:rPr>
          <w:rFonts w:eastAsia="Bahnschrift SemiBold" w:cstheme="minorHAnsi"/>
        </w:rPr>
        <w:t xml:space="preserve">After analysing both games thoroughly, I have extracted features that I can use in my solution such as boss-levels and a detailed menu screen. These games show that high-quality graphics are not necessary for producing a high-quality and popular game. The base mechanics of both games are simple, easy to learn and understand for the user, as the controls are the usual most accessible controls – using arrow keys and another external button for the attacking event to occur. I have also taken from this research that the game </w:t>
      </w:r>
      <w:r w:rsidRPr="00481018">
        <w:rPr>
          <w:rFonts w:eastAsia="Bahnschrift SemiBold" w:cstheme="minorHAnsi"/>
          <w:i/>
          <w:iCs/>
        </w:rPr>
        <w:t>cannot</w:t>
      </w:r>
      <w:r w:rsidRPr="00481018">
        <w:rPr>
          <w:rFonts w:eastAsia="Bahnschrift SemiBold" w:cstheme="minorHAnsi"/>
        </w:rPr>
        <w:t xml:space="preserve"> be repetitive as it will make for boring and uninteresting gameplay. As my game will be a “survival” game there will be a substantial number of repetitive events, but I must try to minimise this as much as possible to keep the player </w:t>
      </w:r>
      <w:r w:rsidR="00D46B84" w:rsidRPr="00481018">
        <w:rPr>
          <w:rFonts w:eastAsia="Bahnschrift SemiBold" w:cstheme="minorHAnsi"/>
        </w:rPr>
        <w:t>immersed.</w:t>
      </w:r>
    </w:p>
    <w:p w14:paraId="6DFAC7AC" w14:textId="77777777" w:rsidR="00481018" w:rsidRPr="00481018" w:rsidRDefault="00481018" w:rsidP="00481018">
      <w:pPr>
        <w:rPr>
          <w:rFonts w:eastAsia="Bahnschrift SemiBold" w:cstheme="minorHAnsi"/>
        </w:rPr>
      </w:pPr>
      <w:r w:rsidRPr="00481018">
        <w:rPr>
          <w:rFonts w:eastAsia="Bahnschrift SemiBold" w:cstheme="minorHAnsi"/>
        </w:rPr>
        <w:t xml:space="preserve">A few other things that I have noted which I do not think will be suitable for the solution are the excess of HUD (Heads Up Display); on screen information such as inventory bar and health), like in the second game, </w:t>
      </w:r>
      <w:r w:rsidRPr="00481018">
        <w:rPr>
          <w:rFonts w:eastAsia="Bahnschrift SemiBold" w:cstheme="minorHAnsi"/>
        </w:rPr>
        <w:lastRenderedPageBreak/>
        <w:t>Rampage Knights. I prefer the simplicity of a single health bar and two or three important labels that show the user the essential information. This is because I do not like a cluttered screen, and I think such a type of design will not be appealing for the user. Another is the excess of blood graphics in Rampage Knights, every enemy killed releases blood onto the floor which stays there for a noticeable amount of time. With multiple enemies it makes the background cluttered and ugly.</w:t>
      </w:r>
    </w:p>
    <w:p w14:paraId="48CB1642" w14:textId="77777777" w:rsidR="00481018" w:rsidRPr="00481018" w:rsidRDefault="00481018" w:rsidP="00481018">
      <w:pPr>
        <w:rPr>
          <w:rFonts w:eastAsia="Bahnschrift SemiBold" w:cstheme="minorHAnsi"/>
        </w:rPr>
      </w:pPr>
      <w:r w:rsidRPr="00481018">
        <w:rPr>
          <w:rFonts w:eastAsia="Bahnschrift SemiBold" w:cstheme="minorHAnsi"/>
        </w:rPr>
        <w:t>The last problem I faced from the research was the lack of direction from The Binding of Isaac, at some times, the aim of the game is completely unknown. There are an endless number of doors to go through in the game and there is not much explanation from the story cut scenes. There are also few signs for the user or hints to help them progress in the game. This does allow for user exploration and adventure, but this does not fit with me clients’ expectations and wants.</w:t>
      </w:r>
    </w:p>
    <w:p w14:paraId="3221B6B9" w14:textId="77777777" w:rsidR="00481018" w:rsidRPr="00481018" w:rsidRDefault="00481018" w:rsidP="00481018">
      <w:pPr>
        <w:rPr>
          <w:rFonts w:eastAsia="Bahnschrift SemiBold" w:cstheme="minorHAnsi"/>
        </w:rPr>
      </w:pPr>
    </w:p>
    <w:p w14:paraId="526B9B64" w14:textId="62160C5C" w:rsidR="00481018" w:rsidRPr="00481018" w:rsidRDefault="001922D6" w:rsidP="008C3886">
      <w:pPr>
        <w:pStyle w:val="Heading3"/>
        <w:rPr>
          <w:rFonts w:eastAsia="Adobe Gothic Std B"/>
        </w:rPr>
      </w:pPr>
      <w:bookmarkStart w:id="10" w:name="_Toc151983060"/>
      <w:r>
        <w:rPr>
          <w:rFonts w:eastAsia="Adobe Gothic Std B"/>
        </w:rPr>
        <w:t>Stakeholder Feedback</w:t>
      </w:r>
      <w:r w:rsidR="00481018" w:rsidRPr="00481018">
        <w:rPr>
          <w:rFonts w:eastAsia="Adobe Gothic Std B"/>
        </w:rPr>
        <w:t>:</w:t>
      </w:r>
      <w:bookmarkEnd w:id="10"/>
    </w:p>
    <w:p w14:paraId="05353069" w14:textId="18066BCD" w:rsidR="00481018" w:rsidRPr="00481018" w:rsidRDefault="00481018" w:rsidP="00481018">
      <w:pPr>
        <w:rPr>
          <w:rFonts w:eastAsia="Adobe Gothic Std B" w:cstheme="minorHAnsi"/>
        </w:rPr>
      </w:pPr>
      <w:r w:rsidRPr="00481018">
        <w:rPr>
          <w:rFonts w:eastAsia="Adobe Gothic Std B" w:cstheme="minorHAnsi"/>
        </w:rPr>
        <w:t xml:space="preserve">I will be interviewing my two stakeholders, Maimoon and Hayder. They have different approaches to gaming, which is why this interview will be important, as it will help me understand the specifics of their needs, so that I can cater for them both with a balanced gaming experience. I will also be interviewing a </w:t>
      </w:r>
      <w:r w:rsidRPr="00481018">
        <w:rPr>
          <w:rFonts w:eastAsia="Adobe Gothic Std B" w:cstheme="minorHAnsi"/>
          <w:i/>
          <w:iCs/>
        </w:rPr>
        <w:t>third</w:t>
      </w:r>
      <w:r w:rsidRPr="00481018">
        <w:rPr>
          <w:rFonts w:eastAsia="Adobe Gothic Std B" w:cstheme="minorHAnsi"/>
        </w:rPr>
        <w:t xml:space="preserve"> person, who will not be a stakeholder but will help give me an insight into what the perfect game should be like as they have an experience in developing games in the past. The interviewee’s name is Phillip Wright, a previous game developer for companies such as Ubisoft and E</w:t>
      </w:r>
      <w:r w:rsidR="00B426EE">
        <w:rPr>
          <w:rFonts w:eastAsia="Adobe Gothic Std B" w:cstheme="minorHAnsi"/>
        </w:rPr>
        <w:t xml:space="preserve">lectronic </w:t>
      </w:r>
      <w:r w:rsidRPr="00481018">
        <w:rPr>
          <w:rFonts w:eastAsia="Adobe Gothic Std B" w:cstheme="minorHAnsi"/>
        </w:rPr>
        <w:t>A</w:t>
      </w:r>
      <w:r w:rsidR="00B426EE">
        <w:rPr>
          <w:rFonts w:eastAsia="Adobe Gothic Std B" w:cstheme="minorHAnsi"/>
        </w:rPr>
        <w:t>rts</w:t>
      </w:r>
      <w:r w:rsidRPr="00481018">
        <w:rPr>
          <w:rFonts w:eastAsia="Adobe Gothic Std B" w:cstheme="minorHAnsi"/>
        </w:rPr>
        <w:t>. They will aid me in creating a suitable solution for today’s gaming market.</w:t>
      </w:r>
    </w:p>
    <w:p w14:paraId="648EE0E4" w14:textId="77777777" w:rsidR="00481018" w:rsidRPr="00481018" w:rsidRDefault="00481018" w:rsidP="008C3886">
      <w:pPr>
        <w:pStyle w:val="Heading4"/>
        <w:rPr>
          <w:rFonts w:eastAsia="Adobe Gothic Std B"/>
        </w:rPr>
      </w:pPr>
      <w:r w:rsidRPr="00481018">
        <w:rPr>
          <w:rFonts w:eastAsia="Adobe Gothic Std B"/>
        </w:rPr>
        <w:t>Questions:</w:t>
      </w:r>
    </w:p>
    <w:p w14:paraId="5856863C" w14:textId="77777777" w:rsidR="00481018" w:rsidRPr="00481018" w:rsidRDefault="00481018" w:rsidP="00481018">
      <w:pPr>
        <w:pStyle w:val="ListParagraph"/>
        <w:numPr>
          <w:ilvl w:val="0"/>
          <w:numId w:val="3"/>
        </w:numPr>
        <w:spacing w:before="0" w:after="160" w:line="259" w:lineRule="auto"/>
        <w:rPr>
          <w:rFonts w:eastAsia="Adobe Gothic Std B" w:cstheme="minorHAnsi"/>
          <w:bCs/>
        </w:rPr>
      </w:pPr>
      <w:r w:rsidRPr="00481018">
        <w:rPr>
          <w:rFonts w:eastAsia="Adobe Gothic Std B" w:cstheme="minorHAnsi"/>
          <w:bCs/>
        </w:rPr>
        <w:t>What is your current gaming set up like?</w:t>
      </w:r>
    </w:p>
    <w:p w14:paraId="0A688BDC" w14:textId="77777777" w:rsidR="00481018" w:rsidRPr="00481018" w:rsidRDefault="00481018" w:rsidP="00481018">
      <w:pPr>
        <w:pStyle w:val="ListParagraph"/>
        <w:numPr>
          <w:ilvl w:val="0"/>
          <w:numId w:val="3"/>
        </w:numPr>
        <w:spacing w:before="0" w:after="160" w:line="259" w:lineRule="auto"/>
        <w:rPr>
          <w:rFonts w:eastAsia="Adobe Gothic Std B" w:cstheme="minorHAnsi"/>
        </w:rPr>
      </w:pPr>
      <w:r w:rsidRPr="00481018">
        <w:rPr>
          <w:rFonts w:eastAsia="Adobe Gothic Std B" w:cstheme="minorHAnsi"/>
        </w:rPr>
        <w:t>Which kinds of games do you prefer, casual or fast pace?</w:t>
      </w:r>
    </w:p>
    <w:p w14:paraId="67CA2527" w14:textId="77777777" w:rsidR="00481018" w:rsidRPr="00481018" w:rsidRDefault="00481018" w:rsidP="00481018">
      <w:pPr>
        <w:pStyle w:val="ListParagraph"/>
        <w:numPr>
          <w:ilvl w:val="0"/>
          <w:numId w:val="3"/>
        </w:numPr>
        <w:spacing w:before="0" w:after="160" w:line="259" w:lineRule="auto"/>
        <w:rPr>
          <w:rFonts w:eastAsia="Adobe Gothic Std B" w:cstheme="minorHAnsi"/>
          <w:bCs/>
        </w:rPr>
      </w:pPr>
      <w:r w:rsidRPr="00481018">
        <w:rPr>
          <w:rFonts w:eastAsia="Adobe Gothic Std B" w:cstheme="minorHAnsi"/>
          <w:bCs/>
        </w:rPr>
        <w:t>When you begin playing a new game do you prefer having easy-to-learn controls that you can utilise quickly, or a depth of multiple controls that require time and experience to master?</w:t>
      </w:r>
    </w:p>
    <w:p w14:paraId="510025C7" w14:textId="77777777" w:rsidR="00481018" w:rsidRPr="00481018" w:rsidRDefault="00481018" w:rsidP="00481018">
      <w:pPr>
        <w:pStyle w:val="ListParagraph"/>
        <w:numPr>
          <w:ilvl w:val="0"/>
          <w:numId w:val="3"/>
        </w:numPr>
        <w:spacing w:before="0" w:after="160" w:line="259" w:lineRule="auto"/>
        <w:rPr>
          <w:rFonts w:eastAsia="Adobe Gothic Std B" w:cstheme="minorHAnsi"/>
          <w:bCs/>
        </w:rPr>
      </w:pPr>
      <w:r w:rsidRPr="00481018">
        <w:rPr>
          <w:rFonts w:eastAsia="Adobe Gothic Std B" w:cstheme="minorHAnsi"/>
          <w:bCs/>
        </w:rPr>
        <w:t>And what kinds of controls have you used in the past?</w:t>
      </w:r>
    </w:p>
    <w:p w14:paraId="0DB6309E" w14:textId="77777777" w:rsidR="00481018" w:rsidRPr="00481018" w:rsidRDefault="00481018" w:rsidP="00481018">
      <w:pPr>
        <w:pStyle w:val="ListParagraph"/>
        <w:numPr>
          <w:ilvl w:val="0"/>
          <w:numId w:val="3"/>
        </w:numPr>
        <w:spacing w:before="0" w:after="160" w:line="259" w:lineRule="auto"/>
        <w:rPr>
          <w:rFonts w:eastAsia="Adobe Gothic Std B" w:cstheme="minorHAnsi"/>
        </w:rPr>
      </w:pPr>
      <w:r w:rsidRPr="00481018">
        <w:rPr>
          <w:rFonts w:eastAsia="Adobe Gothic Std B" w:cstheme="minorHAnsi"/>
        </w:rPr>
        <w:t>Do you prefer constant action gameplay or gameplay with small breaks with a story line?</w:t>
      </w:r>
    </w:p>
    <w:p w14:paraId="2173D167" w14:textId="77777777" w:rsidR="00481018" w:rsidRPr="00481018" w:rsidRDefault="00481018" w:rsidP="00481018">
      <w:pPr>
        <w:pStyle w:val="ListParagraph"/>
        <w:numPr>
          <w:ilvl w:val="0"/>
          <w:numId w:val="3"/>
        </w:numPr>
        <w:spacing w:before="0" w:after="160" w:line="259" w:lineRule="auto"/>
        <w:rPr>
          <w:rFonts w:eastAsia="Adobe Gothic Std B" w:cstheme="minorHAnsi"/>
          <w:bCs/>
        </w:rPr>
      </w:pPr>
      <w:r w:rsidRPr="00481018">
        <w:rPr>
          <w:rFonts w:eastAsia="Adobe Gothic Std B" w:cstheme="minorHAnsi"/>
          <w:bCs/>
        </w:rPr>
        <w:t>Are high quality graphics a requirement for a good game in your view?</w:t>
      </w:r>
    </w:p>
    <w:p w14:paraId="73351224" w14:textId="77777777" w:rsidR="00481018" w:rsidRPr="00481018" w:rsidRDefault="00481018" w:rsidP="00481018">
      <w:pPr>
        <w:pStyle w:val="ListParagraph"/>
        <w:numPr>
          <w:ilvl w:val="0"/>
          <w:numId w:val="3"/>
        </w:numPr>
        <w:spacing w:before="0" w:after="160" w:line="259" w:lineRule="auto"/>
        <w:rPr>
          <w:rFonts w:eastAsia="Adobe Gothic Std B" w:cstheme="minorHAnsi"/>
          <w:bCs/>
        </w:rPr>
      </w:pPr>
      <w:r w:rsidRPr="00481018">
        <w:rPr>
          <w:rFonts w:eastAsia="Adobe Gothic Std B" w:cstheme="minorHAnsi"/>
          <w:bCs/>
        </w:rPr>
        <w:t>Which features are essential for you in a game menu?</w:t>
      </w:r>
    </w:p>
    <w:p w14:paraId="5605D1FC" w14:textId="77777777" w:rsidR="00481018" w:rsidRPr="00481018" w:rsidRDefault="00481018" w:rsidP="00481018">
      <w:pPr>
        <w:pStyle w:val="ListParagraph"/>
        <w:numPr>
          <w:ilvl w:val="0"/>
          <w:numId w:val="3"/>
        </w:numPr>
        <w:spacing w:before="0" w:after="160" w:line="259" w:lineRule="auto"/>
        <w:rPr>
          <w:rFonts w:eastAsia="Adobe Gothic Std B" w:cstheme="minorHAnsi"/>
        </w:rPr>
      </w:pPr>
      <w:r w:rsidRPr="00481018">
        <w:rPr>
          <w:rFonts w:eastAsia="Adobe Gothic Std B" w:cstheme="minorHAnsi"/>
        </w:rPr>
        <w:t>(For Phillip) When developing a shooter game, which properties for gameplay do you think are necessary to include?</w:t>
      </w:r>
    </w:p>
    <w:p w14:paraId="38558165" w14:textId="77777777" w:rsidR="00481018" w:rsidRPr="00481018" w:rsidRDefault="00481018" w:rsidP="00481018">
      <w:pPr>
        <w:pStyle w:val="ListParagraph"/>
        <w:numPr>
          <w:ilvl w:val="0"/>
          <w:numId w:val="3"/>
        </w:numPr>
        <w:spacing w:before="0" w:after="160" w:line="259" w:lineRule="auto"/>
        <w:rPr>
          <w:rFonts w:eastAsia="Adobe Gothic Std B" w:cstheme="minorHAnsi"/>
          <w:bCs/>
        </w:rPr>
      </w:pPr>
      <w:r w:rsidRPr="00481018">
        <w:rPr>
          <w:rFonts w:eastAsia="Adobe Gothic Std B" w:cstheme="minorHAnsi"/>
          <w:bCs/>
        </w:rPr>
        <w:t>Do you have anything else to add?</w:t>
      </w:r>
    </w:p>
    <w:p w14:paraId="4351D928" w14:textId="77777777" w:rsidR="00481018" w:rsidRPr="00481018" w:rsidRDefault="00481018" w:rsidP="00481018">
      <w:pPr>
        <w:ind w:left="360"/>
        <w:rPr>
          <w:rFonts w:eastAsia="Adobe Gothic Std B" w:cstheme="minorHAnsi"/>
          <w:bCs/>
        </w:rPr>
      </w:pPr>
    </w:p>
    <w:p w14:paraId="3604A8BA" w14:textId="77777777" w:rsidR="00481018" w:rsidRPr="00481018" w:rsidRDefault="00481018" w:rsidP="008C3886">
      <w:pPr>
        <w:pStyle w:val="Heading4"/>
        <w:rPr>
          <w:rFonts w:eastAsia="Adobe Gothic Std B"/>
        </w:rPr>
      </w:pPr>
      <w:r w:rsidRPr="00481018">
        <w:rPr>
          <w:rFonts w:eastAsia="Adobe Gothic Std B"/>
        </w:rPr>
        <w:t>Question backgrounds:</w:t>
      </w:r>
    </w:p>
    <w:p w14:paraId="6BC9AF33" w14:textId="77777777" w:rsidR="00481018" w:rsidRPr="00481018" w:rsidRDefault="00481018" w:rsidP="00481018">
      <w:pPr>
        <w:ind w:left="360"/>
        <w:rPr>
          <w:rFonts w:eastAsia="Adobe Gothic Std B" w:cstheme="minorHAnsi"/>
          <w:bCs/>
        </w:rPr>
      </w:pPr>
      <w:r w:rsidRPr="00481018">
        <w:rPr>
          <w:rFonts w:eastAsia="Adobe Gothic Std B" w:cstheme="minorHAnsi"/>
          <w:bCs/>
        </w:rPr>
        <w:t>Question 1 and 2 are background questions for the interviewee, these are necessary for me to formulate an idea of what their general opinions are for gaming.</w:t>
      </w:r>
    </w:p>
    <w:p w14:paraId="33532A3E" w14:textId="77777777" w:rsidR="00481018" w:rsidRPr="00481018" w:rsidRDefault="00481018" w:rsidP="00481018">
      <w:pPr>
        <w:ind w:left="360"/>
        <w:rPr>
          <w:rFonts w:eastAsia="Adobe Gothic Std B" w:cstheme="minorHAnsi"/>
        </w:rPr>
      </w:pPr>
      <w:r w:rsidRPr="00481018">
        <w:rPr>
          <w:rFonts w:eastAsia="Adobe Gothic Std B" w:cstheme="minorHAnsi"/>
        </w:rPr>
        <w:t>Question 3 is useful for me to decide on what kind of controls I will implement in the game so that they are not too difficult to use but also interesting enough. Question 4 also investigates their history with controls in other games.</w:t>
      </w:r>
    </w:p>
    <w:p w14:paraId="188869F6" w14:textId="391468AD" w:rsidR="00481018" w:rsidRPr="00481018" w:rsidRDefault="00481018" w:rsidP="00481018">
      <w:pPr>
        <w:ind w:left="360"/>
        <w:rPr>
          <w:rFonts w:eastAsia="Adobe Gothic Std B" w:cstheme="minorHAnsi"/>
        </w:rPr>
      </w:pPr>
      <w:r w:rsidRPr="00481018">
        <w:rPr>
          <w:rFonts w:eastAsia="Adobe Gothic Std B" w:cstheme="minorHAnsi"/>
        </w:rPr>
        <w:t xml:space="preserve">Question 5 gives me an insight into their favourable gameplay so that I can create a satisfactory solution. The feedback from this question will heavily influence how I formulate the gameplay of the </w:t>
      </w:r>
      <w:r w:rsidR="00D46B84" w:rsidRPr="00481018">
        <w:rPr>
          <w:rFonts w:eastAsia="Adobe Gothic Std B" w:cstheme="minorHAnsi"/>
        </w:rPr>
        <w:t>game,</w:t>
      </w:r>
      <w:r w:rsidRPr="00481018">
        <w:rPr>
          <w:rFonts w:eastAsia="Adobe Gothic Std B" w:cstheme="minorHAnsi"/>
        </w:rPr>
        <w:t xml:space="preserve"> slow </w:t>
      </w:r>
      <w:r w:rsidR="00D46B84" w:rsidRPr="00481018">
        <w:rPr>
          <w:rFonts w:eastAsia="Adobe Gothic Std B" w:cstheme="minorHAnsi"/>
        </w:rPr>
        <w:t>gameplay,</w:t>
      </w:r>
      <w:r w:rsidRPr="00481018">
        <w:rPr>
          <w:rFonts w:eastAsia="Adobe Gothic Std B" w:cstheme="minorHAnsi"/>
        </w:rPr>
        <w:t xml:space="preserve"> or fast action.</w:t>
      </w:r>
    </w:p>
    <w:p w14:paraId="4455C940" w14:textId="77777777" w:rsidR="00481018" w:rsidRPr="00481018" w:rsidRDefault="00481018" w:rsidP="00481018">
      <w:pPr>
        <w:ind w:left="360"/>
        <w:rPr>
          <w:rFonts w:eastAsia="Adobe Gothic Std B" w:cstheme="minorHAnsi"/>
        </w:rPr>
      </w:pPr>
      <w:r w:rsidRPr="00481018">
        <w:rPr>
          <w:rFonts w:eastAsia="Adobe Gothic Std B" w:cstheme="minorHAnsi"/>
        </w:rPr>
        <w:lastRenderedPageBreak/>
        <w:t>Question 6 will inform me whether I need to make an update on the sprite’s graphics in-game so that they are higher quality and more interesting. But it will also give me an insight on the interviewee’s opinions on whether a game needs good graphics or if they just want good gameplay.</w:t>
      </w:r>
    </w:p>
    <w:p w14:paraId="2A166FA6" w14:textId="77777777" w:rsidR="00481018" w:rsidRPr="00481018" w:rsidRDefault="00481018" w:rsidP="00481018">
      <w:pPr>
        <w:ind w:left="360"/>
        <w:rPr>
          <w:rFonts w:eastAsia="Adobe Gothic Std B" w:cstheme="minorHAnsi"/>
          <w:bCs/>
        </w:rPr>
      </w:pPr>
      <w:r w:rsidRPr="00481018">
        <w:rPr>
          <w:rFonts w:eastAsia="Adobe Gothic Std B" w:cstheme="minorHAnsi"/>
          <w:bCs/>
        </w:rPr>
        <w:t>The menu is an important feature of the game that needs to be easily accessible and have all the required controls for the user, this is investigated in question 7 and will help me create a solid useful menu for the clients.</w:t>
      </w:r>
    </w:p>
    <w:p w14:paraId="39C5ED26" w14:textId="77777777" w:rsidR="00481018" w:rsidRPr="00481018" w:rsidRDefault="00481018" w:rsidP="00481018">
      <w:pPr>
        <w:ind w:left="360"/>
        <w:rPr>
          <w:rFonts w:eastAsia="Adobe Gothic Std B" w:cstheme="minorHAnsi"/>
        </w:rPr>
      </w:pPr>
      <w:r w:rsidRPr="00481018">
        <w:rPr>
          <w:rFonts w:eastAsia="Adobe Gothic Std B" w:cstheme="minorHAnsi"/>
        </w:rPr>
        <w:t xml:space="preserve">This question is aimed for the developer Philip only, his experienced insight into game development is invaluable and I need the core foundational features that he uses when creating a survival shooter game. The feedback on question 8 will help me build a solid foundation of the game with all the properties I need. </w:t>
      </w:r>
    </w:p>
    <w:p w14:paraId="7927AD55" w14:textId="77777777" w:rsidR="00481018" w:rsidRPr="00481018" w:rsidRDefault="00481018" w:rsidP="00481018">
      <w:pPr>
        <w:ind w:left="360"/>
        <w:rPr>
          <w:rFonts w:eastAsia="Adobe Gothic Std B" w:cstheme="minorHAnsi"/>
        </w:rPr>
      </w:pPr>
      <w:r w:rsidRPr="00481018">
        <w:rPr>
          <w:rFonts w:eastAsia="Adobe Gothic Std B" w:cstheme="minorHAnsi"/>
        </w:rPr>
        <w:t>Question 9 is an additional question to ensure that I have made the most of the interviews and so that I extract all the thoughts and ideas from them, as every little piece of feedback will be especially useful. If I have missed any important questions out, this will fulfil them.</w:t>
      </w:r>
    </w:p>
    <w:p w14:paraId="0231909E" w14:textId="77777777" w:rsidR="00481018" w:rsidRPr="00481018" w:rsidRDefault="00481018" w:rsidP="00481018">
      <w:pPr>
        <w:ind w:left="360"/>
        <w:rPr>
          <w:rFonts w:eastAsia="Adobe Gothic Std B" w:cstheme="minorHAnsi"/>
          <w:bCs/>
        </w:rPr>
      </w:pPr>
    </w:p>
    <w:p w14:paraId="42859EE4" w14:textId="21EAB284" w:rsidR="00481018" w:rsidRPr="00481018" w:rsidRDefault="00D46B84" w:rsidP="008C3886">
      <w:pPr>
        <w:pStyle w:val="Heading4"/>
        <w:rPr>
          <w:rFonts w:eastAsia="Adobe Gothic Std B"/>
        </w:rPr>
      </w:pPr>
      <w:r>
        <w:rPr>
          <w:rFonts w:eastAsia="Adobe Gothic Std B"/>
        </w:rPr>
        <w:t xml:space="preserve">Interview </w:t>
      </w:r>
      <w:r w:rsidR="00481018" w:rsidRPr="00481018">
        <w:rPr>
          <w:rFonts w:eastAsia="Adobe Gothic Std B"/>
        </w:rPr>
        <w:t>Analysis:</w:t>
      </w:r>
    </w:p>
    <w:p w14:paraId="1B2D7217" w14:textId="77777777" w:rsidR="00481018" w:rsidRPr="00481018" w:rsidRDefault="00481018" w:rsidP="00481018">
      <w:pPr>
        <w:ind w:left="360"/>
        <w:rPr>
          <w:rFonts w:eastAsia="Adobe Gothic Std B" w:cstheme="minorHAnsi"/>
        </w:rPr>
      </w:pPr>
      <w:r w:rsidRPr="00481018">
        <w:rPr>
          <w:rFonts w:eastAsia="Adobe Gothic Std B" w:cstheme="minorHAnsi"/>
        </w:rPr>
        <w:t>Philip does not play</w:t>
      </w:r>
      <w:r w:rsidRPr="00481018">
        <w:rPr>
          <w:rFonts w:eastAsia="Adobe Gothic Std B" w:cstheme="minorHAnsi"/>
          <w:i/>
          <w:iCs/>
        </w:rPr>
        <w:t xml:space="preserve"> </w:t>
      </w:r>
      <w:r w:rsidRPr="00481018">
        <w:rPr>
          <w:rFonts w:eastAsia="Adobe Gothic Std B" w:cstheme="minorHAnsi"/>
        </w:rPr>
        <w:t>games, he only develops and tests them, so his answers for some of the background questions were null and not useful. Each bullet point explores the feedback given by the interviewees, in order. Hayder and Maimoon were interviewed in person, while Philip was spoken to over an online seminar / meeting. After completing these interviews, I have extracted the following feedback:</w:t>
      </w:r>
    </w:p>
    <w:p w14:paraId="397E9DFE" w14:textId="77777777" w:rsidR="00481018" w:rsidRPr="00481018" w:rsidRDefault="00481018" w:rsidP="00481018">
      <w:pPr>
        <w:pStyle w:val="ListParagraph"/>
        <w:numPr>
          <w:ilvl w:val="0"/>
          <w:numId w:val="4"/>
        </w:numPr>
        <w:spacing w:before="0" w:after="160" w:line="259" w:lineRule="auto"/>
        <w:rPr>
          <w:rFonts w:eastAsia="Adobe Gothic Std B" w:cstheme="minorHAnsi"/>
        </w:rPr>
      </w:pPr>
      <w:r w:rsidRPr="00481018">
        <w:rPr>
          <w:rFonts w:eastAsia="Adobe Gothic Std B" w:cstheme="minorHAnsi"/>
        </w:rPr>
        <w:t>Hayder has an advanced gaming set up; this is because he currently plays high end games. While Maimoon has a weaker computer with low-end system specifications, this means that I need to ensure that my game can run smoothly. I will test this using an old PC at home with similar specifications that of Maimoon’s.</w:t>
      </w:r>
    </w:p>
    <w:p w14:paraId="497FF79C" w14:textId="77777777" w:rsidR="00481018" w:rsidRPr="00481018" w:rsidRDefault="00481018" w:rsidP="00481018">
      <w:pPr>
        <w:pStyle w:val="ListParagraph"/>
        <w:numPr>
          <w:ilvl w:val="0"/>
          <w:numId w:val="4"/>
        </w:numPr>
        <w:spacing w:before="0" w:after="160" w:line="259" w:lineRule="auto"/>
        <w:rPr>
          <w:rFonts w:eastAsia="Adobe Gothic Std B" w:cstheme="minorHAnsi"/>
        </w:rPr>
      </w:pPr>
      <w:r w:rsidRPr="00481018">
        <w:rPr>
          <w:rFonts w:eastAsia="Adobe Gothic Std B" w:cstheme="minorHAnsi"/>
        </w:rPr>
        <w:t>Hayder is a fast-paced game enthusiast, he loves playing high intensity games that require constant focus on playing the game. Maimoon has a similar attitude to this but would still like to see some kind of small story line built into the game.</w:t>
      </w:r>
    </w:p>
    <w:p w14:paraId="4D4AE972" w14:textId="77777777" w:rsidR="00481018" w:rsidRPr="00481018" w:rsidRDefault="00481018" w:rsidP="00481018">
      <w:pPr>
        <w:pStyle w:val="ListParagraph"/>
        <w:numPr>
          <w:ilvl w:val="0"/>
          <w:numId w:val="4"/>
        </w:numPr>
        <w:spacing w:before="0" w:after="160" w:line="259" w:lineRule="auto"/>
        <w:rPr>
          <w:rFonts w:eastAsia="Adobe Gothic Std B" w:cstheme="minorHAnsi"/>
        </w:rPr>
      </w:pPr>
      <w:r w:rsidRPr="00481018">
        <w:rPr>
          <w:rFonts w:eastAsia="Adobe Gothic Std B" w:cstheme="minorHAnsi"/>
        </w:rPr>
        <w:t>Philip explained to me that the controls for the game depend on the type of game, since this is a top-down 2D game the controls cannot be too complex. He also stated that some sort of inventory cycling control should be implemented If I do create an inventory system in the solution. Hayder prefers complex controls that require time to learn as he believes that they will bring depth to the game. While Maimoon prefers controls that he can pick up instantly and are easy to use.</w:t>
      </w:r>
    </w:p>
    <w:p w14:paraId="4DEAA915" w14:textId="5C31D620" w:rsidR="00481018" w:rsidRPr="00481018" w:rsidRDefault="00481018" w:rsidP="00481018">
      <w:pPr>
        <w:pStyle w:val="ListParagraph"/>
        <w:numPr>
          <w:ilvl w:val="0"/>
          <w:numId w:val="4"/>
        </w:numPr>
        <w:spacing w:before="0" w:after="160" w:line="259" w:lineRule="auto"/>
        <w:rPr>
          <w:rFonts w:eastAsia="Adobe Gothic Std B" w:cstheme="minorHAnsi"/>
        </w:rPr>
      </w:pPr>
      <w:r w:rsidRPr="00481018">
        <w:rPr>
          <w:rFonts w:eastAsia="Adobe Gothic Std B" w:cstheme="minorHAnsi"/>
        </w:rPr>
        <w:t xml:space="preserve">Both Hayder and Maimoon have used controllers for gaming consoles such as PlayStation and Xbox. They have also used keyboard controls and prefer keyboard for shooting </w:t>
      </w:r>
      <w:r w:rsidR="00D46B84" w:rsidRPr="00481018">
        <w:rPr>
          <w:rFonts w:eastAsia="Adobe Gothic Std B" w:cstheme="minorHAnsi"/>
        </w:rPr>
        <w:t>games.</w:t>
      </w:r>
    </w:p>
    <w:p w14:paraId="3E656F55" w14:textId="77777777" w:rsidR="00481018" w:rsidRPr="00481018" w:rsidRDefault="00481018" w:rsidP="00481018">
      <w:pPr>
        <w:pStyle w:val="ListParagraph"/>
        <w:numPr>
          <w:ilvl w:val="0"/>
          <w:numId w:val="4"/>
        </w:numPr>
        <w:spacing w:before="0" w:after="160" w:line="259" w:lineRule="auto"/>
        <w:rPr>
          <w:rFonts w:eastAsia="Adobe Gothic Std B" w:cstheme="minorHAnsi"/>
          <w:bCs/>
        </w:rPr>
      </w:pPr>
      <w:r w:rsidRPr="00481018">
        <w:rPr>
          <w:rFonts w:eastAsia="Adobe Gothic Std B" w:cstheme="minorHAnsi"/>
          <w:bCs/>
        </w:rPr>
        <w:t>This question explores similar ideas to question 2, but I also brought from it that the gameplay cannot be constantly repetitive. I got this feedback from Philip who says he has had experience with consumers becoming uninterested with a game because of its repetitiveness.</w:t>
      </w:r>
    </w:p>
    <w:p w14:paraId="546CEE83" w14:textId="77777777" w:rsidR="00481018" w:rsidRPr="00481018" w:rsidRDefault="00481018" w:rsidP="00481018">
      <w:pPr>
        <w:pStyle w:val="ListParagraph"/>
        <w:numPr>
          <w:ilvl w:val="0"/>
          <w:numId w:val="4"/>
        </w:numPr>
        <w:spacing w:before="0" w:after="160" w:line="259" w:lineRule="auto"/>
        <w:rPr>
          <w:rFonts w:eastAsia="Adobe Gothic Std B" w:cstheme="minorHAnsi"/>
        </w:rPr>
      </w:pPr>
      <w:r w:rsidRPr="00481018">
        <w:rPr>
          <w:rFonts w:eastAsia="Adobe Gothic Std B" w:cstheme="minorHAnsi"/>
        </w:rPr>
        <w:t>Philip believes that a game of this level of development (2-dimensional game) does not require serious thought on graphics at all, it just needs to be clean looking and have some intricate details. Hayder on the other hand says that graphics are the first thing he looks at when experiencing a new game, as he personally believes that it means the game is “good.” However, he does understand that a game of this level is not really in need of high-quality graphics. Maimoon also thinks similarly to Philip.</w:t>
      </w:r>
    </w:p>
    <w:p w14:paraId="7207013C" w14:textId="77777777" w:rsidR="00481018" w:rsidRPr="00481018" w:rsidRDefault="00481018" w:rsidP="00481018">
      <w:pPr>
        <w:pStyle w:val="ListParagraph"/>
        <w:numPr>
          <w:ilvl w:val="0"/>
          <w:numId w:val="4"/>
        </w:numPr>
        <w:spacing w:before="0" w:after="160" w:line="259" w:lineRule="auto"/>
        <w:rPr>
          <w:rFonts w:eastAsia="Adobe Gothic Std B" w:cstheme="minorHAnsi"/>
        </w:rPr>
      </w:pPr>
      <w:r w:rsidRPr="00481018">
        <w:rPr>
          <w:rFonts w:eastAsia="Adobe Gothic Std B" w:cstheme="minorHAnsi"/>
        </w:rPr>
        <w:t xml:space="preserve">Maimoon says that the menu needs to be a base to access all parts of the game from one screen and says he does not like having multiple pages within menus. Hayder says that there should be a pausing menu function this is something that I should implement. Philip says a game menu only </w:t>
      </w:r>
      <w:r w:rsidRPr="00481018">
        <w:rPr>
          <w:rFonts w:eastAsia="Adobe Gothic Std B" w:cstheme="minorHAnsi"/>
        </w:rPr>
        <w:lastRenderedPageBreak/>
        <w:t>really needs to fulfil the functions available and does not need to be in depth and show everything. He also says the graphical design of the menu needs to be quite simple.</w:t>
      </w:r>
    </w:p>
    <w:p w14:paraId="11C75F59" w14:textId="77777777" w:rsidR="00481018" w:rsidRPr="00481018" w:rsidRDefault="00481018" w:rsidP="00481018">
      <w:pPr>
        <w:pStyle w:val="ListParagraph"/>
        <w:numPr>
          <w:ilvl w:val="0"/>
          <w:numId w:val="4"/>
        </w:numPr>
        <w:spacing w:before="0" w:after="160" w:line="259" w:lineRule="auto"/>
        <w:rPr>
          <w:rFonts w:eastAsia="Adobe Gothic Std B" w:cstheme="minorHAnsi"/>
        </w:rPr>
      </w:pPr>
      <w:r w:rsidRPr="00481018">
        <w:rPr>
          <w:rFonts w:eastAsia="Adobe Gothic Std B" w:cstheme="minorHAnsi"/>
        </w:rPr>
        <w:t xml:space="preserve">This question was directed at Philip, and he has given me some in depth feedback. He states first that there needs to be some sort of milestone and score system as it will keep the player intrigued and wanting to play more. He also says there needs to be a limiting factor in the game – something that will cause the player to try to survive harder or they will lose. In addition to this he says the gameplay needs to be smooth and transitions between levels should not be instant / automatic and that the user should be able to choose to move on. </w:t>
      </w:r>
    </w:p>
    <w:p w14:paraId="31B68633" w14:textId="437DD85B" w:rsidR="00F97A5F" w:rsidRDefault="00481018" w:rsidP="008C3886">
      <w:pPr>
        <w:pStyle w:val="ListParagraph"/>
        <w:numPr>
          <w:ilvl w:val="0"/>
          <w:numId w:val="4"/>
        </w:numPr>
        <w:spacing w:before="0" w:after="160" w:line="259" w:lineRule="auto"/>
        <w:rPr>
          <w:rFonts w:eastAsia="Adobe Gothic Std B" w:cstheme="minorHAnsi"/>
          <w:bCs/>
        </w:rPr>
      </w:pPr>
      <w:r w:rsidRPr="00481018">
        <w:rPr>
          <w:rFonts w:eastAsia="Adobe Gothic Std B" w:cstheme="minorHAnsi"/>
          <w:bCs/>
        </w:rPr>
        <w:t xml:space="preserve">Maimoon also added that it could be useful to make the game controller compatible as he is likely to be playing this game abroad as stated in the problem identification and stakeholders’ sections. It is easier for him to carry a controller rather than an entire keyboard. But I did point out to him that a laptop can fulfil this. </w:t>
      </w:r>
    </w:p>
    <w:p w14:paraId="087EA0C3" w14:textId="77777777" w:rsidR="00153EB9" w:rsidRDefault="00153EB9" w:rsidP="00153EB9">
      <w:pPr>
        <w:spacing w:before="0" w:after="160" w:line="259" w:lineRule="auto"/>
        <w:rPr>
          <w:rFonts w:eastAsia="Adobe Gothic Std B" w:cstheme="minorHAnsi"/>
          <w:bCs/>
        </w:rPr>
      </w:pPr>
    </w:p>
    <w:p w14:paraId="49901DD8" w14:textId="77777777" w:rsidR="00153EB9" w:rsidRPr="00153EB9" w:rsidRDefault="00153EB9" w:rsidP="00153EB9">
      <w:pPr>
        <w:spacing w:before="0" w:after="160" w:line="259" w:lineRule="auto"/>
        <w:rPr>
          <w:rFonts w:eastAsia="Adobe Gothic Std B" w:cstheme="minorHAnsi"/>
          <w:bCs/>
        </w:rPr>
      </w:pPr>
    </w:p>
    <w:p w14:paraId="5D286034" w14:textId="2FDD6695" w:rsidR="00B95F8A" w:rsidRDefault="006F3173" w:rsidP="00F97A5F">
      <w:pPr>
        <w:pStyle w:val="Heading3"/>
      </w:pPr>
      <w:bookmarkStart w:id="11" w:name="_Toc151983061"/>
      <w:r>
        <w:t>Essential Features</w:t>
      </w:r>
      <w:bookmarkEnd w:id="11"/>
    </w:p>
    <w:p w14:paraId="207575AC" w14:textId="624F4C86" w:rsidR="0074709C" w:rsidRPr="0074709C" w:rsidRDefault="0074709C" w:rsidP="0074709C">
      <w:pPr>
        <w:rPr>
          <w:rFonts w:eastAsia="Adobe Gothic Std B" w:cstheme="minorHAnsi"/>
        </w:rPr>
      </w:pPr>
      <w:r w:rsidRPr="0074709C">
        <w:rPr>
          <w:rFonts w:eastAsia="Adobe Gothic Std B" w:cstheme="minorHAnsi"/>
        </w:rPr>
        <w:t xml:space="preserve">My application will have many features that have been touched on in the interview stage and from the game research stage. One feature is a smart, clean menu system, this is needed for the user to navigate the game and be able to access essential functions such as seeing their high scores, exiting the game, restarting a level, accessing other levels, and editing game settings such as sound volume. </w:t>
      </w:r>
    </w:p>
    <w:p w14:paraId="30FA1028" w14:textId="1A96E234" w:rsidR="0074709C" w:rsidRPr="0074709C" w:rsidRDefault="0074709C" w:rsidP="0074709C">
      <w:pPr>
        <w:rPr>
          <w:rFonts w:eastAsia="Adobe Gothic Std B" w:cstheme="minorHAnsi"/>
          <w:bCs/>
          <w:szCs w:val="22"/>
        </w:rPr>
      </w:pPr>
      <w:r w:rsidRPr="0074709C">
        <w:rPr>
          <w:rFonts w:eastAsia="Adobe Gothic Std B" w:cstheme="minorHAnsi"/>
          <w:bCs/>
          <w:szCs w:val="22"/>
        </w:rPr>
        <w:t>I will also implement a multi-level milestone score system, when certain milestones are reached, the player needs to fight harder bosses. It will keep the user interested in the game. I will also try to create an inventory system within the solution which means I will need to create an array of different weapons for the player character to use.</w:t>
      </w:r>
    </w:p>
    <w:p w14:paraId="3B9DBF0D" w14:textId="21399464" w:rsidR="0074709C" w:rsidRPr="0074709C" w:rsidRDefault="0074709C" w:rsidP="0074709C">
      <w:pPr>
        <w:rPr>
          <w:rFonts w:eastAsia="Adobe Gothic Std B" w:cstheme="minorHAnsi"/>
          <w:bCs/>
          <w:szCs w:val="22"/>
        </w:rPr>
      </w:pPr>
      <w:r w:rsidRPr="0074709C">
        <w:rPr>
          <w:rFonts w:eastAsia="Adobe Gothic Std B" w:cstheme="minorHAnsi"/>
          <w:bCs/>
          <w:szCs w:val="22"/>
        </w:rPr>
        <w:t>The controls will be simple keyboard controls – arrow keys for movement, one or two buttons for the attacking event, and a way to scroll/cycle through the inventory. I will also try to implement a “tutorial level” at the beginning of the game to teach the user the aim of the game, how to play and the controls.</w:t>
      </w:r>
    </w:p>
    <w:p w14:paraId="3DBC5B69" w14:textId="2DB72D04" w:rsidR="00F97A5F" w:rsidRPr="0074709C" w:rsidRDefault="0074709C" w:rsidP="0074709C">
      <w:pPr>
        <w:rPr>
          <w:rFonts w:cstheme="minorHAnsi"/>
          <w:sz w:val="16"/>
          <w:szCs w:val="16"/>
          <w:lang w:bidi="en-US"/>
        </w:rPr>
      </w:pPr>
      <w:r w:rsidRPr="0074709C">
        <w:rPr>
          <w:rFonts w:eastAsia="Adobe Gothic Std B" w:cstheme="minorHAnsi"/>
        </w:rPr>
        <w:t>There will be a “limiting factor,” which will cause the player to become under more stress leading to them losing the game. This will be done by implementing a health system for the player’s character, it decreases when attacked. Another factor could be the speed of the game, which can be simulated by increasing the enemy speed.</w:t>
      </w:r>
    </w:p>
    <w:p w14:paraId="5212730B" w14:textId="5E9E028D" w:rsidR="006F3173" w:rsidRDefault="0032581F" w:rsidP="00F97A5F">
      <w:pPr>
        <w:pStyle w:val="Heading3"/>
      </w:pPr>
      <w:bookmarkStart w:id="12" w:name="_Toc151983062"/>
      <w:r>
        <w:t>Limitations</w:t>
      </w:r>
      <w:bookmarkEnd w:id="12"/>
    </w:p>
    <w:p w14:paraId="06EB1329" w14:textId="3061E230" w:rsidR="00574278" w:rsidRPr="00574278" w:rsidRDefault="00574278" w:rsidP="00574278">
      <w:pPr>
        <w:rPr>
          <w:rFonts w:eastAsia="Adobe Gothic Std B" w:cstheme="minorHAnsi"/>
        </w:rPr>
      </w:pPr>
      <w:r w:rsidRPr="00574278">
        <w:rPr>
          <w:rFonts w:eastAsia="Adobe Gothic Std B" w:cstheme="minorHAnsi"/>
        </w:rPr>
        <w:t>This will be a PC game and will not be compatible with anything other than a keyboard, this is due to the solution being programmed on a computer using C#, a windows .NET programming code which is not suitable for cross-play or for running on different devices. This will not be a problem though as my clients are both PC players. There will not be an in-depth array for the inventory system, it will not affect the solution very much as the user will still be able to experience different things from various levels.</w:t>
      </w:r>
    </w:p>
    <w:p w14:paraId="64911D35" w14:textId="48C08343" w:rsidR="00574278" w:rsidRPr="00574278" w:rsidRDefault="00574278" w:rsidP="00574278">
      <w:pPr>
        <w:rPr>
          <w:rFonts w:eastAsia="Adobe Gothic Std B" w:cstheme="minorHAnsi"/>
        </w:rPr>
      </w:pPr>
      <w:r w:rsidRPr="00574278">
        <w:rPr>
          <w:rFonts w:eastAsia="Adobe Gothic Std B" w:cstheme="minorHAnsi"/>
        </w:rPr>
        <w:t xml:space="preserve">The graphics will be simplistic and 2 dimensional, this is because I will not be using a high-spec graphic renderer to create a 3D high-quality graphics game. It is also due to the development engine I will be using, Visual Studio. As I will be programming using windows forms on visual studio, 3D graphics is unachievable. Not all animations will be rendered, as mentioned at the beginning of the analysis, animations such as reloading, having the character able to face every direction and the movement of feet will not be included. This is because it will mean that I will need an exceptionally substantial number of images for each frame, this leads </w:t>
      </w:r>
      <w:r w:rsidRPr="00574278">
        <w:rPr>
          <w:rFonts w:eastAsia="Adobe Gothic Std B" w:cstheme="minorHAnsi"/>
        </w:rPr>
        <w:lastRenderedPageBreak/>
        <w:t>to the need of more rendering and more code. This eventually leads to a slower processing time for the solution as well as using more storage space.</w:t>
      </w:r>
    </w:p>
    <w:p w14:paraId="72B9E6E5" w14:textId="4172C930" w:rsidR="0032581F" w:rsidRPr="00574278" w:rsidRDefault="00574278" w:rsidP="00574278">
      <w:pPr>
        <w:rPr>
          <w:rFonts w:cstheme="minorHAnsi"/>
          <w:sz w:val="16"/>
          <w:szCs w:val="16"/>
        </w:rPr>
      </w:pPr>
      <w:r w:rsidRPr="00574278">
        <w:rPr>
          <w:rFonts w:eastAsia="Adobe Gothic Std B" w:cstheme="minorHAnsi"/>
        </w:rPr>
        <w:t>Combat with the enemies in the game will not be fully simulated, for example you will only be able to shoot the enemies rather than use hand-to-hand combat. Similarly, to the previous point about not all animations being rendered, this is because it requires more code and unnecessary work. In addition, the background story that I plan to implement will not be in full detail and will not show every single part of the story. This is due to the requirements and expectations of the clients, they do not want a long story that they need to follow, they want a fast-paced game that they can jump straight into.</w:t>
      </w:r>
    </w:p>
    <w:p w14:paraId="0009F272" w14:textId="28D6BE62" w:rsidR="00370E23" w:rsidRDefault="00370E23" w:rsidP="00F97A5F">
      <w:pPr>
        <w:pStyle w:val="Heading2"/>
      </w:pPr>
      <w:bookmarkStart w:id="13" w:name="_Toc151983063"/>
      <w:r>
        <w:t>Proposed Solution</w:t>
      </w:r>
      <w:bookmarkEnd w:id="13"/>
    </w:p>
    <w:p w14:paraId="1ED3B416" w14:textId="57B82868" w:rsidR="00F97A5F" w:rsidRDefault="00D115D8">
      <w:r>
        <w:t xml:space="preserve">This final section of the Analysis is a product of all my research. I now have a good idea of what my proposed solution will be like. Therefore, I can create a </w:t>
      </w:r>
      <w:r w:rsidR="00E962D0">
        <w:t>success criterion</w:t>
      </w:r>
      <w:r w:rsidR="00AF627E">
        <w:t>, and also set out my likely requirements for my solution.</w:t>
      </w:r>
    </w:p>
    <w:p w14:paraId="65E00488" w14:textId="5B7751F8" w:rsidR="00370E23" w:rsidRDefault="0032581F" w:rsidP="00E249D2">
      <w:pPr>
        <w:pStyle w:val="Heading3"/>
      </w:pPr>
      <w:bookmarkStart w:id="14" w:name="_Toc151983064"/>
      <w:r>
        <w:t xml:space="preserve">Hardware and Software </w:t>
      </w:r>
      <w:r w:rsidR="00A14CA1">
        <w:t>Requirements</w:t>
      </w:r>
      <w:bookmarkEnd w:id="14"/>
    </w:p>
    <w:p w14:paraId="1BFBC33C" w14:textId="15C155EE" w:rsidR="00F97A5F" w:rsidRDefault="00E878C3">
      <w:pPr>
        <w:rPr>
          <w:rFonts w:eastAsia="Adobe Gothic Std B" w:cstheme="minorHAnsi"/>
        </w:rPr>
      </w:pPr>
      <w:r w:rsidRPr="00E878C3">
        <w:rPr>
          <w:rFonts w:eastAsia="Adobe Gothic Std B" w:cstheme="minorHAnsi"/>
        </w:rPr>
        <w:t>The game will require certain levels of hardware and software to be able to run it. However, as the game will be developed using Visual Studio 2019 Community Edition, the requirements will be based on the requirements for Visual Studio rather than the game by itself.</w:t>
      </w:r>
    </w:p>
    <w:tbl>
      <w:tblPr>
        <w:tblStyle w:val="GridTable4-Accent5"/>
        <w:tblW w:w="0" w:type="auto"/>
        <w:tblLayout w:type="fixed"/>
        <w:tblLook w:val="06A0" w:firstRow="1" w:lastRow="0" w:firstColumn="1" w:lastColumn="0" w:noHBand="1" w:noVBand="1"/>
      </w:tblPr>
      <w:tblGrid>
        <w:gridCol w:w="4508"/>
        <w:gridCol w:w="4508"/>
      </w:tblGrid>
      <w:tr w:rsidR="00C73C7C" w14:paraId="362AF023" w14:textId="77777777" w:rsidTr="00E31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907BA1C" w14:textId="77777777" w:rsidR="00C73C7C" w:rsidRDefault="00C73C7C" w:rsidP="00E311FD">
            <w:pPr>
              <w:rPr>
                <w:rFonts w:ascii="Bahnschrift SemiBold" w:eastAsia="Adobe Gothic Std B" w:hAnsi="Bahnschrift SemiBold"/>
                <w:sz w:val="28"/>
                <w:szCs w:val="28"/>
              </w:rPr>
            </w:pPr>
            <w:r w:rsidRPr="769EF399">
              <w:rPr>
                <w:rFonts w:ascii="Bahnschrift SemiBold" w:eastAsia="Adobe Gothic Std B" w:hAnsi="Bahnschrift SemiBold"/>
                <w:sz w:val="28"/>
                <w:szCs w:val="28"/>
              </w:rPr>
              <w:t>Requirements</w:t>
            </w:r>
          </w:p>
        </w:tc>
        <w:tc>
          <w:tcPr>
            <w:tcW w:w="4508" w:type="dxa"/>
          </w:tcPr>
          <w:p w14:paraId="787B885A" w14:textId="77777777" w:rsidR="00C73C7C" w:rsidRDefault="00C73C7C" w:rsidP="00E311FD">
            <w:pPr>
              <w:cnfStyle w:val="100000000000" w:firstRow="1" w:lastRow="0" w:firstColumn="0" w:lastColumn="0" w:oddVBand="0" w:evenVBand="0" w:oddHBand="0" w:evenHBand="0" w:firstRowFirstColumn="0" w:firstRowLastColumn="0" w:lastRowFirstColumn="0" w:lastRowLastColumn="0"/>
              <w:rPr>
                <w:rFonts w:ascii="Bahnschrift SemiBold" w:eastAsia="Adobe Gothic Std B" w:hAnsi="Bahnschrift SemiBold"/>
                <w:b w:val="0"/>
                <w:bCs w:val="0"/>
                <w:sz w:val="28"/>
                <w:szCs w:val="28"/>
              </w:rPr>
            </w:pPr>
            <w:r w:rsidRPr="769EF399">
              <w:rPr>
                <w:rFonts w:ascii="Bahnschrift SemiBold" w:eastAsia="Adobe Gothic Std B" w:hAnsi="Bahnschrift SemiBold"/>
                <w:sz w:val="28"/>
                <w:szCs w:val="28"/>
              </w:rPr>
              <w:t>Justification</w:t>
            </w:r>
          </w:p>
        </w:tc>
      </w:tr>
      <w:tr w:rsidR="00C73C7C" w14:paraId="3666CC66"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D4EAF3" w:themeFill="accent1" w:themeFillTint="33"/>
          </w:tcPr>
          <w:p w14:paraId="284B49E8" w14:textId="77777777" w:rsidR="00C73C7C" w:rsidRPr="00C73C7C" w:rsidRDefault="00C73C7C" w:rsidP="00E311FD">
            <w:pPr>
              <w:rPr>
                <w:rFonts w:eastAsia="Adobe Gothic Std B" w:cstheme="minorHAnsi"/>
                <w:sz w:val="20"/>
                <w:szCs w:val="20"/>
              </w:rPr>
            </w:pPr>
            <w:r w:rsidRPr="00C73C7C">
              <w:rPr>
                <w:rFonts w:eastAsia="Adobe Gothic Std B" w:cstheme="minorHAnsi"/>
                <w:sz w:val="20"/>
                <w:szCs w:val="20"/>
              </w:rPr>
              <w:t>Software</w:t>
            </w:r>
          </w:p>
        </w:tc>
        <w:tc>
          <w:tcPr>
            <w:tcW w:w="4508" w:type="dxa"/>
            <w:shd w:val="clear" w:color="auto" w:fill="D4EAF3" w:themeFill="accent1" w:themeFillTint="33"/>
          </w:tcPr>
          <w:p w14:paraId="6B5EFEED" w14:textId="77777777" w:rsidR="00C73C7C" w:rsidRPr="00C73C7C" w:rsidRDefault="00C73C7C"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b/>
                <w:bCs/>
                <w:sz w:val="20"/>
                <w:szCs w:val="20"/>
              </w:rPr>
            </w:pPr>
          </w:p>
        </w:tc>
      </w:tr>
      <w:tr w:rsidR="00C73C7C" w14:paraId="585186AC"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20BC3A1A" w14:textId="77777777" w:rsidR="00C73C7C" w:rsidRPr="00C73C7C" w:rsidRDefault="00C73C7C" w:rsidP="00E311FD">
            <w:pPr>
              <w:rPr>
                <w:rFonts w:eastAsia="Adobe Gothic Std B" w:cstheme="minorHAnsi"/>
                <w:b w:val="0"/>
                <w:bCs w:val="0"/>
                <w:sz w:val="20"/>
                <w:szCs w:val="20"/>
              </w:rPr>
            </w:pPr>
            <w:r w:rsidRPr="00C73C7C">
              <w:rPr>
                <w:rFonts w:eastAsia="Adobe Gothic Std B" w:cstheme="minorHAnsi"/>
                <w:b w:val="0"/>
                <w:bCs w:val="0"/>
                <w:sz w:val="20"/>
                <w:szCs w:val="20"/>
              </w:rPr>
              <w:t>Operating system: WINDOWS 7 / 8 / 10 / 11</w:t>
            </w:r>
          </w:p>
        </w:tc>
        <w:tc>
          <w:tcPr>
            <w:tcW w:w="4508" w:type="dxa"/>
          </w:tcPr>
          <w:p w14:paraId="700DB123" w14:textId="77777777" w:rsidR="00C73C7C" w:rsidRPr="00C73C7C" w:rsidRDefault="00C73C7C"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C73C7C">
              <w:rPr>
                <w:rFonts w:eastAsia="Adobe Gothic Std B" w:cstheme="minorHAnsi"/>
                <w:sz w:val="20"/>
                <w:szCs w:val="20"/>
              </w:rPr>
              <w:t>Visual Studio is a Windows based IDE. However, it can be run using virtualisation on MACOS or Linux</w:t>
            </w:r>
          </w:p>
        </w:tc>
      </w:tr>
      <w:tr w:rsidR="00C73C7C" w14:paraId="232E0AE4"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4AA8512C" w14:textId="77777777" w:rsidR="00C73C7C" w:rsidRPr="00C73C7C" w:rsidRDefault="00C73C7C" w:rsidP="00E311FD">
            <w:pPr>
              <w:rPr>
                <w:rFonts w:eastAsia="Adobe Gothic Std B" w:cstheme="minorHAnsi"/>
                <w:b w:val="0"/>
                <w:bCs w:val="0"/>
                <w:sz w:val="20"/>
                <w:szCs w:val="20"/>
              </w:rPr>
            </w:pPr>
            <w:r w:rsidRPr="00C73C7C">
              <w:rPr>
                <w:rFonts w:eastAsia="Adobe Gothic Std B" w:cstheme="minorHAnsi"/>
                <w:b w:val="0"/>
                <w:bCs w:val="0"/>
                <w:sz w:val="20"/>
                <w:szCs w:val="20"/>
              </w:rPr>
              <w:t>Visual Studio 2019</w:t>
            </w:r>
          </w:p>
        </w:tc>
        <w:tc>
          <w:tcPr>
            <w:tcW w:w="4508" w:type="dxa"/>
          </w:tcPr>
          <w:p w14:paraId="363ED2E9" w14:textId="77777777" w:rsidR="00C73C7C" w:rsidRPr="00C73C7C" w:rsidRDefault="00C73C7C"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C73C7C">
              <w:rPr>
                <w:rFonts w:eastAsia="Adobe Gothic Std B" w:cstheme="minorHAnsi"/>
                <w:sz w:val="20"/>
                <w:szCs w:val="20"/>
              </w:rPr>
              <w:t>This is required to be able to run the game using the code</w:t>
            </w:r>
          </w:p>
        </w:tc>
      </w:tr>
      <w:tr w:rsidR="00C73C7C" w14:paraId="23495A4B"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86482ED" w14:textId="77777777" w:rsidR="00C73C7C" w:rsidRPr="00C73C7C" w:rsidRDefault="00C73C7C" w:rsidP="00E311FD">
            <w:pPr>
              <w:rPr>
                <w:rFonts w:eastAsia="Adobe Gothic Std B" w:cstheme="minorHAnsi"/>
                <w:b w:val="0"/>
                <w:bCs w:val="0"/>
                <w:sz w:val="20"/>
                <w:szCs w:val="20"/>
              </w:rPr>
            </w:pPr>
            <w:r w:rsidRPr="00C73C7C">
              <w:rPr>
                <w:rFonts w:eastAsia="Adobe Gothic Std B" w:cstheme="minorHAnsi"/>
                <w:b w:val="0"/>
                <w:bCs w:val="0"/>
                <w:sz w:val="20"/>
                <w:szCs w:val="20"/>
              </w:rPr>
              <w:t>Visual Basic runtime libraries</w:t>
            </w:r>
          </w:p>
        </w:tc>
        <w:tc>
          <w:tcPr>
            <w:tcW w:w="4508" w:type="dxa"/>
          </w:tcPr>
          <w:p w14:paraId="02FF9D7C" w14:textId="77777777" w:rsidR="00C73C7C" w:rsidRPr="00C73C7C" w:rsidRDefault="00C73C7C"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C73C7C">
              <w:rPr>
                <w:rFonts w:eastAsia="Adobe Gothic Std B" w:cstheme="minorHAnsi"/>
                <w:sz w:val="20"/>
                <w:szCs w:val="20"/>
              </w:rPr>
              <w:t>These libraries are required to run certain aspects of the game, these will be automatically installed</w:t>
            </w:r>
          </w:p>
        </w:tc>
      </w:tr>
      <w:tr w:rsidR="00C73C7C" w14:paraId="4D11A33D"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019A439" w14:textId="77777777" w:rsidR="00C73C7C" w:rsidRPr="00C73C7C" w:rsidRDefault="00C73C7C" w:rsidP="00E311FD">
            <w:pPr>
              <w:rPr>
                <w:rFonts w:eastAsia="Adobe Gothic Std B" w:cstheme="minorHAnsi"/>
                <w:b w:val="0"/>
                <w:bCs w:val="0"/>
                <w:sz w:val="20"/>
                <w:szCs w:val="20"/>
              </w:rPr>
            </w:pPr>
            <w:r w:rsidRPr="00C73C7C">
              <w:rPr>
                <w:rFonts w:eastAsia="Adobe Gothic Std B" w:cstheme="minorHAnsi"/>
                <w:b w:val="0"/>
                <w:bCs w:val="0"/>
                <w:sz w:val="20"/>
                <w:szCs w:val="20"/>
              </w:rPr>
              <w:t>.NET framework 4.5.2 or above</w:t>
            </w:r>
          </w:p>
        </w:tc>
        <w:tc>
          <w:tcPr>
            <w:tcW w:w="4508" w:type="dxa"/>
          </w:tcPr>
          <w:p w14:paraId="02BDF94D" w14:textId="77777777" w:rsidR="00C73C7C" w:rsidRPr="00C73C7C" w:rsidRDefault="00C73C7C"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C73C7C">
              <w:rPr>
                <w:rFonts w:eastAsia="Adobe Gothic Std B" w:cstheme="minorHAnsi"/>
                <w:sz w:val="20"/>
                <w:szCs w:val="20"/>
              </w:rPr>
              <w:t>The .NET framework is a requirement to compile the code, this may also be automatically installed</w:t>
            </w:r>
          </w:p>
        </w:tc>
      </w:tr>
      <w:tr w:rsidR="00C73C7C" w14:paraId="09A76EFC"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D4EAF3" w:themeFill="accent1" w:themeFillTint="33"/>
          </w:tcPr>
          <w:p w14:paraId="38B031B5" w14:textId="77777777" w:rsidR="00C73C7C" w:rsidRPr="00C73C7C" w:rsidRDefault="00C73C7C" w:rsidP="00E311FD">
            <w:pPr>
              <w:rPr>
                <w:rFonts w:eastAsia="Adobe Gothic Std B" w:cstheme="minorHAnsi"/>
                <w:sz w:val="20"/>
                <w:szCs w:val="20"/>
              </w:rPr>
            </w:pPr>
            <w:r w:rsidRPr="00C73C7C">
              <w:rPr>
                <w:rFonts w:eastAsia="Adobe Gothic Std B" w:cstheme="minorHAnsi"/>
                <w:sz w:val="20"/>
                <w:szCs w:val="20"/>
              </w:rPr>
              <w:t>Hardware</w:t>
            </w:r>
          </w:p>
        </w:tc>
        <w:tc>
          <w:tcPr>
            <w:tcW w:w="4508" w:type="dxa"/>
            <w:shd w:val="clear" w:color="auto" w:fill="D4EAF3" w:themeFill="accent1" w:themeFillTint="33"/>
          </w:tcPr>
          <w:p w14:paraId="5A6FAF5D" w14:textId="77777777" w:rsidR="00C73C7C" w:rsidRPr="00C73C7C" w:rsidRDefault="00C73C7C"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b/>
                <w:bCs/>
                <w:sz w:val="20"/>
                <w:szCs w:val="20"/>
              </w:rPr>
            </w:pPr>
          </w:p>
        </w:tc>
      </w:tr>
      <w:tr w:rsidR="00C73C7C" w14:paraId="46B7CC8D"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759781C" w14:textId="77777777" w:rsidR="00C73C7C" w:rsidRPr="00C73C7C" w:rsidRDefault="00C73C7C" w:rsidP="00E311FD">
            <w:pPr>
              <w:rPr>
                <w:rFonts w:eastAsia="Adobe Gothic Std B" w:cstheme="minorHAnsi"/>
                <w:b w:val="0"/>
                <w:bCs w:val="0"/>
                <w:sz w:val="20"/>
                <w:szCs w:val="20"/>
              </w:rPr>
            </w:pPr>
            <w:r w:rsidRPr="00C73C7C">
              <w:rPr>
                <w:rFonts w:eastAsia="Adobe Gothic Std B" w:cstheme="minorHAnsi"/>
                <w:b w:val="0"/>
                <w:bCs w:val="0"/>
                <w:sz w:val="20"/>
                <w:szCs w:val="20"/>
              </w:rPr>
              <w:t>Processor: 1.8Ghz+</w:t>
            </w:r>
          </w:p>
        </w:tc>
        <w:tc>
          <w:tcPr>
            <w:tcW w:w="4508" w:type="dxa"/>
          </w:tcPr>
          <w:p w14:paraId="3E61BDB6" w14:textId="77777777" w:rsidR="00C73C7C" w:rsidRPr="00C73C7C" w:rsidRDefault="00C73C7C"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C73C7C">
              <w:rPr>
                <w:rFonts w:eastAsia="Adobe Gothic Std B" w:cstheme="minorHAnsi"/>
                <w:sz w:val="20"/>
                <w:szCs w:val="20"/>
              </w:rPr>
              <w:t>The graphics and animations of the game require a processor with a clock speed of at least 1.8Ghz</w:t>
            </w:r>
          </w:p>
        </w:tc>
      </w:tr>
      <w:tr w:rsidR="00C73C7C" w14:paraId="09019A1F"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142F2A79" w14:textId="77777777" w:rsidR="00C73C7C" w:rsidRPr="00C73C7C" w:rsidRDefault="00C73C7C" w:rsidP="00E311FD">
            <w:pPr>
              <w:rPr>
                <w:rFonts w:eastAsia="Adobe Gothic Std B" w:cstheme="minorHAnsi"/>
                <w:b w:val="0"/>
                <w:bCs w:val="0"/>
                <w:sz w:val="20"/>
                <w:szCs w:val="20"/>
              </w:rPr>
            </w:pPr>
            <w:r w:rsidRPr="00C73C7C">
              <w:rPr>
                <w:rFonts w:eastAsia="Adobe Gothic Std B" w:cstheme="minorHAnsi"/>
                <w:b w:val="0"/>
                <w:bCs w:val="0"/>
                <w:sz w:val="20"/>
                <w:szCs w:val="20"/>
              </w:rPr>
              <w:t>Memory: 2GB+</w:t>
            </w:r>
          </w:p>
        </w:tc>
        <w:tc>
          <w:tcPr>
            <w:tcW w:w="4508" w:type="dxa"/>
          </w:tcPr>
          <w:p w14:paraId="707D10FC" w14:textId="77777777" w:rsidR="00C73C7C" w:rsidRPr="00C73C7C" w:rsidRDefault="00C73C7C"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C73C7C">
              <w:rPr>
                <w:rFonts w:eastAsia="Adobe Gothic Std B" w:cstheme="minorHAnsi"/>
                <w:sz w:val="20"/>
                <w:szCs w:val="20"/>
              </w:rPr>
              <w:t>The tasks being ran will require a substantial amount of memory to work</w:t>
            </w:r>
          </w:p>
        </w:tc>
      </w:tr>
      <w:tr w:rsidR="00C73C7C" w14:paraId="1E39BF96"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1D82536E" w14:textId="77777777" w:rsidR="00C73C7C" w:rsidRPr="00C73C7C" w:rsidRDefault="00C73C7C" w:rsidP="00E311FD">
            <w:pPr>
              <w:rPr>
                <w:rFonts w:eastAsia="Adobe Gothic Std B" w:cstheme="minorHAnsi"/>
                <w:b w:val="0"/>
                <w:bCs w:val="0"/>
                <w:sz w:val="20"/>
                <w:szCs w:val="20"/>
              </w:rPr>
            </w:pPr>
            <w:r w:rsidRPr="00C73C7C">
              <w:rPr>
                <w:rFonts w:eastAsia="Adobe Gothic Std B" w:cstheme="minorHAnsi"/>
                <w:b w:val="0"/>
                <w:bCs w:val="0"/>
                <w:sz w:val="20"/>
                <w:szCs w:val="20"/>
              </w:rPr>
              <w:t>Storage: Minimum 1GB</w:t>
            </w:r>
          </w:p>
        </w:tc>
        <w:tc>
          <w:tcPr>
            <w:tcW w:w="4508" w:type="dxa"/>
          </w:tcPr>
          <w:p w14:paraId="2BC77755" w14:textId="77777777" w:rsidR="00C73C7C" w:rsidRPr="00C73C7C" w:rsidRDefault="00C73C7C"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C73C7C">
              <w:rPr>
                <w:rFonts w:eastAsia="Adobe Gothic Std B" w:cstheme="minorHAnsi"/>
                <w:sz w:val="20"/>
                <w:szCs w:val="20"/>
              </w:rPr>
              <w:t>The game itself will take up significantly less storage space, however the IDE will require a substantial amount</w:t>
            </w:r>
          </w:p>
        </w:tc>
      </w:tr>
      <w:tr w:rsidR="00C73C7C" w14:paraId="75AA431F"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2877B0D0" w14:textId="77777777" w:rsidR="00C73C7C" w:rsidRPr="00C73C7C" w:rsidRDefault="00C73C7C" w:rsidP="00E311FD">
            <w:pPr>
              <w:rPr>
                <w:rFonts w:eastAsia="Adobe Gothic Std B" w:cstheme="minorHAnsi"/>
                <w:b w:val="0"/>
                <w:bCs w:val="0"/>
                <w:sz w:val="20"/>
                <w:szCs w:val="20"/>
              </w:rPr>
            </w:pPr>
            <w:r w:rsidRPr="00C73C7C">
              <w:rPr>
                <w:rFonts w:eastAsia="Adobe Gothic Std B" w:cstheme="minorHAnsi"/>
                <w:b w:val="0"/>
                <w:bCs w:val="0"/>
                <w:sz w:val="20"/>
                <w:szCs w:val="20"/>
              </w:rPr>
              <w:t>Video card supporting minimum of 720p</w:t>
            </w:r>
          </w:p>
        </w:tc>
        <w:tc>
          <w:tcPr>
            <w:tcW w:w="4508" w:type="dxa"/>
          </w:tcPr>
          <w:p w14:paraId="12C6F4CE" w14:textId="77777777" w:rsidR="00C73C7C" w:rsidRPr="00C73C7C" w:rsidRDefault="00C73C7C"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C73C7C">
              <w:rPr>
                <w:rFonts w:eastAsia="Adobe Gothic Std B" w:cstheme="minorHAnsi"/>
                <w:sz w:val="20"/>
                <w:szCs w:val="20"/>
              </w:rPr>
              <w:t>The graphics made in visual studio are rendered in 720p</w:t>
            </w:r>
          </w:p>
        </w:tc>
      </w:tr>
      <w:tr w:rsidR="00C73C7C" w14:paraId="54DB3DB5"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1FDDF69F" w14:textId="77777777" w:rsidR="00C73C7C" w:rsidRPr="00C73C7C" w:rsidRDefault="00C73C7C" w:rsidP="00E311FD">
            <w:pPr>
              <w:rPr>
                <w:rFonts w:eastAsia="Adobe Gothic Std B" w:cstheme="minorHAnsi"/>
                <w:b w:val="0"/>
                <w:bCs w:val="0"/>
                <w:sz w:val="20"/>
                <w:szCs w:val="20"/>
              </w:rPr>
            </w:pPr>
            <w:r w:rsidRPr="00C73C7C">
              <w:rPr>
                <w:rFonts w:eastAsia="Adobe Gothic Std B" w:cstheme="minorHAnsi"/>
                <w:b w:val="0"/>
                <w:bCs w:val="0"/>
                <w:sz w:val="20"/>
                <w:szCs w:val="20"/>
              </w:rPr>
              <w:t>Computer Keyboard</w:t>
            </w:r>
          </w:p>
        </w:tc>
        <w:tc>
          <w:tcPr>
            <w:tcW w:w="4508" w:type="dxa"/>
          </w:tcPr>
          <w:p w14:paraId="214AFD11" w14:textId="77777777" w:rsidR="00C73C7C" w:rsidRPr="00C73C7C" w:rsidRDefault="00C73C7C"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C73C7C">
              <w:rPr>
                <w:rFonts w:eastAsia="Adobe Gothic Std B" w:cstheme="minorHAnsi"/>
                <w:sz w:val="20"/>
                <w:szCs w:val="20"/>
              </w:rPr>
              <w:t>Needed to control the game and character</w:t>
            </w:r>
          </w:p>
        </w:tc>
      </w:tr>
      <w:tr w:rsidR="00C73C7C" w14:paraId="2AA087FE"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9DB1BFF" w14:textId="77777777" w:rsidR="00C73C7C" w:rsidRPr="00C73C7C" w:rsidRDefault="00C73C7C" w:rsidP="00E311FD">
            <w:pPr>
              <w:rPr>
                <w:rFonts w:eastAsia="Adobe Gothic Std B" w:cstheme="minorHAnsi"/>
                <w:b w:val="0"/>
                <w:bCs w:val="0"/>
                <w:sz w:val="20"/>
                <w:szCs w:val="20"/>
              </w:rPr>
            </w:pPr>
            <w:r w:rsidRPr="00C73C7C">
              <w:rPr>
                <w:rFonts w:eastAsia="Adobe Gothic Std B" w:cstheme="minorHAnsi"/>
                <w:b w:val="0"/>
                <w:bCs w:val="0"/>
                <w:sz w:val="20"/>
                <w:szCs w:val="20"/>
              </w:rPr>
              <w:t>Monitor / Screen</w:t>
            </w:r>
          </w:p>
        </w:tc>
        <w:tc>
          <w:tcPr>
            <w:tcW w:w="4508" w:type="dxa"/>
          </w:tcPr>
          <w:p w14:paraId="65CDFE45" w14:textId="77777777" w:rsidR="00C73C7C" w:rsidRPr="00C73C7C" w:rsidRDefault="00C73C7C"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C73C7C">
              <w:rPr>
                <w:rFonts w:eastAsia="Adobe Gothic Std B" w:cstheme="minorHAnsi"/>
                <w:sz w:val="20"/>
                <w:szCs w:val="20"/>
              </w:rPr>
              <w:t>A way to see the game</w:t>
            </w:r>
          </w:p>
        </w:tc>
      </w:tr>
      <w:tr w:rsidR="00C73C7C" w14:paraId="59643C70"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6B8DD677" w14:textId="77777777" w:rsidR="00C73C7C" w:rsidRPr="00C73C7C" w:rsidRDefault="00C73C7C" w:rsidP="00E311FD">
            <w:pPr>
              <w:rPr>
                <w:rFonts w:eastAsia="Adobe Gothic Std B" w:cstheme="minorHAnsi"/>
                <w:b w:val="0"/>
                <w:bCs w:val="0"/>
                <w:sz w:val="20"/>
                <w:szCs w:val="20"/>
              </w:rPr>
            </w:pPr>
            <w:r w:rsidRPr="00C73C7C">
              <w:rPr>
                <w:rFonts w:eastAsia="Adobe Gothic Std B" w:cstheme="minorHAnsi"/>
                <w:b w:val="0"/>
                <w:bCs w:val="0"/>
                <w:sz w:val="20"/>
                <w:szCs w:val="20"/>
              </w:rPr>
              <w:t>Speaker</w:t>
            </w:r>
          </w:p>
        </w:tc>
        <w:tc>
          <w:tcPr>
            <w:tcW w:w="4508" w:type="dxa"/>
          </w:tcPr>
          <w:p w14:paraId="3B69801A" w14:textId="77777777" w:rsidR="00C73C7C" w:rsidRPr="00C73C7C" w:rsidRDefault="00C73C7C"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C73C7C">
              <w:rPr>
                <w:rFonts w:eastAsia="Adobe Gothic Std B" w:cstheme="minorHAnsi"/>
                <w:sz w:val="20"/>
                <w:szCs w:val="20"/>
              </w:rPr>
              <w:t>There will be in-game sounds such as shooting sounds and in-game music</w:t>
            </w:r>
          </w:p>
        </w:tc>
      </w:tr>
      <w:tr w:rsidR="00C73C7C" w14:paraId="7E6A9864"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56F6A1A" w14:textId="77777777" w:rsidR="00C73C7C" w:rsidRPr="00C73C7C" w:rsidRDefault="00C73C7C" w:rsidP="00E311FD">
            <w:pPr>
              <w:rPr>
                <w:rFonts w:eastAsia="Adobe Gothic Std B" w:cstheme="minorHAnsi"/>
                <w:b w:val="0"/>
                <w:bCs w:val="0"/>
                <w:sz w:val="20"/>
                <w:szCs w:val="20"/>
              </w:rPr>
            </w:pPr>
            <w:r w:rsidRPr="00C73C7C">
              <w:rPr>
                <w:rFonts w:eastAsia="Adobe Gothic Std B" w:cstheme="minorHAnsi"/>
                <w:b w:val="0"/>
                <w:bCs w:val="0"/>
                <w:sz w:val="20"/>
                <w:szCs w:val="20"/>
              </w:rPr>
              <w:t>Mouse</w:t>
            </w:r>
          </w:p>
        </w:tc>
        <w:tc>
          <w:tcPr>
            <w:tcW w:w="4508" w:type="dxa"/>
          </w:tcPr>
          <w:p w14:paraId="4E466A58" w14:textId="77777777" w:rsidR="00C73C7C" w:rsidRPr="00C73C7C" w:rsidRDefault="00C73C7C"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C73C7C">
              <w:rPr>
                <w:rFonts w:eastAsia="Adobe Gothic Std B" w:cstheme="minorHAnsi"/>
                <w:sz w:val="20"/>
                <w:szCs w:val="20"/>
              </w:rPr>
              <w:t>Required to navigate the menu in-game</w:t>
            </w:r>
          </w:p>
        </w:tc>
      </w:tr>
    </w:tbl>
    <w:p w14:paraId="051BE785" w14:textId="77777777" w:rsidR="0039373B" w:rsidRDefault="0039373B">
      <w:pPr>
        <w:rPr>
          <w:rFonts w:cstheme="minorHAnsi"/>
          <w:sz w:val="16"/>
          <w:szCs w:val="16"/>
        </w:rPr>
      </w:pPr>
    </w:p>
    <w:p w14:paraId="3DCF1BD9" w14:textId="77777777" w:rsidR="0039373B" w:rsidRPr="00E878C3" w:rsidRDefault="0039373B">
      <w:pPr>
        <w:rPr>
          <w:rFonts w:cstheme="minorHAnsi"/>
          <w:sz w:val="16"/>
          <w:szCs w:val="16"/>
        </w:rPr>
      </w:pPr>
    </w:p>
    <w:p w14:paraId="4D1E4FE3" w14:textId="3B3BAF9F" w:rsidR="0032581F" w:rsidRDefault="00A14CA1" w:rsidP="00E249D2">
      <w:pPr>
        <w:pStyle w:val="Heading3"/>
      </w:pPr>
      <w:bookmarkStart w:id="15" w:name="_Toc151983065"/>
      <w:r>
        <w:lastRenderedPageBreak/>
        <w:t>Success Criteria</w:t>
      </w:r>
      <w:bookmarkEnd w:id="15"/>
    </w:p>
    <w:p w14:paraId="18FCB1ED" w14:textId="2E7C22EE" w:rsidR="00DE2FC8" w:rsidRPr="00DE2FC8" w:rsidRDefault="00DE2FC8" w:rsidP="00DE2FC8">
      <w:r>
        <w:t xml:space="preserve">Here I will identify </w:t>
      </w:r>
      <w:r w:rsidR="00E962D0">
        <w:t>all</w:t>
      </w:r>
      <w:r>
        <w:t xml:space="preserve"> my objectives for the </w:t>
      </w:r>
      <w:r w:rsidR="003973E9">
        <w:t>proposed</w:t>
      </w:r>
      <w:r>
        <w:t xml:space="preserve"> solution, they will cover all the expected functionalities of my system. </w:t>
      </w:r>
    </w:p>
    <w:tbl>
      <w:tblPr>
        <w:tblStyle w:val="GridTable4-Accent5"/>
        <w:tblW w:w="0" w:type="auto"/>
        <w:tblLayout w:type="fixed"/>
        <w:tblLook w:val="06A0" w:firstRow="1" w:lastRow="0" w:firstColumn="1" w:lastColumn="0" w:noHBand="1" w:noVBand="1"/>
      </w:tblPr>
      <w:tblGrid>
        <w:gridCol w:w="3005"/>
        <w:gridCol w:w="3005"/>
        <w:gridCol w:w="3005"/>
      </w:tblGrid>
      <w:tr w:rsidR="00D52D02" w14:paraId="57D5849F" w14:textId="77777777" w:rsidTr="00E31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19C9A6E3" w14:textId="77777777" w:rsidR="00D52D02" w:rsidRDefault="00D52D02" w:rsidP="00E311FD">
            <w:pPr>
              <w:rPr>
                <w:rFonts w:ascii="Bahnschrift SemiBold" w:eastAsia="Adobe Gothic Std B" w:hAnsi="Bahnschrift SemiBold"/>
                <w:sz w:val="28"/>
                <w:szCs w:val="28"/>
              </w:rPr>
            </w:pPr>
            <w:r w:rsidRPr="769EF399">
              <w:rPr>
                <w:rFonts w:ascii="Bahnschrift SemiBold" w:eastAsia="Adobe Gothic Std B" w:hAnsi="Bahnschrift SemiBold"/>
                <w:sz w:val="28"/>
                <w:szCs w:val="28"/>
              </w:rPr>
              <w:t>Requirement</w:t>
            </w:r>
          </w:p>
        </w:tc>
        <w:tc>
          <w:tcPr>
            <w:tcW w:w="3005" w:type="dxa"/>
          </w:tcPr>
          <w:p w14:paraId="68141766" w14:textId="77777777" w:rsidR="00D52D02" w:rsidRDefault="00D52D02" w:rsidP="00E311FD">
            <w:pPr>
              <w:cnfStyle w:val="100000000000" w:firstRow="1" w:lastRow="0" w:firstColumn="0" w:lastColumn="0" w:oddVBand="0" w:evenVBand="0" w:oddHBand="0" w:evenHBand="0" w:firstRowFirstColumn="0" w:firstRowLastColumn="0" w:lastRowFirstColumn="0" w:lastRowLastColumn="0"/>
              <w:rPr>
                <w:rFonts w:ascii="Bahnschrift SemiBold" w:eastAsia="Adobe Gothic Std B" w:hAnsi="Bahnschrift SemiBold"/>
                <w:b w:val="0"/>
                <w:bCs w:val="0"/>
                <w:sz w:val="28"/>
                <w:szCs w:val="28"/>
              </w:rPr>
            </w:pPr>
            <w:r w:rsidRPr="769EF399">
              <w:rPr>
                <w:rFonts w:ascii="Bahnschrift SemiBold" w:eastAsia="Adobe Gothic Std B" w:hAnsi="Bahnschrift SemiBold"/>
                <w:sz w:val="28"/>
                <w:szCs w:val="28"/>
              </w:rPr>
              <w:t>Justification</w:t>
            </w:r>
          </w:p>
        </w:tc>
        <w:tc>
          <w:tcPr>
            <w:tcW w:w="3005" w:type="dxa"/>
          </w:tcPr>
          <w:p w14:paraId="65D28216" w14:textId="77777777" w:rsidR="00D52D02" w:rsidRDefault="00D52D02" w:rsidP="00E311FD">
            <w:pPr>
              <w:cnfStyle w:val="100000000000" w:firstRow="1" w:lastRow="0" w:firstColumn="0" w:lastColumn="0" w:oddVBand="0" w:evenVBand="0" w:oddHBand="0" w:evenHBand="0" w:firstRowFirstColumn="0" w:firstRowLastColumn="0" w:lastRowFirstColumn="0" w:lastRowLastColumn="0"/>
              <w:rPr>
                <w:rFonts w:ascii="Bahnschrift SemiBold" w:eastAsia="Adobe Gothic Std B" w:hAnsi="Bahnschrift SemiBold"/>
                <w:b w:val="0"/>
                <w:bCs w:val="0"/>
                <w:sz w:val="28"/>
                <w:szCs w:val="28"/>
              </w:rPr>
            </w:pPr>
            <w:r w:rsidRPr="769EF399">
              <w:rPr>
                <w:rFonts w:ascii="Bahnschrift SemiBold" w:eastAsia="Adobe Gothic Std B" w:hAnsi="Bahnschrift SemiBold"/>
                <w:sz w:val="28"/>
                <w:szCs w:val="28"/>
              </w:rPr>
              <w:t>Reference</w:t>
            </w:r>
          </w:p>
        </w:tc>
      </w:tr>
      <w:tr w:rsidR="00D52D02" w14:paraId="42B350D8"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354DA08D" w14:textId="77777777" w:rsidR="00D52D02" w:rsidRPr="00D52D02" w:rsidRDefault="00D52D02" w:rsidP="00E311FD">
            <w:pPr>
              <w:rPr>
                <w:rFonts w:eastAsia="Adobe Gothic Std B" w:cstheme="minorHAnsi"/>
                <w:b w:val="0"/>
                <w:bCs w:val="0"/>
                <w:sz w:val="20"/>
                <w:szCs w:val="20"/>
              </w:rPr>
            </w:pPr>
            <w:r w:rsidRPr="00D52D02">
              <w:rPr>
                <w:rFonts w:eastAsia="Adobe Gothic Std B" w:cstheme="minorHAnsi"/>
                <w:b w:val="0"/>
                <w:bCs w:val="0"/>
                <w:sz w:val="20"/>
                <w:szCs w:val="20"/>
              </w:rPr>
              <w:t>The game will have a top-down, 2-dimensional view</w:t>
            </w:r>
          </w:p>
        </w:tc>
        <w:tc>
          <w:tcPr>
            <w:tcW w:w="3005" w:type="dxa"/>
          </w:tcPr>
          <w:p w14:paraId="7E15246D"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This is the most preferable dimension and view for a player, and it is simple to implement</w:t>
            </w:r>
          </w:p>
        </w:tc>
        <w:tc>
          <w:tcPr>
            <w:tcW w:w="3005" w:type="dxa"/>
          </w:tcPr>
          <w:p w14:paraId="0C235652"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tc>
      </w:tr>
      <w:tr w:rsidR="00D52D02" w14:paraId="2A5971E8"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4314C20" w14:textId="77777777" w:rsidR="00D52D02" w:rsidRPr="00D52D02" w:rsidRDefault="00D52D02" w:rsidP="00E311FD">
            <w:pPr>
              <w:rPr>
                <w:rFonts w:eastAsia="Adobe Gothic Std B" w:cstheme="minorHAnsi"/>
                <w:b w:val="0"/>
                <w:bCs w:val="0"/>
                <w:sz w:val="20"/>
                <w:szCs w:val="20"/>
              </w:rPr>
            </w:pPr>
            <w:r w:rsidRPr="00D52D02">
              <w:rPr>
                <w:rFonts w:eastAsia="Adobe Gothic Std B" w:cstheme="minorHAnsi"/>
                <w:b w:val="0"/>
                <w:bCs w:val="0"/>
                <w:sz w:val="20"/>
                <w:szCs w:val="20"/>
              </w:rPr>
              <w:t>There will be multiple enemies with a range of difficulties</w:t>
            </w:r>
          </w:p>
        </w:tc>
        <w:tc>
          <w:tcPr>
            <w:tcW w:w="3005" w:type="dxa"/>
          </w:tcPr>
          <w:p w14:paraId="224269C7"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The game needs an element that keeps the user interested, the enemies will become harder in difficulty, and some will be extremely hard</w:t>
            </w:r>
          </w:p>
        </w:tc>
        <w:tc>
          <w:tcPr>
            <w:tcW w:w="3005" w:type="dxa"/>
          </w:tcPr>
          <w:p w14:paraId="68E0BE66"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p w14:paraId="10F5375C"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p>
        </w:tc>
      </w:tr>
      <w:tr w:rsidR="00D52D02" w14:paraId="0A9BF46C"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44738E93" w14:textId="77777777" w:rsidR="00D52D02" w:rsidRPr="00D52D02" w:rsidRDefault="00D52D02" w:rsidP="00E311FD">
            <w:pPr>
              <w:rPr>
                <w:rFonts w:eastAsia="Adobe Gothic Std B" w:cstheme="minorHAnsi"/>
                <w:b w:val="0"/>
                <w:bCs w:val="0"/>
                <w:sz w:val="20"/>
                <w:szCs w:val="20"/>
              </w:rPr>
            </w:pPr>
            <w:r w:rsidRPr="00D52D02">
              <w:rPr>
                <w:rFonts w:eastAsia="Adobe Gothic Std B" w:cstheme="minorHAnsi"/>
                <w:b w:val="0"/>
                <w:bCs w:val="0"/>
                <w:sz w:val="20"/>
                <w:szCs w:val="20"/>
              </w:rPr>
              <w:t>There will be an ammunition system for the guns</w:t>
            </w:r>
          </w:p>
        </w:tc>
        <w:tc>
          <w:tcPr>
            <w:tcW w:w="3005" w:type="dxa"/>
          </w:tcPr>
          <w:p w14:paraId="20316735"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This is a limiting factor that will keep the player “on their toes,” the ammunition will go down by 1 after every shot</w:t>
            </w:r>
          </w:p>
        </w:tc>
        <w:tc>
          <w:tcPr>
            <w:tcW w:w="3005" w:type="dxa"/>
          </w:tcPr>
          <w:p w14:paraId="225132E0"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p w14:paraId="20196DF4"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p>
        </w:tc>
      </w:tr>
      <w:tr w:rsidR="00D52D02" w14:paraId="02A8F9D6"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1BFC915A" w14:textId="77777777" w:rsidR="00D52D02" w:rsidRPr="00D52D02" w:rsidRDefault="00D52D02" w:rsidP="00E311FD">
            <w:pPr>
              <w:rPr>
                <w:rFonts w:eastAsia="Adobe Gothic Std B" w:cstheme="minorHAnsi"/>
                <w:b w:val="0"/>
                <w:bCs w:val="0"/>
                <w:sz w:val="20"/>
                <w:szCs w:val="20"/>
              </w:rPr>
            </w:pPr>
            <w:r w:rsidRPr="00D52D02">
              <w:rPr>
                <w:rFonts w:eastAsia="Adobe Gothic Std B" w:cstheme="minorHAnsi"/>
                <w:b w:val="0"/>
                <w:bCs w:val="0"/>
                <w:sz w:val="20"/>
                <w:szCs w:val="20"/>
              </w:rPr>
              <w:t>There will be a health bar system for the player</w:t>
            </w:r>
          </w:p>
        </w:tc>
        <w:tc>
          <w:tcPr>
            <w:tcW w:w="3005" w:type="dxa"/>
          </w:tcPr>
          <w:p w14:paraId="4360F36D"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This is another limiting factor that will make the user change how they play. The health of the player will decrease when an enemy hit them</w:t>
            </w:r>
          </w:p>
        </w:tc>
        <w:tc>
          <w:tcPr>
            <w:tcW w:w="3005" w:type="dxa"/>
          </w:tcPr>
          <w:p w14:paraId="79676C3E"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p w14:paraId="0FB089F3"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p>
        </w:tc>
      </w:tr>
      <w:tr w:rsidR="00D52D02" w14:paraId="53E3194C"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7852FF4" w14:textId="77777777" w:rsidR="00D52D02" w:rsidRPr="00D52D02" w:rsidRDefault="00D52D02" w:rsidP="00E311FD">
            <w:pPr>
              <w:rPr>
                <w:rFonts w:eastAsia="Adobe Gothic Std B" w:cstheme="minorHAnsi"/>
                <w:b w:val="0"/>
                <w:bCs w:val="0"/>
                <w:sz w:val="20"/>
                <w:szCs w:val="20"/>
              </w:rPr>
            </w:pPr>
            <w:r w:rsidRPr="00D52D02">
              <w:rPr>
                <w:rFonts w:eastAsia="Adobe Gothic Std B" w:cstheme="minorHAnsi"/>
                <w:b w:val="0"/>
                <w:bCs w:val="0"/>
                <w:sz w:val="20"/>
                <w:szCs w:val="20"/>
              </w:rPr>
              <w:t>There will be a score system based on eliminations</w:t>
            </w:r>
          </w:p>
        </w:tc>
        <w:tc>
          <w:tcPr>
            <w:tcW w:w="3005" w:type="dxa"/>
          </w:tcPr>
          <w:p w14:paraId="3B8D79BC"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This is to keep the game competitive and make the user feel a sense of achievement if they reach a high score</w:t>
            </w:r>
          </w:p>
        </w:tc>
        <w:tc>
          <w:tcPr>
            <w:tcW w:w="3005" w:type="dxa"/>
          </w:tcPr>
          <w:p w14:paraId="3D8406D3"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p w14:paraId="0D06AB37"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p>
        </w:tc>
      </w:tr>
      <w:tr w:rsidR="00D52D02" w14:paraId="0A50F45C"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4A4E5AEA" w14:textId="77777777" w:rsidR="00D52D02" w:rsidRPr="00D52D02" w:rsidRDefault="00D52D02" w:rsidP="00E311FD">
            <w:pPr>
              <w:rPr>
                <w:rFonts w:eastAsia="Adobe Gothic Std B" w:cstheme="minorHAnsi"/>
                <w:b w:val="0"/>
                <w:bCs w:val="0"/>
                <w:sz w:val="20"/>
                <w:szCs w:val="20"/>
              </w:rPr>
            </w:pPr>
            <w:r w:rsidRPr="00D52D02">
              <w:rPr>
                <w:rFonts w:eastAsia="Adobe Gothic Std B" w:cstheme="minorHAnsi"/>
                <w:b w:val="0"/>
                <w:bCs w:val="0"/>
                <w:sz w:val="20"/>
                <w:szCs w:val="20"/>
              </w:rPr>
              <w:t>A menu system for navigation between high score tables, pausing, restarting the game etc.</w:t>
            </w:r>
          </w:p>
        </w:tc>
        <w:tc>
          <w:tcPr>
            <w:tcW w:w="3005" w:type="dxa"/>
          </w:tcPr>
          <w:p w14:paraId="3B02A8D6"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 xml:space="preserve">This is purely navigational and is there for the user to be able to access various parts of the game and complete system functions such as exiting </w:t>
            </w:r>
          </w:p>
        </w:tc>
        <w:tc>
          <w:tcPr>
            <w:tcW w:w="3005" w:type="dxa"/>
          </w:tcPr>
          <w:p w14:paraId="7013EDCF"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p w14:paraId="479716C2"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p>
        </w:tc>
      </w:tr>
      <w:tr w:rsidR="00D52D02" w14:paraId="0FED6376"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5EBB25C4" w14:textId="77777777" w:rsidR="00D52D02" w:rsidRPr="00D52D02" w:rsidRDefault="00D52D02" w:rsidP="00E311FD">
            <w:pPr>
              <w:rPr>
                <w:rFonts w:eastAsia="Adobe Gothic Std B" w:cstheme="minorHAnsi"/>
                <w:b w:val="0"/>
                <w:bCs w:val="0"/>
                <w:sz w:val="20"/>
                <w:szCs w:val="20"/>
              </w:rPr>
            </w:pPr>
            <w:r w:rsidRPr="00D52D02">
              <w:rPr>
                <w:rFonts w:eastAsia="Adobe Gothic Std B" w:cstheme="minorHAnsi"/>
                <w:b w:val="0"/>
                <w:bCs w:val="0"/>
                <w:sz w:val="20"/>
                <w:szCs w:val="20"/>
              </w:rPr>
              <w:t>Keyboard controls – Up left down right and spacebar for shooting</w:t>
            </w:r>
          </w:p>
        </w:tc>
        <w:tc>
          <w:tcPr>
            <w:tcW w:w="3005" w:type="dxa"/>
          </w:tcPr>
          <w:p w14:paraId="4CA4C0D2"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 xml:space="preserve">This is so that the user can easily control their character and kill the enemies. </w:t>
            </w:r>
          </w:p>
        </w:tc>
        <w:tc>
          <w:tcPr>
            <w:tcW w:w="3005" w:type="dxa"/>
          </w:tcPr>
          <w:p w14:paraId="6786125A"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p w14:paraId="1D7AED46"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p>
        </w:tc>
      </w:tr>
      <w:tr w:rsidR="00D52D02" w14:paraId="5F08DDEE"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10D4EDB" w14:textId="77777777" w:rsidR="00D52D02" w:rsidRPr="00D52D02" w:rsidRDefault="00D52D02" w:rsidP="00E311FD">
            <w:pPr>
              <w:rPr>
                <w:rFonts w:eastAsia="Adobe Gothic Std B" w:cstheme="minorHAnsi"/>
                <w:b w:val="0"/>
                <w:bCs w:val="0"/>
                <w:sz w:val="20"/>
                <w:szCs w:val="20"/>
              </w:rPr>
            </w:pPr>
            <w:r w:rsidRPr="00D52D02">
              <w:rPr>
                <w:rFonts w:eastAsia="Adobe Gothic Std B" w:cstheme="minorHAnsi"/>
                <w:b w:val="0"/>
                <w:bCs w:val="0"/>
                <w:sz w:val="20"/>
                <w:szCs w:val="20"/>
              </w:rPr>
              <w:t>A multi-level system</w:t>
            </w:r>
          </w:p>
        </w:tc>
        <w:tc>
          <w:tcPr>
            <w:tcW w:w="3005" w:type="dxa"/>
          </w:tcPr>
          <w:p w14:paraId="1696E8C0"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 xml:space="preserve">This is so that the user stays interested and keeps the game action filled. </w:t>
            </w:r>
          </w:p>
        </w:tc>
        <w:tc>
          <w:tcPr>
            <w:tcW w:w="3005" w:type="dxa"/>
          </w:tcPr>
          <w:p w14:paraId="366BC247"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tc>
      </w:tr>
      <w:tr w:rsidR="00D52D02" w14:paraId="3C295D01"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236DFE1" w14:textId="77777777" w:rsidR="00D52D02" w:rsidRPr="00D52D02" w:rsidRDefault="00D52D02" w:rsidP="00E311FD">
            <w:pPr>
              <w:rPr>
                <w:rFonts w:eastAsia="Adobe Gothic Std B" w:cstheme="minorHAnsi"/>
                <w:b w:val="0"/>
                <w:bCs w:val="0"/>
                <w:sz w:val="20"/>
                <w:szCs w:val="20"/>
              </w:rPr>
            </w:pPr>
            <w:r w:rsidRPr="00D52D02">
              <w:rPr>
                <w:rFonts w:eastAsia="Adobe Gothic Std B" w:cstheme="minorHAnsi"/>
                <w:b w:val="0"/>
                <w:bCs w:val="0"/>
                <w:sz w:val="20"/>
                <w:szCs w:val="20"/>
              </w:rPr>
              <w:t>Multiple weapons system</w:t>
            </w:r>
          </w:p>
        </w:tc>
        <w:tc>
          <w:tcPr>
            <w:tcW w:w="3005" w:type="dxa"/>
          </w:tcPr>
          <w:p w14:paraId="3E37B492"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Gives the user a large variety of options to eliminate enemies</w:t>
            </w:r>
          </w:p>
        </w:tc>
        <w:tc>
          <w:tcPr>
            <w:tcW w:w="3005" w:type="dxa"/>
          </w:tcPr>
          <w:p w14:paraId="7A172C5D"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p w14:paraId="660DD821"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p>
        </w:tc>
      </w:tr>
      <w:tr w:rsidR="00D52D02" w14:paraId="51AF40E9"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19E1C23D" w14:textId="77777777" w:rsidR="00D52D02" w:rsidRPr="00D52D02" w:rsidRDefault="00D52D02" w:rsidP="00E311FD">
            <w:pPr>
              <w:rPr>
                <w:rFonts w:eastAsia="Adobe Gothic Std B" w:cstheme="minorHAnsi"/>
                <w:b w:val="0"/>
                <w:bCs w:val="0"/>
                <w:sz w:val="20"/>
                <w:szCs w:val="20"/>
              </w:rPr>
            </w:pPr>
            <w:r w:rsidRPr="00D52D02">
              <w:rPr>
                <w:rFonts w:eastAsia="Adobe Gothic Std B" w:cstheme="minorHAnsi"/>
                <w:b w:val="0"/>
                <w:bCs w:val="0"/>
                <w:sz w:val="20"/>
                <w:szCs w:val="20"/>
              </w:rPr>
              <w:t>Inventory system</w:t>
            </w:r>
          </w:p>
        </w:tc>
        <w:tc>
          <w:tcPr>
            <w:tcW w:w="3005" w:type="dxa"/>
          </w:tcPr>
          <w:p w14:paraId="04E54D98"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Allows easy access for the user to navigate between weapons</w:t>
            </w:r>
          </w:p>
        </w:tc>
        <w:tc>
          <w:tcPr>
            <w:tcW w:w="3005" w:type="dxa"/>
          </w:tcPr>
          <w:p w14:paraId="6BDE72DE"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p w14:paraId="4FE9A6C2"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p>
        </w:tc>
      </w:tr>
      <w:tr w:rsidR="00D52D02" w14:paraId="36173010"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C8897C0" w14:textId="77777777" w:rsidR="00D52D02" w:rsidRPr="00D52D02" w:rsidRDefault="00D52D02" w:rsidP="00E311FD">
            <w:pPr>
              <w:rPr>
                <w:rFonts w:eastAsia="Adobe Gothic Std B" w:cstheme="minorHAnsi"/>
                <w:b w:val="0"/>
                <w:bCs w:val="0"/>
                <w:sz w:val="20"/>
                <w:szCs w:val="20"/>
              </w:rPr>
            </w:pPr>
            <w:r w:rsidRPr="00D52D02">
              <w:rPr>
                <w:rFonts w:eastAsia="Adobe Gothic Std B" w:cstheme="minorHAnsi"/>
                <w:b w:val="0"/>
                <w:bCs w:val="0"/>
                <w:sz w:val="20"/>
                <w:szCs w:val="20"/>
              </w:rPr>
              <w:t>Easy to call procedures</w:t>
            </w:r>
          </w:p>
        </w:tc>
        <w:tc>
          <w:tcPr>
            <w:tcW w:w="3005" w:type="dxa"/>
          </w:tcPr>
          <w:p w14:paraId="0F326649"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cedures will be named appropriately so they can be used throughout the program for quick and efficient code</w:t>
            </w:r>
          </w:p>
        </w:tc>
        <w:tc>
          <w:tcPr>
            <w:tcW w:w="3005" w:type="dxa"/>
          </w:tcPr>
          <w:p w14:paraId="1B8AC794"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Development</w:t>
            </w:r>
          </w:p>
        </w:tc>
      </w:tr>
      <w:tr w:rsidR="00D52D02" w14:paraId="64D74722"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329BB19A" w14:textId="77777777" w:rsidR="00D52D02" w:rsidRPr="00D52D02" w:rsidRDefault="00D52D02" w:rsidP="00E311FD">
            <w:pPr>
              <w:rPr>
                <w:rFonts w:eastAsia="Adobe Gothic Std B" w:cstheme="minorHAnsi"/>
                <w:b w:val="0"/>
                <w:bCs w:val="0"/>
                <w:sz w:val="20"/>
                <w:szCs w:val="20"/>
              </w:rPr>
            </w:pPr>
            <w:r w:rsidRPr="00D52D02">
              <w:rPr>
                <w:rFonts w:eastAsia="Adobe Gothic Std B" w:cstheme="minorHAnsi"/>
                <w:b w:val="0"/>
                <w:bCs w:val="0"/>
                <w:sz w:val="20"/>
                <w:szCs w:val="20"/>
              </w:rPr>
              <w:t>Flexible code</w:t>
            </w:r>
          </w:p>
        </w:tc>
        <w:tc>
          <w:tcPr>
            <w:tcW w:w="3005" w:type="dxa"/>
          </w:tcPr>
          <w:p w14:paraId="19F927FB"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Code will be open to additions so that it can be improved easily, and new prototypes can be developed from the previous structure</w:t>
            </w:r>
          </w:p>
        </w:tc>
        <w:tc>
          <w:tcPr>
            <w:tcW w:w="3005" w:type="dxa"/>
          </w:tcPr>
          <w:p w14:paraId="067F8328"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Development</w:t>
            </w:r>
          </w:p>
        </w:tc>
      </w:tr>
      <w:tr w:rsidR="00D52D02" w14:paraId="3E01AF1B"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31D0C6A2" w14:textId="77777777" w:rsidR="00D52D02" w:rsidRPr="00D52D02" w:rsidRDefault="00D52D02" w:rsidP="00E311FD">
            <w:pPr>
              <w:spacing w:line="259" w:lineRule="auto"/>
              <w:rPr>
                <w:rFonts w:cstheme="minorHAnsi"/>
                <w:b w:val="0"/>
                <w:bCs w:val="0"/>
                <w:sz w:val="20"/>
                <w:szCs w:val="20"/>
              </w:rPr>
            </w:pPr>
            <w:r w:rsidRPr="00D52D02">
              <w:rPr>
                <w:rFonts w:eastAsia="Adobe Gothic Std B" w:cstheme="minorHAnsi"/>
                <w:b w:val="0"/>
                <w:bCs w:val="0"/>
                <w:sz w:val="20"/>
                <w:szCs w:val="20"/>
              </w:rPr>
              <w:t>Campaign game mode</w:t>
            </w:r>
          </w:p>
        </w:tc>
        <w:tc>
          <w:tcPr>
            <w:tcW w:w="3005" w:type="dxa"/>
          </w:tcPr>
          <w:p w14:paraId="3161022E"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This gives the user a choice, and reflects a different type of gameplay; gradual increase in difficulty and a story line to follow</w:t>
            </w:r>
          </w:p>
        </w:tc>
        <w:tc>
          <w:tcPr>
            <w:tcW w:w="3005" w:type="dxa"/>
          </w:tcPr>
          <w:p w14:paraId="719D6391"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tc>
      </w:tr>
      <w:tr w:rsidR="00D52D02" w14:paraId="44418E38"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61A77B58" w14:textId="77777777" w:rsidR="00D52D02" w:rsidRPr="00D52D02" w:rsidRDefault="00D52D02" w:rsidP="00E311FD">
            <w:pPr>
              <w:rPr>
                <w:rFonts w:eastAsia="Adobe Gothic Std B" w:cstheme="minorHAnsi"/>
                <w:b w:val="0"/>
                <w:bCs w:val="0"/>
                <w:sz w:val="20"/>
                <w:szCs w:val="20"/>
              </w:rPr>
            </w:pPr>
            <w:r w:rsidRPr="00D52D02">
              <w:rPr>
                <w:rFonts w:eastAsia="Adobe Gothic Std B" w:cstheme="minorHAnsi"/>
                <w:b w:val="0"/>
                <w:bCs w:val="0"/>
                <w:sz w:val="20"/>
                <w:szCs w:val="20"/>
              </w:rPr>
              <w:lastRenderedPageBreak/>
              <w:t>Survival game mode</w:t>
            </w:r>
          </w:p>
        </w:tc>
        <w:tc>
          <w:tcPr>
            <w:tcW w:w="3005" w:type="dxa"/>
          </w:tcPr>
          <w:p w14:paraId="7133C551"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Gives the user a choice to try a different type of gameplay; fast paced gameplay where the aim is to eliminate as many enemies as possible</w:t>
            </w:r>
          </w:p>
        </w:tc>
        <w:tc>
          <w:tcPr>
            <w:tcW w:w="3005" w:type="dxa"/>
          </w:tcPr>
          <w:p w14:paraId="6A25B945"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tc>
      </w:tr>
      <w:tr w:rsidR="00D52D02" w:rsidRPr="00E40036" w14:paraId="08BD75A1"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1F9C161" w14:textId="77777777" w:rsidR="00D52D02" w:rsidRPr="00D52D02" w:rsidRDefault="00D52D02" w:rsidP="00E311FD">
            <w:pPr>
              <w:rPr>
                <w:rFonts w:eastAsia="Adobe Gothic Std B" w:cstheme="minorHAnsi"/>
                <w:b w:val="0"/>
                <w:bCs w:val="0"/>
                <w:sz w:val="20"/>
                <w:szCs w:val="20"/>
              </w:rPr>
            </w:pPr>
            <w:r w:rsidRPr="00D52D02">
              <w:rPr>
                <w:rFonts w:eastAsia="Adobe Gothic Std B" w:cstheme="minorHAnsi"/>
                <w:b w:val="0"/>
                <w:bCs w:val="0"/>
                <w:sz w:val="20"/>
                <w:szCs w:val="20"/>
              </w:rPr>
              <w:t>Design features for user usability such as window maximisation</w:t>
            </w:r>
          </w:p>
        </w:tc>
        <w:tc>
          <w:tcPr>
            <w:tcW w:w="3005" w:type="dxa"/>
          </w:tcPr>
          <w:p w14:paraId="057C6136"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Allows user to navigate the game with ease, also makes everything look clean and appealing.</w:t>
            </w:r>
          </w:p>
        </w:tc>
        <w:tc>
          <w:tcPr>
            <w:tcW w:w="3005" w:type="dxa"/>
          </w:tcPr>
          <w:p w14:paraId="0FAA0639"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Development / proposed solution</w:t>
            </w:r>
          </w:p>
        </w:tc>
      </w:tr>
      <w:tr w:rsidR="00D52D02" w:rsidRPr="00E40036" w14:paraId="420A8AB6"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67564873" w14:textId="77777777" w:rsidR="00D52D02" w:rsidRPr="00D52D02" w:rsidRDefault="00D52D02" w:rsidP="00E311FD">
            <w:pPr>
              <w:rPr>
                <w:rFonts w:eastAsia="Adobe Gothic Std B" w:cstheme="minorHAnsi"/>
                <w:b w:val="0"/>
                <w:bCs w:val="0"/>
                <w:sz w:val="20"/>
                <w:szCs w:val="20"/>
              </w:rPr>
            </w:pPr>
            <w:r w:rsidRPr="00D52D02">
              <w:rPr>
                <w:rFonts w:eastAsia="Adobe Gothic Std B" w:cstheme="minorHAnsi"/>
                <w:b w:val="0"/>
                <w:bCs w:val="0"/>
                <w:sz w:val="20"/>
                <w:szCs w:val="20"/>
              </w:rPr>
              <w:t>User login / authentication system</w:t>
            </w:r>
          </w:p>
        </w:tc>
        <w:tc>
          <w:tcPr>
            <w:tcW w:w="3005" w:type="dxa"/>
          </w:tcPr>
          <w:p w14:paraId="74264EFF"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This allows data for each user to be saved, such as their high score and which level they have reached</w:t>
            </w:r>
          </w:p>
        </w:tc>
        <w:tc>
          <w:tcPr>
            <w:tcW w:w="3005" w:type="dxa"/>
          </w:tcPr>
          <w:p w14:paraId="7CB18A10"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Development / proposed solution</w:t>
            </w:r>
          </w:p>
        </w:tc>
      </w:tr>
      <w:tr w:rsidR="00D52D02" w:rsidRPr="00E40036" w14:paraId="1C118F74"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9784E8C" w14:textId="77777777" w:rsidR="00D52D02" w:rsidRPr="00D52D02" w:rsidRDefault="00D52D02" w:rsidP="00E311FD">
            <w:pPr>
              <w:rPr>
                <w:rFonts w:eastAsia="Adobe Gothic Std B" w:cstheme="minorHAnsi"/>
                <w:b w:val="0"/>
                <w:bCs w:val="0"/>
                <w:sz w:val="20"/>
                <w:szCs w:val="20"/>
              </w:rPr>
            </w:pPr>
            <w:r w:rsidRPr="00D52D02">
              <w:rPr>
                <w:rFonts w:eastAsia="Adobe Gothic Std B" w:cstheme="minorHAnsi"/>
                <w:b w:val="0"/>
                <w:bCs w:val="0"/>
                <w:sz w:val="20"/>
                <w:szCs w:val="20"/>
              </w:rPr>
              <w:t>Smooth graphics</w:t>
            </w:r>
          </w:p>
        </w:tc>
        <w:tc>
          <w:tcPr>
            <w:tcW w:w="3005" w:type="dxa"/>
          </w:tcPr>
          <w:p w14:paraId="076A0FF4"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The movement of sprites in the game must not be glitchy, for a smooth user experience</w:t>
            </w:r>
          </w:p>
        </w:tc>
        <w:tc>
          <w:tcPr>
            <w:tcW w:w="3005" w:type="dxa"/>
          </w:tcPr>
          <w:p w14:paraId="0AF2B4DF"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tc>
      </w:tr>
      <w:tr w:rsidR="00D52D02" w:rsidRPr="00E40036" w14:paraId="56F1AC95"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68B910B5" w14:textId="77777777" w:rsidR="00D52D02" w:rsidRPr="00D52D02" w:rsidRDefault="00D52D02" w:rsidP="00E311FD">
            <w:pPr>
              <w:rPr>
                <w:rFonts w:eastAsia="Adobe Gothic Std B" w:cstheme="minorHAnsi"/>
                <w:b w:val="0"/>
                <w:bCs w:val="0"/>
                <w:sz w:val="20"/>
                <w:szCs w:val="20"/>
              </w:rPr>
            </w:pPr>
            <w:r w:rsidRPr="00D52D02">
              <w:rPr>
                <w:rFonts w:eastAsia="Adobe Gothic Std B" w:cstheme="minorHAnsi"/>
                <w:b w:val="0"/>
                <w:bCs w:val="0"/>
                <w:sz w:val="20"/>
                <w:szCs w:val="20"/>
              </w:rPr>
              <w:t>A high score system for each user</w:t>
            </w:r>
          </w:p>
        </w:tc>
        <w:tc>
          <w:tcPr>
            <w:tcW w:w="3005" w:type="dxa"/>
          </w:tcPr>
          <w:p w14:paraId="1EC2D91B"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Allows users to compete with each other / aim for higher targets, will empower them to want to play the game more</w:t>
            </w:r>
          </w:p>
        </w:tc>
        <w:tc>
          <w:tcPr>
            <w:tcW w:w="3005" w:type="dxa"/>
          </w:tcPr>
          <w:p w14:paraId="340FA31F" w14:textId="77777777" w:rsidR="00D52D02" w:rsidRPr="00D52D02" w:rsidRDefault="00D52D02"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tc>
      </w:tr>
      <w:tr w:rsidR="00D368F1" w:rsidRPr="00E40036" w14:paraId="18F4DAEB"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BA3F112" w14:textId="013CDDD6" w:rsidR="00D368F1" w:rsidRPr="00D52D02" w:rsidRDefault="00D368F1" w:rsidP="00D368F1">
            <w:pPr>
              <w:rPr>
                <w:rFonts w:eastAsia="Adobe Gothic Std B" w:cstheme="minorHAnsi"/>
              </w:rPr>
            </w:pPr>
            <w:r>
              <w:rPr>
                <w:rFonts w:eastAsia="Adobe Gothic Std B" w:cstheme="minorHAnsi"/>
                <w:b w:val="0"/>
                <w:bCs w:val="0"/>
                <w:sz w:val="20"/>
                <w:szCs w:val="20"/>
              </w:rPr>
              <w:t>Sounds</w:t>
            </w:r>
          </w:p>
        </w:tc>
        <w:tc>
          <w:tcPr>
            <w:tcW w:w="3005" w:type="dxa"/>
          </w:tcPr>
          <w:p w14:paraId="5B642C8F" w14:textId="17170B99" w:rsidR="00D368F1" w:rsidRPr="00D52D02" w:rsidRDefault="00D368F1" w:rsidP="00D368F1">
            <w:pPr>
              <w:cnfStyle w:val="000000000000" w:firstRow="0" w:lastRow="0" w:firstColumn="0" w:lastColumn="0" w:oddVBand="0" w:evenVBand="0" w:oddHBand="0" w:evenHBand="0" w:firstRowFirstColumn="0" w:firstRowLastColumn="0" w:lastRowFirstColumn="0" w:lastRowLastColumn="0"/>
              <w:rPr>
                <w:rFonts w:eastAsia="Adobe Gothic Std B" w:cstheme="minorHAnsi"/>
              </w:rPr>
            </w:pPr>
            <w:r>
              <w:rPr>
                <w:rFonts w:eastAsia="Adobe Gothic Std B" w:cstheme="minorHAnsi"/>
                <w:sz w:val="20"/>
                <w:szCs w:val="20"/>
              </w:rPr>
              <w:t>Introduces extra immersion into the game for the user</w:t>
            </w:r>
          </w:p>
        </w:tc>
        <w:tc>
          <w:tcPr>
            <w:tcW w:w="3005" w:type="dxa"/>
          </w:tcPr>
          <w:p w14:paraId="2D0E4EE1" w14:textId="25A4151D" w:rsidR="00D368F1" w:rsidRPr="00202525" w:rsidRDefault="00202525" w:rsidP="00D368F1">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Pr>
                <w:rFonts w:eastAsia="Adobe Gothic Std B" w:cstheme="minorHAnsi"/>
                <w:sz w:val="20"/>
                <w:szCs w:val="20"/>
              </w:rPr>
              <w:t>Proposed Solution</w:t>
            </w:r>
          </w:p>
        </w:tc>
      </w:tr>
    </w:tbl>
    <w:p w14:paraId="6A89A04E" w14:textId="77777777" w:rsidR="0032581F" w:rsidRDefault="0032581F"/>
    <w:p w14:paraId="17C74161" w14:textId="77777777" w:rsidR="00E249D2" w:rsidRDefault="00E249D2">
      <w:pPr>
        <w:rPr>
          <w:b/>
          <w:bCs/>
          <w:caps/>
          <w:color w:val="FFFFFF" w:themeColor="background1"/>
          <w:spacing w:val="15"/>
          <w:sz w:val="22"/>
          <w:szCs w:val="22"/>
          <w:lang w:bidi="en-US"/>
        </w:rPr>
      </w:pPr>
      <w:r>
        <w:br w:type="page"/>
      </w:r>
    </w:p>
    <w:p w14:paraId="6CBF4C53" w14:textId="352CEE85" w:rsidR="001D782B" w:rsidRDefault="001D782B" w:rsidP="006305AF">
      <w:pPr>
        <w:pStyle w:val="Heading1"/>
      </w:pPr>
      <w:bookmarkStart w:id="16" w:name="_Toc151983066"/>
      <w:r>
        <w:lastRenderedPageBreak/>
        <w:t xml:space="preserve">Design – </w:t>
      </w:r>
      <w:r w:rsidRPr="006305AF">
        <w:t>Decomposition</w:t>
      </w:r>
      <w:bookmarkEnd w:id="16"/>
    </w:p>
    <w:p w14:paraId="585CD870" w14:textId="2A8DD4AB" w:rsidR="002D08C2" w:rsidRDefault="00045AB0">
      <w:r>
        <w:t xml:space="preserve">Before I begin planning how I will complete my project, I will need to have a good idea of what is </w:t>
      </w:r>
      <w:r w:rsidR="003D7A96">
        <w:t>required for my entire solution and how to break it down into sub-tasks.</w:t>
      </w:r>
    </w:p>
    <w:p w14:paraId="1680E546" w14:textId="6F35F62E" w:rsidR="006305AF" w:rsidRDefault="00E962D0" w:rsidP="00FB55F1">
      <w:pPr>
        <w:pStyle w:val="Heading2"/>
      </w:pPr>
      <w:bookmarkStart w:id="17" w:name="_Toc151983067"/>
      <w:r>
        <w:t>T</w:t>
      </w:r>
      <w:r w:rsidR="004C5EDD">
        <w:t>op-Down</w:t>
      </w:r>
      <w:r w:rsidR="00FB55F1">
        <w:t xml:space="preserve"> design</w:t>
      </w:r>
      <w:bookmarkEnd w:id="17"/>
    </w:p>
    <w:p w14:paraId="0ED617F5" w14:textId="77777777" w:rsidR="005D2B69" w:rsidRPr="005D2B69" w:rsidRDefault="005D2B69" w:rsidP="005D2B69">
      <w:pPr>
        <w:rPr>
          <w:rFonts w:cstheme="minorHAnsi"/>
        </w:rPr>
      </w:pPr>
      <w:r w:rsidRPr="005D2B69">
        <w:rPr>
          <w:rFonts w:cstheme="minorHAnsi"/>
        </w:rPr>
        <w:t>I have used decomposition to break down my program into a set of major areas: Character movement, Progression, Character actions, Graphics, Menu and Sounds.</w:t>
      </w:r>
    </w:p>
    <w:p w14:paraId="74F086DA" w14:textId="4960C81D" w:rsidR="007C7BAF" w:rsidRDefault="00D94860">
      <w:r w:rsidRPr="00FE3937">
        <w:rPr>
          <w:rFonts w:ascii="Bahnschrift SemiBold" w:eastAsia="Adobe Gothic Std B" w:hAnsi="Bahnschrift SemiBold"/>
          <w:bCs/>
          <w:noProof/>
          <w:sz w:val="24"/>
          <w:szCs w:val="26"/>
        </w:rPr>
        <w:drawing>
          <wp:inline distT="0" distB="0" distL="0" distR="0" wp14:anchorId="20E9D295" wp14:editId="43CF9E42">
            <wp:extent cx="5731510" cy="4360572"/>
            <wp:effectExtent l="0" t="0" r="0" b="20955"/>
            <wp:docPr id="6" name="Diagram 6">
              <a:extLst xmlns:a="http://schemas.openxmlformats.org/drawingml/2006/main">
                <a:ext uri="{FF2B5EF4-FFF2-40B4-BE49-F238E27FC236}">
                  <a16:creationId xmlns:a16="http://schemas.microsoft.com/office/drawing/2014/main" id="{D45A7944-255E-4DD5-B127-D0C8882A78C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2FD4853" w14:textId="70EE6E6C" w:rsidR="00D94860" w:rsidRDefault="00872B90">
      <w:r w:rsidRPr="00FE3937">
        <w:rPr>
          <w:rFonts w:ascii="Bahnschrift SemiBold" w:eastAsia="Adobe Gothic Std B" w:hAnsi="Bahnschrift SemiBold"/>
          <w:bCs/>
          <w:noProof/>
          <w:sz w:val="24"/>
          <w:szCs w:val="26"/>
        </w:rPr>
        <w:lastRenderedPageBreak/>
        <w:drawing>
          <wp:inline distT="0" distB="0" distL="0" distR="0" wp14:anchorId="060F1931" wp14:editId="6191799B">
            <wp:extent cx="5731510" cy="4709795"/>
            <wp:effectExtent l="0" t="0" r="0" b="14605"/>
            <wp:docPr id="7" name="Diagram 7">
              <a:extLst xmlns:a="http://schemas.openxmlformats.org/drawingml/2006/main">
                <a:ext uri="{FF2B5EF4-FFF2-40B4-BE49-F238E27FC236}">
                  <a16:creationId xmlns:a16="http://schemas.microsoft.com/office/drawing/2014/main" id="{D45A7944-255E-4DD5-B127-D0C8882A78C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0D0F0B7" w14:textId="303B3025" w:rsidR="00957DE7" w:rsidRDefault="00957DE7">
      <w:r w:rsidRPr="00FE3937">
        <w:rPr>
          <w:rFonts w:ascii="Bahnschrift SemiBold" w:eastAsia="Adobe Gothic Std B" w:hAnsi="Bahnschrift SemiBold"/>
          <w:bCs/>
          <w:noProof/>
          <w:sz w:val="24"/>
          <w:szCs w:val="26"/>
        </w:rPr>
        <w:lastRenderedPageBreak/>
        <w:drawing>
          <wp:inline distT="0" distB="0" distL="0" distR="0" wp14:anchorId="69B2C9D0" wp14:editId="0AA06A73">
            <wp:extent cx="5591175" cy="4524375"/>
            <wp:effectExtent l="0" t="0" r="0" b="9525"/>
            <wp:docPr id="1864831117" name="Diagram 1864831117">
              <a:extLst xmlns:a="http://schemas.openxmlformats.org/drawingml/2006/main">
                <a:ext uri="{FF2B5EF4-FFF2-40B4-BE49-F238E27FC236}">
                  <a16:creationId xmlns:a16="http://schemas.microsoft.com/office/drawing/2014/main" id="{D45A7944-255E-4DD5-B127-D0C8882A78C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07AC8A6" w14:textId="32E20C7F" w:rsidR="00872B90" w:rsidRDefault="00FC5D83" w:rsidP="00FC5D83">
      <w:pPr>
        <w:pStyle w:val="Heading2"/>
      </w:pPr>
      <w:bookmarkStart w:id="18" w:name="_Toc151983068"/>
      <w:r>
        <w:t>Explanation of Processes</w:t>
      </w:r>
      <w:bookmarkEnd w:id="18"/>
    </w:p>
    <w:p w14:paraId="0B425CAF" w14:textId="77777777" w:rsidR="005B1079" w:rsidRPr="005B1079" w:rsidRDefault="005B1079" w:rsidP="005B1079">
      <w:pPr>
        <w:pStyle w:val="Heading3"/>
        <w:rPr>
          <w:rFonts w:eastAsia="Adobe Gothic Std B"/>
          <w:lang w:val="en-US"/>
        </w:rPr>
      </w:pPr>
      <w:bookmarkStart w:id="19" w:name="_Toc151983069"/>
      <w:r w:rsidRPr="005B1079">
        <w:rPr>
          <w:rFonts w:eastAsia="Adobe Gothic Std B"/>
          <w:lang w:val="en-US"/>
        </w:rPr>
        <w:t>Character Movement:</w:t>
      </w:r>
      <w:bookmarkEnd w:id="19"/>
    </w:p>
    <w:p w14:paraId="0BEA4B6B" w14:textId="46EB74FD" w:rsidR="005B1079" w:rsidRPr="005B1079" w:rsidRDefault="005B1079" w:rsidP="005B1079">
      <w:pPr>
        <w:rPr>
          <w:rFonts w:eastAsia="Adobe Gothic Std B" w:cstheme="minorHAnsi"/>
          <w:bCs/>
        </w:rPr>
      </w:pPr>
      <w:r w:rsidRPr="005B1079">
        <w:rPr>
          <w:rFonts w:eastAsia="Adobe Gothic Std B" w:cstheme="minorHAnsi"/>
          <w:bCs/>
        </w:rPr>
        <w:t xml:space="preserve">Keys will be assigned </w:t>
      </w:r>
      <w:r>
        <w:rPr>
          <w:rFonts w:eastAsia="Adobe Gothic Std B" w:cstheme="minorHAnsi"/>
          <w:bCs/>
        </w:rPr>
        <w:t>f</w:t>
      </w:r>
      <w:r w:rsidRPr="005B1079">
        <w:rPr>
          <w:rFonts w:eastAsia="Adobe Gothic Std B" w:cstheme="minorHAnsi"/>
          <w:bCs/>
        </w:rPr>
        <w:t xml:space="preserve">or each direction (arrow keys) for up, down, left, and right. The program will be able to detect when these keys are clicked, record the direction that corresponds to that key, and update the player graphics so that it faces in the direction and moves in that </w:t>
      </w:r>
      <w:r w:rsidR="00E962D0" w:rsidRPr="005B1079">
        <w:rPr>
          <w:rFonts w:eastAsia="Adobe Gothic Std B" w:cstheme="minorHAnsi"/>
          <w:bCs/>
        </w:rPr>
        <w:t>direction.</w:t>
      </w:r>
    </w:p>
    <w:p w14:paraId="365BF0EF" w14:textId="77777777" w:rsidR="005B1079" w:rsidRPr="005B1079" w:rsidRDefault="005B1079" w:rsidP="005B1079">
      <w:pPr>
        <w:pStyle w:val="Heading3"/>
        <w:rPr>
          <w:rFonts w:eastAsia="Adobe Gothic Std B"/>
        </w:rPr>
      </w:pPr>
      <w:bookmarkStart w:id="20" w:name="_Toc151983070"/>
      <w:r w:rsidRPr="005B1079">
        <w:rPr>
          <w:rFonts w:eastAsia="Adobe Gothic Std B"/>
        </w:rPr>
        <w:t>Progression:</w:t>
      </w:r>
      <w:bookmarkEnd w:id="20"/>
    </w:p>
    <w:p w14:paraId="0036C8FC" w14:textId="77777777" w:rsidR="005B1079" w:rsidRPr="005B1079" w:rsidRDefault="005B1079" w:rsidP="005B1079">
      <w:pPr>
        <w:rPr>
          <w:rFonts w:eastAsia="Adobe Gothic Std B" w:cstheme="minorHAnsi"/>
          <w:bCs/>
        </w:rPr>
      </w:pPr>
      <w:r w:rsidRPr="005B1079">
        <w:rPr>
          <w:rFonts w:eastAsia="Adobe Gothic Std B" w:cstheme="minorHAnsi"/>
          <w:bCs/>
        </w:rPr>
        <w:t>Two modes – Campaign and Survival. Campaign will entail multiple levels with boss levels every few levels, enemies will get harder and harder to eliminate with each level. This can be done by increasing damage from enemies, increasing their movement speed, and increasing their “health” – the number of hits from the player will increase for them to die. A points / score counter will increment with each kill, and when several kills is reached the new level will begin.</w:t>
      </w:r>
    </w:p>
    <w:p w14:paraId="50C91BF3" w14:textId="77777777" w:rsidR="005B1079" w:rsidRDefault="005B1079" w:rsidP="005B1079">
      <w:pPr>
        <w:rPr>
          <w:rFonts w:eastAsia="Adobe Gothic Std B" w:cstheme="minorHAnsi"/>
          <w:bCs/>
        </w:rPr>
      </w:pPr>
      <w:r w:rsidRPr="005B1079">
        <w:rPr>
          <w:rFonts w:eastAsia="Adobe Gothic Std B" w:cstheme="minorHAnsi"/>
          <w:bCs/>
        </w:rPr>
        <w:t>Survival will entail constant waves of enemies that will become harder to kill over time. The score will be recorded and will contribute to the high score system.</w:t>
      </w:r>
    </w:p>
    <w:p w14:paraId="5ED191B5" w14:textId="77777777" w:rsidR="005B1079" w:rsidRDefault="005B1079" w:rsidP="005B1079">
      <w:pPr>
        <w:rPr>
          <w:rFonts w:eastAsia="Adobe Gothic Std B" w:cstheme="minorHAnsi"/>
          <w:bCs/>
        </w:rPr>
      </w:pPr>
    </w:p>
    <w:p w14:paraId="4181A387" w14:textId="77777777" w:rsidR="005B1079" w:rsidRPr="005B1079" w:rsidRDefault="005B1079" w:rsidP="005B1079">
      <w:pPr>
        <w:rPr>
          <w:rFonts w:eastAsia="Adobe Gothic Std B" w:cstheme="minorHAnsi"/>
          <w:bCs/>
        </w:rPr>
      </w:pPr>
    </w:p>
    <w:p w14:paraId="4E422028" w14:textId="77777777" w:rsidR="005B1079" w:rsidRPr="005B1079" w:rsidRDefault="005B1079" w:rsidP="005B1079">
      <w:pPr>
        <w:pStyle w:val="Heading3"/>
        <w:rPr>
          <w:rFonts w:eastAsia="Adobe Gothic Std B"/>
        </w:rPr>
      </w:pPr>
      <w:bookmarkStart w:id="21" w:name="_Toc151983071"/>
      <w:r w:rsidRPr="005B1079">
        <w:rPr>
          <w:rFonts w:eastAsia="Adobe Gothic Std B"/>
        </w:rPr>
        <w:lastRenderedPageBreak/>
        <w:t>Character Actions:</w:t>
      </w:r>
      <w:bookmarkEnd w:id="21"/>
    </w:p>
    <w:p w14:paraId="59D86F74" w14:textId="77777777" w:rsidR="005B1079" w:rsidRPr="005B1079" w:rsidRDefault="005B1079" w:rsidP="005B1079">
      <w:pPr>
        <w:rPr>
          <w:rFonts w:eastAsia="Adobe Gothic Std B" w:cstheme="minorHAnsi"/>
          <w:bCs/>
        </w:rPr>
      </w:pPr>
      <w:r w:rsidRPr="005B1079">
        <w:rPr>
          <w:rFonts w:eastAsia="Adobe Gothic Std B" w:cstheme="minorHAnsi"/>
          <w:bCs/>
        </w:rPr>
        <w:t>The character can kill enemies by shooting them with their weapon, a bullet image will be created and will move in the direction that the character was facing. Collision detection will be able to see when the bullet has hit an enemy. There will be health pickups, ammo pickups and new weapons to choose. The events will occur when collision is detected between the character and the pickup. Health will increase the health by some factor, similarly ammo will increase the ammunition count by some factor. New gun pickups will provide the player with new weapons with different abilities.</w:t>
      </w:r>
    </w:p>
    <w:p w14:paraId="5F389592" w14:textId="77777777" w:rsidR="005B1079" w:rsidRPr="005B1079" w:rsidRDefault="005B1079" w:rsidP="005B1079">
      <w:pPr>
        <w:pStyle w:val="Heading3"/>
        <w:rPr>
          <w:rFonts w:eastAsia="Adobe Gothic Std B"/>
        </w:rPr>
      </w:pPr>
      <w:bookmarkStart w:id="22" w:name="_Toc151983072"/>
      <w:r w:rsidRPr="005B1079">
        <w:rPr>
          <w:rFonts w:eastAsia="Adobe Gothic Std B"/>
        </w:rPr>
        <w:t>Graphics:</w:t>
      </w:r>
      <w:bookmarkEnd w:id="22"/>
    </w:p>
    <w:p w14:paraId="18CEF97A" w14:textId="77777777" w:rsidR="005B1079" w:rsidRPr="005B1079" w:rsidRDefault="005B1079" w:rsidP="005B1079">
      <w:pPr>
        <w:rPr>
          <w:rFonts w:eastAsia="Adobe Gothic Std B" w:cstheme="minorHAnsi"/>
          <w:bCs/>
        </w:rPr>
      </w:pPr>
      <w:r w:rsidRPr="005B1079">
        <w:rPr>
          <w:rFonts w:eastAsia="Adobe Gothic Std B" w:cstheme="minorHAnsi"/>
          <w:bCs/>
        </w:rPr>
        <w:t>Enemies and characters will have their own images that can collide with other objects. These will be updated as the game timer ticks and movements occur. When the player dies, their character will assume a new image of a dead character. The bullet from shooting will need to disappear and be deleted when it reaches the end of the screen or hits an enemy. In addition, there will be bounds for the character and enemies so that they cannot leave the screen.</w:t>
      </w:r>
    </w:p>
    <w:p w14:paraId="57458553" w14:textId="77777777" w:rsidR="005B1079" w:rsidRPr="005B1079" w:rsidRDefault="005B1079" w:rsidP="005B1079">
      <w:pPr>
        <w:pStyle w:val="Heading3"/>
        <w:rPr>
          <w:rFonts w:eastAsia="Adobe Gothic Std B"/>
        </w:rPr>
      </w:pPr>
      <w:bookmarkStart w:id="23" w:name="_Toc151983073"/>
      <w:r w:rsidRPr="005B1079">
        <w:rPr>
          <w:rFonts w:eastAsia="Adobe Gothic Std B"/>
        </w:rPr>
        <w:t>Sounds:</w:t>
      </w:r>
      <w:bookmarkEnd w:id="23"/>
    </w:p>
    <w:p w14:paraId="2118B059" w14:textId="77777777" w:rsidR="005B1079" w:rsidRPr="005B1079" w:rsidRDefault="005B1079" w:rsidP="005B1079">
      <w:pPr>
        <w:rPr>
          <w:rFonts w:eastAsia="Adobe Gothic Std B" w:cstheme="minorHAnsi"/>
          <w:bCs/>
        </w:rPr>
      </w:pPr>
      <w:r w:rsidRPr="005B1079">
        <w:rPr>
          <w:rFonts w:eastAsia="Adobe Gothic Std B" w:cstheme="minorHAnsi"/>
          <w:bCs/>
        </w:rPr>
        <w:t>There will be a sound played when the character dies, when zombies die, and gunshot sounds. I will also include menu music to add some interest into the game. A sound that is different to the others will be used when boss levels are reached to notify the user that they have reached a boss level.</w:t>
      </w:r>
    </w:p>
    <w:p w14:paraId="4B320F16" w14:textId="77777777" w:rsidR="005B1079" w:rsidRPr="005B1079" w:rsidRDefault="005B1079" w:rsidP="005B1079">
      <w:pPr>
        <w:pStyle w:val="Heading3"/>
        <w:rPr>
          <w:rFonts w:eastAsia="Adobe Gothic Std B"/>
        </w:rPr>
      </w:pPr>
      <w:bookmarkStart w:id="24" w:name="_Toc151983074"/>
      <w:r w:rsidRPr="005B1079">
        <w:rPr>
          <w:rFonts w:eastAsia="Adobe Gothic Std B"/>
        </w:rPr>
        <w:t>Menu:</w:t>
      </w:r>
      <w:bookmarkEnd w:id="24"/>
    </w:p>
    <w:p w14:paraId="5A79A724" w14:textId="77777777" w:rsidR="005B1079" w:rsidRPr="005B1079" w:rsidRDefault="005B1079" w:rsidP="005B1079">
      <w:pPr>
        <w:rPr>
          <w:rFonts w:eastAsia="Adobe Gothic Std B" w:cstheme="minorHAnsi"/>
          <w:bCs/>
        </w:rPr>
      </w:pPr>
      <w:r w:rsidRPr="005B1079">
        <w:rPr>
          <w:rFonts w:eastAsia="Adobe Gothic Std B" w:cstheme="minorHAnsi"/>
          <w:bCs/>
        </w:rPr>
        <w:t>The menu will be accessible upon start of the program and when the player dies. It will also be accessible through a “pause” function that the user can initiate to pause the game and access the menu. Within this menu you can exit the game, resume your game, restart the level, and check previous scores and your high score.</w:t>
      </w:r>
    </w:p>
    <w:p w14:paraId="78593EC4" w14:textId="6D62DE55" w:rsidR="00FC5D83" w:rsidRDefault="006F45EB" w:rsidP="006F45EB">
      <w:pPr>
        <w:pStyle w:val="Heading2"/>
      </w:pPr>
      <w:bookmarkStart w:id="25" w:name="_Toc151983075"/>
      <w:r>
        <w:t>Justification</w:t>
      </w:r>
      <w:bookmarkEnd w:id="25"/>
    </w:p>
    <w:p w14:paraId="475DB942" w14:textId="77777777" w:rsidR="0050294E" w:rsidRPr="0050294E" w:rsidRDefault="0050294E" w:rsidP="0050294E">
      <w:pPr>
        <w:rPr>
          <w:rFonts w:eastAsia="Adobe Gothic Std B" w:cstheme="minorHAnsi"/>
        </w:rPr>
      </w:pPr>
      <w:r w:rsidRPr="0050294E">
        <w:rPr>
          <w:rFonts w:eastAsia="Adobe Gothic Std B" w:cstheme="minorHAnsi"/>
        </w:rPr>
        <w:t xml:space="preserve">I have chosen to use a top-down design to represent the decomposition of my program because of its ability to aid me in viewing the entire programme in a straightforward way, as well as be able to identify the smaller sub-components. It also makes the program more manageable as I can focus on one area at a time. </w:t>
      </w:r>
    </w:p>
    <w:p w14:paraId="7198FD9A" w14:textId="77777777" w:rsidR="0050294E" w:rsidRDefault="0050294E" w:rsidP="0050294E">
      <w:pPr>
        <w:rPr>
          <w:rFonts w:eastAsia="Adobe Gothic Std B" w:cstheme="minorHAnsi"/>
        </w:rPr>
      </w:pPr>
      <w:r w:rsidRPr="0050294E">
        <w:rPr>
          <w:rFonts w:eastAsia="Adobe Gothic Std B" w:cstheme="minorHAnsi"/>
        </w:rPr>
        <w:t xml:space="preserve">By using this method, I have been able to identify all the required sub-tasks that are needed to fulfil each area of the program. I now have a clear idea of which algorithms I need to create / use so that I can complete each task. It also allows me to “Think Ahead,” I can realise the inputs and outputs required for each sub-task. I have also been able to identify decisions needed in the program and what their affects are on the game by use of “Thinking Logically.” </w:t>
      </w:r>
    </w:p>
    <w:p w14:paraId="397317FD" w14:textId="69CB4D02" w:rsidR="00A00C46" w:rsidRPr="0050294E" w:rsidRDefault="00A00C46" w:rsidP="0050294E">
      <w:pPr>
        <w:rPr>
          <w:rFonts w:eastAsia="Adobe Gothic Std B" w:cstheme="minorHAnsi"/>
        </w:rPr>
      </w:pPr>
      <w:r>
        <w:rPr>
          <w:rFonts w:eastAsia="Adobe Gothic Std B" w:cstheme="minorHAnsi"/>
        </w:rPr>
        <w:br w:type="page"/>
      </w:r>
    </w:p>
    <w:p w14:paraId="5D39BC43" w14:textId="23345D7E" w:rsidR="006F45EB" w:rsidRDefault="00BA5854" w:rsidP="00BA5854">
      <w:pPr>
        <w:pStyle w:val="Heading2"/>
      </w:pPr>
      <w:bookmarkStart w:id="26" w:name="_Toc151983076"/>
      <w:r>
        <w:lastRenderedPageBreak/>
        <w:t>Planning Ahead</w:t>
      </w:r>
      <w:bookmarkEnd w:id="26"/>
    </w:p>
    <w:p w14:paraId="7717E708" w14:textId="54DADFEF" w:rsidR="001C530D" w:rsidRPr="001C530D" w:rsidRDefault="001C530D" w:rsidP="001C530D">
      <w:r>
        <w:t xml:space="preserve">Explanation of my approach to design and development of my solution. </w:t>
      </w:r>
    </w:p>
    <w:p w14:paraId="5C68B8DC" w14:textId="7212842A" w:rsidR="00BA5854" w:rsidRDefault="009C3575" w:rsidP="009C3575">
      <w:pPr>
        <w:pStyle w:val="Heading3"/>
      </w:pPr>
      <w:bookmarkStart w:id="27" w:name="_Toc151983077"/>
      <w:r>
        <w:t>Iterative Development Approach</w:t>
      </w:r>
      <w:bookmarkEnd w:id="27"/>
    </w:p>
    <w:p w14:paraId="184C20D1" w14:textId="1E10B86A" w:rsidR="00C75852" w:rsidRDefault="007140AD" w:rsidP="006272F2">
      <w:pPr>
        <w:rPr>
          <w:rFonts w:eastAsia="Adobe Gothic Std B" w:cstheme="minorHAnsi"/>
          <w:lang w:val="en-US"/>
        </w:rPr>
      </w:pPr>
      <w:r w:rsidRPr="007140AD">
        <w:rPr>
          <w:rFonts w:eastAsia="Adobe Gothic Std B" w:cstheme="minorHAnsi"/>
          <w:lang w:val="en-US"/>
        </w:rPr>
        <w:t>I will be undertaking an iterative approach to the development of my solution. This includes creating parts of the solution at a time and forming prototypes that build on each other as time continues. Each prototype / version will fulfill an area of the game and will be designed in a way so that it can be built on easily for the next prototype.</w:t>
      </w:r>
    </w:p>
    <w:p w14:paraId="74462493" w14:textId="076C9DE2" w:rsidR="007140AD" w:rsidRDefault="00445DA0" w:rsidP="00445DA0">
      <w:pPr>
        <w:pStyle w:val="Heading3"/>
        <w:rPr>
          <w:rFonts w:eastAsia="Adobe Gothic Std B"/>
          <w:lang w:val="en-US"/>
        </w:rPr>
      </w:pPr>
      <w:bookmarkStart w:id="28" w:name="_Toc151983078"/>
      <w:r>
        <w:rPr>
          <w:rFonts w:eastAsia="Adobe Gothic Std B"/>
          <w:lang w:val="en-US"/>
        </w:rPr>
        <w:t>Stages</w:t>
      </w:r>
      <w:bookmarkEnd w:id="28"/>
    </w:p>
    <w:p w14:paraId="4674440D" w14:textId="77777777" w:rsidR="006D6977" w:rsidRPr="006D6977" w:rsidRDefault="006D6977" w:rsidP="006D6977">
      <w:pPr>
        <w:pStyle w:val="ListParagraph"/>
        <w:numPr>
          <w:ilvl w:val="0"/>
          <w:numId w:val="5"/>
        </w:numPr>
        <w:spacing w:before="0" w:after="160" w:line="259" w:lineRule="auto"/>
        <w:rPr>
          <w:rFonts w:eastAsia="Adobe Gothic Std B" w:cstheme="minorHAnsi"/>
          <w:color w:val="2683C6" w:themeColor="accent6"/>
          <w:lang w:val="en-US"/>
        </w:rPr>
      </w:pPr>
      <w:r w:rsidRPr="006D6977">
        <w:rPr>
          <w:rFonts w:eastAsia="Adobe Gothic Std B" w:cstheme="minorHAnsi"/>
          <w:color w:val="2683C6" w:themeColor="accent6"/>
          <w:lang w:val="en-US"/>
        </w:rPr>
        <w:t>Stage 1 – Creating the first game screen with player image, health bar, score count and ammo count.</w:t>
      </w:r>
    </w:p>
    <w:p w14:paraId="75638B0C" w14:textId="77777777" w:rsidR="006D6977" w:rsidRPr="006D6977" w:rsidRDefault="006D6977" w:rsidP="006D6977">
      <w:pPr>
        <w:pStyle w:val="ListParagraph"/>
        <w:numPr>
          <w:ilvl w:val="0"/>
          <w:numId w:val="5"/>
        </w:numPr>
        <w:spacing w:before="0" w:after="160" w:line="259" w:lineRule="auto"/>
        <w:rPr>
          <w:rFonts w:eastAsia="Adobe Gothic Std B" w:cstheme="minorHAnsi"/>
          <w:color w:val="2683C6" w:themeColor="accent6"/>
          <w:lang w:val="en-US"/>
        </w:rPr>
      </w:pPr>
      <w:r w:rsidRPr="006D6977">
        <w:rPr>
          <w:rFonts w:eastAsia="Adobe Gothic Std B" w:cstheme="minorHAnsi"/>
          <w:color w:val="2683C6" w:themeColor="accent6"/>
          <w:lang w:val="en-US"/>
        </w:rPr>
        <w:t>Stage 2 – Gameplay; Player character movement, adding enemies to the game that follow the player and damage them (health bar decreases). Shooting to kill enemies. Death when zero. Ammo drops.</w:t>
      </w:r>
    </w:p>
    <w:p w14:paraId="06DA53E2" w14:textId="77777777" w:rsidR="006D6977" w:rsidRPr="006D6977" w:rsidRDefault="006D6977" w:rsidP="006D6977">
      <w:pPr>
        <w:pStyle w:val="ListParagraph"/>
        <w:numPr>
          <w:ilvl w:val="0"/>
          <w:numId w:val="5"/>
        </w:numPr>
        <w:spacing w:before="0" w:after="160" w:line="259" w:lineRule="auto"/>
        <w:rPr>
          <w:rFonts w:eastAsia="Adobe Gothic Std B" w:cstheme="minorHAnsi"/>
          <w:color w:val="2683C6" w:themeColor="accent6"/>
          <w:lang w:val="en-US"/>
        </w:rPr>
      </w:pPr>
      <w:r w:rsidRPr="006D6977">
        <w:rPr>
          <w:rFonts w:eastAsia="Adobe Gothic Std B" w:cstheme="minorHAnsi"/>
          <w:color w:val="2683C6" w:themeColor="accent6"/>
          <w:lang w:val="en-US"/>
        </w:rPr>
        <w:t>Stage 3 – Simple menu, appears after death and beginning of game, exit and restart.</w:t>
      </w:r>
    </w:p>
    <w:p w14:paraId="00D0B6C9" w14:textId="77777777" w:rsidR="006D6977" w:rsidRPr="006D6977" w:rsidRDefault="006D6977" w:rsidP="006D6977">
      <w:pPr>
        <w:pStyle w:val="ListParagraph"/>
        <w:numPr>
          <w:ilvl w:val="0"/>
          <w:numId w:val="5"/>
        </w:numPr>
        <w:spacing w:before="0" w:after="160" w:line="259" w:lineRule="auto"/>
        <w:rPr>
          <w:rFonts w:eastAsia="Adobe Gothic Std B" w:cstheme="minorHAnsi"/>
          <w:color w:val="0F161D" w:themeColor="background2" w:themeShade="1A"/>
          <w:lang w:val="en-US"/>
        </w:rPr>
      </w:pPr>
      <w:r w:rsidRPr="006D6977">
        <w:rPr>
          <w:rFonts w:eastAsia="Adobe Gothic Std B" w:cstheme="minorHAnsi"/>
          <w:color w:val="0F161D" w:themeColor="background2" w:themeShade="1A"/>
          <w:lang w:val="en-US"/>
        </w:rPr>
        <w:t>Stage 4 - Introduction of progression; First level created. Increasing difficulty of zombies. An introductory level</w:t>
      </w:r>
    </w:p>
    <w:p w14:paraId="6200DA8A" w14:textId="77777777" w:rsidR="006D6977" w:rsidRPr="006D6977" w:rsidRDefault="006D6977" w:rsidP="006D6977">
      <w:pPr>
        <w:pStyle w:val="ListParagraph"/>
        <w:numPr>
          <w:ilvl w:val="0"/>
          <w:numId w:val="5"/>
        </w:numPr>
        <w:spacing w:before="0" w:after="160" w:line="259" w:lineRule="auto"/>
        <w:rPr>
          <w:rFonts w:eastAsia="Adobe Gothic Std B" w:cstheme="minorHAnsi"/>
          <w:color w:val="0F161D" w:themeColor="background2" w:themeShade="1A"/>
          <w:lang w:val="en-US"/>
        </w:rPr>
      </w:pPr>
      <w:r w:rsidRPr="006D6977">
        <w:rPr>
          <w:rFonts w:eastAsia="Adobe Gothic Std B" w:cstheme="minorHAnsi"/>
          <w:color w:val="0F161D" w:themeColor="background2" w:themeShade="1A"/>
          <w:lang w:val="en-US"/>
        </w:rPr>
        <w:t>Stage 5 – Health pickups. Game sounds (shooting, death sounds etc.)</w:t>
      </w:r>
    </w:p>
    <w:p w14:paraId="55CCCFB4" w14:textId="77777777" w:rsidR="006D6977" w:rsidRPr="006D6977" w:rsidRDefault="006D6977" w:rsidP="006D6977">
      <w:pPr>
        <w:pStyle w:val="ListParagraph"/>
        <w:numPr>
          <w:ilvl w:val="0"/>
          <w:numId w:val="5"/>
        </w:numPr>
        <w:spacing w:before="0" w:after="160" w:line="259" w:lineRule="auto"/>
        <w:rPr>
          <w:rFonts w:eastAsia="Adobe Gothic Std B" w:cstheme="minorHAnsi"/>
          <w:color w:val="0F161D" w:themeColor="background2" w:themeShade="1A"/>
          <w:lang w:val="en-US"/>
        </w:rPr>
      </w:pPr>
      <w:r w:rsidRPr="006D6977">
        <w:rPr>
          <w:rFonts w:eastAsia="Adobe Gothic Std B" w:cstheme="minorHAnsi"/>
          <w:color w:val="0F161D" w:themeColor="background2" w:themeShade="1A"/>
          <w:lang w:val="en-US"/>
        </w:rPr>
        <w:t>Stage 6 – Menu development; access to Campaign mode and Survival mode. Access the menu through a pause button while playing.</w:t>
      </w:r>
    </w:p>
    <w:p w14:paraId="2D48FD17" w14:textId="77777777" w:rsidR="006D6977" w:rsidRPr="006D6977" w:rsidRDefault="006D6977" w:rsidP="006D6977">
      <w:pPr>
        <w:pStyle w:val="ListParagraph"/>
        <w:numPr>
          <w:ilvl w:val="0"/>
          <w:numId w:val="5"/>
        </w:numPr>
        <w:spacing w:before="0" w:after="160" w:line="259" w:lineRule="auto"/>
        <w:rPr>
          <w:rFonts w:eastAsia="Adobe Gothic Std B" w:cstheme="minorHAnsi"/>
          <w:color w:val="316757" w:themeColor="accent3" w:themeShade="80"/>
          <w:lang w:val="en-US"/>
        </w:rPr>
      </w:pPr>
      <w:r w:rsidRPr="006D6977">
        <w:rPr>
          <w:rFonts w:eastAsia="Adobe Gothic Std B" w:cstheme="minorHAnsi"/>
          <w:color w:val="316757" w:themeColor="accent3" w:themeShade="80"/>
          <w:lang w:val="en-US"/>
        </w:rPr>
        <w:t>Stage 7 – Boss levels, New Gun additions</w:t>
      </w:r>
    </w:p>
    <w:p w14:paraId="642226E2" w14:textId="77777777" w:rsidR="006D6977" w:rsidRPr="006D6977" w:rsidRDefault="006D6977" w:rsidP="006D6977">
      <w:pPr>
        <w:pStyle w:val="ListParagraph"/>
        <w:numPr>
          <w:ilvl w:val="0"/>
          <w:numId w:val="5"/>
        </w:numPr>
        <w:spacing w:before="0" w:after="160" w:line="259" w:lineRule="auto"/>
        <w:rPr>
          <w:rFonts w:eastAsia="Adobe Gothic Std B" w:cstheme="minorHAnsi"/>
          <w:color w:val="316757" w:themeColor="accent3" w:themeShade="80"/>
          <w:lang w:val="en-US"/>
        </w:rPr>
      </w:pPr>
      <w:r w:rsidRPr="006D6977">
        <w:rPr>
          <w:rFonts w:eastAsia="Adobe Gothic Std B" w:cstheme="minorHAnsi"/>
          <w:color w:val="316757" w:themeColor="accent3" w:themeShade="80"/>
          <w:lang w:val="en-US"/>
        </w:rPr>
        <w:t>Stage 8 – Previous scores accessible from Menu + High score</w:t>
      </w:r>
    </w:p>
    <w:p w14:paraId="19BB3A05" w14:textId="27D96D90" w:rsidR="006D6977" w:rsidRPr="006D6977" w:rsidRDefault="006D6977" w:rsidP="006D6977">
      <w:pPr>
        <w:pStyle w:val="ListParagraph"/>
        <w:numPr>
          <w:ilvl w:val="0"/>
          <w:numId w:val="5"/>
        </w:numPr>
        <w:spacing w:before="0" w:after="160" w:line="259" w:lineRule="auto"/>
        <w:rPr>
          <w:rFonts w:eastAsia="Adobe Gothic Std B" w:cstheme="minorHAnsi"/>
          <w:color w:val="316757" w:themeColor="accent3" w:themeShade="80"/>
          <w:lang w:val="en-US"/>
        </w:rPr>
      </w:pPr>
      <w:r w:rsidRPr="006D6977">
        <w:rPr>
          <w:rFonts w:eastAsia="Adobe Gothic Std B" w:cstheme="minorHAnsi"/>
          <w:color w:val="316757" w:themeColor="accent3" w:themeShade="80"/>
          <w:lang w:val="en-US"/>
        </w:rPr>
        <w:t>Stage 9 - User management system</w:t>
      </w:r>
    </w:p>
    <w:p w14:paraId="3EAD7ED9" w14:textId="77777777" w:rsidR="006D6977" w:rsidRPr="006D6977" w:rsidRDefault="006D6977" w:rsidP="006D6977">
      <w:pPr>
        <w:ind w:left="360"/>
        <w:rPr>
          <w:rFonts w:eastAsia="Adobe Gothic Std B" w:cstheme="minorHAnsi"/>
          <w:color w:val="2683C6" w:themeColor="accent6"/>
          <w:u w:val="single"/>
          <w:lang w:val="en-US"/>
        </w:rPr>
      </w:pPr>
      <w:r w:rsidRPr="006D6977">
        <w:rPr>
          <w:rFonts w:eastAsia="Adobe Gothic Std B" w:cstheme="minorHAnsi"/>
          <w:color w:val="2683C6" w:themeColor="accent6"/>
          <w:u w:val="single"/>
          <w:lang w:val="en-US"/>
        </w:rPr>
        <w:t>Stages 1 – 3:</w:t>
      </w:r>
    </w:p>
    <w:p w14:paraId="20E82B0B" w14:textId="77777777" w:rsidR="006D6977" w:rsidRPr="006D6977" w:rsidRDefault="006D6977" w:rsidP="006D6977">
      <w:pPr>
        <w:ind w:left="360"/>
        <w:rPr>
          <w:rFonts w:eastAsia="Adobe Gothic Std B" w:cstheme="minorHAnsi"/>
          <w:lang w:val="en-US"/>
        </w:rPr>
      </w:pPr>
      <w:r w:rsidRPr="006D6977">
        <w:rPr>
          <w:rFonts w:eastAsia="Adobe Gothic Std B" w:cstheme="minorHAnsi"/>
          <w:lang w:val="en-US"/>
        </w:rPr>
        <w:t xml:space="preserve">This will be the first version, mainly because it is the base functions of the game that are required first so that the rest of the game can be developed. </w:t>
      </w:r>
    </w:p>
    <w:p w14:paraId="05C8012B" w14:textId="77777777" w:rsidR="006D6977" w:rsidRPr="006D6977" w:rsidRDefault="006D6977" w:rsidP="006D6977">
      <w:pPr>
        <w:ind w:left="360"/>
        <w:rPr>
          <w:rFonts w:eastAsia="Adobe Gothic Std B" w:cstheme="minorHAnsi"/>
          <w:color w:val="0D0D0D" w:themeColor="text1" w:themeTint="F2"/>
          <w:u w:val="single"/>
          <w:lang w:val="en-US"/>
        </w:rPr>
      </w:pPr>
      <w:r w:rsidRPr="006D6977">
        <w:rPr>
          <w:rFonts w:eastAsia="Adobe Gothic Std B" w:cstheme="minorHAnsi"/>
          <w:color w:val="0D0D0D" w:themeColor="text1" w:themeTint="F2"/>
          <w:u w:val="single"/>
          <w:lang w:val="en-US"/>
        </w:rPr>
        <w:t>Stages 4 – 6:</w:t>
      </w:r>
    </w:p>
    <w:p w14:paraId="64E17CA0" w14:textId="77777777" w:rsidR="006D6977" w:rsidRPr="006D6977" w:rsidRDefault="006D6977" w:rsidP="006D6977">
      <w:pPr>
        <w:ind w:left="360"/>
        <w:rPr>
          <w:rFonts w:eastAsia="Adobe Gothic Std B" w:cstheme="minorHAnsi"/>
          <w:lang w:val="en-US"/>
        </w:rPr>
      </w:pPr>
      <w:r w:rsidRPr="006D6977">
        <w:rPr>
          <w:rFonts w:eastAsia="Adobe Gothic Std B" w:cstheme="minorHAnsi"/>
          <w:lang w:val="en-US"/>
        </w:rPr>
        <w:t xml:space="preserve">Version two – This will introduce extra features that will be added to bring interest to the game. Extra features may be added within this prototype version that have not been stated, these will be small improvements that are thought of during development. </w:t>
      </w:r>
    </w:p>
    <w:p w14:paraId="3976F432" w14:textId="77777777" w:rsidR="006D6977" w:rsidRPr="006D6977" w:rsidRDefault="006D6977" w:rsidP="006D6977">
      <w:pPr>
        <w:ind w:left="360"/>
        <w:rPr>
          <w:rFonts w:eastAsia="Adobe Gothic Std B" w:cstheme="minorHAnsi"/>
          <w:color w:val="316757" w:themeColor="accent3" w:themeShade="80"/>
          <w:u w:val="single"/>
          <w:lang w:val="en-US"/>
        </w:rPr>
      </w:pPr>
      <w:r w:rsidRPr="006D6977">
        <w:rPr>
          <w:rFonts w:eastAsia="Adobe Gothic Std B" w:cstheme="minorHAnsi"/>
          <w:color w:val="316757" w:themeColor="accent3" w:themeShade="80"/>
          <w:u w:val="single"/>
          <w:lang w:val="en-US"/>
        </w:rPr>
        <w:t>Stages 7 – 8:</w:t>
      </w:r>
    </w:p>
    <w:p w14:paraId="2382F57D" w14:textId="77777777" w:rsidR="006D6977" w:rsidRPr="006D6977" w:rsidRDefault="006D6977" w:rsidP="006D6977">
      <w:pPr>
        <w:ind w:left="360"/>
        <w:rPr>
          <w:rFonts w:eastAsia="Adobe Gothic Std B" w:cstheme="minorHAnsi"/>
          <w:lang w:val="en-US"/>
        </w:rPr>
      </w:pPr>
      <w:r w:rsidRPr="006D6977">
        <w:rPr>
          <w:rFonts w:eastAsia="Adobe Gothic Std B" w:cstheme="minorHAnsi"/>
          <w:lang w:val="en-US"/>
        </w:rPr>
        <w:t xml:space="preserve">Version three – These three stages bring a lot of complex features, and they will take a lot of effort. At the end of this final prototype, I believe that it will be as good as a game as other games on the market today. </w:t>
      </w:r>
    </w:p>
    <w:p w14:paraId="72106F49" w14:textId="083BE42F" w:rsidR="006D6977" w:rsidRPr="006D6977" w:rsidRDefault="006D6977" w:rsidP="006D6977">
      <w:pPr>
        <w:rPr>
          <w:rFonts w:eastAsia="Adobe Gothic Std B" w:cstheme="minorHAnsi"/>
        </w:rPr>
      </w:pPr>
      <w:r w:rsidRPr="006D6977">
        <w:rPr>
          <w:rFonts w:eastAsia="Adobe Gothic Std B" w:cstheme="minorHAnsi"/>
        </w:rPr>
        <w:t xml:space="preserve">Each version will have a plan and explanation of the development of the prototype. </w:t>
      </w:r>
      <w:r w:rsidR="001C2F18">
        <w:rPr>
          <w:rFonts w:eastAsia="Adobe Gothic Std B" w:cstheme="minorHAnsi"/>
        </w:rPr>
        <w:t xml:space="preserve">With each addition of a feature or code, a test will be carried out and presented. </w:t>
      </w:r>
      <w:r w:rsidRPr="006D6977">
        <w:rPr>
          <w:rFonts w:eastAsia="Adobe Gothic Std B" w:cstheme="minorHAnsi"/>
        </w:rPr>
        <w:t>After each version is made, it will be tested by myself, the stakeholders, and external testers. This is to ensure that it works smoothly, and it provides the effect that I want it to produce. I will then evaluate the entirety of the prototype and signify which areas have been improved sufficiently and which areas need further development. This Iterative development cycle will be repeated with each prototype version and will overall improve the efficiency of the development of my solution.</w:t>
      </w:r>
    </w:p>
    <w:p w14:paraId="5FDB5E68" w14:textId="23FA655A" w:rsidR="006A6EF8" w:rsidRPr="006A6EF8" w:rsidRDefault="00A00C46" w:rsidP="006A6EF8">
      <w:r>
        <w:br w:type="page"/>
      </w:r>
    </w:p>
    <w:p w14:paraId="7244ECFC" w14:textId="4BBD9D14" w:rsidR="001D782B" w:rsidRDefault="002D08C2" w:rsidP="00F252BB">
      <w:pPr>
        <w:pStyle w:val="Heading1"/>
      </w:pPr>
      <w:bookmarkStart w:id="29" w:name="_Toc151983079"/>
      <w:r>
        <w:lastRenderedPageBreak/>
        <w:t>Prototype 1</w:t>
      </w:r>
      <w:bookmarkEnd w:id="29"/>
    </w:p>
    <w:p w14:paraId="6CA7ACB5" w14:textId="4A86C909" w:rsidR="002D08C2" w:rsidRDefault="00FA303B" w:rsidP="002B584B">
      <w:pPr>
        <w:pStyle w:val="Heading2"/>
      </w:pPr>
      <w:bookmarkStart w:id="30" w:name="_Toc151983080"/>
      <w:r>
        <w:t>Planning and Design</w:t>
      </w:r>
      <w:bookmarkEnd w:id="30"/>
    </w:p>
    <w:p w14:paraId="07E1DD66" w14:textId="3C2FD2A6" w:rsidR="00FA303B" w:rsidRDefault="00262102">
      <w:r>
        <w:t xml:space="preserve">In this section I will present my clear idea of how I will approach the problem. My initial </w:t>
      </w:r>
      <w:r w:rsidR="00F60076">
        <w:t>ideas</w:t>
      </w:r>
      <w:r>
        <w:t xml:space="preserve"> may be subject to change as I develop</w:t>
      </w:r>
      <w:r w:rsidR="00F60076">
        <w:t>.</w:t>
      </w:r>
    </w:p>
    <w:p w14:paraId="3FA59088" w14:textId="41539172" w:rsidR="00FA303B" w:rsidRDefault="00FA303B" w:rsidP="002B584B">
      <w:pPr>
        <w:pStyle w:val="Heading3"/>
      </w:pPr>
      <w:bookmarkStart w:id="31" w:name="_Toc151983081"/>
      <w:r>
        <w:t>Overview of Structure</w:t>
      </w:r>
      <w:bookmarkEnd w:id="31"/>
    </w:p>
    <w:p w14:paraId="2391D4C3" w14:textId="5DB9521E" w:rsidR="00D5742D" w:rsidRPr="00D5742D" w:rsidRDefault="00D5742D" w:rsidP="00D5742D">
      <w:pPr>
        <w:rPr>
          <w:rFonts w:eastAsia="Adobe Gothic Std B" w:cstheme="minorHAnsi"/>
        </w:rPr>
      </w:pPr>
      <w:r w:rsidRPr="00D5742D">
        <w:rPr>
          <w:rFonts w:eastAsia="Adobe Gothic Std B" w:cstheme="minorHAnsi"/>
        </w:rPr>
        <w:t>I will use a class diagram to represent the different classes and objects in the solution. It is an ideal way to show how all the distinct parts work together, it will also indicate the attributes and methods that each part of the game uses. This is all for the first version of the solution.</w:t>
      </w:r>
    </w:p>
    <w:p w14:paraId="1120268A" w14:textId="299043DC" w:rsidR="00FA303B" w:rsidRDefault="00C777A5">
      <w:r>
        <w:rPr>
          <w:noProof/>
        </w:rPr>
        <w:drawing>
          <wp:anchor distT="0" distB="0" distL="114300" distR="114300" simplePos="0" relativeHeight="251662336" behindDoc="0" locked="0" layoutInCell="1" allowOverlap="1" wp14:anchorId="1345D0B5" wp14:editId="3AD6E9AA">
            <wp:simplePos x="0" y="0"/>
            <wp:positionH relativeFrom="column">
              <wp:posOffset>3181350</wp:posOffset>
            </wp:positionH>
            <wp:positionV relativeFrom="paragraph">
              <wp:posOffset>9525</wp:posOffset>
            </wp:positionV>
            <wp:extent cx="2181225" cy="4572000"/>
            <wp:effectExtent l="0" t="0" r="0" b="0"/>
            <wp:wrapSquare wrapText="bothSides"/>
            <wp:docPr id="1019286461" name="Picture 101928646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6461" name="Picture 1019286461" descr="A screenshot of a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81225" cy="4572000"/>
                    </a:xfrm>
                    <a:prstGeom prst="rect">
                      <a:avLst/>
                    </a:prstGeom>
                  </pic:spPr>
                </pic:pic>
              </a:graphicData>
            </a:graphic>
            <wp14:sizeRelH relativeFrom="page">
              <wp14:pctWidth>0</wp14:pctWidth>
            </wp14:sizeRelH>
            <wp14:sizeRelV relativeFrom="page">
              <wp14:pctHeight>0</wp14:pctHeight>
            </wp14:sizeRelV>
          </wp:anchor>
        </w:drawing>
      </w:r>
      <w:r w:rsidR="008F410F">
        <w:rPr>
          <w:noProof/>
        </w:rPr>
        <w:drawing>
          <wp:inline distT="0" distB="0" distL="0" distR="0" wp14:anchorId="531E261D" wp14:editId="46A909E4">
            <wp:extent cx="2228850" cy="1819275"/>
            <wp:effectExtent l="0" t="0" r="0" b="0"/>
            <wp:docPr id="271011608" name="Picture 2710116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1608" name="Picture 271011608"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28850" cy="1819275"/>
                    </a:xfrm>
                    <a:prstGeom prst="rect">
                      <a:avLst/>
                    </a:prstGeom>
                  </pic:spPr>
                </pic:pic>
              </a:graphicData>
            </a:graphic>
          </wp:inline>
        </w:drawing>
      </w:r>
    </w:p>
    <w:p w14:paraId="65C46233" w14:textId="284852F4" w:rsidR="00A505E2" w:rsidRDefault="00A505E2">
      <w:r>
        <w:rPr>
          <w:noProof/>
        </w:rPr>
        <w:drawing>
          <wp:inline distT="0" distB="0" distL="0" distR="0" wp14:anchorId="02AE0791" wp14:editId="71A4A40A">
            <wp:extent cx="2190750" cy="1914525"/>
            <wp:effectExtent l="0" t="0" r="0" b="0"/>
            <wp:docPr id="573141783" name="Picture 57314178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41783" name="Picture 573141783" descr="A screenshot of a menu&#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90750" cy="1914525"/>
                    </a:xfrm>
                    <a:prstGeom prst="rect">
                      <a:avLst/>
                    </a:prstGeom>
                  </pic:spPr>
                </pic:pic>
              </a:graphicData>
            </a:graphic>
          </wp:inline>
        </w:drawing>
      </w:r>
    </w:p>
    <w:p w14:paraId="04FD7D3F" w14:textId="77777777" w:rsidR="00C777A5" w:rsidRDefault="00C777A5"/>
    <w:p w14:paraId="4D38E077" w14:textId="24C10B78" w:rsidR="00C777A5" w:rsidRDefault="00F518DE" w:rsidP="00F518DE">
      <w:r>
        <w:br w:type="page"/>
      </w:r>
    </w:p>
    <w:p w14:paraId="74E1CF3A" w14:textId="66AD85BE" w:rsidR="00FA303B" w:rsidRDefault="00BB3ED7" w:rsidP="002B584B">
      <w:pPr>
        <w:pStyle w:val="Heading3"/>
      </w:pPr>
      <w:bookmarkStart w:id="32" w:name="_Toc151983082"/>
      <w:r>
        <w:lastRenderedPageBreak/>
        <w:t>Screen Designs &amp; Usability Features</w:t>
      </w:r>
      <w:bookmarkEnd w:id="32"/>
    </w:p>
    <w:p w14:paraId="4BAB947E" w14:textId="276BF55D" w:rsidR="00EE25D3" w:rsidRPr="00EE25D3" w:rsidRDefault="00EE25D3" w:rsidP="00EE25D3">
      <w:pPr>
        <w:rPr>
          <w:rFonts w:eastAsia="Bahnschrift SemiBold" w:cstheme="minorHAnsi"/>
          <w:color w:val="000000" w:themeColor="text1"/>
        </w:rPr>
      </w:pPr>
      <w:r w:rsidRPr="00EE25D3">
        <w:rPr>
          <w:rFonts w:eastAsia="Bahnschrift SemiBold" w:cstheme="minorHAnsi"/>
          <w:color w:val="000000" w:themeColor="text1"/>
        </w:rPr>
        <w:t>In this section I will be providing images of the forms I have created for the first prototype and will be describing, explaining, and justifying each part of every screen. Usability features of each form will also be pointed out and justified. This section will aid me in realising how user-friendly my forms will be and will also help me understand the processes that a user will go through when making use of this product.</w:t>
      </w:r>
    </w:p>
    <w:p w14:paraId="2F2067D5" w14:textId="106C7128" w:rsidR="00C127DD" w:rsidRPr="00EE25D3" w:rsidRDefault="00EE25D3" w:rsidP="00EE25D3">
      <w:pPr>
        <w:rPr>
          <w:rFonts w:cstheme="minorHAnsi"/>
        </w:rPr>
      </w:pPr>
      <w:r w:rsidRPr="00EE25D3">
        <w:rPr>
          <w:rFonts w:eastAsia="Bahnschrift SemiBold" w:cstheme="minorHAnsi"/>
          <w:color w:val="000000" w:themeColor="text1"/>
        </w:rPr>
        <w:t>In general, the aesthetics of the game will be simple, with reasonable font size so that it is easily readable and a simple font type so that it keeps its simplicity and ease of reading. I will incorporate the shooting survival theme colours throughout the game, however, will still make effort to retain cleanness and simplicity throughout, especially in the menu where there will be a lot of text and reading compared to the gameplay forms. I will go through each form in the solution, giving a description of the functions, explanation of each process and why each function is presented in the way it is.</w:t>
      </w:r>
    </w:p>
    <w:p w14:paraId="6346BAB5" w14:textId="5BA3E7D1" w:rsidR="00C127DD" w:rsidRDefault="00C127DD" w:rsidP="002B584B">
      <w:pPr>
        <w:pStyle w:val="Heading4"/>
      </w:pPr>
      <w:r>
        <w:t>Menu</w:t>
      </w:r>
    </w:p>
    <w:p w14:paraId="07C4764A" w14:textId="62738790" w:rsidR="004C02D8" w:rsidRPr="000D57D8" w:rsidRDefault="004C02D8" w:rsidP="000D57D8">
      <w:pPr>
        <w:rPr>
          <w:rFonts w:eastAsia="Adobe Gothic Std B" w:cstheme="minorHAnsi"/>
          <w:lang w:val="en-US"/>
        </w:rPr>
      </w:pPr>
      <w:r w:rsidRPr="004C02D8">
        <w:rPr>
          <w:rFonts w:eastAsia="Adobe Gothic Std B" w:cstheme="minorHAnsi"/>
          <w:lang w:val="en-US"/>
        </w:rPr>
        <w:t xml:space="preserve">My aim for the menu is to keep it simple. Easy to read and navigate, however I am still retaining an element of zombie survival theme so that it remains relatable to the game itself. Currently in the first prototype the menu is limited to Starting a game, exiting the game, and reading the previous score. The menu is also only </w:t>
      </w:r>
      <w:r w:rsidR="000D57D8">
        <w:rPr>
          <w:rFonts w:eastAsia="Adobe Gothic Std B" w:cstheme="minorHAnsi"/>
          <w:lang w:val="en-US"/>
        </w:rPr>
        <w:t>acc</w:t>
      </w:r>
      <w:r w:rsidR="000D57D8" w:rsidRPr="004C02D8">
        <w:rPr>
          <w:rFonts w:eastAsia="Adobe Gothic Std B" w:cstheme="minorHAnsi"/>
          <w:lang w:val="en-US"/>
        </w:rPr>
        <w:t>essible</w:t>
      </w:r>
      <w:r w:rsidRPr="004C02D8">
        <w:rPr>
          <w:rFonts w:eastAsia="Adobe Gothic Std B" w:cstheme="minorHAnsi"/>
          <w:lang w:val="en-US"/>
        </w:rPr>
        <w:t xml:space="preserve"> when the game is first opened and at game over. </w:t>
      </w:r>
      <w:r w:rsidR="000D57D8" w:rsidRPr="000D57D8">
        <w:rPr>
          <w:noProof/>
        </w:rPr>
        <w:t xml:space="preserve"> </w:t>
      </w:r>
      <w:r w:rsidR="000D57D8">
        <w:rPr>
          <w:noProof/>
        </w:rPr>
        <w:drawing>
          <wp:inline distT="0" distB="0" distL="0" distR="0" wp14:anchorId="4B2A689C" wp14:editId="13CBCEB2">
            <wp:extent cx="5731510" cy="2530475"/>
            <wp:effectExtent l="0" t="0" r="2540" b="3175"/>
            <wp:docPr id="58" name="Picture 5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530475"/>
                    </a:xfrm>
                    <a:prstGeom prst="rect">
                      <a:avLst/>
                    </a:prstGeom>
                    <a:noFill/>
                    <a:ln>
                      <a:noFill/>
                    </a:ln>
                  </pic:spPr>
                </pic:pic>
              </a:graphicData>
            </a:graphic>
          </wp:inline>
        </w:drawing>
      </w:r>
    </w:p>
    <w:p w14:paraId="17782A03" w14:textId="10F8A060" w:rsidR="000D57D8" w:rsidRPr="00CF08AA" w:rsidRDefault="00CF08AA" w:rsidP="004C02D8">
      <w:pPr>
        <w:rPr>
          <w:rFonts w:eastAsia="Adobe Gothic Std B" w:cstheme="minorHAnsi"/>
          <w:lang w:val="en-US"/>
        </w:rPr>
      </w:pPr>
      <w:r w:rsidRPr="00CF08AA">
        <w:rPr>
          <w:rFonts w:eastAsia="Adobe Gothic Std B" w:cstheme="minorHAnsi"/>
          <w:lang w:val="en-US"/>
        </w:rPr>
        <w:t>The Start and Exit buttons are simple buttons with events assigned to them when they are clicked. This form also links to the main gameplay form so it can display the most recent score. The menu background is a screenshot of the gameplay and gives the user an insight into what the game looks like</w:t>
      </w:r>
    </w:p>
    <w:p w14:paraId="382B53F4" w14:textId="6DAFDEDF" w:rsidR="00C127DD" w:rsidRDefault="00C127DD" w:rsidP="002B584B">
      <w:pPr>
        <w:pStyle w:val="Heading4"/>
      </w:pPr>
      <w:r>
        <w:t>Game</w:t>
      </w:r>
    </w:p>
    <w:p w14:paraId="0E9ECE9C" w14:textId="77777777" w:rsidR="00AE79C7" w:rsidRPr="00AE79C7" w:rsidRDefault="00AE79C7" w:rsidP="00AE79C7">
      <w:pPr>
        <w:rPr>
          <w:rFonts w:eastAsia="Adobe Gothic Std B" w:cstheme="minorHAnsi"/>
          <w:lang w:val="en-US"/>
        </w:rPr>
      </w:pPr>
      <w:r w:rsidRPr="00AE79C7">
        <w:rPr>
          <w:rFonts w:eastAsia="Adobe Gothic Std B" w:cstheme="minorHAnsi"/>
          <w:lang w:val="en-US"/>
        </w:rPr>
        <w:t>For the first version, the gameplay screen will be quite simple, the main aim of the first prototype is to have a functioning game before thinking about aesthetics. The main functions are shown on the screen such as health bar, ammo count, kill count and a small label with an indication that you can click ESC to exit the game.</w:t>
      </w:r>
    </w:p>
    <w:p w14:paraId="7D68EA25" w14:textId="77777777" w:rsidR="00AE79C7" w:rsidRPr="00AE79C7" w:rsidRDefault="00AE79C7" w:rsidP="00AE79C7">
      <w:pPr>
        <w:rPr>
          <w:rFonts w:eastAsia="Bahnschrift SemiBold" w:cstheme="minorHAnsi"/>
          <w:color w:val="000000" w:themeColor="text1"/>
        </w:rPr>
      </w:pPr>
      <w:r w:rsidRPr="00AE79C7">
        <w:rPr>
          <w:rFonts w:eastAsia="Bahnschrift SemiBold" w:cstheme="minorHAnsi"/>
          <w:color w:val="000000" w:themeColor="text1"/>
        </w:rPr>
        <w:t xml:space="preserve"> I have decided to use a progress bar for the health bar, this is because it accurately represents the health remaining of the player, in a visual way. I also added a label with “Health:” next to it so that the user understands what the bar is for. The ammo count and Kills count are represented as labels because they are editable during gameplay through the code, this is so that they can be updated when an enemy is killed and when ammo is used / picked up. They are also quite large, so they are visible enough for the user. An extra </w:t>
      </w:r>
      <w:r w:rsidRPr="00AE79C7">
        <w:rPr>
          <w:rFonts w:eastAsia="Bahnschrift SemiBold" w:cstheme="minorHAnsi"/>
          <w:color w:val="000000" w:themeColor="text1"/>
        </w:rPr>
        <w:lastRenderedPageBreak/>
        <w:t xml:space="preserve">small info label is in the top right corner of the screen, this is a label telling the user that they can exit the game by clicking ESC. </w:t>
      </w:r>
    </w:p>
    <w:p w14:paraId="74B894C7" w14:textId="68E933A3" w:rsidR="00C127DD" w:rsidRDefault="006D0220">
      <w:r>
        <w:rPr>
          <w:noProof/>
        </w:rPr>
        <w:drawing>
          <wp:inline distT="0" distB="0" distL="0" distR="0" wp14:anchorId="556EDCBD" wp14:editId="575C22BD">
            <wp:extent cx="5731510" cy="4109720"/>
            <wp:effectExtent l="0" t="0" r="2540" b="5080"/>
            <wp:docPr id="59" name="Picture 5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video gam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109720"/>
                    </a:xfrm>
                    <a:prstGeom prst="rect">
                      <a:avLst/>
                    </a:prstGeom>
                    <a:noFill/>
                    <a:ln>
                      <a:noFill/>
                    </a:ln>
                  </pic:spPr>
                </pic:pic>
              </a:graphicData>
            </a:graphic>
          </wp:inline>
        </w:drawing>
      </w:r>
    </w:p>
    <w:p w14:paraId="108C287C" w14:textId="68BE8722" w:rsidR="008B0E66" w:rsidRDefault="005304D8" w:rsidP="008618C1">
      <w:pPr>
        <w:rPr>
          <w:rFonts w:eastAsia="Bahnschrift SemiBold" w:cstheme="minorHAnsi"/>
          <w:color w:val="000000" w:themeColor="text1"/>
        </w:rPr>
      </w:pPr>
      <w:r w:rsidRPr="008618C1">
        <w:rPr>
          <w:rFonts w:eastAsia="Bahnschrift SemiBold" w:cstheme="minorHAnsi"/>
          <w:color w:val="000000" w:themeColor="text1"/>
        </w:rPr>
        <w:t xml:space="preserve">The current background is simple, dark grey. This will be changed and improved to give a more immersive feeling for the player, however for now it is suitable to have the sprites on top of it so they can be seen and is also a good background for the white labels and progress health bar. </w:t>
      </w:r>
    </w:p>
    <w:p w14:paraId="63F9299E" w14:textId="6B053CF7" w:rsidR="006D0220" w:rsidRPr="008618C1" w:rsidRDefault="008B0E66" w:rsidP="008B0E66">
      <w:pPr>
        <w:rPr>
          <w:rFonts w:eastAsia="Bahnschrift SemiBold" w:cstheme="minorHAnsi"/>
          <w:color w:val="000000" w:themeColor="text1"/>
        </w:rPr>
      </w:pPr>
      <w:r>
        <w:rPr>
          <w:rFonts w:eastAsia="Bahnschrift SemiBold" w:cstheme="minorHAnsi"/>
          <w:color w:val="000000" w:themeColor="text1"/>
        </w:rPr>
        <w:br w:type="page"/>
      </w:r>
    </w:p>
    <w:p w14:paraId="2BE7ADDA" w14:textId="485EDE6C" w:rsidR="00C127DD" w:rsidRDefault="00ED3644" w:rsidP="002B584B">
      <w:pPr>
        <w:pStyle w:val="Heading4"/>
      </w:pPr>
      <w:r>
        <w:lastRenderedPageBreak/>
        <w:t>Gameplay</w:t>
      </w:r>
    </w:p>
    <w:p w14:paraId="3CF10C45" w14:textId="77777777" w:rsidR="00E350FE" w:rsidRPr="00E350FE" w:rsidRDefault="00E350FE" w:rsidP="00E350FE">
      <w:pPr>
        <w:rPr>
          <w:rFonts w:cstheme="minorHAnsi"/>
          <w:noProof/>
        </w:rPr>
      </w:pPr>
      <w:r w:rsidRPr="00E350FE">
        <w:rPr>
          <w:rFonts w:cstheme="minorHAnsi"/>
          <w:noProof/>
        </w:rPr>
        <w:t>Below I will show the game screens when the game is ran, and the steps which players will go through, from when they start, to when they die.</w:t>
      </w:r>
    </w:p>
    <w:p w14:paraId="067083C5" w14:textId="77777777" w:rsidR="00E350FE" w:rsidRPr="00E350FE" w:rsidRDefault="00E350FE" w:rsidP="00E350FE">
      <w:pPr>
        <w:rPr>
          <w:rFonts w:cstheme="minorHAnsi"/>
          <w:noProof/>
          <w:u w:val="single"/>
        </w:rPr>
      </w:pPr>
      <w:r w:rsidRPr="00E350FE">
        <w:rPr>
          <w:rFonts w:cstheme="minorHAnsi"/>
          <w:noProof/>
          <w:u w:val="single"/>
        </w:rPr>
        <w:t>Step 1:</w:t>
      </w:r>
    </w:p>
    <w:p w14:paraId="449323B6" w14:textId="1FA952F2" w:rsidR="00ED3644" w:rsidRDefault="008B0E66">
      <w:r w:rsidRPr="00C52531">
        <w:rPr>
          <w:noProof/>
        </w:rPr>
        <w:drawing>
          <wp:inline distT="0" distB="0" distL="0" distR="0" wp14:anchorId="3DDFD5B2" wp14:editId="04FB4534">
            <wp:extent cx="5731510" cy="3038475"/>
            <wp:effectExtent l="0" t="0" r="2540" b="9525"/>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rotWithShape="1">
                    <a:blip r:embed="rId36"/>
                    <a:srcRect b="5751"/>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14:paraId="6DE18936" w14:textId="77777777" w:rsidR="000336B1" w:rsidRPr="00C52531" w:rsidRDefault="000336B1" w:rsidP="000336B1">
      <w:pPr>
        <w:rPr>
          <w:rFonts w:ascii="Bahnschrift SemiBold" w:hAnsi="Bahnschrift SemiBold"/>
        </w:rPr>
      </w:pPr>
      <w:r w:rsidRPr="00C52531">
        <w:rPr>
          <w:rFonts w:ascii="Bahnschrift SemiBold" w:hAnsi="Bahnschrift SemiBold"/>
        </w:rPr>
        <w:t>This is an image of the first screen the player is met with once they click start. The game waits for the user to input the enter key on their keyboard before the game begins. I have made sure that the game sprites have clean edges and an invisible background, when they move on the screen It is smooth because of this. The sprites are just picture boxes that are added to the screen and their location is updated to simulate movement.</w:t>
      </w:r>
    </w:p>
    <w:p w14:paraId="18721B32" w14:textId="6922DD19" w:rsidR="00B873CF" w:rsidRPr="00B873CF" w:rsidRDefault="00B873CF" w:rsidP="00B873CF">
      <w:pPr>
        <w:rPr>
          <w:rFonts w:cstheme="minorHAnsi"/>
          <w:u w:val="single"/>
        </w:rPr>
      </w:pPr>
      <w:r w:rsidRPr="00B873CF">
        <w:rPr>
          <w:rFonts w:cstheme="minorHAnsi"/>
          <w:u w:val="single"/>
        </w:rPr>
        <w:t>Step 2:</w:t>
      </w:r>
      <w:r w:rsidR="001B3CAB" w:rsidRPr="001B3CAB">
        <w:rPr>
          <w:noProof/>
        </w:rPr>
        <w:t xml:space="preserve"> </w:t>
      </w:r>
      <w:r w:rsidR="001B3CAB" w:rsidRPr="00C52531">
        <w:rPr>
          <w:noProof/>
        </w:rPr>
        <w:drawing>
          <wp:inline distT="0" distB="0" distL="0" distR="0" wp14:anchorId="194F7200" wp14:editId="48AAB573">
            <wp:extent cx="5731510" cy="297180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rotWithShape="1">
                    <a:blip r:embed="rId37"/>
                    <a:srcRect t="591" b="7228"/>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p>
    <w:p w14:paraId="545B56B8" w14:textId="77777777" w:rsidR="00D43AC8" w:rsidRPr="00D43AC8" w:rsidRDefault="00D43AC8" w:rsidP="00D43AC8">
      <w:pPr>
        <w:rPr>
          <w:rFonts w:cstheme="minorHAnsi"/>
        </w:rPr>
      </w:pPr>
      <w:r w:rsidRPr="00D43AC8">
        <w:rPr>
          <w:rFonts w:cstheme="minorHAnsi"/>
        </w:rPr>
        <w:lastRenderedPageBreak/>
        <w:t>When the user clicks Enter, the game timer is started, and the enemies begin chasing the player sprite. The player then uses the arrow keys to avoid the enemies, and the spacebar key to shoot at the enemies. The image above shows a bullet, and the enemies chasing the player.</w:t>
      </w:r>
    </w:p>
    <w:p w14:paraId="1027A1BB" w14:textId="2092D5ED" w:rsidR="008B0E66" w:rsidRDefault="002B7E6A">
      <w:pPr>
        <w:rPr>
          <w:u w:val="single"/>
        </w:rPr>
      </w:pPr>
      <w:r w:rsidRPr="002B7E6A">
        <w:rPr>
          <w:u w:val="single"/>
        </w:rPr>
        <w:t>Step 3:</w:t>
      </w:r>
    </w:p>
    <w:p w14:paraId="0B971758" w14:textId="3548FA54" w:rsidR="002B7E6A" w:rsidRDefault="0050475A">
      <w:pPr>
        <w:rPr>
          <w:u w:val="single"/>
        </w:rPr>
      </w:pPr>
      <w:r w:rsidRPr="00C52531">
        <w:rPr>
          <w:noProof/>
        </w:rPr>
        <w:drawing>
          <wp:inline distT="0" distB="0" distL="0" distR="0" wp14:anchorId="4BB847F9" wp14:editId="7E83F4AD">
            <wp:extent cx="5731510" cy="3019425"/>
            <wp:effectExtent l="0" t="0" r="2540" b="9525"/>
            <wp:docPr id="271011585" name="Picture 271011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1585" name="Picture 271011585" descr="A screenshot of a computer&#10;&#10;Description automatically generated"/>
                    <pic:cNvPicPr/>
                  </pic:nvPicPr>
                  <pic:blipFill rotWithShape="1">
                    <a:blip r:embed="rId38"/>
                    <a:srcRect b="6342"/>
                    <a:stretch/>
                  </pic:blipFill>
                  <pic:spPr bwMode="auto">
                    <a:xfrm>
                      <a:off x="0" y="0"/>
                      <a:ext cx="5731510" cy="3019425"/>
                    </a:xfrm>
                    <a:prstGeom prst="rect">
                      <a:avLst/>
                    </a:prstGeom>
                    <a:ln>
                      <a:noFill/>
                    </a:ln>
                    <a:extLst>
                      <a:ext uri="{53640926-AAD7-44D8-BBD7-CCE9431645EC}">
                        <a14:shadowObscured xmlns:a14="http://schemas.microsoft.com/office/drawing/2010/main"/>
                      </a:ext>
                    </a:extLst>
                  </pic:spPr>
                </pic:pic>
              </a:graphicData>
            </a:graphic>
          </wp:inline>
        </w:drawing>
      </w:r>
    </w:p>
    <w:p w14:paraId="26083C86" w14:textId="4E5A8743" w:rsidR="00EF5546" w:rsidRPr="00EF5546" w:rsidRDefault="00EF5546" w:rsidP="00EF5546">
      <w:pPr>
        <w:rPr>
          <w:rFonts w:cstheme="minorHAnsi"/>
        </w:rPr>
      </w:pPr>
      <w:r w:rsidRPr="00EF5546">
        <w:rPr>
          <w:rFonts w:cstheme="minorHAnsi"/>
        </w:rPr>
        <w:t xml:space="preserve">When the enemies </w:t>
      </w:r>
      <w:r w:rsidR="009C6228" w:rsidRPr="00EF5546">
        <w:rPr>
          <w:rFonts w:cstheme="minorHAnsi"/>
        </w:rPr>
        <w:t>come</w:t>
      </w:r>
      <w:r w:rsidRPr="00EF5546">
        <w:rPr>
          <w:rFonts w:cstheme="minorHAnsi"/>
        </w:rPr>
        <w:t xml:space="preserve"> in contact with the player sprite, the health bar on the top of the screen begins to decrease in value, as shown in the image above. Also, when the player has used all their bullets, the ammo label shows 0, and an ammo “crate” is added to the screen which the player can come in contact with, in order to replenish their ammunition count by 5, as shown in the image above.</w:t>
      </w:r>
    </w:p>
    <w:p w14:paraId="2506BA72" w14:textId="77777777" w:rsidR="00EF5546" w:rsidRPr="00EF5546" w:rsidRDefault="00EF5546" w:rsidP="00EF5546">
      <w:pPr>
        <w:rPr>
          <w:rFonts w:cstheme="minorHAnsi"/>
          <w:u w:val="single"/>
        </w:rPr>
      </w:pPr>
      <w:r w:rsidRPr="00EF5546">
        <w:rPr>
          <w:rFonts w:cstheme="minorHAnsi"/>
          <w:u w:val="single"/>
        </w:rPr>
        <w:t>Step 4:</w:t>
      </w:r>
    </w:p>
    <w:p w14:paraId="0BA3D6F6" w14:textId="79D1BFB6" w:rsidR="0050475A" w:rsidRDefault="000A07EF">
      <w:pPr>
        <w:rPr>
          <w:u w:val="single"/>
        </w:rPr>
      </w:pPr>
      <w:r w:rsidRPr="00C52531">
        <w:rPr>
          <w:rFonts w:ascii="Bahnschrift SemiBold" w:hAnsi="Bahnschrift SemiBold"/>
          <w:noProof/>
        </w:rPr>
        <w:drawing>
          <wp:inline distT="0" distB="0" distL="0" distR="0" wp14:anchorId="7EB4A558" wp14:editId="5DE9B499">
            <wp:extent cx="5731510" cy="2530475"/>
            <wp:effectExtent l="0" t="0" r="2540" b="3175"/>
            <wp:docPr id="271011586" name="Picture 271011586"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1586" name="Picture 271011586" descr="A screen shot of a video game&#10;&#10;Description automatically generated"/>
                    <pic:cNvPicPr/>
                  </pic:nvPicPr>
                  <pic:blipFill>
                    <a:blip r:embed="rId39"/>
                    <a:stretch>
                      <a:fillRect/>
                    </a:stretch>
                  </pic:blipFill>
                  <pic:spPr>
                    <a:xfrm>
                      <a:off x="0" y="0"/>
                      <a:ext cx="5731510" cy="2530475"/>
                    </a:xfrm>
                    <a:prstGeom prst="rect">
                      <a:avLst/>
                    </a:prstGeom>
                  </pic:spPr>
                </pic:pic>
              </a:graphicData>
            </a:graphic>
          </wp:inline>
        </w:drawing>
      </w:r>
    </w:p>
    <w:p w14:paraId="5B4D45C8" w14:textId="694038F3" w:rsidR="00B47943" w:rsidRPr="009C6228" w:rsidRDefault="00B47943" w:rsidP="00B47943">
      <w:pPr>
        <w:rPr>
          <w:rFonts w:cstheme="minorHAnsi"/>
        </w:rPr>
      </w:pPr>
      <w:r w:rsidRPr="009C6228">
        <w:rPr>
          <w:rFonts w:cstheme="minorHAnsi"/>
        </w:rPr>
        <w:t>When the player’s health decreases to zero, they die. The main game window closes, and the menu form opens, where the user can see their score, restart, or exit the game. Upon clicking the “Start” button, the game will display the main game form to the user and start from step 1 again.</w:t>
      </w:r>
    </w:p>
    <w:p w14:paraId="6957D2D6" w14:textId="02B4DBF4" w:rsidR="000A07EF" w:rsidRPr="00B47943" w:rsidRDefault="00B47943" w:rsidP="00B47943">
      <w:pPr>
        <w:rPr>
          <w:rFonts w:ascii="Bahnschrift SemiBold" w:hAnsi="Bahnschrift SemiBold"/>
        </w:rPr>
      </w:pPr>
      <w:r>
        <w:rPr>
          <w:rFonts w:ascii="Bahnschrift SemiBold" w:hAnsi="Bahnschrift SemiBold"/>
        </w:rPr>
        <w:br w:type="page"/>
      </w:r>
    </w:p>
    <w:p w14:paraId="7FE7E743" w14:textId="7FC0AF19" w:rsidR="00ED3644" w:rsidRDefault="00BE0F55" w:rsidP="002B584B">
      <w:pPr>
        <w:pStyle w:val="Heading4"/>
      </w:pPr>
      <w:r>
        <w:lastRenderedPageBreak/>
        <w:t>Features</w:t>
      </w:r>
    </w:p>
    <w:p w14:paraId="5ADAD7DD" w14:textId="34A080B9" w:rsidR="007A1591" w:rsidRPr="009C6228" w:rsidRDefault="009C6228" w:rsidP="009C607D">
      <w:pPr>
        <w:rPr>
          <w:rFonts w:cstheme="minorHAnsi"/>
        </w:rPr>
      </w:pPr>
      <w:r w:rsidRPr="009C6228">
        <w:rPr>
          <w:rFonts w:cstheme="minorHAnsi"/>
        </w:rPr>
        <w:t xml:space="preserve">All the information required is on the same screen, so the user does not need to access a menu to use the simple features currently available to them. The menu is also simple and does not give the user too many options so that they do not become confused. Currently the number of functions in the game is low, as more updates are added, there will be more usability features that I need to incorporate so that the user can play the game easily. The menu shows before the game play begins when first opened, to allow the user some time to get ready and click start. </w:t>
      </w:r>
    </w:p>
    <w:p w14:paraId="4CEDBBE7" w14:textId="3771F2B6" w:rsidR="00BE0F55" w:rsidRDefault="00FA3746" w:rsidP="00FA3746">
      <w:pPr>
        <w:pStyle w:val="Heading3"/>
      </w:pPr>
      <w:bookmarkStart w:id="33" w:name="_Toc151983083"/>
      <w:r>
        <w:t>Algorithm Designs</w:t>
      </w:r>
      <w:bookmarkEnd w:id="33"/>
    </w:p>
    <w:p w14:paraId="055CB65F" w14:textId="5689FC1F" w:rsidR="00FA3746" w:rsidRDefault="00C705CD" w:rsidP="00FA3746">
      <w:r>
        <w:t>After having identified an overall structure, I will now give an outline of my algorithms required fo</w:t>
      </w:r>
      <w:r w:rsidR="000C305E">
        <w:t>r</w:t>
      </w:r>
      <w:r>
        <w:t xml:space="preserve"> each game feature. I will be using flowcharts to present my </w:t>
      </w:r>
      <w:r w:rsidR="000C305E">
        <w:t xml:space="preserve">procedures, functions, and subroutines. </w:t>
      </w:r>
    </w:p>
    <w:p w14:paraId="6778BF3E" w14:textId="0DED0921" w:rsidR="00FA3746" w:rsidRDefault="003C509C" w:rsidP="00342B3C">
      <w:pPr>
        <w:pStyle w:val="Heading4"/>
      </w:pPr>
      <w:r>
        <w:t>Key Events for Movement</w:t>
      </w:r>
    </w:p>
    <w:p w14:paraId="69C182B3" w14:textId="61EEC161" w:rsidR="00CC17B7" w:rsidRDefault="00CC17B7" w:rsidP="003472CC">
      <w:r>
        <w:rPr>
          <w:noProof/>
        </w:rPr>
        <w:drawing>
          <wp:inline distT="0" distB="0" distL="0" distR="0" wp14:anchorId="001F173E" wp14:editId="2D197FE3">
            <wp:extent cx="3105150" cy="6071134"/>
            <wp:effectExtent l="0" t="0" r="0" b="6350"/>
            <wp:docPr id="8" name="Picture 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10794" cy="6082170"/>
                    </a:xfrm>
                    <a:prstGeom prst="rect">
                      <a:avLst/>
                    </a:prstGeom>
                  </pic:spPr>
                </pic:pic>
              </a:graphicData>
            </a:graphic>
          </wp:inline>
        </w:drawing>
      </w:r>
    </w:p>
    <w:p w14:paraId="5BA5E614" w14:textId="23F8D427" w:rsidR="00F96415" w:rsidRPr="00F96415" w:rsidRDefault="00F96415" w:rsidP="00F96415">
      <w:pPr>
        <w:rPr>
          <w:rFonts w:cstheme="minorHAnsi"/>
        </w:rPr>
      </w:pPr>
      <w:r w:rsidRPr="00F96415">
        <w:rPr>
          <w:rFonts w:cstheme="minorHAnsi"/>
        </w:rPr>
        <w:lastRenderedPageBreak/>
        <w:t xml:space="preserve">The </w:t>
      </w:r>
      <w:proofErr w:type="spellStart"/>
      <w:r w:rsidRPr="00F96415">
        <w:rPr>
          <w:rFonts w:cstheme="minorHAnsi"/>
        </w:rPr>
        <w:t>KeyIsDown</w:t>
      </w:r>
      <w:proofErr w:type="spellEnd"/>
      <w:r w:rsidRPr="00F96415">
        <w:rPr>
          <w:rFonts w:cstheme="minorHAnsi"/>
        </w:rPr>
        <w:t xml:space="preserve">() event handler detects when a key is pressed by the user. This algorithm shows how it processes certain key inputs for movement (Up, Down, Left and Right). When each key is pressed, its corresponding attribute for movement is set to the direction it represents. The variables for movement are </w:t>
      </w:r>
      <w:proofErr w:type="spellStart"/>
      <w:r w:rsidRPr="00F96415">
        <w:rPr>
          <w:rFonts w:cstheme="minorHAnsi"/>
        </w:rPr>
        <w:t>goRight</w:t>
      </w:r>
      <w:proofErr w:type="spellEnd"/>
      <w:r w:rsidRPr="00F96415">
        <w:rPr>
          <w:rFonts w:cstheme="minorHAnsi"/>
        </w:rPr>
        <w:t xml:space="preserve">, </w:t>
      </w:r>
      <w:proofErr w:type="spellStart"/>
      <w:r w:rsidRPr="00F96415">
        <w:rPr>
          <w:rFonts w:cstheme="minorHAnsi"/>
        </w:rPr>
        <w:t>goLeft</w:t>
      </w:r>
      <w:proofErr w:type="spellEnd"/>
      <w:r w:rsidRPr="00F96415">
        <w:rPr>
          <w:rFonts w:cstheme="minorHAnsi"/>
        </w:rPr>
        <w:t xml:space="preserve">, </w:t>
      </w:r>
      <w:proofErr w:type="spellStart"/>
      <w:r w:rsidRPr="00F96415">
        <w:rPr>
          <w:rFonts w:cstheme="minorHAnsi"/>
        </w:rPr>
        <w:t>goDown</w:t>
      </w:r>
      <w:proofErr w:type="spellEnd"/>
      <w:r w:rsidRPr="00F96415">
        <w:rPr>
          <w:rFonts w:cstheme="minorHAnsi"/>
        </w:rPr>
        <w:t xml:space="preserve">, </w:t>
      </w:r>
      <w:proofErr w:type="spellStart"/>
      <w:r w:rsidRPr="00F96415">
        <w:rPr>
          <w:rFonts w:cstheme="minorHAnsi"/>
        </w:rPr>
        <w:t>goUp</w:t>
      </w:r>
      <w:proofErr w:type="spellEnd"/>
      <w:r w:rsidRPr="00F96415">
        <w:rPr>
          <w:rFonts w:cstheme="minorHAnsi"/>
        </w:rPr>
        <w:t>, facing and the Picture box image for the player’s character is changed with each input to update the graphics so that the sprite is facing and moving in the correct direction.</w:t>
      </w:r>
    </w:p>
    <w:p w14:paraId="306A459D" w14:textId="0E919584" w:rsidR="003472CC" w:rsidRDefault="007833E1" w:rsidP="003472CC">
      <w:r>
        <w:rPr>
          <w:noProof/>
        </w:rPr>
        <w:drawing>
          <wp:inline distT="0" distB="0" distL="0" distR="0" wp14:anchorId="0221AEA4" wp14:editId="198DC073">
            <wp:extent cx="2447925" cy="5324475"/>
            <wp:effectExtent l="0" t="0" r="9525" b="9525"/>
            <wp:docPr id="9"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flow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47925" cy="5324475"/>
                    </a:xfrm>
                    <a:prstGeom prst="rect">
                      <a:avLst/>
                    </a:prstGeom>
                  </pic:spPr>
                </pic:pic>
              </a:graphicData>
            </a:graphic>
          </wp:inline>
        </w:drawing>
      </w:r>
    </w:p>
    <w:p w14:paraId="5EB57430" w14:textId="7AA39F5E" w:rsidR="007833E1" w:rsidRDefault="002234FB" w:rsidP="00984A93">
      <w:r>
        <w:t xml:space="preserve">The function of the </w:t>
      </w:r>
      <w:proofErr w:type="spellStart"/>
      <w:r>
        <w:t>KeyIsUp</w:t>
      </w:r>
      <w:proofErr w:type="spellEnd"/>
      <w:r>
        <w:t xml:space="preserve">() event handler is to ensure that the player’s character / sprite stops moving when the user stops holding down an arrow key for movement. When each arrow key Is let go, its corresponding movement variable is set to false. This will cause the sprite to stop moving on the screen. The variables are the same as that for </w:t>
      </w:r>
      <w:proofErr w:type="spellStart"/>
      <w:r>
        <w:t>KeyIsDown</w:t>
      </w:r>
      <w:proofErr w:type="spellEnd"/>
      <w:r>
        <w:t xml:space="preserve">() – </w:t>
      </w:r>
      <w:proofErr w:type="spellStart"/>
      <w:r>
        <w:t>goRight</w:t>
      </w:r>
      <w:proofErr w:type="spellEnd"/>
      <w:r>
        <w:t xml:space="preserve">, </w:t>
      </w:r>
      <w:proofErr w:type="spellStart"/>
      <w:r>
        <w:t>goLeft</w:t>
      </w:r>
      <w:proofErr w:type="spellEnd"/>
      <w:r>
        <w:t xml:space="preserve">, </w:t>
      </w:r>
      <w:proofErr w:type="spellStart"/>
      <w:r>
        <w:t>goUp</w:t>
      </w:r>
      <w:proofErr w:type="spellEnd"/>
      <w:r>
        <w:t xml:space="preserve"> and </w:t>
      </w:r>
      <w:proofErr w:type="spellStart"/>
      <w:r>
        <w:t>goDown</w:t>
      </w:r>
      <w:proofErr w:type="spellEnd"/>
      <w:r>
        <w:t xml:space="preserve">. With both </w:t>
      </w:r>
      <w:proofErr w:type="spellStart"/>
      <w:r>
        <w:t>KeyIsDown</w:t>
      </w:r>
      <w:proofErr w:type="spellEnd"/>
      <w:r>
        <w:t xml:space="preserve"> and </w:t>
      </w:r>
      <w:proofErr w:type="spellStart"/>
      <w:r>
        <w:t>KeyIsUp</w:t>
      </w:r>
      <w:proofErr w:type="spellEnd"/>
      <w:r>
        <w:t xml:space="preserve"> working together</w:t>
      </w:r>
      <w:r w:rsidR="00984A93">
        <w:t xml:space="preserve">. </w:t>
      </w:r>
      <w:r>
        <w:t xml:space="preserve">I can </w:t>
      </w:r>
      <w:r w:rsidR="00984A93">
        <w:t xml:space="preserve">now </w:t>
      </w:r>
      <w:r>
        <w:t>make character movement smooth and efficient.</w:t>
      </w:r>
    </w:p>
    <w:p w14:paraId="41288C44" w14:textId="30B60640" w:rsidR="00693598" w:rsidRDefault="00693598" w:rsidP="00693598">
      <w:r>
        <w:br w:type="page"/>
      </w:r>
    </w:p>
    <w:p w14:paraId="6A804310" w14:textId="70BF04E1" w:rsidR="003C509C" w:rsidRDefault="005D2748" w:rsidP="00342B3C">
      <w:pPr>
        <w:pStyle w:val="Heading4"/>
      </w:pPr>
      <w:r>
        <w:lastRenderedPageBreak/>
        <w:t>Game Timer</w:t>
      </w:r>
    </w:p>
    <w:p w14:paraId="70F9DD0A" w14:textId="5A6FBC7F" w:rsidR="005D2748" w:rsidRDefault="004B7B5C" w:rsidP="004B7B5C">
      <w:pPr>
        <w:rPr>
          <w:rFonts w:cstheme="minorHAnsi"/>
        </w:rPr>
      </w:pPr>
      <w:r w:rsidRPr="004B7B5C">
        <w:rPr>
          <w:rFonts w:cstheme="minorHAnsi"/>
        </w:rPr>
        <w:t>The</w:t>
      </w:r>
      <w:r w:rsidR="00693598">
        <w:rPr>
          <w:rFonts w:cstheme="minorHAnsi"/>
        </w:rPr>
        <w:t xml:space="preserve"> game</w:t>
      </w:r>
      <w:r w:rsidRPr="004B7B5C">
        <w:rPr>
          <w:rFonts w:cstheme="minorHAnsi"/>
        </w:rPr>
        <w:t xml:space="preserve"> </w:t>
      </w:r>
      <w:r>
        <w:rPr>
          <w:rFonts w:cstheme="minorHAnsi"/>
        </w:rPr>
        <w:t>will have</w:t>
      </w:r>
      <w:r w:rsidRPr="004B7B5C">
        <w:rPr>
          <w:rFonts w:cstheme="minorHAnsi"/>
        </w:rPr>
        <w:t xml:space="preserve"> a timer that ticks every few milliseconds, this is to update graphics and the score. I have done this to make graphics updating clean and smooth. Its name is </w:t>
      </w:r>
      <w:proofErr w:type="spellStart"/>
      <w:r w:rsidRPr="004B7B5C">
        <w:rPr>
          <w:rFonts w:cstheme="minorHAnsi"/>
        </w:rPr>
        <w:t>gameLoopEvent</w:t>
      </w:r>
      <w:proofErr w:type="spellEnd"/>
      <w:r w:rsidRPr="004B7B5C">
        <w:rPr>
          <w:rFonts w:cstheme="minorHAnsi"/>
        </w:rPr>
        <w:t>().</w:t>
      </w:r>
    </w:p>
    <w:p w14:paraId="4CB76162" w14:textId="321FCFE2" w:rsidR="00693598" w:rsidRDefault="00693598" w:rsidP="004B7B5C">
      <w:pPr>
        <w:rPr>
          <w:rFonts w:cstheme="minorHAnsi"/>
        </w:rPr>
      </w:pPr>
      <w:r>
        <w:rPr>
          <w:noProof/>
        </w:rPr>
        <w:drawing>
          <wp:inline distT="0" distB="0" distL="0" distR="0" wp14:anchorId="0976DE6E" wp14:editId="303FE6D2">
            <wp:extent cx="5448300" cy="2933700"/>
            <wp:effectExtent l="0" t="0" r="0" b="0"/>
            <wp:docPr id="1377589389" name="Picture 1377589389"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9389" name="Picture 1377589389" descr="A diagram of a gam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48300" cy="2933700"/>
                    </a:xfrm>
                    <a:prstGeom prst="rect">
                      <a:avLst/>
                    </a:prstGeom>
                  </pic:spPr>
                </pic:pic>
              </a:graphicData>
            </a:graphic>
          </wp:inline>
        </w:drawing>
      </w:r>
    </w:p>
    <w:p w14:paraId="626D05FE" w14:textId="48318D4F" w:rsidR="00693598" w:rsidRPr="006B1967" w:rsidRDefault="003747B7" w:rsidP="006B1967">
      <w:pPr>
        <w:rPr>
          <w:rFonts w:eastAsia="Bahnschrift SemiBold" w:cstheme="minorHAnsi"/>
        </w:rPr>
      </w:pPr>
      <w:r w:rsidRPr="003747B7">
        <w:rPr>
          <w:rFonts w:eastAsia="Bahnschrift SemiBold" w:cstheme="minorHAnsi"/>
        </w:rPr>
        <w:t>First, the ammo label is updated with the remaining ammunition of the player. Then the Score / Kills label is updated to show the number of kills the player has. The first 4 decisions are checking if the user is trying to move their character and if they are at the boundaries yet. It also identifies which direction of movement, and then updates the sprites graphics correspondingly. It then checks if the player’s health is below 1 (0), if it is it will go through the series of processes to initiate the death and the end of game such as updating the sprite graphic to the dead image and initiating game Over. If not, the health bar graphic will just be updated accordingly.</w:t>
      </w:r>
    </w:p>
    <w:p w14:paraId="2249F208" w14:textId="3C90D041" w:rsidR="005D2748" w:rsidRDefault="005D2748" w:rsidP="00342B3C">
      <w:pPr>
        <w:pStyle w:val="Heading4"/>
      </w:pPr>
      <w:r>
        <w:t>Bullets</w:t>
      </w:r>
    </w:p>
    <w:p w14:paraId="760E6725" w14:textId="484820E9" w:rsidR="005D2748" w:rsidRDefault="00025C36" w:rsidP="00FA3746">
      <w:pPr>
        <w:rPr>
          <w:rFonts w:eastAsia="Bahnschrift SemiBold" w:cstheme="minorHAnsi"/>
        </w:rPr>
      </w:pPr>
      <w:r w:rsidRPr="00025C36">
        <w:rPr>
          <w:rFonts w:eastAsia="Bahnschrift SemiBold" w:cstheme="minorHAnsi"/>
        </w:rPr>
        <w:t>The bullets have their own class (Bullet). There are multiple methods for this class that can be used together to create a bullet and make it move.</w:t>
      </w:r>
    </w:p>
    <w:p w14:paraId="4BF71641" w14:textId="4701B8E8" w:rsidR="00025C36" w:rsidRDefault="00C00963" w:rsidP="00FA3746">
      <w:pPr>
        <w:rPr>
          <w:rFonts w:cstheme="minorHAnsi"/>
        </w:rPr>
      </w:pPr>
      <w:r>
        <w:rPr>
          <w:noProof/>
        </w:rPr>
        <w:drawing>
          <wp:inline distT="0" distB="0" distL="0" distR="0" wp14:anchorId="281F833C" wp14:editId="5BFA5E4D">
            <wp:extent cx="5648325" cy="1981200"/>
            <wp:effectExtent l="0" t="0" r="0" b="0"/>
            <wp:docPr id="1750948290" name="Picture 1750948290" descr="A diagram of a make bul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48290" name="Picture 1750948290" descr="A diagram of a make bulle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48325" cy="1981200"/>
                    </a:xfrm>
                    <a:prstGeom prst="rect">
                      <a:avLst/>
                    </a:prstGeom>
                  </pic:spPr>
                </pic:pic>
              </a:graphicData>
            </a:graphic>
          </wp:inline>
        </w:drawing>
      </w:r>
    </w:p>
    <w:p w14:paraId="7FC64B4C" w14:textId="51F04128" w:rsidR="00C00963" w:rsidRDefault="004F60F6" w:rsidP="00FA3746">
      <w:pPr>
        <w:rPr>
          <w:rFonts w:cstheme="minorHAnsi"/>
        </w:rPr>
      </w:pPr>
      <w:r w:rsidRPr="004F60F6">
        <w:rPr>
          <w:rFonts w:cstheme="minorHAnsi"/>
        </w:rPr>
        <w:t xml:space="preserve">The </w:t>
      </w:r>
      <w:proofErr w:type="spellStart"/>
      <w:r w:rsidRPr="004F60F6">
        <w:rPr>
          <w:rFonts w:cstheme="minorHAnsi"/>
        </w:rPr>
        <w:t>MakeBullet</w:t>
      </w:r>
      <w:proofErr w:type="spellEnd"/>
      <w:r w:rsidRPr="004F60F6">
        <w:rPr>
          <w:rFonts w:cstheme="minorHAnsi"/>
        </w:rPr>
        <w:t xml:space="preserve">() method uses the form as a parameter (make Bullet(Form form)), to add the bullet image picture box to the screen. It sets the properties of the bullet such as size, colour, and movement speed. Then it adds it to the form visually, sets up its timer and clock and starts it. A timer has been used to ensure smooth </w:t>
      </w:r>
      <w:r w:rsidRPr="004F60F6">
        <w:rPr>
          <w:rFonts w:cstheme="minorHAnsi"/>
        </w:rPr>
        <w:lastRenderedPageBreak/>
        <w:t>movement of the bullet image across the screen. This only contains processes as this method will be called when a decision has already been made.</w:t>
      </w:r>
    </w:p>
    <w:p w14:paraId="4F967351" w14:textId="642E0BB6" w:rsidR="004F60F6" w:rsidRDefault="001F51BF" w:rsidP="00FA3746">
      <w:pPr>
        <w:rPr>
          <w:rFonts w:cstheme="minorHAnsi"/>
        </w:rPr>
      </w:pPr>
      <w:r>
        <w:rPr>
          <w:noProof/>
        </w:rPr>
        <w:drawing>
          <wp:inline distT="0" distB="0" distL="0" distR="0" wp14:anchorId="55842E8A" wp14:editId="4AFA53C7">
            <wp:extent cx="5476875" cy="3286125"/>
            <wp:effectExtent l="0" t="0" r="0" b="0"/>
            <wp:docPr id="2121720991" name="Picture 2121720991" descr="A diagram of a bul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0991" name="Picture 2121720991" descr="A diagram of a bulle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76875" cy="3286125"/>
                    </a:xfrm>
                    <a:prstGeom prst="rect">
                      <a:avLst/>
                    </a:prstGeom>
                  </pic:spPr>
                </pic:pic>
              </a:graphicData>
            </a:graphic>
          </wp:inline>
        </w:drawing>
      </w:r>
    </w:p>
    <w:p w14:paraId="112AC5B2" w14:textId="24F5ACC8" w:rsidR="001F51BF" w:rsidRDefault="00FE4F70" w:rsidP="00FA3746">
      <w:pPr>
        <w:rPr>
          <w:rFonts w:cstheme="minorHAnsi"/>
        </w:rPr>
      </w:pPr>
      <w:r w:rsidRPr="00FE4F70">
        <w:rPr>
          <w:rFonts w:cstheme="minorHAnsi"/>
        </w:rPr>
        <w:t>This method “</w:t>
      </w:r>
      <w:proofErr w:type="spellStart"/>
      <w:r w:rsidRPr="00FE4F70">
        <w:rPr>
          <w:rFonts w:cstheme="minorHAnsi"/>
        </w:rPr>
        <w:t>BulletTimerEvent</w:t>
      </w:r>
      <w:proofErr w:type="spellEnd"/>
      <w:r w:rsidRPr="00FE4F70">
        <w:rPr>
          <w:rFonts w:cstheme="minorHAnsi"/>
        </w:rPr>
        <w:t>()” controls the timer of the bullets. With every tick the following processes are carried out. It checks the direction of the bullet and begins moving the bullet in that direction using the bullet speed. This gives a smooth movement of the bullet on the screen. The method then checks if the bullet is on the edge of the screen by comparing its position on the screen to the size of the display. If it is, it is timer will be stopped and disposed so that it stops moving, then the bullet image will be removed and deleted from memory so that it is not seen by the player. It is completely removed from memory to avoid any duplication errors. This event occurs every few milliseconds, which means that the movement of bullets on the screen is exceptionally smooth, and the location of the bullet is checked constantly.</w:t>
      </w:r>
    </w:p>
    <w:p w14:paraId="4D357FE0" w14:textId="0B6864D4" w:rsidR="006B4CD9" w:rsidRDefault="006B4CD9" w:rsidP="006B4CD9">
      <w:pPr>
        <w:rPr>
          <w:rFonts w:cstheme="minorHAnsi"/>
        </w:rPr>
      </w:pPr>
      <w:r>
        <w:rPr>
          <w:rFonts w:cstheme="minorHAnsi"/>
        </w:rPr>
        <w:br w:type="page"/>
      </w:r>
    </w:p>
    <w:p w14:paraId="7E71810F" w14:textId="5D5F7302" w:rsidR="00FE4F70" w:rsidRDefault="006B4CD9" w:rsidP="00FA3746">
      <w:pPr>
        <w:rPr>
          <w:rFonts w:cstheme="minorHAnsi"/>
        </w:rPr>
      </w:pPr>
      <w:r>
        <w:rPr>
          <w:noProof/>
        </w:rPr>
        <w:lastRenderedPageBreak/>
        <w:drawing>
          <wp:inline distT="0" distB="0" distL="0" distR="0" wp14:anchorId="31CC0133" wp14:editId="29AB37FD">
            <wp:extent cx="1628715" cy="4114800"/>
            <wp:effectExtent l="0" t="0" r="0" b="0"/>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28715" cy="4114800"/>
                    </a:xfrm>
                    <a:prstGeom prst="rect">
                      <a:avLst/>
                    </a:prstGeom>
                  </pic:spPr>
                </pic:pic>
              </a:graphicData>
            </a:graphic>
          </wp:inline>
        </w:drawing>
      </w:r>
    </w:p>
    <w:p w14:paraId="38577EA2" w14:textId="1F9D0734" w:rsidR="006B4CD9" w:rsidRDefault="00A809E5" w:rsidP="00A809E5">
      <w:pPr>
        <w:rPr>
          <w:rFonts w:cstheme="minorHAnsi"/>
        </w:rPr>
      </w:pPr>
      <w:r>
        <w:rPr>
          <w:rFonts w:cstheme="minorHAnsi"/>
        </w:rPr>
        <w:t>T</w:t>
      </w:r>
      <w:r w:rsidRPr="00A809E5">
        <w:rPr>
          <w:rFonts w:cstheme="minorHAnsi"/>
        </w:rPr>
        <w:t xml:space="preserve">his method </w:t>
      </w:r>
      <w:proofErr w:type="spellStart"/>
      <w:r w:rsidRPr="00A809E5">
        <w:rPr>
          <w:rFonts w:cstheme="minorHAnsi"/>
        </w:rPr>
        <w:t>ShootBullet</w:t>
      </w:r>
      <w:proofErr w:type="spellEnd"/>
      <w:r w:rsidRPr="00A809E5">
        <w:rPr>
          <w:rFonts w:cstheme="minorHAnsi"/>
        </w:rPr>
        <w:t>() takes in the direction of the player</w:t>
      </w:r>
      <w:r>
        <w:rPr>
          <w:rFonts w:cstheme="minorHAnsi"/>
        </w:rPr>
        <w:t xml:space="preserve"> </w:t>
      </w:r>
      <w:r w:rsidRPr="00A809E5">
        <w:rPr>
          <w:rFonts w:cstheme="minorHAnsi"/>
        </w:rPr>
        <w:t>as a parameter, it uses this to set the direction of the bullet. It first creates a new instance of the bullet using the Bullet</w:t>
      </w:r>
      <w:r>
        <w:rPr>
          <w:rFonts w:cstheme="minorHAnsi"/>
        </w:rPr>
        <w:t xml:space="preserve"> </w:t>
      </w:r>
      <w:r w:rsidRPr="00A809E5">
        <w:rPr>
          <w:rFonts w:cstheme="minorHAnsi"/>
        </w:rPr>
        <w:t>Class, its coordinates on the screen are set in a way that the</w:t>
      </w:r>
      <w:r>
        <w:rPr>
          <w:rFonts w:cstheme="minorHAnsi"/>
        </w:rPr>
        <w:t xml:space="preserve"> </w:t>
      </w:r>
      <w:r w:rsidRPr="00A809E5">
        <w:rPr>
          <w:rFonts w:cstheme="minorHAnsi"/>
        </w:rPr>
        <w:t>Bullet starts near the player’s character; it does this by using</w:t>
      </w:r>
      <w:r>
        <w:rPr>
          <w:rFonts w:cstheme="minorHAnsi"/>
        </w:rPr>
        <w:t xml:space="preserve"> t</w:t>
      </w:r>
      <w:r w:rsidRPr="00A809E5">
        <w:rPr>
          <w:rFonts w:cstheme="minorHAnsi"/>
        </w:rPr>
        <w:t>he sprite’s coordinates and its width to spawn the bullet</w:t>
      </w:r>
      <w:r>
        <w:rPr>
          <w:rFonts w:cstheme="minorHAnsi"/>
        </w:rPr>
        <w:t xml:space="preserve"> </w:t>
      </w:r>
      <w:r w:rsidRPr="00A809E5">
        <w:rPr>
          <w:rFonts w:cstheme="minorHAnsi"/>
        </w:rPr>
        <w:t>In front of the gun. There are no decisions made in this</w:t>
      </w:r>
      <w:r>
        <w:rPr>
          <w:rFonts w:cstheme="minorHAnsi"/>
        </w:rPr>
        <w:t xml:space="preserve"> m</w:t>
      </w:r>
      <w:r w:rsidRPr="00A809E5">
        <w:rPr>
          <w:rFonts w:cstheme="minorHAnsi"/>
        </w:rPr>
        <w:t>ethod because it will only be called when the shooting event</w:t>
      </w:r>
      <w:r>
        <w:rPr>
          <w:rFonts w:cstheme="minorHAnsi"/>
        </w:rPr>
        <w:t xml:space="preserve"> </w:t>
      </w:r>
      <w:r w:rsidRPr="00A809E5">
        <w:rPr>
          <w:rFonts w:cstheme="minorHAnsi"/>
        </w:rPr>
        <w:t xml:space="preserve">Is triggered. The </w:t>
      </w:r>
      <w:proofErr w:type="spellStart"/>
      <w:r w:rsidRPr="00A809E5">
        <w:rPr>
          <w:rFonts w:cstheme="minorHAnsi"/>
        </w:rPr>
        <w:t>MakeBullet</w:t>
      </w:r>
      <w:proofErr w:type="spellEnd"/>
      <w:r w:rsidRPr="00A809E5">
        <w:rPr>
          <w:rFonts w:cstheme="minorHAnsi"/>
        </w:rPr>
        <w:t>() method is then used to add this</w:t>
      </w:r>
      <w:r>
        <w:rPr>
          <w:rFonts w:cstheme="minorHAnsi"/>
        </w:rPr>
        <w:t xml:space="preserve"> b</w:t>
      </w:r>
      <w:r w:rsidRPr="00A809E5">
        <w:rPr>
          <w:rFonts w:cstheme="minorHAnsi"/>
        </w:rPr>
        <w:t xml:space="preserve">ullet to the </w:t>
      </w:r>
      <w:r>
        <w:rPr>
          <w:rFonts w:cstheme="minorHAnsi"/>
        </w:rPr>
        <w:t xml:space="preserve">users </w:t>
      </w:r>
      <w:r w:rsidRPr="00A809E5">
        <w:rPr>
          <w:rFonts w:cstheme="minorHAnsi"/>
        </w:rPr>
        <w:t>display.</w:t>
      </w:r>
    </w:p>
    <w:p w14:paraId="7FFEC168" w14:textId="26EBFDA9" w:rsidR="009B672F" w:rsidRDefault="009B672F" w:rsidP="009B672F">
      <w:pPr>
        <w:rPr>
          <w:rFonts w:cstheme="minorHAnsi"/>
        </w:rPr>
      </w:pPr>
      <w:r>
        <w:rPr>
          <w:rFonts w:cstheme="minorHAnsi"/>
        </w:rPr>
        <w:br w:type="page"/>
      </w:r>
    </w:p>
    <w:p w14:paraId="741F604B" w14:textId="13F61141" w:rsidR="00CA5F11" w:rsidRDefault="00CA5F11" w:rsidP="00CA5F11">
      <w:pPr>
        <w:pStyle w:val="Heading4"/>
      </w:pPr>
      <w:r>
        <w:lastRenderedPageBreak/>
        <w:t>Dropping Ammunition</w:t>
      </w:r>
    </w:p>
    <w:p w14:paraId="4F44FBB8" w14:textId="5C77238E" w:rsidR="00CA5F11" w:rsidRDefault="006A67FD" w:rsidP="00CA5F11">
      <w:r w:rsidRPr="006A67FD">
        <w:t xml:space="preserve">When the player’s ammo count is low, an ammo supply box will be dropped on the screen for the player to pick up and refill their ammo supply. This method will be called when the ammo is less than 1 in the </w:t>
      </w:r>
      <w:proofErr w:type="spellStart"/>
      <w:r w:rsidRPr="006A67FD">
        <w:t>KeyIsUp</w:t>
      </w:r>
      <w:proofErr w:type="spellEnd"/>
      <w:r w:rsidRPr="006A67FD">
        <w:t>() event and will be checked when shooting a bullet (space bar is pressed). The supply is a picture box with an image and its location will be completely random on the screen.</w:t>
      </w:r>
    </w:p>
    <w:p w14:paraId="44B8FB0E" w14:textId="07841471" w:rsidR="0061107D" w:rsidRDefault="0061107D" w:rsidP="00CA5F11">
      <w:r>
        <w:rPr>
          <w:noProof/>
        </w:rPr>
        <w:drawing>
          <wp:inline distT="0" distB="0" distL="0" distR="0" wp14:anchorId="7110EA0C" wp14:editId="6F877953">
            <wp:extent cx="5731510" cy="1715770"/>
            <wp:effectExtent l="0" t="0" r="2540" b="0"/>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46"/>
                    <a:stretch>
                      <a:fillRect/>
                    </a:stretch>
                  </pic:blipFill>
                  <pic:spPr>
                    <a:xfrm>
                      <a:off x="0" y="0"/>
                      <a:ext cx="5731510" cy="1715770"/>
                    </a:xfrm>
                    <a:prstGeom prst="rect">
                      <a:avLst/>
                    </a:prstGeom>
                  </pic:spPr>
                </pic:pic>
              </a:graphicData>
            </a:graphic>
          </wp:inline>
        </w:drawing>
      </w:r>
    </w:p>
    <w:p w14:paraId="11FC7BD0" w14:textId="37F6DBCB" w:rsidR="0061107D" w:rsidRPr="00906C8E" w:rsidRDefault="002D6767" w:rsidP="002D6767">
      <w:pPr>
        <w:rPr>
          <w:rFonts w:eastAsia="Bahnschrift SemiBold" w:cstheme="minorHAnsi"/>
        </w:rPr>
      </w:pPr>
      <w:r w:rsidRPr="00906C8E">
        <w:rPr>
          <w:rFonts w:eastAsia="Bahnschrift SemiBold" w:cstheme="minorHAnsi"/>
        </w:rPr>
        <w:t xml:space="preserve">First a new picture box instance is created, the ammo image is then added to this from resources. The sizing mode is set to auto size, this is because the image in resources is already the correct size for the game and this property will change the picture box dimensions to the correct size automatically. The x and y coordinates of the picture box will set the location of the image on the screen, they are set in a way so that they remain within the bounds of the screen. The picture box is then given a tag, “ammo,” this is so that it can be easily identified when removing the image from the screen. After adding the picture box to the screen, the ammo box will be brought to the front so that it can be seen, then the player picture box will be brought to the front so that the player sprite can walk over the ammo box. </w:t>
      </w:r>
    </w:p>
    <w:p w14:paraId="5A03F5F9" w14:textId="3A97F748" w:rsidR="005D2748" w:rsidRDefault="005D2748" w:rsidP="00342B3C">
      <w:pPr>
        <w:pStyle w:val="Heading4"/>
      </w:pPr>
      <w:r>
        <w:t>Collisions</w:t>
      </w:r>
    </w:p>
    <w:p w14:paraId="1CEDA6E7" w14:textId="77777777" w:rsidR="00906C8E" w:rsidRDefault="00906C8E" w:rsidP="00906C8E">
      <w:r>
        <w:t>The game will automatically detect when the player’s sprite collides with a zombie or an ammo box, it will also detect when a bullet collides with a zombie sprite. There is an in-built function in C# from the imported libraries that can be used to detect intersection between picture boxes. It is used like this: “</w:t>
      </w:r>
      <w:proofErr w:type="spellStart"/>
      <w:r>
        <w:t>zombie.Bounds.IntersectsWith</w:t>
      </w:r>
      <w:proofErr w:type="spellEnd"/>
      <w:r>
        <w:t>(</w:t>
      </w:r>
      <w:proofErr w:type="spellStart"/>
      <w:r>
        <w:t>player.Bounds</w:t>
      </w:r>
      <w:proofErr w:type="spellEnd"/>
      <w:r>
        <w:t xml:space="preserve">)….” This is use of modular programming and reusable components; it comes from imported libraries and will save me time in development and is also already bug-free. The method for it is called </w:t>
      </w:r>
      <w:proofErr w:type="spellStart"/>
      <w:r>
        <w:t>CollisionDetect</w:t>
      </w:r>
      <w:proofErr w:type="spellEnd"/>
      <w:r>
        <w:t xml:space="preserve">(), and it will be called in the </w:t>
      </w:r>
      <w:proofErr w:type="spellStart"/>
      <w:r>
        <w:t>GameLoopEvent</w:t>
      </w:r>
      <w:proofErr w:type="spellEnd"/>
      <w:r>
        <w:t xml:space="preserve"> event, meaning collision will be constantly checked while playing the game.</w:t>
      </w:r>
    </w:p>
    <w:p w14:paraId="7159664A" w14:textId="6428BAD1" w:rsidR="005D2748" w:rsidRDefault="00906C8E" w:rsidP="00906C8E">
      <w:r>
        <w:t xml:space="preserve">When this method is called, depending on which objects have collided, some processes will be made. When a zombie collides with a player, the player’s health will be decreased by 1 each time, when the zombie is constantly touching the player’s sprite the health will constantly decrease by one. Since this method is called from the game’s timer </w:t>
      </w:r>
      <w:proofErr w:type="spellStart"/>
      <w:r>
        <w:t>GameLoopEvent</w:t>
      </w:r>
      <w:proofErr w:type="spellEnd"/>
      <w:r>
        <w:t xml:space="preserve">, the health will decrease every few milliseconds by one which means it will decrease in a uniform way. When an ammo picture box interacts with the player sprite, the ammo count will be incremented, and the ammo picture box will be removed from the form. I have used labels for each picture box such as “zombie” and “ammo.” This is done to allow me to search through the controls on the form and find the sprite / image I want to use. In addition, a bullet can be detected to collide with a zombie, when it does the kill score is increased by one and the zombie sprite is removed from the form. It will then initiate </w:t>
      </w:r>
      <w:proofErr w:type="spellStart"/>
      <w:r>
        <w:t>MakeZombies</w:t>
      </w:r>
      <w:proofErr w:type="spellEnd"/>
      <w:r>
        <w:t>(), this method will spawn a zombie on the screen to make up for the killed one. This method is crucial to the project because it is the thing that handles killing enemies, refilling ammo, and getting attacked by enemies.</w:t>
      </w:r>
    </w:p>
    <w:p w14:paraId="29202DBF" w14:textId="761A2D6E" w:rsidR="009B672F" w:rsidRDefault="009B672F" w:rsidP="00773DB2">
      <w:r>
        <w:rPr>
          <w:noProof/>
        </w:rPr>
        <w:lastRenderedPageBreak/>
        <w:drawing>
          <wp:inline distT="0" distB="0" distL="0" distR="0" wp14:anchorId="7CA2F7B3" wp14:editId="284A51DE">
            <wp:extent cx="5731510" cy="4507230"/>
            <wp:effectExtent l="0" t="0" r="2540" b="7620"/>
            <wp:docPr id="12"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owchart&#10;&#10;Description automatically generated"/>
                    <pic:cNvPicPr/>
                  </pic:nvPicPr>
                  <pic:blipFill>
                    <a:blip r:embed="rId47"/>
                    <a:stretch>
                      <a:fillRect/>
                    </a:stretch>
                  </pic:blipFill>
                  <pic:spPr>
                    <a:xfrm>
                      <a:off x="0" y="0"/>
                      <a:ext cx="5731510" cy="4507230"/>
                    </a:xfrm>
                    <a:prstGeom prst="rect">
                      <a:avLst/>
                    </a:prstGeom>
                  </pic:spPr>
                </pic:pic>
              </a:graphicData>
            </a:graphic>
          </wp:inline>
        </w:drawing>
      </w:r>
    </w:p>
    <w:p w14:paraId="1BDCBB3B" w14:textId="1CE18290" w:rsidR="005D2748" w:rsidRDefault="005745E9" w:rsidP="00342B3C">
      <w:pPr>
        <w:pStyle w:val="Heading4"/>
      </w:pPr>
      <w:r>
        <w:t>Creating Enemies</w:t>
      </w:r>
    </w:p>
    <w:p w14:paraId="0B77F195" w14:textId="77777777" w:rsidR="00773DB2" w:rsidRDefault="00773DB2" w:rsidP="00773DB2">
      <w:r>
        <w:t xml:space="preserve">The game needs to be able to create zombie picture boxes, assign the zombie image to it from resources and add it to the form. This will be in its own method that will be able to be called from anywhere in the program. It will be crucial to keeping the game moving and the user interested in the game. </w:t>
      </w:r>
    </w:p>
    <w:p w14:paraId="38AA2C18" w14:textId="137B8805" w:rsidR="005745E9" w:rsidRDefault="00773DB2" w:rsidP="00773DB2">
      <w:r>
        <w:t xml:space="preserve">First a new picture box is created, and it is assigned the tag “zombie” so that it is identifiable when searching through controls on the form, such as in </w:t>
      </w:r>
      <w:proofErr w:type="spellStart"/>
      <w:r>
        <w:t>CollisionDetect</w:t>
      </w:r>
      <w:proofErr w:type="spellEnd"/>
      <w:r>
        <w:t>(). Then the zombie image is taken from resources and assigned to the picture box. The default image for the zombie when spawning is the facing down image “</w:t>
      </w:r>
      <w:proofErr w:type="spellStart"/>
      <w:r>
        <w:t>zdown</w:t>
      </w:r>
      <w:proofErr w:type="spellEnd"/>
      <w:r>
        <w:t xml:space="preserve">.” Then the location of the picture box is set to a random location on the screen, this is done by using the </w:t>
      </w:r>
      <w:proofErr w:type="spellStart"/>
      <w:r>
        <w:t>rnd.Next</w:t>
      </w:r>
      <w:proofErr w:type="spellEnd"/>
      <w:r>
        <w:t xml:space="preserve"> function. This is a function from the randomizer library on Visual Studio. I will set the minimum and maximum values for the X and Y values of the picture box, and the function will return a random number within this limit. I have set the min and max values in a way such that the location will be within the screen limits. After the location is set, the size mode will be set to “Auto Size,” which is a setting for picture boxes on visual studio and it will make the picture box hold the zombie image in its natural form. After all the properties have been set for the picture box, it will be added to the form, and it will show up on the screen. To ensure that the zombie images do not overlap the player’s sprite image, the player’s image will be brought to the front using a C# OOP command called </w:t>
      </w:r>
      <w:proofErr w:type="spellStart"/>
      <w:r>
        <w:t>BringToFront</w:t>
      </w:r>
      <w:proofErr w:type="spellEnd"/>
      <w:r>
        <w:t>().</w:t>
      </w:r>
    </w:p>
    <w:p w14:paraId="5B6D2516" w14:textId="0A748381" w:rsidR="00773DB2" w:rsidRDefault="006F2CE2" w:rsidP="00773DB2">
      <w:r>
        <w:rPr>
          <w:noProof/>
        </w:rPr>
        <w:lastRenderedPageBreak/>
        <w:drawing>
          <wp:inline distT="0" distB="0" distL="0" distR="0" wp14:anchorId="32E5AB37" wp14:editId="5A95E4B5">
            <wp:extent cx="5731510" cy="2784475"/>
            <wp:effectExtent l="0" t="0" r="2540" b="0"/>
            <wp:docPr id="10" name="Picture 10" descr="A diagram of a zomb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zombie&#10;&#10;Description automatically generated"/>
                    <pic:cNvPicPr/>
                  </pic:nvPicPr>
                  <pic:blipFill>
                    <a:blip r:embed="rId48"/>
                    <a:stretch>
                      <a:fillRect/>
                    </a:stretch>
                  </pic:blipFill>
                  <pic:spPr>
                    <a:xfrm>
                      <a:off x="0" y="0"/>
                      <a:ext cx="5731510" cy="2784475"/>
                    </a:xfrm>
                    <a:prstGeom prst="rect">
                      <a:avLst/>
                    </a:prstGeom>
                  </pic:spPr>
                </pic:pic>
              </a:graphicData>
            </a:graphic>
          </wp:inline>
        </w:drawing>
      </w:r>
    </w:p>
    <w:p w14:paraId="4E88DC09" w14:textId="1E2EF04E" w:rsidR="006F2CE2" w:rsidRDefault="00DB04EC" w:rsidP="00773DB2">
      <w:r w:rsidRPr="00DB04EC">
        <w:t>This method is crucial for the solution as it is the procedure that will create the zombies and add them to the screen for the player to eliminate. It can be called from anywhere in the program.</w:t>
      </w:r>
    </w:p>
    <w:p w14:paraId="53F26333" w14:textId="06D25D0F" w:rsidR="005745E9" w:rsidRDefault="005745E9" w:rsidP="00342B3C">
      <w:pPr>
        <w:pStyle w:val="Heading4"/>
      </w:pPr>
      <w:r>
        <w:t>Starting the Game</w:t>
      </w:r>
    </w:p>
    <w:p w14:paraId="3649CEA8" w14:textId="0FDED761" w:rsidR="005745E9" w:rsidRDefault="00C43B8D" w:rsidP="00FA3746">
      <w:r w:rsidRPr="00C43B8D">
        <w:t>This method’s purpose is to initiate the start of the game so that the player can begin moving and eliminating enemies, and the zombies can begin chasing the player. It will be called when the user presses play on the menu.</w:t>
      </w:r>
    </w:p>
    <w:p w14:paraId="694A8213" w14:textId="23C9CE52" w:rsidR="00C43B8D" w:rsidRDefault="00293E71" w:rsidP="00FA3746">
      <w:r>
        <w:rPr>
          <w:noProof/>
        </w:rPr>
        <w:drawing>
          <wp:inline distT="0" distB="0" distL="0" distR="0" wp14:anchorId="0FFCEE78" wp14:editId="26DDB2F8">
            <wp:extent cx="5731510" cy="3000375"/>
            <wp:effectExtent l="0" t="0" r="2540" b="9525"/>
            <wp:docPr id="16" name="Picture 16"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gam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3D1495CF" w14:textId="77777777" w:rsidR="00615FFA" w:rsidRDefault="00615FFA" w:rsidP="00615FFA">
      <w:r>
        <w:t>Then the game Over variable is set to false so that the knows that the game is about to start again. After that the ammo and score count are set to their original values, 10 and 0, respectively. These processes are done to ensure that all values are reset when the game is starting again.</w:t>
      </w:r>
    </w:p>
    <w:p w14:paraId="59C4085B" w14:textId="77777777" w:rsidR="00615FFA" w:rsidRDefault="00615FFA" w:rsidP="00615FFA">
      <w:r>
        <w:t xml:space="preserve">Then the player image is set to the starting image of it facing upwards, the image is pulled from resources and applied to the picture box. Then all the zombies remaining on the screen are removed by going through the </w:t>
      </w:r>
      <w:r>
        <w:lastRenderedPageBreak/>
        <w:t>zombies list and removing the picture boxes assigned to each zombie with the Remove() function. Then the zombie list is cleared completely so that there are no instances of zombies in the game at all.</w:t>
      </w:r>
    </w:p>
    <w:p w14:paraId="508162F3" w14:textId="77777777" w:rsidR="00615FFA" w:rsidRDefault="00615FFA" w:rsidP="00615FFA">
      <w:r>
        <w:t xml:space="preserve">The game now needs new zombies for the player to eliminate, it does this by calling the </w:t>
      </w:r>
      <w:proofErr w:type="spellStart"/>
      <w:r>
        <w:t>MakeZombies</w:t>
      </w:r>
      <w:proofErr w:type="spellEnd"/>
      <w:r>
        <w:t xml:space="preserve">() procedure. It does this three times to have 3 randomly spawned zombies on the screen for the player to kill. The player needs to be still as the user is not clicking anything anymore, when the game ends from death, the direction of the player sprite may remain. So, the direction variables </w:t>
      </w:r>
      <w:proofErr w:type="spellStart"/>
      <w:r>
        <w:t>goup</w:t>
      </w:r>
      <w:proofErr w:type="spellEnd"/>
      <w:r>
        <w:t xml:space="preserve">, </w:t>
      </w:r>
      <w:proofErr w:type="spellStart"/>
      <w:r>
        <w:t>godown</w:t>
      </w:r>
      <w:proofErr w:type="spellEnd"/>
      <w:r>
        <w:t xml:space="preserve">, </w:t>
      </w:r>
      <w:proofErr w:type="spellStart"/>
      <w:r>
        <w:t>goleft</w:t>
      </w:r>
      <w:proofErr w:type="spellEnd"/>
      <w:r>
        <w:t xml:space="preserve"> and </w:t>
      </w:r>
      <w:proofErr w:type="spellStart"/>
      <w:r>
        <w:t>goright</w:t>
      </w:r>
      <w:proofErr w:type="spellEnd"/>
      <w:r>
        <w:t xml:space="preserve"> are all set to false. </w:t>
      </w:r>
    </w:p>
    <w:p w14:paraId="0A5118ED" w14:textId="0EBDE098" w:rsidR="00615FFA" w:rsidRDefault="00615FFA" w:rsidP="00615FFA">
      <w:r>
        <w:t>This method is needed for the game because of Its importance when first starting the game, so it becomes easy to begin the timer, begin movement on the screen, and allow user input.</w:t>
      </w:r>
    </w:p>
    <w:p w14:paraId="69BAA1E6" w14:textId="0BC5E75F" w:rsidR="005745E9" w:rsidRDefault="00341ECF" w:rsidP="00342B3C">
      <w:pPr>
        <w:pStyle w:val="Heading4"/>
      </w:pPr>
      <w:r>
        <w:t>Enemies chasing player</w:t>
      </w:r>
    </w:p>
    <w:p w14:paraId="267CCC6C" w14:textId="54D94D4B" w:rsidR="00341ECF" w:rsidRDefault="00E22380" w:rsidP="00FA3746">
      <w:r w:rsidRPr="00E22380">
        <w:t xml:space="preserve">I will use a method called </w:t>
      </w:r>
      <w:proofErr w:type="spellStart"/>
      <w:r w:rsidRPr="00E22380">
        <w:t>ChasePlayer</w:t>
      </w:r>
      <w:proofErr w:type="spellEnd"/>
      <w:r w:rsidRPr="00E22380">
        <w:t xml:space="preserve">() which will be a procedure callable from anywhere in the program. Its purpose is to make the zombie sprites move towards the player sprite so that they can “attack” the player. It is a big function in the project and the game will not work without it. It will be called in </w:t>
      </w:r>
      <w:proofErr w:type="spellStart"/>
      <w:r w:rsidRPr="00E22380">
        <w:t>GameLoopEvent</w:t>
      </w:r>
      <w:proofErr w:type="spellEnd"/>
      <w:r w:rsidRPr="00E22380">
        <w:t>, this is so that the zombies continuously chase the player, because the game uses a timer with a tick that occurs every few milliseconds. This will lead to smooth, constant movement.</w:t>
      </w:r>
    </w:p>
    <w:p w14:paraId="55CAAA4B" w14:textId="05A34BAC" w:rsidR="00E22380" w:rsidRDefault="003F3B0A" w:rsidP="00FA3746">
      <w:r>
        <w:rPr>
          <w:noProof/>
        </w:rPr>
        <w:drawing>
          <wp:inline distT="0" distB="0" distL="0" distR="0" wp14:anchorId="649AC219" wp14:editId="6BB0154E">
            <wp:extent cx="5731510" cy="2962714"/>
            <wp:effectExtent l="0" t="0" r="2540" b="9525"/>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pic:nvPicPr>
                  <pic:blipFill>
                    <a:blip r:embed="rId50"/>
                    <a:stretch>
                      <a:fillRect/>
                    </a:stretch>
                  </pic:blipFill>
                  <pic:spPr>
                    <a:xfrm>
                      <a:off x="0" y="0"/>
                      <a:ext cx="5731510" cy="2962714"/>
                    </a:xfrm>
                    <a:prstGeom prst="rect">
                      <a:avLst/>
                    </a:prstGeom>
                  </pic:spPr>
                </pic:pic>
              </a:graphicData>
            </a:graphic>
          </wp:inline>
        </w:drawing>
      </w:r>
    </w:p>
    <w:p w14:paraId="2E70B410" w14:textId="77777777" w:rsidR="00B16845" w:rsidRDefault="00B16845" w:rsidP="00B16845">
      <w:r>
        <w:t xml:space="preserve">This procedure has the most decisions, these decisions are important in knowing which direction to set the zombie’s movement to. As the procedure is called from the game timer </w:t>
      </w:r>
      <w:proofErr w:type="spellStart"/>
      <w:r>
        <w:t>GameLoopEvent</w:t>
      </w:r>
      <w:proofErr w:type="spellEnd"/>
      <w:r>
        <w:t xml:space="preserve">, it will produce smooth movement of the zombies towards the player sprite. First the code will find the zombie picture boxes by searching through every control in the form with the criteria of being a picture box and having the “zombie” tag. Then for each zombie picture box it will check its location on the screen, and see whether it needs to be moved up, down, left, or right to get closer to the player sprite. It will then move the zombie in this direction using the zombie Speed, it does this by editing the coordinate on the screen so that it is moved however many pixels in a direction. The program will also change the image so that the zombie faces the direction it is moving in, it pulls the required image from resources and assigns it to the picture box. </w:t>
      </w:r>
    </w:p>
    <w:p w14:paraId="52B3670F" w14:textId="34B89BEF" w:rsidR="003F3B0A" w:rsidRDefault="00B16845" w:rsidP="00B16845">
      <w:r>
        <w:t xml:space="preserve">This method means that zombie movement is automatic and does not require user input, neither do the zombies need their own movement variables such as </w:t>
      </w:r>
      <w:proofErr w:type="spellStart"/>
      <w:r>
        <w:t>goup</w:t>
      </w:r>
      <w:proofErr w:type="spellEnd"/>
      <w:r>
        <w:t xml:space="preserve"> </w:t>
      </w:r>
      <w:proofErr w:type="spellStart"/>
      <w:r>
        <w:t>godown</w:t>
      </w:r>
      <w:proofErr w:type="spellEnd"/>
      <w:r>
        <w:t xml:space="preserve"> etc. Like the player sprite needs.</w:t>
      </w:r>
    </w:p>
    <w:p w14:paraId="741A67CE" w14:textId="77777777" w:rsidR="00B16845" w:rsidRDefault="00B16845" w:rsidP="00B16845"/>
    <w:p w14:paraId="4CE9FC5E" w14:textId="73F01933" w:rsidR="00341ECF" w:rsidRDefault="00137AE5" w:rsidP="00342B3C">
      <w:pPr>
        <w:pStyle w:val="Heading4"/>
      </w:pPr>
      <w:r>
        <w:lastRenderedPageBreak/>
        <w:t>Summary of Algorithms</w:t>
      </w:r>
    </w:p>
    <w:p w14:paraId="02B342BE" w14:textId="754186A1" w:rsidR="00531D79" w:rsidRDefault="009E4F60" w:rsidP="00FA3746">
      <w:r w:rsidRPr="009E4F60">
        <w:t>All these algorithms act as representations of all the methods and procedures in the first prototype. They will all be coded and used throughout the development of the program. In upcoming prototypes, there will be many more new methods and procedures. These will also be illustrated, explained, and justified as I have done with this prototype</w:t>
      </w:r>
    </w:p>
    <w:p w14:paraId="480AA5B6" w14:textId="642D4046" w:rsidR="00531D79" w:rsidRDefault="00531D79" w:rsidP="00C92AC4">
      <w:pPr>
        <w:pStyle w:val="Heading3"/>
      </w:pPr>
      <w:bookmarkStart w:id="34" w:name="_Toc151983084"/>
      <w:r>
        <w:t>Key Variables &amp; Data Structures</w:t>
      </w:r>
      <w:bookmarkEnd w:id="34"/>
    </w:p>
    <w:p w14:paraId="39FAFB76" w14:textId="5CB006CF" w:rsidR="00531D79" w:rsidRDefault="00FC071A" w:rsidP="00FA3746">
      <w:r w:rsidRPr="00FC071A">
        <w:t>In this section I will be presenting my key variables and data structures that I have identified during the formation of my solution’s algorithms. Since this is a game, there will not be a need for much data handling apart from when recording scores in future prototype versions. There also will not be many entities in this solution due to it being a game.</w:t>
      </w:r>
    </w:p>
    <w:p w14:paraId="147424EE" w14:textId="0199EDFC" w:rsidR="00531D79" w:rsidRDefault="00A95AF1" w:rsidP="00342B3C">
      <w:pPr>
        <w:pStyle w:val="Heading4"/>
      </w:pPr>
      <w:r>
        <w:t>Entities</w:t>
      </w:r>
    </w:p>
    <w:p w14:paraId="343C7C39" w14:textId="14114828" w:rsidR="00A95AF1" w:rsidRDefault="00EB6FF4" w:rsidP="00FA3746">
      <w:r w:rsidRPr="00EB6FF4">
        <w:t>I have created an entity relationship diagram that illustrates the relationship between the different areas of my solution.</w:t>
      </w:r>
    </w:p>
    <w:p w14:paraId="58DA58D4" w14:textId="5D9C1E04" w:rsidR="00EB6FF4" w:rsidRDefault="009B7CB3" w:rsidP="00FA3746">
      <w:r>
        <w:rPr>
          <w:noProof/>
        </w:rPr>
        <w:drawing>
          <wp:inline distT="0" distB="0" distL="0" distR="0" wp14:anchorId="4938626F" wp14:editId="13251425">
            <wp:extent cx="4572000" cy="2105025"/>
            <wp:effectExtent l="0" t="0" r="0" b="0"/>
            <wp:docPr id="1267734343" name="Picture 1267734343" descr="A diagram of a zomb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4343" name="Picture 1267734343" descr="A diagram of a zombi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59B11967" w14:textId="30796EFB" w:rsidR="009B7CB3" w:rsidRDefault="00C76435" w:rsidP="00FA3746">
      <w:r w:rsidRPr="00C76435">
        <w:t>For the first prototype there are currently only two identifiable entities in the solution, the player, and the enemies. This is a one-to-many relationship, with there being one player with an aim to eliminate multiple enemies. I have listed the attributes for each entity, these will be explained and justified in detail in a later part within this section. The lack of entities, as well as lack of key attributes, is due to the nature of this solution; it is a game, and this game focuses on a player and their goal, eliminating enemies. There is not a wide berth of different entities within the game that can be linked to each other, however, in further prototypes there will be more, such as levels within the game.</w:t>
      </w:r>
    </w:p>
    <w:p w14:paraId="50957B86" w14:textId="2EDC631B" w:rsidR="009105B1" w:rsidRDefault="009105B1" w:rsidP="009105B1">
      <w:r>
        <w:br w:type="page"/>
      </w:r>
    </w:p>
    <w:p w14:paraId="4A7F5662" w14:textId="0D963466" w:rsidR="00A95AF1" w:rsidRDefault="00A95AF1" w:rsidP="00342B3C">
      <w:pPr>
        <w:pStyle w:val="Heading4"/>
      </w:pPr>
      <w:r>
        <w:lastRenderedPageBreak/>
        <w:t>Databases</w:t>
      </w:r>
    </w:p>
    <w:p w14:paraId="6A8D869C" w14:textId="38B38852" w:rsidR="005D4E6D" w:rsidRDefault="00840378" w:rsidP="005D4E6D">
      <w:r w:rsidRPr="00840378">
        <w:t>The only database that exists in the first prototype is the Resources folder, which comes built into the Visual Studio development environment. I can store the graphics needed to run the game here.</w:t>
      </w:r>
    </w:p>
    <w:tbl>
      <w:tblPr>
        <w:tblStyle w:val="GridTable4-Accent1"/>
        <w:tblW w:w="0" w:type="auto"/>
        <w:tblLayout w:type="fixed"/>
        <w:tblLook w:val="06A0" w:firstRow="1" w:lastRow="0" w:firstColumn="1" w:lastColumn="0" w:noHBand="1" w:noVBand="1"/>
      </w:tblPr>
      <w:tblGrid>
        <w:gridCol w:w="4508"/>
        <w:gridCol w:w="4508"/>
      </w:tblGrid>
      <w:tr w:rsidR="00575B4F" w14:paraId="12EB8FBE" w14:textId="77777777" w:rsidTr="00E31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3AE5E24" w14:textId="77777777" w:rsidR="00575B4F" w:rsidRPr="00575B4F" w:rsidRDefault="00575B4F" w:rsidP="00E311FD">
            <w:pPr>
              <w:rPr>
                <w:rFonts w:asciiTheme="minorBidi" w:eastAsia="Bahnschrift SemiBold" w:hAnsiTheme="minorBidi"/>
                <w:b w:val="0"/>
                <w:bCs w:val="0"/>
                <w:sz w:val="20"/>
                <w:szCs w:val="20"/>
              </w:rPr>
            </w:pPr>
            <w:r w:rsidRPr="00575B4F">
              <w:rPr>
                <w:rFonts w:asciiTheme="minorBidi" w:eastAsia="Bahnschrift SemiBold" w:hAnsiTheme="minorBidi"/>
                <w:b w:val="0"/>
                <w:bCs w:val="0"/>
                <w:sz w:val="20"/>
                <w:szCs w:val="20"/>
              </w:rPr>
              <w:t>Image name:</w:t>
            </w:r>
          </w:p>
        </w:tc>
        <w:tc>
          <w:tcPr>
            <w:tcW w:w="4508" w:type="dxa"/>
          </w:tcPr>
          <w:p w14:paraId="435E478C" w14:textId="77777777" w:rsidR="00575B4F" w:rsidRPr="00575B4F" w:rsidRDefault="00575B4F" w:rsidP="00E311FD">
            <w:pPr>
              <w:cnfStyle w:val="100000000000" w:firstRow="1" w:lastRow="0" w:firstColumn="0" w:lastColumn="0" w:oddVBand="0" w:evenVBand="0" w:oddHBand="0" w:evenHBand="0" w:firstRowFirstColumn="0" w:firstRowLastColumn="0" w:lastRowFirstColumn="0" w:lastRowLastColumn="0"/>
              <w:rPr>
                <w:rFonts w:asciiTheme="minorBidi" w:eastAsia="Bahnschrift SemiBold" w:hAnsiTheme="minorBidi"/>
                <w:b w:val="0"/>
                <w:bCs w:val="0"/>
                <w:sz w:val="20"/>
                <w:szCs w:val="20"/>
              </w:rPr>
            </w:pPr>
            <w:r w:rsidRPr="00575B4F">
              <w:rPr>
                <w:rFonts w:asciiTheme="minorBidi" w:eastAsia="Bahnschrift SemiBold" w:hAnsiTheme="minorBidi"/>
                <w:b w:val="0"/>
                <w:bCs w:val="0"/>
                <w:sz w:val="20"/>
                <w:szCs w:val="20"/>
              </w:rPr>
              <w:t>Use:</w:t>
            </w:r>
          </w:p>
        </w:tc>
      </w:tr>
      <w:tr w:rsidR="00575B4F" w14:paraId="0F9576E9"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1F6233E" w14:textId="77777777" w:rsidR="00575B4F" w:rsidRPr="00575B4F" w:rsidRDefault="00575B4F" w:rsidP="00E311FD">
            <w:pPr>
              <w:jc w:val="center"/>
              <w:rPr>
                <w:rFonts w:asciiTheme="minorBidi" w:eastAsia="Bahnschrift SemiBold" w:hAnsiTheme="minorBidi"/>
                <w:b w:val="0"/>
                <w:bCs w:val="0"/>
                <w:sz w:val="20"/>
                <w:szCs w:val="20"/>
              </w:rPr>
            </w:pPr>
            <w:r w:rsidRPr="00575B4F">
              <w:rPr>
                <w:rFonts w:asciiTheme="minorBidi" w:eastAsia="Bahnschrift SemiBold" w:hAnsiTheme="minorBidi"/>
                <w:b w:val="0"/>
                <w:bCs w:val="0"/>
                <w:sz w:val="20"/>
                <w:szCs w:val="20"/>
              </w:rPr>
              <w:t>up</w:t>
            </w:r>
          </w:p>
        </w:tc>
        <w:tc>
          <w:tcPr>
            <w:tcW w:w="4508" w:type="dxa"/>
          </w:tcPr>
          <w:p w14:paraId="0AB2FCB6" w14:textId="77777777" w:rsidR="00575B4F" w:rsidRPr="00575B4F" w:rsidRDefault="00575B4F" w:rsidP="00E311FD">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sz w:val="20"/>
                <w:szCs w:val="20"/>
              </w:rPr>
            </w:pPr>
            <w:r w:rsidRPr="00575B4F">
              <w:rPr>
                <w:rFonts w:asciiTheme="minorBidi" w:eastAsia="Bahnschrift SemiBold" w:hAnsiTheme="minorBidi"/>
                <w:sz w:val="20"/>
                <w:szCs w:val="20"/>
              </w:rPr>
              <w:t>Player sprite facing up image, starting position, used when player is moving up</w:t>
            </w:r>
          </w:p>
        </w:tc>
      </w:tr>
      <w:tr w:rsidR="00575B4F" w14:paraId="2A522FE7"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3FF833C" w14:textId="77777777" w:rsidR="00575B4F" w:rsidRPr="00575B4F" w:rsidRDefault="00575B4F" w:rsidP="00E311FD">
            <w:pPr>
              <w:jc w:val="center"/>
              <w:rPr>
                <w:rFonts w:asciiTheme="minorBidi" w:eastAsia="Bahnschrift SemiBold" w:hAnsiTheme="minorBidi"/>
                <w:b w:val="0"/>
                <w:bCs w:val="0"/>
                <w:sz w:val="20"/>
                <w:szCs w:val="20"/>
              </w:rPr>
            </w:pPr>
            <w:r w:rsidRPr="00575B4F">
              <w:rPr>
                <w:rFonts w:asciiTheme="minorBidi" w:eastAsia="Bahnschrift SemiBold" w:hAnsiTheme="minorBidi"/>
                <w:b w:val="0"/>
                <w:bCs w:val="0"/>
                <w:sz w:val="20"/>
                <w:szCs w:val="20"/>
              </w:rPr>
              <w:t>right</w:t>
            </w:r>
          </w:p>
        </w:tc>
        <w:tc>
          <w:tcPr>
            <w:tcW w:w="4508" w:type="dxa"/>
          </w:tcPr>
          <w:p w14:paraId="2C5A96A6" w14:textId="77777777" w:rsidR="00575B4F" w:rsidRPr="00575B4F" w:rsidRDefault="00575B4F" w:rsidP="00E311FD">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sz w:val="20"/>
                <w:szCs w:val="20"/>
              </w:rPr>
            </w:pPr>
            <w:r w:rsidRPr="00575B4F">
              <w:rPr>
                <w:rFonts w:asciiTheme="minorBidi" w:eastAsia="Bahnschrift SemiBold" w:hAnsiTheme="minorBidi"/>
                <w:sz w:val="20"/>
                <w:szCs w:val="20"/>
              </w:rPr>
              <w:t>Player sprite facing right image, used when player is moving to the right</w:t>
            </w:r>
          </w:p>
        </w:tc>
      </w:tr>
      <w:tr w:rsidR="00575B4F" w14:paraId="7D59C604"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2E048357" w14:textId="77777777" w:rsidR="00575B4F" w:rsidRPr="00575B4F" w:rsidRDefault="00575B4F" w:rsidP="00E311FD">
            <w:pPr>
              <w:jc w:val="center"/>
              <w:rPr>
                <w:rFonts w:asciiTheme="minorBidi" w:eastAsia="Bahnschrift SemiBold" w:hAnsiTheme="minorBidi"/>
                <w:b w:val="0"/>
                <w:bCs w:val="0"/>
                <w:sz w:val="20"/>
                <w:szCs w:val="20"/>
              </w:rPr>
            </w:pPr>
            <w:r w:rsidRPr="00575B4F">
              <w:rPr>
                <w:rFonts w:asciiTheme="minorBidi" w:eastAsia="Bahnschrift SemiBold" w:hAnsiTheme="minorBidi"/>
                <w:b w:val="0"/>
                <w:bCs w:val="0"/>
                <w:sz w:val="20"/>
                <w:szCs w:val="20"/>
              </w:rPr>
              <w:t>left</w:t>
            </w:r>
          </w:p>
        </w:tc>
        <w:tc>
          <w:tcPr>
            <w:tcW w:w="4508" w:type="dxa"/>
          </w:tcPr>
          <w:p w14:paraId="7E2F72F3" w14:textId="77777777" w:rsidR="00575B4F" w:rsidRPr="00575B4F" w:rsidRDefault="00575B4F" w:rsidP="00E311FD">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sz w:val="20"/>
                <w:szCs w:val="20"/>
              </w:rPr>
            </w:pPr>
            <w:r w:rsidRPr="00575B4F">
              <w:rPr>
                <w:rFonts w:asciiTheme="minorBidi" w:eastAsia="Bahnschrift SemiBold" w:hAnsiTheme="minorBidi"/>
                <w:sz w:val="20"/>
                <w:szCs w:val="20"/>
              </w:rPr>
              <w:t>Player sprite facing left image, used when player is moving to the left</w:t>
            </w:r>
          </w:p>
        </w:tc>
      </w:tr>
      <w:tr w:rsidR="00575B4F" w14:paraId="65A7D011"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80E7D76" w14:textId="77777777" w:rsidR="00575B4F" w:rsidRPr="00575B4F" w:rsidRDefault="00575B4F" w:rsidP="00E311FD">
            <w:pPr>
              <w:jc w:val="center"/>
              <w:rPr>
                <w:rFonts w:asciiTheme="minorBidi" w:eastAsia="Bahnschrift SemiBold" w:hAnsiTheme="minorBidi"/>
                <w:b w:val="0"/>
                <w:bCs w:val="0"/>
                <w:sz w:val="20"/>
                <w:szCs w:val="20"/>
              </w:rPr>
            </w:pPr>
            <w:r w:rsidRPr="00575B4F">
              <w:rPr>
                <w:rFonts w:asciiTheme="minorBidi" w:eastAsia="Bahnschrift SemiBold" w:hAnsiTheme="minorBidi"/>
                <w:b w:val="0"/>
                <w:bCs w:val="0"/>
                <w:sz w:val="20"/>
                <w:szCs w:val="20"/>
              </w:rPr>
              <w:t>down</w:t>
            </w:r>
          </w:p>
        </w:tc>
        <w:tc>
          <w:tcPr>
            <w:tcW w:w="4508" w:type="dxa"/>
          </w:tcPr>
          <w:p w14:paraId="5EF01B5D" w14:textId="1D20667F" w:rsidR="00575B4F" w:rsidRPr="00575B4F" w:rsidRDefault="00575B4F" w:rsidP="00E311FD">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sz w:val="20"/>
                <w:szCs w:val="20"/>
              </w:rPr>
            </w:pPr>
            <w:r w:rsidRPr="00575B4F">
              <w:rPr>
                <w:rFonts w:asciiTheme="minorBidi" w:eastAsia="Bahnschrift SemiBold" w:hAnsiTheme="minorBidi"/>
                <w:sz w:val="20"/>
                <w:szCs w:val="20"/>
              </w:rPr>
              <w:t>Player sprite facing down image, used when player is moving down</w:t>
            </w:r>
            <w:r w:rsidRPr="00575B4F">
              <w:rPr>
                <w:rFonts w:asciiTheme="minorBidi" w:eastAsia="Bahnschrift SemiBold" w:hAnsiTheme="minorBidi"/>
              </w:rPr>
              <w:t>.</w:t>
            </w:r>
          </w:p>
          <w:p w14:paraId="3C56B699" w14:textId="77777777" w:rsidR="00575B4F" w:rsidRPr="00575B4F" w:rsidRDefault="00575B4F" w:rsidP="00E311FD">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sz w:val="20"/>
                <w:szCs w:val="20"/>
              </w:rPr>
            </w:pPr>
          </w:p>
        </w:tc>
      </w:tr>
      <w:tr w:rsidR="00575B4F" w14:paraId="79BFCCEB"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1E5F6C3" w14:textId="77777777" w:rsidR="00575B4F" w:rsidRPr="00575B4F" w:rsidRDefault="00575B4F" w:rsidP="00E311FD">
            <w:pPr>
              <w:jc w:val="center"/>
              <w:rPr>
                <w:rFonts w:asciiTheme="minorBidi" w:eastAsia="Bahnschrift SemiBold" w:hAnsiTheme="minorBidi"/>
                <w:b w:val="0"/>
                <w:bCs w:val="0"/>
                <w:sz w:val="20"/>
                <w:szCs w:val="20"/>
              </w:rPr>
            </w:pPr>
            <w:proofErr w:type="spellStart"/>
            <w:r w:rsidRPr="00575B4F">
              <w:rPr>
                <w:rFonts w:asciiTheme="minorBidi" w:eastAsia="Bahnschrift SemiBold" w:hAnsiTheme="minorBidi"/>
                <w:b w:val="0"/>
                <w:bCs w:val="0"/>
                <w:sz w:val="20"/>
                <w:szCs w:val="20"/>
              </w:rPr>
              <w:t>zup</w:t>
            </w:r>
            <w:proofErr w:type="spellEnd"/>
          </w:p>
        </w:tc>
        <w:tc>
          <w:tcPr>
            <w:tcW w:w="4508" w:type="dxa"/>
          </w:tcPr>
          <w:p w14:paraId="1E3887D6" w14:textId="77777777" w:rsidR="00575B4F" w:rsidRPr="00575B4F" w:rsidRDefault="00575B4F" w:rsidP="00E311FD">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sz w:val="20"/>
                <w:szCs w:val="20"/>
              </w:rPr>
            </w:pPr>
            <w:r w:rsidRPr="00575B4F">
              <w:rPr>
                <w:rFonts w:asciiTheme="minorBidi" w:eastAsia="Bahnschrift SemiBold" w:hAnsiTheme="minorBidi"/>
                <w:sz w:val="20"/>
                <w:szCs w:val="20"/>
              </w:rPr>
              <w:t>Zombie sprite facing up image, used for when the zombie is moving upwards</w:t>
            </w:r>
          </w:p>
        </w:tc>
      </w:tr>
      <w:tr w:rsidR="00575B4F" w14:paraId="3EA80384"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4E254BB5" w14:textId="77777777" w:rsidR="00575B4F" w:rsidRPr="00575B4F" w:rsidRDefault="00575B4F" w:rsidP="00E311FD">
            <w:pPr>
              <w:jc w:val="center"/>
              <w:rPr>
                <w:rFonts w:asciiTheme="minorBidi" w:eastAsia="Bahnschrift SemiBold" w:hAnsiTheme="minorBidi"/>
                <w:b w:val="0"/>
                <w:bCs w:val="0"/>
                <w:sz w:val="20"/>
                <w:szCs w:val="20"/>
              </w:rPr>
            </w:pPr>
            <w:proofErr w:type="spellStart"/>
            <w:r w:rsidRPr="00575B4F">
              <w:rPr>
                <w:rFonts w:asciiTheme="minorBidi" w:eastAsia="Bahnschrift SemiBold" w:hAnsiTheme="minorBidi"/>
                <w:b w:val="0"/>
                <w:bCs w:val="0"/>
                <w:sz w:val="20"/>
                <w:szCs w:val="20"/>
              </w:rPr>
              <w:t>zdown</w:t>
            </w:r>
            <w:proofErr w:type="spellEnd"/>
          </w:p>
        </w:tc>
        <w:tc>
          <w:tcPr>
            <w:tcW w:w="4508" w:type="dxa"/>
          </w:tcPr>
          <w:p w14:paraId="07D62DCF" w14:textId="77777777" w:rsidR="00575B4F" w:rsidRPr="00575B4F" w:rsidRDefault="00575B4F" w:rsidP="00E311FD">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sz w:val="20"/>
                <w:szCs w:val="20"/>
              </w:rPr>
            </w:pPr>
            <w:r w:rsidRPr="00575B4F">
              <w:rPr>
                <w:rFonts w:asciiTheme="minorBidi" w:eastAsia="Bahnschrift SemiBold" w:hAnsiTheme="minorBidi"/>
                <w:sz w:val="20"/>
                <w:szCs w:val="20"/>
              </w:rPr>
              <w:t>Zombie sprite facing down image, used when the zombie is moving downwards</w:t>
            </w:r>
          </w:p>
        </w:tc>
      </w:tr>
      <w:tr w:rsidR="00575B4F" w14:paraId="1B8485A9"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4E9BA3F6" w14:textId="77777777" w:rsidR="00575B4F" w:rsidRPr="00575B4F" w:rsidRDefault="00575B4F" w:rsidP="00E311FD">
            <w:pPr>
              <w:jc w:val="center"/>
              <w:rPr>
                <w:rFonts w:asciiTheme="minorBidi" w:eastAsia="Bahnschrift SemiBold" w:hAnsiTheme="minorBidi"/>
                <w:b w:val="0"/>
                <w:bCs w:val="0"/>
                <w:sz w:val="20"/>
                <w:szCs w:val="20"/>
              </w:rPr>
            </w:pPr>
            <w:proofErr w:type="spellStart"/>
            <w:r w:rsidRPr="00575B4F">
              <w:rPr>
                <w:rFonts w:asciiTheme="minorBidi" w:eastAsia="Bahnschrift SemiBold" w:hAnsiTheme="minorBidi"/>
                <w:b w:val="0"/>
                <w:bCs w:val="0"/>
                <w:sz w:val="20"/>
                <w:szCs w:val="20"/>
              </w:rPr>
              <w:t>zright</w:t>
            </w:r>
            <w:proofErr w:type="spellEnd"/>
          </w:p>
        </w:tc>
        <w:tc>
          <w:tcPr>
            <w:tcW w:w="4508" w:type="dxa"/>
          </w:tcPr>
          <w:p w14:paraId="43EDF95F" w14:textId="77777777" w:rsidR="00575B4F" w:rsidRPr="00575B4F" w:rsidRDefault="00575B4F" w:rsidP="00E311FD">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sz w:val="20"/>
                <w:szCs w:val="20"/>
              </w:rPr>
            </w:pPr>
            <w:r w:rsidRPr="00575B4F">
              <w:rPr>
                <w:rFonts w:asciiTheme="minorBidi" w:eastAsia="Bahnschrift SemiBold" w:hAnsiTheme="minorBidi"/>
                <w:sz w:val="20"/>
                <w:szCs w:val="20"/>
              </w:rPr>
              <w:t>Zombie sprite facing right image, used when the zombie is moving towards the right</w:t>
            </w:r>
          </w:p>
        </w:tc>
      </w:tr>
      <w:tr w:rsidR="00575B4F" w14:paraId="052874F4"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46085732" w14:textId="77777777" w:rsidR="00575B4F" w:rsidRPr="00575B4F" w:rsidRDefault="00575B4F" w:rsidP="00E311FD">
            <w:pPr>
              <w:jc w:val="center"/>
              <w:rPr>
                <w:rFonts w:asciiTheme="minorBidi" w:eastAsia="Bahnschrift SemiBold" w:hAnsiTheme="minorBidi"/>
                <w:b w:val="0"/>
                <w:bCs w:val="0"/>
                <w:sz w:val="20"/>
                <w:szCs w:val="20"/>
              </w:rPr>
            </w:pPr>
            <w:proofErr w:type="spellStart"/>
            <w:r w:rsidRPr="00575B4F">
              <w:rPr>
                <w:rFonts w:asciiTheme="minorBidi" w:eastAsia="Bahnschrift SemiBold" w:hAnsiTheme="minorBidi"/>
                <w:b w:val="0"/>
                <w:bCs w:val="0"/>
                <w:sz w:val="20"/>
                <w:szCs w:val="20"/>
              </w:rPr>
              <w:t>zleft</w:t>
            </w:r>
            <w:proofErr w:type="spellEnd"/>
          </w:p>
        </w:tc>
        <w:tc>
          <w:tcPr>
            <w:tcW w:w="4508" w:type="dxa"/>
          </w:tcPr>
          <w:p w14:paraId="4905F8D9" w14:textId="77777777" w:rsidR="00575B4F" w:rsidRPr="00575B4F" w:rsidRDefault="00575B4F" w:rsidP="00E311FD">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sz w:val="20"/>
                <w:szCs w:val="20"/>
              </w:rPr>
            </w:pPr>
            <w:r w:rsidRPr="00575B4F">
              <w:rPr>
                <w:rFonts w:asciiTheme="minorBidi" w:eastAsia="Bahnschrift SemiBold" w:hAnsiTheme="minorBidi"/>
                <w:sz w:val="20"/>
                <w:szCs w:val="20"/>
              </w:rPr>
              <w:t>Zombie sprite facing left image, used when the zombie is moving towards the left</w:t>
            </w:r>
          </w:p>
        </w:tc>
      </w:tr>
      <w:tr w:rsidR="00575B4F" w14:paraId="2096B873"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C1B5921" w14:textId="77777777" w:rsidR="00575B4F" w:rsidRPr="00575B4F" w:rsidRDefault="00575B4F" w:rsidP="00E311FD">
            <w:pPr>
              <w:jc w:val="center"/>
              <w:rPr>
                <w:rFonts w:asciiTheme="minorBidi" w:eastAsia="Bahnschrift SemiBold" w:hAnsiTheme="minorBidi"/>
                <w:b w:val="0"/>
                <w:bCs w:val="0"/>
                <w:sz w:val="20"/>
                <w:szCs w:val="20"/>
              </w:rPr>
            </w:pPr>
            <w:proofErr w:type="spellStart"/>
            <w:r w:rsidRPr="00575B4F">
              <w:rPr>
                <w:rFonts w:asciiTheme="minorBidi" w:eastAsia="Bahnschrift SemiBold" w:hAnsiTheme="minorBidi"/>
                <w:b w:val="0"/>
                <w:bCs w:val="0"/>
                <w:sz w:val="20"/>
                <w:szCs w:val="20"/>
              </w:rPr>
              <w:t>menuBackground</w:t>
            </w:r>
            <w:proofErr w:type="spellEnd"/>
          </w:p>
        </w:tc>
        <w:tc>
          <w:tcPr>
            <w:tcW w:w="4508" w:type="dxa"/>
          </w:tcPr>
          <w:p w14:paraId="40373270" w14:textId="77777777" w:rsidR="00575B4F" w:rsidRPr="00575B4F" w:rsidRDefault="00575B4F" w:rsidP="00E311FD">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sz w:val="20"/>
                <w:szCs w:val="20"/>
              </w:rPr>
            </w:pPr>
            <w:r w:rsidRPr="00575B4F">
              <w:rPr>
                <w:rFonts w:asciiTheme="minorBidi" w:eastAsia="Bahnschrift SemiBold" w:hAnsiTheme="minorBidi"/>
                <w:sz w:val="20"/>
                <w:szCs w:val="20"/>
              </w:rPr>
              <w:t>Assigned to the background of the menu form. It is the menu background</w:t>
            </w:r>
          </w:p>
        </w:tc>
      </w:tr>
      <w:tr w:rsidR="00575B4F" w14:paraId="3C49BBE5" w14:textId="77777777" w:rsidTr="00E311FD">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12ECB60" w14:textId="77777777" w:rsidR="00575B4F" w:rsidRPr="00575B4F" w:rsidRDefault="00575B4F" w:rsidP="00E311FD">
            <w:pPr>
              <w:jc w:val="center"/>
              <w:rPr>
                <w:rFonts w:asciiTheme="minorBidi" w:eastAsia="Bahnschrift SemiBold" w:hAnsiTheme="minorBidi"/>
                <w:b w:val="0"/>
                <w:bCs w:val="0"/>
                <w:sz w:val="20"/>
                <w:szCs w:val="20"/>
              </w:rPr>
            </w:pPr>
            <w:r w:rsidRPr="00575B4F">
              <w:rPr>
                <w:rFonts w:asciiTheme="minorBidi" w:eastAsia="Bahnschrift SemiBold" w:hAnsiTheme="minorBidi"/>
                <w:b w:val="0"/>
                <w:bCs w:val="0"/>
                <w:sz w:val="20"/>
                <w:szCs w:val="20"/>
              </w:rPr>
              <w:t>dead</w:t>
            </w:r>
          </w:p>
        </w:tc>
        <w:tc>
          <w:tcPr>
            <w:tcW w:w="4508" w:type="dxa"/>
          </w:tcPr>
          <w:p w14:paraId="0B3CF32D" w14:textId="77777777" w:rsidR="00575B4F" w:rsidRPr="00575B4F" w:rsidRDefault="00575B4F" w:rsidP="00E311FD">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sz w:val="20"/>
                <w:szCs w:val="20"/>
              </w:rPr>
            </w:pPr>
            <w:r w:rsidRPr="00575B4F">
              <w:rPr>
                <w:rFonts w:asciiTheme="minorBidi" w:eastAsia="Bahnschrift SemiBold" w:hAnsiTheme="minorBidi"/>
                <w:sz w:val="20"/>
                <w:szCs w:val="20"/>
              </w:rPr>
              <w:t>Player dead sprite, this is applied to the player’s picture box upon death</w:t>
            </w:r>
          </w:p>
        </w:tc>
      </w:tr>
    </w:tbl>
    <w:p w14:paraId="72021829" w14:textId="57FB857F" w:rsidR="0069767F" w:rsidRDefault="0069767F" w:rsidP="005D4E6D"/>
    <w:p w14:paraId="2CD3E4C1" w14:textId="36A87F2B" w:rsidR="00840378" w:rsidRPr="005D4E6D" w:rsidRDefault="0069767F" w:rsidP="0069767F">
      <w:r>
        <w:br w:type="page"/>
      </w:r>
    </w:p>
    <w:p w14:paraId="2094FB88" w14:textId="7EDF6FAE" w:rsidR="00A95AF1" w:rsidRDefault="00EA0694" w:rsidP="00342B3C">
      <w:pPr>
        <w:pStyle w:val="Heading4"/>
      </w:pPr>
      <w:r>
        <w:lastRenderedPageBreak/>
        <w:t>Classes</w:t>
      </w:r>
    </w:p>
    <w:p w14:paraId="2725F1FB" w14:textId="50DDBF34" w:rsidR="00EA0694" w:rsidRDefault="00F84999" w:rsidP="00FA3746">
      <w:r w:rsidRPr="00F84999">
        <w:t xml:space="preserve">Currently there are only three classes; a partial class for the form called </w:t>
      </w:r>
      <w:proofErr w:type="spellStart"/>
      <w:r w:rsidRPr="00F84999">
        <w:t>frmGame</w:t>
      </w:r>
      <w:proofErr w:type="spellEnd"/>
      <w:r w:rsidRPr="00F84999">
        <w:t xml:space="preserve">, a partial class for the menu form called </w:t>
      </w:r>
      <w:proofErr w:type="spellStart"/>
      <w:r w:rsidRPr="00F84999">
        <w:t>frmMenu</w:t>
      </w:r>
      <w:proofErr w:type="spellEnd"/>
      <w:r w:rsidRPr="00F84999">
        <w:t xml:space="preserve"> and a Bullet class. The Bullet class is used for the creation and movement of bullets in the game, and it has its own methods and procedures which are called from the main program. The main form class is representative of the main program, and holds the attributes, methods and procedures required for the gameplay in general. The menu form class represents the main menu form, and it controls what happens when the user clicks buttons on the screen.</w:t>
      </w:r>
    </w:p>
    <w:p w14:paraId="44ADBB23" w14:textId="774DF0AD" w:rsidR="00F84999" w:rsidRDefault="004D14B1" w:rsidP="00FA3746">
      <w:r>
        <w:rPr>
          <w:noProof/>
        </w:rPr>
        <w:drawing>
          <wp:inline distT="0" distB="0" distL="0" distR="0" wp14:anchorId="04170AB2" wp14:editId="1AA452E6">
            <wp:extent cx="5731510" cy="3697605"/>
            <wp:effectExtent l="0" t="0" r="2540" b="0"/>
            <wp:docPr id="15"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pic:cNvPicPr/>
                  </pic:nvPicPr>
                  <pic:blipFill>
                    <a:blip r:embed="rId52"/>
                    <a:stretch>
                      <a:fillRect/>
                    </a:stretch>
                  </pic:blipFill>
                  <pic:spPr>
                    <a:xfrm>
                      <a:off x="0" y="0"/>
                      <a:ext cx="5731510" cy="3697605"/>
                    </a:xfrm>
                    <a:prstGeom prst="rect">
                      <a:avLst/>
                    </a:prstGeom>
                  </pic:spPr>
                </pic:pic>
              </a:graphicData>
            </a:graphic>
          </wp:inline>
        </w:drawing>
      </w:r>
    </w:p>
    <w:p w14:paraId="2A8DC838" w14:textId="7BF7F356" w:rsidR="0069767F" w:rsidRDefault="009105B1" w:rsidP="001C2E91">
      <w:r w:rsidRPr="009105B1">
        <w:t>Each procedure and method for each class or partial class will be explained and justified in the next part. These class diagrams are a visual representation of what each class holds, and their attributes.</w:t>
      </w:r>
    </w:p>
    <w:p w14:paraId="6E70D21F" w14:textId="2C099926" w:rsidR="009105B1" w:rsidRDefault="009105B1" w:rsidP="009105B1">
      <w:r>
        <w:br w:type="page"/>
      </w:r>
    </w:p>
    <w:p w14:paraId="0506F6EC" w14:textId="56922AF9" w:rsidR="00EA0694" w:rsidRDefault="00EA0694" w:rsidP="00342B3C">
      <w:pPr>
        <w:pStyle w:val="Heading4"/>
      </w:pPr>
      <w:r>
        <w:lastRenderedPageBreak/>
        <w:t>Key Variables</w:t>
      </w:r>
    </w:p>
    <w:p w14:paraId="29604E1B" w14:textId="5CF2C844" w:rsidR="00EA0694" w:rsidRDefault="001C2E91" w:rsidP="00FA3746">
      <w:r w:rsidRPr="001C2E91">
        <w:t>I will go through the main variables for each class, this is to show the use of each variable and their justification. I will also show which subroutines and methods use each variable.</w:t>
      </w:r>
    </w:p>
    <w:p w14:paraId="3926F03D" w14:textId="77D2AAB4" w:rsidR="00EA0694" w:rsidRDefault="00342B3C" w:rsidP="00342B3C">
      <w:pPr>
        <w:pStyle w:val="Heading5"/>
      </w:pPr>
      <w:r>
        <w:t>Game form</w:t>
      </w:r>
    </w:p>
    <w:p w14:paraId="63279D33" w14:textId="77777777" w:rsidR="004E6918" w:rsidRPr="004E6918" w:rsidRDefault="004E6918" w:rsidP="004E6918"/>
    <w:tbl>
      <w:tblPr>
        <w:tblStyle w:val="GridTable4-Accent1"/>
        <w:tblW w:w="10056" w:type="dxa"/>
        <w:tblLook w:val="04A0" w:firstRow="1" w:lastRow="0" w:firstColumn="1" w:lastColumn="0" w:noHBand="0" w:noVBand="1"/>
      </w:tblPr>
      <w:tblGrid>
        <w:gridCol w:w="1923"/>
        <w:gridCol w:w="2056"/>
        <w:gridCol w:w="6077"/>
      </w:tblGrid>
      <w:tr w:rsidR="00570144" w14:paraId="5E8C7B50" w14:textId="77777777" w:rsidTr="00E311FD">
        <w:trPr>
          <w:cnfStyle w:val="100000000000" w:firstRow="1" w:lastRow="0" w:firstColumn="0" w:lastColumn="0" w:oddVBand="0" w:evenVBand="0" w:oddHBand="0"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923" w:type="dxa"/>
          </w:tcPr>
          <w:p w14:paraId="45EFE244" w14:textId="77777777" w:rsidR="00570144" w:rsidRPr="00570144" w:rsidRDefault="00570144" w:rsidP="00E311FD">
            <w:pPr>
              <w:rPr>
                <w:rFonts w:eastAsia="Bahnschrift SemiBold" w:cstheme="minorHAnsi"/>
                <w:b w:val="0"/>
                <w:bCs w:val="0"/>
                <w:sz w:val="20"/>
                <w:szCs w:val="20"/>
              </w:rPr>
            </w:pPr>
            <w:r w:rsidRPr="00570144">
              <w:rPr>
                <w:rFonts w:eastAsia="Bahnschrift SemiBold" w:cstheme="minorHAnsi"/>
                <w:b w:val="0"/>
                <w:bCs w:val="0"/>
                <w:sz w:val="20"/>
                <w:szCs w:val="20"/>
              </w:rPr>
              <w:t>Variable:</w:t>
            </w:r>
          </w:p>
        </w:tc>
        <w:tc>
          <w:tcPr>
            <w:tcW w:w="2056" w:type="dxa"/>
          </w:tcPr>
          <w:p w14:paraId="1EC81542" w14:textId="77777777" w:rsidR="00570144" w:rsidRPr="00570144" w:rsidRDefault="00570144" w:rsidP="00E311FD">
            <w:pPr>
              <w:cnfStyle w:val="100000000000" w:firstRow="1" w:lastRow="0" w:firstColumn="0" w:lastColumn="0" w:oddVBand="0" w:evenVBand="0" w:oddHBand="0" w:evenHBand="0" w:firstRowFirstColumn="0" w:firstRowLastColumn="0" w:lastRowFirstColumn="0" w:lastRowLastColumn="0"/>
              <w:rPr>
                <w:rFonts w:eastAsia="Bahnschrift SemiBold" w:cstheme="minorHAnsi"/>
                <w:b w:val="0"/>
                <w:bCs w:val="0"/>
                <w:sz w:val="20"/>
                <w:szCs w:val="20"/>
              </w:rPr>
            </w:pPr>
            <w:r w:rsidRPr="00570144">
              <w:rPr>
                <w:rFonts w:eastAsia="Bahnschrift SemiBold" w:cstheme="minorHAnsi"/>
                <w:b w:val="0"/>
                <w:bCs w:val="0"/>
                <w:sz w:val="20"/>
                <w:szCs w:val="20"/>
              </w:rPr>
              <w:t>Subroutine</w:t>
            </w:r>
          </w:p>
        </w:tc>
        <w:tc>
          <w:tcPr>
            <w:tcW w:w="6077" w:type="dxa"/>
          </w:tcPr>
          <w:p w14:paraId="7CE4548C" w14:textId="77777777" w:rsidR="00570144" w:rsidRPr="00570144" w:rsidRDefault="00570144" w:rsidP="00E311FD">
            <w:pPr>
              <w:cnfStyle w:val="100000000000" w:firstRow="1" w:lastRow="0" w:firstColumn="0" w:lastColumn="0" w:oddVBand="0" w:evenVBand="0" w:oddHBand="0" w:evenHBand="0" w:firstRowFirstColumn="0" w:firstRowLastColumn="0" w:lastRowFirstColumn="0" w:lastRowLastColumn="0"/>
              <w:rPr>
                <w:rFonts w:eastAsia="Bahnschrift SemiBold" w:cstheme="minorHAnsi"/>
                <w:b w:val="0"/>
                <w:bCs w:val="0"/>
                <w:sz w:val="20"/>
                <w:szCs w:val="20"/>
              </w:rPr>
            </w:pPr>
            <w:r w:rsidRPr="00570144">
              <w:rPr>
                <w:rFonts w:eastAsia="Bahnschrift SemiBold" w:cstheme="minorHAnsi"/>
                <w:b w:val="0"/>
                <w:bCs w:val="0"/>
                <w:sz w:val="20"/>
                <w:szCs w:val="20"/>
              </w:rPr>
              <w:t>Purpose &amp; Justification</w:t>
            </w:r>
          </w:p>
        </w:tc>
      </w:tr>
      <w:tr w:rsidR="00570144" w14:paraId="54B99AB6" w14:textId="77777777" w:rsidTr="00E311FD">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923" w:type="dxa"/>
          </w:tcPr>
          <w:p w14:paraId="4E63A106" w14:textId="77777777" w:rsidR="00570144" w:rsidRPr="00570144" w:rsidRDefault="00570144" w:rsidP="00E311FD">
            <w:pPr>
              <w:rPr>
                <w:rFonts w:eastAsia="Bahnschrift SemiBold" w:cstheme="minorHAnsi"/>
                <w:b w:val="0"/>
                <w:bCs w:val="0"/>
                <w:sz w:val="20"/>
                <w:szCs w:val="20"/>
              </w:rPr>
            </w:pPr>
            <w:proofErr w:type="spellStart"/>
            <w:r w:rsidRPr="00570144">
              <w:rPr>
                <w:rFonts w:eastAsia="Bahnschrift SemiBold" w:cstheme="minorHAnsi"/>
                <w:b w:val="0"/>
                <w:bCs w:val="0"/>
                <w:sz w:val="20"/>
                <w:szCs w:val="20"/>
              </w:rPr>
              <w:t>gameOver</w:t>
            </w:r>
            <w:proofErr w:type="spellEnd"/>
          </w:p>
          <w:p w14:paraId="5F2551C6" w14:textId="77777777" w:rsidR="00570144" w:rsidRPr="00570144" w:rsidRDefault="00570144" w:rsidP="00E311FD">
            <w:pPr>
              <w:rPr>
                <w:rFonts w:eastAsia="Bahnschrift SemiBold" w:cstheme="minorHAnsi"/>
                <w:b w:val="0"/>
                <w:bCs w:val="0"/>
                <w:sz w:val="20"/>
                <w:szCs w:val="20"/>
              </w:rPr>
            </w:pPr>
            <w:r w:rsidRPr="00570144">
              <w:rPr>
                <w:rFonts w:eastAsia="Bahnschrift SemiBold" w:cstheme="minorHAnsi"/>
                <w:b w:val="0"/>
                <w:bCs w:val="0"/>
                <w:color w:val="0070C0"/>
                <w:sz w:val="20"/>
                <w:szCs w:val="20"/>
              </w:rPr>
              <w:t>Boolean</w:t>
            </w:r>
          </w:p>
        </w:tc>
        <w:tc>
          <w:tcPr>
            <w:tcW w:w="2056" w:type="dxa"/>
          </w:tcPr>
          <w:p w14:paraId="35BEF6AA" w14:textId="77777777" w:rsidR="00570144" w:rsidRPr="00570144" w:rsidRDefault="00570144"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proofErr w:type="spellStart"/>
            <w:r w:rsidRPr="00570144">
              <w:rPr>
                <w:rFonts w:eastAsia="Bahnschrift SemiBold" w:cstheme="minorHAnsi"/>
                <w:sz w:val="20"/>
                <w:szCs w:val="20"/>
              </w:rPr>
              <w:t>frmGameLoad</w:t>
            </w:r>
            <w:proofErr w:type="spellEnd"/>
            <w:r w:rsidRPr="00570144">
              <w:rPr>
                <w:rFonts w:eastAsia="Bahnschrift SemiBold" w:cstheme="minorHAnsi"/>
                <w:sz w:val="20"/>
                <w:szCs w:val="20"/>
              </w:rPr>
              <w:t>()</w:t>
            </w:r>
          </w:p>
          <w:p w14:paraId="7A09BA83" w14:textId="77777777" w:rsidR="00570144" w:rsidRPr="00570144" w:rsidRDefault="00570144"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proofErr w:type="spellStart"/>
            <w:r w:rsidRPr="00570144">
              <w:rPr>
                <w:rFonts w:eastAsia="Bahnschrift SemiBold" w:cstheme="minorHAnsi"/>
                <w:sz w:val="20"/>
                <w:szCs w:val="20"/>
              </w:rPr>
              <w:t>keyIsDown</w:t>
            </w:r>
            <w:proofErr w:type="spellEnd"/>
            <w:r w:rsidRPr="00570144">
              <w:rPr>
                <w:rFonts w:eastAsia="Bahnschrift SemiBold" w:cstheme="minorHAnsi"/>
                <w:sz w:val="20"/>
                <w:szCs w:val="20"/>
              </w:rPr>
              <w:t>()</w:t>
            </w:r>
          </w:p>
          <w:p w14:paraId="62451CDD" w14:textId="77777777" w:rsidR="00570144" w:rsidRPr="00570144" w:rsidRDefault="00570144"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proofErr w:type="spellStart"/>
            <w:r w:rsidRPr="00570144">
              <w:rPr>
                <w:rFonts w:eastAsia="Bahnschrift SemiBold" w:cstheme="minorHAnsi"/>
                <w:sz w:val="20"/>
                <w:szCs w:val="20"/>
              </w:rPr>
              <w:t>keyIsUp</w:t>
            </w:r>
            <w:proofErr w:type="spellEnd"/>
            <w:r w:rsidRPr="00570144">
              <w:rPr>
                <w:rFonts w:eastAsia="Bahnschrift SemiBold" w:cstheme="minorHAnsi"/>
                <w:sz w:val="20"/>
                <w:szCs w:val="20"/>
              </w:rPr>
              <w:t>()</w:t>
            </w:r>
          </w:p>
          <w:p w14:paraId="10712C12" w14:textId="77777777" w:rsidR="00570144" w:rsidRPr="00570144" w:rsidRDefault="00570144"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proofErr w:type="spellStart"/>
            <w:r w:rsidRPr="00570144">
              <w:rPr>
                <w:rFonts w:eastAsia="Bahnschrift SemiBold" w:cstheme="minorHAnsi"/>
                <w:sz w:val="20"/>
                <w:szCs w:val="20"/>
              </w:rPr>
              <w:t>RestartGame</w:t>
            </w:r>
            <w:proofErr w:type="spellEnd"/>
            <w:r w:rsidRPr="00570144">
              <w:rPr>
                <w:rFonts w:eastAsia="Bahnschrift SemiBold" w:cstheme="minorHAnsi"/>
                <w:sz w:val="20"/>
                <w:szCs w:val="20"/>
              </w:rPr>
              <w:t>()</w:t>
            </w:r>
          </w:p>
          <w:p w14:paraId="60B46396" w14:textId="77777777" w:rsidR="00570144" w:rsidRPr="00570144" w:rsidRDefault="00570144"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proofErr w:type="spellStart"/>
            <w:r w:rsidRPr="00570144">
              <w:rPr>
                <w:rFonts w:eastAsia="Bahnschrift SemiBold" w:cstheme="minorHAnsi"/>
                <w:sz w:val="20"/>
                <w:szCs w:val="20"/>
              </w:rPr>
              <w:t>GameLoopEvent</w:t>
            </w:r>
            <w:proofErr w:type="spellEnd"/>
            <w:r w:rsidRPr="00570144">
              <w:rPr>
                <w:rFonts w:eastAsia="Bahnschrift SemiBold" w:cstheme="minorHAnsi"/>
                <w:sz w:val="20"/>
                <w:szCs w:val="20"/>
              </w:rPr>
              <w:t>()</w:t>
            </w:r>
          </w:p>
        </w:tc>
        <w:tc>
          <w:tcPr>
            <w:tcW w:w="6077" w:type="dxa"/>
          </w:tcPr>
          <w:p w14:paraId="035D626A" w14:textId="77777777" w:rsidR="00570144" w:rsidRPr="00570144" w:rsidRDefault="00570144"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r w:rsidRPr="00570144">
              <w:rPr>
                <w:rFonts w:eastAsia="Bahnschrift SemiBold" w:cstheme="minorHAnsi"/>
                <w:sz w:val="20"/>
                <w:szCs w:val="20"/>
              </w:rPr>
              <w:t xml:space="preserve">The </w:t>
            </w:r>
            <w:proofErr w:type="spellStart"/>
            <w:r w:rsidRPr="00570144">
              <w:rPr>
                <w:rFonts w:eastAsia="Bahnschrift SemiBold" w:cstheme="minorHAnsi"/>
                <w:sz w:val="20"/>
                <w:szCs w:val="20"/>
              </w:rPr>
              <w:t>gameOver</w:t>
            </w:r>
            <w:proofErr w:type="spellEnd"/>
            <w:r w:rsidRPr="00570144">
              <w:rPr>
                <w:rFonts w:eastAsia="Bahnschrift SemiBold" w:cstheme="minorHAnsi"/>
                <w:sz w:val="20"/>
                <w:szCs w:val="20"/>
              </w:rPr>
              <w:t xml:space="preserve"> variable is an important flag and identifier used throughout the solution. When set to true the game will understand that the player has died and that movement needs to be stopped, as well as other things. When set to false, the game knows that the player is alive, and the game can continue. It is checked with every tick of the game timer.</w:t>
            </w:r>
          </w:p>
          <w:p w14:paraId="309525B8" w14:textId="77777777" w:rsidR="00570144" w:rsidRPr="00570144" w:rsidRDefault="00570144"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p>
          <w:p w14:paraId="64D4D9EF" w14:textId="77777777" w:rsidR="00570144" w:rsidRPr="00570144" w:rsidRDefault="00570144"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r w:rsidRPr="00570144">
              <w:rPr>
                <w:rFonts w:eastAsia="Bahnschrift SemiBold" w:cstheme="minorHAnsi"/>
                <w:sz w:val="20"/>
                <w:szCs w:val="20"/>
              </w:rPr>
              <w:t xml:space="preserve">A flag like this is crucial for this game, as it controls whether the gameplay continues or stops. </w:t>
            </w:r>
          </w:p>
        </w:tc>
      </w:tr>
      <w:tr w:rsidR="00570144" w14:paraId="0BD83804" w14:textId="77777777" w:rsidTr="00E311FD">
        <w:trPr>
          <w:trHeight w:val="14"/>
        </w:trPr>
        <w:tc>
          <w:tcPr>
            <w:cnfStyle w:val="001000000000" w:firstRow="0" w:lastRow="0" w:firstColumn="1" w:lastColumn="0" w:oddVBand="0" w:evenVBand="0" w:oddHBand="0" w:evenHBand="0" w:firstRowFirstColumn="0" w:firstRowLastColumn="0" w:lastRowFirstColumn="0" w:lastRowLastColumn="0"/>
            <w:tcW w:w="1923" w:type="dxa"/>
          </w:tcPr>
          <w:p w14:paraId="6F711FBE" w14:textId="77777777" w:rsidR="00570144" w:rsidRPr="00570144" w:rsidRDefault="00570144" w:rsidP="00E311FD">
            <w:pPr>
              <w:rPr>
                <w:rFonts w:eastAsia="Bahnschrift SemiBold" w:cstheme="minorHAnsi"/>
                <w:b w:val="0"/>
                <w:bCs w:val="0"/>
                <w:sz w:val="20"/>
                <w:szCs w:val="20"/>
              </w:rPr>
            </w:pPr>
            <w:r w:rsidRPr="00570144">
              <w:rPr>
                <w:rFonts w:eastAsia="Bahnschrift SemiBold" w:cstheme="minorHAnsi"/>
                <w:b w:val="0"/>
                <w:bCs w:val="0"/>
                <w:sz w:val="20"/>
                <w:szCs w:val="20"/>
              </w:rPr>
              <w:t>facing</w:t>
            </w:r>
          </w:p>
          <w:p w14:paraId="61DB9DE1" w14:textId="77777777" w:rsidR="00570144" w:rsidRPr="00570144" w:rsidRDefault="00570144" w:rsidP="00E311FD">
            <w:pPr>
              <w:rPr>
                <w:rFonts w:eastAsia="Bahnschrift SemiBold" w:cstheme="minorHAnsi"/>
                <w:b w:val="0"/>
                <w:bCs w:val="0"/>
                <w:sz w:val="20"/>
                <w:szCs w:val="20"/>
              </w:rPr>
            </w:pPr>
            <w:r w:rsidRPr="00570144">
              <w:rPr>
                <w:rFonts w:eastAsia="Bahnschrift SemiBold" w:cstheme="minorHAnsi"/>
                <w:b w:val="0"/>
                <w:bCs w:val="0"/>
                <w:color w:val="0070C0"/>
                <w:sz w:val="20"/>
                <w:szCs w:val="20"/>
              </w:rPr>
              <w:t>string</w:t>
            </w:r>
          </w:p>
        </w:tc>
        <w:tc>
          <w:tcPr>
            <w:tcW w:w="2056" w:type="dxa"/>
          </w:tcPr>
          <w:p w14:paraId="4144A345" w14:textId="77777777" w:rsidR="00570144" w:rsidRPr="00570144" w:rsidRDefault="00570144"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sz w:val="20"/>
                <w:szCs w:val="20"/>
              </w:rPr>
            </w:pPr>
            <w:proofErr w:type="spellStart"/>
            <w:r w:rsidRPr="00570144">
              <w:rPr>
                <w:rFonts w:eastAsia="Bahnschrift SemiBold" w:cstheme="minorHAnsi"/>
                <w:sz w:val="20"/>
                <w:szCs w:val="20"/>
              </w:rPr>
              <w:t>keyIsDown</w:t>
            </w:r>
            <w:proofErr w:type="spellEnd"/>
            <w:r w:rsidRPr="00570144">
              <w:rPr>
                <w:rFonts w:eastAsia="Bahnschrift SemiBold" w:cstheme="minorHAnsi"/>
                <w:sz w:val="20"/>
                <w:szCs w:val="20"/>
              </w:rPr>
              <w:t>()</w:t>
            </w:r>
          </w:p>
          <w:p w14:paraId="01386271" w14:textId="77777777" w:rsidR="00570144" w:rsidRPr="00570144" w:rsidRDefault="00570144"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sz w:val="20"/>
                <w:szCs w:val="20"/>
              </w:rPr>
            </w:pPr>
            <w:proofErr w:type="spellStart"/>
            <w:r w:rsidRPr="00570144">
              <w:rPr>
                <w:rFonts w:eastAsia="Bahnschrift SemiBold" w:cstheme="minorHAnsi"/>
                <w:sz w:val="20"/>
                <w:szCs w:val="20"/>
              </w:rPr>
              <w:t>keyIsUp</w:t>
            </w:r>
            <w:proofErr w:type="spellEnd"/>
            <w:r w:rsidRPr="00570144">
              <w:rPr>
                <w:rFonts w:eastAsia="Bahnschrift SemiBold" w:cstheme="minorHAnsi"/>
                <w:sz w:val="20"/>
                <w:szCs w:val="20"/>
              </w:rPr>
              <w:t>()</w:t>
            </w:r>
          </w:p>
        </w:tc>
        <w:tc>
          <w:tcPr>
            <w:tcW w:w="6077" w:type="dxa"/>
          </w:tcPr>
          <w:p w14:paraId="6B252A64" w14:textId="77777777" w:rsidR="00570144" w:rsidRPr="00570144" w:rsidRDefault="00570144"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sz w:val="20"/>
                <w:szCs w:val="20"/>
              </w:rPr>
            </w:pPr>
            <w:r w:rsidRPr="00570144">
              <w:rPr>
                <w:rFonts w:eastAsia="Bahnschrift SemiBold" w:cstheme="minorHAnsi"/>
                <w:sz w:val="20"/>
                <w:szCs w:val="20"/>
              </w:rPr>
              <w:t>This variable holds the direction that the player sprite is moving in and facing. It is crucial for player movement and movement will not work properly without it.</w:t>
            </w:r>
          </w:p>
        </w:tc>
      </w:tr>
      <w:tr w:rsidR="00570144" w14:paraId="3C1713F0" w14:textId="77777777" w:rsidTr="00E311FD">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23" w:type="dxa"/>
          </w:tcPr>
          <w:p w14:paraId="00E9AFDF" w14:textId="77777777" w:rsidR="00570144" w:rsidRPr="00570144" w:rsidRDefault="00570144" w:rsidP="00E311FD">
            <w:pPr>
              <w:rPr>
                <w:rFonts w:eastAsia="Bahnschrift SemiBold" w:cstheme="minorHAnsi"/>
                <w:b w:val="0"/>
                <w:bCs w:val="0"/>
                <w:sz w:val="20"/>
                <w:szCs w:val="20"/>
              </w:rPr>
            </w:pPr>
            <w:r w:rsidRPr="00570144">
              <w:rPr>
                <w:rFonts w:eastAsia="Bahnschrift SemiBold" w:cstheme="minorHAnsi"/>
                <w:b w:val="0"/>
                <w:bCs w:val="0"/>
                <w:sz w:val="20"/>
                <w:szCs w:val="20"/>
              </w:rPr>
              <w:t xml:space="preserve">speed &amp; </w:t>
            </w:r>
            <w:proofErr w:type="spellStart"/>
            <w:r w:rsidRPr="00570144">
              <w:rPr>
                <w:rFonts w:eastAsia="Bahnschrift SemiBold" w:cstheme="minorHAnsi"/>
                <w:b w:val="0"/>
                <w:bCs w:val="0"/>
                <w:sz w:val="20"/>
                <w:szCs w:val="20"/>
              </w:rPr>
              <w:t>zombieSpeed</w:t>
            </w:r>
            <w:proofErr w:type="spellEnd"/>
          </w:p>
          <w:p w14:paraId="200CBD41" w14:textId="77777777" w:rsidR="00570144" w:rsidRPr="00570144" w:rsidRDefault="00570144" w:rsidP="00E311FD">
            <w:pPr>
              <w:rPr>
                <w:rFonts w:eastAsia="Bahnschrift SemiBold" w:cstheme="minorHAnsi"/>
                <w:b w:val="0"/>
                <w:bCs w:val="0"/>
                <w:color w:val="0070C0"/>
                <w:sz w:val="20"/>
                <w:szCs w:val="20"/>
              </w:rPr>
            </w:pPr>
            <w:r w:rsidRPr="00570144">
              <w:rPr>
                <w:rFonts w:eastAsia="Bahnschrift SemiBold" w:cstheme="minorHAnsi"/>
                <w:b w:val="0"/>
                <w:bCs w:val="0"/>
                <w:color w:val="0070C0"/>
                <w:sz w:val="20"/>
                <w:szCs w:val="20"/>
              </w:rPr>
              <w:t>int</w:t>
            </w:r>
          </w:p>
        </w:tc>
        <w:tc>
          <w:tcPr>
            <w:tcW w:w="2056" w:type="dxa"/>
          </w:tcPr>
          <w:p w14:paraId="23C525C8" w14:textId="77777777" w:rsidR="00570144" w:rsidRPr="00570144" w:rsidRDefault="00570144"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proofErr w:type="spellStart"/>
            <w:r w:rsidRPr="00570144">
              <w:rPr>
                <w:rFonts w:eastAsia="Bahnschrift SemiBold" w:cstheme="minorHAnsi"/>
                <w:sz w:val="20"/>
                <w:szCs w:val="20"/>
              </w:rPr>
              <w:t>gameLoopEvent</w:t>
            </w:r>
            <w:proofErr w:type="spellEnd"/>
            <w:r w:rsidRPr="00570144">
              <w:rPr>
                <w:rFonts w:eastAsia="Bahnschrift SemiBold" w:cstheme="minorHAnsi"/>
                <w:sz w:val="20"/>
                <w:szCs w:val="20"/>
              </w:rPr>
              <w:t>()</w:t>
            </w:r>
          </w:p>
          <w:p w14:paraId="5D472D5A" w14:textId="77777777" w:rsidR="00570144" w:rsidRPr="00570144" w:rsidRDefault="00570144"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proofErr w:type="spellStart"/>
            <w:r w:rsidRPr="00570144">
              <w:rPr>
                <w:rFonts w:eastAsia="Bahnschrift SemiBold" w:cstheme="minorHAnsi"/>
                <w:sz w:val="20"/>
                <w:szCs w:val="20"/>
              </w:rPr>
              <w:t>chasePlayer</w:t>
            </w:r>
            <w:proofErr w:type="spellEnd"/>
            <w:r w:rsidRPr="00570144">
              <w:rPr>
                <w:rFonts w:eastAsia="Bahnschrift SemiBold" w:cstheme="minorHAnsi"/>
                <w:sz w:val="20"/>
                <w:szCs w:val="20"/>
              </w:rPr>
              <w:t>()</w:t>
            </w:r>
          </w:p>
        </w:tc>
        <w:tc>
          <w:tcPr>
            <w:tcW w:w="6077" w:type="dxa"/>
          </w:tcPr>
          <w:p w14:paraId="0EA3C707" w14:textId="77777777" w:rsidR="00570144" w:rsidRPr="00570144" w:rsidRDefault="00570144"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r w:rsidRPr="00570144">
              <w:rPr>
                <w:rFonts w:eastAsia="Bahnschrift SemiBold" w:cstheme="minorHAnsi"/>
                <w:sz w:val="20"/>
                <w:szCs w:val="20"/>
              </w:rPr>
              <w:t>The player speed is faster than the zombie speed so that the player can run away from the enemies. They are used to move the player and zombie sprites on the screen, it does this by incrementing the location of the sprite on the screen by the speed with every tick. It is also a vital attribute for movement and graphics</w:t>
            </w:r>
          </w:p>
        </w:tc>
      </w:tr>
      <w:tr w:rsidR="00570144" w14:paraId="2F457E1E" w14:textId="77777777" w:rsidTr="00E311FD">
        <w:trPr>
          <w:trHeight w:val="14"/>
        </w:trPr>
        <w:tc>
          <w:tcPr>
            <w:cnfStyle w:val="001000000000" w:firstRow="0" w:lastRow="0" w:firstColumn="1" w:lastColumn="0" w:oddVBand="0" w:evenVBand="0" w:oddHBand="0" w:evenHBand="0" w:firstRowFirstColumn="0" w:firstRowLastColumn="0" w:lastRowFirstColumn="0" w:lastRowLastColumn="0"/>
            <w:tcW w:w="1923" w:type="dxa"/>
          </w:tcPr>
          <w:p w14:paraId="5C64A119" w14:textId="77777777" w:rsidR="00570144" w:rsidRPr="00570144" w:rsidRDefault="00570144" w:rsidP="00E311FD">
            <w:pPr>
              <w:rPr>
                <w:rFonts w:eastAsia="Bahnschrift SemiBold" w:cstheme="minorHAnsi"/>
                <w:b w:val="0"/>
                <w:bCs w:val="0"/>
                <w:sz w:val="20"/>
                <w:szCs w:val="20"/>
              </w:rPr>
            </w:pPr>
            <w:proofErr w:type="spellStart"/>
            <w:r w:rsidRPr="00570144">
              <w:rPr>
                <w:rFonts w:eastAsia="Bahnschrift SemiBold" w:cstheme="minorHAnsi"/>
                <w:b w:val="0"/>
                <w:bCs w:val="0"/>
                <w:sz w:val="20"/>
                <w:szCs w:val="20"/>
              </w:rPr>
              <w:t>zombiesList</w:t>
            </w:r>
            <w:proofErr w:type="spellEnd"/>
          </w:p>
          <w:p w14:paraId="1B851DCB" w14:textId="77777777" w:rsidR="00570144" w:rsidRPr="00570144" w:rsidRDefault="00570144" w:rsidP="00E311FD">
            <w:pPr>
              <w:rPr>
                <w:rFonts w:eastAsia="Bahnschrift SemiBold" w:cstheme="minorHAnsi"/>
                <w:b w:val="0"/>
                <w:bCs w:val="0"/>
                <w:color w:val="0070C0"/>
                <w:sz w:val="20"/>
                <w:szCs w:val="20"/>
              </w:rPr>
            </w:pPr>
            <w:r w:rsidRPr="00570144">
              <w:rPr>
                <w:rFonts w:eastAsia="Bahnschrift SemiBold" w:cstheme="minorHAnsi"/>
                <w:b w:val="0"/>
                <w:bCs w:val="0"/>
                <w:color w:val="0070C0"/>
                <w:sz w:val="20"/>
                <w:szCs w:val="20"/>
              </w:rPr>
              <w:t>List&lt;</w:t>
            </w:r>
            <w:proofErr w:type="spellStart"/>
            <w:r w:rsidRPr="00570144">
              <w:rPr>
                <w:rFonts w:eastAsia="Bahnschrift SemiBold" w:cstheme="minorHAnsi"/>
                <w:b w:val="0"/>
                <w:bCs w:val="0"/>
                <w:color w:val="0070C0"/>
                <w:sz w:val="20"/>
                <w:szCs w:val="20"/>
              </w:rPr>
              <w:t>PictureBox</w:t>
            </w:r>
            <w:proofErr w:type="spellEnd"/>
            <w:r w:rsidRPr="00570144">
              <w:rPr>
                <w:rFonts w:eastAsia="Bahnschrift SemiBold" w:cstheme="minorHAnsi"/>
                <w:b w:val="0"/>
                <w:bCs w:val="0"/>
                <w:color w:val="0070C0"/>
                <w:sz w:val="20"/>
                <w:szCs w:val="20"/>
              </w:rPr>
              <w:t>&gt;</w:t>
            </w:r>
          </w:p>
        </w:tc>
        <w:tc>
          <w:tcPr>
            <w:tcW w:w="2056" w:type="dxa"/>
          </w:tcPr>
          <w:p w14:paraId="5CD4A2D3" w14:textId="77777777" w:rsidR="00570144" w:rsidRPr="00570144" w:rsidRDefault="00570144"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sz w:val="20"/>
                <w:szCs w:val="20"/>
              </w:rPr>
            </w:pPr>
            <w:proofErr w:type="spellStart"/>
            <w:r w:rsidRPr="00570144">
              <w:rPr>
                <w:rFonts w:eastAsia="Bahnschrift SemiBold" w:cstheme="minorHAnsi"/>
                <w:sz w:val="20"/>
                <w:szCs w:val="20"/>
              </w:rPr>
              <w:t>makeZombies</w:t>
            </w:r>
            <w:proofErr w:type="spellEnd"/>
            <w:r w:rsidRPr="00570144">
              <w:rPr>
                <w:rFonts w:eastAsia="Bahnschrift SemiBold" w:cstheme="minorHAnsi"/>
                <w:sz w:val="20"/>
                <w:szCs w:val="20"/>
              </w:rPr>
              <w:t>()</w:t>
            </w:r>
          </w:p>
          <w:p w14:paraId="64776DB0" w14:textId="77777777" w:rsidR="00570144" w:rsidRPr="00570144" w:rsidRDefault="00570144"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sz w:val="20"/>
                <w:szCs w:val="20"/>
              </w:rPr>
            </w:pPr>
            <w:proofErr w:type="spellStart"/>
            <w:r w:rsidRPr="00570144">
              <w:rPr>
                <w:rFonts w:eastAsia="Bahnschrift SemiBold" w:cstheme="minorHAnsi"/>
                <w:sz w:val="20"/>
                <w:szCs w:val="20"/>
              </w:rPr>
              <w:t>RestartGame</w:t>
            </w:r>
            <w:proofErr w:type="spellEnd"/>
            <w:r w:rsidRPr="00570144">
              <w:rPr>
                <w:rFonts w:eastAsia="Bahnschrift SemiBold" w:cstheme="minorHAnsi"/>
                <w:sz w:val="20"/>
                <w:szCs w:val="20"/>
              </w:rPr>
              <w:t>()</w:t>
            </w:r>
          </w:p>
        </w:tc>
        <w:tc>
          <w:tcPr>
            <w:tcW w:w="6077" w:type="dxa"/>
          </w:tcPr>
          <w:p w14:paraId="54B7EE80" w14:textId="77777777" w:rsidR="00570144" w:rsidRPr="00570144" w:rsidRDefault="00570144"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sz w:val="20"/>
                <w:szCs w:val="20"/>
              </w:rPr>
            </w:pPr>
            <w:r w:rsidRPr="00570144">
              <w:rPr>
                <w:rFonts w:eastAsia="Bahnschrift SemiBold" w:cstheme="minorHAnsi"/>
                <w:sz w:val="20"/>
                <w:szCs w:val="20"/>
              </w:rPr>
              <w:t>This list holds picture boxes only which will be used for the enemy’s sprites on the screen. I have used a list so that multiple zombies can be added at the same time. It also allows for simple removal of sprites upon death. The list is cleared upon restarting the game and new zombies are added to it when making zombies.</w:t>
            </w:r>
          </w:p>
        </w:tc>
      </w:tr>
    </w:tbl>
    <w:p w14:paraId="0B0DF25C" w14:textId="77777777" w:rsidR="004E6918" w:rsidRDefault="004E6918" w:rsidP="00FA3746"/>
    <w:p w14:paraId="29FBD576" w14:textId="082C1B62" w:rsidR="00C91360" w:rsidRDefault="00342B3C" w:rsidP="004E6918">
      <w:pPr>
        <w:pStyle w:val="Heading5"/>
      </w:pPr>
      <w:r w:rsidRPr="004E6918">
        <w:t>Bullet</w:t>
      </w:r>
    </w:p>
    <w:p w14:paraId="4E9EF082" w14:textId="77777777" w:rsidR="004E6918" w:rsidRPr="004E6918" w:rsidRDefault="004E6918" w:rsidP="004E6918"/>
    <w:tbl>
      <w:tblPr>
        <w:tblStyle w:val="GridTable4-Accent1"/>
        <w:tblW w:w="10304" w:type="dxa"/>
        <w:tblLook w:val="04A0" w:firstRow="1" w:lastRow="0" w:firstColumn="1" w:lastColumn="0" w:noHBand="0" w:noVBand="1"/>
      </w:tblPr>
      <w:tblGrid>
        <w:gridCol w:w="1157"/>
        <w:gridCol w:w="2426"/>
        <w:gridCol w:w="6721"/>
      </w:tblGrid>
      <w:tr w:rsidR="006D5CB9" w:rsidRPr="007A1566" w14:paraId="13FD441C" w14:textId="77777777" w:rsidTr="00E311F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07" w:type="dxa"/>
          </w:tcPr>
          <w:p w14:paraId="75D46D35" w14:textId="77777777" w:rsidR="006D5CB9" w:rsidRPr="006D5CB9" w:rsidRDefault="006D5CB9" w:rsidP="00E311FD">
            <w:pPr>
              <w:rPr>
                <w:rFonts w:eastAsia="Bahnschrift SemiBold" w:cstheme="minorHAnsi"/>
                <w:b w:val="0"/>
                <w:bCs w:val="0"/>
                <w:sz w:val="20"/>
                <w:szCs w:val="20"/>
              </w:rPr>
            </w:pPr>
            <w:r w:rsidRPr="006D5CB9">
              <w:rPr>
                <w:rFonts w:eastAsia="Bahnschrift SemiBold" w:cstheme="minorHAnsi"/>
                <w:b w:val="0"/>
                <w:bCs w:val="0"/>
                <w:sz w:val="20"/>
                <w:szCs w:val="20"/>
              </w:rPr>
              <w:t>Variable:</w:t>
            </w:r>
          </w:p>
        </w:tc>
        <w:tc>
          <w:tcPr>
            <w:tcW w:w="2432" w:type="dxa"/>
          </w:tcPr>
          <w:p w14:paraId="716E93AB" w14:textId="77777777" w:rsidR="006D5CB9" w:rsidRPr="006D5CB9" w:rsidRDefault="006D5CB9" w:rsidP="00E311FD">
            <w:pPr>
              <w:cnfStyle w:val="100000000000" w:firstRow="1" w:lastRow="0" w:firstColumn="0" w:lastColumn="0" w:oddVBand="0" w:evenVBand="0" w:oddHBand="0" w:evenHBand="0" w:firstRowFirstColumn="0" w:firstRowLastColumn="0" w:lastRowFirstColumn="0" w:lastRowLastColumn="0"/>
              <w:rPr>
                <w:rFonts w:eastAsia="Bahnschrift SemiBold" w:cstheme="minorHAnsi"/>
                <w:b w:val="0"/>
                <w:bCs w:val="0"/>
                <w:sz w:val="20"/>
                <w:szCs w:val="20"/>
              </w:rPr>
            </w:pPr>
            <w:r w:rsidRPr="006D5CB9">
              <w:rPr>
                <w:rFonts w:eastAsia="Bahnschrift SemiBold" w:cstheme="minorHAnsi"/>
                <w:b w:val="0"/>
                <w:bCs w:val="0"/>
                <w:sz w:val="20"/>
                <w:szCs w:val="20"/>
              </w:rPr>
              <w:t>Subroutine</w:t>
            </w:r>
          </w:p>
        </w:tc>
        <w:tc>
          <w:tcPr>
            <w:tcW w:w="6765" w:type="dxa"/>
          </w:tcPr>
          <w:p w14:paraId="3A240C6B" w14:textId="77777777" w:rsidR="006D5CB9" w:rsidRPr="006D5CB9" w:rsidRDefault="006D5CB9" w:rsidP="00E311FD">
            <w:pPr>
              <w:cnfStyle w:val="100000000000" w:firstRow="1" w:lastRow="0" w:firstColumn="0" w:lastColumn="0" w:oddVBand="0" w:evenVBand="0" w:oddHBand="0" w:evenHBand="0" w:firstRowFirstColumn="0" w:firstRowLastColumn="0" w:lastRowFirstColumn="0" w:lastRowLastColumn="0"/>
              <w:rPr>
                <w:rFonts w:eastAsia="Bahnschrift SemiBold" w:cstheme="minorHAnsi"/>
                <w:b w:val="0"/>
                <w:bCs w:val="0"/>
                <w:sz w:val="20"/>
                <w:szCs w:val="20"/>
              </w:rPr>
            </w:pPr>
            <w:r w:rsidRPr="006D5CB9">
              <w:rPr>
                <w:rFonts w:eastAsia="Bahnschrift SemiBold" w:cstheme="minorHAnsi"/>
                <w:b w:val="0"/>
                <w:bCs w:val="0"/>
                <w:sz w:val="20"/>
                <w:szCs w:val="20"/>
              </w:rPr>
              <w:t>Purpose &amp; Justification</w:t>
            </w:r>
          </w:p>
        </w:tc>
      </w:tr>
      <w:tr w:rsidR="006D5CB9" w:rsidRPr="007A1566" w14:paraId="481CD61D" w14:textId="77777777" w:rsidTr="00E311F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107" w:type="dxa"/>
          </w:tcPr>
          <w:p w14:paraId="762A9479" w14:textId="77777777" w:rsidR="006D5CB9" w:rsidRPr="006D5CB9" w:rsidRDefault="006D5CB9" w:rsidP="00E311FD">
            <w:pPr>
              <w:rPr>
                <w:rFonts w:eastAsia="Bahnschrift SemiBold" w:cstheme="minorHAnsi"/>
                <w:b w:val="0"/>
                <w:bCs w:val="0"/>
                <w:sz w:val="20"/>
                <w:szCs w:val="20"/>
              </w:rPr>
            </w:pPr>
            <w:r w:rsidRPr="006D5CB9">
              <w:rPr>
                <w:rFonts w:eastAsia="Bahnschrift SemiBold" w:cstheme="minorHAnsi"/>
                <w:b w:val="0"/>
                <w:bCs w:val="0"/>
                <w:sz w:val="20"/>
                <w:szCs w:val="20"/>
              </w:rPr>
              <w:t>direction</w:t>
            </w:r>
          </w:p>
          <w:p w14:paraId="5A8EEFE6" w14:textId="77777777" w:rsidR="006D5CB9" w:rsidRPr="006D5CB9" w:rsidRDefault="006D5CB9" w:rsidP="00E311FD">
            <w:pPr>
              <w:rPr>
                <w:rFonts w:eastAsia="Bahnschrift SemiBold" w:cstheme="minorHAnsi"/>
                <w:b w:val="0"/>
                <w:bCs w:val="0"/>
                <w:color w:val="0070C0"/>
                <w:sz w:val="20"/>
                <w:szCs w:val="20"/>
              </w:rPr>
            </w:pPr>
            <w:r w:rsidRPr="006D5CB9">
              <w:rPr>
                <w:rFonts w:eastAsia="Bahnschrift SemiBold" w:cstheme="minorHAnsi"/>
                <w:b w:val="0"/>
                <w:bCs w:val="0"/>
                <w:color w:val="0070C0"/>
                <w:sz w:val="20"/>
                <w:szCs w:val="20"/>
              </w:rPr>
              <w:t>string</w:t>
            </w:r>
          </w:p>
        </w:tc>
        <w:tc>
          <w:tcPr>
            <w:tcW w:w="2432" w:type="dxa"/>
          </w:tcPr>
          <w:p w14:paraId="389633D4" w14:textId="77777777" w:rsidR="006D5CB9" w:rsidRPr="006D5CB9" w:rsidRDefault="006D5CB9"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proofErr w:type="spellStart"/>
            <w:r w:rsidRPr="006D5CB9">
              <w:rPr>
                <w:rFonts w:eastAsia="Bahnschrift SemiBold" w:cstheme="minorHAnsi"/>
                <w:sz w:val="20"/>
                <w:szCs w:val="20"/>
              </w:rPr>
              <w:t>shootBullet</w:t>
            </w:r>
            <w:proofErr w:type="spellEnd"/>
            <w:r w:rsidRPr="006D5CB9">
              <w:rPr>
                <w:rFonts w:eastAsia="Bahnschrift SemiBold" w:cstheme="minorHAnsi"/>
                <w:sz w:val="20"/>
                <w:szCs w:val="20"/>
              </w:rPr>
              <w:t>()</w:t>
            </w:r>
          </w:p>
          <w:p w14:paraId="754F2DB8" w14:textId="77777777" w:rsidR="006D5CB9" w:rsidRPr="006D5CB9" w:rsidRDefault="006D5CB9"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color w:val="0070C0"/>
                <w:sz w:val="20"/>
                <w:szCs w:val="20"/>
              </w:rPr>
            </w:pPr>
            <w:bookmarkStart w:id="35" w:name="_Int_p04GSLs1"/>
            <w:r w:rsidRPr="006D5CB9">
              <w:rPr>
                <w:rFonts w:eastAsia="Bahnschrift SemiBold" w:cstheme="minorHAnsi"/>
                <w:sz w:val="20"/>
                <w:szCs w:val="20"/>
              </w:rPr>
              <w:t>Bullet(</w:t>
            </w:r>
            <w:bookmarkEnd w:id="35"/>
            <w:r w:rsidRPr="006D5CB9">
              <w:rPr>
                <w:rFonts w:eastAsia="Bahnschrift SemiBold" w:cstheme="minorHAnsi"/>
                <w:sz w:val="20"/>
                <w:szCs w:val="20"/>
              </w:rPr>
              <w:t xml:space="preserve">) – </w:t>
            </w:r>
            <w:r w:rsidRPr="006D5CB9">
              <w:rPr>
                <w:rFonts w:eastAsia="Bahnschrift SemiBold" w:cstheme="minorHAnsi"/>
                <w:color w:val="0070C0"/>
                <w:sz w:val="20"/>
                <w:szCs w:val="20"/>
              </w:rPr>
              <w:t>constructor</w:t>
            </w:r>
          </w:p>
          <w:p w14:paraId="7999E6A6" w14:textId="77777777" w:rsidR="006D5CB9" w:rsidRPr="006D5CB9" w:rsidRDefault="006D5CB9"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color w:val="000000" w:themeColor="text1"/>
                <w:sz w:val="20"/>
                <w:szCs w:val="20"/>
              </w:rPr>
            </w:pPr>
            <w:proofErr w:type="spellStart"/>
            <w:r w:rsidRPr="006D5CB9">
              <w:rPr>
                <w:rFonts w:eastAsia="Bahnschrift SemiBold" w:cstheme="minorHAnsi"/>
                <w:color w:val="000000" w:themeColor="text1"/>
                <w:sz w:val="20"/>
                <w:szCs w:val="20"/>
              </w:rPr>
              <w:t>bulletTimerEvent</w:t>
            </w:r>
            <w:proofErr w:type="spellEnd"/>
            <w:r w:rsidRPr="006D5CB9">
              <w:rPr>
                <w:rFonts w:eastAsia="Bahnschrift SemiBold" w:cstheme="minorHAnsi"/>
                <w:color w:val="000000" w:themeColor="text1"/>
                <w:sz w:val="20"/>
                <w:szCs w:val="20"/>
              </w:rPr>
              <w:t>()</w:t>
            </w:r>
          </w:p>
        </w:tc>
        <w:tc>
          <w:tcPr>
            <w:tcW w:w="6765" w:type="dxa"/>
          </w:tcPr>
          <w:p w14:paraId="2032636B" w14:textId="77777777" w:rsidR="006D5CB9" w:rsidRPr="006D5CB9" w:rsidRDefault="006D5CB9"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r w:rsidRPr="006D5CB9">
              <w:rPr>
                <w:rFonts w:eastAsia="Bahnschrift SemiBold" w:cstheme="minorHAnsi"/>
                <w:sz w:val="20"/>
                <w:szCs w:val="20"/>
              </w:rPr>
              <w:t>This variable holds the direction of each bullet, this is an identifier for the program to know which direction the bullet should be travelling in. It is set to a certain direction (“up</w:t>
            </w:r>
            <w:bookmarkStart w:id="36" w:name="_Int_zcKRDMGN"/>
            <w:r w:rsidRPr="006D5CB9">
              <w:rPr>
                <w:rFonts w:eastAsia="Bahnschrift SemiBold" w:cstheme="minorHAnsi"/>
                <w:sz w:val="20"/>
                <w:szCs w:val="20"/>
              </w:rPr>
              <w:t>”,</w:t>
            </w:r>
            <w:bookmarkEnd w:id="36"/>
            <w:r w:rsidRPr="006D5CB9">
              <w:rPr>
                <w:rFonts w:eastAsia="Bahnschrift SemiBold" w:cstheme="minorHAnsi"/>
                <w:sz w:val="20"/>
                <w:szCs w:val="20"/>
              </w:rPr>
              <w:t xml:space="preserve"> “left” etc…) when the bullets are created using the constructor. It is a useful variable because it is important for the bullet’s movement on the screen.</w:t>
            </w:r>
          </w:p>
        </w:tc>
      </w:tr>
      <w:tr w:rsidR="006D5CB9" w:rsidRPr="007A1566" w14:paraId="373223C1" w14:textId="77777777" w:rsidTr="00E311FD">
        <w:trPr>
          <w:trHeight w:val="700"/>
        </w:trPr>
        <w:tc>
          <w:tcPr>
            <w:cnfStyle w:val="001000000000" w:firstRow="0" w:lastRow="0" w:firstColumn="1" w:lastColumn="0" w:oddVBand="0" w:evenVBand="0" w:oddHBand="0" w:evenHBand="0" w:firstRowFirstColumn="0" w:firstRowLastColumn="0" w:lastRowFirstColumn="0" w:lastRowLastColumn="0"/>
            <w:tcW w:w="1107" w:type="dxa"/>
          </w:tcPr>
          <w:p w14:paraId="154EF300" w14:textId="77777777" w:rsidR="006D5CB9" w:rsidRPr="006D5CB9" w:rsidRDefault="006D5CB9" w:rsidP="00E311FD">
            <w:pPr>
              <w:rPr>
                <w:rFonts w:eastAsia="Bahnschrift SemiBold" w:cstheme="minorHAnsi"/>
                <w:b w:val="0"/>
                <w:bCs w:val="0"/>
                <w:sz w:val="20"/>
                <w:szCs w:val="20"/>
              </w:rPr>
            </w:pPr>
            <w:r w:rsidRPr="006D5CB9">
              <w:rPr>
                <w:rFonts w:eastAsia="Bahnschrift SemiBold" w:cstheme="minorHAnsi"/>
                <w:b w:val="0"/>
                <w:bCs w:val="0"/>
                <w:sz w:val="20"/>
                <w:szCs w:val="20"/>
              </w:rPr>
              <w:t>speed</w:t>
            </w:r>
          </w:p>
          <w:p w14:paraId="10CD0006" w14:textId="77777777" w:rsidR="006D5CB9" w:rsidRPr="006D5CB9" w:rsidRDefault="006D5CB9" w:rsidP="00E311FD">
            <w:pPr>
              <w:rPr>
                <w:rFonts w:eastAsia="Bahnschrift SemiBold" w:cstheme="minorHAnsi"/>
                <w:b w:val="0"/>
                <w:bCs w:val="0"/>
                <w:color w:val="0070C0"/>
                <w:sz w:val="20"/>
                <w:szCs w:val="20"/>
              </w:rPr>
            </w:pPr>
            <w:r w:rsidRPr="006D5CB9">
              <w:rPr>
                <w:rFonts w:eastAsia="Bahnschrift SemiBold" w:cstheme="minorHAnsi"/>
                <w:b w:val="0"/>
                <w:bCs w:val="0"/>
                <w:color w:val="0070C0"/>
                <w:sz w:val="20"/>
                <w:szCs w:val="20"/>
              </w:rPr>
              <w:t>int</w:t>
            </w:r>
          </w:p>
        </w:tc>
        <w:tc>
          <w:tcPr>
            <w:tcW w:w="2432" w:type="dxa"/>
          </w:tcPr>
          <w:p w14:paraId="2386A26D" w14:textId="77777777" w:rsidR="006D5CB9" w:rsidRPr="006D5CB9" w:rsidRDefault="006D5CB9"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sz w:val="20"/>
                <w:szCs w:val="20"/>
              </w:rPr>
            </w:pPr>
            <w:proofErr w:type="spellStart"/>
            <w:r w:rsidRPr="006D5CB9">
              <w:rPr>
                <w:rFonts w:eastAsia="Bahnschrift SemiBold" w:cstheme="minorHAnsi"/>
                <w:sz w:val="20"/>
                <w:szCs w:val="20"/>
              </w:rPr>
              <w:t>makeBullet</w:t>
            </w:r>
            <w:proofErr w:type="spellEnd"/>
            <w:r w:rsidRPr="006D5CB9">
              <w:rPr>
                <w:rFonts w:eastAsia="Bahnschrift SemiBold" w:cstheme="minorHAnsi"/>
                <w:sz w:val="20"/>
                <w:szCs w:val="20"/>
              </w:rPr>
              <w:t>()</w:t>
            </w:r>
          </w:p>
          <w:p w14:paraId="7F11E492" w14:textId="77777777" w:rsidR="006D5CB9" w:rsidRPr="006D5CB9" w:rsidRDefault="006D5CB9"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sz w:val="20"/>
                <w:szCs w:val="20"/>
              </w:rPr>
            </w:pPr>
            <w:proofErr w:type="spellStart"/>
            <w:r w:rsidRPr="006D5CB9">
              <w:rPr>
                <w:rFonts w:eastAsia="Bahnschrift SemiBold" w:cstheme="minorHAnsi"/>
                <w:sz w:val="20"/>
                <w:szCs w:val="20"/>
              </w:rPr>
              <w:t>bulletTimerEvent</w:t>
            </w:r>
            <w:proofErr w:type="spellEnd"/>
            <w:r w:rsidRPr="006D5CB9">
              <w:rPr>
                <w:rFonts w:eastAsia="Bahnschrift SemiBold" w:cstheme="minorHAnsi"/>
                <w:sz w:val="20"/>
                <w:szCs w:val="20"/>
              </w:rPr>
              <w:t>()</w:t>
            </w:r>
          </w:p>
        </w:tc>
        <w:tc>
          <w:tcPr>
            <w:tcW w:w="6765" w:type="dxa"/>
          </w:tcPr>
          <w:p w14:paraId="6C7A9EFC" w14:textId="77777777" w:rsidR="006D5CB9" w:rsidRPr="006D5CB9" w:rsidRDefault="006D5CB9"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sz w:val="20"/>
                <w:szCs w:val="20"/>
              </w:rPr>
            </w:pPr>
            <w:r w:rsidRPr="006D5CB9">
              <w:rPr>
                <w:rFonts w:eastAsia="Bahnschrift SemiBold" w:cstheme="minorHAnsi"/>
                <w:sz w:val="20"/>
                <w:szCs w:val="20"/>
              </w:rPr>
              <w:t>The graphics of the bullets are moved across the screen by the speed value. It does this by using the location of the picture box and incrementing it by the speed. It is also assigned to the timer so that when the timer ticks each time it will move the bullet by this small fraction. This means that the graphics are smooth for the bullets, and they move uniformly.</w:t>
            </w:r>
          </w:p>
        </w:tc>
      </w:tr>
      <w:tr w:rsidR="006D5CB9" w:rsidRPr="007A1566" w14:paraId="544F528B" w14:textId="77777777" w:rsidTr="00E311F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107" w:type="dxa"/>
          </w:tcPr>
          <w:p w14:paraId="199286D8" w14:textId="77777777" w:rsidR="006D5CB9" w:rsidRPr="006D5CB9" w:rsidRDefault="006D5CB9" w:rsidP="00E311FD">
            <w:pPr>
              <w:rPr>
                <w:rFonts w:eastAsia="Bahnschrift SemiBold" w:cstheme="minorHAnsi"/>
                <w:b w:val="0"/>
                <w:bCs w:val="0"/>
                <w:sz w:val="20"/>
                <w:szCs w:val="20"/>
              </w:rPr>
            </w:pPr>
            <w:proofErr w:type="spellStart"/>
            <w:r w:rsidRPr="006D5CB9">
              <w:rPr>
                <w:rFonts w:eastAsia="Bahnschrift SemiBold" w:cstheme="minorHAnsi"/>
                <w:b w:val="0"/>
                <w:bCs w:val="0"/>
                <w:sz w:val="20"/>
                <w:szCs w:val="20"/>
              </w:rPr>
              <w:t>bulletTimer</w:t>
            </w:r>
            <w:proofErr w:type="spellEnd"/>
          </w:p>
          <w:p w14:paraId="254BDD3E" w14:textId="77777777" w:rsidR="006D5CB9" w:rsidRPr="006D5CB9" w:rsidRDefault="006D5CB9" w:rsidP="00E311FD">
            <w:pPr>
              <w:rPr>
                <w:rFonts w:eastAsia="Bahnschrift SemiBold" w:cstheme="minorHAnsi"/>
                <w:b w:val="0"/>
                <w:bCs w:val="0"/>
                <w:color w:val="0070C0"/>
                <w:sz w:val="20"/>
                <w:szCs w:val="20"/>
              </w:rPr>
            </w:pPr>
            <w:r w:rsidRPr="006D5CB9">
              <w:rPr>
                <w:rFonts w:eastAsia="Bahnschrift SemiBold" w:cstheme="minorHAnsi"/>
                <w:b w:val="0"/>
                <w:bCs w:val="0"/>
                <w:color w:val="0070C0"/>
                <w:sz w:val="20"/>
                <w:szCs w:val="20"/>
              </w:rPr>
              <w:t>Timer</w:t>
            </w:r>
          </w:p>
        </w:tc>
        <w:tc>
          <w:tcPr>
            <w:tcW w:w="2432" w:type="dxa"/>
          </w:tcPr>
          <w:p w14:paraId="6A736604" w14:textId="77777777" w:rsidR="006D5CB9" w:rsidRPr="006D5CB9" w:rsidRDefault="006D5CB9"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proofErr w:type="spellStart"/>
            <w:r w:rsidRPr="006D5CB9">
              <w:rPr>
                <w:rFonts w:eastAsia="Bahnschrift SemiBold" w:cstheme="minorHAnsi"/>
                <w:sz w:val="20"/>
                <w:szCs w:val="20"/>
              </w:rPr>
              <w:t>makeBullet</w:t>
            </w:r>
            <w:proofErr w:type="spellEnd"/>
            <w:r w:rsidRPr="006D5CB9">
              <w:rPr>
                <w:rFonts w:eastAsia="Bahnschrift SemiBold" w:cstheme="minorHAnsi"/>
                <w:sz w:val="20"/>
                <w:szCs w:val="20"/>
              </w:rPr>
              <w:t>()</w:t>
            </w:r>
          </w:p>
          <w:p w14:paraId="681DA721" w14:textId="77777777" w:rsidR="006D5CB9" w:rsidRPr="006D5CB9" w:rsidRDefault="006D5CB9"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proofErr w:type="spellStart"/>
            <w:r w:rsidRPr="006D5CB9">
              <w:rPr>
                <w:rFonts w:eastAsia="Bahnschrift SemiBold" w:cstheme="minorHAnsi"/>
                <w:sz w:val="20"/>
                <w:szCs w:val="20"/>
              </w:rPr>
              <w:t>bulletTimerEvent</w:t>
            </w:r>
            <w:proofErr w:type="spellEnd"/>
            <w:r w:rsidRPr="006D5CB9">
              <w:rPr>
                <w:rFonts w:eastAsia="Bahnschrift SemiBold" w:cstheme="minorHAnsi"/>
                <w:sz w:val="20"/>
                <w:szCs w:val="20"/>
              </w:rPr>
              <w:t>()</w:t>
            </w:r>
          </w:p>
        </w:tc>
        <w:tc>
          <w:tcPr>
            <w:tcW w:w="6765" w:type="dxa"/>
          </w:tcPr>
          <w:p w14:paraId="54A18A9C" w14:textId="77777777" w:rsidR="006D5CB9" w:rsidRPr="006D5CB9" w:rsidRDefault="006D5CB9"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r w:rsidRPr="006D5CB9">
              <w:rPr>
                <w:rFonts w:eastAsia="Bahnschrift SemiBold" w:cstheme="minorHAnsi"/>
                <w:sz w:val="20"/>
                <w:szCs w:val="20"/>
              </w:rPr>
              <w:t>This timer is used when creating each bullet and it ticks every few milliseconds and it is used to move the bullet on the screen. The bullet will not move on the screen without it.</w:t>
            </w:r>
          </w:p>
        </w:tc>
      </w:tr>
    </w:tbl>
    <w:p w14:paraId="2211944A" w14:textId="305D4CDB" w:rsidR="00651865" w:rsidRDefault="00651865" w:rsidP="00FA3746"/>
    <w:p w14:paraId="3BFB3CEE" w14:textId="538F53D6" w:rsidR="00342B3C" w:rsidRDefault="00651865" w:rsidP="00651865">
      <w:r>
        <w:br w:type="page"/>
      </w:r>
    </w:p>
    <w:p w14:paraId="210B6E40" w14:textId="1B3BA214" w:rsidR="00342B3C" w:rsidRDefault="00342B3C" w:rsidP="00342B3C">
      <w:pPr>
        <w:pStyle w:val="Heading5"/>
      </w:pPr>
      <w:r>
        <w:lastRenderedPageBreak/>
        <w:t>Menu form</w:t>
      </w:r>
    </w:p>
    <w:p w14:paraId="3D82566D" w14:textId="77777777" w:rsidR="004E6918" w:rsidRPr="004E6918" w:rsidRDefault="004E6918" w:rsidP="004E6918"/>
    <w:tbl>
      <w:tblPr>
        <w:tblStyle w:val="GridTable4-Accent1"/>
        <w:tblW w:w="10274" w:type="dxa"/>
        <w:tblLook w:val="04A0" w:firstRow="1" w:lastRow="0" w:firstColumn="1" w:lastColumn="0" w:noHBand="0" w:noVBand="1"/>
      </w:tblPr>
      <w:tblGrid>
        <w:gridCol w:w="1129"/>
        <w:gridCol w:w="2694"/>
        <w:gridCol w:w="6451"/>
      </w:tblGrid>
      <w:tr w:rsidR="00C410FE" w:rsidRPr="0054017B" w14:paraId="38C721CA" w14:textId="77777777" w:rsidTr="00E311F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29" w:type="dxa"/>
          </w:tcPr>
          <w:p w14:paraId="055B5DAE" w14:textId="77777777" w:rsidR="00C410FE" w:rsidRPr="00C410FE" w:rsidRDefault="00C410FE" w:rsidP="00E311FD">
            <w:pPr>
              <w:rPr>
                <w:rFonts w:eastAsia="Bahnschrift SemiBold" w:cstheme="minorHAnsi"/>
                <w:b w:val="0"/>
                <w:bCs w:val="0"/>
                <w:sz w:val="20"/>
                <w:szCs w:val="20"/>
              </w:rPr>
            </w:pPr>
            <w:r w:rsidRPr="00C410FE">
              <w:rPr>
                <w:rFonts w:eastAsia="Bahnschrift SemiBold" w:cstheme="minorHAnsi"/>
                <w:b w:val="0"/>
                <w:bCs w:val="0"/>
                <w:sz w:val="20"/>
                <w:szCs w:val="20"/>
              </w:rPr>
              <w:t>Variable:</w:t>
            </w:r>
          </w:p>
        </w:tc>
        <w:tc>
          <w:tcPr>
            <w:tcW w:w="2694" w:type="dxa"/>
          </w:tcPr>
          <w:p w14:paraId="1D25A053" w14:textId="77777777" w:rsidR="00C410FE" w:rsidRPr="00C410FE" w:rsidRDefault="00C410FE" w:rsidP="00E311FD">
            <w:pPr>
              <w:cnfStyle w:val="100000000000" w:firstRow="1" w:lastRow="0" w:firstColumn="0" w:lastColumn="0" w:oddVBand="0" w:evenVBand="0" w:oddHBand="0" w:evenHBand="0" w:firstRowFirstColumn="0" w:firstRowLastColumn="0" w:lastRowFirstColumn="0" w:lastRowLastColumn="0"/>
              <w:rPr>
                <w:rFonts w:eastAsia="Bahnschrift SemiBold" w:cstheme="minorHAnsi"/>
                <w:b w:val="0"/>
                <w:bCs w:val="0"/>
                <w:sz w:val="20"/>
                <w:szCs w:val="20"/>
              </w:rPr>
            </w:pPr>
            <w:r w:rsidRPr="00C410FE">
              <w:rPr>
                <w:rFonts w:eastAsia="Bahnschrift SemiBold" w:cstheme="minorHAnsi"/>
                <w:b w:val="0"/>
                <w:bCs w:val="0"/>
                <w:sz w:val="20"/>
                <w:szCs w:val="20"/>
              </w:rPr>
              <w:t>Subroutine:</w:t>
            </w:r>
          </w:p>
        </w:tc>
        <w:tc>
          <w:tcPr>
            <w:tcW w:w="6451" w:type="dxa"/>
          </w:tcPr>
          <w:p w14:paraId="478447E6" w14:textId="77777777" w:rsidR="00C410FE" w:rsidRPr="00C410FE" w:rsidRDefault="00C410FE" w:rsidP="00E311FD">
            <w:pPr>
              <w:cnfStyle w:val="100000000000" w:firstRow="1" w:lastRow="0" w:firstColumn="0" w:lastColumn="0" w:oddVBand="0" w:evenVBand="0" w:oddHBand="0" w:evenHBand="0" w:firstRowFirstColumn="0" w:firstRowLastColumn="0" w:lastRowFirstColumn="0" w:lastRowLastColumn="0"/>
              <w:rPr>
                <w:rFonts w:eastAsia="Bahnschrift SemiBold" w:cstheme="minorHAnsi"/>
                <w:b w:val="0"/>
                <w:bCs w:val="0"/>
                <w:sz w:val="20"/>
                <w:szCs w:val="20"/>
              </w:rPr>
            </w:pPr>
            <w:r w:rsidRPr="00C410FE">
              <w:rPr>
                <w:rFonts w:eastAsia="Bahnschrift SemiBold" w:cstheme="minorHAnsi"/>
                <w:b w:val="0"/>
                <w:bCs w:val="0"/>
                <w:sz w:val="20"/>
                <w:szCs w:val="20"/>
              </w:rPr>
              <w:t>Purpose &amp; Justification</w:t>
            </w:r>
          </w:p>
        </w:tc>
      </w:tr>
      <w:tr w:rsidR="00C410FE" w:rsidRPr="0054017B" w14:paraId="58A5E93B" w14:textId="77777777" w:rsidTr="00E311F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29" w:type="dxa"/>
          </w:tcPr>
          <w:p w14:paraId="4A68170D" w14:textId="77777777" w:rsidR="00C410FE" w:rsidRPr="00C410FE" w:rsidRDefault="00C410FE" w:rsidP="00E311FD">
            <w:pPr>
              <w:rPr>
                <w:rFonts w:eastAsia="Bahnschrift SemiBold" w:cstheme="minorHAnsi"/>
                <w:b w:val="0"/>
                <w:bCs w:val="0"/>
                <w:sz w:val="20"/>
                <w:szCs w:val="20"/>
              </w:rPr>
            </w:pPr>
            <w:proofErr w:type="spellStart"/>
            <w:r w:rsidRPr="00C410FE">
              <w:rPr>
                <w:rFonts w:eastAsia="Bahnschrift SemiBold" w:cstheme="minorHAnsi"/>
                <w:b w:val="0"/>
                <w:bCs w:val="0"/>
                <w:sz w:val="20"/>
                <w:szCs w:val="20"/>
              </w:rPr>
              <w:t>labelText</w:t>
            </w:r>
            <w:proofErr w:type="spellEnd"/>
          </w:p>
          <w:p w14:paraId="1649314E" w14:textId="77777777" w:rsidR="00C410FE" w:rsidRPr="00C410FE" w:rsidRDefault="00C410FE" w:rsidP="00E311FD">
            <w:pPr>
              <w:rPr>
                <w:rFonts w:eastAsia="Bahnschrift SemiBold" w:cstheme="minorHAnsi"/>
                <w:b w:val="0"/>
                <w:bCs w:val="0"/>
                <w:color w:val="0070C0"/>
                <w:sz w:val="20"/>
                <w:szCs w:val="20"/>
              </w:rPr>
            </w:pPr>
            <w:r w:rsidRPr="00C410FE">
              <w:rPr>
                <w:rFonts w:eastAsia="Bahnschrift SemiBold" w:cstheme="minorHAnsi"/>
                <w:b w:val="0"/>
                <w:bCs w:val="0"/>
                <w:color w:val="0070C0"/>
                <w:sz w:val="20"/>
                <w:szCs w:val="20"/>
              </w:rPr>
              <w:t>string</w:t>
            </w:r>
          </w:p>
        </w:tc>
        <w:tc>
          <w:tcPr>
            <w:tcW w:w="2694" w:type="dxa"/>
          </w:tcPr>
          <w:p w14:paraId="10F5402D" w14:textId="77777777" w:rsidR="00C410FE" w:rsidRPr="00C410FE" w:rsidRDefault="00C410FE"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color w:val="0070C0"/>
                <w:sz w:val="20"/>
                <w:szCs w:val="20"/>
              </w:rPr>
            </w:pPr>
            <w:proofErr w:type="spellStart"/>
            <w:r w:rsidRPr="00C410FE">
              <w:rPr>
                <w:rFonts w:eastAsia="Bahnschrift SemiBold" w:cstheme="minorHAnsi"/>
                <w:sz w:val="20"/>
                <w:szCs w:val="20"/>
              </w:rPr>
              <w:t>frmMenu</w:t>
            </w:r>
            <w:proofErr w:type="spellEnd"/>
            <w:r w:rsidRPr="00C410FE">
              <w:rPr>
                <w:rFonts w:eastAsia="Bahnschrift SemiBold" w:cstheme="minorHAnsi"/>
                <w:sz w:val="20"/>
                <w:szCs w:val="20"/>
              </w:rPr>
              <w:t xml:space="preserve">() – </w:t>
            </w:r>
            <w:r w:rsidRPr="00C410FE">
              <w:rPr>
                <w:rFonts w:eastAsia="Bahnschrift SemiBold" w:cstheme="minorHAnsi"/>
                <w:color w:val="0070C0"/>
                <w:sz w:val="20"/>
                <w:szCs w:val="20"/>
              </w:rPr>
              <w:t>constructor</w:t>
            </w:r>
          </w:p>
          <w:p w14:paraId="2BABB2B9" w14:textId="77777777" w:rsidR="00C410FE" w:rsidRPr="00C410FE" w:rsidRDefault="00C410FE"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color w:val="000000" w:themeColor="text1"/>
                <w:sz w:val="20"/>
                <w:szCs w:val="20"/>
              </w:rPr>
            </w:pPr>
            <w:proofErr w:type="spellStart"/>
            <w:r w:rsidRPr="00C410FE">
              <w:rPr>
                <w:rFonts w:eastAsia="Bahnschrift SemiBold" w:cstheme="minorHAnsi"/>
                <w:color w:val="000000" w:themeColor="text1"/>
                <w:sz w:val="20"/>
                <w:szCs w:val="20"/>
              </w:rPr>
              <w:t>frmMenuLoad</w:t>
            </w:r>
            <w:proofErr w:type="spellEnd"/>
            <w:r w:rsidRPr="00C410FE">
              <w:rPr>
                <w:rFonts w:eastAsia="Bahnschrift SemiBold" w:cstheme="minorHAnsi"/>
                <w:color w:val="000000" w:themeColor="text1"/>
                <w:sz w:val="20"/>
                <w:szCs w:val="20"/>
              </w:rPr>
              <w:t>()</w:t>
            </w:r>
          </w:p>
        </w:tc>
        <w:tc>
          <w:tcPr>
            <w:tcW w:w="6451" w:type="dxa"/>
          </w:tcPr>
          <w:p w14:paraId="74F43BC5" w14:textId="77777777" w:rsidR="00C410FE" w:rsidRPr="00C410FE" w:rsidRDefault="00C410FE"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r w:rsidRPr="00C410FE">
              <w:rPr>
                <w:rFonts w:eastAsia="Bahnschrift SemiBold" w:cstheme="minorHAnsi"/>
                <w:sz w:val="20"/>
                <w:szCs w:val="20"/>
              </w:rPr>
              <w:t>This is used to hold the score of the previous game so that it can be displayed on the menu after the player dies. It is used as a parameter when loading the menu form from the main game form. The score can be seen by the user when they die on the menu because of this variable.</w:t>
            </w:r>
          </w:p>
        </w:tc>
      </w:tr>
    </w:tbl>
    <w:p w14:paraId="60CD8893" w14:textId="77777777" w:rsidR="00342B3C" w:rsidRDefault="00342B3C" w:rsidP="00FA3746"/>
    <w:p w14:paraId="5E92F74B" w14:textId="3CC9DF36" w:rsidR="00342B3C" w:rsidRDefault="005327FF" w:rsidP="005327FF">
      <w:pPr>
        <w:pStyle w:val="Heading3"/>
      </w:pPr>
      <w:bookmarkStart w:id="37" w:name="_Toc151983085"/>
      <w:r>
        <w:t>Validation Methods</w:t>
      </w:r>
      <w:bookmarkEnd w:id="37"/>
    </w:p>
    <w:p w14:paraId="6226B5B0" w14:textId="289B0E0D" w:rsidR="005327FF" w:rsidRDefault="0007542C" w:rsidP="005327FF">
      <w:r w:rsidRPr="0007542C">
        <w:t>There are not any significant validation methods in the first prototype of this solution. This is because most functions are straightforward and there is usually a true or false outcome of each function. In addition, there is not much data handling required due to the lack of a database in this version, therefore there are not validation checks such as a Lookup check. The following table will go through the few validations checks that are used in my solution.</w:t>
      </w:r>
    </w:p>
    <w:tbl>
      <w:tblPr>
        <w:tblStyle w:val="GridTable4-Accent1"/>
        <w:tblW w:w="10304" w:type="dxa"/>
        <w:tblLook w:val="04A0" w:firstRow="1" w:lastRow="0" w:firstColumn="1" w:lastColumn="0" w:noHBand="0" w:noVBand="1"/>
      </w:tblPr>
      <w:tblGrid>
        <w:gridCol w:w="1320"/>
        <w:gridCol w:w="4478"/>
        <w:gridCol w:w="4506"/>
      </w:tblGrid>
      <w:tr w:rsidR="00F25E30" w:rsidRPr="00F25E30" w14:paraId="3A36687E" w14:textId="77777777" w:rsidTr="00E566F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320" w:type="dxa"/>
          </w:tcPr>
          <w:p w14:paraId="1A421FF7" w14:textId="77777777" w:rsidR="00F25E30" w:rsidRPr="00F25E30" w:rsidRDefault="00F25E30" w:rsidP="00E311FD">
            <w:pPr>
              <w:rPr>
                <w:rFonts w:cstheme="minorHAnsi"/>
                <w:b w:val="0"/>
                <w:bCs w:val="0"/>
                <w:sz w:val="20"/>
                <w:szCs w:val="20"/>
              </w:rPr>
            </w:pPr>
            <w:r w:rsidRPr="00F25E30">
              <w:rPr>
                <w:rFonts w:cstheme="minorHAnsi"/>
                <w:b w:val="0"/>
                <w:bCs w:val="0"/>
                <w:sz w:val="20"/>
                <w:szCs w:val="20"/>
              </w:rPr>
              <w:t>Validation Check:</w:t>
            </w:r>
          </w:p>
        </w:tc>
        <w:tc>
          <w:tcPr>
            <w:tcW w:w="4478" w:type="dxa"/>
          </w:tcPr>
          <w:p w14:paraId="75D10A03" w14:textId="77777777" w:rsidR="00F25E30" w:rsidRPr="00F25E30" w:rsidRDefault="00F25E30" w:rsidP="00E311F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25E30">
              <w:rPr>
                <w:rFonts w:cstheme="minorHAnsi"/>
                <w:b w:val="0"/>
                <w:bCs w:val="0"/>
                <w:sz w:val="20"/>
                <w:szCs w:val="20"/>
              </w:rPr>
              <w:t>Description:</w:t>
            </w:r>
          </w:p>
        </w:tc>
        <w:tc>
          <w:tcPr>
            <w:tcW w:w="4506" w:type="dxa"/>
          </w:tcPr>
          <w:p w14:paraId="6F7A19A3" w14:textId="77777777" w:rsidR="00F25E30" w:rsidRPr="00F25E30" w:rsidRDefault="00F25E30" w:rsidP="00E311F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25E30">
              <w:rPr>
                <w:rFonts w:cstheme="minorHAnsi"/>
                <w:b w:val="0"/>
                <w:bCs w:val="0"/>
                <w:sz w:val="20"/>
                <w:szCs w:val="20"/>
              </w:rPr>
              <w:t>Example:</w:t>
            </w:r>
          </w:p>
        </w:tc>
      </w:tr>
      <w:tr w:rsidR="00F25E30" w:rsidRPr="00F25E30" w14:paraId="45BDAFCE" w14:textId="77777777" w:rsidTr="00E566F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320" w:type="dxa"/>
          </w:tcPr>
          <w:p w14:paraId="5453815D" w14:textId="77777777" w:rsidR="00F25E30" w:rsidRPr="00F25E30" w:rsidRDefault="00F25E30" w:rsidP="00E311FD">
            <w:pPr>
              <w:rPr>
                <w:rFonts w:cstheme="minorHAnsi"/>
                <w:b w:val="0"/>
                <w:bCs w:val="0"/>
                <w:sz w:val="20"/>
                <w:szCs w:val="20"/>
              </w:rPr>
            </w:pPr>
            <w:r w:rsidRPr="00F25E30">
              <w:rPr>
                <w:rFonts w:cstheme="minorHAnsi"/>
                <w:b w:val="0"/>
                <w:bCs w:val="0"/>
                <w:sz w:val="20"/>
                <w:szCs w:val="20"/>
              </w:rPr>
              <w:t>Type check</w:t>
            </w:r>
          </w:p>
        </w:tc>
        <w:tc>
          <w:tcPr>
            <w:tcW w:w="4478" w:type="dxa"/>
          </w:tcPr>
          <w:p w14:paraId="2296B397" w14:textId="77777777" w:rsidR="00F25E30" w:rsidRPr="00F25E30" w:rsidRDefault="00F25E30" w:rsidP="00E311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5E30">
              <w:rPr>
                <w:rFonts w:cstheme="minorHAnsi"/>
                <w:sz w:val="20"/>
                <w:szCs w:val="20"/>
                <w:lang w:val="en-US"/>
              </w:rPr>
              <w:t xml:space="preserve">Checks the type of a variable so that it can be used within a certain function or method. Data types include integers (int), Booleans (bool) and many more. </w:t>
            </w:r>
          </w:p>
        </w:tc>
        <w:tc>
          <w:tcPr>
            <w:tcW w:w="4506" w:type="dxa"/>
          </w:tcPr>
          <w:p w14:paraId="0A74636D" w14:textId="77777777" w:rsidR="00F25E30" w:rsidRPr="00F25E30" w:rsidRDefault="00F25E30" w:rsidP="00E311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5E30">
              <w:rPr>
                <w:rFonts w:cstheme="minorHAnsi"/>
                <w:sz w:val="20"/>
                <w:szCs w:val="20"/>
              </w:rPr>
              <w:t xml:space="preserve">Checking if a control is a </w:t>
            </w:r>
            <w:proofErr w:type="spellStart"/>
            <w:r w:rsidRPr="00F25E30">
              <w:rPr>
                <w:rFonts w:cstheme="minorHAnsi"/>
                <w:sz w:val="20"/>
                <w:szCs w:val="20"/>
              </w:rPr>
              <w:t>picturebox</w:t>
            </w:r>
            <w:proofErr w:type="spellEnd"/>
            <w:r w:rsidRPr="00F25E30">
              <w:rPr>
                <w:rFonts w:cstheme="minorHAnsi"/>
                <w:sz w:val="20"/>
                <w:szCs w:val="20"/>
              </w:rPr>
              <w:t>:</w:t>
            </w:r>
          </w:p>
          <w:p w14:paraId="2E170F96" w14:textId="77777777" w:rsidR="00F25E30" w:rsidRPr="00F25E30" w:rsidRDefault="00F25E30" w:rsidP="00E311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5E30">
              <w:rPr>
                <w:rFonts w:cstheme="minorHAnsi"/>
                <w:noProof/>
              </w:rPr>
              <w:drawing>
                <wp:inline distT="0" distB="0" distL="0" distR="0" wp14:anchorId="4BA2BD96" wp14:editId="3D4FFAB6">
                  <wp:extent cx="13430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43025" cy="209550"/>
                          </a:xfrm>
                          <a:prstGeom prst="rect">
                            <a:avLst/>
                          </a:prstGeom>
                        </pic:spPr>
                      </pic:pic>
                    </a:graphicData>
                  </a:graphic>
                </wp:inline>
              </w:drawing>
            </w:r>
          </w:p>
        </w:tc>
      </w:tr>
      <w:tr w:rsidR="00F25E30" w:rsidRPr="00F25E30" w14:paraId="0105DF0D" w14:textId="77777777" w:rsidTr="00E566F9">
        <w:trPr>
          <w:trHeight w:val="537"/>
        </w:trPr>
        <w:tc>
          <w:tcPr>
            <w:cnfStyle w:val="001000000000" w:firstRow="0" w:lastRow="0" w:firstColumn="1" w:lastColumn="0" w:oddVBand="0" w:evenVBand="0" w:oddHBand="0" w:evenHBand="0" w:firstRowFirstColumn="0" w:firstRowLastColumn="0" w:lastRowFirstColumn="0" w:lastRowLastColumn="0"/>
            <w:tcW w:w="1320" w:type="dxa"/>
          </w:tcPr>
          <w:p w14:paraId="190E4229" w14:textId="77777777" w:rsidR="00F25E30" w:rsidRPr="00F25E30" w:rsidRDefault="00F25E30" w:rsidP="00E311FD">
            <w:pPr>
              <w:rPr>
                <w:rFonts w:cstheme="minorHAnsi"/>
                <w:b w:val="0"/>
                <w:bCs w:val="0"/>
                <w:sz w:val="20"/>
                <w:szCs w:val="20"/>
              </w:rPr>
            </w:pPr>
            <w:r w:rsidRPr="00F25E30">
              <w:rPr>
                <w:rFonts w:cstheme="minorHAnsi"/>
                <w:b w:val="0"/>
                <w:bCs w:val="0"/>
                <w:sz w:val="20"/>
                <w:szCs w:val="20"/>
              </w:rPr>
              <w:t>Collision check (method)</w:t>
            </w:r>
          </w:p>
        </w:tc>
        <w:tc>
          <w:tcPr>
            <w:tcW w:w="4478" w:type="dxa"/>
          </w:tcPr>
          <w:p w14:paraId="530CEDF1" w14:textId="77777777" w:rsidR="00F25E30" w:rsidRPr="00F25E30" w:rsidRDefault="00F25E30" w:rsidP="00E311F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25E30">
              <w:rPr>
                <w:rFonts w:cstheme="minorHAnsi"/>
                <w:sz w:val="20"/>
                <w:szCs w:val="20"/>
              </w:rPr>
              <w:t xml:space="preserve">This is presented through the </w:t>
            </w:r>
            <w:proofErr w:type="spellStart"/>
            <w:r w:rsidRPr="00F25E30">
              <w:rPr>
                <w:rFonts w:cstheme="minorHAnsi"/>
                <w:sz w:val="20"/>
                <w:szCs w:val="20"/>
              </w:rPr>
              <w:t>CollisionDetect</w:t>
            </w:r>
            <w:proofErr w:type="spellEnd"/>
            <w:r w:rsidRPr="00F25E30">
              <w:rPr>
                <w:rFonts w:cstheme="minorHAnsi"/>
                <w:sz w:val="20"/>
                <w:szCs w:val="20"/>
              </w:rPr>
              <w:t xml:space="preserve">() method, however there is a main function used within the method called </w:t>
            </w:r>
            <w:proofErr w:type="spellStart"/>
            <w:r w:rsidRPr="00F25E30">
              <w:rPr>
                <w:rFonts w:cstheme="minorHAnsi"/>
                <w:sz w:val="20"/>
                <w:szCs w:val="20"/>
              </w:rPr>
              <w:t>IntersectsWith</w:t>
            </w:r>
            <w:proofErr w:type="spellEnd"/>
            <w:r w:rsidRPr="00F25E30">
              <w:rPr>
                <w:rFonts w:cstheme="minorHAnsi"/>
                <w:sz w:val="20"/>
                <w:szCs w:val="20"/>
              </w:rPr>
              <w:t>() which is a Microsoft forms built in function that I am using.</w:t>
            </w:r>
          </w:p>
        </w:tc>
        <w:tc>
          <w:tcPr>
            <w:tcW w:w="4506" w:type="dxa"/>
          </w:tcPr>
          <w:p w14:paraId="32112898" w14:textId="77777777" w:rsidR="00F25E30" w:rsidRPr="00F25E30" w:rsidRDefault="00F25E30" w:rsidP="00E311F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25E30">
              <w:rPr>
                <w:rFonts w:cstheme="minorHAnsi"/>
                <w:noProof/>
              </w:rPr>
              <w:drawing>
                <wp:inline distT="0" distB="0" distL="0" distR="0" wp14:anchorId="4051DC14" wp14:editId="1F74BB71">
                  <wp:extent cx="1866900" cy="20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6900" cy="200025"/>
                          </a:xfrm>
                          <a:prstGeom prst="rect">
                            <a:avLst/>
                          </a:prstGeom>
                        </pic:spPr>
                      </pic:pic>
                    </a:graphicData>
                  </a:graphic>
                </wp:inline>
              </w:drawing>
            </w:r>
          </w:p>
          <w:p w14:paraId="574F143A" w14:textId="77777777" w:rsidR="00F25E30" w:rsidRPr="00F25E30" w:rsidRDefault="00F25E30" w:rsidP="00E311F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25E30">
              <w:rPr>
                <w:rFonts w:cstheme="minorHAnsi"/>
                <w:noProof/>
              </w:rPr>
              <w:drawing>
                <wp:inline distT="0" distB="0" distL="0" distR="0" wp14:anchorId="5C479F29" wp14:editId="42B1E22D">
                  <wp:extent cx="2314575" cy="16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4575" cy="161925"/>
                          </a:xfrm>
                          <a:prstGeom prst="rect">
                            <a:avLst/>
                          </a:prstGeom>
                        </pic:spPr>
                      </pic:pic>
                    </a:graphicData>
                  </a:graphic>
                </wp:inline>
              </w:drawing>
            </w:r>
          </w:p>
          <w:p w14:paraId="0FC7DA14" w14:textId="77777777" w:rsidR="00F25E30" w:rsidRPr="00F25E30" w:rsidRDefault="00F25E30" w:rsidP="00E311F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25E30">
              <w:rPr>
                <w:rFonts w:cstheme="minorHAnsi"/>
                <w:sz w:val="20"/>
                <w:szCs w:val="20"/>
              </w:rPr>
              <w:t>Checking if sprites are colliding</w:t>
            </w:r>
          </w:p>
        </w:tc>
      </w:tr>
      <w:tr w:rsidR="00F25E30" w:rsidRPr="00F25E30" w14:paraId="3C69A216" w14:textId="77777777" w:rsidTr="00E566F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20" w:type="dxa"/>
          </w:tcPr>
          <w:p w14:paraId="594AA886" w14:textId="77777777" w:rsidR="00F25E30" w:rsidRPr="00F25E30" w:rsidRDefault="00F25E30" w:rsidP="00E311FD">
            <w:pPr>
              <w:rPr>
                <w:rFonts w:cstheme="minorHAnsi"/>
                <w:b w:val="0"/>
                <w:bCs w:val="0"/>
                <w:sz w:val="20"/>
                <w:szCs w:val="20"/>
              </w:rPr>
            </w:pPr>
            <w:r w:rsidRPr="00F25E30">
              <w:rPr>
                <w:rFonts w:cstheme="minorHAnsi"/>
                <w:b w:val="0"/>
                <w:bCs w:val="0"/>
                <w:sz w:val="20"/>
                <w:szCs w:val="20"/>
              </w:rPr>
              <w:t>Range check</w:t>
            </w:r>
          </w:p>
        </w:tc>
        <w:tc>
          <w:tcPr>
            <w:tcW w:w="4478" w:type="dxa"/>
          </w:tcPr>
          <w:p w14:paraId="202FFC5E" w14:textId="77777777" w:rsidR="00F25E30" w:rsidRPr="00F25E30" w:rsidRDefault="00F25E30" w:rsidP="00E311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5E30">
              <w:rPr>
                <w:rFonts w:cstheme="minorHAnsi"/>
                <w:sz w:val="20"/>
                <w:szCs w:val="20"/>
                <w:lang w:val="en-US"/>
              </w:rPr>
              <w:t xml:space="preserve">Checks if a variable’s value is within a given set of values. In my case it is used with double (data type) numbers. </w:t>
            </w:r>
          </w:p>
          <w:p w14:paraId="6BF15F5D" w14:textId="77777777" w:rsidR="00F25E30" w:rsidRPr="00F25E30" w:rsidRDefault="00F25E30" w:rsidP="00E311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06" w:type="dxa"/>
          </w:tcPr>
          <w:p w14:paraId="25E45BFD" w14:textId="77777777" w:rsidR="00F25E30" w:rsidRPr="00F25E30" w:rsidRDefault="00F25E30" w:rsidP="00E311FD">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F25E30">
              <w:rPr>
                <w:rFonts w:cstheme="minorHAnsi"/>
                <w:noProof/>
              </w:rPr>
              <w:drawing>
                <wp:inline distT="0" distB="0" distL="0" distR="0" wp14:anchorId="3D3EC2F9" wp14:editId="2BCA9024">
                  <wp:extent cx="1457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7325" cy="171450"/>
                          </a:xfrm>
                          <a:prstGeom prst="rect">
                            <a:avLst/>
                          </a:prstGeom>
                        </pic:spPr>
                      </pic:pic>
                    </a:graphicData>
                  </a:graphic>
                </wp:inline>
              </w:drawing>
            </w:r>
          </w:p>
          <w:p w14:paraId="44A9AD49" w14:textId="77777777" w:rsidR="00F25E30" w:rsidRPr="00F25E30" w:rsidRDefault="00F25E30" w:rsidP="00E311FD">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F25E30">
              <w:rPr>
                <w:rFonts w:cstheme="minorHAnsi"/>
                <w:noProof/>
                <w:sz w:val="20"/>
                <w:szCs w:val="20"/>
              </w:rPr>
              <w:t>Checking if the health is above one, so that the program can identify whether the player is dead or not.</w:t>
            </w:r>
          </w:p>
        </w:tc>
      </w:tr>
      <w:tr w:rsidR="00F25E30" w:rsidRPr="00F25E30" w14:paraId="5F20DEB8" w14:textId="77777777" w:rsidTr="00E566F9">
        <w:trPr>
          <w:trHeight w:val="537"/>
        </w:trPr>
        <w:tc>
          <w:tcPr>
            <w:cnfStyle w:val="001000000000" w:firstRow="0" w:lastRow="0" w:firstColumn="1" w:lastColumn="0" w:oddVBand="0" w:evenVBand="0" w:oddHBand="0" w:evenHBand="0" w:firstRowFirstColumn="0" w:firstRowLastColumn="0" w:lastRowFirstColumn="0" w:lastRowLastColumn="0"/>
            <w:tcW w:w="1320" w:type="dxa"/>
          </w:tcPr>
          <w:p w14:paraId="3B7BF44B" w14:textId="77777777" w:rsidR="00F25E30" w:rsidRPr="00F25E30" w:rsidRDefault="00F25E30" w:rsidP="00E311FD">
            <w:pPr>
              <w:rPr>
                <w:rFonts w:cstheme="minorHAnsi"/>
                <w:b w:val="0"/>
                <w:bCs w:val="0"/>
                <w:sz w:val="20"/>
                <w:szCs w:val="20"/>
              </w:rPr>
            </w:pPr>
            <w:r w:rsidRPr="00F25E30">
              <w:rPr>
                <w:rFonts w:cstheme="minorHAnsi"/>
                <w:b w:val="0"/>
                <w:bCs w:val="0"/>
                <w:sz w:val="20"/>
                <w:szCs w:val="20"/>
              </w:rPr>
              <w:t>Location check</w:t>
            </w:r>
          </w:p>
        </w:tc>
        <w:tc>
          <w:tcPr>
            <w:tcW w:w="4478" w:type="dxa"/>
          </w:tcPr>
          <w:p w14:paraId="1D57B3F8" w14:textId="77777777" w:rsidR="00F25E30" w:rsidRPr="00F25E30" w:rsidRDefault="00F25E30" w:rsidP="00E311F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F25E30">
              <w:rPr>
                <w:rFonts w:cstheme="minorHAnsi"/>
                <w:sz w:val="20"/>
                <w:szCs w:val="20"/>
                <w:lang w:val="en-US"/>
              </w:rPr>
              <w:t>This is used throughout the solution and is crucial for producing and updating graphics on the screen. It is a check that also involves a range check to identify the x and y values of the image’s location on the screen.</w:t>
            </w:r>
          </w:p>
        </w:tc>
        <w:tc>
          <w:tcPr>
            <w:tcW w:w="4506" w:type="dxa"/>
          </w:tcPr>
          <w:p w14:paraId="489FF8F3" w14:textId="77777777" w:rsidR="00F25E30" w:rsidRPr="00F25E30" w:rsidRDefault="00F25E30" w:rsidP="00E311FD">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F25E30">
              <w:rPr>
                <w:rFonts w:cstheme="minorHAnsi"/>
                <w:noProof/>
              </w:rPr>
              <w:drawing>
                <wp:inline distT="0" distB="0" distL="0" distR="0" wp14:anchorId="15088C13" wp14:editId="03F263F6">
                  <wp:extent cx="247650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76500" cy="171450"/>
                          </a:xfrm>
                          <a:prstGeom prst="rect">
                            <a:avLst/>
                          </a:prstGeom>
                        </pic:spPr>
                      </pic:pic>
                    </a:graphicData>
                  </a:graphic>
                </wp:inline>
              </w:drawing>
            </w:r>
          </w:p>
          <w:p w14:paraId="3C1E6389" w14:textId="77777777" w:rsidR="00F25E30" w:rsidRPr="00F25E30" w:rsidRDefault="00F25E30" w:rsidP="00E311FD">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F25E30">
              <w:rPr>
                <w:rFonts w:cstheme="minorHAnsi"/>
                <w:noProof/>
              </w:rPr>
              <w:drawing>
                <wp:inline distT="0" distB="0" distL="0" distR="0" wp14:anchorId="04F18A8B" wp14:editId="415CB67C">
                  <wp:extent cx="2352675" cy="152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52675" cy="152400"/>
                          </a:xfrm>
                          <a:prstGeom prst="rect">
                            <a:avLst/>
                          </a:prstGeom>
                        </pic:spPr>
                      </pic:pic>
                    </a:graphicData>
                  </a:graphic>
                </wp:inline>
              </w:drawing>
            </w:r>
          </w:p>
          <w:p w14:paraId="74DD4FC4" w14:textId="77777777" w:rsidR="00F25E30" w:rsidRPr="00F25E30" w:rsidRDefault="00F25E30" w:rsidP="00E311FD">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F25E30">
              <w:rPr>
                <w:rFonts w:cstheme="minorHAnsi"/>
                <w:noProof/>
              </w:rPr>
              <w:drawing>
                <wp:inline distT="0" distB="0" distL="0" distR="0" wp14:anchorId="1CD19189" wp14:editId="2EC8EA1F">
                  <wp:extent cx="215265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2650" cy="161925"/>
                          </a:xfrm>
                          <a:prstGeom prst="rect">
                            <a:avLst/>
                          </a:prstGeom>
                        </pic:spPr>
                      </pic:pic>
                    </a:graphicData>
                  </a:graphic>
                </wp:inline>
              </w:drawing>
            </w:r>
          </w:p>
          <w:p w14:paraId="6949F99A" w14:textId="77777777" w:rsidR="00F25E30" w:rsidRPr="00F25E30" w:rsidRDefault="00F25E30" w:rsidP="00E311FD">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F25E30">
              <w:rPr>
                <w:rFonts w:cstheme="minorHAnsi"/>
                <w:noProof/>
              </w:rPr>
              <w:drawing>
                <wp:inline distT="0" distB="0" distL="0" distR="0" wp14:anchorId="6CCA6753" wp14:editId="2BEAC09B">
                  <wp:extent cx="1295400" cy="18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95400" cy="180975"/>
                          </a:xfrm>
                          <a:prstGeom prst="rect">
                            <a:avLst/>
                          </a:prstGeom>
                        </pic:spPr>
                      </pic:pic>
                    </a:graphicData>
                  </a:graphic>
                </wp:inline>
              </w:drawing>
            </w:r>
          </w:p>
          <w:p w14:paraId="55F97C42" w14:textId="77777777" w:rsidR="00F25E30" w:rsidRPr="00F25E30" w:rsidRDefault="00F25E30" w:rsidP="00E311FD">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F25E30">
              <w:rPr>
                <w:rFonts w:cstheme="minorHAnsi"/>
                <w:noProof/>
                <w:sz w:val="20"/>
                <w:szCs w:val="20"/>
              </w:rPr>
              <w:t>Checking if bullet has reached the edge of the screen through it’s location</w:t>
            </w:r>
          </w:p>
        </w:tc>
      </w:tr>
      <w:tr w:rsidR="00F25E30" w:rsidRPr="00F25E30" w14:paraId="276D3264" w14:textId="77777777" w:rsidTr="00E566F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20" w:type="dxa"/>
          </w:tcPr>
          <w:p w14:paraId="0B0D2485" w14:textId="77777777" w:rsidR="00F25E30" w:rsidRPr="00F25E30" w:rsidRDefault="00F25E30" w:rsidP="00E311FD">
            <w:pPr>
              <w:rPr>
                <w:rFonts w:cstheme="minorHAnsi"/>
                <w:b w:val="0"/>
                <w:bCs w:val="0"/>
                <w:sz w:val="20"/>
                <w:szCs w:val="20"/>
              </w:rPr>
            </w:pPr>
            <w:r w:rsidRPr="00F25E30">
              <w:rPr>
                <w:rFonts w:cstheme="minorHAnsi"/>
                <w:b w:val="0"/>
                <w:bCs w:val="0"/>
                <w:sz w:val="20"/>
                <w:szCs w:val="20"/>
              </w:rPr>
              <w:t>Direction check</w:t>
            </w:r>
          </w:p>
        </w:tc>
        <w:tc>
          <w:tcPr>
            <w:tcW w:w="4478" w:type="dxa"/>
          </w:tcPr>
          <w:p w14:paraId="123EB678" w14:textId="77777777" w:rsidR="00F25E30" w:rsidRPr="00F25E30" w:rsidRDefault="00F25E30" w:rsidP="00E311F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F25E30">
              <w:rPr>
                <w:rFonts w:cstheme="minorHAnsi"/>
                <w:sz w:val="20"/>
                <w:szCs w:val="20"/>
                <w:lang w:val="en-US"/>
              </w:rPr>
              <w:t>Used in multiple methods throughout the solution to identify the direction that a bullet, player or zombie needs to move in. Takes in variables that are made specifically for setting directions for each entity.</w:t>
            </w:r>
          </w:p>
        </w:tc>
        <w:tc>
          <w:tcPr>
            <w:tcW w:w="4506" w:type="dxa"/>
          </w:tcPr>
          <w:p w14:paraId="0AEADD42" w14:textId="77777777" w:rsidR="00F25E30" w:rsidRPr="00F25E30" w:rsidRDefault="00F25E30" w:rsidP="00E311FD">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F25E30">
              <w:rPr>
                <w:rFonts w:cstheme="minorHAnsi"/>
                <w:noProof/>
              </w:rPr>
              <w:drawing>
                <wp:inline distT="0" distB="0" distL="0" distR="0" wp14:anchorId="67EBD20C" wp14:editId="5CE60B19">
                  <wp:extent cx="2362200" cy="628650"/>
                  <wp:effectExtent l="0" t="0" r="0" b="0"/>
                  <wp:docPr id="25" name="Picture 25"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background with black and green text&#10;&#10;Description automatically generated"/>
                          <pic:cNvPicPr/>
                        </pic:nvPicPr>
                        <pic:blipFill>
                          <a:blip r:embed="rId61"/>
                          <a:stretch>
                            <a:fillRect/>
                          </a:stretch>
                        </pic:blipFill>
                        <pic:spPr>
                          <a:xfrm>
                            <a:off x="0" y="0"/>
                            <a:ext cx="2362200" cy="628650"/>
                          </a:xfrm>
                          <a:prstGeom prst="rect">
                            <a:avLst/>
                          </a:prstGeom>
                        </pic:spPr>
                      </pic:pic>
                    </a:graphicData>
                  </a:graphic>
                </wp:inline>
              </w:drawing>
            </w:r>
          </w:p>
          <w:p w14:paraId="6F36E146" w14:textId="77777777" w:rsidR="00F25E30" w:rsidRPr="00F25E30" w:rsidRDefault="00F25E30" w:rsidP="00E311FD">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F25E30">
              <w:rPr>
                <w:rFonts w:cstheme="minorHAnsi"/>
                <w:noProof/>
                <w:sz w:val="20"/>
                <w:szCs w:val="20"/>
              </w:rPr>
              <w:t>Checking goLeft, returns true or false. If true it will check the location and then move the picturebox accordingly.</w:t>
            </w:r>
          </w:p>
        </w:tc>
      </w:tr>
      <w:tr w:rsidR="00F25E30" w:rsidRPr="00F25E30" w14:paraId="270D7DE0" w14:textId="77777777" w:rsidTr="00E566F9">
        <w:trPr>
          <w:trHeight w:val="537"/>
        </w:trPr>
        <w:tc>
          <w:tcPr>
            <w:cnfStyle w:val="001000000000" w:firstRow="0" w:lastRow="0" w:firstColumn="1" w:lastColumn="0" w:oddVBand="0" w:evenVBand="0" w:oddHBand="0" w:evenHBand="0" w:firstRowFirstColumn="0" w:firstRowLastColumn="0" w:lastRowFirstColumn="0" w:lastRowLastColumn="0"/>
            <w:tcW w:w="1320" w:type="dxa"/>
          </w:tcPr>
          <w:p w14:paraId="2332F8D4" w14:textId="77777777" w:rsidR="00F25E30" w:rsidRPr="00F25E30" w:rsidRDefault="00F25E30" w:rsidP="00E311FD">
            <w:pPr>
              <w:rPr>
                <w:rFonts w:cstheme="minorHAnsi"/>
                <w:b w:val="0"/>
                <w:bCs w:val="0"/>
                <w:sz w:val="20"/>
                <w:szCs w:val="20"/>
              </w:rPr>
            </w:pPr>
            <w:r w:rsidRPr="00F25E30">
              <w:rPr>
                <w:rFonts w:cstheme="minorHAnsi"/>
                <w:b w:val="0"/>
                <w:bCs w:val="0"/>
                <w:sz w:val="20"/>
                <w:szCs w:val="20"/>
              </w:rPr>
              <w:t>User Input check</w:t>
            </w:r>
          </w:p>
        </w:tc>
        <w:tc>
          <w:tcPr>
            <w:tcW w:w="4478" w:type="dxa"/>
          </w:tcPr>
          <w:p w14:paraId="75808FF7" w14:textId="77777777" w:rsidR="00F25E30" w:rsidRPr="00F25E30" w:rsidRDefault="00F25E30" w:rsidP="00E311F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bookmarkStart w:id="38" w:name="_Int_kqFhKR74"/>
            <w:r w:rsidRPr="00F25E30">
              <w:rPr>
                <w:rFonts w:cstheme="minorHAnsi"/>
                <w:sz w:val="20"/>
                <w:szCs w:val="20"/>
                <w:lang w:val="en-US"/>
              </w:rPr>
              <w:t>Through the use of</w:t>
            </w:r>
            <w:bookmarkEnd w:id="38"/>
            <w:r w:rsidRPr="00F25E30">
              <w:rPr>
                <w:rFonts w:cstheme="minorHAnsi"/>
                <w:sz w:val="20"/>
                <w:szCs w:val="20"/>
                <w:lang w:val="en-US"/>
              </w:rPr>
              <w:t xml:space="preserve"> built in functions such as Key is down / up events, I can check the user inputs and then act accordingly. The key pressed by the user is taken in by the software and then the code I have written will complete processes to make things occur on the screen</w:t>
            </w:r>
          </w:p>
        </w:tc>
        <w:tc>
          <w:tcPr>
            <w:tcW w:w="4506" w:type="dxa"/>
          </w:tcPr>
          <w:p w14:paraId="601FE459" w14:textId="77777777" w:rsidR="00F25E30" w:rsidRPr="00F25E30" w:rsidRDefault="00F25E30" w:rsidP="00E311FD">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F25E30">
              <w:rPr>
                <w:rFonts w:cstheme="minorHAnsi"/>
                <w:noProof/>
              </w:rPr>
              <w:drawing>
                <wp:inline distT="0" distB="0" distL="0" distR="0" wp14:anchorId="004497C7" wp14:editId="627F4AAA">
                  <wp:extent cx="27241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24150" cy="171450"/>
                          </a:xfrm>
                          <a:prstGeom prst="rect">
                            <a:avLst/>
                          </a:prstGeom>
                        </pic:spPr>
                      </pic:pic>
                    </a:graphicData>
                  </a:graphic>
                </wp:inline>
              </w:drawing>
            </w:r>
          </w:p>
          <w:p w14:paraId="428820A5" w14:textId="77777777" w:rsidR="00F25E30" w:rsidRPr="00F25E30" w:rsidRDefault="00F25E30" w:rsidP="00E311FD">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F25E30">
              <w:rPr>
                <w:rFonts w:cstheme="minorHAnsi"/>
                <w:noProof/>
              </w:rPr>
              <w:drawing>
                <wp:inline distT="0" distB="0" distL="0" distR="0" wp14:anchorId="48603D64" wp14:editId="2F200131">
                  <wp:extent cx="18383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8325" cy="161925"/>
                          </a:xfrm>
                          <a:prstGeom prst="rect">
                            <a:avLst/>
                          </a:prstGeom>
                        </pic:spPr>
                      </pic:pic>
                    </a:graphicData>
                  </a:graphic>
                </wp:inline>
              </w:drawing>
            </w:r>
          </w:p>
          <w:p w14:paraId="7B592C82" w14:textId="77777777" w:rsidR="00F25E30" w:rsidRPr="00F25E30" w:rsidRDefault="00F25E30" w:rsidP="00E311FD">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F25E30">
              <w:rPr>
                <w:rFonts w:cstheme="minorHAnsi"/>
                <w:noProof/>
                <w:sz w:val="20"/>
                <w:szCs w:val="20"/>
              </w:rPr>
              <w:t>Checking I the key entered is the left arrow key.</w:t>
            </w:r>
          </w:p>
        </w:tc>
      </w:tr>
    </w:tbl>
    <w:p w14:paraId="10C8F7F6" w14:textId="2871CBF8" w:rsidR="0007542C" w:rsidRDefault="00E566F9" w:rsidP="005327FF">
      <w:r w:rsidRPr="00E566F9">
        <w:lastRenderedPageBreak/>
        <w:t>I will also need to describe how all the inputs and variables will go through validation checks in my solution. The following table shows the input value and which validation checks it uses, as well as describing and justifying the process for each variable.</w:t>
      </w:r>
    </w:p>
    <w:tbl>
      <w:tblPr>
        <w:tblStyle w:val="GridTable4-Accent1"/>
        <w:tblW w:w="10270" w:type="dxa"/>
        <w:tblLook w:val="04A0" w:firstRow="1" w:lastRow="0" w:firstColumn="1" w:lastColumn="0" w:noHBand="0" w:noVBand="1"/>
      </w:tblPr>
      <w:tblGrid>
        <w:gridCol w:w="2263"/>
        <w:gridCol w:w="8007"/>
      </w:tblGrid>
      <w:tr w:rsidR="004A641D" w14:paraId="586C74DE" w14:textId="77777777" w:rsidTr="00E311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3" w:type="dxa"/>
          </w:tcPr>
          <w:p w14:paraId="6F4B6C95" w14:textId="77777777" w:rsidR="004A641D" w:rsidRPr="004A641D" w:rsidRDefault="004A641D" w:rsidP="00E311FD">
            <w:pPr>
              <w:rPr>
                <w:rFonts w:eastAsia="Bahnschrift SemiBold" w:cstheme="minorHAnsi"/>
                <w:b w:val="0"/>
                <w:bCs w:val="0"/>
                <w:sz w:val="20"/>
                <w:szCs w:val="20"/>
              </w:rPr>
            </w:pPr>
            <w:r w:rsidRPr="004A641D">
              <w:rPr>
                <w:rFonts w:eastAsia="Bahnschrift SemiBold" w:cstheme="minorHAnsi"/>
                <w:b w:val="0"/>
                <w:bCs w:val="0"/>
                <w:sz w:val="20"/>
                <w:szCs w:val="20"/>
              </w:rPr>
              <w:t>Input Variable &amp; Validation Method:</w:t>
            </w:r>
          </w:p>
        </w:tc>
        <w:tc>
          <w:tcPr>
            <w:tcW w:w="8007" w:type="dxa"/>
          </w:tcPr>
          <w:p w14:paraId="3B918372" w14:textId="77777777" w:rsidR="004A641D" w:rsidRPr="004A641D" w:rsidRDefault="004A641D" w:rsidP="00E311FD">
            <w:pPr>
              <w:cnfStyle w:val="100000000000" w:firstRow="1" w:lastRow="0" w:firstColumn="0" w:lastColumn="0" w:oddVBand="0" w:evenVBand="0" w:oddHBand="0" w:evenHBand="0" w:firstRowFirstColumn="0" w:firstRowLastColumn="0" w:lastRowFirstColumn="0" w:lastRowLastColumn="0"/>
              <w:rPr>
                <w:rFonts w:eastAsia="Bahnschrift SemiBold" w:cstheme="minorHAnsi"/>
                <w:b w:val="0"/>
                <w:bCs w:val="0"/>
                <w:sz w:val="20"/>
                <w:szCs w:val="20"/>
              </w:rPr>
            </w:pPr>
            <w:r w:rsidRPr="004A641D">
              <w:rPr>
                <w:rFonts w:eastAsia="Bahnschrift SemiBold" w:cstheme="minorHAnsi"/>
                <w:b w:val="0"/>
                <w:bCs w:val="0"/>
                <w:sz w:val="20"/>
                <w:szCs w:val="20"/>
              </w:rPr>
              <w:t>Description &amp; Justification:</w:t>
            </w:r>
          </w:p>
        </w:tc>
      </w:tr>
      <w:tr w:rsidR="004A641D" w14:paraId="10ED58E4" w14:textId="77777777" w:rsidTr="00E311FD">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2263" w:type="dxa"/>
          </w:tcPr>
          <w:p w14:paraId="53CC5B4A" w14:textId="77777777" w:rsidR="004A641D" w:rsidRPr="004A641D" w:rsidRDefault="004A641D" w:rsidP="00E311FD">
            <w:pPr>
              <w:rPr>
                <w:rFonts w:eastAsia="Bahnschrift SemiBold" w:cstheme="minorHAnsi"/>
                <w:b w:val="0"/>
                <w:bCs w:val="0"/>
                <w:sz w:val="20"/>
                <w:szCs w:val="20"/>
              </w:rPr>
            </w:pPr>
            <w:proofErr w:type="spellStart"/>
            <w:r w:rsidRPr="004A641D">
              <w:rPr>
                <w:rFonts w:eastAsia="Bahnschrift SemiBold" w:cstheme="minorHAnsi"/>
                <w:b w:val="0"/>
                <w:bCs w:val="0"/>
                <w:sz w:val="20"/>
                <w:szCs w:val="20"/>
              </w:rPr>
              <w:t>Goup</w:t>
            </w:r>
            <w:proofErr w:type="spellEnd"/>
            <w:r w:rsidRPr="004A641D">
              <w:rPr>
                <w:rFonts w:eastAsia="Bahnschrift SemiBold" w:cstheme="minorHAnsi"/>
                <w:b w:val="0"/>
                <w:bCs w:val="0"/>
                <w:sz w:val="20"/>
                <w:szCs w:val="20"/>
              </w:rPr>
              <w:t xml:space="preserve">, </w:t>
            </w:r>
            <w:proofErr w:type="spellStart"/>
            <w:r w:rsidRPr="004A641D">
              <w:rPr>
                <w:rFonts w:eastAsia="Bahnschrift SemiBold" w:cstheme="minorHAnsi"/>
                <w:b w:val="0"/>
                <w:bCs w:val="0"/>
                <w:sz w:val="20"/>
                <w:szCs w:val="20"/>
              </w:rPr>
              <w:t>godown</w:t>
            </w:r>
            <w:proofErr w:type="spellEnd"/>
            <w:r w:rsidRPr="004A641D">
              <w:rPr>
                <w:rFonts w:eastAsia="Bahnschrift SemiBold" w:cstheme="minorHAnsi"/>
                <w:b w:val="0"/>
                <w:bCs w:val="0"/>
                <w:sz w:val="20"/>
                <w:szCs w:val="20"/>
              </w:rPr>
              <w:t xml:space="preserve">, </w:t>
            </w:r>
            <w:proofErr w:type="spellStart"/>
            <w:r w:rsidRPr="004A641D">
              <w:rPr>
                <w:rFonts w:eastAsia="Bahnschrift SemiBold" w:cstheme="minorHAnsi"/>
                <w:b w:val="0"/>
                <w:bCs w:val="0"/>
                <w:sz w:val="20"/>
                <w:szCs w:val="20"/>
              </w:rPr>
              <w:t>goleft</w:t>
            </w:r>
            <w:proofErr w:type="spellEnd"/>
            <w:r w:rsidRPr="004A641D">
              <w:rPr>
                <w:rFonts w:eastAsia="Bahnschrift SemiBold" w:cstheme="minorHAnsi"/>
                <w:b w:val="0"/>
                <w:bCs w:val="0"/>
                <w:sz w:val="20"/>
                <w:szCs w:val="20"/>
              </w:rPr>
              <w:t xml:space="preserve">, </w:t>
            </w:r>
            <w:proofErr w:type="spellStart"/>
            <w:r w:rsidRPr="004A641D">
              <w:rPr>
                <w:rFonts w:eastAsia="Bahnschrift SemiBold" w:cstheme="minorHAnsi"/>
                <w:b w:val="0"/>
                <w:bCs w:val="0"/>
                <w:sz w:val="20"/>
                <w:szCs w:val="20"/>
              </w:rPr>
              <w:t>goright</w:t>
            </w:r>
            <w:proofErr w:type="spellEnd"/>
          </w:p>
          <w:p w14:paraId="61D6FC46" w14:textId="77777777" w:rsidR="004A641D" w:rsidRPr="004A641D" w:rsidRDefault="004A641D" w:rsidP="00E311FD">
            <w:pPr>
              <w:rPr>
                <w:rFonts w:eastAsia="Bahnschrift SemiBold" w:cstheme="minorHAnsi"/>
                <w:b w:val="0"/>
                <w:bCs w:val="0"/>
                <w:sz w:val="20"/>
                <w:szCs w:val="20"/>
              </w:rPr>
            </w:pPr>
            <w:r w:rsidRPr="004A641D">
              <w:rPr>
                <w:rFonts w:eastAsia="Bahnschrift SemiBold" w:cstheme="minorHAnsi"/>
                <w:b w:val="0"/>
                <w:bCs w:val="0"/>
                <w:sz w:val="20"/>
                <w:szCs w:val="20"/>
              </w:rPr>
              <w:t>Direction Check</w:t>
            </w:r>
          </w:p>
          <w:p w14:paraId="0F98F3D5" w14:textId="77777777" w:rsidR="004A641D" w:rsidRPr="004A641D" w:rsidRDefault="004A641D" w:rsidP="00E311FD">
            <w:pPr>
              <w:rPr>
                <w:rFonts w:eastAsia="Bahnschrift SemiBold" w:cstheme="minorHAnsi"/>
                <w:b w:val="0"/>
                <w:bCs w:val="0"/>
                <w:sz w:val="20"/>
                <w:szCs w:val="20"/>
              </w:rPr>
            </w:pPr>
          </w:p>
        </w:tc>
        <w:tc>
          <w:tcPr>
            <w:tcW w:w="8007" w:type="dxa"/>
          </w:tcPr>
          <w:p w14:paraId="79CEE327" w14:textId="77777777" w:rsidR="004A641D" w:rsidRPr="004A641D" w:rsidRDefault="004A641D"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r w:rsidRPr="004A641D">
              <w:rPr>
                <w:rFonts w:eastAsia="Bahnschrift SemiBold" w:cstheme="minorHAnsi"/>
                <w:sz w:val="20"/>
                <w:szCs w:val="20"/>
              </w:rPr>
              <w:t xml:space="preserve">These Boolean variables hold either a true or false value. When each variable Is true, the direction check will inform the program that the picture box in question needs to be moved in that direction. A direction </w:t>
            </w:r>
            <w:bookmarkStart w:id="39" w:name="_Int_cuhwfqP1"/>
            <w:r w:rsidRPr="004A641D">
              <w:rPr>
                <w:rFonts w:eastAsia="Bahnschrift SemiBold" w:cstheme="minorHAnsi"/>
                <w:sz w:val="20"/>
                <w:szCs w:val="20"/>
              </w:rPr>
              <w:t>check</w:t>
            </w:r>
            <w:bookmarkEnd w:id="39"/>
            <w:r w:rsidRPr="004A641D">
              <w:rPr>
                <w:rFonts w:eastAsia="Bahnschrift SemiBold" w:cstheme="minorHAnsi"/>
                <w:sz w:val="20"/>
                <w:szCs w:val="20"/>
              </w:rPr>
              <w:t xml:space="preserve"> on these variables is crucial to identifying which direction sprites need to be moved in.</w:t>
            </w:r>
          </w:p>
        </w:tc>
      </w:tr>
      <w:tr w:rsidR="004A641D" w14:paraId="40CA8C44" w14:textId="77777777" w:rsidTr="00E311FD">
        <w:trPr>
          <w:trHeight w:val="1049"/>
        </w:trPr>
        <w:tc>
          <w:tcPr>
            <w:cnfStyle w:val="001000000000" w:firstRow="0" w:lastRow="0" w:firstColumn="1" w:lastColumn="0" w:oddVBand="0" w:evenVBand="0" w:oddHBand="0" w:evenHBand="0" w:firstRowFirstColumn="0" w:firstRowLastColumn="0" w:lastRowFirstColumn="0" w:lastRowLastColumn="0"/>
            <w:tcW w:w="2263" w:type="dxa"/>
          </w:tcPr>
          <w:p w14:paraId="7C77D0E8" w14:textId="77777777" w:rsidR="004A641D" w:rsidRPr="004A641D" w:rsidRDefault="004A641D" w:rsidP="00E311FD">
            <w:pPr>
              <w:rPr>
                <w:rFonts w:eastAsia="Bahnschrift SemiBold" w:cstheme="minorHAnsi"/>
                <w:b w:val="0"/>
                <w:bCs w:val="0"/>
                <w:sz w:val="20"/>
                <w:szCs w:val="20"/>
              </w:rPr>
            </w:pPr>
            <w:proofErr w:type="spellStart"/>
            <w:r w:rsidRPr="004A641D">
              <w:rPr>
                <w:rFonts w:eastAsia="Bahnschrift SemiBold" w:cstheme="minorHAnsi"/>
                <w:b w:val="0"/>
                <w:bCs w:val="0"/>
                <w:sz w:val="20"/>
                <w:szCs w:val="20"/>
              </w:rPr>
              <w:t>playerHealth</w:t>
            </w:r>
            <w:proofErr w:type="spellEnd"/>
            <w:r w:rsidRPr="004A641D">
              <w:rPr>
                <w:rFonts w:eastAsia="Bahnschrift SemiBold" w:cstheme="minorHAnsi"/>
                <w:b w:val="0"/>
                <w:bCs w:val="0"/>
                <w:sz w:val="20"/>
                <w:szCs w:val="20"/>
              </w:rPr>
              <w:t>, ammo</w:t>
            </w:r>
          </w:p>
          <w:p w14:paraId="1B964952" w14:textId="77777777" w:rsidR="004A641D" w:rsidRPr="004A641D" w:rsidRDefault="004A641D" w:rsidP="00E311FD">
            <w:pPr>
              <w:rPr>
                <w:rFonts w:eastAsia="Bahnschrift SemiBold" w:cstheme="minorHAnsi"/>
                <w:b w:val="0"/>
                <w:bCs w:val="0"/>
                <w:sz w:val="20"/>
                <w:szCs w:val="20"/>
              </w:rPr>
            </w:pPr>
            <w:r w:rsidRPr="004A641D">
              <w:rPr>
                <w:rFonts w:eastAsia="Bahnschrift SemiBold" w:cstheme="minorHAnsi"/>
                <w:b w:val="0"/>
                <w:bCs w:val="0"/>
                <w:sz w:val="20"/>
                <w:szCs w:val="20"/>
              </w:rPr>
              <w:t>Range check</w:t>
            </w:r>
          </w:p>
        </w:tc>
        <w:tc>
          <w:tcPr>
            <w:tcW w:w="8007" w:type="dxa"/>
          </w:tcPr>
          <w:p w14:paraId="6F879E23" w14:textId="77777777" w:rsidR="004A641D" w:rsidRPr="004A641D" w:rsidRDefault="004A641D"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sz w:val="20"/>
                <w:szCs w:val="20"/>
              </w:rPr>
            </w:pPr>
            <w:r w:rsidRPr="004A641D">
              <w:rPr>
                <w:rFonts w:eastAsia="Bahnschrift SemiBold" w:cstheme="minorHAnsi"/>
                <w:sz w:val="20"/>
                <w:szCs w:val="20"/>
              </w:rPr>
              <w:t xml:space="preserve">A range check is completed on the player health with every tick of the game timer, this is to identify whether the player is dead or not. The ammo is also checked with every tick and is useful for the program to know whether a new ammo supply box needs to be spawned onto the screen for the user. </w:t>
            </w:r>
          </w:p>
        </w:tc>
      </w:tr>
      <w:tr w:rsidR="004A641D" w14:paraId="2AE35790" w14:textId="77777777" w:rsidTr="00E311FD">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2263" w:type="dxa"/>
          </w:tcPr>
          <w:p w14:paraId="3573E7BE" w14:textId="77777777" w:rsidR="004A641D" w:rsidRPr="004A641D" w:rsidRDefault="004A641D" w:rsidP="00E311FD">
            <w:pPr>
              <w:rPr>
                <w:rFonts w:eastAsia="Bahnschrift SemiBold" w:cstheme="minorHAnsi"/>
                <w:b w:val="0"/>
                <w:bCs w:val="0"/>
                <w:sz w:val="20"/>
                <w:szCs w:val="20"/>
              </w:rPr>
            </w:pPr>
            <w:proofErr w:type="spellStart"/>
            <w:r w:rsidRPr="004A641D">
              <w:rPr>
                <w:rFonts w:eastAsia="Bahnschrift SemiBold" w:cstheme="minorHAnsi"/>
                <w:b w:val="0"/>
                <w:bCs w:val="0"/>
                <w:sz w:val="20"/>
                <w:szCs w:val="20"/>
              </w:rPr>
              <w:t>bulletLeft</w:t>
            </w:r>
            <w:proofErr w:type="spellEnd"/>
            <w:r w:rsidRPr="004A641D">
              <w:rPr>
                <w:rFonts w:eastAsia="Bahnschrift SemiBold" w:cstheme="minorHAnsi"/>
                <w:b w:val="0"/>
                <w:bCs w:val="0"/>
                <w:sz w:val="20"/>
                <w:szCs w:val="20"/>
              </w:rPr>
              <w:t xml:space="preserve">, </w:t>
            </w:r>
            <w:proofErr w:type="spellStart"/>
            <w:r w:rsidRPr="004A641D">
              <w:rPr>
                <w:rFonts w:eastAsia="Bahnschrift SemiBold" w:cstheme="minorHAnsi"/>
                <w:b w:val="0"/>
                <w:bCs w:val="0"/>
                <w:sz w:val="20"/>
                <w:szCs w:val="20"/>
              </w:rPr>
              <w:t>bulletTop</w:t>
            </w:r>
            <w:proofErr w:type="spellEnd"/>
          </w:p>
          <w:p w14:paraId="3A8E3219" w14:textId="77777777" w:rsidR="004A641D" w:rsidRPr="004A641D" w:rsidRDefault="004A641D" w:rsidP="00E311FD">
            <w:pPr>
              <w:rPr>
                <w:rFonts w:eastAsia="Bahnschrift SemiBold" w:cstheme="minorHAnsi"/>
                <w:b w:val="0"/>
                <w:bCs w:val="0"/>
                <w:sz w:val="20"/>
                <w:szCs w:val="20"/>
              </w:rPr>
            </w:pPr>
            <w:r w:rsidRPr="004A641D">
              <w:rPr>
                <w:rFonts w:eastAsia="Bahnschrift SemiBold" w:cstheme="minorHAnsi"/>
                <w:b w:val="0"/>
                <w:bCs w:val="0"/>
                <w:sz w:val="20"/>
                <w:szCs w:val="20"/>
              </w:rPr>
              <w:t>Location check</w:t>
            </w:r>
          </w:p>
        </w:tc>
        <w:tc>
          <w:tcPr>
            <w:tcW w:w="8007" w:type="dxa"/>
          </w:tcPr>
          <w:p w14:paraId="7C24CD42" w14:textId="77777777" w:rsidR="004A641D" w:rsidRPr="004A641D" w:rsidRDefault="004A641D"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r w:rsidRPr="004A641D">
              <w:rPr>
                <w:rFonts w:eastAsia="Bahnschrift SemiBold" w:cstheme="minorHAnsi"/>
                <w:sz w:val="20"/>
                <w:szCs w:val="20"/>
              </w:rPr>
              <w:t>The location of the bullets that are on the screen at any time are checked to see if the bullets are on the edge of the screen so that they can be removed. The location check is vital for graphics processing in this game</w:t>
            </w:r>
          </w:p>
        </w:tc>
      </w:tr>
      <w:tr w:rsidR="004A641D" w14:paraId="0E6D4074" w14:textId="77777777" w:rsidTr="00E311FD">
        <w:trPr>
          <w:trHeight w:val="1049"/>
        </w:trPr>
        <w:tc>
          <w:tcPr>
            <w:cnfStyle w:val="001000000000" w:firstRow="0" w:lastRow="0" w:firstColumn="1" w:lastColumn="0" w:oddVBand="0" w:evenVBand="0" w:oddHBand="0" w:evenHBand="0" w:firstRowFirstColumn="0" w:firstRowLastColumn="0" w:lastRowFirstColumn="0" w:lastRowLastColumn="0"/>
            <w:tcW w:w="2263" w:type="dxa"/>
          </w:tcPr>
          <w:p w14:paraId="6EA2E914" w14:textId="77777777" w:rsidR="004A641D" w:rsidRPr="004A641D" w:rsidRDefault="004A641D" w:rsidP="00E311FD">
            <w:pPr>
              <w:rPr>
                <w:rFonts w:eastAsia="Bahnschrift SemiBold" w:cstheme="minorHAnsi"/>
                <w:b w:val="0"/>
                <w:bCs w:val="0"/>
                <w:sz w:val="20"/>
                <w:szCs w:val="20"/>
              </w:rPr>
            </w:pPr>
            <w:proofErr w:type="spellStart"/>
            <w:r w:rsidRPr="004A641D">
              <w:rPr>
                <w:rFonts w:eastAsia="Bahnschrift SemiBold" w:cstheme="minorHAnsi"/>
                <w:b w:val="0"/>
                <w:bCs w:val="0"/>
                <w:sz w:val="20"/>
                <w:szCs w:val="20"/>
              </w:rPr>
              <w:t>pboBullet</w:t>
            </w:r>
            <w:proofErr w:type="spellEnd"/>
            <w:r w:rsidRPr="004A641D">
              <w:rPr>
                <w:rFonts w:eastAsia="Bahnschrift SemiBold" w:cstheme="minorHAnsi"/>
                <w:b w:val="0"/>
                <w:bCs w:val="0"/>
                <w:sz w:val="20"/>
                <w:szCs w:val="20"/>
              </w:rPr>
              <w:t xml:space="preserve">, </w:t>
            </w:r>
            <w:proofErr w:type="spellStart"/>
            <w:r w:rsidRPr="004A641D">
              <w:rPr>
                <w:rFonts w:eastAsia="Bahnschrift SemiBold" w:cstheme="minorHAnsi"/>
                <w:b w:val="0"/>
                <w:bCs w:val="0"/>
                <w:sz w:val="20"/>
                <w:szCs w:val="20"/>
              </w:rPr>
              <w:t>pboPlayer</w:t>
            </w:r>
            <w:proofErr w:type="spellEnd"/>
            <w:r w:rsidRPr="004A641D">
              <w:rPr>
                <w:rFonts w:eastAsia="Bahnschrift SemiBold" w:cstheme="minorHAnsi"/>
                <w:b w:val="0"/>
                <w:bCs w:val="0"/>
                <w:sz w:val="20"/>
                <w:szCs w:val="20"/>
              </w:rPr>
              <w:t xml:space="preserve">, </w:t>
            </w:r>
            <w:proofErr w:type="spellStart"/>
            <w:r w:rsidRPr="004A641D">
              <w:rPr>
                <w:rFonts w:eastAsia="Bahnschrift SemiBold" w:cstheme="minorHAnsi"/>
                <w:b w:val="0"/>
                <w:bCs w:val="0"/>
                <w:sz w:val="20"/>
                <w:szCs w:val="20"/>
              </w:rPr>
              <w:t>pboZombie</w:t>
            </w:r>
            <w:proofErr w:type="spellEnd"/>
          </w:p>
          <w:p w14:paraId="7AD4A630" w14:textId="77777777" w:rsidR="004A641D" w:rsidRPr="004A641D" w:rsidRDefault="004A641D" w:rsidP="00E311FD">
            <w:pPr>
              <w:rPr>
                <w:rFonts w:eastAsia="Bahnschrift SemiBold" w:cstheme="minorHAnsi"/>
                <w:b w:val="0"/>
                <w:bCs w:val="0"/>
                <w:sz w:val="20"/>
                <w:szCs w:val="20"/>
              </w:rPr>
            </w:pPr>
            <w:proofErr w:type="spellStart"/>
            <w:r w:rsidRPr="004A641D">
              <w:rPr>
                <w:rFonts w:eastAsia="Bahnschrift SemiBold" w:cstheme="minorHAnsi"/>
                <w:b w:val="0"/>
                <w:bCs w:val="0"/>
                <w:sz w:val="20"/>
                <w:szCs w:val="20"/>
              </w:rPr>
              <w:t>pboAmmo</w:t>
            </w:r>
            <w:proofErr w:type="spellEnd"/>
          </w:p>
          <w:p w14:paraId="4AF87E71" w14:textId="77777777" w:rsidR="004A641D" w:rsidRPr="004A641D" w:rsidRDefault="004A641D" w:rsidP="00E311FD">
            <w:pPr>
              <w:rPr>
                <w:rFonts w:eastAsia="Bahnschrift SemiBold" w:cstheme="minorHAnsi"/>
                <w:b w:val="0"/>
                <w:bCs w:val="0"/>
                <w:sz w:val="20"/>
                <w:szCs w:val="20"/>
              </w:rPr>
            </w:pPr>
            <w:r w:rsidRPr="004A641D">
              <w:rPr>
                <w:rFonts w:eastAsia="Bahnschrift SemiBold" w:cstheme="minorHAnsi"/>
                <w:b w:val="0"/>
                <w:bCs w:val="0"/>
                <w:sz w:val="20"/>
                <w:szCs w:val="20"/>
              </w:rPr>
              <w:t>Collision Check</w:t>
            </w:r>
          </w:p>
          <w:p w14:paraId="3A178A65" w14:textId="77777777" w:rsidR="004A641D" w:rsidRPr="004A641D" w:rsidRDefault="004A641D" w:rsidP="00E311FD">
            <w:pPr>
              <w:rPr>
                <w:rFonts w:eastAsia="Bahnschrift SemiBold" w:cstheme="minorHAnsi"/>
                <w:b w:val="0"/>
                <w:bCs w:val="0"/>
                <w:sz w:val="20"/>
                <w:szCs w:val="20"/>
              </w:rPr>
            </w:pPr>
            <w:r w:rsidRPr="004A641D">
              <w:rPr>
                <w:rFonts w:eastAsia="Bahnschrift SemiBold" w:cstheme="minorHAnsi"/>
                <w:b w:val="0"/>
                <w:bCs w:val="0"/>
                <w:sz w:val="20"/>
                <w:szCs w:val="20"/>
              </w:rPr>
              <w:t>Type check</w:t>
            </w:r>
          </w:p>
        </w:tc>
        <w:tc>
          <w:tcPr>
            <w:tcW w:w="8007" w:type="dxa"/>
          </w:tcPr>
          <w:p w14:paraId="34251A43" w14:textId="77777777" w:rsidR="004A641D" w:rsidRPr="004A641D" w:rsidRDefault="004A641D"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sz w:val="20"/>
                <w:szCs w:val="20"/>
              </w:rPr>
            </w:pPr>
            <w:r w:rsidRPr="004A641D">
              <w:rPr>
                <w:rFonts w:eastAsia="Bahnschrift SemiBold" w:cstheme="minorHAnsi"/>
                <w:sz w:val="20"/>
                <w:szCs w:val="20"/>
              </w:rPr>
              <w:t xml:space="preserve">The picture boxes that hold the zombie, player, bullet, and ammo supply sprites can collide with each other. They need to go through a collision check so that the program can identify when zombies need to be removed from the screen, or when health needs to be decremented or when the ammo count needs to be incremented. These are controls on the form; therefore, they need to go through a </w:t>
            </w:r>
            <w:bookmarkStart w:id="40" w:name="_Int_6pSqZzlt"/>
            <w:r w:rsidRPr="004A641D">
              <w:rPr>
                <w:rFonts w:eastAsia="Bahnschrift SemiBold" w:cstheme="minorHAnsi"/>
                <w:sz w:val="20"/>
                <w:szCs w:val="20"/>
              </w:rPr>
              <w:t>type</w:t>
            </w:r>
            <w:bookmarkEnd w:id="40"/>
            <w:r w:rsidRPr="004A641D">
              <w:rPr>
                <w:rFonts w:eastAsia="Bahnschrift SemiBold" w:cstheme="minorHAnsi"/>
                <w:sz w:val="20"/>
                <w:szCs w:val="20"/>
              </w:rPr>
              <w:t xml:space="preserve"> check so that they can be identified as picture boxes. These are also vital to the game’s graphics.</w:t>
            </w:r>
          </w:p>
        </w:tc>
      </w:tr>
      <w:tr w:rsidR="004A641D" w14:paraId="0FD0333F" w14:textId="77777777" w:rsidTr="00E311FD">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2263" w:type="dxa"/>
          </w:tcPr>
          <w:p w14:paraId="104E59E4" w14:textId="77777777" w:rsidR="004A641D" w:rsidRPr="004A641D" w:rsidRDefault="004A641D" w:rsidP="00E311FD">
            <w:pPr>
              <w:rPr>
                <w:rFonts w:eastAsia="Bahnschrift SemiBold" w:cstheme="minorHAnsi"/>
                <w:b w:val="0"/>
                <w:bCs w:val="0"/>
                <w:sz w:val="20"/>
                <w:szCs w:val="20"/>
              </w:rPr>
            </w:pPr>
            <w:r w:rsidRPr="004A641D">
              <w:rPr>
                <w:rFonts w:eastAsia="Bahnschrift SemiBold" w:cstheme="minorHAnsi"/>
                <w:b w:val="0"/>
                <w:bCs w:val="0"/>
                <w:sz w:val="20"/>
                <w:szCs w:val="20"/>
              </w:rPr>
              <w:t>Key is down / up events</w:t>
            </w:r>
          </w:p>
          <w:p w14:paraId="28DB38B3" w14:textId="77777777" w:rsidR="004A641D" w:rsidRPr="004A641D" w:rsidRDefault="004A641D" w:rsidP="00E311FD">
            <w:pPr>
              <w:rPr>
                <w:rFonts w:eastAsia="Bahnschrift SemiBold" w:cstheme="minorHAnsi"/>
                <w:b w:val="0"/>
                <w:bCs w:val="0"/>
                <w:sz w:val="20"/>
                <w:szCs w:val="20"/>
              </w:rPr>
            </w:pPr>
            <w:r w:rsidRPr="004A641D">
              <w:rPr>
                <w:rFonts w:eastAsia="Bahnschrift SemiBold" w:cstheme="minorHAnsi"/>
                <w:b w:val="0"/>
                <w:bCs w:val="0"/>
                <w:sz w:val="20"/>
                <w:szCs w:val="20"/>
              </w:rPr>
              <w:t>User Input Check</w:t>
            </w:r>
          </w:p>
        </w:tc>
        <w:tc>
          <w:tcPr>
            <w:tcW w:w="8007" w:type="dxa"/>
          </w:tcPr>
          <w:p w14:paraId="7D1AFFB1" w14:textId="77777777" w:rsidR="004A641D" w:rsidRPr="004A641D" w:rsidRDefault="004A641D"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r w:rsidRPr="004A641D">
              <w:rPr>
                <w:rFonts w:eastAsia="Bahnschrift SemiBold" w:cstheme="minorHAnsi"/>
                <w:sz w:val="20"/>
                <w:szCs w:val="20"/>
              </w:rPr>
              <w:t>The program needs to know what to do when a user clicks a button on their keyboard, so a user input check is used within the keyboard click events. This is so that the key clicked can be identified and the game can produce actions accordingly. It builds up to player movement and is essential for player input</w:t>
            </w:r>
          </w:p>
        </w:tc>
      </w:tr>
    </w:tbl>
    <w:p w14:paraId="359A6595" w14:textId="77777777" w:rsidR="005C441F" w:rsidRDefault="005C441F" w:rsidP="005C441F">
      <w:r>
        <w:t>In general, validation methods will allow me to produce an effective solution that is bug free and smooth. It is also an essential part of the development of my solution because of its close relation to all the variables in my program and the processes that take place.</w:t>
      </w:r>
    </w:p>
    <w:p w14:paraId="3D58534A" w14:textId="7F37CEB4" w:rsidR="00E566F9" w:rsidRDefault="005C441F" w:rsidP="005C441F">
      <w:r>
        <w:t>In my program there will not be many errors or exceptions due to the nature of the code; it consists of straightforward and iterative functions, and user input is discrete, meaning it can only be certain things (arrow keys and spacebar), and will not accept any other keyboard input. In future versions with the introduction of score recordings, amongst other things, exception handling will be a useful method that will be required to stop errors from occurring.</w:t>
      </w:r>
    </w:p>
    <w:p w14:paraId="318121D8" w14:textId="4B85DDC6" w:rsidR="004A641D" w:rsidRDefault="004E6918" w:rsidP="004E6918">
      <w:pPr>
        <w:pStyle w:val="Heading3"/>
      </w:pPr>
      <w:bookmarkStart w:id="41" w:name="_Toc151983086"/>
      <w:r>
        <w:t>Testing Approach</w:t>
      </w:r>
      <w:bookmarkEnd w:id="41"/>
    </w:p>
    <w:p w14:paraId="1405BA71" w14:textId="77777777" w:rsidR="00906482" w:rsidRDefault="00906482" w:rsidP="00906482">
      <w:r>
        <w:t>My game will be tested as it is developed, this is a required approach to testing because this is a game, and I cannot continue developing a game without testing it with each addition to the code, or else I will not know if it works or not, which is a dangerous approach to programming. When I program some new code, I will test it so that I know it works and I can move onto the next section of programming code.</w:t>
      </w:r>
    </w:p>
    <w:p w14:paraId="496A3C4C" w14:textId="3ACE36DA" w:rsidR="004E6918" w:rsidRDefault="00906482" w:rsidP="00906482">
      <w:r>
        <w:t>This is not necessarily a testing approach, more of a base method for development, however it is the most efficient form of testing for a solution of this nature. The definitive version of the game however, will be tested using the black box approach, this includes testing the program regarding the specification.</w:t>
      </w:r>
    </w:p>
    <w:p w14:paraId="64CBBA22" w14:textId="77777777" w:rsidR="004E6918" w:rsidRDefault="004E6918" w:rsidP="004E6918"/>
    <w:p w14:paraId="603068B3" w14:textId="4D9E2603" w:rsidR="00906482" w:rsidRDefault="00906482" w:rsidP="00906482">
      <w:r>
        <w:br w:type="page"/>
      </w:r>
    </w:p>
    <w:p w14:paraId="76DA1EDF" w14:textId="3D87BBEA" w:rsidR="00906482" w:rsidRDefault="00392B14" w:rsidP="00392B14">
      <w:pPr>
        <w:pStyle w:val="Heading4"/>
      </w:pPr>
      <w:r>
        <w:lastRenderedPageBreak/>
        <w:t>Test Data</w:t>
      </w:r>
    </w:p>
    <w:p w14:paraId="0C52AF33" w14:textId="5297744D" w:rsidR="00855CE9" w:rsidRDefault="00855CE9" w:rsidP="00855CE9">
      <w:r w:rsidRPr="00855CE9">
        <w:t>The test data refers to the inputs from the user in this game. The following tables present the test data in question and its validity. The validity refers to whether this data is a used parameter in the topic in question. The topics will be – Movement, Shooting, Menu and General, each will have a table of its own.</w:t>
      </w:r>
    </w:p>
    <w:p w14:paraId="56C713DC" w14:textId="3ACE2241" w:rsidR="00855CE9" w:rsidRDefault="00AE0824" w:rsidP="00AE0824">
      <w:pPr>
        <w:pStyle w:val="Heading5"/>
      </w:pPr>
      <w:r>
        <w:t>Movement</w:t>
      </w:r>
    </w:p>
    <w:p w14:paraId="6F95DABD" w14:textId="77777777" w:rsidR="00AE0824" w:rsidRDefault="00AE0824" w:rsidP="00AE0824"/>
    <w:tbl>
      <w:tblPr>
        <w:tblStyle w:val="GridTable4-Accent1"/>
        <w:tblW w:w="8686" w:type="dxa"/>
        <w:tblLook w:val="04A0" w:firstRow="1" w:lastRow="0" w:firstColumn="1" w:lastColumn="0" w:noHBand="0" w:noVBand="1"/>
      </w:tblPr>
      <w:tblGrid>
        <w:gridCol w:w="4343"/>
        <w:gridCol w:w="4343"/>
      </w:tblGrid>
      <w:tr w:rsidR="00A063A0" w:rsidRPr="00D22462" w14:paraId="34F29A0B" w14:textId="77777777" w:rsidTr="00E311F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343" w:type="dxa"/>
          </w:tcPr>
          <w:p w14:paraId="417D2EFE" w14:textId="77777777" w:rsidR="00A063A0" w:rsidRPr="00A063A0" w:rsidRDefault="00A063A0" w:rsidP="00E311FD">
            <w:pPr>
              <w:jc w:val="center"/>
              <w:rPr>
                <w:rFonts w:eastAsia="Bahnschrift SemiBold" w:cstheme="minorHAnsi"/>
                <w:b w:val="0"/>
                <w:sz w:val="20"/>
                <w:szCs w:val="20"/>
              </w:rPr>
            </w:pPr>
            <w:r w:rsidRPr="00A063A0">
              <w:rPr>
                <w:rFonts w:eastAsia="Bahnschrift SemiBold" w:cstheme="minorHAnsi"/>
                <w:b w:val="0"/>
                <w:sz w:val="20"/>
                <w:szCs w:val="20"/>
              </w:rPr>
              <w:t>Test Data</w:t>
            </w:r>
          </w:p>
        </w:tc>
        <w:tc>
          <w:tcPr>
            <w:tcW w:w="4343" w:type="dxa"/>
          </w:tcPr>
          <w:p w14:paraId="7A80A97A" w14:textId="77777777" w:rsidR="00A063A0" w:rsidRPr="00A063A0" w:rsidRDefault="00A063A0" w:rsidP="00E311FD">
            <w:pPr>
              <w:jc w:val="center"/>
              <w:cnfStyle w:val="100000000000" w:firstRow="1" w:lastRow="0" w:firstColumn="0" w:lastColumn="0" w:oddVBand="0" w:evenVBand="0" w:oddHBand="0" w:evenHBand="0" w:firstRowFirstColumn="0" w:firstRowLastColumn="0" w:lastRowFirstColumn="0" w:lastRowLastColumn="0"/>
              <w:rPr>
                <w:rFonts w:eastAsia="Bahnschrift SemiBold" w:cstheme="minorHAnsi"/>
                <w:b w:val="0"/>
                <w:sz w:val="20"/>
                <w:szCs w:val="20"/>
              </w:rPr>
            </w:pPr>
            <w:r w:rsidRPr="00A063A0">
              <w:rPr>
                <w:rFonts w:eastAsia="Bahnschrift SemiBold" w:cstheme="minorHAnsi"/>
                <w:b w:val="0"/>
                <w:sz w:val="20"/>
                <w:szCs w:val="20"/>
              </w:rPr>
              <w:t>Type</w:t>
            </w:r>
          </w:p>
        </w:tc>
      </w:tr>
      <w:tr w:rsidR="00A063A0" w:rsidRPr="00D22462" w14:paraId="58B24463" w14:textId="77777777" w:rsidTr="00E311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43" w:type="dxa"/>
          </w:tcPr>
          <w:p w14:paraId="5A0C610D" w14:textId="77777777" w:rsidR="00A063A0" w:rsidRPr="00A063A0" w:rsidRDefault="00A063A0" w:rsidP="00E311FD">
            <w:pPr>
              <w:jc w:val="center"/>
              <w:rPr>
                <w:rFonts w:eastAsia="Bahnschrift SemiBold" w:cstheme="minorHAnsi"/>
                <w:b w:val="0"/>
                <w:color w:val="000000" w:themeColor="text1"/>
                <w:sz w:val="20"/>
                <w:szCs w:val="20"/>
              </w:rPr>
            </w:pPr>
            <w:r w:rsidRPr="00A063A0">
              <w:rPr>
                <w:rFonts w:eastAsia="Bahnschrift SemiBold" w:cstheme="minorHAnsi"/>
                <w:b w:val="0"/>
                <w:color w:val="000000" w:themeColor="text1"/>
                <w:sz w:val="20"/>
                <w:szCs w:val="20"/>
              </w:rPr>
              <w:t>Left Arrow</w:t>
            </w:r>
          </w:p>
        </w:tc>
        <w:tc>
          <w:tcPr>
            <w:tcW w:w="4343" w:type="dxa"/>
          </w:tcPr>
          <w:p w14:paraId="27F40D63" w14:textId="77777777" w:rsidR="00A063A0" w:rsidRPr="00A063A0" w:rsidRDefault="00A063A0"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A063A0">
              <w:rPr>
                <w:rFonts w:eastAsia="Bahnschrift SemiBold" w:cstheme="minorHAnsi"/>
                <w:bCs/>
                <w:color w:val="000000" w:themeColor="text1"/>
                <w:sz w:val="20"/>
                <w:szCs w:val="20"/>
              </w:rPr>
              <w:t>Valid</w:t>
            </w:r>
          </w:p>
        </w:tc>
      </w:tr>
      <w:tr w:rsidR="00A063A0" w:rsidRPr="00D22462" w14:paraId="3A73F514" w14:textId="77777777" w:rsidTr="00E311FD">
        <w:trPr>
          <w:trHeight w:val="366"/>
        </w:trPr>
        <w:tc>
          <w:tcPr>
            <w:cnfStyle w:val="001000000000" w:firstRow="0" w:lastRow="0" w:firstColumn="1" w:lastColumn="0" w:oddVBand="0" w:evenVBand="0" w:oddHBand="0" w:evenHBand="0" w:firstRowFirstColumn="0" w:firstRowLastColumn="0" w:lastRowFirstColumn="0" w:lastRowLastColumn="0"/>
            <w:tcW w:w="4343" w:type="dxa"/>
          </w:tcPr>
          <w:p w14:paraId="49F6775C" w14:textId="77777777" w:rsidR="00A063A0" w:rsidRPr="00A063A0" w:rsidRDefault="00A063A0" w:rsidP="00E311FD">
            <w:pPr>
              <w:jc w:val="center"/>
              <w:rPr>
                <w:rFonts w:eastAsia="Bahnschrift SemiBold" w:cstheme="minorHAnsi"/>
                <w:b w:val="0"/>
                <w:color w:val="000000" w:themeColor="text1"/>
                <w:sz w:val="20"/>
                <w:szCs w:val="20"/>
              </w:rPr>
            </w:pPr>
            <w:r w:rsidRPr="00A063A0">
              <w:rPr>
                <w:rFonts w:eastAsia="Bahnschrift SemiBold" w:cstheme="minorHAnsi"/>
                <w:b w:val="0"/>
                <w:color w:val="000000" w:themeColor="text1"/>
                <w:sz w:val="20"/>
                <w:szCs w:val="20"/>
              </w:rPr>
              <w:t>Right Arrow</w:t>
            </w:r>
          </w:p>
        </w:tc>
        <w:tc>
          <w:tcPr>
            <w:tcW w:w="4343" w:type="dxa"/>
          </w:tcPr>
          <w:p w14:paraId="0F4DE5C2" w14:textId="77777777" w:rsidR="00A063A0" w:rsidRPr="00A063A0" w:rsidRDefault="00A063A0" w:rsidP="00E311FD">
            <w:pPr>
              <w:jc w:val="cente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A063A0">
              <w:rPr>
                <w:rFonts w:eastAsia="Bahnschrift SemiBold" w:cstheme="minorHAnsi"/>
                <w:bCs/>
                <w:color w:val="000000" w:themeColor="text1"/>
                <w:sz w:val="20"/>
                <w:szCs w:val="20"/>
              </w:rPr>
              <w:t>Valid</w:t>
            </w:r>
          </w:p>
        </w:tc>
      </w:tr>
      <w:tr w:rsidR="00A063A0" w:rsidRPr="00D22462" w14:paraId="3C07D94C" w14:textId="77777777" w:rsidTr="00E311F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43" w:type="dxa"/>
          </w:tcPr>
          <w:p w14:paraId="0D8DE38D" w14:textId="77777777" w:rsidR="00A063A0" w:rsidRPr="00A063A0" w:rsidRDefault="00A063A0" w:rsidP="00E311FD">
            <w:pPr>
              <w:jc w:val="center"/>
              <w:rPr>
                <w:rFonts w:eastAsia="Bahnschrift SemiBold" w:cstheme="minorHAnsi"/>
                <w:b w:val="0"/>
                <w:color w:val="000000" w:themeColor="text1"/>
                <w:sz w:val="20"/>
                <w:szCs w:val="20"/>
              </w:rPr>
            </w:pPr>
            <w:r w:rsidRPr="00A063A0">
              <w:rPr>
                <w:rFonts w:eastAsia="Bahnschrift SemiBold" w:cstheme="minorHAnsi"/>
                <w:b w:val="0"/>
                <w:color w:val="000000" w:themeColor="text1"/>
                <w:sz w:val="20"/>
                <w:szCs w:val="20"/>
              </w:rPr>
              <w:t>Down Arrow</w:t>
            </w:r>
          </w:p>
        </w:tc>
        <w:tc>
          <w:tcPr>
            <w:tcW w:w="4343" w:type="dxa"/>
          </w:tcPr>
          <w:p w14:paraId="175F3F30" w14:textId="77777777" w:rsidR="00A063A0" w:rsidRPr="00A063A0" w:rsidRDefault="00A063A0"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A063A0">
              <w:rPr>
                <w:rFonts w:eastAsia="Bahnschrift SemiBold" w:cstheme="minorHAnsi"/>
                <w:bCs/>
                <w:color w:val="000000" w:themeColor="text1"/>
                <w:sz w:val="20"/>
                <w:szCs w:val="20"/>
              </w:rPr>
              <w:t>Valid</w:t>
            </w:r>
          </w:p>
        </w:tc>
      </w:tr>
      <w:tr w:rsidR="00A063A0" w:rsidRPr="00D22462" w14:paraId="5189A236" w14:textId="77777777" w:rsidTr="00E311FD">
        <w:trPr>
          <w:trHeight w:val="363"/>
        </w:trPr>
        <w:tc>
          <w:tcPr>
            <w:cnfStyle w:val="001000000000" w:firstRow="0" w:lastRow="0" w:firstColumn="1" w:lastColumn="0" w:oddVBand="0" w:evenVBand="0" w:oddHBand="0" w:evenHBand="0" w:firstRowFirstColumn="0" w:firstRowLastColumn="0" w:lastRowFirstColumn="0" w:lastRowLastColumn="0"/>
            <w:tcW w:w="4343" w:type="dxa"/>
          </w:tcPr>
          <w:p w14:paraId="14280FAE" w14:textId="77777777" w:rsidR="00A063A0" w:rsidRPr="00A063A0" w:rsidRDefault="00A063A0" w:rsidP="00E311FD">
            <w:pPr>
              <w:jc w:val="center"/>
              <w:rPr>
                <w:rFonts w:eastAsia="Bahnschrift SemiBold" w:cstheme="minorHAnsi"/>
                <w:b w:val="0"/>
                <w:color w:val="000000" w:themeColor="text1"/>
                <w:sz w:val="20"/>
                <w:szCs w:val="20"/>
              </w:rPr>
            </w:pPr>
            <w:r w:rsidRPr="00A063A0">
              <w:rPr>
                <w:rFonts w:eastAsia="Bahnschrift SemiBold" w:cstheme="minorHAnsi"/>
                <w:b w:val="0"/>
                <w:color w:val="000000" w:themeColor="text1"/>
                <w:sz w:val="20"/>
                <w:szCs w:val="20"/>
              </w:rPr>
              <w:t>Up Arrow</w:t>
            </w:r>
          </w:p>
        </w:tc>
        <w:tc>
          <w:tcPr>
            <w:tcW w:w="4343" w:type="dxa"/>
          </w:tcPr>
          <w:p w14:paraId="5FEE3C3C" w14:textId="77777777" w:rsidR="00A063A0" w:rsidRPr="00A063A0" w:rsidRDefault="00A063A0" w:rsidP="00E311FD">
            <w:pPr>
              <w:jc w:val="cente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A063A0">
              <w:rPr>
                <w:rFonts w:eastAsia="Bahnschrift SemiBold" w:cstheme="minorHAnsi"/>
                <w:bCs/>
                <w:color w:val="000000" w:themeColor="text1"/>
                <w:sz w:val="20"/>
                <w:szCs w:val="20"/>
              </w:rPr>
              <w:t>Valid</w:t>
            </w:r>
          </w:p>
        </w:tc>
      </w:tr>
      <w:tr w:rsidR="00A063A0" w:rsidRPr="00D22462" w14:paraId="3A63D1EF" w14:textId="77777777" w:rsidTr="00E311F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343" w:type="dxa"/>
          </w:tcPr>
          <w:p w14:paraId="2820D858" w14:textId="77777777" w:rsidR="00A063A0" w:rsidRPr="00A063A0" w:rsidRDefault="00A063A0" w:rsidP="00E311FD">
            <w:pPr>
              <w:jc w:val="center"/>
              <w:rPr>
                <w:rFonts w:eastAsia="Bahnschrift SemiBold" w:cstheme="minorHAnsi"/>
                <w:b w:val="0"/>
                <w:color w:val="000000" w:themeColor="text1"/>
                <w:sz w:val="20"/>
                <w:szCs w:val="20"/>
              </w:rPr>
            </w:pPr>
            <w:r w:rsidRPr="00A063A0">
              <w:rPr>
                <w:rFonts w:eastAsia="Bahnschrift SemiBold" w:cstheme="minorHAnsi"/>
                <w:b w:val="0"/>
                <w:color w:val="000000" w:themeColor="text1"/>
                <w:sz w:val="20"/>
                <w:szCs w:val="20"/>
              </w:rPr>
              <w:t>Spacebar</w:t>
            </w:r>
          </w:p>
        </w:tc>
        <w:tc>
          <w:tcPr>
            <w:tcW w:w="4343" w:type="dxa"/>
          </w:tcPr>
          <w:p w14:paraId="0F1882EF" w14:textId="77777777" w:rsidR="00A063A0" w:rsidRPr="00A063A0" w:rsidRDefault="00A063A0"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A063A0">
              <w:rPr>
                <w:rFonts w:eastAsia="Bahnschrift SemiBold" w:cstheme="minorHAnsi"/>
                <w:bCs/>
                <w:color w:val="000000" w:themeColor="text1"/>
                <w:sz w:val="20"/>
                <w:szCs w:val="20"/>
              </w:rPr>
              <w:t>Invalid</w:t>
            </w:r>
          </w:p>
        </w:tc>
      </w:tr>
      <w:tr w:rsidR="00A063A0" w:rsidRPr="00D22462" w14:paraId="3C5D303B" w14:textId="77777777" w:rsidTr="00E311FD">
        <w:trPr>
          <w:trHeight w:val="363"/>
        </w:trPr>
        <w:tc>
          <w:tcPr>
            <w:cnfStyle w:val="001000000000" w:firstRow="0" w:lastRow="0" w:firstColumn="1" w:lastColumn="0" w:oddVBand="0" w:evenVBand="0" w:oddHBand="0" w:evenHBand="0" w:firstRowFirstColumn="0" w:firstRowLastColumn="0" w:lastRowFirstColumn="0" w:lastRowLastColumn="0"/>
            <w:tcW w:w="4343" w:type="dxa"/>
          </w:tcPr>
          <w:p w14:paraId="22797FC3" w14:textId="77777777" w:rsidR="00A063A0" w:rsidRPr="00A063A0" w:rsidRDefault="00A063A0" w:rsidP="00E311FD">
            <w:pPr>
              <w:jc w:val="center"/>
              <w:rPr>
                <w:rFonts w:eastAsia="Bahnschrift SemiBold" w:cstheme="minorHAnsi"/>
                <w:b w:val="0"/>
                <w:color w:val="000000" w:themeColor="text1"/>
                <w:sz w:val="20"/>
                <w:szCs w:val="20"/>
              </w:rPr>
            </w:pPr>
            <w:r w:rsidRPr="00A063A0">
              <w:rPr>
                <w:rFonts w:eastAsia="Bahnschrift SemiBold" w:cstheme="minorHAnsi"/>
                <w:b w:val="0"/>
                <w:color w:val="000000" w:themeColor="text1"/>
                <w:sz w:val="20"/>
                <w:szCs w:val="20"/>
              </w:rPr>
              <w:t>Enter Key</w:t>
            </w:r>
          </w:p>
        </w:tc>
        <w:tc>
          <w:tcPr>
            <w:tcW w:w="4343" w:type="dxa"/>
          </w:tcPr>
          <w:p w14:paraId="2A272FB0" w14:textId="77777777" w:rsidR="00A063A0" w:rsidRPr="00A063A0" w:rsidRDefault="00A063A0" w:rsidP="00E311FD">
            <w:pPr>
              <w:jc w:val="cente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A063A0">
              <w:rPr>
                <w:rFonts w:eastAsia="Bahnschrift SemiBold" w:cstheme="minorHAnsi"/>
                <w:bCs/>
                <w:color w:val="000000" w:themeColor="text1"/>
                <w:sz w:val="20"/>
                <w:szCs w:val="20"/>
              </w:rPr>
              <w:t>Invalid</w:t>
            </w:r>
          </w:p>
        </w:tc>
      </w:tr>
      <w:tr w:rsidR="00A063A0" w:rsidRPr="00D22462" w14:paraId="1B6CD63C" w14:textId="77777777" w:rsidTr="00E311F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343" w:type="dxa"/>
          </w:tcPr>
          <w:p w14:paraId="5E10113D" w14:textId="77777777" w:rsidR="00A063A0" w:rsidRPr="00A063A0" w:rsidRDefault="00A063A0" w:rsidP="00E311FD">
            <w:pPr>
              <w:jc w:val="center"/>
              <w:rPr>
                <w:rFonts w:eastAsia="Bahnschrift SemiBold" w:cstheme="minorHAnsi"/>
                <w:b w:val="0"/>
                <w:color w:val="000000" w:themeColor="text1"/>
                <w:sz w:val="20"/>
                <w:szCs w:val="20"/>
              </w:rPr>
            </w:pPr>
            <w:r w:rsidRPr="00A063A0">
              <w:rPr>
                <w:rFonts w:eastAsia="Bahnschrift SemiBold" w:cstheme="minorHAnsi"/>
                <w:b w:val="0"/>
                <w:color w:val="000000" w:themeColor="text1"/>
                <w:sz w:val="20"/>
                <w:szCs w:val="20"/>
              </w:rPr>
              <w:t>Escape Key</w:t>
            </w:r>
          </w:p>
        </w:tc>
        <w:tc>
          <w:tcPr>
            <w:tcW w:w="4343" w:type="dxa"/>
          </w:tcPr>
          <w:p w14:paraId="297227C7" w14:textId="77777777" w:rsidR="00A063A0" w:rsidRPr="00A063A0" w:rsidRDefault="00A063A0"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A063A0">
              <w:rPr>
                <w:rFonts w:eastAsia="Bahnschrift SemiBold" w:cstheme="minorHAnsi"/>
                <w:bCs/>
                <w:color w:val="000000" w:themeColor="text1"/>
                <w:sz w:val="20"/>
                <w:szCs w:val="20"/>
              </w:rPr>
              <w:t>Invalid</w:t>
            </w:r>
          </w:p>
        </w:tc>
      </w:tr>
      <w:tr w:rsidR="00A063A0" w:rsidRPr="00D22462" w14:paraId="28D23CD5" w14:textId="77777777" w:rsidTr="00E311FD">
        <w:trPr>
          <w:trHeight w:val="363"/>
        </w:trPr>
        <w:tc>
          <w:tcPr>
            <w:cnfStyle w:val="001000000000" w:firstRow="0" w:lastRow="0" w:firstColumn="1" w:lastColumn="0" w:oddVBand="0" w:evenVBand="0" w:oddHBand="0" w:evenHBand="0" w:firstRowFirstColumn="0" w:firstRowLastColumn="0" w:lastRowFirstColumn="0" w:lastRowLastColumn="0"/>
            <w:tcW w:w="4343" w:type="dxa"/>
          </w:tcPr>
          <w:p w14:paraId="39638693" w14:textId="77777777" w:rsidR="00A063A0" w:rsidRPr="00A063A0" w:rsidRDefault="00A063A0" w:rsidP="00E311FD">
            <w:pPr>
              <w:jc w:val="center"/>
              <w:rPr>
                <w:rFonts w:eastAsia="Bahnschrift SemiBold" w:cstheme="minorHAnsi"/>
                <w:b w:val="0"/>
                <w:color w:val="000000" w:themeColor="text1"/>
                <w:sz w:val="20"/>
                <w:szCs w:val="20"/>
              </w:rPr>
            </w:pPr>
            <w:r w:rsidRPr="00A063A0">
              <w:rPr>
                <w:rFonts w:eastAsia="Bahnschrift SemiBold" w:cstheme="minorHAnsi"/>
                <w:b w:val="0"/>
                <w:color w:val="000000" w:themeColor="text1"/>
                <w:sz w:val="20"/>
                <w:szCs w:val="20"/>
              </w:rPr>
              <w:t>W A S D</w:t>
            </w:r>
          </w:p>
        </w:tc>
        <w:tc>
          <w:tcPr>
            <w:tcW w:w="4343" w:type="dxa"/>
          </w:tcPr>
          <w:p w14:paraId="3A2E99E2" w14:textId="77777777" w:rsidR="00A063A0" w:rsidRPr="00A063A0" w:rsidRDefault="00A063A0" w:rsidP="00E311FD">
            <w:pPr>
              <w:jc w:val="cente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A063A0">
              <w:rPr>
                <w:rFonts w:eastAsia="Bahnschrift SemiBold" w:cstheme="minorHAnsi"/>
                <w:bCs/>
                <w:color w:val="000000" w:themeColor="text1"/>
                <w:sz w:val="20"/>
                <w:szCs w:val="20"/>
              </w:rPr>
              <w:t>Invalid</w:t>
            </w:r>
          </w:p>
        </w:tc>
      </w:tr>
      <w:tr w:rsidR="00A063A0" w:rsidRPr="00D22462" w14:paraId="5FF0A8B6" w14:textId="77777777" w:rsidTr="00E311F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343" w:type="dxa"/>
          </w:tcPr>
          <w:p w14:paraId="24748708" w14:textId="77777777" w:rsidR="00A063A0" w:rsidRPr="00A063A0" w:rsidRDefault="00A063A0" w:rsidP="00E311FD">
            <w:pPr>
              <w:jc w:val="center"/>
              <w:rPr>
                <w:rFonts w:eastAsia="Bahnschrift SemiBold" w:cstheme="minorHAnsi"/>
                <w:b w:val="0"/>
                <w:color w:val="000000" w:themeColor="text1"/>
                <w:sz w:val="20"/>
                <w:szCs w:val="20"/>
              </w:rPr>
            </w:pPr>
            <w:r w:rsidRPr="00A063A0">
              <w:rPr>
                <w:rFonts w:eastAsia="Bahnschrift SemiBold" w:cstheme="minorHAnsi"/>
                <w:b w:val="0"/>
                <w:color w:val="000000" w:themeColor="text1"/>
                <w:sz w:val="20"/>
                <w:szCs w:val="20"/>
              </w:rPr>
              <w:t>Mouse clicks</w:t>
            </w:r>
          </w:p>
        </w:tc>
        <w:tc>
          <w:tcPr>
            <w:tcW w:w="4343" w:type="dxa"/>
          </w:tcPr>
          <w:p w14:paraId="256CF49B" w14:textId="77777777" w:rsidR="00A063A0" w:rsidRPr="00A063A0" w:rsidRDefault="00A063A0"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A063A0">
              <w:rPr>
                <w:rFonts w:eastAsia="Bahnschrift SemiBold" w:cstheme="minorHAnsi"/>
                <w:bCs/>
                <w:color w:val="000000" w:themeColor="text1"/>
                <w:sz w:val="20"/>
                <w:szCs w:val="20"/>
              </w:rPr>
              <w:t>Invalid</w:t>
            </w:r>
          </w:p>
        </w:tc>
      </w:tr>
    </w:tbl>
    <w:p w14:paraId="7DF73B0C" w14:textId="2BCDEC46" w:rsidR="00AE0824" w:rsidRDefault="005105E5" w:rsidP="005105E5">
      <w:pPr>
        <w:pStyle w:val="Heading5"/>
      </w:pPr>
      <w:r>
        <w:t>Shooting</w:t>
      </w:r>
    </w:p>
    <w:p w14:paraId="542B8B3E" w14:textId="77777777" w:rsidR="005105E5" w:rsidRDefault="005105E5" w:rsidP="005105E5"/>
    <w:tbl>
      <w:tblPr>
        <w:tblStyle w:val="GridTable4-Accent1"/>
        <w:tblW w:w="8670" w:type="dxa"/>
        <w:tblLook w:val="04A0" w:firstRow="1" w:lastRow="0" w:firstColumn="1" w:lastColumn="0" w:noHBand="0" w:noVBand="1"/>
      </w:tblPr>
      <w:tblGrid>
        <w:gridCol w:w="4335"/>
        <w:gridCol w:w="4335"/>
      </w:tblGrid>
      <w:tr w:rsidR="00737979" w:rsidRPr="00D22462" w14:paraId="4573E824" w14:textId="77777777" w:rsidTr="00E311FD">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335" w:type="dxa"/>
          </w:tcPr>
          <w:p w14:paraId="5D878936" w14:textId="77777777" w:rsidR="00737979" w:rsidRPr="00737979" w:rsidRDefault="00737979" w:rsidP="00E311FD">
            <w:pPr>
              <w:jc w:val="center"/>
              <w:rPr>
                <w:rFonts w:eastAsia="Bahnschrift SemiBold" w:cstheme="minorHAnsi"/>
                <w:b w:val="0"/>
                <w:sz w:val="20"/>
                <w:szCs w:val="20"/>
              </w:rPr>
            </w:pPr>
            <w:r w:rsidRPr="00737979">
              <w:rPr>
                <w:rFonts w:eastAsia="Bahnschrift SemiBold" w:cstheme="minorHAnsi"/>
                <w:b w:val="0"/>
                <w:sz w:val="20"/>
                <w:szCs w:val="20"/>
              </w:rPr>
              <w:t>Test Data</w:t>
            </w:r>
          </w:p>
        </w:tc>
        <w:tc>
          <w:tcPr>
            <w:tcW w:w="4335" w:type="dxa"/>
          </w:tcPr>
          <w:p w14:paraId="33A7BFC0" w14:textId="77777777" w:rsidR="00737979" w:rsidRPr="00737979" w:rsidRDefault="00737979" w:rsidP="00E311FD">
            <w:pPr>
              <w:jc w:val="center"/>
              <w:cnfStyle w:val="100000000000" w:firstRow="1" w:lastRow="0" w:firstColumn="0" w:lastColumn="0" w:oddVBand="0" w:evenVBand="0" w:oddHBand="0" w:evenHBand="0" w:firstRowFirstColumn="0" w:firstRowLastColumn="0" w:lastRowFirstColumn="0" w:lastRowLastColumn="0"/>
              <w:rPr>
                <w:rFonts w:eastAsia="Bahnschrift SemiBold" w:cstheme="minorHAnsi"/>
                <w:b w:val="0"/>
                <w:sz w:val="20"/>
                <w:szCs w:val="20"/>
              </w:rPr>
            </w:pPr>
            <w:r w:rsidRPr="00737979">
              <w:rPr>
                <w:rFonts w:eastAsia="Bahnschrift SemiBold" w:cstheme="minorHAnsi"/>
                <w:b w:val="0"/>
                <w:sz w:val="20"/>
                <w:szCs w:val="20"/>
              </w:rPr>
              <w:t>Type</w:t>
            </w:r>
          </w:p>
        </w:tc>
      </w:tr>
      <w:tr w:rsidR="00737979" w:rsidRPr="00D22462" w14:paraId="7DB1A8F8" w14:textId="77777777" w:rsidTr="00E311F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335" w:type="dxa"/>
          </w:tcPr>
          <w:p w14:paraId="0A9D7A2F" w14:textId="77777777" w:rsidR="00737979" w:rsidRPr="00737979" w:rsidRDefault="00737979" w:rsidP="00E311FD">
            <w:pPr>
              <w:jc w:val="center"/>
              <w:rPr>
                <w:rFonts w:eastAsia="Bahnschrift SemiBold" w:cstheme="minorHAnsi"/>
                <w:b w:val="0"/>
                <w:color w:val="000000" w:themeColor="text1"/>
                <w:sz w:val="20"/>
                <w:szCs w:val="20"/>
              </w:rPr>
            </w:pPr>
            <w:r w:rsidRPr="00737979">
              <w:rPr>
                <w:rFonts w:eastAsia="Bahnschrift SemiBold" w:cstheme="minorHAnsi"/>
                <w:b w:val="0"/>
                <w:color w:val="000000" w:themeColor="text1"/>
                <w:sz w:val="20"/>
                <w:szCs w:val="20"/>
              </w:rPr>
              <w:t>Left Arrow</w:t>
            </w:r>
          </w:p>
        </w:tc>
        <w:tc>
          <w:tcPr>
            <w:tcW w:w="4335" w:type="dxa"/>
          </w:tcPr>
          <w:p w14:paraId="56650D07" w14:textId="77777777" w:rsidR="00737979" w:rsidRPr="00737979" w:rsidRDefault="00737979"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737979">
              <w:rPr>
                <w:rFonts w:eastAsia="Bahnschrift SemiBold" w:cstheme="minorHAnsi"/>
                <w:bCs/>
                <w:color w:val="000000" w:themeColor="text1"/>
                <w:sz w:val="20"/>
                <w:szCs w:val="20"/>
              </w:rPr>
              <w:t>Invalid</w:t>
            </w:r>
          </w:p>
        </w:tc>
      </w:tr>
      <w:tr w:rsidR="00737979" w:rsidRPr="00D22462" w14:paraId="2B1DC236" w14:textId="77777777" w:rsidTr="00E311FD">
        <w:trPr>
          <w:trHeight w:val="387"/>
        </w:trPr>
        <w:tc>
          <w:tcPr>
            <w:cnfStyle w:val="001000000000" w:firstRow="0" w:lastRow="0" w:firstColumn="1" w:lastColumn="0" w:oddVBand="0" w:evenVBand="0" w:oddHBand="0" w:evenHBand="0" w:firstRowFirstColumn="0" w:firstRowLastColumn="0" w:lastRowFirstColumn="0" w:lastRowLastColumn="0"/>
            <w:tcW w:w="4335" w:type="dxa"/>
          </w:tcPr>
          <w:p w14:paraId="23AC33B9" w14:textId="77777777" w:rsidR="00737979" w:rsidRPr="00737979" w:rsidRDefault="00737979" w:rsidP="00E311FD">
            <w:pPr>
              <w:jc w:val="center"/>
              <w:rPr>
                <w:rFonts w:eastAsia="Bahnschrift SemiBold" w:cstheme="minorHAnsi"/>
                <w:b w:val="0"/>
                <w:color w:val="000000" w:themeColor="text1"/>
                <w:sz w:val="20"/>
                <w:szCs w:val="20"/>
              </w:rPr>
            </w:pPr>
            <w:r w:rsidRPr="00737979">
              <w:rPr>
                <w:rFonts w:eastAsia="Bahnschrift SemiBold" w:cstheme="minorHAnsi"/>
                <w:b w:val="0"/>
                <w:color w:val="000000" w:themeColor="text1"/>
                <w:sz w:val="20"/>
                <w:szCs w:val="20"/>
              </w:rPr>
              <w:t>Right Arrow</w:t>
            </w:r>
          </w:p>
        </w:tc>
        <w:tc>
          <w:tcPr>
            <w:tcW w:w="4335" w:type="dxa"/>
          </w:tcPr>
          <w:p w14:paraId="2048FCFA" w14:textId="77777777" w:rsidR="00737979" w:rsidRPr="00737979" w:rsidRDefault="00737979" w:rsidP="00E311FD">
            <w:pPr>
              <w:jc w:val="cente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737979">
              <w:rPr>
                <w:rFonts w:eastAsia="Bahnschrift SemiBold" w:cstheme="minorHAnsi"/>
                <w:bCs/>
                <w:color w:val="000000" w:themeColor="text1"/>
                <w:sz w:val="20"/>
                <w:szCs w:val="20"/>
              </w:rPr>
              <w:t>Invalid</w:t>
            </w:r>
          </w:p>
        </w:tc>
      </w:tr>
      <w:tr w:rsidR="00737979" w:rsidRPr="00D22462" w14:paraId="4136FB53" w14:textId="77777777" w:rsidTr="00E311F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35" w:type="dxa"/>
          </w:tcPr>
          <w:p w14:paraId="2FB05EB8" w14:textId="77777777" w:rsidR="00737979" w:rsidRPr="00737979" w:rsidRDefault="00737979" w:rsidP="00E311FD">
            <w:pPr>
              <w:jc w:val="center"/>
              <w:rPr>
                <w:rFonts w:eastAsia="Bahnschrift SemiBold" w:cstheme="minorHAnsi"/>
                <w:b w:val="0"/>
                <w:color w:val="000000" w:themeColor="text1"/>
                <w:sz w:val="20"/>
                <w:szCs w:val="20"/>
              </w:rPr>
            </w:pPr>
            <w:r w:rsidRPr="00737979">
              <w:rPr>
                <w:rFonts w:eastAsia="Bahnschrift SemiBold" w:cstheme="minorHAnsi"/>
                <w:b w:val="0"/>
                <w:color w:val="000000" w:themeColor="text1"/>
                <w:sz w:val="20"/>
                <w:szCs w:val="20"/>
              </w:rPr>
              <w:t>Down Arrow</w:t>
            </w:r>
          </w:p>
        </w:tc>
        <w:tc>
          <w:tcPr>
            <w:tcW w:w="4335" w:type="dxa"/>
          </w:tcPr>
          <w:p w14:paraId="1C2E8F2A" w14:textId="77777777" w:rsidR="00737979" w:rsidRPr="00737979" w:rsidRDefault="00737979"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737979">
              <w:rPr>
                <w:rFonts w:eastAsia="Bahnschrift SemiBold" w:cstheme="minorHAnsi"/>
                <w:bCs/>
                <w:color w:val="000000" w:themeColor="text1"/>
                <w:sz w:val="20"/>
                <w:szCs w:val="20"/>
              </w:rPr>
              <w:t>Invalid</w:t>
            </w:r>
          </w:p>
        </w:tc>
      </w:tr>
      <w:tr w:rsidR="00737979" w:rsidRPr="00D22462" w14:paraId="3D36EE4D" w14:textId="77777777" w:rsidTr="00E311FD">
        <w:trPr>
          <w:trHeight w:val="384"/>
        </w:trPr>
        <w:tc>
          <w:tcPr>
            <w:cnfStyle w:val="001000000000" w:firstRow="0" w:lastRow="0" w:firstColumn="1" w:lastColumn="0" w:oddVBand="0" w:evenVBand="0" w:oddHBand="0" w:evenHBand="0" w:firstRowFirstColumn="0" w:firstRowLastColumn="0" w:lastRowFirstColumn="0" w:lastRowLastColumn="0"/>
            <w:tcW w:w="4335" w:type="dxa"/>
          </w:tcPr>
          <w:p w14:paraId="75547A69" w14:textId="77777777" w:rsidR="00737979" w:rsidRPr="00737979" w:rsidRDefault="00737979" w:rsidP="00E311FD">
            <w:pPr>
              <w:jc w:val="center"/>
              <w:rPr>
                <w:rFonts w:eastAsia="Bahnschrift SemiBold" w:cstheme="minorHAnsi"/>
                <w:b w:val="0"/>
                <w:color w:val="000000" w:themeColor="text1"/>
                <w:sz w:val="20"/>
                <w:szCs w:val="20"/>
              </w:rPr>
            </w:pPr>
            <w:r w:rsidRPr="00737979">
              <w:rPr>
                <w:rFonts w:eastAsia="Bahnschrift SemiBold" w:cstheme="minorHAnsi"/>
                <w:b w:val="0"/>
                <w:color w:val="000000" w:themeColor="text1"/>
                <w:sz w:val="20"/>
                <w:szCs w:val="20"/>
              </w:rPr>
              <w:t>Up Arrow</w:t>
            </w:r>
          </w:p>
        </w:tc>
        <w:tc>
          <w:tcPr>
            <w:tcW w:w="4335" w:type="dxa"/>
          </w:tcPr>
          <w:p w14:paraId="44E9177D" w14:textId="77777777" w:rsidR="00737979" w:rsidRPr="00737979" w:rsidRDefault="00737979" w:rsidP="00E311FD">
            <w:pPr>
              <w:jc w:val="cente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737979">
              <w:rPr>
                <w:rFonts w:eastAsia="Bahnschrift SemiBold" w:cstheme="minorHAnsi"/>
                <w:bCs/>
                <w:color w:val="000000" w:themeColor="text1"/>
                <w:sz w:val="20"/>
                <w:szCs w:val="20"/>
              </w:rPr>
              <w:t>Invalid</w:t>
            </w:r>
          </w:p>
        </w:tc>
      </w:tr>
      <w:tr w:rsidR="00737979" w:rsidRPr="00D22462" w14:paraId="22F1C7A8" w14:textId="77777777" w:rsidTr="00E311F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35" w:type="dxa"/>
          </w:tcPr>
          <w:p w14:paraId="7F60DC48" w14:textId="77777777" w:rsidR="00737979" w:rsidRPr="00737979" w:rsidRDefault="00737979" w:rsidP="00E311FD">
            <w:pPr>
              <w:jc w:val="center"/>
              <w:rPr>
                <w:rFonts w:eastAsia="Bahnschrift SemiBold" w:cstheme="minorHAnsi"/>
                <w:b w:val="0"/>
                <w:color w:val="000000" w:themeColor="text1"/>
                <w:sz w:val="20"/>
                <w:szCs w:val="20"/>
              </w:rPr>
            </w:pPr>
            <w:r w:rsidRPr="00737979">
              <w:rPr>
                <w:rFonts w:eastAsia="Bahnschrift SemiBold" w:cstheme="minorHAnsi"/>
                <w:b w:val="0"/>
                <w:color w:val="000000" w:themeColor="text1"/>
                <w:sz w:val="20"/>
                <w:szCs w:val="20"/>
              </w:rPr>
              <w:t>Spacebar</w:t>
            </w:r>
          </w:p>
        </w:tc>
        <w:tc>
          <w:tcPr>
            <w:tcW w:w="4335" w:type="dxa"/>
          </w:tcPr>
          <w:p w14:paraId="41EFADF8" w14:textId="77777777" w:rsidR="00737979" w:rsidRPr="00737979" w:rsidRDefault="00737979"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737979">
              <w:rPr>
                <w:rFonts w:eastAsia="Bahnschrift SemiBold" w:cstheme="minorHAnsi"/>
                <w:bCs/>
                <w:color w:val="000000" w:themeColor="text1"/>
                <w:sz w:val="20"/>
                <w:szCs w:val="20"/>
              </w:rPr>
              <w:t>Valid</w:t>
            </w:r>
          </w:p>
        </w:tc>
      </w:tr>
      <w:tr w:rsidR="00737979" w:rsidRPr="00D22462" w14:paraId="1DD54AAF" w14:textId="77777777" w:rsidTr="00E311FD">
        <w:trPr>
          <w:trHeight w:val="384"/>
        </w:trPr>
        <w:tc>
          <w:tcPr>
            <w:cnfStyle w:val="001000000000" w:firstRow="0" w:lastRow="0" w:firstColumn="1" w:lastColumn="0" w:oddVBand="0" w:evenVBand="0" w:oddHBand="0" w:evenHBand="0" w:firstRowFirstColumn="0" w:firstRowLastColumn="0" w:lastRowFirstColumn="0" w:lastRowLastColumn="0"/>
            <w:tcW w:w="4335" w:type="dxa"/>
          </w:tcPr>
          <w:p w14:paraId="3085333A" w14:textId="77777777" w:rsidR="00737979" w:rsidRPr="00737979" w:rsidRDefault="00737979" w:rsidP="00E311FD">
            <w:pPr>
              <w:jc w:val="center"/>
              <w:rPr>
                <w:rFonts w:eastAsia="Bahnschrift SemiBold" w:cstheme="minorHAnsi"/>
                <w:b w:val="0"/>
                <w:color w:val="000000" w:themeColor="text1"/>
                <w:sz w:val="20"/>
                <w:szCs w:val="20"/>
              </w:rPr>
            </w:pPr>
            <w:r w:rsidRPr="00737979">
              <w:rPr>
                <w:rFonts w:eastAsia="Bahnschrift SemiBold" w:cstheme="minorHAnsi"/>
                <w:b w:val="0"/>
                <w:color w:val="000000" w:themeColor="text1"/>
                <w:sz w:val="20"/>
                <w:szCs w:val="20"/>
              </w:rPr>
              <w:t>Enter Key</w:t>
            </w:r>
          </w:p>
        </w:tc>
        <w:tc>
          <w:tcPr>
            <w:tcW w:w="4335" w:type="dxa"/>
          </w:tcPr>
          <w:p w14:paraId="010AFE95" w14:textId="77777777" w:rsidR="00737979" w:rsidRPr="00737979" w:rsidRDefault="00737979" w:rsidP="00E311FD">
            <w:pPr>
              <w:jc w:val="cente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737979">
              <w:rPr>
                <w:rFonts w:eastAsia="Bahnschrift SemiBold" w:cstheme="minorHAnsi"/>
                <w:bCs/>
                <w:color w:val="000000" w:themeColor="text1"/>
                <w:sz w:val="20"/>
                <w:szCs w:val="20"/>
              </w:rPr>
              <w:t>Invalid</w:t>
            </w:r>
          </w:p>
        </w:tc>
      </w:tr>
      <w:tr w:rsidR="00737979" w:rsidRPr="00D22462" w14:paraId="4BD2DBDE" w14:textId="77777777" w:rsidTr="00E311F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35" w:type="dxa"/>
          </w:tcPr>
          <w:p w14:paraId="1A9EEA07" w14:textId="77777777" w:rsidR="00737979" w:rsidRPr="00737979" w:rsidRDefault="00737979" w:rsidP="00E311FD">
            <w:pPr>
              <w:jc w:val="center"/>
              <w:rPr>
                <w:rFonts w:eastAsia="Bahnschrift SemiBold" w:cstheme="minorHAnsi"/>
                <w:b w:val="0"/>
                <w:color w:val="000000" w:themeColor="text1"/>
                <w:sz w:val="20"/>
                <w:szCs w:val="20"/>
              </w:rPr>
            </w:pPr>
            <w:r w:rsidRPr="00737979">
              <w:rPr>
                <w:rFonts w:eastAsia="Bahnschrift SemiBold" w:cstheme="minorHAnsi"/>
                <w:b w:val="0"/>
                <w:color w:val="000000" w:themeColor="text1"/>
                <w:sz w:val="20"/>
                <w:szCs w:val="20"/>
              </w:rPr>
              <w:t>Escape Key</w:t>
            </w:r>
          </w:p>
        </w:tc>
        <w:tc>
          <w:tcPr>
            <w:tcW w:w="4335" w:type="dxa"/>
          </w:tcPr>
          <w:p w14:paraId="5D84D456" w14:textId="77777777" w:rsidR="00737979" w:rsidRPr="00737979" w:rsidRDefault="00737979"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737979">
              <w:rPr>
                <w:rFonts w:eastAsia="Bahnschrift SemiBold" w:cstheme="minorHAnsi"/>
                <w:bCs/>
                <w:color w:val="000000" w:themeColor="text1"/>
                <w:sz w:val="20"/>
                <w:szCs w:val="20"/>
              </w:rPr>
              <w:t>Invalid</w:t>
            </w:r>
          </w:p>
        </w:tc>
      </w:tr>
      <w:tr w:rsidR="00737979" w:rsidRPr="00D22462" w14:paraId="2AA79E85" w14:textId="77777777" w:rsidTr="00E311FD">
        <w:trPr>
          <w:trHeight w:val="384"/>
        </w:trPr>
        <w:tc>
          <w:tcPr>
            <w:cnfStyle w:val="001000000000" w:firstRow="0" w:lastRow="0" w:firstColumn="1" w:lastColumn="0" w:oddVBand="0" w:evenVBand="0" w:oddHBand="0" w:evenHBand="0" w:firstRowFirstColumn="0" w:firstRowLastColumn="0" w:lastRowFirstColumn="0" w:lastRowLastColumn="0"/>
            <w:tcW w:w="4335" w:type="dxa"/>
          </w:tcPr>
          <w:p w14:paraId="7349B61A" w14:textId="77777777" w:rsidR="00737979" w:rsidRPr="00737979" w:rsidRDefault="00737979" w:rsidP="00E311FD">
            <w:pPr>
              <w:jc w:val="center"/>
              <w:rPr>
                <w:rFonts w:eastAsia="Bahnschrift SemiBold" w:cstheme="minorHAnsi"/>
                <w:b w:val="0"/>
                <w:color w:val="000000" w:themeColor="text1"/>
                <w:sz w:val="20"/>
                <w:szCs w:val="20"/>
              </w:rPr>
            </w:pPr>
            <w:r w:rsidRPr="00737979">
              <w:rPr>
                <w:rFonts w:eastAsia="Bahnschrift SemiBold" w:cstheme="minorHAnsi"/>
                <w:b w:val="0"/>
                <w:color w:val="000000" w:themeColor="text1"/>
                <w:sz w:val="20"/>
                <w:szCs w:val="20"/>
              </w:rPr>
              <w:t>W A S D</w:t>
            </w:r>
          </w:p>
        </w:tc>
        <w:tc>
          <w:tcPr>
            <w:tcW w:w="4335" w:type="dxa"/>
          </w:tcPr>
          <w:p w14:paraId="6DDBF735" w14:textId="77777777" w:rsidR="00737979" w:rsidRPr="00737979" w:rsidRDefault="00737979" w:rsidP="00E311FD">
            <w:pPr>
              <w:jc w:val="cente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737979">
              <w:rPr>
                <w:rFonts w:eastAsia="Bahnschrift SemiBold" w:cstheme="minorHAnsi"/>
                <w:bCs/>
                <w:color w:val="000000" w:themeColor="text1"/>
                <w:sz w:val="20"/>
                <w:szCs w:val="20"/>
              </w:rPr>
              <w:t>Invalid</w:t>
            </w:r>
          </w:p>
        </w:tc>
      </w:tr>
      <w:tr w:rsidR="00737979" w:rsidRPr="00D22462" w14:paraId="53722610" w14:textId="77777777" w:rsidTr="00E311F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35" w:type="dxa"/>
          </w:tcPr>
          <w:p w14:paraId="7B792E4D" w14:textId="77777777" w:rsidR="00737979" w:rsidRPr="00737979" w:rsidRDefault="00737979" w:rsidP="00E311FD">
            <w:pPr>
              <w:jc w:val="center"/>
              <w:rPr>
                <w:rFonts w:eastAsia="Bahnschrift SemiBold" w:cstheme="minorHAnsi"/>
                <w:b w:val="0"/>
                <w:color w:val="000000" w:themeColor="text1"/>
                <w:sz w:val="20"/>
                <w:szCs w:val="20"/>
              </w:rPr>
            </w:pPr>
            <w:r w:rsidRPr="00737979">
              <w:rPr>
                <w:rFonts w:eastAsia="Bahnschrift SemiBold" w:cstheme="minorHAnsi"/>
                <w:b w:val="0"/>
                <w:color w:val="000000" w:themeColor="text1"/>
                <w:sz w:val="20"/>
                <w:szCs w:val="20"/>
              </w:rPr>
              <w:t>Mouse clicks</w:t>
            </w:r>
          </w:p>
        </w:tc>
        <w:tc>
          <w:tcPr>
            <w:tcW w:w="4335" w:type="dxa"/>
          </w:tcPr>
          <w:p w14:paraId="72F245F1" w14:textId="77777777" w:rsidR="00737979" w:rsidRPr="00737979" w:rsidRDefault="00737979"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737979">
              <w:rPr>
                <w:rFonts w:eastAsia="Bahnschrift SemiBold" w:cstheme="minorHAnsi"/>
                <w:bCs/>
                <w:color w:val="000000" w:themeColor="text1"/>
                <w:sz w:val="20"/>
                <w:szCs w:val="20"/>
              </w:rPr>
              <w:t>Invalid</w:t>
            </w:r>
          </w:p>
        </w:tc>
      </w:tr>
    </w:tbl>
    <w:p w14:paraId="2D556C8F" w14:textId="77777777" w:rsidR="005105E5" w:rsidRDefault="005105E5" w:rsidP="005105E5"/>
    <w:p w14:paraId="7E7EB566" w14:textId="5320C337" w:rsidR="00EE6CEE" w:rsidRDefault="00EE6CEE" w:rsidP="00EE6CEE">
      <w:r>
        <w:br w:type="page"/>
      </w:r>
    </w:p>
    <w:p w14:paraId="4DF85571" w14:textId="0EED5E40" w:rsidR="0078715D" w:rsidRDefault="00F31249" w:rsidP="00F31249">
      <w:pPr>
        <w:pStyle w:val="Heading5"/>
      </w:pPr>
      <w:r>
        <w:lastRenderedPageBreak/>
        <w:t>Menu</w:t>
      </w:r>
    </w:p>
    <w:p w14:paraId="62904E24" w14:textId="77777777" w:rsidR="00F31249" w:rsidRDefault="00F31249" w:rsidP="00F31249"/>
    <w:tbl>
      <w:tblPr>
        <w:tblStyle w:val="GridTable4-Accent1"/>
        <w:tblW w:w="8670" w:type="dxa"/>
        <w:tblLook w:val="04A0" w:firstRow="1" w:lastRow="0" w:firstColumn="1" w:lastColumn="0" w:noHBand="0" w:noVBand="1"/>
      </w:tblPr>
      <w:tblGrid>
        <w:gridCol w:w="4335"/>
        <w:gridCol w:w="4335"/>
      </w:tblGrid>
      <w:tr w:rsidR="00EE6CEE" w:rsidRPr="00D22462" w14:paraId="7D377AAA" w14:textId="77777777" w:rsidTr="00E311F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335" w:type="dxa"/>
          </w:tcPr>
          <w:p w14:paraId="27FA647D" w14:textId="77777777" w:rsidR="00EE6CEE" w:rsidRPr="00EE6CEE" w:rsidRDefault="00EE6CEE" w:rsidP="00E311FD">
            <w:pPr>
              <w:jc w:val="center"/>
              <w:rPr>
                <w:rFonts w:eastAsia="Bahnschrift SemiBold" w:cstheme="minorHAnsi"/>
                <w:b w:val="0"/>
                <w:sz w:val="20"/>
                <w:szCs w:val="20"/>
              </w:rPr>
            </w:pPr>
            <w:r w:rsidRPr="00EE6CEE">
              <w:rPr>
                <w:rFonts w:eastAsia="Bahnschrift SemiBold" w:cstheme="minorHAnsi"/>
                <w:b w:val="0"/>
                <w:sz w:val="20"/>
                <w:szCs w:val="20"/>
              </w:rPr>
              <w:t>Test Data</w:t>
            </w:r>
          </w:p>
        </w:tc>
        <w:tc>
          <w:tcPr>
            <w:tcW w:w="4335" w:type="dxa"/>
          </w:tcPr>
          <w:p w14:paraId="4BEDCF53" w14:textId="77777777" w:rsidR="00EE6CEE" w:rsidRPr="00EE6CEE" w:rsidRDefault="00EE6CEE" w:rsidP="00E311FD">
            <w:pPr>
              <w:jc w:val="center"/>
              <w:cnfStyle w:val="100000000000" w:firstRow="1" w:lastRow="0" w:firstColumn="0" w:lastColumn="0" w:oddVBand="0" w:evenVBand="0" w:oddHBand="0" w:evenHBand="0" w:firstRowFirstColumn="0" w:firstRowLastColumn="0" w:lastRowFirstColumn="0" w:lastRowLastColumn="0"/>
              <w:rPr>
                <w:rFonts w:eastAsia="Bahnschrift SemiBold" w:cstheme="minorHAnsi"/>
                <w:b w:val="0"/>
                <w:sz w:val="20"/>
                <w:szCs w:val="20"/>
              </w:rPr>
            </w:pPr>
            <w:r w:rsidRPr="00EE6CEE">
              <w:rPr>
                <w:rFonts w:eastAsia="Bahnschrift SemiBold" w:cstheme="minorHAnsi"/>
                <w:b w:val="0"/>
                <w:sz w:val="20"/>
                <w:szCs w:val="20"/>
              </w:rPr>
              <w:t>Type</w:t>
            </w:r>
          </w:p>
        </w:tc>
      </w:tr>
      <w:tr w:rsidR="00EE6CEE" w:rsidRPr="00D22462" w14:paraId="29084626" w14:textId="77777777" w:rsidTr="00E311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335" w:type="dxa"/>
          </w:tcPr>
          <w:p w14:paraId="5469D1F4" w14:textId="77777777" w:rsidR="00EE6CEE" w:rsidRPr="00EE6CEE" w:rsidRDefault="00EE6CEE" w:rsidP="00E311FD">
            <w:pPr>
              <w:jc w:val="center"/>
              <w:rPr>
                <w:rFonts w:eastAsia="Bahnschrift SemiBold" w:cstheme="minorHAnsi"/>
                <w:b w:val="0"/>
                <w:color w:val="000000" w:themeColor="text1"/>
                <w:sz w:val="20"/>
                <w:szCs w:val="20"/>
              </w:rPr>
            </w:pPr>
            <w:r w:rsidRPr="00EE6CEE">
              <w:rPr>
                <w:rFonts w:eastAsia="Bahnschrift SemiBold" w:cstheme="minorHAnsi"/>
                <w:b w:val="0"/>
                <w:color w:val="000000" w:themeColor="text1"/>
                <w:sz w:val="20"/>
                <w:szCs w:val="20"/>
              </w:rPr>
              <w:t>Left Arrow</w:t>
            </w:r>
          </w:p>
        </w:tc>
        <w:tc>
          <w:tcPr>
            <w:tcW w:w="4335" w:type="dxa"/>
          </w:tcPr>
          <w:p w14:paraId="7AA863C4" w14:textId="77777777" w:rsidR="00EE6CEE" w:rsidRPr="00EE6CEE" w:rsidRDefault="00EE6CEE"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EE6CEE">
              <w:rPr>
                <w:rFonts w:eastAsia="Bahnschrift SemiBold" w:cstheme="minorHAnsi"/>
                <w:bCs/>
                <w:color w:val="000000" w:themeColor="text1"/>
                <w:sz w:val="20"/>
                <w:szCs w:val="20"/>
              </w:rPr>
              <w:t>Invalid</w:t>
            </w:r>
          </w:p>
        </w:tc>
      </w:tr>
      <w:tr w:rsidR="00EE6CEE" w:rsidRPr="00D22462" w14:paraId="4F6D0369" w14:textId="77777777" w:rsidTr="00E311FD">
        <w:trPr>
          <w:trHeight w:val="396"/>
        </w:trPr>
        <w:tc>
          <w:tcPr>
            <w:cnfStyle w:val="001000000000" w:firstRow="0" w:lastRow="0" w:firstColumn="1" w:lastColumn="0" w:oddVBand="0" w:evenVBand="0" w:oddHBand="0" w:evenHBand="0" w:firstRowFirstColumn="0" w:firstRowLastColumn="0" w:lastRowFirstColumn="0" w:lastRowLastColumn="0"/>
            <w:tcW w:w="4335" w:type="dxa"/>
          </w:tcPr>
          <w:p w14:paraId="3D77E1AB" w14:textId="77777777" w:rsidR="00EE6CEE" w:rsidRPr="00EE6CEE" w:rsidRDefault="00EE6CEE" w:rsidP="00E311FD">
            <w:pPr>
              <w:jc w:val="center"/>
              <w:rPr>
                <w:rFonts w:eastAsia="Bahnschrift SemiBold" w:cstheme="minorHAnsi"/>
                <w:b w:val="0"/>
                <w:color w:val="000000" w:themeColor="text1"/>
                <w:sz w:val="20"/>
                <w:szCs w:val="20"/>
              </w:rPr>
            </w:pPr>
            <w:r w:rsidRPr="00EE6CEE">
              <w:rPr>
                <w:rFonts w:eastAsia="Bahnschrift SemiBold" w:cstheme="minorHAnsi"/>
                <w:b w:val="0"/>
                <w:color w:val="000000" w:themeColor="text1"/>
                <w:sz w:val="20"/>
                <w:szCs w:val="20"/>
              </w:rPr>
              <w:t>Right Arrow</w:t>
            </w:r>
          </w:p>
        </w:tc>
        <w:tc>
          <w:tcPr>
            <w:tcW w:w="4335" w:type="dxa"/>
          </w:tcPr>
          <w:p w14:paraId="3B192A00" w14:textId="77777777" w:rsidR="00EE6CEE" w:rsidRPr="00EE6CEE" w:rsidRDefault="00EE6CEE" w:rsidP="00E311FD">
            <w:pPr>
              <w:jc w:val="cente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EE6CEE">
              <w:rPr>
                <w:rFonts w:eastAsia="Bahnschrift SemiBold" w:cstheme="minorHAnsi"/>
                <w:bCs/>
                <w:color w:val="000000" w:themeColor="text1"/>
                <w:sz w:val="20"/>
                <w:szCs w:val="20"/>
              </w:rPr>
              <w:t>Invalid</w:t>
            </w:r>
          </w:p>
        </w:tc>
      </w:tr>
      <w:tr w:rsidR="00EE6CEE" w:rsidRPr="00D22462" w14:paraId="74159CB2" w14:textId="77777777" w:rsidTr="00E31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335" w:type="dxa"/>
          </w:tcPr>
          <w:p w14:paraId="2428C2F1" w14:textId="77777777" w:rsidR="00EE6CEE" w:rsidRPr="00EE6CEE" w:rsidRDefault="00EE6CEE" w:rsidP="00E311FD">
            <w:pPr>
              <w:jc w:val="center"/>
              <w:rPr>
                <w:rFonts w:eastAsia="Bahnschrift SemiBold" w:cstheme="minorHAnsi"/>
                <w:b w:val="0"/>
                <w:color w:val="000000" w:themeColor="text1"/>
                <w:sz w:val="20"/>
                <w:szCs w:val="20"/>
              </w:rPr>
            </w:pPr>
            <w:r w:rsidRPr="00EE6CEE">
              <w:rPr>
                <w:rFonts w:eastAsia="Bahnschrift SemiBold" w:cstheme="minorHAnsi"/>
                <w:b w:val="0"/>
                <w:color w:val="000000" w:themeColor="text1"/>
                <w:sz w:val="20"/>
                <w:szCs w:val="20"/>
              </w:rPr>
              <w:t>Down Arrow</w:t>
            </w:r>
          </w:p>
        </w:tc>
        <w:tc>
          <w:tcPr>
            <w:tcW w:w="4335" w:type="dxa"/>
          </w:tcPr>
          <w:p w14:paraId="4ACB4B53" w14:textId="77777777" w:rsidR="00EE6CEE" w:rsidRPr="00EE6CEE" w:rsidRDefault="00EE6CEE"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EE6CEE">
              <w:rPr>
                <w:rFonts w:eastAsia="Bahnschrift SemiBold" w:cstheme="minorHAnsi"/>
                <w:bCs/>
                <w:color w:val="000000" w:themeColor="text1"/>
                <w:sz w:val="20"/>
                <w:szCs w:val="20"/>
              </w:rPr>
              <w:t>Valid</w:t>
            </w:r>
          </w:p>
        </w:tc>
      </w:tr>
      <w:tr w:rsidR="00EE6CEE" w:rsidRPr="00D22462" w14:paraId="22629DD6" w14:textId="77777777" w:rsidTr="00E311FD">
        <w:trPr>
          <w:trHeight w:val="393"/>
        </w:trPr>
        <w:tc>
          <w:tcPr>
            <w:cnfStyle w:val="001000000000" w:firstRow="0" w:lastRow="0" w:firstColumn="1" w:lastColumn="0" w:oddVBand="0" w:evenVBand="0" w:oddHBand="0" w:evenHBand="0" w:firstRowFirstColumn="0" w:firstRowLastColumn="0" w:lastRowFirstColumn="0" w:lastRowLastColumn="0"/>
            <w:tcW w:w="4335" w:type="dxa"/>
          </w:tcPr>
          <w:p w14:paraId="7C2947EE" w14:textId="77777777" w:rsidR="00EE6CEE" w:rsidRPr="00EE6CEE" w:rsidRDefault="00EE6CEE" w:rsidP="00E311FD">
            <w:pPr>
              <w:jc w:val="center"/>
              <w:rPr>
                <w:rFonts w:eastAsia="Bahnschrift SemiBold" w:cstheme="minorHAnsi"/>
                <w:b w:val="0"/>
                <w:color w:val="000000" w:themeColor="text1"/>
                <w:sz w:val="20"/>
                <w:szCs w:val="20"/>
              </w:rPr>
            </w:pPr>
            <w:r w:rsidRPr="00EE6CEE">
              <w:rPr>
                <w:rFonts w:eastAsia="Bahnschrift SemiBold" w:cstheme="minorHAnsi"/>
                <w:b w:val="0"/>
                <w:color w:val="000000" w:themeColor="text1"/>
                <w:sz w:val="20"/>
                <w:szCs w:val="20"/>
              </w:rPr>
              <w:t>Up Arrow</w:t>
            </w:r>
          </w:p>
        </w:tc>
        <w:tc>
          <w:tcPr>
            <w:tcW w:w="4335" w:type="dxa"/>
          </w:tcPr>
          <w:p w14:paraId="56B96B9F" w14:textId="77777777" w:rsidR="00EE6CEE" w:rsidRPr="00EE6CEE" w:rsidRDefault="00EE6CEE" w:rsidP="00E311FD">
            <w:pPr>
              <w:jc w:val="cente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EE6CEE">
              <w:rPr>
                <w:rFonts w:eastAsia="Bahnschrift SemiBold" w:cstheme="minorHAnsi"/>
                <w:bCs/>
                <w:color w:val="000000" w:themeColor="text1"/>
                <w:sz w:val="20"/>
                <w:szCs w:val="20"/>
              </w:rPr>
              <w:t>Valid</w:t>
            </w:r>
          </w:p>
        </w:tc>
      </w:tr>
      <w:tr w:rsidR="00EE6CEE" w:rsidRPr="00D22462" w14:paraId="1170593F" w14:textId="77777777" w:rsidTr="00E311F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335" w:type="dxa"/>
          </w:tcPr>
          <w:p w14:paraId="3C4DE3DF" w14:textId="77777777" w:rsidR="00EE6CEE" w:rsidRPr="00EE6CEE" w:rsidRDefault="00EE6CEE" w:rsidP="00E311FD">
            <w:pPr>
              <w:jc w:val="center"/>
              <w:rPr>
                <w:rFonts w:eastAsia="Bahnschrift SemiBold" w:cstheme="minorHAnsi"/>
                <w:b w:val="0"/>
                <w:color w:val="000000" w:themeColor="text1"/>
                <w:sz w:val="20"/>
                <w:szCs w:val="20"/>
              </w:rPr>
            </w:pPr>
            <w:r w:rsidRPr="00EE6CEE">
              <w:rPr>
                <w:rFonts w:eastAsia="Bahnschrift SemiBold" w:cstheme="minorHAnsi"/>
                <w:b w:val="0"/>
                <w:color w:val="000000" w:themeColor="text1"/>
                <w:sz w:val="20"/>
                <w:szCs w:val="20"/>
              </w:rPr>
              <w:t>Spacebar</w:t>
            </w:r>
          </w:p>
        </w:tc>
        <w:tc>
          <w:tcPr>
            <w:tcW w:w="4335" w:type="dxa"/>
          </w:tcPr>
          <w:p w14:paraId="132BC6A5" w14:textId="77777777" w:rsidR="00EE6CEE" w:rsidRPr="00EE6CEE" w:rsidRDefault="00EE6CEE"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EE6CEE">
              <w:rPr>
                <w:rFonts w:eastAsia="Bahnschrift SemiBold" w:cstheme="minorHAnsi"/>
                <w:bCs/>
                <w:color w:val="000000" w:themeColor="text1"/>
                <w:sz w:val="20"/>
                <w:szCs w:val="20"/>
              </w:rPr>
              <w:t>Invalid</w:t>
            </w:r>
          </w:p>
        </w:tc>
      </w:tr>
      <w:tr w:rsidR="00EE6CEE" w:rsidRPr="00D22462" w14:paraId="725686CF" w14:textId="77777777" w:rsidTr="00E311FD">
        <w:trPr>
          <w:trHeight w:val="393"/>
        </w:trPr>
        <w:tc>
          <w:tcPr>
            <w:cnfStyle w:val="001000000000" w:firstRow="0" w:lastRow="0" w:firstColumn="1" w:lastColumn="0" w:oddVBand="0" w:evenVBand="0" w:oddHBand="0" w:evenHBand="0" w:firstRowFirstColumn="0" w:firstRowLastColumn="0" w:lastRowFirstColumn="0" w:lastRowLastColumn="0"/>
            <w:tcW w:w="4335" w:type="dxa"/>
          </w:tcPr>
          <w:p w14:paraId="1E1C8D4C" w14:textId="77777777" w:rsidR="00EE6CEE" w:rsidRPr="00EE6CEE" w:rsidRDefault="00EE6CEE" w:rsidP="00E311FD">
            <w:pPr>
              <w:jc w:val="center"/>
              <w:rPr>
                <w:rFonts w:eastAsia="Bahnschrift SemiBold" w:cstheme="minorHAnsi"/>
                <w:b w:val="0"/>
                <w:color w:val="000000" w:themeColor="text1"/>
                <w:sz w:val="20"/>
                <w:szCs w:val="20"/>
              </w:rPr>
            </w:pPr>
            <w:r w:rsidRPr="00EE6CEE">
              <w:rPr>
                <w:rFonts w:eastAsia="Bahnschrift SemiBold" w:cstheme="minorHAnsi"/>
                <w:b w:val="0"/>
                <w:color w:val="000000" w:themeColor="text1"/>
                <w:sz w:val="20"/>
                <w:szCs w:val="20"/>
              </w:rPr>
              <w:t>Enter Key</w:t>
            </w:r>
          </w:p>
        </w:tc>
        <w:tc>
          <w:tcPr>
            <w:tcW w:w="4335" w:type="dxa"/>
          </w:tcPr>
          <w:p w14:paraId="4865540E" w14:textId="77777777" w:rsidR="00EE6CEE" w:rsidRPr="00EE6CEE" w:rsidRDefault="00EE6CEE" w:rsidP="00E311FD">
            <w:pPr>
              <w:jc w:val="cente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EE6CEE">
              <w:rPr>
                <w:rFonts w:eastAsia="Bahnschrift SemiBold" w:cstheme="minorHAnsi"/>
                <w:bCs/>
                <w:color w:val="000000" w:themeColor="text1"/>
                <w:sz w:val="20"/>
                <w:szCs w:val="20"/>
              </w:rPr>
              <w:t>Valid</w:t>
            </w:r>
          </w:p>
        </w:tc>
      </w:tr>
      <w:tr w:rsidR="00EE6CEE" w:rsidRPr="00D22462" w14:paraId="7B55E107" w14:textId="77777777" w:rsidTr="00E311F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335" w:type="dxa"/>
          </w:tcPr>
          <w:p w14:paraId="7C7E9859" w14:textId="77777777" w:rsidR="00EE6CEE" w:rsidRPr="00EE6CEE" w:rsidRDefault="00EE6CEE" w:rsidP="00E311FD">
            <w:pPr>
              <w:jc w:val="center"/>
              <w:rPr>
                <w:rFonts w:eastAsia="Bahnschrift SemiBold" w:cstheme="minorHAnsi"/>
                <w:b w:val="0"/>
                <w:color w:val="000000" w:themeColor="text1"/>
                <w:sz w:val="20"/>
                <w:szCs w:val="20"/>
              </w:rPr>
            </w:pPr>
            <w:r w:rsidRPr="00EE6CEE">
              <w:rPr>
                <w:rFonts w:eastAsia="Bahnschrift SemiBold" w:cstheme="minorHAnsi"/>
                <w:b w:val="0"/>
                <w:color w:val="000000" w:themeColor="text1"/>
                <w:sz w:val="20"/>
                <w:szCs w:val="20"/>
              </w:rPr>
              <w:t>Escape Key</w:t>
            </w:r>
          </w:p>
        </w:tc>
        <w:tc>
          <w:tcPr>
            <w:tcW w:w="4335" w:type="dxa"/>
          </w:tcPr>
          <w:p w14:paraId="1FA796EE" w14:textId="77777777" w:rsidR="00EE6CEE" w:rsidRPr="00EE6CEE" w:rsidRDefault="00EE6CEE"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EE6CEE">
              <w:rPr>
                <w:rFonts w:eastAsia="Bahnschrift SemiBold" w:cstheme="minorHAnsi"/>
                <w:bCs/>
                <w:color w:val="000000" w:themeColor="text1"/>
                <w:sz w:val="20"/>
                <w:szCs w:val="20"/>
              </w:rPr>
              <w:t>Invalid</w:t>
            </w:r>
          </w:p>
        </w:tc>
      </w:tr>
      <w:tr w:rsidR="00EE6CEE" w:rsidRPr="00D22462" w14:paraId="39C914D1" w14:textId="77777777" w:rsidTr="00E311FD">
        <w:trPr>
          <w:trHeight w:val="393"/>
        </w:trPr>
        <w:tc>
          <w:tcPr>
            <w:cnfStyle w:val="001000000000" w:firstRow="0" w:lastRow="0" w:firstColumn="1" w:lastColumn="0" w:oddVBand="0" w:evenVBand="0" w:oddHBand="0" w:evenHBand="0" w:firstRowFirstColumn="0" w:firstRowLastColumn="0" w:lastRowFirstColumn="0" w:lastRowLastColumn="0"/>
            <w:tcW w:w="4335" w:type="dxa"/>
          </w:tcPr>
          <w:p w14:paraId="28A6CF11" w14:textId="77777777" w:rsidR="00EE6CEE" w:rsidRPr="00EE6CEE" w:rsidRDefault="00EE6CEE" w:rsidP="00E311FD">
            <w:pPr>
              <w:jc w:val="center"/>
              <w:rPr>
                <w:rFonts w:eastAsia="Bahnschrift SemiBold" w:cstheme="minorHAnsi"/>
                <w:b w:val="0"/>
                <w:color w:val="000000" w:themeColor="text1"/>
                <w:sz w:val="20"/>
                <w:szCs w:val="20"/>
              </w:rPr>
            </w:pPr>
            <w:r w:rsidRPr="00EE6CEE">
              <w:rPr>
                <w:rFonts w:eastAsia="Bahnschrift SemiBold" w:cstheme="minorHAnsi"/>
                <w:b w:val="0"/>
                <w:color w:val="000000" w:themeColor="text1"/>
                <w:sz w:val="20"/>
                <w:szCs w:val="20"/>
              </w:rPr>
              <w:t>W A S D</w:t>
            </w:r>
          </w:p>
        </w:tc>
        <w:tc>
          <w:tcPr>
            <w:tcW w:w="4335" w:type="dxa"/>
          </w:tcPr>
          <w:p w14:paraId="22628D07" w14:textId="77777777" w:rsidR="00EE6CEE" w:rsidRPr="00EE6CEE" w:rsidRDefault="00EE6CEE" w:rsidP="00E311FD">
            <w:pPr>
              <w:jc w:val="cente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EE6CEE">
              <w:rPr>
                <w:rFonts w:eastAsia="Bahnschrift SemiBold" w:cstheme="minorHAnsi"/>
                <w:bCs/>
                <w:color w:val="000000" w:themeColor="text1"/>
                <w:sz w:val="20"/>
                <w:szCs w:val="20"/>
              </w:rPr>
              <w:t>Invalid</w:t>
            </w:r>
          </w:p>
        </w:tc>
      </w:tr>
      <w:tr w:rsidR="00EE6CEE" w:rsidRPr="00D22462" w14:paraId="3C5D3BED" w14:textId="77777777" w:rsidTr="00E311F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335" w:type="dxa"/>
          </w:tcPr>
          <w:p w14:paraId="72307681" w14:textId="77777777" w:rsidR="00EE6CEE" w:rsidRPr="00EE6CEE" w:rsidRDefault="00EE6CEE" w:rsidP="00E311FD">
            <w:pPr>
              <w:jc w:val="center"/>
              <w:rPr>
                <w:rFonts w:eastAsia="Bahnschrift SemiBold" w:cstheme="minorHAnsi"/>
                <w:b w:val="0"/>
                <w:color w:val="000000" w:themeColor="text1"/>
                <w:sz w:val="20"/>
                <w:szCs w:val="20"/>
              </w:rPr>
            </w:pPr>
            <w:r w:rsidRPr="00EE6CEE">
              <w:rPr>
                <w:rFonts w:eastAsia="Bahnschrift SemiBold" w:cstheme="minorHAnsi"/>
                <w:b w:val="0"/>
                <w:color w:val="000000" w:themeColor="text1"/>
                <w:sz w:val="20"/>
                <w:szCs w:val="20"/>
              </w:rPr>
              <w:t>Mouse Click</w:t>
            </w:r>
          </w:p>
        </w:tc>
        <w:tc>
          <w:tcPr>
            <w:tcW w:w="4335" w:type="dxa"/>
          </w:tcPr>
          <w:p w14:paraId="483F383C" w14:textId="77777777" w:rsidR="00EE6CEE" w:rsidRPr="00EE6CEE" w:rsidRDefault="00EE6CEE"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EE6CEE">
              <w:rPr>
                <w:rFonts w:eastAsia="Bahnschrift SemiBold" w:cstheme="minorHAnsi"/>
                <w:bCs/>
                <w:color w:val="000000" w:themeColor="text1"/>
                <w:sz w:val="20"/>
                <w:szCs w:val="20"/>
              </w:rPr>
              <w:t>Valid</w:t>
            </w:r>
          </w:p>
        </w:tc>
      </w:tr>
    </w:tbl>
    <w:p w14:paraId="051C1CDC" w14:textId="5AF0C907" w:rsidR="00580D8C" w:rsidRDefault="00580D8C" w:rsidP="00580D8C">
      <w:pPr>
        <w:pStyle w:val="Heading5"/>
      </w:pPr>
      <w:r>
        <w:t>General</w:t>
      </w:r>
    </w:p>
    <w:p w14:paraId="2E643143" w14:textId="61FF87E1" w:rsidR="00580D8C" w:rsidRDefault="006139A0" w:rsidP="00580D8C">
      <w:r w:rsidRPr="006139A0">
        <w:t>This topic refers to the background test data that can be inputted during gameplay, such as exiting the game.</w:t>
      </w:r>
    </w:p>
    <w:tbl>
      <w:tblPr>
        <w:tblStyle w:val="GridTable4-Accent1"/>
        <w:tblW w:w="8686" w:type="dxa"/>
        <w:tblLook w:val="04A0" w:firstRow="1" w:lastRow="0" w:firstColumn="1" w:lastColumn="0" w:noHBand="0" w:noVBand="1"/>
      </w:tblPr>
      <w:tblGrid>
        <w:gridCol w:w="4343"/>
        <w:gridCol w:w="4343"/>
      </w:tblGrid>
      <w:tr w:rsidR="00D914C1" w:rsidRPr="00D22462" w14:paraId="4872F5BF" w14:textId="77777777" w:rsidTr="00E311F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343" w:type="dxa"/>
          </w:tcPr>
          <w:p w14:paraId="6ACF06EA" w14:textId="77777777" w:rsidR="00D914C1" w:rsidRPr="00D914C1" w:rsidRDefault="00D914C1" w:rsidP="00E311FD">
            <w:pPr>
              <w:jc w:val="center"/>
              <w:rPr>
                <w:rFonts w:eastAsia="Bahnschrift SemiBold" w:cstheme="minorHAnsi"/>
                <w:b w:val="0"/>
                <w:sz w:val="20"/>
                <w:szCs w:val="20"/>
              </w:rPr>
            </w:pPr>
            <w:r w:rsidRPr="00D914C1">
              <w:rPr>
                <w:rFonts w:eastAsia="Bahnschrift SemiBold" w:cstheme="minorHAnsi"/>
                <w:b w:val="0"/>
                <w:sz w:val="20"/>
                <w:szCs w:val="20"/>
              </w:rPr>
              <w:t>Test Data</w:t>
            </w:r>
          </w:p>
        </w:tc>
        <w:tc>
          <w:tcPr>
            <w:tcW w:w="4343" w:type="dxa"/>
          </w:tcPr>
          <w:p w14:paraId="2349273C" w14:textId="77777777" w:rsidR="00D914C1" w:rsidRPr="00D914C1" w:rsidRDefault="00D914C1" w:rsidP="00E311FD">
            <w:pPr>
              <w:jc w:val="center"/>
              <w:cnfStyle w:val="100000000000" w:firstRow="1" w:lastRow="0" w:firstColumn="0" w:lastColumn="0" w:oddVBand="0" w:evenVBand="0" w:oddHBand="0" w:evenHBand="0" w:firstRowFirstColumn="0" w:firstRowLastColumn="0" w:lastRowFirstColumn="0" w:lastRowLastColumn="0"/>
              <w:rPr>
                <w:rFonts w:eastAsia="Bahnschrift SemiBold" w:cstheme="minorHAnsi"/>
                <w:b w:val="0"/>
                <w:sz w:val="20"/>
                <w:szCs w:val="20"/>
              </w:rPr>
            </w:pPr>
            <w:r w:rsidRPr="00D914C1">
              <w:rPr>
                <w:rFonts w:eastAsia="Bahnschrift SemiBold" w:cstheme="minorHAnsi"/>
                <w:b w:val="0"/>
                <w:sz w:val="20"/>
                <w:szCs w:val="20"/>
              </w:rPr>
              <w:t>Type</w:t>
            </w:r>
          </w:p>
        </w:tc>
      </w:tr>
      <w:tr w:rsidR="00D914C1" w:rsidRPr="00D22462" w14:paraId="338EBDFC" w14:textId="77777777" w:rsidTr="00E311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43" w:type="dxa"/>
          </w:tcPr>
          <w:p w14:paraId="7D4A8F21" w14:textId="77777777" w:rsidR="00D914C1" w:rsidRPr="00D914C1" w:rsidRDefault="00D914C1" w:rsidP="00E311FD">
            <w:pPr>
              <w:jc w:val="center"/>
              <w:rPr>
                <w:rFonts w:eastAsia="Bahnschrift SemiBold" w:cstheme="minorHAnsi"/>
                <w:b w:val="0"/>
                <w:color w:val="000000" w:themeColor="text1"/>
                <w:sz w:val="20"/>
                <w:szCs w:val="20"/>
              </w:rPr>
            </w:pPr>
            <w:r w:rsidRPr="00D914C1">
              <w:rPr>
                <w:rFonts w:eastAsia="Bahnschrift SemiBold" w:cstheme="minorHAnsi"/>
                <w:b w:val="0"/>
                <w:color w:val="000000" w:themeColor="text1"/>
                <w:sz w:val="20"/>
                <w:szCs w:val="20"/>
              </w:rPr>
              <w:t>Left Arrow</w:t>
            </w:r>
          </w:p>
        </w:tc>
        <w:tc>
          <w:tcPr>
            <w:tcW w:w="4343" w:type="dxa"/>
          </w:tcPr>
          <w:p w14:paraId="3061D0A9" w14:textId="77777777" w:rsidR="00D914C1" w:rsidRPr="00D914C1" w:rsidRDefault="00D914C1"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D914C1">
              <w:rPr>
                <w:rFonts w:eastAsia="Bahnschrift SemiBold" w:cstheme="minorHAnsi"/>
                <w:bCs/>
                <w:color w:val="000000" w:themeColor="text1"/>
                <w:sz w:val="20"/>
                <w:szCs w:val="20"/>
              </w:rPr>
              <w:t>Invalid</w:t>
            </w:r>
          </w:p>
        </w:tc>
      </w:tr>
      <w:tr w:rsidR="00D914C1" w:rsidRPr="00D22462" w14:paraId="453CEFCD" w14:textId="77777777" w:rsidTr="00E311FD">
        <w:trPr>
          <w:trHeight w:val="366"/>
        </w:trPr>
        <w:tc>
          <w:tcPr>
            <w:cnfStyle w:val="001000000000" w:firstRow="0" w:lastRow="0" w:firstColumn="1" w:lastColumn="0" w:oddVBand="0" w:evenVBand="0" w:oddHBand="0" w:evenHBand="0" w:firstRowFirstColumn="0" w:firstRowLastColumn="0" w:lastRowFirstColumn="0" w:lastRowLastColumn="0"/>
            <w:tcW w:w="4343" w:type="dxa"/>
          </w:tcPr>
          <w:p w14:paraId="061B372E" w14:textId="77777777" w:rsidR="00D914C1" w:rsidRPr="00D914C1" w:rsidRDefault="00D914C1" w:rsidP="00E311FD">
            <w:pPr>
              <w:jc w:val="center"/>
              <w:rPr>
                <w:rFonts w:eastAsia="Bahnschrift SemiBold" w:cstheme="minorHAnsi"/>
                <w:b w:val="0"/>
                <w:color w:val="000000" w:themeColor="text1"/>
                <w:sz w:val="20"/>
                <w:szCs w:val="20"/>
              </w:rPr>
            </w:pPr>
            <w:r w:rsidRPr="00D914C1">
              <w:rPr>
                <w:rFonts w:eastAsia="Bahnschrift SemiBold" w:cstheme="minorHAnsi"/>
                <w:b w:val="0"/>
                <w:color w:val="000000" w:themeColor="text1"/>
                <w:sz w:val="20"/>
                <w:szCs w:val="20"/>
              </w:rPr>
              <w:t>Right Arrow</w:t>
            </w:r>
          </w:p>
        </w:tc>
        <w:tc>
          <w:tcPr>
            <w:tcW w:w="4343" w:type="dxa"/>
          </w:tcPr>
          <w:p w14:paraId="5D208FE3" w14:textId="77777777" w:rsidR="00D914C1" w:rsidRPr="00D914C1" w:rsidRDefault="00D914C1" w:rsidP="00E311FD">
            <w:pPr>
              <w:jc w:val="cente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D914C1">
              <w:rPr>
                <w:rFonts w:eastAsia="Bahnschrift SemiBold" w:cstheme="minorHAnsi"/>
                <w:bCs/>
                <w:color w:val="000000" w:themeColor="text1"/>
                <w:sz w:val="20"/>
                <w:szCs w:val="20"/>
              </w:rPr>
              <w:t>Invalid</w:t>
            </w:r>
          </w:p>
        </w:tc>
      </w:tr>
      <w:tr w:rsidR="00D914C1" w:rsidRPr="00D22462" w14:paraId="1D7FC4A7" w14:textId="77777777" w:rsidTr="00E311F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43" w:type="dxa"/>
          </w:tcPr>
          <w:p w14:paraId="4DC85A5F" w14:textId="77777777" w:rsidR="00D914C1" w:rsidRPr="00D914C1" w:rsidRDefault="00D914C1" w:rsidP="00E311FD">
            <w:pPr>
              <w:jc w:val="center"/>
              <w:rPr>
                <w:rFonts w:eastAsia="Bahnschrift SemiBold" w:cstheme="minorHAnsi"/>
                <w:b w:val="0"/>
                <w:color w:val="000000" w:themeColor="text1"/>
                <w:sz w:val="20"/>
                <w:szCs w:val="20"/>
              </w:rPr>
            </w:pPr>
            <w:r w:rsidRPr="00D914C1">
              <w:rPr>
                <w:rFonts w:eastAsia="Bahnschrift SemiBold" w:cstheme="minorHAnsi"/>
                <w:b w:val="0"/>
                <w:color w:val="000000" w:themeColor="text1"/>
                <w:sz w:val="20"/>
                <w:szCs w:val="20"/>
              </w:rPr>
              <w:t>Down Arrow</w:t>
            </w:r>
          </w:p>
        </w:tc>
        <w:tc>
          <w:tcPr>
            <w:tcW w:w="4343" w:type="dxa"/>
          </w:tcPr>
          <w:p w14:paraId="1A3FD29E" w14:textId="77777777" w:rsidR="00D914C1" w:rsidRPr="00D914C1" w:rsidRDefault="00D914C1"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D914C1">
              <w:rPr>
                <w:rFonts w:eastAsia="Bahnschrift SemiBold" w:cstheme="minorHAnsi"/>
                <w:bCs/>
                <w:color w:val="000000" w:themeColor="text1"/>
                <w:sz w:val="20"/>
                <w:szCs w:val="20"/>
              </w:rPr>
              <w:t>Invalid</w:t>
            </w:r>
          </w:p>
        </w:tc>
      </w:tr>
      <w:tr w:rsidR="00D914C1" w:rsidRPr="00D22462" w14:paraId="6C5657B9" w14:textId="77777777" w:rsidTr="00E311FD">
        <w:trPr>
          <w:trHeight w:val="363"/>
        </w:trPr>
        <w:tc>
          <w:tcPr>
            <w:cnfStyle w:val="001000000000" w:firstRow="0" w:lastRow="0" w:firstColumn="1" w:lastColumn="0" w:oddVBand="0" w:evenVBand="0" w:oddHBand="0" w:evenHBand="0" w:firstRowFirstColumn="0" w:firstRowLastColumn="0" w:lastRowFirstColumn="0" w:lastRowLastColumn="0"/>
            <w:tcW w:w="4343" w:type="dxa"/>
          </w:tcPr>
          <w:p w14:paraId="49A7F88F" w14:textId="77777777" w:rsidR="00D914C1" w:rsidRPr="00D914C1" w:rsidRDefault="00D914C1" w:rsidP="00E311FD">
            <w:pPr>
              <w:jc w:val="center"/>
              <w:rPr>
                <w:rFonts w:eastAsia="Bahnschrift SemiBold" w:cstheme="minorHAnsi"/>
                <w:b w:val="0"/>
                <w:color w:val="000000" w:themeColor="text1"/>
                <w:sz w:val="20"/>
                <w:szCs w:val="20"/>
              </w:rPr>
            </w:pPr>
            <w:r w:rsidRPr="00D914C1">
              <w:rPr>
                <w:rFonts w:eastAsia="Bahnschrift SemiBold" w:cstheme="minorHAnsi"/>
                <w:b w:val="0"/>
                <w:color w:val="000000" w:themeColor="text1"/>
                <w:sz w:val="20"/>
                <w:szCs w:val="20"/>
              </w:rPr>
              <w:t>Up Arrow</w:t>
            </w:r>
          </w:p>
        </w:tc>
        <w:tc>
          <w:tcPr>
            <w:tcW w:w="4343" w:type="dxa"/>
          </w:tcPr>
          <w:p w14:paraId="4BF76123" w14:textId="77777777" w:rsidR="00D914C1" w:rsidRPr="00D914C1" w:rsidRDefault="00D914C1" w:rsidP="00E311FD">
            <w:pPr>
              <w:jc w:val="cente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D914C1">
              <w:rPr>
                <w:rFonts w:eastAsia="Bahnschrift SemiBold" w:cstheme="minorHAnsi"/>
                <w:bCs/>
                <w:color w:val="000000" w:themeColor="text1"/>
                <w:sz w:val="20"/>
                <w:szCs w:val="20"/>
              </w:rPr>
              <w:t>Invalid</w:t>
            </w:r>
          </w:p>
        </w:tc>
      </w:tr>
      <w:tr w:rsidR="00D914C1" w:rsidRPr="00D22462" w14:paraId="7265CD1F" w14:textId="77777777" w:rsidTr="00E311F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343" w:type="dxa"/>
          </w:tcPr>
          <w:p w14:paraId="47705682" w14:textId="77777777" w:rsidR="00D914C1" w:rsidRPr="00D914C1" w:rsidRDefault="00D914C1" w:rsidP="00E311FD">
            <w:pPr>
              <w:jc w:val="center"/>
              <w:rPr>
                <w:rFonts w:eastAsia="Bahnschrift SemiBold" w:cstheme="minorHAnsi"/>
                <w:b w:val="0"/>
                <w:color w:val="000000" w:themeColor="text1"/>
                <w:sz w:val="20"/>
                <w:szCs w:val="20"/>
              </w:rPr>
            </w:pPr>
            <w:r w:rsidRPr="00D914C1">
              <w:rPr>
                <w:rFonts w:eastAsia="Bahnschrift SemiBold" w:cstheme="minorHAnsi"/>
                <w:b w:val="0"/>
                <w:color w:val="000000" w:themeColor="text1"/>
                <w:sz w:val="20"/>
                <w:szCs w:val="20"/>
              </w:rPr>
              <w:t>Spacebar</w:t>
            </w:r>
          </w:p>
        </w:tc>
        <w:tc>
          <w:tcPr>
            <w:tcW w:w="4343" w:type="dxa"/>
          </w:tcPr>
          <w:p w14:paraId="3BB38E45" w14:textId="77777777" w:rsidR="00D914C1" w:rsidRPr="00D914C1" w:rsidRDefault="00D914C1"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D914C1">
              <w:rPr>
                <w:rFonts w:eastAsia="Bahnschrift SemiBold" w:cstheme="minorHAnsi"/>
                <w:bCs/>
                <w:color w:val="000000" w:themeColor="text1"/>
                <w:sz w:val="20"/>
                <w:szCs w:val="20"/>
              </w:rPr>
              <w:t>Invalid</w:t>
            </w:r>
          </w:p>
        </w:tc>
      </w:tr>
      <w:tr w:rsidR="00D914C1" w:rsidRPr="00D22462" w14:paraId="78883ED4" w14:textId="77777777" w:rsidTr="00E311FD">
        <w:trPr>
          <w:trHeight w:val="363"/>
        </w:trPr>
        <w:tc>
          <w:tcPr>
            <w:cnfStyle w:val="001000000000" w:firstRow="0" w:lastRow="0" w:firstColumn="1" w:lastColumn="0" w:oddVBand="0" w:evenVBand="0" w:oddHBand="0" w:evenHBand="0" w:firstRowFirstColumn="0" w:firstRowLastColumn="0" w:lastRowFirstColumn="0" w:lastRowLastColumn="0"/>
            <w:tcW w:w="4343" w:type="dxa"/>
          </w:tcPr>
          <w:p w14:paraId="467B1938" w14:textId="77777777" w:rsidR="00D914C1" w:rsidRPr="00D914C1" w:rsidRDefault="00D914C1" w:rsidP="00E311FD">
            <w:pPr>
              <w:jc w:val="center"/>
              <w:rPr>
                <w:rFonts w:eastAsia="Bahnschrift SemiBold" w:cstheme="minorHAnsi"/>
                <w:b w:val="0"/>
                <w:color w:val="000000" w:themeColor="text1"/>
                <w:sz w:val="20"/>
                <w:szCs w:val="20"/>
              </w:rPr>
            </w:pPr>
            <w:r w:rsidRPr="00D914C1">
              <w:rPr>
                <w:rFonts w:eastAsia="Bahnschrift SemiBold" w:cstheme="minorHAnsi"/>
                <w:b w:val="0"/>
                <w:color w:val="000000" w:themeColor="text1"/>
                <w:sz w:val="20"/>
                <w:szCs w:val="20"/>
              </w:rPr>
              <w:t>Enter Key</w:t>
            </w:r>
          </w:p>
        </w:tc>
        <w:tc>
          <w:tcPr>
            <w:tcW w:w="4343" w:type="dxa"/>
          </w:tcPr>
          <w:p w14:paraId="7B835607" w14:textId="77777777" w:rsidR="00D914C1" w:rsidRPr="00D914C1" w:rsidRDefault="00D914C1" w:rsidP="00E311FD">
            <w:pPr>
              <w:jc w:val="cente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D914C1">
              <w:rPr>
                <w:rFonts w:eastAsia="Bahnschrift SemiBold" w:cstheme="minorHAnsi"/>
                <w:bCs/>
                <w:color w:val="000000" w:themeColor="text1"/>
                <w:sz w:val="20"/>
                <w:szCs w:val="20"/>
              </w:rPr>
              <w:t>Invalid</w:t>
            </w:r>
          </w:p>
        </w:tc>
      </w:tr>
      <w:tr w:rsidR="00D914C1" w:rsidRPr="00D22462" w14:paraId="2E45F8F6" w14:textId="77777777" w:rsidTr="00E311F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343" w:type="dxa"/>
          </w:tcPr>
          <w:p w14:paraId="1DDF47A0" w14:textId="77777777" w:rsidR="00D914C1" w:rsidRPr="00D914C1" w:rsidRDefault="00D914C1" w:rsidP="00E311FD">
            <w:pPr>
              <w:jc w:val="center"/>
              <w:rPr>
                <w:rFonts w:eastAsia="Bahnschrift SemiBold" w:cstheme="minorHAnsi"/>
                <w:b w:val="0"/>
                <w:color w:val="000000" w:themeColor="text1"/>
                <w:sz w:val="20"/>
                <w:szCs w:val="20"/>
              </w:rPr>
            </w:pPr>
            <w:r w:rsidRPr="00D914C1">
              <w:rPr>
                <w:rFonts w:eastAsia="Bahnschrift SemiBold" w:cstheme="minorHAnsi"/>
                <w:b w:val="0"/>
                <w:color w:val="000000" w:themeColor="text1"/>
                <w:sz w:val="20"/>
                <w:szCs w:val="20"/>
              </w:rPr>
              <w:t>Escape Key</w:t>
            </w:r>
          </w:p>
        </w:tc>
        <w:tc>
          <w:tcPr>
            <w:tcW w:w="4343" w:type="dxa"/>
          </w:tcPr>
          <w:p w14:paraId="19CB7B4D" w14:textId="77777777" w:rsidR="00D914C1" w:rsidRPr="00D914C1" w:rsidRDefault="00D914C1"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D914C1">
              <w:rPr>
                <w:rFonts w:eastAsia="Bahnschrift SemiBold" w:cstheme="minorHAnsi"/>
                <w:bCs/>
                <w:color w:val="000000" w:themeColor="text1"/>
                <w:sz w:val="20"/>
                <w:szCs w:val="20"/>
              </w:rPr>
              <w:t>Valid</w:t>
            </w:r>
          </w:p>
        </w:tc>
      </w:tr>
      <w:tr w:rsidR="00D914C1" w:rsidRPr="00D22462" w14:paraId="4BD603B5" w14:textId="77777777" w:rsidTr="00E311FD">
        <w:trPr>
          <w:trHeight w:val="363"/>
        </w:trPr>
        <w:tc>
          <w:tcPr>
            <w:cnfStyle w:val="001000000000" w:firstRow="0" w:lastRow="0" w:firstColumn="1" w:lastColumn="0" w:oddVBand="0" w:evenVBand="0" w:oddHBand="0" w:evenHBand="0" w:firstRowFirstColumn="0" w:firstRowLastColumn="0" w:lastRowFirstColumn="0" w:lastRowLastColumn="0"/>
            <w:tcW w:w="4343" w:type="dxa"/>
          </w:tcPr>
          <w:p w14:paraId="4D6CD3DA" w14:textId="77777777" w:rsidR="00D914C1" w:rsidRPr="00D914C1" w:rsidRDefault="00D914C1" w:rsidP="00E311FD">
            <w:pPr>
              <w:jc w:val="center"/>
              <w:rPr>
                <w:rFonts w:eastAsia="Bahnschrift SemiBold" w:cstheme="minorHAnsi"/>
                <w:b w:val="0"/>
                <w:color w:val="000000" w:themeColor="text1"/>
                <w:sz w:val="20"/>
                <w:szCs w:val="20"/>
              </w:rPr>
            </w:pPr>
            <w:r w:rsidRPr="00D914C1">
              <w:rPr>
                <w:rFonts w:eastAsia="Bahnschrift SemiBold" w:cstheme="minorHAnsi"/>
                <w:b w:val="0"/>
                <w:color w:val="000000" w:themeColor="text1"/>
                <w:sz w:val="20"/>
                <w:szCs w:val="20"/>
              </w:rPr>
              <w:t>W A S D</w:t>
            </w:r>
          </w:p>
        </w:tc>
        <w:tc>
          <w:tcPr>
            <w:tcW w:w="4343" w:type="dxa"/>
          </w:tcPr>
          <w:p w14:paraId="63082DE8" w14:textId="77777777" w:rsidR="00D914C1" w:rsidRPr="00D914C1" w:rsidRDefault="00D914C1" w:rsidP="00E311FD">
            <w:pPr>
              <w:jc w:val="cente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D914C1">
              <w:rPr>
                <w:rFonts w:eastAsia="Bahnschrift SemiBold" w:cstheme="minorHAnsi"/>
                <w:bCs/>
                <w:color w:val="000000" w:themeColor="text1"/>
                <w:sz w:val="20"/>
                <w:szCs w:val="20"/>
              </w:rPr>
              <w:t>Invalid</w:t>
            </w:r>
          </w:p>
        </w:tc>
      </w:tr>
      <w:tr w:rsidR="00D914C1" w:rsidRPr="00D22462" w14:paraId="470CE958" w14:textId="77777777" w:rsidTr="00E311F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343" w:type="dxa"/>
          </w:tcPr>
          <w:p w14:paraId="6C591C34" w14:textId="77777777" w:rsidR="00D914C1" w:rsidRPr="00D914C1" w:rsidRDefault="00D914C1" w:rsidP="00E311FD">
            <w:pPr>
              <w:jc w:val="center"/>
              <w:rPr>
                <w:rFonts w:eastAsia="Bahnschrift SemiBold" w:cstheme="minorHAnsi"/>
                <w:b w:val="0"/>
                <w:color w:val="000000" w:themeColor="text1"/>
                <w:sz w:val="20"/>
                <w:szCs w:val="20"/>
              </w:rPr>
            </w:pPr>
            <w:r w:rsidRPr="00D914C1">
              <w:rPr>
                <w:rFonts w:eastAsia="Bahnschrift SemiBold" w:cstheme="minorHAnsi"/>
                <w:b w:val="0"/>
                <w:color w:val="000000" w:themeColor="text1"/>
                <w:sz w:val="20"/>
                <w:szCs w:val="20"/>
              </w:rPr>
              <w:t>Mouse clicks</w:t>
            </w:r>
          </w:p>
        </w:tc>
        <w:tc>
          <w:tcPr>
            <w:tcW w:w="4343" w:type="dxa"/>
          </w:tcPr>
          <w:p w14:paraId="319BF4D9" w14:textId="77777777" w:rsidR="00D914C1" w:rsidRPr="00D914C1" w:rsidRDefault="00D914C1" w:rsidP="00E311FD">
            <w:pPr>
              <w:jc w:val="cente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D914C1">
              <w:rPr>
                <w:rFonts w:eastAsia="Bahnschrift SemiBold" w:cstheme="minorHAnsi"/>
                <w:bCs/>
                <w:color w:val="000000" w:themeColor="text1"/>
                <w:sz w:val="20"/>
                <w:szCs w:val="20"/>
              </w:rPr>
              <w:t>Valid</w:t>
            </w:r>
          </w:p>
        </w:tc>
      </w:tr>
    </w:tbl>
    <w:p w14:paraId="4AF77030" w14:textId="2EE5364B" w:rsidR="00580D8C" w:rsidRDefault="00950C38" w:rsidP="00950C38">
      <w:pPr>
        <w:pStyle w:val="Heading4"/>
      </w:pPr>
      <w:r>
        <w:t>Beta Testing</w:t>
      </w:r>
    </w:p>
    <w:p w14:paraId="539FAA09" w14:textId="6D88C998" w:rsidR="00950C38" w:rsidRDefault="00514C10" w:rsidP="00950C38">
      <w:r w:rsidRPr="00514C10">
        <w:t>Beta testing for the first prototype involves identifying what each test is for, explaining the test and its expected outcome. It will help me realise errors in the solution and help me evaluate the improvements needed. These tables show the beta testing plans for each topic.</w:t>
      </w:r>
    </w:p>
    <w:p w14:paraId="6EF4287C" w14:textId="2CDA8B23" w:rsidR="00081154" w:rsidRDefault="00081154" w:rsidP="00081154">
      <w:r>
        <w:br w:type="page"/>
      </w:r>
    </w:p>
    <w:p w14:paraId="1042E45F" w14:textId="38CD1D6E" w:rsidR="0097081B" w:rsidRDefault="0097081B" w:rsidP="0097081B">
      <w:pPr>
        <w:pStyle w:val="Heading5"/>
      </w:pPr>
      <w:r>
        <w:lastRenderedPageBreak/>
        <w:t>Movement &amp; Character</w:t>
      </w:r>
    </w:p>
    <w:p w14:paraId="3DA619D2" w14:textId="77777777" w:rsidR="0097081B" w:rsidRDefault="0097081B" w:rsidP="0097081B"/>
    <w:tbl>
      <w:tblPr>
        <w:tblStyle w:val="GridTable4-Accent1"/>
        <w:tblW w:w="10318" w:type="dxa"/>
        <w:tblLook w:val="04A0" w:firstRow="1" w:lastRow="0" w:firstColumn="1" w:lastColumn="0" w:noHBand="0" w:noVBand="1"/>
      </w:tblPr>
      <w:tblGrid>
        <w:gridCol w:w="2547"/>
        <w:gridCol w:w="5386"/>
        <w:gridCol w:w="2385"/>
      </w:tblGrid>
      <w:tr w:rsidR="0033717B" w:rsidRPr="00C91CD9" w14:paraId="57DA0509" w14:textId="77777777" w:rsidTr="00E311F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7" w:type="dxa"/>
          </w:tcPr>
          <w:p w14:paraId="71EC864A" w14:textId="77777777" w:rsidR="0033717B" w:rsidRPr="0033717B" w:rsidRDefault="0033717B" w:rsidP="00E311FD">
            <w:pPr>
              <w:rPr>
                <w:rFonts w:eastAsia="Bahnschrift SemiBold" w:cstheme="minorHAnsi"/>
                <w:b w:val="0"/>
                <w:sz w:val="20"/>
                <w:szCs w:val="20"/>
              </w:rPr>
            </w:pPr>
            <w:r w:rsidRPr="0033717B">
              <w:rPr>
                <w:rFonts w:eastAsia="Bahnschrift SemiBold" w:cstheme="minorHAnsi"/>
                <w:b w:val="0"/>
                <w:sz w:val="20"/>
                <w:szCs w:val="20"/>
              </w:rPr>
              <w:t>What the test is for:</w:t>
            </w:r>
          </w:p>
        </w:tc>
        <w:tc>
          <w:tcPr>
            <w:tcW w:w="5386" w:type="dxa"/>
          </w:tcPr>
          <w:p w14:paraId="19E8A9AA" w14:textId="77777777" w:rsidR="0033717B" w:rsidRPr="0033717B" w:rsidRDefault="0033717B" w:rsidP="00E311FD">
            <w:pPr>
              <w:cnfStyle w:val="100000000000" w:firstRow="1" w:lastRow="0" w:firstColumn="0" w:lastColumn="0" w:oddVBand="0" w:evenVBand="0" w:oddHBand="0" w:evenHBand="0" w:firstRowFirstColumn="0" w:firstRowLastColumn="0" w:lastRowFirstColumn="0" w:lastRowLastColumn="0"/>
              <w:rPr>
                <w:rFonts w:eastAsia="Bahnschrift SemiBold" w:cstheme="minorHAnsi"/>
                <w:b w:val="0"/>
                <w:sz w:val="20"/>
                <w:szCs w:val="20"/>
              </w:rPr>
            </w:pPr>
            <w:r w:rsidRPr="0033717B">
              <w:rPr>
                <w:rFonts w:eastAsia="Bahnschrift SemiBold" w:cstheme="minorHAnsi"/>
                <w:b w:val="0"/>
                <w:sz w:val="20"/>
                <w:szCs w:val="20"/>
              </w:rPr>
              <w:t>Explanation:</w:t>
            </w:r>
          </w:p>
        </w:tc>
        <w:tc>
          <w:tcPr>
            <w:tcW w:w="2385" w:type="dxa"/>
          </w:tcPr>
          <w:p w14:paraId="0DC19E13" w14:textId="77777777" w:rsidR="0033717B" w:rsidRPr="0033717B" w:rsidRDefault="0033717B" w:rsidP="00E311FD">
            <w:pPr>
              <w:cnfStyle w:val="100000000000" w:firstRow="1" w:lastRow="0" w:firstColumn="0" w:lastColumn="0" w:oddVBand="0" w:evenVBand="0" w:oddHBand="0" w:evenHBand="0" w:firstRowFirstColumn="0" w:firstRowLastColumn="0" w:lastRowFirstColumn="0" w:lastRowLastColumn="0"/>
              <w:rPr>
                <w:rFonts w:eastAsia="Bahnschrift SemiBold" w:cstheme="minorHAnsi"/>
                <w:b w:val="0"/>
                <w:sz w:val="20"/>
                <w:szCs w:val="20"/>
              </w:rPr>
            </w:pPr>
            <w:r w:rsidRPr="0033717B">
              <w:rPr>
                <w:rFonts w:eastAsia="Bahnschrift SemiBold" w:cstheme="minorHAnsi"/>
                <w:b w:val="0"/>
                <w:sz w:val="20"/>
                <w:szCs w:val="20"/>
              </w:rPr>
              <w:t>Expected Outcome:</w:t>
            </w:r>
          </w:p>
        </w:tc>
      </w:tr>
      <w:tr w:rsidR="0033717B" w14:paraId="10D9B1C6" w14:textId="77777777" w:rsidTr="00E311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47" w:type="dxa"/>
          </w:tcPr>
          <w:p w14:paraId="620004B5" w14:textId="77777777" w:rsidR="0033717B" w:rsidRPr="0033717B" w:rsidRDefault="0033717B" w:rsidP="00E311FD">
            <w:pPr>
              <w:rPr>
                <w:rFonts w:eastAsia="Bahnschrift SemiBold" w:cstheme="minorHAnsi"/>
                <w:b w:val="0"/>
                <w:color w:val="000000" w:themeColor="text1"/>
                <w:sz w:val="20"/>
                <w:szCs w:val="20"/>
              </w:rPr>
            </w:pPr>
            <w:r w:rsidRPr="0033717B">
              <w:rPr>
                <w:rFonts w:eastAsia="Bahnschrift SemiBold" w:cstheme="minorHAnsi"/>
                <w:b w:val="0"/>
                <w:color w:val="000000" w:themeColor="text1"/>
                <w:sz w:val="20"/>
                <w:szCs w:val="20"/>
              </w:rPr>
              <w:t>Testing if user arrow key input makes the player move</w:t>
            </w:r>
          </w:p>
        </w:tc>
        <w:tc>
          <w:tcPr>
            <w:tcW w:w="5386" w:type="dxa"/>
          </w:tcPr>
          <w:p w14:paraId="35C176CF" w14:textId="77777777" w:rsidR="0033717B" w:rsidRPr="0033717B" w:rsidRDefault="0033717B"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33717B">
              <w:rPr>
                <w:rFonts w:eastAsia="Bahnschrift SemiBold" w:cstheme="minorHAnsi"/>
                <w:bCs/>
                <w:color w:val="000000" w:themeColor="text1"/>
                <w:sz w:val="20"/>
                <w:szCs w:val="20"/>
              </w:rPr>
              <w:t>When the user enters the left, right, up, or down arrow key, the program should take this and identify which direction to move the player picture box on the screen, and then move it by the player speed.</w:t>
            </w:r>
          </w:p>
        </w:tc>
        <w:tc>
          <w:tcPr>
            <w:tcW w:w="2385" w:type="dxa"/>
          </w:tcPr>
          <w:p w14:paraId="59F7C1FB" w14:textId="77777777" w:rsidR="0033717B" w:rsidRPr="0033717B" w:rsidRDefault="0033717B"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33717B">
              <w:rPr>
                <w:rFonts w:eastAsia="Bahnschrift SemiBold" w:cstheme="minorHAnsi"/>
                <w:bCs/>
                <w:color w:val="000000" w:themeColor="text1"/>
                <w:sz w:val="20"/>
                <w:szCs w:val="20"/>
              </w:rPr>
              <w:t>Player sprite moves across screen when using arrow keys</w:t>
            </w:r>
          </w:p>
        </w:tc>
      </w:tr>
      <w:tr w:rsidR="0033717B" w14:paraId="47B28F16" w14:textId="77777777" w:rsidTr="00E311FD">
        <w:trPr>
          <w:trHeight w:val="368"/>
        </w:trPr>
        <w:tc>
          <w:tcPr>
            <w:cnfStyle w:val="001000000000" w:firstRow="0" w:lastRow="0" w:firstColumn="1" w:lastColumn="0" w:oddVBand="0" w:evenVBand="0" w:oddHBand="0" w:evenHBand="0" w:firstRowFirstColumn="0" w:firstRowLastColumn="0" w:lastRowFirstColumn="0" w:lastRowLastColumn="0"/>
            <w:tcW w:w="2547" w:type="dxa"/>
          </w:tcPr>
          <w:p w14:paraId="0A85A883" w14:textId="77777777" w:rsidR="0033717B" w:rsidRPr="0033717B" w:rsidRDefault="0033717B" w:rsidP="00E311FD">
            <w:pPr>
              <w:rPr>
                <w:rFonts w:eastAsia="Bahnschrift SemiBold" w:cstheme="minorHAnsi"/>
                <w:b w:val="0"/>
                <w:color w:val="000000" w:themeColor="text1"/>
                <w:sz w:val="20"/>
                <w:szCs w:val="20"/>
              </w:rPr>
            </w:pPr>
            <w:r w:rsidRPr="0033717B">
              <w:rPr>
                <w:rFonts w:eastAsia="Bahnschrift SemiBold" w:cstheme="minorHAnsi"/>
                <w:b w:val="0"/>
                <w:color w:val="000000" w:themeColor="text1"/>
                <w:sz w:val="20"/>
                <w:szCs w:val="20"/>
              </w:rPr>
              <w:t>Testing If enemies move on the screen</w:t>
            </w:r>
          </w:p>
        </w:tc>
        <w:tc>
          <w:tcPr>
            <w:tcW w:w="5386" w:type="dxa"/>
          </w:tcPr>
          <w:p w14:paraId="449E6A2E" w14:textId="77777777" w:rsidR="0033717B" w:rsidRPr="0033717B" w:rsidRDefault="0033717B"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33717B">
              <w:rPr>
                <w:rFonts w:eastAsia="Bahnschrift SemiBold" w:cstheme="minorHAnsi"/>
                <w:bCs/>
                <w:color w:val="000000" w:themeColor="text1"/>
                <w:sz w:val="20"/>
                <w:szCs w:val="20"/>
              </w:rPr>
              <w:t>During gameplay the zombies will move towards the player, the program identifies the location of the player sprite, and then moves the zombie sprites towards this location.</w:t>
            </w:r>
          </w:p>
        </w:tc>
        <w:tc>
          <w:tcPr>
            <w:tcW w:w="2385" w:type="dxa"/>
          </w:tcPr>
          <w:p w14:paraId="0C5C3038" w14:textId="77777777" w:rsidR="0033717B" w:rsidRPr="0033717B" w:rsidRDefault="0033717B"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33717B">
              <w:rPr>
                <w:rFonts w:eastAsia="Bahnschrift SemiBold" w:cstheme="minorHAnsi"/>
                <w:bCs/>
                <w:color w:val="000000" w:themeColor="text1"/>
                <w:sz w:val="20"/>
                <w:szCs w:val="20"/>
              </w:rPr>
              <w:t>Zombies chase the player continuously</w:t>
            </w:r>
          </w:p>
        </w:tc>
      </w:tr>
      <w:tr w:rsidR="0033717B" w14:paraId="13EC49F0" w14:textId="77777777" w:rsidTr="00E311F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7" w:type="dxa"/>
          </w:tcPr>
          <w:p w14:paraId="2828286B" w14:textId="77777777" w:rsidR="0033717B" w:rsidRPr="0033717B" w:rsidRDefault="0033717B" w:rsidP="00E311FD">
            <w:pPr>
              <w:rPr>
                <w:rFonts w:eastAsia="Bahnschrift SemiBold" w:cstheme="minorHAnsi"/>
                <w:b w:val="0"/>
                <w:color w:val="000000" w:themeColor="text1"/>
                <w:sz w:val="20"/>
                <w:szCs w:val="20"/>
              </w:rPr>
            </w:pPr>
            <w:r w:rsidRPr="0033717B">
              <w:rPr>
                <w:rFonts w:eastAsia="Bahnschrift SemiBold" w:cstheme="minorHAnsi"/>
                <w:b w:val="0"/>
                <w:color w:val="000000" w:themeColor="text1"/>
                <w:sz w:val="20"/>
                <w:szCs w:val="20"/>
              </w:rPr>
              <w:t>Testing if player stays within bounds of screen</w:t>
            </w:r>
          </w:p>
        </w:tc>
        <w:tc>
          <w:tcPr>
            <w:tcW w:w="5386" w:type="dxa"/>
          </w:tcPr>
          <w:p w14:paraId="27A35A27" w14:textId="77777777" w:rsidR="0033717B" w:rsidRPr="0033717B" w:rsidRDefault="0033717B"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33717B">
              <w:rPr>
                <w:rFonts w:eastAsia="Bahnschrift SemiBold" w:cstheme="minorHAnsi"/>
                <w:bCs/>
                <w:color w:val="000000" w:themeColor="text1"/>
                <w:sz w:val="20"/>
                <w:szCs w:val="20"/>
              </w:rPr>
              <w:t>I will move the player sprite to the edge of the screen, and the sprite should not be able to go past it.</w:t>
            </w:r>
          </w:p>
        </w:tc>
        <w:tc>
          <w:tcPr>
            <w:tcW w:w="2385" w:type="dxa"/>
          </w:tcPr>
          <w:p w14:paraId="40C6565F" w14:textId="77777777" w:rsidR="0033717B" w:rsidRPr="0033717B" w:rsidRDefault="0033717B"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33717B">
              <w:rPr>
                <w:rFonts w:eastAsia="Bahnschrift SemiBold" w:cstheme="minorHAnsi"/>
                <w:bCs/>
                <w:color w:val="000000" w:themeColor="text1"/>
                <w:sz w:val="20"/>
                <w:szCs w:val="20"/>
              </w:rPr>
              <w:t>Sprite gets stuck at the edge of the screen and cannot get past</w:t>
            </w:r>
          </w:p>
        </w:tc>
      </w:tr>
      <w:tr w:rsidR="0033717B" w14:paraId="092631A1" w14:textId="77777777" w:rsidTr="00E311FD">
        <w:trPr>
          <w:trHeight w:val="368"/>
        </w:trPr>
        <w:tc>
          <w:tcPr>
            <w:cnfStyle w:val="001000000000" w:firstRow="0" w:lastRow="0" w:firstColumn="1" w:lastColumn="0" w:oddVBand="0" w:evenVBand="0" w:oddHBand="0" w:evenHBand="0" w:firstRowFirstColumn="0" w:firstRowLastColumn="0" w:lastRowFirstColumn="0" w:lastRowLastColumn="0"/>
            <w:tcW w:w="2547" w:type="dxa"/>
          </w:tcPr>
          <w:p w14:paraId="6ADD4457" w14:textId="77777777" w:rsidR="0033717B" w:rsidRPr="0033717B" w:rsidRDefault="0033717B" w:rsidP="00E311FD">
            <w:pPr>
              <w:rPr>
                <w:rFonts w:eastAsia="Bahnschrift SemiBold" w:cstheme="minorHAnsi"/>
                <w:b w:val="0"/>
                <w:color w:val="000000" w:themeColor="text1"/>
                <w:sz w:val="20"/>
                <w:szCs w:val="20"/>
              </w:rPr>
            </w:pPr>
            <w:r w:rsidRPr="0033717B">
              <w:rPr>
                <w:rFonts w:eastAsia="Bahnschrift SemiBold" w:cstheme="minorHAnsi"/>
                <w:b w:val="0"/>
                <w:color w:val="000000" w:themeColor="text1"/>
                <w:sz w:val="20"/>
                <w:szCs w:val="20"/>
              </w:rPr>
              <w:t>Testing collision with enemies</w:t>
            </w:r>
          </w:p>
        </w:tc>
        <w:tc>
          <w:tcPr>
            <w:tcW w:w="5386" w:type="dxa"/>
          </w:tcPr>
          <w:p w14:paraId="4593BABC" w14:textId="77777777" w:rsidR="0033717B" w:rsidRPr="0033717B" w:rsidRDefault="0033717B"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33717B">
              <w:rPr>
                <w:rFonts w:eastAsia="Bahnschrift SemiBold" w:cstheme="minorHAnsi"/>
                <w:bCs/>
                <w:color w:val="000000" w:themeColor="text1"/>
                <w:sz w:val="20"/>
                <w:szCs w:val="20"/>
              </w:rPr>
              <w:t>The game has a collision detection system that checks if picture boxes are intersecting with each other on the game form. The program then acts accordingly depending on which sprites intersected</w:t>
            </w:r>
          </w:p>
        </w:tc>
        <w:tc>
          <w:tcPr>
            <w:tcW w:w="2385" w:type="dxa"/>
          </w:tcPr>
          <w:p w14:paraId="4F6FA553" w14:textId="77777777" w:rsidR="0033717B" w:rsidRPr="0033717B" w:rsidRDefault="0033717B"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33717B">
              <w:rPr>
                <w:rFonts w:eastAsia="Bahnschrift SemiBold" w:cstheme="minorHAnsi"/>
                <w:bCs/>
                <w:color w:val="000000" w:themeColor="text1"/>
                <w:sz w:val="20"/>
                <w:szCs w:val="20"/>
              </w:rPr>
              <w:t>Health bar begins to decrease</w:t>
            </w:r>
          </w:p>
        </w:tc>
      </w:tr>
      <w:tr w:rsidR="0033717B" w14:paraId="6C7D80F0" w14:textId="77777777" w:rsidTr="00E311F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7" w:type="dxa"/>
          </w:tcPr>
          <w:p w14:paraId="194AA41D" w14:textId="77777777" w:rsidR="0033717B" w:rsidRPr="0033717B" w:rsidRDefault="0033717B" w:rsidP="00E311FD">
            <w:pPr>
              <w:rPr>
                <w:rFonts w:eastAsia="Bahnschrift SemiBold" w:cstheme="minorHAnsi"/>
                <w:b w:val="0"/>
                <w:color w:val="000000" w:themeColor="text1"/>
                <w:sz w:val="20"/>
                <w:szCs w:val="20"/>
              </w:rPr>
            </w:pPr>
            <w:r w:rsidRPr="0033717B">
              <w:rPr>
                <w:rFonts w:eastAsia="Bahnschrift SemiBold" w:cstheme="minorHAnsi"/>
                <w:b w:val="0"/>
                <w:color w:val="000000" w:themeColor="text1"/>
                <w:sz w:val="20"/>
                <w:szCs w:val="20"/>
              </w:rPr>
              <w:t>Testing collision with ammo supply</w:t>
            </w:r>
          </w:p>
        </w:tc>
        <w:tc>
          <w:tcPr>
            <w:tcW w:w="5386" w:type="dxa"/>
          </w:tcPr>
          <w:p w14:paraId="5F86AFF8" w14:textId="77777777" w:rsidR="0033717B" w:rsidRPr="0033717B" w:rsidRDefault="0033717B"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33717B">
              <w:rPr>
                <w:rFonts w:eastAsia="Bahnschrift SemiBold" w:cstheme="minorHAnsi"/>
                <w:bCs/>
                <w:color w:val="000000" w:themeColor="text1"/>
                <w:sz w:val="20"/>
                <w:szCs w:val="20"/>
              </w:rPr>
              <w:t>For the player to refill their ammunition count they need to pick up the ammo supply boxes that spawn on the map when the ammo count is low. Again, using the collision system, the game can detect this</w:t>
            </w:r>
          </w:p>
        </w:tc>
        <w:tc>
          <w:tcPr>
            <w:tcW w:w="2385" w:type="dxa"/>
          </w:tcPr>
          <w:p w14:paraId="4D19A937" w14:textId="77777777" w:rsidR="0033717B" w:rsidRPr="0033717B" w:rsidRDefault="0033717B"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bCs/>
                <w:color w:val="000000" w:themeColor="text1"/>
                <w:sz w:val="20"/>
                <w:szCs w:val="20"/>
              </w:rPr>
            </w:pPr>
            <w:r w:rsidRPr="0033717B">
              <w:rPr>
                <w:rFonts w:eastAsia="Bahnschrift SemiBold" w:cstheme="minorHAnsi"/>
                <w:bCs/>
                <w:color w:val="000000" w:themeColor="text1"/>
                <w:sz w:val="20"/>
                <w:szCs w:val="20"/>
              </w:rPr>
              <w:t>Ammo supply disappears and ammo count increments by 5</w:t>
            </w:r>
          </w:p>
        </w:tc>
      </w:tr>
      <w:tr w:rsidR="0033717B" w14:paraId="3E146354" w14:textId="77777777" w:rsidTr="00E311FD">
        <w:trPr>
          <w:trHeight w:val="368"/>
        </w:trPr>
        <w:tc>
          <w:tcPr>
            <w:cnfStyle w:val="001000000000" w:firstRow="0" w:lastRow="0" w:firstColumn="1" w:lastColumn="0" w:oddVBand="0" w:evenVBand="0" w:oddHBand="0" w:evenHBand="0" w:firstRowFirstColumn="0" w:firstRowLastColumn="0" w:lastRowFirstColumn="0" w:lastRowLastColumn="0"/>
            <w:tcW w:w="2547" w:type="dxa"/>
          </w:tcPr>
          <w:p w14:paraId="25C86EDA" w14:textId="77777777" w:rsidR="0033717B" w:rsidRPr="0033717B" w:rsidRDefault="0033717B" w:rsidP="00E311FD">
            <w:pPr>
              <w:rPr>
                <w:rFonts w:eastAsia="Bahnschrift SemiBold" w:cstheme="minorHAnsi"/>
                <w:b w:val="0"/>
                <w:color w:val="000000" w:themeColor="text1"/>
                <w:sz w:val="20"/>
                <w:szCs w:val="20"/>
              </w:rPr>
            </w:pPr>
            <w:r w:rsidRPr="0033717B">
              <w:rPr>
                <w:rFonts w:eastAsia="Bahnschrift SemiBold" w:cstheme="minorHAnsi"/>
                <w:b w:val="0"/>
                <w:color w:val="000000" w:themeColor="text1"/>
                <w:sz w:val="20"/>
                <w:szCs w:val="20"/>
              </w:rPr>
              <w:t>Testing death</w:t>
            </w:r>
          </w:p>
        </w:tc>
        <w:tc>
          <w:tcPr>
            <w:tcW w:w="5386" w:type="dxa"/>
          </w:tcPr>
          <w:p w14:paraId="155157D2" w14:textId="77777777" w:rsidR="0033717B" w:rsidRPr="0033717B" w:rsidRDefault="0033717B"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33717B">
              <w:rPr>
                <w:rFonts w:eastAsia="Bahnschrift SemiBold" w:cstheme="minorHAnsi"/>
                <w:bCs/>
                <w:color w:val="000000" w:themeColor="text1"/>
                <w:sz w:val="20"/>
                <w:szCs w:val="20"/>
              </w:rPr>
              <w:t>By colliding with enemies until the health bar goes to zero. The game will detect this and act accordingly</w:t>
            </w:r>
          </w:p>
        </w:tc>
        <w:tc>
          <w:tcPr>
            <w:tcW w:w="2385" w:type="dxa"/>
          </w:tcPr>
          <w:p w14:paraId="6CA2D6B9" w14:textId="77777777" w:rsidR="0033717B" w:rsidRPr="0033717B" w:rsidRDefault="0033717B"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bCs/>
                <w:color w:val="000000" w:themeColor="text1"/>
                <w:sz w:val="20"/>
                <w:szCs w:val="20"/>
              </w:rPr>
            </w:pPr>
            <w:r w:rsidRPr="0033717B">
              <w:rPr>
                <w:rFonts w:eastAsia="Bahnschrift SemiBold" w:cstheme="minorHAnsi"/>
                <w:bCs/>
                <w:color w:val="000000" w:themeColor="text1"/>
                <w:sz w:val="20"/>
                <w:szCs w:val="20"/>
              </w:rPr>
              <w:t>Dead image replaces player sprite, all gameplay pauses</w:t>
            </w:r>
          </w:p>
        </w:tc>
      </w:tr>
    </w:tbl>
    <w:p w14:paraId="3A5C0F82" w14:textId="43476348" w:rsidR="0097081B" w:rsidRDefault="00685E05" w:rsidP="00685E05">
      <w:pPr>
        <w:pStyle w:val="Heading5"/>
      </w:pPr>
      <w:r>
        <w:t>Sh</w:t>
      </w:r>
      <w:r w:rsidR="00671711">
        <w:t>o</w:t>
      </w:r>
      <w:r>
        <w:t>oting &amp; Ammunition</w:t>
      </w:r>
    </w:p>
    <w:p w14:paraId="0615988E" w14:textId="77777777" w:rsidR="00685E05" w:rsidRDefault="00685E05" w:rsidP="00685E05"/>
    <w:tbl>
      <w:tblPr>
        <w:tblStyle w:val="GridTable4-Accent1"/>
        <w:tblW w:w="0" w:type="auto"/>
        <w:tblLook w:val="04A0" w:firstRow="1" w:lastRow="0" w:firstColumn="1" w:lastColumn="0" w:noHBand="0" w:noVBand="1"/>
      </w:tblPr>
      <w:tblGrid>
        <w:gridCol w:w="2303"/>
        <w:gridCol w:w="4583"/>
        <w:gridCol w:w="2130"/>
      </w:tblGrid>
      <w:tr w:rsidR="00081154" w14:paraId="60747776" w14:textId="77777777" w:rsidTr="00E311F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7" w:type="dxa"/>
          </w:tcPr>
          <w:p w14:paraId="7EF08F28" w14:textId="77777777" w:rsidR="00081154" w:rsidRPr="00081154" w:rsidRDefault="00081154" w:rsidP="00E311FD">
            <w:pPr>
              <w:rPr>
                <w:rFonts w:eastAsia="Bahnschrift SemiBold" w:cstheme="minorHAnsi"/>
                <w:b w:val="0"/>
                <w:bCs w:val="0"/>
                <w:sz w:val="20"/>
                <w:szCs w:val="20"/>
              </w:rPr>
            </w:pPr>
            <w:r w:rsidRPr="00081154">
              <w:rPr>
                <w:rFonts w:eastAsia="Bahnschrift SemiBold" w:cstheme="minorHAnsi"/>
                <w:b w:val="0"/>
                <w:bCs w:val="0"/>
                <w:sz w:val="20"/>
                <w:szCs w:val="20"/>
              </w:rPr>
              <w:t>What the test is for:</w:t>
            </w:r>
          </w:p>
        </w:tc>
        <w:tc>
          <w:tcPr>
            <w:tcW w:w="5386" w:type="dxa"/>
          </w:tcPr>
          <w:p w14:paraId="6DB0F314" w14:textId="77777777" w:rsidR="00081154" w:rsidRPr="00081154" w:rsidRDefault="00081154" w:rsidP="00E311FD">
            <w:pPr>
              <w:cnfStyle w:val="100000000000" w:firstRow="1" w:lastRow="0" w:firstColumn="0" w:lastColumn="0" w:oddVBand="0" w:evenVBand="0" w:oddHBand="0" w:evenHBand="0" w:firstRowFirstColumn="0" w:firstRowLastColumn="0" w:lastRowFirstColumn="0" w:lastRowLastColumn="0"/>
              <w:rPr>
                <w:rFonts w:eastAsia="Bahnschrift SemiBold" w:cstheme="minorHAnsi"/>
                <w:b w:val="0"/>
                <w:bCs w:val="0"/>
                <w:sz w:val="20"/>
                <w:szCs w:val="20"/>
              </w:rPr>
            </w:pPr>
            <w:r w:rsidRPr="00081154">
              <w:rPr>
                <w:rFonts w:eastAsia="Bahnschrift SemiBold" w:cstheme="minorHAnsi"/>
                <w:b w:val="0"/>
                <w:bCs w:val="0"/>
                <w:sz w:val="20"/>
                <w:szCs w:val="20"/>
              </w:rPr>
              <w:t>Explanation:</w:t>
            </w:r>
          </w:p>
        </w:tc>
        <w:tc>
          <w:tcPr>
            <w:tcW w:w="2385" w:type="dxa"/>
          </w:tcPr>
          <w:p w14:paraId="386A48B7" w14:textId="77777777" w:rsidR="00081154" w:rsidRPr="00081154" w:rsidRDefault="00081154" w:rsidP="00E311FD">
            <w:pPr>
              <w:cnfStyle w:val="100000000000" w:firstRow="1" w:lastRow="0" w:firstColumn="0" w:lastColumn="0" w:oddVBand="0" w:evenVBand="0" w:oddHBand="0" w:evenHBand="0" w:firstRowFirstColumn="0" w:firstRowLastColumn="0" w:lastRowFirstColumn="0" w:lastRowLastColumn="0"/>
              <w:rPr>
                <w:rFonts w:eastAsia="Bahnschrift SemiBold" w:cstheme="minorHAnsi"/>
                <w:b w:val="0"/>
                <w:bCs w:val="0"/>
                <w:sz w:val="20"/>
                <w:szCs w:val="20"/>
              </w:rPr>
            </w:pPr>
            <w:r w:rsidRPr="00081154">
              <w:rPr>
                <w:rFonts w:eastAsia="Bahnschrift SemiBold" w:cstheme="minorHAnsi"/>
                <w:b w:val="0"/>
                <w:bCs w:val="0"/>
                <w:sz w:val="20"/>
                <w:szCs w:val="20"/>
              </w:rPr>
              <w:t>Expected Outcome:</w:t>
            </w:r>
          </w:p>
        </w:tc>
      </w:tr>
      <w:tr w:rsidR="00081154" w14:paraId="03AEE09C" w14:textId="77777777" w:rsidTr="00E311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47" w:type="dxa"/>
          </w:tcPr>
          <w:p w14:paraId="6F17C1AE" w14:textId="77777777" w:rsidR="00081154" w:rsidRPr="00081154" w:rsidRDefault="00081154" w:rsidP="00E311FD">
            <w:pPr>
              <w:rPr>
                <w:rFonts w:eastAsia="Bahnschrift SemiBold" w:cstheme="minorHAnsi"/>
                <w:b w:val="0"/>
                <w:bCs w:val="0"/>
                <w:color w:val="000000" w:themeColor="text1"/>
                <w:sz w:val="20"/>
                <w:szCs w:val="20"/>
              </w:rPr>
            </w:pPr>
            <w:r w:rsidRPr="00081154">
              <w:rPr>
                <w:rFonts w:eastAsia="Bahnschrift SemiBold" w:cstheme="minorHAnsi"/>
                <w:b w:val="0"/>
                <w:bCs w:val="0"/>
                <w:color w:val="000000" w:themeColor="text1"/>
                <w:sz w:val="20"/>
                <w:szCs w:val="20"/>
              </w:rPr>
              <w:t>Testing if clicking the spacebar shoots a bullet</w:t>
            </w:r>
          </w:p>
        </w:tc>
        <w:tc>
          <w:tcPr>
            <w:tcW w:w="5386" w:type="dxa"/>
          </w:tcPr>
          <w:p w14:paraId="7D6E2BEA" w14:textId="77777777" w:rsidR="00081154" w:rsidRPr="00081154" w:rsidRDefault="00081154"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color w:val="000000" w:themeColor="text1"/>
                <w:sz w:val="20"/>
                <w:szCs w:val="20"/>
              </w:rPr>
            </w:pPr>
            <w:r w:rsidRPr="00081154">
              <w:rPr>
                <w:rFonts w:eastAsia="Bahnschrift SemiBold" w:cstheme="minorHAnsi"/>
                <w:color w:val="000000" w:themeColor="text1"/>
                <w:sz w:val="20"/>
                <w:szCs w:val="20"/>
              </w:rPr>
              <w:t>The program will create a bullet picture box when the spacebar is initiated. This should be next to the player sprite and in the direction its facing. Should not be initiated if the ammo is 0. The process should be able to be called multiple times consecutively and smoothly</w:t>
            </w:r>
          </w:p>
        </w:tc>
        <w:tc>
          <w:tcPr>
            <w:tcW w:w="2385" w:type="dxa"/>
          </w:tcPr>
          <w:p w14:paraId="0697AC05" w14:textId="77777777" w:rsidR="00081154" w:rsidRPr="00081154" w:rsidRDefault="00081154" w:rsidP="00E311FD">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81154">
              <w:rPr>
                <w:rFonts w:eastAsia="Bahnschrift SemiBold" w:cstheme="minorHAnsi"/>
                <w:color w:val="000000" w:themeColor="text1"/>
                <w:sz w:val="20"/>
                <w:szCs w:val="20"/>
              </w:rPr>
              <w:t>Bullet ejects from player sprite</w:t>
            </w:r>
          </w:p>
        </w:tc>
      </w:tr>
      <w:tr w:rsidR="00081154" w14:paraId="0827F39C" w14:textId="77777777" w:rsidTr="00E311FD">
        <w:trPr>
          <w:trHeight w:val="1185"/>
        </w:trPr>
        <w:tc>
          <w:tcPr>
            <w:cnfStyle w:val="001000000000" w:firstRow="0" w:lastRow="0" w:firstColumn="1" w:lastColumn="0" w:oddVBand="0" w:evenVBand="0" w:oddHBand="0" w:evenHBand="0" w:firstRowFirstColumn="0" w:firstRowLastColumn="0" w:lastRowFirstColumn="0" w:lastRowLastColumn="0"/>
            <w:tcW w:w="2547" w:type="dxa"/>
          </w:tcPr>
          <w:p w14:paraId="66EB7B44" w14:textId="77777777" w:rsidR="00081154" w:rsidRPr="00081154" w:rsidRDefault="00081154" w:rsidP="00E311FD">
            <w:pPr>
              <w:rPr>
                <w:rFonts w:eastAsia="Bahnschrift SemiBold" w:cstheme="minorHAnsi"/>
                <w:b w:val="0"/>
                <w:bCs w:val="0"/>
                <w:color w:val="000000" w:themeColor="text1"/>
                <w:sz w:val="20"/>
                <w:szCs w:val="20"/>
              </w:rPr>
            </w:pPr>
            <w:r w:rsidRPr="00081154">
              <w:rPr>
                <w:rFonts w:eastAsia="Bahnschrift SemiBold" w:cstheme="minorHAnsi"/>
                <w:b w:val="0"/>
                <w:bCs w:val="0"/>
                <w:color w:val="000000" w:themeColor="text1"/>
                <w:sz w:val="20"/>
                <w:szCs w:val="20"/>
              </w:rPr>
              <w:t>Testing If bullet moves across screen</w:t>
            </w:r>
          </w:p>
        </w:tc>
        <w:tc>
          <w:tcPr>
            <w:tcW w:w="5386" w:type="dxa"/>
          </w:tcPr>
          <w:p w14:paraId="72E4BB30" w14:textId="77777777" w:rsidR="00081154" w:rsidRPr="00081154" w:rsidRDefault="00081154" w:rsidP="00E311FD">
            <w:pPr>
              <w:spacing w:line="259" w:lineRule="auto"/>
              <w:cnfStyle w:val="000000000000" w:firstRow="0" w:lastRow="0" w:firstColumn="0" w:lastColumn="0" w:oddVBand="0" w:evenVBand="0" w:oddHBand="0" w:evenHBand="0" w:firstRowFirstColumn="0" w:firstRowLastColumn="0" w:lastRowFirstColumn="0" w:lastRowLastColumn="0"/>
              <w:rPr>
                <w:rFonts w:eastAsia="Bahnschrift SemiBold" w:cstheme="minorHAnsi"/>
                <w:color w:val="000000" w:themeColor="text1"/>
                <w:sz w:val="20"/>
                <w:szCs w:val="20"/>
              </w:rPr>
            </w:pPr>
            <w:r w:rsidRPr="00081154">
              <w:rPr>
                <w:rFonts w:eastAsia="Bahnschrift SemiBold" w:cstheme="minorHAnsi"/>
                <w:color w:val="000000" w:themeColor="text1"/>
                <w:sz w:val="20"/>
                <w:szCs w:val="20"/>
              </w:rPr>
              <w:t>After the bullet shot is initiated, the newly created bullet picture box needs to move across the screen, in a linear fashion, in the direction the player was facing upon initiation. It also needs to move across the screen at a constant speed, and smoothly.</w:t>
            </w:r>
          </w:p>
        </w:tc>
        <w:tc>
          <w:tcPr>
            <w:tcW w:w="2385" w:type="dxa"/>
          </w:tcPr>
          <w:p w14:paraId="4BEE1853" w14:textId="77777777" w:rsidR="00081154" w:rsidRPr="00081154" w:rsidRDefault="00081154"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color w:val="000000" w:themeColor="text1"/>
                <w:sz w:val="20"/>
                <w:szCs w:val="20"/>
              </w:rPr>
            </w:pPr>
            <w:r w:rsidRPr="00081154">
              <w:rPr>
                <w:rFonts w:eastAsia="Bahnschrift SemiBold" w:cstheme="minorHAnsi"/>
                <w:color w:val="000000" w:themeColor="text1"/>
                <w:sz w:val="20"/>
                <w:szCs w:val="20"/>
              </w:rPr>
              <w:t>Bullet moves across the screen in a single direction</w:t>
            </w:r>
          </w:p>
        </w:tc>
      </w:tr>
      <w:tr w:rsidR="00081154" w14:paraId="77EC7A16" w14:textId="77777777" w:rsidTr="00E311FD">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547" w:type="dxa"/>
          </w:tcPr>
          <w:p w14:paraId="7FB957C6" w14:textId="77777777" w:rsidR="00081154" w:rsidRPr="00081154" w:rsidRDefault="00081154" w:rsidP="00E311FD">
            <w:pPr>
              <w:rPr>
                <w:rFonts w:eastAsia="Bahnschrift SemiBold" w:cstheme="minorHAnsi"/>
                <w:b w:val="0"/>
                <w:bCs w:val="0"/>
                <w:color w:val="000000" w:themeColor="text1"/>
                <w:sz w:val="20"/>
                <w:szCs w:val="20"/>
              </w:rPr>
            </w:pPr>
            <w:r w:rsidRPr="00081154">
              <w:rPr>
                <w:rFonts w:eastAsia="Bahnschrift SemiBold" w:cstheme="minorHAnsi"/>
                <w:b w:val="0"/>
                <w:bCs w:val="0"/>
                <w:color w:val="000000" w:themeColor="text1"/>
                <w:sz w:val="20"/>
                <w:szCs w:val="20"/>
              </w:rPr>
              <w:t>Testing if zombie dies, score is incremented, and the bullet is removed upon collision with enemy</w:t>
            </w:r>
          </w:p>
        </w:tc>
        <w:tc>
          <w:tcPr>
            <w:tcW w:w="5386" w:type="dxa"/>
          </w:tcPr>
          <w:p w14:paraId="0469384D" w14:textId="77777777" w:rsidR="00081154" w:rsidRPr="00081154" w:rsidRDefault="00081154" w:rsidP="00E311FD">
            <w:pPr>
              <w:spacing w:line="259" w:lineRule="auto"/>
              <w:cnfStyle w:val="000000100000" w:firstRow="0" w:lastRow="0" w:firstColumn="0" w:lastColumn="0" w:oddVBand="0" w:evenVBand="0" w:oddHBand="1" w:evenHBand="0" w:firstRowFirstColumn="0" w:firstRowLastColumn="0" w:lastRowFirstColumn="0" w:lastRowLastColumn="0"/>
              <w:rPr>
                <w:rFonts w:eastAsia="Bahnschrift SemiBold" w:cstheme="minorHAnsi"/>
                <w:color w:val="000000" w:themeColor="text1"/>
                <w:sz w:val="20"/>
                <w:szCs w:val="20"/>
              </w:rPr>
            </w:pPr>
            <w:r w:rsidRPr="00081154">
              <w:rPr>
                <w:rFonts w:eastAsia="Bahnschrift SemiBold" w:cstheme="minorHAnsi"/>
                <w:color w:val="000000" w:themeColor="text1"/>
                <w:sz w:val="20"/>
                <w:szCs w:val="20"/>
              </w:rPr>
              <w:t>The game should be calling the collision detection method constantly throughout gameplay, when a bullet hits an enemy, the game should remove both the bullet and the enemy from the form and increment the score. I can do this by shooting and aiming at enemies and observing the result.</w:t>
            </w:r>
          </w:p>
        </w:tc>
        <w:tc>
          <w:tcPr>
            <w:tcW w:w="2385" w:type="dxa"/>
          </w:tcPr>
          <w:p w14:paraId="53A18EB4" w14:textId="77777777" w:rsidR="00081154" w:rsidRPr="00081154" w:rsidRDefault="00081154"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color w:val="000000" w:themeColor="text1"/>
                <w:sz w:val="20"/>
                <w:szCs w:val="20"/>
              </w:rPr>
            </w:pPr>
            <w:r w:rsidRPr="00081154">
              <w:rPr>
                <w:rFonts w:eastAsia="Bahnschrift SemiBold" w:cstheme="minorHAnsi"/>
                <w:color w:val="000000" w:themeColor="text1"/>
                <w:sz w:val="20"/>
                <w:szCs w:val="20"/>
              </w:rPr>
              <w:t>Bullet kills the enemy, and the score goes up by 1</w:t>
            </w:r>
          </w:p>
        </w:tc>
      </w:tr>
      <w:tr w:rsidR="00081154" w14:paraId="3530A8C8" w14:textId="77777777" w:rsidTr="00E311FD">
        <w:trPr>
          <w:trHeight w:val="1185"/>
        </w:trPr>
        <w:tc>
          <w:tcPr>
            <w:cnfStyle w:val="001000000000" w:firstRow="0" w:lastRow="0" w:firstColumn="1" w:lastColumn="0" w:oddVBand="0" w:evenVBand="0" w:oddHBand="0" w:evenHBand="0" w:firstRowFirstColumn="0" w:firstRowLastColumn="0" w:lastRowFirstColumn="0" w:lastRowLastColumn="0"/>
            <w:tcW w:w="2547" w:type="dxa"/>
          </w:tcPr>
          <w:p w14:paraId="46149102" w14:textId="77777777" w:rsidR="00081154" w:rsidRPr="00081154" w:rsidRDefault="00081154" w:rsidP="00E311FD">
            <w:pPr>
              <w:rPr>
                <w:rFonts w:eastAsia="Bahnschrift SemiBold" w:cstheme="minorHAnsi"/>
                <w:b w:val="0"/>
                <w:bCs w:val="0"/>
                <w:color w:val="000000" w:themeColor="text1"/>
                <w:sz w:val="20"/>
                <w:szCs w:val="20"/>
              </w:rPr>
            </w:pPr>
            <w:r w:rsidRPr="00081154">
              <w:rPr>
                <w:rFonts w:eastAsia="Bahnschrift SemiBold" w:cstheme="minorHAnsi"/>
                <w:b w:val="0"/>
                <w:bCs w:val="0"/>
                <w:color w:val="000000" w:themeColor="text1"/>
                <w:sz w:val="20"/>
                <w:szCs w:val="20"/>
              </w:rPr>
              <w:t>Testing if bullet is removed when it reaches end of screen</w:t>
            </w:r>
          </w:p>
        </w:tc>
        <w:tc>
          <w:tcPr>
            <w:tcW w:w="5386" w:type="dxa"/>
          </w:tcPr>
          <w:p w14:paraId="1E0BCCAD" w14:textId="77777777" w:rsidR="00081154" w:rsidRPr="00081154" w:rsidRDefault="00081154" w:rsidP="00E311FD">
            <w:pPr>
              <w:spacing w:line="259" w:lineRule="auto"/>
              <w:cnfStyle w:val="000000000000" w:firstRow="0" w:lastRow="0" w:firstColumn="0" w:lastColumn="0" w:oddVBand="0" w:evenVBand="0" w:oddHBand="0" w:evenHBand="0" w:firstRowFirstColumn="0" w:firstRowLastColumn="0" w:lastRowFirstColumn="0" w:lastRowLastColumn="0"/>
              <w:rPr>
                <w:rFonts w:eastAsia="Bahnschrift SemiBold" w:cstheme="minorHAnsi"/>
                <w:color w:val="000000" w:themeColor="text1"/>
                <w:sz w:val="20"/>
                <w:szCs w:val="20"/>
              </w:rPr>
            </w:pPr>
            <w:r w:rsidRPr="00081154">
              <w:rPr>
                <w:rFonts w:eastAsia="Bahnschrift SemiBold" w:cstheme="minorHAnsi"/>
                <w:color w:val="000000" w:themeColor="text1"/>
                <w:sz w:val="20"/>
                <w:szCs w:val="20"/>
              </w:rPr>
              <w:t>The bullet image needs to be removed from the form by the program when it reaches the end of the screen and has not collided with any other sprite along the way. I can test this by shooting at the sides of the screen</w:t>
            </w:r>
          </w:p>
        </w:tc>
        <w:tc>
          <w:tcPr>
            <w:tcW w:w="2385" w:type="dxa"/>
          </w:tcPr>
          <w:p w14:paraId="45B7BF3F" w14:textId="77777777" w:rsidR="00081154" w:rsidRPr="00081154" w:rsidRDefault="00081154"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color w:val="000000" w:themeColor="text1"/>
                <w:sz w:val="20"/>
                <w:szCs w:val="20"/>
              </w:rPr>
            </w:pPr>
            <w:r w:rsidRPr="00081154">
              <w:rPr>
                <w:rFonts w:eastAsia="Bahnschrift SemiBold" w:cstheme="minorHAnsi"/>
                <w:color w:val="000000" w:themeColor="text1"/>
                <w:sz w:val="20"/>
                <w:szCs w:val="20"/>
              </w:rPr>
              <w:t>Bullet disappears when shooting at edge of screen</w:t>
            </w:r>
          </w:p>
        </w:tc>
      </w:tr>
      <w:tr w:rsidR="00081154" w14:paraId="71C07331" w14:textId="77777777" w:rsidTr="00E311FD">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547" w:type="dxa"/>
          </w:tcPr>
          <w:p w14:paraId="26C7D2C8" w14:textId="77777777" w:rsidR="00081154" w:rsidRPr="00081154" w:rsidRDefault="00081154" w:rsidP="00E311FD">
            <w:pPr>
              <w:rPr>
                <w:rFonts w:eastAsia="Bahnschrift SemiBold" w:cstheme="minorHAnsi"/>
                <w:b w:val="0"/>
                <w:bCs w:val="0"/>
                <w:color w:val="000000" w:themeColor="text1"/>
                <w:sz w:val="20"/>
                <w:szCs w:val="20"/>
              </w:rPr>
            </w:pPr>
            <w:r w:rsidRPr="00081154">
              <w:rPr>
                <w:rFonts w:eastAsia="Bahnschrift SemiBold" w:cstheme="minorHAnsi"/>
                <w:b w:val="0"/>
                <w:bCs w:val="0"/>
                <w:color w:val="000000" w:themeColor="text1"/>
                <w:sz w:val="20"/>
                <w:szCs w:val="20"/>
              </w:rPr>
              <w:lastRenderedPageBreak/>
              <w:t>Testing if ammo box is created when ammo is 0</w:t>
            </w:r>
          </w:p>
        </w:tc>
        <w:tc>
          <w:tcPr>
            <w:tcW w:w="5386" w:type="dxa"/>
          </w:tcPr>
          <w:p w14:paraId="5AEDF921" w14:textId="77777777" w:rsidR="00081154" w:rsidRPr="00081154" w:rsidRDefault="00081154" w:rsidP="00E311FD">
            <w:pPr>
              <w:spacing w:line="259" w:lineRule="auto"/>
              <w:cnfStyle w:val="000000100000" w:firstRow="0" w:lastRow="0" w:firstColumn="0" w:lastColumn="0" w:oddVBand="0" w:evenVBand="0" w:oddHBand="1" w:evenHBand="0" w:firstRowFirstColumn="0" w:firstRowLastColumn="0" w:lastRowFirstColumn="0" w:lastRowLastColumn="0"/>
              <w:rPr>
                <w:rFonts w:eastAsia="Bahnschrift SemiBold" w:cstheme="minorHAnsi"/>
                <w:color w:val="000000" w:themeColor="text1"/>
                <w:sz w:val="20"/>
                <w:szCs w:val="20"/>
              </w:rPr>
            </w:pPr>
            <w:r w:rsidRPr="00081154">
              <w:rPr>
                <w:rFonts w:eastAsia="Bahnschrift SemiBold" w:cstheme="minorHAnsi"/>
                <w:color w:val="000000" w:themeColor="text1"/>
                <w:sz w:val="20"/>
                <w:szCs w:val="20"/>
              </w:rPr>
              <w:t>A function of the game is ammunition replenishing, this is done by spawning an ammo crate on the screen for the user to collide with so that the ammo is replenished, and they can shoot again. I can test this by shooing bullets until ammunition runs out.</w:t>
            </w:r>
          </w:p>
        </w:tc>
        <w:tc>
          <w:tcPr>
            <w:tcW w:w="2385" w:type="dxa"/>
          </w:tcPr>
          <w:p w14:paraId="767B42D9" w14:textId="77777777" w:rsidR="00081154" w:rsidRPr="00081154" w:rsidRDefault="00081154" w:rsidP="00E311FD">
            <w:pPr>
              <w:cnfStyle w:val="000000100000" w:firstRow="0" w:lastRow="0" w:firstColumn="0" w:lastColumn="0" w:oddVBand="0" w:evenVBand="0" w:oddHBand="1" w:evenHBand="0" w:firstRowFirstColumn="0" w:firstRowLastColumn="0" w:lastRowFirstColumn="0" w:lastRowLastColumn="0"/>
              <w:rPr>
                <w:rFonts w:eastAsia="Bahnschrift SemiBold" w:cstheme="minorHAnsi"/>
                <w:color w:val="000000" w:themeColor="text1"/>
                <w:sz w:val="20"/>
                <w:szCs w:val="20"/>
              </w:rPr>
            </w:pPr>
            <w:r w:rsidRPr="00081154">
              <w:rPr>
                <w:rFonts w:eastAsia="Bahnschrift SemiBold" w:cstheme="minorHAnsi"/>
                <w:color w:val="000000" w:themeColor="text1"/>
                <w:sz w:val="20"/>
                <w:szCs w:val="20"/>
              </w:rPr>
              <w:t>I should not be able to shoot bullets anymore, and there should be a new ammo crate sprite on the screen</w:t>
            </w:r>
          </w:p>
        </w:tc>
      </w:tr>
      <w:tr w:rsidR="00081154" w14:paraId="098951B6" w14:textId="77777777" w:rsidTr="00E311FD">
        <w:trPr>
          <w:trHeight w:val="1185"/>
        </w:trPr>
        <w:tc>
          <w:tcPr>
            <w:cnfStyle w:val="001000000000" w:firstRow="0" w:lastRow="0" w:firstColumn="1" w:lastColumn="0" w:oddVBand="0" w:evenVBand="0" w:oddHBand="0" w:evenHBand="0" w:firstRowFirstColumn="0" w:firstRowLastColumn="0" w:lastRowFirstColumn="0" w:lastRowLastColumn="0"/>
            <w:tcW w:w="2547" w:type="dxa"/>
          </w:tcPr>
          <w:p w14:paraId="7F102272" w14:textId="77777777" w:rsidR="00081154" w:rsidRPr="00081154" w:rsidRDefault="00081154" w:rsidP="00E311FD">
            <w:pPr>
              <w:rPr>
                <w:rFonts w:eastAsia="Bahnschrift SemiBold" w:cstheme="minorHAnsi"/>
                <w:b w:val="0"/>
                <w:bCs w:val="0"/>
                <w:color w:val="000000" w:themeColor="text1"/>
                <w:sz w:val="20"/>
                <w:szCs w:val="20"/>
              </w:rPr>
            </w:pPr>
            <w:r w:rsidRPr="00081154">
              <w:rPr>
                <w:rFonts w:eastAsia="Bahnschrift SemiBold" w:cstheme="minorHAnsi"/>
                <w:b w:val="0"/>
                <w:bCs w:val="0"/>
                <w:color w:val="000000" w:themeColor="text1"/>
                <w:sz w:val="20"/>
                <w:szCs w:val="20"/>
              </w:rPr>
              <w:t>Testing if ammo count depletes</w:t>
            </w:r>
          </w:p>
        </w:tc>
        <w:tc>
          <w:tcPr>
            <w:tcW w:w="5386" w:type="dxa"/>
          </w:tcPr>
          <w:p w14:paraId="2906752A" w14:textId="77777777" w:rsidR="00081154" w:rsidRPr="00081154" w:rsidRDefault="00081154" w:rsidP="00E311FD">
            <w:pPr>
              <w:spacing w:line="259" w:lineRule="auto"/>
              <w:cnfStyle w:val="000000000000" w:firstRow="0" w:lastRow="0" w:firstColumn="0" w:lastColumn="0" w:oddVBand="0" w:evenVBand="0" w:oddHBand="0" w:evenHBand="0" w:firstRowFirstColumn="0" w:firstRowLastColumn="0" w:lastRowFirstColumn="0" w:lastRowLastColumn="0"/>
              <w:rPr>
                <w:rFonts w:eastAsia="Bahnschrift SemiBold" w:cstheme="minorHAnsi"/>
                <w:color w:val="000000" w:themeColor="text1"/>
                <w:sz w:val="20"/>
                <w:szCs w:val="20"/>
              </w:rPr>
            </w:pPr>
            <w:r w:rsidRPr="00081154">
              <w:rPr>
                <w:rFonts w:eastAsia="Bahnschrift SemiBold" w:cstheme="minorHAnsi"/>
                <w:color w:val="000000" w:themeColor="text1"/>
                <w:sz w:val="20"/>
                <w:szCs w:val="20"/>
              </w:rPr>
              <w:t>A “Limiting Factor” of the game is the ammunition system. The player has a limited amount of ammo, and it should decrement by 1 each time the player shoots a bullet. I can test this by clicking the spacebar and watching the ammo count</w:t>
            </w:r>
          </w:p>
        </w:tc>
        <w:tc>
          <w:tcPr>
            <w:tcW w:w="2385" w:type="dxa"/>
          </w:tcPr>
          <w:p w14:paraId="77C98892" w14:textId="77777777" w:rsidR="00081154" w:rsidRPr="00081154" w:rsidRDefault="00081154" w:rsidP="00E311FD">
            <w:pPr>
              <w:cnfStyle w:val="000000000000" w:firstRow="0" w:lastRow="0" w:firstColumn="0" w:lastColumn="0" w:oddVBand="0" w:evenVBand="0" w:oddHBand="0" w:evenHBand="0" w:firstRowFirstColumn="0" w:firstRowLastColumn="0" w:lastRowFirstColumn="0" w:lastRowLastColumn="0"/>
              <w:rPr>
                <w:rFonts w:eastAsia="Bahnschrift SemiBold" w:cstheme="minorHAnsi"/>
                <w:color w:val="000000" w:themeColor="text1"/>
                <w:sz w:val="20"/>
                <w:szCs w:val="20"/>
              </w:rPr>
            </w:pPr>
            <w:r w:rsidRPr="00081154">
              <w:rPr>
                <w:rFonts w:eastAsia="Bahnschrift SemiBold" w:cstheme="minorHAnsi"/>
                <w:color w:val="000000" w:themeColor="text1"/>
                <w:sz w:val="20"/>
                <w:szCs w:val="20"/>
              </w:rPr>
              <w:t>The ammo label should update to have a value 1 less than before shooting</w:t>
            </w:r>
          </w:p>
        </w:tc>
      </w:tr>
    </w:tbl>
    <w:p w14:paraId="50B8D5FE" w14:textId="77777777" w:rsidR="00AE4570" w:rsidRDefault="00AE4570" w:rsidP="00685E05"/>
    <w:p w14:paraId="1668A0F9" w14:textId="2FCA9CD5" w:rsidR="00160DAB" w:rsidRDefault="00160DAB" w:rsidP="00160DAB">
      <w:pPr>
        <w:pStyle w:val="Heading2"/>
      </w:pPr>
      <w:bookmarkStart w:id="42" w:name="_Toc151983087"/>
      <w:r>
        <w:t>Development</w:t>
      </w:r>
      <w:bookmarkEnd w:id="42"/>
    </w:p>
    <w:p w14:paraId="12A30B31" w14:textId="29C55717" w:rsidR="00160DAB" w:rsidRDefault="005E68A0" w:rsidP="005E68A0">
      <w:pPr>
        <w:pStyle w:val="Heading3"/>
      </w:pPr>
      <w:bookmarkStart w:id="43" w:name="_Toc151983088"/>
      <w:r>
        <w:t>Stage 1</w:t>
      </w:r>
      <w:bookmarkEnd w:id="43"/>
    </w:p>
    <w:p w14:paraId="0F31126A" w14:textId="77777777" w:rsidR="005E68A0" w:rsidRPr="005E68A0" w:rsidRDefault="005E68A0" w:rsidP="005E68A0">
      <w:pPr>
        <w:rPr>
          <w:lang w:val="en-US"/>
        </w:rPr>
      </w:pPr>
      <w:r w:rsidRPr="005E68A0">
        <w:rPr>
          <w:lang w:val="en-US"/>
        </w:rPr>
        <w:t>Creating the first game screen with player image, health bar, score count and ammo count:</w:t>
      </w:r>
    </w:p>
    <w:p w14:paraId="689C229B" w14:textId="77777777" w:rsidR="005E68A0" w:rsidRPr="005E68A0" w:rsidRDefault="005E68A0" w:rsidP="005E68A0">
      <w:pPr>
        <w:rPr>
          <w:lang w:val="en-US"/>
        </w:rPr>
      </w:pPr>
      <w:r w:rsidRPr="005E68A0">
        <w:rPr>
          <w:lang w:val="en-US"/>
        </w:rPr>
        <w:t xml:space="preserve">For the first stage of development, I need to be able to produce a user interface for the player that shows all the essential information that is required during gameplay on the screen. No functions will be made just yet, this stage is purely there to set a base for the next stages. </w:t>
      </w:r>
    </w:p>
    <w:p w14:paraId="0B8E7C6D" w14:textId="48E873B1" w:rsidR="005E68A0" w:rsidRDefault="005E68A0" w:rsidP="005E68A0">
      <w:pPr>
        <w:rPr>
          <w:lang w:val="en-US"/>
        </w:rPr>
      </w:pPr>
      <w:r w:rsidRPr="005E68A0">
        <w:rPr>
          <w:lang w:val="en-US"/>
        </w:rPr>
        <w:t>I first imported all the images I need for the project (Ammo supply, menu background, Zombie sprite images, player sprite images etc.) from an online copyright checked resource (OpenGameArt.com). I added these into the resources panel where all game resources are stored in the game and fetched from. They all have appropriate and relatable names so that they can be called with ease from the main program.</w:t>
      </w:r>
    </w:p>
    <w:p w14:paraId="3BC63C59" w14:textId="3F05F727" w:rsidR="005E720B" w:rsidRDefault="005E720B" w:rsidP="005E68A0">
      <w:pPr>
        <w:rPr>
          <w:lang w:val="en-US"/>
        </w:rPr>
      </w:pPr>
      <w:r>
        <w:rPr>
          <w:noProof/>
        </w:rPr>
        <w:drawing>
          <wp:inline distT="0" distB="0" distL="0" distR="0" wp14:anchorId="62E75E52" wp14:editId="21E67516">
            <wp:extent cx="5731510" cy="3566900"/>
            <wp:effectExtent l="0" t="0" r="2540" b="0"/>
            <wp:docPr id="1441008415" name="Picture 14410084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8415" name="Picture 1441008415" descr="A screenshot of a video gam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3566900"/>
                    </a:xfrm>
                    <a:prstGeom prst="rect">
                      <a:avLst/>
                    </a:prstGeom>
                  </pic:spPr>
                </pic:pic>
              </a:graphicData>
            </a:graphic>
          </wp:inline>
        </w:drawing>
      </w:r>
    </w:p>
    <w:p w14:paraId="5DC205C3" w14:textId="37CFDE7B" w:rsidR="005E720B" w:rsidRDefault="00260346" w:rsidP="005E68A0">
      <w:pPr>
        <w:rPr>
          <w:lang w:val="en-US"/>
        </w:rPr>
      </w:pPr>
      <w:r w:rsidRPr="00260346">
        <w:rPr>
          <w:lang w:val="en-US"/>
        </w:rPr>
        <w:t xml:space="preserve">I now must begin setting up the interface, Visual Studio forms has a very feasible system that can be used to create graphical interfaces. I can drag and drop controls from the built-in toolbox, such as labels and picture </w:t>
      </w:r>
      <w:r w:rsidRPr="00260346">
        <w:rPr>
          <w:lang w:val="en-US"/>
        </w:rPr>
        <w:lastRenderedPageBreak/>
        <w:t>boxes. They all have different properties and purposes. The player sprite will be in a picture box and will be shown from the start. I must name each control in a way that they can be found and called easily from the main program. They also must be relevant to what the control is. The image below shows a screenshot of the interface that I have created, with annotations outlining its properties and its purpose.</w:t>
      </w:r>
    </w:p>
    <w:p w14:paraId="6F050E85" w14:textId="5B019DAB" w:rsidR="00260346" w:rsidRDefault="00640B2C" w:rsidP="005E68A0">
      <w:pPr>
        <w:rPr>
          <w:lang w:val="en-US"/>
        </w:rPr>
      </w:pPr>
      <w:r w:rsidRPr="00AB2DBC">
        <w:rPr>
          <w:rFonts w:ascii="Bahnschrift SemiBold" w:eastAsia="Adobe Gothic Std B" w:hAnsi="Bahnschrift SemiBold"/>
          <w:b/>
          <w:bCs/>
          <w:noProof/>
          <w:lang w:val="en-US"/>
        </w:rPr>
        <w:drawing>
          <wp:inline distT="0" distB="0" distL="0" distR="0" wp14:anchorId="680A8F9F" wp14:editId="0F9ED6EE">
            <wp:extent cx="5731510" cy="3222625"/>
            <wp:effectExtent l="0" t="0" r="254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65"/>
                    <a:stretch>
                      <a:fillRect/>
                    </a:stretch>
                  </pic:blipFill>
                  <pic:spPr>
                    <a:xfrm>
                      <a:off x="0" y="0"/>
                      <a:ext cx="5731510" cy="3222625"/>
                    </a:xfrm>
                    <a:prstGeom prst="rect">
                      <a:avLst/>
                    </a:prstGeom>
                  </pic:spPr>
                </pic:pic>
              </a:graphicData>
            </a:graphic>
          </wp:inline>
        </w:drawing>
      </w:r>
    </w:p>
    <w:p w14:paraId="64117F37" w14:textId="16459EF3" w:rsidR="006E1A90" w:rsidRDefault="006E1A90" w:rsidP="005E68A0">
      <w:pPr>
        <w:rPr>
          <w:lang w:val="en-US"/>
        </w:rPr>
      </w:pPr>
      <w:r w:rsidRPr="006E1A90">
        <w:rPr>
          <w:lang w:val="en-US"/>
        </w:rPr>
        <w:t>I can assign an image from resources to the player picture box within the IDE. There is also a game timer which I brought from the toolbox as well, it is also classed as a control, which can be utilized from the main program. The image below outlines what its purpose is and its name.</w:t>
      </w:r>
    </w:p>
    <w:p w14:paraId="4041367C" w14:textId="4E49F854" w:rsidR="006E1A90" w:rsidRDefault="00642518" w:rsidP="005E68A0">
      <w:pPr>
        <w:rPr>
          <w:lang w:val="en-US"/>
        </w:rPr>
      </w:pPr>
      <w:r w:rsidRPr="002B3BAC">
        <w:rPr>
          <w:noProof/>
        </w:rPr>
        <w:drawing>
          <wp:inline distT="0" distB="0" distL="0" distR="0" wp14:anchorId="06C88F7A" wp14:editId="4B7DDF68">
            <wp:extent cx="5731510" cy="2115406"/>
            <wp:effectExtent l="0" t="0" r="254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66"/>
                    <a:stretch>
                      <a:fillRect/>
                    </a:stretch>
                  </pic:blipFill>
                  <pic:spPr>
                    <a:xfrm>
                      <a:off x="0" y="0"/>
                      <a:ext cx="5731510" cy="2115406"/>
                    </a:xfrm>
                    <a:prstGeom prst="rect">
                      <a:avLst/>
                    </a:prstGeom>
                  </pic:spPr>
                </pic:pic>
              </a:graphicData>
            </a:graphic>
          </wp:inline>
        </w:drawing>
      </w:r>
    </w:p>
    <w:p w14:paraId="41A66CB8" w14:textId="48345451" w:rsidR="00642518" w:rsidRDefault="007524E3" w:rsidP="007524E3">
      <w:pPr>
        <w:pStyle w:val="Heading3"/>
        <w:rPr>
          <w:lang w:val="en-US"/>
        </w:rPr>
      </w:pPr>
      <w:bookmarkStart w:id="44" w:name="_Toc151983089"/>
      <w:r>
        <w:rPr>
          <w:lang w:val="en-US"/>
        </w:rPr>
        <w:t>Stage 2</w:t>
      </w:r>
      <w:bookmarkEnd w:id="44"/>
    </w:p>
    <w:p w14:paraId="23C9E8D5" w14:textId="77777777" w:rsidR="007524E3" w:rsidRDefault="007524E3" w:rsidP="007524E3">
      <w:r>
        <w:t>Gameplay; Player character movement, adding enemies to the game that follow the player and damage them (health bar decreases). Shooting to kill enemies. Death when zero. Ammo drops:</w:t>
      </w:r>
    </w:p>
    <w:p w14:paraId="1A779BC0" w14:textId="13F5FA44" w:rsidR="007524E3" w:rsidRDefault="007524E3" w:rsidP="007524E3">
      <w:r>
        <w:t>In this second stage, the aim is to initiate the actual gameplay, through player movement, enemy movement, health decreasing and shooting at enemies. The top-down diagram below illustrates which parts of the entire game this will cover.</w:t>
      </w:r>
    </w:p>
    <w:p w14:paraId="50B5A574" w14:textId="77777777" w:rsidR="007524E3" w:rsidRDefault="007524E3" w:rsidP="007524E3"/>
    <w:p w14:paraId="352B00FB" w14:textId="4DD171ED" w:rsidR="00B823B1" w:rsidRDefault="00B823B1" w:rsidP="007524E3">
      <w:r w:rsidRPr="00DC6B98">
        <w:rPr>
          <w:rFonts w:ascii="Bahnschrift SemiBold" w:eastAsia="Bahnschrift SemiBold" w:hAnsi="Bahnschrift SemiBold" w:cs="Bahnschrift SemiBold"/>
          <w:noProof/>
        </w:rPr>
        <w:lastRenderedPageBreak/>
        <w:drawing>
          <wp:inline distT="0" distB="0" distL="0" distR="0" wp14:anchorId="770C7BA5" wp14:editId="34F04E05">
            <wp:extent cx="3000794" cy="4382112"/>
            <wp:effectExtent l="0" t="0" r="9525" b="0"/>
            <wp:docPr id="35" name="Picture 35"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game&#10;&#10;Description automatically generated"/>
                    <pic:cNvPicPr/>
                  </pic:nvPicPr>
                  <pic:blipFill>
                    <a:blip r:embed="rId67"/>
                    <a:stretch>
                      <a:fillRect/>
                    </a:stretch>
                  </pic:blipFill>
                  <pic:spPr>
                    <a:xfrm>
                      <a:off x="0" y="0"/>
                      <a:ext cx="3000794" cy="4382112"/>
                    </a:xfrm>
                    <a:prstGeom prst="rect">
                      <a:avLst/>
                    </a:prstGeom>
                  </pic:spPr>
                </pic:pic>
              </a:graphicData>
            </a:graphic>
          </wp:inline>
        </w:drawing>
      </w:r>
    </w:p>
    <w:p w14:paraId="540A36EE" w14:textId="0F5AEE97" w:rsidR="00B823B1" w:rsidRDefault="00F52818" w:rsidP="007524E3">
      <w:r w:rsidRPr="00F52818">
        <w:t xml:space="preserve">I first created the </w:t>
      </w:r>
      <w:proofErr w:type="spellStart"/>
      <w:r w:rsidRPr="00F52818">
        <w:t>KeyIsDown</w:t>
      </w:r>
      <w:proofErr w:type="spellEnd"/>
      <w:r w:rsidRPr="00F52818">
        <w:t>() event, which will automatically detect keyboard input from the user. Depending on the key used, the program will set the player sprite direction of movement, set the direction it is facing, and change the image of the sprite accordingly depending on the direction. At the beginning of the code, a flag is checked for game over. This is to ensure that the player cannot move when the game has ended, and they have died.</w:t>
      </w:r>
    </w:p>
    <w:p w14:paraId="77D4E412" w14:textId="3D3E8C5D" w:rsidR="004E4C2A" w:rsidRDefault="004E4C2A" w:rsidP="007524E3">
      <w:r w:rsidRPr="00CB5D6F">
        <w:rPr>
          <w:rFonts w:ascii="Bahnschrift SemiBold" w:eastAsia="Bahnschrift SemiBold" w:hAnsi="Bahnschrift SemiBold" w:cs="Bahnschrift SemiBold"/>
          <w:noProof/>
        </w:rPr>
        <w:lastRenderedPageBreak/>
        <w:drawing>
          <wp:inline distT="0" distB="0" distL="0" distR="0" wp14:anchorId="239B8F26" wp14:editId="33A6EF2E">
            <wp:extent cx="5731510" cy="4558665"/>
            <wp:effectExtent l="0" t="0" r="2540" b="0"/>
            <wp:docPr id="38"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program&#10;&#10;Description automatically generated"/>
                    <pic:cNvPicPr/>
                  </pic:nvPicPr>
                  <pic:blipFill>
                    <a:blip r:embed="rId68"/>
                    <a:stretch>
                      <a:fillRect/>
                    </a:stretch>
                  </pic:blipFill>
                  <pic:spPr>
                    <a:xfrm>
                      <a:off x="0" y="0"/>
                      <a:ext cx="5731510" cy="4558665"/>
                    </a:xfrm>
                    <a:prstGeom prst="rect">
                      <a:avLst/>
                    </a:prstGeom>
                  </pic:spPr>
                </pic:pic>
              </a:graphicData>
            </a:graphic>
          </wp:inline>
        </w:drawing>
      </w:r>
    </w:p>
    <w:p w14:paraId="55048A35" w14:textId="4FAD79F0" w:rsidR="00F64420" w:rsidRDefault="00F64420" w:rsidP="00F64420">
      <w:pPr>
        <w:rPr>
          <w:rFonts w:eastAsia="Bahnschrift SemiBold" w:cstheme="minorHAnsi"/>
        </w:rPr>
      </w:pPr>
      <w:r w:rsidRPr="00F64420">
        <w:rPr>
          <w:rFonts w:eastAsia="Bahnschrift SemiBold" w:cstheme="minorHAnsi"/>
        </w:rPr>
        <w:t xml:space="preserve">Then I created the </w:t>
      </w:r>
      <w:proofErr w:type="spellStart"/>
      <w:r w:rsidRPr="00F64420">
        <w:rPr>
          <w:rFonts w:eastAsia="Bahnschrift SemiBold" w:cstheme="minorHAnsi"/>
        </w:rPr>
        <w:t>KeyIsUp</w:t>
      </w:r>
      <w:proofErr w:type="spellEnd"/>
      <w:r w:rsidRPr="00F64420">
        <w:rPr>
          <w:rFonts w:eastAsia="Bahnschrift SemiBold" w:cstheme="minorHAnsi"/>
        </w:rPr>
        <w:t>() event for the same keys, this is so that when a movement key is released, the player stops moving.</w:t>
      </w:r>
    </w:p>
    <w:p w14:paraId="1E495CE1" w14:textId="32F91DB6" w:rsidR="00F64420" w:rsidRDefault="00B44A18" w:rsidP="00F64420">
      <w:pPr>
        <w:rPr>
          <w:rFonts w:eastAsia="Bahnschrift SemiBold" w:cstheme="minorHAnsi"/>
        </w:rPr>
      </w:pPr>
      <w:r w:rsidRPr="00CB5D6F">
        <w:rPr>
          <w:rFonts w:ascii="Bahnschrift SemiBold" w:eastAsia="Bahnschrift SemiBold" w:hAnsi="Bahnschrift SemiBold" w:cs="Bahnschrift SemiBold"/>
          <w:noProof/>
        </w:rPr>
        <w:drawing>
          <wp:inline distT="0" distB="0" distL="0" distR="0" wp14:anchorId="19F59F25" wp14:editId="7EE7019D">
            <wp:extent cx="3391373" cy="3372321"/>
            <wp:effectExtent l="0" t="0" r="0" b="0"/>
            <wp:docPr id="39" name="Picture 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 program&#10;&#10;Description automatically generated"/>
                    <pic:cNvPicPr/>
                  </pic:nvPicPr>
                  <pic:blipFill>
                    <a:blip r:embed="rId69"/>
                    <a:stretch>
                      <a:fillRect/>
                    </a:stretch>
                  </pic:blipFill>
                  <pic:spPr>
                    <a:xfrm>
                      <a:off x="0" y="0"/>
                      <a:ext cx="3391373" cy="3372321"/>
                    </a:xfrm>
                    <a:prstGeom prst="rect">
                      <a:avLst/>
                    </a:prstGeom>
                  </pic:spPr>
                </pic:pic>
              </a:graphicData>
            </a:graphic>
          </wp:inline>
        </w:drawing>
      </w:r>
    </w:p>
    <w:p w14:paraId="49052B2E" w14:textId="174D9C7F" w:rsidR="00B44A18" w:rsidRDefault="0017006F" w:rsidP="00F64420">
      <w:pPr>
        <w:rPr>
          <w:rFonts w:eastAsia="Bahnschrift SemiBold" w:cstheme="minorHAnsi"/>
        </w:rPr>
      </w:pPr>
      <w:r w:rsidRPr="0017006F">
        <w:rPr>
          <w:rFonts w:eastAsia="Bahnschrift SemiBold" w:cstheme="minorHAnsi"/>
        </w:rPr>
        <w:lastRenderedPageBreak/>
        <w:t>Now I need to create the event for the timer, which ticks every few milliseconds, it is crucial to the updating of all graphics in the game. The sprite picture boxes’ locations are incremented with every tick by the movement speed, so that it looks like they are moving smoothly on the screen.</w:t>
      </w:r>
    </w:p>
    <w:p w14:paraId="09D0563F" w14:textId="6EBEA1EB" w:rsidR="0017006F" w:rsidRDefault="00340574" w:rsidP="00F64420">
      <w:pPr>
        <w:rPr>
          <w:rFonts w:eastAsia="Bahnschrift SemiBold" w:cstheme="minorHAnsi"/>
        </w:rPr>
      </w:pPr>
      <w:r w:rsidRPr="002611EF">
        <w:rPr>
          <w:rFonts w:ascii="Bahnschrift SemiBold" w:eastAsia="Bahnschrift SemiBold" w:hAnsi="Bahnschrift SemiBold" w:cs="Bahnschrift SemiBold"/>
          <w:noProof/>
        </w:rPr>
        <w:drawing>
          <wp:inline distT="0" distB="0" distL="0" distR="0" wp14:anchorId="2256AD62" wp14:editId="72464990">
            <wp:extent cx="5144218" cy="3620005"/>
            <wp:effectExtent l="0" t="0" r="0" b="0"/>
            <wp:docPr id="40"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program&#10;&#10;Description automatically generated"/>
                    <pic:cNvPicPr/>
                  </pic:nvPicPr>
                  <pic:blipFill>
                    <a:blip r:embed="rId70"/>
                    <a:stretch>
                      <a:fillRect/>
                    </a:stretch>
                  </pic:blipFill>
                  <pic:spPr>
                    <a:xfrm>
                      <a:off x="0" y="0"/>
                      <a:ext cx="5144218" cy="3620005"/>
                    </a:xfrm>
                    <a:prstGeom prst="rect">
                      <a:avLst/>
                    </a:prstGeom>
                  </pic:spPr>
                </pic:pic>
              </a:graphicData>
            </a:graphic>
          </wp:inline>
        </w:drawing>
      </w:r>
    </w:p>
    <w:p w14:paraId="336DE391" w14:textId="589D06D2" w:rsidR="00340574" w:rsidRDefault="007E055C" w:rsidP="00F64420">
      <w:pPr>
        <w:rPr>
          <w:rFonts w:eastAsia="Bahnschrift SemiBold" w:cstheme="minorHAnsi"/>
        </w:rPr>
      </w:pPr>
      <w:r w:rsidRPr="007E055C">
        <w:rPr>
          <w:rFonts w:eastAsia="Bahnschrift SemiBold" w:cstheme="minorHAnsi"/>
        </w:rPr>
        <w:t xml:space="preserve">I have tested the player movement, and it works as expected. I tested this section altogether, as the movement would not work by itself with only the </w:t>
      </w:r>
      <w:proofErr w:type="spellStart"/>
      <w:r w:rsidRPr="007E055C">
        <w:rPr>
          <w:rFonts w:eastAsia="Bahnschrift SemiBold" w:cstheme="minorHAnsi"/>
        </w:rPr>
        <w:t>KeyIsUp</w:t>
      </w:r>
      <w:proofErr w:type="spellEnd"/>
      <w:r w:rsidRPr="007E055C">
        <w:rPr>
          <w:rFonts w:eastAsia="Bahnschrift SemiBold" w:cstheme="minorHAnsi"/>
        </w:rPr>
        <w:t>() event. My only initial problem was having the directions reverted (Clicking down key would make the player move up). I fixed this with ease by just correcting all the directions in the code.</w:t>
      </w:r>
    </w:p>
    <w:p w14:paraId="16CE4B46" w14:textId="13FA1988" w:rsidR="007E055C" w:rsidRDefault="00091B97" w:rsidP="00F64420">
      <w:pPr>
        <w:rPr>
          <w:rFonts w:eastAsia="Bahnschrift SemiBold" w:cstheme="minorHAnsi"/>
        </w:rPr>
      </w:pPr>
      <w:r w:rsidRPr="00CB5D6F">
        <w:rPr>
          <w:rFonts w:ascii="Bahnschrift SemiBold" w:eastAsia="Bahnschrift SemiBold" w:hAnsi="Bahnschrift SemiBold" w:cs="Bahnschrift SemiBold"/>
          <w:noProof/>
        </w:rPr>
        <w:drawing>
          <wp:inline distT="0" distB="0" distL="0" distR="0" wp14:anchorId="7CB22E00" wp14:editId="5A9BADA9">
            <wp:extent cx="1438476" cy="3381847"/>
            <wp:effectExtent l="0" t="0" r="9525" b="0"/>
            <wp:docPr id="36" name="Picture 36" descr="A blue and whit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ue and white box with white text&#10;&#10;Description automatically generated"/>
                    <pic:cNvPicPr/>
                  </pic:nvPicPr>
                  <pic:blipFill>
                    <a:blip r:embed="rId71"/>
                    <a:stretch>
                      <a:fillRect/>
                    </a:stretch>
                  </pic:blipFill>
                  <pic:spPr>
                    <a:xfrm>
                      <a:off x="0" y="0"/>
                      <a:ext cx="1438476" cy="3381847"/>
                    </a:xfrm>
                    <a:prstGeom prst="rect">
                      <a:avLst/>
                    </a:prstGeom>
                  </pic:spPr>
                </pic:pic>
              </a:graphicData>
            </a:graphic>
          </wp:inline>
        </w:drawing>
      </w:r>
    </w:p>
    <w:p w14:paraId="7A3AE018" w14:textId="498BA43E" w:rsidR="004E4C2A" w:rsidRPr="008A176B" w:rsidRDefault="00432EE7" w:rsidP="008A176B">
      <w:pPr>
        <w:rPr>
          <w:rFonts w:eastAsia="Bahnschrift SemiBold" w:cstheme="minorHAnsi"/>
        </w:rPr>
      </w:pPr>
      <w:r w:rsidRPr="00432EE7">
        <w:rPr>
          <w:rFonts w:eastAsia="Bahnschrift SemiBold" w:cstheme="minorHAnsi"/>
        </w:rPr>
        <w:lastRenderedPageBreak/>
        <w:t>I now need to develop the shooting function, first I must create the bullet class:</w:t>
      </w:r>
    </w:p>
    <w:p w14:paraId="1C711008" w14:textId="0E134A08" w:rsidR="00432EE7" w:rsidRDefault="008A176B" w:rsidP="007524E3">
      <w:r w:rsidRPr="002611EF">
        <w:rPr>
          <w:rFonts w:ascii="Bahnschrift SemiBold" w:eastAsia="Bahnschrift SemiBold" w:hAnsi="Bahnschrift SemiBold" w:cs="Bahnschrift SemiBold"/>
          <w:noProof/>
        </w:rPr>
        <w:drawing>
          <wp:inline distT="0" distB="0" distL="0" distR="0" wp14:anchorId="150BBA60" wp14:editId="7DF9A174">
            <wp:extent cx="3505689" cy="2438740"/>
            <wp:effectExtent l="0" t="0" r="0" b="0"/>
            <wp:docPr id="41" name="Picture 4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shot of a program code&#10;&#10;Description automatically generated"/>
                    <pic:cNvPicPr/>
                  </pic:nvPicPr>
                  <pic:blipFill>
                    <a:blip r:embed="rId72"/>
                    <a:stretch>
                      <a:fillRect/>
                    </a:stretch>
                  </pic:blipFill>
                  <pic:spPr>
                    <a:xfrm>
                      <a:off x="0" y="0"/>
                      <a:ext cx="3505689" cy="2438740"/>
                    </a:xfrm>
                    <a:prstGeom prst="rect">
                      <a:avLst/>
                    </a:prstGeom>
                  </pic:spPr>
                </pic:pic>
              </a:graphicData>
            </a:graphic>
          </wp:inline>
        </w:drawing>
      </w:r>
    </w:p>
    <w:p w14:paraId="6CC889E1" w14:textId="2BCE7256" w:rsidR="008A176B" w:rsidRDefault="004523EC" w:rsidP="007524E3">
      <w:r w:rsidRPr="004523EC">
        <w:t>I then need to create the method for making the bullets:</w:t>
      </w:r>
    </w:p>
    <w:p w14:paraId="1E04B87E" w14:textId="4211BCEB" w:rsidR="004523EC" w:rsidRDefault="000C28B1" w:rsidP="007524E3">
      <w:r w:rsidRPr="002611EF">
        <w:rPr>
          <w:rFonts w:ascii="Bahnschrift SemiBold" w:eastAsia="Bahnschrift SemiBold" w:hAnsi="Bahnschrift SemiBold" w:cs="Bahnschrift SemiBold"/>
          <w:noProof/>
        </w:rPr>
        <w:drawing>
          <wp:inline distT="0" distB="0" distL="0" distR="0" wp14:anchorId="3D895784" wp14:editId="58EF3C1E">
            <wp:extent cx="4020111" cy="2791215"/>
            <wp:effectExtent l="0" t="0" r="0" b="9525"/>
            <wp:docPr id="42" name="Picture 4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mputer screen shot of a program code&#10;&#10;Description automatically generated"/>
                    <pic:cNvPicPr/>
                  </pic:nvPicPr>
                  <pic:blipFill>
                    <a:blip r:embed="rId73"/>
                    <a:stretch>
                      <a:fillRect/>
                    </a:stretch>
                  </pic:blipFill>
                  <pic:spPr>
                    <a:xfrm>
                      <a:off x="0" y="0"/>
                      <a:ext cx="4020111" cy="2791215"/>
                    </a:xfrm>
                    <a:prstGeom prst="rect">
                      <a:avLst/>
                    </a:prstGeom>
                  </pic:spPr>
                </pic:pic>
              </a:graphicData>
            </a:graphic>
          </wp:inline>
        </w:drawing>
      </w:r>
    </w:p>
    <w:p w14:paraId="727EF427" w14:textId="77777777" w:rsidR="00307E4C" w:rsidRDefault="00307E4C" w:rsidP="00307E4C">
      <w:r>
        <w:t>The bullets will have their own timer so that they move on the screen. So, I have set up the timer event which controls bullet direction and checks if bullet has reached the edge of the screen.</w:t>
      </w:r>
    </w:p>
    <w:p w14:paraId="0B696DB0" w14:textId="77777777" w:rsidR="00307E4C" w:rsidRDefault="00307E4C" w:rsidP="00307E4C">
      <w:r>
        <w:t xml:space="preserve">Then I also created the </w:t>
      </w:r>
      <w:proofErr w:type="spellStart"/>
      <w:r>
        <w:t>ShootBullet</w:t>
      </w:r>
      <w:proofErr w:type="spellEnd"/>
      <w:r>
        <w:t>() method outside of the class, its purpose is to link the main program with the bullet class and create an instance of a bullet and set it is coordinates on the screen.</w:t>
      </w:r>
    </w:p>
    <w:p w14:paraId="647423C3" w14:textId="7B6BFAD7" w:rsidR="00307E4C" w:rsidRDefault="00307E4C" w:rsidP="00307E4C">
      <w:r>
        <w:t xml:space="preserve">Now to have all this work together, I need to update the </w:t>
      </w:r>
      <w:proofErr w:type="spellStart"/>
      <w:r>
        <w:t>KeyIsUp</w:t>
      </w:r>
      <w:proofErr w:type="spellEnd"/>
      <w:r>
        <w:t>() event so that when the spacebar is clicked, a bullet is shot using the bullet class and its methods</w:t>
      </w:r>
    </w:p>
    <w:p w14:paraId="0D48C6C5" w14:textId="7D03CC82" w:rsidR="00307E4C" w:rsidRDefault="00307E4C" w:rsidP="00307E4C">
      <w:r>
        <w:br w:type="page"/>
      </w:r>
    </w:p>
    <w:p w14:paraId="3728BE6C" w14:textId="568CE39A" w:rsidR="000C28B1" w:rsidRDefault="00307E4C" w:rsidP="00307E4C">
      <w:r>
        <w:lastRenderedPageBreak/>
        <w:t>Screenshots of code for these three sections below, in order:</w:t>
      </w:r>
    </w:p>
    <w:p w14:paraId="739D734B" w14:textId="1F98838A" w:rsidR="00307E4C" w:rsidRDefault="00EB74D3" w:rsidP="00307E4C">
      <w:r w:rsidRPr="00FC0A5A">
        <w:rPr>
          <w:rFonts w:ascii="Bahnschrift SemiBold" w:eastAsia="Bahnschrift SemiBold" w:hAnsi="Bahnschrift SemiBold" w:cs="Bahnschrift SemiBold"/>
          <w:noProof/>
        </w:rPr>
        <w:drawing>
          <wp:inline distT="0" distB="0" distL="0" distR="0" wp14:anchorId="38FB1156" wp14:editId="4F0E73AC">
            <wp:extent cx="5731510" cy="2962275"/>
            <wp:effectExtent l="0" t="0" r="2540" b="9525"/>
            <wp:docPr id="43" name="Picture 4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shot of a computer code&#10;&#10;Description automatically generated"/>
                    <pic:cNvPicPr/>
                  </pic:nvPicPr>
                  <pic:blipFill>
                    <a:blip r:embed="rId74"/>
                    <a:stretch>
                      <a:fillRect/>
                    </a:stretch>
                  </pic:blipFill>
                  <pic:spPr>
                    <a:xfrm>
                      <a:off x="0" y="0"/>
                      <a:ext cx="5731510" cy="2962275"/>
                    </a:xfrm>
                    <a:prstGeom prst="rect">
                      <a:avLst/>
                    </a:prstGeom>
                  </pic:spPr>
                </pic:pic>
              </a:graphicData>
            </a:graphic>
          </wp:inline>
        </w:drawing>
      </w:r>
    </w:p>
    <w:p w14:paraId="3DBEF139" w14:textId="2EFF1F1A" w:rsidR="00EB74D3" w:rsidRDefault="00DE2D67" w:rsidP="00307E4C">
      <w:r w:rsidRPr="00DE2D67">
        <w:t>Added as a new method:</w:t>
      </w:r>
    </w:p>
    <w:p w14:paraId="24DDB191" w14:textId="60341B13" w:rsidR="00DE2D67" w:rsidRDefault="00A6692B" w:rsidP="00307E4C">
      <w:r w:rsidRPr="00FC0A5A">
        <w:rPr>
          <w:rFonts w:ascii="Bahnschrift SemiBold" w:eastAsia="Bahnschrift SemiBold" w:hAnsi="Bahnschrift SemiBold" w:cs="Bahnschrift SemiBold"/>
          <w:noProof/>
        </w:rPr>
        <w:drawing>
          <wp:inline distT="0" distB="0" distL="0" distR="0" wp14:anchorId="49FF9FCA" wp14:editId="7AAF52AC">
            <wp:extent cx="5731510" cy="6305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630555"/>
                    </a:xfrm>
                    <a:prstGeom prst="rect">
                      <a:avLst/>
                    </a:prstGeom>
                  </pic:spPr>
                </pic:pic>
              </a:graphicData>
            </a:graphic>
          </wp:inline>
        </w:drawing>
      </w:r>
    </w:p>
    <w:p w14:paraId="2AB8A2ED" w14:textId="7C6AFE46" w:rsidR="00A6692B" w:rsidRDefault="00320187" w:rsidP="00307E4C">
      <w:r w:rsidRPr="00320187">
        <w:t xml:space="preserve">Added to </w:t>
      </w:r>
      <w:proofErr w:type="spellStart"/>
      <w:r w:rsidRPr="00320187">
        <w:t>KeyIsUp</w:t>
      </w:r>
      <w:proofErr w:type="spellEnd"/>
      <w:r w:rsidRPr="00320187">
        <w:t>():</w:t>
      </w:r>
    </w:p>
    <w:p w14:paraId="412F4F79" w14:textId="6638DBDA" w:rsidR="00320187" w:rsidRDefault="004573E5" w:rsidP="00307E4C">
      <w:r w:rsidRPr="00FC0A5A">
        <w:rPr>
          <w:rFonts w:ascii="Bahnschrift SemiBold" w:eastAsia="Bahnschrift SemiBold" w:hAnsi="Bahnschrift SemiBold" w:cs="Bahnschrift SemiBold"/>
          <w:noProof/>
        </w:rPr>
        <w:drawing>
          <wp:inline distT="0" distB="0" distL="0" distR="0" wp14:anchorId="2E57245F" wp14:editId="601B12BF">
            <wp:extent cx="5191850" cy="1238423"/>
            <wp:effectExtent l="0" t="0" r="889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76"/>
                    <a:stretch>
                      <a:fillRect/>
                    </a:stretch>
                  </pic:blipFill>
                  <pic:spPr>
                    <a:xfrm>
                      <a:off x="0" y="0"/>
                      <a:ext cx="5191850" cy="1238423"/>
                    </a:xfrm>
                    <a:prstGeom prst="rect">
                      <a:avLst/>
                    </a:prstGeom>
                  </pic:spPr>
                </pic:pic>
              </a:graphicData>
            </a:graphic>
          </wp:inline>
        </w:drawing>
      </w:r>
    </w:p>
    <w:p w14:paraId="58A09D14" w14:textId="2E164F1B" w:rsidR="004573E5" w:rsidRDefault="00710CEC" w:rsidP="00307E4C">
      <w:r w:rsidRPr="00710CEC">
        <w:t>The ammunition needs to be replenished when it reaches 0, this is done through ammo drops. The code below shows the method for dropping ammo on the screen</w:t>
      </w:r>
    </w:p>
    <w:p w14:paraId="78E05E09" w14:textId="5C7CB9A1" w:rsidR="00710CEC" w:rsidRDefault="00B23EB5" w:rsidP="00307E4C">
      <w:r w:rsidRPr="00EC5BF8">
        <w:rPr>
          <w:rFonts w:ascii="Bahnschrift SemiBold" w:eastAsia="Bahnschrift SemiBold" w:hAnsi="Bahnschrift SemiBold" w:cs="Bahnschrift SemiBold"/>
          <w:noProof/>
        </w:rPr>
        <w:drawing>
          <wp:inline distT="0" distB="0" distL="0" distR="0" wp14:anchorId="6D8CF8E2" wp14:editId="5E31ADCB">
            <wp:extent cx="5731510" cy="1609090"/>
            <wp:effectExtent l="0" t="0" r="2540" b="0"/>
            <wp:docPr id="46" name="Picture 4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computer code&#10;&#10;Description automatically generated"/>
                    <pic:cNvPicPr/>
                  </pic:nvPicPr>
                  <pic:blipFill>
                    <a:blip r:embed="rId77"/>
                    <a:stretch>
                      <a:fillRect/>
                    </a:stretch>
                  </pic:blipFill>
                  <pic:spPr>
                    <a:xfrm>
                      <a:off x="0" y="0"/>
                      <a:ext cx="5731510" cy="1609090"/>
                    </a:xfrm>
                    <a:prstGeom prst="rect">
                      <a:avLst/>
                    </a:prstGeom>
                  </pic:spPr>
                </pic:pic>
              </a:graphicData>
            </a:graphic>
          </wp:inline>
        </w:drawing>
      </w:r>
    </w:p>
    <w:p w14:paraId="51307922" w14:textId="77777777" w:rsidR="0059469D" w:rsidRDefault="0059469D" w:rsidP="00307E4C"/>
    <w:p w14:paraId="2EA7D55F" w14:textId="03AB4411" w:rsidR="00E80E20" w:rsidRDefault="009034A4" w:rsidP="00307E4C">
      <w:r w:rsidRPr="009034A4">
        <w:lastRenderedPageBreak/>
        <w:t xml:space="preserve">This is then called from the </w:t>
      </w:r>
      <w:proofErr w:type="spellStart"/>
      <w:r w:rsidRPr="009034A4">
        <w:t>KeyIsUp</w:t>
      </w:r>
      <w:proofErr w:type="spellEnd"/>
      <w:r w:rsidRPr="009034A4">
        <w:t>() event:</w:t>
      </w:r>
    </w:p>
    <w:p w14:paraId="5BDA6BDC" w14:textId="3EA09B58" w:rsidR="009034A4" w:rsidRDefault="00CE5899" w:rsidP="00307E4C">
      <w:r w:rsidRPr="00EC5BF8">
        <w:rPr>
          <w:rFonts w:ascii="Bahnschrift SemiBold" w:eastAsia="Bahnschrift SemiBold" w:hAnsi="Bahnschrift SemiBold" w:cs="Bahnschrift SemiBold"/>
          <w:noProof/>
        </w:rPr>
        <w:drawing>
          <wp:inline distT="0" distB="0" distL="0" distR="0" wp14:anchorId="3274451A" wp14:editId="318BD0E3">
            <wp:extent cx="5229955" cy="1991003"/>
            <wp:effectExtent l="0" t="0" r="8890" b="9525"/>
            <wp:docPr id="47" name="Picture 4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 program&#10;&#10;Description automatically generated"/>
                    <pic:cNvPicPr/>
                  </pic:nvPicPr>
                  <pic:blipFill>
                    <a:blip r:embed="rId78"/>
                    <a:stretch>
                      <a:fillRect/>
                    </a:stretch>
                  </pic:blipFill>
                  <pic:spPr>
                    <a:xfrm>
                      <a:off x="0" y="0"/>
                      <a:ext cx="5229955" cy="1991003"/>
                    </a:xfrm>
                    <a:prstGeom prst="rect">
                      <a:avLst/>
                    </a:prstGeom>
                  </pic:spPr>
                </pic:pic>
              </a:graphicData>
            </a:graphic>
          </wp:inline>
        </w:drawing>
      </w:r>
    </w:p>
    <w:p w14:paraId="2E507CA4" w14:textId="77777777" w:rsidR="00A50DB2" w:rsidRDefault="00A50DB2" w:rsidP="00A50DB2">
      <w:r>
        <w:t>Player movement, shooting and the ammunition system have been set up. I tested throughout the making of the code, but after these parts I began a larger test with actual criteria. It has worked as expected after a few minor tweaks such as changing the spawn location of the ammo pickups so that they do not spawn on top of the controls at the top of the screen (ammo label, health bar etc.), and making the bullets spawn closer to the player sprite.</w:t>
      </w:r>
    </w:p>
    <w:p w14:paraId="7B176BDD" w14:textId="60CA6F00" w:rsidR="00CE5899" w:rsidRDefault="00A50DB2" w:rsidP="00A50DB2">
      <w:r>
        <w:t>I have created the Collision Detection method, it checks collision between ammo pickups and the player, for now:</w:t>
      </w:r>
    </w:p>
    <w:p w14:paraId="4EE0700B" w14:textId="7A736F05" w:rsidR="00A50DB2" w:rsidRDefault="006F5EAE" w:rsidP="00A50DB2">
      <w:r w:rsidRPr="00EC5BF8">
        <w:rPr>
          <w:rFonts w:ascii="Bahnschrift SemiBold" w:eastAsia="Bahnschrift SemiBold" w:hAnsi="Bahnschrift SemiBold" w:cs="Bahnschrift SemiBold"/>
          <w:noProof/>
        </w:rPr>
        <w:drawing>
          <wp:inline distT="0" distB="0" distL="0" distR="0" wp14:anchorId="39771438" wp14:editId="4BD4F023">
            <wp:extent cx="5731510" cy="1670685"/>
            <wp:effectExtent l="0" t="0" r="2540" b="5715"/>
            <wp:docPr id="48" name="Picture 48"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code with text&#10;&#10;Description automatically generated"/>
                    <pic:cNvPicPr/>
                  </pic:nvPicPr>
                  <pic:blipFill>
                    <a:blip r:embed="rId79"/>
                    <a:stretch>
                      <a:fillRect/>
                    </a:stretch>
                  </pic:blipFill>
                  <pic:spPr>
                    <a:xfrm>
                      <a:off x="0" y="0"/>
                      <a:ext cx="5731510" cy="1670685"/>
                    </a:xfrm>
                    <a:prstGeom prst="rect">
                      <a:avLst/>
                    </a:prstGeom>
                  </pic:spPr>
                </pic:pic>
              </a:graphicData>
            </a:graphic>
          </wp:inline>
        </w:drawing>
      </w:r>
    </w:p>
    <w:p w14:paraId="231160CA" w14:textId="1FF33B97" w:rsidR="00677B72" w:rsidRDefault="00677B72" w:rsidP="00A50DB2">
      <w:r w:rsidRPr="00677B72">
        <w:t>I then must call this method in the game loop event:</w:t>
      </w:r>
    </w:p>
    <w:p w14:paraId="39B70D41" w14:textId="75D68D1B" w:rsidR="00677B72" w:rsidRDefault="00C007C3" w:rsidP="00A50DB2">
      <w:r w:rsidRPr="00EC5BF8">
        <w:rPr>
          <w:rFonts w:ascii="Bahnschrift SemiBold" w:eastAsia="Bahnschrift SemiBold" w:hAnsi="Bahnschrift SemiBold" w:cs="Bahnschrift SemiBold"/>
          <w:noProof/>
        </w:rPr>
        <w:drawing>
          <wp:inline distT="0" distB="0" distL="0" distR="0" wp14:anchorId="42F04A42" wp14:editId="175D8CC9">
            <wp:extent cx="5096586" cy="1800476"/>
            <wp:effectExtent l="0" t="0" r="8890" b="9525"/>
            <wp:docPr id="49" name="Picture 4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 program&#10;&#10;Description automatically generated"/>
                    <pic:cNvPicPr/>
                  </pic:nvPicPr>
                  <pic:blipFill>
                    <a:blip r:embed="rId80"/>
                    <a:stretch>
                      <a:fillRect/>
                    </a:stretch>
                  </pic:blipFill>
                  <pic:spPr>
                    <a:xfrm>
                      <a:off x="0" y="0"/>
                      <a:ext cx="5096586" cy="1800476"/>
                    </a:xfrm>
                    <a:prstGeom prst="rect">
                      <a:avLst/>
                    </a:prstGeom>
                  </pic:spPr>
                </pic:pic>
              </a:graphicData>
            </a:graphic>
          </wp:inline>
        </w:drawing>
      </w:r>
    </w:p>
    <w:p w14:paraId="6DC7BD6B" w14:textId="77777777" w:rsidR="002F6BB8" w:rsidRDefault="002F6BB8" w:rsidP="002F6BB8">
      <w:r>
        <w:t>I have tested this by depleting ammo by constantly shooting until it reaches 0, a supply box needs to have spawned, and upon collision with the player it disappears. However, on the first test round, the supply box would not disappear, I realised that it was due to missing an “x” on the line ((</w:t>
      </w:r>
      <w:proofErr w:type="spellStart"/>
      <w:r>
        <w:t>PictureBox</w:t>
      </w:r>
      <w:proofErr w:type="spellEnd"/>
      <w:r>
        <w:t xml:space="preserve">)x).Dispose(). </w:t>
      </w:r>
    </w:p>
    <w:p w14:paraId="6241A40D" w14:textId="22BAA603" w:rsidR="00C007C3" w:rsidRDefault="002F6BB8" w:rsidP="002F6BB8">
      <w:r>
        <w:lastRenderedPageBreak/>
        <w:t>The next job is to start making zombies on the screen for the user to eliminate, they will be spawned in random locations on the screen:</w:t>
      </w:r>
    </w:p>
    <w:p w14:paraId="5C61332D" w14:textId="217758EF" w:rsidR="002F6BB8" w:rsidRDefault="00055654" w:rsidP="002F6BB8">
      <w:r w:rsidRPr="002C0F12">
        <w:rPr>
          <w:rFonts w:ascii="Bahnschrift SemiBold" w:eastAsia="Bahnschrift SemiBold" w:hAnsi="Bahnschrift SemiBold" w:cs="Bahnschrift SemiBold"/>
          <w:noProof/>
        </w:rPr>
        <w:drawing>
          <wp:inline distT="0" distB="0" distL="0" distR="0" wp14:anchorId="7A9B8630" wp14:editId="2A5E55DE">
            <wp:extent cx="5731510" cy="1604645"/>
            <wp:effectExtent l="0" t="0" r="2540" b="0"/>
            <wp:docPr id="29" name="Picture 2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 code&#10;&#10;Description automatically generated"/>
                    <pic:cNvPicPr/>
                  </pic:nvPicPr>
                  <pic:blipFill>
                    <a:blip r:embed="rId81"/>
                    <a:stretch>
                      <a:fillRect/>
                    </a:stretch>
                  </pic:blipFill>
                  <pic:spPr>
                    <a:xfrm>
                      <a:off x="0" y="0"/>
                      <a:ext cx="5731510" cy="1604645"/>
                    </a:xfrm>
                    <a:prstGeom prst="rect">
                      <a:avLst/>
                    </a:prstGeom>
                  </pic:spPr>
                </pic:pic>
              </a:graphicData>
            </a:graphic>
          </wp:inline>
        </w:drawing>
      </w:r>
    </w:p>
    <w:p w14:paraId="26B05563" w14:textId="55B4DE2F" w:rsidR="00055654" w:rsidRDefault="009B2BCD" w:rsidP="002F6BB8">
      <w:r w:rsidRPr="009B2BCD">
        <w:t xml:space="preserve">I now need to create a method used for restarting the game, which can be used whenever the game is first started, and when restarting the game again after death. It also spawns zombies on the screen using the </w:t>
      </w:r>
      <w:proofErr w:type="spellStart"/>
      <w:r w:rsidRPr="009B2BCD">
        <w:t>makeZombies</w:t>
      </w:r>
      <w:proofErr w:type="spellEnd"/>
      <w:r w:rsidRPr="009B2BCD">
        <w:t>() method I just created, and resets all attributes:</w:t>
      </w:r>
    </w:p>
    <w:p w14:paraId="5506B51B" w14:textId="4C9D4F79" w:rsidR="009B2BCD" w:rsidRDefault="004174A9" w:rsidP="002F6BB8">
      <w:r w:rsidRPr="00461618">
        <w:rPr>
          <w:rFonts w:ascii="Bahnschrift SemiBold" w:eastAsia="Bahnschrift SemiBold" w:hAnsi="Bahnschrift SemiBold" w:cs="Bahnschrift SemiBold"/>
          <w:noProof/>
        </w:rPr>
        <w:drawing>
          <wp:inline distT="0" distB="0" distL="0" distR="0" wp14:anchorId="49FEA0EF" wp14:editId="4870D1B5">
            <wp:extent cx="5210902" cy="3562847"/>
            <wp:effectExtent l="0" t="0" r="8890" b="0"/>
            <wp:docPr id="31" name="Picture 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computer program&#10;&#10;Description automatically generated"/>
                    <pic:cNvPicPr/>
                  </pic:nvPicPr>
                  <pic:blipFill>
                    <a:blip r:embed="rId82"/>
                    <a:stretch>
                      <a:fillRect/>
                    </a:stretch>
                  </pic:blipFill>
                  <pic:spPr>
                    <a:xfrm>
                      <a:off x="0" y="0"/>
                      <a:ext cx="5210902" cy="3562847"/>
                    </a:xfrm>
                    <a:prstGeom prst="rect">
                      <a:avLst/>
                    </a:prstGeom>
                  </pic:spPr>
                </pic:pic>
              </a:graphicData>
            </a:graphic>
          </wp:inline>
        </w:drawing>
      </w:r>
    </w:p>
    <w:p w14:paraId="18F30CAB" w14:textId="77777777" w:rsidR="003B37A6" w:rsidRDefault="003B37A6" w:rsidP="003B37A6">
      <w:pPr>
        <w:rPr>
          <w:rFonts w:ascii="Bahnschrift SemiBold" w:eastAsia="Bahnschrift SemiBold" w:hAnsi="Bahnschrift SemiBold" w:cs="Bahnschrift SemiBold"/>
        </w:rPr>
      </w:pPr>
      <w:r>
        <w:rPr>
          <w:rFonts w:ascii="Bahnschrift SemiBold" w:eastAsia="Bahnschrift SemiBold" w:hAnsi="Bahnschrift SemiBold" w:cs="Bahnschrift SemiBold"/>
        </w:rPr>
        <w:t>After successful testing, the zombies spawn on random places on the screen.</w:t>
      </w:r>
    </w:p>
    <w:p w14:paraId="06B1BC43" w14:textId="1A76CDC3" w:rsidR="0025311C" w:rsidRDefault="0025311C" w:rsidP="0025311C">
      <w:pPr>
        <w:rPr>
          <w:rFonts w:ascii="Bahnschrift SemiBold" w:eastAsia="Bahnschrift SemiBold" w:hAnsi="Bahnschrift SemiBold" w:cs="Bahnschrift SemiBold"/>
        </w:rPr>
      </w:pPr>
      <w:r>
        <w:rPr>
          <w:rFonts w:ascii="Bahnschrift SemiBold" w:eastAsia="Bahnschrift SemiBold" w:hAnsi="Bahnschrift SemiBold" w:cs="Bahnschrift SemiBold"/>
        </w:rPr>
        <w:br w:type="page"/>
      </w:r>
    </w:p>
    <w:p w14:paraId="3F39BCEF" w14:textId="77777777" w:rsidR="003B37A6" w:rsidRDefault="003B37A6" w:rsidP="003B37A6">
      <w:pPr>
        <w:rPr>
          <w:rFonts w:ascii="Bahnschrift SemiBold" w:eastAsia="Bahnschrift SemiBold" w:hAnsi="Bahnschrift SemiBold" w:cs="Bahnschrift SemiBold"/>
        </w:rPr>
      </w:pPr>
      <w:r>
        <w:rPr>
          <w:rFonts w:ascii="Bahnschrift SemiBold" w:eastAsia="Bahnschrift SemiBold" w:hAnsi="Bahnschrift SemiBold" w:cs="Bahnschrift SemiBold"/>
        </w:rPr>
        <w:lastRenderedPageBreak/>
        <w:t>Now I will add an if statement to the collision detection method that checks if a player has hit a zombie. When detected the player will begin losing health:</w:t>
      </w:r>
    </w:p>
    <w:p w14:paraId="7E9C0C48" w14:textId="30D6F231" w:rsidR="004174A9" w:rsidRDefault="0025311C" w:rsidP="002F6BB8">
      <w:r w:rsidRPr="00461618">
        <w:rPr>
          <w:rFonts w:ascii="Bahnschrift SemiBold" w:eastAsia="Bahnschrift SemiBold" w:hAnsi="Bahnschrift SemiBold" w:cs="Bahnschrift SemiBold"/>
          <w:noProof/>
        </w:rPr>
        <w:drawing>
          <wp:inline distT="0" distB="0" distL="0" distR="0" wp14:anchorId="41161173" wp14:editId="21792BF9">
            <wp:extent cx="5731510" cy="2792730"/>
            <wp:effectExtent l="0" t="0" r="2540" b="7620"/>
            <wp:docPr id="32" name="Picture 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omputer code&#10;&#10;Description automatically generated"/>
                    <pic:cNvPicPr/>
                  </pic:nvPicPr>
                  <pic:blipFill>
                    <a:blip r:embed="rId83"/>
                    <a:stretch>
                      <a:fillRect/>
                    </a:stretch>
                  </pic:blipFill>
                  <pic:spPr>
                    <a:xfrm>
                      <a:off x="0" y="0"/>
                      <a:ext cx="5731510" cy="2792730"/>
                    </a:xfrm>
                    <a:prstGeom prst="rect">
                      <a:avLst/>
                    </a:prstGeom>
                  </pic:spPr>
                </pic:pic>
              </a:graphicData>
            </a:graphic>
          </wp:inline>
        </w:drawing>
      </w:r>
    </w:p>
    <w:p w14:paraId="25629EEA" w14:textId="38DAAFF3" w:rsidR="0025311C" w:rsidRDefault="00140FC3" w:rsidP="002F6BB8">
      <w:r w:rsidRPr="00140FC3">
        <w:t xml:space="preserve">I then needed to make this work visually by updating the Game Loop Event so that the Health Bar value reflects the </w:t>
      </w:r>
      <w:proofErr w:type="spellStart"/>
      <w:r w:rsidRPr="00140FC3">
        <w:t>playerHealth</w:t>
      </w:r>
      <w:proofErr w:type="spellEnd"/>
      <w:r w:rsidRPr="00140FC3">
        <w:t xml:space="preserve"> attribute value with each tick of the clock, and death / </w:t>
      </w:r>
      <w:proofErr w:type="spellStart"/>
      <w:r w:rsidRPr="00140FC3">
        <w:t>gameOver</w:t>
      </w:r>
      <w:proofErr w:type="spellEnd"/>
      <w:r w:rsidRPr="00140FC3">
        <w:t xml:space="preserve"> is initiated when the health is 0:</w:t>
      </w:r>
    </w:p>
    <w:p w14:paraId="119F3A06" w14:textId="0CBAD821" w:rsidR="00140FC3" w:rsidRDefault="002919A5" w:rsidP="002F6BB8">
      <w:r w:rsidRPr="00BD3A53">
        <w:rPr>
          <w:rFonts w:ascii="Bahnschrift SemiBold" w:eastAsia="Bahnschrift SemiBold" w:hAnsi="Bahnschrift SemiBold" w:cs="Bahnschrift SemiBold"/>
          <w:noProof/>
        </w:rPr>
        <w:drawing>
          <wp:inline distT="0" distB="0" distL="0" distR="0" wp14:anchorId="77021AFD" wp14:editId="26D2542C">
            <wp:extent cx="5220429" cy="1790950"/>
            <wp:effectExtent l="0" t="0" r="0" b="0"/>
            <wp:docPr id="33"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program&#10;&#10;Description automatically generated"/>
                    <pic:cNvPicPr/>
                  </pic:nvPicPr>
                  <pic:blipFill>
                    <a:blip r:embed="rId84"/>
                    <a:stretch>
                      <a:fillRect/>
                    </a:stretch>
                  </pic:blipFill>
                  <pic:spPr>
                    <a:xfrm>
                      <a:off x="0" y="0"/>
                      <a:ext cx="5220429" cy="1790950"/>
                    </a:xfrm>
                    <a:prstGeom prst="rect">
                      <a:avLst/>
                    </a:prstGeom>
                  </pic:spPr>
                </pic:pic>
              </a:graphicData>
            </a:graphic>
          </wp:inline>
        </w:drawing>
      </w:r>
    </w:p>
    <w:p w14:paraId="6126E327" w14:textId="77777777" w:rsidR="00BC6F7F" w:rsidRDefault="00BC6F7F" w:rsidP="00BC6F7F">
      <w:r>
        <w:t>I tested this by running the program and moving the player sprite to the spawned zombies and colliding with them. At first the health did not decrease because I had again, missed the x on the 3rd line. After adjustments, the health bar then gradually decreased as expected, and the player image turned into the dead player image.</w:t>
      </w:r>
    </w:p>
    <w:p w14:paraId="55AF277F" w14:textId="2BE54375" w:rsidR="002919A5" w:rsidRDefault="00BC6F7F" w:rsidP="00BC6F7F">
      <w:r>
        <w:t>I added a selection statement into the collision detection method for bullets colliding with zombie sprites:</w:t>
      </w:r>
    </w:p>
    <w:p w14:paraId="17BF4AC3" w14:textId="4BCBCE84" w:rsidR="00BC6F7F" w:rsidRDefault="00233A85" w:rsidP="00BC6F7F">
      <w:r w:rsidRPr="00AF5CAE">
        <w:rPr>
          <w:rFonts w:ascii="Bahnschrift SemiBold" w:eastAsia="Bahnschrift SemiBold" w:hAnsi="Bahnschrift SemiBold" w:cs="Bahnschrift SemiBold"/>
          <w:noProof/>
        </w:rPr>
        <w:drawing>
          <wp:inline distT="0" distB="0" distL="0" distR="0" wp14:anchorId="64BE8E7E" wp14:editId="1D78C59F">
            <wp:extent cx="5731510" cy="1685925"/>
            <wp:effectExtent l="0" t="0" r="2540" b="9525"/>
            <wp:docPr id="34"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program&#10;&#10;Description automatically generated"/>
                    <pic:cNvPicPr/>
                  </pic:nvPicPr>
                  <pic:blipFill>
                    <a:blip r:embed="rId85"/>
                    <a:stretch>
                      <a:fillRect/>
                    </a:stretch>
                  </pic:blipFill>
                  <pic:spPr>
                    <a:xfrm>
                      <a:off x="0" y="0"/>
                      <a:ext cx="5731510" cy="1685925"/>
                    </a:xfrm>
                    <a:prstGeom prst="rect">
                      <a:avLst/>
                    </a:prstGeom>
                  </pic:spPr>
                </pic:pic>
              </a:graphicData>
            </a:graphic>
          </wp:inline>
        </w:drawing>
      </w:r>
    </w:p>
    <w:p w14:paraId="1A88493C" w14:textId="77777777" w:rsidR="000E1C4E" w:rsidRDefault="000E1C4E" w:rsidP="000E1C4E">
      <w:r>
        <w:lastRenderedPageBreak/>
        <w:t>This was tested by running the game, aiming at zombie sprites, and hitting the spacebar button, when the bullet hit the zombies, they first stopped at the zombie, but neither the bullet nor the zombie had disappeared from the form. So, I had to add the “.Dispose()” function for the controls to fully remove them from the form.</w:t>
      </w:r>
    </w:p>
    <w:p w14:paraId="2B41327D" w14:textId="796E45DB" w:rsidR="00233A85" w:rsidRDefault="000E1C4E" w:rsidP="000E1C4E">
      <w:r>
        <w:t>Next is making the zombies chase the player, this took a lot of thought, as determining the direction of movement depending on the location of the player sprite was difficult:</w:t>
      </w:r>
    </w:p>
    <w:p w14:paraId="3B82A441" w14:textId="3660A945" w:rsidR="000E1C4E" w:rsidRDefault="00C3752B" w:rsidP="000E1C4E">
      <w:r w:rsidRPr="00AF5CAE">
        <w:rPr>
          <w:rFonts w:ascii="Bahnschrift SemiBold" w:eastAsia="Bahnschrift SemiBold" w:hAnsi="Bahnschrift SemiBold" w:cs="Bahnschrift SemiBold"/>
          <w:noProof/>
        </w:rPr>
        <w:drawing>
          <wp:inline distT="0" distB="0" distL="0" distR="0" wp14:anchorId="354A99CD" wp14:editId="4246BBC1">
            <wp:extent cx="5731510" cy="3803015"/>
            <wp:effectExtent l="0" t="0" r="2540" b="6985"/>
            <wp:docPr id="37"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program&#10;&#10;Description automatically generated"/>
                    <pic:cNvPicPr/>
                  </pic:nvPicPr>
                  <pic:blipFill>
                    <a:blip r:embed="rId86"/>
                    <a:stretch>
                      <a:fillRect/>
                    </a:stretch>
                  </pic:blipFill>
                  <pic:spPr>
                    <a:xfrm>
                      <a:off x="0" y="0"/>
                      <a:ext cx="5731510" cy="3803015"/>
                    </a:xfrm>
                    <a:prstGeom prst="rect">
                      <a:avLst/>
                    </a:prstGeom>
                  </pic:spPr>
                </pic:pic>
              </a:graphicData>
            </a:graphic>
          </wp:inline>
        </w:drawing>
      </w:r>
    </w:p>
    <w:p w14:paraId="7292CD8D" w14:textId="49B62E05" w:rsidR="00C3752B" w:rsidRDefault="001A0334" w:rsidP="000E1C4E">
      <w:r w:rsidRPr="001A0334">
        <w:t>I added it to the Game Loop event so that they move towards the player constantly and smoothly:</w:t>
      </w:r>
    </w:p>
    <w:p w14:paraId="0BD47F3F" w14:textId="52F6FFBB" w:rsidR="001A0334" w:rsidRDefault="00914CD5" w:rsidP="000E1C4E">
      <w:r w:rsidRPr="00AF5CAE">
        <w:rPr>
          <w:rFonts w:ascii="Bahnschrift SemiBold" w:eastAsia="Bahnschrift SemiBold" w:hAnsi="Bahnschrift SemiBold" w:cs="Bahnschrift SemiBold"/>
          <w:noProof/>
        </w:rPr>
        <w:drawing>
          <wp:inline distT="0" distB="0" distL="0" distR="0" wp14:anchorId="68BD7F79" wp14:editId="48D03D4B">
            <wp:extent cx="5096586" cy="1247949"/>
            <wp:effectExtent l="0" t="0" r="8890" b="952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87"/>
                    <a:stretch>
                      <a:fillRect/>
                    </a:stretch>
                  </pic:blipFill>
                  <pic:spPr>
                    <a:xfrm>
                      <a:off x="0" y="0"/>
                      <a:ext cx="5096586" cy="1247949"/>
                    </a:xfrm>
                    <a:prstGeom prst="rect">
                      <a:avLst/>
                    </a:prstGeom>
                  </pic:spPr>
                </pic:pic>
              </a:graphicData>
            </a:graphic>
          </wp:inline>
        </w:drawing>
      </w:r>
    </w:p>
    <w:p w14:paraId="07CF14E0" w14:textId="77777777" w:rsidR="00415374" w:rsidRDefault="00415374" w:rsidP="00415374">
      <w:r>
        <w:t>I tested this by running the game and letting the zombies move towards the player, initially they moved the wrong way in the vertical direction, which meant I had mixed up some of the directions in the code, it was an easy fix. They all moved simultaneously towards the player sprite.</w:t>
      </w:r>
    </w:p>
    <w:p w14:paraId="3AA55B80" w14:textId="2E60790B" w:rsidR="00914CD5" w:rsidRDefault="00415374" w:rsidP="00415374">
      <w:r>
        <w:t>Now the main base of the gameplay has been completed; player movement, shooting, ammo supplies and enemies. I again tested the entire program; however, it is not yet robust because you cannot restart the game from the same form, rather you need to close and re-open the game.</w:t>
      </w:r>
    </w:p>
    <w:p w14:paraId="3C14FC46" w14:textId="490926FA" w:rsidR="00415374" w:rsidRDefault="00415374" w:rsidP="00415374">
      <w:r>
        <w:br w:type="page"/>
      </w:r>
    </w:p>
    <w:p w14:paraId="5FA35AD9" w14:textId="1A51C0FA" w:rsidR="003B37A6" w:rsidRDefault="00B45F08" w:rsidP="00B45F08">
      <w:pPr>
        <w:pStyle w:val="Heading3"/>
      </w:pPr>
      <w:bookmarkStart w:id="45" w:name="_Toc151983090"/>
      <w:r>
        <w:lastRenderedPageBreak/>
        <w:t>Stage 3</w:t>
      </w:r>
      <w:bookmarkEnd w:id="45"/>
    </w:p>
    <w:p w14:paraId="74C6AD14" w14:textId="77777777" w:rsidR="00084A5D" w:rsidRDefault="00084A5D" w:rsidP="00084A5D">
      <w:r>
        <w:t>Simple menu, appears after death and beginning of game, exit and start:</w:t>
      </w:r>
    </w:p>
    <w:p w14:paraId="77E42CEB" w14:textId="04EADF97" w:rsidR="00B45F08" w:rsidRDefault="00084A5D" w:rsidP="00084A5D">
      <w:r>
        <w:t>Next is the menu form. It is a simple form with only a few controls, and an uncomplicated design, with a simple, but with an effective purpose; to allow the user to navigate the game easily. I can create a second form in the IDE and add controls to it. Both forms can be called from the main program at the same time, or individually.</w:t>
      </w:r>
    </w:p>
    <w:p w14:paraId="63C3F407" w14:textId="6B6B5F4B" w:rsidR="00084A5D" w:rsidRDefault="00761E81" w:rsidP="00084A5D">
      <w:r w:rsidRPr="00DC6B98">
        <w:rPr>
          <w:rFonts w:ascii="Bahnschrift SemiBold" w:hAnsi="Bahnschrift SemiBold"/>
          <w:noProof/>
        </w:rPr>
        <w:drawing>
          <wp:inline distT="0" distB="0" distL="0" distR="0" wp14:anchorId="11339DC3" wp14:editId="0437E955">
            <wp:extent cx="1771897" cy="3686689"/>
            <wp:effectExtent l="0" t="0" r="0" b="9525"/>
            <wp:docPr id="50" name="Picture 50" descr="A diagram with red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iagram with red circle and white text&#10;&#10;Description automatically generated"/>
                    <pic:cNvPicPr/>
                  </pic:nvPicPr>
                  <pic:blipFill>
                    <a:blip r:embed="rId88"/>
                    <a:stretch>
                      <a:fillRect/>
                    </a:stretch>
                  </pic:blipFill>
                  <pic:spPr>
                    <a:xfrm>
                      <a:off x="0" y="0"/>
                      <a:ext cx="1771897" cy="3686689"/>
                    </a:xfrm>
                    <a:prstGeom prst="rect">
                      <a:avLst/>
                    </a:prstGeom>
                  </pic:spPr>
                </pic:pic>
              </a:graphicData>
            </a:graphic>
          </wp:inline>
        </w:drawing>
      </w:r>
    </w:p>
    <w:p w14:paraId="1B256360" w14:textId="04621572" w:rsidR="0085591E" w:rsidRDefault="0085591E" w:rsidP="00084A5D">
      <w:r w:rsidRPr="00AB2DBC">
        <w:rPr>
          <w:rFonts w:ascii="Bahnschrift SemiBold" w:hAnsi="Bahnschrift SemiBold"/>
          <w:noProof/>
        </w:rPr>
        <w:drawing>
          <wp:inline distT="0" distB="0" distL="0" distR="0" wp14:anchorId="41DD7966" wp14:editId="683F0643">
            <wp:extent cx="5731510" cy="3418327"/>
            <wp:effectExtent l="0" t="0" r="254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89"/>
                    <a:stretch>
                      <a:fillRect/>
                    </a:stretch>
                  </pic:blipFill>
                  <pic:spPr>
                    <a:xfrm>
                      <a:off x="0" y="0"/>
                      <a:ext cx="5731510" cy="3418327"/>
                    </a:xfrm>
                    <a:prstGeom prst="rect">
                      <a:avLst/>
                    </a:prstGeom>
                  </pic:spPr>
                </pic:pic>
              </a:graphicData>
            </a:graphic>
          </wp:inline>
        </w:drawing>
      </w:r>
    </w:p>
    <w:p w14:paraId="1EE9C2D2" w14:textId="68BCE314" w:rsidR="0085591E" w:rsidRDefault="0085591E" w:rsidP="0085591E">
      <w:r w:rsidRPr="002D2EA9">
        <w:lastRenderedPageBreak/>
        <w:t xml:space="preserve">The three controls available are a start button, exit button and score label. The annotated image </w:t>
      </w:r>
      <w:r>
        <w:t>above</w:t>
      </w:r>
      <w:r w:rsidRPr="002D2EA9">
        <w:t xml:space="preserve"> shows a screenshot of the menu interface, and it outlines each control.</w:t>
      </w:r>
    </w:p>
    <w:p w14:paraId="4B588B6D" w14:textId="38F6A397" w:rsidR="0085591E" w:rsidRDefault="00754386" w:rsidP="00084A5D">
      <w:r w:rsidRPr="00754386">
        <w:t>There is not a requirement for code apart from setting up events. Events are assigned to buttons and the IDE automatically creates code in the main form program for me to add my code in. When the user clicks a button, the event will be called. This can be done from the built-in properties window in the IDE:</w:t>
      </w:r>
    </w:p>
    <w:p w14:paraId="7DDF0C25" w14:textId="1A9BD537" w:rsidR="00754386" w:rsidRDefault="00FF6CB5" w:rsidP="00084A5D">
      <w:r w:rsidRPr="002D5E61">
        <w:rPr>
          <w:rFonts w:ascii="Bahnschrift SemiBold" w:hAnsi="Bahnschrift SemiBold"/>
          <w:noProof/>
        </w:rPr>
        <w:drawing>
          <wp:inline distT="0" distB="0" distL="0" distR="0" wp14:anchorId="674F4DA9" wp14:editId="4EC0A831">
            <wp:extent cx="5731510" cy="2014379"/>
            <wp:effectExtent l="0" t="0" r="2540" b="508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rotWithShape="1">
                    <a:blip r:embed="rId90"/>
                    <a:srcRect b="38707"/>
                    <a:stretch/>
                  </pic:blipFill>
                  <pic:spPr bwMode="auto">
                    <a:xfrm>
                      <a:off x="0" y="0"/>
                      <a:ext cx="5731510" cy="2014379"/>
                    </a:xfrm>
                    <a:prstGeom prst="rect">
                      <a:avLst/>
                    </a:prstGeom>
                    <a:ln>
                      <a:noFill/>
                    </a:ln>
                    <a:extLst>
                      <a:ext uri="{53640926-AAD7-44D8-BBD7-CCE9431645EC}">
                        <a14:shadowObscured xmlns:a14="http://schemas.microsoft.com/office/drawing/2010/main"/>
                      </a:ext>
                    </a:extLst>
                  </pic:spPr>
                </pic:pic>
              </a:graphicData>
            </a:graphic>
          </wp:inline>
        </w:drawing>
      </w:r>
    </w:p>
    <w:p w14:paraId="5CB37BBA" w14:textId="17EF12FA" w:rsidR="00FF6CB5" w:rsidRDefault="009425AB" w:rsidP="00084A5D">
      <w:r w:rsidRPr="009425AB">
        <w:t xml:space="preserve">I have created events for each button in the menu, called </w:t>
      </w:r>
      <w:proofErr w:type="spellStart"/>
      <w:r w:rsidRPr="009425AB">
        <w:t>btnStart_Click</w:t>
      </w:r>
      <w:proofErr w:type="spellEnd"/>
      <w:r w:rsidRPr="009425AB">
        <w:t xml:space="preserve"> and </w:t>
      </w:r>
      <w:proofErr w:type="spellStart"/>
      <w:r w:rsidRPr="009425AB">
        <w:t>btnExit_Click</w:t>
      </w:r>
      <w:proofErr w:type="spellEnd"/>
      <w:r w:rsidRPr="009425AB">
        <w:t>. I have made the start button carry out the following code. Its purpose is to create a new instance of the main game form and show it to the user. Then close and hide the current menu from the user’s screen. Using “</w:t>
      </w:r>
      <w:proofErr w:type="spellStart"/>
      <w:r w:rsidRPr="009425AB">
        <w:t>this.Close</w:t>
      </w:r>
      <w:proofErr w:type="spellEnd"/>
      <w:r w:rsidRPr="009425AB">
        <w:t>()” I can easily close the game and any instances with one line of code from the Exit button event:</w:t>
      </w:r>
    </w:p>
    <w:p w14:paraId="5EA7F98F" w14:textId="112281C8" w:rsidR="009425AB" w:rsidRDefault="00A01B61" w:rsidP="00084A5D">
      <w:r w:rsidRPr="00083564">
        <w:rPr>
          <w:rFonts w:ascii="Bahnschrift SemiBold" w:eastAsia="Bahnschrift SemiBold" w:hAnsi="Bahnschrift SemiBold" w:cs="Bahnschrift SemiBold"/>
          <w:noProof/>
        </w:rPr>
        <w:drawing>
          <wp:inline distT="0" distB="0" distL="0" distR="0" wp14:anchorId="73D9A23B" wp14:editId="7F31A3B2">
            <wp:extent cx="5419725" cy="2066925"/>
            <wp:effectExtent l="0" t="0" r="0" b="9525"/>
            <wp:docPr id="53" name="Picture 5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omputer code&#10;&#10;Description automatically generated"/>
                    <pic:cNvPicPr/>
                  </pic:nvPicPr>
                  <pic:blipFill>
                    <a:blip r:embed="rId91"/>
                    <a:stretch>
                      <a:fillRect/>
                    </a:stretch>
                  </pic:blipFill>
                  <pic:spPr>
                    <a:xfrm>
                      <a:off x="0" y="0"/>
                      <a:ext cx="5420500" cy="2067221"/>
                    </a:xfrm>
                    <a:prstGeom prst="rect">
                      <a:avLst/>
                    </a:prstGeom>
                  </pic:spPr>
                </pic:pic>
              </a:graphicData>
            </a:graphic>
          </wp:inline>
        </w:drawing>
      </w:r>
    </w:p>
    <w:p w14:paraId="429E6B9E" w14:textId="194E23C9" w:rsidR="00A01B61" w:rsidRDefault="00FE4AB1" w:rsidP="00084A5D">
      <w:r w:rsidRPr="00FE4AB1">
        <w:t xml:space="preserve">I have set the program to run the menu form first from the main program code. The parameters in </w:t>
      </w:r>
      <w:proofErr w:type="spellStart"/>
      <w:r w:rsidRPr="00FE4AB1">
        <w:t>frmMenu</w:t>
      </w:r>
      <w:proofErr w:type="spellEnd"/>
      <w:r w:rsidRPr="00FE4AB1">
        <w:t>() are for the previous score, and a Boolean flag showing whether this is the first time the game is being ran.</w:t>
      </w:r>
    </w:p>
    <w:p w14:paraId="329A61B2" w14:textId="794252D6" w:rsidR="00FE4AB1" w:rsidRDefault="00852339" w:rsidP="00084A5D">
      <w:r w:rsidRPr="002D7D2C">
        <w:rPr>
          <w:rFonts w:ascii="Bahnschrift SemiBold" w:eastAsia="Bahnschrift SemiBold" w:hAnsi="Bahnschrift SemiBold" w:cs="Bahnschrift SemiBold"/>
          <w:noProof/>
        </w:rPr>
        <w:drawing>
          <wp:inline distT="0" distB="0" distL="0" distR="0" wp14:anchorId="0070D14F" wp14:editId="031A7707">
            <wp:extent cx="4610743" cy="1238423"/>
            <wp:effectExtent l="0" t="0" r="0" b="0"/>
            <wp:docPr id="54" name="Picture 5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 shot of a computer code&#10;&#10;Description automatically generated"/>
                    <pic:cNvPicPr/>
                  </pic:nvPicPr>
                  <pic:blipFill>
                    <a:blip r:embed="rId92"/>
                    <a:stretch>
                      <a:fillRect/>
                    </a:stretch>
                  </pic:blipFill>
                  <pic:spPr>
                    <a:xfrm>
                      <a:off x="0" y="0"/>
                      <a:ext cx="4610743" cy="1238423"/>
                    </a:xfrm>
                    <a:prstGeom prst="rect">
                      <a:avLst/>
                    </a:prstGeom>
                  </pic:spPr>
                </pic:pic>
              </a:graphicData>
            </a:graphic>
          </wp:inline>
        </w:drawing>
      </w:r>
    </w:p>
    <w:p w14:paraId="13E27D61" w14:textId="08CBCA62" w:rsidR="005D44F5" w:rsidRDefault="005D44F5" w:rsidP="005D44F5">
      <w:r>
        <w:br w:type="page"/>
      </w:r>
    </w:p>
    <w:p w14:paraId="31AD6014" w14:textId="6AC79E91" w:rsidR="00852339" w:rsidRDefault="009E0239" w:rsidP="00084A5D">
      <w:r w:rsidRPr="009E0239">
        <w:lastRenderedPageBreak/>
        <w:t>I then added code to the Game Loop Event in the game form code file that causes the menu to open upon death:</w:t>
      </w:r>
    </w:p>
    <w:p w14:paraId="1576D1D9" w14:textId="1C4EDA8E" w:rsidR="005D44F5" w:rsidRDefault="00422657" w:rsidP="00084A5D">
      <w:r w:rsidRPr="007E478C">
        <w:rPr>
          <w:rFonts w:ascii="Bahnschrift SemiBold" w:eastAsia="Bahnschrift SemiBold" w:hAnsi="Bahnschrift SemiBold" w:cs="Bahnschrift SemiBold"/>
          <w:noProof/>
        </w:rPr>
        <w:drawing>
          <wp:inline distT="0" distB="0" distL="0" distR="0" wp14:anchorId="182333CF" wp14:editId="198744D9">
            <wp:extent cx="5249008" cy="2686425"/>
            <wp:effectExtent l="0" t="0" r="8890" b="0"/>
            <wp:docPr id="56" name="Picture 5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 shot of a computer code&#10;&#10;Description automatically generated"/>
                    <pic:cNvPicPr/>
                  </pic:nvPicPr>
                  <pic:blipFill>
                    <a:blip r:embed="rId93"/>
                    <a:stretch>
                      <a:fillRect/>
                    </a:stretch>
                  </pic:blipFill>
                  <pic:spPr>
                    <a:xfrm>
                      <a:off x="0" y="0"/>
                      <a:ext cx="5249008" cy="2686425"/>
                    </a:xfrm>
                    <a:prstGeom prst="rect">
                      <a:avLst/>
                    </a:prstGeom>
                  </pic:spPr>
                </pic:pic>
              </a:graphicData>
            </a:graphic>
          </wp:inline>
        </w:drawing>
      </w:r>
    </w:p>
    <w:p w14:paraId="00B83588" w14:textId="3F5D3F50" w:rsidR="00422657" w:rsidRDefault="007914F1" w:rsidP="00084A5D">
      <w:r w:rsidRPr="007914F1">
        <w:t>I have tested this stage with each addition of code, rather than writing all the code and testing it because this can lead to large errors. So far it has been successful with only 1 error occurring when I had to open the main game form when the start button is clicked on the menu form. The program was fixed by adding “</w:t>
      </w:r>
      <w:proofErr w:type="spellStart"/>
      <w:r w:rsidRPr="007914F1">
        <w:t>newGame.ShowDialog</w:t>
      </w:r>
      <w:proofErr w:type="spellEnd"/>
      <w:r w:rsidRPr="007914F1">
        <w:t>()”, which shows the form on the user’s screen, rather than only initiating an instance of the game form</w:t>
      </w:r>
    </w:p>
    <w:p w14:paraId="68A2BA99" w14:textId="1019D6DF" w:rsidR="009E0239" w:rsidRDefault="00025E48" w:rsidP="00025E48">
      <w:pPr>
        <w:pStyle w:val="Heading3"/>
      </w:pPr>
      <w:bookmarkStart w:id="46" w:name="_Toc151983091"/>
      <w:r>
        <w:t>Forms of Validation</w:t>
      </w:r>
      <w:r w:rsidR="00002738">
        <w:t xml:space="preserve"> Used</w:t>
      </w:r>
      <w:bookmarkEnd w:id="46"/>
    </w:p>
    <w:p w14:paraId="02B50978" w14:textId="77777777" w:rsidR="00002738" w:rsidRDefault="00002738" w:rsidP="00002738">
      <w:r>
        <w:t>Since the only user inputs are through keyboard keys during gameplay, and mouse clicks on the menu in the first prototype, there are not any catch methods used because the user can use any keyboard key, and the program will automatically ignore the input if it has not been registered by me in the code. So therefore, there are not any try-catch methods used, and data is loaded throughout the game as discrete, set values that will not throw errors because of the nature of the game.</w:t>
      </w:r>
    </w:p>
    <w:p w14:paraId="0542A605" w14:textId="7638F929" w:rsidR="00025E48" w:rsidRDefault="00002738" w:rsidP="00002738">
      <w:r>
        <w:t>Throughout my code I have used the validation checks from the Validation section in this coursework, such as range checks within locations checks for the player sprite, so that zombies can chase the player.</w:t>
      </w:r>
    </w:p>
    <w:p w14:paraId="1781CA1F" w14:textId="771ED983" w:rsidR="003473A0" w:rsidRDefault="003473A0" w:rsidP="003473A0">
      <w:r>
        <w:br w:type="page"/>
      </w:r>
    </w:p>
    <w:p w14:paraId="34567C30" w14:textId="03500EAF" w:rsidR="00002738" w:rsidRDefault="00021798" w:rsidP="00021798">
      <w:pPr>
        <w:pStyle w:val="Heading2"/>
      </w:pPr>
      <w:bookmarkStart w:id="47" w:name="_Toc151983092"/>
      <w:r>
        <w:lastRenderedPageBreak/>
        <w:t>Stakeholder Feedback &amp; Reviews</w:t>
      </w:r>
      <w:bookmarkEnd w:id="47"/>
    </w:p>
    <w:p w14:paraId="3E57EA3F" w14:textId="29038612" w:rsidR="00021798" w:rsidRDefault="004464AF" w:rsidP="004464AF">
      <w:pPr>
        <w:pStyle w:val="Heading3"/>
      </w:pPr>
      <w:bookmarkStart w:id="48" w:name="_Toc151983093"/>
      <w:r>
        <w:t>Requirements</w:t>
      </w:r>
      <w:bookmarkEnd w:id="48"/>
    </w:p>
    <w:p w14:paraId="16E1AB56" w14:textId="66769083" w:rsidR="004464AF" w:rsidRDefault="00F37EA3" w:rsidP="004464AF">
      <w:r w:rsidRPr="00F37EA3">
        <w:t>These are my requirements for the first prototype, from the success criteria. The table shows the requirement, why it is needed, and whether it has been met or not.</w:t>
      </w:r>
    </w:p>
    <w:tbl>
      <w:tblPr>
        <w:tblStyle w:val="GridTable4-Accent1"/>
        <w:tblW w:w="9030" w:type="dxa"/>
        <w:tblLook w:val="04A0" w:firstRow="1" w:lastRow="0" w:firstColumn="1" w:lastColumn="0" w:noHBand="0" w:noVBand="1"/>
      </w:tblPr>
      <w:tblGrid>
        <w:gridCol w:w="3096"/>
        <w:gridCol w:w="3063"/>
        <w:gridCol w:w="2871"/>
      </w:tblGrid>
      <w:tr w:rsidR="003473A0" w14:paraId="7D80FBCB" w14:textId="77777777" w:rsidTr="00E311FD">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96" w:type="dxa"/>
          </w:tcPr>
          <w:p w14:paraId="1D47640E" w14:textId="77777777" w:rsidR="003473A0" w:rsidRPr="003473A0" w:rsidRDefault="003473A0" w:rsidP="00E311FD">
            <w:pPr>
              <w:rPr>
                <w:rFonts w:eastAsia="Adobe Gothic Std B" w:cstheme="minorHAnsi"/>
                <w:b w:val="0"/>
                <w:sz w:val="20"/>
                <w:szCs w:val="20"/>
              </w:rPr>
            </w:pPr>
            <w:r w:rsidRPr="003473A0">
              <w:rPr>
                <w:rFonts w:eastAsia="Adobe Gothic Std B" w:cstheme="minorHAnsi"/>
                <w:b w:val="0"/>
                <w:sz w:val="20"/>
                <w:szCs w:val="20"/>
              </w:rPr>
              <w:t>Requirement:</w:t>
            </w:r>
          </w:p>
        </w:tc>
        <w:tc>
          <w:tcPr>
            <w:tcW w:w="3063" w:type="dxa"/>
          </w:tcPr>
          <w:p w14:paraId="56D6402E" w14:textId="77777777" w:rsidR="003473A0" w:rsidRPr="003473A0" w:rsidRDefault="003473A0" w:rsidP="00E311FD">
            <w:pPr>
              <w:cnfStyle w:val="100000000000" w:firstRow="1" w:lastRow="0" w:firstColumn="0" w:lastColumn="0" w:oddVBand="0" w:evenVBand="0" w:oddHBand="0" w:evenHBand="0" w:firstRowFirstColumn="0" w:firstRowLastColumn="0" w:lastRowFirstColumn="0" w:lastRowLastColumn="0"/>
              <w:rPr>
                <w:rFonts w:eastAsia="Adobe Gothic Std B" w:cstheme="minorHAnsi"/>
                <w:b w:val="0"/>
                <w:sz w:val="20"/>
                <w:szCs w:val="20"/>
              </w:rPr>
            </w:pPr>
            <w:r w:rsidRPr="003473A0">
              <w:rPr>
                <w:rFonts w:eastAsia="Adobe Gothic Std B" w:cstheme="minorHAnsi"/>
                <w:b w:val="0"/>
                <w:sz w:val="20"/>
                <w:szCs w:val="20"/>
              </w:rPr>
              <w:t>Justification</w:t>
            </w:r>
          </w:p>
        </w:tc>
        <w:tc>
          <w:tcPr>
            <w:tcW w:w="2871" w:type="dxa"/>
          </w:tcPr>
          <w:p w14:paraId="74690F68" w14:textId="77777777" w:rsidR="003473A0" w:rsidRPr="003473A0" w:rsidRDefault="003473A0" w:rsidP="00E311FD">
            <w:pPr>
              <w:cnfStyle w:val="100000000000" w:firstRow="1" w:lastRow="0" w:firstColumn="0" w:lastColumn="0" w:oddVBand="0" w:evenVBand="0" w:oddHBand="0" w:evenHBand="0" w:firstRowFirstColumn="0" w:firstRowLastColumn="0" w:lastRowFirstColumn="0" w:lastRowLastColumn="0"/>
              <w:rPr>
                <w:rFonts w:eastAsia="Adobe Gothic Std B" w:cstheme="minorHAnsi"/>
                <w:b w:val="0"/>
                <w:sz w:val="20"/>
                <w:szCs w:val="20"/>
              </w:rPr>
            </w:pPr>
            <w:r w:rsidRPr="003473A0">
              <w:rPr>
                <w:rFonts w:eastAsia="Adobe Gothic Std B" w:cstheme="minorHAnsi"/>
                <w:b w:val="0"/>
                <w:sz w:val="20"/>
                <w:szCs w:val="20"/>
              </w:rPr>
              <w:t>Met?</w:t>
            </w:r>
          </w:p>
        </w:tc>
      </w:tr>
      <w:tr w:rsidR="003473A0" w:rsidRPr="769EF399" w14:paraId="21C8B1BC" w14:textId="77777777" w:rsidTr="00E311FD">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3096" w:type="dxa"/>
          </w:tcPr>
          <w:p w14:paraId="5848940E" w14:textId="77777777" w:rsidR="003473A0" w:rsidRPr="003473A0" w:rsidRDefault="003473A0" w:rsidP="00E311FD">
            <w:pPr>
              <w:rPr>
                <w:rFonts w:eastAsia="Adobe Gothic Std B" w:cstheme="minorHAnsi"/>
                <w:b w:val="0"/>
                <w:sz w:val="20"/>
                <w:szCs w:val="20"/>
              </w:rPr>
            </w:pPr>
            <w:r w:rsidRPr="003473A0">
              <w:rPr>
                <w:rFonts w:eastAsia="Adobe Gothic Std B" w:cstheme="minorHAnsi"/>
                <w:b w:val="0"/>
                <w:sz w:val="20"/>
                <w:szCs w:val="20"/>
              </w:rPr>
              <w:t>The game will have a top-down, 2-dimensional view</w:t>
            </w:r>
          </w:p>
        </w:tc>
        <w:tc>
          <w:tcPr>
            <w:tcW w:w="3063" w:type="dxa"/>
          </w:tcPr>
          <w:p w14:paraId="7364B9EB" w14:textId="77777777" w:rsidR="003473A0" w:rsidRPr="003473A0" w:rsidRDefault="003473A0" w:rsidP="00E311FD">
            <w:pPr>
              <w:cnfStyle w:val="000000100000" w:firstRow="0" w:lastRow="0" w:firstColumn="0" w:lastColumn="0" w:oddVBand="0" w:evenVBand="0" w:oddHBand="1" w:evenHBand="0" w:firstRowFirstColumn="0" w:firstRowLastColumn="0" w:lastRowFirstColumn="0" w:lastRowLastColumn="0"/>
              <w:rPr>
                <w:rFonts w:eastAsia="Adobe Gothic Std B" w:cstheme="minorHAnsi"/>
                <w:bCs/>
                <w:sz w:val="20"/>
                <w:szCs w:val="20"/>
              </w:rPr>
            </w:pPr>
            <w:r w:rsidRPr="003473A0">
              <w:rPr>
                <w:rFonts w:eastAsia="Adobe Gothic Std B" w:cstheme="minorHAnsi"/>
                <w:bCs/>
                <w:sz w:val="20"/>
                <w:szCs w:val="20"/>
              </w:rPr>
              <w:t>This is the most preferable dimension and view for a player, and it is simple to implement</w:t>
            </w:r>
          </w:p>
        </w:tc>
        <w:sdt>
          <w:sdtPr>
            <w:rPr>
              <w:rFonts w:eastAsia="Adobe Gothic Std B" w:cstheme="minorHAnsi"/>
              <w:bCs/>
              <w:sz w:val="72"/>
              <w:szCs w:val="72"/>
            </w:rPr>
            <w:id w:val="1810815250"/>
            <w14:checkbox>
              <w14:checked w14:val="1"/>
              <w14:checkedState w14:val="2612" w14:font="MS Gothic"/>
              <w14:uncheckedState w14:val="2610" w14:font="MS Gothic"/>
            </w14:checkbox>
          </w:sdtPr>
          <w:sdtEndPr/>
          <w:sdtContent>
            <w:tc>
              <w:tcPr>
                <w:tcW w:w="2871" w:type="dxa"/>
              </w:tcPr>
              <w:p w14:paraId="7A3D6E98" w14:textId="77777777" w:rsidR="003473A0" w:rsidRPr="003473A0" w:rsidRDefault="003473A0" w:rsidP="00E311FD">
                <w:pPr>
                  <w:cnfStyle w:val="000000100000" w:firstRow="0" w:lastRow="0" w:firstColumn="0" w:lastColumn="0" w:oddVBand="0" w:evenVBand="0" w:oddHBand="1" w:evenHBand="0" w:firstRowFirstColumn="0" w:firstRowLastColumn="0" w:lastRowFirstColumn="0" w:lastRowLastColumn="0"/>
                  <w:rPr>
                    <w:rFonts w:eastAsia="Adobe Gothic Std B" w:cstheme="minorHAnsi"/>
                    <w:bCs/>
                    <w:sz w:val="72"/>
                    <w:szCs w:val="72"/>
                  </w:rPr>
                </w:pPr>
                <w:r w:rsidRPr="003473A0">
                  <w:rPr>
                    <w:rFonts w:ascii="Segoe UI Symbol" w:eastAsia="MS Gothic" w:hAnsi="Segoe UI Symbol" w:cs="Segoe UI Symbol"/>
                    <w:bCs/>
                    <w:sz w:val="72"/>
                    <w:szCs w:val="72"/>
                  </w:rPr>
                  <w:t>☒</w:t>
                </w:r>
              </w:p>
            </w:tc>
          </w:sdtContent>
        </w:sdt>
      </w:tr>
      <w:tr w:rsidR="003473A0" w14:paraId="76367A82" w14:textId="77777777" w:rsidTr="00E311FD">
        <w:trPr>
          <w:trHeight w:val="902"/>
        </w:trPr>
        <w:tc>
          <w:tcPr>
            <w:cnfStyle w:val="001000000000" w:firstRow="0" w:lastRow="0" w:firstColumn="1" w:lastColumn="0" w:oddVBand="0" w:evenVBand="0" w:oddHBand="0" w:evenHBand="0" w:firstRowFirstColumn="0" w:firstRowLastColumn="0" w:lastRowFirstColumn="0" w:lastRowLastColumn="0"/>
            <w:tcW w:w="3096" w:type="dxa"/>
          </w:tcPr>
          <w:p w14:paraId="2B573E28" w14:textId="77777777" w:rsidR="003473A0" w:rsidRPr="003473A0" w:rsidRDefault="003473A0" w:rsidP="00E311FD">
            <w:pPr>
              <w:rPr>
                <w:rFonts w:eastAsia="Adobe Gothic Std B" w:cstheme="minorHAnsi"/>
                <w:b w:val="0"/>
                <w:sz w:val="20"/>
                <w:szCs w:val="20"/>
              </w:rPr>
            </w:pPr>
            <w:r w:rsidRPr="003473A0">
              <w:rPr>
                <w:rFonts w:eastAsia="Adobe Gothic Std B" w:cstheme="minorHAnsi"/>
                <w:b w:val="0"/>
                <w:sz w:val="20"/>
                <w:szCs w:val="20"/>
              </w:rPr>
              <w:t>There will be an ammunition system for the guns</w:t>
            </w:r>
          </w:p>
        </w:tc>
        <w:tc>
          <w:tcPr>
            <w:tcW w:w="3063" w:type="dxa"/>
          </w:tcPr>
          <w:p w14:paraId="4CF85B99" w14:textId="77777777" w:rsidR="003473A0" w:rsidRPr="003473A0" w:rsidRDefault="003473A0"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bCs/>
                <w:sz w:val="20"/>
                <w:szCs w:val="20"/>
              </w:rPr>
            </w:pPr>
            <w:r w:rsidRPr="003473A0">
              <w:rPr>
                <w:rFonts w:eastAsia="Adobe Gothic Std B" w:cstheme="minorHAnsi"/>
                <w:bCs/>
                <w:sz w:val="20"/>
                <w:szCs w:val="20"/>
              </w:rPr>
              <w:t>This is a limiting factor that will keep the player “on their toes,” the ammunition will go down by 1 after every shot</w:t>
            </w:r>
          </w:p>
        </w:tc>
        <w:sdt>
          <w:sdtPr>
            <w:rPr>
              <w:rFonts w:eastAsia="Adobe Gothic Std B" w:cstheme="minorHAnsi"/>
              <w:bCs/>
              <w:sz w:val="72"/>
              <w:szCs w:val="72"/>
            </w:rPr>
            <w:id w:val="78949200"/>
            <w14:checkbox>
              <w14:checked w14:val="1"/>
              <w14:checkedState w14:val="2612" w14:font="MS Gothic"/>
              <w14:uncheckedState w14:val="2610" w14:font="MS Gothic"/>
            </w14:checkbox>
          </w:sdtPr>
          <w:sdtEndPr/>
          <w:sdtContent>
            <w:tc>
              <w:tcPr>
                <w:tcW w:w="2871" w:type="dxa"/>
              </w:tcPr>
              <w:p w14:paraId="6EDED8F7" w14:textId="77777777" w:rsidR="003473A0" w:rsidRPr="003473A0" w:rsidRDefault="003473A0"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bCs/>
                    <w:sz w:val="72"/>
                    <w:szCs w:val="72"/>
                  </w:rPr>
                </w:pPr>
                <w:r w:rsidRPr="003473A0">
                  <w:rPr>
                    <w:rFonts w:ascii="Segoe UI Symbol" w:eastAsia="MS Gothic" w:hAnsi="Segoe UI Symbol" w:cs="Segoe UI Symbol"/>
                    <w:bCs/>
                    <w:sz w:val="72"/>
                    <w:szCs w:val="72"/>
                  </w:rPr>
                  <w:t>☒</w:t>
                </w:r>
              </w:p>
            </w:tc>
          </w:sdtContent>
        </w:sdt>
      </w:tr>
      <w:tr w:rsidR="003473A0" w14:paraId="5C6313B2" w14:textId="77777777" w:rsidTr="00E311F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096" w:type="dxa"/>
          </w:tcPr>
          <w:p w14:paraId="2306B3F5" w14:textId="77777777" w:rsidR="003473A0" w:rsidRPr="003473A0" w:rsidRDefault="003473A0" w:rsidP="00E311FD">
            <w:pPr>
              <w:rPr>
                <w:rFonts w:eastAsia="Adobe Gothic Std B" w:cstheme="minorHAnsi"/>
                <w:b w:val="0"/>
                <w:sz w:val="20"/>
                <w:szCs w:val="20"/>
              </w:rPr>
            </w:pPr>
            <w:r w:rsidRPr="003473A0">
              <w:rPr>
                <w:rFonts w:eastAsia="Adobe Gothic Std B" w:cstheme="minorHAnsi"/>
                <w:b w:val="0"/>
                <w:sz w:val="20"/>
                <w:szCs w:val="20"/>
              </w:rPr>
              <w:t>There will be a health bar system for the player</w:t>
            </w:r>
          </w:p>
        </w:tc>
        <w:tc>
          <w:tcPr>
            <w:tcW w:w="3063" w:type="dxa"/>
          </w:tcPr>
          <w:p w14:paraId="533272AD" w14:textId="77777777" w:rsidR="003473A0" w:rsidRPr="003473A0" w:rsidRDefault="003473A0" w:rsidP="00E311FD">
            <w:pPr>
              <w:cnfStyle w:val="000000100000" w:firstRow="0" w:lastRow="0" w:firstColumn="0" w:lastColumn="0" w:oddVBand="0" w:evenVBand="0" w:oddHBand="1" w:evenHBand="0" w:firstRowFirstColumn="0" w:firstRowLastColumn="0" w:lastRowFirstColumn="0" w:lastRowLastColumn="0"/>
              <w:rPr>
                <w:rFonts w:eastAsia="Adobe Gothic Std B" w:cstheme="minorHAnsi"/>
                <w:bCs/>
                <w:sz w:val="20"/>
                <w:szCs w:val="20"/>
              </w:rPr>
            </w:pPr>
            <w:r w:rsidRPr="003473A0">
              <w:rPr>
                <w:rFonts w:eastAsia="Adobe Gothic Std B" w:cstheme="minorHAnsi"/>
                <w:bCs/>
                <w:sz w:val="20"/>
                <w:szCs w:val="20"/>
              </w:rPr>
              <w:t>This is another limiting factor that will make the user change how they play. The health of the player will decrease when an enemy hit them</w:t>
            </w:r>
          </w:p>
        </w:tc>
        <w:sdt>
          <w:sdtPr>
            <w:rPr>
              <w:rFonts w:eastAsia="Adobe Gothic Std B" w:cstheme="minorHAnsi"/>
              <w:bCs/>
              <w:sz w:val="72"/>
              <w:szCs w:val="72"/>
            </w:rPr>
            <w:id w:val="-1786490047"/>
            <w14:checkbox>
              <w14:checked w14:val="1"/>
              <w14:checkedState w14:val="2612" w14:font="MS Gothic"/>
              <w14:uncheckedState w14:val="2610" w14:font="MS Gothic"/>
            </w14:checkbox>
          </w:sdtPr>
          <w:sdtEndPr/>
          <w:sdtContent>
            <w:tc>
              <w:tcPr>
                <w:tcW w:w="2871" w:type="dxa"/>
              </w:tcPr>
              <w:p w14:paraId="51664B49" w14:textId="77777777" w:rsidR="003473A0" w:rsidRPr="003473A0" w:rsidRDefault="003473A0" w:rsidP="00E311FD">
                <w:pPr>
                  <w:cnfStyle w:val="000000100000" w:firstRow="0" w:lastRow="0" w:firstColumn="0" w:lastColumn="0" w:oddVBand="0" w:evenVBand="0" w:oddHBand="1" w:evenHBand="0" w:firstRowFirstColumn="0" w:firstRowLastColumn="0" w:lastRowFirstColumn="0" w:lastRowLastColumn="0"/>
                  <w:rPr>
                    <w:rFonts w:eastAsia="Adobe Gothic Std B" w:cstheme="minorHAnsi"/>
                    <w:bCs/>
                    <w:sz w:val="72"/>
                    <w:szCs w:val="72"/>
                  </w:rPr>
                </w:pPr>
                <w:r w:rsidRPr="003473A0">
                  <w:rPr>
                    <w:rFonts w:ascii="Segoe UI Symbol" w:eastAsia="MS Gothic" w:hAnsi="Segoe UI Symbol" w:cs="Segoe UI Symbol"/>
                    <w:bCs/>
                    <w:sz w:val="72"/>
                    <w:szCs w:val="72"/>
                  </w:rPr>
                  <w:t>☒</w:t>
                </w:r>
              </w:p>
            </w:tc>
          </w:sdtContent>
        </w:sdt>
      </w:tr>
      <w:tr w:rsidR="003473A0" w14:paraId="72270FBA" w14:textId="77777777" w:rsidTr="00E311FD">
        <w:trPr>
          <w:trHeight w:val="902"/>
        </w:trPr>
        <w:tc>
          <w:tcPr>
            <w:cnfStyle w:val="001000000000" w:firstRow="0" w:lastRow="0" w:firstColumn="1" w:lastColumn="0" w:oddVBand="0" w:evenVBand="0" w:oddHBand="0" w:evenHBand="0" w:firstRowFirstColumn="0" w:firstRowLastColumn="0" w:lastRowFirstColumn="0" w:lastRowLastColumn="0"/>
            <w:tcW w:w="3096" w:type="dxa"/>
          </w:tcPr>
          <w:p w14:paraId="5FF78E3F" w14:textId="77777777" w:rsidR="003473A0" w:rsidRPr="003473A0" w:rsidRDefault="003473A0" w:rsidP="00E311FD">
            <w:pPr>
              <w:rPr>
                <w:rFonts w:eastAsia="Adobe Gothic Std B" w:cstheme="minorHAnsi"/>
                <w:b w:val="0"/>
                <w:sz w:val="20"/>
                <w:szCs w:val="20"/>
              </w:rPr>
            </w:pPr>
            <w:r w:rsidRPr="003473A0">
              <w:rPr>
                <w:rFonts w:eastAsia="Adobe Gothic Std B" w:cstheme="minorHAnsi"/>
                <w:b w:val="0"/>
                <w:sz w:val="20"/>
                <w:szCs w:val="20"/>
              </w:rPr>
              <w:t>There will be a score system based on eliminations</w:t>
            </w:r>
          </w:p>
        </w:tc>
        <w:tc>
          <w:tcPr>
            <w:tcW w:w="3063" w:type="dxa"/>
          </w:tcPr>
          <w:p w14:paraId="3718E705" w14:textId="77777777" w:rsidR="003473A0" w:rsidRPr="003473A0" w:rsidRDefault="003473A0"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bCs/>
                <w:sz w:val="20"/>
                <w:szCs w:val="20"/>
              </w:rPr>
            </w:pPr>
            <w:r w:rsidRPr="003473A0">
              <w:rPr>
                <w:rFonts w:eastAsia="Adobe Gothic Std B" w:cstheme="minorHAnsi"/>
                <w:bCs/>
                <w:sz w:val="20"/>
                <w:szCs w:val="20"/>
              </w:rPr>
              <w:t>This is to keep the game competitive and make the user feel a sense of achievement if they reach a high score</w:t>
            </w:r>
          </w:p>
        </w:tc>
        <w:sdt>
          <w:sdtPr>
            <w:rPr>
              <w:rFonts w:eastAsia="Adobe Gothic Std B" w:cstheme="minorHAnsi"/>
              <w:bCs/>
              <w:sz w:val="72"/>
              <w:szCs w:val="72"/>
            </w:rPr>
            <w:id w:val="-586387180"/>
            <w14:checkbox>
              <w14:checked w14:val="1"/>
              <w14:checkedState w14:val="2612" w14:font="MS Gothic"/>
              <w14:uncheckedState w14:val="2610" w14:font="MS Gothic"/>
            </w14:checkbox>
          </w:sdtPr>
          <w:sdtEndPr/>
          <w:sdtContent>
            <w:tc>
              <w:tcPr>
                <w:tcW w:w="2871" w:type="dxa"/>
              </w:tcPr>
              <w:p w14:paraId="51638661" w14:textId="77777777" w:rsidR="003473A0" w:rsidRPr="003473A0" w:rsidRDefault="003473A0"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bCs/>
                    <w:sz w:val="72"/>
                    <w:szCs w:val="72"/>
                  </w:rPr>
                </w:pPr>
                <w:r w:rsidRPr="003473A0">
                  <w:rPr>
                    <w:rFonts w:ascii="Segoe UI Symbol" w:eastAsia="MS Gothic" w:hAnsi="Segoe UI Symbol" w:cs="Segoe UI Symbol"/>
                    <w:bCs/>
                    <w:sz w:val="72"/>
                    <w:szCs w:val="72"/>
                  </w:rPr>
                  <w:t>☒</w:t>
                </w:r>
              </w:p>
            </w:tc>
          </w:sdtContent>
        </w:sdt>
      </w:tr>
      <w:tr w:rsidR="003473A0" w14:paraId="1F492763" w14:textId="77777777" w:rsidTr="00E311FD">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3096" w:type="dxa"/>
          </w:tcPr>
          <w:p w14:paraId="5F934044" w14:textId="77777777" w:rsidR="003473A0" w:rsidRPr="003473A0" w:rsidRDefault="003473A0" w:rsidP="00E311FD">
            <w:pPr>
              <w:rPr>
                <w:rFonts w:eastAsia="Adobe Gothic Std B" w:cstheme="minorHAnsi"/>
                <w:b w:val="0"/>
                <w:sz w:val="20"/>
                <w:szCs w:val="20"/>
              </w:rPr>
            </w:pPr>
            <w:r w:rsidRPr="003473A0">
              <w:rPr>
                <w:rFonts w:eastAsia="Adobe Gothic Std B" w:cstheme="minorHAnsi"/>
                <w:b w:val="0"/>
                <w:sz w:val="20"/>
                <w:szCs w:val="20"/>
              </w:rPr>
              <w:t>A menu system for navigation between high score tables, pausing, restarting the game etc.</w:t>
            </w:r>
          </w:p>
        </w:tc>
        <w:tc>
          <w:tcPr>
            <w:tcW w:w="3063" w:type="dxa"/>
          </w:tcPr>
          <w:p w14:paraId="2F15478C" w14:textId="77777777" w:rsidR="003473A0" w:rsidRPr="003473A0" w:rsidRDefault="003473A0" w:rsidP="00E311FD">
            <w:pPr>
              <w:cnfStyle w:val="000000100000" w:firstRow="0" w:lastRow="0" w:firstColumn="0" w:lastColumn="0" w:oddVBand="0" w:evenVBand="0" w:oddHBand="1" w:evenHBand="0" w:firstRowFirstColumn="0" w:firstRowLastColumn="0" w:lastRowFirstColumn="0" w:lastRowLastColumn="0"/>
              <w:rPr>
                <w:rFonts w:eastAsia="Adobe Gothic Std B" w:cstheme="minorHAnsi"/>
                <w:bCs/>
                <w:sz w:val="20"/>
                <w:szCs w:val="20"/>
              </w:rPr>
            </w:pPr>
            <w:r w:rsidRPr="003473A0">
              <w:rPr>
                <w:rFonts w:eastAsia="Adobe Gothic Std B" w:cstheme="minorHAnsi"/>
                <w:bCs/>
                <w:sz w:val="20"/>
                <w:szCs w:val="20"/>
              </w:rPr>
              <w:t xml:space="preserve">This is purely navigational and is there for the user to be able to access various parts of the game and complete system functions such as exiting </w:t>
            </w:r>
          </w:p>
        </w:tc>
        <w:tc>
          <w:tcPr>
            <w:tcW w:w="2871" w:type="dxa"/>
          </w:tcPr>
          <w:p w14:paraId="5E668D57" w14:textId="77777777" w:rsidR="003473A0" w:rsidRPr="003473A0" w:rsidRDefault="0007254E" w:rsidP="00E311FD">
            <w:pPr>
              <w:cnfStyle w:val="000000100000" w:firstRow="0" w:lastRow="0" w:firstColumn="0" w:lastColumn="0" w:oddVBand="0" w:evenVBand="0" w:oddHBand="1" w:evenHBand="0" w:firstRowFirstColumn="0" w:firstRowLastColumn="0" w:lastRowFirstColumn="0" w:lastRowLastColumn="0"/>
              <w:rPr>
                <w:rFonts w:eastAsia="Adobe Gothic Std B" w:cstheme="minorHAnsi"/>
                <w:bCs/>
                <w:sz w:val="72"/>
                <w:szCs w:val="72"/>
              </w:rPr>
            </w:pPr>
            <w:sdt>
              <w:sdtPr>
                <w:rPr>
                  <w:rFonts w:eastAsia="Adobe Gothic Std B" w:cstheme="minorHAnsi"/>
                  <w:bCs/>
                  <w:sz w:val="72"/>
                  <w:szCs w:val="72"/>
                </w:rPr>
                <w:id w:val="-99959000"/>
                <w14:checkbox>
                  <w14:checked w14:val="0"/>
                  <w14:checkedState w14:val="2612" w14:font="MS Gothic"/>
                  <w14:uncheckedState w14:val="2610" w14:font="MS Gothic"/>
                </w14:checkbox>
              </w:sdtPr>
              <w:sdtEndPr/>
              <w:sdtContent>
                <w:r w:rsidR="003473A0" w:rsidRPr="003473A0">
                  <w:rPr>
                    <w:rFonts w:ascii="Segoe UI Symbol" w:eastAsia="MS Gothic" w:hAnsi="Segoe UI Symbol" w:cs="Segoe UI Symbol"/>
                    <w:bCs/>
                    <w:sz w:val="72"/>
                    <w:szCs w:val="72"/>
                  </w:rPr>
                  <w:t>☐</w:t>
                </w:r>
              </w:sdtContent>
            </w:sdt>
          </w:p>
        </w:tc>
      </w:tr>
      <w:tr w:rsidR="003473A0" w14:paraId="547139A4" w14:textId="77777777" w:rsidTr="00E311FD">
        <w:trPr>
          <w:trHeight w:val="902"/>
        </w:trPr>
        <w:tc>
          <w:tcPr>
            <w:cnfStyle w:val="001000000000" w:firstRow="0" w:lastRow="0" w:firstColumn="1" w:lastColumn="0" w:oddVBand="0" w:evenVBand="0" w:oddHBand="0" w:evenHBand="0" w:firstRowFirstColumn="0" w:firstRowLastColumn="0" w:lastRowFirstColumn="0" w:lastRowLastColumn="0"/>
            <w:tcW w:w="3096" w:type="dxa"/>
          </w:tcPr>
          <w:p w14:paraId="5478C034" w14:textId="77777777" w:rsidR="003473A0" w:rsidRPr="003473A0" w:rsidRDefault="003473A0" w:rsidP="00E311FD">
            <w:pPr>
              <w:rPr>
                <w:rFonts w:eastAsia="Adobe Gothic Std B" w:cstheme="minorHAnsi"/>
                <w:b w:val="0"/>
                <w:sz w:val="20"/>
                <w:szCs w:val="20"/>
              </w:rPr>
            </w:pPr>
            <w:r w:rsidRPr="003473A0">
              <w:rPr>
                <w:rFonts w:eastAsia="Adobe Gothic Std B" w:cstheme="minorHAnsi"/>
                <w:b w:val="0"/>
                <w:sz w:val="20"/>
                <w:szCs w:val="20"/>
              </w:rPr>
              <w:t>Keyboard controls – Up left down right and spacebar for shooting</w:t>
            </w:r>
          </w:p>
        </w:tc>
        <w:tc>
          <w:tcPr>
            <w:tcW w:w="3063" w:type="dxa"/>
          </w:tcPr>
          <w:p w14:paraId="3772706B" w14:textId="77777777" w:rsidR="003473A0" w:rsidRPr="003473A0" w:rsidRDefault="003473A0"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bCs/>
                <w:sz w:val="20"/>
                <w:szCs w:val="20"/>
              </w:rPr>
            </w:pPr>
            <w:r w:rsidRPr="003473A0">
              <w:rPr>
                <w:rFonts w:eastAsia="Adobe Gothic Std B" w:cstheme="minorHAnsi"/>
                <w:bCs/>
                <w:sz w:val="20"/>
                <w:szCs w:val="20"/>
              </w:rPr>
              <w:t xml:space="preserve">This is so that the user can easily control their character and kill the enemies. </w:t>
            </w:r>
          </w:p>
        </w:tc>
        <w:sdt>
          <w:sdtPr>
            <w:rPr>
              <w:rFonts w:eastAsia="Adobe Gothic Std B" w:cstheme="minorHAnsi"/>
              <w:bCs/>
              <w:sz w:val="72"/>
              <w:szCs w:val="72"/>
            </w:rPr>
            <w:id w:val="-286284692"/>
            <w14:checkbox>
              <w14:checked w14:val="1"/>
              <w14:checkedState w14:val="2612" w14:font="MS Gothic"/>
              <w14:uncheckedState w14:val="2610" w14:font="MS Gothic"/>
            </w14:checkbox>
          </w:sdtPr>
          <w:sdtEndPr/>
          <w:sdtContent>
            <w:tc>
              <w:tcPr>
                <w:tcW w:w="2871" w:type="dxa"/>
              </w:tcPr>
              <w:p w14:paraId="3C4F976E" w14:textId="77777777" w:rsidR="003473A0" w:rsidRPr="003473A0" w:rsidRDefault="003473A0"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bCs/>
                    <w:sz w:val="72"/>
                    <w:szCs w:val="72"/>
                  </w:rPr>
                </w:pPr>
                <w:r w:rsidRPr="003473A0">
                  <w:rPr>
                    <w:rFonts w:ascii="Segoe UI Symbol" w:eastAsia="MS Gothic" w:hAnsi="Segoe UI Symbol" w:cs="Segoe UI Symbol"/>
                    <w:bCs/>
                    <w:sz w:val="72"/>
                    <w:szCs w:val="72"/>
                  </w:rPr>
                  <w:t>☒</w:t>
                </w:r>
              </w:p>
            </w:tc>
          </w:sdtContent>
        </w:sdt>
      </w:tr>
      <w:tr w:rsidR="003473A0" w14:paraId="61A2E6C0" w14:textId="77777777" w:rsidTr="00E311F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096" w:type="dxa"/>
          </w:tcPr>
          <w:p w14:paraId="16BD2AE3" w14:textId="77777777" w:rsidR="003473A0" w:rsidRPr="003473A0" w:rsidRDefault="003473A0" w:rsidP="00E311FD">
            <w:pPr>
              <w:rPr>
                <w:rFonts w:eastAsia="Adobe Gothic Std B" w:cstheme="minorHAnsi"/>
                <w:b w:val="0"/>
                <w:sz w:val="20"/>
                <w:szCs w:val="20"/>
              </w:rPr>
            </w:pPr>
            <w:r w:rsidRPr="003473A0">
              <w:rPr>
                <w:rFonts w:eastAsia="Adobe Gothic Std B" w:cstheme="minorHAnsi"/>
                <w:b w:val="0"/>
                <w:sz w:val="20"/>
                <w:szCs w:val="20"/>
              </w:rPr>
              <w:t>Easy to call procedures</w:t>
            </w:r>
          </w:p>
        </w:tc>
        <w:tc>
          <w:tcPr>
            <w:tcW w:w="3063" w:type="dxa"/>
          </w:tcPr>
          <w:p w14:paraId="722305ED" w14:textId="77777777" w:rsidR="003473A0" w:rsidRPr="003473A0" w:rsidRDefault="003473A0" w:rsidP="00E311FD">
            <w:pPr>
              <w:cnfStyle w:val="000000100000" w:firstRow="0" w:lastRow="0" w:firstColumn="0" w:lastColumn="0" w:oddVBand="0" w:evenVBand="0" w:oddHBand="1" w:evenHBand="0" w:firstRowFirstColumn="0" w:firstRowLastColumn="0" w:lastRowFirstColumn="0" w:lastRowLastColumn="0"/>
              <w:rPr>
                <w:rFonts w:eastAsia="Adobe Gothic Std B" w:cstheme="minorHAnsi"/>
                <w:bCs/>
                <w:sz w:val="20"/>
                <w:szCs w:val="20"/>
              </w:rPr>
            </w:pPr>
            <w:r w:rsidRPr="003473A0">
              <w:rPr>
                <w:rFonts w:eastAsia="Adobe Gothic Std B" w:cstheme="minorHAnsi"/>
                <w:bCs/>
                <w:sz w:val="20"/>
                <w:szCs w:val="20"/>
              </w:rPr>
              <w:t>Procedures will be named appropriately so they can be used throughout the program for quick and efficient code</w:t>
            </w:r>
          </w:p>
        </w:tc>
        <w:sdt>
          <w:sdtPr>
            <w:rPr>
              <w:rFonts w:eastAsia="Adobe Gothic Std B" w:cstheme="minorHAnsi"/>
              <w:bCs/>
              <w:sz w:val="72"/>
              <w:szCs w:val="72"/>
            </w:rPr>
            <w:id w:val="1240829919"/>
            <w14:checkbox>
              <w14:checked w14:val="1"/>
              <w14:checkedState w14:val="2612" w14:font="MS Gothic"/>
              <w14:uncheckedState w14:val="2610" w14:font="MS Gothic"/>
            </w14:checkbox>
          </w:sdtPr>
          <w:sdtEndPr/>
          <w:sdtContent>
            <w:tc>
              <w:tcPr>
                <w:tcW w:w="2871" w:type="dxa"/>
              </w:tcPr>
              <w:p w14:paraId="44A74F88" w14:textId="77777777" w:rsidR="003473A0" w:rsidRPr="003473A0" w:rsidRDefault="003473A0" w:rsidP="00E311FD">
                <w:pPr>
                  <w:cnfStyle w:val="000000100000" w:firstRow="0" w:lastRow="0" w:firstColumn="0" w:lastColumn="0" w:oddVBand="0" w:evenVBand="0" w:oddHBand="1" w:evenHBand="0" w:firstRowFirstColumn="0" w:firstRowLastColumn="0" w:lastRowFirstColumn="0" w:lastRowLastColumn="0"/>
                  <w:rPr>
                    <w:rFonts w:eastAsia="Adobe Gothic Std B" w:cstheme="minorHAnsi"/>
                    <w:bCs/>
                    <w:sz w:val="72"/>
                    <w:szCs w:val="72"/>
                  </w:rPr>
                </w:pPr>
                <w:r w:rsidRPr="003473A0">
                  <w:rPr>
                    <w:rFonts w:ascii="Segoe UI Symbol" w:eastAsia="MS Gothic" w:hAnsi="Segoe UI Symbol" w:cs="Segoe UI Symbol"/>
                    <w:bCs/>
                    <w:sz w:val="72"/>
                    <w:szCs w:val="72"/>
                  </w:rPr>
                  <w:t>☒</w:t>
                </w:r>
              </w:p>
            </w:tc>
          </w:sdtContent>
        </w:sdt>
      </w:tr>
      <w:tr w:rsidR="003473A0" w14:paraId="1CC0083C" w14:textId="77777777" w:rsidTr="00E311FD">
        <w:trPr>
          <w:trHeight w:val="902"/>
        </w:trPr>
        <w:tc>
          <w:tcPr>
            <w:cnfStyle w:val="001000000000" w:firstRow="0" w:lastRow="0" w:firstColumn="1" w:lastColumn="0" w:oddVBand="0" w:evenVBand="0" w:oddHBand="0" w:evenHBand="0" w:firstRowFirstColumn="0" w:firstRowLastColumn="0" w:lastRowFirstColumn="0" w:lastRowLastColumn="0"/>
            <w:tcW w:w="3096" w:type="dxa"/>
          </w:tcPr>
          <w:p w14:paraId="417B457E" w14:textId="77777777" w:rsidR="003473A0" w:rsidRPr="003473A0" w:rsidRDefault="003473A0" w:rsidP="00E311FD">
            <w:pPr>
              <w:rPr>
                <w:rFonts w:eastAsia="Adobe Gothic Std B" w:cstheme="minorHAnsi"/>
                <w:b w:val="0"/>
                <w:sz w:val="20"/>
                <w:szCs w:val="20"/>
              </w:rPr>
            </w:pPr>
            <w:r w:rsidRPr="003473A0">
              <w:rPr>
                <w:rFonts w:eastAsia="Adobe Gothic Std B" w:cstheme="minorHAnsi"/>
                <w:b w:val="0"/>
                <w:sz w:val="20"/>
                <w:szCs w:val="20"/>
              </w:rPr>
              <w:t>Flexible code</w:t>
            </w:r>
          </w:p>
        </w:tc>
        <w:tc>
          <w:tcPr>
            <w:tcW w:w="3063" w:type="dxa"/>
          </w:tcPr>
          <w:p w14:paraId="3125C246" w14:textId="77777777" w:rsidR="003473A0" w:rsidRPr="003473A0" w:rsidRDefault="003473A0" w:rsidP="00E311FD">
            <w:pPr>
              <w:cnfStyle w:val="000000000000" w:firstRow="0" w:lastRow="0" w:firstColumn="0" w:lastColumn="0" w:oddVBand="0" w:evenVBand="0" w:oddHBand="0" w:evenHBand="0" w:firstRowFirstColumn="0" w:firstRowLastColumn="0" w:lastRowFirstColumn="0" w:lastRowLastColumn="0"/>
              <w:rPr>
                <w:rFonts w:eastAsia="Adobe Gothic Std B" w:cstheme="minorHAnsi"/>
                <w:bCs/>
                <w:sz w:val="20"/>
                <w:szCs w:val="20"/>
              </w:rPr>
            </w:pPr>
            <w:r w:rsidRPr="003473A0">
              <w:rPr>
                <w:rFonts w:eastAsia="Adobe Gothic Std B" w:cstheme="minorHAnsi"/>
                <w:bCs/>
                <w:sz w:val="20"/>
                <w:szCs w:val="20"/>
              </w:rPr>
              <w:t>Code will be open to additions so that it can be improved easily, and new prototypes can be developed from the previous structure</w:t>
            </w:r>
          </w:p>
        </w:tc>
        <w:sdt>
          <w:sdtPr>
            <w:rPr>
              <w:rFonts w:eastAsia="Adobe Gothic Std B" w:cstheme="minorHAnsi"/>
              <w:bCs/>
              <w:sz w:val="72"/>
              <w:szCs w:val="72"/>
            </w:rPr>
            <w:id w:val="-482537338"/>
            <w14:checkbox>
              <w14:checked w14:val="1"/>
              <w14:checkedState w14:val="2612" w14:font="MS Gothic"/>
              <w14:uncheckedState w14:val="2610" w14:font="MS Gothic"/>
            </w14:checkbox>
          </w:sdtPr>
          <w:sdtEndPr/>
          <w:sdtContent>
            <w:tc>
              <w:tcPr>
                <w:tcW w:w="2871" w:type="dxa"/>
              </w:tcPr>
              <w:p w14:paraId="109AC68F" w14:textId="77777777" w:rsidR="003473A0" w:rsidRPr="003473A0" w:rsidRDefault="003473A0" w:rsidP="00E311FD">
                <w:pPr>
                  <w:cnfStyle w:val="000000000000" w:firstRow="0" w:lastRow="0" w:firstColumn="0" w:lastColumn="0" w:oddVBand="0" w:evenVBand="0" w:oddHBand="0" w:evenHBand="0" w:firstRowFirstColumn="0" w:firstRowLastColumn="0" w:lastRowFirstColumn="0" w:lastRowLastColumn="0"/>
                  <w:rPr>
                    <w:rFonts w:eastAsia="MS Gothic" w:cstheme="minorHAnsi"/>
                    <w:bCs/>
                    <w:sz w:val="72"/>
                    <w:szCs w:val="72"/>
                  </w:rPr>
                </w:pPr>
                <w:r w:rsidRPr="003473A0">
                  <w:rPr>
                    <w:rFonts w:ascii="Segoe UI Symbol" w:eastAsia="MS Gothic" w:hAnsi="Segoe UI Symbol" w:cs="Segoe UI Symbol"/>
                    <w:bCs/>
                    <w:sz w:val="72"/>
                    <w:szCs w:val="72"/>
                  </w:rPr>
                  <w:t>☒</w:t>
                </w:r>
              </w:p>
            </w:tc>
          </w:sdtContent>
        </w:sdt>
      </w:tr>
    </w:tbl>
    <w:p w14:paraId="3EF8F67D" w14:textId="00B5C196" w:rsidR="00F37EA3" w:rsidRDefault="0035259E" w:rsidP="0035259E">
      <w:pPr>
        <w:pStyle w:val="Heading3"/>
      </w:pPr>
      <w:bookmarkStart w:id="49" w:name="_Toc151983094"/>
      <w:r>
        <w:t>Feedback &amp; Summary</w:t>
      </w:r>
      <w:bookmarkEnd w:id="49"/>
    </w:p>
    <w:p w14:paraId="5C8D930B" w14:textId="77777777" w:rsidR="00A25297" w:rsidRDefault="00A25297" w:rsidP="00A25297">
      <w:r>
        <w:t xml:space="preserve">I have fulfilled most of the requirements that I needed to complete for this stage of development. I have created the base structure of the game, which can be further built on in further development. So far, this base includes player movement, shooting enemies, enemies chasing the player and a simple menu system. I had planned to implement a pausing system, but I could not integrate this properly for this first prototype. So, I therefore plan to add this in further development for another prototype. </w:t>
      </w:r>
    </w:p>
    <w:p w14:paraId="3E4EFEE4" w14:textId="77777777" w:rsidR="00A25297" w:rsidRDefault="00A25297" w:rsidP="00A25297">
      <w:r>
        <w:lastRenderedPageBreak/>
        <w:t>I have now pulled the game executable from the IDE and sent it to the stakeholders Maimoon and Hayder. After a period of in-person testing, (I was there with them as they tested the prototype), I received some valuable feedback on the game from my stakeholders.</w:t>
      </w:r>
    </w:p>
    <w:p w14:paraId="77953EE6" w14:textId="77777777" w:rsidR="00A25297" w:rsidRDefault="00A25297" w:rsidP="00A25297">
      <w:r>
        <w:t>They both think that this basic structure is solid, and more than usable. They also understand that future versions of the game will fulfil the rest of their requirements and the remaining success criteria. They said this first version is, for obvious reasons, “boring to play,” however again they said that they understand that this is a basic prototype version of the game. I also noted that both Hayder and Maimoon said that the health decreases too quickly when in contact with the zombies. I will therefore slightly decrease the rate at which the health diminishes. Hayder said that they would “like to see a pausing system in the game” for the next development stage, as it is something they expect in an endless shooter game with a score system.</w:t>
      </w:r>
    </w:p>
    <w:p w14:paraId="03A97A3A" w14:textId="58565428" w:rsidR="003473A0" w:rsidRPr="004464AF" w:rsidRDefault="00A25297" w:rsidP="00A7306E">
      <w:r>
        <w:t>So far, the progress I have made is good for a project of this magnitude and length. My next steps in code development will include fulfilling the requirements for the second prototype, as well as adjusting a few values such as health, and the player/zombie speed too.</w:t>
      </w:r>
    </w:p>
    <w:p w14:paraId="3AD3F75E" w14:textId="77777777" w:rsidR="006D5FB1" w:rsidRDefault="006D5FB1">
      <w:pPr>
        <w:rPr>
          <w:b/>
          <w:bCs/>
          <w:caps/>
          <w:color w:val="FFFFFF" w:themeColor="background1"/>
          <w:spacing w:val="15"/>
          <w:sz w:val="22"/>
          <w:szCs w:val="22"/>
          <w:lang w:bidi="en-US"/>
        </w:rPr>
      </w:pPr>
      <w:r>
        <w:br w:type="page"/>
      </w:r>
    </w:p>
    <w:p w14:paraId="57C21D33" w14:textId="651391F9" w:rsidR="002D08C2" w:rsidRDefault="002D08C2" w:rsidP="00F252BB">
      <w:pPr>
        <w:pStyle w:val="Heading1"/>
      </w:pPr>
      <w:bookmarkStart w:id="50" w:name="_Toc151983095"/>
      <w:r>
        <w:lastRenderedPageBreak/>
        <w:t>Prototype 2</w:t>
      </w:r>
      <w:bookmarkEnd w:id="50"/>
    </w:p>
    <w:p w14:paraId="692B759F" w14:textId="22EE4653" w:rsidR="002D08C2" w:rsidRDefault="005F316F" w:rsidP="00C00700">
      <w:pPr>
        <w:pStyle w:val="Heading2"/>
      </w:pPr>
      <w:bookmarkStart w:id="51" w:name="_Toc151983096"/>
      <w:r>
        <w:t>Planning &amp; Design</w:t>
      </w:r>
      <w:bookmarkEnd w:id="51"/>
    </w:p>
    <w:p w14:paraId="4482A261" w14:textId="609A08B4" w:rsidR="005F316F" w:rsidRDefault="00171A65">
      <w:r>
        <w:t>In this section I will present my clear idea of how I will approach my second prototype. My initial ideas may be subject to change as I develop.</w:t>
      </w:r>
    </w:p>
    <w:p w14:paraId="1C001B0C" w14:textId="055864DB" w:rsidR="005F316F" w:rsidRDefault="00454D05" w:rsidP="00C00700">
      <w:pPr>
        <w:pStyle w:val="Heading3"/>
      </w:pPr>
      <w:bookmarkStart w:id="52" w:name="_Toc151983097"/>
      <w:r>
        <w:t>Overview of Structure</w:t>
      </w:r>
      <w:bookmarkEnd w:id="52"/>
    </w:p>
    <w:p w14:paraId="604C6B34" w14:textId="77777777" w:rsidR="00171A65" w:rsidRDefault="00171A65" w:rsidP="00171A65">
      <w:pPr>
        <w:rPr>
          <w:rFonts w:eastAsia="Adobe Gothic Std B" w:cstheme="minorHAnsi"/>
        </w:rPr>
      </w:pPr>
      <w:r w:rsidRPr="00D5742D">
        <w:rPr>
          <w:rFonts w:eastAsia="Adobe Gothic Std B" w:cstheme="minorHAnsi"/>
        </w:rPr>
        <w:t xml:space="preserve">I will use a class diagram to represent the different classes and objects in the solution. It is an ideal way to show how all the distinct parts work together, it will also indicate the attributes and methods that each part of the game uses. This is all for the </w:t>
      </w:r>
      <w:r>
        <w:rPr>
          <w:rFonts w:eastAsia="Adobe Gothic Std B" w:cstheme="minorHAnsi"/>
        </w:rPr>
        <w:t>second version</w:t>
      </w:r>
      <w:r w:rsidRPr="00D5742D">
        <w:rPr>
          <w:rFonts w:eastAsia="Adobe Gothic Std B" w:cstheme="minorHAnsi"/>
        </w:rPr>
        <w:t xml:space="preserve"> of the solution.</w:t>
      </w:r>
    </w:p>
    <w:p w14:paraId="6EB99988" w14:textId="4B9F9F14" w:rsidR="00171A65" w:rsidRPr="00421E06" w:rsidRDefault="00171A65" w:rsidP="00171A65">
      <w:pPr>
        <w:rPr>
          <w:rFonts w:eastAsia="Adobe Gothic Std B" w:cstheme="minorHAnsi"/>
        </w:rPr>
      </w:pPr>
      <w:r>
        <w:rPr>
          <w:rFonts w:eastAsia="Adobe Gothic Std B" w:cstheme="minorHAnsi"/>
        </w:rPr>
        <w:t>These class diagrams are built from the original class diagrams from the first prototype. Many attributes and methods will be added to the classes that have already been implemented. New features</w:t>
      </w:r>
      <w:r w:rsidR="008B2252">
        <w:rPr>
          <w:rFonts w:eastAsia="Adobe Gothic Std B" w:cstheme="minorHAnsi"/>
        </w:rPr>
        <w:t>, or edited features</w:t>
      </w:r>
      <w:r>
        <w:rPr>
          <w:rFonts w:eastAsia="Adobe Gothic Std B" w:cstheme="minorHAnsi"/>
        </w:rPr>
        <w:t xml:space="preserve"> will be highlighted in Yellow:</w:t>
      </w:r>
    </w:p>
    <w:p w14:paraId="4E8CC90D" w14:textId="72E4844C" w:rsidR="00454D05" w:rsidRDefault="00871081">
      <w:r>
        <w:rPr>
          <w:noProof/>
        </w:rPr>
        <w:drawing>
          <wp:inline distT="0" distB="0" distL="0" distR="0" wp14:anchorId="43B44874" wp14:editId="44C2334E">
            <wp:extent cx="4561802" cy="5438775"/>
            <wp:effectExtent l="0" t="0" r="0" b="0"/>
            <wp:docPr id="10230224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2427" name="Picture 1" descr="A screenshot of a computer program&#10;&#10;Description automatically generated"/>
                    <pic:cNvPicPr/>
                  </pic:nvPicPr>
                  <pic:blipFill>
                    <a:blip r:embed="rId94"/>
                    <a:stretch>
                      <a:fillRect/>
                    </a:stretch>
                  </pic:blipFill>
                  <pic:spPr>
                    <a:xfrm>
                      <a:off x="0" y="0"/>
                      <a:ext cx="4574768" cy="5454233"/>
                    </a:xfrm>
                    <a:prstGeom prst="rect">
                      <a:avLst/>
                    </a:prstGeom>
                  </pic:spPr>
                </pic:pic>
              </a:graphicData>
            </a:graphic>
          </wp:inline>
        </w:drawing>
      </w:r>
    </w:p>
    <w:p w14:paraId="17DED851" w14:textId="4CDA5D83" w:rsidR="0082715A" w:rsidRDefault="0082715A">
      <w:r>
        <w:lastRenderedPageBreak/>
        <w:t xml:space="preserve">The survival mode will </w:t>
      </w:r>
      <w:r w:rsidR="002B1932">
        <w:t>almost</w:t>
      </w:r>
      <w:r>
        <w:t xml:space="preserve"> be the same in terms of classes, </w:t>
      </w:r>
      <w:r w:rsidR="00400009">
        <w:t>procedures and methods used</w:t>
      </w:r>
      <w:r w:rsidR="002B1932">
        <w:t xml:space="preserve"> throughout the code. This is because I have already laid out the base for the game, which is the survival mode. Any new additions to survival will be in the third prototype. </w:t>
      </w:r>
      <w:r w:rsidR="00867A5E">
        <w:t>For now only visual changes to the form will be made for survival.</w:t>
      </w:r>
    </w:p>
    <w:p w14:paraId="3908B9DA" w14:textId="701D5DB9" w:rsidR="0082715A" w:rsidRDefault="009010A6" w:rsidP="0082715A">
      <w:r>
        <w:rPr>
          <w:noProof/>
        </w:rPr>
        <w:drawing>
          <wp:inline distT="0" distB="0" distL="0" distR="0" wp14:anchorId="3C41C56A" wp14:editId="5330CBDB">
            <wp:extent cx="2349706" cy="5181600"/>
            <wp:effectExtent l="0" t="0" r="0" b="0"/>
            <wp:docPr id="1485817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7969" name="Picture 1" descr="A screenshot of a computer&#10;&#10;Description automatically generated"/>
                    <pic:cNvPicPr/>
                  </pic:nvPicPr>
                  <pic:blipFill>
                    <a:blip r:embed="rId95"/>
                    <a:stretch>
                      <a:fillRect/>
                    </a:stretch>
                  </pic:blipFill>
                  <pic:spPr>
                    <a:xfrm>
                      <a:off x="0" y="0"/>
                      <a:ext cx="2356169" cy="5195851"/>
                    </a:xfrm>
                    <a:prstGeom prst="rect">
                      <a:avLst/>
                    </a:prstGeom>
                  </pic:spPr>
                </pic:pic>
              </a:graphicData>
            </a:graphic>
          </wp:inline>
        </w:drawing>
      </w:r>
    </w:p>
    <w:p w14:paraId="3C5B9E33" w14:textId="5977072D" w:rsidR="00867A5E" w:rsidRDefault="00867A5E" w:rsidP="0082715A">
      <w:r>
        <w:t xml:space="preserve">The menu will now be updated to </w:t>
      </w:r>
      <w:r w:rsidR="00F9460C">
        <w:t xml:space="preserve">account for the new campaign mode. </w:t>
      </w:r>
      <w:r w:rsidR="003A1106">
        <w:t xml:space="preserve">It will also be given background music. </w:t>
      </w:r>
      <w:r w:rsidR="00F561C0">
        <w:t xml:space="preserve">It will also make use of a parameter when the menu is opened, that flags whether the menu was opened from pausing gameplay, or if </w:t>
      </w:r>
      <w:r w:rsidR="00546EC9">
        <w:t xml:space="preserve">it’s after game over, or the first time the game is ran. </w:t>
      </w:r>
      <w:r w:rsidR="00C86B2E">
        <w:t xml:space="preserve">A second form will be created, hence the new partial class for </w:t>
      </w:r>
      <w:proofErr w:type="spellStart"/>
      <w:r w:rsidR="00C86B2E">
        <w:t>frmMenuCampaign</w:t>
      </w:r>
      <w:proofErr w:type="spellEnd"/>
      <w:r w:rsidR="00C86B2E">
        <w:t xml:space="preserve">. This will host the access to the different levels of the campaign game mode. </w:t>
      </w:r>
    </w:p>
    <w:p w14:paraId="2A78BD11" w14:textId="7FFA7AC0" w:rsidR="004C761E" w:rsidRDefault="004C761E" w:rsidP="0082715A">
      <w:r>
        <w:t xml:space="preserve">The campaign game mode sees the introduction of a new class – Zombie. This class will be used to implement different difficulties for the enemies, as well as different sprites, and a whole new enemy elimination system. </w:t>
      </w:r>
      <w:r w:rsidR="00D46FF2">
        <w:t xml:space="preserve">The method of making enemies on the screen will now change because of this. The new feature of health pickups will see </w:t>
      </w:r>
      <w:r w:rsidR="00C910A8">
        <w:t xml:space="preserve">the use of </w:t>
      </w:r>
      <w:r w:rsidR="00D46FF2">
        <w:t xml:space="preserve">a new method – </w:t>
      </w:r>
      <w:proofErr w:type="spellStart"/>
      <w:r w:rsidR="00D46FF2">
        <w:t>dropHealth</w:t>
      </w:r>
      <w:proofErr w:type="spellEnd"/>
      <w:r w:rsidR="00D46FF2">
        <w:t>()</w:t>
      </w:r>
      <w:r w:rsidR="00C910A8">
        <w:t>.</w:t>
      </w:r>
    </w:p>
    <w:p w14:paraId="7DE31C50" w14:textId="1E1B447F" w:rsidR="00F10831" w:rsidRDefault="0082715A">
      <w:r>
        <w:rPr>
          <w:noProof/>
        </w:rPr>
        <w:lastRenderedPageBreak/>
        <w:drawing>
          <wp:inline distT="0" distB="0" distL="0" distR="0" wp14:anchorId="64486F02" wp14:editId="49D797C3">
            <wp:extent cx="4171950" cy="6953250"/>
            <wp:effectExtent l="0" t="0" r="0" b="0"/>
            <wp:docPr id="16791281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28137" name="Picture 1" descr="A screenshot of a computer program&#10;&#10;Description automatically generated"/>
                    <pic:cNvPicPr/>
                  </pic:nvPicPr>
                  <pic:blipFill>
                    <a:blip r:embed="rId96"/>
                    <a:stretch>
                      <a:fillRect/>
                    </a:stretch>
                  </pic:blipFill>
                  <pic:spPr>
                    <a:xfrm>
                      <a:off x="0" y="0"/>
                      <a:ext cx="4171950" cy="6953250"/>
                    </a:xfrm>
                    <a:prstGeom prst="rect">
                      <a:avLst/>
                    </a:prstGeom>
                  </pic:spPr>
                </pic:pic>
              </a:graphicData>
            </a:graphic>
          </wp:inline>
        </w:drawing>
      </w:r>
    </w:p>
    <w:p w14:paraId="13523B53" w14:textId="62DDE0E1" w:rsidR="00C914C8" w:rsidRDefault="00C914C8" w:rsidP="00C914C8">
      <w:r>
        <w:br w:type="page"/>
      </w:r>
    </w:p>
    <w:p w14:paraId="3593F4AB" w14:textId="442E30B1" w:rsidR="00454D05" w:rsidRDefault="00454D05" w:rsidP="0077576A">
      <w:pPr>
        <w:pStyle w:val="Heading3"/>
      </w:pPr>
      <w:bookmarkStart w:id="53" w:name="_Toc151983098"/>
      <w:r>
        <w:lastRenderedPageBreak/>
        <w:t>Screen Designs &amp; Usability Features</w:t>
      </w:r>
      <w:bookmarkEnd w:id="53"/>
    </w:p>
    <w:p w14:paraId="101E4C1F" w14:textId="5AF4D971" w:rsidR="00BC38B0" w:rsidRDefault="00C914C8" w:rsidP="009F454E">
      <w:pPr>
        <w:rPr>
          <w:rFonts w:eastAsia="Bahnschrift SemiBold" w:cstheme="minorHAnsi"/>
          <w:color w:val="000000" w:themeColor="text1"/>
        </w:rPr>
      </w:pPr>
      <w:r w:rsidRPr="00EE25D3">
        <w:rPr>
          <w:rFonts w:eastAsia="Bahnschrift SemiBold" w:cstheme="minorHAnsi"/>
          <w:color w:val="000000" w:themeColor="text1"/>
        </w:rPr>
        <w:t xml:space="preserve">In this section I will be providing images of the forms I have created for the </w:t>
      </w:r>
      <w:r w:rsidR="0059020C">
        <w:rPr>
          <w:rFonts w:eastAsia="Bahnschrift SemiBold" w:cstheme="minorHAnsi"/>
          <w:color w:val="000000" w:themeColor="text1"/>
        </w:rPr>
        <w:t xml:space="preserve">second </w:t>
      </w:r>
      <w:r w:rsidRPr="00EE25D3">
        <w:rPr>
          <w:rFonts w:eastAsia="Bahnschrift SemiBold" w:cstheme="minorHAnsi"/>
          <w:color w:val="000000" w:themeColor="text1"/>
        </w:rPr>
        <w:t>prototype and will be describing, explaining, and justifying each part of every screen. Usability features of each form will also be pointed out and justified. This section will aid me in realising how user-friendly my forms will be and will also help me understand the processes that a user will go through when making use of this product.</w:t>
      </w:r>
      <w:r w:rsidR="009F454E">
        <w:rPr>
          <w:rFonts w:eastAsia="Bahnschrift SemiBold" w:cstheme="minorHAnsi"/>
          <w:color w:val="000000" w:themeColor="text1"/>
        </w:rPr>
        <w:t xml:space="preserve"> </w:t>
      </w:r>
      <w:r w:rsidR="00BC38B0">
        <w:rPr>
          <w:rFonts w:eastAsia="Bahnschrift SemiBold" w:cstheme="minorHAnsi"/>
          <w:color w:val="000000" w:themeColor="text1"/>
        </w:rPr>
        <w:t>Screen designs from the first prototype will be amended in this second prototype, I will show these changes here too.</w:t>
      </w:r>
    </w:p>
    <w:p w14:paraId="71362EE8" w14:textId="759A135D" w:rsidR="002241B2" w:rsidRDefault="002241B2" w:rsidP="002241B2">
      <w:pPr>
        <w:pStyle w:val="Heading4"/>
        <w:rPr>
          <w:rFonts w:eastAsia="Bahnschrift SemiBold"/>
        </w:rPr>
      </w:pPr>
      <w:r>
        <w:rPr>
          <w:rFonts w:eastAsia="Bahnschrift SemiBold"/>
        </w:rPr>
        <w:t>Menu</w:t>
      </w:r>
    </w:p>
    <w:p w14:paraId="3D72D079" w14:textId="00DD7DFA" w:rsidR="002241B2" w:rsidRDefault="002241B2" w:rsidP="002241B2">
      <w:r>
        <w:t xml:space="preserve">The main menu is still very similar, just with the addition of a </w:t>
      </w:r>
      <w:r w:rsidR="00EF7756">
        <w:t>“Campaign” button which takes them to another window. It has also been reworked in terms of design – it is now a lot more aesthetic than before.</w:t>
      </w:r>
    </w:p>
    <w:p w14:paraId="15606303" w14:textId="60E4C0EB" w:rsidR="00EF7756" w:rsidRDefault="00925213" w:rsidP="002241B2">
      <w:r>
        <w:rPr>
          <w:noProof/>
        </w:rPr>
        <w:drawing>
          <wp:inline distT="0" distB="0" distL="0" distR="0" wp14:anchorId="42C9D2A2" wp14:editId="286C71BD">
            <wp:extent cx="5731510" cy="3310255"/>
            <wp:effectExtent l="0" t="0" r="2540" b="4445"/>
            <wp:docPr id="19544694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69488" name="Picture 1" descr="A screenshot of a video game&#10;&#10;Description automatically generated"/>
                    <pic:cNvPicPr/>
                  </pic:nvPicPr>
                  <pic:blipFill>
                    <a:blip r:embed="rId97"/>
                    <a:stretch>
                      <a:fillRect/>
                    </a:stretch>
                  </pic:blipFill>
                  <pic:spPr>
                    <a:xfrm>
                      <a:off x="0" y="0"/>
                      <a:ext cx="5731510" cy="3310255"/>
                    </a:xfrm>
                    <a:prstGeom prst="rect">
                      <a:avLst/>
                    </a:prstGeom>
                  </pic:spPr>
                </pic:pic>
              </a:graphicData>
            </a:graphic>
          </wp:inline>
        </w:drawing>
      </w:r>
    </w:p>
    <w:p w14:paraId="724F83D6" w14:textId="0251C34F" w:rsidR="00B94847" w:rsidRDefault="00B94847" w:rsidP="002241B2">
      <w:r>
        <w:t>The plan is for the menu to be also accessible when the user pauses the game. This requires a “Resume” button so they can continue to play</w:t>
      </w:r>
      <w:r w:rsidR="00F5536F">
        <w:t>. This is the view for that button – it will replace the campaign and survival buttons</w:t>
      </w:r>
      <w:r w:rsidR="009F454E">
        <w:t>:</w:t>
      </w:r>
    </w:p>
    <w:p w14:paraId="41D9C196" w14:textId="778823E7" w:rsidR="009F454E" w:rsidRDefault="00A50020" w:rsidP="002241B2">
      <w:r>
        <w:rPr>
          <w:noProof/>
        </w:rPr>
        <w:lastRenderedPageBreak/>
        <w:drawing>
          <wp:inline distT="0" distB="0" distL="0" distR="0" wp14:anchorId="3CD65379" wp14:editId="054D293E">
            <wp:extent cx="5505450" cy="3105150"/>
            <wp:effectExtent l="0" t="0" r="0" b="0"/>
            <wp:docPr id="8980781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78170" name="Picture 1" descr="A screenshot of a video game&#10;&#10;Description automatically generated"/>
                    <pic:cNvPicPr/>
                  </pic:nvPicPr>
                  <pic:blipFill>
                    <a:blip r:embed="rId98"/>
                    <a:stretch>
                      <a:fillRect/>
                    </a:stretch>
                  </pic:blipFill>
                  <pic:spPr>
                    <a:xfrm>
                      <a:off x="0" y="0"/>
                      <a:ext cx="5505450" cy="3105150"/>
                    </a:xfrm>
                    <a:prstGeom prst="rect">
                      <a:avLst/>
                    </a:prstGeom>
                  </pic:spPr>
                </pic:pic>
              </a:graphicData>
            </a:graphic>
          </wp:inline>
        </w:drawing>
      </w:r>
    </w:p>
    <w:p w14:paraId="33E7BDAD" w14:textId="7E46B663" w:rsidR="00F27C67" w:rsidRDefault="005E46E3" w:rsidP="002241B2">
      <w:r>
        <w:t xml:space="preserve"> </w:t>
      </w:r>
      <w:r w:rsidR="00F27C67">
        <w:t xml:space="preserve">The second window I have created is a new form, for the campaign mode access. It has the same theme. It </w:t>
      </w:r>
      <w:bookmarkStart w:id="54" w:name="Design"/>
      <w:bookmarkEnd w:id="54"/>
      <w:r w:rsidR="00F27C67">
        <w:t xml:space="preserve">gives user access to the </w:t>
      </w:r>
      <w:r w:rsidR="006A6A84">
        <w:t xml:space="preserve">3 levels of the campaign mode – of which only 1 will be developed for this prototype. The aim of having the other two visible for the user, is so that my clients can understand that there will be further development for the campaign mode for the next prototype. </w:t>
      </w:r>
      <w:r w:rsidR="006F00D6">
        <w:t>The user can return to the “Main Menu” with the return button.</w:t>
      </w:r>
    </w:p>
    <w:p w14:paraId="6BB2AE01" w14:textId="2C8FA6E7" w:rsidR="006F00D6" w:rsidRDefault="004A08B0" w:rsidP="002241B2">
      <w:r>
        <w:rPr>
          <w:noProof/>
        </w:rPr>
        <w:drawing>
          <wp:inline distT="0" distB="0" distL="0" distR="0" wp14:anchorId="1E02A5B1" wp14:editId="669B2C7F">
            <wp:extent cx="3181350" cy="4248150"/>
            <wp:effectExtent l="0" t="0" r="0" b="0"/>
            <wp:docPr id="89061298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12985" name="Picture 1" descr="A screenshot of a game&#10;&#10;Description automatically generated"/>
                    <pic:cNvPicPr/>
                  </pic:nvPicPr>
                  <pic:blipFill>
                    <a:blip r:embed="rId99"/>
                    <a:stretch>
                      <a:fillRect/>
                    </a:stretch>
                  </pic:blipFill>
                  <pic:spPr>
                    <a:xfrm>
                      <a:off x="0" y="0"/>
                      <a:ext cx="3181350" cy="4248150"/>
                    </a:xfrm>
                    <a:prstGeom prst="rect">
                      <a:avLst/>
                    </a:prstGeom>
                  </pic:spPr>
                </pic:pic>
              </a:graphicData>
            </a:graphic>
          </wp:inline>
        </w:drawing>
      </w:r>
    </w:p>
    <w:p w14:paraId="4E9D4C6C" w14:textId="46BB9F9A" w:rsidR="006D38FE" w:rsidRDefault="00C420F6" w:rsidP="00C420F6">
      <w:r>
        <w:br w:type="page"/>
      </w:r>
    </w:p>
    <w:p w14:paraId="05035F55" w14:textId="77777777" w:rsidR="00C420F6" w:rsidRDefault="00C420F6" w:rsidP="00C420F6">
      <w:pPr>
        <w:pStyle w:val="Heading4"/>
      </w:pPr>
      <w:bookmarkStart w:id="55" w:name="_Game"/>
      <w:bookmarkEnd w:id="55"/>
      <w:r>
        <w:lastRenderedPageBreak/>
        <w:t>Game</w:t>
      </w:r>
    </w:p>
    <w:p w14:paraId="57825FC2" w14:textId="01F4116D" w:rsidR="008D74A5" w:rsidRDefault="008D74A5" w:rsidP="00C420F6">
      <w:r>
        <w:t>The survival game mode will have the exact same look</w:t>
      </w:r>
      <w:r w:rsidR="00B817A5">
        <w:t>.</w:t>
      </w:r>
    </w:p>
    <w:p w14:paraId="34416922" w14:textId="47C37C4C" w:rsidR="00C420F6" w:rsidRDefault="00C420F6" w:rsidP="00C420F6">
      <w:r>
        <w:t>The first level will have walls</w:t>
      </w:r>
      <w:r w:rsidR="00BE5D17">
        <w:t>:</w:t>
      </w:r>
    </w:p>
    <w:p w14:paraId="025363D8" w14:textId="1468EE0D" w:rsidR="00182549" w:rsidRDefault="00182549" w:rsidP="00C420F6">
      <w:r>
        <w:rPr>
          <w:noProof/>
        </w:rPr>
        <w:drawing>
          <wp:inline distT="0" distB="0" distL="0" distR="0" wp14:anchorId="18811D53" wp14:editId="6C1D79EC">
            <wp:extent cx="5731510" cy="4168775"/>
            <wp:effectExtent l="0" t="0" r="2540" b="3175"/>
            <wp:docPr id="15618851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5180" name="Picture 1" descr="A screenshot of a video game&#10;&#10;Description automatically generated"/>
                    <pic:cNvPicPr/>
                  </pic:nvPicPr>
                  <pic:blipFill>
                    <a:blip r:embed="rId100"/>
                    <a:stretch>
                      <a:fillRect/>
                    </a:stretch>
                  </pic:blipFill>
                  <pic:spPr>
                    <a:xfrm>
                      <a:off x="0" y="0"/>
                      <a:ext cx="5731510" cy="4168775"/>
                    </a:xfrm>
                    <a:prstGeom prst="rect">
                      <a:avLst/>
                    </a:prstGeom>
                  </pic:spPr>
                </pic:pic>
              </a:graphicData>
            </a:graphic>
          </wp:inline>
        </w:drawing>
      </w:r>
    </w:p>
    <w:p w14:paraId="50AF4970" w14:textId="5E0C2284" w:rsidR="00A24460" w:rsidRDefault="00A24460" w:rsidP="00A24460">
      <w:pPr>
        <w:pStyle w:val="ListParagraph"/>
        <w:numPr>
          <w:ilvl w:val="0"/>
          <w:numId w:val="9"/>
        </w:numPr>
      </w:pPr>
      <w:r>
        <w:t>Smaller sprites to fit a larger map.</w:t>
      </w:r>
    </w:p>
    <w:p w14:paraId="273233DB" w14:textId="2A60DB20" w:rsidR="00A24460" w:rsidRDefault="00FA5559" w:rsidP="00A24460">
      <w:pPr>
        <w:pStyle w:val="ListParagraph"/>
        <w:numPr>
          <w:ilvl w:val="0"/>
          <w:numId w:val="9"/>
        </w:numPr>
      </w:pPr>
      <w:r>
        <w:t>HUD remake</w:t>
      </w:r>
    </w:p>
    <w:p w14:paraId="3F4A3C15" w14:textId="65C66437" w:rsidR="00A24460" w:rsidRDefault="00A24460" w:rsidP="00A24460">
      <w:pPr>
        <w:pStyle w:val="ListParagraph"/>
        <w:numPr>
          <w:ilvl w:val="1"/>
          <w:numId w:val="9"/>
        </w:numPr>
      </w:pPr>
      <w:r>
        <w:t>Countdown+</w:t>
      </w:r>
    </w:p>
    <w:p w14:paraId="1045640D" w14:textId="2310F013" w:rsidR="00A24460" w:rsidRDefault="00A24460" w:rsidP="00A24460">
      <w:pPr>
        <w:pStyle w:val="ListParagraph"/>
        <w:numPr>
          <w:ilvl w:val="1"/>
          <w:numId w:val="9"/>
        </w:numPr>
      </w:pPr>
      <w:r>
        <w:t>Wave No.+</w:t>
      </w:r>
    </w:p>
    <w:p w14:paraId="6FE32CB0" w14:textId="77777777" w:rsidR="00E213CB" w:rsidRDefault="00A24460" w:rsidP="00E213CB">
      <w:pPr>
        <w:pStyle w:val="ListParagraph"/>
        <w:numPr>
          <w:ilvl w:val="0"/>
          <w:numId w:val="9"/>
        </w:numPr>
      </w:pPr>
      <w:r>
        <w:t>Picture box walls</w:t>
      </w:r>
    </w:p>
    <w:p w14:paraId="42B34C7E" w14:textId="72E5AB22" w:rsidR="00C420F6" w:rsidRDefault="00C420F6" w:rsidP="00BE6A3F">
      <w:pPr>
        <w:ind w:left="360"/>
      </w:pPr>
      <w:r>
        <w:t>Similar information on screen as survival mode, with addition of timer and wave number.</w:t>
      </w:r>
    </w:p>
    <w:p w14:paraId="738A4A1F" w14:textId="77777777" w:rsidR="00C420F6" w:rsidRPr="0024614C" w:rsidRDefault="00C420F6" w:rsidP="00C420F6">
      <w:r>
        <w:br w:type="page"/>
      </w:r>
    </w:p>
    <w:p w14:paraId="05054F2F" w14:textId="03CD9001" w:rsidR="00454D05" w:rsidRDefault="00454D05" w:rsidP="0077576A">
      <w:pPr>
        <w:pStyle w:val="Heading3"/>
      </w:pPr>
      <w:bookmarkStart w:id="56" w:name="_Toc151983099"/>
      <w:r>
        <w:lastRenderedPageBreak/>
        <w:t>Algorithm Designs</w:t>
      </w:r>
      <w:bookmarkEnd w:id="56"/>
    </w:p>
    <w:p w14:paraId="13379BAA" w14:textId="27C331BC" w:rsidR="002B49B5" w:rsidRDefault="002B49B5" w:rsidP="002B49B5">
      <w:r>
        <w:t xml:space="preserve">After having identified an overall structure </w:t>
      </w:r>
      <w:r w:rsidR="000145F0">
        <w:t>of my second prototype,</w:t>
      </w:r>
      <w:r>
        <w:t xml:space="preserve"> I will now give an outline of my algorithms required for </w:t>
      </w:r>
      <w:r w:rsidR="000145F0">
        <w:t>each new feature</w:t>
      </w:r>
      <w:r>
        <w:t xml:space="preserve">. I will be using flowcharts to present my procedures, functions, and subroutines. </w:t>
      </w:r>
    </w:p>
    <w:p w14:paraId="054E3F98" w14:textId="5C3E1352" w:rsidR="00454D05" w:rsidRDefault="0050227A" w:rsidP="0050227A">
      <w:pPr>
        <w:pStyle w:val="Heading4"/>
      </w:pPr>
      <w:r>
        <w:t>Resizing Window</w:t>
      </w:r>
    </w:p>
    <w:p w14:paraId="1EA0D89E" w14:textId="248DD1B4" w:rsidR="0050227A" w:rsidRDefault="00DF32A8" w:rsidP="0050227A">
      <w:r>
        <w:t>This algorithm shows the steps that need to be taken to automatically change the size of all controls on the form to the correct ration whenever the user resizes their window.</w:t>
      </w:r>
    </w:p>
    <w:p w14:paraId="7FEFA779" w14:textId="77777777" w:rsidR="00441A60" w:rsidRDefault="00441A60" w:rsidP="0050227A">
      <w:r>
        <w:rPr>
          <w:noProof/>
        </w:rPr>
        <w:drawing>
          <wp:inline distT="0" distB="0" distL="0" distR="0" wp14:anchorId="7342E309" wp14:editId="3440C7EE">
            <wp:extent cx="5731510" cy="2197100"/>
            <wp:effectExtent l="0" t="0" r="2540" b="0"/>
            <wp:docPr id="1197684981" name="Picture 1" descr="A diagram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4981" name="Picture 1" descr="A diagram of a window&#10;&#10;Description automatically generated"/>
                    <pic:cNvPicPr/>
                  </pic:nvPicPr>
                  <pic:blipFill>
                    <a:blip r:embed="rId101"/>
                    <a:stretch>
                      <a:fillRect/>
                    </a:stretch>
                  </pic:blipFill>
                  <pic:spPr>
                    <a:xfrm>
                      <a:off x="0" y="0"/>
                      <a:ext cx="5731510" cy="2197100"/>
                    </a:xfrm>
                    <a:prstGeom prst="rect">
                      <a:avLst/>
                    </a:prstGeom>
                  </pic:spPr>
                </pic:pic>
              </a:graphicData>
            </a:graphic>
          </wp:inline>
        </w:drawing>
      </w:r>
    </w:p>
    <w:p w14:paraId="2DCB6D72" w14:textId="48EC4A53" w:rsidR="0033727C" w:rsidRDefault="00496A27" w:rsidP="0050227A">
      <w:r>
        <w:t xml:space="preserve">This all occurs within the event caller for resizing the form, which is a built-in function in visual studio </w:t>
      </w:r>
      <w:proofErr w:type="spellStart"/>
      <w:r>
        <w:t>winforms</w:t>
      </w:r>
      <w:proofErr w:type="spellEnd"/>
      <w:r>
        <w:t>.</w:t>
      </w:r>
      <w:r w:rsidR="0033727C">
        <w:t xml:space="preserve"> </w:t>
      </w:r>
    </w:p>
    <w:p w14:paraId="76B221CC" w14:textId="56225422" w:rsidR="0092595E" w:rsidRDefault="0092595E" w:rsidP="0092595E">
      <w:pPr>
        <w:pStyle w:val="Heading4"/>
      </w:pPr>
      <w:r>
        <w:t>Pausing</w:t>
      </w:r>
    </w:p>
    <w:p w14:paraId="36103D8E" w14:textId="08EC6840" w:rsidR="0092595E" w:rsidRDefault="0092595E" w:rsidP="0092595E">
      <w:r>
        <w:t>This algorithm goes through the steps taken by the program whenever the user initiates the pause feature.</w:t>
      </w:r>
    </w:p>
    <w:p w14:paraId="19C94DC7" w14:textId="42361918" w:rsidR="00D479B5" w:rsidRDefault="00D479B5" w:rsidP="00D479B5">
      <w:r>
        <w:rPr>
          <w:noProof/>
        </w:rPr>
        <w:drawing>
          <wp:inline distT="0" distB="0" distL="0" distR="0" wp14:anchorId="33357B32" wp14:editId="0D24F2A2">
            <wp:extent cx="5731510" cy="3646805"/>
            <wp:effectExtent l="0" t="0" r="2540" b="0"/>
            <wp:docPr id="1739304959" name="Picture 1"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04959" name="Picture 1" descr="A diagram of a software algorithm&#10;&#10;Description automatically generated"/>
                    <pic:cNvPicPr/>
                  </pic:nvPicPr>
                  <pic:blipFill>
                    <a:blip r:embed="rId102"/>
                    <a:stretch>
                      <a:fillRect/>
                    </a:stretch>
                  </pic:blipFill>
                  <pic:spPr>
                    <a:xfrm>
                      <a:off x="0" y="0"/>
                      <a:ext cx="5731510" cy="3646805"/>
                    </a:xfrm>
                    <a:prstGeom prst="rect">
                      <a:avLst/>
                    </a:prstGeom>
                  </pic:spPr>
                </pic:pic>
              </a:graphicData>
            </a:graphic>
          </wp:inline>
        </w:drawing>
      </w:r>
    </w:p>
    <w:p w14:paraId="18F7565E" w14:textId="613D6657" w:rsidR="00906AD3" w:rsidRDefault="00E60B45" w:rsidP="00E60B45">
      <w:pPr>
        <w:pStyle w:val="Heading4"/>
      </w:pPr>
      <w:r>
        <w:lastRenderedPageBreak/>
        <w:t>Navigating Menu</w:t>
      </w:r>
    </w:p>
    <w:p w14:paraId="5E381324" w14:textId="2D38CACC" w:rsidR="00E60B45" w:rsidRDefault="00E60B45" w:rsidP="00E60B45">
      <w:r>
        <w:t>This algorithm goes through the possible actions that the user can take, and how the program should respond, when navigating the game menu</w:t>
      </w:r>
    </w:p>
    <w:p w14:paraId="5D172C9A" w14:textId="7E002CA3" w:rsidR="006A432D" w:rsidRDefault="00C3313C" w:rsidP="00E60B45">
      <w:r>
        <w:rPr>
          <w:noProof/>
        </w:rPr>
        <w:drawing>
          <wp:inline distT="0" distB="0" distL="0" distR="0" wp14:anchorId="67BD679E" wp14:editId="5EDD9E98">
            <wp:extent cx="5731510" cy="3575685"/>
            <wp:effectExtent l="0" t="0" r="2540" b="5715"/>
            <wp:docPr id="1517537788" name="Picture 1" descr="A diagram of a menu navig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37788" name="Picture 1" descr="A diagram of a menu navigation&#10;&#10;Description automatically generated"/>
                    <pic:cNvPicPr/>
                  </pic:nvPicPr>
                  <pic:blipFill>
                    <a:blip r:embed="rId103"/>
                    <a:stretch>
                      <a:fillRect/>
                    </a:stretch>
                  </pic:blipFill>
                  <pic:spPr>
                    <a:xfrm>
                      <a:off x="0" y="0"/>
                      <a:ext cx="5731510" cy="3575685"/>
                    </a:xfrm>
                    <a:prstGeom prst="rect">
                      <a:avLst/>
                    </a:prstGeom>
                  </pic:spPr>
                </pic:pic>
              </a:graphicData>
            </a:graphic>
          </wp:inline>
        </w:drawing>
      </w:r>
    </w:p>
    <w:p w14:paraId="68E97493" w14:textId="55EA2858" w:rsidR="00850644" w:rsidRDefault="00850644" w:rsidP="00850644">
      <w:r>
        <w:br w:type="page"/>
      </w:r>
    </w:p>
    <w:p w14:paraId="5C8E9A7A" w14:textId="5499EC0C" w:rsidR="00C863AB" w:rsidRDefault="00C863AB" w:rsidP="00C863AB">
      <w:pPr>
        <w:pStyle w:val="Heading4"/>
      </w:pPr>
      <w:r>
        <w:lastRenderedPageBreak/>
        <w:t xml:space="preserve">Creating </w:t>
      </w:r>
      <w:r w:rsidR="00C05B41">
        <w:t xml:space="preserve">&amp; Removing </w:t>
      </w:r>
      <w:r>
        <w:t>Enemies</w:t>
      </w:r>
    </w:p>
    <w:p w14:paraId="5A0C654F" w14:textId="45E0BFFA" w:rsidR="00C863AB" w:rsidRDefault="00C863AB" w:rsidP="00C863AB">
      <w:r>
        <w:t xml:space="preserve">With the new difficulty system that I will develop, the set of tasks that need to be carried out by the program will have to differ from the original system to make up for the new features. This Algorithm presents how </w:t>
      </w:r>
      <w:r w:rsidR="00C05B41">
        <w:t>the enemies will be added to the user’s screen.</w:t>
      </w:r>
    </w:p>
    <w:p w14:paraId="134FFBE4" w14:textId="574488F9" w:rsidR="00850644" w:rsidRDefault="00850644" w:rsidP="00C863AB">
      <w:r>
        <w:rPr>
          <w:noProof/>
        </w:rPr>
        <w:drawing>
          <wp:inline distT="0" distB="0" distL="0" distR="0" wp14:anchorId="7B479A89" wp14:editId="29887EA0">
            <wp:extent cx="5731510" cy="4000500"/>
            <wp:effectExtent l="0" t="0" r="2540" b="0"/>
            <wp:docPr id="1608460558"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60558" name="Picture 1" descr="A diagram of a game&#10;&#10;Description automatically generated"/>
                    <pic:cNvPicPr/>
                  </pic:nvPicPr>
                  <pic:blipFill>
                    <a:blip r:embed="rId104"/>
                    <a:stretch>
                      <a:fillRect/>
                    </a:stretch>
                  </pic:blipFill>
                  <pic:spPr>
                    <a:xfrm>
                      <a:off x="0" y="0"/>
                      <a:ext cx="5731510" cy="4000500"/>
                    </a:xfrm>
                    <a:prstGeom prst="rect">
                      <a:avLst/>
                    </a:prstGeom>
                  </pic:spPr>
                </pic:pic>
              </a:graphicData>
            </a:graphic>
          </wp:inline>
        </w:drawing>
      </w:r>
    </w:p>
    <w:p w14:paraId="7ABEDD91" w14:textId="5D7EBF4B" w:rsidR="00C05B41" w:rsidRDefault="00C05B41" w:rsidP="00C863AB">
      <w:r>
        <w:t>This algorithm</w:t>
      </w:r>
      <w:r w:rsidR="0033727C">
        <w:t xml:space="preserve"> shows how enemies will be removed from the </w:t>
      </w:r>
      <w:r w:rsidR="00055DB4">
        <w:t xml:space="preserve">user’s display, and the tasks carried out </w:t>
      </w:r>
      <w:r w:rsidR="008617E7">
        <w:t>to complete the process.</w:t>
      </w:r>
    </w:p>
    <w:p w14:paraId="7B96DA99" w14:textId="51B79B67" w:rsidR="004E7449" w:rsidRDefault="004E7449" w:rsidP="00C863AB">
      <w:r>
        <w:rPr>
          <w:noProof/>
        </w:rPr>
        <w:drawing>
          <wp:inline distT="0" distB="0" distL="0" distR="0" wp14:anchorId="0BD18D05" wp14:editId="3DA36AFE">
            <wp:extent cx="5731510" cy="3246120"/>
            <wp:effectExtent l="0" t="0" r="2540" b="0"/>
            <wp:docPr id="140463754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37549" name="Picture 1" descr="A diagram of a system&#10;&#10;Description automatically generated"/>
                    <pic:cNvPicPr/>
                  </pic:nvPicPr>
                  <pic:blipFill>
                    <a:blip r:embed="rId105"/>
                    <a:stretch>
                      <a:fillRect/>
                    </a:stretch>
                  </pic:blipFill>
                  <pic:spPr>
                    <a:xfrm>
                      <a:off x="0" y="0"/>
                      <a:ext cx="5731510" cy="3246120"/>
                    </a:xfrm>
                    <a:prstGeom prst="rect">
                      <a:avLst/>
                    </a:prstGeom>
                  </pic:spPr>
                </pic:pic>
              </a:graphicData>
            </a:graphic>
          </wp:inline>
        </w:drawing>
      </w:r>
    </w:p>
    <w:p w14:paraId="3ACE4508" w14:textId="4DBD8A06" w:rsidR="00055DB4" w:rsidRDefault="00FC5BE5" w:rsidP="00FC5BE5">
      <w:pPr>
        <w:pStyle w:val="Heading4"/>
      </w:pPr>
      <w:r>
        <w:lastRenderedPageBreak/>
        <w:t>Dropping Health Pickups</w:t>
      </w:r>
    </w:p>
    <w:p w14:paraId="5B1FCC43" w14:textId="08FB6482" w:rsidR="00FC5BE5" w:rsidRDefault="00C94D81" w:rsidP="00FC5BE5">
      <w:r>
        <w:t>This flowchart is for the steps taken to drop a health pickup</w:t>
      </w:r>
      <w:r w:rsidR="009D2D05">
        <w:t xml:space="preserve"> on the screen for the user to </w:t>
      </w:r>
      <w:proofErr w:type="spellStart"/>
      <w:r w:rsidR="007B1C01">
        <w:t>pickup</w:t>
      </w:r>
      <w:proofErr w:type="spellEnd"/>
      <w:r w:rsidR="007B1C01">
        <w:t>.</w:t>
      </w:r>
      <w:r>
        <w:t xml:space="preserve"> </w:t>
      </w:r>
    </w:p>
    <w:p w14:paraId="724962A2" w14:textId="2740C3EF" w:rsidR="000E4836" w:rsidRDefault="009D2D05" w:rsidP="00FC5BE5">
      <w:r>
        <w:rPr>
          <w:noProof/>
        </w:rPr>
        <w:drawing>
          <wp:inline distT="0" distB="0" distL="0" distR="0" wp14:anchorId="7AA962A4" wp14:editId="102E8B9A">
            <wp:extent cx="5731510" cy="2747645"/>
            <wp:effectExtent l="0" t="0" r="2540" b="0"/>
            <wp:docPr id="66370238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02384" name="Picture 1" descr="A diagram of a process&#10;&#10;Description automatically generated"/>
                    <pic:cNvPicPr/>
                  </pic:nvPicPr>
                  <pic:blipFill>
                    <a:blip r:embed="rId106"/>
                    <a:stretch>
                      <a:fillRect/>
                    </a:stretch>
                  </pic:blipFill>
                  <pic:spPr>
                    <a:xfrm>
                      <a:off x="0" y="0"/>
                      <a:ext cx="5731510" cy="2747645"/>
                    </a:xfrm>
                    <a:prstGeom prst="rect">
                      <a:avLst/>
                    </a:prstGeom>
                  </pic:spPr>
                </pic:pic>
              </a:graphicData>
            </a:graphic>
          </wp:inline>
        </w:drawing>
      </w:r>
    </w:p>
    <w:p w14:paraId="3C08B66F" w14:textId="44EF65B3" w:rsidR="009D2D05" w:rsidRDefault="009D2D05" w:rsidP="00FC5BE5">
      <w:r>
        <w:t xml:space="preserve">This flowchart </w:t>
      </w:r>
      <w:r w:rsidR="00E83F67">
        <w:t xml:space="preserve">is for when the user comes in contact with the </w:t>
      </w:r>
      <w:r w:rsidR="00F630DA">
        <w:t xml:space="preserve">health </w:t>
      </w:r>
      <w:r w:rsidR="00722D20">
        <w:t>pickup.</w:t>
      </w:r>
    </w:p>
    <w:p w14:paraId="0D7D81B9" w14:textId="47A17E2D" w:rsidR="00722D20" w:rsidRDefault="00722D20" w:rsidP="00FC5BE5">
      <w:r>
        <w:rPr>
          <w:noProof/>
        </w:rPr>
        <w:drawing>
          <wp:inline distT="0" distB="0" distL="0" distR="0" wp14:anchorId="0016B83B" wp14:editId="07EF8AE5">
            <wp:extent cx="5731510" cy="2742565"/>
            <wp:effectExtent l="0" t="0" r="2540" b="635"/>
            <wp:docPr id="2077207661"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7661" name="Picture 1" descr="A diagram of a program&#10;&#10;Description automatically generated"/>
                    <pic:cNvPicPr/>
                  </pic:nvPicPr>
                  <pic:blipFill>
                    <a:blip r:embed="rId107"/>
                    <a:stretch>
                      <a:fillRect/>
                    </a:stretch>
                  </pic:blipFill>
                  <pic:spPr>
                    <a:xfrm>
                      <a:off x="0" y="0"/>
                      <a:ext cx="5731510" cy="2742565"/>
                    </a:xfrm>
                    <a:prstGeom prst="rect">
                      <a:avLst/>
                    </a:prstGeom>
                  </pic:spPr>
                </pic:pic>
              </a:graphicData>
            </a:graphic>
          </wp:inline>
        </w:drawing>
      </w:r>
    </w:p>
    <w:p w14:paraId="02DBDC5D" w14:textId="6A92D4B6" w:rsidR="00F630DA" w:rsidRDefault="00722D20" w:rsidP="00722D20">
      <w:r>
        <w:br w:type="page"/>
      </w:r>
    </w:p>
    <w:p w14:paraId="14F1B24E" w14:textId="43EEBDDE" w:rsidR="00FC5BE5" w:rsidRDefault="00FC5BE5" w:rsidP="00FC5BE5">
      <w:pPr>
        <w:pStyle w:val="Heading4"/>
      </w:pPr>
      <w:r>
        <w:lastRenderedPageBreak/>
        <w:t>Collisions</w:t>
      </w:r>
    </w:p>
    <w:p w14:paraId="70BBCA30" w14:textId="5E63F18B" w:rsidR="00722D20" w:rsidRDefault="00722D20" w:rsidP="00722D20">
      <w:r>
        <w:t>Here I will go through the new types of collisions – new features such as the new enemy system mean that collisions will work differently.</w:t>
      </w:r>
    </w:p>
    <w:p w14:paraId="2D918142" w14:textId="5173D36D" w:rsidR="00722D20" w:rsidRPr="00722D20" w:rsidRDefault="00722D20" w:rsidP="00722D20">
      <w:r>
        <w:t xml:space="preserve">Below is an algorithm flowchart that </w:t>
      </w:r>
      <w:r w:rsidR="00B66CA6">
        <w:t xml:space="preserve">follows the steps taken when the player collides with physical game objects, walls, or enemies. The aim is to remove the possibility of images overlapping. This makes for a smoother game experience and </w:t>
      </w:r>
      <w:r w:rsidR="00FB7A5D">
        <w:t xml:space="preserve">will make more sense in terms of how </w:t>
      </w:r>
      <w:r w:rsidR="00B057E2">
        <w:t>such</w:t>
      </w:r>
      <w:r w:rsidR="00FB7A5D">
        <w:t xml:space="preserve"> a game should work.</w:t>
      </w:r>
    </w:p>
    <w:p w14:paraId="7E878D38" w14:textId="7441767B" w:rsidR="00FC5BE5" w:rsidRDefault="00B057E2" w:rsidP="00FC5BE5">
      <w:r>
        <w:rPr>
          <w:noProof/>
        </w:rPr>
        <w:drawing>
          <wp:inline distT="0" distB="0" distL="0" distR="0" wp14:anchorId="0E6B35F6" wp14:editId="1ECD8B7F">
            <wp:extent cx="5731510" cy="4805680"/>
            <wp:effectExtent l="0" t="0" r="2540" b="0"/>
            <wp:docPr id="103096559"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559" name="Picture 1" descr="A diagram of a game&#10;&#10;Description automatically generated"/>
                    <pic:cNvPicPr/>
                  </pic:nvPicPr>
                  <pic:blipFill>
                    <a:blip r:embed="rId108"/>
                    <a:stretch>
                      <a:fillRect/>
                    </a:stretch>
                  </pic:blipFill>
                  <pic:spPr>
                    <a:xfrm>
                      <a:off x="0" y="0"/>
                      <a:ext cx="5731510" cy="4805680"/>
                    </a:xfrm>
                    <a:prstGeom prst="rect">
                      <a:avLst/>
                    </a:prstGeom>
                  </pic:spPr>
                </pic:pic>
              </a:graphicData>
            </a:graphic>
          </wp:inline>
        </w:drawing>
      </w:r>
    </w:p>
    <w:p w14:paraId="7AD108CD" w14:textId="3614C5AA" w:rsidR="00185107" w:rsidRDefault="00185107" w:rsidP="00FC5BE5">
      <w:r>
        <w:t xml:space="preserve">This is ran within the collision method, but has a separate algorithm to that of </w:t>
      </w:r>
      <w:r w:rsidR="00495E3E">
        <w:t>the algorithm that goes through the actual effects on player and score, health etc.</w:t>
      </w:r>
    </w:p>
    <w:p w14:paraId="27963D28" w14:textId="79A4013E" w:rsidR="00495E3E" w:rsidRDefault="00495E3E" w:rsidP="00495E3E">
      <w:r>
        <w:br w:type="page"/>
      </w:r>
    </w:p>
    <w:p w14:paraId="13780215" w14:textId="56DCACDB" w:rsidR="00495E3E" w:rsidRDefault="00495E3E" w:rsidP="00495E3E">
      <w:r>
        <w:lastRenderedPageBreak/>
        <w:t>This algorithm is still within the collision method – however this algorithm goes through the steps taken to affect the player, and the score / health etc. Each type of enemy has a different effect, hence objects are used with an enemy class, so that each enemy has a different effect on player’s health.</w:t>
      </w:r>
    </w:p>
    <w:p w14:paraId="58D5B34F" w14:textId="55AD870F" w:rsidR="00FB659E" w:rsidRDefault="008E1218" w:rsidP="00722D20">
      <w:r>
        <w:rPr>
          <w:noProof/>
        </w:rPr>
        <w:drawing>
          <wp:inline distT="0" distB="0" distL="0" distR="0" wp14:anchorId="7D233EF6" wp14:editId="6D38ED71">
            <wp:extent cx="5731510" cy="3750945"/>
            <wp:effectExtent l="0" t="0" r="2540" b="1905"/>
            <wp:docPr id="408087517"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7517" name="Picture 1" descr="A diagram of a game&#10;&#10;Description automatically generated"/>
                    <pic:cNvPicPr/>
                  </pic:nvPicPr>
                  <pic:blipFill>
                    <a:blip r:embed="rId109"/>
                    <a:stretch>
                      <a:fillRect/>
                    </a:stretch>
                  </pic:blipFill>
                  <pic:spPr>
                    <a:xfrm>
                      <a:off x="0" y="0"/>
                      <a:ext cx="5731510" cy="3750945"/>
                    </a:xfrm>
                    <a:prstGeom prst="rect">
                      <a:avLst/>
                    </a:prstGeom>
                  </pic:spPr>
                </pic:pic>
              </a:graphicData>
            </a:graphic>
          </wp:inline>
        </w:drawing>
      </w:r>
    </w:p>
    <w:p w14:paraId="718EA728" w14:textId="1968CF81" w:rsidR="00553ADE" w:rsidRPr="00FC5BE5" w:rsidRDefault="00724E45" w:rsidP="00724E45">
      <w:r>
        <w:br w:type="page"/>
      </w:r>
    </w:p>
    <w:p w14:paraId="2AD458D0" w14:textId="02E156EF" w:rsidR="00454D05" w:rsidRDefault="00454D05" w:rsidP="001E21F0">
      <w:pPr>
        <w:pStyle w:val="Heading3"/>
      </w:pPr>
      <w:bookmarkStart w:id="57" w:name="_Toc151983100"/>
      <w:r>
        <w:lastRenderedPageBreak/>
        <w:t>Key Variables &amp; data Structures</w:t>
      </w:r>
      <w:bookmarkEnd w:id="57"/>
    </w:p>
    <w:p w14:paraId="55B11F91" w14:textId="5B736AAD" w:rsidR="006670C4" w:rsidRPr="006670C4" w:rsidRDefault="00553ADE" w:rsidP="00553ADE">
      <w:r w:rsidRPr="00FC071A">
        <w:t>In this section I will be presenting my key variables and data structures that I have identified during the formation of my solution’s algorithms</w:t>
      </w:r>
      <w:r>
        <w:t>/</w:t>
      </w:r>
    </w:p>
    <w:p w14:paraId="0300336A" w14:textId="1DD5E735" w:rsidR="00454D05" w:rsidRDefault="006670C4" w:rsidP="006670C4">
      <w:pPr>
        <w:pStyle w:val="Heading4"/>
      </w:pPr>
      <w:r>
        <w:t>Entities</w:t>
      </w:r>
    </w:p>
    <w:p w14:paraId="479F3D7A" w14:textId="6C70B719" w:rsidR="006670C4" w:rsidRDefault="00775943">
      <w:r>
        <w:rPr>
          <w:noProof/>
        </w:rPr>
        <w:drawing>
          <wp:inline distT="0" distB="0" distL="0" distR="0" wp14:anchorId="3B2D1C77" wp14:editId="4CA9C7BD">
            <wp:extent cx="5619750" cy="6581775"/>
            <wp:effectExtent l="0" t="0" r="0" b="9525"/>
            <wp:docPr id="1792723307"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23307" name="Picture 1" descr="A diagram of a game&#10;&#10;Description automatically generated"/>
                    <pic:cNvPicPr/>
                  </pic:nvPicPr>
                  <pic:blipFill>
                    <a:blip r:embed="rId110"/>
                    <a:stretch>
                      <a:fillRect/>
                    </a:stretch>
                  </pic:blipFill>
                  <pic:spPr>
                    <a:xfrm>
                      <a:off x="0" y="0"/>
                      <a:ext cx="5619750" cy="6581775"/>
                    </a:xfrm>
                    <a:prstGeom prst="rect">
                      <a:avLst/>
                    </a:prstGeom>
                  </pic:spPr>
                </pic:pic>
              </a:graphicData>
            </a:graphic>
          </wp:inline>
        </w:drawing>
      </w:r>
    </w:p>
    <w:p w14:paraId="671D909D" w14:textId="37388969" w:rsidR="00775943" w:rsidRDefault="00AD3159">
      <w:r>
        <w:t xml:space="preserve">This relationship diagram outlines the </w:t>
      </w:r>
      <w:r w:rsidR="005A05C3">
        <w:t xml:space="preserve">solution’s structure. The main menu links to the campaign menu, both of which link to the game. The game contains player and enemies, one player to many enemies. Circular </w:t>
      </w:r>
      <w:r w:rsidR="00374B99">
        <w:t>structure – from the game to the menu.</w:t>
      </w:r>
    </w:p>
    <w:p w14:paraId="47FCCD79" w14:textId="64689985" w:rsidR="00374B99" w:rsidRDefault="00374B99" w:rsidP="00374B99">
      <w:r>
        <w:br w:type="page"/>
      </w:r>
    </w:p>
    <w:p w14:paraId="621CA579" w14:textId="55CDE88F" w:rsidR="006670C4" w:rsidRDefault="006670C4" w:rsidP="006670C4">
      <w:pPr>
        <w:pStyle w:val="Heading4"/>
      </w:pPr>
      <w:r>
        <w:lastRenderedPageBreak/>
        <w:t>Databases</w:t>
      </w:r>
    </w:p>
    <w:p w14:paraId="17D009FB" w14:textId="7FA62762" w:rsidR="006670C4" w:rsidRDefault="00374B99">
      <w:r>
        <w:t xml:space="preserve">The only databases are the enemies list, and resources. </w:t>
      </w:r>
      <w:r w:rsidR="000D76D9">
        <w:t>The enemies list contains the multiple enemies on the screen. It is a dynamic data structure – meaning it can be added and removed from dynamically without needing to set a specific size to the array.</w:t>
      </w:r>
    </w:p>
    <w:p w14:paraId="0FCCA77B" w14:textId="65D2401E" w:rsidR="000D76D9" w:rsidRPr="000D76D9" w:rsidRDefault="000D76D9">
      <w:pPr>
        <w:rPr>
          <w:color w:val="000000" w:themeColor="text1"/>
        </w:rPr>
      </w:pPr>
      <w:r>
        <w:t>The Resources folder contains all the images and sound files that I will use for development:</w:t>
      </w:r>
      <w:r>
        <w:br/>
        <w:t xml:space="preserve">Coloured </w:t>
      </w:r>
      <w:r w:rsidRPr="000D76D9">
        <w:rPr>
          <w:color w:val="00B050"/>
        </w:rPr>
        <w:t>green</w:t>
      </w:r>
      <w:r>
        <w:rPr>
          <w:color w:val="00B050"/>
        </w:rPr>
        <w:t xml:space="preserve"> </w:t>
      </w:r>
      <w:r w:rsidRPr="000D76D9">
        <w:rPr>
          <w:color w:val="000000" w:themeColor="text1"/>
        </w:rPr>
        <w:t>are</w:t>
      </w:r>
      <w:r>
        <w:rPr>
          <w:color w:val="000000" w:themeColor="text1"/>
        </w:rPr>
        <w:t xml:space="preserve"> the resources that have already been specified in the first prototype</w:t>
      </w:r>
    </w:p>
    <w:tbl>
      <w:tblPr>
        <w:tblStyle w:val="GridTable4-Accent1"/>
        <w:tblW w:w="0" w:type="auto"/>
        <w:tblLayout w:type="fixed"/>
        <w:tblLook w:val="06A0" w:firstRow="1" w:lastRow="0" w:firstColumn="1" w:lastColumn="0" w:noHBand="1" w:noVBand="1"/>
      </w:tblPr>
      <w:tblGrid>
        <w:gridCol w:w="4508"/>
        <w:gridCol w:w="4508"/>
      </w:tblGrid>
      <w:tr w:rsidR="000D76D9" w:rsidRPr="00575B4F" w14:paraId="0FF9A777" w14:textId="77777777" w:rsidTr="004601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14:paraId="29558CBA" w14:textId="18EA57EC" w:rsidR="000D76D9" w:rsidRPr="00575B4F" w:rsidRDefault="000D76D9" w:rsidP="00460189">
            <w:pPr>
              <w:rPr>
                <w:rFonts w:asciiTheme="minorBidi" w:eastAsia="Bahnschrift SemiBold" w:hAnsiTheme="minorBidi"/>
                <w:b w:val="0"/>
                <w:bCs w:val="0"/>
                <w:sz w:val="20"/>
                <w:szCs w:val="20"/>
              </w:rPr>
            </w:pPr>
            <w:r>
              <w:rPr>
                <w:rFonts w:asciiTheme="minorBidi" w:eastAsia="Bahnschrift SemiBold" w:hAnsiTheme="minorBidi"/>
                <w:b w:val="0"/>
                <w:bCs w:val="0"/>
                <w:sz w:val="20"/>
                <w:szCs w:val="20"/>
              </w:rPr>
              <w:t>Resource</w:t>
            </w:r>
            <w:r w:rsidRPr="00575B4F">
              <w:rPr>
                <w:rFonts w:asciiTheme="minorBidi" w:eastAsia="Bahnschrift SemiBold" w:hAnsiTheme="minorBidi"/>
                <w:b w:val="0"/>
                <w:bCs w:val="0"/>
                <w:sz w:val="20"/>
                <w:szCs w:val="20"/>
              </w:rPr>
              <w:t xml:space="preserve"> name</w:t>
            </w:r>
            <w:r>
              <w:rPr>
                <w:rFonts w:asciiTheme="minorBidi" w:eastAsia="Bahnschrift SemiBold" w:hAnsiTheme="minorBidi"/>
                <w:b w:val="0"/>
                <w:bCs w:val="0"/>
                <w:sz w:val="20"/>
                <w:szCs w:val="20"/>
              </w:rPr>
              <w:t xml:space="preserve"> &amp; type</w:t>
            </w:r>
            <w:r w:rsidRPr="00575B4F">
              <w:rPr>
                <w:rFonts w:asciiTheme="minorBidi" w:eastAsia="Bahnschrift SemiBold" w:hAnsiTheme="minorBidi"/>
                <w:b w:val="0"/>
                <w:bCs w:val="0"/>
                <w:sz w:val="20"/>
                <w:szCs w:val="20"/>
              </w:rPr>
              <w:t>:</w:t>
            </w:r>
          </w:p>
        </w:tc>
        <w:tc>
          <w:tcPr>
            <w:tcW w:w="4508" w:type="dxa"/>
          </w:tcPr>
          <w:p w14:paraId="52047497" w14:textId="77777777" w:rsidR="000D76D9" w:rsidRPr="00575B4F" w:rsidRDefault="000D76D9" w:rsidP="00460189">
            <w:pPr>
              <w:cnfStyle w:val="100000000000" w:firstRow="1" w:lastRow="0" w:firstColumn="0" w:lastColumn="0" w:oddVBand="0" w:evenVBand="0" w:oddHBand="0" w:evenHBand="0" w:firstRowFirstColumn="0" w:firstRowLastColumn="0" w:lastRowFirstColumn="0" w:lastRowLastColumn="0"/>
              <w:rPr>
                <w:rFonts w:asciiTheme="minorBidi" w:eastAsia="Bahnschrift SemiBold" w:hAnsiTheme="minorBidi"/>
                <w:b w:val="0"/>
                <w:bCs w:val="0"/>
                <w:sz w:val="20"/>
                <w:szCs w:val="20"/>
              </w:rPr>
            </w:pPr>
            <w:r w:rsidRPr="00575B4F">
              <w:rPr>
                <w:rFonts w:asciiTheme="minorBidi" w:eastAsia="Bahnschrift SemiBold" w:hAnsiTheme="minorBidi"/>
                <w:b w:val="0"/>
                <w:bCs w:val="0"/>
                <w:sz w:val="20"/>
                <w:szCs w:val="20"/>
              </w:rPr>
              <w:t>Use:</w:t>
            </w:r>
          </w:p>
        </w:tc>
      </w:tr>
      <w:tr w:rsidR="000D76D9" w:rsidRPr="00575B4F" w14:paraId="509F0CF3"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79A3534" w14:textId="440B7483" w:rsidR="000D76D9" w:rsidRPr="000D76D9" w:rsidRDefault="003E00DE" w:rsidP="00460189">
            <w:pPr>
              <w:jc w:val="center"/>
              <w:rPr>
                <w:rFonts w:asciiTheme="minorBidi" w:eastAsia="Bahnschrift SemiBold" w:hAnsiTheme="minorBidi"/>
                <w:b w:val="0"/>
                <w:bCs w:val="0"/>
                <w:color w:val="00B050"/>
                <w:sz w:val="20"/>
                <w:szCs w:val="20"/>
              </w:rPr>
            </w:pPr>
            <w:r w:rsidRPr="000D76D9">
              <w:rPr>
                <w:rFonts w:asciiTheme="minorBidi" w:eastAsia="Bahnschrift SemiBold" w:hAnsiTheme="minorBidi"/>
                <w:b w:val="0"/>
                <w:bCs w:val="0"/>
                <w:color w:val="00B050"/>
                <w:sz w:val="20"/>
                <w:szCs w:val="20"/>
              </w:rPr>
              <w:t>U</w:t>
            </w:r>
            <w:r w:rsidR="000D76D9" w:rsidRPr="000D76D9">
              <w:rPr>
                <w:rFonts w:asciiTheme="minorBidi" w:eastAsia="Bahnschrift SemiBold" w:hAnsiTheme="minorBidi"/>
                <w:b w:val="0"/>
                <w:bCs w:val="0"/>
                <w:color w:val="00B050"/>
                <w:sz w:val="20"/>
                <w:szCs w:val="20"/>
              </w:rPr>
              <w:t>p</w:t>
            </w:r>
            <w:r>
              <w:rPr>
                <w:rFonts w:asciiTheme="minorBidi" w:eastAsia="Bahnschrift SemiBold" w:hAnsiTheme="minorBidi"/>
                <w:b w:val="0"/>
                <w:bCs w:val="0"/>
                <w:color w:val="00B050"/>
                <w:sz w:val="20"/>
                <w:szCs w:val="20"/>
              </w:rPr>
              <w:t>, image</w:t>
            </w:r>
          </w:p>
        </w:tc>
        <w:tc>
          <w:tcPr>
            <w:tcW w:w="4508" w:type="dxa"/>
          </w:tcPr>
          <w:p w14:paraId="71F7F5D6" w14:textId="77777777" w:rsidR="000D76D9" w:rsidRPr="000D76D9" w:rsidRDefault="000D76D9" w:rsidP="00460189">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B050"/>
                <w:sz w:val="20"/>
                <w:szCs w:val="20"/>
              </w:rPr>
            </w:pPr>
            <w:r w:rsidRPr="000D76D9">
              <w:rPr>
                <w:rFonts w:asciiTheme="minorBidi" w:eastAsia="Bahnschrift SemiBold" w:hAnsiTheme="minorBidi"/>
                <w:color w:val="00B050"/>
                <w:sz w:val="20"/>
                <w:szCs w:val="20"/>
              </w:rPr>
              <w:t>Player sprite facing up image, starting position, used when player is moving up</w:t>
            </w:r>
          </w:p>
        </w:tc>
      </w:tr>
      <w:tr w:rsidR="000D76D9" w:rsidRPr="00575B4F" w14:paraId="0BF90400"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00C0AA03" w14:textId="1456D485" w:rsidR="000D76D9" w:rsidRPr="000D76D9" w:rsidRDefault="003E00DE" w:rsidP="00460189">
            <w:pPr>
              <w:jc w:val="center"/>
              <w:rPr>
                <w:rFonts w:asciiTheme="minorBidi" w:eastAsia="Bahnschrift SemiBold" w:hAnsiTheme="minorBidi"/>
                <w:b w:val="0"/>
                <w:bCs w:val="0"/>
                <w:color w:val="00B050"/>
                <w:sz w:val="20"/>
                <w:szCs w:val="20"/>
              </w:rPr>
            </w:pPr>
            <w:r w:rsidRPr="000D76D9">
              <w:rPr>
                <w:rFonts w:asciiTheme="minorBidi" w:eastAsia="Bahnschrift SemiBold" w:hAnsiTheme="minorBidi"/>
                <w:b w:val="0"/>
                <w:bCs w:val="0"/>
                <w:color w:val="00B050"/>
                <w:sz w:val="20"/>
                <w:szCs w:val="20"/>
              </w:rPr>
              <w:t>R</w:t>
            </w:r>
            <w:r w:rsidR="000D76D9" w:rsidRPr="000D76D9">
              <w:rPr>
                <w:rFonts w:asciiTheme="minorBidi" w:eastAsia="Bahnschrift SemiBold" w:hAnsiTheme="minorBidi"/>
                <w:b w:val="0"/>
                <w:bCs w:val="0"/>
                <w:color w:val="00B050"/>
                <w:sz w:val="20"/>
                <w:szCs w:val="20"/>
              </w:rPr>
              <w:t>ight</w:t>
            </w:r>
            <w:r>
              <w:rPr>
                <w:rFonts w:asciiTheme="minorBidi" w:eastAsia="Bahnschrift SemiBold" w:hAnsiTheme="minorBidi"/>
                <w:b w:val="0"/>
                <w:bCs w:val="0"/>
                <w:color w:val="00B050"/>
                <w:sz w:val="20"/>
                <w:szCs w:val="20"/>
              </w:rPr>
              <w:t>, image</w:t>
            </w:r>
          </w:p>
        </w:tc>
        <w:tc>
          <w:tcPr>
            <w:tcW w:w="4508" w:type="dxa"/>
          </w:tcPr>
          <w:p w14:paraId="7A46DF7F" w14:textId="77777777" w:rsidR="000D76D9" w:rsidRPr="000D76D9" w:rsidRDefault="000D76D9" w:rsidP="00460189">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B050"/>
                <w:sz w:val="20"/>
                <w:szCs w:val="20"/>
              </w:rPr>
            </w:pPr>
            <w:r w:rsidRPr="000D76D9">
              <w:rPr>
                <w:rFonts w:asciiTheme="minorBidi" w:eastAsia="Bahnschrift SemiBold" w:hAnsiTheme="minorBidi"/>
                <w:color w:val="00B050"/>
                <w:sz w:val="20"/>
                <w:szCs w:val="20"/>
              </w:rPr>
              <w:t>Player sprite facing right image, used when player is moving to the right</w:t>
            </w:r>
          </w:p>
        </w:tc>
      </w:tr>
      <w:tr w:rsidR="000D76D9" w:rsidRPr="00575B4F" w14:paraId="1106D5A2"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6B1B3290" w14:textId="2DBE4BA0" w:rsidR="000D76D9" w:rsidRPr="000D76D9" w:rsidRDefault="003E00DE" w:rsidP="00460189">
            <w:pPr>
              <w:jc w:val="center"/>
              <w:rPr>
                <w:rFonts w:asciiTheme="minorBidi" w:eastAsia="Bahnschrift SemiBold" w:hAnsiTheme="minorBidi"/>
                <w:b w:val="0"/>
                <w:bCs w:val="0"/>
                <w:color w:val="00B050"/>
                <w:sz w:val="20"/>
                <w:szCs w:val="20"/>
              </w:rPr>
            </w:pPr>
            <w:r w:rsidRPr="000D76D9">
              <w:rPr>
                <w:rFonts w:asciiTheme="minorBidi" w:eastAsia="Bahnschrift SemiBold" w:hAnsiTheme="minorBidi"/>
                <w:b w:val="0"/>
                <w:bCs w:val="0"/>
                <w:color w:val="00B050"/>
                <w:sz w:val="20"/>
                <w:szCs w:val="20"/>
              </w:rPr>
              <w:t>L</w:t>
            </w:r>
            <w:r w:rsidR="000D76D9" w:rsidRPr="000D76D9">
              <w:rPr>
                <w:rFonts w:asciiTheme="minorBidi" w:eastAsia="Bahnschrift SemiBold" w:hAnsiTheme="minorBidi"/>
                <w:b w:val="0"/>
                <w:bCs w:val="0"/>
                <w:color w:val="00B050"/>
                <w:sz w:val="20"/>
                <w:szCs w:val="20"/>
              </w:rPr>
              <w:t>eft</w:t>
            </w:r>
            <w:r>
              <w:rPr>
                <w:rFonts w:asciiTheme="minorBidi" w:eastAsia="Bahnschrift SemiBold" w:hAnsiTheme="minorBidi"/>
                <w:b w:val="0"/>
                <w:bCs w:val="0"/>
                <w:color w:val="00B050"/>
                <w:sz w:val="20"/>
                <w:szCs w:val="20"/>
              </w:rPr>
              <w:t>, image</w:t>
            </w:r>
          </w:p>
        </w:tc>
        <w:tc>
          <w:tcPr>
            <w:tcW w:w="4508" w:type="dxa"/>
          </w:tcPr>
          <w:p w14:paraId="0D6FB1DB" w14:textId="77777777" w:rsidR="000D76D9" w:rsidRPr="000D76D9" w:rsidRDefault="000D76D9" w:rsidP="00460189">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B050"/>
                <w:sz w:val="20"/>
                <w:szCs w:val="20"/>
              </w:rPr>
            </w:pPr>
            <w:r w:rsidRPr="000D76D9">
              <w:rPr>
                <w:rFonts w:asciiTheme="minorBidi" w:eastAsia="Bahnschrift SemiBold" w:hAnsiTheme="minorBidi"/>
                <w:color w:val="00B050"/>
                <w:sz w:val="20"/>
                <w:szCs w:val="20"/>
              </w:rPr>
              <w:t>Player sprite facing left image, used when player is moving to the left</w:t>
            </w:r>
          </w:p>
        </w:tc>
      </w:tr>
      <w:tr w:rsidR="000D76D9" w:rsidRPr="00575B4F" w14:paraId="212FC8C2"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4E3E6EBC" w14:textId="492C987F" w:rsidR="000D76D9" w:rsidRPr="000D76D9" w:rsidRDefault="003E00DE" w:rsidP="00460189">
            <w:pPr>
              <w:jc w:val="center"/>
              <w:rPr>
                <w:rFonts w:asciiTheme="minorBidi" w:eastAsia="Bahnschrift SemiBold" w:hAnsiTheme="minorBidi"/>
                <w:b w:val="0"/>
                <w:bCs w:val="0"/>
                <w:color w:val="00B050"/>
                <w:sz w:val="20"/>
                <w:szCs w:val="20"/>
              </w:rPr>
            </w:pPr>
            <w:r w:rsidRPr="000D76D9">
              <w:rPr>
                <w:rFonts w:asciiTheme="minorBidi" w:eastAsia="Bahnschrift SemiBold" w:hAnsiTheme="minorBidi"/>
                <w:b w:val="0"/>
                <w:bCs w:val="0"/>
                <w:color w:val="00B050"/>
                <w:sz w:val="20"/>
                <w:szCs w:val="20"/>
              </w:rPr>
              <w:t>D</w:t>
            </w:r>
            <w:r w:rsidR="000D76D9" w:rsidRPr="000D76D9">
              <w:rPr>
                <w:rFonts w:asciiTheme="minorBidi" w:eastAsia="Bahnschrift SemiBold" w:hAnsiTheme="minorBidi"/>
                <w:b w:val="0"/>
                <w:bCs w:val="0"/>
                <w:color w:val="00B050"/>
                <w:sz w:val="20"/>
                <w:szCs w:val="20"/>
              </w:rPr>
              <w:t>own</w:t>
            </w:r>
            <w:r>
              <w:rPr>
                <w:rFonts w:asciiTheme="minorBidi" w:eastAsia="Bahnschrift SemiBold" w:hAnsiTheme="minorBidi"/>
                <w:b w:val="0"/>
                <w:bCs w:val="0"/>
                <w:color w:val="00B050"/>
                <w:sz w:val="20"/>
                <w:szCs w:val="20"/>
              </w:rPr>
              <w:t>, image</w:t>
            </w:r>
          </w:p>
        </w:tc>
        <w:tc>
          <w:tcPr>
            <w:tcW w:w="4508" w:type="dxa"/>
          </w:tcPr>
          <w:p w14:paraId="4C2AF5B1" w14:textId="77777777" w:rsidR="000D76D9" w:rsidRPr="000D76D9" w:rsidRDefault="000D76D9" w:rsidP="00460189">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B050"/>
                <w:sz w:val="20"/>
                <w:szCs w:val="20"/>
              </w:rPr>
            </w:pPr>
            <w:r w:rsidRPr="000D76D9">
              <w:rPr>
                <w:rFonts w:asciiTheme="minorBidi" w:eastAsia="Bahnschrift SemiBold" w:hAnsiTheme="minorBidi"/>
                <w:color w:val="00B050"/>
                <w:sz w:val="20"/>
                <w:szCs w:val="20"/>
              </w:rPr>
              <w:t>Player sprite facing down image, used when player is moving down</w:t>
            </w:r>
            <w:r w:rsidRPr="000D76D9">
              <w:rPr>
                <w:rFonts w:asciiTheme="minorBidi" w:eastAsia="Bahnschrift SemiBold" w:hAnsiTheme="minorBidi"/>
                <w:color w:val="00B050"/>
              </w:rPr>
              <w:t>.</w:t>
            </w:r>
          </w:p>
          <w:p w14:paraId="27206783" w14:textId="77777777" w:rsidR="000D76D9" w:rsidRPr="000D76D9" w:rsidRDefault="000D76D9" w:rsidP="00460189">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B050"/>
                <w:sz w:val="20"/>
                <w:szCs w:val="20"/>
              </w:rPr>
            </w:pPr>
          </w:p>
        </w:tc>
      </w:tr>
      <w:tr w:rsidR="000D76D9" w:rsidRPr="00575B4F" w14:paraId="62C09B74"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41358ED9" w14:textId="5E35D9B2" w:rsidR="000D76D9" w:rsidRPr="000D76D9" w:rsidRDefault="003E00DE" w:rsidP="00460189">
            <w:pPr>
              <w:jc w:val="center"/>
              <w:rPr>
                <w:rFonts w:asciiTheme="minorBidi" w:eastAsia="Bahnschrift SemiBold" w:hAnsiTheme="minorBidi"/>
                <w:b w:val="0"/>
                <w:bCs w:val="0"/>
                <w:color w:val="00B050"/>
                <w:sz w:val="20"/>
                <w:szCs w:val="20"/>
              </w:rPr>
            </w:pPr>
            <w:proofErr w:type="spellStart"/>
            <w:r w:rsidRPr="000D76D9">
              <w:rPr>
                <w:rFonts w:asciiTheme="minorBidi" w:eastAsia="Bahnschrift SemiBold" w:hAnsiTheme="minorBidi"/>
                <w:b w:val="0"/>
                <w:bCs w:val="0"/>
                <w:color w:val="00B050"/>
                <w:sz w:val="20"/>
                <w:szCs w:val="20"/>
              </w:rPr>
              <w:t>Z</w:t>
            </w:r>
            <w:r w:rsidR="000D76D9" w:rsidRPr="000D76D9">
              <w:rPr>
                <w:rFonts w:asciiTheme="minorBidi" w:eastAsia="Bahnschrift SemiBold" w:hAnsiTheme="minorBidi"/>
                <w:b w:val="0"/>
                <w:bCs w:val="0"/>
                <w:color w:val="00B050"/>
                <w:sz w:val="20"/>
                <w:szCs w:val="20"/>
              </w:rPr>
              <w:t>up</w:t>
            </w:r>
            <w:proofErr w:type="spellEnd"/>
            <w:r>
              <w:rPr>
                <w:rFonts w:asciiTheme="minorBidi" w:eastAsia="Bahnschrift SemiBold" w:hAnsiTheme="minorBidi"/>
                <w:b w:val="0"/>
                <w:bCs w:val="0"/>
                <w:color w:val="00B050"/>
                <w:sz w:val="20"/>
                <w:szCs w:val="20"/>
              </w:rPr>
              <w:t>, image</w:t>
            </w:r>
          </w:p>
        </w:tc>
        <w:tc>
          <w:tcPr>
            <w:tcW w:w="4508" w:type="dxa"/>
          </w:tcPr>
          <w:p w14:paraId="3EB5E28A" w14:textId="77777777" w:rsidR="000D76D9" w:rsidRPr="000D76D9" w:rsidRDefault="000D76D9" w:rsidP="00460189">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B050"/>
                <w:sz w:val="20"/>
                <w:szCs w:val="20"/>
              </w:rPr>
            </w:pPr>
            <w:r w:rsidRPr="000D76D9">
              <w:rPr>
                <w:rFonts w:asciiTheme="minorBidi" w:eastAsia="Bahnschrift SemiBold" w:hAnsiTheme="minorBidi"/>
                <w:color w:val="00B050"/>
                <w:sz w:val="20"/>
                <w:szCs w:val="20"/>
              </w:rPr>
              <w:t>Zombie sprite facing up image, used for when the zombie is moving upwards</w:t>
            </w:r>
          </w:p>
        </w:tc>
      </w:tr>
      <w:tr w:rsidR="000D76D9" w:rsidRPr="00575B4F" w14:paraId="4FC6ABD2"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12188A62" w14:textId="0525B507" w:rsidR="000D76D9" w:rsidRPr="000D76D9" w:rsidRDefault="003E00DE" w:rsidP="00460189">
            <w:pPr>
              <w:jc w:val="center"/>
              <w:rPr>
                <w:rFonts w:asciiTheme="minorBidi" w:eastAsia="Bahnschrift SemiBold" w:hAnsiTheme="minorBidi"/>
                <w:b w:val="0"/>
                <w:bCs w:val="0"/>
                <w:color w:val="00B050"/>
                <w:sz w:val="20"/>
                <w:szCs w:val="20"/>
              </w:rPr>
            </w:pPr>
            <w:proofErr w:type="spellStart"/>
            <w:r w:rsidRPr="000D76D9">
              <w:rPr>
                <w:rFonts w:asciiTheme="minorBidi" w:eastAsia="Bahnschrift SemiBold" w:hAnsiTheme="minorBidi"/>
                <w:b w:val="0"/>
                <w:bCs w:val="0"/>
                <w:color w:val="00B050"/>
                <w:sz w:val="20"/>
                <w:szCs w:val="20"/>
              </w:rPr>
              <w:t>Z</w:t>
            </w:r>
            <w:r w:rsidR="000D76D9" w:rsidRPr="000D76D9">
              <w:rPr>
                <w:rFonts w:asciiTheme="minorBidi" w:eastAsia="Bahnschrift SemiBold" w:hAnsiTheme="minorBidi"/>
                <w:b w:val="0"/>
                <w:bCs w:val="0"/>
                <w:color w:val="00B050"/>
                <w:sz w:val="20"/>
                <w:szCs w:val="20"/>
              </w:rPr>
              <w:t>down</w:t>
            </w:r>
            <w:proofErr w:type="spellEnd"/>
            <w:r>
              <w:rPr>
                <w:rFonts w:asciiTheme="minorBidi" w:eastAsia="Bahnschrift SemiBold" w:hAnsiTheme="minorBidi"/>
                <w:b w:val="0"/>
                <w:bCs w:val="0"/>
                <w:color w:val="00B050"/>
                <w:sz w:val="20"/>
                <w:szCs w:val="20"/>
              </w:rPr>
              <w:t>, image</w:t>
            </w:r>
          </w:p>
        </w:tc>
        <w:tc>
          <w:tcPr>
            <w:tcW w:w="4508" w:type="dxa"/>
          </w:tcPr>
          <w:p w14:paraId="528191E4" w14:textId="77777777" w:rsidR="000D76D9" w:rsidRPr="000D76D9" w:rsidRDefault="000D76D9" w:rsidP="00460189">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B050"/>
                <w:sz w:val="20"/>
                <w:szCs w:val="20"/>
              </w:rPr>
            </w:pPr>
            <w:r w:rsidRPr="000D76D9">
              <w:rPr>
                <w:rFonts w:asciiTheme="minorBidi" w:eastAsia="Bahnschrift SemiBold" w:hAnsiTheme="minorBidi"/>
                <w:color w:val="00B050"/>
                <w:sz w:val="20"/>
                <w:szCs w:val="20"/>
              </w:rPr>
              <w:t>Zombie sprite facing down image, used when the zombie is moving downwards</w:t>
            </w:r>
          </w:p>
        </w:tc>
      </w:tr>
      <w:tr w:rsidR="000D76D9" w:rsidRPr="00575B4F" w14:paraId="128CDC21"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13BA88E2" w14:textId="3ABACB56" w:rsidR="000D76D9" w:rsidRPr="000D76D9" w:rsidRDefault="003E00DE" w:rsidP="00460189">
            <w:pPr>
              <w:jc w:val="center"/>
              <w:rPr>
                <w:rFonts w:asciiTheme="minorBidi" w:eastAsia="Bahnschrift SemiBold" w:hAnsiTheme="minorBidi"/>
                <w:b w:val="0"/>
                <w:bCs w:val="0"/>
                <w:color w:val="00B050"/>
                <w:sz w:val="20"/>
                <w:szCs w:val="20"/>
              </w:rPr>
            </w:pPr>
            <w:proofErr w:type="spellStart"/>
            <w:r w:rsidRPr="000D76D9">
              <w:rPr>
                <w:rFonts w:asciiTheme="minorBidi" w:eastAsia="Bahnschrift SemiBold" w:hAnsiTheme="minorBidi"/>
                <w:b w:val="0"/>
                <w:bCs w:val="0"/>
                <w:color w:val="00B050"/>
                <w:sz w:val="20"/>
                <w:szCs w:val="20"/>
              </w:rPr>
              <w:t>Z</w:t>
            </w:r>
            <w:r w:rsidR="000D76D9" w:rsidRPr="000D76D9">
              <w:rPr>
                <w:rFonts w:asciiTheme="minorBidi" w:eastAsia="Bahnschrift SemiBold" w:hAnsiTheme="minorBidi"/>
                <w:b w:val="0"/>
                <w:bCs w:val="0"/>
                <w:color w:val="00B050"/>
                <w:sz w:val="20"/>
                <w:szCs w:val="20"/>
              </w:rPr>
              <w:t>right</w:t>
            </w:r>
            <w:proofErr w:type="spellEnd"/>
            <w:r>
              <w:rPr>
                <w:rFonts w:asciiTheme="minorBidi" w:eastAsia="Bahnschrift SemiBold" w:hAnsiTheme="minorBidi"/>
                <w:b w:val="0"/>
                <w:bCs w:val="0"/>
                <w:color w:val="00B050"/>
                <w:sz w:val="20"/>
                <w:szCs w:val="20"/>
              </w:rPr>
              <w:t>, image</w:t>
            </w:r>
          </w:p>
        </w:tc>
        <w:tc>
          <w:tcPr>
            <w:tcW w:w="4508" w:type="dxa"/>
          </w:tcPr>
          <w:p w14:paraId="762207A9" w14:textId="77777777" w:rsidR="000D76D9" w:rsidRPr="000D76D9" w:rsidRDefault="000D76D9" w:rsidP="00460189">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B050"/>
                <w:sz w:val="20"/>
                <w:szCs w:val="20"/>
              </w:rPr>
            </w:pPr>
            <w:r w:rsidRPr="000D76D9">
              <w:rPr>
                <w:rFonts w:asciiTheme="minorBidi" w:eastAsia="Bahnschrift SemiBold" w:hAnsiTheme="minorBidi"/>
                <w:color w:val="00B050"/>
                <w:sz w:val="20"/>
                <w:szCs w:val="20"/>
              </w:rPr>
              <w:t>Zombie sprite facing right image, used when the zombie is moving towards the right</w:t>
            </w:r>
          </w:p>
        </w:tc>
      </w:tr>
      <w:tr w:rsidR="000D76D9" w:rsidRPr="00575B4F" w14:paraId="54A699AD"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40E589AC" w14:textId="3462002F" w:rsidR="000D76D9" w:rsidRPr="000D76D9" w:rsidRDefault="003E00DE" w:rsidP="00460189">
            <w:pPr>
              <w:jc w:val="center"/>
              <w:rPr>
                <w:rFonts w:asciiTheme="minorBidi" w:eastAsia="Bahnschrift SemiBold" w:hAnsiTheme="minorBidi"/>
                <w:b w:val="0"/>
                <w:bCs w:val="0"/>
                <w:color w:val="00B050"/>
                <w:sz w:val="20"/>
                <w:szCs w:val="20"/>
              </w:rPr>
            </w:pPr>
            <w:proofErr w:type="spellStart"/>
            <w:r w:rsidRPr="000D76D9">
              <w:rPr>
                <w:rFonts w:asciiTheme="minorBidi" w:eastAsia="Bahnschrift SemiBold" w:hAnsiTheme="minorBidi"/>
                <w:b w:val="0"/>
                <w:bCs w:val="0"/>
                <w:color w:val="00B050"/>
                <w:sz w:val="20"/>
                <w:szCs w:val="20"/>
              </w:rPr>
              <w:t>Z</w:t>
            </w:r>
            <w:r w:rsidR="000D76D9" w:rsidRPr="000D76D9">
              <w:rPr>
                <w:rFonts w:asciiTheme="minorBidi" w:eastAsia="Bahnschrift SemiBold" w:hAnsiTheme="minorBidi"/>
                <w:b w:val="0"/>
                <w:bCs w:val="0"/>
                <w:color w:val="00B050"/>
                <w:sz w:val="20"/>
                <w:szCs w:val="20"/>
              </w:rPr>
              <w:t>left</w:t>
            </w:r>
            <w:proofErr w:type="spellEnd"/>
            <w:r>
              <w:rPr>
                <w:rFonts w:asciiTheme="minorBidi" w:eastAsia="Bahnschrift SemiBold" w:hAnsiTheme="minorBidi"/>
                <w:b w:val="0"/>
                <w:bCs w:val="0"/>
                <w:color w:val="00B050"/>
                <w:sz w:val="20"/>
                <w:szCs w:val="20"/>
              </w:rPr>
              <w:t>, image</w:t>
            </w:r>
          </w:p>
        </w:tc>
        <w:tc>
          <w:tcPr>
            <w:tcW w:w="4508" w:type="dxa"/>
          </w:tcPr>
          <w:p w14:paraId="40DF615A" w14:textId="77777777" w:rsidR="000D76D9" w:rsidRPr="000D76D9" w:rsidRDefault="000D76D9" w:rsidP="00460189">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B050"/>
                <w:sz w:val="20"/>
                <w:szCs w:val="20"/>
              </w:rPr>
            </w:pPr>
            <w:r w:rsidRPr="000D76D9">
              <w:rPr>
                <w:rFonts w:asciiTheme="minorBidi" w:eastAsia="Bahnschrift SemiBold" w:hAnsiTheme="minorBidi"/>
                <w:color w:val="00B050"/>
                <w:sz w:val="20"/>
                <w:szCs w:val="20"/>
              </w:rPr>
              <w:t>Zombie sprite facing left image, used when the zombie is moving towards the left</w:t>
            </w:r>
          </w:p>
        </w:tc>
      </w:tr>
      <w:tr w:rsidR="000D76D9" w:rsidRPr="00575B4F" w14:paraId="350DD5E7"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166275D7" w14:textId="37ACCC6C" w:rsidR="000D76D9" w:rsidRPr="000D76D9" w:rsidRDefault="000D76D9" w:rsidP="00460189">
            <w:pPr>
              <w:jc w:val="center"/>
              <w:rPr>
                <w:rFonts w:asciiTheme="minorBidi" w:eastAsia="Bahnschrift SemiBold" w:hAnsiTheme="minorBidi"/>
                <w:b w:val="0"/>
                <w:bCs w:val="0"/>
                <w:color w:val="00B050"/>
                <w:sz w:val="20"/>
                <w:szCs w:val="20"/>
              </w:rPr>
            </w:pPr>
            <w:proofErr w:type="spellStart"/>
            <w:r w:rsidRPr="000D76D9">
              <w:rPr>
                <w:rFonts w:asciiTheme="minorBidi" w:eastAsia="Bahnschrift SemiBold" w:hAnsiTheme="minorBidi"/>
                <w:b w:val="0"/>
                <w:bCs w:val="0"/>
                <w:color w:val="00B050"/>
                <w:sz w:val="20"/>
                <w:szCs w:val="20"/>
              </w:rPr>
              <w:t>menuBackground</w:t>
            </w:r>
            <w:proofErr w:type="spellEnd"/>
            <w:r w:rsidR="003E00DE">
              <w:rPr>
                <w:rFonts w:asciiTheme="minorBidi" w:eastAsia="Bahnschrift SemiBold" w:hAnsiTheme="minorBidi"/>
                <w:b w:val="0"/>
                <w:bCs w:val="0"/>
                <w:color w:val="00B050"/>
                <w:sz w:val="20"/>
                <w:szCs w:val="20"/>
              </w:rPr>
              <w:t>, image</w:t>
            </w:r>
          </w:p>
        </w:tc>
        <w:tc>
          <w:tcPr>
            <w:tcW w:w="4508" w:type="dxa"/>
          </w:tcPr>
          <w:p w14:paraId="5A4F7379" w14:textId="77777777" w:rsidR="000D76D9" w:rsidRPr="000D76D9" w:rsidRDefault="000D76D9" w:rsidP="00460189">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B050"/>
                <w:sz w:val="20"/>
                <w:szCs w:val="20"/>
              </w:rPr>
            </w:pPr>
            <w:r w:rsidRPr="000D76D9">
              <w:rPr>
                <w:rFonts w:asciiTheme="minorBidi" w:eastAsia="Bahnschrift SemiBold" w:hAnsiTheme="minorBidi"/>
                <w:color w:val="00B050"/>
                <w:sz w:val="20"/>
                <w:szCs w:val="20"/>
              </w:rPr>
              <w:t>Assigned to the background of the menu form. It is the menu background</w:t>
            </w:r>
          </w:p>
        </w:tc>
      </w:tr>
      <w:tr w:rsidR="000D76D9" w:rsidRPr="00575B4F" w14:paraId="06C94D4B"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6ED3DCCD" w14:textId="64DA5BA8" w:rsidR="000D76D9" w:rsidRPr="000D76D9" w:rsidRDefault="003E00DE" w:rsidP="00460189">
            <w:pPr>
              <w:jc w:val="center"/>
              <w:rPr>
                <w:rFonts w:asciiTheme="minorBidi" w:eastAsia="Bahnschrift SemiBold" w:hAnsiTheme="minorBidi"/>
                <w:b w:val="0"/>
                <w:bCs w:val="0"/>
                <w:color w:val="00B050"/>
                <w:sz w:val="20"/>
                <w:szCs w:val="20"/>
              </w:rPr>
            </w:pPr>
            <w:r w:rsidRPr="000D76D9">
              <w:rPr>
                <w:rFonts w:asciiTheme="minorBidi" w:eastAsia="Bahnschrift SemiBold" w:hAnsiTheme="minorBidi"/>
                <w:b w:val="0"/>
                <w:bCs w:val="0"/>
                <w:color w:val="00B050"/>
                <w:sz w:val="20"/>
                <w:szCs w:val="20"/>
              </w:rPr>
              <w:t>D</w:t>
            </w:r>
            <w:r w:rsidR="000D76D9" w:rsidRPr="000D76D9">
              <w:rPr>
                <w:rFonts w:asciiTheme="minorBidi" w:eastAsia="Bahnschrift SemiBold" w:hAnsiTheme="minorBidi"/>
                <w:b w:val="0"/>
                <w:bCs w:val="0"/>
                <w:color w:val="00B050"/>
                <w:sz w:val="20"/>
                <w:szCs w:val="20"/>
              </w:rPr>
              <w:t>ead</w:t>
            </w:r>
            <w:r>
              <w:rPr>
                <w:rFonts w:asciiTheme="minorBidi" w:eastAsia="Bahnschrift SemiBold" w:hAnsiTheme="minorBidi"/>
                <w:b w:val="0"/>
                <w:bCs w:val="0"/>
                <w:color w:val="00B050"/>
                <w:sz w:val="20"/>
                <w:szCs w:val="20"/>
              </w:rPr>
              <w:t>, image</w:t>
            </w:r>
          </w:p>
        </w:tc>
        <w:tc>
          <w:tcPr>
            <w:tcW w:w="4508" w:type="dxa"/>
          </w:tcPr>
          <w:p w14:paraId="50CA952A" w14:textId="33C0B8AD" w:rsidR="003E00DE" w:rsidRPr="000D76D9" w:rsidRDefault="000D76D9" w:rsidP="003E00DE">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B050"/>
                <w:sz w:val="20"/>
                <w:szCs w:val="20"/>
              </w:rPr>
            </w:pPr>
            <w:r w:rsidRPr="000D76D9">
              <w:rPr>
                <w:rFonts w:asciiTheme="minorBidi" w:eastAsia="Bahnschrift SemiBold" w:hAnsiTheme="minorBidi"/>
                <w:color w:val="00B050"/>
                <w:sz w:val="20"/>
                <w:szCs w:val="20"/>
              </w:rPr>
              <w:t>Player dead sprite, this is applied to the player’s picture box upon death</w:t>
            </w:r>
          </w:p>
        </w:tc>
      </w:tr>
      <w:tr w:rsidR="003E00DE" w:rsidRPr="00575B4F" w14:paraId="74665B66"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93027AF" w14:textId="75AD35A0" w:rsidR="003E00DE" w:rsidRPr="009544AA" w:rsidRDefault="009544AA" w:rsidP="00460189">
            <w:pPr>
              <w:jc w:val="center"/>
              <w:rPr>
                <w:rFonts w:asciiTheme="minorBidi" w:eastAsia="Bahnschrift SemiBold" w:hAnsiTheme="minorBidi"/>
                <w:b w:val="0"/>
                <w:bCs w:val="0"/>
                <w:color w:val="000000" w:themeColor="text1"/>
                <w:sz w:val="20"/>
                <w:szCs w:val="20"/>
              </w:rPr>
            </w:pPr>
            <w:r>
              <w:rPr>
                <w:rFonts w:asciiTheme="minorBidi" w:eastAsia="Bahnschrift SemiBold" w:hAnsiTheme="minorBidi"/>
                <w:b w:val="0"/>
                <w:bCs w:val="0"/>
                <w:color w:val="000000" w:themeColor="text1"/>
                <w:sz w:val="20"/>
                <w:szCs w:val="20"/>
              </w:rPr>
              <w:t>ammo, image</w:t>
            </w:r>
          </w:p>
        </w:tc>
        <w:tc>
          <w:tcPr>
            <w:tcW w:w="4508" w:type="dxa"/>
          </w:tcPr>
          <w:p w14:paraId="276F503F" w14:textId="6651076A" w:rsidR="003E00DE" w:rsidRPr="00024708" w:rsidRDefault="00024708" w:rsidP="003E00DE">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0000" w:themeColor="text1"/>
                <w:sz w:val="20"/>
                <w:szCs w:val="20"/>
              </w:rPr>
            </w:pPr>
            <w:r>
              <w:rPr>
                <w:rFonts w:asciiTheme="minorBidi" w:eastAsia="Bahnschrift SemiBold" w:hAnsiTheme="minorBidi"/>
                <w:color w:val="000000" w:themeColor="text1"/>
                <w:sz w:val="20"/>
                <w:szCs w:val="20"/>
              </w:rPr>
              <w:t>ammo drop image</w:t>
            </w:r>
            <w:r w:rsidR="008F688D">
              <w:rPr>
                <w:rFonts w:asciiTheme="minorBidi" w:eastAsia="Bahnschrift SemiBold" w:hAnsiTheme="minorBidi"/>
                <w:color w:val="000000" w:themeColor="text1"/>
                <w:sz w:val="20"/>
                <w:szCs w:val="20"/>
              </w:rPr>
              <w:t xml:space="preserve"> for when an ammunition box pickup is spawned on screen</w:t>
            </w:r>
          </w:p>
        </w:tc>
      </w:tr>
      <w:tr w:rsidR="009544AA" w:rsidRPr="00575B4F" w14:paraId="1E2B94F1"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3B13699" w14:textId="5C5AD2EA" w:rsidR="009544AA" w:rsidRPr="00B83D35" w:rsidRDefault="00B83D35" w:rsidP="00460189">
            <w:pPr>
              <w:jc w:val="center"/>
              <w:rPr>
                <w:rFonts w:asciiTheme="minorBidi" w:eastAsia="Bahnschrift SemiBold" w:hAnsiTheme="minorBidi"/>
                <w:b w:val="0"/>
                <w:bCs w:val="0"/>
                <w:color w:val="000000" w:themeColor="text1"/>
                <w:sz w:val="20"/>
                <w:szCs w:val="20"/>
              </w:rPr>
            </w:pPr>
            <w:r>
              <w:rPr>
                <w:rFonts w:asciiTheme="minorBidi" w:eastAsia="Bahnschrift SemiBold" w:hAnsiTheme="minorBidi"/>
                <w:b w:val="0"/>
                <w:bCs w:val="0"/>
                <w:color w:val="000000" w:themeColor="text1"/>
                <w:sz w:val="20"/>
                <w:szCs w:val="20"/>
              </w:rPr>
              <w:t>health drop, image</w:t>
            </w:r>
          </w:p>
        </w:tc>
        <w:tc>
          <w:tcPr>
            <w:tcW w:w="4508" w:type="dxa"/>
          </w:tcPr>
          <w:p w14:paraId="50887634" w14:textId="185F4990" w:rsidR="009544AA" w:rsidRPr="008F688D" w:rsidRDefault="008F688D" w:rsidP="003E00DE">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0000" w:themeColor="text1"/>
                <w:sz w:val="20"/>
                <w:szCs w:val="20"/>
              </w:rPr>
            </w:pPr>
            <w:r w:rsidRPr="008F688D">
              <w:rPr>
                <w:rFonts w:asciiTheme="minorBidi" w:eastAsia="Bahnschrift SemiBold" w:hAnsiTheme="minorBidi"/>
                <w:color w:val="000000" w:themeColor="text1"/>
                <w:sz w:val="20"/>
                <w:szCs w:val="20"/>
              </w:rPr>
              <w:t>Health drop im</w:t>
            </w:r>
            <w:r>
              <w:rPr>
                <w:rFonts w:asciiTheme="minorBidi" w:eastAsia="Bahnschrift SemiBold" w:hAnsiTheme="minorBidi"/>
                <w:color w:val="000000" w:themeColor="text1"/>
                <w:sz w:val="20"/>
                <w:szCs w:val="20"/>
              </w:rPr>
              <w:t>a</w:t>
            </w:r>
            <w:r w:rsidRPr="008F688D">
              <w:rPr>
                <w:rFonts w:asciiTheme="minorBidi" w:eastAsia="Bahnschrift SemiBold" w:hAnsiTheme="minorBidi"/>
                <w:color w:val="000000" w:themeColor="text1"/>
                <w:sz w:val="20"/>
                <w:szCs w:val="20"/>
              </w:rPr>
              <w:t>ge for when a heath</w:t>
            </w:r>
            <w:r>
              <w:rPr>
                <w:rFonts w:asciiTheme="minorBidi" w:eastAsia="Bahnschrift SemiBold" w:hAnsiTheme="minorBidi"/>
                <w:color w:val="000000" w:themeColor="text1"/>
                <w:sz w:val="20"/>
                <w:szCs w:val="20"/>
              </w:rPr>
              <w:t xml:space="preserve"> pickup is spawned on screen</w:t>
            </w:r>
          </w:p>
        </w:tc>
      </w:tr>
      <w:tr w:rsidR="00B83D35" w:rsidRPr="00575B4F" w14:paraId="38340169"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1BCC03A5" w14:textId="608B48F3" w:rsidR="00B83D35" w:rsidRPr="00B83D35" w:rsidRDefault="00B83D35" w:rsidP="00460189">
            <w:pPr>
              <w:jc w:val="center"/>
              <w:rPr>
                <w:rFonts w:asciiTheme="minorBidi" w:eastAsia="Bahnschrift SemiBold" w:hAnsiTheme="minorBidi"/>
                <w:b w:val="0"/>
                <w:bCs w:val="0"/>
                <w:color w:val="000000" w:themeColor="text1"/>
                <w:sz w:val="20"/>
                <w:szCs w:val="20"/>
              </w:rPr>
            </w:pPr>
            <w:r>
              <w:rPr>
                <w:rFonts w:asciiTheme="minorBidi" w:eastAsia="Bahnschrift SemiBold" w:hAnsiTheme="minorBidi"/>
                <w:b w:val="0"/>
                <w:bCs w:val="0"/>
                <w:color w:val="000000" w:themeColor="text1"/>
                <w:sz w:val="20"/>
                <w:szCs w:val="20"/>
              </w:rPr>
              <w:t>Menu music, sound file</w:t>
            </w:r>
          </w:p>
        </w:tc>
        <w:tc>
          <w:tcPr>
            <w:tcW w:w="4508" w:type="dxa"/>
          </w:tcPr>
          <w:p w14:paraId="7CB49E90" w14:textId="1ECDE9C9" w:rsidR="00B83D35" w:rsidRPr="008F688D" w:rsidRDefault="00E239E7" w:rsidP="003E00DE">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0000" w:themeColor="text1"/>
                <w:sz w:val="20"/>
                <w:szCs w:val="20"/>
              </w:rPr>
            </w:pPr>
            <w:r>
              <w:rPr>
                <w:rFonts w:asciiTheme="minorBidi" w:eastAsia="Bahnschrift SemiBold" w:hAnsiTheme="minorBidi"/>
                <w:color w:val="000000" w:themeColor="text1"/>
                <w:sz w:val="20"/>
                <w:szCs w:val="20"/>
              </w:rPr>
              <w:t>Ambient background music to be played while accessing menu</w:t>
            </w:r>
          </w:p>
        </w:tc>
      </w:tr>
      <w:tr w:rsidR="00B83D35" w:rsidRPr="00575B4F" w14:paraId="4C524FB5"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67E7A5D3" w14:textId="52BB5673" w:rsidR="00B83D35" w:rsidRDefault="00004A0D" w:rsidP="00460189">
            <w:pPr>
              <w:jc w:val="center"/>
              <w:rPr>
                <w:rFonts w:asciiTheme="minorBidi" w:eastAsia="Bahnschrift SemiBold" w:hAnsiTheme="minorBidi"/>
                <w:b w:val="0"/>
                <w:bCs w:val="0"/>
                <w:color w:val="000000" w:themeColor="text1"/>
              </w:rPr>
            </w:pPr>
            <w:r w:rsidRPr="00004A0D">
              <w:rPr>
                <w:rFonts w:asciiTheme="minorBidi" w:eastAsia="Bahnschrift SemiBold" w:hAnsiTheme="minorBidi"/>
                <w:b w:val="0"/>
                <w:bCs w:val="0"/>
                <w:color w:val="000000" w:themeColor="text1"/>
                <w:sz w:val="20"/>
                <w:szCs w:val="20"/>
              </w:rPr>
              <w:t>Player death, sound file</w:t>
            </w:r>
          </w:p>
        </w:tc>
        <w:tc>
          <w:tcPr>
            <w:tcW w:w="4508" w:type="dxa"/>
          </w:tcPr>
          <w:p w14:paraId="3CD18118" w14:textId="306AABE3" w:rsidR="00B83D35" w:rsidRPr="008F688D" w:rsidRDefault="00E239E7" w:rsidP="003E00DE">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0000" w:themeColor="text1"/>
                <w:sz w:val="20"/>
                <w:szCs w:val="20"/>
              </w:rPr>
            </w:pPr>
            <w:r>
              <w:rPr>
                <w:rFonts w:asciiTheme="minorBidi" w:eastAsia="Bahnschrift SemiBold" w:hAnsiTheme="minorBidi"/>
                <w:color w:val="000000" w:themeColor="text1"/>
                <w:sz w:val="20"/>
                <w:szCs w:val="20"/>
              </w:rPr>
              <w:t>Sound that runs when player reaches game over</w:t>
            </w:r>
          </w:p>
        </w:tc>
      </w:tr>
      <w:tr w:rsidR="00004A0D" w:rsidRPr="00575B4F" w14:paraId="06AC043E"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29366925" w14:textId="60F3EC1C" w:rsidR="00004A0D" w:rsidRPr="00004A0D" w:rsidRDefault="00004A0D" w:rsidP="00460189">
            <w:pPr>
              <w:jc w:val="center"/>
              <w:rPr>
                <w:rFonts w:asciiTheme="minorBidi" w:eastAsia="Bahnschrift SemiBold" w:hAnsiTheme="minorBidi"/>
                <w:b w:val="0"/>
                <w:bCs w:val="0"/>
                <w:color w:val="000000" w:themeColor="text1"/>
                <w:sz w:val="20"/>
                <w:szCs w:val="20"/>
              </w:rPr>
            </w:pPr>
            <w:r>
              <w:rPr>
                <w:rFonts w:asciiTheme="minorBidi" w:eastAsia="Bahnschrift SemiBold" w:hAnsiTheme="minorBidi"/>
                <w:b w:val="0"/>
                <w:bCs w:val="0"/>
                <w:color w:val="000000" w:themeColor="text1"/>
                <w:sz w:val="20"/>
                <w:szCs w:val="20"/>
              </w:rPr>
              <w:t>Shot, sound file</w:t>
            </w:r>
          </w:p>
        </w:tc>
        <w:tc>
          <w:tcPr>
            <w:tcW w:w="4508" w:type="dxa"/>
          </w:tcPr>
          <w:p w14:paraId="276C7407" w14:textId="7B26CB84" w:rsidR="00004A0D" w:rsidRPr="008F688D" w:rsidRDefault="00E239E7" w:rsidP="003E00DE">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0000" w:themeColor="text1"/>
                <w:sz w:val="20"/>
                <w:szCs w:val="20"/>
              </w:rPr>
            </w:pPr>
            <w:r>
              <w:rPr>
                <w:rFonts w:asciiTheme="minorBidi" w:eastAsia="Bahnschrift SemiBold" w:hAnsiTheme="minorBidi"/>
                <w:color w:val="000000" w:themeColor="text1"/>
                <w:sz w:val="20"/>
                <w:szCs w:val="20"/>
              </w:rPr>
              <w:t>Sound that runs when player uses shot function -spacebar</w:t>
            </w:r>
          </w:p>
        </w:tc>
      </w:tr>
      <w:tr w:rsidR="00004A0D" w:rsidRPr="00575B4F" w14:paraId="03A32424"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08AB4BDD" w14:textId="012D4855" w:rsidR="00004A0D" w:rsidRPr="00004A0D" w:rsidRDefault="00004A0D" w:rsidP="00460189">
            <w:pPr>
              <w:jc w:val="center"/>
              <w:rPr>
                <w:rFonts w:asciiTheme="minorBidi" w:eastAsia="Bahnschrift SemiBold" w:hAnsiTheme="minorBidi"/>
                <w:b w:val="0"/>
                <w:bCs w:val="0"/>
                <w:color w:val="000000" w:themeColor="text1"/>
                <w:sz w:val="20"/>
                <w:szCs w:val="20"/>
              </w:rPr>
            </w:pPr>
            <w:r>
              <w:rPr>
                <w:rFonts w:asciiTheme="minorBidi" w:eastAsia="Bahnschrift SemiBold" w:hAnsiTheme="minorBidi"/>
                <w:b w:val="0"/>
                <w:bCs w:val="0"/>
                <w:color w:val="000000" w:themeColor="text1"/>
                <w:sz w:val="20"/>
                <w:szCs w:val="20"/>
              </w:rPr>
              <w:t>Reload, sound file</w:t>
            </w:r>
          </w:p>
        </w:tc>
        <w:tc>
          <w:tcPr>
            <w:tcW w:w="4508" w:type="dxa"/>
          </w:tcPr>
          <w:p w14:paraId="2E8A1DBA" w14:textId="56D6238B" w:rsidR="00004A0D" w:rsidRPr="008F688D" w:rsidRDefault="00E239E7" w:rsidP="003E00DE">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0000" w:themeColor="text1"/>
                <w:sz w:val="20"/>
                <w:szCs w:val="20"/>
              </w:rPr>
            </w:pPr>
            <w:r>
              <w:rPr>
                <w:rFonts w:asciiTheme="minorBidi" w:eastAsia="Bahnschrift SemiBold" w:hAnsiTheme="minorBidi"/>
                <w:color w:val="000000" w:themeColor="text1"/>
                <w:sz w:val="20"/>
                <w:szCs w:val="20"/>
              </w:rPr>
              <w:t>Used when user picks up ammunition box</w:t>
            </w:r>
          </w:p>
        </w:tc>
      </w:tr>
      <w:tr w:rsidR="00004A0D" w:rsidRPr="00575B4F" w14:paraId="30F6398A"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615AB01C" w14:textId="2BAD9433" w:rsidR="000C09EB" w:rsidRPr="000C09EB" w:rsidRDefault="000C09EB" w:rsidP="000C09EB">
            <w:pPr>
              <w:jc w:val="center"/>
              <w:rPr>
                <w:rFonts w:asciiTheme="minorBidi" w:eastAsia="Bahnschrift SemiBold" w:hAnsiTheme="minorBidi"/>
                <w:color w:val="000000" w:themeColor="text1"/>
                <w:sz w:val="20"/>
                <w:szCs w:val="20"/>
              </w:rPr>
            </w:pPr>
            <w:r>
              <w:rPr>
                <w:rFonts w:asciiTheme="minorBidi" w:eastAsia="Bahnschrift SemiBold" w:hAnsiTheme="minorBidi"/>
                <w:b w:val="0"/>
                <w:bCs w:val="0"/>
                <w:color w:val="000000" w:themeColor="text1"/>
                <w:sz w:val="20"/>
                <w:szCs w:val="20"/>
              </w:rPr>
              <w:t xml:space="preserve">Zombie1 – up, down, </w:t>
            </w:r>
            <w:proofErr w:type="spellStart"/>
            <w:r>
              <w:rPr>
                <w:rFonts w:asciiTheme="minorBidi" w:eastAsia="Bahnschrift SemiBold" w:hAnsiTheme="minorBidi"/>
                <w:b w:val="0"/>
                <w:bCs w:val="0"/>
                <w:color w:val="000000" w:themeColor="text1"/>
                <w:sz w:val="20"/>
                <w:szCs w:val="20"/>
              </w:rPr>
              <w:t>right,left</w:t>
            </w:r>
            <w:proofErr w:type="spellEnd"/>
            <w:r>
              <w:rPr>
                <w:rFonts w:asciiTheme="minorBidi" w:eastAsia="Bahnschrift SemiBold" w:hAnsiTheme="minorBidi"/>
                <w:b w:val="0"/>
                <w:bCs w:val="0"/>
                <w:color w:val="000000" w:themeColor="text1"/>
                <w:sz w:val="20"/>
                <w:szCs w:val="20"/>
              </w:rPr>
              <w:br/>
              <w:t>images</w:t>
            </w:r>
          </w:p>
        </w:tc>
        <w:tc>
          <w:tcPr>
            <w:tcW w:w="4508" w:type="dxa"/>
          </w:tcPr>
          <w:p w14:paraId="6F231C01" w14:textId="296913EA" w:rsidR="00004A0D" w:rsidRPr="008F688D" w:rsidRDefault="00E239E7" w:rsidP="003E00DE">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0000" w:themeColor="text1"/>
                <w:sz w:val="20"/>
                <w:szCs w:val="20"/>
              </w:rPr>
            </w:pPr>
            <w:r>
              <w:rPr>
                <w:rFonts w:asciiTheme="minorBidi" w:eastAsia="Bahnschrift SemiBold" w:hAnsiTheme="minorBidi"/>
                <w:color w:val="000000" w:themeColor="text1"/>
                <w:sz w:val="20"/>
                <w:szCs w:val="20"/>
              </w:rPr>
              <w:t>First type of campaign zombie</w:t>
            </w:r>
          </w:p>
        </w:tc>
      </w:tr>
      <w:tr w:rsidR="000C09EB" w:rsidRPr="00575B4F" w14:paraId="7BCDAC2C"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197A88E9" w14:textId="6BD6C425" w:rsidR="000C09EB" w:rsidRPr="000C09EB" w:rsidRDefault="000C09EB" w:rsidP="000C09EB">
            <w:pPr>
              <w:jc w:val="center"/>
              <w:rPr>
                <w:rFonts w:asciiTheme="minorBidi" w:eastAsia="Bahnschrift SemiBold" w:hAnsiTheme="minorBidi"/>
                <w:b w:val="0"/>
                <w:bCs w:val="0"/>
                <w:color w:val="000000" w:themeColor="text1"/>
                <w:sz w:val="20"/>
                <w:szCs w:val="20"/>
              </w:rPr>
            </w:pPr>
            <w:r>
              <w:rPr>
                <w:rFonts w:asciiTheme="minorBidi" w:eastAsia="Bahnschrift SemiBold" w:hAnsiTheme="minorBidi"/>
                <w:b w:val="0"/>
                <w:bCs w:val="0"/>
                <w:color w:val="000000" w:themeColor="text1"/>
                <w:sz w:val="20"/>
                <w:szCs w:val="20"/>
              </w:rPr>
              <w:t>Zombie2</w:t>
            </w:r>
          </w:p>
        </w:tc>
        <w:tc>
          <w:tcPr>
            <w:tcW w:w="4508" w:type="dxa"/>
          </w:tcPr>
          <w:p w14:paraId="0CE301ED" w14:textId="5CFEBC3F" w:rsidR="000C09EB" w:rsidRPr="008F688D" w:rsidRDefault="00E239E7" w:rsidP="003E00DE">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0000" w:themeColor="text1"/>
                <w:sz w:val="20"/>
                <w:szCs w:val="20"/>
              </w:rPr>
            </w:pPr>
            <w:r>
              <w:rPr>
                <w:rFonts w:asciiTheme="minorBidi" w:eastAsia="Bahnschrift SemiBold" w:hAnsiTheme="minorBidi"/>
                <w:color w:val="000000" w:themeColor="text1"/>
                <w:sz w:val="20"/>
                <w:szCs w:val="20"/>
              </w:rPr>
              <w:t>Second type of campaign zombie</w:t>
            </w:r>
          </w:p>
        </w:tc>
      </w:tr>
      <w:tr w:rsidR="000C09EB" w:rsidRPr="00575B4F" w14:paraId="1E541A22"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68D30EBB" w14:textId="351788F0" w:rsidR="000C09EB" w:rsidRPr="000C09EB" w:rsidRDefault="000C09EB" w:rsidP="000C09EB">
            <w:pPr>
              <w:jc w:val="center"/>
              <w:rPr>
                <w:rFonts w:asciiTheme="minorBidi" w:eastAsia="Bahnschrift SemiBold" w:hAnsiTheme="minorBidi"/>
                <w:b w:val="0"/>
                <w:bCs w:val="0"/>
                <w:color w:val="000000" w:themeColor="text1"/>
                <w:sz w:val="20"/>
                <w:szCs w:val="20"/>
              </w:rPr>
            </w:pPr>
            <w:r w:rsidRPr="000C09EB">
              <w:rPr>
                <w:rFonts w:asciiTheme="minorBidi" w:eastAsia="Bahnschrift SemiBold" w:hAnsiTheme="minorBidi"/>
                <w:b w:val="0"/>
                <w:bCs w:val="0"/>
                <w:color w:val="000000" w:themeColor="text1"/>
                <w:sz w:val="20"/>
                <w:szCs w:val="20"/>
              </w:rPr>
              <w:t>Zombie3</w:t>
            </w:r>
          </w:p>
        </w:tc>
        <w:tc>
          <w:tcPr>
            <w:tcW w:w="4508" w:type="dxa"/>
          </w:tcPr>
          <w:p w14:paraId="03E90AE8" w14:textId="46E4639E" w:rsidR="000C09EB" w:rsidRPr="008F688D" w:rsidRDefault="00E239E7" w:rsidP="003E00DE">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0000" w:themeColor="text1"/>
                <w:sz w:val="20"/>
                <w:szCs w:val="20"/>
              </w:rPr>
            </w:pPr>
            <w:r>
              <w:rPr>
                <w:rFonts w:asciiTheme="minorBidi" w:eastAsia="Bahnschrift SemiBold" w:hAnsiTheme="minorBidi"/>
                <w:color w:val="000000" w:themeColor="text1"/>
                <w:sz w:val="20"/>
                <w:szCs w:val="20"/>
              </w:rPr>
              <w:t>Third type of campaign zombie</w:t>
            </w:r>
          </w:p>
        </w:tc>
      </w:tr>
      <w:tr w:rsidR="000C09EB" w:rsidRPr="00575B4F" w14:paraId="038A53F1" w14:textId="77777777" w:rsidTr="0046018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EC5BE70" w14:textId="4F8BBADA" w:rsidR="000C09EB" w:rsidRPr="000C09EB" w:rsidRDefault="000C09EB" w:rsidP="000C09EB">
            <w:pPr>
              <w:jc w:val="center"/>
              <w:rPr>
                <w:rFonts w:asciiTheme="minorBidi" w:eastAsia="Bahnschrift SemiBold" w:hAnsiTheme="minorBidi"/>
                <w:b w:val="0"/>
                <w:bCs w:val="0"/>
                <w:color w:val="000000" w:themeColor="text1"/>
                <w:sz w:val="20"/>
                <w:szCs w:val="20"/>
              </w:rPr>
            </w:pPr>
            <w:r>
              <w:rPr>
                <w:rFonts w:asciiTheme="minorBidi" w:eastAsia="Bahnschrift SemiBold" w:hAnsiTheme="minorBidi"/>
                <w:b w:val="0"/>
                <w:bCs w:val="0"/>
                <w:color w:val="000000" w:themeColor="text1"/>
                <w:sz w:val="20"/>
                <w:szCs w:val="20"/>
              </w:rPr>
              <w:t>Zombie4</w:t>
            </w:r>
          </w:p>
        </w:tc>
        <w:tc>
          <w:tcPr>
            <w:tcW w:w="4508" w:type="dxa"/>
          </w:tcPr>
          <w:p w14:paraId="6327A8F9" w14:textId="65865182" w:rsidR="000C09EB" w:rsidRPr="008F688D" w:rsidRDefault="00E239E7" w:rsidP="003E00DE">
            <w:pPr>
              <w:cnfStyle w:val="000000000000" w:firstRow="0" w:lastRow="0" w:firstColumn="0" w:lastColumn="0" w:oddVBand="0" w:evenVBand="0" w:oddHBand="0" w:evenHBand="0" w:firstRowFirstColumn="0" w:firstRowLastColumn="0" w:lastRowFirstColumn="0" w:lastRowLastColumn="0"/>
              <w:rPr>
                <w:rFonts w:asciiTheme="minorBidi" w:eastAsia="Bahnschrift SemiBold" w:hAnsiTheme="minorBidi"/>
                <w:color w:val="000000" w:themeColor="text1"/>
                <w:sz w:val="20"/>
                <w:szCs w:val="20"/>
              </w:rPr>
            </w:pPr>
            <w:r>
              <w:rPr>
                <w:rFonts w:asciiTheme="minorBidi" w:eastAsia="Bahnschrift SemiBold" w:hAnsiTheme="minorBidi"/>
                <w:color w:val="000000" w:themeColor="text1"/>
                <w:sz w:val="20"/>
                <w:szCs w:val="20"/>
              </w:rPr>
              <w:t>Fourth type of campaign zombie</w:t>
            </w:r>
          </w:p>
        </w:tc>
      </w:tr>
    </w:tbl>
    <w:p w14:paraId="13EDBDFC" w14:textId="51699989" w:rsidR="00E239E7" w:rsidRDefault="00E239E7"/>
    <w:p w14:paraId="12BC0071" w14:textId="38F15BA2" w:rsidR="00E239E7" w:rsidRDefault="00E239E7" w:rsidP="00E239E7">
      <w:r>
        <w:br w:type="page"/>
      </w:r>
    </w:p>
    <w:p w14:paraId="740A1FE9" w14:textId="0FDDB9F0" w:rsidR="006670C4" w:rsidRDefault="006670C4" w:rsidP="006670C4">
      <w:pPr>
        <w:pStyle w:val="Heading4"/>
      </w:pPr>
      <w:r>
        <w:lastRenderedPageBreak/>
        <w:t>Key Variables</w:t>
      </w:r>
    </w:p>
    <w:p w14:paraId="0CB815A9" w14:textId="0B1A3BE6" w:rsidR="00454D05" w:rsidRDefault="006F07FF" w:rsidP="006F07FF">
      <w:r w:rsidRPr="001C2E91">
        <w:t xml:space="preserve">I will go through the main variables for </w:t>
      </w:r>
      <w:r w:rsidR="00A82B39">
        <w:t>my</w:t>
      </w:r>
      <w:r w:rsidRPr="001C2E91">
        <w:t xml:space="preserve"> class</w:t>
      </w:r>
      <w:r w:rsidR="00A82B39">
        <w:t>es</w:t>
      </w:r>
      <w:r w:rsidRPr="001C2E91">
        <w:t>, this is to show the use of each variable and their justification. I will also show which subroutines and methods use each variable.</w:t>
      </w:r>
      <w:r>
        <w:t xml:space="preserve"> I will only present NEW variables that are new to the second prototype.</w:t>
      </w:r>
    </w:p>
    <w:tbl>
      <w:tblPr>
        <w:tblStyle w:val="GridTable4-Accent1"/>
        <w:tblW w:w="10056" w:type="dxa"/>
        <w:tblLook w:val="04A0" w:firstRow="1" w:lastRow="0" w:firstColumn="1" w:lastColumn="0" w:noHBand="0" w:noVBand="1"/>
      </w:tblPr>
      <w:tblGrid>
        <w:gridCol w:w="1923"/>
        <w:gridCol w:w="2056"/>
        <w:gridCol w:w="6077"/>
      </w:tblGrid>
      <w:tr w:rsidR="006F07FF" w:rsidRPr="00570144" w14:paraId="1A4A2D09" w14:textId="77777777" w:rsidTr="00460189">
        <w:trPr>
          <w:cnfStyle w:val="100000000000" w:firstRow="1" w:lastRow="0" w:firstColumn="0" w:lastColumn="0" w:oddVBand="0" w:evenVBand="0" w:oddHBand="0"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923" w:type="dxa"/>
          </w:tcPr>
          <w:p w14:paraId="090D3531" w14:textId="77777777" w:rsidR="006F07FF" w:rsidRPr="00E21FD4" w:rsidRDefault="006F07FF" w:rsidP="00460189">
            <w:pPr>
              <w:rPr>
                <w:rFonts w:eastAsia="Bahnschrift SemiBold" w:cstheme="minorHAnsi"/>
                <w:b w:val="0"/>
                <w:bCs w:val="0"/>
                <w:sz w:val="20"/>
                <w:szCs w:val="20"/>
              </w:rPr>
            </w:pPr>
            <w:r w:rsidRPr="00E21FD4">
              <w:rPr>
                <w:rFonts w:eastAsia="Bahnschrift SemiBold" w:cstheme="minorHAnsi"/>
                <w:b w:val="0"/>
                <w:bCs w:val="0"/>
                <w:sz w:val="20"/>
                <w:szCs w:val="20"/>
              </w:rPr>
              <w:t>Variable:</w:t>
            </w:r>
          </w:p>
        </w:tc>
        <w:tc>
          <w:tcPr>
            <w:tcW w:w="2056" w:type="dxa"/>
          </w:tcPr>
          <w:p w14:paraId="5ABE5903" w14:textId="6D71436B" w:rsidR="006F07FF" w:rsidRPr="00E21FD4" w:rsidRDefault="004F3171" w:rsidP="00460189">
            <w:pPr>
              <w:cnfStyle w:val="100000000000" w:firstRow="1" w:lastRow="0" w:firstColumn="0" w:lastColumn="0" w:oddVBand="0" w:evenVBand="0" w:oddHBand="0" w:evenHBand="0" w:firstRowFirstColumn="0" w:firstRowLastColumn="0" w:lastRowFirstColumn="0" w:lastRowLastColumn="0"/>
              <w:rPr>
                <w:rFonts w:eastAsia="Bahnschrift SemiBold" w:cstheme="minorHAnsi"/>
                <w:b w:val="0"/>
                <w:bCs w:val="0"/>
                <w:sz w:val="20"/>
                <w:szCs w:val="20"/>
              </w:rPr>
            </w:pPr>
            <w:r w:rsidRPr="00E21FD4">
              <w:rPr>
                <w:rFonts w:eastAsia="Bahnschrift SemiBold" w:cstheme="minorHAnsi"/>
                <w:b w:val="0"/>
                <w:bCs w:val="0"/>
                <w:sz w:val="20"/>
                <w:szCs w:val="20"/>
              </w:rPr>
              <w:t>Relevant subroutines</w:t>
            </w:r>
            <w:r w:rsidR="00E21FD4" w:rsidRPr="00E21FD4">
              <w:rPr>
                <w:rFonts w:eastAsia="Bahnschrift SemiBold" w:cstheme="minorHAnsi"/>
                <w:b w:val="0"/>
                <w:bCs w:val="0"/>
                <w:sz w:val="20"/>
                <w:szCs w:val="20"/>
              </w:rPr>
              <w:t xml:space="preserve"> / methods / events</w:t>
            </w:r>
          </w:p>
        </w:tc>
        <w:tc>
          <w:tcPr>
            <w:tcW w:w="6077" w:type="dxa"/>
          </w:tcPr>
          <w:p w14:paraId="5369BB7B" w14:textId="77777777" w:rsidR="006F07FF" w:rsidRPr="00E21FD4" w:rsidRDefault="006F07FF" w:rsidP="00460189">
            <w:pPr>
              <w:cnfStyle w:val="100000000000" w:firstRow="1" w:lastRow="0" w:firstColumn="0" w:lastColumn="0" w:oddVBand="0" w:evenVBand="0" w:oddHBand="0" w:evenHBand="0" w:firstRowFirstColumn="0" w:firstRowLastColumn="0" w:lastRowFirstColumn="0" w:lastRowLastColumn="0"/>
              <w:rPr>
                <w:rFonts w:eastAsia="Bahnschrift SemiBold" w:cstheme="minorHAnsi"/>
                <w:b w:val="0"/>
                <w:bCs w:val="0"/>
                <w:sz w:val="20"/>
                <w:szCs w:val="20"/>
              </w:rPr>
            </w:pPr>
            <w:r w:rsidRPr="00E21FD4">
              <w:rPr>
                <w:rFonts w:eastAsia="Bahnschrift SemiBold" w:cstheme="minorHAnsi"/>
                <w:b w:val="0"/>
                <w:bCs w:val="0"/>
                <w:sz w:val="20"/>
                <w:szCs w:val="20"/>
              </w:rPr>
              <w:t>Purpose &amp; Justification</w:t>
            </w:r>
          </w:p>
        </w:tc>
      </w:tr>
      <w:tr w:rsidR="006F07FF" w:rsidRPr="00570144" w14:paraId="311D96B2" w14:textId="77777777" w:rsidTr="0046018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923" w:type="dxa"/>
          </w:tcPr>
          <w:p w14:paraId="01902A65" w14:textId="4CF34959" w:rsidR="006F07FF" w:rsidRPr="00E21FD4" w:rsidRDefault="004F3171" w:rsidP="00460189">
            <w:pPr>
              <w:rPr>
                <w:rFonts w:eastAsia="Bahnschrift SemiBold" w:cstheme="minorHAnsi"/>
                <w:b w:val="0"/>
                <w:bCs w:val="0"/>
                <w:sz w:val="20"/>
                <w:szCs w:val="20"/>
              </w:rPr>
            </w:pPr>
            <w:proofErr w:type="spellStart"/>
            <w:r w:rsidRPr="00E21FD4">
              <w:rPr>
                <w:rFonts w:eastAsia="Bahnschrift SemiBold" w:cstheme="minorHAnsi"/>
                <w:b w:val="0"/>
                <w:bCs w:val="0"/>
                <w:sz w:val="20"/>
                <w:szCs w:val="20"/>
              </w:rPr>
              <w:t>controlOriginal</w:t>
            </w:r>
            <w:proofErr w:type="spellEnd"/>
            <w:r w:rsidR="00A82B39">
              <w:rPr>
                <w:rFonts w:eastAsia="Bahnschrift SemiBold" w:cstheme="minorHAnsi"/>
                <w:b w:val="0"/>
                <w:bCs w:val="0"/>
                <w:sz w:val="20"/>
                <w:szCs w:val="20"/>
              </w:rPr>
              <w:t xml:space="preserve"> – main form</w:t>
            </w:r>
          </w:p>
        </w:tc>
        <w:tc>
          <w:tcPr>
            <w:tcW w:w="2056" w:type="dxa"/>
          </w:tcPr>
          <w:p w14:paraId="4A992A34" w14:textId="77777777" w:rsidR="006F07FF" w:rsidRPr="00E21FD4" w:rsidRDefault="00E21FD4" w:rsidP="004F3171">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proofErr w:type="spellStart"/>
            <w:r w:rsidRPr="00E21FD4">
              <w:rPr>
                <w:rFonts w:eastAsia="Bahnschrift SemiBold" w:cstheme="minorHAnsi"/>
                <w:sz w:val="20"/>
                <w:szCs w:val="20"/>
              </w:rPr>
              <w:t>resizeWindow</w:t>
            </w:r>
            <w:proofErr w:type="spellEnd"/>
            <w:r w:rsidRPr="00E21FD4">
              <w:rPr>
                <w:rFonts w:eastAsia="Bahnschrift SemiBold" w:cstheme="minorHAnsi"/>
                <w:sz w:val="20"/>
                <w:szCs w:val="20"/>
              </w:rPr>
              <w:t>()</w:t>
            </w:r>
          </w:p>
          <w:p w14:paraId="34CF026B" w14:textId="5F3EDCFB" w:rsidR="00E21FD4" w:rsidRPr="00E21FD4" w:rsidRDefault="00E21FD4" w:rsidP="004F3171">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proofErr w:type="spellStart"/>
            <w:r w:rsidRPr="00E21FD4">
              <w:rPr>
                <w:rFonts w:eastAsia="Bahnschrift SemiBold" w:cstheme="minorHAnsi"/>
                <w:sz w:val="20"/>
                <w:szCs w:val="20"/>
              </w:rPr>
              <w:t>formResize</w:t>
            </w:r>
            <w:proofErr w:type="spellEnd"/>
            <w:r w:rsidRPr="00E21FD4">
              <w:rPr>
                <w:rFonts w:eastAsia="Bahnschrift SemiBold" w:cstheme="minorHAnsi"/>
                <w:sz w:val="20"/>
                <w:szCs w:val="20"/>
              </w:rPr>
              <w:t>()</w:t>
            </w:r>
          </w:p>
        </w:tc>
        <w:tc>
          <w:tcPr>
            <w:tcW w:w="6077" w:type="dxa"/>
          </w:tcPr>
          <w:p w14:paraId="143ADC2E" w14:textId="7FC74099" w:rsidR="006F07FF" w:rsidRPr="00E21FD4" w:rsidRDefault="006F07FF" w:rsidP="00460189">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r w:rsidRPr="00E21FD4">
              <w:rPr>
                <w:rFonts w:eastAsia="Bahnschrift SemiBold" w:cstheme="minorHAnsi"/>
                <w:sz w:val="20"/>
                <w:szCs w:val="20"/>
              </w:rPr>
              <w:t xml:space="preserve"> </w:t>
            </w:r>
            <w:r w:rsidR="00E21FD4" w:rsidRPr="00E21FD4">
              <w:rPr>
                <w:rFonts w:eastAsia="Bahnschrift SemiBold" w:cstheme="minorHAnsi"/>
                <w:sz w:val="20"/>
                <w:szCs w:val="20"/>
              </w:rPr>
              <w:t>Used to store original size of all controls in the form, so that they can be later used to calculate a ratio, and expand controls and window correctly.</w:t>
            </w:r>
          </w:p>
        </w:tc>
      </w:tr>
      <w:tr w:rsidR="00E21FD4" w:rsidRPr="00570144" w14:paraId="3EC5616C" w14:textId="77777777" w:rsidTr="00460189">
        <w:trPr>
          <w:trHeight w:val="15"/>
        </w:trPr>
        <w:tc>
          <w:tcPr>
            <w:cnfStyle w:val="001000000000" w:firstRow="0" w:lastRow="0" w:firstColumn="1" w:lastColumn="0" w:oddVBand="0" w:evenVBand="0" w:oddHBand="0" w:evenHBand="0" w:firstRowFirstColumn="0" w:firstRowLastColumn="0" w:lastRowFirstColumn="0" w:lastRowLastColumn="0"/>
            <w:tcW w:w="1923" w:type="dxa"/>
          </w:tcPr>
          <w:p w14:paraId="6BD6C4AA" w14:textId="7EFA6273" w:rsidR="00E21FD4" w:rsidRPr="00E21FD4" w:rsidRDefault="008171B6" w:rsidP="00460189">
            <w:pPr>
              <w:rPr>
                <w:rFonts w:eastAsia="Bahnschrift SemiBold" w:cstheme="minorHAnsi"/>
                <w:b w:val="0"/>
                <w:bCs w:val="0"/>
                <w:sz w:val="20"/>
                <w:szCs w:val="20"/>
              </w:rPr>
            </w:pPr>
            <w:r>
              <w:rPr>
                <w:rFonts w:eastAsia="Bahnschrift SemiBold" w:cstheme="minorHAnsi"/>
                <w:b w:val="0"/>
                <w:bCs w:val="0"/>
                <w:sz w:val="20"/>
                <w:szCs w:val="20"/>
              </w:rPr>
              <w:t>Paused</w:t>
            </w:r>
            <w:r w:rsidR="00A82B39">
              <w:rPr>
                <w:rFonts w:eastAsia="Bahnschrift SemiBold" w:cstheme="minorHAnsi"/>
                <w:b w:val="0"/>
                <w:bCs w:val="0"/>
                <w:sz w:val="20"/>
                <w:szCs w:val="20"/>
              </w:rPr>
              <w:t xml:space="preserve"> – menu form</w:t>
            </w:r>
          </w:p>
        </w:tc>
        <w:tc>
          <w:tcPr>
            <w:tcW w:w="2056" w:type="dxa"/>
          </w:tcPr>
          <w:p w14:paraId="29439636" w14:textId="565C1051" w:rsidR="00E21FD4" w:rsidRPr="00E21FD4" w:rsidRDefault="00C8568A" w:rsidP="004F3171">
            <w:pPr>
              <w:cnfStyle w:val="000000000000" w:firstRow="0" w:lastRow="0" w:firstColumn="0" w:lastColumn="0" w:oddVBand="0" w:evenVBand="0" w:oddHBand="0" w:evenHBand="0" w:firstRowFirstColumn="0" w:firstRowLastColumn="0" w:lastRowFirstColumn="0" w:lastRowLastColumn="0"/>
              <w:rPr>
                <w:rFonts w:eastAsia="Bahnschrift SemiBold" w:cstheme="minorHAnsi"/>
                <w:sz w:val="20"/>
                <w:szCs w:val="20"/>
              </w:rPr>
            </w:pPr>
            <w:proofErr w:type="spellStart"/>
            <w:r>
              <w:rPr>
                <w:rFonts w:eastAsia="Bahnschrift SemiBold" w:cstheme="minorHAnsi"/>
                <w:sz w:val="20"/>
                <w:szCs w:val="20"/>
              </w:rPr>
              <w:t>loadMenu</w:t>
            </w:r>
            <w:proofErr w:type="spellEnd"/>
            <w:r>
              <w:rPr>
                <w:rFonts w:eastAsia="Bahnschrift SemiBold" w:cstheme="minorHAnsi"/>
                <w:sz w:val="20"/>
                <w:szCs w:val="20"/>
              </w:rPr>
              <w:t>()</w:t>
            </w:r>
          </w:p>
        </w:tc>
        <w:tc>
          <w:tcPr>
            <w:tcW w:w="6077" w:type="dxa"/>
          </w:tcPr>
          <w:p w14:paraId="20E65130" w14:textId="7E9683CF" w:rsidR="00E21FD4" w:rsidRPr="00E21FD4" w:rsidRDefault="00C8568A" w:rsidP="00460189">
            <w:pPr>
              <w:cnfStyle w:val="000000000000" w:firstRow="0" w:lastRow="0" w:firstColumn="0" w:lastColumn="0" w:oddVBand="0" w:evenVBand="0" w:oddHBand="0" w:evenHBand="0" w:firstRowFirstColumn="0" w:firstRowLastColumn="0" w:lastRowFirstColumn="0" w:lastRowLastColumn="0"/>
              <w:rPr>
                <w:rFonts w:eastAsia="Bahnschrift SemiBold" w:cstheme="minorHAnsi"/>
                <w:sz w:val="20"/>
                <w:szCs w:val="20"/>
              </w:rPr>
            </w:pPr>
            <w:r>
              <w:rPr>
                <w:rFonts w:eastAsia="Bahnschrift SemiBold" w:cstheme="minorHAnsi"/>
                <w:sz w:val="20"/>
                <w:szCs w:val="20"/>
              </w:rPr>
              <w:t xml:space="preserve">Used as a Boolean flag so that the program knows whether the menu has been opened from pausing the game, or if it has been opened </w:t>
            </w:r>
            <w:r w:rsidR="00D43F78">
              <w:rPr>
                <w:rFonts w:eastAsia="Bahnschrift SemiBold" w:cstheme="minorHAnsi"/>
                <w:sz w:val="20"/>
                <w:szCs w:val="20"/>
              </w:rPr>
              <w:t>from the start / game over</w:t>
            </w:r>
          </w:p>
        </w:tc>
      </w:tr>
      <w:tr w:rsidR="008171B6" w:rsidRPr="00570144" w14:paraId="7585A8F9" w14:textId="77777777" w:rsidTr="0046018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923" w:type="dxa"/>
          </w:tcPr>
          <w:p w14:paraId="439DE525" w14:textId="39BAB863" w:rsidR="008171B6" w:rsidRPr="004E77A7" w:rsidRDefault="008171B6" w:rsidP="00460189">
            <w:pPr>
              <w:rPr>
                <w:rFonts w:eastAsia="Bahnschrift SemiBold" w:cstheme="minorHAnsi"/>
                <w:b w:val="0"/>
                <w:bCs w:val="0"/>
                <w:sz w:val="20"/>
                <w:szCs w:val="20"/>
              </w:rPr>
            </w:pPr>
            <w:r w:rsidRPr="004E77A7">
              <w:rPr>
                <w:rFonts w:eastAsia="Bahnschrift SemiBold" w:cstheme="minorHAnsi"/>
                <w:b w:val="0"/>
                <w:bCs w:val="0"/>
                <w:sz w:val="20"/>
                <w:szCs w:val="20"/>
              </w:rPr>
              <w:t>Music</w:t>
            </w:r>
            <w:r w:rsidR="00A82B39">
              <w:rPr>
                <w:rFonts w:eastAsia="Bahnschrift SemiBold" w:cstheme="minorHAnsi"/>
                <w:b w:val="0"/>
                <w:bCs w:val="0"/>
                <w:sz w:val="20"/>
                <w:szCs w:val="20"/>
              </w:rPr>
              <w:t xml:space="preserve"> – all forms</w:t>
            </w:r>
          </w:p>
        </w:tc>
        <w:tc>
          <w:tcPr>
            <w:tcW w:w="2056" w:type="dxa"/>
          </w:tcPr>
          <w:p w14:paraId="1B6C88DF" w14:textId="4D225131" w:rsidR="008171B6" w:rsidRPr="004E77A7" w:rsidRDefault="004E77A7" w:rsidP="004F3171">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proofErr w:type="spellStart"/>
            <w:r>
              <w:rPr>
                <w:rFonts w:eastAsia="Bahnschrift SemiBold" w:cstheme="minorHAnsi"/>
                <w:sz w:val="20"/>
                <w:szCs w:val="20"/>
              </w:rPr>
              <w:t>playMusic</w:t>
            </w:r>
            <w:proofErr w:type="spellEnd"/>
            <w:r>
              <w:rPr>
                <w:rFonts w:eastAsia="Bahnschrift SemiBold" w:cstheme="minorHAnsi"/>
                <w:sz w:val="20"/>
                <w:szCs w:val="20"/>
              </w:rPr>
              <w:t>()</w:t>
            </w:r>
          </w:p>
        </w:tc>
        <w:tc>
          <w:tcPr>
            <w:tcW w:w="6077" w:type="dxa"/>
          </w:tcPr>
          <w:p w14:paraId="2DCB90FB" w14:textId="3F6633A6" w:rsidR="008171B6" w:rsidRPr="004E77A7" w:rsidRDefault="00D43F78" w:rsidP="00460189">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r>
              <w:rPr>
                <w:rFonts w:eastAsia="Bahnschrift SemiBold" w:cstheme="minorHAnsi"/>
                <w:sz w:val="20"/>
                <w:szCs w:val="20"/>
              </w:rPr>
              <w:t>Used to hold sound player class file type so ambient background menu music can be played.</w:t>
            </w:r>
          </w:p>
        </w:tc>
      </w:tr>
      <w:tr w:rsidR="008171B6" w:rsidRPr="00570144" w14:paraId="0723407D" w14:textId="77777777" w:rsidTr="00460189">
        <w:trPr>
          <w:trHeight w:val="15"/>
        </w:trPr>
        <w:tc>
          <w:tcPr>
            <w:cnfStyle w:val="001000000000" w:firstRow="0" w:lastRow="0" w:firstColumn="1" w:lastColumn="0" w:oddVBand="0" w:evenVBand="0" w:oddHBand="0" w:evenHBand="0" w:firstRowFirstColumn="0" w:firstRowLastColumn="0" w:lastRowFirstColumn="0" w:lastRowLastColumn="0"/>
            <w:tcW w:w="1923" w:type="dxa"/>
          </w:tcPr>
          <w:p w14:paraId="6E661F3A" w14:textId="57194342" w:rsidR="008171B6" w:rsidRPr="004E77A7" w:rsidRDefault="004E77A7" w:rsidP="00460189">
            <w:pPr>
              <w:rPr>
                <w:rFonts w:eastAsia="Bahnschrift SemiBold" w:cstheme="minorHAnsi"/>
                <w:b w:val="0"/>
                <w:bCs w:val="0"/>
                <w:sz w:val="20"/>
                <w:szCs w:val="20"/>
              </w:rPr>
            </w:pPr>
            <w:r w:rsidRPr="004E77A7">
              <w:rPr>
                <w:rFonts w:eastAsia="Bahnschrift SemiBold" w:cstheme="minorHAnsi"/>
                <w:b w:val="0"/>
                <w:bCs w:val="0"/>
                <w:sz w:val="20"/>
                <w:szCs w:val="20"/>
              </w:rPr>
              <w:t>Level, speed, damage, health</w:t>
            </w:r>
            <w:r w:rsidR="00A82B39">
              <w:rPr>
                <w:rFonts w:eastAsia="Bahnschrift SemiBold" w:cstheme="minorHAnsi"/>
                <w:b w:val="0"/>
                <w:bCs w:val="0"/>
                <w:sz w:val="20"/>
                <w:szCs w:val="20"/>
              </w:rPr>
              <w:t xml:space="preserve"> – enemy class</w:t>
            </w:r>
          </w:p>
        </w:tc>
        <w:tc>
          <w:tcPr>
            <w:tcW w:w="2056" w:type="dxa"/>
          </w:tcPr>
          <w:p w14:paraId="5EC8EFA0" w14:textId="184B6561" w:rsidR="008171B6" w:rsidRPr="004E77A7" w:rsidRDefault="004E77A7" w:rsidP="004F3171">
            <w:pPr>
              <w:cnfStyle w:val="000000000000" w:firstRow="0" w:lastRow="0" w:firstColumn="0" w:lastColumn="0" w:oddVBand="0" w:evenVBand="0" w:oddHBand="0" w:evenHBand="0" w:firstRowFirstColumn="0" w:firstRowLastColumn="0" w:lastRowFirstColumn="0" w:lastRowLastColumn="0"/>
              <w:rPr>
                <w:rFonts w:eastAsia="Bahnschrift SemiBold" w:cstheme="minorHAnsi"/>
                <w:sz w:val="20"/>
                <w:szCs w:val="20"/>
              </w:rPr>
            </w:pPr>
            <w:proofErr w:type="spellStart"/>
            <w:r w:rsidRPr="004E77A7">
              <w:rPr>
                <w:rFonts w:eastAsia="Bahnschrift SemiBold" w:cstheme="minorHAnsi"/>
                <w:sz w:val="20"/>
                <w:szCs w:val="20"/>
              </w:rPr>
              <w:t>m</w:t>
            </w:r>
            <w:r>
              <w:rPr>
                <w:rFonts w:eastAsia="Bahnschrift SemiBold" w:cstheme="minorHAnsi"/>
                <w:sz w:val="20"/>
                <w:szCs w:val="20"/>
              </w:rPr>
              <w:t>akeZombie</w:t>
            </w:r>
            <w:proofErr w:type="spellEnd"/>
            <w:r>
              <w:rPr>
                <w:rFonts w:eastAsia="Bahnschrift SemiBold" w:cstheme="minorHAnsi"/>
                <w:sz w:val="20"/>
                <w:szCs w:val="20"/>
              </w:rPr>
              <w:t>()</w:t>
            </w:r>
          </w:p>
        </w:tc>
        <w:tc>
          <w:tcPr>
            <w:tcW w:w="6077" w:type="dxa"/>
          </w:tcPr>
          <w:p w14:paraId="5D9DBB31" w14:textId="20BFBFBB" w:rsidR="008171B6" w:rsidRPr="004E77A7" w:rsidRDefault="00D43F78" w:rsidP="00460189">
            <w:pPr>
              <w:cnfStyle w:val="000000000000" w:firstRow="0" w:lastRow="0" w:firstColumn="0" w:lastColumn="0" w:oddVBand="0" w:evenVBand="0" w:oddHBand="0" w:evenHBand="0" w:firstRowFirstColumn="0" w:firstRowLastColumn="0" w:lastRowFirstColumn="0" w:lastRowLastColumn="0"/>
              <w:rPr>
                <w:rFonts w:eastAsia="Bahnschrift SemiBold" w:cstheme="minorHAnsi"/>
                <w:sz w:val="20"/>
                <w:szCs w:val="20"/>
              </w:rPr>
            </w:pPr>
            <w:r>
              <w:rPr>
                <w:rFonts w:eastAsia="Bahnschrift SemiBold" w:cstheme="minorHAnsi"/>
                <w:sz w:val="20"/>
                <w:szCs w:val="20"/>
              </w:rPr>
              <w:t xml:space="preserve">Attributes of new zombie class – will be sued to distinguish different types of zombies because they will have different qualities and characteristics. </w:t>
            </w:r>
          </w:p>
        </w:tc>
      </w:tr>
      <w:tr w:rsidR="004E77A7" w:rsidRPr="00570144" w14:paraId="172E1838" w14:textId="77777777" w:rsidTr="0046018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923" w:type="dxa"/>
          </w:tcPr>
          <w:p w14:paraId="57E8676E" w14:textId="5335F56C" w:rsidR="004E77A7" w:rsidRPr="004E77A7" w:rsidRDefault="004E77A7" w:rsidP="00460189">
            <w:pPr>
              <w:rPr>
                <w:rFonts w:eastAsia="Bahnschrift SemiBold" w:cstheme="minorHAnsi"/>
                <w:b w:val="0"/>
                <w:bCs w:val="0"/>
                <w:sz w:val="20"/>
                <w:szCs w:val="20"/>
              </w:rPr>
            </w:pPr>
            <w:r w:rsidRPr="004E77A7">
              <w:rPr>
                <w:rFonts w:eastAsia="Bahnschrift SemiBold" w:cstheme="minorHAnsi"/>
                <w:b w:val="0"/>
                <w:bCs w:val="0"/>
                <w:sz w:val="20"/>
                <w:szCs w:val="20"/>
              </w:rPr>
              <w:t>Image</w:t>
            </w:r>
            <w:r w:rsidR="00A82B39">
              <w:rPr>
                <w:rFonts w:eastAsia="Bahnschrift SemiBold" w:cstheme="minorHAnsi"/>
                <w:b w:val="0"/>
                <w:bCs w:val="0"/>
                <w:sz w:val="20"/>
                <w:szCs w:val="20"/>
              </w:rPr>
              <w:t xml:space="preserve"> – enemy class</w:t>
            </w:r>
          </w:p>
        </w:tc>
        <w:tc>
          <w:tcPr>
            <w:tcW w:w="2056" w:type="dxa"/>
          </w:tcPr>
          <w:p w14:paraId="0FCCAAC3" w14:textId="77777777" w:rsidR="004E77A7" w:rsidRDefault="004E77A7" w:rsidP="004F3171">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proofErr w:type="spellStart"/>
            <w:r>
              <w:rPr>
                <w:rFonts w:eastAsia="Bahnschrift SemiBold" w:cstheme="minorHAnsi"/>
                <w:sz w:val="20"/>
                <w:szCs w:val="20"/>
              </w:rPr>
              <w:t>RemoveZombie</w:t>
            </w:r>
            <w:proofErr w:type="spellEnd"/>
            <w:r>
              <w:rPr>
                <w:rFonts w:eastAsia="Bahnschrift SemiBold" w:cstheme="minorHAnsi"/>
                <w:sz w:val="20"/>
                <w:szCs w:val="20"/>
              </w:rPr>
              <w:t>()</w:t>
            </w:r>
          </w:p>
          <w:p w14:paraId="09D4D5C9" w14:textId="18F0AD18" w:rsidR="004E77A7" w:rsidRPr="004E77A7" w:rsidRDefault="004E77A7" w:rsidP="004F3171">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proofErr w:type="spellStart"/>
            <w:r>
              <w:rPr>
                <w:rFonts w:eastAsia="Bahnschrift SemiBold" w:cstheme="minorHAnsi"/>
                <w:sz w:val="20"/>
                <w:szCs w:val="20"/>
              </w:rPr>
              <w:t>makeZombie</w:t>
            </w:r>
            <w:proofErr w:type="spellEnd"/>
            <w:r>
              <w:rPr>
                <w:rFonts w:eastAsia="Bahnschrift SemiBold" w:cstheme="minorHAnsi"/>
                <w:sz w:val="20"/>
                <w:szCs w:val="20"/>
              </w:rPr>
              <w:t>()</w:t>
            </w:r>
          </w:p>
        </w:tc>
        <w:tc>
          <w:tcPr>
            <w:tcW w:w="6077" w:type="dxa"/>
          </w:tcPr>
          <w:p w14:paraId="451A25EF" w14:textId="6687B0CD" w:rsidR="004E77A7" w:rsidRPr="004E77A7" w:rsidRDefault="00D43F78" w:rsidP="00460189">
            <w:pPr>
              <w:cnfStyle w:val="000000100000" w:firstRow="0" w:lastRow="0" w:firstColumn="0" w:lastColumn="0" w:oddVBand="0" w:evenVBand="0" w:oddHBand="1" w:evenHBand="0" w:firstRowFirstColumn="0" w:firstRowLastColumn="0" w:lastRowFirstColumn="0" w:lastRowLastColumn="0"/>
              <w:rPr>
                <w:rFonts w:eastAsia="Bahnschrift SemiBold" w:cstheme="minorHAnsi"/>
                <w:sz w:val="20"/>
                <w:szCs w:val="20"/>
              </w:rPr>
            </w:pPr>
            <w:r>
              <w:rPr>
                <w:rFonts w:eastAsia="Bahnschrift SemiBold" w:cstheme="minorHAnsi"/>
                <w:sz w:val="20"/>
                <w:szCs w:val="20"/>
              </w:rPr>
              <w:t>Used for holding the different images of the different enemies, because different levels of enemies will look different.</w:t>
            </w:r>
          </w:p>
        </w:tc>
      </w:tr>
    </w:tbl>
    <w:p w14:paraId="285D4E86" w14:textId="5801DF11" w:rsidR="00D37510" w:rsidRDefault="00D37510" w:rsidP="006F07FF"/>
    <w:p w14:paraId="67AC4C8E" w14:textId="69308C5D" w:rsidR="006F07FF" w:rsidRDefault="00D37510" w:rsidP="00D37510">
      <w:r>
        <w:br w:type="page"/>
      </w:r>
    </w:p>
    <w:p w14:paraId="2CD79D15" w14:textId="78B4A579" w:rsidR="00454D05" w:rsidRDefault="00454D05" w:rsidP="006670C4">
      <w:pPr>
        <w:pStyle w:val="Heading2"/>
      </w:pPr>
      <w:bookmarkStart w:id="58" w:name="_Toc151983101"/>
      <w:r>
        <w:lastRenderedPageBreak/>
        <w:t>Development</w:t>
      </w:r>
      <w:bookmarkEnd w:id="58"/>
    </w:p>
    <w:p w14:paraId="51ECCAE3" w14:textId="7D669D06" w:rsidR="00454D05" w:rsidRDefault="00A82B39">
      <w:r>
        <w:t>This section will present my actual game code, how it is written, explanations for what code is doing, and proof of testing. Not all sections of code will be shown, rather only new additions will be presented here.</w:t>
      </w:r>
    </w:p>
    <w:p w14:paraId="4A6D5E84" w14:textId="258F4206" w:rsidR="00454D05" w:rsidRDefault="00454D05" w:rsidP="006670C4">
      <w:pPr>
        <w:pStyle w:val="Heading3"/>
      </w:pPr>
      <w:bookmarkStart w:id="59" w:name="_Toc151983102"/>
      <w:r>
        <w:t>Stage 4</w:t>
      </w:r>
      <w:bookmarkEnd w:id="59"/>
    </w:p>
    <w:p w14:paraId="6B221546" w14:textId="7D17B2F8" w:rsidR="006D269D" w:rsidRPr="00252ABC" w:rsidRDefault="006D269D" w:rsidP="006D269D">
      <w:pPr>
        <w:rPr>
          <w:b/>
          <w:bCs/>
        </w:rPr>
      </w:pPr>
      <w:r w:rsidRPr="00252ABC">
        <w:rPr>
          <w:b/>
          <w:bCs/>
        </w:rPr>
        <w:t>Features to be coded and added in this stage:</w:t>
      </w:r>
    </w:p>
    <w:p w14:paraId="7269FB2A" w14:textId="2B762361" w:rsidR="006D269D" w:rsidRDefault="0098755D" w:rsidP="006D269D">
      <w:pPr>
        <w:pStyle w:val="ListParagraph"/>
        <w:numPr>
          <w:ilvl w:val="0"/>
          <w:numId w:val="6"/>
        </w:numPr>
      </w:pPr>
      <w:r>
        <w:t>Automatic form + control maximisation</w:t>
      </w:r>
    </w:p>
    <w:p w14:paraId="743FBD22" w14:textId="75F30388" w:rsidR="0098755D" w:rsidRDefault="007D3DA1" w:rsidP="006D269D">
      <w:pPr>
        <w:pStyle w:val="ListParagraph"/>
        <w:numPr>
          <w:ilvl w:val="0"/>
          <w:numId w:val="6"/>
        </w:numPr>
      </w:pPr>
      <w:r>
        <w:t>Enemy difficulty system (new class)</w:t>
      </w:r>
    </w:p>
    <w:p w14:paraId="743217FE" w14:textId="7F1B7779" w:rsidR="00454D05" w:rsidRDefault="00F522AD" w:rsidP="000E67EE">
      <w:pPr>
        <w:pStyle w:val="ListParagraph"/>
        <w:numPr>
          <w:ilvl w:val="0"/>
          <w:numId w:val="6"/>
        </w:numPr>
      </w:pPr>
      <w:r>
        <w:t>Introductory level creation</w:t>
      </w:r>
      <w:r w:rsidR="00252ABC">
        <w:t xml:space="preserve"> (1</w:t>
      </w:r>
      <w:r w:rsidR="00252ABC" w:rsidRPr="00252ABC">
        <w:rPr>
          <w:vertAlign w:val="superscript"/>
        </w:rPr>
        <w:t>st</w:t>
      </w:r>
      <w:r w:rsidR="00252ABC">
        <w:t xml:space="preserve"> Campaign level)</w:t>
      </w:r>
    </w:p>
    <w:p w14:paraId="011DAD96" w14:textId="4CC8497C" w:rsidR="00E07D78" w:rsidRDefault="00E07D78" w:rsidP="00E07D78">
      <w:pPr>
        <w:pStyle w:val="Heading4"/>
      </w:pPr>
      <w:r>
        <w:t>Automatic Maximisation</w:t>
      </w:r>
    </w:p>
    <w:p w14:paraId="0ACFDFD3" w14:textId="6A227CDF" w:rsidR="00875DF1" w:rsidRDefault="00E0760E" w:rsidP="00875DF1">
      <w:r>
        <w:t xml:space="preserve">To do this I must use a basic maths technique – using ratios; I will calculate ratios for control-to-form </w:t>
      </w:r>
      <w:r w:rsidR="00012125">
        <w:t>objects when the game is first run. Then use this ratio to calculate new locations and sizes for every control whenever the window size is changed.</w:t>
      </w:r>
    </w:p>
    <w:p w14:paraId="479C36E4" w14:textId="1076F33E" w:rsidR="008C770D" w:rsidRDefault="008C770D" w:rsidP="008C770D">
      <w:pPr>
        <w:pStyle w:val="ListParagraph"/>
        <w:numPr>
          <w:ilvl w:val="0"/>
          <w:numId w:val="10"/>
        </w:numPr>
      </w:pPr>
      <w:r>
        <w:t xml:space="preserve">Create </w:t>
      </w:r>
      <w:r w:rsidR="00823EEC">
        <w:t>variables for original control sizes – Rectangle Class used for shapes</w:t>
      </w:r>
    </w:p>
    <w:p w14:paraId="7C087C50" w14:textId="6C95F9D4" w:rsidR="008C770D" w:rsidRDefault="008C770D" w:rsidP="00875DF1">
      <w:r>
        <w:rPr>
          <w:noProof/>
        </w:rPr>
        <w:drawing>
          <wp:inline distT="0" distB="0" distL="0" distR="0" wp14:anchorId="509E2217" wp14:editId="17A6CF48">
            <wp:extent cx="5627077" cy="609600"/>
            <wp:effectExtent l="0" t="0" r="0" b="0"/>
            <wp:docPr id="1888140273" name="Picture 188814027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40273" name="Picture 1888140273" descr="A close up of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631688" cy="610100"/>
                    </a:xfrm>
                    <a:prstGeom prst="rect">
                      <a:avLst/>
                    </a:prstGeom>
                  </pic:spPr>
                </pic:pic>
              </a:graphicData>
            </a:graphic>
          </wp:inline>
        </w:drawing>
      </w:r>
    </w:p>
    <w:p w14:paraId="3FB8379F" w14:textId="29150A45" w:rsidR="00823EEC" w:rsidRDefault="00F70D7D" w:rsidP="00F70D7D">
      <w:pPr>
        <w:pStyle w:val="ListParagraph"/>
        <w:numPr>
          <w:ilvl w:val="0"/>
          <w:numId w:val="10"/>
        </w:numPr>
      </w:pPr>
      <w:r>
        <w:t>When the game is first loaded</w:t>
      </w:r>
      <w:r w:rsidR="00477AAA">
        <w:t>, all the original variables I created earlier are fulfilled</w:t>
      </w:r>
    </w:p>
    <w:p w14:paraId="7E0E4801" w14:textId="04ED5131" w:rsidR="00F70D7D" w:rsidRDefault="00F70D7D" w:rsidP="00F70D7D">
      <w:r>
        <w:rPr>
          <w:noProof/>
        </w:rPr>
        <w:drawing>
          <wp:inline distT="0" distB="0" distL="0" distR="0" wp14:anchorId="1F507DF9" wp14:editId="2565252D">
            <wp:extent cx="5680364" cy="1171575"/>
            <wp:effectExtent l="0" t="0" r="0" b="0"/>
            <wp:docPr id="75839433" name="Picture 758394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9433" name="Picture 75839433" descr="A screen 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689455" cy="1173450"/>
                    </a:xfrm>
                    <a:prstGeom prst="rect">
                      <a:avLst/>
                    </a:prstGeom>
                  </pic:spPr>
                </pic:pic>
              </a:graphicData>
            </a:graphic>
          </wp:inline>
        </w:drawing>
      </w:r>
    </w:p>
    <w:p w14:paraId="1F02953D" w14:textId="1B04A85A" w:rsidR="00477AAA" w:rsidRDefault="00C32588" w:rsidP="00C32588">
      <w:pPr>
        <w:pStyle w:val="ListParagraph"/>
        <w:numPr>
          <w:ilvl w:val="0"/>
          <w:numId w:val="10"/>
        </w:numPr>
      </w:pPr>
      <w:r>
        <w:t xml:space="preserve">Creating a new procedure </w:t>
      </w:r>
      <w:r w:rsidR="00706F8D">
        <w:t>–</w:t>
      </w:r>
      <w:r>
        <w:t xml:space="preserve"> </w:t>
      </w:r>
      <w:proofErr w:type="spellStart"/>
      <w:r w:rsidR="00706F8D">
        <w:t>resizeControl</w:t>
      </w:r>
      <w:proofErr w:type="spellEnd"/>
      <w:r w:rsidR="00706F8D">
        <w:t xml:space="preserve">(). </w:t>
      </w:r>
      <w:r w:rsidR="00786149">
        <w:t xml:space="preserve">Gets control-to-form ratios, sets new X and Y coordinates </w:t>
      </w:r>
      <w:r w:rsidR="00FF2BAE">
        <w:t xml:space="preserve">(location) with this ratio. Sets new width and height </w:t>
      </w:r>
      <w:r w:rsidR="00DD0AFB">
        <w:t xml:space="preserve">values (size) with this ratio. </w:t>
      </w:r>
    </w:p>
    <w:p w14:paraId="5379323A" w14:textId="3DC4BA43" w:rsidR="00027771" w:rsidRDefault="00027771" w:rsidP="00027771">
      <w:r>
        <w:rPr>
          <w:noProof/>
        </w:rPr>
        <w:drawing>
          <wp:inline distT="0" distB="0" distL="0" distR="0" wp14:anchorId="3F2A81B8" wp14:editId="4AA04B6F">
            <wp:extent cx="5655733" cy="1590675"/>
            <wp:effectExtent l="0" t="0" r="2540" b="0"/>
            <wp:docPr id="888140827" name="Picture 88814082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0827" name="Picture 888140827" descr="A screen shot of a computer cod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666475" cy="1593696"/>
                    </a:xfrm>
                    <a:prstGeom prst="rect">
                      <a:avLst/>
                    </a:prstGeom>
                  </pic:spPr>
                </pic:pic>
              </a:graphicData>
            </a:graphic>
          </wp:inline>
        </w:drawing>
      </w:r>
    </w:p>
    <w:p w14:paraId="06E17EF0" w14:textId="77777777" w:rsidR="008B57B4" w:rsidRDefault="008B57B4" w:rsidP="00027771"/>
    <w:p w14:paraId="583B2111" w14:textId="31BAAA17" w:rsidR="00DD0AFB" w:rsidRDefault="00F97E48" w:rsidP="00F97E48">
      <w:pPr>
        <w:pStyle w:val="ListParagraph"/>
        <w:numPr>
          <w:ilvl w:val="0"/>
          <w:numId w:val="10"/>
        </w:numPr>
      </w:pPr>
      <w:r>
        <w:lastRenderedPageBreak/>
        <w:t>Create event procedure that is automatically called whenever the user resizes their window. In this procedure the recently made procedure (</w:t>
      </w:r>
      <w:proofErr w:type="spellStart"/>
      <w:r>
        <w:t>resizeControl</w:t>
      </w:r>
      <w:proofErr w:type="spellEnd"/>
      <w:r>
        <w:t xml:space="preserve">()) is called multiple times with all controls in the </w:t>
      </w:r>
      <w:r w:rsidR="008B57B4">
        <w:t>form</w:t>
      </w:r>
    </w:p>
    <w:p w14:paraId="0D451B3C" w14:textId="1FA42934" w:rsidR="008B57B4" w:rsidRDefault="008B57B4" w:rsidP="008B57B4">
      <w:r>
        <w:rPr>
          <w:noProof/>
        </w:rPr>
        <w:drawing>
          <wp:inline distT="0" distB="0" distL="0" distR="0" wp14:anchorId="77CD7D4A" wp14:editId="4A4A519E">
            <wp:extent cx="5705231" cy="1390650"/>
            <wp:effectExtent l="0" t="0" r="0" b="0"/>
            <wp:docPr id="1754166997" name="Picture 175416699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66997" name="Picture 1754166997" descr="A screen shot of a computer cod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11532" cy="1392186"/>
                    </a:xfrm>
                    <a:prstGeom prst="rect">
                      <a:avLst/>
                    </a:prstGeom>
                  </pic:spPr>
                </pic:pic>
              </a:graphicData>
            </a:graphic>
          </wp:inline>
        </w:drawing>
      </w:r>
    </w:p>
    <w:p w14:paraId="1616D2F8" w14:textId="09D316D0" w:rsidR="008B57B4" w:rsidRDefault="00CC0F5D" w:rsidP="008B57B4">
      <w:r>
        <w:t>These pieces of code need to be updated all the time with each new control that is added to the game.</w:t>
      </w:r>
      <w:r w:rsidR="00D42AF9">
        <w:t xml:space="preserve"> This will also be added to the campaign game mode forms.</w:t>
      </w:r>
      <w:r>
        <w:t xml:space="preserve"> </w:t>
      </w:r>
      <w:r w:rsidR="00611079">
        <w:t>I tested this feature by running the game, and resizing the window to different sizes</w:t>
      </w:r>
      <w:r w:rsidR="00587CD8">
        <w:t>:</w:t>
      </w:r>
    </w:p>
    <w:p w14:paraId="1EF8952F" w14:textId="2DC39A30" w:rsidR="002421EF" w:rsidRDefault="0007254E" w:rsidP="008B57B4">
      <w:hyperlink r:id="rId115" w:history="1">
        <w:r w:rsidR="002421EF" w:rsidRPr="00597B36">
          <w:rPr>
            <w:rStyle w:val="Hyperlink"/>
          </w:rPr>
          <w:t>https://screenpal.com/watch/c0XUXjVmXi5</w:t>
        </w:r>
      </w:hyperlink>
    </w:p>
    <w:p w14:paraId="3C84DAEA" w14:textId="77777777" w:rsidR="003E6C9A" w:rsidRDefault="003E6C9A" w:rsidP="003E6C9A">
      <w:pPr>
        <w:pStyle w:val="Heading4"/>
      </w:pPr>
      <w:r>
        <w:t>Creating First Campaign Level form</w:t>
      </w:r>
    </w:p>
    <w:p w14:paraId="1E18E7E4" w14:textId="2938A746" w:rsidR="003E6C9A" w:rsidRDefault="003E6C9A" w:rsidP="003E6C9A">
      <w:pPr>
        <w:pStyle w:val="ListParagraph"/>
        <w:numPr>
          <w:ilvl w:val="0"/>
          <w:numId w:val="10"/>
        </w:numPr>
      </w:pPr>
      <w:r>
        <w:t xml:space="preserve">Create new form – </w:t>
      </w:r>
      <w:proofErr w:type="spellStart"/>
      <w:r>
        <w:t>lvlOne</w:t>
      </w:r>
      <w:proofErr w:type="spellEnd"/>
      <w:r>
        <w:t xml:space="preserve">. </w:t>
      </w:r>
      <w:r w:rsidR="00A34F31">
        <w:t>Copy screen design from survival. Add wave No. label</w:t>
      </w:r>
      <w:r w:rsidR="00092DCD">
        <w:t xml:space="preserve"> – starts at 0/3</w:t>
      </w:r>
      <w:r w:rsidR="00A34F31">
        <w:t xml:space="preserve">. Add countdown label. </w:t>
      </w:r>
      <w:r w:rsidR="00C478D4">
        <w:t xml:space="preserve">Add picture boxes with </w:t>
      </w:r>
      <w:r w:rsidR="00061ABB">
        <w:t>wall image</w:t>
      </w:r>
      <w:r w:rsidR="00C478D4">
        <w:t>, arrange to create an immersive gaming experience.</w:t>
      </w:r>
    </w:p>
    <w:p w14:paraId="419DEBFB" w14:textId="7F85B809" w:rsidR="00C478D4" w:rsidRDefault="00C478D4" w:rsidP="003E6C9A">
      <w:pPr>
        <w:pStyle w:val="ListParagraph"/>
        <w:numPr>
          <w:ilvl w:val="0"/>
          <w:numId w:val="10"/>
        </w:numPr>
      </w:pPr>
      <w:r>
        <w:t xml:space="preserve">I need a smaller </w:t>
      </w:r>
      <w:r w:rsidR="00EE17C8">
        <w:t xml:space="preserve">sized player and zombie sprites – </w:t>
      </w:r>
      <w:r w:rsidR="007B3C77">
        <w:t>to</w:t>
      </w:r>
      <w:r w:rsidR="00EE17C8">
        <w:t xml:space="preserve"> have a larger map for the player. These will be new resources added to the resource database</w:t>
      </w:r>
      <w:r w:rsidR="007B3C77">
        <w:t xml:space="preserve"> – they have names with a hint to campaign version of sprite in the name.</w:t>
      </w:r>
    </w:p>
    <w:p w14:paraId="07D58224" w14:textId="7986724F" w:rsidR="007B3C77" w:rsidRDefault="00BC3A89" w:rsidP="007B3C77">
      <w:r>
        <w:t>See the</w:t>
      </w:r>
      <w:r w:rsidR="00AD1480">
        <w:t xml:space="preserve"> previous Screen Designs &amp; Usability Features section -</w:t>
      </w:r>
      <w:r w:rsidR="00F8077B">
        <w:t xml:space="preserve"> </w:t>
      </w:r>
      <w:hyperlink w:anchor="_Game" w:history="1">
        <w:r w:rsidR="00F8077B">
          <w:rPr>
            <w:rStyle w:val="Hyperlink"/>
          </w:rPr>
          <w:t>Game Screen Design</w:t>
        </w:r>
      </w:hyperlink>
      <w:r w:rsidR="007B3C77">
        <w:t xml:space="preserve"> </w:t>
      </w:r>
      <w:r w:rsidR="00AD1480">
        <w:t xml:space="preserve">- </w:t>
      </w:r>
      <w:r w:rsidR="00F9436C">
        <w:t xml:space="preserve">for the </w:t>
      </w:r>
      <w:r w:rsidR="00AA76C1">
        <w:t xml:space="preserve">screen </w:t>
      </w:r>
      <w:r w:rsidR="00F9436C">
        <w:t>image.</w:t>
      </w:r>
    </w:p>
    <w:p w14:paraId="00C1CCD4" w14:textId="1A4EB8DE" w:rsidR="00F9436C" w:rsidRDefault="004E7C53" w:rsidP="004E7C53">
      <w:pPr>
        <w:pStyle w:val="ListParagraph"/>
        <w:numPr>
          <w:ilvl w:val="0"/>
          <w:numId w:val="11"/>
        </w:numPr>
      </w:pPr>
      <w:r>
        <w:t>First,</w:t>
      </w:r>
      <w:r w:rsidR="00F9436C">
        <w:t xml:space="preserve"> I will set the gameplay to be like that of the survival mode </w:t>
      </w:r>
      <w:r>
        <w:t>–</w:t>
      </w:r>
      <w:r w:rsidR="00F9436C">
        <w:t xml:space="preserve"> </w:t>
      </w:r>
      <w:r>
        <w:t xml:space="preserve">code is copied from survival </w:t>
      </w:r>
      <w:r w:rsidR="00C81C70">
        <w:t>form.</w:t>
      </w:r>
    </w:p>
    <w:p w14:paraId="3FB39AA1" w14:textId="7958E0CD" w:rsidR="004B79F7" w:rsidRDefault="004E7C53" w:rsidP="00AB43CD">
      <w:pPr>
        <w:pStyle w:val="ListParagraph"/>
        <w:numPr>
          <w:ilvl w:val="0"/>
          <w:numId w:val="11"/>
        </w:numPr>
      </w:pPr>
      <w:r>
        <w:t>Edits are made to the sprites used</w:t>
      </w:r>
      <w:r w:rsidR="001062E4">
        <w:t>.</w:t>
      </w:r>
      <w:r w:rsidR="009E1CCA">
        <w:br/>
      </w:r>
      <w:r w:rsidR="00C879AB">
        <w:t xml:space="preserve">New images for enemies and player picture boxes that are used only for the campaign game mode. They are smaller – this is to allow for a larger map (smaller sprites and larger form size = </w:t>
      </w:r>
      <w:r w:rsidR="004B79F7">
        <w:t>illusion of more space on screen)</w:t>
      </w:r>
    </w:p>
    <w:p w14:paraId="14537594" w14:textId="60DE9E87" w:rsidR="00AB43CD" w:rsidRDefault="009E1CCA" w:rsidP="009E1CCA">
      <w:pPr>
        <w:pStyle w:val="ListParagraph"/>
        <w:numPr>
          <w:ilvl w:val="0"/>
          <w:numId w:val="11"/>
        </w:numPr>
      </w:pPr>
      <w:r>
        <w:t>New controls are added to the automatic control resize method</w:t>
      </w:r>
      <w:r w:rsidR="00AB43CD">
        <w:t>.</w:t>
      </w:r>
    </w:p>
    <w:p w14:paraId="5DC9E882" w14:textId="2E67CC0D" w:rsidR="009E1CCA" w:rsidRDefault="00042940" w:rsidP="00AB43CD">
      <w:r>
        <w:rPr>
          <w:noProof/>
        </w:rPr>
        <w:drawing>
          <wp:inline distT="0" distB="0" distL="0" distR="0" wp14:anchorId="5F0BD36E" wp14:editId="4C448F09">
            <wp:extent cx="5731510" cy="1792605"/>
            <wp:effectExtent l="0" t="0" r="2540" b="0"/>
            <wp:docPr id="5698264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6438" name="Picture 1" descr="A screen shot of a computer program&#10;&#10;Description automatically generated"/>
                    <pic:cNvPicPr/>
                  </pic:nvPicPr>
                  <pic:blipFill>
                    <a:blip r:embed="rId116"/>
                    <a:stretch>
                      <a:fillRect/>
                    </a:stretch>
                  </pic:blipFill>
                  <pic:spPr>
                    <a:xfrm>
                      <a:off x="0" y="0"/>
                      <a:ext cx="5731510" cy="1792605"/>
                    </a:xfrm>
                    <a:prstGeom prst="rect">
                      <a:avLst/>
                    </a:prstGeom>
                  </pic:spPr>
                </pic:pic>
              </a:graphicData>
            </a:graphic>
          </wp:inline>
        </w:drawing>
      </w:r>
    </w:p>
    <w:p w14:paraId="39C2D5F2" w14:textId="77777777" w:rsidR="00070CEB" w:rsidRDefault="00070CEB" w:rsidP="00AB43CD"/>
    <w:p w14:paraId="600880A0" w14:textId="77777777" w:rsidR="00070CEB" w:rsidRDefault="00070CEB" w:rsidP="00AB43CD"/>
    <w:p w14:paraId="31BAC169" w14:textId="03E41AA3" w:rsidR="00AB43CD" w:rsidRDefault="00C81C70" w:rsidP="009E1CCA">
      <w:pPr>
        <w:pStyle w:val="ListParagraph"/>
        <w:numPr>
          <w:ilvl w:val="0"/>
          <w:numId w:val="11"/>
        </w:numPr>
      </w:pPr>
      <w:r>
        <w:lastRenderedPageBreak/>
        <w:t>New Timer is added to form – this will be used for countdown</w:t>
      </w:r>
      <w:r w:rsidR="00AB43CD">
        <w:t>.</w:t>
      </w:r>
    </w:p>
    <w:p w14:paraId="1B1FE3D4" w14:textId="7506BD35" w:rsidR="009E1CCA" w:rsidRDefault="008653D9" w:rsidP="00AB43CD">
      <w:r>
        <w:rPr>
          <w:noProof/>
        </w:rPr>
        <w:drawing>
          <wp:inline distT="0" distB="0" distL="0" distR="0" wp14:anchorId="1E958D32" wp14:editId="6A568337">
            <wp:extent cx="2295525" cy="2038350"/>
            <wp:effectExtent l="0" t="0" r="9525" b="0"/>
            <wp:docPr id="932539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9260" name="Picture 1" descr="A screenshot of a computer&#10;&#10;Description automatically generated"/>
                    <pic:cNvPicPr/>
                  </pic:nvPicPr>
                  <pic:blipFill>
                    <a:blip r:embed="rId117"/>
                    <a:stretch>
                      <a:fillRect/>
                    </a:stretch>
                  </pic:blipFill>
                  <pic:spPr>
                    <a:xfrm>
                      <a:off x="0" y="0"/>
                      <a:ext cx="2295525" cy="2038350"/>
                    </a:xfrm>
                    <a:prstGeom prst="rect">
                      <a:avLst/>
                    </a:prstGeom>
                  </pic:spPr>
                </pic:pic>
              </a:graphicData>
            </a:graphic>
          </wp:inline>
        </w:drawing>
      </w:r>
    </w:p>
    <w:p w14:paraId="6128402F" w14:textId="70B21C1E" w:rsidR="00825243" w:rsidRDefault="00A71CD2" w:rsidP="009E1CCA">
      <w:pPr>
        <w:pStyle w:val="ListParagraph"/>
        <w:numPr>
          <w:ilvl w:val="0"/>
          <w:numId w:val="11"/>
        </w:numPr>
      </w:pPr>
      <w:r>
        <w:t>Countdown label is linked to timer</w:t>
      </w:r>
      <w:r w:rsidR="00825243">
        <w:t>.</w:t>
      </w:r>
    </w:p>
    <w:p w14:paraId="25F95094" w14:textId="5CA9CD50" w:rsidR="00C81C70" w:rsidRDefault="000333FC" w:rsidP="00825243">
      <w:r>
        <w:t>New va</w:t>
      </w:r>
      <w:r w:rsidR="00BA2C5D">
        <w:t>riable time left created to keep track of countdown time:</w:t>
      </w:r>
    </w:p>
    <w:p w14:paraId="3810AFA3" w14:textId="2956B998" w:rsidR="00BA2C5D" w:rsidRDefault="00BA2C5D" w:rsidP="00825243">
      <w:r>
        <w:rPr>
          <w:noProof/>
        </w:rPr>
        <w:drawing>
          <wp:inline distT="0" distB="0" distL="0" distR="0" wp14:anchorId="7F1AD24F" wp14:editId="43031596">
            <wp:extent cx="4448175" cy="219075"/>
            <wp:effectExtent l="0" t="0" r="9525" b="9525"/>
            <wp:docPr id="156022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5478" name=""/>
                    <pic:cNvPicPr/>
                  </pic:nvPicPr>
                  <pic:blipFill>
                    <a:blip r:embed="rId118"/>
                    <a:stretch>
                      <a:fillRect/>
                    </a:stretch>
                  </pic:blipFill>
                  <pic:spPr>
                    <a:xfrm>
                      <a:off x="0" y="0"/>
                      <a:ext cx="4448175" cy="219075"/>
                    </a:xfrm>
                    <a:prstGeom prst="rect">
                      <a:avLst/>
                    </a:prstGeom>
                  </pic:spPr>
                </pic:pic>
              </a:graphicData>
            </a:graphic>
          </wp:inline>
        </w:drawing>
      </w:r>
    </w:p>
    <w:p w14:paraId="3573FAC0" w14:textId="64185E8A" w:rsidR="00BA2C5D" w:rsidRDefault="00BA2C5D" w:rsidP="00BA2C5D">
      <w:r>
        <w:t>Timer event created for the countdown timer, and following code added:</w:t>
      </w:r>
    </w:p>
    <w:p w14:paraId="2C83BAFC" w14:textId="08B14E5D" w:rsidR="00BA2C5D" w:rsidRDefault="001356A4" w:rsidP="00BA2C5D">
      <w:r>
        <w:rPr>
          <w:noProof/>
        </w:rPr>
        <w:drawing>
          <wp:inline distT="0" distB="0" distL="0" distR="0" wp14:anchorId="151808C6" wp14:editId="5615563D">
            <wp:extent cx="4705350" cy="790575"/>
            <wp:effectExtent l="0" t="0" r="0" b="9525"/>
            <wp:docPr id="8830074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7447" name="Picture 1" descr="A screen shot of a computer code&#10;&#10;Description automatically generated"/>
                    <pic:cNvPicPr/>
                  </pic:nvPicPr>
                  <pic:blipFill>
                    <a:blip r:embed="rId119"/>
                    <a:stretch>
                      <a:fillRect/>
                    </a:stretch>
                  </pic:blipFill>
                  <pic:spPr>
                    <a:xfrm>
                      <a:off x="0" y="0"/>
                      <a:ext cx="4705350" cy="790575"/>
                    </a:xfrm>
                    <a:prstGeom prst="rect">
                      <a:avLst/>
                    </a:prstGeom>
                  </pic:spPr>
                </pic:pic>
              </a:graphicData>
            </a:graphic>
          </wp:inline>
        </w:drawing>
      </w:r>
    </w:p>
    <w:p w14:paraId="688A6D9A" w14:textId="0009FC76" w:rsidR="00825243" w:rsidRDefault="00A71CD2" w:rsidP="007C7301">
      <w:pPr>
        <w:pStyle w:val="ListParagraph"/>
        <w:numPr>
          <w:ilvl w:val="0"/>
          <w:numId w:val="11"/>
        </w:numPr>
      </w:pPr>
      <w:r>
        <w:t xml:space="preserve">Timer starts from </w:t>
      </w:r>
      <w:r w:rsidR="008C5E87">
        <w:t>1</w:t>
      </w:r>
      <w:r>
        <w:t xml:space="preserve"> minute</w:t>
      </w:r>
      <w:r w:rsidR="007C7301">
        <w:t>, and decreases, when the player begins playing</w:t>
      </w:r>
      <w:r w:rsidR="00825243">
        <w:t>.</w:t>
      </w:r>
    </w:p>
    <w:p w14:paraId="00BDBBCE" w14:textId="3A5828A3" w:rsidR="007C7301" w:rsidRDefault="001356A4" w:rsidP="00825243">
      <w:r>
        <w:t>Testing:</w:t>
      </w:r>
    </w:p>
    <w:p w14:paraId="3A9E77E2" w14:textId="5B917597" w:rsidR="001356A4" w:rsidRDefault="00126B08" w:rsidP="00825243">
      <w:r>
        <w:rPr>
          <w:noProof/>
        </w:rPr>
        <w:drawing>
          <wp:inline distT="0" distB="0" distL="0" distR="0" wp14:anchorId="7658FE8A" wp14:editId="4F29E86C">
            <wp:extent cx="1600200" cy="361950"/>
            <wp:effectExtent l="0" t="0" r="0" b="0"/>
            <wp:docPr id="198888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88837" name=""/>
                    <pic:cNvPicPr/>
                  </pic:nvPicPr>
                  <pic:blipFill>
                    <a:blip r:embed="rId120"/>
                    <a:stretch>
                      <a:fillRect/>
                    </a:stretch>
                  </pic:blipFill>
                  <pic:spPr>
                    <a:xfrm>
                      <a:off x="0" y="0"/>
                      <a:ext cx="1600200" cy="361950"/>
                    </a:xfrm>
                    <a:prstGeom prst="rect">
                      <a:avLst/>
                    </a:prstGeom>
                  </pic:spPr>
                </pic:pic>
              </a:graphicData>
            </a:graphic>
          </wp:inline>
        </w:drawing>
      </w:r>
    </w:p>
    <w:p w14:paraId="33F35C4E" w14:textId="05D4086F" w:rsidR="00126B08" w:rsidRDefault="0089722A" w:rsidP="00825243">
      <w:r>
        <w:t>Counting down and the label is updated every 1 second</w:t>
      </w:r>
      <w:r w:rsidR="005928C0">
        <w:t>.</w:t>
      </w:r>
    </w:p>
    <w:p w14:paraId="1A9393D3" w14:textId="127BDC1D" w:rsidR="0089722A" w:rsidRDefault="0089722A" w:rsidP="00825243">
      <w:r>
        <w:rPr>
          <w:noProof/>
        </w:rPr>
        <w:drawing>
          <wp:inline distT="0" distB="0" distL="0" distR="0" wp14:anchorId="34B805F3" wp14:editId="12C904B6">
            <wp:extent cx="1543050" cy="390525"/>
            <wp:effectExtent l="0" t="0" r="0" b="9525"/>
            <wp:docPr id="106312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3178" name=""/>
                    <pic:cNvPicPr/>
                  </pic:nvPicPr>
                  <pic:blipFill>
                    <a:blip r:embed="rId121"/>
                    <a:stretch>
                      <a:fillRect/>
                    </a:stretch>
                  </pic:blipFill>
                  <pic:spPr>
                    <a:xfrm>
                      <a:off x="0" y="0"/>
                      <a:ext cx="1543050" cy="390525"/>
                    </a:xfrm>
                    <a:prstGeom prst="rect">
                      <a:avLst/>
                    </a:prstGeom>
                  </pic:spPr>
                </pic:pic>
              </a:graphicData>
            </a:graphic>
          </wp:inline>
        </w:drawing>
      </w:r>
    </w:p>
    <w:p w14:paraId="3234C77C" w14:textId="782EC8F3" w:rsidR="00825243" w:rsidRDefault="00FD6B29" w:rsidP="007C7301">
      <w:pPr>
        <w:pStyle w:val="ListParagraph"/>
        <w:numPr>
          <w:ilvl w:val="0"/>
          <w:numId w:val="11"/>
        </w:numPr>
      </w:pPr>
      <w:r>
        <w:t>For now, enemies are spawned one at a time for the first wave</w:t>
      </w:r>
      <w:r w:rsidR="001F7220">
        <w:t>, once one is eliminated, another is spawned</w:t>
      </w:r>
      <w:r w:rsidR="00825243">
        <w:t>.</w:t>
      </w:r>
    </w:p>
    <w:p w14:paraId="7A3F4BEA" w14:textId="15B2673A" w:rsidR="007C7301" w:rsidRDefault="007C7301" w:rsidP="00825243"/>
    <w:p w14:paraId="375E5DD1" w14:textId="44705F70" w:rsidR="00825243" w:rsidRDefault="001F7220" w:rsidP="007C7301">
      <w:pPr>
        <w:pStyle w:val="ListParagraph"/>
        <w:numPr>
          <w:ilvl w:val="0"/>
          <w:numId w:val="11"/>
        </w:numPr>
      </w:pPr>
      <w:r>
        <w:t>When 10 enemies have been eliminated within the countdown</w:t>
      </w:r>
      <w:r w:rsidR="00514F73">
        <w:t xml:space="preserve"> a new wave begins</w:t>
      </w:r>
      <w:r w:rsidR="00825243">
        <w:t>.</w:t>
      </w:r>
    </w:p>
    <w:p w14:paraId="1F3948D2" w14:textId="7CF1A4F7" w:rsidR="001F7220" w:rsidRDefault="001F7220" w:rsidP="00825243"/>
    <w:p w14:paraId="6C013839" w14:textId="5A40DDF8" w:rsidR="00825243" w:rsidRDefault="00514F73" w:rsidP="007C7301">
      <w:pPr>
        <w:pStyle w:val="ListParagraph"/>
        <w:numPr>
          <w:ilvl w:val="0"/>
          <w:numId w:val="11"/>
        </w:numPr>
      </w:pPr>
      <w:r>
        <w:t>Game waits 10 seconds to announce new wave, before adding more enemies</w:t>
      </w:r>
      <w:r w:rsidR="00825243">
        <w:t>.</w:t>
      </w:r>
    </w:p>
    <w:p w14:paraId="5690D7AC" w14:textId="13A5C9F1" w:rsidR="00514F73" w:rsidRDefault="00514F73" w:rsidP="00825243"/>
    <w:p w14:paraId="0C209BC9" w14:textId="07F6F4CB" w:rsidR="00825243" w:rsidRDefault="00092DCD" w:rsidP="007C7301">
      <w:pPr>
        <w:pStyle w:val="ListParagraph"/>
        <w:numPr>
          <w:ilvl w:val="0"/>
          <w:numId w:val="11"/>
        </w:numPr>
      </w:pPr>
      <w:r>
        <w:lastRenderedPageBreak/>
        <w:t>Wave label updated to 1/3</w:t>
      </w:r>
      <w:r w:rsidR="00825243">
        <w:t>.</w:t>
      </w:r>
    </w:p>
    <w:p w14:paraId="4907331A" w14:textId="347BAF0A" w:rsidR="00514F73" w:rsidRDefault="00514F73" w:rsidP="00825243"/>
    <w:p w14:paraId="2DD26CF8" w14:textId="034B320A" w:rsidR="00092DCD" w:rsidRDefault="00B96FDB" w:rsidP="007C7301">
      <w:pPr>
        <w:pStyle w:val="ListParagraph"/>
        <w:numPr>
          <w:ilvl w:val="0"/>
          <w:numId w:val="11"/>
        </w:numPr>
      </w:pPr>
      <w:r>
        <w:t>Enemies spawned twice at a time</w:t>
      </w:r>
      <w:r w:rsidR="0001446D">
        <w:t>.</w:t>
      </w:r>
    </w:p>
    <w:p w14:paraId="23A3A1CD" w14:textId="77777777" w:rsidR="0001446D" w:rsidRDefault="0001446D" w:rsidP="0001446D"/>
    <w:p w14:paraId="05C1EFFE" w14:textId="50706C0D" w:rsidR="00B96FDB" w:rsidRDefault="00B96FDB" w:rsidP="007C7301">
      <w:pPr>
        <w:pStyle w:val="ListParagraph"/>
        <w:numPr>
          <w:ilvl w:val="0"/>
          <w:numId w:val="11"/>
        </w:numPr>
      </w:pPr>
      <w:r>
        <w:t>Until 16 enemies eliminated</w:t>
      </w:r>
      <w:r w:rsidR="009D6BBF">
        <w:t xml:space="preserve"> within </w:t>
      </w:r>
      <w:r w:rsidR="00A7742E">
        <w:t>2</w:t>
      </w:r>
      <w:r w:rsidR="009D6BBF">
        <w:t xml:space="preserve"> min</w:t>
      </w:r>
      <w:r w:rsidR="0001446D">
        <w:t>s.</w:t>
      </w:r>
    </w:p>
    <w:p w14:paraId="7A3CE0E4" w14:textId="77777777" w:rsidR="0001446D" w:rsidRDefault="0001446D" w:rsidP="0001446D"/>
    <w:p w14:paraId="7A3AB40F" w14:textId="5AA8DA9F" w:rsidR="0001446D" w:rsidRDefault="009D6BBF" w:rsidP="0001446D">
      <w:pPr>
        <w:pStyle w:val="ListParagraph"/>
        <w:numPr>
          <w:ilvl w:val="0"/>
          <w:numId w:val="11"/>
        </w:numPr>
      </w:pPr>
      <w:r>
        <w:t>New wave, label updated, 10 second wait</w:t>
      </w:r>
      <w:r w:rsidR="0001446D">
        <w:t>.</w:t>
      </w:r>
    </w:p>
    <w:p w14:paraId="69E003A1" w14:textId="77777777" w:rsidR="0001446D" w:rsidRDefault="0001446D" w:rsidP="0001446D"/>
    <w:p w14:paraId="450DB924" w14:textId="5F9A1929" w:rsidR="0001446D" w:rsidRDefault="009D6BBF" w:rsidP="0001446D">
      <w:pPr>
        <w:pStyle w:val="ListParagraph"/>
        <w:numPr>
          <w:ilvl w:val="0"/>
          <w:numId w:val="11"/>
        </w:numPr>
      </w:pPr>
      <w:r>
        <w:t xml:space="preserve">Countdown starts from </w:t>
      </w:r>
      <w:r w:rsidR="00A7742E">
        <w:t>3</w:t>
      </w:r>
      <w:r>
        <w:t xml:space="preserve"> mins this tim</w:t>
      </w:r>
      <w:r w:rsidR="0001446D">
        <w:t>e.</w:t>
      </w:r>
    </w:p>
    <w:p w14:paraId="25C9E788" w14:textId="77777777" w:rsidR="0001446D" w:rsidRDefault="0001446D" w:rsidP="0001446D"/>
    <w:p w14:paraId="66F6CD9F" w14:textId="77777777" w:rsidR="005B62EE" w:rsidRDefault="00503649" w:rsidP="009D6BBF">
      <w:pPr>
        <w:pStyle w:val="ListParagraph"/>
        <w:numPr>
          <w:ilvl w:val="0"/>
          <w:numId w:val="11"/>
        </w:numPr>
      </w:pPr>
      <w:r>
        <w:t>3 enemies at a time for third wave until 21 eliminated within countdown</w:t>
      </w:r>
      <w:r w:rsidR="0001446D">
        <w:t>.</w:t>
      </w:r>
    </w:p>
    <w:p w14:paraId="1D8BE532" w14:textId="2EAECD68" w:rsidR="009D6BBF" w:rsidRDefault="009D6BBF" w:rsidP="005B62EE"/>
    <w:p w14:paraId="270B9167" w14:textId="12FB42A2" w:rsidR="005B62EE" w:rsidRDefault="00503649" w:rsidP="005B62EE">
      <w:pPr>
        <w:pStyle w:val="ListParagraph"/>
        <w:numPr>
          <w:ilvl w:val="0"/>
          <w:numId w:val="11"/>
        </w:numPr>
      </w:pPr>
      <w:r>
        <w:t xml:space="preserve">If countdown is surpassed for each </w:t>
      </w:r>
      <w:r w:rsidR="00224F78">
        <w:t>wave,</w:t>
      </w:r>
      <w:r w:rsidR="00231FDC">
        <w:t xml:space="preserve"> then</w:t>
      </w:r>
      <w:r w:rsidR="00933AF8">
        <w:t xml:space="preserve"> notify user with a large label</w:t>
      </w:r>
      <w:r w:rsidR="00B113CD">
        <w:t xml:space="preserve"> – pause 5 secs</w:t>
      </w:r>
      <w:r w:rsidR="00BC3A89">
        <w:t>.</w:t>
      </w:r>
    </w:p>
    <w:p w14:paraId="034C0296" w14:textId="570FEA6F" w:rsidR="00503649" w:rsidRDefault="00503649" w:rsidP="005B62EE"/>
    <w:p w14:paraId="12FF6164" w14:textId="65AC02FB" w:rsidR="006F46A6" w:rsidRDefault="00224F78" w:rsidP="00C00849">
      <w:pPr>
        <w:pStyle w:val="ListParagraph"/>
        <w:numPr>
          <w:ilvl w:val="1"/>
          <w:numId w:val="11"/>
        </w:numPr>
      </w:pPr>
      <w:r>
        <w:t>End game – display menu with restart button and return to main menu button</w:t>
      </w:r>
      <w:r w:rsidR="00BC3A89">
        <w:t>.</w:t>
      </w:r>
    </w:p>
    <w:p w14:paraId="71607DE7" w14:textId="30E3DB6F" w:rsidR="00C00849" w:rsidRDefault="00C00849" w:rsidP="00C00849">
      <w:r>
        <w:br w:type="page"/>
      </w:r>
    </w:p>
    <w:p w14:paraId="645602FA" w14:textId="40D06657" w:rsidR="00875DF1" w:rsidRPr="00875DF1" w:rsidRDefault="00875DF1" w:rsidP="00875DF1">
      <w:pPr>
        <w:pStyle w:val="Heading4"/>
      </w:pPr>
      <w:r>
        <w:lastRenderedPageBreak/>
        <w:t>Menu Development</w:t>
      </w:r>
    </w:p>
    <w:p w14:paraId="07914D50" w14:textId="55F26025" w:rsidR="00E07D78" w:rsidRDefault="006B2250" w:rsidP="00AA7FAA">
      <w:pPr>
        <w:pStyle w:val="ListParagraph"/>
        <w:numPr>
          <w:ilvl w:val="0"/>
          <w:numId w:val="12"/>
        </w:numPr>
      </w:pPr>
      <w:r>
        <w:t xml:space="preserve">New form with name </w:t>
      </w:r>
      <w:proofErr w:type="spellStart"/>
      <w:r>
        <w:t>frmMenuCampaign</w:t>
      </w:r>
      <w:proofErr w:type="spellEnd"/>
      <w:r>
        <w:t xml:space="preserve"> – this form will be used as the campaign menu section which will</w:t>
      </w:r>
      <w:r w:rsidR="0025430B">
        <w:t xml:space="preserve"> be displayed to the user when they select Campaign mode from the menu.</w:t>
      </w:r>
      <w:r w:rsidR="009F0E25">
        <w:t xml:space="preserve"> The screen design has been shown </w:t>
      </w:r>
      <w:r w:rsidR="00753D99">
        <w:t>previously in Screen Designs &amp; Usability Features section</w:t>
      </w:r>
      <w:r w:rsidR="00292727">
        <w:t xml:space="preserve">: </w:t>
      </w:r>
      <w:hyperlink w:anchor="Design" w:history="1">
        <w:r w:rsidR="00292727">
          <w:rPr>
            <w:rStyle w:val="Hyperlink"/>
          </w:rPr>
          <w:t>Campaign Menu Screen Design</w:t>
        </w:r>
      </w:hyperlink>
      <w:r w:rsidR="004C6EBC">
        <w:t xml:space="preserve"> </w:t>
      </w:r>
    </w:p>
    <w:p w14:paraId="09405F93" w14:textId="0D710BC4" w:rsidR="00FC4A9A" w:rsidRDefault="007A0178" w:rsidP="00441D37">
      <w:pPr>
        <w:pStyle w:val="ListParagraph"/>
        <w:numPr>
          <w:ilvl w:val="0"/>
          <w:numId w:val="12"/>
        </w:numPr>
      </w:pPr>
      <w:r>
        <w:t xml:space="preserve">The buttons are added, and the corresponding images are placed in the backgrounds of the buttons – I will no longer be using text, instead images </w:t>
      </w:r>
      <w:r w:rsidR="00466F4F">
        <w:t>that contain text which</w:t>
      </w:r>
      <w:r>
        <w:t xml:space="preserve"> have a better look.</w:t>
      </w:r>
    </w:p>
    <w:p w14:paraId="6FE2330B" w14:textId="59FCF6C0" w:rsidR="00441D37" w:rsidRDefault="00441D37" w:rsidP="00441D37">
      <w:pPr>
        <w:pStyle w:val="ListParagraph"/>
        <w:numPr>
          <w:ilvl w:val="1"/>
          <w:numId w:val="12"/>
        </w:numPr>
      </w:pPr>
      <w:r>
        <w:t xml:space="preserve">Properties of the Buttons – names </w:t>
      </w:r>
      <w:proofErr w:type="spellStart"/>
      <w:r>
        <w:t>btnLvlOne</w:t>
      </w:r>
      <w:proofErr w:type="spellEnd"/>
      <w:r w:rsidR="00223140">
        <w:t>,</w:t>
      </w:r>
      <w:r>
        <w:t xml:space="preserve"> </w:t>
      </w:r>
      <w:proofErr w:type="spellStart"/>
      <w:r w:rsidR="00223140">
        <w:t>btnReturn</w:t>
      </w:r>
      <w:proofErr w:type="spellEnd"/>
      <w:r w:rsidR="00223140">
        <w:t xml:space="preserve"> </w:t>
      </w:r>
      <w:r>
        <w:t>etc.</w:t>
      </w:r>
    </w:p>
    <w:p w14:paraId="4B78BBCB" w14:textId="1B7ACC10" w:rsidR="009E15F1" w:rsidRDefault="00FC4A9A" w:rsidP="00837AAF">
      <w:r>
        <w:rPr>
          <w:noProof/>
        </w:rPr>
        <w:drawing>
          <wp:inline distT="0" distB="0" distL="0" distR="0" wp14:anchorId="0EFB67F8" wp14:editId="49FEA3B2">
            <wp:extent cx="5731510" cy="6776720"/>
            <wp:effectExtent l="0" t="0" r="2540" b="5080"/>
            <wp:docPr id="1190493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93380" name="Picture 1" descr="A screenshot of a computer&#10;&#10;Description automatically generated"/>
                    <pic:cNvPicPr/>
                  </pic:nvPicPr>
                  <pic:blipFill>
                    <a:blip r:embed="rId122"/>
                    <a:stretch>
                      <a:fillRect/>
                    </a:stretch>
                  </pic:blipFill>
                  <pic:spPr>
                    <a:xfrm>
                      <a:off x="0" y="0"/>
                      <a:ext cx="5731510" cy="6776720"/>
                    </a:xfrm>
                    <a:prstGeom prst="rect">
                      <a:avLst/>
                    </a:prstGeom>
                  </pic:spPr>
                </pic:pic>
              </a:graphicData>
            </a:graphic>
          </wp:inline>
        </w:drawing>
      </w:r>
    </w:p>
    <w:p w14:paraId="56A099AD" w14:textId="77777777" w:rsidR="00837AAF" w:rsidRDefault="00837AAF" w:rsidP="00837AAF"/>
    <w:p w14:paraId="1CEB8E15" w14:textId="528CF635" w:rsidR="00837AAF" w:rsidRDefault="00837AAF" w:rsidP="00837AAF">
      <w:pPr>
        <w:pStyle w:val="ListParagraph"/>
        <w:numPr>
          <w:ilvl w:val="0"/>
          <w:numId w:val="13"/>
        </w:numPr>
      </w:pPr>
      <w:r>
        <w:lastRenderedPageBreak/>
        <w:t>A campaign button is added to the main menu. When clicked the following code runs:</w:t>
      </w:r>
    </w:p>
    <w:p w14:paraId="77E26328" w14:textId="54C481B8" w:rsidR="002B1199" w:rsidRDefault="002B1199" w:rsidP="002B1199">
      <w:r>
        <w:rPr>
          <w:noProof/>
        </w:rPr>
        <w:drawing>
          <wp:inline distT="0" distB="0" distL="0" distR="0" wp14:anchorId="11B1542D" wp14:editId="5AF6FE24">
            <wp:extent cx="4171950" cy="1457325"/>
            <wp:effectExtent l="0" t="0" r="0" b="9525"/>
            <wp:docPr id="15961424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2477" name="Picture 1" descr="A screenshot of a computer program&#10;&#10;Description automatically generated"/>
                    <pic:cNvPicPr/>
                  </pic:nvPicPr>
                  <pic:blipFill>
                    <a:blip r:embed="rId123"/>
                    <a:stretch>
                      <a:fillRect/>
                    </a:stretch>
                  </pic:blipFill>
                  <pic:spPr>
                    <a:xfrm>
                      <a:off x="0" y="0"/>
                      <a:ext cx="4171950" cy="1457325"/>
                    </a:xfrm>
                    <a:prstGeom prst="rect">
                      <a:avLst/>
                    </a:prstGeom>
                  </pic:spPr>
                </pic:pic>
              </a:graphicData>
            </a:graphic>
          </wp:inline>
        </w:drawing>
      </w:r>
    </w:p>
    <w:p w14:paraId="2DB1708A" w14:textId="18366D77" w:rsidR="002B1199" w:rsidRDefault="00F47E15" w:rsidP="002B1199">
      <w:pPr>
        <w:pStyle w:val="ListParagraph"/>
        <w:numPr>
          <w:ilvl w:val="1"/>
          <w:numId w:val="13"/>
        </w:numPr>
      </w:pPr>
      <w:r>
        <w:t>A new instance of the campaign section form is created using its partial class.</w:t>
      </w:r>
    </w:p>
    <w:p w14:paraId="00F77631" w14:textId="6130F56B" w:rsidR="00F47E15" w:rsidRDefault="00F47E15" w:rsidP="002B1199">
      <w:pPr>
        <w:pStyle w:val="ListParagraph"/>
        <w:numPr>
          <w:ilvl w:val="1"/>
          <w:numId w:val="13"/>
        </w:numPr>
      </w:pPr>
      <w:r>
        <w:t>The background music is paused.</w:t>
      </w:r>
    </w:p>
    <w:p w14:paraId="30A5BC2E" w14:textId="74C1B11B" w:rsidR="00F47E15" w:rsidRDefault="00AF0786" w:rsidP="002B1199">
      <w:pPr>
        <w:pStyle w:val="ListParagraph"/>
        <w:numPr>
          <w:ilvl w:val="1"/>
          <w:numId w:val="13"/>
        </w:numPr>
      </w:pPr>
      <w:r>
        <w:t>The current main menu form is hidden and closed.</w:t>
      </w:r>
    </w:p>
    <w:p w14:paraId="32FE3775" w14:textId="345B00A5" w:rsidR="00AF0786" w:rsidRDefault="00AF0786" w:rsidP="002B1199">
      <w:pPr>
        <w:pStyle w:val="ListParagraph"/>
        <w:numPr>
          <w:ilvl w:val="1"/>
          <w:numId w:val="13"/>
        </w:numPr>
      </w:pPr>
      <w:r>
        <w:t>The new campaign form is displayed to the user and activated.</w:t>
      </w:r>
    </w:p>
    <w:p w14:paraId="756E5DC0" w14:textId="6F366BE8" w:rsidR="00AF0786" w:rsidRDefault="00AF0786" w:rsidP="00AF0786">
      <w:r>
        <w:t>This was tested by clicking the Campaign button on the main menu after running the solution:</w:t>
      </w:r>
    </w:p>
    <w:p w14:paraId="65256AFC" w14:textId="4E6D0D50" w:rsidR="00AF0786" w:rsidRDefault="00AC7C0F" w:rsidP="00AF0786">
      <w:r>
        <w:rPr>
          <w:noProof/>
        </w:rPr>
        <w:drawing>
          <wp:inline distT="0" distB="0" distL="0" distR="0" wp14:anchorId="395F277A" wp14:editId="2419B998">
            <wp:extent cx="2875443" cy="1917065"/>
            <wp:effectExtent l="0" t="0" r="1270" b="6985"/>
            <wp:docPr id="40565599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5995" name="Picture 1" descr="A screenshot of a video game&#10;&#10;Description automatically generated"/>
                    <pic:cNvPicPr/>
                  </pic:nvPicPr>
                  <pic:blipFill>
                    <a:blip r:embed="rId124"/>
                    <a:stretch>
                      <a:fillRect/>
                    </a:stretch>
                  </pic:blipFill>
                  <pic:spPr>
                    <a:xfrm>
                      <a:off x="0" y="0"/>
                      <a:ext cx="2889208" cy="1926242"/>
                    </a:xfrm>
                    <a:prstGeom prst="rect">
                      <a:avLst/>
                    </a:prstGeom>
                  </pic:spPr>
                </pic:pic>
              </a:graphicData>
            </a:graphic>
          </wp:inline>
        </w:drawing>
      </w:r>
      <w:r w:rsidR="00D9603D">
        <w:rPr>
          <w:noProof/>
        </w:rPr>
        <w:drawing>
          <wp:inline distT="0" distB="0" distL="0" distR="0" wp14:anchorId="48A49033" wp14:editId="1DFDAE37">
            <wp:extent cx="1438275" cy="1914524"/>
            <wp:effectExtent l="0" t="0" r="0" b="0"/>
            <wp:docPr id="88298768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7683" name="Picture 1" descr="A screenshot of a game&#10;&#10;Description automatically generated"/>
                    <pic:cNvPicPr/>
                  </pic:nvPicPr>
                  <pic:blipFill>
                    <a:blip r:embed="rId125"/>
                    <a:stretch>
                      <a:fillRect/>
                    </a:stretch>
                  </pic:blipFill>
                  <pic:spPr>
                    <a:xfrm>
                      <a:off x="0" y="0"/>
                      <a:ext cx="1451555" cy="1932201"/>
                    </a:xfrm>
                    <a:prstGeom prst="rect">
                      <a:avLst/>
                    </a:prstGeom>
                  </pic:spPr>
                </pic:pic>
              </a:graphicData>
            </a:graphic>
          </wp:inline>
        </w:drawing>
      </w:r>
    </w:p>
    <w:p w14:paraId="1D773195" w14:textId="68404B8D" w:rsidR="00D9603D" w:rsidRDefault="00D9603D" w:rsidP="00AF0786">
      <w:r>
        <w:t>Testing concluded successfully.</w:t>
      </w:r>
    </w:p>
    <w:p w14:paraId="37ACD641" w14:textId="2C18002F" w:rsidR="00E07D78" w:rsidRDefault="006865A2" w:rsidP="006865A2">
      <w:pPr>
        <w:pStyle w:val="ListParagraph"/>
        <w:numPr>
          <w:ilvl w:val="0"/>
          <w:numId w:val="13"/>
        </w:numPr>
      </w:pPr>
      <w:r>
        <w:t>The return button is set up, by creating its user click event, and adding the following code to it:</w:t>
      </w:r>
    </w:p>
    <w:p w14:paraId="392B786F" w14:textId="262DE930" w:rsidR="006865A2" w:rsidRDefault="0005513F" w:rsidP="006865A2">
      <w:r>
        <w:rPr>
          <w:noProof/>
        </w:rPr>
        <w:drawing>
          <wp:inline distT="0" distB="0" distL="0" distR="0" wp14:anchorId="4A579574" wp14:editId="7165FBCD">
            <wp:extent cx="3057525" cy="993503"/>
            <wp:effectExtent l="0" t="0" r="0" b="0"/>
            <wp:docPr id="803006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06755" name="Picture 1" descr="A screenshot of a computer program&#10;&#10;Description automatically generated"/>
                    <pic:cNvPicPr/>
                  </pic:nvPicPr>
                  <pic:blipFill>
                    <a:blip r:embed="rId126"/>
                    <a:stretch>
                      <a:fillRect/>
                    </a:stretch>
                  </pic:blipFill>
                  <pic:spPr>
                    <a:xfrm>
                      <a:off x="0" y="0"/>
                      <a:ext cx="3062993" cy="995280"/>
                    </a:xfrm>
                    <a:prstGeom prst="rect">
                      <a:avLst/>
                    </a:prstGeom>
                  </pic:spPr>
                </pic:pic>
              </a:graphicData>
            </a:graphic>
          </wp:inline>
        </w:drawing>
      </w:r>
    </w:p>
    <w:p w14:paraId="1093A16E" w14:textId="511205D5" w:rsidR="0005513F" w:rsidRDefault="0005513F" w:rsidP="0005513F">
      <w:pPr>
        <w:pStyle w:val="ListParagraph"/>
        <w:numPr>
          <w:ilvl w:val="1"/>
          <w:numId w:val="13"/>
        </w:numPr>
      </w:pPr>
      <w:r>
        <w:t>A new instance of the main menu form is created using its partial class.</w:t>
      </w:r>
    </w:p>
    <w:p w14:paraId="046F3110" w14:textId="0EE8E81C" w:rsidR="00911AC7" w:rsidRDefault="00911AC7" w:rsidP="00911AC7">
      <w:pPr>
        <w:pStyle w:val="ListParagraph"/>
        <w:numPr>
          <w:ilvl w:val="2"/>
          <w:numId w:val="13"/>
        </w:numPr>
      </w:pPr>
      <w:r>
        <w:t xml:space="preserve">Parameters used are flags to show it’s </w:t>
      </w:r>
      <w:r w:rsidR="006A1BF8">
        <w:t>not a pause menu and is also a first run.</w:t>
      </w:r>
    </w:p>
    <w:p w14:paraId="0AA4C3D1" w14:textId="77777777" w:rsidR="0005513F" w:rsidRDefault="0005513F" w:rsidP="0005513F">
      <w:pPr>
        <w:pStyle w:val="ListParagraph"/>
        <w:numPr>
          <w:ilvl w:val="1"/>
          <w:numId w:val="13"/>
        </w:numPr>
      </w:pPr>
      <w:r>
        <w:t>The background music is paused.</w:t>
      </w:r>
    </w:p>
    <w:p w14:paraId="6DF8EE02" w14:textId="6CB27651" w:rsidR="0005513F" w:rsidRDefault="0005513F" w:rsidP="0005513F">
      <w:pPr>
        <w:pStyle w:val="ListParagraph"/>
        <w:numPr>
          <w:ilvl w:val="1"/>
          <w:numId w:val="13"/>
        </w:numPr>
      </w:pPr>
      <w:r>
        <w:t>The current campaign menu form is hidden and closed.</w:t>
      </w:r>
    </w:p>
    <w:p w14:paraId="105202AB" w14:textId="1F8010E9" w:rsidR="0005513F" w:rsidRPr="00E07D78" w:rsidRDefault="0005513F" w:rsidP="0005513F">
      <w:pPr>
        <w:pStyle w:val="ListParagraph"/>
        <w:numPr>
          <w:ilvl w:val="1"/>
          <w:numId w:val="13"/>
        </w:numPr>
      </w:pPr>
      <w:r>
        <w:t>The new main menu form is displayed to the user and activated.</w:t>
      </w:r>
    </w:p>
    <w:p w14:paraId="25145F53" w14:textId="42C0B8A5" w:rsidR="00A474F7" w:rsidRDefault="00A474F7" w:rsidP="00A474F7">
      <w:r>
        <w:br w:type="page"/>
      </w:r>
    </w:p>
    <w:p w14:paraId="48938C12" w14:textId="4F7823F2" w:rsidR="00DC6BA2" w:rsidRDefault="00DC6BA2" w:rsidP="00A474F7">
      <w:r>
        <w:lastRenderedPageBreak/>
        <w:t xml:space="preserve">This is tested by </w:t>
      </w:r>
      <w:r w:rsidR="000F3985">
        <w:t>r</w:t>
      </w:r>
      <w:r>
        <w:t xml:space="preserve">unning the </w:t>
      </w:r>
      <w:r w:rsidR="000F3985">
        <w:t>solution, then moving to the campaign menu, then clicking the return button:</w:t>
      </w:r>
    </w:p>
    <w:p w14:paraId="78D614AA" w14:textId="57B5BC29" w:rsidR="000F3985" w:rsidRDefault="00F74EF9" w:rsidP="00A474F7">
      <w:r>
        <w:rPr>
          <w:noProof/>
        </w:rPr>
        <w:drawing>
          <wp:inline distT="0" distB="0" distL="0" distR="0" wp14:anchorId="78BCEF8E" wp14:editId="03FB9F05">
            <wp:extent cx="1609725" cy="2097074"/>
            <wp:effectExtent l="0" t="0" r="0" b="0"/>
            <wp:docPr id="166521689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6898" name="Picture 1" descr="A screenshot of a game&#10;&#10;Description automatically generated"/>
                    <pic:cNvPicPr/>
                  </pic:nvPicPr>
                  <pic:blipFill>
                    <a:blip r:embed="rId127"/>
                    <a:stretch>
                      <a:fillRect/>
                    </a:stretch>
                  </pic:blipFill>
                  <pic:spPr>
                    <a:xfrm>
                      <a:off x="0" y="0"/>
                      <a:ext cx="1612020" cy="2100063"/>
                    </a:xfrm>
                    <a:prstGeom prst="rect">
                      <a:avLst/>
                    </a:prstGeom>
                  </pic:spPr>
                </pic:pic>
              </a:graphicData>
            </a:graphic>
          </wp:inline>
        </w:drawing>
      </w:r>
      <w:r w:rsidRPr="00F74EF9">
        <w:rPr>
          <w:noProof/>
        </w:rPr>
        <w:t xml:space="preserve"> </w:t>
      </w:r>
      <w:r>
        <w:rPr>
          <w:noProof/>
        </w:rPr>
        <w:drawing>
          <wp:inline distT="0" distB="0" distL="0" distR="0" wp14:anchorId="20EB9948" wp14:editId="4ED26781">
            <wp:extent cx="3438525" cy="1941684"/>
            <wp:effectExtent l="0" t="0" r="0" b="1905"/>
            <wp:docPr id="2898172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7251" name="Picture 1" descr="A screenshot of a video game&#10;&#10;Description automatically generated"/>
                    <pic:cNvPicPr/>
                  </pic:nvPicPr>
                  <pic:blipFill>
                    <a:blip r:embed="rId128"/>
                    <a:stretch>
                      <a:fillRect/>
                    </a:stretch>
                  </pic:blipFill>
                  <pic:spPr>
                    <a:xfrm>
                      <a:off x="0" y="0"/>
                      <a:ext cx="3446204" cy="1946020"/>
                    </a:xfrm>
                    <a:prstGeom prst="rect">
                      <a:avLst/>
                    </a:prstGeom>
                  </pic:spPr>
                </pic:pic>
              </a:graphicData>
            </a:graphic>
          </wp:inline>
        </w:drawing>
      </w:r>
      <w:r w:rsidRPr="00F74EF9">
        <w:rPr>
          <w:noProof/>
        </w:rPr>
        <w:t xml:space="preserve"> </w:t>
      </w:r>
    </w:p>
    <w:p w14:paraId="0BAC2CC7" w14:textId="5244EB67" w:rsidR="00DC6BA2" w:rsidRDefault="00DC6BA2" w:rsidP="00DC6BA2">
      <w:pPr>
        <w:pStyle w:val="ListParagraph"/>
        <w:numPr>
          <w:ilvl w:val="0"/>
          <w:numId w:val="13"/>
        </w:numPr>
      </w:pPr>
      <w:r>
        <w:t>The</w:t>
      </w:r>
      <w:r w:rsidR="00F74EF9">
        <w:t>n the</w:t>
      </w:r>
      <w:r>
        <w:t xml:space="preserve"> Level One button is set up, using its user click event. The following code is added:</w:t>
      </w:r>
    </w:p>
    <w:p w14:paraId="761C5A27" w14:textId="3E24C334" w:rsidR="00F74EF9" w:rsidRDefault="00BE654B" w:rsidP="00F74EF9">
      <w:r>
        <w:rPr>
          <w:noProof/>
        </w:rPr>
        <w:drawing>
          <wp:inline distT="0" distB="0" distL="0" distR="0" wp14:anchorId="2361883F" wp14:editId="0D7DF956">
            <wp:extent cx="3267075" cy="1243439"/>
            <wp:effectExtent l="0" t="0" r="0" b="0"/>
            <wp:docPr id="3847896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9657" name="Picture 1" descr="A screenshot of a computer code&#10;&#10;Description automatically generated"/>
                    <pic:cNvPicPr/>
                  </pic:nvPicPr>
                  <pic:blipFill>
                    <a:blip r:embed="rId129"/>
                    <a:stretch>
                      <a:fillRect/>
                    </a:stretch>
                  </pic:blipFill>
                  <pic:spPr>
                    <a:xfrm>
                      <a:off x="0" y="0"/>
                      <a:ext cx="3275452" cy="1246627"/>
                    </a:xfrm>
                    <a:prstGeom prst="rect">
                      <a:avLst/>
                    </a:prstGeom>
                  </pic:spPr>
                </pic:pic>
              </a:graphicData>
            </a:graphic>
          </wp:inline>
        </w:drawing>
      </w:r>
    </w:p>
    <w:p w14:paraId="2089571A" w14:textId="2A9C80EC" w:rsidR="00BE654B" w:rsidRDefault="00BE654B" w:rsidP="00BE654B">
      <w:pPr>
        <w:pStyle w:val="ListParagraph"/>
        <w:numPr>
          <w:ilvl w:val="1"/>
          <w:numId w:val="13"/>
        </w:numPr>
      </w:pPr>
      <w:r>
        <w:t>A new instance of the level one game form is created</w:t>
      </w:r>
      <w:r w:rsidR="00D501C8">
        <w:t>.</w:t>
      </w:r>
    </w:p>
    <w:p w14:paraId="37FEA496" w14:textId="173A174C" w:rsidR="00BE654B" w:rsidRDefault="00BE654B" w:rsidP="00BE654B">
      <w:pPr>
        <w:pStyle w:val="ListParagraph"/>
        <w:numPr>
          <w:ilvl w:val="1"/>
          <w:numId w:val="13"/>
        </w:numPr>
      </w:pPr>
      <w:r>
        <w:t>The background music is stopped</w:t>
      </w:r>
      <w:r w:rsidR="00D501C8">
        <w:t>.</w:t>
      </w:r>
    </w:p>
    <w:p w14:paraId="58E77D5B" w14:textId="510AAE0F" w:rsidR="00BE654B" w:rsidRDefault="00D501C8" w:rsidP="00BE654B">
      <w:pPr>
        <w:pStyle w:val="ListParagraph"/>
        <w:numPr>
          <w:ilvl w:val="1"/>
          <w:numId w:val="13"/>
        </w:numPr>
      </w:pPr>
      <w:r>
        <w:t>The menu is closed, and the new game form is displayed to the user.</w:t>
      </w:r>
    </w:p>
    <w:p w14:paraId="0184AE2F" w14:textId="7EB0774B" w:rsidR="00D501C8" w:rsidRDefault="00D501C8" w:rsidP="00D501C8">
      <w:r>
        <w:t>This was tested by running the solution, navigating to the campaign menu section, and then clicking on the level one button:</w:t>
      </w:r>
    </w:p>
    <w:p w14:paraId="129F8557" w14:textId="1CA09F28" w:rsidR="00D501C8" w:rsidRDefault="00AE4E9D" w:rsidP="00D501C8">
      <w:r>
        <w:rPr>
          <w:noProof/>
        </w:rPr>
        <w:drawing>
          <wp:inline distT="0" distB="0" distL="0" distR="0" wp14:anchorId="59067468" wp14:editId="256FF17B">
            <wp:extent cx="2787754" cy="3409950"/>
            <wp:effectExtent l="0" t="0" r="0" b="0"/>
            <wp:docPr id="16835323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32399" name="Picture 1" descr="A screenshot of a game&#10;&#10;Description automatically generated"/>
                    <pic:cNvPicPr/>
                  </pic:nvPicPr>
                  <pic:blipFill>
                    <a:blip r:embed="rId130"/>
                    <a:stretch>
                      <a:fillRect/>
                    </a:stretch>
                  </pic:blipFill>
                  <pic:spPr>
                    <a:xfrm>
                      <a:off x="0" y="0"/>
                      <a:ext cx="2796180" cy="3420257"/>
                    </a:xfrm>
                    <a:prstGeom prst="rect">
                      <a:avLst/>
                    </a:prstGeom>
                  </pic:spPr>
                </pic:pic>
              </a:graphicData>
            </a:graphic>
          </wp:inline>
        </w:drawing>
      </w:r>
    </w:p>
    <w:p w14:paraId="719517A5" w14:textId="6A5640FF" w:rsidR="00AE2207" w:rsidRDefault="00AE2207" w:rsidP="00D501C8">
      <w:r>
        <w:lastRenderedPageBreak/>
        <w:t>As a result, the first level game form was opened successfully:</w:t>
      </w:r>
    </w:p>
    <w:p w14:paraId="01C3E7C8" w14:textId="5D748D70" w:rsidR="00AE2207" w:rsidRDefault="00AE2207" w:rsidP="00D501C8">
      <w:r>
        <w:rPr>
          <w:noProof/>
        </w:rPr>
        <w:drawing>
          <wp:inline distT="0" distB="0" distL="0" distR="0" wp14:anchorId="5B62E4D1" wp14:editId="5BA92866">
            <wp:extent cx="5038725" cy="3858036"/>
            <wp:effectExtent l="0" t="0" r="0" b="9525"/>
            <wp:docPr id="20969368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36864" name="Picture 1" descr="A screenshot of a video game&#10;&#10;Description automatically generated"/>
                    <pic:cNvPicPr/>
                  </pic:nvPicPr>
                  <pic:blipFill>
                    <a:blip r:embed="rId131"/>
                    <a:stretch>
                      <a:fillRect/>
                    </a:stretch>
                  </pic:blipFill>
                  <pic:spPr>
                    <a:xfrm>
                      <a:off x="0" y="0"/>
                      <a:ext cx="5039948" cy="3858972"/>
                    </a:xfrm>
                    <a:prstGeom prst="rect">
                      <a:avLst/>
                    </a:prstGeom>
                  </pic:spPr>
                </pic:pic>
              </a:graphicData>
            </a:graphic>
          </wp:inline>
        </w:drawing>
      </w:r>
    </w:p>
    <w:p w14:paraId="49C4870A" w14:textId="7550EA59" w:rsidR="00AB5288" w:rsidRDefault="00AB5288" w:rsidP="00D501C8">
      <w:r>
        <w:t>The menu development has now been completed.</w:t>
      </w:r>
    </w:p>
    <w:p w14:paraId="48B274B1" w14:textId="3E3D5E72" w:rsidR="00AB5288" w:rsidRDefault="00AB5288" w:rsidP="00D501C8">
      <w:r>
        <w:t>[Insert testing video</w:t>
      </w:r>
      <w:r w:rsidR="00497B8F">
        <w:t xml:space="preserve"> link</w:t>
      </w:r>
      <w:r>
        <w:t xml:space="preserve"> of MENU ONLY]</w:t>
      </w:r>
    </w:p>
    <w:p w14:paraId="1AA457BF" w14:textId="5C3C0442" w:rsidR="00DC6BA2" w:rsidRDefault="00DC6BA2" w:rsidP="00DC6BA2">
      <w:r>
        <w:br w:type="page"/>
      </w:r>
    </w:p>
    <w:p w14:paraId="6E109372" w14:textId="486B6021" w:rsidR="00454D05" w:rsidRDefault="00454D05" w:rsidP="006670C4">
      <w:pPr>
        <w:pStyle w:val="Heading3"/>
      </w:pPr>
      <w:bookmarkStart w:id="60" w:name="_Toc151983103"/>
      <w:r>
        <w:lastRenderedPageBreak/>
        <w:t>Stage 5</w:t>
      </w:r>
      <w:bookmarkEnd w:id="60"/>
    </w:p>
    <w:p w14:paraId="1FCAD1CC" w14:textId="77777777" w:rsidR="000E67EE" w:rsidRPr="00252ABC" w:rsidRDefault="000E67EE" w:rsidP="000E67EE">
      <w:pPr>
        <w:rPr>
          <w:b/>
          <w:bCs/>
        </w:rPr>
      </w:pPr>
      <w:r w:rsidRPr="00252ABC">
        <w:rPr>
          <w:b/>
          <w:bCs/>
        </w:rPr>
        <w:t>Features to be coded and added in this stage:</w:t>
      </w:r>
    </w:p>
    <w:p w14:paraId="4307DD8A" w14:textId="21651B20" w:rsidR="000E67EE" w:rsidRDefault="000E67EE" w:rsidP="000E67EE">
      <w:pPr>
        <w:pStyle w:val="ListParagraph"/>
        <w:numPr>
          <w:ilvl w:val="0"/>
          <w:numId w:val="7"/>
        </w:numPr>
      </w:pPr>
      <w:r>
        <w:t>Implementation of health pickup drops</w:t>
      </w:r>
    </w:p>
    <w:p w14:paraId="0D8FC475" w14:textId="298687C4" w:rsidR="000E67EE" w:rsidRDefault="008A40B4" w:rsidP="000E67EE">
      <w:pPr>
        <w:pStyle w:val="ListParagraph"/>
        <w:numPr>
          <w:ilvl w:val="0"/>
          <w:numId w:val="7"/>
        </w:numPr>
      </w:pPr>
      <w:r>
        <w:t>Addition of game sounds throughout the solution:</w:t>
      </w:r>
    </w:p>
    <w:p w14:paraId="60156EF9" w14:textId="08F60582" w:rsidR="008A40B4" w:rsidRDefault="008A40B4" w:rsidP="008A40B4">
      <w:pPr>
        <w:pStyle w:val="ListParagraph"/>
        <w:numPr>
          <w:ilvl w:val="1"/>
          <w:numId w:val="7"/>
        </w:numPr>
      </w:pPr>
      <w:r>
        <w:t>Shot sound.</w:t>
      </w:r>
    </w:p>
    <w:p w14:paraId="7C564584" w14:textId="41FCBDF0" w:rsidR="00AD5A68" w:rsidRDefault="00AD5A68" w:rsidP="00885566">
      <w:pPr>
        <w:pStyle w:val="ListParagraph"/>
        <w:numPr>
          <w:ilvl w:val="1"/>
          <w:numId w:val="7"/>
        </w:numPr>
      </w:pPr>
      <w:r>
        <w:t>Background menu music</w:t>
      </w:r>
    </w:p>
    <w:p w14:paraId="2A4E909A" w14:textId="44A97F45" w:rsidR="002941B5" w:rsidRDefault="002941B5" w:rsidP="008A40B4">
      <w:pPr>
        <w:pStyle w:val="ListParagraph"/>
        <w:numPr>
          <w:ilvl w:val="1"/>
          <w:numId w:val="7"/>
        </w:numPr>
      </w:pPr>
      <w:r>
        <w:t>Reloading ammunition sound</w:t>
      </w:r>
    </w:p>
    <w:p w14:paraId="2F1E0DC4" w14:textId="6ACD86BD" w:rsidR="002941B5" w:rsidRDefault="00EA34E4" w:rsidP="008A40B4">
      <w:pPr>
        <w:pStyle w:val="ListParagraph"/>
        <w:numPr>
          <w:ilvl w:val="1"/>
          <w:numId w:val="7"/>
        </w:numPr>
      </w:pPr>
      <w:r>
        <w:t>Player death</w:t>
      </w:r>
    </w:p>
    <w:p w14:paraId="2991B013" w14:textId="149BE552" w:rsidR="00EA34E4" w:rsidRDefault="00EA34E4" w:rsidP="0031759D">
      <w:pPr>
        <w:pStyle w:val="ListParagraph"/>
        <w:numPr>
          <w:ilvl w:val="1"/>
          <w:numId w:val="7"/>
        </w:numPr>
      </w:pPr>
      <w:r>
        <w:t>Health regeneration (health pickup)</w:t>
      </w:r>
    </w:p>
    <w:p w14:paraId="6CA6E46E" w14:textId="792461B4" w:rsidR="009C512F" w:rsidRDefault="006433E3" w:rsidP="009C512F">
      <w:pPr>
        <w:pStyle w:val="ListParagraph"/>
        <w:numPr>
          <w:ilvl w:val="0"/>
          <w:numId w:val="7"/>
        </w:numPr>
      </w:pPr>
      <w:r>
        <w:t>Enemies class for different enemy levels</w:t>
      </w:r>
    </w:p>
    <w:p w14:paraId="7273E746" w14:textId="05CF80BF" w:rsidR="00E07D78" w:rsidRDefault="00E07D78" w:rsidP="00E07D78">
      <w:pPr>
        <w:pStyle w:val="Heading4"/>
      </w:pPr>
      <w:r>
        <w:t>Health Drops System</w:t>
      </w:r>
    </w:p>
    <w:p w14:paraId="7457A22F" w14:textId="14266224" w:rsidR="00E07D78" w:rsidRDefault="00755F63" w:rsidP="00755F63">
      <w:r>
        <w:t xml:space="preserve">The algorithm used for dropping health supplies is very similar to the </w:t>
      </w:r>
      <w:r w:rsidR="0077589B">
        <w:t>algorithm for dropping ammunition supplies. The only changes are that the player’s health increases rather than the ammunition count, and a different image is spawned on the user’s screen.</w:t>
      </w:r>
    </w:p>
    <w:p w14:paraId="1FCA0A50" w14:textId="3D34E841" w:rsidR="0077589B" w:rsidRDefault="0077589B" w:rsidP="00755F63">
      <w:r>
        <w:t>The following procedure was added to the level One form code:</w:t>
      </w:r>
    </w:p>
    <w:p w14:paraId="696F266D" w14:textId="1123311C" w:rsidR="0077589B" w:rsidRDefault="00474D60" w:rsidP="00755F63">
      <w:r>
        <w:rPr>
          <w:noProof/>
        </w:rPr>
        <w:drawing>
          <wp:inline distT="0" distB="0" distL="0" distR="0" wp14:anchorId="0E1FBA72" wp14:editId="64943957">
            <wp:extent cx="5731510" cy="1791970"/>
            <wp:effectExtent l="0" t="0" r="2540" b="0"/>
            <wp:docPr id="14998622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2207" name="Picture 1" descr="A computer screen shot of a program&#10;&#10;Description automatically generated"/>
                    <pic:cNvPicPr/>
                  </pic:nvPicPr>
                  <pic:blipFill>
                    <a:blip r:embed="rId132"/>
                    <a:stretch>
                      <a:fillRect/>
                    </a:stretch>
                  </pic:blipFill>
                  <pic:spPr>
                    <a:xfrm>
                      <a:off x="0" y="0"/>
                      <a:ext cx="5731510" cy="1791970"/>
                    </a:xfrm>
                    <a:prstGeom prst="rect">
                      <a:avLst/>
                    </a:prstGeom>
                  </pic:spPr>
                </pic:pic>
              </a:graphicData>
            </a:graphic>
          </wp:inline>
        </w:drawing>
      </w:r>
    </w:p>
    <w:p w14:paraId="3CFFCD4C" w14:textId="2F1C25AE" w:rsidR="00474D60" w:rsidRDefault="00474D60" w:rsidP="00755F63">
      <w:r>
        <w:t xml:space="preserve">This is the procedure </w:t>
      </w:r>
      <w:proofErr w:type="spellStart"/>
      <w:r>
        <w:t>DropHealth</w:t>
      </w:r>
      <w:proofErr w:type="spellEnd"/>
      <w:r>
        <w:t>(), it takes the following steps to fulfil this new feature:</w:t>
      </w:r>
    </w:p>
    <w:p w14:paraId="1A52DDDE" w14:textId="3369E379" w:rsidR="00474D60" w:rsidRDefault="00474D60" w:rsidP="00474D60">
      <w:pPr>
        <w:pStyle w:val="ListParagraph"/>
        <w:numPr>
          <w:ilvl w:val="0"/>
          <w:numId w:val="15"/>
        </w:numPr>
      </w:pPr>
      <w:r>
        <w:t>Creates a new picture box instance and assigns the new health drop image to this instance.</w:t>
      </w:r>
    </w:p>
    <w:p w14:paraId="454AC644" w14:textId="2AAFCFC2" w:rsidR="00474D60" w:rsidRDefault="00150C39" w:rsidP="00474D60">
      <w:pPr>
        <w:pStyle w:val="ListParagraph"/>
        <w:numPr>
          <w:ilvl w:val="0"/>
          <w:numId w:val="15"/>
        </w:numPr>
      </w:pPr>
      <w:r>
        <w:t>Its location is set using the random variable – it returns a random number between the values given (</w:t>
      </w:r>
      <w:r w:rsidR="00A7780B">
        <w:t>inside the play area in this example)</w:t>
      </w:r>
    </w:p>
    <w:p w14:paraId="730FF9E8" w14:textId="072DECB8" w:rsidR="00A7780B" w:rsidRDefault="00A7780B" w:rsidP="00474D60">
      <w:pPr>
        <w:pStyle w:val="ListParagraph"/>
        <w:numPr>
          <w:ilvl w:val="0"/>
          <w:numId w:val="15"/>
        </w:numPr>
      </w:pPr>
      <w:r>
        <w:t>The size mode is set to auto size – It will be the size of the original image, which is a small 25x25 pixel square</w:t>
      </w:r>
      <w:r w:rsidR="00C208DC">
        <w:t>.</w:t>
      </w:r>
    </w:p>
    <w:p w14:paraId="115A761C" w14:textId="0091C08F" w:rsidR="00C208DC" w:rsidRDefault="00C208DC" w:rsidP="00474D60">
      <w:pPr>
        <w:pStyle w:val="ListParagraph"/>
        <w:numPr>
          <w:ilvl w:val="0"/>
          <w:numId w:val="15"/>
        </w:numPr>
      </w:pPr>
      <w:r>
        <w:t>It’s given the tag “health” so that it is identifiable when it is collided with.</w:t>
      </w:r>
    </w:p>
    <w:p w14:paraId="3B9EE5EE" w14:textId="79B198E4" w:rsidR="00C208DC" w:rsidRDefault="00AA2BA9" w:rsidP="00474D60">
      <w:pPr>
        <w:pStyle w:val="ListParagraph"/>
        <w:numPr>
          <w:ilvl w:val="0"/>
          <w:numId w:val="15"/>
        </w:numPr>
      </w:pPr>
      <w:r>
        <w:t>The image is added to the screen, and the player image is brought to the front of the screen to ensure it does not cover the player sprite.</w:t>
      </w:r>
    </w:p>
    <w:p w14:paraId="58147ADD" w14:textId="691C4402" w:rsidR="00B629F1" w:rsidRDefault="00B629F1" w:rsidP="00B629F1">
      <w:r>
        <w:br w:type="page"/>
      </w:r>
    </w:p>
    <w:p w14:paraId="0B6670A9" w14:textId="04DFC6C6" w:rsidR="00AA2BA9" w:rsidRDefault="00695E8D" w:rsidP="00AA2BA9">
      <w:r>
        <w:lastRenderedPageBreak/>
        <w:t>This procedure now needs to be called when its needed – which is when the player has low health, the following code has been added to the timer ticking event</w:t>
      </w:r>
      <w:r w:rsidR="00FC7CB5">
        <w:t>:</w:t>
      </w:r>
    </w:p>
    <w:p w14:paraId="06B4DDDF" w14:textId="2CAA442B" w:rsidR="00FC7CB5" w:rsidRDefault="00B629F1" w:rsidP="00AA2BA9">
      <w:r>
        <w:rPr>
          <w:noProof/>
        </w:rPr>
        <w:drawing>
          <wp:inline distT="0" distB="0" distL="0" distR="0" wp14:anchorId="1B05F725" wp14:editId="4EE711E5">
            <wp:extent cx="4438650" cy="1533525"/>
            <wp:effectExtent l="0" t="0" r="0" b="9525"/>
            <wp:docPr id="17681341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4152" name="Picture 1" descr="A screenshot of a computer code&#10;&#10;Description automatically generated"/>
                    <pic:cNvPicPr/>
                  </pic:nvPicPr>
                  <pic:blipFill>
                    <a:blip r:embed="rId133"/>
                    <a:stretch>
                      <a:fillRect/>
                    </a:stretch>
                  </pic:blipFill>
                  <pic:spPr>
                    <a:xfrm>
                      <a:off x="0" y="0"/>
                      <a:ext cx="4438650" cy="1533525"/>
                    </a:xfrm>
                    <a:prstGeom prst="rect">
                      <a:avLst/>
                    </a:prstGeom>
                  </pic:spPr>
                </pic:pic>
              </a:graphicData>
            </a:graphic>
          </wp:inline>
        </w:drawing>
      </w:r>
    </w:p>
    <w:p w14:paraId="0515114A" w14:textId="564F2893" w:rsidR="00B629F1" w:rsidRDefault="00B629F1" w:rsidP="00AA2BA9">
      <w:r>
        <w:t>If the players health is lower than 15</w:t>
      </w:r>
      <w:r w:rsidR="0060521B">
        <w:t xml:space="preserve">, then the procedure is called. A flag dropped health is used to know whether there is </w:t>
      </w:r>
      <w:r w:rsidR="002A5FF6">
        <w:t>currently</w:t>
      </w:r>
      <w:r w:rsidR="0060521B">
        <w:t xml:space="preserve"> a health pickup on the screen. </w:t>
      </w:r>
      <w:r w:rsidR="002A5FF6">
        <w:t xml:space="preserve">It is set to true. </w:t>
      </w:r>
      <w:r w:rsidR="0060521B">
        <w:t xml:space="preserve">It will be useful in the </w:t>
      </w:r>
      <w:r w:rsidR="002A5FF6">
        <w:t>upcoming</w:t>
      </w:r>
      <w:r w:rsidR="0060521B">
        <w:t xml:space="preserve"> code.</w:t>
      </w:r>
    </w:p>
    <w:p w14:paraId="757A8F4A" w14:textId="2CC186CA" w:rsidR="002A5FF6" w:rsidRDefault="000B690B" w:rsidP="00AA2BA9">
      <w:r>
        <w:t>Now collisions between the player and the health pickup needs to be set up:</w:t>
      </w:r>
    </w:p>
    <w:p w14:paraId="5CB8A6B5" w14:textId="61333714" w:rsidR="000B690B" w:rsidRDefault="00193884" w:rsidP="00AA2BA9">
      <w:r>
        <w:rPr>
          <w:noProof/>
        </w:rPr>
        <w:drawing>
          <wp:inline distT="0" distB="0" distL="0" distR="0" wp14:anchorId="04D4D35C" wp14:editId="560F81C1">
            <wp:extent cx="5731510" cy="1820545"/>
            <wp:effectExtent l="0" t="0" r="2540" b="8255"/>
            <wp:docPr id="15806842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84256" name="Picture 1" descr="A screen shot of a computer code&#10;&#10;Description automatically generated"/>
                    <pic:cNvPicPr/>
                  </pic:nvPicPr>
                  <pic:blipFill>
                    <a:blip r:embed="rId134"/>
                    <a:stretch>
                      <a:fillRect/>
                    </a:stretch>
                  </pic:blipFill>
                  <pic:spPr>
                    <a:xfrm>
                      <a:off x="0" y="0"/>
                      <a:ext cx="5731510" cy="1820545"/>
                    </a:xfrm>
                    <a:prstGeom prst="rect">
                      <a:avLst/>
                    </a:prstGeom>
                  </pic:spPr>
                </pic:pic>
              </a:graphicData>
            </a:graphic>
          </wp:inline>
        </w:drawing>
      </w:r>
    </w:p>
    <w:p w14:paraId="6F2AC624" w14:textId="4BE40C07" w:rsidR="00193884" w:rsidRDefault="00193884" w:rsidP="00AA2BA9">
      <w:r>
        <w:t>This is added to the Collision detection method – when the player</w:t>
      </w:r>
      <w:r w:rsidR="00931094">
        <w:t xml:space="preserve"> sprite</w:t>
      </w:r>
      <w:r>
        <w:t xml:space="preserve"> </w:t>
      </w:r>
      <w:r w:rsidR="00931094">
        <w:t>intersects with a picture box that has the health tag</w:t>
      </w:r>
      <w:r w:rsidR="000A73AE">
        <w:t>:</w:t>
      </w:r>
    </w:p>
    <w:p w14:paraId="0158C310" w14:textId="135F35A6" w:rsidR="000A73AE" w:rsidRDefault="000A73AE" w:rsidP="000A73AE">
      <w:pPr>
        <w:pStyle w:val="ListParagraph"/>
        <w:numPr>
          <w:ilvl w:val="0"/>
          <w:numId w:val="16"/>
        </w:numPr>
      </w:pPr>
      <w:r>
        <w:t>The health pickup image is removed from the screen.</w:t>
      </w:r>
    </w:p>
    <w:p w14:paraId="19AC89FD" w14:textId="4C9380FE" w:rsidR="000A73AE" w:rsidRDefault="000A73AE" w:rsidP="000A73AE">
      <w:pPr>
        <w:pStyle w:val="ListParagraph"/>
        <w:numPr>
          <w:ilvl w:val="0"/>
          <w:numId w:val="16"/>
        </w:numPr>
      </w:pPr>
      <w:r>
        <w:t>The player’s health is incremented by a fair value – 25</w:t>
      </w:r>
      <w:r w:rsidR="001310E0">
        <w:t>.</w:t>
      </w:r>
    </w:p>
    <w:p w14:paraId="051E04BF" w14:textId="0D8A3EAB" w:rsidR="000A73AE" w:rsidRDefault="000A73AE" w:rsidP="000A73AE">
      <w:pPr>
        <w:pStyle w:val="ListParagraph"/>
        <w:numPr>
          <w:ilvl w:val="0"/>
          <w:numId w:val="16"/>
        </w:numPr>
      </w:pPr>
      <w:r>
        <w:t>The dropped health flag is set to false now – this allows for another health drop to be spawned because there isn’t already currently one on the screen</w:t>
      </w:r>
      <w:r w:rsidR="00EE753F">
        <w:t xml:space="preserve"> – this stops multiple drops being spawned at the same time.</w:t>
      </w:r>
    </w:p>
    <w:p w14:paraId="608CFD32" w14:textId="77777777" w:rsidR="0050034B" w:rsidRDefault="00EE753F" w:rsidP="00FE0931">
      <w:r>
        <w:t>The health pickup feature can now be teste</w:t>
      </w:r>
      <w:r w:rsidR="00FE0931">
        <w:t>d by running level one by navigating to the previously developed campaign menu.</w:t>
      </w:r>
    </w:p>
    <w:p w14:paraId="1A4E948F" w14:textId="77777777" w:rsidR="0050034B" w:rsidRDefault="00FE0931" w:rsidP="0050034B">
      <w:pPr>
        <w:pStyle w:val="ListParagraph"/>
        <w:numPr>
          <w:ilvl w:val="0"/>
          <w:numId w:val="17"/>
        </w:numPr>
      </w:pPr>
      <w:r>
        <w:t>Beginning the gameplay by clicking the enter key.</w:t>
      </w:r>
    </w:p>
    <w:p w14:paraId="5F9E00FD" w14:textId="1DA84873" w:rsidR="00FE0931" w:rsidRDefault="00FE0931" w:rsidP="0050034B">
      <w:pPr>
        <w:pStyle w:val="ListParagraph"/>
        <w:numPr>
          <w:ilvl w:val="0"/>
          <w:numId w:val="17"/>
        </w:numPr>
      </w:pPr>
      <w:r>
        <w:t xml:space="preserve">Purposefully </w:t>
      </w:r>
      <w:r w:rsidR="0050034B">
        <w:t>reducing player health by colliding with enemies</w:t>
      </w:r>
    </w:p>
    <w:p w14:paraId="565E1BF1" w14:textId="16C230FF" w:rsidR="001B0A76" w:rsidRDefault="0050034B" w:rsidP="001B0A76">
      <w:pPr>
        <w:pStyle w:val="ListParagraph"/>
        <w:numPr>
          <w:ilvl w:val="1"/>
          <w:numId w:val="17"/>
        </w:numPr>
      </w:pPr>
      <w:r>
        <w:t xml:space="preserve">This is done until the health decreases to a point at which the </w:t>
      </w:r>
      <w:r w:rsidR="001B0A76">
        <w:t>drop health procedure is called.</w:t>
      </w:r>
    </w:p>
    <w:p w14:paraId="12DDC472" w14:textId="3D8D488B" w:rsidR="001B0A76" w:rsidRDefault="001B0A76" w:rsidP="001B0A76">
      <w:pPr>
        <w:pStyle w:val="ListParagraph"/>
        <w:numPr>
          <w:ilvl w:val="0"/>
          <w:numId w:val="17"/>
        </w:numPr>
      </w:pPr>
      <w:r>
        <w:t>A</w:t>
      </w:r>
      <w:r w:rsidR="008C164D">
        <w:t xml:space="preserve"> single</w:t>
      </w:r>
      <w:r>
        <w:t xml:space="preserve"> health drop should spawn on the screen</w:t>
      </w:r>
      <w:r w:rsidR="008C164D">
        <w:t>.</w:t>
      </w:r>
    </w:p>
    <w:p w14:paraId="113F17C1" w14:textId="3A09DFF4" w:rsidR="008C164D" w:rsidRDefault="008C164D" w:rsidP="008C164D">
      <w:pPr>
        <w:pStyle w:val="ListParagraph"/>
        <w:numPr>
          <w:ilvl w:val="1"/>
          <w:numId w:val="17"/>
        </w:numPr>
      </w:pPr>
      <w:r>
        <w:t>Approaching it using arrow key movement</w:t>
      </w:r>
    </w:p>
    <w:p w14:paraId="753F8ACF" w14:textId="5C3C43F9" w:rsidR="008C4917" w:rsidRDefault="008C4917" w:rsidP="008C4917">
      <w:r>
        <w:br w:type="page"/>
      </w:r>
    </w:p>
    <w:p w14:paraId="5577DA62" w14:textId="75B30623" w:rsidR="00E07D78" w:rsidRDefault="00E07D78" w:rsidP="00E07D78">
      <w:pPr>
        <w:pStyle w:val="Heading4"/>
      </w:pPr>
      <w:r>
        <w:lastRenderedPageBreak/>
        <w:t>Game Sounds</w:t>
      </w:r>
    </w:p>
    <w:p w14:paraId="507FEEFE" w14:textId="323F61FF" w:rsidR="00E07D78" w:rsidRDefault="008C4917" w:rsidP="00E07D78">
      <w:r>
        <w:t xml:space="preserve">Game sounds are easy to implement especially with the windows forms Media library which can be used to easily </w:t>
      </w:r>
      <w:r w:rsidR="004D6B00">
        <w:t>play and stop sounds from resources.</w:t>
      </w:r>
      <w:r w:rsidR="00C9082E">
        <w:t xml:space="preserve"> The tests for </w:t>
      </w:r>
      <w:r w:rsidR="007521DC">
        <w:t>all</w:t>
      </w:r>
      <w:r w:rsidR="00C9082E">
        <w:t xml:space="preserve"> these sounds will be shown at the end within one video.</w:t>
      </w:r>
    </w:p>
    <w:p w14:paraId="19B64318" w14:textId="50F3F684" w:rsidR="004D6B00" w:rsidRDefault="004D6B00" w:rsidP="004D6B00">
      <w:pPr>
        <w:pStyle w:val="ListParagraph"/>
        <w:numPr>
          <w:ilvl w:val="0"/>
          <w:numId w:val="18"/>
        </w:numPr>
      </w:pPr>
      <w:r>
        <w:t>Sounds are imported into solution resources</w:t>
      </w:r>
      <w:r w:rsidR="009C512F">
        <w:t>:</w:t>
      </w:r>
    </w:p>
    <w:p w14:paraId="040A60F0" w14:textId="39289052" w:rsidR="009C512F" w:rsidRDefault="009C512F" w:rsidP="009C512F">
      <w:r>
        <w:t>[Image of sound files]</w:t>
      </w:r>
    </w:p>
    <w:p w14:paraId="5957AAC7" w14:textId="77777777" w:rsidR="006433E3" w:rsidRDefault="006433E3" w:rsidP="006433E3">
      <w:pPr>
        <w:pStyle w:val="ListParagraph"/>
        <w:numPr>
          <w:ilvl w:val="0"/>
          <w:numId w:val="18"/>
        </w:numPr>
      </w:pPr>
      <w:r>
        <w:t>Shot sound.</w:t>
      </w:r>
    </w:p>
    <w:p w14:paraId="44EF98DB" w14:textId="46D9BD4D" w:rsidR="006433E3" w:rsidRDefault="00D039D9" w:rsidP="006433E3">
      <w:r>
        <w:t>Whenever the procedure for making a bullet is called, the system will play the shooting sound:</w:t>
      </w:r>
    </w:p>
    <w:p w14:paraId="410FB0A2" w14:textId="342A7232" w:rsidR="00D039D9" w:rsidRDefault="00D039D9" w:rsidP="006433E3">
      <w:r>
        <w:t>[insert code image of shot sound]</w:t>
      </w:r>
    </w:p>
    <w:p w14:paraId="133F8344" w14:textId="77777777" w:rsidR="006433E3" w:rsidRDefault="006433E3" w:rsidP="006433E3">
      <w:pPr>
        <w:pStyle w:val="ListParagraph"/>
        <w:numPr>
          <w:ilvl w:val="0"/>
          <w:numId w:val="18"/>
        </w:numPr>
      </w:pPr>
      <w:r>
        <w:t>Background menu music</w:t>
      </w:r>
    </w:p>
    <w:p w14:paraId="63785D32" w14:textId="40D1A538" w:rsidR="006433E3" w:rsidRDefault="00A071D6" w:rsidP="006433E3">
      <w:r>
        <w:t>The form menu load procedure which is called whenever the menu first opens is amended to include the playing of background menu music:</w:t>
      </w:r>
    </w:p>
    <w:p w14:paraId="615399C2" w14:textId="49506B63" w:rsidR="00A071D6" w:rsidRDefault="00A071D6" w:rsidP="006433E3">
      <w:r>
        <w:t>[start music code]</w:t>
      </w:r>
    </w:p>
    <w:p w14:paraId="0C5B1BB0" w14:textId="77777777" w:rsidR="00A071D6" w:rsidRDefault="00A071D6" w:rsidP="006433E3">
      <w:r>
        <w:t>Its then stopped when the form is closed.</w:t>
      </w:r>
    </w:p>
    <w:p w14:paraId="5EA0C4CF" w14:textId="6DCDC4CE" w:rsidR="00A071D6" w:rsidRDefault="00A071D6" w:rsidP="006433E3">
      <w:r>
        <w:t>[stop music code]</w:t>
      </w:r>
    </w:p>
    <w:p w14:paraId="238D16C6" w14:textId="270FD780" w:rsidR="006433E3" w:rsidRDefault="00A071D6" w:rsidP="006433E3">
      <w:r>
        <w:t>This has been done for both the main menu and the campaign menu forms.</w:t>
      </w:r>
    </w:p>
    <w:p w14:paraId="15DFC4BD" w14:textId="77777777" w:rsidR="006433E3" w:rsidRDefault="006433E3" w:rsidP="006433E3">
      <w:pPr>
        <w:pStyle w:val="ListParagraph"/>
        <w:numPr>
          <w:ilvl w:val="0"/>
          <w:numId w:val="18"/>
        </w:numPr>
      </w:pPr>
      <w:r>
        <w:t>Reloading ammunition sound</w:t>
      </w:r>
    </w:p>
    <w:p w14:paraId="18F7D605" w14:textId="00F1356D" w:rsidR="006433E3" w:rsidRDefault="00885566" w:rsidP="006433E3">
      <w:r>
        <w:t>When the collision detection method is called, and a collision between the player sprite and an ammunition box is identified, the sound will be played:</w:t>
      </w:r>
    </w:p>
    <w:p w14:paraId="22A6135C" w14:textId="604829A5" w:rsidR="00885566" w:rsidRDefault="00885566" w:rsidP="006433E3">
      <w:r>
        <w:t>[insert reload sound code]</w:t>
      </w:r>
    </w:p>
    <w:p w14:paraId="448B4B72" w14:textId="77777777" w:rsidR="006433E3" w:rsidRDefault="006433E3" w:rsidP="006433E3">
      <w:pPr>
        <w:pStyle w:val="ListParagraph"/>
        <w:numPr>
          <w:ilvl w:val="0"/>
          <w:numId w:val="18"/>
        </w:numPr>
      </w:pPr>
      <w:r>
        <w:t>Player death</w:t>
      </w:r>
    </w:p>
    <w:p w14:paraId="3D93F589" w14:textId="691D4FA6" w:rsidR="006433E3" w:rsidRDefault="00885566" w:rsidP="006433E3">
      <w:r>
        <w:t xml:space="preserve">When </w:t>
      </w:r>
      <w:r w:rsidR="0057476A">
        <w:t xml:space="preserve">game over is initiated after the player loses </w:t>
      </w:r>
      <w:r w:rsidR="007521DC">
        <w:t>all</w:t>
      </w:r>
      <w:r w:rsidR="0057476A">
        <w:t xml:space="preserve"> their health, the player death sound is </w:t>
      </w:r>
      <w:r w:rsidR="00230223">
        <w:t>induced:</w:t>
      </w:r>
    </w:p>
    <w:p w14:paraId="18ECF585" w14:textId="0C0CEF4F" w:rsidR="00230223" w:rsidRDefault="00230223" w:rsidP="006433E3">
      <w:r>
        <w:t xml:space="preserve">[Insert </w:t>
      </w:r>
      <w:r w:rsidR="007521DC">
        <w:t>death sound code]</w:t>
      </w:r>
    </w:p>
    <w:p w14:paraId="7225F335" w14:textId="41654A46" w:rsidR="009C512F" w:rsidRDefault="006433E3" w:rsidP="006433E3">
      <w:pPr>
        <w:pStyle w:val="ListParagraph"/>
        <w:numPr>
          <w:ilvl w:val="0"/>
          <w:numId w:val="18"/>
        </w:numPr>
      </w:pPr>
      <w:r>
        <w:t>Health regeneration (health pickup)</w:t>
      </w:r>
    </w:p>
    <w:p w14:paraId="5C2E3A06" w14:textId="2ACF9651" w:rsidR="00230223" w:rsidRDefault="00230223" w:rsidP="006433E3">
      <w:r>
        <w:t>Like the reloading sound this sound will be played when the player sprite collides with a health drop image:</w:t>
      </w:r>
    </w:p>
    <w:p w14:paraId="618F6B73" w14:textId="08BD8AEE" w:rsidR="00230223" w:rsidRDefault="00230223" w:rsidP="006433E3">
      <w:r>
        <w:t>[Insert health reg sound code]</w:t>
      </w:r>
    </w:p>
    <w:p w14:paraId="362A7F8E" w14:textId="41266138" w:rsidR="007521DC" w:rsidRDefault="007521DC" w:rsidP="006433E3">
      <w:r>
        <w:br w:type="page"/>
      </w:r>
    </w:p>
    <w:p w14:paraId="56A2970C" w14:textId="77777777" w:rsidR="007449CF" w:rsidRDefault="007449CF" w:rsidP="007449CF">
      <w:pPr>
        <w:pStyle w:val="Heading4"/>
      </w:pPr>
      <w:r>
        <w:lastRenderedPageBreak/>
        <w:t>Enemies Class</w:t>
      </w:r>
    </w:p>
    <w:p w14:paraId="649B966C" w14:textId="14A15134" w:rsidR="00E07D78" w:rsidRDefault="007521DC" w:rsidP="00E07D78">
      <w:r>
        <w:t xml:space="preserve">The aim of this class is to give a wide range of enemy difficulties that each have different </w:t>
      </w:r>
      <w:r w:rsidR="00372371">
        <w:t>characteristics and properties, to give a wider range of experiences for the user.</w:t>
      </w:r>
    </w:p>
    <w:p w14:paraId="4C40F55E" w14:textId="187B4239" w:rsidR="00372371" w:rsidRDefault="00175442" w:rsidP="00175442">
      <w:pPr>
        <w:pStyle w:val="ListParagraph"/>
        <w:numPr>
          <w:ilvl w:val="0"/>
          <w:numId w:val="18"/>
        </w:numPr>
      </w:pPr>
      <w:r>
        <w:t xml:space="preserve">A new class is created, called </w:t>
      </w:r>
      <w:r w:rsidR="00F30729">
        <w:t>Enemy</w:t>
      </w:r>
      <w:r>
        <w:t>:</w:t>
      </w:r>
    </w:p>
    <w:p w14:paraId="447D8151" w14:textId="4F1DB37E" w:rsidR="00175442" w:rsidRDefault="00175442" w:rsidP="00175442">
      <w:r>
        <w:t>[Insert class image]</w:t>
      </w:r>
    </w:p>
    <w:p w14:paraId="782AE29B" w14:textId="5C413AC8" w:rsidR="003E5E48" w:rsidRDefault="00175442" w:rsidP="003E5E48">
      <w:pPr>
        <w:pStyle w:val="ListParagraph"/>
        <w:numPr>
          <w:ilvl w:val="0"/>
          <w:numId w:val="18"/>
        </w:numPr>
      </w:pPr>
      <w:r>
        <w:t>It has attributes for enemy speed, health, damage</w:t>
      </w:r>
      <w:r w:rsidR="003E5E48">
        <w:t>, level, and image.</w:t>
      </w:r>
    </w:p>
    <w:p w14:paraId="1406C4BD" w14:textId="595294DF" w:rsidR="003E5E48" w:rsidRDefault="003E5E48" w:rsidP="003E5E48">
      <w:pPr>
        <w:pStyle w:val="ListParagraph"/>
        <w:numPr>
          <w:ilvl w:val="0"/>
          <w:numId w:val="18"/>
        </w:numPr>
      </w:pPr>
      <w:r>
        <w:t>It has an instantiation procedure that is used when creating a new enemy, it only takes in the level of the</w:t>
      </w:r>
      <w:r w:rsidR="009A184B">
        <w:t xml:space="preserve"> enemy that is needed to be made.</w:t>
      </w:r>
    </w:p>
    <w:p w14:paraId="121E442B" w14:textId="4E9784CC" w:rsidR="00F30729" w:rsidRDefault="00F30729" w:rsidP="003E5E48">
      <w:pPr>
        <w:pStyle w:val="ListParagraph"/>
        <w:numPr>
          <w:ilvl w:val="0"/>
          <w:numId w:val="18"/>
        </w:numPr>
      </w:pPr>
      <w:r>
        <w:t>It has a</w:t>
      </w:r>
      <w:r w:rsidR="000C3D5A">
        <w:t>n add enemy subroutine used to add enemies to the form:</w:t>
      </w:r>
    </w:p>
    <w:p w14:paraId="78AE45AC" w14:textId="7FFFFFF8" w:rsidR="000C3D5A" w:rsidRDefault="000C3D5A" w:rsidP="000C3D5A">
      <w:r>
        <w:t xml:space="preserve">[Insert </w:t>
      </w:r>
      <w:proofErr w:type="spellStart"/>
      <w:r>
        <w:t>add</w:t>
      </w:r>
      <w:r w:rsidR="001D2A9F">
        <w:t>E</w:t>
      </w:r>
      <w:r>
        <w:t>nemy</w:t>
      </w:r>
      <w:proofErr w:type="spellEnd"/>
      <w:r>
        <w:t>() code]</w:t>
      </w:r>
    </w:p>
    <w:p w14:paraId="5F3C266E" w14:textId="6AB0C3C5" w:rsidR="003C169B" w:rsidRDefault="003C169B" w:rsidP="000C3D5A">
      <w:r>
        <w:t xml:space="preserve">Depending on the level of enemy that is added in as a parameter, different images, values of damage, health, </w:t>
      </w:r>
      <w:r w:rsidR="001E00F5">
        <w:t>and speed are assigned to the enemies.</w:t>
      </w:r>
      <w:r w:rsidR="006B4D46">
        <w:t xml:space="preserve"> It is then added to </w:t>
      </w:r>
      <w:r w:rsidR="00A50078">
        <w:t xml:space="preserve">the </w:t>
      </w:r>
      <w:r w:rsidR="006B4D46">
        <w:t>screen within the make zombies method which has been remade for the campaign mode:</w:t>
      </w:r>
    </w:p>
    <w:p w14:paraId="49CD8797" w14:textId="284FADBA" w:rsidR="006B4D46" w:rsidRDefault="006B4D46" w:rsidP="000C3D5A">
      <w:r>
        <w:t>[</w:t>
      </w:r>
      <w:r w:rsidR="00A50078">
        <w:t xml:space="preserve">make zombies </w:t>
      </w:r>
      <w:r w:rsidR="00B06574">
        <w:t>amendments</w:t>
      </w:r>
      <w:r>
        <w:t>]</w:t>
      </w:r>
    </w:p>
    <w:p w14:paraId="3879961A" w14:textId="601454AE" w:rsidR="009A184B" w:rsidRDefault="00F30729" w:rsidP="003E5E48">
      <w:pPr>
        <w:pStyle w:val="ListParagraph"/>
        <w:numPr>
          <w:ilvl w:val="0"/>
          <w:numId w:val="18"/>
        </w:numPr>
      </w:pPr>
      <w:r>
        <w:t xml:space="preserve">It has a remove enemy </w:t>
      </w:r>
      <w:r w:rsidR="000C3D5A">
        <w:t>subroutine</w:t>
      </w:r>
      <w:r>
        <w:t xml:space="preserve"> which is used to remove the enemy from the form:</w:t>
      </w:r>
    </w:p>
    <w:p w14:paraId="50EB49A1" w14:textId="308EC79E" w:rsidR="00B87268" w:rsidRDefault="00F30729" w:rsidP="00F30729">
      <w:r>
        <w:t xml:space="preserve">[insert </w:t>
      </w:r>
      <w:proofErr w:type="spellStart"/>
      <w:r>
        <w:t>removeEnemy</w:t>
      </w:r>
      <w:proofErr w:type="spellEnd"/>
      <w:r>
        <w:t>() code]</w:t>
      </w:r>
    </w:p>
    <w:p w14:paraId="48E39EED" w14:textId="1926BAB1" w:rsidR="00A474F7" w:rsidRPr="000E67EE" w:rsidRDefault="00A474F7" w:rsidP="00A474F7">
      <w:r>
        <w:br w:type="page"/>
      </w:r>
    </w:p>
    <w:p w14:paraId="7FC4EDDA" w14:textId="68BBC372" w:rsidR="00454D05" w:rsidRDefault="00454D05" w:rsidP="006670C4">
      <w:pPr>
        <w:pStyle w:val="Heading3"/>
      </w:pPr>
      <w:bookmarkStart w:id="61" w:name="_Toc151983104"/>
      <w:r>
        <w:lastRenderedPageBreak/>
        <w:t>Stage 6</w:t>
      </w:r>
      <w:bookmarkEnd w:id="61"/>
    </w:p>
    <w:p w14:paraId="48322015" w14:textId="77777777" w:rsidR="003F136D" w:rsidRPr="00252ABC" w:rsidRDefault="003F136D" w:rsidP="003F136D">
      <w:pPr>
        <w:rPr>
          <w:b/>
          <w:bCs/>
        </w:rPr>
      </w:pPr>
      <w:r w:rsidRPr="00252ABC">
        <w:rPr>
          <w:b/>
          <w:bCs/>
        </w:rPr>
        <w:t>Features to be coded and added in this stage:</w:t>
      </w:r>
    </w:p>
    <w:p w14:paraId="60200A25" w14:textId="149E1914" w:rsidR="003F136D" w:rsidRDefault="003D6E7B" w:rsidP="003F136D">
      <w:pPr>
        <w:pStyle w:val="ListParagraph"/>
        <w:numPr>
          <w:ilvl w:val="0"/>
          <w:numId w:val="8"/>
        </w:numPr>
      </w:pPr>
      <w:r>
        <w:t>Full separation of Campaign and Survival modes</w:t>
      </w:r>
    </w:p>
    <w:p w14:paraId="55B7007C" w14:textId="4AEE61F5" w:rsidR="003D6E7B" w:rsidRDefault="003D6E7B" w:rsidP="003F136D">
      <w:pPr>
        <w:pStyle w:val="ListParagraph"/>
        <w:numPr>
          <w:ilvl w:val="0"/>
          <w:numId w:val="8"/>
        </w:numPr>
      </w:pPr>
      <w:r>
        <w:t>Second menu form – specifically for Campaign access</w:t>
      </w:r>
    </w:p>
    <w:p w14:paraId="071F629F" w14:textId="38889884" w:rsidR="003D6E7B" w:rsidRDefault="003D6E7B" w:rsidP="003F136D">
      <w:pPr>
        <w:pStyle w:val="ListParagraph"/>
        <w:numPr>
          <w:ilvl w:val="0"/>
          <w:numId w:val="8"/>
        </w:numPr>
      </w:pPr>
      <w:r>
        <w:t>Pausing function during gameplay</w:t>
      </w:r>
    </w:p>
    <w:p w14:paraId="36627C25" w14:textId="472A21F9" w:rsidR="00E07D78" w:rsidRDefault="003D6E7B" w:rsidP="00E07D78">
      <w:pPr>
        <w:pStyle w:val="ListParagraph"/>
        <w:numPr>
          <w:ilvl w:val="0"/>
          <w:numId w:val="8"/>
        </w:numPr>
      </w:pPr>
      <w:r>
        <w:t>Even further refinement of First level (explained more</w:t>
      </w:r>
      <w:r w:rsidR="0085108E">
        <w:t xml:space="preserve"> later)</w:t>
      </w:r>
    </w:p>
    <w:p w14:paraId="17369941" w14:textId="582B23A8" w:rsidR="00E07D78" w:rsidRDefault="00E07D78" w:rsidP="00E07D78">
      <w:pPr>
        <w:pStyle w:val="Heading4"/>
      </w:pPr>
      <w:r>
        <w:t>Pause Gameplay Function</w:t>
      </w:r>
    </w:p>
    <w:p w14:paraId="0551AD8D" w14:textId="1587F2FA" w:rsidR="00E07D78" w:rsidRDefault="00B87268" w:rsidP="00B87268">
      <w:pPr>
        <w:pStyle w:val="ListParagraph"/>
        <w:numPr>
          <w:ilvl w:val="0"/>
          <w:numId w:val="18"/>
        </w:numPr>
      </w:pPr>
      <w:r>
        <w:t>Event for user input of Escape key</w:t>
      </w:r>
      <w:r w:rsidR="00AC5737">
        <w:t>:</w:t>
      </w:r>
    </w:p>
    <w:p w14:paraId="41679F9E" w14:textId="6A79C134" w:rsidR="00AC5737" w:rsidRDefault="00AC5737" w:rsidP="00AC5737">
      <w:r>
        <w:t>[Insert e code]</w:t>
      </w:r>
    </w:p>
    <w:p w14:paraId="02C77E8D" w14:textId="34A5F91F" w:rsidR="00AC5737" w:rsidRDefault="00AC5737" w:rsidP="00AC5737">
      <w:r>
        <w:t xml:space="preserve">Creates new menu form. Score and true for pausing passed in as parameters. </w:t>
      </w:r>
      <w:r w:rsidR="00ED39A0">
        <w:t xml:space="preserve">Then within the menu form, this is noticed and the score label is changed to show the current score. The </w:t>
      </w:r>
      <w:r w:rsidR="0002126D">
        <w:t>buttons are changed to show resume and exit.</w:t>
      </w:r>
    </w:p>
    <w:p w14:paraId="087BA0F0" w14:textId="6A73BF47" w:rsidR="00E07D78" w:rsidRDefault="00E07D78" w:rsidP="00E07D78">
      <w:pPr>
        <w:pStyle w:val="Heading4"/>
      </w:pPr>
      <w:r>
        <w:t>Enemy Collisions – Prevent overlaps</w:t>
      </w:r>
    </w:p>
    <w:p w14:paraId="123BCF70" w14:textId="0E571986" w:rsidR="00875DF1" w:rsidRDefault="0002126D" w:rsidP="0002126D">
      <w:pPr>
        <w:pStyle w:val="ListParagraph"/>
        <w:numPr>
          <w:ilvl w:val="0"/>
          <w:numId w:val="18"/>
        </w:numPr>
      </w:pPr>
      <w:r>
        <w:t>Collision detect method</w:t>
      </w:r>
      <w:r w:rsidR="00CC5102">
        <w:t xml:space="preserve"> is amended to stop the enemies from overlapping with each other and the player sprite:</w:t>
      </w:r>
    </w:p>
    <w:p w14:paraId="0D8E2D2A" w14:textId="0E4319E5" w:rsidR="00CC5102" w:rsidRDefault="00CC5102" w:rsidP="00CC5102">
      <w:r>
        <w:t>[code]</w:t>
      </w:r>
    </w:p>
    <w:p w14:paraId="56F6DDD0" w14:textId="5A7EC539" w:rsidR="00CC5102" w:rsidRPr="00875DF1" w:rsidRDefault="00CC5102" w:rsidP="00CC5102">
      <w:r>
        <w:t xml:space="preserve">When with player sprite it is also moved </w:t>
      </w:r>
      <w:r w:rsidR="00F70755">
        <w:t>10</w:t>
      </w:r>
      <w:r>
        <w:t xml:space="preserve"> pixels away from the player.</w:t>
      </w:r>
      <w:r w:rsidR="00081F59">
        <w:t xml:space="preserve"> </w:t>
      </w:r>
      <w:r w:rsidR="00F70755">
        <w:t xml:space="preserve">When with another enemy it is 5 pixels away from </w:t>
      </w:r>
      <w:r w:rsidR="00C705A2">
        <w:t>each other</w:t>
      </w:r>
    </w:p>
    <w:p w14:paraId="32BD66DD" w14:textId="77777777" w:rsidR="00875DF1" w:rsidRPr="00E07D78" w:rsidRDefault="00875DF1" w:rsidP="00875DF1">
      <w:pPr>
        <w:pStyle w:val="Heading4"/>
      </w:pPr>
      <w:r>
        <w:t>Walls &amp; Objects Collisions (1</w:t>
      </w:r>
      <w:r w:rsidRPr="00E07D78">
        <w:rPr>
          <w:vertAlign w:val="superscript"/>
        </w:rPr>
        <w:t>st</w:t>
      </w:r>
      <w:r>
        <w:t xml:space="preserve"> Level Refinement)</w:t>
      </w:r>
    </w:p>
    <w:p w14:paraId="0D989CA0" w14:textId="68917917" w:rsidR="00875DF1" w:rsidRPr="00875DF1" w:rsidRDefault="003F37FC" w:rsidP="00875DF1">
      <w:r>
        <w:t xml:space="preserve">Movement in direction of wall stopped when </w:t>
      </w:r>
      <w:r w:rsidR="00C705A2">
        <w:t>intersect</w:t>
      </w:r>
      <w:r w:rsidR="00B06574">
        <w:t>.</w:t>
      </w:r>
    </w:p>
    <w:p w14:paraId="7A73C81F" w14:textId="77777777" w:rsidR="00E07D78" w:rsidRPr="00E07D78" w:rsidRDefault="00E07D78" w:rsidP="00E07D78"/>
    <w:p w14:paraId="7E1339E9" w14:textId="12D3E4EA" w:rsidR="00ED6A24" w:rsidRDefault="00ED6A24" w:rsidP="00ED6A24">
      <w:r>
        <w:br w:type="page"/>
      </w:r>
    </w:p>
    <w:p w14:paraId="26AA884F" w14:textId="32B81CB7" w:rsidR="00454D05" w:rsidRDefault="00454D05" w:rsidP="006670C4">
      <w:pPr>
        <w:pStyle w:val="Heading2"/>
      </w:pPr>
      <w:bookmarkStart w:id="62" w:name="_Toc151983105"/>
      <w:r>
        <w:lastRenderedPageBreak/>
        <w:t>Stakeholder Feedback &amp; Reviews</w:t>
      </w:r>
      <w:bookmarkEnd w:id="62"/>
    </w:p>
    <w:p w14:paraId="16A0623B" w14:textId="4CF0E930" w:rsidR="00454D05" w:rsidRDefault="0085108E">
      <w:r>
        <w:t xml:space="preserve">Here I will essentially evaluate the completion of my second prototype – whether it has fulfilled my proposed solution – and whether it </w:t>
      </w:r>
      <w:r w:rsidR="00862478">
        <w:t xml:space="preserve">appeals to the stakeholders. Split into </w:t>
      </w:r>
      <w:r w:rsidR="001226BB">
        <w:t xml:space="preserve">two sections: </w:t>
      </w:r>
      <w:r w:rsidR="00862478">
        <w:t>“Requirements”, and “Feedback &amp; Summary”.</w:t>
      </w:r>
    </w:p>
    <w:p w14:paraId="7B1CE3C8" w14:textId="38FB0565" w:rsidR="00C00700" w:rsidRDefault="00C00700" w:rsidP="006670C4">
      <w:pPr>
        <w:pStyle w:val="Heading3"/>
      </w:pPr>
      <w:bookmarkStart w:id="63" w:name="_Toc151983106"/>
      <w:r>
        <w:t>Requirements</w:t>
      </w:r>
      <w:bookmarkEnd w:id="63"/>
    </w:p>
    <w:p w14:paraId="43041069" w14:textId="77777777" w:rsidR="00A474F7" w:rsidRDefault="0085108E" w:rsidP="0085108E">
      <w:r w:rsidRPr="00F37EA3">
        <w:t>These are my requirements for the</w:t>
      </w:r>
      <w:r>
        <w:t xml:space="preserve"> second</w:t>
      </w:r>
      <w:r w:rsidRPr="00F37EA3">
        <w:t xml:space="preserve"> prototype, from the success criteria. The table shows the requirement, why it is needed, and whether it has been met or not.</w:t>
      </w:r>
      <w:r w:rsidR="00ED6A24">
        <w:br/>
      </w:r>
    </w:p>
    <w:tbl>
      <w:tblPr>
        <w:tblStyle w:val="GridTable4-Accent5"/>
        <w:tblW w:w="0" w:type="auto"/>
        <w:tblLayout w:type="fixed"/>
        <w:tblLook w:val="06A0" w:firstRow="1" w:lastRow="0" w:firstColumn="1" w:lastColumn="0" w:noHBand="1" w:noVBand="1"/>
      </w:tblPr>
      <w:tblGrid>
        <w:gridCol w:w="3005"/>
        <w:gridCol w:w="3005"/>
        <w:gridCol w:w="3005"/>
      </w:tblGrid>
      <w:tr w:rsidR="00A474F7" w14:paraId="61DC3F9F" w14:textId="77777777" w:rsidTr="00C272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0DF66E27" w14:textId="77777777" w:rsidR="00A474F7" w:rsidRDefault="00A474F7" w:rsidP="00C27262">
            <w:pPr>
              <w:rPr>
                <w:rFonts w:ascii="Bahnschrift SemiBold" w:eastAsia="Adobe Gothic Std B" w:hAnsi="Bahnschrift SemiBold"/>
                <w:sz w:val="28"/>
                <w:szCs w:val="28"/>
              </w:rPr>
            </w:pPr>
            <w:r w:rsidRPr="769EF399">
              <w:rPr>
                <w:rFonts w:ascii="Bahnschrift SemiBold" w:eastAsia="Adobe Gothic Std B" w:hAnsi="Bahnschrift SemiBold"/>
                <w:sz w:val="28"/>
                <w:szCs w:val="28"/>
              </w:rPr>
              <w:t>Requirement</w:t>
            </w:r>
          </w:p>
        </w:tc>
        <w:tc>
          <w:tcPr>
            <w:tcW w:w="3005" w:type="dxa"/>
          </w:tcPr>
          <w:p w14:paraId="41EC981F" w14:textId="77777777" w:rsidR="00A474F7" w:rsidRDefault="00A474F7" w:rsidP="00C27262">
            <w:pPr>
              <w:cnfStyle w:val="100000000000" w:firstRow="1" w:lastRow="0" w:firstColumn="0" w:lastColumn="0" w:oddVBand="0" w:evenVBand="0" w:oddHBand="0" w:evenHBand="0" w:firstRowFirstColumn="0" w:firstRowLastColumn="0" w:lastRowFirstColumn="0" w:lastRowLastColumn="0"/>
              <w:rPr>
                <w:rFonts w:ascii="Bahnschrift SemiBold" w:eastAsia="Adobe Gothic Std B" w:hAnsi="Bahnschrift SemiBold"/>
                <w:b w:val="0"/>
                <w:bCs w:val="0"/>
                <w:sz w:val="28"/>
                <w:szCs w:val="28"/>
              </w:rPr>
            </w:pPr>
            <w:r w:rsidRPr="769EF399">
              <w:rPr>
                <w:rFonts w:ascii="Bahnschrift SemiBold" w:eastAsia="Adobe Gothic Std B" w:hAnsi="Bahnschrift SemiBold"/>
                <w:sz w:val="28"/>
                <w:szCs w:val="28"/>
              </w:rPr>
              <w:t>Justification</w:t>
            </w:r>
          </w:p>
        </w:tc>
        <w:tc>
          <w:tcPr>
            <w:tcW w:w="3005" w:type="dxa"/>
          </w:tcPr>
          <w:p w14:paraId="2C94C1D1" w14:textId="7829A348" w:rsidR="00A474F7" w:rsidRDefault="00A474F7" w:rsidP="00C27262">
            <w:pPr>
              <w:cnfStyle w:val="100000000000" w:firstRow="1" w:lastRow="0" w:firstColumn="0" w:lastColumn="0" w:oddVBand="0" w:evenVBand="0" w:oddHBand="0" w:evenHBand="0" w:firstRowFirstColumn="0" w:firstRowLastColumn="0" w:lastRowFirstColumn="0" w:lastRowLastColumn="0"/>
              <w:rPr>
                <w:rFonts w:ascii="Bahnschrift SemiBold" w:eastAsia="Adobe Gothic Std B" w:hAnsi="Bahnschrift SemiBold"/>
                <w:b w:val="0"/>
                <w:bCs w:val="0"/>
                <w:sz w:val="28"/>
                <w:szCs w:val="28"/>
              </w:rPr>
            </w:pPr>
            <w:r>
              <w:rPr>
                <w:rFonts w:ascii="Bahnschrift SemiBold" w:eastAsia="Adobe Gothic Std B" w:hAnsi="Bahnschrift SemiBold"/>
                <w:sz w:val="28"/>
                <w:szCs w:val="28"/>
              </w:rPr>
              <w:t>Requirement met?</w:t>
            </w:r>
          </w:p>
        </w:tc>
      </w:tr>
      <w:tr w:rsidR="00A474F7" w:rsidRPr="00D52D02" w14:paraId="092FA1C0" w14:textId="77777777" w:rsidTr="00C27262">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4375FF2" w14:textId="77777777" w:rsidR="00A474F7" w:rsidRPr="00D52D02" w:rsidRDefault="00A474F7" w:rsidP="00C27262">
            <w:pPr>
              <w:rPr>
                <w:rFonts w:eastAsia="Adobe Gothic Std B" w:cstheme="minorHAnsi"/>
                <w:b w:val="0"/>
                <w:bCs w:val="0"/>
                <w:sz w:val="20"/>
                <w:szCs w:val="20"/>
              </w:rPr>
            </w:pPr>
            <w:r w:rsidRPr="00D52D02">
              <w:rPr>
                <w:rFonts w:eastAsia="Adobe Gothic Std B" w:cstheme="minorHAnsi"/>
                <w:b w:val="0"/>
                <w:bCs w:val="0"/>
                <w:sz w:val="20"/>
                <w:szCs w:val="20"/>
              </w:rPr>
              <w:t>There will be multiple enemies with a range of difficulties</w:t>
            </w:r>
          </w:p>
        </w:tc>
        <w:tc>
          <w:tcPr>
            <w:tcW w:w="3005" w:type="dxa"/>
          </w:tcPr>
          <w:p w14:paraId="0B68B06B" w14:textId="77777777" w:rsidR="00A474F7" w:rsidRPr="00D52D02" w:rsidRDefault="00A474F7" w:rsidP="00C27262">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The game needs an element that keeps the user interested, the enemies will become harder in difficulty, and some will be extremely hard</w:t>
            </w:r>
          </w:p>
        </w:tc>
        <w:sdt>
          <w:sdtPr>
            <w:rPr>
              <w:rFonts w:eastAsia="Adobe Gothic Std B" w:cstheme="minorHAnsi"/>
              <w:sz w:val="72"/>
              <w:szCs w:val="72"/>
            </w:rPr>
            <w:id w:val="326167697"/>
            <w14:checkbox>
              <w14:checked w14:val="0"/>
              <w14:checkedState w14:val="2612" w14:font="MS Gothic"/>
              <w14:uncheckedState w14:val="2610" w14:font="MS Gothic"/>
            </w14:checkbox>
          </w:sdtPr>
          <w:sdtEndPr/>
          <w:sdtContent>
            <w:tc>
              <w:tcPr>
                <w:tcW w:w="3005" w:type="dxa"/>
              </w:tcPr>
              <w:p w14:paraId="4624B48F" w14:textId="75B6E710" w:rsidR="00A474F7" w:rsidRPr="00D52D02" w:rsidRDefault="003434C9" w:rsidP="00796882">
                <w:pPr>
                  <w:jc w:val="cente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9972EB">
                  <w:rPr>
                    <w:rFonts w:ascii="MS Gothic" w:eastAsia="MS Gothic" w:hAnsi="MS Gothic" w:cstheme="minorHAnsi" w:hint="eastAsia"/>
                    <w:sz w:val="72"/>
                    <w:szCs w:val="72"/>
                  </w:rPr>
                  <w:t>☐</w:t>
                </w:r>
              </w:p>
            </w:tc>
          </w:sdtContent>
        </w:sdt>
      </w:tr>
      <w:tr w:rsidR="00A474F7" w:rsidRPr="00D52D02" w14:paraId="4E2CCFA9" w14:textId="77777777" w:rsidTr="00C27262">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5EF1306B" w14:textId="7AA3E77B" w:rsidR="00A474F7" w:rsidRPr="00D52D02" w:rsidRDefault="00A474F7" w:rsidP="00C27262">
            <w:pPr>
              <w:rPr>
                <w:rFonts w:eastAsia="Adobe Gothic Std B" w:cstheme="minorHAnsi"/>
                <w:b w:val="0"/>
                <w:bCs w:val="0"/>
                <w:sz w:val="20"/>
                <w:szCs w:val="20"/>
              </w:rPr>
            </w:pPr>
            <w:r w:rsidRPr="00D52D02">
              <w:rPr>
                <w:rFonts w:eastAsia="Adobe Gothic Std B" w:cstheme="minorHAnsi"/>
                <w:b w:val="0"/>
                <w:bCs w:val="0"/>
                <w:sz w:val="20"/>
                <w:szCs w:val="20"/>
              </w:rPr>
              <w:t xml:space="preserve">A menu system for navigation between </w:t>
            </w:r>
            <w:r w:rsidR="00F71756">
              <w:rPr>
                <w:rFonts w:eastAsia="Adobe Gothic Std B" w:cstheme="minorHAnsi"/>
                <w:b w:val="0"/>
                <w:bCs w:val="0"/>
                <w:sz w:val="20"/>
                <w:szCs w:val="20"/>
              </w:rPr>
              <w:t>game modes, and pausing,</w:t>
            </w:r>
          </w:p>
        </w:tc>
        <w:tc>
          <w:tcPr>
            <w:tcW w:w="3005" w:type="dxa"/>
          </w:tcPr>
          <w:p w14:paraId="65DB5B06" w14:textId="77777777" w:rsidR="00A474F7" w:rsidRPr="00D52D02" w:rsidRDefault="00A474F7" w:rsidP="00C27262">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 xml:space="preserve">This is purely navigational and is there for the user to be able to access various parts of the game and complete system functions such as exiting </w:t>
            </w:r>
          </w:p>
        </w:tc>
        <w:sdt>
          <w:sdtPr>
            <w:rPr>
              <w:rFonts w:eastAsia="Adobe Gothic Std B" w:cstheme="minorHAnsi"/>
              <w:sz w:val="72"/>
              <w:szCs w:val="72"/>
            </w:rPr>
            <w:id w:val="-50621356"/>
            <w14:checkbox>
              <w14:checked w14:val="0"/>
              <w14:checkedState w14:val="2612" w14:font="MS Gothic"/>
              <w14:uncheckedState w14:val="2610" w14:font="MS Gothic"/>
            </w14:checkbox>
          </w:sdtPr>
          <w:sdtEndPr/>
          <w:sdtContent>
            <w:tc>
              <w:tcPr>
                <w:tcW w:w="3005" w:type="dxa"/>
              </w:tcPr>
              <w:p w14:paraId="4F6AC5A3" w14:textId="5DC5E083" w:rsidR="00A474F7" w:rsidRPr="00D52D02" w:rsidRDefault="00796882" w:rsidP="00796882">
                <w:pPr>
                  <w:jc w:val="cente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9972EB">
                  <w:rPr>
                    <w:rFonts w:ascii="MS Gothic" w:eastAsia="MS Gothic" w:hAnsi="MS Gothic" w:cstheme="minorHAnsi" w:hint="eastAsia"/>
                    <w:sz w:val="72"/>
                    <w:szCs w:val="72"/>
                  </w:rPr>
                  <w:t>☐</w:t>
                </w:r>
              </w:p>
            </w:tc>
          </w:sdtContent>
        </w:sdt>
      </w:tr>
      <w:tr w:rsidR="00A474F7" w:rsidRPr="00D52D02" w14:paraId="41D54EAC" w14:textId="77777777" w:rsidTr="00864EB2">
        <w:trPr>
          <w:trHeight w:val="827"/>
        </w:trPr>
        <w:tc>
          <w:tcPr>
            <w:cnfStyle w:val="001000000000" w:firstRow="0" w:lastRow="0" w:firstColumn="1" w:lastColumn="0" w:oddVBand="0" w:evenVBand="0" w:oddHBand="0" w:evenHBand="0" w:firstRowFirstColumn="0" w:firstRowLastColumn="0" w:lastRowFirstColumn="0" w:lastRowLastColumn="0"/>
            <w:tcW w:w="3005" w:type="dxa"/>
          </w:tcPr>
          <w:p w14:paraId="4BF17077" w14:textId="77777777" w:rsidR="00A474F7" w:rsidRPr="00D52D02" w:rsidRDefault="00A474F7" w:rsidP="00C27262">
            <w:pPr>
              <w:rPr>
                <w:rFonts w:eastAsia="Adobe Gothic Std B" w:cstheme="minorHAnsi"/>
                <w:b w:val="0"/>
                <w:bCs w:val="0"/>
                <w:sz w:val="20"/>
                <w:szCs w:val="20"/>
              </w:rPr>
            </w:pPr>
            <w:r w:rsidRPr="00D52D02">
              <w:rPr>
                <w:rFonts w:eastAsia="Adobe Gothic Std B" w:cstheme="minorHAnsi"/>
                <w:b w:val="0"/>
                <w:bCs w:val="0"/>
                <w:sz w:val="20"/>
                <w:szCs w:val="20"/>
              </w:rPr>
              <w:t>A multi-level system</w:t>
            </w:r>
          </w:p>
        </w:tc>
        <w:tc>
          <w:tcPr>
            <w:tcW w:w="3005" w:type="dxa"/>
          </w:tcPr>
          <w:p w14:paraId="087450E9" w14:textId="77777777" w:rsidR="00A474F7" w:rsidRPr="00D52D02" w:rsidRDefault="00A474F7" w:rsidP="00C27262">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 xml:space="preserve">This is so that the user stays interested and keeps the game action filled. </w:t>
            </w:r>
          </w:p>
        </w:tc>
        <w:sdt>
          <w:sdtPr>
            <w:rPr>
              <w:rFonts w:eastAsia="Adobe Gothic Std B" w:cstheme="minorHAnsi"/>
              <w:sz w:val="72"/>
              <w:szCs w:val="72"/>
            </w:rPr>
            <w:id w:val="377833297"/>
            <w14:checkbox>
              <w14:checked w14:val="0"/>
              <w14:checkedState w14:val="2612" w14:font="MS Gothic"/>
              <w14:uncheckedState w14:val="2610" w14:font="MS Gothic"/>
            </w14:checkbox>
          </w:sdtPr>
          <w:sdtEndPr/>
          <w:sdtContent>
            <w:tc>
              <w:tcPr>
                <w:tcW w:w="3005" w:type="dxa"/>
              </w:tcPr>
              <w:p w14:paraId="7150BFA7" w14:textId="57503726" w:rsidR="00A474F7" w:rsidRPr="00D52D02" w:rsidRDefault="00796882" w:rsidP="00796882">
                <w:pPr>
                  <w:jc w:val="cente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Pr>
                    <w:rFonts w:ascii="MS Gothic" w:eastAsia="MS Gothic" w:hAnsi="MS Gothic" w:cstheme="minorHAnsi" w:hint="eastAsia"/>
                    <w:sz w:val="72"/>
                    <w:szCs w:val="72"/>
                  </w:rPr>
                  <w:t>☐</w:t>
                </w:r>
              </w:p>
            </w:tc>
          </w:sdtContent>
        </w:sdt>
      </w:tr>
      <w:tr w:rsidR="00A474F7" w:rsidRPr="00D52D02" w14:paraId="59C685BB" w14:textId="77777777" w:rsidTr="00C27262">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59B35E26" w14:textId="77777777" w:rsidR="00A474F7" w:rsidRPr="00D52D02" w:rsidRDefault="00A474F7" w:rsidP="00C27262">
            <w:pPr>
              <w:rPr>
                <w:rFonts w:eastAsia="Adobe Gothic Std B" w:cstheme="minorHAnsi"/>
                <w:b w:val="0"/>
                <w:bCs w:val="0"/>
                <w:sz w:val="20"/>
                <w:szCs w:val="20"/>
              </w:rPr>
            </w:pPr>
            <w:r w:rsidRPr="00D52D02">
              <w:rPr>
                <w:rFonts w:eastAsia="Adobe Gothic Std B" w:cstheme="minorHAnsi"/>
                <w:b w:val="0"/>
                <w:bCs w:val="0"/>
                <w:sz w:val="20"/>
                <w:szCs w:val="20"/>
              </w:rPr>
              <w:t>Easy to call procedures</w:t>
            </w:r>
          </w:p>
        </w:tc>
        <w:tc>
          <w:tcPr>
            <w:tcW w:w="3005" w:type="dxa"/>
          </w:tcPr>
          <w:p w14:paraId="512FC80C" w14:textId="77777777" w:rsidR="00A474F7" w:rsidRPr="00D52D02" w:rsidRDefault="00A474F7" w:rsidP="00C27262">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cedures will be named appropriately so they can be used throughout the program for quick and efficient code</w:t>
            </w:r>
          </w:p>
        </w:tc>
        <w:sdt>
          <w:sdtPr>
            <w:rPr>
              <w:rFonts w:eastAsia="Adobe Gothic Std B" w:cstheme="minorHAnsi"/>
              <w:sz w:val="72"/>
              <w:szCs w:val="72"/>
            </w:rPr>
            <w:id w:val="-2124988052"/>
            <w14:checkbox>
              <w14:checked w14:val="0"/>
              <w14:checkedState w14:val="2612" w14:font="MS Gothic"/>
              <w14:uncheckedState w14:val="2610" w14:font="MS Gothic"/>
            </w14:checkbox>
          </w:sdtPr>
          <w:sdtEndPr/>
          <w:sdtContent>
            <w:tc>
              <w:tcPr>
                <w:tcW w:w="3005" w:type="dxa"/>
              </w:tcPr>
              <w:p w14:paraId="311A51F2" w14:textId="2DA6205A" w:rsidR="00A474F7" w:rsidRPr="00D52D02" w:rsidRDefault="00796882" w:rsidP="00796882">
                <w:pPr>
                  <w:jc w:val="cente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Pr>
                    <w:rFonts w:ascii="MS Gothic" w:eastAsia="MS Gothic" w:hAnsi="MS Gothic" w:cstheme="minorHAnsi" w:hint="eastAsia"/>
                    <w:sz w:val="72"/>
                    <w:szCs w:val="72"/>
                  </w:rPr>
                  <w:t>☐</w:t>
                </w:r>
              </w:p>
            </w:tc>
          </w:sdtContent>
        </w:sdt>
      </w:tr>
      <w:tr w:rsidR="00A474F7" w:rsidRPr="00D52D02" w14:paraId="61C6DF8A" w14:textId="77777777" w:rsidTr="00C27262">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30054874" w14:textId="77777777" w:rsidR="00A474F7" w:rsidRPr="00D52D02" w:rsidRDefault="00A474F7" w:rsidP="00C27262">
            <w:pPr>
              <w:rPr>
                <w:rFonts w:eastAsia="Adobe Gothic Std B" w:cstheme="minorHAnsi"/>
                <w:b w:val="0"/>
                <w:bCs w:val="0"/>
                <w:sz w:val="20"/>
                <w:szCs w:val="20"/>
              </w:rPr>
            </w:pPr>
            <w:r w:rsidRPr="00D52D02">
              <w:rPr>
                <w:rFonts w:eastAsia="Adobe Gothic Std B" w:cstheme="minorHAnsi"/>
                <w:b w:val="0"/>
                <w:bCs w:val="0"/>
                <w:sz w:val="20"/>
                <w:szCs w:val="20"/>
              </w:rPr>
              <w:t>Flexible code</w:t>
            </w:r>
          </w:p>
        </w:tc>
        <w:tc>
          <w:tcPr>
            <w:tcW w:w="3005" w:type="dxa"/>
          </w:tcPr>
          <w:p w14:paraId="55B944BC" w14:textId="77777777" w:rsidR="00A474F7" w:rsidRPr="00D52D02" w:rsidRDefault="00A474F7" w:rsidP="00C27262">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Code will be open to additions so that it can be improved easily, and new prototypes can be developed from the previous structure</w:t>
            </w:r>
          </w:p>
        </w:tc>
        <w:sdt>
          <w:sdtPr>
            <w:rPr>
              <w:rFonts w:eastAsia="Adobe Gothic Std B" w:cstheme="minorHAnsi"/>
              <w:sz w:val="72"/>
              <w:szCs w:val="72"/>
            </w:rPr>
            <w:id w:val="1042712595"/>
            <w14:checkbox>
              <w14:checked w14:val="0"/>
              <w14:checkedState w14:val="2612" w14:font="MS Gothic"/>
              <w14:uncheckedState w14:val="2610" w14:font="MS Gothic"/>
            </w14:checkbox>
          </w:sdtPr>
          <w:sdtEndPr/>
          <w:sdtContent>
            <w:tc>
              <w:tcPr>
                <w:tcW w:w="3005" w:type="dxa"/>
              </w:tcPr>
              <w:p w14:paraId="3F8EBBC9" w14:textId="48F94916" w:rsidR="00A474F7" w:rsidRPr="00D52D02" w:rsidRDefault="00796882" w:rsidP="00796882">
                <w:pPr>
                  <w:jc w:val="cente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9972EB">
                  <w:rPr>
                    <w:rFonts w:ascii="MS Gothic" w:eastAsia="MS Gothic" w:hAnsi="MS Gothic" w:cstheme="minorHAnsi" w:hint="eastAsia"/>
                    <w:sz w:val="72"/>
                    <w:szCs w:val="72"/>
                  </w:rPr>
                  <w:t>☐</w:t>
                </w:r>
              </w:p>
            </w:tc>
          </w:sdtContent>
        </w:sdt>
      </w:tr>
      <w:tr w:rsidR="00A474F7" w:rsidRPr="00D52D02" w14:paraId="24C3BB6D" w14:textId="77777777" w:rsidTr="00C27262">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57AA2F3" w14:textId="77777777" w:rsidR="00A474F7" w:rsidRPr="00D52D02" w:rsidRDefault="00A474F7" w:rsidP="00C27262">
            <w:pPr>
              <w:spacing w:line="259" w:lineRule="auto"/>
              <w:rPr>
                <w:rFonts w:cstheme="minorHAnsi"/>
                <w:b w:val="0"/>
                <w:bCs w:val="0"/>
                <w:sz w:val="20"/>
                <w:szCs w:val="20"/>
              </w:rPr>
            </w:pPr>
            <w:r w:rsidRPr="00D52D02">
              <w:rPr>
                <w:rFonts w:eastAsia="Adobe Gothic Std B" w:cstheme="minorHAnsi"/>
                <w:b w:val="0"/>
                <w:bCs w:val="0"/>
                <w:sz w:val="20"/>
                <w:szCs w:val="20"/>
              </w:rPr>
              <w:t>Campaign game mode</w:t>
            </w:r>
          </w:p>
        </w:tc>
        <w:tc>
          <w:tcPr>
            <w:tcW w:w="3005" w:type="dxa"/>
          </w:tcPr>
          <w:p w14:paraId="6CCA1ABE" w14:textId="6A6D14EF" w:rsidR="00A474F7" w:rsidRPr="00D52D02" w:rsidRDefault="00A474F7" w:rsidP="00C27262">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 xml:space="preserve">This gives the user a </w:t>
            </w:r>
            <w:r w:rsidR="00864EB2" w:rsidRPr="00D52D02">
              <w:rPr>
                <w:rFonts w:eastAsia="Adobe Gothic Std B" w:cstheme="minorHAnsi"/>
                <w:sz w:val="20"/>
                <w:szCs w:val="20"/>
              </w:rPr>
              <w:t>choice and</w:t>
            </w:r>
            <w:r w:rsidRPr="00D52D02">
              <w:rPr>
                <w:rFonts w:eastAsia="Adobe Gothic Std B" w:cstheme="minorHAnsi"/>
                <w:sz w:val="20"/>
                <w:szCs w:val="20"/>
              </w:rPr>
              <w:t xml:space="preserve"> reflects a different type of gameplay; gradual increase in difficulty</w:t>
            </w:r>
            <w:r w:rsidR="00F71756">
              <w:rPr>
                <w:rFonts w:eastAsia="Adobe Gothic Std B" w:cstheme="minorHAnsi"/>
                <w:sz w:val="20"/>
                <w:szCs w:val="20"/>
              </w:rPr>
              <w:t>.</w:t>
            </w:r>
          </w:p>
        </w:tc>
        <w:sdt>
          <w:sdtPr>
            <w:rPr>
              <w:rFonts w:eastAsia="Adobe Gothic Std B" w:cstheme="minorHAnsi"/>
              <w:sz w:val="72"/>
              <w:szCs w:val="72"/>
            </w:rPr>
            <w:id w:val="1022051585"/>
            <w14:checkbox>
              <w14:checked w14:val="0"/>
              <w14:checkedState w14:val="2612" w14:font="MS Gothic"/>
              <w14:uncheckedState w14:val="2610" w14:font="MS Gothic"/>
            </w14:checkbox>
          </w:sdtPr>
          <w:sdtEndPr/>
          <w:sdtContent>
            <w:tc>
              <w:tcPr>
                <w:tcW w:w="3005" w:type="dxa"/>
              </w:tcPr>
              <w:p w14:paraId="2070DC64" w14:textId="414DF174" w:rsidR="00A474F7" w:rsidRPr="00D52D02" w:rsidRDefault="00796882" w:rsidP="00796882">
                <w:pPr>
                  <w:jc w:val="cente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9972EB">
                  <w:rPr>
                    <w:rFonts w:ascii="MS Gothic" w:eastAsia="MS Gothic" w:hAnsi="MS Gothic" w:cstheme="minorHAnsi" w:hint="eastAsia"/>
                    <w:sz w:val="72"/>
                    <w:szCs w:val="72"/>
                  </w:rPr>
                  <w:t>☐</w:t>
                </w:r>
              </w:p>
            </w:tc>
          </w:sdtContent>
        </w:sdt>
      </w:tr>
      <w:tr w:rsidR="00A474F7" w:rsidRPr="00D52D02" w14:paraId="5E465FA9" w14:textId="77777777" w:rsidTr="00C27262">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1974C53C" w14:textId="77777777" w:rsidR="00A474F7" w:rsidRPr="00D52D02" w:rsidRDefault="00A474F7" w:rsidP="00C27262">
            <w:pPr>
              <w:rPr>
                <w:rFonts w:eastAsia="Adobe Gothic Std B" w:cstheme="minorHAnsi"/>
                <w:b w:val="0"/>
                <w:bCs w:val="0"/>
                <w:sz w:val="20"/>
                <w:szCs w:val="20"/>
              </w:rPr>
            </w:pPr>
            <w:r w:rsidRPr="00D52D02">
              <w:rPr>
                <w:rFonts w:eastAsia="Adobe Gothic Std B" w:cstheme="minorHAnsi"/>
                <w:b w:val="0"/>
                <w:bCs w:val="0"/>
                <w:sz w:val="20"/>
                <w:szCs w:val="20"/>
              </w:rPr>
              <w:t>Design features for user usability such as window maximisation</w:t>
            </w:r>
          </w:p>
        </w:tc>
        <w:tc>
          <w:tcPr>
            <w:tcW w:w="3005" w:type="dxa"/>
          </w:tcPr>
          <w:p w14:paraId="2FBF608C" w14:textId="77777777" w:rsidR="00A474F7" w:rsidRPr="00D52D02" w:rsidRDefault="00A474F7" w:rsidP="00C27262">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Allows user to navigate the game with ease, also makes everything look clean and appealing.</w:t>
            </w:r>
          </w:p>
        </w:tc>
        <w:sdt>
          <w:sdtPr>
            <w:rPr>
              <w:rFonts w:eastAsia="Adobe Gothic Std B" w:cstheme="minorHAnsi"/>
              <w:sz w:val="72"/>
              <w:szCs w:val="72"/>
            </w:rPr>
            <w:id w:val="-865589857"/>
            <w14:checkbox>
              <w14:checked w14:val="0"/>
              <w14:checkedState w14:val="2612" w14:font="MS Gothic"/>
              <w14:uncheckedState w14:val="2610" w14:font="MS Gothic"/>
            </w14:checkbox>
          </w:sdtPr>
          <w:sdtEndPr/>
          <w:sdtContent>
            <w:tc>
              <w:tcPr>
                <w:tcW w:w="3005" w:type="dxa"/>
              </w:tcPr>
              <w:p w14:paraId="5BE794DA" w14:textId="445A5F9F" w:rsidR="00A474F7" w:rsidRPr="00D52D02" w:rsidRDefault="00796882" w:rsidP="00796882">
                <w:pPr>
                  <w:jc w:val="cente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9972EB">
                  <w:rPr>
                    <w:rFonts w:ascii="MS Gothic" w:eastAsia="MS Gothic" w:hAnsi="MS Gothic" w:cstheme="minorHAnsi" w:hint="eastAsia"/>
                    <w:sz w:val="72"/>
                    <w:szCs w:val="72"/>
                  </w:rPr>
                  <w:t>☐</w:t>
                </w:r>
              </w:p>
            </w:tc>
          </w:sdtContent>
        </w:sdt>
      </w:tr>
      <w:tr w:rsidR="00A474F7" w:rsidRPr="00D52D02" w14:paraId="78D8791D" w14:textId="77777777" w:rsidTr="00C27262">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17D12796" w14:textId="3533B9C1" w:rsidR="00931E0A" w:rsidRPr="00931E0A" w:rsidRDefault="00A474F7" w:rsidP="00C27262">
            <w:pPr>
              <w:rPr>
                <w:rFonts w:eastAsia="Adobe Gothic Std B" w:cstheme="minorHAnsi"/>
                <w:sz w:val="20"/>
                <w:szCs w:val="20"/>
              </w:rPr>
            </w:pPr>
            <w:r w:rsidRPr="00D52D02">
              <w:rPr>
                <w:rFonts w:eastAsia="Adobe Gothic Std B" w:cstheme="minorHAnsi"/>
                <w:b w:val="0"/>
                <w:bCs w:val="0"/>
                <w:sz w:val="20"/>
                <w:szCs w:val="20"/>
              </w:rPr>
              <w:t>Smooth graphics</w:t>
            </w:r>
          </w:p>
        </w:tc>
        <w:tc>
          <w:tcPr>
            <w:tcW w:w="3005" w:type="dxa"/>
          </w:tcPr>
          <w:p w14:paraId="4DE864EB" w14:textId="025DC447" w:rsidR="00A474F7" w:rsidRPr="00D52D02" w:rsidRDefault="00A474F7" w:rsidP="00C27262">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The movement of sprites in the game must not be glitchy, for a smooth user experience</w:t>
            </w:r>
            <w:r w:rsidR="00F71756">
              <w:rPr>
                <w:rFonts w:eastAsia="Adobe Gothic Std B" w:cstheme="minorHAnsi"/>
                <w:sz w:val="20"/>
                <w:szCs w:val="20"/>
              </w:rPr>
              <w:t xml:space="preserve">. Refers mainly to the </w:t>
            </w:r>
            <w:r w:rsidR="00864EB2">
              <w:rPr>
                <w:rFonts w:eastAsia="Adobe Gothic Std B" w:cstheme="minorHAnsi"/>
                <w:sz w:val="20"/>
                <w:szCs w:val="20"/>
              </w:rPr>
              <w:t>new no-overlap system for sprites.</w:t>
            </w:r>
          </w:p>
        </w:tc>
        <w:tc>
          <w:tcPr>
            <w:tcW w:w="3005" w:type="dxa"/>
          </w:tcPr>
          <w:sdt>
            <w:sdtPr>
              <w:rPr>
                <w:rFonts w:eastAsia="Adobe Gothic Std B" w:cstheme="minorHAnsi"/>
                <w:sz w:val="72"/>
                <w:szCs w:val="72"/>
              </w:rPr>
              <w:id w:val="-1272619389"/>
              <w14:checkbox>
                <w14:checked w14:val="0"/>
                <w14:checkedState w14:val="2612" w14:font="MS Gothic"/>
                <w14:uncheckedState w14:val="2610" w14:font="MS Gothic"/>
              </w14:checkbox>
            </w:sdtPr>
            <w:sdtEndPr/>
            <w:sdtContent>
              <w:p w14:paraId="1096C51A" w14:textId="63507B4D" w:rsidR="00A474F7" w:rsidRDefault="00D368F1" w:rsidP="00796882">
                <w:pPr>
                  <w:jc w:val="center"/>
                  <w:cnfStyle w:val="000000000000" w:firstRow="0" w:lastRow="0" w:firstColumn="0" w:lastColumn="0" w:oddVBand="0" w:evenVBand="0" w:oddHBand="0" w:evenHBand="0" w:firstRowFirstColumn="0" w:firstRowLastColumn="0" w:lastRowFirstColumn="0" w:lastRowLastColumn="0"/>
                  <w:rPr>
                    <w:rFonts w:eastAsia="Adobe Gothic Std B" w:cstheme="minorHAnsi"/>
                    <w:sz w:val="72"/>
                    <w:szCs w:val="72"/>
                  </w:rPr>
                </w:pPr>
                <w:r>
                  <w:rPr>
                    <w:rFonts w:ascii="MS Gothic" w:eastAsia="MS Gothic" w:hAnsi="MS Gothic" w:cstheme="minorHAnsi" w:hint="eastAsia"/>
                    <w:sz w:val="72"/>
                    <w:szCs w:val="72"/>
                  </w:rPr>
                  <w:t>☐</w:t>
                </w:r>
              </w:p>
            </w:sdtContent>
          </w:sdt>
          <w:p w14:paraId="67746F23" w14:textId="082FDC1C" w:rsidR="00DF66C3" w:rsidRPr="00D52D02" w:rsidRDefault="00DF66C3" w:rsidP="00DF66C3">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p>
        </w:tc>
      </w:tr>
      <w:tr w:rsidR="00DF66C3" w:rsidRPr="00D52D02" w14:paraId="274F36AD" w14:textId="77777777" w:rsidTr="00C27262">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75C39A8" w14:textId="70711DF0" w:rsidR="00DF66C3" w:rsidRPr="00DF66C3" w:rsidRDefault="00D368F1" w:rsidP="00C27262">
            <w:pPr>
              <w:rPr>
                <w:rFonts w:eastAsia="Adobe Gothic Std B" w:cstheme="minorHAnsi"/>
                <w:b w:val="0"/>
                <w:bCs w:val="0"/>
                <w:sz w:val="20"/>
                <w:szCs w:val="20"/>
              </w:rPr>
            </w:pPr>
            <w:r>
              <w:rPr>
                <w:rFonts w:eastAsia="Adobe Gothic Std B" w:cstheme="minorHAnsi"/>
                <w:b w:val="0"/>
                <w:bCs w:val="0"/>
                <w:sz w:val="20"/>
                <w:szCs w:val="20"/>
              </w:rPr>
              <w:t>Sounds</w:t>
            </w:r>
          </w:p>
        </w:tc>
        <w:tc>
          <w:tcPr>
            <w:tcW w:w="3005" w:type="dxa"/>
          </w:tcPr>
          <w:p w14:paraId="181CAAF0" w14:textId="582F9081" w:rsidR="00DF66C3" w:rsidRPr="00DF66C3" w:rsidRDefault="00D368F1" w:rsidP="00C27262">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Pr>
                <w:rFonts w:eastAsia="Adobe Gothic Std B" w:cstheme="minorHAnsi"/>
                <w:sz w:val="20"/>
                <w:szCs w:val="20"/>
              </w:rPr>
              <w:t>Introduces extra immersion into the game for the user</w:t>
            </w:r>
          </w:p>
        </w:tc>
        <w:tc>
          <w:tcPr>
            <w:tcW w:w="3005" w:type="dxa"/>
          </w:tcPr>
          <w:sdt>
            <w:sdtPr>
              <w:rPr>
                <w:rFonts w:eastAsia="Adobe Gothic Std B" w:cstheme="minorHAnsi"/>
                <w:sz w:val="72"/>
                <w:szCs w:val="72"/>
              </w:rPr>
              <w:id w:val="-788742900"/>
              <w14:checkbox>
                <w14:checked w14:val="0"/>
                <w14:checkedState w14:val="2612" w14:font="MS Gothic"/>
                <w14:uncheckedState w14:val="2610" w14:font="MS Gothic"/>
              </w14:checkbox>
            </w:sdtPr>
            <w:sdtEndPr/>
            <w:sdtContent>
              <w:p w14:paraId="1ED688EA" w14:textId="202C1773" w:rsidR="00DF66C3" w:rsidRPr="00D368F1" w:rsidRDefault="00D368F1" w:rsidP="00D368F1">
                <w:pPr>
                  <w:jc w:val="center"/>
                  <w:cnfStyle w:val="000000000000" w:firstRow="0" w:lastRow="0" w:firstColumn="0" w:lastColumn="0" w:oddVBand="0" w:evenVBand="0" w:oddHBand="0" w:evenHBand="0" w:firstRowFirstColumn="0" w:firstRowLastColumn="0" w:lastRowFirstColumn="0" w:lastRowLastColumn="0"/>
                  <w:rPr>
                    <w:rFonts w:eastAsia="Adobe Gothic Std B" w:cstheme="minorHAnsi"/>
                    <w:sz w:val="72"/>
                    <w:szCs w:val="72"/>
                  </w:rPr>
                </w:pPr>
                <w:r w:rsidRPr="00D368F1">
                  <w:rPr>
                    <w:rFonts w:eastAsia="Adobe Gothic Std B" w:cstheme="minorHAnsi" w:hint="eastAsia"/>
                    <w:sz w:val="72"/>
                    <w:szCs w:val="72"/>
                  </w:rPr>
                  <w:t>☐</w:t>
                </w:r>
              </w:p>
            </w:sdtContent>
          </w:sdt>
        </w:tc>
      </w:tr>
    </w:tbl>
    <w:p w14:paraId="654989F8" w14:textId="06D7D543" w:rsidR="006670C4" w:rsidRPr="006670C4" w:rsidRDefault="006670C4" w:rsidP="00ED6A24"/>
    <w:p w14:paraId="15ED39CE" w14:textId="13B0D605" w:rsidR="00ED6A24" w:rsidRDefault="00C00700" w:rsidP="00ED6A24">
      <w:pPr>
        <w:pStyle w:val="Heading3"/>
      </w:pPr>
      <w:bookmarkStart w:id="64" w:name="_Toc151983107"/>
      <w:r>
        <w:lastRenderedPageBreak/>
        <w:t>Feedback &amp; Summary</w:t>
      </w:r>
      <w:bookmarkEnd w:id="64"/>
    </w:p>
    <w:p w14:paraId="67E7FF79" w14:textId="427DDEF1" w:rsidR="00A474F7" w:rsidRDefault="008C2026" w:rsidP="00A474F7">
      <w:r>
        <w:t xml:space="preserve">I will now package up my solution into a runnable windows execution </w:t>
      </w:r>
      <w:r w:rsidR="003B0DA9">
        <w:t xml:space="preserve">file and send it to my stakeholders – Maimoon and Hayder. They will give me feedback on the new features </w:t>
      </w:r>
      <w:r w:rsidR="002B777F">
        <w:t>added and</w:t>
      </w:r>
      <w:r w:rsidR="003B0DA9">
        <w:t xml:space="preserve"> will also point out any</w:t>
      </w:r>
      <w:r w:rsidR="002B777F">
        <w:t xml:space="preserve"> unseen problems / errors / bugs in the solution. They will also</w:t>
      </w:r>
      <w:r w:rsidR="00CC2CE0">
        <w:t xml:space="preserve"> tell me about any previously not noted features that they think would be beneficial for my solution – I will evaluate these and decide if they should be implemented into my success criteria, for it to </w:t>
      </w:r>
      <w:r w:rsidR="00E2564F">
        <w:t>be developed in my third prototype.</w:t>
      </w:r>
    </w:p>
    <w:p w14:paraId="1C9FB9A7" w14:textId="2B536D58" w:rsidR="00E2564F" w:rsidRDefault="00E2564F" w:rsidP="00A474F7">
      <w:r>
        <w:t>Due to their unavailability, Philip will not be able to test</w:t>
      </w:r>
      <w:r w:rsidR="005C65D6">
        <w:t xml:space="preserve"> or look at my second prototype.</w:t>
      </w:r>
      <w:r w:rsidR="00273C63">
        <w:t xml:space="preserve"> The summary will give a light overview of what has been added, and their relative success for the project.</w:t>
      </w:r>
    </w:p>
    <w:p w14:paraId="21C2F566" w14:textId="73D01C10" w:rsidR="005C65D6" w:rsidRDefault="005C65D6" w:rsidP="005C65D6">
      <w:pPr>
        <w:pStyle w:val="Heading4"/>
      </w:pPr>
      <w:r>
        <w:t>Stakeholder 1 – Hayder</w:t>
      </w:r>
    </w:p>
    <w:p w14:paraId="6F328A1D" w14:textId="66A5CF8A" w:rsidR="005C65D6" w:rsidRDefault="004D5150" w:rsidP="005C65D6">
      <w:r>
        <w:t>Hayder likes the new additions and is excited to see further progression with more levels.</w:t>
      </w:r>
      <w:r w:rsidR="00A12DF8">
        <w:t xml:space="preserve"> He thinks the menu works as it should and allows proper navigation for him between sections of the game. </w:t>
      </w:r>
      <w:r w:rsidR="002B2D32">
        <w:t>They don’t like the basicness of the player sprite and their weapon.</w:t>
      </w:r>
    </w:p>
    <w:p w14:paraId="09E32352" w14:textId="3CE1BE48" w:rsidR="005C65D6" w:rsidRPr="00A474F7" w:rsidRDefault="005C65D6" w:rsidP="004D5150">
      <w:pPr>
        <w:pStyle w:val="Heading4"/>
      </w:pPr>
      <w:r>
        <w:t>Stakeholder 2 – Maimoon</w:t>
      </w:r>
    </w:p>
    <w:p w14:paraId="6788BCBF" w14:textId="77777777" w:rsidR="006D5FB1" w:rsidRDefault="006D5FB1">
      <w:pPr>
        <w:rPr>
          <w:b/>
          <w:bCs/>
          <w:caps/>
          <w:color w:val="FFFFFF" w:themeColor="background1"/>
          <w:spacing w:val="15"/>
          <w:sz w:val="22"/>
          <w:szCs w:val="22"/>
          <w:lang w:bidi="en-US"/>
        </w:rPr>
      </w:pPr>
      <w:r>
        <w:br w:type="page"/>
      </w:r>
    </w:p>
    <w:p w14:paraId="6B6D4385" w14:textId="648A496C" w:rsidR="00C00700" w:rsidRDefault="002D08C2" w:rsidP="00273C63">
      <w:pPr>
        <w:pStyle w:val="Heading1"/>
      </w:pPr>
      <w:bookmarkStart w:id="65" w:name="_Toc151983108"/>
      <w:r>
        <w:lastRenderedPageBreak/>
        <w:t>Prototype 3</w:t>
      </w:r>
      <w:bookmarkEnd w:id="65"/>
    </w:p>
    <w:p w14:paraId="1B8C8C4C" w14:textId="77777777" w:rsidR="00585727" w:rsidRDefault="00585727" w:rsidP="00585727">
      <w:pPr>
        <w:pStyle w:val="Heading2"/>
      </w:pPr>
      <w:bookmarkStart w:id="66" w:name="_Toc151983109"/>
      <w:r>
        <w:t>Planning &amp; Design</w:t>
      </w:r>
      <w:bookmarkEnd w:id="66"/>
    </w:p>
    <w:p w14:paraId="79EEED63" w14:textId="20A5791D" w:rsidR="00585727" w:rsidRDefault="00421E06" w:rsidP="00585727">
      <w:r>
        <w:t xml:space="preserve">In this section I will present my clear idea of how I will approach my </w:t>
      </w:r>
      <w:r w:rsidR="00171A65">
        <w:t>third</w:t>
      </w:r>
      <w:r>
        <w:t xml:space="preserve"> prototype. My initial ideas may be subject to change as I develop.</w:t>
      </w:r>
    </w:p>
    <w:p w14:paraId="5E15EE7E" w14:textId="77777777" w:rsidR="00585727" w:rsidRDefault="00585727" w:rsidP="00585727">
      <w:pPr>
        <w:pStyle w:val="Heading3"/>
      </w:pPr>
      <w:bookmarkStart w:id="67" w:name="_Toc151983110"/>
      <w:r>
        <w:t>Overview of Structure</w:t>
      </w:r>
      <w:bookmarkEnd w:id="67"/>
    </w:p>
    <w:p w14:paraId="3F524FF9" w14:textId="55510078" w:rsidR="00FA5C38" w:rsidRDefault="00421E06" w:rsidP="00171A65">
      <w:pPr>
        <w:rPr>
          <w:rFonts w:eastAsia="Adobe Gothic Std B" w:cstheme="minorHAnsi"/>
        </w:rPr>
      </w:pPr>
      <w:r w:rsidRPr="00D5742D">
        <w:rPr>
          <w:rFonts w:eastAsia="Adobe Gothic Std B" w:cstheme="minorHAnsi"/>
        </w:rPr>
        <w:t xml:space="preserve">I will use a class diagram to represent the different classes and objects in the solution. It is an ideal way to show how all the distinct parts work together, it will also indicate the attributes and methods that each part of the game uses. This is all for the </w:t>
      </w:r>
      <w:r w:rsidR="00171A65">
        <w:rPr>
          <w:rFonts w:eastAsia="Adobe Gothic Std B" w:cstheme="minorHAnsi"/>
        </w:rPr>
        <w:t>third</w:t>
      </w:r>
      <w:r>
        <w:rPr>
          <w:rFonts w:eastAsia="Adobe Gothic Std B" w:cstheme="minorHAnsi"/>
        </w:rPr>
        <w:t xml:space="preserve"> version</w:t>
      </w:r>
      <w:r w:rsidRPr="00D5742D">
        <w:rPr>
          <w:rFonts w:eastAsia="Adobe Gothic Std B" w:cstheme="minorHAnsi"/>
        </w:rPr>
        <w:t xml:space="preserve"> of the solution.</w:t>
      </w:r>
    </w:p>
    <w:p w14:paraId="3C933AD4" w14:textId="77777777" w:rsidR="00740BE0" w:rsidRDefault="00740BE0" w:rsidP="00171A65">
      <w:pPr>
        <w:rPr>
          <w:rFonts w:eastAsia="Adobe Gothic Std B" w:cstheme="minorHAnsi"/>
        </w:rPr>
      </w:pPr>
    </w:p>
    <w:p w14:paraId="56EFFB45" w14:textId="15BC89AA" w:rsidR="00740BE0" w:rsidRPr="00421E06" w:rsidRDefault="00740BE0" w:rsidP="00171A65">
      <w:pPr>
        <w:rPr>
          <w:rFonts w:eastAsia="Adobe Gothic Std B" w:cstheme="minorHAnsi"/>
        </w:rPr>
      </w:pPr>
      <w:r>
        <w:rPr>
          <w:rFonts w:eastAsia="Adobe Gothic Std B" w:cstheme="minorHAnsi"/>
        </w:rPr>
        <w:br w:type="page"/>
      </w:r>
    </w:p>
    <w:p w14:paraId="4E411B5C" w14:textId="77777777" w:rsidR="00585727" w:rsidRDefault="00585727" w:rsidP="00585727">
      <w:pPr>
        <w:pStyle w:val="Heading3"/>
      </w:pPr>
      <w:bookmarkStart w:id="68" w:name="_Toc151983111"/>
      <w:r>
        <w:lastRenderedPageBreak/>
        <w:t>Screen Designs &amp; Usability Features</w:t>
      </w:r>
      <w:bookmarkEnd w:id="68"/>
    </w:p>
    <w:p w14:paraId="7A9C2C6F" w14:textId="77777777" w:rsidR="00740BE0" w:rsidRPr="00740BE0" w:rsidRDefault="00740BE0" w:rsidP="00740BE0"/>
    <w:p w14:paraId="1CCBAE17" w14:textId="623011EF" w:rsidR="00585727" w:rsidRDefault="00740BE0" w:rsidP="00585727">
      <w:r>
        <w:br w:type="page"/>
      </w:r>
    </w:p>
    <w:p w14:paraId="1147EBE4" w14:textId="77777777" w:rsidR="00585727" w:rsidRDefault="00585727" w:rsidP="00585727">
      <w:pPr>
        <w:pStyle w:val="Heading3"/>
      </w:pPr>
      <w:bookmarkStart w:id="69" w:name="_Toc151983112"/>
      <w:r>
        <w:lastRenderedPageBreak/>
        <w:t>Algorithm Designs</w:t>
      </w:r>
      <w:bookmarkEnd w:id="69"/>
    </w:p>
    <w:p w14:paraId="07BF3104" w14:textId="77777777" w:rsidR="00740BE0" w:rsidRPr="00740BE0" w:rsidRDefault="00740BE0" w:rsidP="00740BE0"/>
    <w:p w14:paraId="1EA3D15E" w14:textId="19533368" w:rsidR="00585727" w:rsidRDefault="00740BE0" w:rsidP="00585727">
      <w:r>
        <w:br w:type="page"/>
      </w:r>
    </w:p>
    <w:p w14:paraId="70B317DD" w14:textId="77777777" w:rsidR="00585727" w:rsidRDefault="00585727" w:rsidP="00585727">
      <w:pPr>
        <w:pStyle w:val="Heading3"/>
      </w:pPr>
      <w:bookmarkStart w:id="70" w:name="_Toc151983113"/>
      <w:r>
        <w:lastRenderedPageBreak/>
        <w:t>Key Variables &amp; data Structures</w:t>
      </w:r>
      <w:bookmarkEnd w:id="70"/>
    </w:p>
    <w:p w14:paraId="21A77CF0" w14:textId="77777777" w:rsidR="00585727" w:rsidRPr="006670C4" w:rsidRDefault="00585727" w:rsidP="00585727"/>
    <w:p w14:paraId="3170BC36" w14:textId="77777777" w:rsidR="00585727" w:rsidRDefault="00585727" w:rsidP="00585727">
      <w:pPr>
        <w:pStyle w:val="Heading4"/>
      </w:pPr>
      <w:r>
        <w:t>Entities</w:t>
      </w:r>
    </w:p>
    <w:p w14:paraId="4CF11FDC" w14:textId="77777777" w:rsidR="00585727" w:rsidRDefault="00585727" w:rsidP="00585727"/>
    <w:p w14:paraId="59601642" w14:textId="77777777" w:rsidR="00585727" w:rsidRDefault="00585727" w:rsidP="00585727">
      <w:pPr>
        <w:pStyle w:val="Heading4"/>
      </w:pPr>
      <w:r>
        <w:t>Databases</w:t>
      </w:r>
    </w:p>
    <w:p w14:paraId="5642CBED" w14:textId="77777777" w:rsidR="00585727" w:rsidRDefault="00585727" w:rsidP="00585727"/>
    <w:p w14:paraId="5B9616CB" w14:textId="77777777" w:rsidR="00585727" w:rsidRDefault="00585727" w:rsidP="00585727">
      <w:pPr>
        <w:pStyle w:val="Heading4"/>
      </w:pPr>
      <w:r>
        <w:t>Classes</w:t>
      </w:r>
    </w:p>
    <w:p w14:paraId="27F53F77" w14:textId="77777777" w:rsidR="00585727" w:rsidRDefault="00585727" w:rsidP="00585727"/>
    <w:p w14:paraId="06908A48" w14:textId="77777777" w:rsidR="00585727" w:rsidRDefault="00585727" w:rsidP="00585727">
      <w:pPr>
        <w:pStyle w:val="Heading4"/>
      </w:pPr>
      <w:r>
        <w:t>Key Variables</w:t>
      </w:r>
    </w:p>
    <w:p w14:paraId="72159BA8" w14:textId="77777777" w:rsidR="00585727" w:rsidRDefault="00585727" w:rsidP="00585727"/>
    <w:p w14:paraId="2F55A4D5" w14:textId="2C94C4B0" w:rsidR="00740BE0" w:rsidRDefault="00740BE0" w:rsidP="00585727">
      <w:r>
        <w:br w:type="page"/>
      </w:r>
    </w:p>
    <w:p w14:paraId="42018261" w14:textId="77777777" w:rsidR="00585727" w:rsidRDefault="00585727" w:rsidP="00585727">
      <w:pPr>
        <w:pStyle w:val="Heading2"/>
      </w:pPr>
      <w:bookmarkStart w:id="71" w:name="_Toc151983114"/>
      <w:r>
        <w:lastRenderedPageBreak/>
        <w:t>Development</w:t>
      </w:r>
      <w:bookmarkEnd w:id="71"/>
    </w:p>
    <w:p w14:paraId="4EF390F0" w14:textId="77777777" w:rsidR="00585727" w:rsidRDefault="00585727" w:rsidP="00585727"/>
    <w:p w14:paraId="710C2EE3" w14:textId="1106A5B6" w:rsidR="00585727" w:rsidRDefault="00585727" w:rsidP="00585727">
      <w:pPr>
        <w:pStyle w:val="Heading3"/>
      </w:pPr>
      <w:bookmarkStart w:id="72" w:name="_Toc151983115"/>
      <w:r>
        <w:t xml:space="preserve">Stage </w:t>
      </w:r>
      <w:r w:rsidR="00E62BFA">
        <w:t>7</w:t>
      </w:r>
      <w:bookmarkEnd w:id="72"/>
    </w:p>
    <w:p w14:paraId="7B6FA349" w14:textId="2DC32456" w:rsidR="00585727" w:rsidRDefault="00E62BFA" w:rsidP="00585727">
      <w:r w:rsidRPr="00E62BFA">
        <w:t>Boss level</w:t>
      </w:r>
      <w:r>
        <w:t>s in campaign mode. Gun pickups</w:t>
      </w:r>
    </w:p>
    <w:p w14:paraId="7B587208" w14:textId="77777777" w:rsidR="00535242" w:rsidRDefault="00535242" w:rsidP="00585727"/>
    <w:p w14:paraId="3A593BA3" w14:textId="22AC96F6" w:rsidR="00535242" w:rsidRDefault="00535242" w:rsidP="00585727">
      <w:r>
        <w:t xml:space="preserve">A second level was made, </w:t>
      </w:r>
      <w:r w:rsidR="008F7C76">
        <w:t>like</w:t>
      </w:r>
      <w:r>
        <w:t xml:space="preserve"> the first, it just had a different layout of objects (walls and crates), and the introduction of the 3</w:t>
      </w:r>
      <w:r w:rsidRPr="00535242">
        <w:rPr>
          <w:vertAlign w:val="superscript"/>
        </w:rPr>
        <w:t>rd</w:t>
      </w:r>
      <w:r>
        <w:t xml:space="preserve"> level of enemy (the fast one with low health but high damage). </w:t>
      </w:r>
      <w:r w:rsidR="00421576">
        <w:t>The third level was then made, a boss level. The 4</w:t>
      </w:r>
      <w:r w:rsidR="00421576" w:rsidRPr="00421576">
        <w:rPr>
          <w:vertAlign w:val="superscript"/>
        </w:rPr>
        <w:t>th</w:t>
      </w:r>
      <w:r w:rsidR="00421576">
        <w:t xml:space="preserve"> level of enemy,</w:t>
      </w:r>
      <w:r w:rsidR="002A675C">
        <w:t xml:space="preserve"> high health, high damage, but relatively low speed. Less objects and walls. Larger enemy sprite. A singular specified health bar at the bottom of the screen indicating the health of the boss enemy. A new attack for the</w:t>
      </w:r>
      <w:r w:rsidR="008F7C76">
        <w:t xml:space="preserve"> boss – a sort of “orb” that was short from the enemy sprite in all four directions every 20 seconds. The user had to avoid this else it would take half </w:t>
      </w:r>
      <w:r w:rsidR="008A4C12">
        <w:t xml:space="preserve">of the player’s </w:t>
      </w:r>
      <w:r w:rsidR="008F7C76">
        <w:t xml:space="preserve">health. Simple contact would take a quarter of health. </w:t>
      </w:r>
      <w:r w:rsidR="001A1B87">
        <w:t xml:space="preserve">Once the enemy was eliminated, the level would continue with a single wave of a random multitude of </w:t>
      </w:r>
      <w:r w:rsidR="00FB0840">
        <w:t>lower-level</w:t>
      </w:r>
      <w:r w:rsidR="001A1B87">
        <w:t xml:space="preserve"> enemies, for about 30 seconds, user </w:t>
      </w:r>
      <w:r w:rsidR="00F42AFB">
        <w:t>must</w:t>
      </w:r>
      <w:r w:rsidR="001A1B87">
        <w:t xml:space="preserve"> survive this short high intensity wave until the countdown ends – then the game ends if successful</w:t>
      </w:r>
      <w:r w:rsidR="00D602B0">
        <w:t xml:space="preserve">. </w:t>
      </w:r>
    </w:p>
    <w:p w14:paraId="1B6FB71D" w14:textId="77777777" w:rsidR="00D602B0" w:rsidRDefault="00D602B0" w:rsidP="00585727"/>
    <w:p w14:paraId="077EDCC1" w14:textId="7BE04183" w:rsidR="00D602B0" w:rsidRDefault="00D602B0" w:rsidP="00585727">
      <w:r>
        <w:t xml:space="preserve">Only a second gun was implemented – a simple rifle, which could hold more ammunition. It was placed on the ground as a simple image in the first and third level, once picked up, it could not be changed back with the original gun. </w:t>
      </w:r>
      <w:r w:rsidR="00FB0840">
        <w:t xml:space="preserve">So very simple not much of a good of a system for gun pickups. No inventory. The sprite was changed though to accommodate for the new gun picked </w:t>
      </w:r>
      <w:r w:rsidR="00F96048">
        <w:t>up.</w:t>
      </w:r>
    </w:p>
    <w:p w14:paraId="4EB57C64" w14:textId="77777777" w:rsidR="001C7EC5" w:rsidRDefault="001C7EC5" w:rsidP="00585727"/>
    <w:p w14:paraId="3907F183" w14:textId="52145BA0" w:rsidR="001C7EC5" w:rsidRDefault="001C7EC5" w:rsidP="00585727">
      <w:r>
        <w:br w:type="page"/>
      </w:r>
    </w:p>
    <w:p w14:paraId="04D82C39" w14:textId="49F7EBC2" w:rsidR="00585727" w:rsidRDefault="00585727" w:rsidP="00585727">
      <w:pPr>
        <w:pStyle w:val="Heading3"/>
      </w:pPr>
      <w:bookmarkStart w:id="73" w:name="_Toc151983116"/>
      <w:r>
        <w:lastRenderedPageBreak/>
        <w:t xml:space="preserve">Stage </w:t>
      </w:r>
      <w:r w:rsidR="00E62BFA">
        <w:t>8</w:t>
      </w:r>
      <w:bookmarkEnd w:id="73"/>
    </w:p>
    <w:p w14:paraId="74252E31" w14:textId="4B0C7FB4" w:rsidR="00585727" w:rsidRDefault="00E62BFA" w:rsidP="00585727">
      <w:r w:rsidRPr="00E62BFA">
        <w:t xml:space="preserve">Previous scores accessible from Menu </w:t>
      </w:r>
      <w:r>
        <w:t xml:space="preserve">and </w:t>
      </w:r>
      <w:r w:rsidRPr="00E62BFA">
        <w:t>High score</w:t>
      </w:r>
      <w:r>
        <w:t xml:space="preserve"> (for a single user, no accounts </w:t>
      </w:r>
      <w:r w:rsidR="00263AA9">
        <w:t>yet</w:t>
      </w:r>
      <w:r>
        <w:t>)</w:t>
      </w:r>
    </w:p>
    <w:p w14:paraId="3DF1331F" w14:textId="5DD57FD1" w:rsidR="001C7EC5" w:rsidRDefault="00AB1DE5" w:rsidP="00AB1DE5">
      <w:r>
        <w:t xml:space="preserve">Scores were saved when a user dies in survival mode. As well as their stats being saved for </w:t>
      </w:r>
      <w:r w:rsidR="00B639E2">
        <w:t>e</w:t>
      </w:r>
      <w:r>
        <w:t xml:space="preserve">ach campaign level upon completing it. Was saved in a csv (comma separated value) text file. A sorting algorithm was made to sort these values in order, and they were then visualised in a page in the menu </w:t>
      </w:r>
      <w:r w:rsidR="00F550EE">
        <w:t xml:space="preserve">with a grid showing date and time of score, and the score. </w:t>
      </w:r>
      <w:r w:rsidR="00F550EE">
        <w:br/>
      </w:r>
      <w:r w:rsidR="00F550EE">
        <w:br/>
        <w:t>The highest score at top and highlighted.</w:t>
      </w:r>
      <w:r w:rsidR="001C7EC5">
        <w:br w:type="page"/>
      </w:r>
    </w:p>
    <w:p w14:paraId="516A0370" w14:textId="25EC384B" w:rsidR="00585727" w:rsidRDefault="00585727" w:rsidP="00585727">
      <w:pPr>
        <w:pStyle w:val="Heading3"/>
      </w:pPr>
      <w:bookmarkStart w:id="74" w:name="_Toc151983117"/>
      <w:r>
        <w:lastRenderedPageBreak/>
        <w:t xml:space="preserve">Stage </w:t>
      </w:r>
      <w:r w:rsidR="00E62BFA">
        <w:t>9</w:t>
      </w:r>
      <w:bookmarkEnd w:id="74"/>
    </w:p>
    <w:p w14:paraId="09D03BD4" w14:textId="5C28D30C" w:rsidR="00E62BFA" w:rsidRDefault="00E62BFA" w:rsidP="00E62BFA">
      <w:r>
        <w:t>Continuation of stage 8 – accounts system, scores recorded and saved, login and registration system.</w:t>
      </w:r>
    </w:p>
    <w:p w14:paraId="22B7199E" w14:textId="4EEB853D" w:rsidR="001C7EC5" w:rsidRDefault="00FB0840" w:rsidP="00E62BFA">
      <w:r>
        <w:t xml:space="preserve">CSV file was updated to hold the records for username, password, high score, and the list of the rest of the scores. The first index of scores is specifically set for the high score only. This allows for easy retrieval, just specifying the index [3], rather than having to </w:t>
      </w:r>
      <w:r w:rsidR="00557697">
        <w:t>do a sort of all the values every time.</w:t>
      </w:r>
    </w:p>
    <w:p w14:paraId="4BC5E30C" w14:textId="7EC33328" w:rsidR="00557697" w:rsidRDefault="00557697" w:rsidP="00E62BFA">
      <w:r>
        <w:t>New menu page accessible from the first running of the game – login and registration. Simple text boxes with labels above them showing which were for registration and which were for login</w:t>
      </w:r>
      <w:r w:rsidR="00867CB3">
        <w:t xml:space="preserve">. Once password and </w:t>
      </w:r>
      <w:r w:rsidR="00F97E7D">
        <w:t>username entered, it was saved into the csv file on a new line when registering. When logging in</w:t>
      </w:r>
      <w:r w:rsidR="00D065A8">
        <w:t xml:space="preserve">, the username is looked for throughout the entire csv file </w:t>
      </w:r>
      <w:r w:rsidR="003407D1">
        <w:t>–</w:t>
      </w:r>
      <w:r w:rsidR="00D065A8">
        <w:t xml:space="preserve"> </w:t>
      </w:r>
      <w:r w:rsidR="003407D1">
        <w:t xml:space="preserve">a simple binary search. Once found, its next index is checked against the password entered by </w:t>
      </w:r>
      <w:r w:rsidR="00EC7A1E">
        <w:t xml:space="preserve">the user. If any are incorrect / don’t exist, an error window is displayed to the user </w:t>
      </w:r>
      <w:r w:rsidR="004A3754">
        <w:t>saying,</w:t>
      </w:r>
      <w:r w:rsidR="00EC7A1E">
        <w:t xml:space="preserve"> “incorrect username / password’. </w:t>
      </w:r>
      <w:r w:rsidR="004A3754">
        <w:t>Once logged in successfully, the login window is closed, and they’re sent to the main menu.</w:t>
      </w:r>
    </w:p>
    <w:p w14:paraId="246DFD41" w14:textId="2837F6E4" w:rsidR="004A3754" w:rsidRDefault="004A3754" w:rsidP="00E62BFA">
      <w:r>
        <w:t>When they click the statistics button, they’re sent to the statistics page which pulls the scores as said in the previous stage.</w:t>
      </w:r>
    </w:p>
    <w:p w14:paraId="6A87F0F5" w14:textId="48DA86E9" w:rsidR="00585727" w:rsidRDefault="001C7EC5" w:rsidP="00585727">
      <w:r>
        <w:br w:type="page"/>
      </w:r>
    </w:p>
    <w:p w14:paraId="7C33E5A1" w14:textId="77777777" w:rsidR="00585727" w:rsidRDefault="00585727" w:rsidP="00585727">
      <w:pPr>
        <w:pStyle w:val="Heading2"/>
      </w:pPr>
      <w:bookmarkStart w:id="75" w:name="_Toc151983118"/>
      <w:r>
        <w:lastRenderedPageBreak/>
        <w:t>Stakeholder Feedback &amp; Reviews</w:t>
      </w:r>
      <w:bookmarkEnd w:id="75"/>
    </w:p>
    <w:p w14:paraId="6DFD50A4" w14:textId="77777777" w:rsidR="00585727" w:rsidRDefault="00585727" w:rsidP="00585727"/>
    <w:p w14:paraId="2A0B86DC" w14:textId="77777777" w:rsidR="00585727" w:rsidRDefault="00585727" w:rsidP="00585727">
      <w:pPr>
        <w:pStyle w:val="Heading3"/>
      </w:pPr>
      <w:bookmarkStart w:id="76" w:name="_Toc151983119"/>
      <w:r>
        <w:t>Requirements</w:t>
      </w:r>
      <w:bookmarkEnd w:id="76"/>
    </w:p>
    <w:p w14:paraId="17417353" w14:textId="77777777" w:rsidR="00585727" w:rsidRPr="006670C4" w:rsidRDefault="00585727" w:rsidP="00585727"/>
    <w:p w14:paraId="44F202FB" w14:textId="77777777" w:rsidR="00585727" w:rsidRDefault="00585727" w:rsidP="00585727">
      <w:pPr>
        <w:pStyle w:val="Heading3"/>
      </w:pPr>
      <w:bookmarkStart w:id="77" w:name="_Toc151983120"/>
      <w:r>
        <w:t>Feedback &amp; Summary</w:t>
      </w:r>
      <w:bookmarkEnd w:id="77"/>
    </w:p>
    <w:p w14:paraId="77FADA40" w14:textId="77777777" w:rsidR="0028492A" w:rsidRDefault="0028492A"/>
    <w:p w14:paraId="2751998C" w14:textId="77777777" w:rsidR="006D5FB1" w:rsidRDefault="006D5FB1">
      <w:pPr>
        <w:rPr>
          <w:b/>
          <w:bCs/>
          <w:caps/>
          <w:color w:val="FFFFFF" w:themeColor="background1"/>
          <w:spacing w:val="15"/>
          <w:sz w:val="22"/>
          <w:szCs w:val="22"/>
          <w:lang w:bidi="en-US"/>
        </w:rPr>
      </w:pPr>
      <w:r>
        <w:br w:type="page"/>
      </w:r>
    </w:p>
    <w:p w14:paraId="59D7F68F" w14:textId="03BDE6F3" w:rsidR="0028492A" w:rsidRDefault="0028492A" w:rsidP="00F252BB">
      <w:pPr>
        <w:pStyle w:val="Heading1"/>
      </w:pPr>
      <w:bookmarkStart w:id="78" w:name="_Toc151983121"/>
      <w:r>
        <w:lastRenderedPageBreak/>
        <w:t>Code Listing</w:t>
      </w:r>
      <w:bookmarkEnd w:id="78"/>
    </w:p>
    <w:p w14:paraId="6928903D" w14:textId="19B167BE" w:rsidR="0028492A" w:rsidRDefault="00C70614">
      <w:r>
        <w:t xml:space="preserve">Here my full program’s code will be copied and pasted. </w:t>
      </w:r>
      <w:r w:rsidR="00D72D81">
        <w:t xml:space="preserve">There are different forms for the different pages of the game, and therefore this section will be split into further sections indicating which form the code belongs to. </w:t>
      </w:r>
    </w:p>
    <w:p w14:paraId="068A07BF" w14:textId="5E4B8D78" w:rsidR="00221D25" w:rsidRDefault="00221D25" w:rsidP="00221D25">
      <w:pPr>
        <w:pStyle w:val="Heading2"/>
      </w:pPr>
      <w:r>
        <w:t>Main Menu</w:t>
      </w:r>
    </w:p>
    <w:p w14:paraId="2CC110FF"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5B5D9BC"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C6EC5A2"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w:t>
      </w:r>
      <w:proofErr w:type="spellEnd"/>
      <w:r>
        <w:rPr>
          <w:rFonts w:ascii="Cascadia Mono" w:hAnsi="Cascadia Mono" w:cs="Cascadia Mono"/>
          <w:color w:val="000000"/>
          <w:sz w:val="19"/>
          <w:szCs w:val="19"/>
        </w:rPr>
        <w:t>;</w:t>
      </w:r>
    </w:p>
    <w:p w14:paraId="30A0A481"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ata</w:t>
      </w:r>
      <w:proofErr w:type="spellEnd"/>
      <w:r>
        <w:rPr>
          <w:rFonts w:ascii="Cascadia Mono" w:hAnsi="Cascadia Mono" w:cs="Cascadia Mono"/>
          <w:color w:val="000000"/>
          <w:sz w:val="19"/>
          <w:szCs w:val="19"/>
        </w:rPr>
        <w:t>;</w:t>
      </w:r>
    </w:p>
    <w:p w14:paraId="1DD3BBBD"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5ED5F117"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508ED85F"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30F8643"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559E7255"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Forms</w:t>
      </w:r>
      <w:proofErr w:type="spellEnd"/>
      <w:r>
        <w:rPr>
          <w:rFonts w:ascii="Cascadia Mono" w:hAnsi="Cascadia Mono" w:cs="Cascadia Mono"/>
          <w:color w:val="000000"/>
          <w:sz w:val="19"/>
          <w:szCs w:val="19"/>
        </w:rPr>
        <w:t>;</w:t>
      </w:r>
    </w:p>
    <w:p w14:paraId="3A951759"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Imaging</w:t>
      </w:r>
      <w:proofErr w:type="spellEnd"/>
      <w:r>
        <w:rPr>
          <w:rFonts w:ascii="Cascadia Mono" w:hAnsi="Cascadia Mono" w:cs="Cascadia Mono"/>
          <w:color w:val="000000"/>
          <w:sz w:val="19"/>
          <w:szCs w:val="19"/>
        </w:rPr>
        <w:t>;</w:t>
      </w:r>
    </w:p>
    <w:p w14:paraId="04AD7D77"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Media</w:t>
      </w:r>
      <w:proofErr w:type="spellEnd"/>
      <w:r>
        <w:rPr>
          <w:rFonts w:ascii="Cascadia Mono" w:hAnsi="Cascadia Mono" w:cs="Cascadia Mono"/>
          <w:color w:val="000000"/>
          <w:sz w:val="19"/>
          <w:szCs w:val="19"/>
        </w:rPr>
        <w:t>;</w:t>
      </w:r>
    </w:p>
    <w:p w14:paraId="0EB2E054"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p>
    <w:p w14:paraId="7F549C6D"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_Survival</w:t>
      </w:r>
      <w:proofErr w:type="spellEnd"/>
    </w:p>
    <w:p w14:paraId="6C01FE5A"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87AD2C"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Menu</w:t>
      </w:r>
      <w:proofErr w:type="spellEnd"/>
      <w:r>
        <w:rPr>
          <w:rFonts w:ascii="Cascadia Mono" w:hAnsi="Cascadia Mono" w:cs="Cascadia Mono"/>
          <w:color w:val="000000"/>
          <w:sz w:val="19"/>
          <w:szCs w:val="19"/>
        </w:rPr>
        <w:t xml:space="preserve"> : Form</w:t>
      </w:r>
    </w:p>
    <w:p w14:paraId="270B28CF"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94D09"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belText</w:t>
      </w:r>
      <w:proofErr w:type="spellEnd"/>
      <w:r>
        <w:rPr>
          <w:rFonts w:ascii="Cascadia Mono" w:hAnsi="Cascadia Mono" w:cs="Cascadia Mono"/>
          <w:color w:val="000000"/>
          <w:sz w:val="19"/>
          <w:szCs w:val="19"/>
        </w:rPr>
        <w:t>;</w:t>
      </w:r>
    </w:p>
    <w:p w14:paraId="357D492F"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aused;</w:t>
      </w:r>
    </w:p>
    <w:p w14:paraId="226D4DBE"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undPlayer</w:t>
      </w:r>
      <w:proofErr w:type="spellEnd"/>
      <w:r>
        <w:rPr>
          <w:rFonts w:ascii="Cascadia Mono" w:hAnsi="Cascadia Mono" w:cs="Cascadia Mono"/>
          <w:color w:val="000000"/>
          <w:sz w:val="19"/>
          <w:szCs w:val="19"/>
        </w:rPr>
        <w:t xml:space="preserve"> Musi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undPlay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Zombie_Survival.Properties.Resources.Menu_Music</w:t>
      </w:r>
      <w:proofErr w:type="spellEnd"/>
      <w:r>
        <w:rPr>
          <w:rFonts w:ascii="Cascadia Mono" w:hAnsi="Cascadia Mono" w:cs="Cascadia Mono"/>
          <w:color w:val="000000"/>
          <w:sz w:val="19"/>
          <w:szCs w:val="19"/>
        </w:rPr>
        <w:t>);</w:t>
      </w:r>
    </w:p>
    <w:p w14:paraId="564C384E"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p>
    <w:p w14:paraId="4518F0B6"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Menu</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rs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ause)</w:t>
      </w:r>
    </w:p>
    <w:p w14:paraId="68D750EE"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4899FF"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
    <w:p w14:paraId="274895D1"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belText</w:t>
      </w:r>
      <w:proofErr w:type="spellEnd"/>
      <w:r>
        <w:rPr>
          <w:rFonts w:ascii="Cascadia Mono" w:hAnsi="Cascadia Mono" w:cs="Cascadia Mono"/>
          <w:color w:val="000000"/>
          <w:sz w:val="19"/>
          <w:szCs w:val="19"/>
        </w:rPr>
        <w:t xml:space="preserve"> = text;</w:t>
      </w:r>
    </w:p>
    <w:p w14:paraId="26A84606"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rs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0931884"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204C9B"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core.Hide</w:t>
      </w:r>
      <w:proofErr w:type="spellEnd"/>
      <w:r>
        <w:rPr>
          <w:rFonts w:ascii="Cascadia Mono" w:hAnsi="Cascadia Mono" w:cs="Cascadia Mono"/>
          <w:color w:val="000000"/>
          <w:sz w:val="19"/>
          <w:szCs w:val="19"/>
        </w:rPr>
        <w:t>();</w:t>
      </w:r>
    </w:p>
    <w:p w14:paraId="6027A92D"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921F80"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us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CCF70E1"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A397B"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us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7EC2A67"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art.BackgroundIm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Zombie_Survival.Properties.Resources.btnResume</w:t>
      </w:r>
      <w:proofErr w:type="spellEnd"/>
      <w:r>
        <w:rPr>
          <w:rFonts w:ascii="Cascadia Mono" w:hAnsi="Cascadia Mono" w:cs="Cascadia Mono"/>
          <w:color w:val="000000"/>
          <w:sz w:val="19"/>
          <w:szCs w:val="19"/>
        </w:rPr>
        <w:t>;</w:t>
      </w:r>
    </w:p>
    <w:p w14:paraId="1A23A20A"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ampaign.Hide</w:t>
      </w:r>
      <w:proofErr w:type="spellEnd"/>
      <w:r>
        <w:rPr>
          <w:rFonts w:ascii="Cascadia Mono" w:hAnsi="Cascadia Mono" w:cs="Cascadia Mono"/>
          <w:color w:val="000000"/>
          <w:sz w:val="19"/>
          <w:szCs w:val="19"/>
        </w:rPr>
        <w:t>();</w:t>
      </w:r>
    </w:p>
    <w:p w14:paraId="640C0D55"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685C75"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AFC187"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p>
    <w:p w14:paraId="5CA04DC1"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tart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0CD3CCAB"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70A6"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us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C715071"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EB79"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sic.Stop</w:t>
      </w:r>
      <w:proofErr w:type="spellEnd"/>
      <w:r>
        <w:rPr>
          <w:rFonts w:ascii="Cascadia Mono" w:hAnsi="Cascadia Mono" w:cs="Cascadia Mono"/>
          <w:color w:val="000000"/>
          <w:sz w:val="19"/>
          <w:szCs w:val="19"/>
        </w:rPr>
        <w:t>();</w:t>
      </w:r>
    </w:p>
    <w:p w14:paraId="4081546D"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Hide</w:t>
      </w:r>
      <w:proofErr w:type="spellEnd"/>
      <w:r>
        <w:rPr>
          <w:rFonts w:ascii="Cascadia Mono" w:hAnsi="Cascadia Mono" w:cs="Cascadia Mono"/>
          <w:color w:val="000000"/>
          <w:sz w:val="19"/>
          <w:szCs w:val="19"/>
        </w:rPr>
        <w:t>();</w:t>
      </w:r>
    </w:p>
    <w:p w14:paraId="3C90C0C6"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Close</w:t>
      </w:r>
      <w:proofErr w:type="spellEnd"/>
      <w:r>
        <w:rPr>
          <w:rFonts w:ascii="Cascadia Mono" w:hAnsi="Cascadia Mono" w:cs="Cascadia Mono"/>
          <w:color w:val="000000"/>
          <w:sz w:val="19"/>
          <w:szCs w:val="19"/>
        </w:rPr>
        <w:t>();</w:t>
      </w:r>
    </w:p>
    <w:p w14:paraId="18404A58"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0C059"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19000E2"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7E9CF8"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sic.Stop</w:t>
      </w:r>
      <w:proofErr w:type="spellEnd"/>
      <w:r>
        <w:rPr>
          <w:rFonts w:ascii="Cascadia Mono" w:hAnsi="Cascadia Mono" w:cs="Cascadia Mono"/>
          <w:color w:val="000000"/>
          <w:sz w:val="19"/>
          <w:szCs w:val="19"/>
        </w:rPr>
        <w:t>();</w:t>
      </w:r>
    </w:p>
    <w:p w14:paraId="705898C7"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mG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G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mGame</w:t>
      </w:r>
      <w:proofErr w:type="spellEnd"/>
      <w:r>
        <w:rPr>
          <w:rFonts w:ascii="Cascadia Mono" w:hAnsi="Cascadia Mono" w:cs="Cascadia Mono"/>
          <w:color w:val="000000"/>
          <w:sz w:val="19"/>
          <w:szCs w:val="19"/>
        </w:rPr>
        <w:t>();</w:t>
      </w:r>
    </w:p>
    <w:p w14:paraId="11EA08F6"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Hide</w:t>
      </w:r>
      <w:proofErr w:type="spellEnd"/>
      <w:r>
        <w:rPr>
          <w:rFonts w:ascii="Cascadia Mono" w:hAnsi="Cascadia Mono" w:cs="Cascadia Mono"/>
          <w:color w:val="000000"/>
          <w:sz w:val="19"/>
          <w:szCs w:val="19"/>
        </w:rPr>
        <w:t>();</w:t>
      </w:r>
    </w:p>
    <w:p w14:paraId="5A668E92"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Game.ShowDialog</w:t>
      </w:r>
      <w:proofErr w:type="spellEnd"/>
      <w:r>
        <w:rPr>
          <w:rFonts w:ascii="Cascadia Mono" w:hAnsi="Cascadia Mono" w:cs="Cascadia Mono"/>
          <w:color w:val="000000"/>
          <w:sz w:val="19"/>
          <w:szCs w:val="19"/>
        </w:rPr>
        <w:t>();</w:t>
      </w:r>
    </w:p>
    <w:p w14:paraId="2B7862A3"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Close</w:t>
      </w:r>
      <w:proofErr w:type="spellEnd"/>
      <w:r>
        <w:rPr>
          <w:rFonts w:ascii="Cascadia Mono" w:hAnsi="Cascadia Mono" w:cs="Cascadia Mono"/>
          <w:color w:val="000000"/>
          <w:sz w:val="19"/>
          <w:szCs w:val="19"/>
        </w:rPr>
        <w:t>();</w:t>
      </w:r>
    </w:p>
    <w:p w14:paraId="446CDAC3"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132A0"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1CFD80C"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p>
    <w:p w14:paraId="4DA03FD7"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Exit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17BE0222"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4A2D2"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Forms.Application.Exit</w:t>
      </w:r>
      <w:proofErr w:type="spellEnd"/>
      <w:r>
        <w:rPr>
          <w:rFonts w:ascii="Cascadia Mono" w:hAnsi="Cascadia Mono" w:cs="Cascadia Mono"/>
          <w:color w:val="000000"/>
          <w:sz w:val="19"/>
          <w:szCs w:val="19"/>
        </w:rPr>
        <w:t>();</w:t>
      </w:r>
    </w:p>
    <w:p w14:paraId="02C755A4"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D3817"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p>
    <w:p w14:paraId="45CD9716"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mMenu_Lo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7B29F178"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17791"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blScor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cor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abelText</w:t>
      </w:r>
      <w:proofErr w:type="spellEnd"/>
      <w:r>
        <w:rPr>
          <w:rFonts w:ascii="Cascadia Mono" w:hAnsi="Cascadia Mono" w:cs="Cascadia Mono"/>
          <w:color w:val="000000"/>
          <w:sz w:val="19"/>
          <w:szCs w:val="19"/>
        </w:rPr>
        <w:t>;</w:t>
      </w:r>
    </w:p>
    <w:p w14:paraId="05F4A99B"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sic.PlayLooping</w:t>
      </w:r>
      <w:proofErr w:type="spellEnd"/>
      <w:r>
        <w:rPr>
          <w:rFonts w:ascii="Cascadia Mono" w:hAnsi="Cascadia Mono" w:cs="Cascadia Mono"/>
          <w:color w:val="000000"/>
          <w:sz w:val="19"/>
          <w:szCs w:val="19"/>
        </w:rPr>
        <w:t>();</w:t>
      </w:r>
    </w:p>
    <w:p w14:paraId="161B4E11"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8EA2D7"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p>
    <w:p w14:paraId="6B09E293"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ampaign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754624C0"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C3A0"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mMenuCampaig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CampaignMen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mMenuCampaign</w:t>
      </w:r>
      <w:proofErr w:type="spellEnd"/>
      <w:r>
        <w:rPr>
          <w:rFonts w:ascii="Cascadia Mono" w:hAnsi="Cascadia Mono" w:cs="Cascadia Mono"/>
          <w:color w:val="000000"/>
          <w:sz w:val="19"/>
          <w:szCs w:val="19"/>
        </w:rPr>
        <w:t>();</w:t>
      </w:r>
    </w:p>
    <w:p w14:paraId="61E99DED"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Hide</w:t>
      </w:r>
      <w:proofErr w:type="spellEnd"/>
      <w:r>
        <w:rPr>
          <w:rFonts w:ascii="Cascadia Mono" w:hAnsi="Cascadia Mono" w:cs="Cascadia Mono"/>
          <w:color w:val="000000"/>
          <w:sz w:val="19"/>
          <w:szCs w:val="19"/>
        </w:rPr>
        <w:t>();</w:t>
      </w:r>
    </w:p>
    <w:p w14:paraId="5A5C6DE7"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sic.Stop</w:t>
      </w:r>
      <w:proofErr w:type="spellEnd"/>
      <w:r>
        <w:rPr>
          <w:rFonts w:ascii="Cascadia Mono" w:hAnsi="Cascadia Mono" w:cs="Cascadia Mono"/>
          <w:color w:val="000000"/>
          <w:sz w:val="19"/>
          <w:szCs w:val="19"/>
        </w:rPr>
        <w:t>();</w:t>
      </w:r>
    </w:p>
    <w:p w14:paraId="26F12AD5"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CampaignMenu.ShowDialog</w:t>
      </w:r>
      <w:proofErr w:type="spellEnd"/>
      <w:r>
        <w:rPr>
          <w:rFonts w:ascii="Cascadia Mono" w:hAnsi="Cascadia Mono" w:cs="Cascadia Mono"/>
          <w:color w:val="000000"/>
          <w:sz w:val="19"/>
          <w:szCs w:val="19"/>
        </w:rPr>
        <w:t>();</w:t>
      </w:r>
    </w:p>
    <w:p w14:paraId="0D050725"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Close</w:t>
      </w:r>
      <w:proofErr w:type="spellEnd"/>
      <w:r>
        <w:rPr>
          <w:rFonts w:ascii="Cascadia Mono" w:hAnsi="Cascadia Mono" w:cs="Cascadia Mono"/>
          <w:color w:val="000000"/>
          <w:sz w:val="19"/>
          <w:szCs w:val="19"/>
        </w:rPr>
        <w:t>();</w:t>
      </w:r>
    </w:p>
    <w:p w14:paraId="14EFE126"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9D25F3"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p>
    <w:p w14:paraId="14C5CF7E"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MainMenu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03B5E40D"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FA80F0"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p>
    <w:p w14:paraId="6C317C8F"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46014"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66A8EC" w14:textId="77777777" w:rsidR="009F11FB" w:rsidRDefault="009F11FB" w:rsidP="009F11FB">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E13B04" w14:textId="48838513" w:rsidR="00221D25" w:rsidRDefault="00221D25">
      <w:r>
        <w:br w:type="page"/>
      </w:r>
    </w:p>
    <w:p w14:paraId="78950097" w14:textId="4981828E" w:rsidR="00221D25" w:rsidRDefault="00934C24" w:rsidP="00221D25">
      <w:pPr>
        <w:pStyle w:val="Heading2"/>
      </w:pPr>
      <w:r>
        <w:lastRenderedPageBreak/>
        <w:t>Campaign Menu</w:t>
      </w:r>
    </w:p>
    <w:p w14:paraId="43248A60"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BDD4F47"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4373ECC"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w:t>
      </w:r>
      <w:proofErr w:type="spellEnd"/>
      <w:r>
        <w:rPr>
          <w:rFonts w:ascii="Cascadia Mono" w:hAnsi="Cascadia Mono" w:cs="Cascadia Mono"/>
          <w:color w:val="000000"/>
          <w:sz w:val="19"/>
          <w:szCs w:val="19"/>
        </w:rPr>
        <w:t>;</w:t>
      </w:r>
    </w:p>
    <w:p w14:paraId="7670D014"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ata</w:t>
      </w:r>
      <w:proofErr w:type="spellEnd"/>
      <w:r>
        <w:rPr>
          <w:rFonts w:ascii="Cascadia Mono" w:hAnsi="Cascadia Mono" w:cs="Cascadia Mono"/>
          <w:color w:val="000000"/>
          <w:sz w:val="19"/>
          <w:szCs w:val="19"/>
        </w:rPr>
        <w:t>;</w:t>
      </w:r>
    </w:p>
    <w:p w14:paraId="60EB8367"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461CF53D"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5FF8F16F"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6C532C14"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4DCEE5AA"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Forms</w:t>
      </w:r>
      <w:proofErr w:type="spellEnd"/>
      <w:r>
        <w:rPr>
          <w:rFonts w:ascii="Cascadia Mono" w:hAnsi="Cascadia Mono" w:cs="Cascadia Mono"/>
          <w:color w:val="000000"/>
          <w:sz w:val="19"/>
          <w:szCs w:val="19"/>
        </w:rPr>
        <w:t>;</w:t>
      </w:r>
    </w:p>
    <w:p w14:paraId="154D81E7"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Media</w:t>
      </w:r>
      <w:proofErr w:type="spellEnd"/>
      <w:r>
        <w:rPr>
          <w:rFonts w:ascii="Cascadia Mono" w:hAnsi="Cascadia Mono" w:cs="Cascadia Mono"/>
          <w:color w:val="000000"/>
          <w:sz w:val="19"/>
          <w:szCs w:val="19"/>
        </w:rPr>
        <w:t>;</w:t>
      </w:r>
    </w:p>
    <w:p w14:paraId="597D37E9"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p>
    <w:p w14:paraId="33D6B9F1"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_Survival</w:t>
      </w:r>
      <w:proofErr w:type="spellEnd"/>
    </w:p>
    <w:p w14:paraId="4FA8134A"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F8D552"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MenuCampaign</w:t>
      </w:r>
      <w:proofErr w:type="spellEnd"/>
      <w:r>
        <w:rPr>
          <w:rFonts w:ascii="Cascadia Mono" w:hAnsi="Cascadia Mono" w:cs="Cascadia Mono"/>
          <w:color w:val="000000"/>
          <w:sz w:val="19"/>
          <w:szCs w:val="19"/>
        </w:rPr>
        <w:t xml:space="preserve"> : Form</w:t>
      </w:r>
    </w:p>
    <w:p w14:paraId="4E1CAA04"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B345C7"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undPlayer</w:t>
      </w:r>
      <w:proofErr w:type="spellEnd"/>
      <w:r>
        <w:rPr>
          <w:rFonts w:ascii="Cascadia Mono" w:hAnsi="Cascadia Mono" w:cs="Cascadia Mono"/>
          <w:color w:val="000000"/>
          <w:sz w:val="19"/>
          <w:szCs w:val="19"/>
        </w:rPr>
        <w:t xml:space="preserve"> Musi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undPlay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Zombie_Survival.Properties.Resources.Menu_Music</w:t>
      </w:r>
      <w:proofErr w:type="spellEnd"/>
      <w:r>
        <w:rPr>
          <w:rFonts w:ascii="Cascadia Mono" w:hAnsi="Cascadia Mono" w:cs="Cascadia Mono"/>
          <w:color w:val="000000"/>
          <w:sz w:val="19"/>
          <w:szCs w:val="19"/>
        </w:rPr>
        <w:t>);</w:t>
      </w:r>
    </w:p>
    <w:p w14:paraId="4488B377"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mMenuCampaign</w:t>
      </w:r>
      <w:proofErr w:type="spellEnd"/>
      <w:r>
        <w:rPr>
          <w:rFonts w:ascii="Cascadia Mono" w:hAnsi="Cascadia Mono" w:cs="Cascadia Mono"/>
          <w:color w:val="000000"/>
          <w:sz w:val="19"/>
          <w:szCs w:val="19"/>
        </w:rPr>
        <w:t>()</w:t>
      </w:r>
    </w:p>
    <w:p w14:paraId="4B59C3B5"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5CAAC"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
    <w:p w14:paraId="522D131B"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2DEDB"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p>
    <w:p w14:paraId="6E6C4E8C"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LvlOne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4C0E4CA4"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9F0C1D"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vlOn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vlO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vlOne</w:t>
      </w:r>
      <w:proofErr w:type="spellEnd"/>
      <w:r>
        <w:rPr>
          <w:rFonts w:ascii="Cascadia Mono" w:hAnsi="Cascadia Mono" w:cs="Cascadia Mono"/>
          <w:color w:val="000000"/>
          <w:sz w:val="19"/>
          <w:szCs w:val="19"/>
        </w:rPr>
        <w:t>();</w:t>
      </w:r>
    </w:p>
    <w:p w14:paraId="7FA09AE2"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Hide</w:t>
      </w:r>
      <w:proofErr w:type="spellEnd"/>
      <w:r>
        <w:rPr>
          <w:rFonts w:ascii="Cascadia Mono" w:hAnsi="Cascadia Mono" w:cs="Cascadia Mono"/>
          <w:color w:val="000000"/>
          <w:sz w:val="19"/>
          <w:szCs w:val="19"/>
        </w:rPr>
        <w:t>();</w:t>
      </w:r>
    </w:p>
    <w:p w14:paraId="4F62D4F3"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sic.Stop</w:t>
      </w:r>
      <w:proofErr w:type="spellEnd"/>
      <w:r>
        <w:rPr>
          <w:rFonts w:ascii="Cascadia Mono" w:hAnsi="Cascadia Mono" w:cs="Cascadia Mono"/>
          <w:color w:val="000000"/>
          <w:sz w:val="19"/>
          <w:szCs w:val="19"/>
        </w:rPr>
        <w:t>();</w:t>
      </w:r>
    </w:p>
    <w:p w14:paraId="1D904A11"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vlOne.ShowDialog</w:t>
      </w:r>
      <w:proofErr w:type="spellEnd"/>
      <w:r>
        <w:rPr>
          <w:rFonts w:ascii="Cascadia Mono" w:hAnsi="Cascadia Mono" w:cs="Cascadia Mono"/>
          <w:color w:val="000000"/>
          <w:sz w:val="19"/>
          <w:szCs w:val="19"/>
        </w:rPr>
        <w:t>();</w:t>
      </w:r>
    </w:p>
    <w:p w14:paraId="43763535"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Close</w:t>
      </w:r>
      <w:proofErr w:type="spellEnd"/>
      <w:r>
        <w:rPr>
          <w:rFonts w:ascii="Cascadia Mono" w:hAnsi="Cascadia Mono" w:cs="Cascadia Mono"/>
          <w:color w:val="000000"/>
          <w:sz w:val="19"/>
          <w:szCs w:val="19"/>
        </w:rPr>
        <w:t>();</w:t>
      </w:r>
    </w:p>
    <w:p w14:paraId="28E41396"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D03975"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p>
    <w:p w14:paraId="5F3920C8"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mMenuCampaign_Lo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2DAB8C59"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33F731"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sic.PlayLooping</w:t>
      </w:r>
      <w:proofErr w:type="spellEnd"/>
      <w:r>
        <w:rPr>
          <w:rFonts w:ascii="Cascadia Mono" w:hAnsi="Cascadia Mono" w:cs="Cascadia Mono"/>
          <w:color w:val="000000"/>
          <w:sz w:val="19"/>
          <w:szCs w:val="19"/>
        </w:rPr>
        <w:t>();</w:t>
      </w:r>
    </w:p>
    <w:p w14:paraId="499EE9DE"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EC608"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p>
    <w:p w14:paraId="4A801FAF"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turn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304C634D"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A5BEF"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mMenu</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MainMen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mMenu</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FF5CD4B"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Hide</w:t>
      </w:r>
      <w:proofErr w:type="spellEnd"/>
      <w:r>
        <w:rPr>
          <w:rFonts w:ascii="Cascadia Mono" w:hAnsi="Cascadia Mono" w:cs="Cascadia Mono"/>
          <w:color w:val="000000"/>
          <w:sz w:val="19"/>
          <w:szCs w:val="19"/>
        </w:rPr>
        <w:t>();</w:t>
      </w:r>
    </w:p>
    <w:p w14:paraId="53D19E9F"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sic.Stop</w:t>
      </w:r>
      <w:proofErr w:type="spellEnd"/>
      <w:r>
        <w:rPr>
          <w:rFonts w:ascii="Cascadia Mono" w:hAnsi="Cascadia Mono" w:cs="Cascadia Mono"/>
          <w:color w:val="000000"/>
          <w:sz w:val="19"/>
          <w:szCs w:val="19"/>
        </w:rPr>
        <w:t>();</w:t>
      </w:r>
    </w:p>
    <w:p w14:paraId="2BBF1494"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MainMenu.ShowDialog</w:t>
      </w:r>
      <w:proofErr w:type="spellEnd"/>
      <w:r>
        <w:rPr>
          <w:rFonts w:ascii="Cascadia Mono" w:hAnsi="Cascadia Mono" w:cs="Cascadia Mono"/>
          <w:color w:val="000000"/>
          <w:sz w:val="19"/>
          <w:szCs w:val="19"/>
        </w:rPr>
        <w:t>();</w:t>
      </w:r>
    </w:p>
    <w:p w14:paraId="5C852AEF"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Close</w:t>
      </w:r>
      <w:proofErr w:type="spellEnd"/>
      <w:r>
        <w:rPr>
          <w:rFonts w:ascii="Cascadia Mono" w:hAnsi="Cascadia Mono" w:cs="Cascadia Mono"/>
          <w:color w:val="000000"/>
          <w:sz w:val="19"/>
          <w:szCs w:val="19"/>
        </w:rPr>
        <w:t>();</w:t>
      </w:r>
    </w:p>
    <w:p w14:paraId="7BCD035D"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7003F"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1354C" w14:textId="77777777" w:rsidR="00476F6C" w:rsidRDefault="00476F6C" w:rsidP="00476F6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CCB6A5" w14:textId="218793BD" w:rsidR="00934C24" w:rsidRDefault="00934C24">
      <w:r>
        <w:br w:type="page"/>
      </w:r>
    </w:p>
    <w:p w14:paraId="693B6B30" w14:textId="729B8396" w:rsidR="00934C24" w:rsidRDefault="00934C24" w:rsidP="00934C24">
      <w:pPr>
        <w:pStyle w:val="Heading2"/>
      </w:pPr>
      <w:r>
        <w:lastRenderedPageBreak/>
        <w:t>Survival Mode</w:t>
      </w:r>
    </w:p>
    <w:p w14:paraId="254B8E6C" w14:textId="77777777" w:rsidR="00C034C1" w:rsidRDefault="00C034C1" w:rsidP="00C034C1">
      <w:r>
        <w:t>using System;</w:t>
      </w:r>
    </w:p>
    <w:p w14:paraId="5EA39050" w14:textId="77777777" w:rsidR="00C034C1" w:rsidRDefault="00C034C1" w:rsidP="00C034C1">
      <w:r>
        <w:t xml:space="preserve">using </w:t>
      </w:r>
      <w:proofErr w:type="spellStart"/>
      <w:r>
        <w:t>System.Collections.Generic</w:t>
      </w:r>
      <w:proofErr w:type="spellEnd"/>
      <w:r>
        <w:t>;</w:t>
      </w:r>
    </w:p>
    <w:p w14:paraId="43E4270D" w14:textId="77777777" w:rsidR="00C034C1" w:rsidRDefault="00C034C1" w:rsidP="00C034C1">
      <w:r>
        <w:t xml:space="preserve">using </w:t>
      </w:r>
      <w:proofErr w:type="spellStart"/>
      <w:r>
        <w:t>System.ComponentModel</w:t>
      </w:r>
      <w:proofErr w:type="spellEnd"/>
      <w:r>
        <w:t>;</w:t>
      </w:r>
    </w:p>
    <w:p w14:paraId="22BAFD55" w14:textId="77777777" w:rsidR="00C034C1" w:rsidRDefault="00C034C1" w:rsidP="00C034C1">
      <w:r>
        <w:t xml:space="preserve">using </w:t>
      </w:r>
      <w:proofErr w:type="spellStart"/>
      <w:r>
        <w:t>System.Data</w:t>
      </w:r>
      <w:proofErr w:type="spellEnd"/>
      <w:r>
        <w:t>;</w:t>
      </w:r>
    </w:p>
    <w:p w14:paraId="7A957706" w14:textId="77777777" w:rsidR="00C034C1" w:rsidRDefault="00C034C1" w:rsidP="00C034C1">
      <w:r>
        <w:t xml:space="preserve">using </w:t>
      </w:r>
      <w:proofErr w:type="spellStart"/>
      <w:r>
        <w:t>System.Drawing</w:t>
      </w:r>
      <w:proofErr w:type="spellEnd"/>
      <w:r>
        <w:t>;</w:t>
      </w:r>
    </w:p>
    <w:p w14:paraId="53041684" w14:textId="77777777" w:rsidR="00C034C1" w:rsidRDefault="00C034C1" w:rsidP="00C034C1">
      <w:r>
        <w:t xml:space="preserve">using </w:t>
      </w:r>
      <w:proofErr w:type="spellStart"/>
      <w:r>
        <w:t>System.Linq</w:t>
      </w:r>
      <w:proofErr w:type="spellEnd"/>
      <w:r>
        <w:t>;</w:t>
      </w:r>
    </w:p>
    <w:p w14:paraId="5EE0B12D" w14:textId="77777777" w:rsidR="00C034C1" w:rsidRDefault="00C034C1" w:rsidP="00C034C1">
      <w:r>
        <w:t xml:space="preserve">using </w:t>
      </w:r>
      <w:proofErr w:type="spellStart"/>
      <w:r>
        <w:t>System.Text</w:t>
      </w:r>
      <w:proofErr w:type="spellEnd"/>
      <w:r>
        <w:t>;</w:t>
      </w:r>
    </w:p>
    <w:p w14:paraId="6CF9E269" w14:textId="77777777" w:rsidR="00C034C1" w:rsidRDefault="00C034C1" w:rsidP="00C034C1">
      <w:r>
        <w:t xml:space="preserve">using </w:t>
      </w:r>
      <w:proofErr w:type="spellStart"/>
      <w:r>
        <w:t>System.Threading.Tasks</w:t>
      </w:r>
      <w:proofErr w:type="spellEnd"/>
      <w:r>
        <w:t>;</w:t>
      </w:r>
    </w:p>
    <w:p w14:paraId="496FD8E5" w14:textId="77777777" w:rsidR="00C034C1" w:rsidRDefault="00C034C1" w:rsidP="00C034C1">
      <w:r>
        <w:t xml:space="preserve">using </w:t>
      </w:r>
      <w:proofErr w:type="spellStart"/>
      <w:r>
        <w:t>System.Windows.Forms</w:t>
      </w:r>
      <w:proofErr w:type="spellEnd"/>
      <w:r>
        <w:t>;</w:t>
      </w:r>
    </w:p>
    <w:p w14:paraId="62E0A1AE" w14:textId="77777777" w:rsidR="00C034C1" w:rsidRDefault="00C034C1" w:rsidP="00C034C1">
      <w:r>
        <w:t xml:space="preserve">using </w:t>
      </w:r>
      <w:proofErr w:type="spellStart"/>
      <w:r>
        <w:t>System.Drawing.Imaging</w:t>
      </w:r>
      <w:proofErr w:type="spellEnd"/>
      <w:r>
        <w:t>;</w:t>
      </w:r>
    </w:p>
    <w:p w14:paraId="5EA77DE8" w14:textId="77777777" w:rsidR="00C034C1" w:rsidRDefault="00C034C1" w:rsidP="00C034C1">
      <w:r>
        <w:t xml:space="preserve">using </w:t>
      </w:r>
      <w:proofErr w:type="spellStart"/>
      <w:r>
        <w:t>System.Media</w:t>
      </w:r>
      <w:proofErr w:type="spellEnd"/>
      <w:r>
        <w:t>;</w:t>
      </w:r>
    </w:p>
    <w:p w14:paraId="5A96041F" w14:textId="77777777" w:rsidR="00C034C1" w:rsidRDefault="00C034C1" w:rsidP="00C034C1"/>
    <w:p w14:paraId="4829071B" w14:textId="77777777" w:rsidR="00C034C1" w:rsidRDefault="00C034C1" w:rsidP="00C034C1">
      <w:r>
        <w:t xml:space="preserve">namespace </w:t>
      </w:r>
      <w:proofErr w:type="spellStart"/>
      <w:r>
        <w:t>Zombie_Survival</w:t>
      </w:r>
      <w:proofErr w:type="spellEnd"/>
    </w:p>
    <w:p w14:paraId="69027B96" w14:textId="77777777" w:rsidR="00C034C1" w:rsidRDefault="00C034C1" w:rsidP="00C034C1">
      <w:r>
        <w:t>{</w:t>
      </w:r>
    </w:p>
    <w:p w14:paraId="1F4C0F19" w14:textId="77777777" w:rsidR="00C034C1" w:rsidRDefault="00C034C1" w:rsidP="00C034C1">
      <w:r>
        <w:t xml:space="preserve">    public partial class </w:t>
      </w:r>
      <w:proofErr w:type="spellStart"/>
      <w:r>
        <w:t>frmGame</w:t>
      </w:r>
      <w:proofErr w:type="spellEnd"/>
      <w:r>
        <w:t xml:space="preserve"> : Form</w:t>
      </w:r>
    </w:p>
    <w:p w14:paraId="43EBF13F" w14:textId="77777777" w:rsidR="00C034C1" w:rsidRDefault="00C034C1" w:rsidP="00C034C1">
      <w:r>
        <w:t xml:space="preserve">    {</w:t>
      </w:r>
    </w:p>
    <w:p w14:paraId="4D92DC72" w14:textId="77777777" w:rsidR="00C034C1" w:rsidRDefault="00C034C1" w:rsidP="00C034C1">
      <w:r>
        <w:t xml:space="preserve">        //creates variables/attributes</w:t>
      </w:r>
    </w:p>
    <w:p w14:paraId="161FE419" w14:textId="77777777" w:rsidR="00C034C1" w:rsidRDefault="00C034C1" w:rsidP="00C034C1">
      <w:r>
        <w:t xml:space="preserve">        bool </w:t>
      </w:r>
      <w:proofErr w:type="spellStart"/>
      <w:r>
        <w:t>goUp</w:t>
      </w:r>
      <w:proofErr w:type="spellEnd"/>
      <w:r>
        <w:t xml:space="preserve">, </w:t>
      </w:r>
      <w:proofErr w:type="spellStart"/>
      <w:r>
        <w:t>goDown</w:t>
      </w:r>
      <w:proofErr w:type="spellEnd"/>
      <w:r>
        <w:t xml:space="preserve">, </w:t>
      </w:r>
      <w:proofErr w:type="spellStart"/>
      <w:r>
        <w:t>goLeft</w:t>
      </w:r>
      <w:proofErr w:type="spellEnd"/>
      <w:r>
        <w:t xml:space="preserve">, </w:t>
      </w:r>
      <w:proofErr w:type="spellStart"/>
      <w:r>
        <w:t>goRight</w:t>
      </w:r>
      <w:proofErr w:type="spellEnd"/>
      <w:r>
        <w:t>;</w:t>
      </w:r>
    </w:p>
    <w:p w14:paraId="607E4F06" w14:textId="77777777" w:rsidR="00C034C1" w:rsidRDefault="00C034C1" w:rsidP="00C034C1">
      <w:r>
        <w:t xml:space="preserve">        bool </w:t>
      </w:r>
      <w:proofErr w:type="spellStart"/>
      <w:r>
        <w:t>gameOver</w:t>
      </w:r>
      <w:proofErr w:type="spellEnd"/>
      <w:r>
        <w:t xml:space="preserve"> = false;</w:t>
      </w:r>
    </w:p>
    <w:p w14:paraId="68AA7F01" w14:textId="77777777" w:rsidR="00C034C1" w:rsidRDefault="00C034C1" w:rsidP="00C034C1">
      <w:r>
        <w:t xml:space="preserve">        string facing = "up"; //used to guide bullets</w:t>
      </w:r>
    </w:p>
    <w:p w14:paraId="6FD743CB" w14:textId="77777777" w:rsidR="00C034C1" w:rsidRDefault="00C034C1" w:rsidP="00C034C1">
      <w:r>
        <w:t xml:space="preserve">        double </w:t>
      </w:r>
      <w:proofErr w:type="spellStart"/>
      <w:r>
        <w:t>playerHealth</w:t>
      </w:r>
      <w:proofErr w:type="spellEnd"/>
      <w:r>
        <w:t xml:space="preserve"> = 100;</w:t>
      </w:r>
    </w:p>
    <w:p w14:paraId="3050BB4F" w14:textId="77777777" w:rsidR="00C034C1" w:rsidRDefault="00C034C1" w:rsidP="00C034C1">
      <w:r>
        <w:t xml:space="preserve">        int </w:t>
      </w:r>
      <w:proofErr w:type="spellStart"/>
      <w:r>
        <w:t>playerSpeed</w:t>
      </w:r>
      <w:proofErr w:type="spellEnd"/>
      <w:r>
        <w:t xml:space="preserve"> = 10, ammo = 10, </w:t>
      </w:r>
      <w:proofErr w:type="spellStart"/>
      <w:r>
        <w:t>zombieSpeed</w:t>
      </w:r>
      <w:proofErr w:type="spellEnd"/>
      <w:r>
        <w:t xml:space="preserve"> = 4, score = 0;</w:t>
      </w:r>
    </w:p>
    <w:p w14:paraId="242E8338" w14:textId="77777777" w:rsidR="00C034C1" w:rsidRDefault="00C034C1" w:rsidP="00C034C1">
      <w:r>
        <w:t xml:space="preserve">        //variables for resizing controls when going </w:t>
      </w:r>
      <w:proofErr w:type="spellStart"/>
      <w:r>
        <w:t>fullscreen</w:t>
      </w:r>
      <w:proofErr w:type="spellEnd"/>
    </w:p>
    <w:p w14:paraId="276CB3B1" w14:textId="77777777" w:rsidR="00C034C1" w:rsidRDefault="00C034C1" w:rsidP="00C034C1">
      <w:r>
        <w:t xml:space="preserve">        private Rectangle </w:t>
      </w:r>
      <w:proofErr w:type="spellStart"/>
      <w:r>
        <w:t>frmGameOriginal</w:t>
      </w:r>
      <w:proofErr w:type="spellEnd"/>
      <w:r>
        <w:t xml:space="preserve">, </w:t>
      </w:r>
      <w:proofErr w:type="spellStart"/>
      <w:r>
        <w:t>lblKillsOriginal</w:t>
      </w:r>
      <w:proofErr w:type="spellEnd"/>
      <w:r>
        <w:t xml:space="preserve">, </w:t>
      </w:r>
      <w:proofErr w:type="spellStart"/>
      <w:r>
        <w:t>lblHealthOriginal</w:t>
      </w:r>
      <w:proofErr w:type="spellEnd"/>
      <w:r>
        <w:t xml:space="preserve">, </w:t>
      </w:r>
      <w:proofErr w:type="spellStart"/>
      <w:r>
        <w:t>lblAmmoOriginal</w:t>
      </w:r>
      <w:proofErr w:type="spellEnd"/>
      <w:r>
        <w:t>,</w:t>
      </w:r>
    </w:p>
    <w:p w14:paraId="1036578F" w14:textId="77777777" w:rsidR="00C034C1" w:rsidRDefault="00C034C1" w:rsidP="00C034C1">
      <w:r>
        <w:t xml:space="preserve">            </w:t>
      </w:r>
      <w:proofErr w:type="spellStart"/>
      <w:r>
        <w:t>prgHealthOriginal</w:t>
      </w:r>
      <w:proofErr w:type="spellEnd"/>
      <w:r>
        <w:t xml:space="preserve">, </w:t>
      </w:r>
      <w:proofErr w:type="spellStart"/>
      <w:r>
        <w:t>pboPlayerOriginal</w:t>
      </w:r>
      <w:proofErr w:type="spellEnd"/>
      <w:r>
        <w:t xml:space="preserve">, </w:t>
      </w:r>
      <w:proofErr w:type="spellStart"/>
      <w:r>
        <w:t>lblEnterToStartOriginal</w:t>
      </w:r>
      <w:proofErr w:type="spellEnd"/>
      <w:r>
        <w:t xml:space="preserve">, </w:t>
      </w:r>
      <w:proofErr w:type="spellStart"/>
      <w:r>
        <w:t>pboLabelAmmoOriginal</w:t>
      </w:r>
      <w:proofErr w:type="spellEnd"/>
      <w:r>
        <w:t>,</w:t>
      </w:r>
    </w:p>
    <w:p w14:paraId="0FC9BCA7" w14:textId="77777777" w:rsidR="00C034C1" w:rsidRDefault="00C034C1" w:rsidP="00C034C1">
      <w:r>
        <w:t xml:space="preserve">            </w:t>
      </w:r>
      <w:proofErr w:type="spellStart"/>
      <w:r>
        <w:t>pboLabelKillsOriginal</w:t>
      </w:r>
      <w:proofErr w:type="spellEnd"/>
      <w:r>
        <w:t xml:space="preserve">, </w:t>
      </w:r>
      <w:proofErr w:type="spellStart"/>
      <w:r>
        <w:t>pboLabelHealthOriginal</w:t>
      </w:r>
      <w:proofErr w:type="spellEnd"/>
      <w:r>
        <w:t>;</w:t>
      </w:r>
    </w:p>
    <w:p w14:paraId="495712E2" w14:textId="77777777" w:rsidR="00C034C1" w:rsidRDefault="00C034C1" w:rsidP="00C034C1"/>
    <w:p w14:paraId="2C7C3521" w14:textId="77777777" w:rsidR="00C034C1" w:rsidRDefault="00C034C1" w:rsidP="00C034C1">
      <w:r>
        <w:t xml:space="preserve">        //Random variable used for spawning pickups</w:t>
      </w:r>
    </w:p>
    <w:p w14:paraId="340F0257" w14:textId="77777777" w:rsidR="00C034C1" w:rsidRDefault="00C034C1" w:rsidP="00C034C1">
      <w:r>
        <w:lastRenderedPageBreak/>
        <w:t xml:space="preserve">        Random </w:t>
      </w:r>
      <w:proofErr w:type="spellStart"/>
      <w:r>
        <w:t>rnd</w:t>
      </w:r>
      <w:proofErr w:type="spellEnd"/>
      <w:r>
        <w:t xml:space="preserve"> = new Random();</w:t>
      </w:r>
    </w:p>
    <w:p w14:paraId="3ED984CB" w14:textId="77777777" w:rsidR="00C034C1" w:rsidRDefault="00C034C1" w:rsidP="00C034C1"/>
    <w:p w14:paraId="39C83AA3" w14:textId="77777777" w:rsidR="00C034C1" w:rsidRDefault="00C034C1" w:rsidP="00C034C1">
      <w:r>
        <w:t xml:space="preserve">        private void </w:t>
      </w:r>
      <w:proofErr w:type="spellStart"/>
      <w:r>
        <w:t>frmGame_Resize</w:t>
      </w:r>
      <w:proofErr w:type="spellEnd"/>
      <w:r>
        <w:t xml:space="preserve">(object sender, </w:t>
      </w:r>
      <w:proofErr w:type="spellStart"/>
      <w:r>
        <w:t>EventArgs</w:t>
      </w:r>
      <w:proofErr w:type="spellEnd"/>
      <w:r>
        <w:t xml:space="preserve"> e)</w:t>
      </w:r>
    </w:p>
    <w:p w14:paraId="517E3F5A" w14:textId="77777777" w:rsidR="00C034C1" w:rsidRDefault="00C034C1" w:rsidP="00C034C1">
      <w:r>
        <w:t xml:space="preserve">        {</w:t>
      </w:r>
    </w:p>
    <w:p w14:paraId="73514C1D" w14:textId="77777777" w:rsidR="00C034C1" w:rsidRDefault="00C034C1" w:rsidP="00C034C1">
      <w:r>
        <w:t xml:space="preserve">            </w:t>
      </w:r>
      <w:proofErr w:type="spellStart"/>
      <w:r>
        <w:t>resizeControl</w:t>
      </w:r>
      <w:proofErr w:type="spellEnd"/>
      <w:r>
        <w:t>(</w:t>
      </w:r>
      <w:proofErr w:type="spellStart"/>
      <w:r>
        <w:t>lblEnterToStartOriginal</w:t>
      </w:r>
      <w:proofErr w:type="spellEnd"/>
      <w:r>
        <w:t xml:space="preserve">, </w:t>
      </w:r>
      <w:proofErr w:type="spellStart"/>
      <w:r>
        <w:t>lblEnterToStart</w:t>
      </w:r>
      <w:proofErr w:type="spellEnd"/>
      <w:r>
        <w:t>);</w:t>
      </w:r>
    </w:p>
    <w:p w14:paraId="10E1EE5F" w14:textId="77777777" w:rsidR="00C034C1" w:rsidRDefault="00C034C1" w:rsidP="00C034C1">
      <w:r>
        <w:t xml:space="preserve">            </w:t>
      </w:r>
      <w:proofErr w:type="spellStart"/>
      <w:r>
        <w:t>resizeControl</w:t>
      </w:r>
      <w:proofErr w:type="spellEnd"/>
      <w:r>
        <w:t>(</w:t>
      </w:r>
      <w:proofErr w:type="spellStart"/>
      <w:r>
        <w:t>lblKillsOriginal</w:t>
      </w:r>
      <w:proofErr w:type="spellEnd"/>
      <w:r>
        <w:t xml:space="preserve">, </w:t>
      </w:r>
      <w:proofErr w:type="spellStart"/>
      <w:r>
        <w:t>lblKills</w:t>
      </w:r>
      <w:proofErr w:type="spellEnd"/>
      <w:r>
        <w:t>);</w:t>
      </w:r>
    </w:p>
    <w:p w14:paraId="46827379" w14:textId="77777777" w:rsidR="00C034C1" w:rsidRDefault="00C034C1" w:rsidP="00C034C1">
      <w:r>
        <w:t xml:space="preserve">            </w:t>
      </w:r>
      <w:proofErr w:type="spellStart"/>
      <w:r>
        <w:t>resizeControl</w:t>
      </w:r>
      <w:proofErr w:type="spellEnd"/>
      <w:r>
        <w:t>(</w:t>
      </w:r>
      <w:proofErr w:type="spellStart"/>
      <w:r>
        <w:t>lblHealthOriginal</w:t>
      </w:r>
      <w:proofErr w:type="spellEnd"/>
      <w:r>
        <w:t xml:space="preserve">, </w:t>
      </w:r>
      <w:proofErr w:type="spellStart"/>
      <w:r>
        <w:t>lblHealth</w:t>
      </w:r>
      <w:proofErr w:type="spellEnd"/>
      <w:r>
        <w:t>);   //This procedure will resize all of the controls on the screen</w:t>
      </w:r>
    </w:p>
    <w:p w14:paraId="1594D54E" w14:textId="77777777" w:rsidR="00C034C1" w:rsidRDefault="00C034C1" w:rsidP="00C034C1">
      <w:r>
        <w:t xml:space="preserve">            </w:t>
      </w:r>
      <w:proofErr w:type="spellStart"/>
      <w:r>
        <w:t>resizeControl</w:t>
      </w:r>
      <w:proofErr w:type="spellEnd"/>
      <w:r>
        <w:t>(</w:t>
      </w:r>
      <w:proofErr w:type="spellStart"/>
      <w:r>
        <w:t>lblAmmoOriginal</w:t>
      </w:r>
      <w:proofErr w:type="spellEnd"/>
      <w:r>
        <w:t xml:space="preserve">, </w:t>
      </w:r>
      <w:proofErr w:type="spellStart"/>
      <w:r>
        <w:t>lblAmmo</w:t>
      </w:r>
      <w:proofErr w:type="spellEnd"/>
      <w:r>
        <w:t>);          //when the user changes the size of the window</w:t>
      </w:r>
    </w:p>
    <w:p w14:paraId="09C7DDD7" w14:textId="77777777" w:rsidR="00C034C1" w:rsidRDefault="00C034C1" w:rsidP="00C034C1">
      <w:r>
        <w:t xml:space="preserve">            </w:t>
      </w:r>
      <w:proofErr w:type="spellStart"/>
      <w:r>
        <w:t>resizeControl</w:t>
      </w:r>
      <w:proofErr w:type="spellEnd"/>
      <w:r>
        <w:t>(</w:t>
      </w:r>
      <w:proofErr w:type="spellStart"/>
      <w:r>
        <w:t>prgHealthOriginal</w:t>
      </w:r>
      <w:proofErr w:type="spellEnd"/>
      <w:r>
        <w:t xml:space="preserve">, </w:t>
      </w:r>
      <w:proofErr w:type="spellStart"/>
      <w:r>
        <w:t>prgHealthBar</w:t>
      </w:r>
      <w:proofErr w:type="spellEnd"/>
      <w:r>
        <w:t>);</w:t>
      </w:r>
    </w:p>
    <w:p w14:paraId="5396460A" w14:textId="77777777" w:rsidR="00C034C1" w:rsidRDefault="00C034C1" w:rsidP="00C034C1">
      <w:r>
        <w:t xml:space="preserve">            </w:t>
      </w:r>
      <w:proofErr w:type="spellStart"/>
      <w:r>
        <w:t>resizeControl</w:t>
      </w:r>
      <w:proofErr w:type="spellEnd"/>
      <w:r>
        <w:t>(</w:t>
      </w:r>
      <w:proofErr w:type="spellStart"/>
      <w:r>
        <w:t>pboPlayerOriginal</w:t>
      </w:r>
      <w:proofErr w:type="spellEnd"/>
      <w:r>
        <w:t xml:space="preserve">, </w:t>
      </w:r>
      <w:proofErr w:type="spellStart"/>
      <w:r>
        <w:t>pboPlayer</w:t>
      </w:r>
      <w:proofErr w:type="spellEnd"/>
      <w:r>
        <w:t>);</w:t>
      </w:r>
    </w:p>
    <w:p w14:paraId="4709CBAB" w14:textId="77777777" w:rsidR="00C034C1" w:rsidRDefault="00C034C1" w:rsidP="00C034C1">
      <w:r>
        <w:t xml:space="preserve">            </w:t>
      </w:r>
      <w:proofErr w:type="spellStart"/>
      <w:r>
        <w:t>resizeControl</w:t>
      </w:r>
      <w:proofErr w:type="spellEnd"/>
      <w:r>
        <w:t>(</w:t>
      </w:r>
      <w:proofErr w:type="spellStart"/>
      <w:r>
        <w:t>pboLabelAmmoOriginal</w:t>
      </w:r>
      <w:proofErr w:type="spellEnd"/>
      <w:r>
        <w:t xml:space="preserve">, </w:t>
      </w:r>
      <w:proofErr w:type="spellStart"/>
      <w:r>
        <w:t>pboLabelAmmo</w:t>
      </w:r>
      <w:proofErr w:type="spellEnd"/>
      <w:r>
        <w:t>);</w:t>
      </w:r>
    </w:p>
    <w:p w14:paraId="5DD73763" w14:textId="77777777" w:rsidR="00C034C1" w:rsidRDefault="00C034C1" w:rsidP="00C034C1">
      <w:r>
        <w:t xml:space="preserve">            </w:t>
      </w:r>
      <w:proofErr w:type="spellStart"/>
      <w:r>
        <w:t>resizeControl</w:t>
      </w:r>
      <w:proofErr w:type="spellEnd"/>
      <w:r>
        <w:t>(</w:t>
      </w:r>
      <w:proofErr w:type="spellStart"/>
      <w:r>
        <w:t>pboLabelHealthOriginal</w:t>
      </w:r>
      <w:proofErr w:type="spellEnd"/>
      <w:r>
        <w:t xml:space="preserve">, </w:t>
      </w:r>
      <w:proofErr w:type="spellStart"/>
      <w:r>
        <w:t>pboLabelHealth</w:t>
      </w:r>
      <w:proofErr w:type="spellEnd"/>
      <w:r>
        <w:t>);</w:t>
      </w:r>
    </w:p>
    <w:p w14:paraId="2474A9C2" w14:textId="77777777" w:rsidR="00C034C1" w:rsidRDefault="00C034C1" w:rsidP="00C034C1">
      <w:r>
        <w:t xml:space="preserve">            </w:t>
      </w:r>
      <w:proofErr w:type="spellStart"/>
      <w:r>
        <w:t>resizeControl</w:t>
      </w:r>
      <w:proofErr w:type="spellEnd"/>
      <w:r>
        <w:t>(</w:t>
      </w:r>
      <w:proofErr w:type="spellStart"/>
      <w:r>
        <w:t>pboLabelKillsOriginal</w:t>
      </w:r>
      <w:proofErr w:type="spellEnd"/>
      <w:r>
        <w:t xml:space="preserve">, </w:t>
      </w:r>
      <w:proofErr w:type="spellStart"/>
      <w:r>
        <w:t>pboLabelKills</w:t>
      </w:r>
      <w:proofErr w:type="spellEnd"/>
      <w:r>
        <w:t xml:space="preserve">); </w:t>
      </w:r>
    </w:p>
    <w:p w14:paraId="2AA13452" w14:textId="77777777" w:rsidR="00C034C1" w:rsidRDefault="00C034C1" w:rsidP="00C034C1">
      <w:r>
        <w:t xml:space="preserve">        }</w:t>
      </w:r>
    </w:p>
    <w:p w14:paraId="0560F427" w14:textId="77777777" w:rsidR="00C034C1" w:rsidRDefault="00C034C1" w:rsidP="00C034C1"/>
    <w:p w14:paraId="73831EC8" w14:textId="77777777" w:rsidR="00C034C1" w:rsidRDefault="00C034C1" w:rsidP="00C034C1">
      <w:r>
        <w:t xml:space="preserve">        private void </w:t>
      </w:r>
      <w:proofErr w:type="spellStart"/>
      <w:r>
        <w:t>pboPlayer_Click</w:t>
      </w:r>
      <w:proofErr w:type="spellEnd"/>
      <w:r>
        <w:t xml:space="preserve">(object sender, </w:t>
      </w:r>
      <w:proofErr w:type="spellStart"/>
      <w:r>
        <w:t>EventArgs</w:t>
      </w:r>
      <w:proofErr w:type="spellEnd"/>
      <w:r>
        <w:t xml:space="preserve"> e)</w:t>
      </w:r>
    </w:p>
    <w:p w14:paraId="0840DBB7" w14:textId="77777777" w:rsidR="00C034C1" w:rsidRDefault="00C034C1" w:rsidP="00C034C1">
      <w:r>
        <w:t xml:space="preserve">        {</w:t>
      </w:r>
    </w:p>
    <w:p w14:paraId="3B39B51A" w14:textId="77777777" w:rsidR="00C034C1" w:rsidRDefault="00C034C1" w:rsidP="00C034C1"/>
    <w:p w14:paraId="2FE57413" w14:textId="77777777" w:rsidR="00C034C1" w:rsidRDefault="00C034C1" w:rsidP="00C034C1">
      <w:r>
        <w:t xml:space="preserve">        }</w:t>
      </w:r>
    </w:p>
    <w:p w14:paraId="10A2B746" w14:textId="77777777" w:rsidR="00C034C1" w:rsidRDefault="00C034C1" w:rsidP="00C034C1"/>
    <w:p w14:paraId="4D5DBF03" w14:textId="77777777" w:rsidR="00C034C1" w:rsidRDefault="00C034C1" w:rsidP="00C034C1">
      <w:r>
        <w:t xml:space="preserve">        private void </w:t>
      </w:r>
      <w:proofErr w:type="spellStart"/>
      <w:r>
        <w:t>resizeControl</w:t>
      </w:r>
      <w:proofErr w:type="spellEnd"/>
      <w:r>
        <w:t>(Rectangle r, Control c)</w:t>
      </w:r>
    </w:p>
    <w:p w14:paraId="2075B3FA" w14:textId="77777777" w:rsidR="00C034C1" w:rsidRDefault="00C034C1" w:rsidP="00C034C1">
      <w:r>
        <w:t xml:space="preserve">        {</w:t>
      </w:r>
    </w:p>
    <w:p w14:paraId="5E864826" w14:textId="77777777" w:rsidR="00C034C1" w:rsidRDefault="00C034C1" w:rsidP="00C034C1">
      <w:r>
        <w:t xml:space="preserve">            float </w:t>
      </w:r>
      <w:proofErr w:type="spellStart"/>
      <w:r>
        <w:t>xRatio</w:t>
      </w:r>
      <w:proofErr w:type="spellEnd"/>
      <w:r>
        <w:t xml:space="preserve"> = (float)(</w:t>
      </w:r>
      <w:proofErr w:type="spellStart"/>
      <w:r>
        <w:t>this.Width</w:t>
      </w:r>
      <w:proofErr w:type="spellEnd"/>
      <w:r>
        <w:t>) / (float)(</w:t>
      </w:r>
      <w:proofErr w:type="spellStart"/>
      <w:r>
        <w:t>frmGameOriginal.Width</w:t>
      </w:r>
      <w:proofErr w:type="spellEnd"/>
      <w:r>
        <w:t>);</w:t>
      </w:r>
    </w:p>
    <w:p w14:paraId="608ABAD6" w14:textId="77777777" w:rsidR="00C034C1" w:rsidRDefault="00C034C1" w:rsidP="00C034C1">
      <w:r>
        <w:t xml:space="preserve">            float </w:t>
      </w:r>
      <w:proofErr w:type="spellStart"/>
      <w:r>
        <w:t>yRatio</w:t>
      </w:r>
      <w:proofErr w:type="spellEnd"/>
      <w:r>
        <w:t xml:space="preserve"> = (float)(</w:t>
      </w:r>
      <w:proofErr w:type="spellStart"/>
      <w:r>
        <w:t>this.Height</w:t>
      </w:r>
      <w:proofErr w:type="spellEnd"/>
      <w:r>
        <w:t>) / (float)(</w:t>
      </w:r>
      <w:proofErr w:type="spellStart"/>
      <w:r>
        <w:t>frmGameOriginal.Height</w:t>
      </w:r>
      <w:proofErr w:type="spellEnd"/>
      <w:r>
        <w:t>); //This gets the ratio of control sizes</w:t>
      </w:r>
    </w:p>
    <w:p w14:paraId="452E8633" w14:textId="77777777" w:rsidR="00C034C1" w:rsidRDefault="00C034C1" w:rsidP="00C034C1">
      <w:r>
        <w:t xml:space="preserve">                                                                                    //so that they can be expanded correctly</w:t>
      </w:r>
    </w:p>
    <w:p w14:paraId="24DF1FEE" w14:textId="77777777" w:rsidR="00C034C1" w:rsidRDefault="00C034C1" w:rsidP="00C034C1">
      <w:r>
        <w:t xml:space="preserve">            int </w:t>
      </w:r>
      <w:proofErr w:type="spellStart"/>
      <w:r>
        <w:t>newX</w:t>
      </w:r>
      <w:proofErr w:type="spellEnd"/>
      <w:r>
        <w:t xml:space="preserve"> = (int)(</w:t>
      </w:r>
      <w:proofErr w:type="spellStart"/>
      <w:r>
        <w:t>r.Location.X</w:t>
      </w:r>
      <w:proofErr w:type="spellEnd"/>
      <w:r>
        <w:t xml:space="preserve"> * </w:t>
      </w:r>
      <w:proofErr w:type="spellStart"/>
      <w:r>
        <w:t>xRatio</w:t>
      </w:r>
      <w:proofErr w:type="spellEnd"/>
      <w:r>
        <w:t>);</w:t>
      </w:r>
    </w:p>
    <w:p w14:paraId="1ED8B94A" w14:textId="77777777" w:rsidR="00C034C1" w:rsidRDefault="00C034C1" w:rsidP="00C034C1">
      <w:r>
        <w:t xml:space="preserve">            int </w:t>
      </w:r>
      <w:proofErr w:type="spellStart"/>
      <w:r>
        <w:t>NewY</w:t>
      </w:r>
      <w:proofErr w:type="spellEnd"/>
      <w:r>
        <w:t xml:space="preserve"> = (int)(</w:t>
      </w:r>
      <w:proofErr w:type="spellStart"/>
      <w:r>
        <w:t>r.Location.Y</w:t>
      </w:r>
      <w:proofErr w:type="spellEnd"/>
      <w:r>
        <w:t xml:space="preserve"> * </w:t>
      </w:r>
      <w:proofErr w:type="spellStart"/>
      <w:r>
        <w:t>yRatio</w:t>
      </w:r>
      <w:proofErr w:type="spellEnd"/>
      <w:r>
        <w:t>);</w:t>
      </w:r>
    </w:p>
    <w:p w14:paraId="7B491ED3" w14:textId="77777777" w:rsidR="00C034C1" w:rsidRDefault="00C034C1" w:rsidP="00C034C1"/>
    <w:p w14:paraId="3F3087C7" w14:textId="77777777" w:rsidR="00C034C1" w:rsidRDefault="00C034C1" w:rsidP="00C034C1">
      <w:r>
        <w:t xml:space="preserve">            int </w:t>
      </w:r>
      <w:proofErr w:type="spellStart"/>
      <w:r>
        <w:t>newWidth</w:t>
      </w:r>
      <w:proofErr w:type="spellEnd"/>
      <w:r>
        <w:t xml:space="preserve"> = (int)(</w:t>
      </w:r>
      <w:proofErr w:type="spellStart"/>
      <w:r>
        <w:t>r.Width</w:t>
      </w:r>
      <w:proofErr w:type="spellEnd"/>
      <w:r>
        <w:t xml:space="preserve"> * </w:t>
      </w:r>
      <w:proofErr w:type="spellStart"/>
      <w:r>
        <w:t>xRatio</w:t>
      </w:r>
      <w:proofErr w:type="spellEnd"/>
      <w:r>
        <w:t>);</w:t>
      </w:r>
    </w:p>
    <w:p w14:paraId="43D5B256" w14:textId="77777777" w:rsidR="00C034C1" w:rsidRDefault="00C034C1" w:rsidP="00C034C1">
      <w:r>
        <w:lastRenderedPageBreak/>
        <w:t xml:space="preserve">            int </w:t>
      </w:r>
      <w:proofErr w:type="spellStart"/>
      <w:r>
        <w:t>newHeight</w:t>
      </w:r>
      <w:proofErr w:type="spellEnd"/>
      <w:r>
        <w:t xml:space="preserve"> = (int)(</w:t>
      </w:r>
      <w:proofErr w:type="spellStart"/>
      <w:r>
        <w:t>r.Height</w:t>
      </w:r>
      <w:proofErr w:type="spellEnd"/>
      <w:r>
        <w:t xml:space="preserve"> * </w:t>
      </w:r>
      <w:proofErr w:type="spellStart"/>
      <w:r>
        <w:t>yRatio</w:t>
      </w:r>
      <w:proofErr w:type="spellEnd"/>
      <w:r>
        <w:t xml:space="preserve">); //sets their new widths and location, using the </w:t>
      </w:r>
      <w:proofErr w:type="spellStart"/>
      <w:r>
        <w:t>the</w:t>
      </w:r>
      <w:proofErr w:type="spellEnd"/>
      <w:r>
        <w:t xml:space="preserve"> ratio</w:t>
      </w:r>
    </w:p>
    <w:p w14:paraId="78276D4C" w14:textId="77777777" w:rsidR="00C034C1" w:rsidRDefault="00C034C1" w:rsidP="00C034C1"/>
    <w:p w14:paraId="1B98F792" w14:textId="77777777" w:rsidR="00C034C1" w:rsidRDefault="00C034C1" w:rsidP="00C034C1">
      <w:r>
        <w:t xml:space="preserve">            </w:t>
      </w:r>
      <w:proofErr w:type="spellStart"/>
      <w:r>
        <w:t>c.Location</w:t>
      </w:r>
      <w:proofErr w:type="spellEnd"/>
      <w:r>
        <w:t xml:space="preserve"> = new Point(</w:t>
      </w:r>
      <w:proofErr w:type="spellStart"/>
      <w:r>
        <w:t>newX</w:t>
      </w:r>
      <w:proofErr w:type="spellEnd"/>
      <w:r>
        <w:t xml:space="preserve">, </w:t>
      </w:r>
      <w:proofErr w:type="spellStart"/>
      <w:r>
        <w:t>NewY</w:t>
      </w:r>
      <w:proofErr w:type="spellEnd"/>
      <w:r>
        <w:t>);</w:t>
      </w:r>
    </w:p>
    <w:p w14:paraId="565E525C" w14:textId="77777777" w:rsidR="00C034C1" w:rsidRDefault="00C034C1" w:rsidP="00C034C1">
      <w:r>
        <w:t xml:space="preserve">            </w:t>
      </w:r>
      <w:proofErr w:type="spellStart"/>
      <w:r>
        <w:t>c.Size</w:t>
      </w:r>
      <w:proofErr w:type="spellEnd"/>
      <w:r>
        <w:t xml:space="preserve"> = new Size(</w:t>
      </w:r>
      <w:proofErr w:type="spellStart"/>
      <w:r>
        <w:t>newWidth</w:t>
      </w:r>
      <w:proofErr w:type="spellEnd"/>
      <w:r>
        <w:t xml:space="preserve">, </w:t>
      </w:r>
      <w:proofErr w:type="spellStart"/>
      <w:r>
        <w:t>newHeight</w:t>
      </w:r>
      <w:proofErr w:type="spellEnd"/>
      <w:r>
        <w:t>); //completes the process</w:t>
      </w:r>
    </w:p>
    <w:p w14:paraId="7B8A87B5" w14:textId="77777777" w:rsidR="00C034C1" w:rsidRDefault="00C034C1" w:rsidP="00C034C1">
      <w:r>
        <w:t xml:space="preserve">        }</w:t>
      </w:r>
    </w:p>
    <w:p w14:paraId="0C85275D" w14:textId="77777777" w:rsidR="00C034C1" w:rsidRDefault="00C034C1" w:rsidP="00C034C1"/>
    <w:p w14:paraId="6B43D0F5" w14:textId="77777777" w:rsidR="00C034C1" w:rsidRDefault="00C034C1" w:rsidP="00C034C1">
      <w:r>
        <w:t xml:space="preserve">        private void </w:t>
      </w:r>
      <w:proofErr w:type="spellStart"/>
      <w:r>
        <w:t>frmGame_Load</w:t>
      </w:r>
      <w:proofErr w:type="spellEnd"/>
      <w:r>
        <w:t xml:space="preserve">(object sender, </w:t>
      </w:r>
      <w:proofErr w:type="spellStart"/>
      <w:r>
        <w:t>EventArgs</w:t>
      </w:r>
      <w:proofErr w:type="spellEnd"/>
      <w:r>
        <w:t xml:space="preserve"> e)</w:t>
      </w:r>
    </w:p>
    <w:p w14:paraId="23B42D5C" w14:textId="77777777" w:rsidR="00C034C1" w:rsidRDefault="00C034C1" w:rsidP="00C034C1">
      <w:r>
        <w:t xml:space="preserve">        {</w:t>
      </w:r>
    </w:p>
    <w:p w14:paraId="523CDAB1" w14:textId="77777777" w:rsidR="00C034C1" w:rsidRDefault="00C034C1" w:rsidP="00C034C1">
      <w:r>
        <w:t xml:space="preserve">            </w:t>
      </w:r>
      <w:proofErr w:type="spellStart"/>
      <w:r>
        <w:t>lblEnterToStartOriginal</w:t>
      </w:r>
      <w:proofErr w:type="spellEnd"/>
      <w:r>
        <w:t xml:space="preserve"> = new Rectangle(</w:t>
      </w:r>
      <w:proofErr w:type="spellStart"/>
      <w:r>
        <w:t>lblEnterToStart.Location.X</w:t>
      </w:r>
      <w:proofErr w:type="spellEnd"/>
      <w:r>
        <w:t xml:space="preserve">, </w:t>
      </w:r>
      <w:proofErr w:type="spellStart"/>
      <w:r>
        <w:t>lblEnterToStart.Location.Y</w:t>
      </w:r>
      <w:proofErr w:type="spellEnd"/>
      <w:r>
        <w:t xml:space="preserve">, </w:t>
      </w:r>
      <w:proofErr w:type="spellStart"/>
      <w:r>
        <w:t>lblEnterToStart.Width</w:t>
      </w:r>
      <w:proofErr w:type="spellEnd"/>
      <w:r>
        <w:t xml:space="preserve">, </w:t>
      </w:r>
      <w:proofErr w:type="spellStart"/>
      <w:r>
        <w:t>lblEnterToStart.Height</w:t>
      </w:r>
      <w:proofErr w:type="spellEnd"/>
      <w:r>
        <w:t>);</w:t>
      </w:r>
    </w:p>
    <w:p w14:paraId="039EA1F4" w14:textId="77777777" w:rsidR="00C034C1" w:rsidRDefault="00C034C1" w:rsidP="00C034C1">
      <w:r>
        <w:t xml:space="preserve">            </w:t>
      </w:r>
      <w:proofErr w:type="spellStart"/>
      <w:r>
        <w:t>frmGameOriginal</w:t>
      </w:r>
      <w:proofErr w:type="spellEnd"/>
      <w:r>
        <w:t xml:space="preserve"> = new Rectangle(</w:t>
      </w:r>
      <w:proofErr w:type="spellStart"/>
      <w:r>
        <w:t>this.Location.X</w:t>
      </w:r>
      <w:proofErr w:type="spellEnd"/>
      <w:r>
        <w:t xml:space="preserve">, </w:t>
      </w:r>
      <w:proofErr w:type="spellStart"/>
      <w:r>
        <w:t>this.Location.Y</w:t>
      </w:r>
      <w:proofErr w:type="spellEnd"/>
      <w:r>
        <w:t xml:space="preserve">, </w:t>
      </w:r>
      <w:proofErr w:type="spellStart"/>
      <w:r>
        <w:t>this.Size.Width</w:t>
      </w:r>
      <w:proofErr w:type="spellEnd"/>
      <w:r>
        <w:t xml:space="preserve">, </w:t>
      </w:r>
      <w:proofErr w:type="spellStart"/>
      <w:r>
        <w:t>this.Size.Height</w:t>
      </w:r>
      <w:proofErr w:type="spellEnd"/>
      <w:r>
        <w:t>); ;</w:t>
      </w:r>
    </w:p>
    <w:p w14:paraId="77B7C576" w14:textId="77777777" w:rsidR="00C034C1" w:rsidRDefault="00C034C1" w:rsidP="00C034C1">
      <w:r>
        <w:t xml:space="preserve">            </w:t>
      </w:r>
      <w:proofErr w:type="spellStart"/>
      <w:r>
        <w:t>lblKillsOriginal</w:t>
      </w:r>
      <w:proofErr w:type="spellEnd"/>
      <w:r>
        <w:t xml:space="preserve"> = new Rectangle(</w:t>
      </w:r>
      <w:proofErr w:type="spellStart"/>
      <w:r>
        <w:t>lblKills.Location.X</w:t>
      </w:r>
      <w:proofErr w:type="spellEnd"/>
      <w:r>
        <w:t xml:space="preserve">, </w:t>
      </w:r>
      <w:proofErr w:type="spellStart"/>
      <w:r>
        <w:t>lblKills.Location.Y</w:t>
      </w:r>
      <w:proofErr w:type="spellEnd"/>
      <w:r>
        <w:t xml:space="preserve">, </w:t>
      </w:r>
      <w:proofErr w:type="spellStart"/>
      <w:r>
        <w:t>lblKills.Width</w:t>
      </w:r>
      <w:proofErr w:type="spellEnd"/>
      <w:r>
        <w:t xml:space="preserve">, </w:t>
      </w:r>
      <w:proofErr w:type="spellStart"/>
      <w:r>
        <w:t>lblKills.Height</w:t>
      </w:r>
      <w:proofErr w:type="spellEnd"/>
      <w:r>
        <w:t>);</w:t>
      </w:r>
    </w:p>
    <w:p w14:paraId="601F2611" w14:textId="77777777" w:rsidR="00C034C1" w:rsidRDefault="00C034C1" w:rsidP="00C034C1">
      <w:r>
        <w:t xml:space="preserve">            </w:t>
      </w:r>
      <w:proofErr w:type="spellStart"/>
      <w:r>
        <w:t>lblHealthOriginal</w:t>
      </w:r>
      <w:proofErr w:type="spellEnd"/>
      <w:r>
        <w:t xml:space="preserve"> = new Rectangle(</w:t>
      </w:r>
      <w:proofErr w:type="spellStart"/>
      <w:r>
        <w:t>lblHealth.Location.X</w:t>
      </w:r>
      <w:proofErr w:type="spellEnd"/>
      <w:r>
        <w:t xml:space="preserve">, </w:t>
      </w:r>
      <w:proofErr w:type="spellStart"/>
      <w:r>
        <w:t>lblHealth.Location.Y</w:t>
      </w:r>
      <w:proofErr w:type="spellEnd"/>
      <w:r>
        <w:t xml:space="preserve">, </w:t>
      </w:r>
      <w:proofErr w:type="spellStart"/>
      <w:r>
        <w:t>lblHealth.Width</w:t>
      </w:r>
      <w:proofErr w:type="spellEnd"/>
      <w:r>
        <w:t xml:space="preserve">, </w:t>
      </w:r>
      <w:proofErr w:type="spellStart"/>
      <w:r>
        <w:t>lblHealth.Height</w:t>
      </w:r>
      <w:proofErr w:type="spellEnd"/>
      <w:r>
        <w:t>);</w:t>
      </w:r>
    </w:p>
    <w:p w14:paraId="26045117" w14:textId="77777777" w:rsidR="00C034C1" w:rsidRDefault="00C034C1" w:rsidP="00C034C1">
      <w:r>
        <w:t xml:space="preserve">            </w:t>
      </w:r>
      <w:proofErr w:type="spellStart"/>
      <w:r>
        <w:t>lblAmmoOriginal</w:t>
      </w:r>
      <w:proofErr w:type="spellEnd"/>
      <w:r>
        <w:t xml:space="preserve"> = new Rectangle(</w:t>
      </w:r>
      <w:proofErr w:type="spellStart"/>
      <w:r>
        <w:t>lblAmmo.Location.X</w:t>
      </w:r>
      <w:proofErr w:type="spellEnd"/>
      <w:r>
        <w:t xml:space="preserve">, </w:t>
      </w:r>
      <w:proofErr w:type="spellStart"/>
      <w:r>
        <w:t>lblAmmo.Location.Y</w:t>
      </w:r>
      <w:proofErr w:type="spellEnd"/>
      <w:r>
        <w:t xml:space="preserve">, </w:t>
      </w:r>
      <w:proofErr w:type="spellStart"/>
      <w:r>
        <w:t>lblAmmo.Width</w:t>
      </w:r>
      <w:proofErr w:type="spellEnd"/>
      <w:r>
        <w:t xml:space="preserve">, </w:t>
      </w:r>
      <w:proofErr w:type="spellStart"/>
      <w:r>
        <w:t>lblAmmo.Height</w:t>
      </w:r>
      <w:proofErr w:type="spellEnd"/>
      <w:r>
        <w:t>);</w:t>
      </w:r>
    </w:p>
    <w:p w14:paraId="0EA79CF3" w14:textId="77777777" w:rsidR="00C034C1" w:rsidRDefault="00C034C1" w:rsidP="00C034C1">
      <w:r>
        <w:t xml:space="preserve">            </w:t>
      </w:r>
      <w:proofErr w:type="spellStart"/>
      <w:r>
        <w:t>pboPlayerOriginal</w:t>
      </w:r>
      <w:proofErr w:type="spellEnd"/>
      <w:r>
        <w:t xml:space="preserve"> = new Rectangle(</w:t>
      </w:r>
      <w:proofErr w:type="spellStart"/>
      <w:r>
        <w:t>pboPlayer.Location.X</w:t>
      </w:r>
      <w:proofErr w:type="spellEnd"/>
      <w:r>
        <w:t xml:space="preserve">, </w:t>
      </w:r>
      <w:proofErr w:type="spellStart"/>
      <w:r>
        <w:t>pboPlayer.Location.Y</w:t>
      </w:r>
      <w:proofErr w:type="spellEnd"/>
      <w:r>
        <w:t xml:space="preserve">, </w:t>
      </w:r>
      <w:proofErr w:type="spellStart"/>
      <w:r>
        <w:t>pboPlayer.Width</w:t>
      </w:r>
      <w:proofErr w:type="spellEnd"/>
      <w:r>
        <w:t xml:space="preserve">, </w:t>
      </w:r>
      <w:proofErr w:type="spellStart"/>
      <w:r>
        <w:t>pboPlayer.Height</w:t>
      </w:r>
      <w:proofErr w:type="spellEnd"/>
      <w:r>
        <w:t>);</w:t>
      </w:r>
    </w:p>
    <w:p w14:paraId="4F3CD597" w14:textId="77777777" w:rsidR="00C034C1" w:rsidRDefault="00C034C1" w:rsidP="00C034C1">
      <w:r>
        <w:t xml:space="preserve">            </w:t>
      </w:r>
      <w:proofErr w:type="spellStart"/>
      <w:r>
        <w:t>prgHealthOriginal</w:t>
      </w:r>
      <w:proofErr w:type="spellEnd"/>
      <w:r>
        <w:t xml:space="preserve"> = new Rectangle(</w:t>
      </w:r>
      <w:proofErr w:type="spellStart"/>
      <w:r>
        <w:t>prgHealthBar.Location.X</w:t>
      </w:r>
      <w:proofErr w:type="spellEnd"/>
      <w:r>
        <w:t xml:space="preserve">, </w:t>
      </w:r>
      <w:proofErr w:type="spellStart"/>
      <w:r>
        <w:t>prgHealthBar.Location.Y</w:t>
      </w:r>
      <w:proofErr w:type="spellEnd"/>
      <w:r>
        <w:t xml:space="preserve">, </w:t>
      </w:r>
      <w:proofErr w:type="spellStart"/>
      <w:r>
        <w:t>prgHealthBar.Width</w:t>
      </w:r>
      <w:proofErr w:type="spellEnd"/>
      <w:r>
        <w:t xml:space="preserve">, </w:t>
      </w:r>
      <w:proofErr w:type="spellStart"/>
      <w:r>
        <w:t>prgHealthBar.Height</w:t>
      </w:r>
      <w:proofErr w:type="spellEnd"/>
      <w:r>
        <w:t>);</w:t>
      </w:r>
    </w:p>
    <w:p w14:paraId="6BDAEE59" w14:textId="77777777" w:rsidR="00C034C1" w:rsidRDefault="00C034C1" w:rsidP="00C034C1">
      <w:r>
        <w:t xml:space="preserve">            </w:t>
      </w:r>
      <w:proofErr w:type="spellStart"/>
      <w:r>
        <w:t>pboLabelAmmoOriginal</w:t>
      </w:r>
      <w:proofErr w:type="spellEnd"/>
      <w:r>
        <w:t xml:space="preserve"> = new Rectangle(</w:t>
      </w:r>
      <w:proofErr w:type="spellStart"/>
      <w:r>
        <w:t>pboLabelAmmo.Location.X</w:t>
      </w:r>
      <w:proofErr w:type="spellEnd"/>
      <w:r>
        <w:t xml:space="preserve">, </w:t>
      </w:r>
      <w:proofErr w:type="spellStart"/>
      <w:r>
        <w:t>pboLabelAmmo.Location.Y</w:t>
      </w:r>
      <w:proofErr w:type="spellEnd"/>
      <w:r>
        <w:t xml:space="preserve">, </w:t>
      </w:r>
      <w:proofErr w:type="spellStart"/>
      <w:r>
        <w:t>pboLabelAmmo.Width</w:t>
      </w:r>
      <w:proofErr w:type="spellEnd"/>
      <w:r>
        <w:t xml:space="preserve">, </w:t>
      </w:r>
      <w:proofErr w:type="spellStart"/>
      <w:r>
        <w:t>pboLabelAmmo.Height</w:t>
      </w:r>
      <w:proofErr w:type="spellEnd"/>
      <w:r>
        <w:t>);</w:t>
      </w:r>
    </w:p>
    <w:p w14:paraId="48F6CD22" w14:textId="77777777" w:rsidR="00C034C1" w:rsidRDefault="00C034C1" w:rsidP="00C034C1">
      <w:r>
        <w:t xml:space="preserve">            </w:t>
      </w:r>
      <w:proofErr w:type="spellStart"/>
      <w:r>
        <w:t>pboLabelHealthOriginal</w:t>
      </w:r>
      <w:proofErr w:type="spellEnd"/>
      <w:r>
        <w:t xml:space="preserve"> = new Rectangle(</w:t>
      </w:r>
      <w:proofErr w:type="spellStart"/>
      <w:r>
        <w:t>pboLabelHealth.Location.X</w:t>
      </w:r>
      <w:proofErr w:type="spellEnd"/>
      <w:r>
        <w:t xml:space="preserve">, </w:t>
      </w:r>
      <w:proofErr w:type="spellStart"/>
      <w:r>
        <w:t>pboLabelHealth.Location.Y</w:t>
      </w:r>
      <w:proofErr w:type="spellEnd"/>
      <w:r>
        <w:t xml:space="preserve">, </w:t>
      </w:r>
      <w:proofErr w:type="spellStart"/>
      <w:r>
        <w:t>pboLabelHealth.Width</w:t>
      </w:r>
      <w:proofErr w:type="spellEnd"/>
      <w:r>
        <w:t xml:space="preserve">, </w:t>
      </w:r>
      <w:proofErr w:type="spellStart"/>
      <w:r>
        <w:t>pboLabelHealth.Height</w:t>
      </w:r>
      <w:proofErr w:type="spellEnd"/>
      <w:r>
        <w:t>);</w:t>
      </w:r>
    </w:p>
    <w:p w14:paraId="3F28747B" w14:textId="77777777" w:rsidR="00C034C1" w:rsidRDefault="00C034C1" w:rsidP="00C034C1">
      <w:r>
        <w:t xml:space="preserve">            </w:t>
      </w:r>
      <w:proofErr w:type="spellStart"/>
      <w:r>
        <w:t>pboLabelKillsOriginal</w:t>
      </w:r>
      <w:proofErr w:type="spellEnd"/>
      <w:r>
        <w:t xml:space="preserve"> = new Rectangle(</w:t>
      </w:r>
      <w:proofErr w:type="spellStart"/>
      <w:r>
        <w:t>pboLabelKills.Location.X</w:t>
      </w:r>
      <w:proofErr w:type="spellEnd"/>
      <w:r>
        <w:t xml:space="preserve">, </w:t>
      </w:r>
      <w:proofErr w:type="spellStart"/>
      <w:r>
        <w:t>pboLabelKills.Location.Y</w:t>
      </w:r>
      <w:proofErr w:type="spellEnd"/>
      <w:r>
        <w:t xml:space="preserve">, </w:t>
      </w:r>
      <w:proofErr w:type="spellStart"/>
      <w:r>
        <w:t>pboLabelKills.Width</w:t>
      </w:r>
      <w:proofErr w:type="spellEnd"/>
      <w:r>
        <w:t xml:space="preserve">, </w:t>
      </w:r>
      <w:proofErr w:type="spellStart"/>
      <w:r>
        <w:t>pboLabelKills.Height</w:t>
      </w:r>
      <w:proofErr w:type="spellEnd"/>
      <w:r>
        <w:t>);</w:t>
      </w:r>
    </w:p>
    <w:p w14:paraId="0E097871" w14:textId="77777777" w:rsidR="00C034C1" w:rsidRDefault="00C034C1" w:rsidP="00C034C1">
      <w:r>
        <w:t xml:space="preserve">            //all above are saving all the control sizes and locations so that they can be changed when user resizes window</w:t>
      </w:r>
    </w:p>
    <w:p w14:paraId="1C5E2DCB" w14:textId="77777777" w:rsidR="00C034C1" w:rsidRDefault="00C034C1" w:rsidP="00C034C1"/>
    <w:p w14:paraId="640F74B3" w14:textId="77777777" w:rsidR="00C034C1" w:rsidRDefault="00C034C1" w:rsidP="00C034C1">
      <w:r>
        <w:t xml:space="preserve">            </w:t>
      </w:r>
      <w:proofErr w:type="spellStart"/>
      <w:r>
        <w:t>this.WindowState</w:t>
      </w:r>
      <w:proofErr w:type="spellEnd"/>
      <w:r>
        <w:t xml:space="preserve"> = </w:t>
      </w:r>
      <w:proofErr w:type="spellStart"/>
      <w:r>
        <w:t>FormWindowState.Maximized</w:t>
      </w:r>
      <w:proofErr w:type="spellEnd"/>
      <w:r>
        <w:t>;</w:t>
      </w:r>
    </w:p>
    <w:p w14:paraId="3FFCDA75" w14:textId="77777777" w:rsidR="00C034C1" w:rsidRDefault="00C034C1" w:rsidP="00C034C1">
      <w:r>
        <w:t xml:space="preserve">            </w:t>
      </w:r>
      <w:proofErr w:type="spellStart"/>
      <w:r>
        <w:t>gameOver</w:t>
      </w:r>
      <w:proofErr w:type="spellEnd"/>
      <w:r>
        <w:t xml:space="preserve"> = true; //stops game from running</w:t>
      </w:r>
    </w:p>
    <w:p w14:paraId="625595C4" w14:textId="77777777" w:rsidR="00C034C1" w:rsidRDefault="00C034C1" w:rsidP="00C034C1">
      <w:r>
        <w:t xml:space="preserve">            </w:t>
      </w:r>
      <w:proofErr w:type="spellStart"/>
      <w:r>
        <w:t>lblEnterToStart.Show</w:t>
      </w:r>
      <w:proofErr w:type="spellEnd"/>
      <w:r>
        <w:t>(); //Shows informational label so user can start by clicking enter</w:t>
      </w:r>
    </w:p>
    <w:p w14:paraId="085F6330" w14:textId="77777777" w:rsidR="00C034C1" w:rsidRDefault="00C034C1" w:rsidP="00C034C1">
      <w:r>
        <w:t xml:space="preserve">            </w:t>
      </w:r>
      <w:proofErr w:type="spellStart"/>
      <w:r>
        <w:t>tmrGameTimer.Stop</w:t>
      </w:r>
      <w:proofErr w:type="spellEnd"/>
      <w:r>
        <w:t>(); //stops the game from running too</w:t>
      </w:r>
    </w:p>
    <w:p w14:paraId="4E6CD9E4" w14:textId="77777777" w:rsidR="00C034C1" w:rsidRDefault="00C034C1" w:rsidP="00C034C1">
      <w:r>
        <w:lastRenderedPageBreak/>
        <w:t xml:space="preserve">        }</w:t>
      </w:r>
    </w:p>
    <w:p w14:paraId="40EFD52C" w14:textId="77777777" w:rsidR="00C034C1" w:rsidRDefault="00C034C1" w:rsidP="00C034C1"/>
    <w:p w14:paraId="4BD1CE8D" w14:textId="77777777" w:rsidR="00C034C1" w:rsidRDefault="00C034C1" w:rsidP="00C034C1">
      <w:r>
        <w:t xml:space="preserve">        private void </w:t>
      </w:r>
      <w:proofErr w:type="spellStart"/>
      <w:r>
        <w:t>lblKills_Click</w:t>
      </w:r>
      <w:proofErr w:type="spellEnd"/>
      <w:r>
        <w:t xml:space="preserve">(object sender, </w:t>
      </w:r>
      <w:proofErr w:type="spellStart"/>
      <w:r>
        <w:t>EventArgs</w:t>
      </w:r>
      <w:proofErr w:type="spellEnd"/>
      <w:r>
        <w:t xml:space="preserve"> e)</w:t>
      </w:r>
    </w:p>
    <w:p w14:paraId="4AEDE1B2" w14:textId="77777777" w:rsidR="00C034C1" w:rsidRDefault="00C034C1" w:rsidP="00C034C1">
      <w:r>
        <w:t xml:space="preserve">        {</w:t>
      </w:r>
    </w:p>
    <w:p w14:paraId="22F847C7" w14:textId="77777777" w:rsidR="00C034C1" w:rsidRDefault="00C034C1" w:rsidP="00C034C1"/>
    <w:p w14:paraId="29E6562A" w14:textId="77777777" w:rsidR="00C034C1" w:rsidRDefault="00C034C1" w:rsidP="00C034C1">
      <w:r>
        <w:t xml:space="preserve">        }</w:t>
      </w:r>
    </w:p>
    <w:p w14:paraId="04845DEE" w14:textId="77777777" w:rsidR="00C034C1" w:rsidRDefault="00C034C1" w:rsidP="00C034C1"/>
    <w:p w14:paraId="651430AD" w14:textId="77777777" w:rsidR="00C034C1" w:rsidRDefault="00C034C1" w:rsidP="00C034C1">
      <w:r>
        <w:t xml:space="preserve">        List&lt;</w:t>
      </w:r>
      <w:proofErr w:type="spellStart"/>
      <w:r>
        <w:t>PictureBox</w:t>
      </w:r>
      <w:proofErr w:type="spellEnd"/>
      <w:r>
        <w:t xml:space="preserve">&gt; </w:t>
      </w:r>
      <w:proofErr w:type="spellStart"/>
      <w:r>
        <w:t>zombiesList</w:t>
      </w:r>
      <w:proofErr w:type="spellEnd"/>
      <w:r>
        <w:t xml:space="preserve"> = new List&lt;</w:t>
      </w:r>
      <w:proofErr w:type="spellStart"/>
      <w:r>
        <w:t>PictureBox</w:t>
      </w:r>
      <w:proofErr w:type="spellEnd"/>
      <w:r>
        <w:t>&gt;();//List of zombies to be added/removed</w:t>
      </w:r>
    </w:p>
    <w:p w14:paraId="529C460C" w14:textId="77777777" w:rsidR="00C034C1" w:rsidRDefault="00C034C1" w:rsidP="00C034C1">
      <w:r>
        <w:t xml:space="preserve">        public </w:t>
      </w:r>
      <w:proofErr w:type="spellStart"/>
      <w:r>
        <w:t>frmGame</w:t>
      </w:r>
      <w:proofErr w:type="spellEnd"/>
      <w:r>
        <w:t>()</w:t>
      </w:r>
    </w:p>
    <w:p w14:paraId="50381519" w14:textId="77777777" w:rsidR="00C034C1" w:rsidRDefault="00C034C1" w:rsidP="00C034C1">
      <w:r>
        <w:t xml:space="preserve">        {</w:t>
      </w:r>
    </w:p>
    <w:p w14:paraId="128E38A6" w14:textId="77777777" w:rsidR="00C034C1" w:rsidRDefault="00C034C1" w:rsidP="00C034C1">
      <w:r>
        <w:t xml:space="preserve">            </w:t>
      </w:r>
      <w:proofErr w:type="spellStart"/>
      <w:r>
        <w:t>InitializeComponent</w:t>
      </w:r>
      <w:proofErr w:type="spellEnd"/>
      <w:r>
        <w:t>();</w:t>
      </w:r>
    </w:p>
    <w:p w14:paraId="7520069A" w14:textId="77777777" w:rsidR="00C034C1" w:rsidRDefault="00C034C1" w:rsidP="00C034C1">
      <w:r>
        <w:t xml:space="preserve">            </w:t>
      </w:r>
      <w:proofErr w:type="spellStart"/>
      <w:r>
        <w:t>RestartGame</w:t>
      </w:r>
      <w:proofErr w:type="spellEnd"/>
      <w:r>
        <w:t>();</w:t>
      </w:r>
    </w:p>
    <w:p w14:paraId="68AA3B07" w14:textId="77777777" w:rsidR="00C034C1" w:rsidRDefault="00C034C1" w:rsidP="00C034C1">
      <w:r>
        <w:t xml:space="preserve">        }</w:t>
      </w:r>
    </w:p>
    <w:p w14:paraId="65A769C3" w14:textId="77777777" w:rsidR="00C034C1" w:rsidRDefault="00C034C1" w:rsidP="00C034C1"/>
    <w:p w14:paraId="62913F18" w14:textId="77777777" w:rsidR="00C034C1" w:rsidRDefault="00C034C1" w:rsidP="00C034C1">
      <w:r>
        <w:t xml:space="preserve">        private void </w:t>
      </w:r>
      <w:proofErr w:type="spellStart"/>
      <w:r>
        <w:t>KeyIsDown</w:t>
      </w:r>
      <w:proofErr w:type="spellEnd"/>
      <w:r>
        <w:t xml:space="preserve">(object sender, </w:t>
      </w:r>
      <w:proofErr w:type="spellStart"/>
      <w:r>
        <w:t>KeyEventArgs</w:t>
      </w:r>
      <w:proofErr w:type="spellEnd"/>
      <w:r>
        <w:t xml:space="preserve"> e)</w:t>
      </w:r>
    </w:p>
    <w:p w14:paraId="792E7314" w14:textId="77777777" w:rsidR="00C034C1" w:rsidRDefault="00C034C1" w:rsidP="00C034C1">
      <w:r>
        <w:t xml:space="preserve">        {//left</w:t>
      </w:r>
    </w:p>
    <w:p w14:paraId="0601ADAC" w14:textId="77777777" w:rsidR="00C034C1" w:rsidRDefault="00C034C1" w:rsidP="00C034C1">
      <w:r>
        <w:t xml:space="preserve">            if (</w:t>
      </w:r>
      <w:proofErr w:type="spellStart"/>
      <w:r>
        <w:t>gameOver</w:t>
      </w:r>
      <w:proofErr w:type="spellEnd"/>
      <w:r>
        <w:t xml:space="preserve"> == false)//makes sure </w:t>
      </w:r>
      <w:proofErr w:type="spellStart"/>
      <w:r>
        <w:t>cant</w:t>
      </w:r>
      <w:proofErr w:type="spellEnd"/>
      <w:r>
        <w:t xml:space="preserve"> move when dead</w:t>
      </w:r>
    </w:p>
    <w:p w14:paraId="09704613" w14:textId="77777777" w:rsidR="00C034C1" w:rsidRDefault="00C034C1" w:rsidP="00C034C1">
      <w:r>
        <w:t xml:space="preserve">            {</w:t>
      </w:r>
    </w:p>
    <w:p w14:paraId="333D0F49" w14:textId="77777777" w:rsidR="00C034C1" w:rsidRDefault="00C034C1" w:rsidP="00C034C1">
      <w:r>
        <w:t xml:space="preserve">                if (</w:t>
      </w:r>
      <w:proofErr w:type="spellStart"/>
      <w:r>
        <w:t>e.KeyCode</w:t>
      </w:r>
      <w:proofErr w:type="spellEnd"/>
      <w:r>
        <w:t xml:space="preserve"> == </w:t>
      </w:r>
      <w:proofErr w:type="spellStart"/>
      <w:r>
        <w:t>Keys.Left</w:t>
      </w:r>
      <w:proofErr w:type="spellEnd"/>
      <w:r>
        <w:t>)</w:t>
      </w:r>
    </w:p>
    <w:p w14:paraId="488028D4" w14:textId="77777777" w:rsidR="00C034C1" w:rsidRDefault="00C034C1" w:rsidP="00C034C1">
      <w:r>
        <w:t xml:space="preserve">                {</w:t>
      </w:r>
    </w:p>
    <w:p w14:paraId="77AB2787" w14:textId="77777777" w:rsidR="00C034C1" w:rsidRDefault="00C034C1" w:rsidP="00C034C1">
      <w:r>
        <w:t xml:space="preserve">                    </w:t>
      </w:r>
      <w:proofErr w:type="spellStart"/>
      <w:r>
        <w:t>goLeft</w:t>
      </w:r>
      <w:proofErr w:type="spellEnd"/>
      <w:r>
        <w:t xml:space="preserve"> = true;</w:t>
      </w:r>
    </w:p>
    <w:p w14:paraId="7C185010" w14:textId="77777777" w:rsidR="00C034C1" w:rsidRDefault="00C034C1" w:rsidP="00C034C1">
      <w:r>
        <w:t xml:space="preserve">                    facing = "left";</w:t>
      </w:r>
    </w:p>
    <w:p w14:paraId="4BC476EA" w14:textId="77777777" w:rsidR="00C034C1" w:rsidRDefault="00C034C1" w:rsidP="00C034C1">
      <w:r>
        <w:t xml:space="preserve">                    </w:t>
      </w:r>
      <w:proofErr w:type="spellStart"/>
      <w:r>
        <w:t>pboPlayer.Image</w:t>
      </w:r>
      <w:proofErr w:type="spellEnd"/>
      <w:r>
        <w:t xml:space="preserve"> = </w:t>
      </w:r>
      <w:proofErr w:type="spellStart"/>
      <w:r>
        <w:t>Properties.Resources.left</w:t>
      </w:r>
      <w:proofErr w:type="spellEnd"/>
      <w:r>
        <w:t>;//changes player image to left one</w:t>
      </w:r>
    </w:p>
    <w:p w14:paraId="4B12C7A6" w14:textId="77777777" w:rsidR="00C034C1" w:rsidRDefault="00C034C1" w:rsidP="00C034C1">
      <w:r>
        <w:t xml:space="preserve">                }</w:t>
      </w:r>
    </w:p>
    <w:p w14:paraId="2A820093" w14:textId="77777777" w:rsidR="00C034C1" w:rsidRDefault="00C034C1" w:rsidP="00C034C1">
      <w:r>
        <w:t xml:space="preserve">                //right</w:t>
      </w:r>
    </w:p>
    <w:p w14:paraId="585CD600" w14:textId="77777777" w:rsidR="00C034C1" w:rsidRDefault="00C034C1" w:rsidP="00C034C1">
      <w:r>
        <w:t xml:space="preserve">                if (</w:t>
      </w:r>
      <w:proofErr w:type="spellStart"/>
      <w:r>
        <w:t>e.KeyCode</w:t>
      </w:r>
      <w:proofErr w:type="spellEnd"/>
      <w:r>
        <w:t xml:space="preserve"> == </w:t>
      </w:r>
      <w:proofErr w:type="spellStart"/>
      <w:r>
        <w:t>Keys.Right</w:t>
      </w:r>
      <w:proofErr w:type="spellEnd"/>
      <w:r>
        <w:t>)</w:t>
      </w:r>
    </w:p>
    <w:p w14:paraId="7C8AAC97" w14:textId="77777777" w:rsidR="00C034C1" w:rsidRDefault="00C034C1" w:rsidP="00C034C1">
      <w:r>
        <w:t xml:space="preserve">                {</w:t>
      </w:r>
    </w:p>
    <w:p w14:paraId="6F0C20F4" w14:textId="77777777" w:rsidR="00C034C1" w:rsidRDefault="00C034C1" w:rsidP="00C034C1">
      <w:r>
        <w:t xml:space="preserve">                    </w:t>
      </w:r>
      <w:proofErr w:type="spellStart"/>
      <w:r>
        <w:t>goRight</w:t>
      </w:r>
      <w:proofErr w:type="spellEnd"/>
      <w:r>
        <w:t xml:space="preserve"> = true;</w:t>
      </w:r>
    </w:p>
    <w:p w14:paraId="3F591379" w14:textId="77777777" w:rsidR="00C034C1" w:rsidRDefault="00C034C1" w:rsidP="00C034C1">
      <w:r>
        <w:t xml:space="preserve">                    facing = "right";</w:t>
      </w:r>
    </w:p>
    <w:p w14:paraId="574CD2E9" w14:textId="77777777" w:rsidR="00C034C1" w:rsidRDefault="00C034C1" w:rsidP="00C034C1">
      <w:r>
        <w:lastRenderedPageBreak/>
        <w:t xml:space="preserve">                    </w:t>
      </w:r>
      <w:proofErr w:type="spellStart"/>
      <w:r>
        <w:t>pboPlayer.Image</w:t>
      </w:r>
      <w:proofErr w:type="spellEnd"/>
      <w:r>
        <w:t xml:space="preserve"> = </w:t>
      </w:r>
      <w:proofErr w:type="spellStart"/>
      <w:r>
        <w:t>Properties.Resources.right</w:t>
      </w:r>
      <w:proofErr w:type="spellEnd"/>
      <w:r>
        <w:t>;//changes player image to right one</w:t>
      </w:r>
    </w:p>
    <w:p w14:paraId="39441933" w14:textId="77777777" w:rsidR="00C034C1" w:rsidRDefault="00C034C1" w:rsidP="00C034C1">
      <w:r>
        <w:t xml:space="preserve">                }</w:t>
      </w:r>
    </w:p>
    <w:p w14:paraId="04878A3B" w14:textId="77777777" w:rsidR="00C034C1" w:rsidRDefault="00C034C1" w:rsidP="00C034C1">
      <w:r>
        <w:t xml:space="preserve">                //up</w:t>
      </w:r>
    </w:p>
    <w:p w14:paraId="5ECE9E99" w14:textId="77777777" w:rsidR="00C034C1" w:rsidRDefault="00C034C1" w:rsidP="00C034C1">
      <w:r>
        <w:t xml:space="preserve">                if (</w:t>
      </w:r>
      <w:proofErr w:type="spellStart"/>
      <w:r>
        <w:t>e.KeyCode</w:t>
      </w:r>
      <w:proofErr w:type="spellEnd"/>
      <w:r>
        <w:t xml:space="preserve"> == </w:t>
      </w:r>
      <w:proofErr w:type="spellStart"/>
      <w:r>
        <w:t>Keys.Up</w:t>
      </w:r>
      <w:proofErr w:type="spellEnd"/>
      <w:r>
        <w:t>)</w:t>
      </w:r>
    </w:p>
    <w:p w14:paraId="37A73105" w14:textId="77777777" w:rsidR="00C034C1" w:rsidRDefault="00C034C1" w:rsidP="00C034C1">
      <w:r>
        <w:t xml:space="preserve">                {</w:t>
      </w:r>
    </w:p>
    <w:p w14:paraId="241053B3" w14:textId="77777777" w:rsidR="00C034C1" w:rsidRDefault="00C034C1" w:rsidP="00C034C1">
      <w:r>
        <w:t xml:space="preserve">                    </w:t>
      </w:r>
      <w:proofErr w:type="spellStart"/>
      <w:r>
        <w:t>goUp</w:t>
      </w:r>
      <w:proofErr w:type="spellEnd"/>
      <w:r>
        <w:t xml:space="preserve"> = true;</w:t>
      </w:r>
    </w:p>
    <w:p w14:paraId="2167CD6D" w14:textId="77777777" w:rsidR="00C034C1" w:rsidRDefault="00C034C1" w:rsidP="00C034C1">
      <w:r>
        <w:t xml:space="preserve">                    facing = "up";</w:t>
      </w:r>
    </w:p>
    <w:p w14:paraId="26408872" w14:textId="77777777" w:rsidR="00C034C1" w:rsidRDefault="00C034C1" w:rsidP="00C034C1">
      <w:r>
        <w:t xml:space="preserve">                    </w:t>
      </w:r>
      <w:proofErr w:type="spellStart"/>
      <w:r>
        <w:t>pboPlayer.Image</w:t>
      </w:r>
      <w:proofErr w:type="spellEnd"/>
      <w:r>
        <w:t xml:space="preserve"> = </w:t>
      </w:r>
      <w:proofErr w:type="spellStart"/>
      <w:r>
        <w:t>Properties.Resources.up</w:t>
      </w:r>
      <w:proofErr w:type="spellEnd"/>
      <w:r>
        <w:t>;//changes player image to up one</w:t>
      </w:r>
    </w:p>
    <w:p w14:paraId="14BF3996" w14:textId="77777777" w:rsidR="00C034C1" w:rsidRDefault="00C034C1" w:rsidP="00C034C1">
      <w:r>
        <w:t xml:space="preserve">                }</w:t>
      </w:r>
    </w:p>
    <w:p w14:paraId="0710DD81" w14:textId="77777777" w:rsidR="00C034C1" w:rsidRDefault="00C034C1" w:rsidP="00C034C1">
      <w:r>
        <w:t xml:space="preserve">                //down</w:t>
      </w:r>
    </w:p>
    <w:p w14:paraId="2D0E3F35" w14:textId="77777777" w:rsidR="00C034C1" w:rsidRDefault="00C034C1" w:rsidP="00C034C1">
      <w:r>
        <w:t xml:space="preserve">                if (</w:t>
      </w:r>
      <w:proofErr w:type="spellStart"/>
      <w:r>
        <w:t>e.KeyCode</w:t>
      </w:r>
      <w:proofErr w:type="spellEnd"/>
      <w:r>
        <w:t xml:space="preserve"> == </w:t>
      </w:r>
      <w:proofErr w:type="spellStart"/>
      <w:r>
        <w:t>Keys.Down</w:t>
      </w:r>
      <w:proofErr w:type="spellEnd"/>
      <w:r>
        <w:t>)</w:t>
      </w:r>
    </w:p>
    <w:p w14:paraId="169BA794" w14:textId="77777777" w:rsidR="00C034C1" w:rsidRDefault="00C034C1" w:rsidP="00C034C1">
      <w:r>
        <w:t xml:space="preserve">                {</w:t>
      </w:r>
    </w:p>
    <w:p w14:paraId="6C788BA4" w14:textId="77777777" w:rsidR="00C034C1" w:rsidRDefault="00C034C1" w:rsidP="00C034C1">
      <w:r>
        <w:t xml:space="preserve">                    </w:t>
      </w:r>
      <w:proofErr w:type="spellStart"/>
      <w:r>
        <w:t>goDown</w:t>
      </w:r>
      <w:proofErr w:type="spellEnd"/>
      <w:r>
        <w:t xml:space="preserve"> = true;</w:t>
      </w:r>
    </w:p>
    <w:p w14:paraId="6791F93A" w14:textId="77777777" w:rsidR="00C034C1" w:rsidRDefault="00C034C1" w:rsidP="00C034C1">
      <w:r>
        <w:t xml:space="preserve">                    facing = "down";</w:t>
      </w:r>
    </w:p>
    <w:p w14:paraId="66132093" w14:textId="77777777" w:rsidR="00C034C1" w:rsidRDefault="00C034C1" w:rsidP="00C034C1">
      <w:r>
        <w:t xml:space="preserve">                    </w:t>
      </w:r>
      <w:proofErr w:type="spellStart"/>
      <w:r>
        <w:t>pboPlayer.Image</w:t>
      </w:r>
      <w:proofErr w:type="spellEnd"/>
      <w:r>
        <w:t xml:space="preserve"> = </w:t>
      </w:r>
      <w:proofErr w:type="spellStart"/>
      <w:r>
        <w:t>Properties.Resources.down</w:t>
      </w:r>
      <w:proofErr w:type="spellEnd"/>
      <w:r>
        <w:t>;//changes player image to down one</w:t>
      </w:r>
    </w:p>
    <w:p w14:paraId="06D5A6EF" w14:textId="77777777" w:rsidR="00C034C1" w:rsidRDefault="00C034C1" w:rsidP="00C034C1">
      <w:r>
        <w:t xml:space="preserve">                }</w:t>
      </w:r>
    </w:p>
    <w:p w14:paraId="4D71D825" w14:textId="77777777" w:rsidR="00C034C1" w:rsidRDefault="00C034C1" w:rsidP="00C034C1">
      <w:r>
        <w:t xml:space="preserve">            }</w:t>
      </w:r>
    </w:p>
    <w:p w14:paraId="237DDB8F" w14:textId="77777777" w:rsidR="00C034C1" w:rsidRDefault="00C034C1" w:rsidP="00C034C1">
      <w:r>
        <w:t xml:space="preserve">            if (</w:t>
      </w:r>
      <w:proofErr w:type="spellStart"/>
      <w:r>
        <w:t>gameOver</w:t>
      </w:r>
      <w:proofErr w:type="spellEnd"/>
      <w:r>
        <w:t xml:space="preserve"> == true)</w:t>
      </w:r>
    </w:p>
    <w:p w14:paraId="2E5CC7CE" w14:textId="77777777" w:rsidR="00C034C1" w:rsidRDefault="00C034C1" w:rsidP="00C034C1">
      <w:r>
        <w:t xml:space="preserve">            {</w:t>
      </w:r>
    </w:p>
    <w:p w14:paraId="3869EEEC" w14:textId="77777777" w:rsidR="00C034C1" w:rsidRDefault="00C034C1" w:rsidP="00C034C1">
      <w:r>
        <w:t xml:space="preserve">                if (</w:t>
      </w:r>
      <w:proofErr w:type="spellStart"/>
      <w:r>
        <w:t>e.KeyCode</w:t>
      </w:r>
      <w:proofErr w:type="spellEnd"/>
      <w:r>
        <w:t xml:space="preserve"> == </w:t>
      </w:r>
      <w:proofErr w:type="spellStart"/>
      <w:r>
        <w:t>Keys.Enter</w:t>
      </w:r>
      <w:proofErr w:type="spellEnd"/>
      <w:r>
        <w:t>)</w:t>
      </w:r>
    </w:p>
    <w:p w14:paraId="52FF9958" w14:textId="77777777" w:rsidR="00C034C1" w:rsidRDefault="00C034C1" w:rsidP="00C034C1">
      <w:r>
        <w:t xml:space="preserve">                {</w:t>
      </w:r>
    </w:p>
    <w:p w14:paraId="32AA94FE" w14:textId="77777777" w:rsidR="00C034C1" w:rsidRDefault="00C034C1" w:rsidP="00C034C1">
      <w:r>
        <w:t xml:space="preserve">                    </w:t>
      </w:r>
      <w:proofErr w:type="spellStart"/>
      <w:r>
        <w:t>RestartGame</w:t>
      </w:r>
      <w:proofErr w:type="spellEnd"/>
      <w:r>
        <w:t>();</w:t>
      </w:r>
    </w:p>
    <w:p w14:paraId="5522ADD0" w14:textId="77777777" w:rsidR="00C034C1" w:rsidRDefault="00C034C1" w:rsidP="00C034C1">
      <w:r>
        <w:t xml:space="preserve">                    </w:t>
      </w:r>
      <w:proofErr w:type="spellStart"/>
      <w:r>
        <w:t>lblEnterToStart.Hide</w:t>
      </w:r>
      <w:proofErr w:type="spellEnd"/>
      <w:r>
        <w:t>();</w:t>
      </w:r>
    </w:p>
    <w:p w14:paraId="2E72E0BA" w14:textId="77777777" w:rsidR="00C034C1" w:rsidRDefault="00C034C1" w:rsidP="00C034C1">
      <w:r>
        <w:t xml:space="preserve">                }</w:t>
      </w:r>
    </w:p>
    <w:p w14:paraId="08240316" w14:textId="77777777" w:rsidR="00C034C1" w:rsidRDefault="00C034C1" w:rsidP="00C034C1">
      <w:r>
        <w:t xml:space="preserve">            }</w:t>
      </w:r>
    </w:p>
    <w:p w14:paraId="6897095A" w14:textId="77777777" w:rsidR="00C034C1" w:rsidRDefault="00C034C1" w:rsidP="00C034C1">
      <w:r>
        <w:t xml:space="preserve">        }</w:t>
      </w:r>
    </w:p>
    <w:p w14:paraId="054EC1E7" w14:textId="77777777" w:rsidR="00C034C1" w:rsidRDefault="00C034C1" w:rsidP="00C034C1"/>
    <w:p w14:paraId="3971663A" w14:textId="77777777" w:rsidR="00C034C1" w:rsidRDefault="00C034C1" w:rsidP="00C034C1">
      <w:r>
        <w:t xml:space="preserve">        private void </w:t>
      </w:r>
      <w:proofErr w:type="spellStart"/>
      <w:r>
        <w:t>CollisionDetect</w:t>
      </w:r>
      <w:proofErr w:type="spellEnd"/>
      <w:r>
        <w:t>()</w:t>
      </w:r>
    </w:p>
    <w:p w14:paraId="4E6B9876" w14:textId="77777777" w:rsidR="00C034C1" w:rsidRDefault="00C034C1" w:rsidP="00C034C1">
      <w:r>
        <w:t xml:space="preserve">        {//loops through every control in the form</w:t>
      </w:r>
    </w:p>
    <w:p w14:paraId="10C4B518" w14:textId="77777777" w:rsidR="00C034C1" w:rsidRDefault="00C034C1" w:rsidP="00C034C1">
      <w:r>
        <w:lastRenderedPageBreak/>
        <w:t xml:space="preserve">            foreach (Control x in </w:t>
      </w:r>
      <w:proofErr w:type="spellStart"/>
      <w:r>
        <w:t>this.Controls</w:t>
      </w:r>
      <w:proofErr w:type="spellEnd"/>
      <w:r>
        <w:t>)</w:t>
      </w:r>
    </w:p>
    <w:p w14:paraId="65642578" w14:textId="77777777" w:rsidR="00C034C1" w:rsidRDefault="00C034C1" w:rsidP="00C034C1">
      <w:r>
        <w:t xml:space="preserve">            {//if </w:t>
      </w:r>
      <w:proofErr w:type="spellStart"/>
      <w:r>
        <w:t>its</w:t>
      </w:r>
      <w:proofErr w:type="spellEnd"/>
      <w:r>
        <w:t xml:space="preserve"> a </w:t>
      </w:r>
      <w:proofErr w:type="spellStart"/>
      <w:r>
        <w:t>pbo</w:t>
      </w:r>
      <w:proofErr w:type="spellEnd"/>
      <w:r>
        <w:t xml:space="preserve"> and has the ammo tag</w:t>
      </w:r>
    </w:p>
    <w:p w14:paraId="4DFE5EEF" w14:textId="77777777" w:rsidR="00C034C1" w:rsidRDefault="00C034C1" w:rsidP="00C034C1">
      <w:r>
        <w:t xml:space="preserve">                if (x is </w:t>
      </w:r>
      <w:proofErr w:type="spellStart"/>
      <w:r>
        <w:t>PictureBox</w:t>
      </w:r>
      <w:proofErr w:type="spellEnd"/>
      <w:r>
        <w:t xml:space="preserve"> &amp;&amp; </w:t>
      </w:r>
      <w:proofErr w:type="spellStart"/>
      <w:r>
        <w:t>x.Tag</w:t>
      </w:r>
      <w:proofErr w:type="spellEnd"/>
      <w:r>
        <w:t xml:space="preserve"> == "ammo")</w:t>
      </w:r>
    </w:p>
    <w:p w14:paraId="328CD7B5" w14:textId="77777777" w:rsidR="00C034C1" w:rsidRDefault="00C034C1" w:rsidP="00C034C1">
      <w:r>
        <w:t xml:space="preserve">                {//check if it is hitting player </w:t>
      </w:r>
      <w:proofErr w:type="spellStart"/>
      <w:r>
        <w:t>pbo</w:t>
      </w:r>
      <w:proofErr w:type="spellEnd"/>
    </w:p>
    <w:p w14:paraId="603C0F45" w14:textId="77777777" w:rsidR="00C034C1" w:rsidRDefault="00C034C1" w:rsidP="00C034C1">
      <w:r>
        <w:t xml:space="preserve">                    if (((</w:t>
      </w:r>
      <w:proofErr w:type="spellStart"/>
      <w:r>
        <w:t>PictureBox</w:t>
      </w:r>
      <w:proofErr w:type="spellEnd"/>
      <w:r>
        <w:t>)x).</w:t>
      </w:r>
      <w:proofErr w:type="spellStart"/>
      <w:r>
        <w:t>Bounds.IntersectsWith</w:t>
      </w:r>
      <w:proofErr w:type="spellEnd"/>
      <w:r>
        <w:t>(</w:t>
      </w:r>
      <w:proofErr w:type="spellStart"/>
      <w:r>
        <w:t>pboPlayer.Bounds</w:t>
      </w:r>
      <w:proofErr w:type="spellEnd"/>
      <w:r>
        <w:t>))</w:t>
      </w:r>
    </w:p>
    <w:p w14:paraId="7B22C612" w14:textId="77777777" w:rsidR="00C034C1" w:rsidRDefault="00C034C1" w:rsidP="00C034C1">
      <w:r>
        <w:t xml:space="preserve">                    {//when player picks it up, the </w:t>
      </w:r>
      <w:proofErr w:type="spellStart"/>
      <w:r>
        <w:t>pbo</w:t>
      </w:r>
      <w:proofErr w:type="spellEnd"/>
      <w:r>
        <w:t xml:space="preserve"> will be removed from program and add 5 to ammo</w:t>
      </w:r>
    </w:p>
    <w:p w14:paraId="001591FC" w14:textId="77777777" w:rsidR="00C034C1" w:rsidRDefault="00C034C1" w:rsidP="00C034C1">
      <w:r>
        <w:t xml:space="preserve">                        </w:t>
      </w:r>
      <w:proofErr w:type="spellStart"/>
      <w:r>
        <w:t>this.Controls.Remove</w:t>
      </w:r>
      <w:proofErr w:type="spellEnd"/>
      <w:r>
        <w:t>((</w:t>
      </w:r>
      <w:proofErr w:type="spellStart"/>
      <w:r>
        <w:t>PictureBox</w:t>
      </w:r>
      <w:proofErr w:type="spellEnd"/>
      <w:r>
        <w:t>)x);</w:t>
      </w:r>
    </w:p>
    <w:p w14:paraId="568E2452" w14:textId="77777777" w:rsidR="00C034C1" w:rsidRDefault="00C034C1" w:rsidP="00C034C1">
      <w:r>
        <w:t xml:space="preserve">                        ((</w:t>
      </w:r>
      <w:proofErr w:type="spellStart"/>
      <w:r>
        <w:t>PictureBox</w:t>
      </w:r>
      <w:proofErr w:type="spellEnd"/>
      <w:r>
        <w:t>)x).Dispose();</w:t>
      </w:r>
    </w:p>
    <w:p w14:paraId="26144B56" w14:textId="77777777" w:rsidR="00C034C1" w:rsidRDefault="00C034C1" w:rsidP="00C034C1">
      <w:r>
        <w:t xml:space="preserve">                        ammo += 5;</w:t>
      </w:r>
    </w:p>
    <w:p w14:paraId="739AF8C8" w14:textId="77777777" w:rsidR="00C034C1" w:rsidRDefault="00C034C1" w:rsidP="00C034C1">
      <w:r>
        <w:t xml:space="preserve">                        //Plays reloading sound</w:t>
      </w:r>
    </w:p>
    <w:p w14:paraId="1B4708FE" w14:textId="77777777" w:rsidR="00C034C1" w:rsidRDefault="00C034C1" w:rsidP="00C034C1">
      <w:r>
        <w:t xml:space="preserve">                        </w:t>
      </w:r>
      <w:proofErr w:type="spellStart"/>
      <w:r>
        <w:t>SoundPlayer</w:t>
      </w:r>
      <w:proofErr w:type="spellEnd"/>
      <w:r>
        <w:t xml:space="preserve"> Reload = new </w:t>
      </w:r>
      <w:proofErr w:type="spellStart"/>
      <w:r>
        <w:t>SoundPlayer</w:t>
      </w:r>
      <w:proofErr w:type="spellEnd"/>
      <w:r>
        <w:t>(</w:t>
      </w:r>
      <w:proofErr w:type="spellStart"/>
      <w:r>
        <w:t>Zombie_Survival.Properties.Resources.Reload_Sound</w:t>
      </w:r>
      <w:proofErr w:type="spellEnd"/>
      <w:r>
        <w:t>);</w:t>
      </w:r>
    </w:p>
    <w:p w14:paraId="0F30C753" w14:textId="77777777" w:rsidR="00C034C1" w:rsidRDefault="00C034C1" w:rsidP="00C034C1">
      <w:r>
        <w:t xml:space="preserve">                        </w:t>
      </w:r>
      <w:proofErr w:type="spellStart"/>
      <w:r>
        <w:t>Reload.Play</w:t>
      </w:r>
      <w:proofErr w:type="spellEnd"/>
      <w:r>
        <w:t>();</w:t>
      </w:r>
    </w:p>
    <w:p w14:paraId="5D5B86D4" w14:textId="77777777" w:rsidR="00C034C1" w:rsidRDefault="00C034C1" w:rsidP="00C034C1">
      <w:r>
        <w:t xml:space="preserve">                    }</w:t>
      </w:r>
    </w:p>
    <w:p w14:paraId="1B505E64" w14:textId="77777777" w:rsidR="00C034C1" w:rsidRDefault="00C034C1" w:rsidP="00C034C1">
      <w:r>
        <w:t xml:space="preserve">                }</w:t>
      </w:r>
    </w:p>
    <w:p w14:paraId="7541E0F7" w14:textId="77777777" w:rsidR="00C034C1" w:rsidRDefault="00C034C1" w:rsidP="00C034C1">
      <w:r>
        <w:t xml:space="preserve">                if ( x is </w:t>
      </w:r>
      <w:proofErr w:type="spellStart"/>
      <w:r>
        <w:t>PictureBox</w:t>
      </w:r>
      <w:proofErr w:type="spellEnd"/>
      <w:r>
        <w:t xml:space="preserve"> &amp;&amp; </w:t>
      </w:r>
      <w:proofErr w:type="spellStart"/>
      <w:r>
        <w:t>x.Tag</w:t>
      </w:r>
      <w:proofErr w:type="spellEnd"/>
      <w:r>
        <w:t xml:space="preserve"> == "zombie")</w:t>
      </w:r>
    </w:p>
    <w:p w14:paraId="7B605E3C" w14:textId="77777777" w:rsidR="00C034C1" w:rsidRDefault="00C034C1" w:rsidP="00C034C1">
      <w:r>
        <w:t xml:space="preserve">                {//if hits a zombie</w:t>
      </w:r>
    </w:p>
    <w:p w14:paraId="3B0C2366" w14:textId="77777777" w:rsidR="00C034C1" w:rsidRDefault="00C034C1" w:rsidP="00C034C1">
      <w:r>
        <w:t xml:space="preserve">                    if (((</w:t>
      </w:r>
      <w:proofErr w:type="spellStart"/>
      <w:r>
        <w:t>PictureBox</w:t>
      </w:r>
      <w:proofErr w:type="spellEnd"/>
      <w:r>
        <w:t>)x).</w:t>
      </w:r>
      <w:proofErr w:type="spellStart"/>
      <w:r>
        <w:t>Bounds.IntersectsWith</w:t>
      </w:r>
      <w:proofErr w:type="spellEnd"/>
      <w:r>
        <w:t>(</w:t>
      </w:r>
      <w:proofErr w:type="spellStart"/>
      <w:r>
        <w:t>pboPlayer.Bounds</w:t>
      </w:r>
      <w:proofErr w:type="spellEnd"/>
      <w:r>
        <w:t>))</w:t>
      </w:r>
    </w:p>
    <w:p w14:paraId="5BB6E6C8" w14:textId="77777777" w:rsidR="00C034C1" w:rsidRDefault="00C034C1" w:rsidP="00C034C1">
      <w:r>
        <w:t xml:space="preserve">                    {//decreases health by 0.25</w:t>
      </w:r>
    </w:p>
    <w:p w14:paraId="12C0619F" w14:textId="77777777" w:rsidR="00C034C1" w:rsidRDefault="00C034C1" w:rsidP="00C034C1">
      <w:r>
        <w:t xml:space="preserve">                        </w:t>
      </w:r>
      <w:proofErr w:type="spellStart"/>
      <w:r>
        <w:t>playerHealth</w:t>
      </w:r>
      <w:proofErr w:type="spellEnd"/>
      <w:r>
        <w:t xml:space="preserve"> -= 0.25;</w:t>
      </w:r>
    </w:p>
    <w:p w14:paraId="796DD7DE" w14:textId="77777777" w:rsidR="00C034C1" w:rsidRDefault="00C034C1" w:rsidP="00C034C1">
      <w:r>
        <w:t xml:space="preserve">                    }</w:t>
      </w:r>
    </w:p>
    <w:p w14:paraId="05FF47F4" w14:textId="77777777" w:rsidR="00C034C1" w:rsidRDefault="00C034C1" w:rsidP="00C034C1">
      <w:r>
        <w:t xml:space="preserve">                }</w:t>
      </w:r>
    </w:p>
    <w:p w14:paraId="2D780920" w14:textId="77777777" w:rsidR="00C034C1" w:rsidRDefault="00C034C1" w:rsidP="00C034C1">
      <w:r>
        <w:t xml:space="preserve">                foreach (Control j in </w:t>
      </w:r>
      <w:proofErr w:type="spellStart"/>
      <w:r>
        <w:t>this.Controls</w:t>
      </w:r>
      <w:proofErr w:type="spellEnd"/>
      <w:r>
        <w:t>)</w:t>
      </w:r>
    </w:p>
    <w:p w14:paraId="7102CDEA" w14:textId="77777777" w:rsidR="00C034C1" w:rsidRDefault="00C034C1" w:rsidP="00C034C1">
      <w:r>
        <w:t xml:space="preserve">                {//nested loop to differentiate zombie from player</w:t>
      </w:r>
    </w:p>
    <w:p w14:paraId="13A27A2E" w14:textId="77777777" w:rsidR="00C034C1" w:rsidRDefault="00C034C1" w:rsidP="00C034C1">
      <w:r>
        <w:t xml:space="preserve">                    if ((j is </w:t>
      </w:r>
      <w:proofErr w:type="spellStart"/>
      <w:r>
        <w:t>PictureBox</w:t>
      </w:r>
      <w:proofErr w:type="spellEnd"/>
      <w:r>
        <w:t xml:space="preserve"> &amp;&amp; </w:t>
      </w:r>
      <w:proofErr w:type="spellStart"/>
      <w:r>
        <w:t>j.Tag</w:t>
      </w:r>
      <w:proofErr w:type="spellEnd"/>
      <w:r>
        <w:t xml:space="preserve"> == "bullet") &amp;&amp; (x is </w:t>
      </w:r>
      <w:proofErr w:type="spellStart"/>
      <w:r>
        <w:t>PictureBox</w:t>
      </w:r>
      <w:proofErr w:type="spellEnd"/>
      <w:r>
        <w:t xml:space="preserve"> &amp;&amp; </w:t>
      </w:r>
      <w:proofErr w:type="spellStart"/>
      <w:r>
        <w:t>x.Tag</w:t>
      </w:r>
      <w:proofErr w:type="spellEnd"/>
      <w:r>
        <w:t xml:space="preserve"> == "zombie"))</w:t>
      </w:r>
    </w:p>
    <w:p w14:paraId="5B35E70A" w14:textId="77777777" w:rsidR="00C034C1" w:rsidRDefault="00C034C1" w:rsidP="00C034C1">
      <w:r>
        <w:t xml:space="preserve">                    {</w:t>
      </w:r>
    </w:p>
    <w:p w14:paraId="3DED4A8B" w14:textId="77777777" w:rsidR="00C034C1" w:rsidRDefault="00C034C1" w:rsidP="00C034C1">
      <w:r>
        <w:t xml:space="preserve">                        if (</w:t>
      </w:r>
      <w:proofErr w:type="spellStart"/>
      <w:r>
        <w:t>x.Bounds.IntersectsWith</w:t>
      </w:r>
      <w:proofErr w:type="spellEnd"/>
      <w:r>
        <w:t>(</w:t>
      </w:r>
      <w:proofErr w:type="spellStart"/>
      <w:r>
        <w:t>j.Bounds</w:t>
      </w:r>
      <w:proofErr w:type="spellEnd"/>
      <w:r>
        <w:t>))</w:t>
      </w:r>
    </w:p>
    <w:p w14:paraId="53517D27" w14:textId="77777777" w:rsidR="00C034C1" w:rsidRDefault="00C034C1" w:rsidP="00C034C1">
      <w:r>
        <w:t xml:space="preserve">                        {//if bullet hits zombie, increment score, remove bullet and zombie and add another zombie</w:t>
      </w:r>
    </w:p>
    <w:p w14:paraId="783B2605" w14:textId="77777777" w:rsidR="00C034C1" w:rsidRDefault="00C034C1" w:rsidP="00C034C1">
      <w:r>
        <w:t xml:space="preserve">                            score++;</w:t>
      </w:r>
    </w:p>
    <w:p w14:paraId="102E7A64" w14:textId="77777777" w:rsidR="00C034C1" w:rsidRDefault="00C034C1" w:rsidP="00C034C1">
      <w:r>
        <w:t xml:space="preserve">                            </w:t>
      </w:r>
      <w:proofErr w:type="spellStart"/>
      <w:r>
        <w:t>this.Controls.Remove</w:t>
      </w:r>
      <w:proofErr w:type="spellEnd"/>
      <w:r>
        <w:t>(j);</w:t>
      </w:r>
    </w:p>
    <w:p w14:paraId="621A0972" w14:textId="77777777" w:rsidR="00C034C1" w:rsidRDefault="00C034C1" w:rsidP="00C034C1">
      <w:r>
        <w:lastRenderedPageBreak/>
        <w:t xml:space="preserve">                            </w:t>
      </w:r>
      <w:proofErr w:type="spellStart"/>
      <w:r>
        <w:t>j.Dispose</w:t>
      </w:r>
      <w:proofErr w:type="spellEnd"/>
      <w:r>
        <w:t>();</w:t>
      </w:r>
    </w:p>
    <w:p w14:paraId="1BE94052" w14:textId="77777777" w:rsidR="00C034C1" w:rsidRDefault="00C034C1" w:rsidP="00C034C1">
      <w:r>
        <w:t xml:space="preserve">                            </w:t>
      </w:r>
      <w:proofErr w:type="spellStart"/>
      <w:r>
        <w:t>this.Controls.Remove</w:t>
      </w:r>
      <w:proofErr w:type="spellEnd"/>
      <w:r>
        <w:t>(x);</w:t>
      </w:r>
    </w:p>
    <w:p w14:paraId="5E553E76" w14:textId="77777777" w:rsidR="00C034C1" w:rsidRDefault="00C034C1" w:rsidP="00C034C1">
      <w:r>
        <w:t xml:space="preserve">                            </w:t>
      </w:r>
      <w:proofErr w:type="spellStart"/>
      <w:r>
        <w:t>x.Dispose</w:t>
      </w:r>
      <w:proofErr w:type="spellEnd"/>
      <w:r>
        <w:t>();</w:t>
      </w:r>
    </w:p>
    <w:p w14:paraId="074A294F" w14:textId="77777777" w:rsidR="00C034C1" w:rsidRDefault="00C034C1" w:rsidP="00C034C1">
      <w:r>
        <w:t xml:space="preserve">                            </w:t>
      </w:r>
      <w:proofErr w:type="spellStart"/>
      <w:r>
        <w:t>makeZombies</w:t>
      </w:r>
      <w:proofErr w:type="spellEnd"/>
      <w:r>
        <w:t>();</w:t>
      </w:r>
    </w:p>
    <w:p w14:paraId="431F7984" w14:textId="77777777" w:rsidR="00C034C1" w:rsidRDefault="00C034C1" w:rsidP="00C034C1">
      <w:r>
        <w:t xml:space="preserve">                        }</w:t>
      </w:r>
    </w:p>
    <w:p w14:paraId="2985912D" w14:textId="77777777" w:rsidR="00C034C1" w:rsidRDefault="00C034C1" w:rsidP="00C034C1">
      <w:r>
        <w:t xml:space="preserve">                    }</w:t>
      </w:r>
    </w:p>
    <w:p w14:paraId="041F251F" w14:textId="77777777" w:rsidR="00C034C1" w:rsidRDefault="00C034C1" w:rsidP="00C034C1">
      <w:r>
        <w:t xml:space="preserve">                }</w:t>
      </w:r>
    </w:p>
    <w:p w14:paraId="39DFCB76" w14:textId="77777777" w:rsidR="00C034C1" w:rsidRDefault="00C034C1" w:rsidP="00C034C1">
      <w:r>
        <w:t xml:space="preserve">            }</w:t>
      </w:r>
    </w:p>
    <w:p w14:paraId="598D465B" w14:textId="77777777" w:rsidR="00C034C1" w:rsidRDefault="00C034C1" w:rsidP="00C034C1">
      <w:r>
        <w:t xml:space="preserve">        }</w:t>
      </w:r>
    </w:p>
    <w:p w14:paraId="1BD0FEC2" w14:textId="77777777" w:rsidR="00C034C1" w:rsidRDefault="00C034C1" w:rsidP="00C034C1"/>
    <w:p w14:paraId="3BCA08F5" w14:textId="77777777" w:rsidR="00C034C1" w:rsidRDefault="00C034C1" w:rsidP="00C034C1">
      <w:r>
        <w:t xml:space="preserve">        private void </w:t>
      </w:r>
      <w:proofErr w:type="spellStart"/>
      <w:r>
        <w:t>chasePlayer</w:t>
      </w:r>
      <w:proofErr w:type="spellEnd"/>
      <w:r>
        <w:t>()</w:t>
      </w:r>
    </w:p>
    <w:p w14:paraId="50C6667C" w14:textId="77777777" w:rsidR="00C034C1" w:rsidRDefault="00C034C1" w:rsidP="00C034C1">
      <w:r>
        <w:t xml:space="preserve">        {//method for zombies to chase the player around the screen</w:t>
      </w:r>
    </w:p>
    <w:p w14:paraId="665687D3" w14:textId="77777777" w:rsidR="00C034C1" w:rsidRDefault="00C034C1" w:rsidP="00C034C1">
      <w:r>
        <w:t xml:space="preserve">            foreach (Control x in </w:t>
      </w:r>
      <w:proofErr w:type="spellStart"/>
      <w:r>
        <w:t>this.Controls</w:t>
      </w:r>
      <w:proofErr w:type="spellEnd"/>
      <w:r>
        <w:t>)</w:t>
      </w:r>
    </w:p>
    <w:p w14:paraId="20A58F42" w14:textId="77777777" w:rsidR="00C034C1" w:rsidRDefault="00C034C1" w:rsidP="00C034C1">
      <w:r>
        <w:t xml:space="preserve">            {</w:t>
      </w:r>
    </w:p>
    <w:p w14:paraId="0A759625" w14:textId="77777777" w:rsidR="00C034C1" w:rsidRDefault="00C034C1" w:rsidP="00C034C1">
      <w:r>
        <w:t xml:space="preserve">                if (x is </w:t>
      </w:r>
      <w:proofErr w:type="spellStart"/>
      <w:r>
        <w:t>PictureBox</w:t>
      </w:r>
      <w:proofErr w:type="spellEnd"/>
      <w:r>
        <w:t xml:space="preserve"> &amp;&amp; </w:t>
      </w:r>
      <w:proofErr w:type="spellStart"/>
      <w:r>
        <w:t>x.Tag</w:t>
      </w:r>
      <w:proofErr w:type="spellEnd"/>
      <w:r>
        <w:t xml:space="preserve"> == "zombie")</w:t>
      </w:r>
    </w:p>
    <w:p w14:paraId="5C0DC1A3" w14:textId="77777777" w:rsidR="00C034C1" w:rsidRDefault="00C034C1" w:rsidP="00C034C1">
      <w:r>
        <w:t xml:space="preserve">                {//moves zombie toward player </w:t>
      </w:r>
      <w:proofErr w:type="spellStart"/>
      <w:r>
        <w:t>pbo</w:t>
      </w:r>
      <w:proofErr w:type="spellEnd"/>
    </w:p>
    <w:p w14:paraId="16CA6CE6" w14:textId="77777777" w:rsidR="00C034C1" w:rsidRDefault="00C034C1" w:rsidP="00C034C1"/>
    <w:p w14:paraId="6EC06F7F" w14:textId="77777777" w:rsidR="00C034C1" w:rsidRDefault="00C034C1" w:rsidP="00C034C1">
      <w:r>
        <w:t xml:space="preserve">                    if (((</w:t>
      </w:r>
      <w:proofErr w:type="spellStart"/>
      <w:r>
        <w:t>PictureBox</w:t>
      </w:r>
      <w:proofErr w:type="spellEnd"/>
      <w:r>
        <w:t xml:space="preserve">)x).Left &gt; </w:t>
      </w:r>
      <w:proofErr w:type="spellStart"/>
      <w:r>
        <w:t>pboPlayer.Left</w:t>
      </w:r>
      <w:proofErr w:type="spellEnd"/>
      <w:r>
        <w:t>)</w:t>
      </w:r>
    </w:p>
    <w:p w14:paraId="678240F6" w14:textId="77777777" w:rsidR="00C034C1" w:rsidRDefault="00C034C1" w:rsidP="00C034C1">
      <w:r>
        <w:t xml:space="preserve">                    {</w:t>
      </w:r>
    </w:p>
    <w:p w14:paraId="0B0317E1" w14:textId="77777777" w:rsidR="00C034C1" w:rsidRDefault="00C034C1" w:rsidP="00C034C1">
      <w:r>
        <w:t xml:space="preserve">                        ((</w:t>
      </w:r>
      <w:proofErr w:type="spellStart"/>
      <w:r>
        <w:t>PictureBox</w:t>
      </w:r>
      <w:proofErr w:type="spellEnd"/>
      <w:r>
        <w:t xml:space="preserve">)x).Left -= </w:t>
      </w:r>
      <w:proofErr w:type="spellStart"/>
      <w:r>
        <w:t>zombieSpeed</w:t>
      </w:r>
      <w:proofErr w:type="spellEnd"/>
      <w:r>
        <w:t>; //moves toward left of player</w:t>
      </w:r>
    </w:p>
    <w:p w14:paraId="10B7C58B" w14:textId="77777777" w:rsidR="00C034C1" w:rsidRDefault="00C034C1" w:rsidP="00C034C1">
      <w:r>
        <w:t xml:space="preserve">                        ((</w:t>
      </w:r>
      <w:proofErr w:type="spellStart"/>
      <w:r>
        <w:t>PictureBox</w:t>
      </w:r>
      <w:proofErr w:type="spellEnd"/>
      <w:r>
        <w:t xml:space="preserve">)x).Image = </w:t>
      </w:r>
      <w:proofErr w:type="spellStart"/>
      <w:r>
        <w:t>Properties.Resources.zleft</w:t>
      </w:r>
      <w:proofErr w:type="spellEnd"/>
      <w:r>
        <w:t>;//make zombie face left</w:t>
      </w:r>
    </w:p>
    <w:p w14:paraId="75221ED0" w14:textId="77777777" w:rsidR="00C034C1" w:rsidRDefault="00C034C1" w:rsidP="00C034C1">
      <w:r>
        <w:t xml:space="preserve">                    }</w:t>
      </w:r>
    </w:p>
    <w:p w14:paraId="3905100B" w14:textId="77777777" w:rsidR="00C034C1" w:rsidRDefault="00C034C1" w:rsidP="00C034C1">
      <w:r>
        <w:t xml:space="preserve">                    if (((</w:t>
      </w:r>
      <w:proofErr w:type="spellStart"/>
      <w:r>
        <w:t>PictureBox</w:t>
      </w:r>
      <w:proofErr w:type="spellEnd"/>
      <w:r>
        <w:t xml:space="preserve">)x).Top &gt; </w:t>
      </w:r>
      <w:proofErr w:type="spellStart"/>
      <w:r>
        <w:t>pboPlayer.Top</w:t>
      </w:r>
      <w:proofErr w:type="spellEnd"/>
      <w:r>
        <w:t>)</w:t>
      </w:r>
    </w:p>
    <w:p w14:paraId="124540DA" w14:textId="77777777" w:rsidR="00C034C1" w:rsidRDefault="00C034C1" w:rsidP="00C034C1">
      <w:r>
        <w:t xml:space="preserve">                    {</w:t>
      </w:r>
    </w:p>
    <w:p w14:paraId="05D5B048" w14:textId="77777777" w:rsidR="00C034C1" w:rsidRDefault="00C034C1" w:rsidP="00C034C1">
      <w:r>
        <w:t xml:space="preserve">                        ((</w:t>
      </w:r>
      <w:proofErr w:type="spellStart"/>
      <w:r>
        <w:t>PictureBox</w:t>
      </w:r>
      <w:proofErr w:type="spellEnd"/>
      <w:r>
        <w:t xml:space="preserve">)x).Top -= </w:t>
      </w:r>
      <w:proofErr w:type="spellStart"/>
      <w:r>
        <w:t>zombieSpeed</w:t>
      </w:r>
      <w:proofErr w:type="spellEnd"/>
      <w:r>
        <w:t>; //moves toward left of player</w:t>
      </w:r>
    </w:p>
    <w:p w14:paraId="71D87FC3" w14:textId="77777777" w:rsidR="00C034C1" w:rsidRDefault="00C034C1" w:rsidP="00C034C1">
      <w:r>
        <w:t xml:space="preserve">                        ((</w:t>
      </w:r>
      <w:proofErr w:type="spellStart"/>
      <w:r>
        <w:t>PictureBox</w:t>
      </w:r>
      <w:proofErr w:type="spellEnd"/>
      <w:r>
        <w:t xml:space="preserve">)x).Image = </w:t>
      </w:r>
      <w:proofErr w:type="spellStart"/>
      <w:r>
        <w:t>Properties.Resources.zup</w:t>
      </w:r>
      <w:proofErr w:type="spellEnd"/>
      <w:r>
        <w:t>;//make zombie face left</w:t>
      </w:r>
    </w:p>
    <w:p w14:paraId="19AA523B" w14:textId="77777777" w:rsidR="00C034C1" w:rsidRDefault="00C034C1" w:rsidP="00C034C1">
      <w:r>
        <w:t xml:space="preserve">                    }</w:t>
      </w:r>
    </w:p>
    <w:p w14:paraId="3621549C" w14:textId="77777777" w:rsidR="00C034C1" w:rsidRDefault="00C034C1" w:rsidP="00C034C1">
      <w:r>
        <w:t xml:space="preserve">                    if (((</w:t>
      </w:r>
      <w:proofErr w:type="spellStart"/>
      <w:r>
        <w:t>PictureBox</w:t>
      </w:r>
      <w:proofErr w:type="spellEnd"/>
      <w:r>
        <w:t xml:space="preserve">)x).Left &lt; </w:t>
      </w:r>
      <w:proofErr w:type="spellStart"/>
      <w:r>
        <w:t>pboPlayer.Left</w:t>
      </w:r>
      <w:proofErr w:type="spellEnd"/>
      <w:r>
        <w:t>)</w:t>
      </w:r>
    </w:p>
    <w:p w14:paraId="37B7C0D6" w14:textId="77777777" w:rsidR="00C034C1" w:rsidRDefault="00C034C1" w:rsidP="00C034C1">
      <w:r>
        <w:t xml:space="preserve">                    {</w:t>
      </w:r>
    </w:p>
    <w:p w14:paraId="1F6D9541" w14:textId="77777777" w:rsidR="00C034C1" w:rsidRDefault="00C034C1" w:rsidP="00C034C1">
      <w:r>
        <w:lastRenderedPageBreak/>
        <w:t xml:space="preserve">                        ((</w:t>
      </w:r>
      <w:proofErr w:type="spellStart"/>
      <w:r>
        <w:t>PictureBox</w:t>
      </w:r>
      <w:proofErr w:type="spellEnd"/>
      <w:r>
        <w:t xml:space="preserve">)x).Left += </w:t>
      </w:r>
      <w:proofErr w:type="spellStart"/>
      <w:r>
        <w:t>zombieSpeed</w:t>
      </w:r>
      <w:proofErr w:type="spellEnd"/>
      <w:r>
        <w:t>; //moves toward left of player</w:t>
      </w:r>
    </w:p>
    <w:p w14:paraId="4A03AB57" w14:textId="77777777" w:rsidR="00C034C1" w:rsidRDefault="00C034C1" w:rsidP="00C034C1">
      <w:r>
        <w:t xml:space="preserve">                        ((</w:t>
      </w:r>
      <w:proofErr w:type="spellStart"/>
      <w:r>
        <w:t>PictureBox</w:t>
      </w:r>
      <w:proofErr w:type="spellEnd"/>
      <w:r>
        <w:t xml:space="preserve">)x).Image = </w:t>
      </w:r>
      <w:proofErr w:type="spellStart"/>
      <w:r>
        <w:t>Properties.Resources.zright</w:t>
      </w:r>
      <w:proofErr w:type="spellEnd"/>
      <w:r>
        <w:t>;//make zombie face left</w:t>
      </w:r>
    </w:p>
    <w:p w14:paraId="09D10273" w14:textId="77777777" w:rsidR="00C034C1" w:rsidRDefault="00C034C1" w:rsidP="00C034C1">
      <w:r>
        <w:t xml:space="preserve">                    }</w:t>
      </w:r>
    </w:p>
    <w:p w14:paraId="3257A116" w14:textId="77777777" w:rsidR="00C034C1" w:rsidRDefault="00C034C1" w:rsidP="00C034C1">
      <w:r>
        <w:t xml:space="preserve">                    if (((</w:t>
      </w:r>
      <w:proofErr w:type="spellStart"/>
      <w:r>
        <w:t>PictureBox</w:t>
      </w:r>
      <w:proofErr w:type="spellEnd"/>
      <w:r>
        <w:t xml:space="preserve">)x).Top &lt; </w:t>
      </w:r>
      <w:proofErr w:type="spellStart"/>
      <w:r>
        <w:t>pboPlayer.Top</w:t>
      </w:r>
      <w:proofErr w:type="spellEnd"/>
      <w:r>
        <w:t>)</w:t>
      </w:r>
    </w:p>
    <w:p w14:paraId="66CBA261" w14:textId="77777777" w:rsidR="00C034C1" w:rsidRDefault="00C034C1" w:rsidP="00C034C1">
      <w:r>
        <w:t xml:space="preserve">                    {</w:t>
      </w:r>
    </w:p>
    <w:p w14:paraId="2D2157D4" w14:textId="77777777" w:rsidR="00C034C1" w:rsidRDefault="00C034C1" w:rsidP="00C034C1">
      <w:r>
        <w:t xml:space="preserve">                        ((</w:t>
      </w:r>
      <w:proofErr w:type="spellStart"/>
      <w:r>
        <w:t>PictureBox</w:t>
      </w:r>
      <w:proofErr w:type="spellEnd"/>
      <w:r>
        <w:t xml:space="preserve">)x).Top += </w:t>
      </w:r>
      <w:proofErr w:type="spellStart"/>
      <w:r>
        <w:t>zombieSpeed</w:t>
      </w:r>
      <w:proofErr w:type="spellEnd"/>
      <w:r>
        <w:t>; //moves toward left of player</w:t>
      </w:r>
    </w:p>
    <w:p w14:paraId="73332BC4" w14:textId="77777777" w:rsidR="00C034C1" w:rsidRDefault="00C034C1" w:rsidP="00C034C1">
      <w:r>
        <w:t xml:space="preserve">                        ((</w:t>
      </w:r>
      <w:proofErr w:type="spellStart"/>
      <w:r>
        <w:t>PictureBox</w:t>
      </w:r>
      <w:proofErr w:type="spellEnd"/>
      <w:r>
        <w:t xml:space="preserve">)x).Image = </w:t>
      </w:r>
      <w:proofErr w:type="spellStart"/>
      <w:r>
        <w:t>Properties.Resources.zdown</w:t>
      </w:r>
      <w:proofErr w:type="spellEnd"/>
      <w:r>
        <w:t>;//make zombie face left</w:t>
      </w:r>
    </w:p>
    <w:p w14:paraId="0D22F08C" w14:textId="77777777" w:rsidR="00C034C1" w:rsidRDefault="00C034C1" w:rsidP="00C034C1">
      <w:r>
        <w:t xml:space="preserve">                    }</w:t>
      </w:r>
    </w:p>
    <w:p w14:paraId="1072E588" w14:textId="77777777" w:rsidR="00C034C1" w:rsidRDefault="00C034C1" w:rsidP="00C034C1">
      <w:r>
        <w:t xml:space="preserve">                }</w:t>
      </w:r>
    </w:p>
    <w:p w14:paraId="22DC4E80" w14:textId="77777777" w:rsidR="00C034C1" w:rsidRDefault="00C034C1" w:rsidP="00C034C1">
      <w:r>
        <w:t xml:space="preserve">            }</w:t>
      </w:r>
    </w:p>
    <w:p w14:paraId="78BC51E6" w14:textId="77777777" w:rsidR="00C034C1" w:rsidRDefault="00C034C1" w:rsidP="00C034C1">
      <w:r>
        <w:t xml:space="preserve">        }</w:t>
      </w:r>
    </w:p>
    <w:p w14:paraId="6B9ED6BE" w14:textId="77777777" w:rsidR="00C034C1" w:rsidRDefault="00C034C1" w:rsidP="00C034C1"/>
    <w:p w14:paraId="47A13055" w14:textId="77777777" w:rsidR="00C034C1" w:rsidRDefault="00C034C1" w:rsidP="00C034C1">
      <w:r>
        <w:t xml:space="preserve">        private void </w:t>
      </w:r>
      <w:proofErr w:type="spellStart"/>
      <w:r>
        <w:t>KeyIsUp</w:t>
      </w:r>
      <w:proofErr w:type="spellEnd"/>
      <w:r>
        <w:t xml:space="preserve">(object sender, </w:t>
      </w:r>
      <w:proofErr w:type="spellStart"/>
      <w:r>
        <w:t>KeyEventArgs</w:t>
      </w:r>
      <w:proofErr w:type="spellEnd"/>
      <w:r>
        <w:t xml:space="preserve"> e)</w:t>
      </w:r>
    </w:p>
    <w:p w14:paraId="0DC809B8" w14:textId="77777777" w:rsidR="00C034C1" w:rsidRDefault="00C034C1" w:rsidP="00C034C1">
      <w:r>
        <w:t xml:space="preserve">        {</w:t>
      </w:r>
    </w:p>
    <w:p w14:paraId="4E298D58" w14:textId="77777777" w:rsidR="00C034C1" w:rsidRDefault="00C034C1" w:rsidP="00C034C1">
      <w:r>
        <w:t xml:space="preserve">            //left</w:t>
      </w:r>
    </w:p>
    <w:p w14:paraId="2B2036F8" w14:textId="77777777" w:rsidR="00C034C1" w:rsidRDefault="00C034C1" w:rsidP="00C034C1">
      <w:r>
        <w:t xml:space="preserve">            if (</w:t>
      </w:r>
      <w:proofErr w:type="spellStart"/>
      <w:r>
        <w:t>e.KeyCode</w:t>
      </w:r>
      <w:proofErr w:type="spellEnd"/>
      <w:r>
        <w:t xml:space="preserve"> == </w:t>
      </w:r>
      <w:proofErr w:type="spellStart"/>
      <w:r>
        <w:t>Keys.Left</w:t>
      </w:r>
      <w:proofErr w:type="spellEnd"/>
      <w:r>
        <w:t>)</w:t>
      </w:r>
    </w:p>
    <w:p w14:paraId="0DE9A54F" w14:textId="77777777" w:rsidR="00C034C1" w:rsidRDefault="00C034C1" w:rsidP="00C034C1">
      <w:r>
        <w:t xml:space="preserve">            {</w:t>
      </w:r>
    </w:p>
    <w:p w14:paraId="577779AD" w14:textId="77777777" w:rsidR="00C034C1" w:rsidRDefault="00C034C1" w:rsidP="00C034C1">
      <w:r>
        <w:t xml:space="preserve">                </w:t>
      </w:r>
      <w:proofErr w:type="spellStart"/>
      <w:r>
        <w:t>goLeft</w:t>
      </w:r>
      <w:proofErr w:type="spellEnd"/>
      <w:r>
        <w:t xml:space="preserve"> = false;</w:t>
      </w:r>
    </w:p>
    <w:p w14:paraId="1D83C19C" w14:textId="77777777" w:rsidR="00C034C1" w:rsidRDefault="00C034C1" w:rsidP="00C034C1">
      <w:r>
        <w:t xml:space="preserve">            }</w:t>
      </w:r>
    </w:p>
    <w:p w14:paraId="62A73664" w14:textId="77777777" w:rsidR="00C034C1" w:rsidRDefault="00C034C1" w:rsidP="00C034C1">
      <w:r>
        <w:t xml:space="preserve">            //right</w:t>
      </w:r>
    </w:p>
    <w:p w14:paraId="43DE876C" w14:textId="77777777" w:rsidR="00C034C1" w:rsidRDefault="00C034C1" w:rsidP="00C034C1">
      <w:r>
        <w:t xml:space="preserve">            if (</w:t>
      </w:r>
      <w:proofErr w:type="spellStart"/>
      <w:r>
        <w:t>e.KeyCode</w:t>
      </w:r>
      <w:proofErr w:type="spellEnd"/>
      <w:r>
        <w:t xml:space="preserve"> == </w:t>
      </w:r>
      <w:proofErr w:type="spellStart"/>
      <w:r>
        <w:t>Keys.Right</w:t>
      </w:r>
      <w:proofErr w:type="spellEnd"/>
      <w:r>
        <w:t>)</w:t>
      </w:r>
    </w:p>
    <w:p w14:paraId="4AFE260E" w14:textId="77777777" w:rsidR="00C034C1" w:rsidRDefault="00C034C1" w:rsidP="00C034C1">
      <w:r>
        <w:t xml:space="preserve">            {</w:t>
      </w:r>
    </w:p>
    <w:p w14:paraId="1306CF8A" w14:textId="77777777" w:rsidR="00C034C1" w:rsidRDefault="00C034C1" w:rsidP="00C034C1">
      <w:r>
        <w:t xml:space="preserve">                </w:t>
      </w:r>
      <w:proofErr w:type="spellStart"/>
      <w:r>
        <w:t>goRight</w:t>
      </w:r>
      <w:proofErr w:type="spellEnd"/>
      <w:r>
        <w:t xml:space="preserve"> = false;</w:t>
      </w:r>
    </w:p>
    <w:p w14:paraId="07549C8E" w14:textId="77777777" w:rsidR="00C034C1" w:rsidRDefault="00C034C1" w:rsidP="00C034C1">
      <w:r>
        <w:t xml:space="preserve">            }</w:t>
      </w:r>
    </w:p>
    <w:p w14:paraId="5406A8A2" w14:textId="77777777" w:rsidR="00C034C1" w:rsidRDefault="00C034C1" w:rsidP="00C034C1">
      <w:r>
        <w:t xml:space="preserve">            //up</w:t>
      </w:r>
    </w:p>
    <w:p w14:paraId="1E803FC5" w14:textId="77777777" w:rsidR="00C034C1" w:rsidRDefault="00C034C1" w:rsidP="00C034C1">
      <w:r>
        <w:t xml:space="preserve">            if (</w:t>
      </w:r>
      <w:proofErr w:type="spellStart"/>
      <w:r>
        <w:t>e.KeyCode</w:t>
      </w:r>
      <w:proofErr w:type="spellEnd"/>
      <w:r>
        <w:t xml:space="preserve"> == </w:t>
      </w:r>
      <w:proofErr w:type="spellStart"/>
      <w:r>
        <w:t>Keys.Up</w:t>
      </w:r>
      <w:proofErr w:type="spellEnd"/>
      <w:r>
        <w:t>)</w:t>
      </w:r>
    </w:p>
    <w:p w14:paraId="391B3824" w14:textId="77777777" w:rsidR="00C034C1" w:rsidRDefault="00C034C1" w:rsidP="00C034C1">
      <w:r>
        <w:t xml:space="preserve">            {</w:t>
      </w:r>
    </w:p>
    <w:p w14:paraId="6445932B" w14:textId="77777777" w:rsidR="00C034C1" w:rsidRDefault="00C034C1" w:rsidP="00C034C1">
      <w:r>
        <w:t xml:space="preserve">                </w:t>
      </w:r>
      <w:proofErr w:type="spellStart"/>
      <w:r>
        <w:t>goUp</w:t>
      </w:r>
      <w:proofErr w:type="spellEnd"/>
      <w:r>
        <w:t xml:space="preserve"> = false;</w:t>
      </w:r>
    </w:p>
    <w:p w14:paraId="5C2BCD82" w14:textId="77777777" w:rsidR="00C034C1" w:rsidRDefault="00C034C1" w:rsidP="00C034C1">
      <w:r>
        <w:t xml:space="preserve">            }</w:t>
      </w:r>
    </w:p>
    <w:p w14:paraId="1777DBDB" w14:textId="77777777" w:rsidR="00C034C1" w:rsidRDefault="00C034C1" w:rsidP="00C034C1">
      <w:r>
        <w:lastRenderedPageBreak/>
        <w:t xml:space="preserve">            //down</w:t>
      </w:r>
    </w:p>
    <w:p w14:paraId="6C3A1C0D" w14:textId="77777777" w:rsidR="00C034C1" w:rsidRDefault="00C034C1" w:rsidP="00C034C1">
      <w:r>
        <w:t xml:space="preserve">            if (</w:t>
      </w:r>
      <w:proofErr w:type="spellStart"/>
      <w:r>
        <w:t>e.KeyCode</w:t>
      </w:r>
      <w:proofErr w:type="spellEnd"/>
      <w:r>
        <w:t xml:space="preserve"> == </w:t>
      </w:r>
      <w:proofErr w:type="spellStart"/>
      <w:r>
        <w:t>Keys.Down</w:t>
      </w:r>
      <w:proofErr w:type="spellEnd"/>
      <w:r>
        <w:t>)</w:t>
      </w:r>
    </w:p>
    <w:p w14:paraId="0C53011B" w14:textId="77777777" w:rsidR="00C034C1" w:rsidRDefault="00C034C1" w:rsidP="00C034C1">
      <w:r>
        <w:t xml:space="preserve">            {</w:t>
      </w:r>
    </w:p>
    <w:p w14:paraId="675E2F50" w14:textId="77777777" w:rsidR="00C034C1" w:rsidRDefault="00C034C1" w:rsidP="00C034C1">
      <w:r>
        <w:t xml:space="preserve">                </w:t>
      </w:r>
      <w:proofErr w:type="spellStart"/>
      <w:r>
        <w:t>goDown</w:t>
      </w:r>
      <w:proofErr w:type="spellEnd"/>
      <w:r>
        <w:t xml:space="preserve"> = false;</w:t>
      </w:r>
    </w:p>
    <w:p w14:paraId="234A0D58" w14:textId="77777777" w:rsidR="00C034C1" w:rsidRDefault="00C034C1" w:rsidP="00C034C1">
      <w:r>
        <w:t xml:space="preserve">            }</w:t>
      </w:r>
    </w:p>
    <w:p w14:paraId="6AEEB76B" w14:textId="77777777" w:rsidR="00C034C1" w:rsidRDefault="00C034C1" w:rsidP="00C034C1">
      <w:r>
        <w:t xml:space="preserve">            else</w:t>
      </w:r>
    </w:p>
    <w:p w14:paraId="62FF6487" w14:textId="77777777" w:rsidR="00C034C1" w:rsidRDefault="00C034C1" w:rsidP="00C034C1">
      <w:r>
        <w:t xml:space="preserve">            {</w:t>
      </w:r>
    </w:p>
    <w:p w14:paraId="7AC0752B" w14:textId="77777777" w:rsidR="00C034C1" w:rsidRDefault="00C034C1" w:rsidP="00C034C1">
      <w:r>
        <w:t xml:space="preserve">                //pause game (1st)</w:t>
      </w:r>
    </w:p>
    <w:p w14:paraId="445BE290" w14:textId="77777777" w:rsidR="00C034C1" w:rsidRDefault="00C034C1" w:rsidP="00C034C1">
      <w:r>
        <w:t xml:space="preserve">                //closes game (2nd)</w:t>
      </w:r>
    </w:p>
    <w:p w14:paraId="140F968A" w14:textId="77777777" w:rsidR="00C034C1" w:rsidRDefault="00C034C1" w:rsidP="00C034C1">
      <w:r>
        <w:t xml:space="preserve">                if (</w:t>
      </w:r>
      <w:proofErr w:type="spellStart"/>
      <w:r>
        <w:t>e.KeyCode</w:t>
      </w:r>
      <w:proofErr w:type="spellEnd"/>
      <w:r>
        <w:t xml:space="preserve"> == </w:t>
      </w:r>
      <w:proofErr w:type="spellStart"/>
      <w:r>
        <w:t>Keys.Escape</w:t>
      </w:r>
      <w:proofErr w:type="spellEnd"/>
      <w:r>
        <w:t>)</w:t>
      </w:r>
    </w:p>
    <w:p w14:paraId="350EF903" w14:textId="77777777" w:rsidR="00C034C1" w:rsidRDefault="00C034C1" w:rsidP="00C034C1">
      <w:r>
        <w:t xml:space="preserve">                {</w:t>
      </w:r>
    </w:p>
    <w:p w14:paraId="1A73A981" w14:textId="77777777" w:rsidR="00C034C1" w:rsidRDefault="00C034C1" w:rsidP="00C034C1">
      <w:r>
        <w:t xml:space="preserve">                    </w:t>
      </w:r>
      <w:proofErr w:type="spellStart"/>
      <w:r>
        <w:t>tmrGameTimer.Stop</w:t>
      </w:r>
      <w:proofErr w:type="spellEnd"/>
      <w:r>
        <w:t>();</w:t>
      </w:r>
    </w:p>
    <w:p w14:paraId="623A834B" w14:textId="77777777" w:rsidR="00C034C1" w:rsidRDefault="00C034C1" w:rsidP="00C034C1">
      <w:r>
        <w:t xml:space="preserve">                    </w:t>
      </w:r>
      <w:proofErr w:type="spellStart"/>
      <w:r>
        <w:t>frmMenu</w:t>
      </w:r>
      <w:proofErr w:type="spellEnd"/>
      <w:r>
        <w:t xml:space="preserve"> </w:t>
      </w:r>
      <w:proofErr w:type="spellStart"/>
      <w:r>
        <w:t>pauseMenu</w:t>
      </w:r>
      <w:proofErr w:type="spellEnd"/>
      <w:r>
        <w:t xml:space="preserve"> = new </w:t>
      </w:r>
      <w:proofErr w:type="spellStart"/>
      <w:r>
        <w:t>frmMenu</w:t>
      </w:r>
      <w:proofErr w:type="spellEnd"/>
      <w:r>
        <w:t>(</w:t>
      </w:r>
      <w:proofErr w:type="spellStart"/>
      <w:r>
        <w:t>Convert.ToString</w:t>
      </w:r>
      <w:proofErr w:type="spellEnd"/>
      <w:r>
        <w:t>(score), false, true); //score, first time?, pausing?</w:t>
      </w:r>
    </w:p>
    <w:p w14:paraId="79CBAE62" w14:textId="77777777" w:rsidR="00C034C1" w:rsidRDefault="00C034C1" w:rsidP="00C034C1">
      <w:r>
        <w:t xml:space="preserve">                    </w:t>
      </w:r>
      <w:proofErr w:type="spellStart"/>
      <w:r>
        <w:t>pauseMenu.ShowDialog</w:t>
      </w:r>
      <w:proofErr w:type="spellEnd"/>
      <w:r>
        <w:t>();</w:t>
      </w:r>
    </w:p>
    <w:p w14:paraId="15EDD326" w14:textId="77777777" w:rsidR="00C034C1" w:rsidRDefault="00C034C1" w:rsidP="00C034C1">
      <w:r>
        <w:t xml:space="preserve">                    </w:t>
      </w:r>
      <w:proofErr w:type="spellStart"/>
      <w:r>
        <w:t>tmrGameTimer.Start</w:t>
      </w:r>
      <w:proofErr w:type="spellEnd"/>
      <w:r>
        <w:t>();</w:t>
      </w:r>
    </w:p>
    <w:p w14:paraId="5FCA21DC" w14:textId="77777777" w:rsidR="00C034C1" w:rsidRDefault="00C034C1" w:rsidP="00C034C1">
      <w:r>
        <w:t xml:space="preserve">                    //</w:t>
      </w:r>
      <w:proofErr w:type="spellStart"/>
      <w:r>
        <w:t>this.Close</w:t>
      </w:r>
      <w:proofErr w:type="spellEnd"/>
      <w:r>
        <w:t>();</w:t>
      </w:r>
    </w:p>
    <w:p w14:paraId="6881D295" w14:textId="77777777" w:rsidR="00C034C1" w:rsidRDefault="00C034C1" w:rsidP="00C034C1">
      <w:r>
        <w:t xml:space="preserve">                }</w:t>
      </w:r>
    </w:p>
    <w:p w14:paraId="577879EA" w14:textId="77777777" w:rsidR="00C034C1" w:rsidRDefault="00C034C1" w:rsidP="00C034C1">
      <w:r>
        <w:t xml:space="preserve">            }</w:t>
      </w:r>
    </w:p>
    <w:p w14:paraId="43E9F367" w14:textId="77777777" w:rsidR="00C034C1" w:rsidRDefault="00C034C1" w:rsidP="00C034C1"/>
    <w:p w14:paraId="012B97C1" w14:textId="77777777" w:rsidR="00C034C1" w:rsidRDefault="00C034C1" w:rsidP="00C034C1">
      <w:r>
        <w:t xml:space="preserve">            if (</w:t>
      </w:r>
      <w:proofErr w:type="spellStart"/>
      <w:r>
        <w:t>gameOver</w:t>
      </w:r>
      <w:proofErr w:type="spellEnd"/>
      <w:r>
        <w:t xml:space="preserve"> == false)//makes sure can't shoot when dead</w:t>
      </w:r>
    </w:p>
    <w:p w14:paraId="006978B8" w14:textId="77777777" w:rsidR="00C034C1" w:rsidRDefault="00C034C1" w:rsidP="00C034C1">
      <w:r>
        <w:t xml:space="preserve">            {</w:t>
      </w:r>
    </w:p>
    <w:p w14:paraId="6948E7C2" w14:textId="77777777" w:rsidR="00C034C1" w:rsidRDefault="00C034C1" w:rsidP="00C034C1">
      <w:r>
        <w:t xml:space="preserve">                //When space bar is released shoot a bullet</w:t>
      </w:r>
    </w:p>
    <w:p w14:paraId="2CEFFCAB" w14:textId="77777777" w:rsidR="00C034C1" w:rsidRDefault="00C034C1" w:rsidP="00C034C1">
      <w:r>
        <w:t xml:space="preserve">                if (</w:t>
      </w:r>
      <w:proofErr w:type="spellStart"/>
      <w:r>
        <w:t>e.KeyCode</w:t>
      </w:r>
      <w:proofErr w:type="spellEnd"/>
      <w:r>
        <w:t xml:space="preserve"> == </w:t>
      </w:r>
      <w:proofErr w:type="spellStart"/>
      <w:r>
        <w:t>Keys.Space</w:t>
      </w:r>
      <w:proofErr w:type="spellEnd"/>
      <w:r>
        <w:t xml:space="preserve"> &amp;&amp; ammo &gt; 0)//checks if not out of ammo</w:t>
      </w:r>
    </w:p>
    <w:p w14:paraId="0DBCEB84" w14:textId="77777777" w:rsidR="00C034C1" w:rsidRDefault="00C034C1" w:rsidP="00C034C1">
      <w:r>
        <w:t xml:space="preserve">                {</w:t>
      </w:r>
    </w:p>
    <w:p w14:paraId="23A3CDB1" w14:textId="77777777" w:rsidR="00C034C1" w:rsidRDefault="00C034C1" w:rsidP="00C034C1">
      <w:r>
        <w:t xml:space="preserve">                    </w:t>
      </w:r>
      <w:proofErr w:type="spellStart"/>
      <w:r>
        <w:t>SoundPlayer</w:t>
      </w:r>
      <w:proofErr w:type="spellEnd"/>
      <w:r>
        <w:t xml:space="preserve"> </w:t>
      </w:r>
      <w:proofErr w:type="spellStart"/>
      <w:r>
        <w:t>ShotSound</w:t>
      </w:r>
      <w:proofErr w:type="spellEnd"/>
      <w:r>
        <w:t xml:space="preserve"> = new </w:t>
      </w:r>
      <w:proofErr w:type="spellStart"/>
      <w:r>
        <w:t>SoundPlayer</w:t>
      </w:r>
      <w:proofErr w:type="spellEnd"/>
      <w:r>
        <w:t>(</w:t>
      </w:r>
      <w:proofErr w:type="spellStart"/>
      <w:r>
        <w:t>Zombie_Survival.Properties.Resources.Shot_Sound</w:t>
      </w:r>
      <w:proofErr w:type="spellEnd"/>
      <w:r>
        <w:t>);</w:t>
      </w:r>
    </w:p>
    <w:p w14:paraId="5E16D59E" w14:textId="77777777" w:rsidR="00C034C1" w:rsidRDefault="00C034C1" w:rsidP="00C034C1">
      <w:r>
        <w:t xml:space="preserve">                    </w:t>
      </w:r>
      <w:proofErr w:type="spellStart"/>
      <w:r>
        <w:t>ShotSound.Play</w:t>
      </w:r>
      <w:proofErr w:type="spellEnd"/>
      <w:r>
        <w:t>();</w:t>
      </w:r>
    </w:p>
    <w:p w14:paraId="2D0DF1D4" w14:textId="77777777" w:rsidR="00C034C1" w:rsidRDefault="00C034C1" w:rsidP="00C034C1">
      <w:r>
        <w:t xml:space="preserve">                    ammo--;//decreases ammo</w:t>
      </w:r>
    </w:p>
    <w:p w14:paraId="0B032D48" w14:textId="77777777" w:rsidR="00C034C1" w:rsidRDefault="00C034C1" w:rsidP="00C034C1">
      <w:r>
        <w:t xml:space="preserve">                           //Will shoot the bullet in the direction the player is facing</w:t>
      </w:r>
    </w:p>
    <w:p w14:paraId="13ECDFC7" w14:textId="77777777" w:rsidR="00C034C1" w:rsidRDefault="00C034C1" w:rsidP="00C034C1">
      <w:r>
        <w:lastRenderedPageBreak/>
        <w:t xml:space="preserve">                    </w:t>
      </w:r>
      <w:proofErr w:type="spellStart"/>
      <w:r>
        <w:t>ShootBullet</w:t>
      </w:r>
      <w:proofErr w:type="spellEnd"/>
      <w:r>
        <w:t>(facing);</w:t>
      </w:r>
    </w:p>
    <w:p w14:paraId="015186C0" w14:textId="77777777" w:rsidR="00C034C1" w:rsidRDefault="00C034C1" w:rsidP="00C034C1">
      <w:r>
        <w:t xml:space="preserve">                    if (ammo &lt; 1)</w:t>
      </w:r>
    </w:p>
    <w:p w14:paraId="2FAB22BB" w14:textId="77777777" w:rsidR="00C034C1" w:rsidRDefault="00C034C1" w:rsidP="00C034C1">
      <w:r>
        <w:t xml:space="preserve">                    {//when ammo is low an ammo box is dropped</w:t>
      </w:r>
    </w:p>
    <w:p w14:paraId="53603581" w14:textId="77777777" w:rsidR="00C034C1" w:rsidRDefault="00C034C1" w:rsidP="00C034C1">
      <w:r>
        <w:t xml:space="preserve">                        </w:t>
      </w:r>
      <w:proofErr w:type="spellStart"/>
      <w:r>
        <w:t>DropAmmo</w:t>
      </w:r>
      <w:proofErr w:type="spellEnd"/>
      <w:r>
        <w:t>();</w:t>
      </w:r>
    </w:p>
    <w:p w14:paraId="2CF1657A" w14:textId="77777777" w:rsidR="00C034C1" w:rsidRDefault="00C034C1" w:rsidP="00C034C1">
      <w:r>
        <w:t xml:space="preserve">                    }</w:t>
      </w:r>
    </w:p>
    <w:p w14:paraId="43CEBFC1" w14:textId="77777777" w:rsidR="00C034C1" w:rsidRDefault="00C034C1" w:rsidP="00C034C1">
      <w:r>
        <w:t xml:space="preserve">                }</w:t>
      </w:r>
    </w:p>
    <w:p w14:paraId="6D9F1F0F" w14:textId="77777777" w:rsidR="00C034C1" w:rsidRDefault="00C034C1" w:rsidP="00C034C1">
      <w:r>
        <w:t xml:space="preserve">            }</w:t>
      </w:r>
    </w:p>
    <w:p w14:paraId="0C777B63" w14:textId="77777777" w:rsidR="00C034C1" w:rsidRDefault="00C034C1" w:rsidP="00C034C1">
      <w:r>
        <w:t xml:space="preserve">        }</w:t>
      </w:r>
    </w:p>
    <w:p w14:paraId="5EC53F08" w14:textId="77777777" w:rsidR="00C034C1" w:rsidRDefault="00C034C1" w:rsidP="00C034C1"/>
    <w:p w14:paraId="50100D57" w14:textId="77777777" w:rsidR="00C034C1" w:rsidRDefault="00C034C1" w:rsidP="00C034C1">
      <w:r>
        <w:t xml:space="preserve">        private void </w:t>
      </w:r>
      <w:proofErr w:type="spellStart"/>
      <w:r>
        <w:t>DropAmmo</w:t>
      </w:r>
      <w:proofErr w:type="spellEnd"/>
      <w:r>
        <w:t>()</w:t>
      </w:r>
    </w:p>
    <w:p w14:paraId="12DCB0FA" w14:textId="77777777" w:rsidR="00C034C1" w:rsidRDefault="00C034C1" w:rsidP="00C034C1">
      <w:r>
        <w:t xml:space="preserve">        {//will create an image of ammo </w:t>
      </w:r>
    </w:p>
    <w:p w14:paraId="377E2FA7" w14:textId="77777777" w:rsidR="00C034C1" w:rsidRDefault="00C034C1" w:rsidP="00C034C1">
      <w:r>
        <w:t xml:space="preserve">            </w:t>
      </w:r>
      <w:proofErr w:type="spellStart"/>
      <w:r>
        <w:t>PictureBox</w:t>
      </w:r>
      <w:proofErr w:type="spellEnd"/>
      <w:r>
        <w:t xml:space="preserve"> ammo = new </w:t>
      </w:r>
      <w:proofErr w:type="spellStart"/>
      <w:r>
        <w:t>PictureBox</w:t>
      </w:r>
      <w:proofErr w:type="spellEnd"/>
      <w:r>
        <w:t xml:space="preserve">();//creates instance of </w:t>
      </w:r>
      <w:proofErr w:type="spellStart"/>
      <w:r>
        <w:t>pbo</w:t>
      </w:r>
      <w:proofErr w:type="spellEnd"/>
    </w:p>
    <w:p w14:paraId="7EF6E26B" w14:textId="77777777" w:rsidR="00C034C1" w:rsidRDefault="00C034C1" w:rsidP="00C034C1">
      <w:r>
        <w:t xml:space="preserve">            </w:t>
      </w:r>
      <w:proofErr w:type="spellStart"/>
      <w:r>
        <w:t>ammo.Image</w:t>
      </w:r>
      <w:proofErr w:type="spellEnd"/>
      <w:r>
        <w:t xml:space="preserve"> = </w:t>
      </w:r>
      <w:proofErr w:type="spellStart"/>
      <w:r>
        <w:t>Properties.Resources.ammo_Image</w:t>
      </w:r>
      <w:proofErr w:type="spellEnd"/>
      <w:r>
        <w:t xml:space="preserve">;//ammo </w:t>
      </w:r>
      <w:proofErr w:type="spellStart"/>
      <w:r>
        <w:t>immage</w:t>
      </w:r>
      <w:proofErr w:type="spellEnd"/>
      <w:r>
        <w:t xml:space="preserve"> assigned to the </w:t>
      </w:r>
      <w:proofErr w:type="spellStart"/>
      <w:r>
        <w:t>pbo</w:t>
      </w:r>
      <w:proofErr w:type="spellEnd"/>
    </w:p>
    <w:p w14:paraId="60593162" w14:textId="77777777" w:rsidR="00C034C1" w:rsidRDefault="00C034C1" w:rsidP="00C034C1">
      <w:r>
        <w:t xml:space="preserve">            </w:t>
      </w:r>
      <w:proofErr w:type="spellStart"/>
      <w:r>
        <w:t>ammo.SizeMode</w:t>
      </w:r>
      <w:proofErr w:type="spellEnd"/>
      <w:r>
        <w:t xml:space="preserve"> = </w:t>
      </w:r>
      <w:proofErr w:type="spellStart"/>
      <w:r>
        <w:t>PictureBoxSizeMode.AutoSize</w:t>
      </w:r>
      <w:proofErr w:type="spellEnd"/>
      <w:r>
        <w:t>;</w:t>
      </w:r>
    </w:p>
    <w:p w14:paraId="58C86906" w14:textId="77777777" w:rsidR="00C034C1" w:rsidRDefault="00C034C1" w:rsidP="00C034C1">
      <w:r>
        <w:t xml:space="preserve">            </w:t>
      </w:r>
      <w:proofErr w:type="spellStart"/>
      <w:r>
        <w:t>ammo.Left</w:t>
      </w:r>
      <w:proofErr w:type="spellEnd"/>
      <w:r>
        <w:t xml:space="preserve"> = </w:t>
      </w:r>
      <w:proofErr w:type="spellStart"/>
      <w:r>
        <w:t>rnd.Next</w:t>
      </w:r>
      <w:proofErr w:type="spellEnd"/>
      <w:r>
        <w:t xml:space="preserve">(10, </w:t>
      </w:r>
      <w:proofErr w:type="spellStart"/>
      <w:r>
        <w:t>this.ClientSize.Width</w:t>
      </w:r>
      <w:proofErr w:type="spellEnd"/>
      <w:r>
        <w:t xml:space="preserve"> - </w:t>
      </w:r>
      <w:proofErr w:type="spellStart"/>
      <w:r>
        <w:t>ammo.Width</w:t>
      </w:r>
      <w:proofErr w:type="spellEnd"/>
      <w:r>
        <w:t>);//sets x to random value</w:t>
      </w:r>
    </w:p>
    <w:p w14:paraId="1B71DEA7" w14:textId="77777777" w:rsidR="00C034C1" w:rsidRDefault="00C034C1" w:rsidP="00C034C1">
      <w:r>
        <w:t xml:space="preserve">            </w:t>
      </w:r>
      <w:proofErr w:type="spellStart"/>
      <w:r>
        <w:t>ammo.Top</w:t>
      </w:r>
      <w:proofErr w:type="spellEnd"/>
      <w:r>
        <w:t xml:space="preserve"> = </w:t>
      </w:r>
      <w:proofErr w:type="spellStart"/>
      <w:r>
        <w:t>rnd.Next</w:t>
      </w:r>
      <w:proofErr w:type="spellEnd"/>
      <w:r>
        <w:t xml:space="preserve">(80, </w:t>
      </w:r>
      <w:proofErr w:type="spellStart"/>
      <w:r>
        <w:t>this.ClientSize.Height</w:t>
      </w:r>
      <w:proofErr w:type="spellEnd"/>
      <w:r>
        <w:t xml:space="preserve"> - </w:t>
      </w:r>
      <w:proofErr w:type="spellStart"/>
      <w:r>
        <w:t>ammo.Height</w:t>
      </w:r>
      <w:proofErr w:type="spellEnd"/>
      <w:r>
        <w:t>);//sets y to random value</w:t>
      </w:r>
    </w:p>
    <w:p w14:paraId="7A776D7A" w14:textId="77777777" w:rsidR="00C034C1" w:rsidRDefault="00C034C1" w:rsidP="00C034C1">
      <w:r>
        <w:t xml:space="preserve">            </w:t>
      </w:r>
      <w:proofErr w:type="spellStart"/>
      <w:r>
        <w:t>ammo.Tag</w:t>
      </w:r>
      <w:proofErr w:type="spellEnd"/>
      <w:r>
        <w:t xml:space="preserve"> = "ammo";</w:t>
      </w:r>
    </w:p>
    <w:p w14:paraId="52AFE618" w14:textId="77777777" w:rsidR="00C034C1" w:rsidRDefault="00C034C1" w:rsidP="00C034C1">
      <w:r>
        <w:t xml:space="preserve">            </w:t>
      </w:r>
      <w:proofErr w:type="spellStart"/>
      <w:r>
        <w:t>this.Controls.Add</w:t>
      </w:r>
      <w:proofErr w:type="spellEnd"/>
      <w:r>
        <w:t>(ammo);//adds it to the screen</w:t>
      </w:r>
    </w:p>
    <w:p w14:paraId="411AFB77" w14:textId="77777777" w:rsidR="00C034C1" w:rsidRDefault="00C034C1" w:rsidP="00C034C1">
      <w:r>
        <w:t xml:space="preserve">            </w:t>
      </w:r>
      <w:proofErr w:type="spellStart"/>
      <w:r>
        <w:t>ammo.BringToFront</w:t>
      </w:r>
      <w:proofErr w:type="spellEnd"/>
      <w:r>
        <w:t>();</w:t>
      </w:r>
    </w:p>
    <w:p w14:paraId="432DC86A" w14:textId="77777777" w:rsidR="00C034C1" w:rsidRDefault="00C034C1" w:rsidP="00C034C1">
      <w:r>
        <w:t xml:space="preserve">            </w:t>
      </w:r>
      <w:proofErr w:type="spellStart"/>
      <w:r>
        <w:t>pboPlayer.BringToFront</w:t>
      </w:r>
      <w:proofErr w:type="spellEnd"/>
      <w:r>
        <w:t>();</w:t>
      </w:r>
    </w:p>
    <w:p w14:paraId="4E6E6F96" w14:textId="77777777" w:rsidR="00C034C1" w:rsidRDefault="00C034C1" w:rsidP="00C034C1">
      <w:r>
        <w:t xml:space="preserve">        }</w:t>
      </w:r>
    </w:p>
    <w:p w14:paraId="7DBBA89A" w14:textId="77777777" w:rsidR="00C034C1" w:rsidRDefault="00C034C1" w:rsidP="00C034C1"/>
    <w:p w14:paraId="2340175B" w14:textId="77777777" w:rsidR="00C034C1" w:rsidRDefault="00C034C1" w:rsidP="00C034C1">
      <w:r>
        <w:t xml:space="preserve">        private void </w:t>
      </w:r>
      <w:proofErr w:type="spellStart"/>
      <w:r>
        <w:t>makeZombies</w:t>
      </w:r>
      <w:proofErr w:type="spellEnd"/>
      <w:r>
        <w:t>()</w:t>
      </w:r>
    </w:p>
    <w:p w14:paraId="6CCCB7D3" w14:textId="77777777" w:rsidR="00C034C1" w:rsidRDefault="00C034C1" w:rsidP="00C034C1">
      <w:r>
        <w:t xml:space="preserve">        {//when called it makes zombies</w:t>
      </w:r>
    </w:p>
    <w:p w14:paraId="04B51B95" w14:textId="77777777" w:rsidR="00C034C1" w:rsidRDefault="00C034C1" w:rsidP="00C034C1">
      <w:r>
        <w:t xml:space="preserve">            </w:t>
      </w:r>
      <w:proofErr w:type="spellStart"/>
      <w:r>
        <w:t>PictureBox</w:t>
      </w:r>
      <w:proofErr w:type="spellEnd"/>
      <w:r>
        <w:t xml:space="preserve"> zombie = new </w:t>
      </w:r>
      <w:proofErr w:type="spellStart"/>
      <w:r>
        <w:t>PictureBox</w:t>
      </w:r>
      <w:proofErr w:type="spellEnd"/>
      <w:r>
        <w:t>();</w:t>
      </w:r>
    </w:p>
    <w:p w14:paraId="32EFD568" w14:textId="77777777" w:rsidR="00C034C1" w:rsidRDefault="00C034C1" w:rsidP="00C034C1">
      <w:r>
        <w:t xml:space="preserve">            </w:t>
      </w:r>
      <w:proofErr w:type="spellStart"/>
      <w:r>
        <w:t>zombie.Tag</w:t>
      </w:r>
      <w:proofErr w:type="spellEnd"/>
      <w:r>
        <w:t xml:space="preserve"> = "zombie";</w:t>
      </w:r>
    </w:p>
    <w:p w14:paraId="35DACC0D" w14:textId="77777777" w:rsidR="00C034C1" w:rsidRDefault="00C034C1" w:rsidP="00C034C1">
      <w:r>
        <w:t xml:space="preserve">            </w:t>
      </w:r>
      <w:proofErr w:type="spellStart"/>
      <w:r>
        <w:t>zombie.Image</w:t>
      </w:r>
      <w:proofErr w:type="spellEnd"/>
      <w:r>
        <w:t xml:space="preserve"> = </w:t>
      </w:r>
      <w:proofErr w:type="spellStart"/>
      <w:r>
        <w:t>Properties.Resources.zdown</w:t>
      </w:r>
      <w:proofErr w:type="spellEnd"/>
      <w:r>
        <w:t>;//default facing down</w:t>
      </w:r>
    </w:p>
    <w:p w14:paraId="25D2DD53" w14:textId="77777777" w:rsidR="00C034C1" w:rsidRDefault="00C034C1" w:rsidP="00C034C1">
      <w:r>
        <w:t xml:space="preserve">            </w:t>
      </w:r>
      <w:proofErr w:type="spellStart"/>
      <w:r>
        <w:t>zombie.Left</w:t>
      </w:r>
      <w:proofErr w:type="spellEnd"/>
      <w:r>
        <w:t xml:space="preserve"> = </w:t>
      </w:r>
      <w:proofErr w:type="spellStart"/>
      <w:r>
        <w:t>rnd.Next</w:t>
      </w:r>
      <w:proofErr w:type="spellEnd"/>
      <w:r>
        <w:t xml:space="preserve">(0, </w:t>
      </w:r>
      <w:proofErr w:type="spellStart"/>
      <w:r>
        <w:t>this.ClientSize.Width</w:t>
      </w:r>
      <w:proofErr w:type="spellEnd"/>
      <w:r>
        <w:t xml:space="preserve"> - </w:t>
      </w:r>
      <w:proofErr w:type="spellStart"/>
      <w:r>
        <w:t>zombie.Width</w:t>
      </w:r>
      <w:proofErr w:type="spellEnd"/>
      <w:r>
        <w:t>);//sets x to random value</w:t>
      </w:r>
    </w:p>
    <w:p w14:paraId="25818163" w14:textId="77777777" w:rsidR="00C034C1" w:rsidRDefault="00C034C1" w:rsidP="00C034C1">
      <w:r>
        <w:t xml:space="preserve">            </w:t>
      </w:r>
      <w:proofErr w:type="spellStart"/>
      <w:r>
        <w:t>zombie.Top</w:t>
      </w:r>
      <w:proofErr w:type="spellEnd"/>
      <w:r>
        <w:t xml:space="preserve"> = </w:t>
      </w:r>
      <w:proofErr w:type="spellStart"/>
      <w:r>
        <w:t>rnd.Next</w:t>
      </w:r>
      <w:proofErr w:type="spellEnd"/>
      <w:r>
        <w:t xml:space="preserve">(0, </w:t>
      </w:r>
      <w:proofErr w:type="spellStart"/>
      <w:r>
        <w:t>this.ClientSize.Height</w:t>
      </w:r>
      <w:proofErr w:type="spellEnd"/>
      <w:r>
        <w:t xml:space="preserve"> - </w:t>
      </w:r>
      <w:proofErr w:type="spellStart"/>
      <w:r>
        <w:t>zombie.Height</w:t>
      </w:r>
      <w:proofErr w:type="spellEnd"/>
      <w:r>
        <w:t xml:space="preserve"> - 80);//sets y to random value</w:t>
      </w:r>
    </w:p>
    <w:p w14:paraId="744D6A56" w14:textId="77777777" w:rsidR="00C034C1" w:rsidRDefault="00C034C1" w:rsidP="00C034C1">
      <w:r>
        <w:lastRenderedPageBreak/>
        <w:t xml:space="preserve">            </w:t>
      </w:r>
      <w:proofErr w:type="spellStart"/>
      <w:r>
        <w:t>zombie.SizeMode</w:t>
      </w:r>
      <w:proofErr w:type="spellEnd"/>
      <w:r>
        <w:t xml:space="preserve"> = </w:t>
      </w:r>
      <w:proofErr w:type="spellStart"/>
      <w:r>
        <w:t>PictureBoxSizeMode.AutoSize</w:t>
      </w:r>
      <w:proofErr w:type="spellEnd"/>
      <w:r>
        <w:t>;</w:t>
      </w:r>
    </w:p>
    <w:p w14:paraId="58F547FF" w14:textId="77777777" w:rsidR="00C034C1" w:rsidRDefault="00C034C1" w:rsidP="00C034C1">
      <w:r>
        <w:t xml:space="preserve">            </w:t>
      </w:r>
      <w:proofErr w:type="spellStart"/>
      <w:r>
        <w:t>zombiesList.Add</w:t>
      </w:r>
      <w:proofErr w:type="spellEnd"/>
      <w:r>
        <w:t>(zombie);//adds to list of zombies</w:t>
      </w:r>
    </w:p>
    <w:p w14:paraId="54D7EB0F" w14:textId="77777777" w:rsidR="00C034C1" w:rsidRDefault="00C034C1" w:rsidP="00C034C1">
      <w:r>
        <w:t xml:space="preserve">            </w:t>
      </w:r>
      <w:proofErr w:type="spellStart"/>
      <w:r>
        <w:t>this.Controls.Add</w:t>
      </w:r>
      <w:proofErr w:type="spellEnd"/>
      <w:r>
        <w:t xml:space="preserve">(zombie);//adds the </w:t>
      </w:r>
      <w:proofErr w:type="spellStart"/>
      <w:r>
        <w:t>pbo</w:t>
      </w:r>
      <w:proofErr w:type="spellEnd"/>
      <w:r>
        <w:t xml:space="preserve"> to the screen</w:t>
      </w:r>
    </w:p>
    <w:p w14:paraId="7A618E17" w14:textId="77777777" w:rsidR="00C034C1" w:rsidRDefault="00C034C1" w:rsidP="00C034C1">
      <w:r>
        <w:t xml:space="preserve">            </w:t>
      </w:r>
      <w:proofErr w:type="spellStart"/>
      <w:r>
        <w:t>pboPlayer.BringToFront</w:t>
      </w:r>
      <w:proofErr w:type="spellEnd"/>
      <w:r>
        <w:t>();</w:t>
      </w:r>
    </w:p>
    <w:p w14:paraId="0B94FAED" w14:textId="77777777" w:rsidR="00C034C1" w:rsidRDefault="00C034C1" w:rsidP="00C034C1">
      <w:r>
        <w:t xml:space="preserve">        }</w:t>
      </w:r>
    </w:p>
    <w:p w14:paraId="6D6AFF3B" w14:textId="77777777" w:rsidR="00C034C1" w:rsidRDefault="00C034C1" w:rsidP="00C034C1"/>
    <w:p w14:paraId="3CCE6FEC" w14:textId="77777777" w:rsidR="00C034C1" w:rsidRDefault="00C034C1" w:rsidP="00C034C1">
      <w:r>
        <w:t xml:space="preserve">        private void </w:t>
      </w:r>
      <w:proofErr w:type="spellStart"/>
      <w:r>
        <w:t>RestartGame</w:t>
      </w:r>
      <w:proofErr w:type="spellEnd"/>
      <w:r>
        <w:t>()</w:t>
      </w:r>
    </w:p>
    <w:p w14:paraId="56A88361" w14:textId="77777777" w:rsidR="00C034C1" w:rsidRDefault="00C034C1" w:rsidP="00C034C1">
      <w:r>
        <w:t xml:space="preserve">        {//used when game starts or is restarted</w:t>
      </w:r>
    </w:p>
    <w:p w14:paraId="19C5077E" w14:textId="77777777" w:rsidR="00C034C1" w:rsidRDefault="00C034C1" w:rsidP="00C034C1">
      <w:r>
        <w:t xml:space="preserve">            </w:t>
      </w:r>
      <w:proofErr w:type="spellStart"/>
      <w:r>
        <w:t>playerHealth</w:t>
      </w:r>
      <w:proofErr w:type="spellEnd"/>
      <w:r>
        <w:t xml:space="preserve"> = 100;</w:t>
      </w:r>
    </w:p>
    <w:p w14:paraId="36BD2BCA" w14:textId="77777777" w:rsidR="00C034C1" w:rsidRDefault="00C034C1" w:rsidP="00C034C1">
      <w:r>
        <w:t xml:space="preserve">            </w:t>
      </w:r>
      <w:proofErr w:type="spellStart"/>
      <w:r>
        <w:t>gameOver</w:t>
      </w:r>
      <w:proofErr w:type="spellEnd"/>
      <w:r>
        <w:t xml:space="preserve"> = false;</w:t>
      </w:r>
    </w:p>
    <w:p w14:paraId="1245B502" w14:textId="77777777" w:rsidR="00C034C1" w:rsidRDefault="00C034C1" w:rsidP="00C034C1">
      <w:r>
        <w:t xml:space="preserve">            </w:t>
      </w:r>
      <w:proofErr w:type="spellStart"/>
      <w:r>
        <w:t>pboPlayer.Image</w:t>
      </w:r>
      <w:proofErr w:type="spellEnd"/>
      <w:r>
        <w:t xml:space="preserve"> = </w:t>
      </w:r>
      <w:proofErr w:type="spellStart"/>
      <w:r>
        <w:t>Properties.Resources.up</w:t>
      </w:r>
      <w:proofErr w:type="spellEnd"/>
      <w:r>
        <w:t>;//makes sure player is facing up</w:t>
      </w:r>
    </w:p>
    <w:p w14:paraId="173DD24A" w14:textId="77777777" w:rsidR="00C034C1" w:rsidRDefault="00C034C1" w:rsidP="00C034C1">
      <w:r>
        <w:t xml:space="preserve">            ammo = 10;</w:t>
      </w:r>
    </w:p>
    <w:p w14:paraId="39B91C14" w14:textId="77777777" w:rsidR="00C034C1" w:rsidRDefault="00C034C1" w:rsidP="00C034C1">
      <w:r>
        <w:t xml:space="preserve">            score = 0;</w:t>
      </w:r>
    </w:p>
    <w:p w14:paraId="0D76F1C7" w14:textId="77777777" w:rsidR="00C034C1" w:rsidRDefault="00C034C1" w:rsidP="00C034C1">
      <w:r>
        <w:t xml:space="preserve">            </w:t>
      </w:r>
      <w:proofErr w:type="spellStart"/>
      <w:r>
        <w:t>tmrGameTimer.Start</w:t>
      </w:r>
      <w:proofErr w:type="spellEnd"/>
      <w:r>
        <w:t>();</w:t>
      </w:r>
    </w:p>
    <w:p w14:paraId="27260FD9" w14:textId="77777777" w:rsidR="00C034C1" w:rsidRDefault="00C034C1" w:rsidP="00C034C1">
      <w:r>
        <w:t xml:space="preserve">            foreach (</w:t>
      </w:r>
      <w:proofErr w:type="spellStart"/>
      <w:r>
        <w:t>PictureBox</w:t>
      </w:r>
      <w:proofErr w:type="spellEnd"/>
      <w:r>
        <w:t xml:space="preserve"> </w:t>
      </w:r>
      <w:proofErr w:type="spellStart"/>
      <w:r>
        <w:t>i</w:t>
      </w:r>
      <w:proofErr w:type="spellEnd"/>
      <w:r>
        <w:t xml:space="preserve"> in </w:t>
      </w:r>
      <w:proofErr w:type="spellStart"/>
      <w:r>
        <w:t>zombiesList</w:t>
      </w:r>
      <w:proofErr w:type="spellEnd"/>
      <w:r>
        <w:t>)</w:t>
      </w:r>
    </w:p>
    <w:p w14:paraId="7A3AC647" w14:textId="77777777" w:rsidR="00C034C1" w:rsidRDefault="00C034C1" w:rsidP="00C034C1">
      <w:r>
        <w:t xml:space="preserve">            {//removes any zombies from previous game</w:t>
      </w:r>
    </w:p>
    <w:p w14:paraId="3BD598D0" w14:textId="77777777" w:rsidR="00C034C1" w:rsidRDefault="00C034C1" w:rsidP="00C034C1">
      <w:r>
        <w:t xml:space="preserve">                </w:t>
      </w:r>
      <w:proofErr w:type="spellStart"/>
      <w:r>
        <w:t>this.Controls.Remove</w:t>
      </w:r>
      <w:proofErr w:type="spellEnd"/>
      <w:r>
        <w:t>(</w:t>
      </w:r>
      <w:proofErr w:type="spellStart"/>
      <w:r>
        <w:t>i</w:t>
      </w:r>
      <w:proofErr w:type="spellEnd"/>
      <w:r>
        <w:t>);</w:t>
      </w:r>
    </w:p>
    <w:p w14:paraId="0C5449B1" w14:textId="77777777" w:rsidR="00C034C1" w:rsidRDefault="00C034C1" w:rsidP="00C034C1">
      <w:r>
        <w:t xml:space="preserve">            }</w:t>
      </w:r>
    </w:p>
    <w:p w14:paraId="189BD4E2" w14:textId="77777777" w:rsidR="00C034C1" w:rsidRDefault="00C034C1" w:rsidP="00C034C1">
      <w:r>
        <w:t xml:space="preserve">            </w:t>
      </w:r>
      <w:proofErr w:type="spellStart"/>
      <w:r>
        <w:t>zombiesList.Clear</w:t>
      </w:r>
      <w:proofErr w:type="spellEnd"/>
      <w:r>
        <w:t>();</w:t>
      </w:r>
    </w:p>
    <w:p w14:paraId="2D42A3D1" w14:textId="77777777" w:rsidR="00C034C1" w:rsidRDefault="00C034C1" w:rsidP="00C034C1">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w:t>
      </w:r>
    </w:p>
    <w:p w14:paraId="709347DD" w14:textId="77777777" w:rsidR="00C034C1" w:rsidRDefault="00C034C1" w:rsidP="00C034C1">
      <w:r>
        <w:t xml:space="preserve">            {//spawns 3 zombies on screen</w:t>
      </w:r>
    </w:p>
    <w:p w14:paraId="5D38D94D" w14:textId="77777777" w:rsidR="00C034C1" w:rsidRDefault="00C034C1" w:rsidP="00C034C1">
      <w:r>
        <w:t xml:space="preserve">                </w:t>
      </w:r>
      <w:proofErr w:type="spellStart"/>
      <w:r>
        <w:t>makeZombies</w:t>
      </w:r>
      <w:proofErr w:type="spellEnd"/>
      <w:r>
        <w:t>();</w:t>
      </w:r>
    </w:p>
    <w:p w14:paraId="68F54E17" w14:textId="77777777" w:rsidR="00C034C1" w:rsidRDefault="00C034C1" w:rsidP="00C034C1">
      <w:r>
        <w:t xml:space="preserve">            }</w:t>
      </w:r>
    </w:p>
    <w:p w14:paraId="25C1B082" w14:textId="77777777" w:rsidR="00C034C1" w:rsidRDefault="00C034C1" w:rsidP="00C034C1">
      <w:r>
        <w:t xml:space="preserve">            //makes player still</w:t>
      </w:r>
    </w:p>
    <w:p w14:paraId="129D3123" w14:textId="77777777" w:rsidR="00C034C1" w:rsidRDefault="00C034C1" w:rsidP="00C034C1">
      <w:r>
        <w:t xml:space="preserve">            </w:t>
      </w:r>
      <w:proofErr w:type="spellStart"/>
      <w:r>
        <w:t>goUp</w:t>
      </w:r>
      <w:proofErr w:type="spellEnd"/>
      <w:r>
        <w:t xml:space="preserve"> = false;</w:t>
      </w:r>
    </w:p>
    <w:p w14:paraId="3372D140" w14:textId="77777777" w:rsidR="00C034C1" w:rsidRDefault="00C034C1" w:rsidP="00C034C1">
      <w:r>
        <w:t xml:space="preserve">            </w:t>
      </w:r>
      <w:proofErr w:type="spellStart"/>
      <w:r>
        <w:t>goDown</w:t>
      </w:r>
      <w:proofErr w:type="spellEnd"/>
      <w:r>
        <w:t xml:space="preserve"> = false;</w:t>
      </w:r>
    </w:p>
    <w:p w14:paraId="56D24D4E" w14:textId="77777777" w:rsidR="00C034C1" w:rsidRDefault="00C034C1" w:rsidP="00C034C1">
      <w:r>
        <w:t xml:space="preserve">            </w:t>
      </w:r>
      <w:proofErr w:type="spellStart"/>
      <w:r>
        <w:t>goLeft</w:t>
      </w:r>
      <w:proofErr w:type="spellEnd"/>
      <w:r>
        <w:t xml:space="preserve"> = false;</w:t>
      </w:r>
    </w:p>
    <w:p w14:paraId="5CEC86FF" w14:textId="77777777" w:rsidR="00C034C1" w:rsidRDefault="00C034C1" w:rsidP="00C034C1">
      <w:r>
        <w:t xml:space="preserve">            </w:t>
      </w:r>
      <w:proofErr w:type="spellStart"/>
      <w:r>
        <w:t>goRight</w:t>
      </w:r>
      <w:proofErr w:type="spellEnd"/>
      <w:r>
        <w:t xml:space="preserve"> = false;</w:t>
      </w:r>
    </w:p>
    <w:p w14:paraId="7903C06C" w14:textId="77777777" w:rsidR="00C034C1" w:rsidRDefault="00C034C1" w:rsidP="00C034C1">
      <w:r>
        <w:t xml:space="preserve">        }</w:t>
      </w:r>
    </w:p>
    <w:p w14:paraId="1FF9DCA2" w14:textId="77777777" w:rsidR="00C034C1" w:rsidRDefault="00C034C1" w:rsidP="00C034C1"/>
    <w:p w14:paraId="4F91EDD2" w14:textId="77777777" w:rsidR="00C034C1" w:rsidRDefault="00C034C1" w:rsidP="00C034C1">
      <w:r>
        <w:t xml:space="preserve">        private async void </w:t>
      </w:r>
      <w:proofErr w:type="spellStart"/>
      <w:r>
        <w:t>GameLoopEvent</w:t>
      </w:r>
      <w:proofErr w:type="spellEnd"/>
      <w:r>
        <w:t xml:space="preserve">(object sender, </w:t>
      </w:r>
      <w:proofErr w:type="spellStart"/>
      <w:r>
        <w:t>EventArgs</w:t>
      </w:r>
      <w:proofErr w:type="spellEnd"/>
      <w:r>
        <w:t xml:space="preserve"> e)</w:t>
      </w:r>
    </w:p>
    <w:p w14:paraId="2C5D6942" w14:textId="77777777" w:rsidR="00C034C1" w:rsidRDefault="00C034C1" w:rsidP="00C034C1">
      <w:r>
        <w:t xml:space="preserve">        {</w:t>
      </w:r>
    </w:p>
    <w:p w14:paraId="169BC5E5" w14:textId="77777777" w:rsidR="00C034C1" w:rsidRDefault="00C034C1" w:rsidP="00C034C1">
      <w:r>
        <w:t xml:space="preserve">            if (</w:t>
      </w:r>
      <w:proofErr w:type="spellStart"/>
      <w:r>
        <w:t>playerHealth</w:t>
      </w:r>
      <w:proofErr w:type="spellEnd"/>
      <w:r>
        <w:t xml:space="preserve"> &gt; 1)</w:t>
      </w:r>
    </w:p>
    <w:p w14:paraId="7103AF84" w14:textId="77777777" w:rsidR="00C034C1" w:rsidRDefault="00C034C1" w:rsidP="00C034C1">
      <w:r>
        <w:t xml:space="preserve">            {//</w:t>
      </w:r>
      <w:proofErr w:type="spellStart"/>
      <w:r>
        <w:t>asssings</w:t>
      </w:r>
      <w:proofErr w:type="spellEnd"/>
      <w:r>
        <w:t xml:space="preserve"> the progress bar to the </w:t>
      </w:r>
      <w:proofErr w:type="spellStart"/>
      <w:r>
        <w:t>playerHealth</w:t>
      </w:r>
      <w:proofErr w:type="spellEnd"/>
    </w:p>
    <w:p w14:paraId="3571462D" w14:textId="77777777" w:rsidR="00C034C1" w:rsidRDefault="00C034C1" w:rsidP="00C034C1">
      <w:r>
        <w:t xml:space="preserve">                </w:t>
      </w:r>
      <w:proofErr w:type="spellStart"/>
      <w:r>
        <w:t>prgHealthBar.Value</w:t>
      </w:r>
      <w:proofErr w:type="spellEnd"/>
      <w:r>
        <w:t xml:space="preserve"> = Convert.ToInt32(</w:t>
      </w:r>
      <w:proofErr w:type="spellStart"/>
      <w:r>
        <w:t>playerHealth</w:t>
      </w:r>
      <w:proofErr w:type="spellEnd"/>
      <w:r>
        <w:t>);</w:t>
      </w:r>
    </w:p>
    <w:p w14:paraId="559E037D" w14:textId="77777777" w:rsidR="00C034C1" w:rsidRDefault="00C034C1" w:rsidP="00C034C1">
      <w:r>
        <w:t xml:space="preserve">            }</w:t>
      </w:r>
    </w:p>
    <w:p w14:paraId="29F8B5C4" w14:textId="77777777" w:rsidR="00C034C1" w:rsidRDefault="00C034C1" w:rsidP="00C034C1">
      <w:r>
        <w:t xml:space="preserve">            else</w:t>
      </w:r>
    </w:p>
    <w:p w14:paraId="4561F47F" w14:textId="77777777" w:rsidR="00C034C1" w:rsidRDefault="00C034C1" w:rsidP="00C034C1">
      <w:r>
        <w:t xml:space="preserve">            {//when the player's health is below 1</w:t>
      </w:r>
    </w:p>
    <w:p w14:paraId="59ED933D" w14:textId="77777777" w:rsidR="00C034C1" w:rsidRDefault="00C034C1" w:rsidP="00C034C1">
      <w:r>
        <w:t xml:space="preserve">                //Play death sound</w:t>
      </w:r>
    </w:p>
    <w:p w14:paraId="0A36629B" w14:textId="77777777" w:rsidR="00C034C1" w:rsidRDefault="00C034C1" w:rsidP="00C034C1">
      <w:r>
        <w:t xml:space="preserve">                </w:t>
      </w:r>
      <w:proofErr w:type="spellStart"/>
      <w:r>
        <w:t>SoundPlayer</w:t>
      </w:r>
      <w:proofErr w:type="spellEnd"/>
      <w:r>
        <w:t xml:space="preserve"> </w:t>
      </w:r>
      <w:proofErr w:type="spellStart"/>
      <w:r>
        <w:t>DeathSound</w:t>
      </w:r>
      <w:proofErr w:type="spellEnd"/>
      <w:r>
        <w:t xml:space="preserve"> = new SoundPlayer(Zombie_Survival.Properties.Resources.Player_Death_Sound);</w:t>
      </w:r>
    </w:p>
    <w:p w14:paraId="637186CF" w14:textId="77777777" w:rsidR="00C034C1" w:rsidRDefault="00C034C1" w:rsidP="00C034C1">
      <w:r>
        <w:t xml:space="preserve">                </w:t>
      </w:r>
      <w:proofErr w:type="spellStart"/>
      <w:r>
        <w:t>DeathSound.Play</w:t>
      </w:r>
      <w:proofErr w:type="spellEnd"/>
      <w:r>
        <w:t>();</w:t>
      </w:r>
    </w:p>
    <w:p w14:paraId="154D9D60" w14:textId="77777777" w:rsidR="00C034C1" w:rsidRDefault="00C034C1" w:rsidP="00C034C1">
      <w:r>
        <w:t xml:space="preserve">                </w:t>
      </w:r>
      <w:proofErr w:type="spellStart"/>
      <w:r>
        <w:t>pboPlayer.Image</w:t>
      </w:r>
      <w:proofErr w:type="spellEnd"/>
      <w:r>
        <w:t xml:space="preserve"> = </w:t>
      </w:r>
      <w:proofErr w:type="spellStart"/>
      <w:r>
        <w:t>Properties.Resources.dead</w:t>
      </w:r>
      <w:proofErr w:type="spellEnd"/>
      <w:r>
        <w:t>;//player dead image shows</w:t>
      </w:r>
    </w:p>
    <w:p w14:paraId="5D9B2E1C" w14:textId="77777777" w:rsidR="00C034C1" w:rsidRDefault="00C034C1" w:rsidP="00C034C1">
      <w:r>
        <w:t xml:space="preserve">                </w:t>
      </w:r>
      <w:proofErr w:type="spellStart"/>
      <w:r>
        <w:t>prgHealthBar.Value</w:t>
      </w:r>
      <w:proofErr w:type="spellEnd"/>
      <w:r>
        <w:t xml:space="preserve"> = 0;</w:t>
      </w:r>
    </w:p>
    <w:p w14:paraId="2544D7E4" w14:textId="77777777" w:rsidR="00C034C1" w:rsidRDefault="00C034C1" w:rsidP="00C034C1">
      <w:r>
        <w:t xml:space="preserve">                </w:t>
      </w:r>
      <w:proofErr w:type="spellStart"/>
      <w:r>
        <w:t>gameOver</w:t>
      </w:r>
      <w:proofErr w:type="spellEnd"/>
      <w:r>
        <w:t xml:space="preserve"> = true;</w:t>
      </w:r>
    </w:p>
    <w:p w14:paraId="5D1B18FF" w14:textId="77777777" w:rsidR="00C034C1" w:rsidRDefault="00C034C1" w:rsidP="00C034C1">
      <w:r>
        <w:t xml:space="preserve">                </w:t>
      </w:r>
      <w:proofErr w:type="spellStart"/>
      <w:r>
        <w:t>tmrGameTimer.Stop</w:t>
      </w:r>
      <w:proofErr w:type="spellEnd"/>
      <w:r>
        <w:t>();</w:t>
      </w:r>
    </w:p>
    <w:p w14:paraId="739AE04D" w14:textId="77777777" w:rsidR="00C034C1" w:rsidRDefault="00C034C1" w:rsidP="00C034C1">
      <w:r>
        <w:t xml:space="preserve">                await </w:t>
      </w:r>
      <w:proofErr w:type="spellStart"/>
      <w:r>
        <w:t>Task.Delay</w:t>
      </w:r>
      <w:proofErr w:type="spellEnd"/>
      <w:r>
        <w:t>(3000);//Pauses entire program for 3 seconds. (Shows dead player and full death</w:t>
      </w:r>
    </w:p>
    <w:p w14:paraId="179BD8DF" w14:textId="77777777" w:rsidR="00C034C1" w:rsidRDefault="00C034C1" w:rsidP="00C034C1">
      <w:r>
        <w:t xml:space="preserve">                </w:t>
      </w:r>
      <w:proofErr w:type="spellStart"/>
      <w:r>
        <w:t>frmMenu</w:t>
      </w:r>
      <w:proofErr w:type="spellEnd"/>
      <w:r>
        <w:t xml:space="preserve"> </w:t>
      </w:r>
      <w:proofErr w:type="spellStart"/>
      <w:r>
        <w:t>newMenu</w:t>
      </w:r>
      <w:proofErr w:type="spellEnd"/>
      <w:r>
        <w:t xml:space="preserve"> = new </w:t>
      </w:r>
      <w:proofErr w:type="spellStart"/>
      <w:r>
        <w:t>frmMenu</w:t>
      </w:r>
      <w:proofErr w:type="spellEnd"/>
      <w:r>
        <w:t>(</w:t>
      </w:r>
      <w:proofErr w:type="spellStart"/>
      <w:r>
        <w:t>Convert.ToString</w:t>
      </w:r>
      <w:proofErr w:type="spellEnd"/>
      <w:r>
        <w:t>(score),false, false);//sound can be played</w:t>
      </w:r>
    </w:p>
    <w:p w14:paraId="50DB8FE5" w14:textId="77777777" w:rsidR="00C034C1" w:rsidRDefault="00C034C1" w:rsidP="00C034C1">
      <w:r>
        <w:t xml:space="preserve">                </w:t>
      </w:r>
      <w:proofErr w:type="spellStart"/>
      <w:r>
        <w:t>this.Hide</w:t>
      </w:r>
      <w:proofErr w:type="spellEnd"/>
      <w:r>
        <w:t>();</w:t>
      </w:r>
    </w:p>
    <w:p w14:paraId="122C1677" w14:textId="77777777" w:rsidR="00C034C1" w:rsidRDefault="00C034C1" w:rsidP="00C034C1">
      <w:r>
        <w:t xml:space="preserve">                </w:t>
      </w:r>
      <w:proofErr w:type="spellStart"/>
      <w:r>
        <w:t>newMenu.ShowDialog</w:t>
      </w:r>
      <w:proofErr w:type="spellEnd"/>
      <w:r>
        <w:t>();</w:t>
      </w:r>
    </w:p>
    <w:p w14:paraId="406697A4" w14:textId="77777777" w:rsidR="00C034C1" w:rsidRDefault="00C034C1" w:rsidP="00C034C1">
      <w:r>
        <w:t xml:space="preserve">                </w:t>
      </w:r>
      <w:proofErr w:type="spellStart"/>
      <w:r>
        <w:t>this.Close</w:t>
      </w:r>
      <w:proofErr w:type="spellEnd"/>
      <w:r>
        <w:t>();</w:t>
      </w:r>
    </w:p>
    <w:p w14:paraId="3AD44233" w14:textId="77777777" w:rsidR="00C034C1" w:rsidRDefault="00C034C1" w:rsidP="00C034C1">
      <w:r>
        <w:t xml:space="preserve">            }</w:t>
      </w:r>
    </w:p>
    <w:p w14:paraId="7BFC6D46" w14:textId="77777777" w:rsidR="00C034C1" w:rsidRDefault="00C034C1" w:rsidP="00C034C1"/>
    <w:p w14:paraId="1DF912F7" w14:textId="77777777" w:rsidR="00C034C1" w:rsidRDefault="00C034C1" w:rsidP="00C034C1">
      <w:r>
        <w:t xml:space="preserve">            </w:t>
      </w:r>
      <w:proofErr w:type="spellStart"/>
      <w:r>
        <w:t>lblAmmo.Text</w:t>
      </w:r>
      <w:proofErr w:type="spellEnd"/>
      <w:r>
        <w:t xml:space="preserve"> = "Ammo: " + ammo;//Updates ammo</w:t>
      </w:r>
    </w:p>
    <w:p w14:paraId="77593D02" w14:textId="77777777" w:rsidR="00C034C1" w:rsidRDefault="00C034C1" w:rsidP="00C034C1">
      <w:r>
        <w:t xml:space="preserve">            </w:t>
      </w:r>
      <w:proofErr w:type="spellStart"/>
      <w:r>
        <w:t>lblKills.Text</w:t>
      </w:r>
      <w:proofErr w:type="spellEnd"/>
      <w:r>
        <w:t xml:space="preserve"> = "Kills " + score;//updates kill count</w:t>
      </w:r>
    </w:p>
    <w:p w14:paraId="3586672B" w14:textId="77777777" w:rsidR="00C034C1" w:rsidRDefault="00C034C1" w:rsidP="00C034C1"/>
    <w:p w14:paraId="0030B6C4" w14:textId="77777777" w:rsidR="00C034C1" w:rsidRDefault="00C034C1" w:rsidP="00C034C1">
      <w:r>
        <w:t xml:space="preserve">            if (</w:t>
      </w:r>
      <w:proofErr w:type="spellStart"/>
      <w:r>
        <w:t>goLeft</w:t>
      </w:r>
      <w:proofErr w:type="spellEnd"/>
      <w:r>
        <w:t xml:space="preserve"> &amp;&amp; </w:t>
      </w:r>
      <w:proofErr w:type="spellStart"/>
      <w:r>
        <w:t>pboPlayer.Left</w:t>
      </w:r>
      <w:proofErr w:type="spellEnd"/>
      <w:r>
        <w:t xml:space="preserve"> &gt; 0)</w:t>
      </w:r>
    </w:p>
    <w:p w14:paraId="67E01E05" w14:textId="77777777" w:rsidR="00C034C1" w:rsidRDefault="00C034C1" w:rsidP="00C034C1">
      <w:r>
        <w:t xml:space="preserve">            {//moves player left</w:t>
      </w:r>
    </w:p>
    <w:p w14:paraId="1BEC9517" w14:textId="77777777" w:rsidR="00C034C1" w:rsidRDefault="00C034C1" w:rsidP="00C034C1">
      <w:r>
        <w:lastRenderedPageBreak/>
        <w:t xml:space="preserve">                </w:t>
      </w:r>
      <w:proofErr w:type="spellStart"/>
      <w:r>
        <w:t>pboPlayer.Left</w:t>
      </w:r>
      <w:proofErr w:type="spellEnd"/>
      <w:r>
        <w:t xml:space="preserve"> -= </w:t>
      </w:r>
      <w:proofErr w:type="spellStart"/>
      <w:r>
        <w:t>playerSpeed</w:t>
      </w:r>
      <w:proofErr w:type="spellEnd"/>
      <w:r>
        <w:t>;</w:t>
      </w:r>
    </w:p>
    <w:p w14:paraId="5E204B1A" w14:textId="77777777" w:rsidR="00C034C1" w:rsidRDefault="00C034C1" w:rsidP="00C034C1">
      <w:r>
        <w:t xml:space="preserve">            }</w:t>
      </w:r>
    </w:p>
    <w:p w14:paraId="17EE03AF" w14:textId="77777777" w:rsidR="00C034C1" w:rsidRDefault="00C034C1" w:rsidP="00C034C1">
      <w:r>
        <w:t xml:space="preserve">            if (</w:t>
      </w:r>
      <w:proofErr w:type="spellStart"/>
      <w:r>
        <w:t>goRight</w:t>
      </w:r>
      <w:proofErr w:type="spellEnd"/>
      <w:r>
        <w:t xml:space="preserve"> &amp;&amp; </w:t>
      </w:r>
      <w:proofErr w:type="spellStart"/>
      <w:r>
        <w:t>pboPlayer.Left</w:t>
      </w:r>
      <w:proofErr w:type="spellEnd"/>
      <w:r>
        <w:t xml:space="preserve"> + </w:t>
      </w:r>
      <w:proofErr w:type="spellStart"/>
      <w:r>
        <w:t>pboPlayer.Width</w:t>
      </w:r>
      <w:proofErr w:type="spellEnd"/>
      <w:r>
        <w:t xml:space="preserve"> &lt; </w:t>
      </w:r>
      <w:proofErr w:type="spellStart"/>
      <w:r>
        <w:t>this.ClientSize.Width</w:t>
      </w:r>
      <w:proofErr w:type="spellEnd"/>
      <w:r>
        <w:t>)</w:t>
      </w:r>
    </w:p>
    <w:p w14:paraId="210FFEE2" w14:textId="77777777" w:rsidR="00C034C1" w:rsidRDefault="00C034C1" w:rsidP="00C034C1">
      <w:r>
        <w:t xml:space="preserve">            {//moves player right</w:t>
      </w:r>
    </w:p>
    <w:p w14:paraId="7DB1E151" w14:textId="77777777" w:rsidR="00C034C1" w:rsidRDefault="00C034C1" w:rsidP="00C034C1">
      <w:r>
        <w:t xml:space="preserve">                </w:t>
      </w:r>
      <w:proofErr w:type="spellStart"/>
      <w:r>
        <w:t>pboPlayer.Left</w:t>
      </w:r>
      <w:proofErr w:type="spellEnd"/>
      <w:r>
        <w:t xml:space="preserve"> += </w:t>
      </w:r>
      <w:proofErr w:type="spellStart"/>
      <w:r>
        <w:t>playerSpeed</w:t>
      </w:r>
      <w:proofErr w:type="spellEnd"/>
      <w:r>
        <w:t>;</w:t>
      </w:r>
    </w:p>
    <w:p w14:paraId="2C1DC9A0" w14:textId="77777777" w:rsidR="00C034C1" w:rsidRDefault="00C034C1" w:rsidP="00C034C1">
      <w:r>
        <w:t xml:space="preserve">            }</w:t>
      </w:r>
    </w:p>
    <w:p w14:paraId="0DCCD9DE" w14:textId="77777777" w:rsidR="00C034C1" w:rsidRDefault="00C034C1" w:rsidP="00C034C1">
      <w:r>
        <w:t xml:space="preserve">            if (</w:t>
      </w:r>
      <w:proofErr w:type="spellStart"/>
      <w:r>
        <w:t>goUp</w:t>
      </w:r>
      <w:proofErr w:type="spellEnd"/>
      <w:r>
        <w:t xml:space="preserve"> &amp;&amp; </w:t>
      </w:r>
      <w:proofErr w:type="spellStart"/>
      <w:r>
        <w:t>pboPlayer.Top</w:t>
      </w:r>
      <w:proofErr w:type="spellEnd"/>
      <w:r>
        <w:t xml:space="preserve"> &gt; 100)</w:t>
      </w:r>
    </w:p>
    <w:p w14:paraId="06CECBDB" w14:textId="77777777" w:rsidR="00C034C1" w:rsidRDefault="00C034C1" w:rsidP="00C034C1">
      <w:r>
        <w:t xml:space="preserve">            {//moves player up</w:t>
      </w:r>
    </w:p>
    <w:p w14:paraId="466F387F" w14:textId="77777777" w:rsidR="00C034C1" w:rsidRDefault="00C034C1" w:rsidP="00C034C1">
      <w:r>
        <w:t xml:space="preserve">                </w:t>
      </w:r>
      <w:proofErr w:type="spellStart"/>
      <w:r>
        <w:t>pboPlayer.Top</w:t>
      </w:r>
      <w:proofErr w:type="spellEnd"/>
      <w:r>
        <w:t xml:space="preserve"> -= </w:t>
      </w:r>
      <w:proofErr w:type="spellStart"/>
      <w:r>
        <w:t>playerSpeed</w:t>
      </w:r>
      <w:proofErr w:type="spellEnd"/>
      <w:r>
        <w:t>;</w:t>
      </w:r>
    </w:p>
    <w:p w14:paraId="33D732DC" w14:textId="77777777" w:rsidR="00C034C1" w:rsidRDefault="00C034C1" w:rsidP="00C034C1">
      <w:r>
        <w:t xml:space="preserve">            }</w:t>
      </w:r>
    </w:p>
    <w:p w14:paraId="61C6E9C7" w14:textId="77777777" w:rsidR="00C034C1" w:rsidRDefault="00C034C1" w:rsidP="00C034C1">
      <w:r>
        <w:t xml:space="preserve">            if (</w:t>
      </w:r>
      <w:proofErr w:type="spellStart"/>
      <w:r>
        <w:t>goDown</w:t>
      </w:r>
      <w:proofErr w:type="spellEnd"/>
      <w:r>
        <w:t xml:space="preserve"> &amp;&amp; </w:t>
      </w:r>
      <w:proofErr w:type="spellStart"/>
      <w:r>
        <w:t>pboPlayer.Top</w:t>
      </w:r>
      <w:proofErr w:type="spellEnd"/>
      <w:r>
        <w:t xml:space="preserve"> + </w:t>
      </w:r>
      <w:proofErr w:type="spellStart"/>
      <w:r>
        <w:t>pboPlayer.Height</w:t>
      </w:r>
      <w:proofErr w:type="spellEnd"/>
      <w:r>
        <w:t xml:space="preserve"> &lt; </w:t>
      </w:r>
      <w:proofErr w:type="spellStart"/>
      <w:r>
        <w:t>this.ClientSize.Height</w:t>
      </w:r>
      <w:proofErr w:type="spellEnd"/>
      <w:r>
        <w:t>)</w:t>
      </w:r>
    </w:p>
    <w:p w14:paraId="2703588D" w14:textId="77777777" w:rsidR="00C034C1" w:rsidRDefault="00C034C1" w:rsidP="00C034C1">
      <w:r>
        <w:t xml:space="preserve">            {//moves player down</w:t>
      </w:r>
    </w:p>
    <w:p w14:paraId="4668EA38" w14:textId="77777777" w:rsidR="00C034C1" w:rsidRDefault="00C034C1" w:rsidP="00C034C1">
      <w:r>
        <w:t xml:space="preserve">                </w:t>
      </w:r>
      <w:proofErr w:type="spellStart"/>
      <w:r>
        <w:t>pboPlayer.Top</w:t>
      </w:r>
      <w:proofErr w:type="spellEnd"/>
      <w:r>
        <w:t xml:space="preserve"> += </w:t>
      </w:r>
      <w:proofErr w:type="spellStart"/>
      <w:r>
        <w:t>playerSpeed</w:t>
      </w:r>
      <w:proofErr w:type="spellEnd"/>
      <w:r>
        <w:t>;</w:t>
      </w:r>
    </w:p>
    <w:p w14:paraId="41EE4DBF" w14:textId="77777777" w:rsidR="00C034C1" w:rsidRDefault="00C034C1" w:rsidP="00C034C1">
      <w:r>
        <w:t xml:space="preserve">            }</w:t>
      </w:r>
    </w:p>
    <w:p w14:paraId="6E296556" w14:textId="77777777" w:rsidR="00C034C1" w:rsidRDefault="00C034C1" w:rsidP="00C034C1"/>
    <w:p w14:paraId="452182FC" w14:textId="77777777" w:rsidR="00C034C1" w:rsidRDefault="00C034C1" w:rsidP="00C034C1">
      <w:r>
        <w:t xml:space="preserve">            </w:t>
      </w:r>
      <w:proofErr w:type="spellStart"/>
      <w:r>
        <w:t>CollisionDetect</w:t>
      </w:r>
      <w:proofErr w:type="spellEnd"/>
      <w:r>
        <w:t>();</w:t>
      </w:r>
    </w:p>
    <w:p w14:paraId="31AAE95F" w14:textId="77777777" w:rsidR="00C034C1" w:rsidRDefault="00C034C1" w:rsidP="00C034C1">
      <w:r>
        <w:t xml:space="preserve">            </w:t>
      </w:r>
      <w:proofErr w:type="spellStart"/>
      <w:r>
        <w:t>chasePlayer</w:t>
      </w:r>
      <w:proofErr w:type="spellEnd"/>
      <w:r>
        <w:t>();</w:t>
      </w:r>
    </w:p>
    <w:p w14:paraId="04C7A39A" w14:textId="77777777" w:rsidR="00C034C1" w:rsidRDefault="00C034C1" w:rsidP="00C034C1">
      <w:r>
        <w:t xml:space="preserve">        }</w:t>
      </w:r>
    </w:p>
    <w:p w14:paraId="79DC065C" w14:textId="77777777" w:rsidR="00C034C1" w:rsidRDefault="00C034C1" w:rsidP="00C034C1"/>
    <w:p w14:paraId="08ECF934" w14:textId="77777777" w:rsidR="00C034C1" w:rsidRDefault="00C034C1" w:rsidP="00C034C1">
      <w:r>
        <w:t xml:space="preserve">        private void </w:t>
      </w:r>
      <w:proofErr w:type="spellStart"/>
      <w:r>
        <w:t>ShootBullet</w:t>
      </w:r>
      <w:proofErr w:type="spellEnd"/>
      <w:r>
        <w:t>(string direction)</w:t>
      </w:r>
    </w:p>
    <w:p w14:paraId="0620E416" w14:textId="77777777" w:rsidR="00C034C1" w:rsidRDefault="00C034C1" w:rsidP="00C034C1">
      <w:r>
        <w:t xml:space="preserve">        {//creates new bullet</w:t>
      </w:r>
    </w:p>
    <w:p w14:paraId="36DAC934" w14:textId="77777777" w:rsidR="00C034C1" w:rsidRDefault="00C034C1" w:rsidP="00C034C1">
      <w:r>
        <w:t xml:space="preserve">            //sets direction, x and y coordinate</w:t>
      </w:r>
    </w:p>
    <w:p w14:paraId="0265A5FD" w14:textId="77777777" w:rsidR="00C034C1" w:rsidRDefault="00C034C1" w:rsidP="00C034C1">
      <w:r>
        <w:t xml:space="preserve">            if (direction == "right" || direction == "up")</w:t>
      </w:r>
    </w:p>
    <w:p w14:paraId="109D8313" w14:textId="77777777" w:rsidR="00C034C1" w:rsidRDefault="00C034C1" w:rsidP="00C034C1">
      <w:r>
        <w:t xml:space="preserve">            {</w:t>
      </w:r>
    </w:p>
    <w:p w14:paraId="05BA312C" w14:textId="77777777" w:rsidR="00C034C1" w:rsidRDefault="00C034C1" w:rsidP="00C034C1">
      <w:r>
        <w:t xml:space="preserve">                Bullet </w:t>
      </w:r>
      <w:proofErr w:type="spellStart"/>
      <w:r>
        <w:t>shootBullet</w:t>
      </w:r>
      <w:proofErr w:type="spellEnd"/>
      <w:r>
        <w:t xml:space="preserve"> = new Bullet(direction,</w:t>
      </w:r>
    </w:p>
    <w:p w14:paraId="52FD111E" w14:textId="77777777" w:rsidR="00C034C1" w:rsidRDefault="00C034C1" w:rsidP="00C034C1">
      <w:r>
        <w:t xml:space="preserve">                    </w:t>
      </w:r>
      <w:proofErr w:type="spellStart"/>
      <w:r>
        <w:t>pboPlayer.Left</w:t>
      </w:r>
      <w:proofErr w:type="spellEnd"/>
      <w:r>
        <w:t xml:space="preserve"> + (</w:t>
      </w:r>
      <w:proofErr w:type="spellStart"/>
      <w:r>
        <w:t>pboPlayer.Width</w:t>
      </w:r>
      <w:proofErr w:type="spellEnd"/>
      <w:r>
        <w:t xml:space="preserve"> - (</w:t>
      </w:r>
      <w:proofErr w:type="spellStart"/>
      <w:r>
        <w:t>pboPlayer.Width</w:t>
      </w:r>
      <w:proofErr w:type="spellEnd"/>
      <w:r>
        <w:t xml:space="preserve"> / 3)),</w:t>
      </w:r>
    </w:p>
    <w:p w14:paraId="51868536" w14:textId="77777777" w:rsidR="00C034C1" w:rsidRDefault="00C034C1" w:rsidP="00C034C1">
      <w:r>
        <w:t xml:space="preserve">                    </w:t>
      </w:r>
      <w:proofErr w:type="spellStart"/>
      <w:r>
        <w:t>pboPlayer.Top</w:t>
      </w:r>
      <w:proofErr w:type="spellEnd"/>
      <w:r>
        <w:t xml:space="preserve"> + (</w:t>
      </w:r>
      <w:proofErr w:type="spellStart"/>
      <w:r>
        <w:t>pboPlayer.Height</w:t>
      </w:r>
      <w:proofErr w:type="spellEnd"/>
      <w:r>
        <w:t xml:space="preserve"> - (</w:t>
      </w:r>
      <w:proofErr w:type="spellStart"/>
      <w:r>
        <w:t>pboPlayer.Height</w:t>
      </w:r>
      <w:proofErr w:type="spellEnd"/>
      <w:r>
        <w:t xml:space="preserve"> / 3)));</w:t>
      </w:r>
    </w:p>
    <w:p w14:paraId="30B1563D" w14:textId="77777777" w:rsidR="00C034C1" w:rsidRDefault="00C034C1" w:rsidP="00C034C1">
      <w:r>
        <w:t xml:space="preserve">                </w:t>
      </w:r>
      <w:proofErr w:type="spellStart"/>
      <w:r>
        <w:t>shootBullet.MakeBullet</w:t>
      </w:r>
      <w:proofErr w:type="spellEnd"/>
      <w:r>
        <w:t>(this);</w:t>
      </w:r>
    </w:p>
    <w:p w14:paraId="1E463209" w14:textId="77777777" w:rsidR="00C034C1" w:rsidRDefault="00C034C1" w:rsidP="00C034C1">
      <w:r>
        <w:t xml:space="preserve">            }</w:t>
      </w:r>
    </w:p>
    <w:p w14:paraId="05FA4EE0" w14:textId="77777777" w:rsidR="00C034C1" w:rsidRDefault="00C034C1" w:rsidP="00C034C1">
      <w:r>
        <w:lastRenderedPageBreak/>
        <w:t xml:space="preserve">            if (direction == "down" || direction == "left")</w:t>
      </w:r>
    </w:p>
    <w:p w14:paraId="6EB0A56A" w14:textId="77777777" w:rsidR="00C034C1" w:rsidRDefault="00C034C1" w:rsidP="00C034C1">
      <w:r>
        <w:t xml:space="preserve">            {</w:t>
      </w:r>
    </w:p>
    <w:p w14:paraId="09C6BCA3" w14:textId="77777777" w:rsidR="00C034C1" w:rsidRDefault="00C034C1" w:rsidP="00C034C1">
      <w:r>
        <w:t xml:space="preserve">                Bullet </w:t>
      </w:r>
      <w:proofErr w:type="spellStart"/>
      <w:r>
        <w:t>shootBullet</w:t>
      </w:r>
      <w:proofErr w:type="spellEnd"/>
      <w:r>
        <w:t xml:space="preserve"> = new Bullet(direction,</w:t>
      </w:r>
    </w:p>
    <w:p w14:paraId="283F66B3" w14:textId="77777777" w:rsidR="00C034C1" w:rsidRDefault="00C034C1" w:rsidP="00C034C1">
      <w:r>
        <w:t xml:space="preserve">                    </w:t>
      </w:r>
      <w:proofErr w:type="spellStart"/>
      <w:r>
        <w:t>pboPlayer.Left</w:t>
      </w:r>
      <w:proofErr w:type="spellEnd"/>
      <w:r>
        <w:t xml:space="preserve"> + (</w:t>
      </w:r>
      <w:proofErr w:type="spellStart"/>
      <w:r>
        <w:t>pboPlayer.Width</w:t>
      </w:r>
      <w:proofErr w:type="spellEnd"/>
      <w:r>
        <w:t xml:space="preserve"> / 3),</w:t>
      </w:r>
    </w:p>
    <w:p w14:paraId="23539E52" w14:textId="77777777" w:rsidR="00C034C1" w:rsidRDefault="00C034C1" w:rsidP="00C034C1">
      <w:r>
        <w:t xml:space="preserve">                    </w:t>
      </w:r>
      <w:proofErr w:type="spellStart"/>
      <w:r>
        <w:t>pboPlayer.Top</w:t>
      </w:r>
      <w:proofErr w:type="spellEnd"/>
      <w:r>
        <w:t xml:space="preserve"> + (</w:t>
      </w:r>
      <w:proofErr w:type="spellStart"/>
      <w:r>
        <w:t>pboPlayer.Height</w:t>
      </w:r>
      <w:proofErr w:type="spellEnd"/>
      <w:r>
        <w:t xml:space="preserve"> / 3));</w:t>
      </w:r>
    </w:p>
    <w:p w14:paraId="59ED7998" w14:textId="77777777" w:rsidR="00C034C1" w:rsidRDefault="00C034C1" w:rsidP="00C034C1">
      <w:r>
        <w:t xml:space="preserve">                </w:t>
      </w:r>
      <w:proofErr w:type="spellStart"/>
      <w:r>
        <w:t>shootBullet.MakeBullet</w:t>
      </w:r>
      <w:proofErr w:type="spellEnd"/>
      <w:r>
        <w:t>(this);</w:t>
      </w:r>
    </w:p>
    <w:p w14:paraId="065E92D7" w14:textId="77777777" w:rsidR="00C034C1" w:rsidRDefault="00C034C1" w:rsidP="00C034C1">
      <w:r>
        <w:t xml:space="preserve">            }</w:t>
      </w:r>
    </w:p>
    <w:p w14:paraId="7533F4AE" w14:textId="77777777" w:rsidR="00C034C1" w:rsidRDefault="00C034C1" w:rsidP="00C034C1">
      <w:r>
        <w:t xml:space="preserve">            //adds it to the form</w:t>
      </w:r>
    </w:p>
    <w:p w14:paraId="653EA85A" w14:textId="77777777" w:rsidR="00C034C1" w:rsidRDefault="00C034C1" w:rsidP="00C034C1">
      <w:r>
        <w:t xml:space="preserve">        }</w:t>
      </w:r>
    </w:p>
    <w:p w14:paraId="2FCD6953" w14:textId="77777777" w:rsidR="00C034C1" w:rsidRDefault="00C034C1" w:rsidP="00C034C1">
      <w:r>
        <w:t xml:space="preserve">    }</w:t>
      </w:r>
    </w:p>
    <w:p w14:paraId="764E6CD1" w14:textId="77777777" w:rsidR="00C034C1" w:rsidRDefault="00C034C1" w:rsidP="00C034C1">
      <w:r>
        <w:t xml:space="preserve">    class Bullet</w:t>
      </w:r>
    </w:p>
    <w:p w14:paraId="39B17BB2" w14:textId="77777777" w:rsidR="00C034C1" w:rsidRDefault="00C034C1" w:rsidP="00C034C1">
      <w:r>
        <w:t xml:space="preserve">    {</w:t>
      </w:r>
    </w:p>
    <w:p w14:paraId="68E3398C" w14:textId="77777777" w:rsidR="00C034C1" w:rsidRDefault="00C034C1" w:rsidP="00C034C1">
      <w:r>
        <w:t xml:space="preserve">        //attributes</w:t>
      </w:r>
    </w:p>
    <w:p w14:paraId="7023A08D" w14:textId="77777777" w:rsidR="00C034C1" w:rsidRDefault="00C034C1" w:rsidP="00C034C1">
      <w:r>
        <w:t xml:space="preserve">        private string direction;</w:t>
      </w:r>
    </w:p>
    <w:p w14:paraId="21D32242" w14:textId="77777777" w:rsidR="00C034C1" w:rsidRDefault="00C034C1" w:rsidP="00C034C1">
      <w:r>
        <w:t xml:space="preserve">        private int </w:t>
      </w:r>
      <w:proofErr w:type="spellStart"/>
      <w:r>
        <w:t>bulletLeft</w:t>
      </w:r>
      <w:proofErr w:type="spellEnd"/>
      <w:r>
        <w:t xml:space="preserve">, </w:t>
      </w:r>
      <w:proofErr w:type="spellStart"/>
      <w:r>
        <w:t>bulletTop</w:t>
      </w:r>
      <w:proofErr w:type="spellEnd"/>
      <w:r>
        <w:t>, speed = 20;</w:t>
      </w:r>
    </w:p>
    <w:p w14:paraId="3BD5FA25" w14:textId="77777777" w:rsidR="00C034C1" w:rsidRDefault="00C034C1" w:rsidP="00C034C1">
      <w:r>
        <w:t xml:space="preserve">        private </w:t>
      </w:r>
      <w:proofErr w:type="spellStart"/>
      <w:r>
        <w:t>PictureBox</w:t>
      </w:r>
      <w:proofErr w:type="spellEnd"/>
      <w:r>
        <w:t xml:space="preserve"> bullet = new </w:t>
      </w:r>
      <w:proofErr w:type="spellStart"/>
      <w:r>
        <w:t>PictureBox</w:t>
      </w:r>
      <w:proofErr w:type="spellEnd"/>
      <w:r>
        <w:t>();</w:t>
      </w:r>
    </w:p>
    <w:p w14:paraId="1AEA31D0" w14:textId="77777777" w:rsidR="00C034C1" w:rsidRDefault="00C034C1" w:rsidP="00C034C1">
      <w:r>
        <w:t xml:space="preserve">        private Timer </w:t>
      </w:r>
      <w:proofErr w:type="spellStart"/>
      <w:r>
        <w:t>bulletTimer</w:t>
      </w:r>
      <w:proofErr w:type="spellEnd"/>
      <w:r>
        <w:t xml:space="preserve"> = new Timer();</w:t>
      </w:r>
    </w:p>
    <w:p w14:paraId="2585C045" w14:textId="77777777" w:rsidR="00C034C1" w:rsidRDefault="00C034C1" w:rsidP="00C034C1">
      <w:r>
        <w:t xml:space="preserve">        //constructor</w:t>
      </w:r>
    </w:p>
    <w:p w14:paraId="172DEA64" w14:textId="77777777" w:rsidR="00C034C1" w:rsidRDefault="00C034C1" w:rsidP="00C034C1">
      <w:r>
        <w:t xml:space="preserve">        public Bullet(string direct, int left, int top)</w:t>
      </w:r>
    </w:p>
    <w:p w14:paraId="5785B134" w14:textId="77777777" w:rsidR="00C034C1" w:rsidRDefault="00C034C1" w:rsidP="00C034C1">
      <w:r>
        <w:t xml:space="preserve">        {</w:t>
      </w:r>
    </w:p>
    <w:p w14:paraId="3EEBFE8B" w14:textId="77777777" w:rsidR="00C034C1" w:rsidRDefault="00C034C1" w:rsidP="00C034C1">
      <w:r>
        <w:t xml:space="preserve">            direction = direct;</w:t>
      </w:r>
    </w:p>
    <w:p w14:paraId="7E90EE7D" w14:textId="77777777" w:rsidR="00C034C1" w:rsidRDefault="00C034C1" w:rsidP="00C034C1">
      <w:r>
        <w:t xml:space="preserve">            </w:t>
      </w:r>
      <w:proofErr w:type="spellStart"/>
      <w:r>
        <w:t>bulletLeft</w:t>
      </w:r>
      <w:proofErr w:type="spellEnd"/>
      <w:r>
        <w:t xml:space="preserve"> = left;</w:t>
      </w:r>
    </w:p>
    <w:p w14:paraId="191A2301" w14:textId="77777777" w:rsidR="00C034C1" w:rsidRDefault="00C034C1" w:rsidP="00C034C1">
      <w:r>
        <w:t xml:space="preserve">            </w:t>
      </w:r>
      <w:proofErr w:type="spellStart"/>
      <w:r>
        <w:t>bulletTop</w:t>
      </w:r>
      <w:proofErr w:type="spellEnd"/>
      <w:r>
        <w:t xml:space="preserve"> = top;</w:t>
      </w:r>
    </w:p>
    <w:p w14:paraId="1ABD9EEE" w14:textId="77777777" w:rsidR="00C034C1" w:rsidRDefault="00C034C1" w:rsidP="00C034C1">
      <w:r>
        <w:t xml:space="preserve">        }</w:t>
      </w:r>
    </w:p>
    <w:p w14:paraId="7786C176" w14:textId="77777777" w:rsidR="00C034C1" w:rsidRDefault="00C034C1" w:rsidP="00C034C1"/>
    <w:p w14:paraId="07B8C422" w14:textId="77777777" w:rsidR="00C034C1" w:rsidRDefault="00C034C1" w:rsidP="00C034C1">
      <w:r>
        <w:t xml:space="preserve">        //methods</w:t>
      </w:r>
    </w:p>
    <w:p w14:paraId="5648EDFE" w14:textId="77777777" w:rsidR="00C034C1" w:rsidRDefault="00C034C1" w:rsidP="00C034C1">
      <w:r>
        <w:t xml:space="preserve">        public void </w:t>
      </w:r>
      <w:proofErr w:type="spellStart"/>
      <w:r>
        <w:t>MakeBullet</w:t>
      </w:r>
      <w:proofErr w:type="spellEnd"/>
      <w:r>
        <w:t>(Form form)</w:t>
      </w:r>
    </w:p>
    <w:p w14:paraId="46DF1878" w14:textId="77777777" w:rsidR="00C034C1" w:rsidRDefault="00C034C1" w:rsidP="00C034C1">
      <w:r>
        <w:t xml:space="preserve">        {</w:t>
      </w:r>
    </w:p>
    <w:p w14:paraId="77BA7C59" w14:textId="77777777" w:rsidR="00C034C1" w:rsidRDefault="00C034C1" w:rsidP="00C034C1">
      <w:r>
        <w:t xml:space="preserve">            //Creates picture box for bullet</w:t>
      </w:r>
    </w:p>
    <w:p w14:paraId="48414A7B" w14:textId="77777777" w:rsidR="00C034C1" w:rsidRDefault="00C034C1" w:rsidP="00C034C1">
      <w:r>
        <w:lastRenderedPageBreak/>
        <w:t xml:space="preserve">            </w:t>
      </w:r>
      <w:proofErr w:type="spellStart"/>
      <w:r>
        <w:t>bullet.BackColor</w:t>
      </w:r>
      <w:proofErr w:type="spellEnd"/>
      <w:r>
        <w:t xml:space="preserve"> = </w:t>
      </w:r>
      <w:proofErr w:type="spellStart"/>
      <w:r>
        <w:t>Color.White</w:t>
      </w:r>
      <w:proofErr w:type="spellEnd"/>
      <w:r>
        <w:t>;</w:t>
      </w:r>
    </w:p>
    <w:p w14:paraId="0BD33D1C" w14:textId="77777777" w:rsidR="00C034C1" w:rsidRDefault="00C034C1" w:rsidP="00C034C1">
      <w:r>
        <w:t xml:space="preserve">            </w:t>
      </w:r>
      <w:proofErr w:type="spellStart"/>
      <w:r>
        <w:t>bullet.Size</w:t>
      </w:r>
      <w:proofErr w:type="spellEnd"/>
      <w:r>
        <w:t xml:space="preserve"> = new Size(5, 5);</w:t>
      </w:r>
    </w:p>
    <w:p w14:paraId="41DC0847" w14:textId="77777777" w:rsidR="00C034C1" w:rsidRDefault="00C034C1" w:rsidP="00C034C1">
      <w:r>
        <w:t xml:space="preserve">            </w:t>
      </w:r>
      <w:proofErr w:type="spellStart"/>
      <w:r>
        <w:t>bullet.Tag</w:t>
      </w:r>
      <w:proofErr w:type="spellEnd"/>
      <w:r>
        <w:t xml:space="preserve"> = "bullet";</w:t>
      </w:r>
    </w:p>
    <w:p w14:paraId="313672F8" w14:textId="77777777" w:rsidR="00C034C1" w:rsidRDefault="00C034C1" w:rsidP="00C034C1">
      <w:r>
        <w:t xml:space="preserve">            </w:t>
      </w:r>
      <w:proofErr w:type="spellStart"/>
      <w:r>
        <w:t>bullet.Left</w:t>
      </w:r>
      <w:proofErr w:type="spellEnd"/>
      <w:r>
        <w:t xml:space="preserve"> = </w:t>
      </w:r>
      <w:proofErr w:type="spellStart"/>
      <w:r>
        <w:t>bulletLeft</w:t>
      </w:r>
      <w:proofErr w:type="spellEnd"/>
      <w:r>
        <w:t>;</w:t>
      </w:r>
    </w:p>
    <w:p w14:paraId="10E57282" w14:textId="77777777" w:rsidR="00C034C1" w:rsidRDefault="00C034C1" w:rsidP="00C034C1">
      <w:r>
        <w:t xml:space="preserve">            </w:t>
      </w:r>
      <w:proofErr w:type="spellStart"/>
      <w:r>
        <w:t>bullet.Top</w:t>
      </w:r>
      <w:proofErr w:type="spellEnd"/>
      <w:r>
        <w:t xml:space="preserve"> = </w:t>
      </w:r>
      <w:proofErr w:type="spellStart"/>
      <w:r>
        <w:t>bulletTop</w:t>
      </w:r>
      <w:proofErr w:type="spellEnd"/>
      <w:r>
        <w:t>;</w:t>
      </w:r>
    </w:p>
    <w:p w14:paraId="4D66939B" w14:textId="77777777" w:rsidR="00C034C1" w:rsidRDefault="00C034C1" w:rsidP="00C034C1">
      <w:r>
        <w:t xml:space="preserve">            </w:t>
      </w:r>
      <w:proofErr w:type="spellStart"/>
      <w:r>
        <w:t>bullet.BringToFront</w:t>
      </w:r>
      <w:proofErr w:type="spellEnd"/>
      <w:r>
        <w:t>();</w:t>
      </w:r>
    </w:p>
    <w:p w14:paraId="73398BDB" w14:textId="77777777" w:rsidR="00C034C1" w:rsidRDefault="00C034C1" w:rsidP="00C034C1">
      <w:r>
        <w:t xml:space="preserve">            //adds the created </w:t>
      </w:r>
      <w:proofErr w:type="spellStart"/>
      <w:r>
        <w:t>pbo</w:t>
      </w:r>
      <w:proofErr w:type="spellEnd"/>
      <w:r>
        <w:t xml:space="preserve"> to the form</w:t>
      </w:r>
    </w:p>
    <w:p w14:paraId="01B735A4" w14:textId="77777777" w:rsidR="00C034C1" w:rsidRDefault="00C034C1" w:rsidP="00C034C1">
      <w:r>
        <w:t xml:space="preserve">            </w:t>
      </w:r>
      <w:proofErr w:type="spellStart"/>
      <w:r>
        <w:t>form.Controls.Add</w:t>
      </w:r>
      <w:proofErr w:type="spellEnd"/>
      <w:r>
        <w:t>(bullet);</w:t>
      </w:r>
    </w:p>
    <w:p w14:paraId="6C918966" w14:textId="77777777" w:rsidR="00C034C1" w:rsidRDefault="00C034C1" w:rsidP="00C034C1">
      <w:r>
        <w:t xml:space="preserve">            //Uses timer to control bullet actions</w:t>
      </w:r>
    </w:p>
    <w:p w14:paraId="2651106F" w14:textId="77777777" w:rsidR="00C034C1" w:rsidRDefault="00C034C1" w:rsidP="00C034C1">
      <w:r>
        <w:t xml:space="preserve">            </w:t>
      </w:r>
      <w:proofErr w:type="spellStart"/>
      <w:r>
        <w:t>bulletTimer.Interval</w:t>
      </w:r>
      <w:proofErr w:type="spellEnd"/>
      <w:r>
        <w:t xml:space="preserve"> = speed;</w:t>
      </w:r>
    </w:p>
    <w:p w14:paraId="0EF03EFB" w14:textId="77777777" w:rsidR="00C034C1" w:rsidRDefault="00C034C1" w:rsidP="00C034C1">
      <w:r>
        <w:t xml:space="preserve">            </w:t>
      </w:r>
      <w:proofErr w:type="spellStart"/>
      <w:r>
        <w:t>bulletTimer.Tick</w:t>
      </w:r>
      <w:proofErr w:type="spellEnd"/>
      <w:r>
        <w:t xml:space="preserve"> += new </w:t>
      </w:r>
      <w:proofErr w:type="spellStart"/>
      <w:r>
        <w:t>EventHandler</w:t>
      </w:r>
      <w:proofErr w:type="spellEnd"/>
      <w:r>
        <w:t>(</w:t>
      </w:r>
      <w:proofErr w:type="spellStart"/>
      <w:r>
        <w:t>BulletTimerEvent</w:t>
      </w:r>
      <w:proofErr w:type="spellEnd"/>
      <w:r>
        <w:t>);</w:t>
      </w:r>
    </w:p>
    <w:p w14:paraId="31ACCFB1" w14:textId="77777777" w:rsidR="00C034C1" w:rsidRDefault="00C034C1" w:rsidP="00C034C1">
      <w:r>
        <w:t xml:space="preserve">            </w:t>
      </w:r>
      <w:proofErr w:type="spellStart"/>
      <w:r>
        <w:t>bulletTimer.Start</w:t>
      </w:r>
      <w:proofErr w:type="spellEnd"/>
      <w:r>
        <w:t>();</w:t>
      </w:r>
    </w:p>
    <w:p w14:paraId="4DA88F18" w14:textId="77777777" w:rsidR="00C034C1" w:rsidRDefault="00C034C1" w:rsidP="00C034C1">
      <w:r>
        <w:t xml:space="preserve">        }</w:t>
      </w:r>
    </w:p>
    <w:p w14:paraId="568664BC" w14:textId="77777777" w:rsidR="00C034C1" w:rsidRDefault="00C034C1" w:rsidP="00C034C1">
      <w:r>
        <w:t xml:space="preserve">        private void </w:t>
      </w:r>
      <w:proofErr w:type="spellStart"/>
      <w:r>
        <w:t>BulletTimerEvent</w:t>
      </w:r>
      <w:proofErr w:type="spellEnd"/>
      <w:r>
        <w:t xml:space="preserve">(object sender, </w:t>
      </w:r>
      <w:proofErr w:type="spellStart"/>
      <w:r>
        <w:t>EventArgs</w:t>
      </w:r>
      <w:proofErr w:type="spellEnd"/>
      <w:r>
        <w:t xml:space="preserve"> e)</w:t>
      </w:r>
    </w:p>
    <w:p w14:paraId="7CD3520A" w14:textId="77777777" w:rsidR="00C034C1" w:rsidRDefault="00C034C1" w:rsidP="00C034C1">
      <w:r>
        <w:t xml:space="preserve">        {//controls bullets timer </w:t>
      </w:r>
    </w:p>
    <w:p w14:paraId="51FF505A" w14:textId="77777777" w:rsidR="00C034C1" w:rsidRDefault="00C034C1" w:rsidP="00C034C1">
      <w:r>
        <w:t xml:space="preserve">            //control direction</w:t>
      </w:r>
    </w:p>
    <w:p w14:paraId="4ABA7D50" w14:textId="77777777" w:rsidR="00C034C1" w:rsidRDefault="00C034C1" w:rsidP="00C034C1">
      <w:r>
        <w:t xml:space="preserve">            if (direction == "left")</w:t>
      </w:r>
    </w:p>
    <w:p w14:paraId="6F664020" w14:textId="77777777" w:rsidR="00C034C1" w:rsidRDefault="00C034C1" w:rsidP="00C034C1">
      <w:r>
        <w:t xml:space="preserve">            {</w:t>
      </w:r>
    </w:p>
    <w:p w14:paraId="40B6F234" w14:textId="77777777" w:rsidR="00C034C1" w:rsidRDefault="00C034C1" w:rsidP="00C034C1">
      <w:r>
        <w:t xml:space="preserve">                </w:t>
      </w:r>
      <w:proofErr w:type="spellStart"/>
      <w:r>
        <w:t>bullet.Left</w:t>
      </w:r>
      <w:proofErr w:type="spellEnd"/>
      <w:r>
        <w:t xml:space="preserve"> -= speed;</w:t>
      </w:r>
    </w:p>
    <w:p w14:paraId="457681FE" w14:textId="77777777" w:rsidR="00C034C1" w:rsidRDefault="00C034C1" w:rsidP="00C034C1">
      <w:r>
        <w:t xml:space="preserve">            }</w:t>
      </w:r>
    </w:p>
    <w:p w14:paraId="6E65C397" w14:textId="77777777" w:rsidR="00C034C1" w:rsidRDefault="00C034C1" w:rsidP="00C034C1">
      <w:r>
        <w:t xml:space="preserve">            if (direction == "right")</w:t>
      </w:r>
    </w:p>
    <w:p w14:paraId="510D5B49" w14:textId="77777777" w:rsidR="00C034C1" w:rsidRDefault="00C034C1" w:rsidP="00C034C1">
      <w:r>
        <w:t xml:space="preserve">            {</w:t>
      </w:r>
    </w:p>
    <w:p w14:paraId="0873DADC" w14:textId="77777777" w:rsidR="00C034C1" w:rsidRDefault="00C034C1" w:rsidP="00C034C1">
      <w:r>
        <w:t xml:space="preserve">                </w:t>
      </w:r>
      <w:proofErr w:type="spellStart"/>
      <w:r>
        <w:t>bullet.Left</w:t>
      </w:r>
      <w:proofErr w:type="spellEnd"/>
      <w:r>
        <w:t xml:space="preserve"> += speed;</w:t>
      </w:r>
    </w:p>
    <w:p w14:paraId="5F9FED81" w14:textId="77777777" w:rsidR="00C034C1" w:rsidRDefault="00C034C1" w:rsidP="00C034C1">
      <w:r>
        <w:t xml:space="preserve">            }</w:t>
      </w:r>
    </w:p>
    <w:p w14:paraId="156767ED" w14:textId="77777777" w:rsidR="00C034C1" w:rsidRDefault="00C034C1" w:rsidP="00C034C1">
      <w:r>
        <w:t xml:space="preserve">            if (direction == "up")</w:t>
      </w:r>
    </w:p>
    <w:p w14:paraId="3B0A9E74" w14:textId="77777777" w:rsidR="00C034C1" w:rsidRDefault="00C034C1" w:rsidP="00C034C1">
      <w:r>
        <w:t xml:space="preserve">            {</w:t>
      </w:r>
    </w:p>
    <w:p w14:paraId="216D9A30" w14:textId="77777777" w:rsidR="00C034C1" w:rsidRDefault="00C034C1" w:rsidP="00C034C1">
      <w:r>
        <w:t xml:space="preserve">                </w:t>
      </w:r>
      <w:proofErr w:type="spellStart"/>
      <w:r>
        <w:t>bullet.Top</w:t>
      </w:r>
      <w:proofErr w:type="spellEnd"/>
      <w:r>
        <w:t xml:space="preserve"> -= speed;</w:t>
      </w:r>
    </w:p>
    <w:p w14:paraId="04C0F94F" w14:textId="77777777" w:rsidR="00C034C1" w:rsidRDefault="00C034C1" w:rsidP="00C034C1">
      <w:r>
        <w:t xml:space="preserve">            }</w:t>
      </w:r>
    </w:p>
    <w:p w14:paraId="7A290551" w14:textId="77777777" w:rsidR="00C034C1" w:rsidRDefault="00C034C1" w:rsidP="00C034C1">
      <w:r>
        <w:t xml:space="preserve">            if (direction == "down")</w:t>
      </w:r>
    </w:p>
    <w:p w14:paraId="12BDE86B" w14:textId="77777777" w:rsidR="00C034C1" w:rsidRDefault="00C034C1" w:rsidP="00C034C1">
      <w:r>
        <w:lastRenderedPageBreak/>
        <w:t xml:space="preserve">            {</w:t>
      </w:r>
    </w:p>
    <w:p w14:paraId="1A8A0B3E" w14:textId="77777777" w:rsidR="00C034C1" w:rsidRDefault="00C034C1" w:rsidP="00C034C1">
      <w:r>
        <w:t xml:space="preserve">                </w:t>
      </w:r>
      <w:proofErr w:type="spellStart"/>
      <w:r>
        <w:t>bullet.Top</w:t>
      </w:r>
      <w:proofErr w:type="spellEnd"/>
      <w:r>
        <w:t xml:space="preserve"> += speed;</w:t>
      </w:r>
    </w:p>
    <w:p w14:paraId="3CDE101B" w14:textId="77777777" w:rsidR="00C034C1" w:rsidRDefault="00C034C1" w:rsidP="00C034C1">
      <w:r>
        <w:t xml:space="preserve">            }</w:t>
      </w:r>
    </w:p>
    <w:p w14:paraId="2E1CB9B2" w14:textId="77777777" w:rsidR="00C034C1" w:rsidRDefault="00C034C1" w:rsidP="00C034C1"/>
    <w:p w14:paraId="1F0CABFF" w14:textId="77777777" w:rsidR="00C034C1" w:rsidRDefault="00C034C1" w:rsidP="00C034C1">
      <w:r>
        <w:t xml:space="preserve">            //makes bullet </w:t>
      </w:r>
      <w:proofErr w:type="spellStart"/>
      <w:r>
        <w:t>dissapear</w:t>
      </w:r>
      <w:proofErr w:type="spellEnd"/>
      <w:r>
        <w:t xml:space="preserve"> when reaches edge</w:t>
      </w:r>
    </w:p>
    <w:p w14:paraId="442F104E" w14:textId="77777777" w:rsidR="00C034C1" w:rsidRDefault="00C034C1" w:rsidP="00C034C1">
      <w:r>
        <w:t xml:space="preserve">            if (</w:t>
      </w:r>
      <w:proofErr w:type="spellStart"/>
      <w:r>
        <w:t>bullet.Left</w:t>
      </w:r>
      <w:proofErr w:type="spellEnd"/>
      <w:r>
        <w:t xml:space="preserve"> &lt; 1 || </w:t>
      </w:r>
      <w:proofErr w:type="spellStart"/>
      <w:r>
        <w:t>bullet.Left</w:t>
      </w:r>
      <w:proofErr w:type="spellEnd"/>
      <w:r>
        <w:t xml:space="preserve"> &gt; </w:t>
      </w:r>
      <w:proofErr w:type="spellStart"/>
      <w:r>
        <w:t>frmGame.ActiveForm.Width</w:t>
      </w:r>
      <w:proofErr w:type="spellEnd"/>
      <w:r>
        <w:t xml:space="preserve"> || </w:t>
      </w:r>
      <w:proofErr w:type="spellStart"/>
      <w:r>
        <w:t>bullet.Top</w:t>
      </w:r>
      <w:proofErr w:type="spellEnd"/>
      <w:r>
        <w:t xml:space="preserve"> &lt; 1 || </w:t>
      </w:r>
      <w:proofErr w:type="spellStart"/>
      <w:r>
        <w:t>bullet.Top</w:t>
      </w:r>
      <w:proofErr w:type="spellEnd"/>
      <w:r>
        <w:t xml:space="preserve"> &gt; </w:t>
      </w:r>
      <w:proofErr w:type="spellStart"/>
      <w:r>
        <w:t>frmGame.ActiveForm.Height</w:t>
      </w:r>
      <w:proofErr w:type="spellEnd"/>
      <w:r>
        <w:t>)</w:t>
      </w:r>
    </w:p>
    <w:p w14:paraId="5C9162CA" w14:textId="77777777" w:rsidR="00C034C1" w:rsidRDefault="00C034C1" w:rsidP="00C034C1">
      <w:r>
        <w:t xml:space="preserve">            {</w:t>
      </w:r>
    </w:p>
    <w:p w14:paraId="5087D325" w14:textId="77777777" w:rsidR="00C034C1" w:rsidRDefault="00C034C1" w:rsidP="00C034C1">
      <w:r>
        <w:t xml:space="preserve">                </w:t>
      </w:r>
      <w:proofErr w:type="spellStart"/>
      <w:r>
        <w:t>bulletTimer.Stop</w:t>
      </w:r>
      <w:proofErr w:type="spellEnd"/>
      <w:r>
        <w:t>();</w:t>
      </w:r>
    </w:p>
    <w:p w14:paraId="05BC24A3" w14:textId="77777777" w:rsidR="00C034C1" w:rsidRDefault="00C034C1" w:rsidP="00C034C1">
      <w:r>
        <w:t xml:space="preserve">                </w:t>
      </w:r>
      <w:proofErr w:type="spellStart"/>
      <w:r>
        <w:t>bulletTimer.Dispose</w:t>
      </w:r>
      <w:proofErr w:type="spellEnd"/>
      <w:r>
        <w:t>();</w:t>
      </w:r>
    </w:p>
    <w:p w14:paraId="1DD62DCD" w14:textId="77777777" w:rsidR="00C034C1" w:rsidRDefault="00C034C1" w:rsidP="00C034C1">
      <w:r>
        <w:t xml:space="preserve">                //removes from ram</w:t>
      </w:r>
    </w:p>
    <w:p w14:paraId="3CA7C7DF" w14:textId="77777777" w:rsidR="00C034C1" w:rsidRDefault="00C034C1" w:rsidP="00C034C1">
      <w:r>
        <w:t xml:space="preserve">                </w:t>
      </w:r>
      <w:proofErr w:type="spellStart"/>
      <w:r>
        <w:t>bulletTimer</w:t>
      </w:r>
      <w:proofErr w:type="spellEnd"/>
      <w:r>
        <w:t xml:space="preserve"> = null;</w:t>
      </w:r>
    </w:p>
    <w:p w14:paraId="0BAB8AE9" w14:textId="77777777" w:rsidR="00C034C1" w:rsidRDefault="00C034C1" w:rsidP="00C034C1">
      <w:r>
        <w:t xml:space="preserve">                bullet = null;</w:t>
      </w:r>
    </w:p>
    <w:p w14:paraId="4EFCB867" w14:textId="77777777" w:rsidR="00C034C1" w:rsidRDefault="00C034C1" w:rsidP="00C034C1">
      <w:r>
        <w:t xml:space="preserve">            }</w:t>
      </w:r>
    </w:p>
    <w:p w14:paraId="503B2441" w14:textId="77777777" w:rsidR="00C034C1" w:rsidRDefault="00C034C1" w:rsidP="00C034C1">
      <w:r>
        <w:t xml:space="preserve">        }</w:t>
      </w:r>
    </w:p>
    <w:p w14:paraId="07EAAD7B" w14:textId="77777777" w:rsidR="00C034C1" w:rsidRDefault="00C034C1" w:rsidP="00C034C1">
      <w:r>
        <w:t xml:space="preserve">    }</w:t>
      </w:r>
    </w:p>
    <w:p w14:paraId="413A4AF7" w14:textId="510DEF52" w:rsidR="00934C24" w:rsidRDefault="00C034C1" w:rsidP="00C034C1">
      <w:r>
        <w:t>}</w:t>
      </w:r>
      <w:r w:rsidR="00934C24">
        <w:br w:type="page"/>
      </w:r>
    </w:p>
    <w:p w14:paraId="5AA49C7E" w14:textId="07D97254" w:rsidR="00934C24" w:rsidRPr="00934C24" w:rsidRDefault="00934C24" w:rsidP="00934C24">
      <w:pPr>
        <w:pStyle w:val="Heading2"/>
      </w:pPr>
      <w:r>
        <w:lastRenderedPageBreak/>
        <w:t>Level 1</w:t>
      </w:r>
    </w:p>
    <w:p w14:paraId="7A2CAB0D" w14:textId="77777777" w:rsidR="00862650" w:rsidRDefault="00862650" w:rsidP="00862650">
      <w:r>
        <w:t>using System;</w:t>
      </w:r>
    </w:p>
    <w:p w14:paraId="1EAB1945" w14:textId="77777777" w:rsidR="00862650" w:rsidRDefault="00862650" w:rsidP="00862650">
      <w:r>
        <w:t xml:space="preserve">using </w:t>
      </w:r>
      <w:proofErr w:type="spellStart"/>
      <w:r>
        <w:t>System.Collections.Generic</w:t>
      </w:r>
      <w:proofErr w:type="spellEnd"/>
      <w:r>
        <w:t>;</w:t>
      </w:r>
    </w:p>
    <w:p w14:paraId="24F5362C" w14:textId="77777777" w:rsidR="00862650" w:rsidRDefault="00862650" w:rsidP="00862650">
      <w:r>
        <w:t xml:space="preserve">using </w:t>
      </w:r>
      <w:proofErr w:type="spellStart"/>
      <w:r>
        <w:t>System.ComponentModel</w:t>
      </w:r>
      <w:proofErr w:type="spellEnd"/>
      <w:r>
        <w:t>;</w:t>
      </w:r>
    </w:p>
    <w:p w14:paraId="6E2C021C" w14:textId="77777777" w:rsidR="00862650" w:rsidRDefault="00862650" w:rsidP="00862650">
      <w:r>
        <w:t xml:space="preserve">using </w:t>
      </w:r>
      <w:proofErr w:type="spellStart"/>
      <w:r>
        <w:t>System.Data</w:t>
      </w:r>
      <w:proofErr w:type="spellEnd"/>
      <w:r>
        <w:t>;</w:t>
      </w:r>
    </w:p>
    <w:p w14:paraId="2959DAFE" w14:textId="77777777" w:rsidR="00862650" w:rsidRDefault="00862650" w:rsidP="00862650">
      <w:r>
        <w:t xml:space="preserve">using </w:t>
      </w:r>
      <w:proofErr w:type="spellStart"/>
      <w:r>
        <w:t>System.Drawing</w:t>
      </w:r>
      <w:proofErr w:type="spellEnd"/>
      <w:r>
        <w:t>;</w:t>
      </w:r>
    </w:p>
    <w:p w14:paraId="77330E9F" w14:textId="77777777" w:rsidR="00862650" w:rsidRDefault="00862650" w:rsidP="00862650">
      <w:r>
        <w:t xml:space="preserve">using </w:t>
      </w:r>
      <w:proofErr w:type="spellStart"/>
      <w:r>
        <w:t>System.Linq</w:t>
      </w:r>
      <w:proofErr w:type="spellEnd"/>
      <w:r>
        <w:t>;</w:t>
      </w:r>
    </w:p>
    <w:p w14:paraId="7CC4ED7B" w14:textId="77777777" w:rsidR="00862650" w:rsidRDefault="00862650" w:rsidP="00862650">
      <w:r>
        <w:t xml:space="preserve">using </w:t>
      </w:r>
      <w:proofErr w:type="spellStart"/>
      <w:r>
        <w:t>System.Text</w:t>
      </w:r>
      <w:proofErr w:type="spellEnd"/>
      <w:r>
        <w:t>;</w:t>
      </w:r>
    </w:p>
    <w:p w14:paraId="29D7947A" w14:textId="77777777" w:rsidR="00862650" w:rsidRDefault="00862650" w:rsidP="00862650">
      <w:r>
        <w:t xml:space="preserve">using </w:t>
      </w:r>
      <w:proofErr w:type="spellStart"/>
      <w:r>
        <w:t>System.Threading.Tasks</w:t>
      </w:r>
      <w:proofErr w:type="spellEnd"/>
      <w:r>
        <w:t>;</w:t>
      </w:r>
    </w:p>
    <w:p w14:paraId="4E67CB7C" w14:textId="77777777" w:rsidR="00862650" w:rsidRDefault="00862650" w:rsidP="00862650">
      <w:r>
        <w:t xml:space="preserve">using </w:t>
      </w:r>
      <w:proofErr w:type="spellStart"/>
      <w:r>
        <w:t>System.Windows.Forms</w:t>
      </w:r>
      <w:proofErr w:type="spellEnd"/>
      <w:r>
        <w:t>;</w:t>
      </w:r>
    </w:p>
    <w:p w14:paraId="7EF6329A" w14:textId="77777777" w:rsidR="00862650" w:rsidRDefault="00862650" w:rsidP="00862650">
      <w:r>
        <w:t xml:space="preserve">using </w:t>
      </w:r>
      <w:proofErr w:type="spellStart"/>
      <w:r>
        <w:t>System.Drawing.Imaging</w:t>
      </w:r>
      <w:proofErr w:type="spellEnd"/>
      <w:r>
        <w:t>;</w:t>
      </w:r>
    </w:p>
    <w:p w14:paraId="460046FD" w14:textId="77777777" w:rsidR="00862650" w:rsidRDefault="00862650" w:rsidP="00862650">
      <w:r>
        <w:t xml:space="preserve">using </w:t>
      </w:r>
      <w:proofErr w:type="spellStart"/>
      <w:r>
        <w:t>System.Media</w:t>
      </w:r>
      <w:proofErr w:type="spellEnd"/>
      <w:r>
        <w:t>;</w:t>
      </w:r>
    </w:p>
    <w:p w14:paraId="13B03A4B" w14:textId="77777777" w:rsidR="00862650" w:rsidRDefault="00862650" w:rsidP="00862650"/>
    <w:p w14:paraId="6AB915AD" w14:textId="77777777" w:rsidR="00862650" w:rsidRDefault="00862650" w:rsidP="00862650">
      <w:r>
        <w:t xml:space="preserve">namespace </w:t>
      </w:r>
      <w:proofErr w:type="spellStart"/>
      <w:r>
        <w:t>Zombie_Survival</w:t>
      </w:r>
      <w:proofErr w:type="spellEnd"/>
    </w:p>
    <w:p w14:paraId="59818428" w14:textId="77777777" w:rsidR="00862650" w:rsidRDefault="00862650" w:rsidP="00862650">
      <w:r>
        <w:t>{</w:t>
      </w:r>
    </w:p>
    <w:p w14:paraId="58B7EB77" w14:textId="77777777" w:rsidR="00862650" w:rsidRDefault="00862650" w:rsidP="00862650">
      <w:r>
        <w:t xml:space="preserve">    public partial class </w:t>
      </w:r>
      <w:proofErr w:type="spellStart"/>
      <w:r>
        <w:t>lvlOne</w:t>
      </w:r>
      <w:proofErr w:type="spellEnd"/>
      <w:r>
        <w:t xml:space="preserve"> : Form</w:t>
      </w:r>
    </w:p>
    <w:p w14:paraId="22D11484" w14:textId="77777777" w:rsidR="00862650" w:rsidRDefault="00862650" w:rsidP="00862650">
      <w:r>
        <w:t xml:space="preserve">    {</w:t>
      </w:r>
    </w:p>
    <w:p w14:paraId="4A0CCF17" w14:textId="77777777" w:rsidR="00862650" w:rsidRDefault="00862650" w:rsidP="00862650">
      <w:r>
        <w:t xml:space="preserve">        //creates variables/attributes</w:t>
      </w:r>
    </w:p>
    <w:p w14:paraId="6871759A" w14:textId="77777777" w:rsidR="00862650" w:rsidRDefault="00862650" w:rsidP="00862650">
      <w:r>
        <w:t xml:space="preserve">        bool </w:t>
      </w:r>
      <w:proofErr w:type="spellStart"/>
      <w:r>
        <w:t>goUp</w:t>
      </w:r>
      <w:proofErr w:type="spellEnd"/>
      <w:r>
        <w:t xml:space="preserve">, </w:t>
      </w:r>
      <w:proofErr w:type="spellStart"/>
      <w:r>
        <w:t>goDown</w:t>
      </w:r>
      <w:proofErr w:type="spellEnd"/>
      <w:r>
        <w:t xml:space="preserve">, </w:t>
      </w:r>
      <w:proofErr w:type="spellStart"/>
      <w:r>
        <w:t>goLeft</w:t>
      </w:r>
      <w:proofErr w:type="spellEnd"/>
      <w:r>
        <w:t xml:space="preserve">, </w:t>
      </w:r>
      <w:proofErr w:type="spellStart"/>
      <w:r>
        <w:t>goRight</w:t>
      </w:r>
      <w:proofErr w:type="spellEnd"/>
      <w:r>
        <w:t>;</w:t>
      </w:r>
    </w:p>
    <w:p w14:paraId="63B98363" w14:textId="77777777" w:rsidR="00862650" w:rsidRDefault="00862650" w:rsidP="00862650">
      <w:r>
        <w:t xml:space="preserve">        bool </w:t>
      </w:r>
      <w:proofErr w:type="spellStart"/>
      <w:r>
        <w:t>gameOver</w:t>
      </w:r>
      <w:proofErr w:type="spellEnd"/>
      <w:r>
        <w:t xml:space="preserve"> = false;</w:t>
      </w:r>
    </w:p>
    <w:p w14:paraId="5EF26320" w14:textId="77777777" w:rsidR="00862650" w:rsidRDefault="00862650" w:rsidP="00862650">
      <w:r>
        <w:t xml:space="preserve">        string facing = "up"; //used to guide bullets</w:t>
      </w:r>
    </w:p>
    <w:p w14:paraId="13D1ADA0" w14:textId="77777777" w:rsidR="00862650" w:rsidRDefault="00862650" w:rsidP="00862650">
      <w:r>
        <w:t xml:space="preserve">        double </w:t>
      </w:r>
      <w:proofErr w:type="spellStart"/>
      <w:r>
        <w:t>playerHealth</w:t>
      </w:r>
      <w:proofErr w:type="spellEnd"/>
      <w:r>
        <w:t xml:space="preserve"> = 100;</w:t>
      </w:r>
    </w:p>
    <w:p w14:paraId="6DFE9549" w14:textId="77777777" w:rsidR="00862650" w:rsidRDefault="00862650" w:rsidP="00862650">
      <w:r>
        <w:t xml:space="preserve">        int </w:t>
      </w:r>
      <w:proofErr w:type="spellStart"/>
      <w:r>
        <w:t>playerSpeed</w:t>
      </w:r>
      <w:proofErr w:type="spellEnd"/>
      <w:r>
        <w:t xml:space="preserve"> = 10, ammo = 10, </w:t>
      </w:r>
      <w:proofErr w:type="spellStart"/>
      <w:r>
        <w:t>zombieSpeed</w:t>
      </w:r>
      <w:proofErr w:type="spellEnd"/>
      <w:r>
        <w:t xml:space="preserve"> = 4, score = 0;</w:t>
      </w:r>
    </w:p>
    <w:p w14:paraId="5AB1FA45" w14:textId="77777777" w:rsidR="00862650" w:rsidRDefault="00862650" w:rsidP="00862650">
      <w:r>
        <w:t xml:space="preserve">        bool </w:t>
      </w:r>
      <w:proofErr w:type="spellStart"/>
      <w:r>
        <w:t>droppedHealth</w:t>
      </w:r>
      <w:proofErr w:type="spellEnd"/>
      <w:r>
        <w:t xml:space="preserve"> = false;</w:t>
      </w:r>
    </w:p>
    <w:p w14:paraId="78DB0081" w14:textId="77777777" w:rsidR="00862650" w:rsidRDefault="00862650" w:rsidP="00862650"/>
    <w:p w14:paraId="04AF5418" w14:textId="77777777" w:rsidR="00862650" w:rsidRDefault="00862650" w:rsidP="00862650">
      <w:r>
        <w:t xml:space="preserve">        </w:t>
      </w:r>
      <w:proofErr w:type="spellStart"/>
      <w:r>
        <w:t>TimeSpan</w:t>
      </w:r>
      <w:proofErr w:type="spellEnd"/>
      <w:r>
        <w:t xml:space="preserve"> timeleft1 = </w:t>
      </w:r>
      <w:proofErr w:type="spellStart"/>
      <w:r>
        <w:t>TimeSpan.FromMinutes</w:t>
      </w:r>
      <w:proofErr w:type="spellEnd"/>
      <w:r>
        <w:t>(1);</w:t>
      </w:r>
    </w:p>
    <w:p w14:paraId="5539E0AE" w14:textId="77777777" w:rsidR="00862650" w:rsidRDefault="00862650" w:rsidP="00862650">
      <w:r>
        <w:t xml:space="preserve">        </w:t>
      </w:r>
      <w:proofErr w:type="spellStart"/>
      <w:r>
        <w:t>TimeSpan</w:t>
      </w:r>
      <w:proofErr w:type="spellEnd"/>
      <w:r>
        <w:t xml:space="preserve"> timeleft2 = </w:t>
      </w:r>
      <w:proofErr w:type="spellStart"/>
      <w:r>
        <w:t>TimeSpan.FromMinutes</w:t>
      </w:r>
      <w:proofErr w:type="spellEnd"/>
      <w:r>
        <w:t>(2);</w:t>
      </w:r>
    </w:p>
    <w:p w14:paraId="286D4363" w14:textId="77777777" w:rsidR="00862650" w:rsidRDefault="00862650" w:rsidP="00862650">
      <w:r>
        <w:t xml:space="preserve">        </w:t>
      </w:r>
      <w:proofErr w:type="spellStart"/>
      <w:r>
        <w:t>TimeSpan</w:t>
      </w:r>
      <w:proofErr w:type="spellEnd"/>
      <w:r>
        <w:t xml:space="preserve"> timeleft3 = </w:t>
      </w:r>
      <w:proofErr w:type="spellStart"/>
      <w:r>
        <w:t>TimeSpan.FromMinutes</w:t>
      </w:r>
      <w:proofErr w:type="spellEnd"/>
      <w:r>
        <w:t>(3);//Used for countdown</w:t>
      </w:r>
    </w:p>
    <w:p w14:paraId="02BEEE15" w14:textId="77777777" w:rsidR="00862650" w:rsidRDefault="00862650" w:rsidP="00862650"/>
    <w:p w14:paraId="71C0492F" w14:textId="77777777" w:rsidR="00862650" w:rsidRDefault="00862650" w:rsidP="00862650">
      <w:r>
        <w:lastRenderedPageBreak/>
        <w:t xml:space="preserve">        int </w:t>
      </w:r>
      <w:proofErr w:type="spellStart"/>
      <w:r>
        <w:t>WaveNo</w:t>
      </w:r>
      <w:proofErr w:type="spellEnd"/>
      <w:r>
        <w:t xml:space="preserve"> = 1;//keeps track of wave number</w:t>
      </w:r>
    </w:p>
    <w:p w14:paraId="78C47AB2" w14:textId="77777777" w:rsidR="00862650" w:rsidRDefault="00862650" w:rsidP="00862650"/>
    <w:p w14:paraId="24A401B7" w14:textId="77777777" w:rsidR="00862650" w:rsidRDefault="00862650" w:rsidP="00862650">
      <w:r>
        <w:t xml:space="preserve">        //Random variable can be used for dropping pickups</w:t>
      </w:r>
    </w:p>
    <w:p w14:paraId="42E2977B" w14:textId="77777777" w:rsidR="00862650" w:rsidRDefault="00862650" w:rsidP="00862650">
      <w:r>
        <w:t xml:space="preserve">        Random </w:t>
      </w:r>
      <w:proofErr w:type="spellStart"/>
      <w:r>
        <w:t>rnd</w:t>
      </w:r>
      <w:proofErr w:type="spellEnd"/>
      <w:r>
        <w:t xml:space="preserve"> = new Random();</w:t>
      </w:r>
    </w:p>
    <w:p w14:paraId="09DA26E6" w14:textId="77777777" w:rsidR="00862650" w:rsidRDefault="00862650" w:rsidP="00862650"/>
    <w:p w14:paraId="1112F789" w14:textId="77777777" w:rsidR="00862650" w:rsidRDefault="00862650" w:rsidP="00862650">
      <w:r>
        <w:t xml:space="preserve">        //List of zombies to be added/removed</w:t>
      </w:r>
    </w:p>
    <w:p w14:paraId="1FAEFC2B" w14:textId="77777777" w:rsidR="00862650" w:rsidRDefault="00862650" w:rsidP="00862650">
      <w:r>
        <w:t xml:space="preserve">        List&lt;</w:t>
      </w:r>
      <w:proofErr w:type="spellStart"/>
      <w:r>
        <w:t>PictureBox</w:t>
      </w:r>
      <w:proofErr w:type="spellEnd"/>
      <w:r>
        <w:t xml:space="preserve">&gt; </w:t>
      </w:r>
      <w:proofErr w:type="spellStart"/>
      <w:r>
        <w:t>zombiesList</w:t>
      </w:r>
      <w:proofErr w:type="spellEnd"/>
      <w:r>
        <w:t xml:space="preserve"> = new List&lt;</w:t>
      </w:r>
      <w:proofErr w:type="spellStart"/>
      <w:r>
        <w:t>PictureBox</w:t>
      </w:r>
      <w:proofErr w:type="spellEnd"/>
      <w:r>
        <w:t>&gt;();</w:t>
      </w:r>
    </w:p>
    <w:p w14:paraId="170CB658" w14:textId="77777777" w:rsidR="00862650" w:rsidRDefault="00862650" w:rsidP="00862650"/>
    <w:p w14:paraId="5DBC14B3" w14:textId="77777777" w:rsidR="00862650" w:rsidRDefault="00862650" w:rsidP="00862650">
      <w:r>
        <w:t xml:space="preserve">        private void </w:t>
      </w:r>
      <w:proofErr w:type="spellStart"/>
      <w:r>
        <w:t>lvlOne_KeyDown</w:t>
      </w:r>
      <w:proofErr w:type="spellEnd"/>
      <w:r>
        <w:t xml:space="preserve">(object sender, </w:t>
      </w:r>
      <w:proofErr w:type="spellStart"/>
      <w:r>
        <w:t>KeyEventArgs</w:t>
      </w:r>
      <w:proofErr w:type="spellEnd"/>
      <w:r>
        <w:t xml:space="preserve"> e)</w:t>
      </w:r>
    </w:p>
    <w:p w14:paraId="137302DA" w14:textId="77777777" w:rsidR="00862650" w:rsidRDefault="00862650" w:rsidP="00862650">
      <w:r>
        <w:t xml:space="preserve">        {</w:t>
      </w:r>
    </w:p>
    <w:p w14:paraId="3E412748" w14:textId="77777777" w:rsidR="00862650" w:rsidRDefault="00862650" w:rsidP="00862650">
      <w:r>
        <w:t xml:space="preserve">            //left</w:t>
      </w:r>
    </w:p>
    <w:p w14:paraId="648CD6F0" w14:textId="77777777" w:rsidR="00862650" w:rsidRDefault="00862650" w:rsidP="00862650">
      <w:r>
        <w:t xml:space="preserve">            if (</w:t>
      </w:r>
      <w:proofErr w:type="spellStart"/>
      <w:r>
        <w:t>gameOver</w:t>
      </w:r>
      <w:proofErr w:type="spellEnd"/>
      <w:r>
        <w:t xml:space="preserve"> == false)//makes sure </w:t>
      </w:r>
      <w:proofErr w:type="spellStart"/>
      <w:r>
        <w:t>cant</w:t>
      </w:r>
      <w:proofErr w:type="spellEnd"/>
      <w:r>
        <w:t xml:space="preserve"> move when dead</w:t>
      </w:r>
    </w:p>
    <w:p w14:paraId="0A1E909B" w14:textId="77777777" w:rsidR="00862650" w:rsidRDefault="00862650" w:rsidP="00862650">
      <w:r>
        <w:t xml:space="preserve">            {</w:t>
      </w:r>
    </w:p>
    <w:p w14:paraId="519E2E80" w14:textId="77777777" w:rsidR="00862650" w:rsidRDefault="00862650" w:rsidP="00862650">
      <w:r>
        <w:t xml:space="preserve">                if (</w:t>
      </w:r>
      <w:proofErr w:type="spellStart"/>
      <w:r>
        <w:t>e.KeyCode</w:t>
      </w:r>
      <w:proofErr w:type="spellEnd"/>
      <w:r>
        <w:t xml:space="preserve"> == </w:t>
      </w:r>
      <w:proofErr w:type="spellStart"/>
      <w:r>
        <w:t>Keys.Left</w:t>
      </w:r>
      <w:proofErr w:type="spellEnd"/>
      <w:r>
        <w:t>)</w:t>
      </w:r>
    </w:p>
    <w:p w14:paraId="3C6AB413" w14:textId="77777777" w:rsidR="00862650" w:rsidRDefault="00862650" w:rsidP="00862650">
      <w:r>
        <w:t xml:space="preserve">                {</w:t>
      </w:r>
    </w:p>
    <w:p w14:paraId="648B12FE" w14:textId="77777777" w:rsidR="00862650" w:rsidRDefault="00862650" w:rsidP="00862650">
      <w:r>
        <w:t xml:space="preserve">                    </w:t>
      </w:r>
      <w:proofErr w:type="spellStart"/>
      <w:r>
        <w:t>goLeft</w:t>
      </w:r>
      <w:proofErr w:type="spellEnd"/>
      <w:r>
        <w:t xml:space="preserve"> = true;</w:t>
      </w:r>
    </w:p>
    <w:p w14:paraId="46648F29" w14:textId="77777777" w:rsidR="00862650" w:rsidRDefault="00862650" w:rsidP="00862650">
      <w:r>
        <w:t xml:space="preserve">                    facing = "left";</w:t>
      </w:r>
    </w:p>
    <w:p w14:paraId="1AD4FF86" w14:textId="77777777" w:rsidR="00862650" w:rsidRDefault="00862650" w:rsidP="00862650">
      <w:r>
        <w:t xml:space="preserve">                    </w:t>
      </w:r>
      <w:proofErr w:type="spellStart"/>
      <w:r>
        <w:t>pboPlayer.Image</w:t>
      </w:r>
      <w:proofErr w:type="spellEnd"/>
      <w:r>
        <w:t xml:space="preserve"> = </w:t>
      </w:r>
      <w:proofErr w:type="spellStart"/>
      <w:r>
        <w:t>Properties.Resources.leftCampaign</w:t>
      </w:r>
      <w:proofErr w:type="spellEnd"/>
      <w:r>
        <w:t>;//changes player image to left one</w:t>
      </w:r>
    </w:p>
    <w:p w14:paraId="785B732B" w14:textId="77777777" w:rsidR="00862650" w:rsidRDefault="00862650" w:rsidP="00862650">
      <w:r>
        <w:t xml:space="preserve">                }</w:t>
      </w:r>
    </w:p>
    <w:p w14:paraId="675E415D" w14:textId="77777777" w:rsidR="00862650" w:rsidRDefault="00862650" w:rsidP="00862650">
      <w:r>
        <w:t xml:space="preserve">                //right</w:t>
      </w:r>
    </w:p>
    <w:p w14:paraId="25FE79A8" w14:textId="77777777" w:rsidR="00862650" w:rsidRDefault="00862650" w:rsidP="00862650">
      <w:r>
        <w:t xml:space="preserve">                if (</w:t>
      </w:r>
      <w:proofErr w:type="spellStart"/>
      <w:r>
        <w:t>e.KeyCode</w:t>
      </w:r>
      <w:proofErr w:type="spellEnd"/>
      <w:r>
        <w:t xml:space="preserve"> == </w:t>
      </w:r>
      <w:proofErr w:type="spellStart"/>
      <w:r>
        <w:t>Keys.Right</w:t>
      </w:r>
      <w:proofErr w:type="spellEnd"/>
      <w:r>
        <w:t>)</w:t>
      </w:r>
    </w:p>
    <w:p w14:paraId="2E8DF8F3" w14:textId="77777777" w:rsidR="00862650" w:rsidRDefault="00862650" w:rsidP="00862650">
      <w:r>
        <w:t xml:space="preserve">                {</w:t>
      </w:r>
    </w:p>
    <w:p w14:paraId="179450BB" w14:textId="77777777" w:rsidR="00862650" w:rsidRDefault="00862650" w:rsidP="00862650">
      <w:r>
        <w:t xml:space="preserve">                    </w:t>
      </w:r>
      <w:proofErr w:type="spellStart"/>
      <w:r>
        <w:t>goRight</w:t>
      </w:r>
      <w:proofErr w:type="spellEnd"/>
      <w:r>
        <w:t xml:space="preserve"> = true;</w:t>
      </w:r>
    </w:p>
    <w:p w14:paraId="2FE9D03B" w14:textId="77777777" w:rsidR="00862650" w:rsidRDefault="00862650" w:rsidP="00862650">
      <w:r>
        <w:t xml:space="preserve">                    facing = "right";</w:t>
      </w:r>
    </w:p>
    <w:p w14:paraId="37E6270C" w14:textId="77777777" w:rsidR="00862650" w:rsidRDefault="00862650" w:rsidP="00862650">
      <w:r>
        <w:t xml:space="preserve">                    </w:t>
      </w:r>
      <w:proofErr w:type="spellStart"/>
      <w:r>
        <w:t>pboPlayer.Image</w:t>
      </w:r>
      <w:proofErr w:type="spellEnd"/>
      <w:r>
        <w:t xml:space="preserve"> = </w:t>
      </w:r>
      <w:proofErr w:type="spellStart"/>
      <w:r>
        <w:t>Properties.Resources.rightCampaign</w:t>
      </w:r>
      <w:proofErr w:type="spellEnd"/>
      <w:r>
        <w:t>;//changes player image to right one</w:t>
      </w:r>
    </w:p>
    <w:p w14:paraId="1374D95E" w14:textId="77777777" w:rsidR="00862650" w:rsidRDefault="00862650" w:rsidP="00862650">
      <w:r>
        <w:t xml:space="preserve">                }</w:t>
      </w:r>
    </w:p>
    <w:p w14:paraId="04C3B51B" w14:textId="77777777" w:rsidR="00862650" w:rsidRDefault="00862650" w:rsidP="00862650">
      <w:r>
        <w:t xml:space="preserve">                //up</w:t>
      </w:r>
    </w:p>
    <w:p w14:paraId="63078AFF" w14:textId="77777777" w:rsidR="00862650" w:rsidRDefault="00862650" w:rsidP="00862650">
      <w:r>
        <w:t xml:space="preserve">                if (</w:t>
      </w:r>
      <w:proofErr w:type="spellStart"/>
      <w:r>
        <w:t>e.KeyCode</w:t>
      </w:r>
      <w:proofErr w:type="spellEnd"/>
      <w:r>
        <w:t xml:space="preserve"> == </w:t>
      </w:r>
      <w:proofErr w:type="spellStart"/>
      <w:r>
        <w:t>Keys.Up</w:t>
      </w:r>
      <w:proofErr w:type="spellEnd"/>
      <w:r>
        <w:t>)</w:t>
      </w:r>
    </w:p>
    <w:p w14:paraId="336C4FB3" w14:textId="77777777" w:rsidR="00862650" w:rsidRDefault="00862650" w:rsidP="00862650">
      <w:r>
        <w:t xml:space="preserve">                {</w:t>
      </w:r>
    </w:p>
    <w:p w14:paraId="5D3A518E" w14:textId="77777777" w:rsidR="00862650" w:rsidRDefault="00862650" w:rsidP="00862650">
      <w:r>
        <w:lastRenderedPageBreak/>
        <w:t xml:space="preserve">                    </w:t>
      </w:r>
      <w:proofErr w:type="spellStart"/>
      <w:r>
        <w:t>goUp</w:t>
      </w:r>
      <w:proofErr w:type="spellEnd"/>
      <w:r>
        <w:t xml:space="preserve"> = true;</w:t>
      </w:r>
    </w:p>
    <w:p w14:paraId="21579206" w14:textId="77777777" w:rsidR="00862650" w:rsidRDefault="00862650" w:rsidP="00862650">
      <w:r>
        <w:t xml:space="preserve">                    facing = "up";</w:t>
      </w:r>
    </w:p>
    <w:p w14:paraId="3789B710" w14:textId="77777777" w:rsidR="00862650" w:rsidRDefault="00862650" w:rsidP="00862650">
      <w:r>
        <w:t xml:space="preserve">                    </w:t>
      </w:r>
      <w:proofErr w:type="spellStart"/>
      <w:r>
        <w:t>pboPlayer.Image</w:t>
      </w:r>
      <w:proofErr w:type="spellEnd"/>
      <w:r>
        <w:t xml:space="preserve"> = </w:t>
      </w:r>
      <w:proofErr w:type="spellStart"/>
      <w:r>
        <w:t>Properties.Resources.upCampaign</w:t>
      </w:r>
      <w:proofErr w:type="spellEnd"/>
      <w:r>
        <w:t>;//changes player image to up one</w:t>
      </w:r>
    </w:p>
    <w:p w14:paraId="3940B435" w14:textId="77777777" w:rsidR="00862650" w:rsidRDefault="00862650" w:rsidP="00862650">
      <w:r>
        <w:t xml:space="preserve">                }</w:t>
      </w:r>
    </w:p>
    <w:p w14:paraId="024E3577" w14:textId="77777777" w:rsidR="00862650" w:rsidRDefault="00862650" w:rsidP="00862650">
      <w:r>
        <w:t xml:space="preserve">                //down</w:t>
      </w:r>
    </w:p>
    <w:p w14:paraId="0D65D267" w14:textId="77777777" w:rsidR="00862650" w:rsidRDefault="00862650" w:rsidP="00862650">
      <w:r>
        <w:t xml:space="preserve">                if (</w:t>
      </w:r>
      <w:proofErr w:type="spellStart"/>
      <w:r>
        <w:t>e.KeyCode</w:t>
      </w:r>
      <w:proofErr w:type="spellEnd"/>
      <w:r>
        <w:t xml:space="preserve"> == </w:t>
      </w:r>
      <w:proofErr w:type="spellStart"/>
      <w:r>
        <w:t>Keys.Down</w:t>
      </w:r>
      <w:proofErr w:type="spellEnd"/>
      <w:r>
        <w:t>)</w:t>
      </w:r>
    </w:p>
    <w:p w14:paraId="1645676E" w14:textId="77777777" w:rsidR="00862650" w:rsidRDefault="00862650" w:rsidP="00862650">
      <w:r>
        <w:t xml:space="preserve">                {</w:t>
      </w:r>
    </w:p>
    <w:p w14:paraId="7F9D9F4E" w14:textId="77777777" w:rsidR="00862650" w:rsidRDefault="00862650" w:rsidP="00862650">
      <w:r>
        <w:t xml:space="preserve">                    </w:t>
      </w:r>
      <w:proofErr w:type="spellStart"/>
      <w:r>
        <w:t>goDown</w:t>
      </w:r>
      <w:proofErr w:type="spellEnd"/>
      <w:r>
        <w:t xml:space="preserve"> = true;</w:t>
      </w:r>
    </w:p>
    <w:p w14:paraId="5CF563F4" w14:textId="77777777" w:rsidR="00862650" w:rsidRDefault="00862650" w:rsidP="00862650">
      <w:r>
        <w:t xml:space="preserve">                    facing = "down";</w:t>
      </w:r>
    </w:p>
    <w:p w14:paraId="4D0861C7" w14:textId="77777777" w:rsidR="00862650" w:rsidRDefault="00862650" w:rsidP="00862650">
      <w:r>
        <w:t xml:space="preserve">                    </w:t>
      </w:r>
      <w:proofErr w:type="spellStart"/>
      <w:r>
        <w:t>pboPlayer.Image</w:t>
      </w:r>
      <w:proofErr w:type="spellEnd"/>
      <w:r>
        <w:t xml:space="preserve"> = </w:t>
      </w:r>
      <w:proofErr w:type="spellStart"/>
      <w:r>
        <w:t>Properties.Resources.downCampaign</w:t>
      </w:r>
      <w:proofErr w:type="spellEnd"/>
      <w:r>
        <w:t>;//changes player image to down one</w:t>
      </w:r>
    </w:p>
    <w:p w14:paraId="559BFCD6" w14:textId="77777777" w:rsidR="00862650" w:rsidRDefault="00862650" w:rsidP="00862650">
      <w:r>
        <w:t xml:space="preserve">                }</w:t>
      </w:r>
    </w:p>
    <w:p w14:paraId="5C3F8D02" w14:textId="77777777" w:rsidR="00862650" w:rsidRDefault="00862650" w:rsidP="00862650">
      <w:r>
        <w:t xml:space="preserve">            }</w:t>
      </w:r>
    </w:p>
    <w:p w14:paraId="0D117BD1" w14:textId="77777777" w:rsidR="00862650" w:rsidRDefault="00862650" w:rsidP="00862650">
      <w:r>
        <w:t xml:space="preserve">            if (</w:t>
      </w:r>
      <w:proofErr w:type="spellStart"/>
      <w:r>
        <w:t>gameOver</w:t>
      </w:r>
      <w:proofErr w:type="spellEnd"/>
      <w:r>
        <w:t xml:space="preserve"> == true)</w:t>
      </w:r>
    </w:p>
    <w:p w14:paraId="72C7BE97" w14:textId="77777777" w:rsidR="00862650" w:rsidRDefault="00862650" w:rsidP="00862650">
      <w:r>
        <w:t xml:space="preserve">            {</w:t>
      </w:r>
    </w:p>
    <w:p w14:paraId="73E79380" w14:textId="77777777" w:rsidR="00862650" w:rsidRDefault="00862650" w:rsidP="00862650">
      <w:r>
        <w:t xml:space="preserve">                if (</w:t>
      </w:r>
      <w:proofErr w:type="spellStart"/>
      <w:r>
        <w:t>e.KeyCode</w:t>
      </w:r>
      <w:proofErr w:type="spellEnd"/>
      <w:r>
        <w:t xml:space="preserve"> == </w:t>
      </w:r>
      <w:proofErr w:type="spellStart"/>
      <w:r>
        <w:t>Keys.Enter</w:t>
      </w:r>
      <w:proofErr w:type="spellEnd"/>
      <w:r>
        <w:t>)</w:t>
      </w:r>
    </w:p>
    <w:p w14:paraId="16127E07" w14:textId="77777777" w:rsidR="00862650" w:rsidRDefault="00862650" w:rsidP="00862650">
      <w:r>
        <w:t xml:space="preserve">                {</w:t>
      </w:r>
    </w:p>
    <w:p w14:paraId="5E799501" w14:textId="77777777" w:rsidR="00862650" w:rsidRDefault="00862650" w:rsidP="00862650">
      <w:r>
        <w:t xml:space="preserve">                    </w:t>
      </w:r>
      <w:proofErr w:type="spellStart"/>
      <w:r>
        <w:t>RestartGame</w:t>
      </w:r>
      <w:proofErr w:type="spellEnd"/>
      <w:r>
        <w:t>();</w:t>
      </w:r>
    </w:p>
    <w:p w14:paraId="7956259F" w14:textId="77777777" w:rsidR="00862650" w:rsidRDefault="00862650" w:rsidP="00862650">
      <w:r>
        <w:t xml:space="preserve">                    </w:t>
      </w:r>
      <w:proofErr w:type="spellStart"/>
      <w:r>
        <w:t>lblEnterToStart.Hide</w:t>
      </w:r>
      <w:proofErr w:type="spellEnd"/>
      <w:r>
        <w:t>();</w:t>
      </w:r>
    </w:p>
    <w:p w14:paraId="78EE31EE" w14:textId="77777777" w:rsidR="00862650" w:rsidRDefault="00862650" w:rsidP="00862650">
      <w:r>
        <w:t xml:space="preserve">                }</w:t>
      </w:r>
    </w:p>
    <w:p w14:paraId="64FE6A53" w14:textId="77777777" w:rsidR="00862650" w:rsidRDefault="00862650" w:rsidP="00862650">
      <w:r>
        <w:t xml:space="preserve">            }</w:t>
      </w:r>
    </w:p>
    <w:p w14:paraId="0F41DD87" w14:textId="77777777" w:rsidR="00862650" w:rsidRDefault="00862650" w:rsidP="00862650">
      <w:r>
        <w:t xml:space="preserve">        }</w:t>
      </w:r>
    </w:p>
    <w:p w14:paraId="6CDC42AE" w14:textId="77777777" w:rsidR="00862650" w:rsidRDefault="00862650" w:rsidP="00862650"/>
    <w:p w14:paraId="58F707B8" w14:textId="77777777" w:rsidR="00862650" w:rsidRDefault="00862650" w:rsidP="00862650">
      <w:r>
        <w:t xml:space="preserve">        //variables for resizing controls when going </w:t>
      </w:r>
      <w:proofErr w:type="spellStart"/>
      <w:r>
        <w:t>fullscreen</w:t>
      </w:r>
      <w:proofErr w:type="spellEnd"/>
    </w:p>
    <w:p w14:paraId="17EFF716" w14:textId="77777777" w:rsidR="00862650" w:rsidRDefault="00862650" w:rsidP="00862650">
      <w:r>
        <w:t xml:space="preserve">        private Rectangle </w:t>
      </w:r>
      <w:proofErr w:type="spellStart"/>
      <w:r>
        <w:t>frmGameOriginal</w:t>
      </w:r>
      <w:proofErr w:type="spellEnd"/>
      <w:r>
        <w:t xml:space="preserve">, </w:t>
      </w:r>
      <w:proofErr w:type="spellStart"/>
      <w:r>
        <w:t>lblKillsOriginal</w:t>
      </w:r>
      <w:proofErr w:type="spellEnd"/>
      <w:r>
        <w:t xml:space="preserve">, </w:t>
      </w:r>
      <w:proofErr w:type="spellStart"/>
      <w:r>
        <w:t>lblHealthOriginal</w:t>
      </w:r>
      <w:proofErr w:type="spellEnd"/>
      <w:r>
        <w:t xml:space="preserve">, </w:t>
      </w:r>
      <w:proofErr w:type="spellStart"/>
      <w:r>
        <w:t>lblAmmoOriginal</w:t>
      </w:r>
      <w:proofErr w:type="spellEnd"/>
      <w:r>
        <w:t>,</w:t>
      </w:r>
    </w:p>
    <w:p w14:paraId="6BE6C747" w14:textId="77777777" w:rsidR="00862650" w:rsidRDefault="00862650" w:rsidP="00862650">
      <w:r>
        <w:t xml:space="preserve">            </w:t>
      </w:r>
      <w:proofErr w:type="spellStart"/>
      <w:r>
        <w:t>prgHealthOriginal</w:t>
      </w:r>
      <w:proofErr w:type="spellEnd"/>
      <w:r>
        <w:t xml:space="preserve">, </w:t>
      </w:r>
      <w:proofErr w:type="spellStart"/>
      <w:r>
        <w:t>pboPlayerOriginal</w:t>
      </w:r>
      <w:proofErr w:type="spellEnd"/>
      <w:r>
        <w:t xml:space="preserve">, </w:t>
      </w:r>
      <w:proofErr w:type="spellStart"/>
      <w:r>
        <w:t>lblEnterToStartOriginal</w:t>
      </w:r>
      <w:proofErr w:type="spellEnd"/>
      <w:r>
        <w:t xml:space="preserve">, </w:t>
      </w:r>
      <w:proofErr w:type="spellStart"/>
      <w:r>
        <w:t>pboLabelAmmoOriginal</w:t>
      </w:r>
      <w:proofErr w:type="spellEnd"/>
      <w:r>
        <w:t>,</w:t>
      </w:r>
    </w:p>
    <w:p w14:paraId="0F77E927" w14:textId="77777777" w:rsidR="00862650" w:rsidRDefault="00862650" w:rsidP="00862650">
      <w:r>
        <w:t xml:space="preserve">            </w:t>
      </w:r>
      <w:proofErr w:type="spellStart"/>
      <w:r>
        <w:t>pboLabelKillsOriginal</w:t>
      </w:r>
      <w:proofErr w:type="spellEnd"/>
      <w:r>
        <w:t xml:space="preserve">, </w:t>
      </w:r>
      <w:proofErr w:type="spellStart"/>
      <w:r>
        <w:t>pboLabelHealthOriginal</w:t>
      </w:r>
      <w:proofErr w:type="spellEnd"/>
      <w:r>
        <w:t xml:space="preserve">, </w:t>
      </w:r>
      <w:proofErr w:type="spellStart"/>
      <w:r>
        <w:t>lblCountdownOriginal</w:t>
      </w:r>
      <w:proofErr w:type="spellEnd"/>
      <w:r>
        <w:t xml:space="preserve">, </w:t>
      </w:r>
      <w:proofErr w:type="spellStart"/>
      <w:r>
        <w:t>lblWaveOriginal</w:t>
      </w:r>
      <w:proofErr w:type="spellEnd"/>
      <w:r>
        <w:t>;</w:t>
      </w:r>
    </w:p>
    <w:p w14:paraId="0638487A" w14:textId="77777777" w:rsidR="00862650" w:rsidRDefault="00862650" w:rsidP="00862650"/>
    <w:p w14:paraId="3841127D" w14:textId="77777777" w:rsidR="00862650" w:rsidRDefault="00862650" w:rsidP="00862650">
      <w:r>
        <w:t xml:space="preserve">        private void </w:t>
      </w:r>
      <w:proofErr w:type="spellStart"/>
      <w:r>
        <w:t>tmrCountdown_Tick</w:t>
      </w:r>
      <w:proofErr w:type="spellEnd"/>
      <w:r>
        <w:t xml:space="preserve">(object sender, </w:t>
      </w:r>
      <w:proofErr w:type="spellStart"/>
      <w:r>
        <w:t>EventArgs</w:t>
      </w:r>
      <w:proofErr w:type="spellEnd"/>
      <w:r>
        <w:t xml:space="preserve"> e)</w:t>
      </w:r>
    </w:p>
    <w:p w14:paraId="336F18A8" w14:textId="77777777" w:rsidR="00862650" w:rsidRDefault="00862650" w:rsidP="00862650">
      <w:r>
        <w:t xml:space="preserve">        {</w:t>
      </w:r>
    </w:p>
    <w:p w14:paraId="4811B74D" w14:textId="77777777" w:rsidR="00862650" w:rsidRDefault="00862650" w:rsidP="00862650">
      <w:r>
        <w:lastRenderedPageBreak/>
        <w:t xml:space="preserve">            if (</w:t>
      </w:r>
      <w:proofErr w:type="spellStart"/>
      <w:r>
        <w:t>WaveNo</w:t>
      </w:r>
      <w:proofErr w:type="spellEnd"/>
      <w:r>
        <w:t xml:space="preserve"> == 1)</w:t>
      </w:r>
    </w:p>
    <w:p w14:paraId="6AB1EFBE" w14:textId="77777777" w:rsidR="00862650" w:rsidRDefault="00862650" w:rsidP="00862650">
      <w:r>
        <w:t xml:space="preserve">            {</w:t>
      </w:r>
    </w:p>
    <w:p w14:paraId="47474602" w14:textId="77777777" w:rsidR="00862650" w:rsidRDefault="00862650" w:rsidP="00862650">
      <w:r>
        <w:t xml:space="preserve">                timeleft1 = timeleft1.Subtract(</w:t>
      </w:r>
      <w:proofErr w:type="spellStart"/>
      <w:r>
        <w:t>TimeSpan.FromSeconds</w:t>
      </w:r>
      <w:proofErr w:type="spellEnd"/>
      <w:r>
        <w:t>(1));</w:t>
      </w:r>
    </w:p>
    <w:p w14:paraId="1455897B" w14:textId="77777777" w:rsidR="00862650" w:rsidRDefault="00862650" w:rsidP="00862650">
      <w:r>
        <w:t xml:space="preserve">                </w:t>
      </w:r>
      <w:proofErr w:type="spellStart"/>
      <w:r>
        <w:t>lblCountdown.Text</w:t>
      </w:r>
      <w:proofErr w:type="spellEnd"/>
      <w:r>
        <w:t xml:space="preserve"> = "Time left: " + timeleft1.ToString("mm\\:ss");</w:t>
      </w:r>
    </w:p>
    <w:p w14:paraId="3087E37D" w14:textId="77777777" w:rsidR="00862650" w:rsidRDefault="00862650" w:rsidP="00862650">
      <w:r>
        <w:t xml:space="preserve">            }</w:t>
      </w:r>
    </w:p>
    <w:p w14:paraId="682F07E7" w14:textId="77777777" w:rsidR="00862650" w:rsidRDefault="00862650" w:rsidP="00862650">
      <w:r>
        <w:t xml:space="preserve">            else if(</w:t>
      </w:r>
      <w:proofErr w:type="spellStart"/>
      <w:r>
        <w:t>WaveNo</w:t>
      </w:r>
      <w:proofErr w:type="spellEnd"/>
      <w:r>
        <w:t xml:space="preserve"> == 2)</w:t>
      </w:r>
    </w:p>
    <w:p w14:paraId="6F4F0C6C" w14:textId="77777777" w:rsidR="00862650" w:rsidRDefault="00862650" w:rsidP="00862650">
      <w:r>
        <w:t xml:space="preserve">            {</w:t>
      </w:r>
    </w:p>
    <w:p w14:paraId="469C6D77" w14:textId="77777777" w:rsidR="00862650" w:rsidRDefault="00862650" w:rsidP="00862650">
      <w:r>
        <w:t xml:space="preserve">                timeleft2 = timeleft2.Subtract(</w:t>
      </w:r>
      <w:proofErr w:type="spellStart"/>
      <w:r>
        <w:t>TimeSpan.FromSeconds</w:t>
      </w:r>
      <w:proofErr w:type="spellEnd"/>
      <w:r>
        <w:t>(1));</w:t>
      </w:r>
    </w:p>
    <w:p w14:paraId="7A204D29" w14:textId="77777777" w:rsidR="00862650" w:rsidRDefault="00862650" w:rsidP="00862650">
      <w:r>
        <w:t xml:space="preserve">                </w:t>
      </w:r>
      <w:proofErr w:type="spellStart"/>
      <w:r>
        <w:t>lblCountdown.Text</w:t>
      </w:r>
      <w:proofErr w:type="spellEnd"/>
      <w:r>
        <w:t xml:space="preserve"> = "Time left: " + timeleft2.ToString("mm\\:ss");</w:t>
      </w:r>
    </w:p>
    <w:p w14:paraId="443D236B" w14:textId="77777777" w:rsidR="00862650" w:rsidRDefault="00862650" w:rsidP="00862650">
      <w:r>
        <w:t xml:space="preserve">            }</w:t>
      </w:r>
    </w:p>
    <w:p w14:paraId="78848DB8" w14:textId="77777777" w:rsidR="00862650" w:rsidRDefault="00862650" w:rsidP="00862650">
      <w:r>
        <w:t xml:space="preserve">            else if (</w:t>
      </w:r>
      <w:proofErr w:type="spellStart"/>
      <w:r>
        <w:t>WaveNo</w:t>
      </w:r>
      <w:proofErr w:type="spellEnd"/>
      <w:r>
        <w:t xml:space="preserve"> == 3)</w:t>
      </w:r>
    </w:p>
    <w:p w14:paraId="103DC17C" w14:textId="77777777" w:rsidR="00862650" w:rsidRDefault="00862650" w:rsidP="00862650">
      <w:r>
        <w:t xml:space="preserve">            {</w:t>
      </w:r>
    </w:p>
    <w:p w14:paraId="2C346C6B" w14:textId="77777777" w:rsidR="00862650" w:rsidRDefault="00862650" w:rsidP="00862650">
      <w:r>
        <w:t xml:space="preserve">                timeleft3 = timeleft3.Subtract(</w:t>
      </w:r>
      <w:proofErr w:type="spellStart"/>
      <w:r>
        <w:t>TimeSpan.FromSeconds</w:t>
      </w:r>
      <w:proofErr w:type="spellEnd"/>
      <w:r>
        <w:t>(1));</w:t>
      </w:r>
    </w:p>
    <w:p w14:paraId="72300B73" w14:textId="77777777" w:rsidR="00862650" w:rsidRDefault="00862650" w:rsidP="00862650">
      <w:r>
        <w:t xml:space="preserve">                </w:t>
      </w:r>
      <w:proofErr w:type="spellStart"/>
      <w:r>
        <w:t>lblCountdown.Text</w:t>
      </w:r>
      <w:proofErr w:type="spellEnd"/>
      <w:r>
        <w:t xml:space="preserve"> = "Time left: " + timeleft3.ToString("mm\\:ss");</w:t>
      </w:r>
    </w:p>
    <w:p w14:paraId="38343F07" w14:textId="77777777" w:rsidR="00862650" w:rsidRDefault="00862650" w:rsidP="00862650">
      <w:r>
        <w:t xml:space="preserve">            }</w:t>
      </w:r>
    </w:p>
    <w:p w14:paraId="4762B9F2" w14:textId="77777777" w:rsidR="00862650" w:rsidRDefault="00862650" w:rsidP="00862650">
      <w:r>
        <w:t xml:space="preserve">        }</w:t>
      </w:r>
    </w:p>
    <w:p w14:paraId="318460EA" w14:textId="77777777" w:rsidR="00862650" w:rsidRDefault="00862650" w:rsidP="00862650"/>
    <w:p w14:paraId="3E86CF58" w14:textId="77777777" w:rsidR="00862650" w:rsidRDefault="00862650" w:rsidP="00862650">
      <w:r>
        <w:t xml:space="preserve">        private void </w:t>
      </w:r>
      <w:proofErr w:type="spellStart"/>
      <w:r>
        <w:t>lvlOne_Resize</w:t>
      </w:r>
      <w:proofErr w:type="spellEnd"/>
      <w:r>
        <w:t xml:space="preserve">(object sender, </w:t>
      </w:r>
      <w:proofErr w:type="spellStart"/>
      <w:r>
        <w:t>EventArgs</w:t>
      </w:r>
      <w:proofErr w:type="spellEnd"/>
      <w:r>
        <w:t xml:space="preserve"> e)</w:t>
      </w:r>
    </w:p>
    <w:p w14:paraId="54CD30BE" w14:textId="77777777" w:rsidR="00862650" w:rsidRDefault="00862650" w:rsidP="00862650">
      <w:r>
        <w:t xml:space="preserve">        {</w:t>
      </w:r>
    </w:p>
    <w:p w14:paraId="5ED3D7B1" w14:textId="77777777" w:rsidR="00862650" w:rsidRDefault="00862650" w:rsidP="00862650">
      <w:r>
        <w:t xml:space="preserve">            </w:t>
      </w:r>
      <w:proofErr w:type="spellStart"/>
      <w:r>
        <w:t>resizeControl</w:t>
      </w:r>
      <w:proofErr w:type="spellEnd"/>
      <w:r>
        <w:t>(</w:t>
      </w:r>
      <w:proofErr w:type="spellStart"/>
      <w:r>
        <w:t>lblEnterToStartOriginal</w:t>
      </w:r>
      <w:proofErr w:type="spellEnd"/>
      <w:r>
        <w:t xml:space="preserve">, </w:t>
      </w:r>
      <w:proofErr w:type="spellStart"/>
      <w:r>
        <w:t>lblEnterToStart</w:t>
      </w:r>
      <w:proofErr w:type="spellEnd"/>
      <w:r>
        <w:t>);</w:t>
      </w:r>
    </w:p>
    <w:p w14:paraId="00068602" w14:textId="77777777" w:rsidR="00862650" w:rsidRDefault="00862650" w:rsidP="00862650">
      <w:r>
        <w:t xml:space="preserve">            </w:t>
      </w:r>
      <w:proofErr w:type="spellStart"/>
      <w:r>
        <w:t>resizeControl</w:t>
      </w:r>
      <w:proofErr w:type="spellEnd"/>
      <w:r>
        <w:t>(</w:t>
      </w:r>
      <w:proofErr w:type="spellStart"/>
      <w:r>
        <w:t>lblKillsOriginal</w:t>
      </w:r>
      <w:proofErr w:type="spellEnd"/>
      <w:r>
        <w:t xml:space="preserve">, </w:t>
      </w:r>
      <w:proofErr w:type="spellStart"/>
      <w:r>
        <w:t>lblKills</w:t>
      </w:r>
      <w:proofErr w:type="spellEnd"/>
      <w:r>
        <w:t>);</w:t>
      </w:r>
    </w:p>
    <w:p w14:paraId="154FB300" w14:textId="77777777" w:rsidR="00862650" w:rsidRDefault="00862650" w:rsidP="00862650">
      <w:r>
        <w:t xml:space="preserve">            </w:t>
      </w:r>
      <w:proofErr w:type="spellStart"/>
      <w:r>
        <w:t>resizeControl</w:t>
      </w:r>
      <w:proofErr w:type="spellEnd"/>
      <w:r>
        <w:t>(</w:t>
      </w:r>
      <w:proofErr w:type="spellStart"/>
      <w:r>
        <w:t>lblHealthOriginal</w:t>
      </w:r>
      <w:proofErr w:type="spellEnd"/>
      <w:r>
        <w:t xml:space="preserve">, </w:t>
      </w:r>
      <w:proofErr w:type="spellStart"/>
      <w:r>
        <w:t>lblHealth</w:t>
      </w:r>
      <w:proofErr w:type="spellEnd"/>
      <w:r>
        <w:t>);   //This procedure will resize all of the controls on the screen</w:t>
      </w:r>
    </w:p>
    <w:p w14:paraId="2D92CA4A" w14:textId="77777777" w:rsidR="00862650" w:rsidRDefault="00862650" w:rsidP="00862650">
      <w:r>
        <w:t xml:space="preserve">            </w:t>
      </w:r>
      <w:proofErr w:type="spellStart"/>
      <w:r>
        <w:t>resizeControl</w:t>
      </w:r>
      <w:proofErr w:type="spellEnd"/>
      <w:r>
        <w:t>(</w:t>
      </w:r>
      <w:proofErr w:type="spellStart"/>
      <w:r>
        <w:t>lblAmmoOriginal</w:t>
      </w:r>
      <w:proofErr w:type="spellEnd"/>
      <w:r>
        <w:t xml:space="preserve">, </w:t>
      </w:r>
      <w:proofErr w:type="spellStart"/>
      <w:r>
        <w:t>lblAmmo</w:t>
      </w:r>
      <w:proofErr w:type="spellEnd"/>
      <w:r>
        <w:t>);          //when the user changes the size of the window</w:t>
      </w:r>
    </w:p>
    <w:p w14:paraId="73673E5B" w14:textId="77777777" w:rsidR="00862650" w:rsidRDefault="00862650" w:rsidP="00862650">
      <w:r>
        <w:t xml:space="preserve">            </w:t>
      </w:r>
      <w:proofErr w:type="spellStart"/>
      <w:r>
        <w:t>resizeControl</w:t>
      </w:r>
      <w:proofErr w:type="spellEnd"/>
      <w:r>
        <w:t>(</w:t>
      </w:r>
      <w:proofErr w:type="spellStart"/>
      <w:r>
        <w:t>prgHealthOriginal</w:t>
      </w:r>
      <w:proofErr w:type="spellEnd"/>
      <w:r>
        <w:t xml:space="preserve">, </w:t>
      </w:r>
      <w:proofErr w:type="spellStart"/>
      <w:r>
        <w:t>prgHealthBar</w:t>
      </w:r>
      <w:proofErr w:type="spellEnd"/>
      <w:r>
        <w:t>);</w:t>
      </w:r>
    </w:p>
    <w:p w14:paraId="5AD03001" w14:textId="77777777" w:rsidR="00862650" w:rsidRDefault="00862650" w:rsidP="00862650">
      <w:r>
        <w:t xml:space="preserve">            </w:t>
      </w:r>
      <w:proofErr w:type="spellStart"/>
      <w:r>
        <w:t>resizeControl</w:t>
      </w:r>
      <w:proofErr w:type="spellEnd"/>
      <w:r>
        <w:t>(</w:t>
      </w:r>
      <w:proofErr w:type="spellStart"/>
      <w:r>
        <w:t>pboPlayerOriginal</w:t>
      </w:r>
      <w:proofErr w:type="spellEnd"/>
      <w:r>
        <w:t xml:space="preserve">, </w:t>
      </w:r>
      <w:proofErr w:type="spellStart"/>
      <w:r>
        <w:t>pboPlayer</w:t>
      </w:r>
      <w:proofErr w:type="spellEnd"/>
      <w:r>
        <w:t>);</w:t>
      </w:r>
    </w:p>
    <w:p w14:paraId="7FCE7572" w14:textId="77777777" w:rsidR="00862650" w:rsidRDefault="00862650" w:rsidP="00862650">
      <w:r>
        <w:t xml:space="preserve">            </w:t>
      </w:r>
      <w:proofErr w:type="spellStart"/>
      <w:r>
        <w:t>resizeControl</w:t>
      </w:r>
      <w:proofErr w:type="spellEnd"/>
      <w:r>
        <w:t>(</w:t>
      </w:r>
      <w:proofErr w:type="spellStart"/>
      <w:r>
        <w:t>pboLabelAmmoOriginal</w:t>
      </w:r>
      <w:proofErr w:type="spellEnd"/>
      <w:r>
        <w:t xml:space="preserve">, </w:t>
      </w:r>
      <w:proofErr w:type="spellStart"/>
      <w:r>
        <w:t>pboLabelAmmo</w:t>
      </w:r>
      <w:proofErr w:type="spellEnd"/>
      <w:r>
        <w:t>);</w:t>
      </w:r>
    </w:p>
    <w:p w14:paraId="2E7C8383" w14:textId="77777777" w:rsidR="00862650" w:rsidRDefault="00862650" w:rsidP="00862650">
      <w:r>
        <w:t xml:space="preserve">            </w:t>
      </w:r>
      <w:proofErr w:type="spellStart"/>
      <w:r>
        <w:t>resizeControl</w:t>
      </w:r>
      <w:proofErr w:type="spellEnd"/>
      <w:r>
        <w:t>(</w:t>
      </w:r>
      <w:proofErr w:type="spellStart"/>
      <w:r>
        <w:t>pboLabelHealthOriginal</w:t>
      </w:r>
      <w:proofErr w:type="spellEnd"/>
      <w:r>
        <w:t xml:space="preserve">, </w:t>
      </w:r>
      <w:proofErr w:type="spellStart"/>
      <w:r>
        <w:t>pboLabelHealth</w:t>
      </w:r>
      <w:proofErr w:type="spellEnd"/>
      <w:r>
        <w:t>);</w:t>
      </w:r>
    </w:p>
    <w:p w14:paraId="79CDFE0C" w14:textId="77777777" w:rsidR="00862650" w:rsidRDefault="00862650" w:rsidP="00862650">
      <w:r>
        <w:t xml:space="preserve">            </w:t>
      </w:r>
      <w:proofErr w:type="spellStart"/>
      <w:r>
        <w:t>resizeControl</w:t>
      </w:r>
      <w:proofErr w:type="spellEnd"/>
      <w:r>
        <w:t>(</w:t>
      </w:r>
      <w:proofErr w:type="spellStart"/>
      <w:r>
        <w:t>pboLabelKillsOriginal</w:t>
      </w:r>
      <w:proofErr w:type="spellEnd"/>
      <w:r>
        <w:t xml:space="preserve">, </w:t>
      </w:r>
      <w:proofErr w:type="spellStart"/>
      <w:r>
        <w:t>pboLabelKills</w:t>
      </w:r>
      <w:proofErr w:type="spellEnd"/>
      <w:r>
        <w:t>);</w:t>
      </w:r>
    </w:p>
    <w:p w14:paraId="6E97FACF" w14:textId="77777777" w:rsidR="00862650" w:rsidRDefault="00862650" w:rsidP="00862650">
      <w:r>
        <w:t xml:space="preserve">            </w:t>
      </w:r>
      <w:proofErr w:type="spellStart"/>
      <w:r>
        <w:t>resizeControl</w:t>
      </w:r>
      <w:proofErr w:type="spellEnd"/>
      <w:r>
        <w:t>(</w:t>
      </w:r>
      <w:proofErr w:type="spellStart"/>
      <w:r>
        <w:t>lblWaveOriginal</w:t>
      </w:r>
      <w:proofErr w:type="spellEnd"/>
      <w:r>
        <w:t xml:space="preserve">, </w:t>
      </w:r>
      <w:proofErr w:type="spellStart"/>
      <w:r>
        <w:t>lblWave</w:t>
      </w:r>
      <w:proofErr w:type="spellEnd"/>
      <w:r>
        <w:t>);//new control</w:t>
      </w:r>
    </w:p>
    <w:p w14:paraId="577DB921" w14:textId="77777777" w:rsidR="00862650" w:rsidRDefault="00862650" w:rsidP="00862650">
      <w:r>
        <w:lastRenderedPageBreak/>
        <w:t xml:space="preserve">            </w:t>
      </w:r>
      <w:proofErr w:type="spellStart"/>
      <w:r>
        <w:t>resizeControl</w:t>
      </w:r>
      <w:proofErr w:type="spellEnd"/>
      <w:r>
        <w:t>(</w:t>
      </w:r>
      <w:proofErr w:type="spellStart"/>
      <w:r>
        <w:t>lblCountdownOriginal</w:t>
      </w:r>
      <w:proofErr w:type="spellEnd"/>
      <w:r>
        <w:t xml:space="preserve">, </w:t>
      </w:r>
      <w:proofErr w:type="spellStart"/>
      <w:r>
        <w:t>lblCountdown</w:t>
      </w:r>
      <w:proofErr w:type="spellEnd"/>
      <w:r>
        <w:t>);//new control</w:t>
      </w:r>
    </w:p>
    <w:p w14:paraId="0D34106A" w14:textId="77777777" w:rsidR="00862650" w:rsidRDefault="00862650" w:rsidP="00862650"/>
    <w:p w14:paraId="21667BCA" w14:textId="77777777" w:rsidR="00862650" w:rsidRDefault="00862650" w:rsidP="00862650">
      <w:r>
        <w:t xml:space="preserve">        }</w:t>
      </w:r>
    </w:p>
    <w:p w14:paraId="73A7C095" w14:textId="77777777" w:rsidR="00862650" w:rsidRDefault="00862650" w:rsidP="00862650"/>
    <w:p w14:paraId="059409EC" w14:textId="77777777" w:rsidR="00862650" w:rsidRDefault="00862650" w:rsidP="00862650">
      <w:r>
        <w:t xml:space="preserve">        private async void tmrGameTimer1_Tick(object sender, </w:t>
      </w:r>
      <w:proofErr w:type="spellStart"/>
      <w:r>
        <w:t>EventArgs</w:t>
      </w:r>
      <w:proofErr w:type="spellEnd"/>
      <w:r>
        <w:t xml:space="preserve"> e)</w:t>
      </w:r>
    </w:p>
    <w:p w14:paraId="1B4D4488" w14:textId="77777777" w:rsidR="00862650" w:rsidRDefault="00862650" w:rsidP="00862650">
      <w:r>
        <w:t xml:space="preserve">        {</w:t>
      </w:r>
    </w:p>
    <w:p w14:paraId="7E4AC5CE" w14:textId="77777777" w:rsidR="00862650" w:rsidRDefault="00862650" w:rsidP="00862650">
      <w:r>
        <w:t xml:space="preserve">            if (</w:t>
      </w:r>
      <w:proofErr w:type="spellStart"/>
      <w:r>
        <w:t>playerHealth</w:t>
      </w:r>
      <w:proofErr w:type="spellEnd"/>
      <w:r>
        <w:t xml:space="preserve"> &gt; 1)</w:t>
      </w:r>
    </w:p>
    <w:p w14:paraId="15937D14" w14:textId="77777777" w:rsidR="00862650" w:rsidRDefault="00862650" w:rsidP="00862650">
      <w:r>
        <w:t xml:space="preserve">            {//</w:t>
      </w:r>
      <w:proofErr w:type="spellStart"/>
      <w:r>
        <w:t>asssings</w:t>
      </w:r>
      <w:proofErr w:type="spellEnd"/>
      <w:r>
        <w:t xml:space="preserve"> the progress bar to the </w:t>
      </w:r>
      <w:proofErr w:type="spellStart"/>
      <w:r>
        <w:t>playerHealth</w:t>
      </w:r>
      <w:proofErr w:type="spellEnd"/>
    </w:p>
    <w:p w14:paraId="56322AE0" w14:textId="77777777" w:rsidR="00862650" w:rsidRDefault="00862650" w:rsidP="00862650">
      <w:r>
        <w:t xml:space="preserve">                </w:t>
      </w:r>
      <w:proofErr w:type="spellStart"/>
      <w:r>
        <w:t>prgHealthBar.Value</w:t>
      </w:r>
      <w:proofErr w:type="spellEnd"/>
      <w:r>
        <w:t xml:space="preserve"> = Convert.ToInt32(</w:t>
      </w:r>
      <w:proofErr w:type="spellStart"/>
      <w:r>
        <w:t>playerHealth</w:t>
      </w:r>
      <w:proofErr w:type="spellEnd"/>
      <w:r>
        <w:t>);</w:t>
      </w:r>
    </w:p>
    <w:p w14:paraId="5DA3BF92" w14:textId="77777777" w:rsidR="00862650" w:rsidRDefault="00862650" w:rsidP="00862650">
      <w:r>
        <w:t xml:space="preserve">                if (</w:t>
      </w:r>
      <w:proofErr w:type="spellStart"/>
      <w:r>
        <w:t>playerHealth</w:t>
      </w:r>
      <w:proofErr w:type="spellEnd"/>
      <w:r>
        <w:t xml:space="preserve"> &lt; 15 &amp;&amp; </w:t>
      </w:r>
      <w:proofErr w:type="spellStart"/>
      <w:r>
        <w:t>droppedHealth</w:t>
      </w:r>
      <w:proofErr w:type="spellEnd"/>
      <w:r>
        <w:t xml:space="preserve"> == false)</w:t>
      </w:r>
    </w:p>
    <w:p w14:paraId="6DF928F7" w14:textId="77777777" w:rsidR="00862650" w:rsidRDefault="00862650" w:rsidP="00862650">
      <w:r>
        <w:t xml:space="preserve">                {</w:t>
      </w:r>
    </w:p>
    <w:p w14:paraId="0AA57F46" w14:textId="77777777" w:rsidR="00862650" w:rsidRDefault="00862650" w:rsidP="00862650">
      <w:r>
        <w:t xml:space="preserve">                    </w:t>
      </w:r>
      <w:proofErr w:type="spellStart"/>
      <w:r>
        <w:t>DropHealth</w:t>
      </w:r>
      <w:proofErr w:type="spellEnd"/>
      <w:r>
        <w:t>();</w:t>
      </w:r>
    </w:p>
    <w:p w14:paraId="0A105781" w14:textId="77777777" w:rsidR="00862650" w:rsidRDefault="00862650" w:rsidP="00862650">
      <w:r>
        <w:t xml:space="preserve">                    </w:t>
      </w:r>
      <w:proofErr w:type="spellStart"/>
      <w:r>
        <w:t>droppedHealth</w:t>
      </w:r>
      <w:proofErr w:type="spellEnd"/>
      <w:r>
        <w:t xml:space="preserve"> = true;</w:t>
      </w:r>
    </w:p>
    <w:p w14:paraId="2FF9B6BF" w14:textId="77777777" w:rsidR="00862650" w:rsidRDefault="00862650" w:rsidP="00862650">
      <w:r>
        <w:t xml:space="preserve">                }</w:t>
      </w:r>
    </w:p>
    <w:p w14:paraId="19E490C9" w14:textId="77777777" w:rsidR="00862650" w:rsidRDefault="00862650" w:rsidP="00862650">
      <w:r>
        <w:t xml:space="preserve">            }</w:t>
      </w:r>
    </w:p>
    <w:p w14:paraId="709328DD" w14:textId="77777777" w:rsidR="00862650" w:rsidRDefault="00862650" w:rsidP="00862650">
      <w:r>
        <w:t xml:space="preserve">            else</w:t>
      </w:r>
    </w:p>
    <w:p w14:paraId="589388D1" w14:textId="77777777" w:rsidR="00862650" w:rsidRDefault="00862650" w:rsidP="00862650">
      <w:r>
        <w:t xml:space="preserve">            {//when the player's health is below 1</w:t>
      </w:r>
    </w:p>
    <w:p w14:paraId="2EF48E5F" w14:textId="77777777" w:rsidR="00862650" w:rsidRDefault="00862650" w:rsidP="00862650">
      <w:r>
        <w:t xml:space="preserve">                //Play death sound</w:t>
      </w:r>
    </w:p>
    <w:p w14:paraId="7706A12F" w14:textId="77777777" w:rsidR="00862650" w:rsidRDefault="00862650" w:rsidP="00862650">
      <w:r>
        <w:t xml:space="preserve">                </w:t>
      </w:r>
      <w:proofErr w:type="spellStart"/>
      <w:r>
        <w:t>SoundPlayer</w:t>
      </w:r>
      <w:proofErr w:type="spellEnd"/>
      <w:r>
        <w:t xml:space="preserve"> </w:t>
      </w:r>
      <w:proofErr w:type="spellStart"/>
      <w:r>
        <w:t>DeathSound</w:t>
      </w:r>
      <w:proofErr w:type="spellEnd"/>
      <w:r>
        <w:t xml:space="preserve"> = new SoundPlayer(Zombie_Survival.Properties.Resources.Player_Death_Sound);</w:t>
      </w:r>
    </w:p>
    <w:p w14:paraId="54627DA3" w14:textId="77777777" w:rsidR="00862650" w:rsidRDefault="00862650" w:rsidP="00862650">
      <w:r>
        <w:t xml:space="preserve">                </w:t>
      </w:r>
      <w:proofErr w:type="spellStart"/>
      <w:r>
        <w:t>DeathSound.Play</w:t>
      </w:r>
      <w:proofErr w:type="spellEnd"/>
      <w:r>
        <w:t>();</w:t>
      </w:r>
    </w:p>
    <w:p w14:paraId="617AAFE7" w14:textId="77777777" w:rsidR="00862650" w:rsidRDefault="00862650" w:rsidP="00862650">
      <w:r>
        <w:t xml:space="preserve">                </w:t>
      </w:r>
      <w:proofErr w:type="spellStart"/>
      <w:r>
        <w:t>pboPlayer.Image</w:t>
      </w:r>
      <w:proofErr w:type="spellEnd"/>
      <w:r>
        <w:t xml:space="preserve"> = </w:t>
      </w:r>
      <w:proofErr w:type="spellStart"/>
      <w:r>
        <w:t>Properties.Resources.dead</w:t>
      </w:r>
      <w:proofErr w:type="spellEnd"/>
      <w:r>
        <w:t>;//player dead image shows</w:t>
      </w:r>
    </w:p>
    <w:p w14:paraId="3ABB1B04" w14:textId="77777777" w:rsidR="00862650" w:rsidRDefault="00862650" w:rsidP="00862650">
      <w:r>
        <w:t xml:space="preserve">                </w:t>
      </w:r>
      <w:proofErr w:type="spellStart"/>
      <w:r>
        <w:t>prgHealthBar.Value</w:t>
      </w:r>
      <w:proofErr w:type="spellEnd"/>
      <w:r>
        <w:t xml:space="preserve"> = 0;</w:t>
      </w:r>
    </w:p>
    <w:p w14:paraId="37084A16" w14:textId="77777777" w:rsidR="00862650" w:rsidRDefault="00862650" w:rsidP="00862650">
      <w:r>
        <w:t xml:space="preserve">                </w:t>
      </w:r>
      <w:proofErr w:type="spellStart"/>
      <w:r>
        <w:t>gameOver</w:t>
      </w:r>
      <w:proofErr w:type="spellEnd"/>
      <w:r>
        <w:t xml:space="preserve"> = true;</w:t>
      </w:r>
    </w:p>
    <w:p w14:paraId="540EFB78" w14:textId="77777777" w:rsidR="00862650" w:rsidRDefault="00862650" w:rsidP="00862650">
      <w:r>
        <w:t xml:space="preserve">                tmrGameTimer1.Stop();</w:t>
      </w:r>
    </w:p>
    <w:p w14:paraId="5DD1FD63" w14:textId="77777777" w:rsidR="00862650" w:rsidRDefault="00862650" w:rsidP="00862650">
      <w:r>
        <w:t xml:space="preserve">                await </w:t>
      </w:r>
      <w:proofErr w:type="spellStart"/>
      <w:r>
        <w:t>Task.Delay</w:t>
      </w:r>
      <w:proofErr w:type="spellEnd"/>
      <w:r>
        <w:t>(3000);//Pauses entire program for 3 seconds. (Shows dead player and full death</w:t>
      </w:r>
    </w:p>
    <w:p w14:paraId="5BF2B427" w14:textId="77777777" w:rsidR="00862650" w:rsidRDefault="00862650" w:rsidP="00862650">
      <w:r>
        <w:t xml:space="preserve">                </w:t>
      </w:r>
      <w:proofErr w:type="spellStart"/>
      <w:r>
        <w:t>frmMenu</w:t>
      </w:r>
      <w:proofErr w:type="spellEnd"/>
      <w:r>
        <w:t xml:space="preserve"> </w:t>
      </w:r>
      <w:proofErr w:type="spellStart"/>
      <w:r>
        <w:t>newMenu</w:t>
      </w:r>
      <w:proofErr w:type="spellEnd"/>
      <w:r>
        <w:t xml:space="preserve"> = new </w:t>
      </w:r>
      <w:proofErr w:type="spellStart"/>
      <w:r>
        <w:t>frmMenu</w:t>
      </w:r>
      <w:proofErr w:type="spellEnd"/>
      <w:r>
        <w:t>(</w:t>
      </w:r>
      <w:proofErr w:type="spellStart"/>
      <w:r>
        <w:t>Convert.ToString</w:t>
      </w:r>
      <w:proofErr w:type="spellEnd"/>
      <w:r>
        <w:t>(score), false, false);//sound can be played</w:t>
      </w:r>
    </w:p>
    <w:p w14:paraId="08F6194F" w14:textId="77777777" w:rsidR="00862650" w:rsidRDefault="00862650" w:rsidP="00862650">
      <w:r>
        <w:t xml:space="preserve">                </w:t>
      </w:r>
      <w:proofErr w:type="spellStart"/>
      <w:r>
        <w:t>this.Hide</w:t>
      </w:r>
      <w:proofErr w:type="spellEnd"/>
      <w:r>
        <w:t>();</w:t>
      </w:r>
    </w:p>
    <w:p w14:paraId="643596B5" w14:textId="77777777" w:rsidR="00862650" w:rsidRDefault="00862650" w:rsidP="00862650">
      <w:r>
        <w:t xml:space="preserve">                </w:t>
      </w:r>
      <w:proofErr w:type="spellStart"/>
      <w:r>
        <w:t>newMenu.ShowDialog</w:t>
      </w:r>
      <w:proofErr w:type="spellEnd"/>
      <w:r>
        <w:t>();</w:t>
      </w:r>
    </w:p>
    <w:p w14:paraId="76E381A1" w14:textId="77777777" w:rsidR="00862650" w:rsidRDefault="00862650" w:rsidP="00862650">
      <w:r>
        <w:lastRenderedPageBreak/>
        <w:t xml:space="preserve">                </w:t>
      </w:r>
      <w:proofErr w:type="spellStart"/>
      <w:r>
        <w:t>this.Close</w:t>
      </w:r>
      <w:proofErr w:type="spellEnd"/>
      <w:r>
        <w:t>();</w:t>
      </w:r>
    </w:p>
    <w:p w14:paraId="10F10290" w14:textId="77777777" w:rsidR="00862650" w:rsidRDefault="00862650" w:rsidP="00862650">
      <w:r>
        <w:t xml:space="preserve">            }</w:t>
      </w:r>
    </w:p>
    <w:p w14:paraId="08FC1892" w14:textId="77777777" w:rsidR="00862650" w:rsidRDefault="00862650" w:rsidP="00862650"/>
    <w:p w14:paraId="4A474CBD" w14:textId="77777777" w:rsidR="00862650" w:rsidRDefault="00862650" w:rsidP="00862650">
      <w:r>
        <w:t xml:space="preserve">            </w:t>
      </w:r>
      <w:proofErr w:type="spellStart"/>
      <w:r>
        <w:t>lblAmmo.Text</w:t>
      </w:r>
      <w:proofErr w:type="spellEnd"/>
      <w:r>
        <w:t xml:space="preserve"> = "Ammo: " + ammo;//Updates ammo</w:t>
      </w:r>
    </w:p>
    <w:p w14:paraId="2C57D53D" w14:textId="77777777" w:rsidR="00862650" w:rsidRDefault="00862650" w:rsidP="00862650">
      <w:r>
        <w:t xml:space="preserve">            </w:t>
      </w:r>
      <w:proofErr w:type="spellStart"/>
      <w:r>
        <w:t>lblKills.Text</w:t>
      </w:r>
      <w:proofErr w:type="spellEnd"/>
      <w:r>
        <w:t xml:space="preserve"> = "Kills " + score;//updates kill count</w:t>
      </w:r>
    </w:p>
    <w:p w14:paraId="409C5230" w14:textId="77777777" w:rsidR="00862650" w:rsidRDefault="00862650" w:rsidP="00862650"/>
    <w:p w14:paraId="4809CAC9" w14:textId="77777777" w:rsidR="00862650" w:rsidRDefault="00862650" w:rsidP="00862650">
      <w:r>
        <w:t xml:space="preserve">            if (</w:t>
      </w:r>
      <w:proofErr w:type="spellStart"/>
      <w:r>
        <w:t>goLeft</w:t>
      </w:r>
      <w:proofErr w:type="spellEnd"/>
      <w:r>
        <w:t xml:space="preserve"> &amp;&amp; </w:t>
      </w:r>
      <w:proofErr w:type="spellStart"/>
      <w:r>
        <w:t>pboPlayer.Left</w:t>
      </w:r>
      <w:proofErr w:type="spellEnd"/>
      <w:r>
        <w:t xml:space="preserve"> &gt; 0)</w:t>
      </w:r>
    </w:p>
    <w:p w14:paraId="3AB56892" w14:textId="77777777" w:rsidR="00862650" w:rsidRDefault="00862650" w:rsidP="00862650">
      <w:r>
        <w:t xml:space="preserve">            {//moves player left</w:t>
      </w:r>
    </w:p>
    <w:p w14:paraId="5C7983ED" w14:textId="77777777" w:rsidR="00862650" w:rsidRDefault="00862650" w:rsidP="00862650">
      <w:r>
        <w:t xml:space="preserve">                </w:t>
      </w:r>
      <w:proofErr w:type="spellStart"/>
      <w:r>
        <w:t>pboPlayer.Left</w:t>
      </w:r>
      <w:proofErr w:type="spellEnd"/>
      <w:r>
        <w:t xml:space="preserve"> -= </w:t>
      </w:r>
      <w:proofErr w:type="spellStart"/>
      <w:r>
        <w:t>playerSpeed</w:t>
      </w:r>
      <w:proofErr w:type="spellEnd"/>
      <w:r>
        <w:t>;</w:t>
      </w:r>
    </w:p>
    <w:p w14:paraId="3CC7019A" w14:textId="77777777" w:rsidR="00862650" w:rsidRDefault="00862650" w:rsidP="00862650">
      <w:r>
        <w:t xml:space="preserve">            }</w:t>
      </w:r>
    </w:p>
    <w:p w14:paraId="39953701" w14:textId="77777777" w:rsidR="00862650" w:rsidRDefault="00862650" w:rsidP="00862650">
      <w:r>
        <w:t xml:space="preserve">            if (</w:t>
      </w:r>
      <w:proofErr w:type="spellStart"/>
      <w:r>
        <w:t>goRight</w:t>
      </w:r>
      <w:proofErr w:type="spellEnd"/>
      <w:r>
        <w:t xml:space="preserve"> &amp;&amp; </w:t>
      </w:r>
      <w:proofErr w:type="spellStart"/>
      <w:r>
        <w:t>pboPlayer.Left</w:t>
      </w:r>
      <w:proofErr w:type="spellEnd"/>
      <w:r>
        <w:t xml:space="preserve"> + </w:t>
      </w:r>
      <w:proofErr w:type="spellStart"/>
      <w:r>
        <w:t>pboPlayer.Width</w:t>
      </w:r>
      <w:proofErr w:type="spellEnd"/>
      <w:r>
        <w:t xml:space="preserve"> &lt; </w:t>
      </w:r>
      <w:proofErr w:type="spellStart"/>
      <w:r>
        <w:t>this.ClientSize.Width</w:t>
      </w:r>
      <w:proofErr w:type="spellEnd"/>
      <w:r>
        <w:t>)</w:t>
      </w:r>
    </w:p>
    <w:p w14:paraId="2C6BF4D6" w14:textId="77777777" w:rsidR="00862650" w:rsidRDefault="00862650" w:rsidP="00862650">
      <w:r>
        <w:t xml:space="preserve">            {//moves player right</w:t>
      </w:r>
    </w:p>
    <w:p w14:paraId="449C768E" w14:textId="77777777" w:rsidR="00862650" w:rsidRDefault="00862650" w:rsidP="00862650">
      <w:r>
        <w:t xml:space="preserve">                </w:t>
      </w:r>
      <w:proofErr w:type="spellStart"/>
      <w:r>
        <w:t>pboPlayer.Left</w:t>
      </w:r>
      <w:proofErr w:type="spellEnd"/>
      <w:r>
        <w:t xml:space="preserve"> += </w:t>
      </w:r>
      <w:proofErr w:type="spellStart"/>
      <w:r>
        <w:t>playerSpeed</w:t>
      </w:r>
      <w:proofErr w:type="spellEnd"/>
      <w:r>
        <w:t>;</w:t>
      </w:r>
    </w:p>
    <w:p w14:paraId="417D03FF" w14:textId="77777777" w:rsidR="00862650" w:rsidRDefault="00862650" w:rsidP="00862650">
      <w:r>
        <w:t xml:space="preserve">            }</w:t>
      </w:r>
    </w:p>
    <w:p w14:paraId="740F2261" w14:textId="77777777" w:rsidR="00862650" w:rsidRDefault="00862650" w:rsidP="00862650">
      <w:r>
        <w:t xml:space="preserve">            if (</w:t>
      </w:r>
      <w:proofErr w:type="spellStart"/>
      <w:r>
        <w:t>goUp</w:t>
      </w:r>
      <w:proofErr w:type="spellEnd"/>
      <w:r>
        <w:t xml:space="preserve"> &amp;&amp; </w:t>
      </w:r>
      <w:proofErr w:type="spellStart"/>
      <w:r>
        <w:t>pboPlayer.Top</w:t>
      </w:r>
      <w:proofErr w:type="spellEnd"/>
      <w:r>
        <w:t xml:space="preserve"> &gt; 100)</w:t>
      </w:r>
    </w:p>
    <w:p w14:paraId="03A6CDCA" w14:textId="77777777" w:rsidR="00862650" w:rsidRDefault="00862650" w:rsidP="00862650">
      <w:r>
        <w:t xml:space="preserve">            {//moves player up</w:t>
      </w:r>
    </w:p>
    <w:p w14:paraId="31317D40" w14:textId="77777777" w:rsidR="00862650" w:rsidRDefault="00862650" w:rsidP="00862650">
      <w:r>
        <w:t xml:space="preserve">                </w:t>
      </w:r>
      <w:proofErr w:type="spellStart"/>
      <w:r>
        <w:t>pboPlayer.Top</w:t>
      </w:r>
      <w:proofErr w:type="spellEnd"/>
      <w:r>
        <w:t xml:space="preserve"> -= </w:t>
      </w:r>
      <w:proofErr w:type="spellStart"/>
      <w:r>
        <w:t>playerSpeed</w:t>
      </w:r>
      <w:proofErr w:type="spellEnd"/>
      <w:r>
        <w:t>;</w:t>
      </w:r>
    </w:p>
    <w:p w14:paraId="529EC2EF" w14:textId="77777777" w:rsidR="00862650" w:rsidRDefault="00862650" w:rsidP="00862650">
      <w:r>
        <w:t xml:space="preserve">            }</w:t>
      </w:r>
    </w:p>
    <w:p w14:paraId="2FA93DFE" w14:textId="77777777" w:rsidR="00862650" w:rsidRDefault="00862650" w:rsidP="00862650">
      <w:r>
        <w:t xml:space="preserve">            if (</w:t>
      </w:r>
      <w:proofErr w:type="spellStart"/>
      <w:r>
        <w:t>goDown</w:t>
      </w:r>
      <w:proofErr w:type="spellEnd"/>
      <w:r>
        <w:t xml:space="preserve"> &amp;&amp; </w:t>
      </w:r>
      <w:proofErr w:type="spellStart"/>
      <w:r>
        <w:t>pboPlayer.Top</w:t>
      </w:r>
      <w:proofErr w:type="spellEnd"/>
      <w:r>
        <w:t xml:space="preserve"> + </w:t>
      </w:r>
      <w:proofErr w:type="spellStart"/>
      <w:r>
        <w:t>pboPlayer.Height</w:t>
      </w:r>
      <w:proofErr w:type="spellEnd"/>
      <w:r>
        <w:t xml:space="preserve"> &lt; </w:t>
      </w:r>
      <w:proofErr w:type="spellStart"/>
      <w:r>
        <w:t>this.ClientSize.Height</w:t>
      </w:r>
      <w:proofErr w:type="spellEnd"/>
      <w:r>
        <w:t>)</w:t>
      </w:r>
    </w:p>
    <w:p w14:paraId="0ABBF3B9" w14:textId="77777777" w:rsidR="00862650" w:rsidRDefault="00862650" w:rsidP="00862650">
      <w:r>
        <w:t xml:space="preserve">            {//moves player down</w:t>
      </w:r>
    </w:p>
    <w:p w14:paraId="6781A764" w14:textId="77777777" w:rsidR="00862650" w:rsidRDefault="00862650" w:rsidP="00862650">
      <w:r>
        <w:t xml:space="preserve">                </w:t>
      </w:r>
      <w:proofErr w:type="spellStart"/>
      <w:r>
        <w:t>pboPlayer.Top</w:t>
      </w:r>
      <w:proofErr w:type="spellEnd"/>
      <w:r>
        <w:t xml:space="preserve"> += </w:t>
      </w:r>
      <w:proofErr w:type="spellStart"/>
      <w:r>
        <w:t>playerSpeed</w:t>
      </w:r>
      <w:proofErr w:type="spellEnd"/>
      <w:r>
        <w:t>;</w:t>
      </w:r>
    </w:p>
    <w:p w14:paraId="73FFA774" w14:textId="77777777" w:rsidR="00862650" w:rsidRDefault="00862650" w:rsidP="00862650">
      <w:r>
        <w:t xml:space="preserve">            }</w:t>
      </w:r>
    </w:p>
    <w:p w14:paraId="31C7FE35" w14:textId="77777777" w:rsidR="00862650" w:rsidRDefault="00862650" w:rsidP="00862650"/>
    <w:p w14:paraId="607014D6" w14:textId="77777777" w:rsidR="00862650" w:rsidRDefault="00862650" w:rsidP="00862650">
      <w:r>
        <w:t xml:space="preserve">            </w:t>
      </w:r>
      <w:proofErr w:type="spellStart"/>
      <w:r>
        <w:t>CollisionDetect</w:t>
      </w:r>
      <w:proofErr w:type="spellEnd"/>
      <w:r>
        <w:t>();</w:t>
      </w:r>
    </w:p>
    <w:p w14:paraId="46DC50ED" w14:textId="77777777" w:rsidR="00862650" w:rsidRDefault="00862650" w:rsidP="00862650">
      <w:r>
        <w:t xml:space="preserve">            </w:t>
      </w:r>
      <w:proofErr w:type="spellStart"/>
      <w:r>
        <w:t>chasePlayer</w:t>
      </w:r>
      <w:proofErr w:type="spellEnd"/>
      <w:r>
        <w:t>();</w:t>
      </w:r>
    </w:p>
    <w:p w14:paraId="0D195F41" w14:textId="77777777" w:rsidR="00862650" w:rsidRDefault="00862650" w:rsidP="00862650">
      <w:r>
        <w:t xml:space="preserve">        }</w:t>
      </w:r>
    </w:p>
    <w:p w14:paraId="2167FB36" w14:textId="77777777" w:rsidR="00862650" w:rsidRDefault="00862650" w:rsidP="00862650"/>
    <w:p w14:paraId="2D1CFBBE" w14:textId="77777777" w:rsidR="00862650" w:rsidRDefault="00862650" w:rsidP="00862650">
      <w:r>
        <w:t xml:space="preserve">        private void </w:t>
      </w:r>
      <w:proofErr w:type="spellStart"/>
      <w:r>
        <w:t>lvlOne_KeyUp</w:t>
      </w:r>
      <w:proofErr w:type="spellEnd"/>
      <w:r>
        <w:t xml:space="preserve">(object sender, </w:t>
      </w:r>
      <w:proofErr w:type="spellStart"/>
      <w:r>
        <w:t>KeyEventArgs</w:t>
      </w:r>
      <w:proofErr w:type="spellEnd"/>
      <w:r>
        <w:t xml:space="preserve"> e)</w:t>
      </w:r>
    </w:p>
    <w:p w14:paraId="4BF2798C" w14:textId="77777777" w:rsidR="00862650" w:rsidRDefault="00862650" w:rsidP="00862650">
      <w:r>
        <w:t xml:space="preserve">        {</w:t>
      </w:r>
    </w:p>
    <w:p w14:paraId="302DBB50" w14:textId="77777777" w:rsidR="00862650" w:rsidRDefault="00862650" w:rsidP="00862650">
      <w:r>
        <w:lastRenderedPageBreak/>
        <w:t xml:space="preserve">            //left</w:t>
      </w:r>
    </w:p>
    <w:p w14:paraId="6577C287" w14:textId="77777777" w:rsidR="00862650" w:rsidRDefault="00862650" w:rsidP="00862650">
      <w:r>
        <w:t xml:space="preserve">            if (</w:t>
      </w:r>
      <w:proofErr w:type="spellStart"/>
      <w:r>
        <w:t>e.KeyCode</w:t>
      </w:r>
      <w:proofErr w:type="spellEnd"/>
      <w:r>
        <w:t xml:space="preserve"> == </w:t>
      </w:r>
      <w:proofErr w:type="spellStart"/>
      <w:r>
        <w:t>Keys.Left</w:t>
      </w:r>
      <w:proofErr w:type="spellEnd"/>
      <w:r>
        <w:t>)</w:t>
      </w:r>
    </w:p>
    <w:p w14:paraId="3E6EA669" w14:textId="77777777" w:rsidR="00862650" w:rsidRDefault="00862650" w:rsidP="00862650">
      <w:r>
        <w:t xml:space="preserve">            {</w:t>
      </w:r>
    </w:p>
    <w:p w14:paraId="35F2DD2B" w14:textId="77777777" w:rsidR="00862650" w:rsidRDefault="00862650" w:rsidP="00862650">
      <w:r>
        <w:t xml:space="preserve">                </w:t>
      </w:r>
      <w:proofErr w:type="spellStart"/>
      <w:r>
        <w:t>goLeft</w:t>
      </w:r>
      <w:proofErr w:type="spellEnd"/>
      <w:r>
        <w:t xml:space="preserve"> = false;</w:t>
      </w:r>
    </w:p>
    <w:p w14:paraId="411B77FD" w14:textId="77777777" w:rsidR="00862650" w:rsidRDefault="00862650" w:rsidP="00862650">
      <w:r>
        <w:t xml:space="preserve">            }</w:t>
      </w:r>
    </w:p>
    <w:p w14:paraId="55D6F5AF" w14:textId="77777777" w:rsidR="00862650" w:rsidRDefault="00862650" w:rsidP="00862650">
      <w:r>
        <w:t xml:space="preserve">            //right</w:t>
      </w:r>
    </w:p>
    <w:p w14:paraId="329C0D12" w14:textId="77777777" w:rsidR="00862650" w:rsidRDefault="00862650" w:rsidP="00862650">
      <w:r>
        <w:t xml:space="preserve">            if (</w:t>
      </w:r>
      <w:proofErr w:type="spellStart"/>
      <w:r>
        <w:t>e.KeyCode</w:t>
      </w:r>
      <w:proofErr w:type="spellEnd"/>
      <w:r>
        <w:t xml:space="preserve"> == </w:t>
      </w:r>
      <w:proofErr w:type="spellStart"/>
      <w:r>
        <w:t>Keys.Right</w:t>
      </w:r>
      <w:proofErr w:type="spellEnd"/>
      <w:r>
        <w:t>)</w:t>
      </w:r>
    </w:p>
    <w:p w14:paraId="27AE44DB" w14:textId="77777777" w:rsidR="00862650" w:rsidRDefault="00862650" w:rsidP="00862650">
      <w:r>
        <w:t xml:space="preserve">            {</w:t>
      </w:r>
    </w:p>
    <w:p w14:paraId="63944CD0" w14:textId="77777777" w:rsidR="00862650" w:rsidRDefault="00862650" w:rsidP="00862650">
      <w:r>
        <w:t xml:space="preserve">                </w:t>
      </w:r>
      <w:proofErr w:type="spellStart"/>
      <w:r>
        <w:t>goRight</w:t>
      </w:r>
      <w:proofErr w:type="spellEnd"/>
      <w:r>
        <w:t xml:space="preserve"> = false;</w:t>
      </w:r>
    </w:p>
    <w:p w14:paraId="4B53BDCD" w14:textId="77777777" w:rsidR="00862650" w:rsidRDefault="00862650" w:rsidP="00862650">
      <w:r>
        <w:t xml:space="preserve">            }</w:t>
      </w:r>
    </w:p>
    <w:p w14:paraId="66A52D13" w14:textId="77777777" w:rsidR="00862650" w:rsidRDefault="00862650" w:rsidP="00862650">
      <w:r>
        <w:t xml:space="preserve">            //up</w:t>
      </w:r>
    </w:p>
    <w:p w14:paraId="69BF164E" w14:textId="77777777" w:rsidR="00862650" w:rsidRDefault="00862650" w:rsidP="00862650">
      <w:r>
        <w:t xml:space="preserve">            if (</w:t>
      </w:r>
      <w:proofErr w:type="spellStart"/>
      <w:r>
        <w:t>e.KeyCode</w:t>
      </w:r>
      <w:proofErr w:type="spellEnd"/>
      <w:r>
        <w:t xml:space="preserve"> == </w:t>
      </w:r>
      <w:proofErr w:type="spellStart"/>
      <w:r>
        <w:t>Keys.Up</w:t>
      </w:r>
      <w:proofErr w:type="spellEnd"/>
      <w:r>
        <w:t>)</w:t>
      </w:r>
    </w:p>
    <w:p w14:paraId="62C79775" w14:textId="77777777" w:rsidR="00862650" w:rsidRDefault="00862650" w:rsidP="00862650">
      <w:r>
        <w:t xml:space="preserve">            {</w:t>
      </w:r>
    </w:p>
    <w:p w14:paraId="1E0A5DA4" w14:textId="77777777" w:rsidR="00862650" w:rsidRDefault="00862650" w:rsidP="00862650">
      <w:r>
        <w:t xml:space="preserve">                </w:t>
      </w:r>
      <w:proofErr w:type="spellStart"/>
      <w:r>
        <w:t>goUp</w:t>
      </w:r>
      <w:proofErr w:type="spellEnd"/>
      <w:r>
        <w:t xml:space="preserve"> = false;</w:t>
      </w:r>
    </w:p>
    <w:p w14:paraId="0EB712E8" w14:textId="77777777" w:rsidR="00862650" w:rsidRDefault="00862650" w:rsidP="00862650">
      <w:r>
        <w:t xml:space="preserve">            }</w:t>
      </w:r>
    </w:p>
    <w:p w14:paraId="205CF5D8" w14:textId="77777777" w:rsidR="00862650" w:rsidRDefault="00862650" w:rsidP="00862650">
      <w:r>
        <w:t xml:space="preserve">            //down</w:t>
      </w:r>
    </w:p>
    <w:p w14:paraId="295035B7" w14:textId="77777777" w:rsidR="00862650" w:rsidRDefault="00862650" w:rsidP="00862650">
      <w:r>
        <w:t xml:space="preserve">            if (</w:t>
      </w:r>
      <w:proofErr w:type="spellStart"/>
      <w:r>
        <w:t>e.KeyCode</w:t>
      </w:r>
      <w:proofErr w:type="spellEnd"/>
      <w:r>
        <w:t xml:space="preserve"> == </w:t>
      </w:r>
      <w:proofErr w:type="spellStart"/>
      <w:r>
        <w:t>Keys.Down</w:t>
      </w:r>
      <w:proofErr w:type="spellEnd"/>
      <w:r>
        <w:t>)</w:t>
      </w:r>
    </w:p>
    <w:p w14:paraId="05296395" w14:textId="77777777" w:rsidR="00862650" w:rsidRDefault="00862650" w:rsidP="00862650">
      <w:r>
        <w:t xml:space="preserve">            {</w:t>
      </w:r>
    </w:p>
    <w:p w14:paraId="1FDE0427" w14:textId="77777777" w:rsidR="00862650" w:rsidRDefault="00862650" w:rsidP="00862650">
      <w:r>
        <w:t xml:space="preserve">                </w:t>
      </w:r>
      <w:proofErr w:type="spellStart"/>
      <w:r>
        <w:t>goDown</w:t>
      </w:r>
      <w:proofErr w:type="spellEnd"/>
      <w:r>
        <w:t xml:space="preserve"> = false;</w:t>
      </w:r>
    </w:p>
    <w:p w14:paraId="2352086A" w14:textId="77777777" w:rsidR="00862650" w:rsidRDefault="00862650" w:rsidP="00862650">
      <w:r>
        <w:t xml:space="preserve">            }</w:t>
      </w:r>
    </w:p>
    <w:p w14:paraId="1D197F7C" w14:textId="77777777" w:rsidR="00862650" w:rsidRDefault="00862650" w:rsidP="00862650">
      <w:r>
        <w:t xml:space="preserve">            else</w:t>
      </w:r>
    </w:p>
    <w:p w14:paraId="763C7BA1" w14:textId="77777777" w:rsidR="00862650" w:rsidRDefault="00862650" w:rsidP="00862650">
      <w:r>
        <w:t xml:space="preserve">            {</w:t>
      </w:r>
    </w:p>
    <w:p w14:paraId="095FC98D" w14:textId="77777777" w:rsidR="00862650" w:rsidRDefault="00862650" w:rsidP="00862650">
      <w:r>
        <w:t xml:space="preserve">                //pause game (1st)</w:t>
      </w:r>
    </w:p>
    <w:p w14:paraId="3AC3D5A7" w14:textId="77777777" w:rsidR="00862650" w:rsidRDefault="00862650" w:rsidP="00862650">
      <w:r>
        <w:t xml:space="preserve">                //closes game (2nd)</w:t>
      </w:r>
    </w:p>
    <w:p w14:paraId="05E840B0" w14:textId="77777777" w:rsidR="00862650" w:rsidRDefault="00862650" w:rsidP="00862650">
      <w:r>
        <w:t xml:space="preserve">                if (</w:t>
      </w:r>
      <w:proofErr w:type="spellStart"/>
      <w:r>
        <w:t>e.KeyCode</w:t>
      </w:r>
      <w:proofErr w:type="spellEnd"/>
      <w:r>
        <w:t xml:space="preserve"> == </w:t>
      </w:r>
      <w:proofErr w:type="spellStart"/>
      <w:r>
        <w:t>Keys.Escape</w:t>
      </w:r>
      <w:proofErr w:type="spellEnd"/>
      <w:r>
        <w:t>)</w:t>
      </w:r>
    </w:p>
    <w:p w14:paraId="3A064B52" w14:textId="77777777" w:rsidR="00862650" w:rsidRDefault="00862650" w:rsidP="00862650">
      <w:r>
        <w:t xml:space="preserve">                {</w:t>
      </w:r>
    </w:p>
    <w:p w14:paraId="1E846926" w14:textId="77777777" w:rsidR="00862650" w:rsidRDefault="00862650" w:rsidP="00862650">
      <w:r>
        <w:t xml:space="preserve">                    tmrGameTimer1.Stop();</w:t>
      </w:r>
    </w:p>
    <w:p w14:paraId="58C2A0E8" w14:textId="77777777" w:rsidR="00862650" w:rsidRDefault="00862650" w:rsidP="00862650">
      <w:r>
        <w:t xml:space="preserve">                    </w:t>
      </w:r>
      <w:proofErr w:type="spellStart"/>
      <w:r>
        <w:t>frmMenu</w:t>
      </w:r>
      <w:proofErr w:type="spellEnd"/>
      <w:r>
        <w:t xml:space="preserve"> </w:t>
      </w:r>
      <w:proofErr w:type="spellStart"/>
      <w:r>
        <w:t>pauseMenu</w:t>
      </w:r>
      <w:proofErr w:type="spellEnd"/>
      <w:r>
        <w:t xml:space="preserve"> = new </w:t>
      </w:r>
      <w:proofErr w:type="spellStart"/>
      <w:r>
        <w:t>frmMenu</w:t>
      </w:r>
      <w:proofErr w:type="spellEnd"/>
      <w:r>
        <w:t>(</w:t>
      </w:r>
      <w:proofErr w:type="spellStart"/>
      <w:r>
        <w:t>Convert.ToString</w:t>
      </w:r>
      <w:proofErr w:type="spellEnd"/>
      <w:r>
        <w:t>(score), false, true); //score, first time?, pausing?</w:t>
      </w:r>
    </w:p>
    <w:p w14:paraId="3DA3D6C6" w14:textId="77777777" w:rsidR="00862650" w:rsidRDefault="00862650" w:rsidP="00862650">
      <w:r>
        <w:lastRenderedPageBreak/>
        <w:t xml:space="preserve">                    </w:t>
      </w:r>
      <w:proofErr w:type="spellStart"/>
      <w:r>
        <w:t>pauseMenu.ShowDialog</w:t>
      </w:r>
      <w:proofErr w:type="spellEnd"/>
      <w:r>
        <w:t>();</w:t>
      </w:r>
    </w:p>
    <w:p w14:paraId="51733262" w14:textId="77777777" w:rsidR="00862650" w:rsidRDefault="00862650" w:rsidP="00862650">
      <w:r>
        <w:t xml:space="preserve">                    tmrGameTimer1.Start();</w:t>
      </w:r>
    </w:p>
    <w:p w14:paraId="4B60CC3E" w14:textId="77777777" w:rsidR="00862650" w:rsidRDefault="00862650" w:rsidP="00862650">
      <w:r>
        <w:t xml:space="preserve">                    //</w:t>
      </w:r>
      <w:proofErr w:type="spellStart"/>
      <w:r>
        <w:t>this.Close</w:t>
      </w:r>
      <w:proofErr w:type="spellEnd"/>
      <w:r>
        <w:t>();</w:t>
      </w:r>
    </w:p>
    <w:p w14:paraId="5B883CEA" w14:textId="77777777" w:rsidR="00862650" w:rsidRDefault="00862650" w:rsidP="00862650">
      <w:r>
        <w:t xml:space="preserve">                }</w:t>
      </w:r>
    </w:p>
    <w:p w14:paraId="1495C769" w14:textId="77777777" w:rsidR="00862650" w:rsidRDefault="00862650" w:rsidP="00862650">
      <w:r>
        <w:t xml:space="preserve">            }</w:t>
      </w:r>
    </w:p>
    <w:p w14:paraId="510FB7EC" w14:textId="77777777" w:rsidR="00862650" w:rsidRDefault="00862650" w:rsidP="00862650"/>
    <w:p w14:paraId="630FBC16" w14:textId="77777777" w:rsidR="00862650" w:rsidRDefault="00862650" w:rsidP="00862650">
      <w:r>
        <w:t xml:space="preserve">            if (</w:t>
      </w:r>
      <w:proofErr w:type="spellStart"/>
      <w:r>
        <w:t>gameOver</w:t>
      </w:r>
      <w:proofErr w:type="spellEnd"/>
      <w:r>
        <w:t xml:space="preserve"> == false)//makes sure can't shoot when dead</w:t>
      </w:r>
    </w:p>
    <w:p w14:paraId="6DAF92A6" w14:textId="77777777" w:rsidR="00862650" w:rsidRDefault="00862650" w:rsidP="00862650">
      <w:r>
        <w:t xml:space="preserve">            {</w:t>
      </w:r>
    </w:p>
    <w:p w14:paraId="0399D169" w14:textId="77777777" w:rsidR="00862650" w:rsidRDefault="00862650" w:rsidP="00862650">
      <w:r>
        <w:t xml:space="preserve">                //When space bar is released shoot a bullet</w:t>
      </w:r>
    </w:p>
    <w:p w14:paraId="3F035A39" w14:textId="77777777" w:rsidR="00862650" w:rsidRDefault="00862650" w:rsidP="00862650">
      <w:r>
        <w:t xml:space="preserve">                if (</w:t>
      </w:r>
      <w:proofErr w:type="spellStart"/>
      <w:r>
        <w:t>e.KeyCode</w:t>
      </w:r>
      <w:proofErr w:type="spellEnd"/>
      <w:r>
        <w:t xml:space="preserve"> == </w:t>
      </w:r>
      <w:proofErr w:type="spellStart"/>
      <w:r>
        <w:t>Keys.Space</w:t>
      </w:r>
      <w:proofErr w:type="spellEnd"/>
      <w:r>
        <w:t xml:space="preserve"> &amp;&amp; ammo &gt; 0)//checks if not out of ammo</w:t>
      </w:r>
    </w:p>
    <w:p w14:paraId="7EA91592" w14:textId="77777777" w:rsidR="00862650" w:rsidRDefault="00862650" w:rsidP="00862650">
      <w:r>
        <w:t xml:space="preserve">                {</w:t>
      </w:r>
    </w:p>
    <w:p w14:paraId="37AD6C37" w14:textId="77777777" w:rsidR="00862650" w:rsidRDefault="00862650" w:rsidP="00862650">
      <w:r>
        <w:t xml:space="preserve">                    </w:t>
      </w:r>
      <w:proofErr w:type="spellStart"/>
      <w:r>
        <w:t>SoundPlayer</w:t>
      </w:r>
      <w:proofErr w:type="spellEnd"/>
      <w:r>
        <w:t xml:space="preserve"> </w:t>
      </w:r>
      <w:proofErr w:type="spellStart"/>
      <w:r>
        <w:t>ShotSound</w:t>
      </w:r>
      <w:proofErr w:type="spellEnd"/>
      <w:r>
        <w:t xml:space="preserve"> = new </w:t>
      </w:r>
      <w:proofErr w:type="spellStart"/>
      <w:r>
        <w:t>SoundPlayer</w:t>
      </w:r>
      <w:proofErr w:type="spellEnd"/>
      <w:r>
        <w:t>(</w:t>
      </w:r>
      <w:proofErr w:type="spellStart"/>
      <w:r>
        <w:t>Zombie_Survival.Properties.Resources.Shot_Sound</w:t>
      </w:r>
      <w:proofErr w:type="spellEnd"/>
      <w:r>
        <w:t>);</w:t>
      </w:r>
    </w:p>
    <w:p w14:paraId="131D3C4C" w14:textId="77777777" w:rsidR="00862650" w:rsidRDefault="00862650" w:rsidP="00862650">
      <w:r>
        <w:t xml:space="preserve">                    </w:t>
      </w:r>
      <w:proofErr w:type="spellStart"/>
      <w:r>
        <w:t>ShotSound.Play</w:t>
      </w:r>
      <w:proofErr w:type="spellEnd"/>
      <w:r>
        <w:t>();</w:t>
      </w:r>
    </w:p>
    <w:p w14:paraId="639ED991" w14:textId="77777777" w:rsidR="00862650" w:rsidRDefault="00862650" w:rsidP="00862650">
      <w:r>
        <w:t xml:space="preserve">                    ammo--;//decreases ammo</w:t>
      </w:r>
    </w:p>
    <w:p w14:paraId="600D8516" w14:textId="77777777" w:rsidR="00862650" w:rsidRDefault="00862650" w:rsidP="00862650">
      <w:r>
        <w:t xml:space="preserve">                           //Will shoot the bullet in the direction the player is facing</w:t>
      </w:r>
    </w:p>
    <w:p w14:paraId="01B78F0A" w14:textId="77777777" w:rsidR="00862650" w:rsidRDefault="00862650" w:rsidP="00862650">
      <w:r>
        <w:t xml:space="preserve">                    </w:t>
      </w:r>
      <w:proofErr w:type="spellStart"/>
      <w:r>
        <w:t>ShootBullet</w:t>
      </w:r>
      <w:proofErr w:type="spellEnd"/>
      <w:r>
        <w:t>(facing);</w:t>
      </w:r>
    </w:p>
    <w:p w14:paraId="79F71146" w14:textId="77777777" w:rsidR="00862650" w:rsidRDefault="00862650" w:rsidP="00862650">
      <w:r>
        <w:t xml:space="preserve">                    if (ammo &lt; 1)</w:t>
      </w:r>
    </w:p>
    <w:p w14:paraId="165EB5CD" w14:textId="77777777" w:rsidR="00862650" w:rsidRDefault="00862650" w:rsidP="00862650">
      <w:r>
        <w:t xml:space="preserve">                    {//when ammo is low an ammo box is dropped</w:t>
      </w:r>
    </w:p>
    <w:p w14:paraId="4A713E55" w14:textId="77777777" w:rsidR="00862650" w:rsidRDefault="00862650" w:rsidP="00862650">
      <w:r>
        <w:t xml:space="preserve">                        </w:t>
      </w:r>
      <w:proofErr w:type="spellStart"/>
      <w:r>
        <w:t>DropAmmo</w:t>
      </w:r>
      <w:proofErr w:type="spellEnd"/>
      <w:r>
        <w:t>();</w:t>
      </w:r>
    </w:p>
    <w:p w14:paraId="757119F1" w14:textId="77777777" w:rsidR="00862650" w:rsidRDefault="00862650" w:rsidP="00862650">
      <w:r>
        <w:t xml:space="preserve">                    }</w:t>
      </w:r>
    </w:p>
    <w:p w14:paraId="0EFD354E" w14:textId="77777777" w:rsidR="00862650" w:rsidRDefault="00862650" w:rsidP="00862650">
      <w:r>
        <w:t xml:space="preserve">                }</w:t>
      </w:r>
    </w:p>
    <w:p w14:paraId="22F2A377" w14:textId="77777777" w:rsidR="00862650" w:rsidRDefault="00862650" w:rsidP="00862650">
      <w:r>
        <w:t xml:space="preserve">            }</w:t>
      </w:r>
    </w:p>
    <w:p w14:paraId="5175D390" w14:textId="77777777" w:rsidR="00862650" w:rsidRDefault="00862650" w:rsidP="00862650">
      <w:r>
        <w:t xml:space="preserve">        }</w:t>
      </w:r>
    </w:p>
    <w:p w14:paraId="30421228" w14:textId="77777777" w:rsidR="00862650" w:rsidRDefault="00862650" w:rsidP="00862650"/>
    <w:p w14:paraId="71BF5003" w14:textId="77777777" w:rsidR="00862650" w:rsidRDefault="00862650" w:rsidP="00862650">
      <w:r>
        <w:t xml:space="preserve">        private void </w:t>
      </w:r>
      <w:proofErr w:type="spellStart"/>
      <w:r>
        <w:t>lvlOne_Load</w:t>
      </w:r>
      <w:proofErr w:type="spellEnd"/>
      <w:r>
        <w:t xml:space="preserve">(object sender, </w:t>
      </w:r>
      <w:proofErr w:type="spellStart"/>
      <w:r>
        <w:t>EventArgs</w:t>
      </w:r>
      <w:proofErr w:type="spellEnd"/>
      <w:r>
        <w:t xml:space="preserve"> e)</w:t>
      </w:r>
    </w:p>
    <w:p w14:paraId="536D67DE" w14:textId="77777777" w:rsidR="00862650" w:rsidRDefault="00862650" w:rsidP="00862650">
      <w:r>
        <w:t xml:space="preserve">        {</w:t>
      </w:r>
    </w:p>
    <w:p w14:paraId="27369554" w14:textId="77777777" w:rsidR="00862650" w:rsidRDefault="00862650" w:rsidP="00862650">
      <w:r>
        <w:t xml:space="preserve">            tmrGameTimer1.Stop();</w:t>
      </w:r>
    </w:p>
    <w:p w14:paraId="740B7DA5" w14:textId="77777777" w:rsidR="00862650" w:rsidRDefault="00862650" w:rsidP="00862650">
      <w:r>
        <w:t xml:space="preserve">            </w:t>
      </w:r>
      <w:proofErr w:type="spellStart"/>
      <w:r>
        <w:t>tmrCountdown.Stop</w:t>
      </w:r>
      <w:proofErr w:type="spellEnd"/>
      <w:r>
        <w:t>();//stops the game and countdown from running too</w:t>
      </w:r>
    </w:p>
    <w:p w14:paraId="77E023BD" w14:textId="77777777" w:rsidR="00862650" w:rsidRDefault="00862650" w:rsidP="00862650">
      <w:r>
        <w:lastRenderedPageBreak/>
        <w:t xml:space="preserve">            </w:t>
      </w:r>
      <w:proofErr w:type="spellStart"/>
      <w:r>
        <w:t>lblEnterToStartOriginal</w:t>
      </w:r>
      <w:proofErr w:type="spellEnd"/>
      <w:r>
        <w:t xml:space="preserve"> = new Rectangle(</w:t>
      </w:r>
      <w:proofErr w:type="spellStart"/>
      <w:r>
        <w:t>lblEnterToStart.Location.X</w:t>
      </w:r>
      <w:proofErr w:type="spellEnd"/>
      <w:r>
        <w:t xml:space="preserve">, </w:t>
      </w:r>
      <w:proofErr w:type="spellStart"/>
      <w:r>
        <w:t>lblEnterToStart.Location.Y</w:t>
      </w:r>
      <w:proofErr w:type="spellEnd"/>
      <w:r>
        <w:t xml:space="preserve">, </w:t>
      </w:r>
      <w:proofErr w:type="spellStart"/>
      <w:r>
        <w:t>lblEnterToStart.Width</w:t>
      </w:r>
      <w:proofErr w:type="spellEnd"/>
      <w:r>
        <w:t xml:space="preserve">, </w:t>
      </w:r>
      <w:proofErr w:type="spellStart"/>
      <w:r>
        <w:t>lblEnterToStart.Height</w:t>
      </w:r>
      <w:proofErr w:type="spellEnd"/>
      <w:r>
        <w:t>);</w:t>
      </w:r>
    </w:p>
    <w:p w14:paraId="6CC81327" w14:textId="77777777" w:rsidR="00862650" w:rsidRDefault="00862650" w:rsidP="00862650">
      <w:r>
        <w:t xml:space="preserve">            </w:t>
      </w:r>
      <w:proofErr w:type="spellStart"/>
      <w:r>
        <w:t>frmGameOriginal</w:t>
      </w:r>
      <w:proofErr w:type="spellEnd"/>
      <w:r>
        <w:t xml:space="preserve"> = new Rectangle(</w:t>
      </w:r>
      <w:proofErr w:type="spellStart"/>
      <w:r>
        <w:t>this.Location.X</w:t>
      </w:r>
      <w:proofErr w:type="spellEnd"/>
      <w:r>
        <w:t xml:space="preserve">, </w:t>
      </w:r>
      <w:proofErr w:type="spellStart"/>
      <w:r>
        <w:t>this.Location.Y</w:t>
      </w:r>
      <w:proofErr w:type="spellEnd"/>
      <w:r>
        <w:t xml:space="preserve">, </w:t>
      </w:r>
      <w:proofErr w:type="spellStart"/>
      <w:r>
        <w:t>this.Size.Width</w:t>
      </w:r>
      <w:proofErr w:type="spellEnd"/>
      <w:r>
        <w:t xml:space="preserve">, </w:t>
      </w:r>
      <w:proofErr w:type="spellStart"/>
      <w:r>
        <w:t>this.Size.Height</w:t>
      </w:r>
      <w:proofErr w:type="spellEnd"/>
      <w:r>
        <w:t>); ;</w:t>
      </w:r>
    </w:p>
    <w:p w14:paraId="5293A4FF" w14:textId="77777777" w:rsidR="00862650" w:rsidRDefault="00862650" w:rsidP="00862650">
      <w:r>
        <w:t xml:space="preserve">            </w:t>
      </w:r>
      <w:proofErr w:type="spellStart"/>
      <w:r>
        <w:t>lblKillsOriginal</w:t>
      </w:r>
      <w:proofErr w:type="spellEnd"/>
      <w:r>
        <w:t xml:space="preserve"> = new Rectangle(</w:t>
      </w:r>
      <w:proofErr w:type="spellStart"/>
      <w:r>
        <w:t>lblKills.Location.X</w:t>
      </w:r>
      <w:proofErr w:type="spellEnd"/>
      <w:r>
        <w:t xml:space="preserve">, </w:t>
      </w:r>
      <w:proofErr w:type="spellStart"/>
      <w:r>
        <w:t>lblKills.Location.Y</w:t>
      </w:r>
      <w:proofErr w:type="spellEnd"/>
      <w:r>
        <w:t xml:space="preserve">, </w:t>
      </w:r>
      <w:proofErr w:type="spellStart"/>
      <w:r>
        <w:t>lblKills.Width</w:t>
      </w:r>
      <w:proofErr w:type="spellEnd"/>
      <w:r>
        <w:t xml:space="preserve">, </w:t>
      </w:r>
      <w:proofErr w:type="spellStart"/>
      <w:r>
        <w:t>lblKills.Height</w:t>
      </w:r>
      <w:proofErr w:type="spellEnd"/>
      <w:r>
        <w:t>);</w:t>
      </w:r>
    </w:p>
    <w:p w14:paraId="052D9EC9" w14:textId="77777777" w:rsidR="00862650" w:rsidRDefault="00862650" w:rsidP="00862650">
      <w:r>
        <w:t xml:space="preserve">            </w:t>
      </w:r>
      <w:proofErr w:type="spellStart"/>
      <w:r>
        <w:t>lblHealthOriginal</w:t>
      </w:r>
      <w:proofErr w:type="spellEnd"/>
      <w:r>
        <w:t xml:space="preserve"> = new Rectangle(</w:t>
      </w:r>
      <w:proofErr w:type="spellStart"/>
      <w:r>
        <w:t>lblHealth.Location.X</w:t>
      </w:r>
      <w:proofErr w:type="spellEnd"/>
      <w:r>
        <w:t xml:space="preserve">, </w:t>
      </w:r>
      <w:proofErr w:type="spellStart"/>
      <w:r>
        <w:t>lblHealth.Location.Y</w:t>
      </w:r>
      <w:proofErr w:type="spellEnd"/>
      <w:r>
        <w:t xml:space="preserve">, </w:t>
      </w:r>
      <w:proofErr w:type="spellStart"/>
      <w:r>
        <w:t>lblHealth.Width</w:t>
      </w:r>
      <w:proofErr w:type="spellEnd"/>
      <w:r>
        <w:t xml:space="preserve">, </w:t>
      </w:r>
      <w:proofErr w:type="spellStart"/>
      <w:r>
        <w:t>lblHealth.Height</w:t>
      </w:r>
      <w:proofErr w:type="spellEnd"/>
      <w:r>
        <w:t>);</w:t>
      </w:r>
    </w:p>
    <w:p w14:paraId="423137D2" w14:textId="77777777" w:rsidR="00862650" w:rsidRDefault="00862650" w:rsidP="00862650">
      <w:r>
        <w:t xml:space="preserve">            </w:t>
      </w:r>
      <w:proofErr w:type="spellStart"/>
      <w:r>
        <w:t>lblAmmoOriginal</w:t>
      </w:r>
      <w:proofErr w:type="spellEnd"/>
      <w:r>
        <w:t xml:space="preserve"> = new Rectangle(</w:t>
      </w:r>
      <w:proofErr w:type="spellStart"/>
      <w:r>
        <w:t>lblAmmo.Location.X</w:t>
      </w:r>
      <w:proofErr w:type="spellEnd"/>
      <w:r>
        <w:t xml:space="preserve">, </w:t>
      </w:r>
      <w:proofErr w:type="spellStart"/>
      <w:r>
        <w:t>lblAmmo.Location.Y</w:t>
      </w:r>
      <w:proofErr w:type="spellEnd"/>
      <w:r>
        <w:t xml:space="preserve">, </w:t>
      </w:r>
      <w:proofErr w:type="spellStart"/>
      <w:r>
        <w:t>lblAmmo.Width</w:t>
      </w:r>
      <w:proofErr w:type="spellEnd"/>
      <w:r>
        <w:t xml:space="preserve">, </w:t>
      </w:r>
      <w:proofErr w:type="spellStart"/>
      <w:r>
        <w:t>lblAmmo.Height</w:t>
      </w:r>
      <w:proofErr w:type="spellEnd"/>
      <w:r>
        <w:t>);</w:t>
      </w:r>
    </w:p>
    <w:p w14:paraId="753752F8" w14:textId="77777777" w:rsidR="00862650" w:rsidRDefault="00862650" w:rsidP="00862650">
      <w:r>
        <w:t xml:space="preserve">            </w:t>
      </w:r>
      <w:proofErr w:type="spellStart"/>
      <w:r>
        <w:t>pboPlayerOriginal</w:t>
      </w:r>
      <w:proofErr w:type="spellEnd"/>
      <w:r>
        <w:t xml:space="preserve"> = new Rectangle(</w:t>
      </w:r>
      <w:proofErr w:type="spellStart"/>
      <w:r>
        <w:t>pboPlayer.Location.X</w:t>
      </w:r>
      <w:proofErr w:type="spellEnd"/>
      <w:r>
        <w:t xml:space="preserve">, </w:t>
      </w:r>
      <w:proofErr w:type="spellStart"/>
      <w:r>
        <w:t>pboPlayer.Location.Y</w:t>
      </w:r>
      <w:proofErr w:type="spellEnd"/>
      <w:r>
        <w:t xml:space="preserve">, </w:t>
      </w:r>
      <w:proofErr w:type="spellStart"/>
      <w:r>
        <w:t>pboPlayer.Width</w:t>
      </w:r>
      <w:proofErr w:type="spellEnd"/>
      <w:r>
        <w:t xml:space="preserve">, </w:t>
      </w:r>
      <w:proofErr w:type="spellStart"/>
      <w:r>
        <w:t>pboPlayer.Height</w:t>
      </w:r>
      <w:proofErr w:type="spellEnd"/>
      <w:r>
        <w:t>);</w:t>
      </w:r>
    </w:p>
    <w:p w14:paraId="6676F292" w14:textId="77777777" w:rsidR="00862650" w:rsidRDefault="00862650" w:rsidP="00862650">
      <w:r>
        <w:t xml:space="preserve">            </w:t>
      </w:r>
      <w:proofErr w:type="spellStart"/>
      <w:r>
        <w:t>prgHealthOriginal</w:t>
      </w:r>
      <w:proofErr w:type="spellEnd"/>
      <w:r>
        <w:t xml:space="preserve"> = new Rectangle(</w:t>
      </w:r>
      <w:proofErr w:type="spellStart"/>
      <w:r>
        <w:t>prgHealthBar.Location.X</w:t>
      </w:r>
      <w:proofErr w:type="spellEnd"/>
      <w:r>
        <w:t xml:space="preserve">, </w:t>
      </w:r>
      <w:proofErr w:type="spellStart"/>
      <w:r>
        <w:t>prgHealthBar.Location.Y</w:t>
      </w:r>
      <w:proofErr w:type="spellEnd"/>
      <w:r>
        <w:t xml:space="preserve">, </w:t>
      </w:r>
      <w:proofErr w:type="spellStart"/>
      <w:r>
        <w:t>prgHealthBar.Width</w:t>
      </w:r>
      <w:proofErr w:type="spellEnd"/>
      <w:r>
        <w:t xml:space="preserve">, </w:t>
      </w:r>
      <w:proofErr w:type="spellStart"/>
      <w:r>
        <w:t>prgHealthBar.Height</w:t>
      </w:r>
      <w:proofErr w:type="spellEnd"/>
      <w:r>
        <w:t>);</w:t>
      </w:r>
    </w:p>
    <w:p w14:paraId="7C44BC41" w14:textId="77777777" w:rsidR="00862650" w:rsidRDefault="00862650" w:rsidP="00862650">
      <w:r>
        <w:t xml:space="preserve">            </w:t>
      </w:r>
      <w:proofErr w:type="spellStart"/>
      <w:r>
        <w:t>pboLabelAmmoOriginal</w:t>
      </w:r>
      <w:proofErr w:type="spellEnd"/>
      <w:r>
        <w:t xml:space="preserve"> = new Rectangle(</w:t>
      </w:r>
      <w:proofErr w:type="spellStart"/>
      <w:r>
        <w:t>pboLabelAmmo.Location.X</w:t>
      </w:r>
      <w:proofErr w:type="spellEnd"/>
      <w:r>
        <w:t xml:space="preserve">, </w:t>
      </w:r>
      <w:proofErr w:type="spellStart"/>
      <w:r>
        <w:t>pboLabelAmmo.Location.Y</w:t>
      </w:r>
      <w:proofErr w:type="spellEnd"/>
      <w:r>
        <w:t xml:space="preserve">, </w:t>
      </w:r>
      <w:proofErr w:type="spellStart"/>
      <w:r>
        <w:t>pboLabelAmmo.Width</w:t>
      </w:r>
      <w:proofErr w:type="spellEnd"/>
      <w:r>
        <w:t xml:space="preserve">, </w:t>
      </w:r>
      <w:proofErr w:type="spellStart"/>
      <w:r>
        <w:t>pboLabelAmmo.Height</w:t>
      </w:r>
      <w:proofErr w:type="spellEnd"/>
      <w:r>
        <w:t>);</w:t>
      </w:r>
    </w:p>
    <w:p w14:paraId="73F6F50F" w14:textId="77777777" w:rsidR="00862650" w:rsidRDefault="00862650" w:rsidP="00862650">
      <w:r>
        <w:t xml:space="preserve">            </w:t>
      </w:r>
      <w:proofErr w:type="spellStart"/>
      <w:r>
        <w:t>pboLabelHealthOriginal</w:t>
      </w:r>
      <w:proofErr w:type="spellEnd"/>
      <w:r>
        <w:t xml:space="preserve"> = new Rectangle(</w:t>
      </w:r>
      <w:proofErr w:type="spellStart"/>
      <w:r>
        <w:t>pboLabelHealth.Location.X</w:t>
      </w:r>
      <w:proofErr w:type="spellEnd"/>
      <w:r>
        <w:t xml:space="preserve">, </w:t>
      </w:r>
      <w:proofErr w:type="spellStart"/>
      <w:r>
        <w:t>pboLabelHealth.Location.Y</w:t>
      </w:r>
      <w:proofErr w:type="spellEnd"/>
      <w:r>
        <w:t xml:space="preserve">, </w:t>
      </w:r>
      <w:proofErr w:type="spellStart"/>
      <w:r>
        <w:t>pboLabelHealth.Width</w:t>
      </w:r>
      <w:proofErr w:type="spellEnd"/>
      <w:r>
        <w:t xml:space="preserve">, </w:t>
      </w:r>
      <w:proofErr w:type="spellStart"/>
      <w:r>
        <w:t>pboLabelHealth.Height</w:t>
      </w:r>
      <w:proofErr w:type="spellEnd"/>
      <w:r>
        <w:t>);</w:t>
      </w:r>
    </w:p>
    <w:p w14:paraId="64242C92" w14:textId="77777777" w:rsidR="00862650" w:rsidRDefault="00862650" w:rsidP="00862650">
      <w:r>
        <w:t xml:space="preserve">            </w:t>
      </w:r>
      <w:proofErr w:type="spellStart"/>
      <w:r>
        <w:t>pboLabelKillsOriginal</w:t>
      </w:r>
      <w:proofErr w:type="spellEnd"/>
      <w:r>
        <w:t xml:space="preserve"> = new Rectangle(</w:t>
      </w:r>
      <w:proofErr w:type="spellStart"/>
      <w:r>
        <w:t>pboLabelKills.Location.X</w:t>
      </w:r>
      <w:proofErr w:type="spellEnd"/>
      <w:r>
        <w:t xml:space="preserve">, </w:t>
      </w:r>
      <w:proofErr w:type="spellStart"/>
      <w:r>
        <w:t>pboLabelKills.Location.Y</w:t>
      </w:r>
      <w:proofErr w:type="spellEnd"/>
      <w:r>
        <w:t xml:space="preserve">, </w:t>
      </w:r>
      <w:proofErr w:type="spellStart"/>
      <w:r>
        <w:t>pboLabelKills.Width</w:t>
      </w:r>
      <w:proofErr w:type="spellEnd"/>
      <w:r>
        <w:t xml:space="preserve">, </w:t>
      </w:r>
      <w:proofErr w:type="spellStart"/>
      <w:r>
        <w:t>pboLabelKills.Height</w:t>
      </w:r>
      <w:proofErr w:type="spellEnd"/>
      <w:r>
        <w:t>);</w:t>
      </w:r>
    </w:p>
    <w:p w14:paraId="5ACEBB13" w14:textId="77777777" w:rsidR="00862650" w:rsidRDefault="00862650" w:rsidP="00862650">
      <w:r>
        <w:t xml:space="preserve">            </w:t>
      </w:r>
      <w:proofErr w:type="spellStart"/>
      <w:r>
        <w:t>lblCountdownOriginal</w:t>
      </w:r>
      <w:proofErr w:type="spellEnd"/>
      <w:r>
        <w:t xml:space="preserve"> = new Rectangle(</w:t>
      </w:r>
      <w:proofErr w:type="spellStart"/>
      <w:r>
        <w:t>lblCountdown.Location.X</w:t>
      </w:r>
      <w:proofErr w:type="spellEnd"/>
      <w:r>
        <w:t xml:space="preserve">, </w:t>
      </w:r>
      <w:proofErr w:type="spellStart"/>
      <w:r>
        <w:t>lblCountdown.Location.Y</w:t>
      </w:r>
      <w:proofErr w:type="spellEnd"/>
      <w:r>
        <w:t xml:space="preserve">, </w:t>
      </w:r>
      <w:proofErr w:type="spellStart"/>
      <w:r>
        <w:t>lblCountdown.Width</w:t>
      </w:r>
      <w:proofErr w:type="spellEnd"/>
      <w:r>
        <w:t xml:space="preserve">, </w:t>
      </w:r>
      <w:proofErr w:type="spellStart"/>
      <w:r>
        <w:t>lblCountdown.Height</w:t>
      </w:r>
      <w:proofErr w:type="spellEnd"/>
      <w:r>
        <w:t>);</w:t>
      </w:r>
    </w:p>
    <w:p w14:paraId="47EBA02B" w14:textId="77777777" w:rsidR="00862650" w:rsidRDefault="00862650" w:rsidP="00862650">
      <w:r>
        <w:t xml:space="preserve">            </w:t>
      </w:r>
      <w:proofErr w:type="spellStart"/>
      <w:r>
        <w:t>lblWaveOriginal</w:t>
      </w:r>
      <w:proofErr w:type="spellEnd"/>
      <w:r>
        <w:t xml:space="preserve"> = new Rectangle(</w:t>
      </w:r>
      <w:proofErr w:type="spellStart"/>
      <w:r>
        <w:t>lblWave.Location.X</w:t>
      </w:r>
      <w:proofErr w:type="spellEnd"/>
      <w:r>
        <w:t xml:space="preserve">, </w:t>
      </w:r>
      <w:proofErr w:type="spellStart"/>
      <w:r>
        <w:t>lblWave.Location.Y</w:t>
      </w:r>
      <w:proofErr w:type="spellEnd"/>
      <w:r>
        <w:t xml:space="preserve">, </w:t>
      </w:r>
      <w:proofErr w:type="spellStart"/>
      <w:r>
        <w:t>lblWave.Width</w:t>
      </w:r>
      <w:proofErr w:type="spellEnd"/>
      <w:r>
        <w:t xml:space="preserve">, </w:t>
      </w:r>
      <w:proofErr w:type="spellStart"/>
      <w:r>
        <w:t>lblWave.Height</w:t>
      </w:r>
      <w:proofErr w:type="spellEnd"/>
      <w:r>
        <w:t>);</w:t>
      </w:r>
    </w:p>
    <w:p w14:paraId="356C6A69" w14:textId="77777777" w:rsidR="00862650" w:rsidRDefault="00862650" w:rsidP="00862650">
      <w:r>
        <w:t xml:space="preserve">            //all above are saving all the control sizes and locations so that they can be changed when user resizes window</w:t>
      </w:r>
    </w:p>
    <w:p w14:paraId="1B3B215A" w14:textId="77777777" w:rsidR="00862650" w:rsidRDefault="00862650" w:rsidP="00862650"/>
    <w:p w14:paraId="467B400E" w14:textId="77777777" w:rsidR="00862650" w:rsidRDefault="00862650" w:rsidP="00862650">
      <w:r>
        <w:t xml:space="preserve">            </w:t>
      </w:r>
      <w:proofErr w:type="spellStart"/>
      <w:r>
        <w:t>this.WindowState</w:t>
      </w:r>
      <w:proofErr w:type="spellEnd"/>
      <w:r>
        <w:t xml:space="preserve"> = </w:t>
      </w:r>
      <w:proofErr w:type="spellStart"/>
      <w:r>
        <w:t>FormWindowState.Maximized</w:t>
      </w:r>
      <w:proofErr w:type="spellEnd"/>
      <w:r>
        <w:t>; //Auto set window size to maximised so that game is seen properly</w:t>
      </w:r>
    </w:p>
    <w:p w14:paraId="01552212" w14:textId="77777777" w:rsidR="00862650" w:rsidRDefault="00862650" w:rsidP="00862650">
      <w:r>
        <w:t xml:space="preserve">            </w:t>
      </w:r>
      <w:proofErr w:type="spellStart"/>
      <w:r>
        <w:t>gameOver</w:t>
      </w:r>
      <w:proofErr w:type="spellEnd"/>
      <w:r>
        <w:t xml:space="preserve"> = true; //stops game from running</w:t>
      </w:r>
    </w:p>
    <w:p w14:paraId="3A08BCDE" w14:textId="77777777" w:rsidR="00862650" w:rsidRDefault="00862650" w:rsidP="00862650">
      <w:r>
        <w:t xml:space="preserve">            </w:t>
      </w:r>
      <w:proofErr w:type="spellStart"/>
      <w:r>
        <w:t>lblEnterToStart.Show</w:t>
      </w:r>
      <w:proofErr w:type="spellEnd"/>
      <w:r>
        <w:t>(); //Shows informational label so user can start by clicking enter</w:t>
      </w:r>
    </w:p>
    <w:p w14:paraId="7C42708E" w14:textId="77777777" w:rsidR="00862650" w:rsidRDefault="00862650" w:rsidP="00862650">
      <w:r>
        <w:t xml:space="preserve">        }</w:t>
      </w:r>
    </w:p>
    <w:p w14:paraId="1BE4F013" w14:textId="77777777" w:rsidR="00862650" w:rsidRDefault="00862650" w:rsidP="00862650"/>
    <w:p w14:paraId="38DABF60" w14:textId="77777777" w:rsidR="00862650" w:rsidRDefault="00862650" w:rsidP="00862650">
      <w:r>
        <w:t xml:space="preserve">        private void </w:t>
      </w:r>
      <w:proofErr w:type="spellStart"/>
      <w:r>
        <w:t>CollisionDetect</w:t>
      </w:r>
      <w:proofErr w:type="spellEnd"/>
      <w:r>
        <w:t>()</w:t>
      </w:r>
    </w:p>
    <w:p w14:paraId="3AECA1BD" w14:textId="77777777" w:rsidR="00862650" w:rsidRDefault="00862650" w:rsidP="00862650">
      <w:r>
        <w:t xml:space="preserve">        {//loops through every control in the form</w:t>
      </w:r>
    </w:p>
    <w:p w14:paraId="23059DAA" w14:textId="77777777" w:rsidR="00862650" w:rsidRDefault="00862650" w:rsidP="00862650">
      <w:r>
        <w:t xml:space="preserve">            foreach (Control x in </w:t>
      </w:r>
      <w:proofErr w:type="spellStart"/>
      <w:r>
        <w:t>this.Controls</w:t>
      </w:r>
      <w:proofErr w:type="spellEnd"/>
      <w:r>
        <w:t>)</w:t>
      </w:r>
    </w:p>
    <w:p w14:paraId="297E399B" w14:textId="77777777" w:rsidR="00862650" w:rsidRDefault="00862650" w:rsidP="00862650">
      <w:r>
        <w:lastRenderedPageBreak/>
        <w:t xml:space="preserve">            {//if </w:t>
      </w:r>
      <w:proofErr w:type="spellStart"/>
      <w:r>
        <w:t>its</w:t>
      </w:r>
      <w:proofErr w:type="spellEnd"/>
      <w:r>
        <w:t xml:space="preserve"> a </w:t>
      </w:r>
      <w:proofErr w:type="spellStart"/>
      <w:r>
        <w:t>pbo</w:t>
      </w:r>
      <w:proofErr w:type="spellEnd"/>
      <w:r>
        <w:t xml:space="preserve"> and has the ammo tag</w:t>
      </w:r>
    </w:p>
    <w:p w14:paraId="6A74C7A6" w14:textId="77777777" w:rsidR="00862650" w:rsidRDefault="00862650" w:rsidP="00862650">
      <w:r>
        <w:t xml:space="preserve">                if (x is </w:t>
      </w:r>
      <w:proofErr w:type="spellStart"/>
      <w:r>
        <w:t>PictureBox</w:t>
      </w:r>
      <w:proofErr w:type="spellEnd"/>
      <w:r>
        <w:t xml:space="preserve"> &amp;&amp; </w:t>
      </w:r>
      <w:proofErr w:type="spellStart"/>
      <w:r>
        <w:t>x.Tag</w:t>
      </w:r>
      <w:proofErr w:type="spellEnd"/>
      <w:r>
        <w:t xml:space="preserve"> == "ammo")</w:t>
      </w:r>
    </w:p>
    <w:p w14:paraId="1D1C0B11" w14:textId="77777777" w:rsidR="00862650" w:rsidRDefault="00862650" w:rsidP="00862650">
      <w:r>
        <w:t xml:space="preserve">                {//check if it is hitting player </w:t>
      </w:r>
      <w:proofErr w:type="spellStart"/>
      <w:r>
        <w:t>pbo</w:t>
      </w:r>
      <w:proofErr w:type="spellEnd"/>
    </w:p>
    <w:p w14:paraId="57E143E5" w14:textId="77777777" w:rsidR="00862650" w:rsidRDefault="00862650" w:rsidP="00862650">
      <w:r>
        <w:t xml:space="preserve">                    if (((</w:t>
      </w:r>
      <w:proofErr w:type="spellStart"/>
      <w:r>
        <w:t>PictureBox</w:t>
      </w:r>
      <w:proofErr w:type="spellEnd"/>
      <w:r>
        <w:t>)x).</w:t>
      </w:r>
      <w:proofErr w:type="spellStart"/>
      <w:r>
        <w:t>Bounds.IntersectsWith</w:t>
      </w:r>
      <w:proofErr w:type="spellEnd"/>
      <w:r>
        <w:t>(</w:t>
      </w:r>
      <w:proofErr w:type="spellStart"/>
      <w:r>
        <w:t>pboPlayer.Bounds</w:t>
      </w:r>
      <w:proofErr w:type="spellEnd"/>
      <w:r>
        <w:t>))</w:t>
      </w:r>
    </w:p>
    <w:p w14:paraId="77F69549" w14:textId="77777777" w:rsidR="00862650" w:rsidRDefault="00862650" w:rsidP="00862650">
      <w:r>
        <w:t xml:space="preserve">                    {//when player picks it up, the </w:t>
      </w:r>
      <w:proofErr w:type="spellStart"/>
      <w:r>
        <w:t>pbo</w:t>
      </w:r>
      <w:proofErr w:type="spellEnd"/>
      <w:r>
        <w:t xml:space="preserve"> will be removed from program and add 5 to ammo</w:t>
      </w:r>
    </w:p>
    <w:p w14:paraId="49C9FD57" w14:textId="77777777" w:rsidR="00862650" w:rsidRDefault="00862650" w:rsidP="00862650">
      <w:r>
        <w:t xml:space="preserve">                        </w:t>
      </w:r>
      <w:proofErr w:type="spellStart"/>
      <w:r>
        <w:t>this.Controls.Remove</w:t>
      </w:r>
      <w:proofErr w:type="spellEnd"/>
      <w:r>
        <w:t>((</w:t>
      </w:r>
      <w:proofErr w:type="spellStart"/>
      <w:r>
        <w:t>PictureBox</w:t>
      </w:r>
      <w:proofErr w:type="spellEnd"/>
      <w:r>
        <w:t>)x);</w:t>
      </w:r>
    </w:p>
    <w:p w14:paraId="6508DB21" w14:textId="77777777" w:rsidR="00862650" w:rsidRDefault="00862650" w:rsidP="00862650">
      <w:r>
        <w:t xml:space="preserve">                        ((</w:t>
      </w:r>
      <w:proofErr w:type="spellStart"/>
      <w:r>
        <w:t>PictureBox</w:t>
      </w:r>
      <w:proofErr w:type="spellEnd"/>
      <w:r>
        <w:t>)x).Dispose();</w:t>
      </w:r>
    </w:p>
    <w:p w14:paraId="1FCB69BE" w14:textId="77777777" w:rsidR="00862650" w:rsidRDefault="00862650" w:rsidP="00862650">
      <w:r>
        <w:t xml:space="preserve">                        ammo += 5;</w:t>
      </w:r>
    </w:p>
    <w:p w14:paraId="59A44EF3" w14:textId="77777777" w:rsidR="00862650" w:rsidRDefault="00862650" w:rsidP="00862650">
      <w:r>
        <w:t xml:space="preserve">                        //Plays reloading sound</w:t>
      </w:r>
    </w:p>
    <w:p w14:paraId="0F75B192" w14:textId="77777777" w:rsidR="00862650" w:rsidRDefault="00862650" w:rsidP="00862650">
      <w:r>
        <w:t xml:space="preserve">                        </w:t>
      </w:r>
      <w:proofErr w:type="spellStart"/>
      <w:r>
        <w:t>SoundPlayer</w:t>
      </w:r>
      <w:proofErr w:type="spellEnd"/>
      <w:r>
        <w:t xml:space="preserve"> Reload = new </w:t>
      </w:r>
      <w:proofErr w:type="spellStart"/>
      <w:r>
        <w:t>SoundPlayer</w:t>
      </w:r>
      <w:proofErr w:type="spellEnd"/>
      <w:r>
        <w:t>(</w:t>
      </w:r>
      <w:proofErr w:type="spellStart"/>
      <w:r>
        <w:t>Zombie_Survival.Properties.Resources.Reload_Sound</w:t>
      </w:r>
      <w:proofErr w:type="spellEnd"/>
      <w:r>
        <w:t>);</w:t>
      </w:r>
    </w:p>
    <w:p w14:paraId="3129FA18" w14:textId="77777777" w:rsidR="00862650" w:rsidRDefault="00862650" w:rsidP="00862650">
      <w:r>
        <w:t xml:space="preserve">                        </w:t>
      </w:r>
      <w:proofErr w:type="spellStart"/>
      <w:r>
        <w:t>Reload.Play</w:t>
      </w:r>
      <w:proofErr w:type="spellEnd"/>
      <w:r>
        <w:t>();</w:t>
      </w:r>
    </w:p>
    <w:p w14:paraId="326C2C35" w14:textId="77777777" w:rsidR="00862650" w:rsidRDefault="00862650" w:rsidP="00862650">
      <w:r>
        <w:t xml:space="preserve">                    }</w:t>
      </w:r>
    </w:p>
    <w:p w14:paraId="7AE8BDA6" w14:textId="77777777" w:rsidR="00862650" w:rsidRDefault="00862650" w:rsidP="00862650">
      <w:r>
        <w:t xml:space="preserve">                }</w:t>
      </w:r>
    </w:p>
    <w:p w14:paraId="4DC085AF" w14:textId="77777777" w:rsidR="00862650" w:rsidRDefault="00862650" w:rsidP="00862650">
      <w:r>
        <w:t xml:space="preserve">                if (x is </w:t>
      </w:r>
      <w:proofErr w:type="spellStart"/>
      <w:r>
        <w:t>PictureBox</w:t>
      </w:r>
      <w:proofErr w:type="spellEnd"/>
      <w:r>
        <w:t xml:space="preserve"> &amp;&amp; </w:t>
      </w:r>
      <w:proofErr w:type="spellStart"/>
      <w:r>
        <w:t>x.Tag</w:t>
      </w:r>
      <w:proofErr w:type="spellEnd"/>
      <w:r>
        <w:t xml:space="preserve"> == "health")</w:t>
      </w:r>
    </w:p>
    <w:p w14:paraId="6DD5787E" w14:textId="77777777" w:rsidR="00862650" w:rsidRDefault="00862650" w:rsidP="00862650">
      <w:r>
        <w:t xml:space="preserve">                {//check if it is hitting player </w:t>
      </w:r>
      <w:proofErr w:type="spellStart"/>
      <w:r>
        <w:t>pbo</w:t>
      </w:r>
      <w:proofErr w:type="spellEnd"/>
    </w:p>
    <w:p w14:paraId="317C6586" w14:textId="77777777" w:rsidR="00862650" w:rsidRDefault="00862650" w:rsidP="00862650">
      <w:r>
        <w:t xml:space="preserve">                    if (((</w:t>
      </w:r>
      <w:proofErr w:type="spellStart"/>
      <w:r>
        <w:t>PictureBox</w:t>
      </w:r>
      <w:proofErr w:type="spellEnd"/>
      <w:r>
        <w:t>)x).</w:t>
      </w:r>
      <w:proofErr w:type="spellStart"/>
      <w:r>
        <w:t>Bounds.IntersectsWith</w:t>
      </w:r>
      <w:proofErr w:type="spellEnd"/>
      <w:r>
        <w:t>(</w:t>
      </w:r>
      <w:proofErr w:type="spellStart"/>
      <w:r>
        <w:t>pboPlayer.Bounds</w:t>
      </w:r>
      <w:proofErr w:type="spellEnd"/>
      <w:r>
        <w:t>))</w:t>
      </w:r>
    </w:p>
    <w:p w14:paraId="0C4F80F4" w14:textId="77777777" w:rsidR="00862650" w:rsidRDefault="00862650" w:rsidP="00862650">
      <w:r>
        <w:t xml:space="preserve">                    {//when player picks it up, the </w:t>
      </w:r>
      <w:proofErr w:type="spellStart"/>
      <w:r>
        <w:t>pbo</w:t>
      </w:r>
      <w:proofErr w:type="spellEnd"/>
      <w:r>
        <w:t xml:space="preserve"> will be removed from program and add 5 to ammo</w:t>
      </w:r>
    </w:p>
    <w:p w14:paraId="6112B7C0" w14:textId="77777777" w:rsidR="00862650" w:rsidRDefault="00862650" w:rsidP="00862650">
      <w:r>
        <w:t xml:space="preserve">                        </w:t>
      </w:r>
      <w:proofErr w:type="spellStart"/>
      <w:r>
        <w:t>this.Controls.Remove</w:t>
      </w:r>
      <w:proofErr w:type="spellEnd"/>
      <w:r>
        <w:t>((</w:t>
      </w:r>
      <w:proofErr w:type="spellStart"/>
      <w:r>
        <w:t>PictureBox</w:t>
      </w:r>
      <w:proofErr w:type="spellEnd"/>
      <w:r>
        <w:t>)x);</w:t>
      </w:r>
    </w:p>
    <w:p w14:paraId="262039E9" w14:textId="77777777" w:rsidR="00862650" w:rsidRDefault="00862650" w:rsidP="00862650">
      <w:r>
        <w:t xml:space="preserve">                        ((</w:t>
      </w:r>
      <w:proofErr w:type="spellStart"/>
      <w:r>
        <w:t>PictureBox</w:t>
      </w:r>
      <w:proofErr w:type="spellEnd"/>
      <w:r>
        <w:t>)x).Dispose();</w:t>
      </w:r>
    </w:p>
    <w:p w14:paraId="3D5A6E78" w14:textId="77777777" w:rsidR="00862650" w:rsidRDefault="00862650" w:rsidP="00862650">
      <w:r>
        <w:t xml:space="preserve">                        </w:t>
      </w:r>
      <w:proofErr w:type="spellStart"/>
      <w:r>
        <w:t>playerHealth</w:t>
      </w:r>
      <w:proofErr w:type="spellEnd"/>
      <w:r>
        <w:t xml:space="preserve"> += 25;//increases health</w:t>
      </w:r>
    </w:p>
    <w:p w14:paraId="514CCEBB" w14:textId="77777777" w:rsidR="00862650" w:rsidRDefault="00862650" w:rsidP="00862650">
      <w:r>
        <w:t xml:space="preserve">                        </w:t>
      </w:r>
      <w:proofErr w:type="spellStart"/>
      <w:r>
        <w:t>droppedHealth</w:t>
      </w:r>
      <w:proofErr w:type="spellEnd"/>
      <w:r>
        <w:t xml:space="preserve"> = false;//allows for another health drop to be spawned if needed</w:t>
      </w:r>
    </w:p>
    <w:p w14:paraId="0AA3AD4F" w14:textId="77777777" w:rsidR="00862650" w:rsidRDefault="00862650" w:rsidP="00862650">
      <w:r>
        <w:t xml:space="preserve">                        //Plays reloading sound</w:t>
      </w:r>
    </w:p>
    <w:p w14:paraId="443C6D37" w14:textId="77777777" w:rsidR="00862650" w:rsidRDefault="00862650" w:rsidP="00862650">
      <w:r>
        <w:t xml:space="preserve">                        </w:t>
      </w:r>
      <w:proofErr w:type="spellStart"/>
      <w:r>
        <w:t>SoundPlayer</w:t>
      </w:r>
      <w:proofErr w:type="spellEnd"/>
      <w:r>
        <w:t xml:space="preserve"> </w:t>
      </w:r>
      <w:proofErr w:type="spellStart"/>
      <w:r>
        <w:t>GainedHealth</w:t>
      </w:r>
      <w:proofErr w:type="spellEnd"/>
      <w:r>
        <w:t xml:space="preserve"> = new </w:t>
      </w:r>
      <w:proofErr w:type="spellStart"/>
      <w:r>
        <w:t>SoundPlayer</w:t>
      </w:r>
      <w:proofErr w:type="spellEnd"/>
      <w:r>
        <w:t>(</w:t>
      </w:r>
      <w:proofErr w:type="spellStart"/>
      <w:r>
        <w:t>Zombie_Survival.Properties.Resources.Star_Sound</w:t>
      </w:r>
      <w:proofErr w:type="spellEnd"/>
      <w:r>
        <w:t>);</w:t>
      </w:r>
    </w:p>
    <w:p w14:paraId="5D36B5B0" w14:textId="77777777" w:rsidR="00862650" w:rsidRDefault="00862650" w:rsidP="00862650">
      <w:r>
        <w:t xml:space="preserve">                        </w:t>
      </w:r>
      <w:proofErr w:type="spellStart"/>
      <w:r>
        <w:t>GainedHealth.Play</w:t>
      </w:r>
      <w:proofErr w:type="spellEnd"/>
      <w:r>
        <w:t>();</w:t>
      </w:r>
    </w:p>
    <w:p w14:paraId="16E5118F" w14:textId="77777777" w:rsidR="00862650" w:rsidRDefault="00862650" w:rsidP="00862650">
      <w:r>
        <w:t xml:space="preserve">                    }</w:t>
      </w:r>
    </w:p>
    <w:p w14:paraId="6CDF4EA6" w14:textId="77777777" w:rsidR="00862650" w:rsidRDefault="00862650" w:rsidP="00862650">
      <w:r>
        <w:t xml:space="preserve">                }</w:t>
      </w:r>
    </w:p>
    <w:p w14:paraId="4DD91CE2" w14:textId="77777777" w:rsidR="00862650" w:rsidRDefault="00862650" w:rsidP="00862650">
      <w:r>
        <w:t xml:space="preserve">                if (x is </w:t>
      </w:r>
      <w:proofErr w:type="spellStart"/>
      <w:r>
        <w:t>PictureBox</w:t>
      </w:r>
      <w:proofErr w:type="spellEnd"/>
      <w:r>
        <w:t xml:space="preserve"> &amp;&amp; </w:t>
      </w:r>
      <w:proofErr w:type="spellStart"/>
      <w:r>
        <w:t>x.Tag</w:t>
      </w:r>
      <w:proofErr w:type="spellEnd"/>
      <w:r>
        <w:t xml:space="preserve"> == "zombie")</w:t>
      </w:r>
    </w:p>
    <w:p w14:paraId="1D35D735" w14:textId="77777777" w:rsidR="00862650" w:rsidRDefault="00862650" w:rsidP="00862650">
      <w:r>
        <w:t xml:space="preserve">                {//if hits a zombie</w:t>
      </w:r>
    </w:p>
    <w:p w14:paraId="358DBC35" w14:textId="77777777" w:rsidR="00862650" w:rsidRDefault="00862650" w:rsidP="00862650">
      <w:r>
        <w:lastRenderedPageBreak/>
        <w:t xml:space="preserve">                    if (((</w:t>
      </w:r>
      <w:proofErr w:type="spellStart"/>
      <w:r>
        <w:t>PictureBox</w:t>
      </w:r>
      <w:proofErr w:type="spellEnd"/>
      <w:r>
        <w:t>)x).</w:t>
      </w:r>
      <w:proofErr w:type="spellStart"/>
      <w:r>
        <w:t>Bounds.IntersectsWith</w:t>
      </w:r>
      <w:proofErr w:type="spellEnd"/>
      <w:r>
        <w:t>(</w:t>
      </w:r>
      <w:proofErr w:type="spellStart"/>
      <w:r>
        <w:t>pboPlayer.Bounds</w:t>
      </w:r>
      <w:proofErr w:type="spellEnd"/>
      <w:r>
        <w:t>))</w:t>
      </w:r>
    </w:p>
    <w:p w14:paraId="197A20B0" w14:textId="77777777" w:rsidR="00862650" w:rsidRDefault="00862650" w:rsidP="00862650">
      <w:r>
        <w:t xml:space="preserve">                    {//decreases health by 0.25</w:t>
      </w:r>
    </w:p>
    <w:p w14:paraId="7D44B4D5" w14:textId="77777777" w:rsidR="00862650" w:rsidRDefault="00862650" w:rsidP="00862650">
      <w:r>
        <w:t xml:space="preserve">                        </w:t>
      </w:r>
      <w:proofErr w:type="spellStart"/>
      <w:r>
        <w:t>playerHealth</w:t>
      </w:r>
      <w:proofErr w:type="spellEnd"/>
      <w:r>
        <w:t xml:space="preserve"> -= 0.25;</w:t>
      </w:r>
    </w:p>
    <w:p w14:paraId="4FDA58B9" w14:textId="77777777" w:rsidR="00862650" w:rsidRDefault="00862650" w:rsidP="00862650">
      <w:r>
        <w:t xml:space="preserve">                    }</w:t>
      </w:r>
    </w:p>
    <w:p w14:paraId="068A891A" w14:textId="77777777" w:rsidR="00862650" w:rsidRDefault="00862650" w:rsidP="00862650">
      <w:r>
        <w:t xml:space="preserve">                }</w:t>
      </w:r>
    </w:p>
    <w:p w14:paraId="0BBA6066" w14:textId="77777777" w:rsidR="00862650" w:rsidRDefault="00862650" w:rsidP="00862650">
      <w:r>
        <w:t xml:space="preserve">                foreach (Control j in </w:t>
      </w:r>
      <w:proofErr w:type="spellStart"/>
      <w:r>
        <w:t>this.Controls</w:t>
      </w:r>
      <w:proofErr w:type="spellEnd"/>
      <w:r>
        <w:t>)</w:t>
      </w:r>
    </w:p>
    <w:p w14:paraId="0810D424" w14:textId="77777777" w:rsidR="00862650" w:rsidRDefault="00862650" w:rsidP="00862650">
      <w:r>
        <w:t xml:space="preserve">                {//nested loop to differentiate zombie from player</w:t>
      </w:r>
    </w:p>
    <w:p w14:paraId="08A72D91" w14:textId="77777777" w:rsidR="00862650" w:rsidRDefault="00862650" w:rsidP="00862650">
      <w:r>
        <w:t xml:space="preserve">                    if ((j is </w:t>
      </w:r>
      <w:proofErr w:type="spellStart"/>
      <w:r>
        <w:t>PictureBox</w:t>
      </w:r>
      <w:proofErr w:type="spellEnd"/>
      <w:r>
        <w:t xml:space="preserve"> &amp;&amp; </w:t>
      </w:r>
      <w:proofErr w:type="spellStart"/>
      <w:r>
        <w:t>j.Tag</w:t>
      </w:r>
      <w:proofErr w:type="spellEnd"/>
      <w:r>
        <w:t xml:space="preserve"> == "bullet") &amp;&amp; (x is </w:t>
      </w:r>
      <w:proofErr w:type="spellStart"/>
      <w:r>
        <w:t>PictureBox</w:t>
      </w:r>
      <w:proofErr w:type="spellEnd"/>
      <w:r>
        <w:t xml:space="preserve"> &amp;&amp; </w:t>
      </w:r>
      <w:proofErr w:type="spellStart"/>
      <w:r>
        <w:t>x.Tag</w:t>
      </w:r>
      <w:proofErr w:type="spellEnd"/>
      <w:r>
        <w:t xml:space="preserve"> == "zombie"))</w:t>
      </w:r>
    </w:p>
    <w:p w14:paraId="108BC7E7" w14:textId="77777777" w:rsidR="00862650" w:rsidRDefault="00862650" w:rsidP="00862650">
      <w:r>
        <w:t xml:space="preserve">                    {</w:t>
      </w:r>
    </w:p>
    <w:p w14:paraId="5D80B38C" w14:textId="77777777" w:rsidR="00862650" w:rsidRDefault="00862650" w:rsidP="00862650">
      <w:r>
        <w:t xml:space="preserve">                        if (</w:t>
      </w:r>
      <w:proofErr w:type="spellStart"/>
      <w:r>
        <w:t>x.Bounds.IntersectsWith</w:t>
      </w:r>
      <w:proofErr w:type="spellEnd"/>
      <w:r>
        <w:t>(</w:t>
      </w:r>
      <w:proofErr w:type="spellStart"/>
      <w:r>
        <w:t>j.Bounds</w:t>
      </w:r>
      <w:proofErr w:type="spellEnd"/>
      <w:r>
        <w:t>))</w:t>
      </w:r>
    </w:p>
    <w:p w14:paraId="2D74D867" w14:textId="77777777" w:rsidR="00862650" w:rsidRDefault="00862650" w:rsidP="00862650">
      <w:r>
        <w:t xml:space="preserve">                        {//if bullet hits zombie, increment score, remove bullet and zombie and add another zombie</w:t>
      </w:r>
    </w:p>
    <w:p w14:paraId="769EB963" w14:textId="77777777" w:rsidR="00862650" w:rsidRDefault="00862650" w:rsidP="00862650">
      <w:r>
        <w:t xml:space="preserve">                            score++;</w:t>
      </w:r>
    </w:p>
    <w:p w14:paraId="423B003A" w14:textId="77777777" w:rsidR="00862650" w:rsidRDefault="00862650" w:rsidP="00862650">
      <w:r>
        <w:t xml:space="preserve">                            </w:t>
      </w:r>
      <w:proofErr w:type="spellStart"/>
      <w:r>
        <w:t>this.Controls.Remove</w:t>
      </w:r>
      <w:proofErr w:type="spellEnd"/>
      <w:r>
        <w:t>(j);</w:t>
      </w:r>
    </w:p>
    <w:p w14:paraId="6C84953F" w14:textId="77777777" w:rsidR="00862650" w:rsidRDefault="00862650" w:rsidP="00862650">
      <w:r>
        <w:t xml:space="preserve">                            </w:t>
      </w:r>
      <w:proofErr w:type="spellStart"/>
      <w:r>
        <w:t>j.Dispose</w:t>
      </w:r>
      <w:proofErr w:type="spellEnd"/>
      <w:r>
        <w:t>();</w:t>
      </w:r>
    </w:p>
    <w:p w14:paraId="355E8C78" w14:textId="77777777" w:rsidR="00862650" w:rsidRDefault="00862650" w:rsidP="00862650">
      <w:r>
        <w:t xml:space="preserve">                            </w:t>
      </w:r>
      <w:proofErr w:type="spellStart"/>
      <w:r>
        <w:t>this.Controls.Remove</w:t>
      </w:r>
      <w:proofErr w:type="spellEnd"/>
      <w:r>
        <w:t>(x);</w:t>
      </w:r>
    </w:p>
    <w:p w14:paraId="073FB7BB" w14:textId="77777777" w:rsidR="00862650" w:rsidRDefault="00862650" w:rsidP="00862650">
      <w:r>
        <w:t xml:space="preserve">                            </w:t>
      </w:r>
      <w:proofErr w:type="spellStart"/>
      <w:r>
        <w:t>x.Dispose</w:t>
      </w:r>
      <w:proofErr w:type="spellEnd"/>
      <w:r>
        <w:t>();</w:t>
      </w:r>
    </w:p>
    <w:p w14:paraId="32783622" w14:textId="77777777" w:rsidR="00862650" w:rsidRDefault="00862650" w:rsidP="00862650">
      <w:r>
        <w:t xml:space="preserve">                            </w:t>
      </w:r>
      <w:proofErr w:type="spellStart"/>
      <w:r>
        <w:t>makeZombies</w:t>
      </w:r>
      <w:proofErr w:type="spellEnd"/>
      <w:r>
        <w:t>();</w:t>
      </w:r>
    </w:p>
    <w:p w14:paraId="48C18ED7" w14:textId="77777777" w:rsidR="00862650" w:rsidRDefault="00862650" w:rsidP="00862650">
      <w:r>
        <w:t xml:space="preserve">                        }</w:t>
      </w:r>
    </w:p>
    <w:p w14:paraId="4491BBCD" w14:textId="77777777" w:rsidR="00862650" w:rsidRDefault="00862650" w:rsidP="00862650">
      <w:r>
        <w:t xml:space="preserve">                    }</w:t>
      </w:r>
    </w:p>
    <w:p w14:paraId="25DE7E51" w14:textId="77777777" w:rsidR="00862650" w:rsidRDefault="00862650" w:rsidP="00862650">
      <w:r>
        <w:t xml:space="preserve">                }</w:t>
      </w:r>
    </w:p>
    <w:p w14:paraId="63A0B0E8" w14:textId="77777777" w:rsidR="00862650" w:rsidRDefault="00862650" w:rsidP="00862650">
      <w:r>
        <w:t xml:space="preserve">            }</w:t>
      </w:r>
    </w:p>
    <w:p w14:paraId="26AF9910" w14:textId="77777777" w:rsidR="00862650" w:rsidRDefault="00862650" w:rsidP="00862650">
      <w:r>
        <w:t xml:space="preserve">        }</w:t>
      </w:r>
    </w:p>
    <w:p w14:paraId="398FBA0D" w14:textId="77777777" w:rsidR="00862650" w:rsidRDefault="00862650" w:rsidP="00862650"/>
    <w:p w14:paraId="59E16A40" w14:textId="77777777" w:rsidR="00862650" w:rsidRDefault="00862650" w:rsidP="00862650"/>
    <w:p w14:paraId="37B5F7CF" w14:textId="77777777" w:rsidR="00862650" w:rsidRDefault="00862650" w:rsidP="00862650">
      <w:r>
        <w:t xml:space="preserve">        private void </w:t>
      </w:r>
      <w:proofErr w:type="spellStart"/>
      <w:r>
        <w:t>chasePlayer</w:t>
      </w:r>
      <w:proofErr w:type="spellEnd"/>
      <w:r>
        <w:t>()</w:t>
      </w:r>
    </w:p>
    <w:p w14:paraId="5AF0A2E1" w14:textId="77777777" w:rsidR="00862650" w:rsidRDefault="00862650" w:rsidP="00862650">
      <w:r>
        <w:t xml:space="preserve">        {//method for zombies to chase the player around the screen</w:t>
      </w:r>
    </w:p>
    <w:p w14:paraId="5CA5740B" w14:textId="77777777" w:rsidR="00862650" w:rsidRDefault="00862650" w:rsidP="00862650">
      <w:r>
        <w:t xml:space="preserve">            foreach (Control x in </w:t>
      </w:r>
      <w:proofErr w:type="spellStart"/>
      <w:r>
        <w:t>this.Controls</w:t>
      </w:r>
      <w:proofErr w:type="spellEnd"/>
      <w:r>
        <w:t>)</w:t>
      </w:r>
    </w:p>
    <w:p w14:paraId="5261AFD3" w14:textId="77777777" w:rsidR="00862650" w:rsidRDefault="00862650" w:rsidP="00862650">
      <w:r>
        <w:t xml:space="preserve">            {</w:t>
      </w:r>
    </w:p>
    <w:p w14:paraId="08A305BA" w14:textId="77777777" w:rsidR="00862650" w:rsidRDefault="00862650" w:rsidP="00862650">
      <w:r>
        <w:t xml:space="preserve">                if (x is </w:t>
      </w:r>
      <w:proofErr w:type="spellStart"/>
      <w:r>
        <w:t>PictureBox</w:t>
      </w:r>
      <w:proofErr w:type="spellEnd"/>
      <w:r>
        <w:t xml:space="preserve"> &amp;&amp; </w:t>
      </w:r>
      <w:proofErr w:type="spellStart"/>
      <w:r>
        <w:t>x.Tag</w:t>
      </w:r>
      <w:proofErr w:type="spellEnd"/>
      <w:r>
        <w:t xml:space="preserve"> == "zombie")</w:t>
      </w:r>
    </w:p>
    <w:p w14:paraId="711F5C67" w14:textId="77777777" w:rsidR="00862650" w:rsidRDefault="00862650" w:rsidP="00862650">
      <w:r>
        <w:lastRenderedPageBreak/>
        <w:t xml:space="preserve">                {//moves zombie toward player </w:t>
      </w:r>
      <w:proofErr w:type="spellStart"/>
      <w:r>
        <w:t>pbo</w:t>
      </w:r>
      <w:proofErr w:type="spellEnd"/>
    </w:p>
    <w:p w14:paraId="5B28BF39" w14:textId="77777777" w:rsidR="00862650" w:rsidRDefault="00862650" w:rsidP="00862650"/>
    <w:p w14:paraId="453CC573" w14:textId="77777777" w:rsidR="00862650" w:rsidRDefault="00862650" w:rsidP="00862650">
      <w:r>
        <w:t xml:space="preserve">                    if (((</w:t>
      </w:r>
      <w:proofErr w:type="spellStart"/>
      <w:r>
        <w:t>PictureBox</w:t>
      </w:r>
      <w:proofErr w:type="spellEnd"/>
      <w:r>
        <w:t xml:space="preserve">)x).Left &gt; </w:t>
      </w:r>
      <w:proofErr w:type="spellStart"/>
      <w:r>
        <w:t>pboPlayer.Left</w:t>
      </w:r>
      <w:proofErr w:type="spellEnd"/>
      <w:r>
        <w:t>)</w:t>
      </w:r>
    </w:p>
    <w:p w14:paraId="476F9B27" w14:textId="77777777" w:rsidR="00862650" w:rsidRDefault="00862650" w:rsidP="00862650">
      <w:r>
        <w:t xml:space="preserve">                    {</w:t>
      </w:r>
    </w:p>
    <w:p w14:paraId="1FA000DC" w14:textId="77777777" w:rsidR="00862650" w:rsidRDefault="00862650" w:rsidP="00862650">
      <w:r>
        <w:t xml:space="preserve">                        ((</w:t>
      </w:r>
      <w:proofErr w:type="spellStart"/>
      <w:r>
        <w:t>PictureBox</w:t>
      </w:r>
      <w:proofErr w:type="spellEnd"/>
      <w:r>
        <w:t xml:space="preserve">)x).Left -= </w:t>
      </w:r>
      <w:proofErr w:type="spellStart"/>
      <w:r>
        <w:t>zombieSpeed</w:t>
      </w:r>
      <w:proofErr w:type="spellEnd"/>
      <w:r>
        <w:t>; //moves toward left of player</w:t>
      </w:r>
    </w:p>
    <w:p w14:paraId="584DBBA8" w14:textId="77777777" w:rsidR="00862650" w:rsidRDefault="00862650" w:rsidP="00862650">
      <w:r>
        <w:t xml:space="preserve">                        ((</w:t>
      </w:r>
      <w:proofErr w:type="spellStart"/>
      <w:r>
        <w:t>PictureBox</w:t>
      </w:r>
      <w:proofErr w:type="spellEnd"/>
      <w:r>
        <w:t xml:space="preserve">)x).Image = </w:t>
      </w:r>
      <w:proofErr w:type="spellStart"/>
      <w:r>
        <w:t>Properties.Resources.zleftCampaign</w:t>
      </w:r>
      <w:proofErr w:type="spellEnd"/>
      <w:r>
        <w:t>;//make zombie face left</w:t>
      </w:r>
    </w:p>
    <w:p w14:paraId="3924FDAA" w14:textId="77777777" w:rsidR="00862650" w:rsidRDefault="00862650" w:rsidP="00862650">
      <w:r>
        <w:t xml:space="preserve">                    }</w:t>
      </w:r>
    </w:p>
    <w:p w14:paraId="5B24303B" w14:textId="77777777" w:rsidR="00862650" w:rsidRDefault="00862650" w:rsidP="00862650">
      <w:r>
        <w:t xml:space="preserve">                    if (((</w:t>
      </w:r>
      <w:proofErr w:type="spellStart"/>
      <w:r>
        <w:t>PictureBox</w:t>
      </w:r>
      <w:proofErr w:type="spellEnd"/>
      <w:r>
        <w:t xml:space="preserve">)x).Top &gt; </w:t>
      </w:r>
      <w:proofErr w:type="spellStart"/>
      <w:r>
        <w:t>pboPlayer.Top</w:t>
      </w:r>
      <w:proofErr w:type="spellEnd"/>
      <w:r>
        <w:t>)</w:t>
      </w:r>
    </w:p>
    <w:p w14:paraId="165B4098" w14:textId="77777777" w:rsidR="00862650" w:rsidRDefault="00862650" w:rsidP="00862650">
      <w:r>
        <w:t xml:space="preserve">                    {</w:t>
      </w:r>
    </w:p>
    <w:p w14:paraId="45C9D60B" w14:textId="77777777" w:rsidR="00862650" w:rsidRDefault="00862650" w:rsidP="00862650">
      <w:r>
        <w:t xml:space="preserve">                        ((</w:t>
      </w:r>
      <w:proofErr w:type="spellStart"/>
      <w:r>
        <w:t>PictureBox</w:t>
      </w:r>
      <w:proofErr w:type="spellEnd"/>
      <w:r>
        <w:t xml:space="preserve">)x).Top -= </w:t>
      </w:r>
      <w:proofErr w:type="spellStart"/>
      <w:r>
        <w:t>zombieSpeed</w:t>
      </w:r>
      <w:proofErr w:type="spellEnd"/>
      <w:r>
        <w:t>; //moves toward left of player</w:t>
      </w:r>
    </w:p>
    <w:p w14:paraId="6B254121" w14:textId="77777777" w:rsidR="00862650" w:rsidRDefault="00862650" w:rsidP="00862650">
      <w:r>
        <w:t xml:space="preserve">                        ((</w:t>
      </w:r>
      <w:proofErr w:type="spellStart"/>
      <w:r>
        <w:t>PictureBox</w:t>
      </w:r>
      <w:proofErr w:type="spellEnd"/>
      <w:r>
        <w:t xml:space="preserve">)x).Image = </w:t>
      </w:r>
      <w:proofErr w:type="spellStart"/>
      <w:r>
        <w:t>Properties.Resources.zupCampaign</w:t>
      </w:r>
      <w:proofErr w:type="spellEnd"/>
      <w:r>
        <w:t>;//make zombie face left</w:t>
      </w:r>
    </w:p>
    <w:p w14:paraId="0F4086BA" w14:textId="77777777" w:rsidR="00862650" w:rsidRDefault="00862650" w:rsidP="00862650">
      <w:r>
        <w:t xml:space="preserve">                    }</w:t>
      </w:r>
    </w:p>
    <w:p w14:paraId="397D4B3D" w14:textId="77777777" w:rsidR="00862650" w:rsidRDefault="00862650" w:rsidP="00862650">
      <w:r>
        <w:t xml:space="preserve">                    if (((</w:t>
      </w:r>
      <w:proofErr w:type="spellStart"/>
      <w:r>
        <w:t>PictureBox</w:t>
      </w:r>
      <w:proofErr w:type="spellEnd"/>
      <w:r>
        <w:t xml:space="preserve">)x).Left &lt; </w:t>
      </w:r>
      <w:proofErr w:type="spellStart"/>
      <w:r>
        <w:t>pboPlayer.Left</w:t>
      </w:r>
      <w:proofErr w:type="spellEnd"/>
      <w:r>
        <w:t>)</w:t>
      </w:r>
    </w:p>
    <w:p w14:paraId="16BC2972" w14:textId="77777777" w:rsidR="00862650" w:rsidRDefault="00862650" w:rsidP="00862650">
      <w:r>
        <w:t xml:space="preserve">                    {</w:t>
      </w:r>
    </w:p>
    <w:p w14:paraId="4B8EBC6D" w14:textId="77777777" w:rsidR="00862650" w:rsidRDefault="00862650" w:rsidP="00862650">
      <w:r>
        <w:t xml:space="preserve">                        ((</w:t>
      </w:r>
      <w:proofErr w:type="spellStart"/>
      <w:r>
        <w:t>PictureBox</w:t>
      </w:r>
      <w:proofErr w:type="spellEnd"/>
      <w:r>
        <w:t xml:space="preserve">)x).Left += </w:t>
      </w:r>
      <w:proofErr w:type="spellStart"/>
      <w:r>
        <w:t>zombieSpeed</w:t>
      </w:r>
      <w:proofErr w:type="spellEnd"/>
      <w:r>
        <w:t>; //moves toward left of player</w:t>
      </w:r>
    </w:p>
    <w:p w14:paraId="3DDF7C69" w14:textId="77777777" w:rsidR="00862650" w:rsidRDefault="00862650" w:rsidP="00862650">
      <w:r>
        <w:t xml:space="preserve">                        ((</w:t>
      </w:r>
      <w:proofErr w:type="spellStart"/>
      <w:r>
        <w:t>PictureBox</w:t>
      </w:r>
      <w:proofErr w:type="spellEnd"/>
      <w:r>
        <w:t xml:space="preserve">)x).Image = </w:t>
      </w:r>
      <w:proofErr w:type="spellStart"/>
      <w:r>
        <w:t>Properties.Resources.zrightCampaign</w:t>
      </w:r>
      <w:proofErr w:type="spellEnd"/>
      <w:r>
        <w:t>;//make zombie face left</w:t>
      </w:r>
    </w:p>
    <w:p w14:paraId="41B4A7AE" w14:textId="77777777" w:rsidR="00862650" w:rsidRDefault="00862650" w:rsidP="00862650">
      <w:r>
        <w:t xml:space="preserve">                    }</w:t>
      </w:r>
    </w:p>
    <w:p w14:paraId="4A918864" w14:textId="77777777" w:rsidR="00862650" w:rsidRDefault="00862650" w:rsidP="00862650">
      <w:r>
        <w:t xml:space="preserve">                    if (((</w:t>
      </w:r>
      <w:proofErr w:type="spellStart"/>
      <w:r>
        <w:t>PictureBox</w:t>
      </w:r>
      <w:proofErr w:type="spellEnd"/>
      <w:r>
        <w:t xml:space="preserve">)x).Top &lt; </w:t>
      </w:r>
      <w:proofErr w:type="spellStart"/>
      <w:r>
        <w:t>pboPlayer.Top</w:t>
      </w:r>
      <w:proofErr w:type="spellEnd"/>
      <w:r>
        <w:t>)</w:t>
      </w:r>
    </w:p>
    <w:p w14:paraId="4C2A376C" w14:textId="77777777" w:rsidR="00862650" w:rsidRDefault="00862650" w:rsidP="00862650">
      <w:r>
        <w:t xml:space="preserve">                    {</w:t>
      </w:r>
    </w:p>
    <w:p w14:paraId="0A9D14F0" w14:textId="77777777" w:rsidR="00862650" w:rsidRDefault="00862650" w:rsidP="00862650">
      <w:r>
        <w:t xml:space="preserve">                        ((</w:t>
      </w:r>
      <w:proofErr w:type="spellStart"/>
      <w:r>
        <w:t>PictureBox</w:t>
      </w:r>
      <w:proofErr w:type="spellEnd"/>
      <w:r>
        <w:t xml:space="preserve">)x).Top += </w:t>
      </w:r>
      <w:proofErr w:type="spellStart"/>
      <w:r>
        <w:t>zombieSpeed</w:t>
      </w:r>
      <w:proofErr w:type="spellEnd"/>
      <w:r>
        <w:t>; //moves toward left of player</w:t>
      </w:r>
    </w:p>
    <w:p w14:paraId="4738E17A" w14:textId="77777777" w:rsidR="00862650" w:rsidRDefault="00862650" w:rsidP="00862650">
      <w:r>
        <w:t xml:space="preserve">                        ((</w:t>
      </w:r>
      <w:proofErr w:type="spellStart"/>
      <w:r>
        <w:t>PictureBox</w:t>
      </w:r>
      <w:proofErr w:type="spellEnd"/>
      <w:r>
        <w:t xml:space="preserve">)x).Image = </w:t>
      </w:r>
      <w:proofErr w:type="spellStart"/>
      <w:r>
        <w:t>Properties.Resources.zdownCampaign</w:t>
      </w:r>
      <w:proofErr w:type="spellEnd"/>
      <w:r>
        <w:t>;//make zombie face left</w:t>
      </w:r>
    </w:p>
    <w:p w14:paraId="6C2ED830" w14:textId="77777777" w:rsidR="00862650" w:rsidRDefault="00862650" w:rsidP="00862650">
      <w:r>
        <w:t xml:space="preserve">                    }</w:t>
      </w:r>
    </w:p>
    <w:p w14:paraId="5C28A598" w14:textId="77777777" w:rsidR="00862650" w:rsidRDefault="00862650" w:rsidP="00862650">
      <w:r>
        <w:t xml:space="preserve">                }</w:t>
      </w:r>
    </w:p>
    <w:p w14:paraId="1E659150" w14:textId="77777777" w:rsidR="00862650" w:rsidRDefault="00862650" w:rsidP="00862650">
      <w:r>
        <w:t xml:space="preserve">            }</w:t>
      </w:r>
    </w:p>
    <w:p w14:paraId="39845C6A" w14:textId="77777777" w:rsidR="00862650" w:rsidRDefault="00862650" w:rsidP="00862650">
      <w:r>
        <w:t xml:space="preserve">        }</w:t>
      </w:r>
    </w:p>
    <w:p w14:paraId="25DA2ABF" w14:textId="77777777" w:rsidR="00862650" w:rsidRDefault="00862650" w:rsidP="00862650"/>
    <w:p w14:paraId="3DA6ABDE" w14:textId="77777777" w:rsidR="00862650" w:rsidRDefault="00862650" w:rsidP="00862650">
      <w:r>
        <w:t xml:space="preserve">        private void </w:t>
      </w:r>
      <w:proofErr w:type="spellStart"/>
      <w:r>
        <w:t>resizeControl</w:t>
      </w:r>
      <w:proofErr w:type="spellEnd"/>
      <w:r>
        <w:t>(Rectangle r, Control c)</w:t>
      </w:r>
    </w:p>
    <w:p w14:paraId="3E1C2C41" w14:textId="77777777" w:rsidR="00862650" w:rsidRDefault="00862650" w:rsidP="00862650">
      <w:r>
        <w:t xml:space="preserve">        {</w:t>
      </w:r>
    </w:p>
    <w:p w14:paraId="59DA93D3" w14:textId="77777777" w:rsidR="00862650" w:rsidRDefault="00862650" w:rsidP="00862650">
      <w:r>
        <w:t xml:space="preserve">            float </w:t>
      </w:r>
      <w:proofErr w:type="spellStart"/>
      <w:r>
        <w:t>xRatio</w:t>
      </w:r>
      <w:proofErr w:type="spellEnd"/>
      <w:r>
        <w:t xml:space="preserve"> = (float)(</w:t>
      </w:r>
      <w:proofErr w:type="spellStart"/>
      <w:r>
        <w:t>this.Width</w:t>
      </w:r>
      <w:proofErr w:type="spellEnd"/>
      <w:r>
        <w:t>) / (float)(</w:t>
      </w:r>
      <w:proofErr w:type="spellStart"/>
      <w:r>
        <w:t>frmGameOriginal.Width</w:t>
      </w:r>
      <w:proofErr w:type="spellEnd"/>
      <w:r>
        <w:t>);</w:t>
      </w:r>
    </w:p>
    <w:p w14:paraId="3165FA2B" w14:textId="77777777" w:rsidR="00862650" w:rsidRDefault="00862650" w:rsidP="00862650">
      <w:r>
        <w:lastRenderedPageBreak/>
        <w:t xml:space="preserve">            float </w:t>
      </w:r>
      <w:proofErr w:type="spellStart"/>
      <w:r>
        <w:t>yRatio</w:t>
      </w:r>
      <w:proofErr w:type="spellEnd"/>
      <w:r>
        <w:t xml:space="preserve"> = (float)(</w:t>
      </w:r>
      <w:proofErr w:type="spellStart"/>
      <w:r>
        <w:t>this.Height</w:t>
      </w:r>
      <w:proofErr w:type="spellEnd"/>
      <w:r>
        <w:t>) / (float)(</w:t>
      </w:r>
      <w:proofErr w:type="spellStart"/>
      <w:r>
        <w:t>frmGameOriginal.Height</w:t>
      </w:r>
      <w:proofErr w:type="spellEnd"/>
      <w:r>
        <w:t>);</w:t>
      </w:r>
    </w:p>
    <w:p w14:paraId="303B0868" w14:textId="77777777" w:rsidR="00862650" w:rsidRDefault="00862650" w:rsidP="00862650">
      <w:r>
        <w:t xml:space="preserve">            //Ratios of controls sizes ^</w:t>
      </w:r>
    </w:p>
    <w:p w14:paraId="63BE4DE1" w14:textId="77777777" w:rsidR="00862650" w:rsidRDefault="00862650" w:rsidP="00862650">
      <w:r>
        <w:t xml:space="preserve">            int </w:t>
      </w:r>
      <w:proofErr w:type="spellStart"/>
      <w:r>
        <w:t>newX</w:t>
      </w:r>
      <w:proofErr w:type="spellEnd"/>
      <w:r>
        <w:t xml:space="preserve"> = (int)(</w:t>
      </w:r>
      <w:proofErr w:type="spellStart"/>
      <w:r>
        <w:t>r.Location.X</w:t>
      </w:r>
      <w:proofErr w:type="spellEnd"/>
      <w:r>
        <w:t xml:space="preserve"> * </w:t>
      </w:r>
      <w:proofErr w:type="spellStart"/>
      <w:r>
        <w:t>xRatio</w:t>
      </w:r>
      <w:proofErr w:type="spellEnd"/>
      <w:r>
        <w:t>);</w:t>
      </w:r>
    </w:p>
    <w:p w14:paraId="16BE9140" w14:textId="77777777" w:rsidR="00862650" w:rsidRDefault="00862650" w:rsidP="00862650">
      <w:r>
        <w:t xml:space="preserve">            int </w:t>
      </w:r>
      <w:proofErr w:type="spellStart"/>
      <w:r>
        <w:t>NewY</w:t>
      </w:r>
      <w:proofErr w:type="spellEnd"/>
      <w:r>
        <w:t xml:space="preserve"> = (int)(</w:t>
      </w:r>
      <w:proofErr w:type="spellStart"/>
      <w:r>
        <w:t>r.Location.Y</w:t>
      </w:r>
      <w:proofErr w:type="spellEnd"/>
      <w:r>
        <w:t xml:space="preserve"> * </w:t>
      </w:r>
      <w:proofErr w:type="spellStart"/>
      <w:r>
        <w:t>yRatio</w:t>
      </w:r>
      <w:proofErr w:type="spellEnd"/>
      <w:r>
        <w:t>);</w:t>
      </w:r>
    </w:p>
    <w:p w14:paraId="27D6F5EE" w14:textId="77777777" w:rsidR="00862650" w:rsidRDefault="00862650" w:rsidP="00862650">
      <w:r>
        <w:t xml:space="preserve">            //Sets new location using ratio ^</w:t>
      </w:r>
    </w:p>
    <w:p w14:paraId="7CA56F58" w14:textId="77777777" w:rsidR="00862650" w:rsidRDefault="00862650" w:rsidP="00862650">
      <w:r>
        <w:t xml:space="preserve">            int </w:t>
      </w:r>
      <w:proofErr w:type="spellStart"/>
      <w:r>
        <w:t>newWidth</w:t>
      </w:r>
      <w:proofErr w:type="spellEnd"/>
      <w:r>
        <w:t xml:space="preserve"> = (int)(</w:t>
      </w:r>
      <w:proofErr w:type="spellStart"/>
      <w:r>
        <w:t>r.Width</w:t>
      </w:r>
      <w:proofErr w:type="spellEnd"/>
      <w:r>
        <w:t xml:space="preserve"> * </w:t>
      </w:r>
      <w:proofErr w:type="spellStart"/>
      <w:r>
        <w:t>xRatio</w:t>
      </w:r>
      <w:proofErr w:type="spellEnd"/>
      <w:r>
        <w:t>);</w:t>
      </w:r>
    </w:p>
    <w:p w14:paraId="71AD7289" w14:textId="77777777" w:rsidR="00862650" w:rsidRDefault="00862650" w:rsidP="00862650">
      <w:r>
        <w:t xml:space="preserve">            int </w:t>
      </w:r>
      <w:proofErr w:type="spellStart"/>
      <w:r>
        <w:t>newHeight</w:t>
      </w:r>
      <w:proofErr w:type="spellEnd"/>
      <w:r>
        <w:t xml:space="preserve"> = (int)(</w:t>
      </w:r>
      <w:proofErr w:type="spellStart"/>
      <w:r>
        <w:t>r.Height</w:t>
      </w:r>
      <w:proofErr w:type="spellEnd"/>
      <w:r>
        <w:t xml:space="preserve"> * </w:t>
      </w:r>
      <w:proofErr w:type="spellStart"/>
      <w:r>
        <w:t>yRatio</w:t>
      </w:r>
      <w:proofErr w:type="spellEnd"/>
      <w:r>
        <w:t xml:space="preserve">); </w:t>
      </w:r>
    </w:p>
    <w:p w14:paraId="260FDD72" w14:textId="77777777" w:rsidR="00862650" w:rsidRDefault="00862650" w:rsidP="00862650">
      <w:r>
        <w:t xml:space="preserve">            //Sets new Size using ratio ^</w:t>
      </w:r>
    </w:p>
    <w:p w14:paraId="49AF12A4" w14:textId="77777777" w:rsidR="00862650" w:rsidRDefault="00862650" w:rsidP="00862650">
      <w:r>
        <w:t xml:space="preserve">            </w:t>
      </w:r>
      <w:proofErr w:type="spellStart"/>
      <w:r>
        <w:t>c.Location</w:t>
      </w:r>
      <w:proofErr w:type="spellEnd"/>
      <w:r>
        <w:t xml:space="preserve"> = new Point(</w:t>
      </w:r>
      <w:proofErr w:type="spellStart"/>
      <w:r>
        <w:t>newX</w:t>
      </w:r>
      <w:proofErr w:type="spellEnd"/>
      <w:r>
        <w:t xml:space="preserve">, </w:t>
      </w:r>
      <w:proofErr w:type="spellStart"/>
      <w:r>
        <w:t>NewY</w:t>
      </w:r>
      <w:proofErr w:type="spellEnd"/>
      <w:r>
        <w:t>);</w:t>
      </w:r>
    </w:p>
    <w:p w14:paraId="5C6AE835" w14:textId="77777777" w:rsidR="00862650" w:rsidRDefault="00862650" w:rsidP="00862650">
      <w:r>
        <w:t xml:space="preserve">            </w:t>
      </w:r>
      <w:proofErr w:type="spellStart"/>
      <w:r>
        <w:t>c.Size</w:t>
      </w:r>
      <w:proofErr w:type="spellEnd"/>
      <w:r>
        <w:t xml:space="preserve"> = new Size(</w:t>
      </w:r>
      <w:proofErr w:type="spellStart"/>
      <w:r>
        <w:t>newWidth</w:t>
      </w:r>
      <w:proofErr w:type="spellEnd"/>
      <w:r>
        <w:t xml:space="preserve">, </w:t>
      </w:r>
      <w:proofErr w:type="spellStart"/>
      <w:r>
        <w:t>newHeight</w:t>
      </w:r>
      <w:proofErr w:type="spellEnd"/>
      <w:r>
        <w:t>);</w:t>
      </w:r>
    </w:p>
    <w:p w14:paraId="0C5B0FCD" w14:textId="77777777" w:rsidR="00862650" w:rsidRDefault="00862650" w:rsidP="00862650">
      <w:r>
        <w:t xml:space="preserve">            //completes the process ^</w:t>
      </w:r>
    </w:p>
    <w:p w14:paraId="1C79D715" w14:textId="77777777" w:rsidR="00862650" w:rsidRDefault="00862650" w:rsidP="00862650">
      <w:r>
        <w:t xml:space="preserve">        }</w:t>
      </w:r>
    </w:p>
    <w:p w14:paraId="093D0F88" w14:textId="77777777" w:rsidR="00862650" w:rsidRDefault="00862650" w:rsidP="00862650"/>
    <w:p w14:paraId="06899227" w14:textId="77777777" w:rsidR="00862650" w:rsidRDefault="00862650" w:rsidP="00862650">
      <w:r>
        <w:t xml:space="preserve">        private void </w:t>
      </w:r>
      <w:proofErr w:type="spellStart"/>
      <w:r>
        <w:t>DropAmmo</w:t>
      </w:r>
      <w:proofErr w:type="spellEnd"/>
      <w:r>
        <w:t>()</w:t>
      </w:r>
    </w:p>
    <w:p w14:paraId="66B8890E" w14:textId="77777777" w:rsidR="00862650" w:rsidRDefault="00862650" w:rsidP="00862650">
      <w:r>
        <w:t xml:space="preserve">        {//will create an image of ammo </w:t>
      </w:r>
    </w:p>
    <w:p w14:paraId="506EC257" w14:textId="77777777" w:rsidR="00862650" w:rsidRDefault="00862650" w:rsidP="00862650">
      <w:r>
        <w:t xml:space="preserve">            </w:t>
      </w:r>
      <w:proofErr w:type="spellStart"/>
      <w:r>
        <w:t>PictureBox</w:t>
      </w:r>
      <w:proofErr w:type="spellEnd"/>
      <w:r>
        <w:t xml:space="preserve"> ammo = new </w:t>
      </w:r>
      <w:proofErr w:type="spellStart"/>
      <w:r>
        <w:t>PictureBox</w:t>
      </w:r>
      <w:proofErr w:type="spellEnd"/>
      <w:r>
        <w:t xml:space="preserve">();//creates instance of </w:t>
      </w:r>
      <w:proofErr w:type="spellStart"/>
      <w:r>
        <w:t>pbo</w:t>
      </w:r>
      <w:proofErr w:type="spellEnd"/>
    </w:p>
    <w:p w14:paraId="44225ECB" w14:textId="77777777" w:rsidR="00862650" w:rsidRDefault="00862650" w:rsidP="00862650">
      <w:r>
        <w:t xml:space="preserve">            </w:t>
      </w:r>
      <w:proofErr w:type="spellStart"/>
      <w:r>
        <w:t>ammo.Image</w:t>
      </w:r>
      <w:proofErr w:type="spellEnd"/>
      <w:r>
        <w:t xml:space="preserve"> = </w:t>
      </w:r>
      <w:proofErr w:type="spellStart"/>
      <w:r>
        <w:t>Properties.Resources.ammo_Image</w:t>
      </w:r>
      <w:proofErr w:type="spellEnd"/>
      <w:r>
        <w:t xml:space="preserve">;//ammo </w:t>
      </w:r>
      <w:proofErr w:type="spellStart"/>
      <w:r>
        <w:t>immage</w:t>
      </w:r>
      <w:proofErr w:type="spellEnd"/>
      <w:r>
        <w:t xml:space="preserve"> assigned to the </w:t>
      </w:r>
      <w:proofErr w:type="spellStart"/>
      <w:r>
        <w:t>pbo</w:t>
      </w:r>
      <w:proofErr w:type="spellEnd"/>
    </w:p>
    <w:p w14:paraId="759B6DC1" w14:textId="77777777" w:rsidR="00862650" w:rsidRDefault="00862650" w:rsidP="00862650">
      <w:r>
        <w:t xml:space="preserve">            </w:t>
      </w:r>
      <w:proofErr w:type="spellStart"/>
      <w:r>
        <w:t>ammo.SizeMode</w:t>
      </w:r>
      <w:proofErr w:type="spellEnd"/>
      <w:r>
        <w:t xml:space="preserve"> = </w:t>
      </w:r>
      <w:proofErr w:type="spellStart"/>
      <w:r>
        <w:t>PictureBoxSizeMode.AutoSize</w:t>
      </w:r>
      <w:proofErr w:type="spellEnd"/>
      <w:r>
        <w:t>;</w:t>
      </w:r>
    </w:p>
    <w:p w14:paraId="66CE8769" w14:textId="77777777" w:rsidR="00862650" w:rsidRDefault="00862650" w:rsidP="00862650">
      <w:r>
        <w:t xml:space="preserve">            </w:t>
      </w:r>
      <w:proofErr w:type="spellStart"/>
      <w:r>
        <w:t>ammo.Left</w:t>
      </w:r>
      <w:proofErr w:type="spellEnd"/>
      <w:r>
        <w:t xml:space="preserve"> = </w:t>
      </w:r>
      <w:proofErr w:type="spellStart"/>
      <w:r>
        <w:t>rnd.Next</w:t>
      </w:r>
      <w:proofErr w:type="spellEnd"/>
      <w:r>
        <w:t xml:space="preserve">(10, </w:t>
      </w:r>
      <w:proofErr w:type="spellStart"/>
      <w:r>
        <w:t>this.ClientSize.Width</w:t>
      </w:r>
      <w:proofErr w:type="spellEnd"/>
      <w:r>
        <w:t xml:space="preserve"> - </w:t>
      </w:r>
      <w:proofErr w:type="spellStart"/>
      <w:r>
        <w:t>ammo.Width</w:t>
      </w:r>
      <w:proofErr w:type="spellEnd"/>
      <w:r>
        <w:t>);//sets x to random value</w:t>
      </w:r>
    </w:p>
    <w:p w14:paraId="1C2DC28E" w14:textId="77777777" w:rsidR="00862650" w:rsidRDefault="00862650" w:rsidP="00862650">
      <w:r>
        <w:t xml:space="preserve">            </w:t>
      </w:r>
      <w:proofErr w:type="spellStart"/>
      <w:r>
        <w:t>ammo.Top</w:t>
      </w:r>
      <w:proofErr w:type="spellEnd"/>
      <w:r>
        <w:t xml:space="preserve"> = </w:t>
      </w:r>
      <w:proofErr w:type="spellStart"/>
      <w:r>
        <w:t>rnd.Next</w:t>
      </w:r>
      <w:proofErr w:type="spellEnd"/>
      <w:r>
        <w:t xml:space="preserve">(80, </w:t>
      </w:r>
      <w:proofErr w:type="spellStart"/>
      <w:r>
        <w:t>this.ClientSize.Height</w:t>
      </w:r>
      <w:proofErr w:type="spellEnd"/>
      <w:r>
        <w:t xml:space="preserve"> - </w:t>
      </w:r>
      <w:proofErr w:type="spellStart"/>
      <w:r>
        <w:t>ammo.Height</w:t>
      </w:r>
      <w:proofErr w:type="spellEnd"/>
      <w:r>
        <w:t>);//sets y to random value</w:t>
      </w:r>
    </w:p>
    <w:p w14:paraId="228D7B48" w14:textId="77777777" w:rsidR="00862650" w:rsidRDefault="00862650" w:rsidP="00862650">
      <w:r>
        <w:t xml:space="preserve">            </w:t>
      </w:r>
      <w:proofErr w:type="spellStart"/>
      <w:r>
        <w:t>ammo.Tag</w:t>
      </w:r>
      <w:proofErr w:type="spellEnd"/>
      <w:r>
        <w:t xml:space="preserve"> = "ammo";</w:t>
      </w:r>
    </w:p>
    <w:p w14:paraId="28BF4DC1" w14:textId="77777777" w:rsidR="00862650" w:rsidRDefault="00862650" w:rsidP="00862650">
      <w:r>
        <w:t xml:space="preserve">            </w:t>
      </w:r>
      <w:proofErr w:type="spellStart"/>
      <w:r>
        <w:t>this.Controls.Add</w:t>
      </w:r>
      <w:proofErr w:type="spellEnd"/>
      <w:r>
        <w:t>(ammo);//adds it to the screen</w:t>
      </w:r>
    </w:p>
    <w:p w14:paraId="4E169B5C" w14:textId="77777777" w:rsidR="00862650" w:rsidRDefault="00862650" w:rsidP="00862650">
      <w:r>
        <w:t xml:space="preserve">            </w:t>
      </w:r>
      <w:proofErr w:type="spellStart"/>
      <w:r>
        <w:t>ammo.BringToFront</w:t>
      </w:r>
      <w:proofErr w:type="spellEnd"/>
      <w:r>
        <w:t>();</w:t>
      </w:r>
    </w:p>
    <w:p w14:paraId="545305BE" w14:textId="77777777" w:rsidR="00862650" w:rsidRDefault="00862650" w:rsidP="00862650">
      <w:r>
        <w:t xml:space="preserve">            </w:t>
      </w:r>
      <w:proofErr w:type="spellStart"/>
      <w:r>
        <w:t>pboPlayer.BringToFront</w:t>
      </w:r>
      <w:proofErr w:type="spellEnd"/>
      <w:r>
        <w:t>();</w:t>
      </w:r>
    </w:p>
    <w:p w14:paraId="10102464" w14:textId="77777777" w:rsidR="00862650" w:rsidRDefault="00862650" w:rsidP="00862650"/>
    <w:p w14:paraId="5650C60D" w14:textId="77777777" w:rsidR="00862650" w:rsidRDefault="00862650" w:rsidP="00862650">
      <w:r>
        <w:t xml:space="preserve">        }</w:t>
      </w:r>
    </w:p>
    <w:p w14:paraId="73CAC3A0" w14:textId="77777777" w:rsidR="00862650" w:rsidRDefault="00862650" w:rsidP="00862650"/>
    <w:p w14:paraId="44BFC856" w14:textId="77777777" w:rsidR="00862650" w:rsidRDefault="00862650" w:rsidP="00862650">
      <w:r>
        <w:t xml:space="preserve">        private void </w:t>
      </w:r>
      <w:proofErr w:type="spellStart"/>
      <w:r>
        <w:t>DropHealth</w:t>
      </w:r>
      <w:proofErr w:type="spellEnd"/>
      <w:r>
        <w:t>()</w:t>
      </w:r>
    </w:p>
    <w:p w14:paraId="0C7564C9" w14:textId="77777777" w:rsidR="00862650" w:rsidRDefault="00862650" w:rsidP="00862650">
      <w:r>
        <w:t xml:space="preserve">        {</w:t>
      </w:r>
    </w:p>
    <w:p w14:paraId="0EA828D2" w14:textId="77777777" w:rsidR="00862650" w:rsidRDefault="00862650" w:rsidP="00862650">
      <w:r>
        <w:lastRenderedPageBreak/>
        <w:t xml:space="preserve">            //will create an image of the health</w:t>
      </w:r>
    </w:p>
    <w:p w14:paraId="6432C3CC" w14:textId="77777777" w:rsidR="00862650" w:rsidRDefault="00862650" w:rsidP="00862650">
      <w:r>
        <w:t xml:space="preserve">            </w:t>
      </w:r>
      <w:proofErr w:type="spellStart"/>
      <w:r>
        <w:t>PictureBox</w:t>
      </w:r>
      <w:proofErr w:type="spellEnd"/>
      <w:r>
        <w:t xml:space="preserve"> </w:t>
      </w:r>
      <w:proofErr w:type="spellStart"/>
      <w:r>
        <w:t>healthImage</w:t>
      </w:r>
      <w:proofErr w:type="spellEnd"/>
      <w:r>
        <w:t xml:space="preserve"> = new </w:t>
      </w:r>
      <w:proofErr w:type="spellStart"/>
      <w:r>
        <w:t>PictureBox</w:t>
      </w:r>
      <w:proofErr w:type="spellEnd"/>
      <w:r>
        <w:t xml:space="preserve">();//Instance of </w:t>
      </w:r>
      <w:proofErr w:type="spellStart"/>
      <w:r>
        <w:t>pbo</w:t>
      </w:r>
      <w:proofErr w:type="spellEnd"/>
      <w:r>
        <w:t xml:space="preserve"> created</w:t>
      </w:r>
    </w:p>
    <w:p w14:paraId="0A8E5C34" w14:textId="77777777" w:rsidR="00862650" w:rsidRDefault="00862650" w:rsidP="00862650">
      <w:r>
        <w:t xml:space="preserve">            </w:t>
      </w:r>
      <w:proofErr w:type="spellStart"/>
      <w:r>
        <w:t>healthImage.Image</w:t>
      </w:r>
      <w:proofErr w:type="spellEnd"/>
      <w:r>
        <w:t xml:space="preserve"> = </w:t>
      </w:r>
      <w:proofErr w:type="spellStart"/>
      <w:r>
        <w:t>Properties.Resources.healthDrop</w:t>
      </w:r>
      <w:proofErr w:type="spellEnd"/>
      <w:r>
        <w:t xml:space="preserve">;//ammo </w:t>
      </w:r>
      <w:proofErr w:type="spellStart"/>
      <w:r>
        <w:t>immage</w:t>
      </w:r>
      <w:proofErr w:type="spellEnd"/>
      <w:r>
        <w:t xml:space="preserve"> assigned to the </w:t>
      </w:r>
      <w:proofErr w:type="spellStart"/>
      <w:r>
        <w:t>pbo</w:t>
      </w:r>
      <w:proofErr w:type="spellEnd"/>
    </w:p>
    <w:p w14:paraId="1273EA5F" w14:textId="77777777" w:rsidR="00862650" w:rsidRDefault="00862650" w:rsidP="00862650">
      <w:r>
        <w:t xml:space="preserve">            </w:t>
      </w:r>
      <w:proofErr w:type="spellStart"/>
      <w:r>
        <w:t>healthImage.SizeMode</w:t>
      </w:r>
      <w:proofErr w:type="spellEnd"/>
      <w:r>
        <w:t xml:space="preserve"> = </w:t>
      </w:r>
      <w:proofErr w:type="spellStart"/>
      <w:r>
        <w:t>PictureBoxSizeMode.AutoSize</w:t>
      </w:r>
      <w:proofErr w:type="spellEnd"/>
      <w:r>
        <w:t>;</w:t>
      </w:r>
    </w:p>
    <w:p w14:paraId="03F2E9D3" w14:textId="77777777" w:rsidR="00862650" w:rsidRDefault="00862650" w:rsidP="00862650">
      <w:r>
        <w:t xml:space="preserve">            </w:t>
      </w:r>
      <w:proofErr w:type="spellStart"/>
      <w:r>
        <w:t>healthImage.Left</w:t>
      </w:r>
      <w:proofErr w:type="spellEnd"/>
      <w:r>
        <w:t xml:space="preserve"> = </w:t>
      </w:r>
      <w:proofErr w:type="spellStart"/>
      <w:r>
        <w:t>rnd.Next</w:t>
      </w:r>
      <w:proofErr w:type="spellEnd"/>
      <w:r>
        <w:t xml:space="preserve">(10, </w:t>
      </w:r>
      <w:proofErr w:type="spellStart"/>
      <w:r>
        <w:t>this.ClientSize.Width</w:t>
      </w:r>
      <w:proofErr w:type="spellEnd"/>
      <w:r>
        <w:t xml:space="preserve"> - </w:t>
      </w:r>
      <w:proofErr w:type="spellStart"/>
      <w:r>
        <w:t>healthImage.Width</w:t>
      </w:r>
      <w:proofErr w:type="spellEnd"/>
      <w:r>
        <w:t>);//sets x to random value</w:t>
      </w:r>
    </w:p>
    <w:p w14:paraId="1900F6AE" w14:textId="77777777" w:rsidR="00862650" w:rsidRDefault="00862650" w:rsidP="00862650">
      <w:r>
        <w:t xml:space="preserve">            </w:t>
      </w:r>
      <w:proofErr w:type="spellStart"/>
      <w:r>
        <w:t>healthImage.Top</w:t>
      </w:r>
      <w:proofErr w:type="spellEnd"/>
      <w:r>
        <w:t xml:space="preserve"> = </w:t>
      </w:r>
      <w:proofErr w:type="spellStart"/>
      <w:r>
        <w:t>rnd.Next</w:t>
      </w:r>
      <w:proofErr w:type="spellEnd"/>
      <w:r>
        <w:t xml:space="preserve">(80, </w:t>
      </w:r>
      <w:proofErr w:type="spellStart"/>
      <w:r>
        <w:t>this.ClientSize.Height</w:t>
      </w:r>
      <w:proofErr w:type="spellEnd"/>
      <w:r>
        <w:t xml:space="preserve"> - </w:t>
      </w:r>
      <w:proofErr w:type="spellStart"/>
      <w:r>
        <w:t>healthImage.Height</w:t>
      </w:r>
      <w:proofErr w:type="spellEnd"/>
      <w:r>
        <w:t>);//sets y to random value</w:t>
      </w:r>
    </w:p>
    <w:p w14:paraId="55043F6F" w14:textId="77777777" w:rsidR="00862650" w:rsidRDefault="00862650" w:rsidP="00862650">
      <w:r>
        <w:t xml:space="preserve">            </w:t>
      </w:r>
      <w:proofErr w:type="spellStart"/>
      <w:r>
        <w:t>healthImage.Tag</w:t>
      </w:r>
      <w:proofErr w:type="spellEnd"/>
      <w:r>
        <w:t xml:space="preserve"> = "health"; //identifier</w:t>
      </w:r>
    </w:p>
    <w:p w14:paraId="1F027771" w14:textId="77777777" w:rsidR="00862650" w:rsidRDefault="00862650" w:rsidP="00862650">
      <w:r>
        <w:t xml:space="preserve">            </w:t>
      </w:r>
      <w:proofErr w:type="spellStart"/>
      <w:r>
        <w:t>this.Controls.Add</w:t>
      </w:r>
      <w:proofErr w:type="spellEnd"/>
      <w:r>
        <w:t>(</w:t>
      </w:r>
      <w:proofErr w:type="spellStart"/>
      <w:r>
        <w:t>healthImage</w:t>
      </w:r>
      <w:proofErr w:type="spellEnd"/>
      <w:r>
        <w:t>);//adds it to the screen</w:t>
      </w:r>
    </w:p>
    <w:p w14:paraId="3CACF607" w14:textId="77777777" w:rsidR="00862650" w:rsidRDefault="00862650" w:rsidP="00862650">
      <w:r>
        <w:t xml:space="preserve">            </w:t>
      </w:r>
      <w:proofErr w:type="spellStart"/>
      <w:r>
        <w:t>healthImage.BringToFront</w:t>
      </w:r>
      <w:proofErr w:type="spellEnd"/>
      <w:r>
        <w:t>();</w:t>
      </w:r>
    </w:p>
    <w:p w14:paraId="52674B6D" w14:textId="77777777" w:rsidR="00862650" w:rsidRDefault="00862650" w:rsidP="00862650">
      <w:r>
        <w:t xml:space="preserve">            </w:t>
      </w:r>
      <w:proofErr w:type="spellStart"/>
      <w:r>
        <w:t>pboPlayer.BringToFront</w:t>
      </w:r>
      <w:proofErr w:type="spellEnd"/>
      <w:r>
        <w:t>();</w:t>
      </w:r>
    </w:p>
    <w:p w14:paraId="5FC5691D" w14:textId="77777777" w:rsidR="00862650" w:rsidRDefault="00862650" w:rsidP="00862650">
      <w:r>
        <w:t xml:space="preserve">        }</w:t>
      </w:r>
    </w:p>
    <w:p w14:paraId="335E798B" w14:textId="77777777" w:rsidR="00862650" w:rsidRDefault="00862650" w:rsidP="00862650"/>
    <w:p w14:paraId="4A699493" w14:textId="77777777" w:rsidR="00862650" w:rsidRDefault="00862650" w:rsidP="00862650">
      <w:r>
        <w:t xml:space="preserve">        private void </w:t>
      </w:r>
      <w:proofErr w:type="spellStart"/>
      <w:r>
        <w:t>makeZombies</w:t>
      </w:r>
      <w:proofErr w:type="spellEnd"/>
      <w:r>
        <w:t>()</w:t>
      </w:r>
    </w:p>
    <w:p w14:paraId="4F75A564" w14:textId="77777777" w:rsidR="00862650" w:rsidRDefault="00862650" w:rsidP="00862650">
      <w:r>
        <w:t xml:space="preserve">        {//when called it makes zombies</w:t>
      </w:r>
    </w:p>
    <w:p w14:paraId="6F56CCEF" w14:textId="77777777" w:rsidR="00862650" w:rsidRDefault="00862650" w:rsidP="00862650">
      <w:r>
        <w:t xml:space="preserve">            </w:t>
      </w:r>
      <w:proofErr w:type="spellStart"/>
      <w:r>
        <w:t>PictureBox</w:t>
      </w:r>
      <w:proofErr w:type="spellEnd"/>
      <w:r>
        <w:t xml:space="preserve"> zombie = new </w:t>
      </w:r>
      <w:proofErr w:type="spellStart"/>
      <w:r>
        <w:t>PictureBox</w:t>
      </w:r>
      <w:proofErr w:type="spellEnd"/>
      <w:r>
        <w:t>();</w:t>
      </w:r>
    </w:p>
    <w:p w14:paraId="7000E455" w14:textId="77777777" w:rsidR="00862650" w:rsidRDefault="00862650" w:rsidP="00862650">
      <w:r>
        <w:t xml:space="preserve">            </w:t>
      </w:r>
      <w:proofErr w:type="spellStart"/>
      <w:r>
        <w:t>zombie.Tag</w:t>
      </w:r>
      <w:proofErr w:type="spellEnd"/>
      <w:r>
        <w:t xml:space="preserve"> = "zombie";</w:t>
      </w:r>
    </w:p>
    <w:p w14:paraId="6D44864A" w14:textId="77777777" w:rsidR="00862650" w:rsidRDefault="00862650" w:rsidP="00862650">
      <w:r>
        <w:t xml:space="preserve">            </w:t>
      </w:r>
      <w:proofErr w:type="spellStart"/>
      <w:r>
        <w:t>zombie.Image</w:t>
      </w:r>
      <w:proofErr w:type="spellEnd"/>
      <w:r>
        <w:t xml:space="preserve"> = </w:t>
      </w:r>
      <w:proofErr w:type="spellStart"/>
      <w:r>
        <w:t>Properties.Resources.zdown</w:t>
      </w:r>
      <w:proofErr w:type="spellEnd"/>
      <w:r>
        <w:t>;//default facing down</w:t>
      </w:r>
    </w:p>
    <w:p w14:paraId="78E0B6FF" w14:textId="77777777" w:rsidR="00862650" w:rsidRDefault="00862650" w:rsidP="00862650">
      <w:r>
        <w:t xml:space="preserve">            </w:t>
      </w:r>
      <w:proofErr w:type="spellStart"/>
      <w:r>
        <w:t>zombie.Left</w:t>
      </w:r>
      <w:proofErr w:type="spellEnd"/>
      <w:r>
        <w:t xml:space="preserve"> = </w:t>
      </w:r>
      <w:proofErr w:type="spellStart"/>
      <w:r>
        <w:t>rnd.Next</w:t>
      </w:r>
      <w:proofErr w:type="spellEnd"/>
      <w:r>
        <w:t xml:space="preserve">(0, </w:t>
      </w:r>
      <w:proofErr w:type="spellStart"/>
      <w:r>
        <w:t>this.ClientSize.Width</w:t>
      </w:r>
      <w:proofErr w:type="spellEnd"/>
      <w:r>
        <w:t xml:space="preserve"> - </w:t>
      </w:r>
      <w:proofErr w:type="spellStart"/>
      <w:r>
        <w:t>zombie.Width</w:t>
      </w:r>
      <w:proofErr w:type="spellEnd"/>
      <w:r>
        <w:t>);//sets x to random value</w:t>
      </w:r>
    </w:p>
    <w:p w14:paraId="5FD9470D" w14:textId="77777777" w:rsidR="00862650" w:rsidRDefault="00862650" w:rsidP="00862650">
      <w:r>
        <w:t xml:space="preserve">            </w:t>
      </w:r>
      <w:proofErr w:type="spellStart"/>
      <w:r>
        <w:t>zombie.Top</w:t>
      </w:r>
      <w:proofErr w:type="spellEnd"/>
      <w:r>
        <w:t xml:space="preserve"> = </w:t>
      </w:r>
      <w:proofErr w:type="spellStart"/>
      <w:r>
        <w:t>rnd.Next</w:t>
      </w:r>
      <w:proofErr w:type="spellEnd"/>
      <w:r>
        <w:t xml:space="preserve">(0, </w:t>
      </w:r>
      <w:proofErr w:type="spellStart"/>
      <w:r>
        <w:t>this.ClientSize.Height</w:t>
      </w:r>
      <w:proofErr w:type="spellEnd"/>
      <w:r>
        <w:t xml:space="preserve"> - </w:t>
      </w:r>
      <w:proofErr w:type="spellStart"/>
      <w:r>
        <w:t>zombie.Height</w:t>
      </w:r>
      <w:proofErr w:type="spellEnd"/>
      <w:r>
        <w:t xml:space="preserve"> - 80);//sets y to random value</w:t>
      </w:r>
    </w:p>
    <w:p w14:paraId="2D87A5A6" w14:textId="77777777" w:rsidR="00862650" w:rsidRDefault="00862650" w:rsidP="00862650">
      <w:r>
        <w:t xml:space="preserve">            </w:t>
      </w:r>
      <w:proofErr w:type="spellStart"/>
      <w:r>
        <w:t>zombie.SizeMode</w:t>
      </w:r>
      <w:proofErr w:type="spellEnd"/>
      <w:r>
        <w:t xml:space="preserve"> = </w:t>
      </w:r>
      <w:proofErr w:type="spellStart"/>
      <w:r>
        <w:t>PictureBoxSizeMode.AutoSize</w:t>
      </w:r>
      <w:proofErr w:type="spellEnd"/>
      <w:r>
        <w:t>;</w:t>
      </w:r>
    </w:p>
    <w:p w14:paraId="47EAA8AC" w14:textId="77777777" w:rsidR="00862650" w:rsidRDefault="00862650" w:rsidP="00862650">
      <w:r>
        <w:t xml:space="preserve">            </w:t>
      </w:r>
      <w:proofErr w:type="spellStart"/>
      <w:r>
        <w:t>zombiesList.Add</w:t>
      </w:r>
      <w:proofErr w:type="spellEnd"/>
      <w:r>
        <w:t>(zombie);//adds to list of zombies</w:t>
      </w:r>
    </w:p>
    <w:p w14:paraId="1055A062" w14:textId="77777777" w:rsidR="00862650" w:rsidRDefault="00862650" w:rsidP="00862650">
      <w:r>
        <w:t xml:space="preserve">            </w:t>
      </w:r>
      <w:proofErr w:type="spellStart"/>
      <w:r>
        <w:t>this.Controls.Add</w:t>
      </w:r>
      <w:proofErr w:type="spellEnd"/>
      <w:r>
        <w:t xml:space="preserve">(zombie);//adds the </w:t>
      </w:r>
      <w:proofErr w:type="spellStart"/>
      <w:r>
        <w:t>pbo</w:t>
      </w:r>
      <w:proofErr w:type="spellEnd"/>
      <w:r>
        <w:t xml:space="preserve"> to the screen</w:t>
      </w:r>
    </w:p>
    <w:p w14:paraId="3FF69788" w14:textId="77777777" w:rsidR="00862650" w:rsidRDefault="00862650" w:rsidP="00862650">
      <w:r>
        <w:t xml:space="preserve">            </w:t>
      </w:r>
      <w:proofErr w:type="spellStart"/>
      <w:r>
        <w:t>pboPlayer.BringToFront</w:t>
      </w:r>
      <w:proofErr w:type="spellEnd"/>
      <w:r>
        <w:t>();</w:t>
      </w:r>
    </w:p>
    <w:p w14:paraId="722024A1" w14:textId="77777777" w:rsidR="00862650" w:rsidRDefault="00862650" w:rsidP="00862650">
      <w:r>
        <w:t xml:space="preserve">        }</w:t>
      </w:r>
    </w:p>
    <w:p w14:paraId="562A27BA" w14:textId="77777777" w:rsidR="00862650" w:rsidRDefault="00862650" w:rsidP="00862650"/>
    <w:p w14:paraId="2A42F27F" w14:textId="77777777" w:rsidR="00862650" w:rsidRDefault="00862650" w:rsidP="00862650">
      <w:r>
        <w:t xml:space="preserve">        private void </w:t>
      </w:r>
      <w:proofErr w:type="spellStart"/>
      <w:r>
        <w:t>RestartGame</w:t>
      </w:r>
      <w:proofErr w:type="spellEnd"/>
      <w:r>
        <w:t>()</w:t>
      </w:r>
    </w:p>
    <w:p w14:paraId="655DC980" w14:textId="77777777" w:rsidR="00862650" w:rsidRDefault="00862650" w:rsidP="00862650">
      <w:r>
        <w:t xml:space="preserve">        {//used when game starts or is restarted</w:t>
      </w:r>
    </w:p>
    <w:p w14:paraId="5A082BC2" w14:textId="77777777" w:rsidR="00862650" w:rsidRDefault="00862650" w:rsidP="00862650">
      <w:r>
        <w:t xml:space="preserve">            </w:t>
      </w:r>
      <w:proofErr w:type="spellStart"/>
      <w:r>
        <w:t>playerHealth</w:t>
      </w:r>
      <w:proofErr w:type="spellEnd"/>
      <w:r>
        <w:t xml:space="preserve"> = 100;</w:t>
      </w:r>
    </w:p>
    <w:p w14:paraId="06839FC6" w14:textId="77777777" w:rsidR="00862650" w:rsidRDefault="00862650" w:rsidP="00862650">
      <w:r>
        <w:t xml:space="preserve">            </w:t>
      </w:r>
      <w:proofErr w:type="spellStart"/>
      <w:r>
        <w:t>gameOver</w:t>
      </w:r>
      <w:proofErr w:type="spellEnd"/>
      <w:r>
        <w:t xml:space="preserve"> = false;</w:t>
      </w:r>
    </w:p>
    <w:p w14:paraId="029530CC" w14:textId="77777777" w:rsidR="00862650" w:rsidRDefault="00862650" w:rsidP="00862650">
      <w:r>
        <w:lastRenderedPageBreak/>
        <w:t xml:space="preserve">            </w:t>
      </w:r>
      <w:proofErr w:type="spellStart"/>
      <w:r>
        <w:t>pboPlayer.Image</w:t>
      </w:r>
      <w:proofErr w:type="spellEnd"/>
      <w:r>
        <w:t xml:space="preserve"> = </w:t>
      </w:r>
      <w:proofErr w:type="spellStart"/>
      <w:r>
        <w:t>Properties.Resources.upCampaign</w:t>
      </w:r>
      <w:proofErr w:type="spellEnd"/>
      <w:r>
        <w:t>;//makes sure player is facing up</w:t>
      </w:r>
    </w:p>
    <w:p w14:paraId="307DA8A0" w14:textId="77777777" w:rsidR="00862650" w:rsidRDefault="00862650" w:rsidP="00862650">
      <w:r>
        <w:t xml:space="preserve">            ammo = 10;</w:t>
      </w:r>
    </w:p>
    <w:p w14:paraId="5FBAC38A" w14:textId="77777777" w:rsidR="00862650" w:rsidRDefault="00862650" w:rsidP="00862650">
      <w:r>
        <w:t xml:space="preserve">            score = 0;</w:t>
      </w:r>
    </w:p>
    <w:p w14:paraId="1AEC6591" w14:textId="77777777" w:rsidR="00862650" w:rsidRDefault="00862650" w:rsidP="00862650">
      <w:r>
        <w:t xml:space="preserve">            tmrGameTimer1.Start();</w:t>
      </w:r>
    </w:p>
    <w:p w14:paraId="7A013CBF" w14:textId="77777777" w:rsidR="00862650" w:rsidRDefault="00862650" w:rsidP="00862650">
      <w:r>
        <w:t xml:space="preserve">            </w:t>
      </w:r>
      <w:proofErr w:type="spellStart"/>
      <w:r>
        <w:t>tmrCountdown.Start</w:t>
      </w:r>
      <w:proofErr w:type="spellEnd"/>
      <w:r>
        <w:t>();</w:t>
      </w:r>
    </w:p>
    <w:p w14:paraId="1C8459C2" w14:textId="77777777" w:rsidR="00862650" w:rsidRDefault="00862650" w:rsidP="00862650">
      <w:r>
        <w:t xml:space="preserve">            foreach (</w:t>
      </w:r>
      <w:proofErr w:type="spellStart"/>
      <w:r>
        <w:t>PictureBox</w:t>
      </w:r>
      <w:proofErr w:type="spellEnd"/>
      <w:r>
        <w:t xml:space="preserve"> </w:t>
      </w:r>
      <w:proofErr w:type="spellStart"/>
      <w:r>
        <w:t>i</w:t>
      </w:r>
      <w:proofErr w:type="spellEnd"/>
      <w:r>
        <w:t xml:space="preserve"> in </w:t>
      </w:r>
      <w:proofErr w:type="spellStart"/>
      <w:r>
        <w:t>zombiesList</w:t>
      </w:r>
      <w:proofErr w:type="spellEnd"/>
      <w:r>
        <w:t>)</w:t>
      </w:r>
    </w:p>
    <w:p w14:paraId="1C743062" w14:textId="77777777" w:rsidR="00862650" w:rsidRDefault="00862650" w:rsidP="00862650">
      <w:r>
        <w:t xml:space="preserve">            {//removes any zombies from previous game</w:t>
      </w:r>
    </w:p>
    <w:p w14:paraId="3070EF54" w14:textId="77777777" w:rsidR="00862650" w:rsidRDefault="00862650" w:rsidP="00862650">
      <w:r>
        <w:t xml:space="preserve">                </w:t>
      </w:r>
      <w:proofErr w:type="spellStart"/>
      <w:r>
        <w:t>this.Controls.Remove</w:t>
      </w:r>
      <w:proofErr w:type="spellEnd"/>
      <w:r>
        <w:t>(</w:t>
      </w:r>
      <w:proofErr w:type="spellStart"/>
      <w:r>
        <w:t>i</w:t>
      </w:r>
      <w:proofErr w:type="spellEnd"/>
      <w:r>
        <w:t>);</w:t>
      </w:r>
    </w:p>
    <w:p w14:paraId="779A272E" w14:textId="77777777" w:rsidR="00862650" w:rsidRDefault="00862650" w:rsidP="00862650">
      <w:r>
        <w:t xml:space="preserve">            }</w:t>
      </w:r>
    </w:p>
    <w:p w14:paraId="6FDDFC5B" w14:textId="77777777" w:rsidR="00862650" w:rsidRDefault="00862650" w:rsidP="00862650">
      <w:r>
        <w:t xml:space="preserve">            </w:t>
      </w:r>
      <w:proofErr w:type="spellStart"/>
      <w:r>
        <w:t>zombiesList.Clear</w:t>
      </w:r>
      <w:proofErr w:type="spellEnd"/>
      <w:r>
        <w:t>();</w:t>
      </w:r>
    </w:p>
    <w:p w14:paraId="32271796" w14:textId="77777777" w:rsidR="00862650" w:rsidRDefault="00862650" w:rsidP="00862650">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w:t>
      </w:r>
    </w:p>
    <w:p w14:paraId="20C097F5" w14:textId="77777777" w:rsidR="00862650" w:rsidRDefault="00862650" w:rsidP="00862650">
      <w:r>
        <w:t xml:space="preserve">            {//spawns 3 zombies on screen</w:t>
      </w:r>
    </w:p>
    <w:p w14:paraId="179249E7" w14:textId="77777777" w:rsidR="00862650" w:rsidRDefault="00862650" w:rsidP="00862650">
      <w:r>
        <w:t xml:space="preserve">                </w:t>
      </w:r>
      <w:proofErr w:type="spellStart"/>
      <w:r>
        <w:t>makeZombies</w:t>
      </w:r>
      <w:proofErr w:type="spellEnd"/>
      <w:r>
        <w:t>();</w:t>
      </w:r>
    </w:p>
    <w:p w14:paraId="6229E9B9" w14:textId="77777777" w:rsidR="00862650" w:rsidRDefault="00862650" w:rsidP="00862650">
      <w:r>
        <w:t xml:space="preserve">            }</w:t>
      </w:r>
    </w:p>
    <w:p w14:paraId="7CF850FE" w14:textId="77777777" w:rsidR="00862650" w:rsidRDefault="00862650" w:rsidP="00862650">
      <w:r>
        <w:t xml:space="preserve">            //makes player still</w:t>
      </w:r>
    </w:p>
    <w:p w14:paraId="5D482AF7" w14:textId="77777777" w:rsidR="00862650" w:rsidRDefault="00862650" w:rsidP="00862650">
      <w:r>
        <w:t xml:space="preserve">            </w:t>
      </w:r>
      <w:proofErr w:type="spellStart"/>
      <w:r>
        <w:t>goUp</w:t>
      </w:r>
      <w:proofErr w:type="spellEnd"/>
      <w:r>
        <w:t xml:space="preserve"> = false;</w:t>
      </w:r>
    </w:p>
    <w:p w14:paraId="34A527F6" w14:textId="77777777" w:rsidR="00862650" w:rsidRDefault="00862650" w:rsidP="00862650">
      <w:r>
        <w:t xml:space="preserve">            </w:t>
      </w:r>
      <w:proofErr w:type="spellStart"/>
      <w:r>
        <w:t>goDown</w:t>
      </w:r>
      <w:proofErr w:type="spellEnd"/>
      <w:r>
        <w:t xml:space="preserve"> = false;</w:t>
      </w:r>
    </w:p>
    <w:p w14:paraId="3EFAE73A" w14:textId="77777777" w:rsidR="00862650" w:rsidRDefault="00862650" w:rsidP="00862650">
      <w:r>
        <w:t xml:space="preserve">            </w:t>
      </w:r>
      <w:proofErr w:type="spellStart"/>
      <w:r>
        <w:t>goLeft</w:t>
      </w:r>
      <w:proofErr w:type="spellEnd"/>
      <w:r>
        <w:t xml:space="preserve"> = false;</w:t>
      </w:r>
    </w:p>
    <w:p w14:paraId="3A857443" w14:textId="77777777" w:rsidR="00862650" w:rsidRDefault="00862650" w:rsidP="00862650">
      <w:r>
        <w:t xml:space="preserve">            </w:t>
      </w:r>
      <w:proofErr w:type="spellStart"/>
      <w:r>
        <w:t>goRight</w:t>
      </w:r>
      <w:proofErr w:type="spellEnd"/>
      <w:r>
        <w:t xml:space="preserve"> = false;</w:t>
      </w:r>
    </w:p>
    <w:p w14:paraId="2CCA002A" w14:textId="77777777" w:rsidR="00862650" w:rsidRDefault="00862650" w:rsidP="00862650">
      <w:r>
        <w:t xml:space="preserve">        }</w:t>
      </w:r>
    </w:p>
    <w:p w14:paraId="5C750C38" w14:textId="77777777" w:rsidR="00862650" w:rsidRDefault="00862650" w:rsidP="00862650"/>
    <w:p w14:paraId="1162ACB1" w14:textId="77777777" w:rsidR="00862650" w:rsidRDefault="00862650" w:rsidP="00862650"/>
    <w:p w14:paraId="1187CECE" w14:textId="77777777" w:rsidR="00862650" w:rsidRDefault="00862650" w:rsidP="00862650">
      <w:r>
        <w:t xml:space="preserve">        public </w:t>
      </w:r>
      <w:proofErr w:type="spellStart"/>
      <w:r>
        <w:t>lvlOne</w:t>
      </w:r>
      <w:proofErr w:type="spellEnd"/>
      <w:r>
        <w:t>()</w:t>
      </w:r>
    </w:p>
    <w:p w14:paraId="221579C6" w14:textId="77777777" w:rsidR="00862650" w:rsidRDefault="00862650" w:rsidP="00862650">
      <w:r>
        <w:t xml:space="preserve">        {</w:t>
      </w:r>
    </w:p>
    <w:p w14:paraId="2CED589A" w14:textId="77777777" w:rsidR="00862650" w:rsidRDefault="00862650" w:rsidP="00862650">
      <w:r>
        <w:t xml:space="preserve">            </w:t>
      </w:r>
      <w:proofErr w:type="spellStart"/>
      <w:r>
        <w:t>InitializeComponent</w:t>
      </w:r>
      <w:proofErr w:type="spellEnd"/>
      <w:r>
        <w:t>();</w:t>
      </w:r>
    </w:p>
    <w:p w14:paraId="286CE436" w14:textId="77777777" w:rsidR="00862650" w:rsidRDefault="00862650" w:rsidP="00862650">
      <w:r>
        <w:t xml:space="preserve">            </w:t>
      </w:r>
      <w:proofErr w:type="spellStart"/>
      <w:r>
        <w:t>RestartGame</w:t>
      </w:r>
      <w:proofErr w:type="spellEnd"/>
      <w:r>
        <w:t>();</w:t>
      </w:r>
    </w:p>
    <w:p w14:paraId="747BC468" w14:textId="77777777" w:rsidR="00862650" w:rsidRDefault="00862650" w:rsidP="00862650">
      <w:r>
        <w:t xml:space="preserve">        }</w:t>
      </w:r>
    </w:p>
    <w:p w14:paraId="4B2AACFC" w14:textId="77777777" w:rsidR="00862650" w:rsidRDefault="00862650" w:rsidP="00862650"/>
    <w:p w14:paraId="3F3B2C45" w14:textId="77777777" w:rsidR="00862650" w:rsidRDefault="00862650" w:rsidP="00862650"/>
    <w:p w14:paraId="5C1E1C0C" w14:textId="77777777" w:rsidR="00862650" w:rsidRDefault="00862650" w:rsidP="00862650">
      <w:r>
        <w:lastRenderedPageBreak/>
        <w:t xml:space="preserve">        private void </w:t>
      </w:r>
      <w:proofErr w:type="spellStart"/>
      <w:r>
        <w:t>ShootBullet</w:t>
      </w:r>
      <w:proofErr w:type="spellEnd"/>
      <w:r>
        <w:t>(string direction)</w:t>
      </w:r>
    </w:p>
    <w:p w14:paraId="0A26CF0E" w14:textId="77777777" w:rsidR="00862650" w:rsidRDefault="00862650" w:rsidP="00862650">
      <w:r>
        <w:t xml:space="preserve">        {//creates new bullet</w:t>
      </w:r>
    </w:p>
    <w:p w14:paraId="0DE205A2" w14:textId="77777777" w:rsidR="00862650" w:rsidRDefault="00862650" w:rsidP="00862650">
      <w:r>
        <w:t xml:space="preserve">            //sets direction, x and y coordinate</w:t>
      </w:r>
    </w:p>
    <w:p w14:paraId="32FEDE83" w14:textId="77777777" w:rsidR="00862650" w:rsidRDefault="00862650" w:rsidP="00862650">
      <w:r>
        <w:t xml:space="preserve">            if (direction == "right" || direction == "up")</w:t>
      </w:r>
    </w:p>
    <w:p w14:paraId="76AB0614" w14:textId="77777777" w:rsidR="00862650" w:rsidRDefault="00862650" w:rsidP="00862650">
      <w:r>
        <w:t xml:space="preserve">            {</w:t>
      </w:r>
    </w:p>
    <w:p w14:paraId="1A1519D7" w14:textId="77777777" w:rsidR="00862650" w:rsidRDefault="00862650" w:rsidP="00862650">
      <w:r>
        <w:t xml:space="preserve">                Bullet </w:t>
      </w:r>
      <w:proofErr w:type="spellStart"/>
      <w:r>
        <w:t>shootBullet</w:t>
      </w:r>
      <w:proofErr w:type="spellEnd"/>
      <w:r>
        <w:t xml:space="preserve"> = new Bullet(direction,</w:t>
      </w:r>
    </w:p>
    <w:p w14:paraId="368D083A" w14:textId="77777777" w:rsidR="00862650" w:rsidRDefault="00862650" w:rsidP="00862650">
      <w:r>
        <w:t xml:space="preserve">                    </w:t>
      </w:r>
      <w:proofErr w:type="spellStart"/>
      <w:r>
        <w:t>pboPlayer.Left</w:t>
      </w:r>
      <w:proofErr w:type="spellEnd"/>
      <w:r>
        <w:t xml:space="preserve"> + (</w:t>
      </w:r>
      <w:proofErr w:type="spellStart"/>
      <w:r>
        <w:t>pboPlayer.Width</w:t>
      </w:r>
      <w:proofErr w:type="spellEnd"/>
      <w:r>
        <w:t xml:space="preserve"> - (</w:t>
      </w:r>
      <w:proofErr w:type="spellStart"/>
      <w:r>
        <w:t>pboPlayer.Width</w:t>
      </w:r>
      <w:proofErr w:type="spellEnd"/>
      <w:r>
        <w:t xml:space="preserve"> / 3)),</w:t>
      </w:r>
    </w:p>
    <w:p w14:paraId="5B81589C" w14:textId="77777777" w:rsidR="00862650" w:rsidRDefault="00862650" w:rsidP="00862650">
      <w:r>
        <w:t xml:space="preserve">                    </w:t>
      </w:r>
      <w:proofErr w:type="spellStart"/>
      <w:r>
        <w:t>pboPlayer.Top</w:t>
      </w:r>
      <w:proofErr w:type="spellEnd"/>
      <w:r>
        <w:t xml:space="preserve"> + (</w:t>
      </w:r>
      <w:proofErr w:type="spellStart"/>
      <w:r>
        <w:t>pboPlayer.Height</w:t>
      </w:r>
      <w:proofErr w:type="spellEnd"/>
      <w:r>
        <w:t xml:space="preserve"> - (</w:t>
      </w:r>
      <w:proofErr w:type="spellStart"/>
      <w:r>
        <w:t>pboPlayer.Height</w:t>
      </w:r>
      <w:proofErr w:type="spellEnd"/>
      <w:r>
        <w:t xml:space="preserve"> / 3)));</w:t>
      </w:r>
    </w:p>
    <w:p w14:paraId="0C3133B7" w14:textId="77777777" w:rsidR="00862650" w:rsidRDefault="00862650" w:rsidP="00862650">
      <w:r>
        <w:t xml:space="preserve">                </w:t>
      </w:r>
      <w:proofErr w:type="spellStart"/>
      <w:r>
        <w:t>shootBullet.MakeBullet</w:t>
      </w:r>
      <w:proofErr w:type="spellEnd"/>
      <w:r>
        <w:t>(this);</w:t>
      </w:r>
    </w:p>
    <w:p w14:paraId="56999B31" w14:textId="77777777" w:rsidR="00862650" w:rsidRDefault="00862650" w:rsidP="00862650">
      <w:r>
        <w:t xml:space="preserve">            }</w:t>
      </w:r>
    </w:p>
    <w:p w14:paraId="5DE38AFA" w14:textId="77777777" w:rsidR="00862650" w:rsidRDefault="00862650" w:rsidP="00862650">
      <w:r>
        <w:t xml:space="preserve">            if (direction == "down" || direction == "left")</w:t>
      </w:r>
    </w:p>
    <w:p w14:paraId="7D579366" w14:textId="77777777" w:rsidR="00862650" w:rsidRDefault="00862650" w:rsidP="00862650">
      <w:r>
        <w:t xml:space="preserve">            {</w:t>
      </w:r>
    </w:p>
    <w:p w14:paraId="23BEB68E" w14:textId="77777777" w:rsidR="00862650" w:rsidRDefault="00862650" w:rsidP="00862650">
      <w:r>
        <w:t xml:space="preserve">                Bullet </w:t>
      </w:r>
      <w:proofErr w:type="spellStart"/>
      <w:r>
        <w:t>shootBullet</w:t>
      </w:r>
      <w:proofErr w:type="spellEnd"/>
      <w:r>
        <w:t xml:space="preserve"> = new Bullet(direction,</w:t>
      </w:r>
    </w:p>
    <w:p w14:paraId="666E1ADC" w14:textId="77777777" w:rsidR="00862650" w:rsidRDefault="00862650" w:rsidP="00862650">
      <w:r>
        <w:t xml:space="preserve">                    </w:t>
      </w:r>
      <w:proofErr w:type="spellStart"/>
      <w:r>
        <w:t>pboPlayer.Left</w:t>
      </w:r>
      <w:proofErr w:type="spellEnd"/>
      <w:r>
        <w:t xml:space="preserve"> + (</w:t>
      </w:r>
      <w:proofErr w:type="spellStart"/>
      <w:r>
        <w:t>pboPlayer.Width</w:t>
      </w:r>
      <w:proofErr w:type="spellEnd"/>
      <w:r>
        <w:t xml:space="preserve"> / 3),</w:t>
      </w:r>
    </w:p>
    <w:p w14:paraId="29094962" w14:textId="77777777" w:rsidR="00862650" w:rsidRDefault="00862650" w:rsidP="00862650">
      <w:r>
        <w:t xml:space="preserve">                    </w:t>
      </w:r>
      <w:proofErr w:type="spellStart"/>
      <w:r>
        <w:t>pboPlayer.Top</w:t>
      </w:r>
      <w:proofErr w:type="spellEnd"/>
      <w:r>
        <w:t xml:space="preserve"> + (</w:t>
      </w:r>
      <w:proofErr w:type="spellStart"/>
      <w:r>
        <w:t>pboPlayer.Height</w:t>
      </w:r>
      <w:proofErr w:type="spellEnd"/>
      <w:r>
        <w:t xml:space="preserve"> / 3));</w:t>
      </w:r>
    </w:p>
    <w:p w14:paraId="6450F7CF" w14:textId="77777777" w:rsidR="00862650" w:rsidRDefault="00862650" w:rsidP="00862650">
      <w:r>
        <w:t xml:space="preserve">                </w:t>
      </w:r>
      <w:proofErr w:type="spellStart"/>
      <w:r>
        <w:t>shootBullet.MakeBullet</w:t>
      </w:r>
      <w:proofErr w:type="spellEnd"/>
      <w:r>
        <w:t>(this);</w:t>
      </w:r>
    </w:p>
    <w:p w14:paraId="113FBDC8" w14:textId="77777777" w:rsidR="00862650" w:rsidRDefault="00862650" w:rsidP="00862650">
      <w:r>
        <w:t xml:space="preserve">            }</w:t>
      </w:r>
    </w:p>
    <w:p w14:paraId="5560659D" w14:textId="77777777" w:rsidR="00862650" w:rsidRDefault="00862650" w:rsidP="00862650">
      <w:r>
        <w:t xml:space="preserve">            //adds it to the form</w:t>
      </w:r>
    </w:p>
    <w:p w14:paraId="6E272E92" w14:textId="77777777" w:rsidR="00862650" w:rsidRDefault="00862650" w:rsidP="00862650">
      <w:r>
        <w:t xml:space="preserve">        }</w:t>
      </w:r>
    </w:p>
    <w:p w14:paraId="70327E83" w14:textId="77777777" w:rsidR="00862650" w:rsidRDefault="00862650" w:rsidP="00862650"/>
    <w:p w14:paraId="5C2C61F2" w14:textId="77777777" w:rsidR="00862650" w:rsidRDefault="00862650" w:rsidP="00862650"/>
    <w:p w14:paraId="2DB67295" w14:textId="77777777" w:rsidR="00862650" w:rsidRDefault="00862650" w:rsidP="00862650">
      <w:r>
        <w:t xml:space="preserve">        private void </w:t>
      </w:r>
      <w:proofErr w:type="spellStart"/>
      <w:r>
        <w:t>lblEnterToStart_Click</w:t>
      </w:r>
      <w:proofErr w:type="spellEnd"/>
      <w:r>
        <w:t xml:space="preserve">(object sender, </w:t>
      </w:r>
      <w:proofErr w:type="spellStart"/>
      <w:r>
        <w:t>EventArgs</w:t>
      </w:r>
      <w:proofErr w:type="spellEnd"/>
      <w:r>
        <w:t xml:space="preserve"> e)</w:t>
      </w:r>
    </w:p>
    <w:p w14:paraId="4B5686A9" w14:textId="77777777" w:rsidR="00862650" w:rsidRDefault="00862650" w:rsidP="00862650">
      <w:r>
        <w:t xml:space="preserve">        {</w:t>
      </w:r>
    </w:p>
    <w:p w14:paraId="5178D4A4" w14:textId="77777777" w:rsidR="00862650" w:rsidRDefault="00862650" w:rsidP="00862650"/>
    <w:p w14:paraId="238269DA" w14:textId="77777777" w:rsidR="00862650" w:rsidRDefault="00862650" w:rsidP="00862650">
      <w:r>
        <w:t xml:space="preserve">        }</w:t>
      </w:r>
    </w:p>
    <w:p w14:paraId="5D23949A" w14:textId="77777777" w:rsidR="00862650" w:rsidRDefault="00862650" w:rsidP="00862650"/>
    <w:p w14:paraId="3908D1EE" w14:textId="77777777" w:rsidR="00862650" w:rsidRDefault="00862650" w:rsidP="00862650">
      <w:r>
        <w:t xml:space="preserve">        private void </w:t>
      </w:r>
      <w:proofErr w:type="spellStart"/>
      <w:r>
        <w:t>pboPlayer_Click</w:t>
      </w:r>
      <w:proofErr w:type="spellEnd"/>
      <w:r>
        <w:t xml:space="preserve">(object sender, </w:t>
      </w:r>
      <w:proofErr w:type="spellStart"/>
      <w:r>
        <w:t>EventArgs</w:t>
      </w:r>
      <w:proofErr w:type="spellEnd"/>
      <w:r>
        <w:t xml:space="preserve"> e)</w:t>
      </w:r>
    </w:p>
    <w:p w14:paraId="226A6636" w14:textId="77777777" w:rsidR="00862650" w:rsidRDefault="00862650" w:rsidP="00862650">
      <w:r>
        <w:t xml:space="preserve">        {</w:t>
      </w:r>
    </w:p>
    <w:p w14:paraId="66DFFBC8" w14:textId="77777777" w:rsidR="00862650" w:rsidRDefault="00862650" w:rsidP="00862650"/>
    <w:p w14:paraId="39CB2383" w14:textId="77777777" w:rsidR="00862650" w:rsidRDefault="00862650" w:rsidP="00862650">
      <w:r>
        <w:lastRenderedPageBreak/>
        <w:t xml:space="preserve">        }</w:t>
      </w:r>
    </w:p>
    <w:p w14:paraId="411E3C18" w14:textId="77777777" w:rsidR="00862650" w:rsidRDefault="00862650" w:rsidP="00862650">
      <w:r>
        <w:t xml:space="preserve">        class Zombie</w:t>
      </w:r>
    </w:p>
    <w:p w14:paraId="3FF446F3" w14:textId="77777777" w:rsidR="00862650" w:rsidRDefault="00862650" w:rsidP="00862650">
      <w:r>
        <w:t xml:space="preserve">        {</w:t>
      </w:r>
    </w:p>
    <w:p w14:paraId="1952B724" w14:textId="77777777" w:rsidR="00862650" w:rsidRDefault="00862650" w:rsidP="00862650">
      <w:r>
        <w:t xml:space="preserve">            //</w:t>
      </w:r>
      <w:proofErr w:type="spellStart"/>
      <w:r>
        <w:t>atributes</w:t>
      </w:r>
      <w:proofErr w:type="spellEnd"/>
    </w:p>
    <w:p w14:paraId="154891E9" w14:textId="77777777" w:rsidR="00862650" w:rsidRDefault="00862650" w:rsidP="00862650">
      <w:r>
        <w:t xml:space="preserve">            private int level, speed, health, damage;</w:t>
      </w:r>
    </w:p>
    <w:p w14:paraId="1C12431B" w14:textId="77777777" w:rsidR="00862650" w:rsidRDefault="00862650" w:rsidP="00862650">
      <w:r>
        <w:t xml:space="preserve">            private </w:t>
      </w:r>
      <w:proofErr w:type="spellStart"/>
      <w:r>
        <w:t>PictureBox</w:t>
      </w:r>
      <w:proofErr w:type="spellEnd"/>
      <w:r>
        <w:t xml:space="preserve"> image;</w:t>
      </w:r>
    </w:p>
    <w:p w14:paraId="03A523C7" w14:textId="77777777" w:rsidR="00862650" w:rsidRDefault="00862650" w:rsidP="00862650">
      <w:r>
        <w:t xml:space="preserve">            Random </w:t>
      </w:r>
      <w:proofErr w:type="spellStart"/>
      <w:r>
        <w:t>rnd</w:t>
      </w:r>
      <w:proofErr w:type="spellEnd"/>
      <w:r>
        <w:t xml:space="preserve"> = new Random();</w:t>
      </w:r>
    </w:p>
    <w:p w14:paraId="715A28E9" w14:textId="77777777" w:rsidR="00862650" w:rsidRDefault="00862650" w:rsidP="00862650">
      <w:r>
        <w:t xml:space="preserve">            //constructor</w:t>
      </w:r>
    </w:p>
    <w:p w14:paraId="2AE06583" w14:textId="77777777" w:rsidR="00862650" w:rsidRDefault="00862650" w:rsidP="00862650">
      <w:r>
        <w:t xml:space="preserve">            public Zombie(int </w:t>
      </w:r>
      <w:proofErr w:type="spellStart"/>
      <w:r>
        <w:t>setLevel</w:t>
      </w:r>
      <w:proofErr w:type="spellEnd"/>
      <w:r>
        <w:t>)</w:t>
      </w:r>
    </w:p>
    <w:p w14:paraId="7DA31798" w14:textId="77777777" w:rsidR="00862650" w:rsidRDefault="00862650" w:rsidP="00862650">
      <w:r>
        <w:t xml:space="preserve">            {</w:t>
      </w:r>
    </w:p>
    <w:p w14:paraId="74CD2D95" w14:textId="77777777" w:rsidR="00862650" w:rsidRDefault="00862650" w:rsidP="00862650">
      <w:r>
        <w:t xml:space="preserve">                if (</w:t>
      </w:r>
      <w:proofErr w:type="spellStart"/>
      <w:r>
        <w:t>setLevel</w:t>
      </w:r>
      <w:proofErr w:type="spellEnd"/>
      <w:r>
        <w:t xml:space="preserve"> == 1)</w:t>
      </w:r>
    </w:p>
    <w:p w14:paraId="7E5AA7A2" w14:textId="77777777" w:rsidR="00862650" w:rsidRDefault="00862650" w:rsidP="00862650">
      <w:r>
        <w:t xml:space="preserve">                {</w:t>
      </w:r>
    </w:p>
    <w:p w14:paraId="76DDF174" w14:textId="77777777" w:rsidR="00862650" w:rsidRDefault="00862650" w:rsidP="00862650">
      <w:r>
        <w:t xml:space="preserve">                    level = 1;</w:t>
      </w:r>
    </w:p>
    <w:p w14:paraId="3B84D5DE" w14:textId="77777777" w:rsidR="00862650" w:rsidRDefault="00862650" w:rsidP="00862650">
      <w:r>
        <w:t xml:space="preserve">                    speed = 5;</w:t>
      </w:r>
    </w:p>
    <w:p w14:paraId="720D80AF" w14:textId="77777777" w:rsidR="00862650" w:rsidRDefault="00862650" w:rsidP="00862650">
      <w:r>
        <w:t xml:space="preserve">                    health = 100;</w:t>
      </w:r>
    </w:p>
    <w:p w14:paraId="0B0EAE04" w14:textId="77777777" w:rsidR="00862650" w:rsidRDefault="00862650" w:rsidP="00862650">
      <w:r>
        <w:t xml:space="preserve">                    damage = 5;</w:t>
      </w:r>
    </w:p>
    <w:p w14:paraId="4D368D6B" w14:textId="77777777" w:rsidR="00862650" w:rsidRDefault="00862650" w:rsidP="00862650">
      <w:r>
        <w:t xml:space="preserve">                }</w:t>
      </w:r>
    </w:p>
    <w:p w14:paraId="40DC2407" w14:textId="77777777" w:rsidR="00862650" w:rsidRDefault="00862650" w:rsidP="00862650">
      <w:r>
        <w:t xml:space="preserve">                else if (</w:t>
      </w:r>
      <w:proofErr w:type="spellStart"/>
      <w:r>
        <w:t>setLevel</w:t>
      </w:r>
      <w:proofErr w:type="spellEnd"/>
      <w:r>
        <w:t xml:space="preserve"> == 2)</w:t>
      </w:r>
    </w:p>
    <w:p w14:paraId="585EF86F" w14:textId="77777777" w:rsidR="00862650" w:rsidRDefault="00862650" w:rsidP="00862650">
      <w:r>
        <w:t xml:space="preserve">                {</w:t>
      </w:r>
    </w:p>
    <w:p w14:paraId="4E6D96A3" w14:textId="77777777" w:rsidR="00862650" w:rsidRDefault="00862650" w:rsidP="00862650">
      <w:r>
        <w:t xml:space="preserve">                    level = 2;</w:t>
      </w:r>
    </w:p>
    <w:p w14:paraId="5D38BCA9" w14:textId="77777777" w:rsidR="00862650" w:rsidRDefault="00862650" w:rsidP="00862650">
      <w:r>
        <w:t xml:space="preserve">                    speed = 7;</w:t>
      </w:r>
    </w:p>
    <w:p w14:paraId="64AA8A3E" w14:textId="77777777" w:rsidR="00862650" w:rsidRDefault="00862650" w:rsidP="00862650">
      <w:r>
        <w:t xml:space="preserve">                    health = 50;</w:t>
      </w:r>
    </w:p>
    <w:p w14:paraId="7D86471C" w14:textId="77777777" w:rsidR="00862650" w:rsidRDefault="00862650" w:rsidP="00862650">
      <w:r>
        <w:t xml:space="preserve">                    damage = 15;</w:t>
      </w:r>
    </w:p>
    <w:p w14:paraId="2362EE2A" w14:textId="77777777" w:rsidR="00862650" w:rsidRDefault="00862650" w:rsidP="00862650">
      <w:r>
        <w:t xml:space="preserve">                }</w:t>
      </w:r>
    </w:p>
    <w:p w14:paraId="255797CD" w14:textId="77777777" w:rsidR="00862650" w:rsidRDefault="00862650" w:rsidP="00862650">
      <w:r>
        <w:t xml:space="preserve">                else if (</w:t>
      </w:r>
      <w:proofErr w:type="spellStart"/>
      <w:r>
        <w:t>setLevel</w:t>
      </w:r>
      <w:proofErr w:type="spellEnd"/>
      <w:r>
        <w:t xml:space="preserve"> == 3)</w:t>
      </w:r>
    </w:p>
    <w:p w14:paraId="2C676572" w14:textId="77777777" w:rsidR="00862650" w:rsidRDefault="00862650" w:rsidP="00862650">
      <w:r>
        <w:t xml:space="preserve">                {</w:t>
      </w:r>
    </w:p>
    <w:p w14:paraId="15AB9551" w14:textId="77777777" w:rsidR="00862650" w:rsidRDefault="00862650" w:rsidP="00862650">
      <w:r>
        <w:t xml:space="preserve">                    level = 3;</w:t>
      </w:r>
    </w:p>
    <w:p w14:paraId="728C022A" w14:textId="77777777" w:rsidR="00862650" w:rsidRDefault="00862650" w:rsidP="00862650">
      <w:r>
        <w:t xml:space="preserve">                    speed = 3;</w:t>
      </w:r>
    </w:p>
    <w:p w14:paraId="003BF8E0" w14:textId="77777777" w:rsidR="00862650" w:rsidRDefault="00862650" w:rsidP="00862650">
      <w:r>
        <w:t xml:space="preserve">                    health = 200;</w:t>
      </w:r>
    </w:p>
    <w:p w14:paraId="17C76758" w14:textId="77777777" w:rsidR="00862650" w:rsidRDefault="00862650" w:rsidP="00862650">
      <w:r>
        <w:lastRenderedPageBreak/>
        <w:t xml:space="preserve">                    damage = 40;</w:t>
      </w:r>
    </w:p>
    <w:p w14:paraId="57D456C3" w14:textId="77777777" w:rsidR="00862650" w:rsidRDefault="00862650" w:rsidP="00862650">
      <w:r>
        <w:t xml:space="preserve">                }</w:t>
      </w:r>
    </w:p>
    <w:p w14:paraId="08115D1A" w14:textId="77777777" w:rsidR="00862650" w:rsidRDefault="00862650" w:rsidP="00862650">
      <w:r>
        <w:t xml:space="preserve">                else if (</w:t>
      </w:r>
      <w:proofErr w:type="spellStart"/>
      <w:r>
        <w:t>setLevel</w:t>
      </w:r>
      <w:proofErr w:type="spellEnd"/>
      <w:r>
        <w:t xml:space="preserve"> == 4)</w:t>
      </w:r>
    </w:p>
    <w:p w14:paraId="1D2D6778" w14:textId="77777777" w:rsidR="00862650" w:rsidRDefault="00862650" w:rsidP="00862650">
      <w:r>
        <w:t xml:space="preserve">                {</w:t>
      </w:r>
    </w:p>
    <w:p w14:paraId="71E722D5" w14:textId="77777777" w:rsidR="00862650" w:rsidRDefault="00862650" w:rsidP="00862650">
      <w:r>
        <w:t xml:space="preserve">                    level = 4;</w:t>
      </w:r>
    </w:p>
    <w:p w14:paraId="4B304714" w14:textId="77777777" w:rsidR="00862650" w:rsidRDefault="00862650" w:rsidP="00862650">
      <w:r>
        <w:t xml:space="preserve">                    speed = 5;</w:t>
      </w:r>
    </w:p>
    <w:p w14:paraId="1623B44B" w14:textId="77777777" w:rsidR="00862650" w:rsidRDefault="00862650" w:rsidP="00862650">
      <w:r>
        <w:t xml:space="preserve">                    health = 250;</w:t>
      </w:r>
    </w:p>
    <w:p w14:paraId="72C8558B" w14:textId="77777777" w:rsidR="00862650" w:rsidRDefault="00862650" w:rsidP="00862650">
      <w:r>
        <w:t xml:space="preserve">                    damage = 25;</w:t>
      </w:r>
    </w:p>
    <w:p w14:paraId="0A86AD76" w14:textId="77777777" w:rsidR="00862650" w:rsidRDefault="00862650" w:rsidP="00862650">
      <w:r>
        <w:t xml:space="preserve">                }</w:t>
      </w:r>
    </w:p>
    <w:p w14:paraId="6BB933FF" w14:textId="77777777" w:rsidR="00862650" w:rsidRDefault="00862650" w:rsidP="00862650">
      <w:r>
        <w:t xml:space="preserve">            }</w:t>
      </w:r>
    </w:p>
    <w:p w14:paraId="3B0CBD51" w14:textId="77777777" w:rsidR="00862650" w:rsidRDefault="00862650" w:rsidP="00862650">
      <w:r>
        <w:t xml:space="preserve">            //methods</w:t>
      </w:r>
    </w:p>
    <w:p w14:paraId="72C793AE" w14:textId="77777777" w:rsidR="00862650" w:rsidRDefault="00862650" w:rsidP="00862650">
      <w:r>
        <w:t xml:space="preserve">            public void </w:t>
      </w:r>
      <w:proofErr w:type="spellStart"/>
      <w:r>
        <w:t>makeZombie</w:t>
      </w:r>
      <w:proofErr w:type="spellEnd"/>
      <w:r>
        <w:t>(int Level)</w:t>
      </w:r>
    </w:p>
    <w:p w14:paraId="6D797072" w14:textId="77777777" w:rsidR="00862650" w:rsidRDefault="00862650" w:rsidP="00862650">
      <w:r>
        <w:t xml:space="preserve">            {//when called it makes a zombie of corresponding level</w:t>
      </w:r>
    </w:p>
    <w:p w14:paraId="66DBB787" w14:textId="77777777" w:rsidR="00862650" w:rsidRDefault="00862650" w:rsidP="00862650">
      <w:r>
        <w:t xml:space="preserve">                Zombie </w:t>
      </w:r>
      <w:proofErr w:type="spellStart"/>
      <w:r>
        <w:t>zombie</w:t>
      </w:r>
      <w:proofErr w:type="spellEnd"/>
      <w:r>
        <w:t xml:space="preserve"> = new Zombie(Level);</w:t>
      </w:r>
    </w:p>
    <w:p w14:paraId="161CA876" w14:textId="77777777" w:rsidR="00862650" w:rsidRDefault="00862650" w:rsidP="00862650"/>
    <w:p w14:paraId="6477785A" w14:textId="77777777" w:rsidR="00862650" w:rsidRDefault="00862650" w:rsidP="00862650">
      <w:r>
        <w:t xml:space="preserve">                </w:t>
      </w:r>
      <w:proofErr w:type="spellStart"/>
      <w:r>
        <w:t>zombie.image</w:t>
      </w:r>
      <w:proofErr w:type="spellEnd"/>
      <w:r>
        <w:t xml:space="preserve"> = new </w:t>
      </w:r>
      <w:proofErr w:type="spellStart"/>
      <w:r>
        <w:t>PictureBox</w:t>
      </w:r>
      <w:proofErr w:type="spellEnd"/>
      <w:r>
        <w:t>();</w:t>
      </w:r>
    </w:p>
    <w:p w14:paraId="56510B75" w14:textId="77777777" w:rsidR="00862650" w:rsidRDefault="00862650" w:rsidP="00862650">
      <w:r>
        <w:t xml:space="preserve">                </w:t>
      </w:r>
      <w:proofErr w:type="spellStart"/>
      <w:r>
        <w:t>zombie.image.Tag</w:t>
      </w:r>
      <w:proofErr w:type="spellEnd"/>
      <w:r>
        <w:t xml:space="preserve"> = "zombie";</w:t>
      </w:r>
    </w:p>
    <w:p w14:paraId="7E315D85" w14:textId="77777777" w:rsidR="00862650" w:rsidRDefault="00862650" w:rsidP="00862650">
      <w:r>
        <w:t xml:space="preserve">                </w:t>
      </w:r>
      <w:proofErr w:type="spellStart"/>
      <w:r>
        <w:t>zombie.image.Image</w:t>
      </w:r>
      <w:proofErr w:type="spellEnd"/>
      <w:r>
        <w:t xml:space="preserve"> = </w:t>
      </w:r>
      <w:proofErr w:type="spellStart"/>
      <w:r>
        <w:t>Zombie_Survival.Properties.Resources.zdown</w:t>
      </w:r>
      <w:proofErr w:type="spellEnd"/>
      <w:r>
        <w:t>; //default facing down</w:t>
      </w:r>
    </w:p>
    <w:p w14:paraId="46DDA53C" w14:textId="77777777" w:rsidR="00862650" w:rsidRDefault="00862650" w:rsidP="00862650">
      <w:r>
        <w:t xml:space="preserve">                </w:t>
      </w:r>
      <w:proofErr w:type="spellStart"/>
      <w:r>
        <w:t>zombie.image.Left</w:t>
      </w:r>
      <w:proofErr w:type="spellEnd"/>
      <w:r>
        <w:t xml:space="preserve"> = </w:t>
      </w:r>
      <w:proofErr w:type="spellStart"/>
      <w:r>
        <w:t>rnd.Next</w:t>
      </w:r>
      <w:proofErr w:type="spellEnd"/>
      <w:r>
        <w:t xml:space="preserve">(0, </w:t>
      </w:r>
      <w:proofErr w:type="spellStart"/>
      <w:r>
        <w:t>frmGame.ActiveForm.Width</w:t>
      </w:r>
      <w:proofErr w:type="spellEnd"/>
      <w:r>
        <w:t xml:space="preserve"> - </w:t>
      </w:r>
      <w:proofErr w:type="spellStart"/>
      <w:r>
        <w:t>zombie.image.Width</w:t>
      </w:r>
      <w:proofErr w:type="spellEnd"/>
      <w:r>
        <w:t>);//sets x to random value</w:t>
      </w:r>
    </w:p>
    <w:p w14:paraId="4018DA9E" w14:textId="77777777" w:rsidR="00862650" w:rsidRDefault="00862650" w:rsidP="00862650">
      <w:r>
        <w:t xml:space="preserve">                </w:t>
      </w:r>
      <w:proofErr w:type="spellStart"/>
      <w:r>
        <w:t>zombie.image.Top</w:t>
      </w:r>
      <w:proofErr w:type="spellEnd"/>
      <w:r>
        <w:t xml:space="preserve"> = </w:t>
      </w:r>
      <w:proofErr w:type="spellStart"/>
      <w:r>
        <w:t>rnd.Next</w:t>
      </w:r>
      <w:proofErr w:type="spellEnd"/>
      <w:r>
        <w:t xml:space="preserve">(0, </w:t>
      </w:r>
      <w:proofErr w:type="spellStart"/>
      <w:r>
        <w:t>frmGame.ActiveForm.Height</w:t>
      </w:r>
      <w:proofErr w:type="spellEnd"/>
      <w:r>
        <w:t xml:space="preserve"> - </w:t>
      </w:r>
      <w:proofErr w:type="spellStart"/>
      <w:r>
        <w:t>zombie.image.Height</w:t>
      </w:r>
      <w:proofErr w:type="spellEnd"/>
      <w:r>
        <w:t xml:space="preserve"> - 80);//sets y to random value</w:t>
      </w:r>
    </w:p>
    <w:p w14:paraId="1487C7DA" w14:textId="77777777" w:rsidR="00862650" w:rsidRDefault="00862650" w:rsidP="00862650">
      <w:r>
        <w:t xml:space="preserve">                </w:t>
      </w:r>
      <w:proofErr w:type="spellStart"/>
      <w:r>
        <w:t>zombie.image.SizeMode</w:t>
      </w:r>
      <w:proofErr w:type="spellEnd"/>
      <w:r>
        <w:t xml:space="preserve"> = </w:t>
      </w:r>
      <w:proofErr w:type="spellStart"/>
      <w:r>
        <w:t>PictureBoxSizeMode.AutoSize</w:t>
      </w:r>
      <w:proofErr w:type="spellEnd"/>
      <w:r>
        <w:t>;</w:t>
      </w:r>
    </w:p>
    <w:p w14:paraId="380AB19D" w14:textId="77777777" w:rsidR="00862650" w:rsidRDefault="00862650" w:rsidP="00862650">
      <w:r>
        <w:t xml:space="preserve">                //</w:t>
      </w:r>
      <w:proofErr w:type="spellStart"/>
      <w:r>
        <w:t>zombiesList.Add</w:t>
      </w:r>
      <w:proofErr w:type="spellEnd"/>
      <w:r>
        <w:t>(zombie);//adds to list of zombies</w:t>
      </w:r>
    </w:p>
    <w:p w14:paraId="0D4CAF73" w14:textId="77777777" w:rsidR="00862650" w:rsidRDefault="00862650" w:rsidP="00862650">
      <w:r>
        <w:t xml:space="preserve">                //</w:t>
      </w:r>
      <w:proofErr w:type="spellStart"/>
      <w:r>
        <w:t>this.Controls.Add</w:t>
      </w:r>
      <w:proofErr w:type="spellEnd"/>
      <w:r>
        <w:t xml:space="preserve">(zombie);//adds the </w:t>
      </w:r>
      <w:proofErr w:type="spellStart"/>
      <w:r>
        <w:t>pbo</w:t>
      </w:r>
      <w:proofErr w:type="spellEnd"/>
      <w:r>
        <w:t xml:space="preserve"> to the screen</w:t>
      </w:r>
    </w:p>
    <w:p w14:paraId="51F39955" w14:textId="77777777" w:rsidR="00862650" w:rsidRDefault="00862650" w:rsidP="00862650">
      <w:r>
        <w:t xml:space="preserve">                //</w:t>
      </w:r>
      <w:proofErr w:type="spellStart"/>
      <w:r>
        <w:t>pboPlayer.BringToFront</w:t>
      </w:r>
      <w:proofErr w:type="spellEnd"/>
      <w:r>
        <w:t>();</w:t>
      </w:r>
    </w:p>
    <w:p w14:paraId="094E2175" w14:textId="77777777" w:rsidR="00862650" w:rsidRDefault="00862650" w:rsidP="00862650">
      <w:r>
        <w:t xml:space="preserve">            }</w:t>
      </w:r>
    </w:p>
    <w:p w14:paraId="1566353C" w14:textId="77777777" w:rsidR="00862650" w:rsidRDefault="00862650" w:rsidP="00862650">
      <w:r>
        <w:t xml:space="preserve">        }</w:t>
      </w:r>
    </w:p>
    <w:p w14:paraId="0D150D53" w14:textId="77777777" w:rsidR="00862650" w:rsidRDefault="00862650" w:rsidP="00862650">
      <w:r>
        <w:t xml:space="preserve">    }</w:t>
      </w:r>
    </w:p>
    <w:p w14:paraId="3DEA60FA" w14:textId="7BACEA69" w:rsidR="006D5FB1" w:rsidRDefault="00862650" w:rsidP="00862650">
      <w:pPr>
        <w:rPr>
          <w:b/>
          <w:bCs/>
          <w:caps/>
          <w:color w:val="FFFFFF" w:themeColor="background1"/>
          <w:spacing w:val="15"/>
          <w:sz w:val="22"/>
          <w:szCs w:val="22"/>
          <w:lang w:bidi="en-US"/>
        </w:rPr>
      </w:pPr>
      <w:r>
        <w:t>}</w:t>
      </w:r>
      <w:r w:rsidR="006D5FB1">
        <w:br w:type="page"/>
      </w:r>
    </w:p>
    <w:p w14:paraId="2ED4E364" w14:textId="75B08070" w:rsidR="0028492A" w:rsidRDefault="0028492A" w:rsidP="00F252BB">
      <w:pPr>
        <w:pStyle w:val="Heading1"/>
      </w:pPr>
      <w:bookmarkStart w:id="79" w:name="_Toc151983122"/>
      <w:r>
        <w:lastRenderedPageBreak/>
        <w:t>Post Development Testing</w:t>
      </w:r>
      <w:bookmarkEnd w:id="79"/>
    </w:p>
    <w:p w14:paraId="66450C75" w14:textId="7FDEBB71" w:rsidR="0028492A" w:rsidRDefault="000466F2">
      <w:r>
        <w:t xml:space="preserve">In this section I will undergo vigorous </w:t>
      </w:r>
      <w:r w:rsidR="004246AE">
        <w:t>post development testing. Much of this testing will be carried out by stakeho</w:t>
      </w:r>
      <w:r w:rsidR="00B562FA">
        <w:t>l</w:t>
      </w:r>
      <w:r w:rsidR="004246AE">
        <w:t xml:space="preserve">ders, this is so that a different perspective can be </w:t>
      </w:r>
      <w:r w:rsidR="00B562FA">
        <w:t xml:space="preserve">considered, </w:t>
      </w:r>
      <w:r w:rsidR="0006171B">
        <w:t>and</w:t>
      </w:r>
      <w:r w:rsidR="00B562FA">
        <w:t xml:space="preserve"> so that I can evaluate whether the requirements by the stakeholders have been met.</w:t>
      </w:r>
    </w:p>
    <w:p w14:paraId="2D3B0C85" w14:textId="35F73B24" w:rsidR="00EA3CE0" w:rsidRDefault="00EA3CE0" w:rsidP="00EA3CE0">
      <w:pPr>
        <w:pStyle w:val="Heading2"/>
      </w:pPr>
      <w:r>
        <w:t>Test Plan</w:t>
      </w:r>
    </w:p>
    <w:p w14:paraId="39A8BA2D" w14:textId="162F0266" w:rsidR="0006171B" w:rsidRDefault="00B562FA">
      <w:r>
        <w:t xml:space="preserve">I will use my original success criteria </w:t>
      </w:r>
      <w:r w:rsidR="00E63B52">
        <w:t>to create a test plan for post development testing</w:t>
      </w:r>
      <w:r w:rsidR="00237938">
        <w:t>.</w:t>
      </w:r>
      <w:r w:rsidR="002D21BA">
        <w:t xml:space="preserve"> </w:t>
      </w:r>
      <w:r w:rsidR="00FA1171">
        <w:t>Each test will be numbered, and then cross referenced in the next section.</w:t>
      </w:r>
    </w:p>
    <w:tbl>
      <w:tblPr>
        <w:tblStyle w:val="GridTable4-Accent1"/>
        <w:tblW w:w="0" w:type="auto"/>
        <w:tblLook w:val="04A0" w:firstRow="1" w:lastRow="0" w:firstColumn="1" w:lastColumn="0" w:noHBand="0" w:noVBand="1"/>
      </w:tblPr>
      <w:tblGrid>
        <w:gridCol w:w="480"/>
        <w:gridCol w:w="3910"/>
        <w:gridCol w:w="1417"/>
        <w:gridCol w:w="3209"/>
      </w:tblGrid>
      <w:tr w:rsidR="00FA1171" w14:paraId="28AB1C99" w14:textId="77777777" w:rsidTr="006D7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37C22A0" w14:textId="645F2824" w:rsidR="00FA1171" w:rsidRDefault="006D78F0">
            <w:r>
              <w:t>No</w:t>
            </w:r>
          </w:p>
        </w:tc>
        <w:tc>
          <w:tcPr>
            <w:tcW w:w="3910" w:type="dxa"/>
          </w:tcPr>
          <w:p w14:paraId="1C49177D" w14:textId="56819C05" w:rsidR="00FA1171" w:rsidRDefault="009D5349">
            <w:pPr>
              <w:cnfStyle w:val="100000000000" w:firstRow="1" w:lastRow="0" w:firstColumn="0" w:lastColumn="0" w:oddVBand="0" w:evenVBand="0" w:oddHBand="0" w:evenHBand="0" w:firstRowFirstColumn="0" w:firstRowLastColumn="0" w:lastRowFirstColumn="0" w:lastRowLastColumn="0"/>
            </w:pPr>
            <w:r>
              <w:t>Test Description</w:t>
            </w:r>
          </w:p>
        </w:tc>
        <w:tc>
          <w:tcPr>
            <w:tcW w:w="1417" w:type="dxa"/>
          </w:tcPr>
          <w:p w14:paraId="3B16D533" w14:textId="173E96D2" w:rsidR="00FA1171" w:rsidRDefault="00BC5ABD">
            <w:pPr>
              <w:cnfStyle w:val="100000000000" w:firstRow="1" w:lastRow="0" w:firstColumn="0" w:lastColumn="0" w:oddVBand="0" w:evenVBand="0" w:oddHBand="0" w:evenHBand="0" w:firstRowFirstColumn="0" w:firstRowLastColumn="0" w:lastRowFirstColumn="0" w:lastRowLastColumn="0"/>
            </w:pPr>
            <w:r>
              <w:t>Test Data</w:t>
            </w:r>
          </w:p>
        </w:tc>
        <w:tc>
          <w:tcPr>
            <w:tcW w:w="3209" w:type="dxa"/>
          </w:tcPr>
          <w:p w14:paraId="75FDE79B" w14:textId="069E9503" w:rsidR="00FA1171" w:rsidRDefault="00BC5ABD">
            <w:pPr>
              <w:cnfStyle w:val="100000000000" w:firstRow="1" w:lastRow="0" w:firstColumn="0" w:lastColumn="0" w:oddVBand="0" w:evenVBand="0" w:oddHBand="0" w:evenHBand="0" w:firstRowFirstColumn="0" w:firstRowLastColumn="0" w:lastRowFirstColumn="0" w:lastRowLastColumn="0"/>
            </w:pPr>
            <w:r>
              <w:t>Expected Result</w:t>
            </w:r>
          </w:p>
        </w:tc>
      </w:tr>
      <w:tr w:rsidR="00FA1171" w:rsidRPr="00202525" w14:paraId="4DDAC96A" w14:textId="77777777" w:rsidTr="006D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774D3A7" w14:textId="52024507" w:rsidR="00FA1171" w:rsidRPr="00202525" w:rsidRDefault="00202525" w:rsidP="007B7DB6">
            <w:pPr>
              <w:jc w:val="center"/>
              <w:rPr>
                <w:b w:val="0"/>
                <w:bCs w:val="0"/>
                <w:sz w:val="20"/>
                <w:szCs w:val="20"/>
              </w:rPr>
            </w:pPr>
            <w:r w:rsidRPr="00202525">
              <w:rPr>
                <w:b w:val="0"/>
                <w:bCs w:val="0"/>
                <w:sz w:val="20"/>
                <w:szCs w:val="20"/>
              </w:rPr>
              <w:t>1</w:t>
            </w:r>
          </w:p>
        </w:tc>
        <w:tc>
          <w:tcPr>
            <w:tcW w:w="3910" w:type="dxa"/>
          </w:tcPr>
          <w:p w14:paraId="67E87EBD" w14:textId="54FDE9C2" w:rsidR="00FA1171" w:rsidRPr="00202525" w:rsidRDefault="008817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Input test – checking the reaction from the program when the user inputs something</w:t>
            </w:r>
          </w:p>
        </w:tc>
        <w:tc>
          <w:tcPr>
            <w:tcW w:w="1417" w:type="dxa"/>
          </w:tcPr>
          <w:p w14:paraId="57BEB57F" w14:textId="77777777" w:rsidR="00FA1171" w:rsidRDefault="008817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yboard Keys</w:t>
            </w:r>
          </w:p>
          <w:p w14:paraId="5D530707" w14:textId="28570AD3" w:rsidR="007B7DB6" w:rsidRPr="00202525" w:rsidRDefault="007B7D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use Clicks</w:t>
            </w:r>
          </w:p>
        </w:tc>
        <w:tc>
          <w:tcPr>
            <w:tcW w:w="3209" w:type="dxa"/>
          </w:tcPr>
          <w:p w14:paraId="554186BC" w14:textId="3A444A4F" w:rsidR="00FA1171" w:rsidRPr="00202525" w:rsidRDefault="008817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 action occurs on the user’s display </w:t>
            </w:r>
            <w:r w:rsidR="002B7BCF">
              <w:rPr>
                <w:sz w:val="20"/>
                <w:szCs w:val="20"/>
              </w:rPr>
              <w:t xml:space="preserve">or </w:t>
            </w:r>
            <w:r w:rsidR="007B7DB6">
              <w:rPr>
                <w:sz w:val="20"/>
                <w:szCs w:val="20"/>
              </w:rPr>
              <w:t xml:space="preserve">movement of </w:t>
            </w:r>
            <w:r w:rsidR="002B7BCF">
              <w:rPr>
                <w:sz w:val="20"/>
                <w:szCs w:val="20"/>
              </w:rPr>
              <w:t xml:space="preserve">player sprite </w:t>
            </w:r>
            <w:r w:rsidR="00E31951">
              <w:rPr>
                <w:sz w:val="20"/>
                <w:szCs w:val="20"/>
              </w:rPr>
              <w:t>or changes in forms etc.</w:t>
            </w:r>
          </w:p>
        </w:tc>
      </w:tr>
      <w:tr w:rsidR="00FA1171" w:rsidRPr="00202525" w14:paraId="315AA6EA" w14:textId="77777777" w:rsidTr="006D78F0">
        <w:tc>
          <w:tcPr>
            <w:cnfStyle w:val="001000000000" w:firstRow="0" w:lastRow="0" w:firstColumn="1" w:lastColumn="0" w:oddVBand="0" w:evenVBand="0" w:oddHBand="0" w:evenHBand="0" w:firstRowFirstColumn="0" w:firstRowLastColumn="0" w:lastRowFirstColumn="0" w:lastRowLastColumn="0"/>
            <w:tcW w:w="480" w:type="dxa"/>
          </w:tcPr>
          <w:p w14:paraId="5D6DCFA8" w14:textId="3C1F0026" w:rsidR="00FA1171" w:rsidRPr="00202525" w:rsidRDefault="00202525" w:rsidP="007B7DB6">
            <w:pPr>
              <w:jc w:val="center"/>
              <w:rPr>
                <w:b w:val="0"/>
                <w:bCs w:val="0"/>
                <w:sz w:val="20"/>
                <w:szCs w:val="20"/>
              </w:rPr>
            </w:pPr>
            <w:r w:rsidRPr="00202525">
              <w:rPr>
                <w:b w:val="0"/>
                <w:bCs w:val="0"/>
                <w:sz w:val="20"/>
                <w:szCs w:val="20"/>
              </w:rPr>
              <w:t>2</w:t>
            </w:r>
          </w:p>
        </w:tc>
        <w:tc>
          <w:tcPr>
            <w:tcW w:w="3910" w:type="dxa"/>
          </w:tcPr>
          <w:p w14:paraId="58C44C4D" w14:textId="48DF09F2" w:rsidR="00FA1171" w:rsidRPr="00202525" w:rsidRDefault="007B7D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emy creation test </w:t>
            </w:r>
            <w:r w:rsidR="006D78F0">
              <w:rPr>
                <w:sz w:val="20"/>
                <w:szCs w:val="20"/>
              </w:rPr>
              <w:t>–</w:t>
            </w:r>
            <w:r>
              <w:rPr>
                <w:sz w:val="20"/>
                <w:szCs w:val="20"/>
              </w:rPr>
              <w:t xml:space="preserve"> </w:t>
            </w:r>
            <w:r w:rsidR="006D78F0">
              <w:rPr>
                <w:sz w:val="20"/>
                <w:szCs w:val="20"/>
              </w:rPr>
              <w:t>the program is observed</w:t>
            </w:r>
            <w:r w:rsidR="00A671FC">
              <w:rPr>
                <w:sz w:val="20"/>
                <w:szCs w:val="20"/>
              </w:rPr>
              <w:t xml:space="preserve">, and </w:t>
            </w:r>
            <w:r w:rsidR="00043D17">
              <w:rPr>
                <w:sz w:val="20"/>
                <w:szCs w:val="20"/>
              </w:rPr>
              <w:t>events are triggered for creation of enemies by either eliminating current enemies, or just starting a new instance of gameplay</w:t>
            </w:r>
          </w:p>
        </w:tc>
        <w:tc>
          <w:tcPr>
            <w:tcW w:w="1417" w:type="dxa"/>
          </w:tcPr>
          <w:p w14:paraId="59BEB372" w14:textId="77777777" w:rsidR="00FA1171" w:rsidRDefault="00A671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me form</w:t>
            </w:r>
          </w:p>
          <w:p w14:paraId="7DB011DE" w14:textId="15FA3FA0" w:rsidR="007B55C0" w:rsidRPr="00202525" w:rsidRDefault="007B55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tes</w:t>
            </w:r>
          </w:p>
        </w:tc>
        <w:tc>
          <w:tcPr>
            <w:tcW w:w="3209" w:type="dxa"/>
          </w:tcPr>
          <w:p w14:paraId="66AA6111" w14:textId="0307F1A0" w:rsidR="00FA1171" w:rsidRPr="00202525" w:rsidRDefault="00A671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er</w:t>
            </w:r>
            <w:r w:rsidR="00043D17">
              <w:rPr>
                <w:sz w:val="20"/>
                <w:szCs w:val="20"/>
              </w:rPr>
              <w:t>ent images</w:t>
            </w:r>
            <w:r w:rsidR="00F63D26">
              <w:rPr>
                <w:sz w:val="20"/>
                <w:szCs w:val="20"/>
              </w:rPr>
              <w:t xml:space="preserve"> shown on screen in campaign. Multiple images at the same time on the screen</w:t>
            </w:r>
          </w:p>
        </w:tc>
      </w:tr>
      <w:tr w:rsidR="00DF20D1" w:rsidRPr="00202525" w14:paraId="16A70CF4" w14:textId="77777777" w:rsidTr="006D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25913B0C" w14:textId="21A8AFEE" w:rsidR="00DF20D1" w:rsidRPr="00DF20D1" w:rsidRDefault="00DF20D1" w:rsidP="007B7DB6">
            <w:pPr>
              <w:jc w:val="center"/>
              <w:rPr>
                <w:b w:val="0"/>
                <w:bCs w:val="0"/>
                <w:sz w:val="20"/>
                <w:szCs w:val="20"/>
              </w:rPr>
            </w:pPr>
            <w:r w:rsidRPr="00DF20D1">
              <w:rPr>
                <w:b w:val="0"/>
                <w:bCs w:val="0"/>
                <w:sz w:val="20"/>
                <w:szCs w:val="20"/>
              </w:rPr>
              <w:t>3</w:t>
            </w:r>
          </w:p>
        </w:tc>
        <w:tc>
          <w:tcPr>
            <w:tcW w:w="3910" w:type="dxa"/>
          </w:tcPr>
          <w:p w14:paraId="4F930922" w14:textId="14A0C207" w:rsidR="00DF20D1" w:rsidRPr="00DF20D1" w:rsidRDefault="00967D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ing of variables</w:t>
            </w:r>
            <w:r w:rsidR="008875AD">
              <w:rPr>
                <w:sz w:val="20"/>
                <w:szCs w:val="20"/>
              </w:rPr>
              <w:t xml:space="preserve"> or databases</w:t>
            </w:r>
            <w:r>
              <w:rPr>
                <w:sz w:val="20"/>
                <w:szCs w:val="20"/>
              </w:rPr>
              <w:t xml:space="preserve"> – Running the game</w:t>
            </w:r>
            <w:r w:rsidR="00E613EE">
              <w:rPr>
                <w:sz w:val="20"/>
                <w:szCs w:val="20"/>
              </w:rPr>
              <w:t>, completing actions such as eliminating enemies, or just idling.</w:t>
            </w:r>
          </w:p>
        </w:tc>
        <w:tc>
          <w:tcPr>
            <w:tcW w:w="1417" w:type="dxa"/>
          </w:tcPr>
          <w:p w14:paraId="56D24C05" w14:textId="7513B249" w:rsidR="00DF20D1" w:rsidRPr="00DF20D1" w:rsidRDefault="006D1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e variables (Countdown, kills ammo etc.)</w:t>
            </w:r>
          </w:p>
        </w:tc>
        <w:tc>
          <w:tcPr>
            <w:tcW w:w="3209" w:type="dxa"/>
          </w:tcPr>
          <w:p w14:paraId="5CBB4085" w14:textId="78014E10" w:rsidR="00DF20D1" w:rsidRPr="00DF20D1" w:rsidRDefault="00E613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labels connected to variables in the program change when events occur,</w:t>
            </w:r>
          </w:p>
        </w:tc>
      </w:tr>
      <w:tr w:rsidR="00886C45" w:rsidRPr="00202525" w14:paraId="69F71E75" w14:textId="77777777" w:rsidTr="006D78F0">
        <w:tc>
          <w:tcPr>
            <w:cnfStyle w:val="001000000000" w:firstRow="0" w:lastRow="0" w:firstColumn="1" w:lastColumn="0" w:oddVBand="0" w:evenVBand="0" w:oddHBand="0" w:evenHBand="0" w:firstRowFirstColumn="0" w:firstRowLastColumn="0" w:lastRowFirstColumn="0" w:lastRowLastColumn="0"/>
            <w:tcW w:w="480" w:type="dxa"/>
          </w:tcPr>
          <w:p w14:paraId="0996A60F" w14:textId="48585D53" w:rsidR="00886C45" w:rsidRPr="00886C45" w:rsidRDefault="00886C45" w:rsidP="007B7DB6">
            <w:pPr>
              <w:jc w:val="center"/>
              <w:rPr>
                <w:b w:val="0"/>
                <w:bCs w:val="0"/>
                <w:sz w:val="20"/>
                <w:szCs w:val="20"/>
              </w:rPr>
            </w:pPr>
            <w:r w:rsidRPr="00886C45">
              <w:rPr>
                <w:b w:val="0"/>
                <w:bCs w:val="0"/>
                <w:sz w:val="20"/>
                <w:szCs w:val="20"/>
              </w:rPr>
              <w:t>4</w:t>
            </w:r>
          </w:p>
        </w:tc>
        <w:tc>
          <w:tcPr>
            <w:tcW w:w="3910" w:type="dxa"/>
          </w:tcPr>
          <w:p w14:paraId="736D317D" w14:textId="40F14EE9" w:rsidR="00886C45" w:rsidRPr="00886C45" w:rsidRDefault="00886C45">
            <w:pPr>
              <w:cnfStyle w:val="000000000000" w:firstRow="0" w:lastRow="0" w:firstColumn="0" w:lastColumn="0" w:oddVBand="0" w:evenVBand="0" w:oddHBand="0" w:evenHBand="0" w:firstRowFirstColumn="0" w:firstRowLastColumn="0" w:lastRowFirstColumn="0" w:lastRowLastColumn="0"/>
              <w:rPr>
                <w:sz w:val="20"/>
                <w:szCs w:val="20"/>
              </w:rPr>
            </w:pPr>
            <w:r w:rsidRPr="00886C45">
              <w:rPr>
                <w:sz w:val="20"/>
                <w:szCs w:val="20"/>
              </w:rPr>
              <w:t>Collisions test – Colliding with pickups or other sprites / objects</w:t>
            </w:r>
          </w:p>
        </w:tc>
        <w:tc>
          <w:tcPr>
            <w:tcW w:w="1417" w:type="dxa"/>
          </w:tcPr>
          <w:p w14:paraId="3F107069" w14:textId="1BC60BFA" w:rsidR="00886C45" w:rsidRPr="00886C45" w:rsidRDefault="00886C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tes</w:t>
            </w:r>
          </w:p>
        </w:tc>
        <w:tc>
          <w:tcPr>
            <w:tcW w:w="3209" w:type="dxa"/>
          </w:tcPr>
          <w:p w14:paraId="74B54A7A" w14:textId="2383C6AF" w:rsidR="00886C45" w:rsidRPr="00886C45" w:rsidRDefault="00DF5E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s changed when contact with pickups. No overlaps with objects and enemies.</w:t>
            </w:r>
          </w:p>
        </w:tc>
      </w:tr>
      <w:tr w:rsidR="001C0FA3" w:rsidRPr="00202525" w14:paraId="132C071E" w14:textId="77777777" w:rsidTr="006D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014885C1" w14:textId="1B19CC4A" w:rsidR="001C0FA3" w:rsidRPr="001C0FA3" w:rsidRDefault="001C0FA3" w:rsidP="007B7DB6">
            <w:pPr>
              <w:jc w:val="center"/>
              <w:rPr>
                <w:b w:val="0"/>
                <w:bCs w:val="0"/>
                <w:sz w:val="20"/>
                <w:szCs w:val="20"/>
              </w:rPr>
            </w:pPr>
            <w:r w:rsidRPr="001C0FA3">
              <w:rPr>
                <w:b w:val="0"/>
                <w:bCs w:val="0"/>
                <w:sz w:val="20"/>
                <w:szCs w:val="20"/>
              </w:rPr>
              <w:t>5</w:t>
            </w:r>
          </w:p>
        </w:tc>
        <w:tc>
          <w:tcPr>
            <w:tcW w:w="3910" w:type="dxa"/>
          </w:tcPr>
          <w:p w14:paraId="563FE067" w14:textId="71661324" w:rsidR="001C0FA3" w:rsidRPr="001C0FA3" w:rsidRDefault="001C0F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review test – Checking for number of pieces of codes repeated, how many classes used, how many procedures etc.</w:t>
            </w:r>
          </w:p>
        </w:tc>
        <w:tc>
          <w:tcPr>
            <w:tcW w:w="1417" w:type="dxa"/>
          </w:tcPr>
          <w:p w14:paraId="6B90BE76" w14:textId="02746C71" w:rsidR="001C0FA3" w:rsidRPr="001C0FA3" w:rsidRDefault="001C0F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 code</w:t>
            </w:r>
          </w:p>
        </w:tc>
        <w:tc>
          <w:tcPr>
            <w:tcW w:w="3209" w:type="dxa"/>
          </w:tcPr>
          <w:p w14:paraId="2AE7A184" w14:textId="12E16C76" w:rsidR="001C0FA3" w:rsidRPr="001C0FA3" w:rsidRDefault="001C0FA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ts</w:t>
            </w:r>
            <w:proofErr w:type="spellEnd"/>
            <w:r>
              <w:rPr>
                <w:sz w:val="20"/>
                <w:szCs w:val="20"/>
              </w:rPr>
              <w:t xml:space="preserve"> expected to see a minimal amount of code, through the use of subroutines.</w:t>
            </w:r>
          </w:p>
        </w:tc>
      </w:tr>
    </w:tbl>
    <w:p w14:paraId="025FCBAE" w14:textId="77777777" w:rsidR="008875AD" w:rsidRDefault="008875AD" w:rsidP="008875AD"/>
    <w:p w14:paraId="0FCA48B1" w14:textId="33A60021" w:rsidR="008875AD" w:rsidRPr="00202525" w:rsidRDefault="008875AD" w:rsidP="008875AD">
      <w:r>
        <w:br w:type="page"/>
      </w:r>
    </w:p>
    <w:p w14:paraId="050A2640" w14:textId="334B8F4C" w:rsidR="002A7BCF" w:rsidRDefault="00B5229E" w:rsidP="00B5229E">
      <w:pPr>
        <w:pStyle w:val="Heading2"/>
      </w:pPr>
      <w:r>
        <w:lastRenderedPageBreak/>
        <w:t>Evidence</w:t>
      </w:r>
      <w:r w:rsidR="001C6D7F">
        <w:t xml:space="preserve"> </w:t>
      </w:r>
      <w:r w:rsidR="00B31F52">
        <w:t>of Testing for Criteria</w:t>
      </w:r>
    </w:p>
    <w:p w14:paraId="659F7FB0" w14:textId="55652068" w:rsidR="002D21BA" w:rsidRPr="00BC5ABD" w:rsidRDefault="002D21BA">
      <w:r w:rsidRPr="00BC5ABD">
        <w:t>1 entire test video will be used to cover the entire solution. Each criterion will be visited in the video. Here I will then evaluate the testing of each criterion – the occurrence of the feature implemented to meet the criterion will have a timestamp in the video, this will be written here next to it.</w:t>
      </w:r>
    </w:p>
    <w:p w14:paraId="12E92E47" w14:textId="1A7CA42C" w:rsidR="00FD28B7" w:rsidRDefault="005C43FD">
      <w:r>
        <w:t>Video File Name:</w:t>
      </w:r>
      <w:r>
        <w:br/>
        <w:t>Ilyasse Boudjemline Coursework Test Video.mp4</w:t>
      </w:r>
    </w:p>
    <w:p w14:paraId="1B7A31DD" w14:textId="56CD0943" w:rsidR="00A0001C" w:rsidRPr="00BC5ABD" w:rsidRDefault="00A0001C">
      <w:r w:rsidRPr="00BC5ABD">
        <w:t>The reference column contains the measurability factor of the criterion</w:t>
      </w:r>
      <w:r w:rsidR="00BE0B7F" w:rsidRPr="00BC5ABD">
        <w:t xml:space="preserve">. The video timestamp for each feature </w:t>
      </w:r>
      <w:r w:rsidR="00893393" w:rsidRPr="00BC5ABD">
        <w:t>is presented, this will allow the examiner to navigate to the part of the test video where the testing of the requirement</w:t>
      </w:r>
      <w:r w:rsidR="00B116BD" w:rsidRPr="00BC5ABD">
        <w:t xml:space="preserve"> in question</w:t>
      </w:r>
      <w:r w:rsidR="00893393" w:rsidRPr="00BC5ABD">
        <w:t xml:space="preserve"> is shown</w:t>
      </w:r>
      <w:r w:rsidR="00B116BD" w:rsidRPr="00BC5ABD">
        <w:t>.</w:t>
      </w:r>
    </w:p>
    <w:tbl>
      <w:tblPr>
        <w:tblStyle w:val="GridTable4-Accent1"/>
        <w:tblW w:w="0" w:type="auto"/>
        <w:tblLayout w:type="fixed"/>
        <w:tblLook w:val="04A0" w:firstRow="1" w:lastRow="0" w:firstColumn="1" w:lastColumn="0" w:noHBand="0" w:noVBand="1"/>
      </w:tblPr>
      <w:tblGrid>
        <w:gridCol w:w="3005"/>
        <w:gridCol w:w="3005"/>
        <w:gridCol w:w="3005"/>
      </w:tblGrid>
      <w:tr w:rsidR="0006171B" w:rsidRPr="00BC5ABD" w14:paraId="6CC118D8" w14:textId="77777777" w:rsidTr="00BC5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1980796E" w14:textId="77777777" w:rsidR="0006171B" w:rsidRPr="00BC5ABD" w:rsidRDefault="0006171B" w:rsidP="000B379A">
            <w:pPr>
              <w:rPr>
                <w:rFonts w:ascii="Bahnschrift SemiBold" w:eastAsia="Adobe Gothic Std B" w:hAnsi="Bahnschrift SemiBold"/>
                <w:sz w:val="20"/>
                <w:szCs w:val="20"/>
              </w:rPr>
            </w:pPr>
            <w:r w:rsidRPr="00BC5ABD">
              <w:rPr>
                <w:rFonts w:ascii="Bahnschrift SemiBold" w:eastAsia="Adobe Gothic Std B" w:hAnsi="Bahnschrift SemiBold"/>
                <w:sz w:val="20"/>
                <w:szCs w:val="20"/>
              </w:rPr>
              <w:t>Requirement</w:t>
            </w:r>
          </w:p>
        </w:tc>
        <w:tc>
          <w:tcPr>
            <w:tcW w:w="3005" w:type="dxa"/>
          </w:tcPr>
          <w:p w14:paraId="70BF30CC"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ascii="Bahnschrift SemiBold" w:eastAsia="Adobe Gothic Std B" w:hAnsi="Bahnschrift SemiBold"/>
                <w:b w:val="0"/>
                <w:bCs w:val="0"/>
                <w:sz w:val="20"/>
                <w:szCs w:val="20"/>
              </w:rPr>
            </w:pPr>
            <w:r w:rsidRPr="00BC5ABD">
              <w:rPr>
                <w:rFonts w:ascii="Bahnschrift SemiBold" w:eastAsia="Adobe Gothic Std B" w:hAnsi="Bahnschrift SemiBold"/>
                <w:sz w:val="20"/>
                <w:szCs w:val="20"/>
              </w:rPr>
              <w:t>Justification</w:t>
            </w:r>
          </w:p>
        </w:tc>
        <w:tc>
          <w:tcPr>
            <w:tcW w:w="3005" w:type="dxa"/>
          </w:tcPr>
          <w:p w14:paraId="71BFF905"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ascii="Bahnschrift SemiBold" w:eastAsia="Adobe Gothic Std B" w:hAnsi="Bahnschrift SemiBold"/>
                <w:b w:val="0"/>
                <w:bCs w:val="0"/>
                <w:sz w:val="20"/>
                <w:szCs w:val="20"/>
              </w:rPr>
            </w:pPr>
            <w:r w:rsidRPr="00BC5ABD">
              <w:rPr>
                <w:rFonts w:ascii="Bahnschrift SemiBold" w:eastAsia="Adobe Gothic Std B" w:hAnsi="Bahnschrift SemiBold"/>
                <w:sz w:val="20"/>
                <w:szCs w:val="20"/>
              </w:rPr>
              <w:t>Reference</w:t>
            </w:r>
          </w:p>
        </w:tc>
      </w:tr>
      <w:tr w:rsidR="0006171B" w:rsidRPr="00BC5ABD" w14:paraId="76DC0221" w14:textId="77777777" w:rsidTr="00BC5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46E30331" w14:textId="77777777" w:rsidR="0006171B" w:rsidRPr="00BC5ABD" w:rsidRDefault="0006171B" w:rsidP="000B379A">
            <w:pPr>
              <w:rPr>
                <w:rFonts w:eastAsia="Adobe Gothic Std B" w:cstheme="minorHAnsi"/>
                <w:b w:val="0"/>
                <w:bCs w:val="0"/>
                <w:sz w:val="20"/>
                <w:szCs w:val="20"/>
              </w:rPr>
            </w:pPr>
            <w:r w:rsidRPr="00BC5ABD">
              <w:rPr>
                <w:rFonts w:eastAsia="Adobe Gothic Std B" w:cstheme="minorHAnsi"/>
                <w:b w:val="0"/>
                <w:bCs w:val="0"/>
                <w:sz w:val="20"/>
                <w:szCs w:val="20"/>
              </w:rPr>
              <w:t>The game will have a top-down, 2-dimensional view</w:t>
            </w:r>
          </w:p>
        </w:tc>
        <w:tc>
          <w:tcPr>
            <w:tcW w:w="3005" w:type="dxa"/>
          </w:tcPr>
          <w:p w14:paraId="0DFE37DC" w14:textId="77777777" w:rsidR="0006171B" w:rsidRPr="00BC5ABD" w:rsidRDefault="0006171B" w:rsidP="000B379A">
            <w:pPr>
              <w:cnfStyle w:val="000000100000" w:firstRow="0" w:lastRow="0" w:firstColumn="0" w:lastColumn="0" w:oddVBand="0" w:evenVBand="0" w:oddHBand="1"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This is the most preferable dimension and view for a player, and it is simple to implement</w:t>
            </w:r>
          </w:p>
        </w:tc>
        <w:tc>
          <w:tcPr>
            <w:tcW w:w="3005" w:type="dxa"/>
          </w:tcPr>
          <w:p w14:paraId="6CB1AA37" w14:textId="5665AF78" w:rsidR="0006171B" w:rsidRPr="00BC5ABD" w:rsidRDefault="0006171B" w:rsidP="000B379A">
            <w:pPr>
              <w:cnfStyle w:val="000000100000" w:firstRow="0" w:lastRow="0" w:firstColumn="0" w:lastColumn="0" w:oddVBand="0" w:evenVBand="0" w:oddHBand="1"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Functionality</w:t>
            </w:r>
          </w:p>
        </w:tc>
      </w:tr>
    </w:tbl>
    <w:p w14:paraId="3E3B5992" w14:textId="423C3CCF" w:rsidR="0006171B" w:rsidRPr="00BC5ABD" w:rsidRDefault="00BE702E">
      <w:r w:rsidRPr="00BC5ABD">
        <w:t xml:space="preserve">As shown in the testing video, the entire game is in the second dimension. Both the campaign and survival game modes implement the </w:t>
      </w:r>
      <w:r w:rsidR="007E23AC" w:rsidRPr="00BC5ABD">
        <w:t>top-down</w:t>
      </w:r>
      <w:r w:rsidRPr="00BC5ABD">
        <w:t xml:space="preserve"> view</w:t>
      </w:r>
      <w:r w:rsidR="007E23AC" w:rsidRPr="00BC5ABD">
        <w:t xml:space="preserve">. Therefore, the requirement has been </w:t>
      </w:r>
      <w:r w:rsidR="00EA04C6" w:rsidRPr="00BC5ABD">
        <w:t>met.</w:t>
      </w:r>
    </w:p>
    <w:tbl>
      <w:tblPr>
        <w:tblStyle w:val="GridTable4-Accent1"/>
        <w:tblW w:w="0" w:type="auto"/>
        <w:tblLayout w:type="fixed"/>
        <w:tblLook w:val="06A0" w:firstRow="1" w:lastRow="0" w:firstColumn="1" w:lastColumn="0" w:noHBand="1" w:noVBand="1"/>
      </w:tblPr>
      <w:tblGrid>
        <w:gridCol w:w="3005"/>
        <w:gridCol w:w="3005"/>
        <w:gridCol w:w="3005"/>
      </w:tblGrid>
      <w:tr w:rsidR="0006171B" w:rsidRPr="00BC5ABD" w14:paraId="78C9639D" w14:textId="77777777" w:rsidTr="00BC5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13B826E9" w14:textId="77777777" w:rsidR="0006171B" w:rsidRPr="00BC5ABD" w:rsidRDefault="0006171B" w:rsidP="000B379A">
            <w:pPr>
              <w:rPr>
                <w:rFonts w:eastAsia="Adobe Gothic Std B" w:cstheme="minorHAnsi"/>
                <w:b w:val="0"/>
                <w:bCs w:val="0"/>
                <w:sz w:val="20"/>
                <w:szCs w:val="20"/>
              </w:rPr>
            </w:pPr>
            <w:r w:rsidRPr="00BC5ABD">
              <w:rPr>
                <w:rFonts w:eastAsia="Adobe Gothic Std B" w:cstheme="minorHAnsi"/>
                <w:b w:val="0"/>
                <w:bCs w:val="0"/>
                <w:sz w:val="20"/>
                <w:szCs w:val="20"/>
              </w:rPr>
              <w:t>There will be multiple enemies with a range of difficulties</w:t>
            </w:r>
          </w:p>
        </w:tc>
        <w:tc>
          <w:tcPr>
            <w:tcW w:w="3005" w:type="dxa"/>
          </w:tcPr>
          <w:p w14:paraId="1AB9618F"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The game needs an element that keeps the user interested, the enemies will become harder in difficulty, and some will be extremely hard</w:t>
            </w:r>
          </w:p>
        </w:tc>
        <w:tc>
          <w:tcPr>
            <w:tcW w:w="3005" w:type="dxa"/>
          </w:tcPr>
          <w:p w14:paraId="3F9601A1" w14:textId="29ECDD35" w:rsidR="0006171B" w:rsidRPr="00BC5ABD" w:rsidRDefault="0032418C" w:rsidP="0006171B">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Functionality</w:t>
            </w:r>
          </w:p>
        </w:tc>
      </w:tr>
    </w:tbl>
    <w:p w14:paraId="340C6D42" w14:textId="391B91EE" w:rsidR="0028492A" w:rsidRPr="00BC5ABD" w:rsidRDefault="007E23AC">
      <w:r w:rsidRPr="00BC5ABD">
        <w:t xml:space="preserve">In the survival mode there is not a range of difficulties for the enemies. However </w:t>
      </w:r>
      <w:r w:rsidR="00C405B7" w:rsidRPr="00BC5ABD">
        <w:t>multiple enemies are presented to the player. In the campaign mode, there are multiple enemies, that have different difficulties</w:t>
      </w:r>
      <w:r w:rsidR="00E95A22" w:rsidRPr="00BC5ABD">
        <w:t xml:space="preserve">. </w:t>
      </w:r>
      <w:r w:rsidR="0090077B">
        <w:t>C</w:t>
      </w:r>
      <w:r w:rsidR="00E95A22" w:rsidRPr="00BC5ABD">
        <w:t xml:space="preserve">ampaign game mode is </w:t>
      </w:r>
      <w:r w:rsidR="006556AD" w:rsidRPr="00BC5ABD">
        <w:t>run;</w:t>
      </w:r>
      <w:r w:rsidR="00E95A22" w:rsidRPr="00BC5ABD">
        <w:t xml:space="preserve"> </w:t>
      </w:r>
      <w:r w:rsidR="006556AD" w:rsidRPr="00BC5ABD">
        <w:t xml:space="preserve">different types of enemies </w:t>
      </w:r>
      <w:r w:rsidR="0090077B">
        <w:t>should be</w:t>
      </w:r>
      <w:r w:rsidR="006556AD" w:rsidRPr="00BC5ABD">
        <w:t xml:space="preserve"> spawned.</w:t>
      </w:r>
      <w:r w:rsidR="00654617">
        <w:t xml:space="preserve"> </w:t>
      </w:r>
      <w:r w:rsidR="00E95A22" w:rsidRPr="00BC5ABD">
        <w:t xml:space="preserve">This requirement has </w:t>
      </w:r>
      <w:r w:rsidR="00BD6677">
        <w:t>not</w:t>
      </w:r>
      <w:r w:rsidR="00E95A22" w:rsidRPr="00BC5ABD">
        <w:t xml:space="preserve"> been met.</w:t>
      </w:r>
      <w:r w:rsidR="00310B59">
        <w:t xml:space="preserve"> Test Number 2</w:t>
      </w:r>
      <w:r w:rsidR="00BD6677">
        <w:t xml:space="preserve">. [ </w:t>
      </w:r>
      <w:r w:rsidR="00781466">
        <w:t>00:29</w:t>
      </w:r>
      <w:r w:rsidR="00BA0C25">
        <w:t xml:space="preserve"> </w:t>
      </w:r>
      <w:r w:rsidR="00BD6677">
        <w:t>]</w:t>
      </w:r>
    </w:p>
    <w:tbl>
      <w:tblPr>
        <w:tblStyle w:val="GridTable4-Accent1"/>
        <w:tblW w:w="0" w:type="auto"/>
        <w:tblLayout w:type="fixed"/>
        <w:tblLook w:val="06A0" w:firstRow="1" w:lastRow="0" w:firstColumn="1" w:lastColumn="0" w:noHBand="1" w:noVBand="1"/>
      </w:tblPr>
      <w:tblGrid>
        <w:gridCol w:w="3005"/>
        <w:gridCol w:w="3005"/>
        <w:gridCol w:w="3005"/>
      </w:tblGrid>
      <w:tr w:rsidR="0006171B" w:rsidRPr="00BC5ABD" w14:paraId="041A90B2" w14:textId="77777777" w:rsidTr="00BC5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36D23081" w14:textId="77777777" w:rsidR="0006171B" w:rsidRPr="00BC5ABD" w:rsidRDefault="0006171B" w:rsidP="000B379A">
            <w:pPr>
              <w:rPr>
                <w:rFonts w:eastAsia="Adobe Gothic Std B" w:cstheme="minorHAnsi"/>
                <w:b w:val="0"/>
                <w:bCs w:val="0"/>
                <w:sz w:val="20"/>
                <w:szCs w:val="20"/>
              </w:rPr>
            </w:pPr>
            <w:r w:rsidRPr="00BC5ABD">
              <w:rPr>
                <w:rFonts w:eastAsia="Adobe Gothic Std B" w:cstheme="minorHAnsi"/>
                <w:b w:val="0"/>
                <w:bCs w:val="0"/>
                <w:sz w:val="20"/>
                <w:szCs w:val="20"/>
              </w:rPr>
              <w:t>There will be an ammunition system for the guns</w:t>
            </w:r>
          </w:p>
        </w:tc>
        <w:tc>
          <w:tcPr>
            <w:tcW w:w="3005" w:type="dxa"/>
          </w:tcPr>
          <w:p w14:paraId="389BA8E5"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This is a limiting factor that will keep the player “on their toes,” the ammunition will go down by 1 after every shot</w:t>
            </w:r>
          </w:p>
        </w:tc>
        <w:tc>
          <w:tcPr>
            <w:tcW w:w="3005" w:type="dxa"/>
          </w:tcPr>
          <w:p w14:paraId="46AB1F79" w14:textId="7A8B18CA" w:rsidR="0006171B" w:rsidRPr="00BC5ABD" w:rsidRDefault="0032418C"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Functionality</w:t>
            </w:r>
          </w:p>
          <w:p w14:paraId="2DE34D55"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p>
        </w:tc>
      </w:tr>
    </w:tbl>
    <w:p w14:paraId="603A4767" w14:textId="48B8F187" w:rsidR="0006171B" w:rsidRPr="00BC5ABD" w:rsidRDefault="00751F87">
      <w:r w:rsidRPr="00BC5ABD">
        <w:t>Ammunition is depleted by continuously shooting</w:t>
      </w:r>
      <w:r w:rsidR="000C36CB" w:rsidRPr="00BC5ABD">
        <w:t xml:space="preserve"> – using the spacebar.</w:t>
      </w:r>
      <w:r w:rsidR="00EA04C6" w:rsidRPr="00BC5ABD">
        <w:t xml:space="preserve"> </w:t>
      </w:r>
      <w:r w:rsidR="000C36CB" w:rsidRPr="00BC5ABD">
        <w:t>The ammunition count decreases with each shot, the ammunition count is visible at the top of the screen</w:t>
      </w:r>
      <w:r w:rsidR="007878F4" w:rsidRPr="00BC5ABD">
        <w:t xml:space="preserve">. </w:t>
      </w:r>
      <w:r w:rsidR="00B426EE" w:rsidRPr="00BC5ABD">
        <w:t xml:space="preserve">Philip (the </w:t>
      </w:r>
      <w:r w:rsidR="00DE44ED" w:rsidRPr="00BC5ABD">
        <w:t>ex-games developer)</w:t>
      </w:r>
      <w:r w:rsidR="00746384" w:rsidRPr="00BC5ABD">
        <w:t xml:space="preserve"> pointed out that the ammunition system is too basic, at least for the campaign mode</w:t>
      </w:r>
      <w:r w:rsidR="00716B27" w:rsidRPr="00BC5ABD">
        <w:t>. Reducing and refilling from 10 or 5 is said to be too simple, and repetitive. This requirement has therefore been met, but not entirely successfully because of its lack of uniqueness.</w:t>
      </w:r>
      <w:r w:rsidR="00CA75A9">
        <w:t xml:space="preserve"> Test Number 3, Test Number 1.</w:t>
      </w:r>
      <w:r w:rsidR="00BD6677">
        <w:t xml:space="preserve"> [ </w:t>
      </w:r>
      <w:r w:rsidR="00781466">
        <w:t xml:space="preserve">00:32 </w:t>
      </w:r>
      <w:r w:rsidR="00BD6677">
        <w:t>]</w:t>
      </w:r>
    </w:p>
    <w:tbl>
      <w:tblPr>
        <w:tblStyle w:val="GridTable4-Accent1"/>
        <w:tblW w:w="0" w:type="auto"/>
        <w:tblLayout w:type="fixed"/>
        <w:tblLook w:val="06A0" w:firstRow="1" w:lastRow="0" w:firstColumn="1" w:lastColumn="0" w:noHBand="1" w:noVBand="1"/>
      </w:tblPr>
      <w:tblGrid>
        <w:gridCol w:w="3005"/>
        <w:gridCol w:w="3005"/>
        <w:gridCol w:w="3005"/>
      </w:tblGrid>
      <w:tr w:rsidR="0006171B" w:rsidRPr="00BC5ABD" w14:paraId="4328E094" w14:textId="77777777" w:rsidTr="00BC5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357D23B3" w14:textId="77777777" w:rsidR="0006171B" w:rsidRPr="00BC5ABD" w:rsidRDefault="0006171B" w:rsidP="000B379A">
            <w:pPr>
              <w:rPr>
                <w:rFonts w:eastAsia="Adobe Gothic Std B" w:cstheme="minorHAnsi"/>
                <w:b w:val="0"/>
                <w:bCs w:val="0"/>
                <w:sz w:val="20"/>
                <w:szCs w:val="20"/>
              </w:rPr>
            </w:pPr>
            <w:r w:rsidRPr="00BC5ABD">
              <w:rPr>
                <w:rFonts w:eastAsia="Adobe Gothic Std B" w:cstheme="minorHAnsi"/>
                <w:b w:val="0"/>
                <w:bCs w:val="0"/>
                <w:sz w:val="20"/>
                <w:szCs w:val="20"/>
              </w:rPr>
              <w:t>There will be a health bar system for the player</w:t>
            </w:r>
          </w:p>
        </w:tc>
        <w:tc>
          <w:tcPr>
            <w:tcW w:w="3005" w:type="dxa"/>
          </w:tcPr>
          <w:p w14:paraId="1CCF6A63"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This is another limiting factor that will make the user change how they play. The health of the player will decrease when an enemy hit them</w:t>
            </w:r>
          </w:p>
        </w:tc>
        <w:tc>
          <w:tcPr>
            <w:tcW w:w="3005" w:type="dxa"/>
          </w:tcPr>
          <w:p w14:paraId="5C312211" w14:textId="7177EFAF" w:rsidR="0006171B" w:rsidRPr="00BC5ABD" w:rsidRDefault="0032418C"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Functionality</w:t>
            </w:r>
          </w:p>
          <w:p w14:paraId="63F4D8AA"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p>
        </w:tc>
      </w:tr>
    </w:tbl>
    <w:p w14:paraId="57FC4FB6" w14:textId="6F0CDD37" w:rsidR="0006171B" w:rsidRPr="00BC5ABD" w:rsidRDefault="00EA04C6">
      <w:r w:rsidRPr="00BC5ABD">
        <w:t xml:space="preserve">This is tested in the video. </w:t>
      </w:r>
      <w:r w:rsidR="00EC6C29" w:rsidRPr="00BC5ABD">
        <w:t xml:space="preserve">The player sprite is moved towards the enemies. The health bar at the top of the screen does change – it decreases. When the health pickup is </w:t>
      </w:r>
      <w:r w:rsidR="00926A9E" w:rsidRPr="00BC5ABD">
        <w:t xml:space="preserve">picked up, it increases. Different enemies will cause the health to decrease by different factors. This health system has been successful. Stakeholder </w:t>
      </w:r>
      <w:r w:rsidR="00B25127" w:rsidRPr="00BC5ABD">
        <w:t>Maimoon however says the health bar graphic itself is basic – it’s a simple green progress bar – possibly a different design would introduce some uniqueness to it.</w:t>
      </w:r>
      <w:r w:rsidR="00CA75A9">
        <w:t xml:space="preserve"> Test number 3</w:t>
      </w:r>
      <w:r w:rsidR="0065387A">
        <w:t xml:space="preserve">. [ </w:t>
      </w:r>
      <w:r w:rsidR="004D6AF3">
        <w:t xml:space="preserve">00:51 </w:t>
      </w:r>
      <w:r w:rsidR="0065387A">
        <w:t>]</w:t>
      </w:r>
    </w:p>
    <w:tbl>
      <w:tblPr>
        <w:tblStyle w:val="GridTable4-Accent1"/>
        <w:tblW w:w="0" w:type="auto"/>
        <w:tblLayout w:type="fixed"/>
        <w:tblLook w:val="06A0" w:firstRow="1" w:lastRow="0" w:firstColumn="1" w:lastColumn="0" w:noHBand="1" w:noVBand="1"/>
      </w:tblPr>
      <w:tblGrid>
        <w:gridCol w:w="3005"/>
        <w:gridCol w:w="3005"/>
        <w:gridCol w:w="3005"/>
      </w:tblGrid>
      <w:tr w:rsidR="0006171B" w:rsidRPr="00BC5ABD" w14:paraId="2AECD694" w14:textId="77777777" w:rsidTr="00BC5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6DA73B7F" w14:textId="77777777" w:rsidR="0006171B" w:rsidRPr="00BC5ABD" w:rsidRDefault="0006171B" w:rsidP="000B379A">
            <w:pPr>
              <w:rPr>
                <w:rFonts w:eastAsia="Adobe Gothic Std B" w:cstheme="minorHAnsi"/>
                <w:b w:val="0"/>
                <w:bCs w:val="0"/>
                <w:sz w:val="20"/>
                <w:szCs w:val="20"/>
              </w:rPr>
            </w:pPr>
            <w:r w:rsidRPr="00BC5ABD">
              <w:rPr>
                <w:rFonts w:eastAsia="Adobe Gothic Std B" w:cstheme="minorHAnsi"/>
                <w:b w:val="0"/>
                <w:bCs w:val="0"/>
                <w:sz w:val="20"/>
                <w:szCs w:val="20"/>
              </w:rPr>
              <w:lastRenderedPageBreak/>
              <w:t>There will be a score system based on eliminations</w:t>
            </w:r>
          </w:p>
        </w:tc>
        <w:tc>
          <w:tcPr>
            <w:tcW w:w="3005" w:type="dxa"/>
          </w:tcPr>
          <w:p w14:paraId="43A2614F"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This is to keep the game competitive and make the user feel a sense of achievement if they reach a high score</w:t>
            </w:r>
          </w:p>
        </w:tc>
        <w:tc>
          <w:tcPr>
            <w:tcW w:w="3005" w:type="dxa"/>
          </w:tcPr>
          <w:p w14:paraId="477BFC60" w14:textId="1DF84DBC" w:rsidR="0006171B" w:rsidRPr="00BC5ABD" w:rsidRDefault="0032418C"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Functionality</w:t>
            </w:r>
          </w:p>
          <w:p w14:paraId="7A8DBF32"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p>
        </w:tc>
      </w:tr>
    </w:tbl>
    <w:p w14:paraId="0B483F0B" w14:textId="5B5C2F05" w:rsidR="0006171B" w:rsidRPr="00BC5ABD" w:rsidRDefault="008D3E23">
      <w:r w:rsidRPr="00BC5ABD">
        <w:t>As tested, elimination</w:t>
      </w:r>
      <w:r w:rsidR="00DE44ED" w:rsidRPr="00BC5ABD">
        <w:t xml:space="preserve"> of enemies causes the score value to increment. </w:t>
      </w:r>
      <w:r w:rsidR="008903F3" w:rsidRPr="00BC5ABD">
        <w:t>This is done my eliminating enemies; it works in both the game modes.</w:t>
      </w:r>
      <w:r w:rsidR="0065387A">
        <w:t xml:space="preserve"> </w:t>
      </w:r>
      <w:r w:rsidR="00F63972" w:rsidRPr="00BC5ABD">
        <w:t>However,</w:t>
      </w:r>
      <w:r w:rsidR="008903F3" w:rsidRPr="00BC5ABD">
        <w:t xml:space="preserve"> it was pointed out by </w:t>
      </w:r>
      <w:r w:rsidR="0072748A" w:rsidRPr="00BC5ABD">
        <w:t xml:space="preserve">stakeholder </w:t>
      </w:r>
      <w:r w:rsidR="008903F3" w:rsidRPr="00BC5ABD">
        <w:t xml:space="preserve">Hayder </w:t>
      </w:r>
      <w:r w:rsidR="0072748A" w:rsidRPr="00BC5ABD">
        <w:t>during the testing that there was no excitement felt once a</w:t>
      </w:r>
      <w:r w:rsidR="00F63972" w:rsidRPr="00BC5ABD">
        <w:t xml:space="preserve"> new score was reached.</w:t>
      </w:r>
      <w:r w:rsidR="00D810C0" w:rsidRPr="00BC5ABD">
        <w:t xml:space="preserve"> Something like an announcement of reaching a certain score would have fulfilled this.</w:t>
      </w:r>
      <w:r w:rsidR="00F63972" w:rsidRPr="00BC5ABD">
        <w:t xml:space="preserve"> Requirement met, but no extra features </w:t>
      </w:r>
      <w:r w:rsidR="00D810C0" w:rsidRPr="00BC5ABD">
        <w:t>implemented with it,</w:t>
      </w:r>
      <w:r w:rsidR="00F63972" w:rsidRPr="00BC5ABD">
        <w:t xml:space="preserve"> which would otherwise </w:t>
      </w:r>
      <w:r w:rsidR="00D810C0" w:rsidRPr="00BC5ABD">
        <w:t>make the game more immersive.</w:t>
      </w:r>
      <w:r w:rsidR="00CA75A9">
        <w:t xml:space="preserve"> Test Number 3</w:t>
      </w:r>
      <w:r w:rsidR="0065387A">
        <w:t>.</w:t>
      </w:r>
    </w:p>
    <w:tbl>
      <w:tblPr>
        <w:tblStyle w:val="GridTable4-Accent1"/>
        <w:tblW w:w="0" w:type="auto"/>
        <w:tblLayout w:type="fixed"/>
        <w:tblLook w:val="06A0" w:firstRow="1" w:lastRow="0" w:firstColumn="1" w:lastColumn="0" w:noHBand="1" w:noVBand="1"/>
      </w:tblPr>
      <w:tblGrid>
        <w:gridCol w:w="3005"/>
        <w:gridCol w:w="3005"/>
        <w:gridCol w:w="3005"/>
      </w:tblGrid>
      <w:tr w:rsidR="0006171B" w:rsidRPr="00BC5ABD" w14:paraId="65046099" w14:textId="77777777" w:rsidTr="00BC5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5D286130" w14:textId="77777777" w:rsidR="0006171B" w:rsidRPr="00BC5ABD" w:rsidRDefault="0006171B" w:rsidP="000B379A">
            <w:pPr>
              <w:rPr>
                <w:rFonts w:eastAsia="Adobe Gothic Std B" w:cstheme="minorHAnsi"/>
                <w:b w:val="0"/>
                <w:bCs w:val="0"/>
                <w:sz w:val="20"/>
                <w:szCs w:val="20"/>
              </w:rPr>
            </w:pPr>
            <w:r w:rsidRPr="00BC5ABD">
              <w:rPr>
                <w:rFonts w:eastAsia="Adobe Gothic Std B" w:cstheme="minorHAnsi"/>
                <w:b w:val="0"/>
                <w:bCs w:val="0"/>
                <w:sz w:val="20"/>
                <w:szCs w:val="20"/>
              </w:rPr>
              <w:t>A menu system for navigation between high score tables, pausing, restarting the game etc.</w:t>
            </w:r>
          </w:p>
        </w:tc>
        <w:tc>
          <w:tcPr>
            <w:tcW w:w="3005" w:type="dxa"/>
          </w:tcPr>
          <w:p w14:paraId="71256738"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 xml:space="preserve">This is purely navigational and is there for the user to be able to access various parts of the game and complete system functions such as exiting </w:t>
            </w:r>
          </w:p>
        </w:tc>
        <w:tc>
          <w:tcPr>
            <w:tcW w:w="3005" w:type="dxa"/>
          </w:tcPr>
          <w:p w14:paraId="6A088C89" w14:textId="1915FD03" w:rsidR="0006171B" w:rsidRPr="00BC5ABD" w:rsidRDefault="0032418C" w:rsidP="0032418C">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Usability</w:t>
            </w:r>
          </w:p>
        </w:tc>
      </w:tr>
    </w:tbl>
    <w:p w14:paraId="18745003" w14:textId="62F98D7C" w:rsidR="00723A33" w:rsidRPr="00BC5ABD" w:rsidRDefault="00E450B7">
      <w:r w:rsidRPr="00BC5ABD">
        <w:t xml:space="preserve">This is explored at the start of the test video. </w:t>
      </w:r>
      <w:r w:rsidR="008F6ECE" w:rsidRPr="00BC5ABD">
        <w:t xml:space="preserve">It entirely works, the layout and design has been said to be relatively appealing for the stakeholders. Return button allows for returning to the main menu. Exiting the game can be done using an actual exit button rather than using a control command or </w:t>
      </w:r>
      <w:r w:rsidR="00723A33" w:rsidRPr="00BC5ABD">
        <w:t xml:space="preserve">manually closing the window. This exhibits one of the usability features. Menu testing is successful. </w:t>
      </w:r>
      <w:r w:rsidR="005D53AF">
        <w:t>Test Number 1</w:t>
      </w:r>
      <w:r w:rsidR="00843727">
        <w:t xml:space="preserve">. [ </w:t>
      </w:r>
      <w:r w:rsidR="004748FD">
        <w:t>00:04 onwards</w:t>
      </w:r>
      <w:r w:rsidR="004D6AF3">
        <w:t xml:space="preserve"> </w:t>
      </w:r>
      <w:r w:rsidR="00843727">
        <w:t>]</w:t>
      </w:r>
    </w:p>
    <w:tbl>
      <w:tblPr>
        <w:tblStyle w:val="GridTable4-Accent1"/>
        <w:tblW w:w="0" w:type="auto"/>
        <w:tblLayout w:type="fixed"/>
        <w:tblLook w:val="06A0" w:firstRow="1" w:lastRow="0" w:firstColumn="1" w:lastColumn="0" w:noHBand="1" w:noVBand="1"/>
      </w:tblPr>
      <w:tblGrid>
        <w:gridCol w:w="3005"/>
        <w:gridCol w:w="3005"/>
        <w:gridCol w:w="3005"/>
      </w:tblGrid>
      <w:tr w:rsidR="0006171B" w:rsidRPr="00BC5ABD" w14:paraId="0D45084B" w14:textId="77777777" w:rsidTr="00BC5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4ED54EC5" w14:textId="77777777" w:rsidR="0006171B" w:rsidRPr="00BC5ABD" w:rsidRDefault="0006171B" w:rsidP="000B379A">
            <w:pPr>
              <w:rPr>
                <w:rFonts w:eastAsia="Adobe Gothic Std B" w:cstheme="minorHAnsi"/>
                <w:b w:val="0"/>
                <w:bCs w:val="0"/>
                <w:sz w:val="20"/>
                <w:szCs w:val="20"/>
              </w:rPr>
            </w:pPr>
            <w:r w:rsidRPr="00BC5ABD">
              <w:rPr>
                <w:rFonts w:eastAsia="Adobe Gothic Std B" w:cstheme="minorHAnsi"/>
                <w:b w:val="0"/>
                <w:bCs w:val="0"/>
                <w:sz w:val="20"/>
                <w:szCs w:val="20"/>
              </w:rPr>
              <w:t>Keyboard controls – Up left down right and spacebar for shooting</w:t>
            </w:r>
          </w:p>
        </w:tc>
        <w:tc>
          <w:tcPr>
            <w:tcW w:w="3005" w:type="dxa"/>
          </w:tcPr>
          <w:p w14:paraId="683BC1D7"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 xml:space="preserve">This is so that the user can easily control their character and kill the enemies. </w:t>
            </w:r>
          </w:p>
        </w:tc>
        <w:tc>
          <w:tcPr>
            <w:tcW w:w="3005" w:type="dxa"/>
          </w:tcPr>
          <w:p w14:paraId="578852FC" w14:textId="4A91995F" w:rsidR="0006171B" w:rsidRPr="00BC5ABD" w:rsidRDefault="0032418C"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Functionality</w:t>
            </w:r>
          </w:p>
          <w:p w14:paraId="23E46D62"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p>
        </w:tc>
      </w:tr>
    </w:tbl>
    <w:p w14:paraId="51052E7D" w14:textId="7819B8D0" w:rsidR="0006171B" w:rsidRPr="00BC5ABD" w:rsidRDefault="00263BE5">
      <w:r w:rsidRPr="00BC5ABD">
        <w:t>Tested by me, this is a basic test - implements the use of test data</w:t>
      </w:r>
      <w:r w:rsidR="00F105C3" w:rsidRPr="00BC5ABD">
        <w:t xml:space="preserve"> – arrow keys are clicked, and held, and used at the same time</w:t>
      </w:r>
      <w:r w:rsidR="007C5E3A" w:rsidRPr="00BC5ABD">
        <w:t xml:space="preserve"> to thoroughly test movement. The player sprite successfully moves across the screen, in the correct direction when the arrow keys are used. </w:t>
      </w:r>
      <w:r w:rsidR="00163ECD" w:rsidRPr="00BC5ABD">
        <w:t>Shooting is also a basic test, holding and clicking spacebar. Bullets</w:t>
      </w:r>
      <w:r w:rsidR="00744A1B" w:rsidRPr="00BC5ABD">
        <w:t xml:space="preserve"> come out of the player sprite’s </w:t>
      </w:r>
      <w:r w:rsidR="00361C7D" w:rsidRPr="00BC5ABD">
        <w:t>gun and</w:t>
      </w:r>
      <w:r w:rsidR="00744A1B" w:rsidRPr="00BC5ABD">
        <w:t xml:space="preserve"> move across the screen in a </w:t>
      </w:r>
      <w:r w:rsidR="00361C7D" w:rsidRPr="00BC5ABD">
        <w:t>s</w:t>
      </w:r>
      <w:r w:rsidR="00744A1B" w:rsidRPr="00BC5ABD">
        <w:t>tra</w:t>
      </w:r>
      <w:r w:rsidR="00361C7D" w:rsidRPr="00BC5ABD">
        <w:t>i</w:t>
      </w:r>
      <w:r w:rsidR="00744A1B" w:rsidRPr="00BC5ABD">
        <w:t>ght line in the direction that the sprite was facing</w:t>
      </w:r>
      <w:r w:rsidR="00361C7D" w:rsidRPr="00BC5ABD">
        <w:t xml:space="preserve"> when the spacebar was clicked. Maimoon says that there should be at least one gun with a different </w:t>
      </w:r>
      <w:r w:rsidR="00711125" w:rsidRPr="00BC5ABD">
        <w:t xml:space="preserve">or extra </w:t>
      </w:r>
      <w:r w:rsidR="00361C7D" w:rsidRPr="00BC5ABD">
        <w:t xml:space="preserve">control, for example a </w:t>
      </w:r>
      <w:r w:rsidR="00711125" w:rsidRPr="00BC5ABD">
        <w:t xml:space="preserve">gun that required the spacebar to be held to “power up the gun”, then let go to release the bullet. </w:t>
      </w:r>
      <w:r w:rsidR="00024495" w:rsidRPr="00BC5ABD">
        <w:t>Successful testing.</w:t>
      </w:r>
      <w:r w:rsidR="005D53AF">
        <w:t xml:space="preserve"> Test Number 1</w:t>
      </w:r>
      <w:r w:rsidR="00843727">
        <w:t>.</w:t>
      </w:r>
    </w:p>
    <w:tbl>
      <w:tblPr>
        <w:tblStyle w:val="GridTable4-Accent1"/>
        <w:tblW w:w="0" w:type="auto"/>
        <w:tblLayout w:type="fixed"/>
        <w:tblLook w:val="06A0" w:firstRow="1" w:lastRow="0" w:firstColumn="1" w:lastColumn="0" w:noHBand="1" w:noVBand="1"/>
      </w:tblPr>
      <w:tblGrid>
        <w:gridCol w:w="3005"/>
        <w:gridCol w:w="3005"/>
        <w:gridCol w:w="3005"/>
      </w:tblGrid>
      <w:tr w:rsidR="0006171B" w:rsidRPr="00BC5ABD" w14:paraId="186304F5" w14:textId="77777777" w:rsidTr="00BC5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0D387E0D" w14:textId="77777777" w:rsidR="0006171B" w:rsidRPr="00BC5ABD" w:rsidRDefault="0006171B" w:rsidP="000B379A">
            <w:pPr>
              <w:rPr>
                <w:rFonts w:eastAsia="Adobe Gothic Std B" w:cstheme="minorHAnsi"/>
                <w:b w:val="0"/>
                <w:bCs w:val="0"/>
                <w:sz w:val="20"/>
                <w:szCs w:val="20"/>
              </w:rPr>
            </w:pPr>
            <w:r w:rsidRPr="00BC5ABD">
              <w:rPr>
                <w:rFonts w:eastAsia="Adobe Gothic Std B" w:cstheme="minorHAnsi"/>
                <w:b w:val="0"/>
                <w:bCs w:val="0"/>
                <w:sz w:val="20"/>
                <w:szCs w:val="20"/>
              </w:rPr>
              <w:t>A multi-level system</w:t>
            </w:r>
          </w:p>
        </w:tc>
        <w:tc>
          <w:tcPr>
            <w:tcW w:w="3005" w:type="dxa"/>
          </w:tcPr>
          <w:p w14:paraId="4B487BEF"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 xml:space="preserve">This is so that the user stays interested and keeps the game action filled. </w:t>
            </w:r>
          </w:p>
        </w:tc>
        <w:tc>
          <w:tcPr>
            <w:tcW w:w="3005" w:type="dxa"/>
          </w:tcPr>
          <w:p w14:paraId="36C7570B" w14:textId="76A57F5C" w:rsidR="0006171B" w:rsidRPr="00BC5ABD" w:rsidRDefault="0032418C"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Functionality</w:t>
            </w:r>
            <w:r w:rsidR="00DD3CC3" w:rsidRPr="00BC5ABD">
              <w:rPr>
                <w:rFonts w:eastAsia="Adobe Gothic Std B" w:cstheme="minorHAnsi"/>
                <w:sz w:val="20"/>
                <w:szCs w:val="20"/>
              </w:rPr>
              <w:t xml:space="preserve"> - Usability</w:t>
            </w:r>
          </w:p>
        </w:tc>
      </w:tr>
    </w:tbl>
    <w:p w14:paraId="435E2183" w14:textId="6C3E91DC" w:rsidR="0006171B" w:rsidRPr="00BC5ABD" w:rsidRDefault="00DD3CC3">
      <w:r w:rsidRPr="00BC5ABD">
        <w:t xml:space="preserve">This is implemented through the campaign game mode. </w:t>
      </w:r>
      <w:r w:rsidR="00690EA0" w:rsidRPr="00BC5ABD">
        <w:t>Each level is unique to the other.</w:t>
      </w:r>
      <w:r w:rsidR="00D532D4" w:rsidRPr="00BC5ABD">
        <w:t xml:space="preserve"> they are accessible easily through the menu system. The difficulty intensifies with each level, and the stakeholders agree that 3 levels is a good number of levels for an at least immersive gaming experience.</w:t>
      </w:r>
      <w:r w:rsidR="00024495" w:rsidRPr="00BC5ABD">
        <w:t xml:space="preserve"> </w:t>
      </w:r>
      <w:r w:rsidR="00C201FE">
        <w:t xml:space="preserve">Not Met. </w:t>
      </w:r>
      <w:r w:rsidR="00886C45">
        <w:t>Test Number 1 (navigating through menu and accessing different levels shows that this criterion has been met).</w:t>
      </w:r>
      <w:r w:rsidR="00C201FE">
        <w:t xml:space="preserve"> [</w:t>
      </w:r>
      <w:r w:rsidR="004748FD">
        <w:t xml:space="preserve"> </w:t>
      </w:r>
      <w:r w:rsidR="007941CE">
        <w:t>01:11</w:t>
      </w:r>
      <w:r w:rsidR="00C201FE">
        <w:t xml:space="preserve"> ]</w:t>
      </w:r>
    </w:p>
    <w:tbl>
      <w:tblPr>
        <w:tblStyle w:val="GridTable4-Accent1"/>
        <w:tblW w:w="0" w:type="auto"/>
        <w:tblLayout w:type="fixed"/>
        <w:tblLook w:val="06A0" w:firstRow="1" w:lastRow="0" w:firstColumn="1" w:lastColumn="0" w:noHBand="1" w:noVBand="1"/>
      </w:tblPr>
      <w:tblGrid>
        <w:gridCol w:w="3005"/>
        <w:gridCol w:w="3005"/>
        <w:gridCol w:w="3005"/>
      </w:tblGrid>
      <w:tr w:rsidR="0006171B" w:rsidRPr="00BC5ABD" w14:paraId="14F7AB49" w14:textId="77777777" w:rsidTr="00BC5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56E4459" w14:textId="77777777" w:rsidR="0006171B" w:rsidRPr="00BC5ABD" w:rsidRDefault="0006171B" w:rsidP="000B379A">
            <w:pPr>
              <w:rPr>
                <w:rFonts w:eastAsia="Adobe Gothic Std B" w:cstheme="minorHAnsi"/>
                <w:b w:val="0"/>
                <w:bCs w:val="0"/>
                <w:sz w:val="20"/>
                <w:szCs w:val="20"/>
              </w:rPr>
            </w:pPr>
            <w:r w:rsidRPr="00BC5ABD">
              <w:rPr>
                <w:rFonts w:eastAsia="Adobe Gothic Std B" w:cstheme="minorHAnsi"/>
                <w:b w:val="0"/>
                <w:bCs w:val="0"/>
                <w:sz w:val="20"/>
                <w:szCs w:val="20"/>
              </w:rPr>
              <w:t>Multiple weapons system</w:t>
            </w:r>
          </w:p>
        </w:tc>
        <w:tc>
          <w:tcPr>
            <w:tcW w:w="3005" w:type="dxa"/>
          </w:tcPr>
          <w:p w14:paraId="2240FFD2"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Gives the user a large variety of options to eliminate enemies</w:t>
            </w:r>
          </w:p>
        </w:tc>
        <w:tc>
          <w:tcPr>
            <w:tcW w:w="3005" w:type="dxa"/>
          </w:tcPr>
          <w:p w14:paraId="32A2EDF0" w14:textId="18A09652" w:rsidR="0006171B" w:rsidRPr="00BC5ABD" w:rsidRDefault="0032418C"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Functionality</w:t>
            </w:r>
          </w:p>
          <w:p w14:paraId="2F8ED114"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p>
        </w:tc>
      </w:tr>
    </w:tbl>
    <w:p w14:paraId="5773180B" w14:textId="7313C3B0" w:rsidR="0006171B" w:rsidRPr="00BC5ABD" w:rsidRDefault="00886C45">
      <w:r>
        <w:t xml:space="preserve">Test </w:t>
      </w:r>
      <w:r w:rsidR="00DF5E7A">
        <w:t xml:space="preserve">4, with test 1 to move sprite towards gun pickups. </w:t>
      </w:r>
      <w:r w:rsidR="00C201FE">
        <w:t>T</w:t>
      </w:r>
      <w:r w:rsidR="00DF5E7A">
        <w:t>he</w:t>
      </w:r>
      <w:r w:rsidR="005F79FB">
        <w:t xml:space="preserve"> player sprite changes, to the corresponding image that </w:t>
      </w:r>
      <w:r w:rsidR="000D325A">
        <w:t xml:space="preserve">has the player holding the new gun. </w:t>
      </w:r>
      <w:r w:rsidR="00C201FE">
        <w:t>Not met</w:t>
      </w:r>
    </w:p>
    <w:tbl>
      <w:tblPr>
        <w:tblStyle w:val="GridTable4-Accent1"/>
        <w:tblW w:w="0" w:type="auto"/>
        <w:tblLayout w:type="fixed"/>
        <w:tblLook w:val="06A0" w:firstRow="1" w:lastRow="0" w:firstColumn="1" w:lastColumn="0" w:noHBand="1" w:noVBand="1"/>
      </w:tblPr>
      <w:tblGrid>
        <w:gridCol w:w="3005"/>
        <w:gridCol w:w="3005"/>
        <w:gridCol w:w="3005"/>
      </w:tblGrid>
      <w:tr w:rsidR="0006171B" w:rsidRPr="00BC5ABD" w14:paraId="40C566EB" w14:textId="77777777" w:rsidTr="00BC5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58F4C4B" w14:textId="77777777" w:rsidR="0006171B" w:rsidRPr="00BC5ABD" w:rsidRDefault="0006171B" w:rsidP="000B379A">
            <w:pPr>
              <w:rPr>
                <w:rFonts w:eastAsia="Adobe Gothic Std B" w:cstheme="minorHAnsi"/>
                <w:b w:val="0"/>
                <w:bCs w:val="0"/>
                <w:sz w:val="20"/>
                <w:szCs w:val="20"/>
              </w:rPr>
            </w:pPr>
            <w:r w:rsidRPr="00BC5ABD">
              <w:rPr>
                <w:rFonts w:eastAsia="Adobe Gothic Std B" w:cstheme="minorHAnsi"/>
                <w:b w:val="0"/>
                <w:bCs w:val="0"/>
                <w:sz w:val="20"/>
                <w:szCs w:val="20"/>
              </w:rPr>
              <w:t>Inventory system</w:t>
            </w:r>
          </w:p>
        </w:tc>
        <w:tc>
          <w:tcPr>
            <w:tcW w:w="3005" w:type="dxa"/>
          </w:tcPr>
          <w:p w14:paraId="056E9FD5"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Allows easy access for the user to navigate between weapons</w:t>
            </w:r>
          </w:p>
        </w:tc>
        <w:tc>
          <w:tcPr>
            <w:tcW w:w="3005" w:type="dxa"/>
          </w:tcPr>
          <w:p w14:paraId="7FF665E6" w14:textId="45046B48" w:rsidR="0006171B" w:rsidRPr="00BC5ABD" w:rsidRDefault="0032418C"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Functionality</w:t>
            </w:r>
          </w:p>
          <w:p w14:paraId="2AB01940"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p>
        </w:tc>
      </w:tr>
    </w:tbl>
    <w:p w14:paraId="0B5A62DC" w14:textId="5CEEB1A4" w:rsidR="0006171B" w:rsidRDefault="000D325A">
      <w:r>
        <w:t>This was not met. Different weapons can be picked up, but only one at a time.</w:t>
      </w:r>
    </w:p>
    <w:p w14:paraId="3DEA7F89" w14:textId="77777777" w:rsidR="00C201FE" w:rsidRPr="00BC5ABD" w:rsidRDefault="00C201FE"/>
    <w:tbl>
      <w:tblPr>
        <w:tblStyle w:val="GridTable4-Accent1"/>
        <w:tblW w:w="0" w:type="auto"/>
        <w:tblLayout w:type="fixed"/>
        <w:tblLook w:val="06A0" w:firstRow="1" w:lastRow="0" w:firstColumn="1" w:lastColumn="0" w:noHBand="1" w:noVBand="1"/>
      </w:tblPr>
      <w:tblGrid>
        <w:gridCol w:w="3005"/>
        <w:gridCol w:w="3005"/>
        <w:gridCol w:w="3005"/>
      </w:tblGrid>
      <w:tr w:rsidR="0006171B" w:rsidRPr="00BC5ABD" w14:paraId="46348BB1" w14:textId="77777777" w:rsidTr="00BC5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6BD757F9" w14:textId="77777777" w:rsidR="0006171B" w:rsidRPr="00BC5ABD" w:rsidRDefault="0006171B" w:rsidP="000B379A">
            <w:pPr>
              <w:rPr>
                <w:rFonts w:eastAsia="Adobe Gothic Std B" w:cstheme="minorHAnsi"/>
                <w:b w:val="0"/>
                <w:bCs w:val="0"/>
                <w:sz w:val="20"/>
                <w:szCs w:val="20"/>
              </w:rPr>
            </w:pPr>
            <w:r w:rsidRPr="00BC5ABD">
              <w:rPr>
                <w:rFonts w:eastAsia="Adobe Gothic Std B" w:cstheme="minorHAnsi"/>
                <w:b w:val="0"/>
                <w:bCs w:val="0"/>
                <w:sz w:val="20"/>
                <w:szCs w:val="20"/>
              </w:rPr>
              <w:lastRenderedPageBreak/>
              <w:t>Easy to call procedures</w:t>
            </w:r>
          </w:p>
        </w:tc>
        <w:tc>
          <w:tcPr>
            <w:tcW w:w="3005" w:type="dxa"/>
          </w:tcPr>
          <w:p w14:paraId="3F56D029"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Procedures will be named appropriately so they can be used throughout the program for quick and efficient code</w:t>
            </w:r>
          </w:p>
        </w:tc>
        <w:tc>
          <w:tcPr>
            <w:tcW w:w="3005" w:type="dxa"/>
          </w:tcPr>
          <w:p w14:paraId="007C9388" w14:textId="72A89C5D" w:rsidR="0006171B" w:rsidRPr="00BC5ABD" w:rsidRDefault="0032418C"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Robustness</w:t>
            </w:r>
          </w:p>
        </w:tc>
      </w:tr>
    </w:tbl>
    <w:p w14:paraId="662D1DA6" w14:textId="74DAF22D" w:rsidR="0006171B" w:rsidRPr="00BC5ABD" w:rsidRDefault="00077F71">
      <w:r>
        <w:t xml:space="preserve">As seen in the code Listing, </w:t>
      </w:r>
      <w:r w:rsidR="005E2B67">
        <w:t xml:space="preserve">most of the code is just procedures subroutines and functions which are called </w:t>
      </w:r>
      <w:r w:rsidR="001C0FA3">
        <w:t xml:space="preserve">throughout the program. This has meant that code is not repetitive, </w:t>
      </w:r>
      <w:r w:rsidR="00C201FE">
        <w:t>it’s</w:t>
      </w:r>
      <w:r w:rsidR="001C0FA3">
        <w:t xml:space="preserve"> also clean, and easier for me to further develop new features just by using prebuilt procedures. Test number 5</w:t>
      </w:r>
    </w:p>
    <w:tbl>
      <w:tblPr>
        <w:tblStyle w:val="GridTable4-Accent1"/>
        <w:tblW w:w="0" w:type="auto"/>
        <w:tblLayout w:type="fixed"/>
        <w:tblLook w:val="06A0" w:firstRow="1" w:lastRow="0" w:firstColumn="1" w:lastColumn="0" w:noHBand="1" w:noVBand="1"/>
      </w:tblPr>
      <w:tblGrid>
        <w:gridCol w:w="3005"/>
        <w:gridCol w:w="3005"/>
        <w:gridCol w:w="3005"/>
      </w:tblGrid>
      <w:tr w:rsidR="0006171B" w:rsidRPr="00BC5ABD" w14:paraId="6AAA1B6F" w14:textId="77777777" w:rsidTr="00BC5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11D9C87" w14:textId="77777777" w:rsidR="0006171B" w:rsidRPr="00BC5ABD" w:rsidRDefault="0006171B" w:rsidP="000B379A">
            <w:pPr>
              <w:rPr>
                <w:rFonts w:eastAsia="Adobe Gothic Std B" w:cstheme="minorHAnsi"/>
                <w:b w:val="0"/>
                <w:bCs w:val="0"/>
                <w:sz w:val="20"/>
                <w:szCs w:val="20"/>
              </w:rPr>
            </w:pPr>
            <w:r w:rsidRPr="00BC5ABD">
              <w:rPr>
                <w:rFonts w:eastAsia="Adobe Gothic Std B" w:cstheme="minorHAnsi"/>
                <w:b w:val="0"/>
                <w:bCs w:val="0"/>
                <w:sz w:val="20"/>
                <w:szCs w:val="20"/>
              </w:rPr>
              <w:t>Flexible code</w:t>
            </w:r>
          </w:p>
        </w:tc>
        <w:tc>
          <w:tcPr>
            <w:tcW w:w="3005" w:type="dxa"/>
          </w:tcPr>
          <w:p w14:paraId="180AE394"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Code will be open to additions so that it can be improved easily, and new prototypes can be developed from the previous structure</w:t>
            </w:r>
          </w:p>
        </w:tc>
        <w:tc>
          <w:tcPr>
            <w:tcW w:w="3005" w:type="dxa"/>
          </w:tcPr>
          <w:p w14:paraId="74C9540B" w14:textId="1C5A8D9B" w:rsidR="0006171B" w:rsidRPr="00BC5ABD" w:rsidRDefault="0032418C"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Robustness</w:t>
            </w:r>
          </w:p>
        </w:tc>
      </w:tr>
    </w:tbl>
    <w:p w14:paraId="7AE657AD" w14:textId="61EF3C99" w:rsidR="009A309E" w:rsidRPr="00BC5ABD" w:rsidRDefault="002B4516" w:rsidP="00301FF9">
      <w:r>
        <w:t>Test number 5. Libraries have allowed to me to implement the same features through different campaign levels, and the survival mode.</w:t>
      </w:r>
      <w:r w:rsidR="009A309E">
        <w:t xml:space="preserve"> So, the code is flexible, it can be removed and added from without the need of a lot of edits. Proof of this is the fact that the stages throughout development had been very easily built onto each other, and existing code was just being amended and added to for new features to be developed.</w:t>
      </w:r>
    </w:p>
    <w:tbl>
      <w:tblPr>
        <w:tblStyle w:val="GridTable4-Accent1"/>
        <w:tblW w:w="0" w:type="auto"/>
        <w:tblLayout w:type="fixed"/>
        <w:tblLook w:val="06A0" w:firstRow="1" w:lastRow="0" w:firstColumn="1" w:lastColumn="0" w:noHBand="1" w:noVBand="1"/>
      </w:tblPr>
      <w:tblGrid>
        <w:gridCol w:w="3005"/>
        <w:gridCol w:w="3005"/>
        <w:gridCol w:w="3005"/>
      </w:tblGrid>
      <w:tr w:rsidR="0006171B" w:rsidRPr="00BC5ABD" w14:paraId="69ED643B" w14:textId="77777777" w:rsidTr="00BC5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4607DA2C" w14:textId="77777777" w:rsidR="0006171B" w:rsidRPr="00BC5ABD" w:rsidRDefault="0006171B" w:rsidP="000B379A">
            <w:pPr>
              <w:spacing w:line="259" w:lineRule="auto"/>
              <w:rPr>
                <w:rFonts w:cstheme="minorHAnsi"/>
                <w:b w:val="0"/>
                <w:bCs w:val="0"/>
                <w:sz w:val="20"/>
                <w:szCs w:val="20"/>
              </w:rPr>
            </w:pPr>
            <w:r w:rsidRPr="00BC5ABD">
              <w:rPr>
                <w:rFonts w:eastAsia="Adobe Gothic Std B" w:cstheme="minorHAnsi"/>
                <w:b w:val="0"/>
                <w:bCs w:val="0"/>
                <w:sz w:val="20"/>
                <w:szCs w:val="20"/>
              </w:rPr>
              <w:t>Campaign game mode</w:t>
            </w:r>
          </w:p>
        </w:tc>
        <w:tc>
          <w:tcPr>
            <w:tcW w:w="3005" w:type="dxa"/>
          </w:tcPr>
          <w:p w14:paraId="3649A985"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This gives the user a choice, and reflects a different type of gameplay; gradual increase in difficulty and a story line to follow</w:t>
            </w:r>
          </w:p>
        </w:tc>
        <w:tc>
          <w:tcPr>
            <w:tcW w:w="3005" w:type="dxa"/>
          </w:tcPr>
          <w:p w14:paraId="42F91D7F" w14:textId="6182F71A" w:rsidR="0006171B" w:rsidRPr="00BC5ABD" w:rsidRDefault="0032418C"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Functionality</w:t>
            </w:r>
          </w:p>
        </w:tc>
      </w:tr>
    </w:tbl>
    <w:p w14:paraId="1484CF0D" w14:textId="4EDA73A9" w:rsidR="0006171B" w:rsidRPr="00BC5ABD" w:rsidRDefault="009A309E">
      <w:r>
        <w:t xml:space="preserve">Test </w:t>
      </w:r>
      <w:r w:rsidR="003503CB">
        <w:t>1 – clicking through menu to navigate to campaign mode. This criterion has been successful – there is a separate mode to survival just for campaign which has 3 levels</w:t>
      </w:r>
      <w:r w:rsidR="00301FF9">
        <w:t>. [</w:t>
      </w:r>
      <w:r w:rsidR="007941CE">
        <w:t xml:space="preserve"> </w:t>
      </w:r>
      <w:r w:rsidR="006C7140">
        <w:t>00:04</w:t>
      </w:r>
      <w:r w:rsidR="00301FF9">
        <w:t xml:space="preserve"> ]</w:t>
      </w:r>
    </w:p>
    <w:tbl>
      <w:tblPr>
        <w:tblStyle w:val="GridTable4-Accent1"/>
        <w:tblW w:w="0" w:type="auto"/>
        <w:tblLayout w:type="fixed"/>
        <w:tblLook w:val="06A0" w:firstRow="1" w:lastRow="0" w:firstColumn="1" w:lastColumn="0" w:noHBand="1" w:noVBand="1"/>
      </w:tblPr>
      <w:tblGrid>
        <w:gridCol w:w="3005"/>
        <w:gridCol w:w="3005"/>
        <w:gridCol w:w="3005"/>
      </w:tblGrid>
      <w:tr w:rsidR="0006171B" w:rsidRPr="00BC5ABD" w14:paraId="63DA2B39" w14:textId="77777777" w:rsidTr="00BC5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44DF31FF" w14:textId="77777777" w:rsidR="0006171B" w:rsidRPr="00BC5ABD" w:rsidRDefault="0006171B" w:rsidP="000B379A">
            <w:pPr>
              <w:rPr>
                <w:rFonts w:eastAsia="Adobe Gothic Std B" w:cstheme="minorHAnsi"/>
                <w:b w:val="0"/>
                <w:bCs w:val="0"/>
                <w:sz w:val="20"/>
                <w:szCs w:val="20"/>
              </w:rPr>
            </w:pPr>
            <w:r w:rsidRPr="00BC5ABD">
              <w:rPr>
                <w:rFonts w:eastAsia="Adobe Gothic Std B" w:cstheme="minorHAnsi"/>
                <w:b w:val="0"/>
                <w:bCs w:val="0"/>
                <w:sz w:val="20"/>
                <w:szCs w:val="20"/>
              </w:rPr>
              <w:t>Survival game mode</w:t>
            </w:r>
          </w:p>
        </w:tc>
        <w:tc>
          <w:tcPr>
            <w:tcW w:w="3005" w:type="dxa"/>
          </w:tcPr>
          <w:p w14:paraId="418DDDC7"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Gives the user a choice to try a different type of gameplay; fast paced gameplay where the aim is to eliminate as many enemies as possible</w:t>
            </w:r>
          </w:p>
        </w:tc>
        <w:tc>
          <w:tcPr>
            <w:tcW w:w="3005" w:type="dxa"/>
          </w:tcPr>
          <w:p w14:paraId="7A81E279" w14:textId="4B09D1E0" w:rsidR="0006171B" w:rsidRPr="00BC5ABD" w:rsidRDefault="0032418C"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Functionality</w:t>
            </w:r>
          </w:p>
        </w:tc>
      </w:tr>
    </w:tbl>
    <w:p w14:paraId="71EA4ED5" w14:textId="6CA2BF5D" w:rsidR="0006171B" w:rsidRDefault="00A73899">
      <w:r>
        <w:t>Test 1 – Test 2. Successfully met, this was the base of the game originally, and allowed to me to further develop levels for the campaign mode.</w:t>
      </w:r>
      <w:r w:rsidR="00301FF9">
        <w:t xml:space="preserve"> [ </w:t>
      </w:r>
      <w:r w:rsidR="001856C1">
        <w:t>00:28</w:t>
      </w:r>
      <w:r w:rsidR="006C7140">
        <w:t xml:space="preserve"> </w:t>
      </w:r>
      <w:r w:rsidR="00301FF9">
        <w:t>]</w:t>
      </w:r>
    </w:p>
    <w:tbl>
      <w:tblPr>
        <w:tblStyle w:val="GridTable4-Accent1"/>
        <w:tblW w:w="0" w:type="auto"/>
        <w:tblLayout w:type="fixed"/>
        <w:tblLook w:val="06A0" w:firstRow="1" w:lastRow="0" w:firstColumn="1" w:lastColumn="0" w:noHBand="1" w:noVBand="1"/>
      </w:tblPr>
      <w:tblGrid>
        <w:gridCol w:w="3005"/>
        <w:gridCol w:w="3005"/>
        <w:gridCol w:w="3005"/>
      </w:tblGrid>
      <w:tr w:rsidR="0006171B" w:rsidRPr="00BC5ABD" w14:paraId="52D50F94" w14:textId="77777777" w:rsidTr="00BC5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075B00D4" w14:textId="77777777" w:rsidR="0006171B" w:rsidRPr="00BC5ABD" w:rsidRDefault="0006171B" w:rsidP="000B379A">
            <w:pPr>
              <w:rPr>
                <w:rFonts w:eastAsia="Adobe Gothic Std B" w:cstheme="minorHAnsi"/>
                <w:b w:val="0"/>
                <w:bCs w:val="0"/>
                <w:sz w:val="20"/>
                <w:szCs w:val="20"/>
              </w:rPr>
            </w:pPr>
            <w:r w:rsidRPr="00BC5ABD">
              <w:rPr>
                <w:rFonts w:eastAsia="Adobe Gothic Std B" w:cstheme="minorHAnsi"/>
                <w:b w:val="0"/>
                <w:bCs w:val="0"/>
                <w:sz w:val="20"/>
                <w:szCs w:val="20"/>
              </w:rPr>
              <w:t>Design features for user usability such as window maximisation</w:t>
            </w:r>
          </w:p>
        </w:tc>
        <w:tc>
          <w:tcPr>
            <w:tcW w:w="3005" w:type="dxa"/>
          </w:tcPr>
          <w:p w14:paraId="493B6F0D"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Allows user to navigate the game with ease, also makes everything look clean and appealing.</w:t>
            </w:r>
          </w:p>
        </w:tc>
        <w:tc>
          <w:tcPr>
            <w:tcW w:w="3005" w:type="dxa"/>
          </w:tcPr>
          <w:p w14:paraId="08201BBE" w14:textId="76A9653D" w:rsidR="0006171B" w:rsidRPr="00BC5ABD" w:rsidRDefault="0032418C"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Usability</w:t>
            </w:r>
          </w:p>
        </w:tc>
      </w:tr>
    </w:tbl>
    <w:p w14:paraId="4025DB4D" w14:textId="4F90BF00" w:rsidR="0006171B" w:rsidRPr="00BC5ABD" w:rsidRDefault="00A73899">
      <w:r>
        <w:t>Test 1 – navigating the game forms and the menu. Return buttons between menus allow</w:t>
      </w:r>
      <w:r w:rsidR="00796A42">
        <w:t xml:space="preserve"> returning to previous screen without restarting the entire software. User can expand their game form without changing how it looks</w:t>
      </w:r>
      <w:r w:rsidR="00956643">
        <w:t xml:space="preserve">. Player can pause their game while playing. From there they can also access different levels and the main menu. </w:t>
      </w:r>
      <w:r w:rsidR="00AC3530">
        <w:t xml:space="preserve">[ </w:t>
      </w:r>
      <w:r w:rsidR="00A4625F">
        <w:t xml:space="preserve">00:20 </w:t>
      </w:r>
      <w:r w:rsidR="00AC3530">
        <w:t>]</w:t>
      </w:r>
    </w:p>
    <w:tbl>
      <w:tblPr>
        <w:tblStyle w:val="GridTable4-Accent1"/>
        <w:tblW w:w="0" w:type="auto"/>
        <w:tblLayout w:type="fixed"/>
        <w:tblLook w:val="06A0" w:firstRow="1" w:lastRow="0" w:firstColumn="1" w:lastColumn="0" w:noHBand="1" w:noVBand="1"/>
      </w:tblPr>
      <w:tblGrid>
        <w:gridCol w:w="3005"/>
        <w:gridCol w:w="3005"/>
        <w:gridCol w:w="3005"/>
      </w:tblGrid>
      <w:tr w:rsidR="0006171B" w:rsidRPr="00BC5ABD" w14:paraId="0E29CDE2" w14:textId="77777777" w:rsidTr="00BC5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AF181BE" w14:textId="77777777" w:rsidR="0006171B" w:rsidRPr="00BC5ABD" w:rsidRDefault="0006171B" w:rsidP="000B379A">
            <w:pPr>
              <w:rPr>
                <w:rFonts w:eastAsia="Adobe Gothic Std B" w:cstheme="minorHAnsi"/>
                <w:b w:val="0"/>
                <w:bCs w:val="0"/>
                <w:sz w:val="20"/>
                <w:szCs w:val="20"/>
              </w:rPr>
            </w:pPr>
            <w:r w:rsidRPr="00BC5ABD">
              <w:rPr>
                <w:rFonts w:eastAsia="Adobe Gothic Std B" w:cstheme="minorHAnsi"/>
                <w:b w:val="0"/>
                <w:bCs w:val="0"/>
                <w:sz w:val="20"/>
                <w:szCs w:val="20"/>
              </w:rPr>
              <w:t>User login / authentication system</w:t>
            </w:r>
          </w:p>
        </w:tc>
        <w:tc>
          <w:tcPr>
            <w:tcW w:w="3005" w:type="dxa"/>
          </w:tcPr>
          <w:p w14:paraId="0E0B3197"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This allows data for each user to be saved, such as their high score and which level they have reached</w:t>
            </w:r>
          </w:p>
        </w:tc>
        <w:tc>
          <w:tcPr>
            <w:tcW w:w="3005" w:type="dxa"/>
          </w:tcPr>
          <w:p w14:paraId="5E7A1FFB" w14:textId="601873B7" w:rsidR="0006171B" w:rsidRPr="00BC5ABD" w:rsidRDefault="0032418C"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Functionality</w:t>
            </w:r>
          </w:p>
        </w:tc>
      </w:tr>
    </w:tbl>
    <w:p w14:paraId="336E564C" w14:textId="427C016A" w:rsidR="0006171B" w:rsidRPr="00BC5ABD" w:rsidRDefault="00086B5E">
      <w:r>
        <w:t xml:space="preserve">This criterion was not successful, this would have required a full online database to keep track of users and their passwords </w:t>
      </w:r>
      <w:r w:rsidR="006B68E2">
        <w:t>–</w:t>
      </w:r>
      <w:r>
        <w:t xml:space="preserve"> </w:t>
      </w:r>
      <w:r w:rsidR="006B68E2">
        <w:t xml:space="preserve">however I simply used a local comma separated value file. This meant that </w:t>
      </w:r>
      <w:r w:rsidR="00172EFA">
        <w:t xml:space="preserve">mirrors between the databases of different people playing the game were not the same. Wherein multiple </w:t>
      </w:r>
      <w:r w:rsidR="00AC3530">
        <w:t>users</w:t>
      </w:r>
      <w:r w:rsidR="00172EFA">
        <w:t xml:space="preserve"> use the same computer to play the game, which isn’t realistic, however it can be built on</w:t>
      </w:r>
      <w:r w:rsidR="00124FA2">
        <w:t xml:space="preserve"> to</w:t>
      </w:r>
      <w:r w:rsidR="00172EFA">
        <w:t xml:space="preserve"> integrate a full accounts system.</w:t>
      </w:r>
    </w:p>
    <w:tbl>
      <w:tblPr>
        <w:tblStyle w:val="GridTable4-Accent1"/>
        <w:tblW w:w="0" w:type="auto"/>
        <w:tblLayout w:type="fixed"/>
        <w:tblLook w:val="06A0" w:firstRow="1" w:lastRow="0" w:firstColumn="1" w:lastColumn="0" w:noHBand="1" w:noVBand="1"/>
      </w:tblPr>
      <w:tblGrid>
        <w:gridCol w:w="3005"/>
        <w:gridCol w:w="3005"/>
        <w:gridCol w:w="3005"/>
      </w:tblGrid>
      <w:tr w:rsidR="0006171B" w:rsidRPr="00BC5ABD" w14:paraId="16F200E4" w14:textId="77777777" w:rsidTr="00BC5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3A4A3870" w14:textId="77777777" w:rsidR="0006171B" w:rsidRPr="00BC5ABD" w:rsidRDefault="0006171B" w:rsidP="000B379A">
            <w:pPr>
              <w:rPr>
                <w:rFonts w:eastAsia="Adobe Gothic Std B" w:cstheme="minorHAnsi"/>
                <w:b w:val="0"/>
                <w:bCs w:val="0"/>
                <w:sz w:val="20"/>
                <w:szCs w:val="20"/>
              </w:rPr>
            </w:pPr>
            <w:r w:rsidRPr="00BC5ABD">
              <w:rPr>
                <w:rFonts w:eastAsia="Adobe Gothic Std B" w:cstheme="minorHAnsi"/>
                <w:b w:val="0"/>
                <w:bCs w:val="0"/>
                <w:sz w:val="20"/>
                <w:szCs w:val="20"/>
              </w:rPr>
              <w:lastRenderedPageBreak/>
              <w:t>Smooth graphics</w:t>
            </w:r>
          </w:p>
        </w:tc>
        <w:tc>
          <w:tcPr>
            <w:tcW w:w="3005" w:type="dxa"/>
          </w:tcPr>
          <w:p w14:paraId="4C63E3E6"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The movement of sprites in the game must not be glitchy, for a smooth user experience</w:t>
            </w:r>
          </w:p>
        </w:tc>
        <w:tc>
          <w:tcPr>
            <w:tcW w:w="3005" w:type="dxa"/>
          </w:tcPr>
          <w:p w14:paraId="2F2AC5C6" w14:textId="4AEA93FC" w:rsidR="0006171B" w:rsidRPr="00BC5ABD" w:rsidRDefault="0032418C"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Robustness</w:t>
            </w:r>
          </w:p>
        </w:tc>
      </w:tr>
    </w:tbl>
    <w:p w14:paraId="1D3FF943" w14:textId="60652D73" w:rsidR="0006171B" w:rsidRPr="00BC5ABD" w:rsidRDefault="00124FA2">
      <w:r>
        <w:t>Test 2, Test</w:t>
      </w:r>
      <w:r w:rsidR="00784C52">
        <w:t xml:space="preserve"> </w:t>
      </w:r>
      <w:r>
        <w:t xml:space="preserve">4. No overlaps between any sprite or object, other than pickups. </w:t>
      </w:r>
      <w:r w:rsidR="00784C52">
        <w:t>E</w:t>
      </w:r>
      <w:r w:rsidR="00456D7E">
        <w:t xml:space="preserve">nemies don’t overlap with the player, and the walls are physical objects that cannot be surpassed. The movement through initiating test 1 is also </w:t>
      </w:r>
      <w:r w:rsidR="00B9510C">
        <w:t xml:space="preserve">smooth – sprites move across the screen without it glitching or breaking up. While windows forms </w:t>
      </w:r>
      <w:r w:rsidR="00784C52">
        <w:t>are</w:t>
      </w:r>
      <w:r w:rsidR="00B9510C">
        <w:t xml:space="preserve"> not the best for graphical solutions, this criterion was </w:t>
      </w:r>
      <w:r w:rsidR="007F688A">
        <w:t>somewhat met.</w:t>
      </w:r>
    </w:p>
    <w:tbl>
      <w:tblPr>
        <w:tblStyle w:val="GridTable4-Accent1"/>
        <w:tblW w:w="0" w:type="auto"/>
        <w:tblLayout w:type="fixed"/>
        <w:tblLook w:val="06A0" w:firstRow="1" w:lastRow="0" w:firstColumn="1" w:lastColumn="0" w:noHBand="1" w:noVBand="1"/>
      </w:tblPr>
      <w:tblGrid>
        <w:gridCol w:w="3005"/>
        <w:gridCol w:w="3005"/>
        <w:gridCol w:w="3005"/>
      </w:tblGrid>
      <w:tr w:rsidR="0006171B" w:rsidRPr="00BC5ABD" w14:paraId="0CFCAC2F" w14:textId="77777777" w:rsidTr="00BC5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1B08315B" w14:textId="77777777" w:rsidR="0006171B" w:rsidRPr="00BC5ABD" w:rsidRDefault="0006171B" w:rsidP="000B379A">
            <w:pPr>
              <w:rPr>
                <w:rFonts w:eastAsia="Adobe Gothic Std B" w:cstheme="minorHAnsi"/>
                <w:b w:val="0"/>
                <w:bCs w:val="0"/>
                <w:sz w:val="20"/>
                <w:szCs w:val="20"/>
              </w:rPr>
            </w:pPr>
            <w:r w:rsidRPr="00BC5ABD">
              <w:rPr>
                <w:rFonts w:eastAsia="Adobe Gothic Std B" w:cstheme="minorHAnsi"/>
                <w:b w:val="0"/>
                <w:bCs w:val="0"/>
                <w:sz w:val="20"/>
                <w:szCs w:val="20"/>
              </w:rPr>
              <w:t>A high score system for each user</w:t>
            </w:r>
          </w:p>
        </w:tc>
        <w:tc>
          <w:tcPr>
            <w:tcW w:w="3005" w:type="dxa"/>
          </w:tcPr>
          <w:p w14:paraId="245A300D" w14:textId="77777777" w:rsidR="0006171B" w:rsidRPr="00BC5ABD" w:rsidRDefault="0006171B"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Allows users to compete with each other / aim for higher targets, will empower them to want to play the game more</w:t>
            </w:r>
          </w:p>
        </w:tc>
        <w:tc>
          <w:tcPr>
            <w:tcW w:w="3005" w:type="dxa"/>
          </w:tcPr>
          <w:p w14:paraId="32F21AD8" w14:textId="32AA67F7" w:rsidR="0006171B" w:rsidRPr="00BC5ABD" w:rsidRDefault="00A0001C" w:rsidP="000B379A">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sidRPr="00BC5ABD">
              <w:rPr>
                <w:rFonts w:eastAsia="Adobe Gothic Std B" w:cstheme="minorHAnsi"/>
                <w:sz w:val="20"/>
                <w:szCs w:val="20"/>
              </w:rPr>
              <w:t>Functionality</w:t>
            </w:r>
            <w:r w:rsidR="00DD3CC3" w:rsidRPr="00BC5ABD">
              <w:rPr>
                <w:rFonts w:eastAsia="Adobe Gothic Std B" w:cstheme="minorHAnsi"/>
                <w:sz w:val="20"/>
                <w:szCs w:val="20"/>
              </w:rPr>
              <w:t xml:space="preserve"> - </w:t>
            </w:r>
            <w:r w:rsidRPr="00BC5ABD">
              <w:rPr>
                <w:rFonts w:eastAsia="Adobe Gothic Std B" w:cstheme="minorHAnsi"/>
                <w:sz w:val="20"/>
                <w:szCs w:val="20"/>
              </w:rPr>
              <w:t>Usability</w:t>
            </w:r>
          </w:p>
        </w:tc>
      </w:tr>
    </w:tbl>
    <w:p w14:paraId="42719905" w14:textId="6CF3B923" w:rsidR="0006171B" w:rsidRDefault="00B9510C">
      <w:r>
        <w:t>This was bult with the local accounts system. Simply by assigning each account a</w:t>
      </w:r>
      <w:r w:rsidR="008B788E">
        <w:t xml:space="preserve"> high score value, and it being updated after a </w:t>
      </w:r>
      <w:r w:rsidR="007F688A">
        <w:t>user logged</w:t>
      </w:r>
      <w:r w:rsidR="008B788E">
        <w:t xml:space="preserve"> in and then reaches a high score in survival. Test</w:t>
      </w:r>
      <w:r w:rsidR="008875AD">
        <w:t xml:space="preserve"> 3.</w:t>
      </w:r>
    </w:p>
    <w:tbl>
      <w:tblPr>
        <w:tblStyle w:val="GridTable4-Accent1"/>
        <w:tblW w:w="0" w:type="auto"/>
        <w:tblLayout w:type="fixed"/>
        <w:tblLook w:val="06A0" w:firstRow="1" w:lastRow="0" w:firstColumn="1" w:lastColumn="0" w:noHBand="1" w:noVBand="1"/>
      </w:tblPr>
      <w:tblGrid>
        <w:gridCol w:w="3005"/>
        <w:gridCol w:w="3005"/>
        <w:gridCol w:w="3005"/>
      </w:tblGrid>
      <w:tr w:rsidR="00202525" w:rsidRPr="00D368F1" w14:paraId="78747E30" w14:textId="77777777" w:rsidTr="00BC5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06DA3550" w14:textId="77777777" w:rsidR="00202525" w:rsidRPr="00DF66C3" w:rsidRDefault="00202525" w:rsidP="00963CB6">
            <w:pPr>
              <w:rPr>
                <w:rFonts w:eastAsia="Adobe Gothic Std B" w:cstheme="minorHAnsi"/>
                <w:b w:val="0"/>
                <w:bCs w:val="0"/>
                <w:sz w:val="20"/>
                <w:szCs w:val="20"/>
              </w:rPr>
            </w:pPr>
            <w:r>
              <w:rPr>
                <w:rFonts w:eastAsia="Adobe Gothic Std B" w:cstheme="minorHAnsi"/>
                <w:b w:val="0"/>
                <w:bCs w:val="0"/>
                <w:sz w:val="20"/>
                <w:szCs w:val="20"/>
              </w:rPr>
              <w:t>Sounds</w:t>
            </w:r>
          </w:p>
        </w:tc>
        <w:tc>
          <w:tcPr>
            <w:tcW w:w="3005" w:type="dxa"/>
          </w:tcPr>
          <w:p w14:paraId="7C3BF19C" w14:textId="77777777" w:rsidR="00202525" w:rsidRPr="00DF66C3" w:rsidRDefault="00202525" w:rsidP="00963CB6">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Pr>
                <w:rFonts w:eastAsia="Adobe Gothic Std B" w:cstheme="minorHAnsi"/>
                <w:sz w:val="20"/>
                <w:szCs w:val="20"/>
              </w:rPr>
              <w:t>Introduces extra immersion into the game for the user</w:t>
            </w:r>
          </w:p>
        </w:tc>
        <w:tc>
          <w:tcPr>
            <w:tcW w:w="3005" w:type="dxa"/>
          </w:tcPr>
          <w:p w14:paraId="22B0ECAD" w14:textId="469EB7E9" w:rsidR="00202525" w:rsidRPr="00202525" w:rsidRDefault="00202525" w:rsidP="00202525">
            <w:pPr>
              <w:cnfStyle w:val="100000000000" w:firstRow="1" w:lastRow="0" w:firstColumn="0" w:lastColumn="0" w:oddVBand="0" w:evenVBand="0" w:oddHBand="0" w:evenHBand="0" w:firstRowFirstColumn="0" w:firstRowLastColumn="0" w:lastRowFirstColumn="0" w:lastRowLastColumn="0"/>
              <w:rPr>
                <w:rFonts w:eastAsia="Adobe Gothic Std B" w:cstheme="minorHAnsi"/>
                <w:sz w:val="20"/>
                <w:szCs w:val="20"/>
              </w:rPr>
            </w:pPr>
            <w:r>
              <w:rPr>
                <w:rFonts w:ascii="Segoe UI Symbol" w:eastAsia="Adobe Gothic Std B" w:hAnsi="Segoe UI Symbol" w:cs="Segoe UI Symbol"/>
                <w:sz w:val="20"/>
                <w:szCs w:val="20"/>
              </w:rPr>
              <w:t>Functionality</w:t>
            </w:r>
          </w:p>
        </w:tc>
      </w:tr>
    </w:tbl>
    <w:p w14:paraId="5575D116" w14:textId="484BCDFD" w:rsidR="00202525" w:rsidRDefault="002F2E13">
      <w:r>
        <w:t xml:space="preserve">Sound is available throughout the entire test video – clear sounds are played when events </w:t>
      </w:r>
      <w:r w:rsidR="002C3734">
        <w:t>occur,</w:t>
      </w:r>
      <w:r>
        <w:t xml:space="preserve"> or actions are made. </w:t>
      </w:r>
      <w:r w:rsidR="002C3734">
        <w:t>There is also the background music. Successful, but could be more detailed (sounds of movement, sounds of enemy death etc.).</w:t>
      </w:r>
    </w:p>
    <w:p w14:paraId="3C0FCB10" w14:textId="77777777" w:rsidR="006D5FB1" w:rsidRDefault="006D5FB1">
      <w:pPr>
        <w:rPr>
          <w:b/>
          <w:bCs/>
          <w:caps/>
          <w:color w:val="FFFFFF" w:themeColor="background1"/>
          <w:spacing w:val="15"/>
          <w:sz w:val="22"/>
          <w:szCs w:val="22"/>
          <w:lang w:bidi="en-US"/>
        </w:rPr>
      </w:pPr>
      <w:r>
        <w:br w:type="page"/>
      </w:r>
    </w:p>
    <w:p w14:paraId="3024B3B0" w14:textId="63973D19" w:rsidR="0028492A" w:rsidRDefault="0028492A" w:rsidP="00F252BB">
      <w:pPr>
        <w:pStyle w:val="Heading1"/>
      </w:pPr>
      <w:bookmarkStart w:id="80" w:name="_Toc151983123"/>
      <w:r>
        <w:lastRenderedPageBreak/>
        <w:t>Evaluation</w:t>
      </w:r>
      <w:bookmarkEnd w:id="80"/>
    </w:p>
    <w:p w14:paraId="047A3F0B" w14:textId="04B8B7F6" w:rsidR="001A2461" w:rsidRDefault="007F431B" w:rsidP="00DC4B41">
      <w:pPr>
        <w:pStyle w:val="Heading2"/>
        <w:rPr>
          <w:lang w:bidi="en-US"/>
        </w:rPr>
      </w:pPr>
      <w:r>
        <w:rPr>
          <w:lang w:bidi="en-US"/>
        </w:rPr>
        <w:t>Success Criteria Evaluation</w:t>
      </w:r>
    </w:p>
    <w:p w14:paraId="477F6FE3" w14:textId="7CE7E663" w:rsidR="00B31F52" w:rsidRPr="00B31F52" w:rsidRDefault="00B31F52" w:rsidP="00B31F52">
      <w:pPr>
        <w:rPr>
          <w:lang w:bidi="en-US"/>
        </w:rPr>
      </w:pPr>
      <w:r>
        <w:rPr>
          <w:lang w:bidi="en-US"/>
        </w:rPr>
        <w:t xml:space="preserve">Here my original success criteria will be evaluated. The tests have been shown in the previous section, and it has been noted whether each was </w:t>
      </w:r>
      <w:r w:rsidR="005A7E6C">
        <w:rPr>
          <w:lang w:bidi="en-US"/>
        </w:rPr>
        <w:t xml:space="preserve">successfully met or not successfully met. The evaluation of each criterion </w:t>
      </w:r>
      <w:r w:rsidR="0009166B">
        <w:rPr>
          <w:lang w:bidi="en-US"/>
        </w:rPr>
        <w:t>explains in detail each requirement.</w:t>
      </w:r>
    </w:p>
    <w:tbl>
      <w:tblPr>
        <w:tblStyle w:val="GridTable4-Accent5"/>
        <w:tblW w:w="0" w:type="auto"/>
        <w:tblLayout w:type="fixed"/>
        <w:tblLook w:val="06A0" w:firstRow="1" w:lastRow="0" w:firstColumn="1" w:lastColumn="0" w:noHBand="1" w:noVBand="1"/>
      </w:tblPr>
      <w:tblGrid>
        <w:gridCol w:w="3005"/>
        <w:gridCol w:w="3005"/>
        <w:gridCol w:w="3005"/>
      </w:tblGrid>
      <w:tr w:rsidR="00B31F52" w14:paraId="75D4AA52" w14:textId="77777777" w:rsidTr="009865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04E06A6" w14:textId="77777777" w:rsidR="00B31F52" w:rsidRDefault="00B31F52" w:rsidP="00986507">
            <w:pPr>
              <w:rPr>
                <w:rFonts w:ascii="Bahnschrift SemiBold" w:eastAsia="Adobe Gothic Std B" w:hAnsi="Bahnschrift SemiBold"/>
                <w:sz w:val="28"/>
                <w:szCs w:val="28"/>
              </w:rPr>
            </w:pPr>
            <w:r w:rsidRPr="769EF399">
              <w:rPr>
                <w:rFonts w:ascii="Bahnschrift SemiBold" w:eastAsia="Adobe Gothic Std B" w:hAnsi="Bahnschrift SemiBold"/>
                <w:sz w:val="28"/>
                <w:szCs w:val="28"/>
              </w:rPr>
              <w:t>Requirement</w:t>
            </w:r>
          </w:p>
        </w:tc>
        <w:tc>
          <w:tcPr>
            <w:tcW w:w="3005" w:type="dxa"/>
          </w:tcPr>
          <w:p w14:paraId="7C620969" w14:textId="77777777" w:rsidR="00B31F52" w:rsidRDefault="00B31F52" w:rsidP="00986507">
            <w:pPr>
              <w:cnfStyle w:val="100000000000" w:firstRow="1" w:lastRow="0" w:firstColumn="0" w:lastColumn="0" w:oddVBand="0" w:evenVBand="0" w:oddHBand="0" w:evenHBand="0" w:firstRowFirstColumn="0" w:firstRowLastColumn="0" w:lastRowFirstColumn="0" w:lastRowLastColumn="0"/>
              <w:rPr>
                <w:rFonts w:ascii="Bahnschrift SemiBold" w:eastAsia="Adobe Gothic Std B" w:hAnsi="Bahnschrift SemiBold"/>
                <w:b w:val="0"/>
                <w:bCs w:val="0"/>
                <w:sz w:val="28"/>
                <w:szCs w:val="28"/>
              </w:rPr>
            </w:pPr>
            <w:r w:rsidRPr="769EF399">
              <w:rPr>
                <w:rFonts w:ascii="Bahnschrift SemiBold" w:eastAsia="Adobe Gothic Std B" w:hAnsi="Bahnschrift SemiBold"/>
                <w:sz w:val="28"/>
                <w:szCs w:val="28"/>
              </w:rPr>
              <w:t>Justification</w:t>
            </w:r>
          </w:p>
        </w:tc>
        <w:tc>
          <w:tcPr>
            <w:tcW w:w="3005" w:type="dxa"/>
          </w:tcPr>
          <w:p w14:paraId="580FEBC4" w14:textId="77777777" w:rsidR="00B31F52" w:rsidRDefault="00B31F52" w:rsidP="00986507">
            <w:pPr>
              <w:cnfStyle w:val="100000000000" w:firstRow="1" w:lastRow="0" w:firstColumn="0" w:lastColumn="0" w:oddVBand="0" w:evenVBand="0" w:oddHBand="0" w:evenHBand="0" w:firstRowFirstColumn="0" w:firstRowLastColumn="0" w:lastRowFirstColumn="0" w:lastRowLastColumn="0"/>
              <w:rPr>
                <w:rFonts w:ascii="Bahnschrift SemiBold" w:eastAsia="Adobe Gothic Std B" w:hAnsi="Bahnschrift SemiBold"/>
                <w:b w:val="0"/>
                <w:bCs w:val="0"/>
                <w:sz w:val="28"/>
                <w:szCs w:val="28"/>
              </w:rPr>
            </w:pPr>
            <w:r w:rsidRPr="769EF399">
              <w:rPr>
                <w:rFonts w:ascii="Bahnschrift SemiBold" w:eastAsia="Adobe Gothic Std B" w:hAnsi="Bahnschrift SemiBold"/>
                <w:sz w:val="28"/>
                <w:szCs w:val="28"/>
              </w:rPr>
              <w:t>Reference</w:t>
            </w:r>
          </w:p>
        </w:tc>
      </w:tr>
      <w:tr w:rsidR="00B31F52" w:rsidRPr="00D52D02" w14:paraId="18CDD65E" w14:textId="77777777" w:rsidTr="0098650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A97101C" w14:textId="77777777" w:rsidR="00B31F52" w:rsidRPr="00D52D02" w:rsidRDefault="00B31F52" w:rsidP="00986507">
            <w:pPr>
              <w:rPr>
                <w:rFonts w:eastAsia="Adobe Gothic Std B" w:cstheme="minorHAnsi"/>
                <w:b w:val="0"/>
                <w:bCs w:val="0"/>
                <w:sz w:val="20"/>
                <w:szCs w:val="20"/>
              </w:rPr>
            </w:pPr>
            <w:r w:rsidRPr="00D52D02">
              <w:rPr>
                <w:rFonts w:eastAsia="Adobe Gothic Std B" w:cstheme="minorHAnsi"/>
                <w:b w:val="0"/>
                <w:bCs w:val="0"/>
                <w:sz w:val="20"/>
                <w:szCs w:val="20"/>
              </w:rPr>
              <w:t>The game will have a top-down, 2-dimensional view</w:t>
            </w:r>
          </w:p>
        </w:tc>
        <w:tc>
          <w:tcPr>
            <w:tcW w:w="3005" w:type="dxa"/>
          </w:tcPr>
          <w:p w14:paraId="1051F9FC"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This is the most preferable dimension and view for a player, and it is simple to implement</w:t>
            </w:r>
          </w:p>
        </w:tc>
        <w:tc>
          <w:tcPr>
            <w:tcW w:w="3005" w:type="dxa"/>
          </w:tcPr>
          <w:p w14:paraId="33EFFD1B"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tc>
      </w:tr>
      <w:tr w:rsidR="00B31F52" w:rsidRPr="00D52D02" w14:paraId="339F180C" w14:textId="77777777" w:rsidTr="0098650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BA59AA8" w14:textId="77777777" w:rsidR="00B31F52" w:rsidRPr="00D52D02" w:rsidRDefault="00B31F52" w:rsidP="00986507">
            <w:pPr>
              <w:rPr>
                <w:rFonts w:eastAsia="Adobe Gothic Std B" w:cstheme="minorHAnsi"/>
                <w:b w:val="0"/>
                <w:bCs w:val="0"/>
                <w:sz w:val="20"/>
                <w:szCs w:val="20"/>
              </w:rPr>
            </w:pPr>
            <w:r w:rsidRPr="00D52D02">
              <w:rPr>
                <w:rFonts w:eastAsia="Adobe Gothic Std B" w:cstheme="minorHAnsi"/>
                <w:b w:val="0"/>
                <w:bCs w:val="0"/>
                <w:sz w:val="20"/>
                <w:szCs w:val="20"/>
              </w:rPr>
              <w:t>There will be multiple enemies with a range of difficulties</w:t>
            </w:r>
          </w:p>
        </w:tc>
        <w:tc>
          <w:tcPr>
            <w:tcW w:w="3005" w:type="dxa"/>
          </w:tcPr>
          <w:p w14:paraId="0B2AF5F4"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The game needs an element that keeps the user interested, the enemies will become harder in difficulty, and some will be extremely hard</w:t>
            </w:r>
          </w:p>
        </w:tc>
        <w:tc>
          <w:tcPr>
            <w:tcW w:w="3005" w:type="dxa"/>
          </w:tcPr>
          <w:p w14:paraId="0A2A39BB"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p w14:paraId="10F5753B"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p>
        </w:tc>
      </w:tr>
      <w:tr w:rsidR="00B31F52" w:rsidRPr="00D52D02" w14:paraId="74B3EF85" w14:textId="77777777" w:rsidTr="0098650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96A665D" w14:textId="77777777" w:rsidR="00B31F52" w:rsidRPr="00D52D02" w:rsidRDefault="00B31F52" w:rsidP="00986507">
            <w:pPr>
              <w:rPr>
                <w:rFonts w:eastAsia="Adobe Gothic Std B" w:cstheme="minorHAnsi"/>
                <w:b w:val="0"/>
                <w:bCs w:val="0"/>
                <w:sz w:val="20"/>
                <w:szCs w:val="20"/>
              </w:rPr>
            </w:pPr>
            <w:r w:rsidRPr="00D52D02">
              <w:rPr>
                <w:rFonts w:eastAsia="Adobe Gothic Std B" w:cstheme="minorHAnsi"/>
                <w:b w:val="0"/>
                <w:bCs w:val="0"/>
                <w:sz w:val="20"/>
                <w:szCs w:val="20"/>
              </w:rPr>
              <w:t>There will be an ammunition system for the guns</w:t>
            </w:r>
          </w:p>
        </w:tc>
        <w:tc>
          <w:tcPr>
            <w:tcW w:w="3005" w:type="dxa"/>
          </w:tcPr>
          <w:p w14:paraId="01E5EE1B"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This is a limiting factor that will keep the player “on their toes,” the ammunition will go down by 1 after every shot</w:t>
            </w:r>
          </w:p>
        </w:tc>
        <w:tc>
          <w:tcPr>
            <w:tcW w:w="3005" w:type="dxa"/>
          </w:tcPr>
          <w:p w14:paraId="6CEC4012"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p w14:paraId="3E62F092"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p>
        </w:tc>
      </w:tr>
      <w:tr w:rsidR="00B31F52" w:rsidRPr="00D52D02" w14:paraId="571BD781" w14:textId="77777777" w:rsidTr="0098650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35F8C365" w14:textId="77777777" w:rsidR="00B31F52" w:rsidRPr="00D52D02" w:rsidRDefault="00B31F52" w:rsidP="00986507">
            <w:pPr>
              <w:rPr>
                <w:rFonts w:eastAsia="Adobe Gothic Std B" w:cstheme="minorHAnsi"/>
                <w:b w:val="0"/>
                <w:bCs w:val="0"/>
                <w:sz w:val="20"/>
                <w:szCs w:val="20"/>
              </w:rPr>
            </w:pPr>
            <w:r w:rsidRPr="00D52D02">
              <w:rPr>
                <w:rFonts w:eastAsia="Adobe Gothic Std B" w:cstheme="minorHAnsi"/>
                <w:b w:val="0"/>
                <w:bCs w:val="0"/>
                <w:sz w:val="20"/>
                <w:szCs w:val="20"/>
              </w:rPr>
              <w:t>There will be a health bar system for the player</w:t>
            </w:r>
          </w:p>
        </w:tc>
        <w:tc>
          <w:tcPr>
            <w:tcW w:w="3005" w:type="dxa"/>
          </w:tcPr>
          <w:p w14:paraId="236CB9C2"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This is another limiting factor that will make the user change how they play. The health of the player will decrease when an enemy hit them</w:t>
            </w:r>
          </w:p>
        </w:tc>
        <w:tc>
          <w:tcPr>
            <w:tcW w:w="3005" w:type="dxa"/>
          </w:tcPr>
          <w:p w14:paraId="1D1F0692"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p w14:paraId="4A4BC044"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p>
        </w:tc>
      </w:tr>
      <w:tr w:rsidR="00B31F52" w:rsidRPr="00D52D02" w14:paraId="4D69C281" w14:textId="77777777" w:rsidTr="0098650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622751CB" w14:textId="77777777" w:rsidR="00B31F52" w:rsidRPr="00D52D02" w:rsidRDefault="00B31F52" w:rsidP="00986507">
            <w:pPr>
              <w:rPr>
                <w:rFonts w:eastAsia="Adobe Gothic Std B" w:cstheme="minorHAnsi"/>
                <w:b w:val="0"/>
                <w:bCs w:val="0"/>
                <w:sz w:val="20"/>
                <w:szCs w:val="20"/>
              </w:rPr>
            </w:pPr>
            <w:r w:rsidRPr="00D52D02">
              <w:rPr>
                <w:rFonts w:eastAsia="Adobe Gothic Std B" w:cstheme="minorHAnsi"/>
                <w:b w:val="0"/>
                <w:bCs w:val="0"/>
                <w:sz w:val="20"/>
                <w:szCs w:val="20"/>
              </w:rPr>
              <w:t>There will be a score system based on eliminations</w:t>
            </w:r>
          </w:p>
        </w:tc>
        <w:tc>
          <w:tcPr>
            <w:tcW w:w="3005" w:type="dxa"/>
          </w:tcPr>
          <w:p w14:paraId="1979C219"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This is to keep the game competitive and make the user feel a sense of achievement if they reach a high score</w:t>
            </w:r>
          </w:p>
        </w:tc>
        <w:tc>
          <w:tcPr>
            <w:tcW w:w="3005" w:type="dxa"/>
          </w:tcPr>
          <w:p w14:paraId="6F17FB64"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p w14:paraId="06142205"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p>
        </w:tc>
      </w:tr>
      <w:tr w:rsidR="00B31F52" w:rsidRPr="00D52D02" w14:paraId="03CCDECE" w14:textId="77777777" w:rsidTr="0098650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6D579A8A" w14:textId="77777777" w:rsidR="00B31F52" w:rsidRPr="00D52D02" w:rsidRDefault="00B31F52" w:rsidP="00986507">
            <w:pPr>
              <w:rPr>
                <w:rFonts w:eastAsia="Adobe Gothic Std B" w:cstheme="minorHAnsi"/>
                <w:b w:val="0"/>
                <w:bCs w:val="0"/>
                <w:sz w:val="20"/>
                <w:szCs w:val="20"/>
              </w:rPr>
            </w:pPr>
            <w:r w:rsidRPr="00D52D02">
              <w:rPr>
                <w:rFonts w:eastAsia="Adobe Gothic Std B" w:cstheme="minorHAnsi"/>
                <w:b w:val="0"/>
                <w:bCs w:val="0"/>
                <w:sz w:val="20"/>
                <w:szCs w:val="20"/>
              </w:rPr>
              <w:t>A menu system for navigation between high score tables, pausing, restarting the game etc.</w:t>
            </w:r>
          </w:p>
        </w:tc>
        <w:tc>
          <w:tcPr>
            <w:tcW w:w="3005" w:type="dxa"/>
          </w:tcPr>
          <w:p w14:paraId="54D08B81"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 xml:space="preserve">This is purely navigational and is there for the user to be able to access various parts of the game and complete system functions such as exiting </w:t>
            </w:r>
          </w:p>
        </w:tc>
        <w:tc>
          <w:tcPr>
            <w:tcW w:w="3005" w:type="dxa"/>
          </w:tcPr>
          <w:p w14:paraId="5F84B8F1"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p w14:paraId="01B7D0AB"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p>
        </w:tc>
      </w:tr>
      <w:tr w:rsidR="00B31F52" w:rsidRPr="00D52D02" w14:paraId="455C884D" w14:textId="77777777" w:rsidTr="0098650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658C3E88" w14:textId="77777777" w:rsidR="00B31F52" w:rsidRPr="00D52D02" w:rsidRDefault="00B31F52" w:rsidP="00986507">
            <w:pPr>
              <w:rPr>
                <w:rFonts w:eastAsia="Adobe Gothic Std B" w:cstheme="minorHAnsi"/>
                <w:b w:val="0"/>
                <w:bCs w:val="0"/>
                <w:sz w:val="20"/>
                <w:szCs w:val="20"/>
              </w:rPr>
            </w:pPr>
            <w:r w:rsidRPr="00D52D02">
              <w:rPr>
                <w:rFonts w:eastAsia="Adobe Gothic Std B" w:cstheme="minorHAnsi"/>
                <w:b w:val="0"/>
                <w:bCs w:val="0"/>
                <w:sz w:val="20"/>
                <w:szCs w:val="20"/>
              </w:rPr>
              <w:t>Keyboard controls – Up left down right and spacebar for shooting</w:t>
            </w:r>
          </w:p>
        </w:tc>
        <w:tc>
          <w:tcPr>
            <w:tcW w:w="3005" w:type="dxa"/>
          </w:tcPr>
          <w:p w14:paraId="5047D2FE"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 xml:space="preserve">This is so that the user can easily control their character and kill the enemies. </w:t>
            </w:r>
          </w:p>
        </w:tc>
        <w:tc>
          <w:tcPr>
            <w:tcW w:w="3005" w:type="dxa"/>
          </w:tcPr>
          <w:p w14:paraId="6E7644E5"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p w14:paraId="4A3DF13D"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p>
        </w:tc>
      </w:tr>
      <w:tr w:rsidR="00B31F52" w:rsidRPr="00D52D02" w14:paraId="6E308069" w14:textId="77777777" w:rsidTr="0098650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09E5D555" w14:textId="77777777" w:rsidR="00B31F52" w:rsidRPr="00D52D02" w:rsidRDefault="00B31F52" w:rsidP="00986507">
            <w:pPr>
              <w:rPr>
                <w:rFonts w:eastAsia="Adobe Gothic Std B" w:cstheme="minorHAnsi"/>
                <w:b w:val="0"/>
                <w:bCs w:val="0"/>
                <w:sz w:val="20"/>
                <w:szCs w:val="20"/>
              </w:rPr>
            </w:pPr>
            <w:r w:rsidRPr="00D52D02">
              <w:rPr>
                <w:rFonts w:eastAsia="Adobe Gothic Std B" w:cstheme="minorHAnsi"/>
                <w:b w:val="0"/>
                <w:bCs w:val="0"/>
                <w:sz w:val="20"/>
                <w:szCs w:val="20"/>
              </w:rPr>
              <w:t>A multi-level system</w:t>
            </w:r>
          </w:p>
        </w:tc>
        <w:tc>
          <w:tcPr>
            <w:tcW w:w="3005" w:type="dxa"/>
          </w:tcPr>
          <w:p w14:paraId="5135CBCF"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 xml:space="preserve">This is so that the user stays interested and keeps the game action filled. </w:t>
            </w:r>
          </w:p>
        </w:tc>
        <w:tc>
          <w:tcPr>
            <w:tcW w:w="3005" w:type="dxa"/>
          </w:tcPr>
          <w:p w14:paraId="17D8AB4E"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tc>
      </w:tr>
      <w:tr w:rsidR="00B31F52" w:rsidRPr="00D52D02" w14:paraId="338612F8" w14:textId="77777777" w:rsidTr="0098650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55BB3B5F" w14:textId="77777777" w:rsidR="00B31F52" w:rsidRPr="00D52D02" w:rsidRDefault="00B31F52" w:rsidP="00986507">
            <w:pPr>
              <w:rPr>
                <w:rFonts w:eastAsia="Adobe Gothic Std B" w:cstheme="minorHAnsi"/>
                <w:b w:val="0"/>
                <w:bCs w:val="0"/>
                <w:sz w:val="20"/>
                <w:szCs w:val="20"/>
              </w:rPr>
            </w:pPr>
            <w:r w:rsidRPr="00D52D02">
              <w:rPr>
                <w:rFonts w:eastAsia="Adobe Gothic Std B" w:cstheme="minorHAnsi"/>
                <w:b w:val="0"/>
                <w:bCs w:val="0"/>
                <w:sz w:val="20"/>
                <w:szCs w:val="20"/>
              </w:rPr>
              <w:t>Multiple weapons system</w:t>
            </w:r>
          </w:p>
        </w:tc>
        <w:tc>
          <w:tcPr>
            <w:tcW w:w="3005" w:type="dxa"/>
          </w:tcPr>
          <w:p w14:paraId="0AE195D7"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Gives the user a large variety of options to eliminate enemies</w:t>
            </w:r>
          </w:p>
        </w:tc>
        <w:tc>
          <w:tcPr>
            <w:tcW w:w="3005" w:type="dxa"/>
          </w:tcPr>
          <w:p w14:paraId="0B3E02EB"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p w14:paraId="6502B27B"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p>
        </w:tc>
      </w:tr>
      <w:tr w:rsidR="00B31F52" w:rsidRPr="00D52D02" w14:paraId="40830D8C" w14:textId="77777777" w:rsidTr="0098650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3992785B" w14:textId="77777777" w:rsidR="00B31F52" w:rsidRPr="00D52D02" w:rsidRDefault="00B31F52" w:rsidP="00986507">
            <w:pPr>
              <w:rPr>
                <w:rFonts w:eastAsia="Adobe Gothic Std B" w:cstheme="minorHAnsi"/>
                <w:b w:val="0"/>
                <w:bCs w:val="0"/>
                <w:sz w:val="20"/>
                <w:szCs w:val="20"/>
              </w:rPr>
            </w:pPr>
            <w:r w:rsidRPr="00D52D02">
              <w:rPr>
                <w:rFonts w:eastAsia="Adobe Gothic Std B" w:cstheme="minorHAnsi"/>
                <w:b w:val="0"/>
                <w:bCs w:val="0"/>
                <w:sz w:val="20"/>
                <w:szCs w:val="20"/>
              </w:rPr>
              <w:t>Inventory system</w:t>
            </w:r>
          </w:p>
        </w:tc>
        <w:tc>
          <w:tcPr>
            <w:tcW w:w="3005" w:type="dxa"/>
          </w:tcPr>
          <w:p w14:paraId="432000BE"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Allows easy access for the user to navigate between weapons</w:t>
            </w:r>
          </w:p>
        </w:tc>
        <w:tc>
          <w:tcPr>
            <w:tcW w:w="3005" w:type="dxa"/>
          </w:tcPr>
          <w:p w14:paraId="3DC95004"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p w14:paraId="6F0F7EDE"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p>
        </w:tc>
      </w:tr>
      <w:tr w:rsidR="00B31F52" w:rsidRPr="00D52D02" w14:paraId="2EDE39E7" w14:textId="77777777" w:rsidTr="0098650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EAB9A48" w14:textId="77777777" w:rsidR="00B31F52" w:rsidRPr="00D52D02" w:rsidRDefault="00B31F52" w:rsidP="00986507">
            <w:pPr>
              <w:rPr>
                <w:rFonts w:eastAsia="Adobe Gothic Std B" w:cstheme="minorHAnsi"/>
                <w:b w:val="0"/>
                <w:bCs w:val="0"/>
                <w:sz w:val="20"/>
                <w:szCs w:val="20"/>
              </w:rPr>
            </w:pPr>
            <w:r w:rsidRPr="00D52D02">
              <w:rPr>
                <w:rFonts w:eastAsia="Adobe Gothic Std B" w:cstheme="minorHAnsi"/>
                <w:b w:val="0"/>
                <w:bCs w:val="0"/>
                <w:sz w:val="20"/>
                <w:szCs w:val="20"/>
              </w:rPr>
              <w:t>Easy to call procedures</w:t>
            </w:r>
          </w:p>
        </w:tc>
        <w:tc>
          <w:tcPr>
            <w:tcW w:w="3005" w:type="dxa"/>
          </w:tcPr>
          <w:p w14:paraId="184AC7FA"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cedures will be named appropriately so they can be used throughout the program for quick and efficient code</w:t>
            </w:r>
          </w:p>
        </w:tc>
        <w:tc>
          <w:tcPr>
            <w:tcW w:w="3005" w:type="dxa"/>
          </w:tcPr>
          <w:p w14:paraId="07E67334"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Development</w:t>
            </w:r>
          </w:p>
        </w:tc>
      </w:tr>
      <w:tr w:rsidR="00B31F52" w:rsidRPr="00D52D02" w14:paraId="06530AFD" w14:textId="77777777" w:rsidTr="0098650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1E602C9C" w14:textId="77777777" w:rsidR="00B31F52" w:rsidRPr="00D52D02" w:rsidRDefault="00B31F52" w:rsidP="00986507">
            <w:pPr>
              <w:rPr>
                <w:rFonts w:eastAsia="Adobe Gothic Std B" w:cstheme="minorHAnsi"/>
                <w:b w:val="0"/>
                <w:bCs w:val="0"/>
                <w:sz w:val="20"/>
                <w:szCs w:val="20"/>
              </w:rPr>
            </w:pPr>
            <w:r w:rsidRPr="00D52D02">
              <w:rPr>
                <w:rFonts w:eastAsia="Adobe Gothic Std B" w:cstheme="minorHAnsi"/>
                <w:b w:val="0"/>
                <w:bCs w:val="0"/>
                <w:sz w:val="20"/>
                <w:szCs w:val="20"/>
              </w:rPr>
              <w:t>Flexible code</w:t>
            </w:r>
          </w:p>
        </w:tc>
        <w:tc>
          <w:tcPr>
            <w:tcW w:w="3005" w:type="dxa"/>
          </w:tcPr>
          <w:p w14:paraId="6A9C2068"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Code will be open to additions so that it can be improved easily, and new prototypes can be developed from the previous structure</w:t>
            </w:r>
          </w:p>
        </w:tc>
        <w:tc>
          <w:tcPr>
            <w:tcW w:w="3005" w:type="dxa"/>
          </w:tcPr>
          <w:p w14:paraId="0294176B"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Development</w:t>
            </w:r>
          </w:p>
        </w:tc>
      </w:tr>
      <w:tr w:rsidR="00B31F52" w:rsidRPr="00D52D02" w14:paraId="132B78B9" w14:textId="77777777" w:rsidTr="0098650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3AD93858" w14:textId="77777777" w:rsidR="00B31F52" w:rsidRPr="00D52D02" w:rsidRDefault="00B31F52" w:rsidP="00986507">
            <w:pPr>
              <w:spacing w:line="259" w:lineRule="auto"/>
              <w:rPr>
                <w:rFonts w:cstheme="minorHAnsi"/>
                <w:b w:val="0"/>
                <w:bCs w:val="0"/>
                <w:sz w:val="20"/>
                <w:szCs w:val="20"/>
              </w:rPr>
            </w:pPr>
            <w:r w:rsidRPr="00D52D02">
              <w:rPr>
                <w:rFonts w:eastAsia="Adobe Gothic Std B" w:cstheme="minorHAnsi"/>
                <w:b w:val="0"/>
                <w:bCs w:val="0"/>
                <w:sz w:val="20"/>
                <w:szCs w:val="20"/>
              </w:rPr>
              <w:lastRenderedPageBreak/>
              <w:t>Campaign game mode</w:t>
            </w:r>
          </w:p>
        </w:tc>
        <w:tc>
          <w:tcPr>
            <w:tcW w:w="3005" w:type="dxa"/>
          </w:tcPr>
          <w:p w14:paraId="3A536DCA"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This gives the user a choice, and reflects a different type of gameplay; gradual increase in difficulty and a story line to follow</w:t>
            </w:r>
          </w:p>
        </w:tc>
        <w:tc>
          <w:tcPr>
            <w:tcW w:w="3005" w:type="dxa"/>
          </w:tcPr>
          <w:p w14:paraId="2DA7A32B"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tc>
      </w:tr>
      <w:tr w:rsidR="00B31F52" w:rsidRPr="00D52D02" w14:paraId="0469ED11" w14:textId="77777777" w:rsidTr="0098650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05C30B5B" w14:textId="77777777" w:rsidR="00B31F52" w:rsidRPr="00D52D02" w:rsidRDefault="00B31F52" w:rsidP="00986507">
            <w:pPr>
              <w:rPr>
                <w:rFonts w:eastAsia="Adobe Gothic Std B" w:cstheme="minorHAnsi"/>
                <w:b w:val="0"/>
                <w:bCs w:val="0"/>
                <w:sz w:val="20"/>
                <w:szCs w:val="20"/>
              </w:rPr>
            </w:pPr>
            <w:r w:rsidRPr="00D52D02">
              <w:rPr>
                <w:rFonts w:eastAsia="Adobe Gothic Std B" w:cstheme="minorHAnsi"/>
                <w:b w:val="0"/>
                <w:bCs w:val="0"/>
                <w:sz w:val="20"/>
                <w:szCs w:val="20"/>
              </w:rPr>
              <w:t>Survival game mode</w:t>
            </w:r>
          </w:p>
        </w:tc>
        <w:tc>
          <w:tcPr>
            <w:tcW w:w="3005" w:type="dxa"/>
          </w:tcPr>
          <w:p w14:paraId="269753BD"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Gives the user a choice to try a different type of gameplay; fast paced gameplay where the aim is to eliminate as many enemies as possible</w:t>
            </w:r>
          </w:p>
        </w:tc>
        <w:tc>
          <w:tcPr>
            <w:tcW w:w="3005" w:type="dxa"/>
          </w:tcPr>
          <w:p w14:paraId="16743D8C"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tc>
      </w:tr>
      <w:tr w:rsidR="00B31F52" w:rsidRPr="00D52D02" w14:paraId="78578EC9" w14:textId="77777777" w:rsidTr="0098650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6EB86A68" w14:textId="77777777" w:rsidR="00B31F52" w:rsidRPr="00D52D02" w:rsidRDefault="00B31F52" w:rsidP="00986507">
            <w:pPr>
              <w:rPr>
                <w:rFonts w:eastAsia="Adobe Gothic Std B" w:cstheme="minorHAnsi"/>
                <w:b w:val="0"/>
                <w:bCs w:val="0"/>
                <w:sz w:val="20"/>
                <w:szCs w:val="20"/>
              </w:rPr>
            </w:pPr>
            <w:r w:rsidRPr="00D52D02">
              <w:rPr>
                <w:rFonts w:eastAsia="Adobe Gothic Std B" w:cstheme="minorHAnsi"/>
                <w:b w:val="0"/>
                <w:bCs w:val="0"/>
                <w:sz w:val="20"/>
                <w:szCs w:val="20"/>
              </w:rPr>
              <w:t>Design features for user usability such as window maximisation</w:t>
            </w:r>
          </w:p>
        </w:tc>
        <w:tc>
          <w:tcPr>
            <w:tcW w:w="3005" w:type="dxa"/>
          </w:tcPr>
          <w:p w14:paraId="33D711B1"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Allows user to navigate the game with ease, also makes everything look clean and appealing.</w:t>
            </w:r>
          </w:p>
        </w:tc>
        <w:tc>
          <w:tcPr>
            <w:tcW w:w="3005" w:type="dxa"/>
          </w:tcPr>
          <w:p w14:paraId="5CCE7B28"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Development / proposed solution</w:t>
            </w:r>
          </w:p>
        </w:tc>
      </w:tr>
      <w:tr w:rsidR="00B31F52" w:rsidRPr="00D52D02" w14:paraId="191ABFAE" w14:textId="77777777" w:rsidTr="0098650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520DAC61" w14:textId="77777777" w:rsidR="00B31F52" w:rsidRPr="00D52D02" w:rsidRDefault="00B31F52" w:rsidP="00986507">
            <w:pPr>
              <w:rPr>
                <w:rFonts w:eastAsia="Adobe Gothic Std B" w:cstheme="minorHAnsi"/>
                <w:b w:val="0"/>
                <w:bCs w:val="0"/>
                <w:sz w:val="20"/>
                <w:szCs w:val="20"/>
              </w:rPr>
            </w:pPr>
            <w:r w:rsidRPr="00D52D02">
              <w:rPr>
                <w:rFonts w:eastAsia="Adobe Gothic Std B" w:cstheme="minorHAnsi"/>
                <w:b w:val="0"/>
                <w:bCs w:val="0"/>
                <w:sz w:val="20"/>
                <w:szCs w:val="20"/>
              </w:rPr>
              <w:t>User login / authentication system</w:t>
            </w:r>
          </w:p>
        </w:tc>
        <w:tc>
          <w:tcPr>
            <w:tcW w:w="3005" w:type="dxa"/>
          </w:tcPr>
          <w:p w14:paraId="719AECB6"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This allows data for each user to be saved, such as their high score and which level they have reached</w:t>
            </w:r>
          </w:p>
        </w:tc>
        <w:tc>
          <w:tcPr>
            <w:tcW w:w="3005" w:type="dxa"/>
          </w:tcPr>
          <w:p w14:paraId="5F77FC66"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Development / proposed solution</w:t>
            </w:r>
          </w:p>
        </w:tc>
      </w:tr>
      <w:tr w:rsidR="00B31F52" w:rsidRPr="00D52D02" w14:paraId="6F57AD4F" w14:textId="77777777" w:rsidTr="0098650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32383BE5" w14:textId="77777777" w:rsidR="00B31F52" w:rsidRPr="00D52D02" w:rsidRDefault="00B31F52" w:rsidP="00986507">
            <w:pPr>
              <w:rPr>
                <w:rFonts w:eastAsia="Adobe Gothic Std B" w:cstheme="minorHAnsi"/>
                <w:b w:val="0"/>
                <w:bCs w:val="0"/>
                <w:sz w:val="20"/>
                <w:szCs w:val="20"/>
              </w:rPr>
            </w:pPr>
            <w:r w:rsidRPr="00D52D02">
              <w:rPr>
                <w:rFonts w:eastAsia="Adobe Gothic Std B" w:cstheme="minorHAnsi"/>
                <w:b w:val="0"/>
                <w:bCs w:val="0"/>
                <w:sz w:val="20"/>
                <w:szCs w:val="20"/>
              </w:rPr>
              <w:t>Smooth graphics</w:t>
            </w:r>
          </w:p>
        </w:tc>
        <w:tc>
          <w:tcPr>
            <w:tcW w:w="3005" w:type="dxa"/>
          </w:tcPr>
          <w:p w14:paraId="325E972F"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The movement of sprites in the game must not be glitchy, for a smooth user experience</w:t>
            </w:r>
          </w:p>
        </w:tc>
        <w:tc>
          <w:tcPr>
            <w:tcW w:w="3005" w:type="dxa"/>
          </w:tcPr>
          <w:p w14:paraId="71DABB7D"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tc>
      </w:tr>
      <w:tr w:rsidR="00B31F52" w:rsidRPr="00D52D02" w14:paraId="06DCC741" w14:textId="77777777" w:rsidTr="0098650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11A09621" w14:textId="77777777" w:rsidR="00B31F52" w:rsidRPr="00D52D02" w:rsidRDefault="00B31F52" w:rsidP="00986507">
            <w:pPr>
              <w:rPr>
                <w:rFonts w:eastAsia="Adobe Gothic Std B" w:cstheme="minorHAnsi"/>
                <w:b w:val="0"/>
                <w:bCs w:val="0"/>
                <w:sz w:val="20"/>
                <w:szCs w:val="20"/>
              </w:rPr>
            </w:pPr>
            <w:r w:rsidRPr="00D52D02">
              <w:rPr>
                <w:rFonts w:eastAsia="Adobe Gothic Std B" w:cstheme="minorHAnsi"/>
                <w:b w:val="0"/>
                <w:bCs w:val="0"/>
                <w:sz w:val="20"/>
                <w:szCs w:val="20"/>
              </w:rPr>
              <w:t>A high score system for each user</w:t>
            </w:r>
          </w:p>
        </w:tc>
        <w:tc>
          <w:tcPr>
            <w:tcW w:w="3005" w:type="dxa"/>
          </w:tcPr>
          <w:p w14:paraId="58AC2F27"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Allows users to compete with each other / aim for higher targets, will empower them to want to play the game more</w:t>
            </w:r>
          </w:p>
        </w:tc>
        <w:tc>
          <w:tcPr>
            <w:tcW w:w="3005" w:type="dxa"/>
          </w:tcPr>
          <w:p w14:paraId="6099C9BA"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sidRPr="00D52D02">
              <w:rPr>
                <w:rFonts w:eastAsia="Adobe Gothic Std B" w:cstheme="minorHAnsi"/>
                <w:sz w:val="20"/>
                <w:szCs w:val="20"/>
              </w:rPr>
              <w:t>Proposed solution</w:t>
            </w:r>
          </w:p>
        </w:tc>
      </w:tr>
      <w:tr w:rsidR="00B31F52" w:rsidRPr="00202525" w14:paraId="72EB46F6" w14:textId="77777777" w:rsidTr="0098650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5ED4C48E" w14:textId="77777777" w:rsidR="00B31F52" w:rsidRPr="00D52D02" w:rsidRDefault="00B31F52" w:rsidP="00986507">
            <w:pPr>
              <w:rPr>
                <w:rFonts w:eastAsia="Adobe Gothic Std B" w:cstheme="minorHAnsi"/>
              </w:rPr>
            </w:pPr>
            <w:r>
              <w:rPr>
                <w:rFonts w:eastAsia="Adobe Gothic Std B" w:cstheme="minorHAnsi"/>
                <w:b w:val="0"/>
                <w:bCs w:val="0"/>
                <w:sz w:val="20"/>
                <w:szCs w:val="20"/>
              </w:rPr>
              <w:t>Sounds</w:t>
            </w:r>
          </w:p>
        </w:tc>
        <w:tc>
          <w:tcPr>
            <w:tcW w:w="3005" w:type="dxa"/>
          </w:tcPr>
          <w:p w14:paraId="2385616A" w14:textId="77777777" w:rsidR="00B31F52" w:rsidRPr="00D52D02"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rPr>
            </w:pPr>
            <w:r>
              <w:rPr>
                <w:rFonts w:eastAsia="Adobe Gothic Std B" w:cstheme="minorHAnsi"/>
                <w:sz w:val="20"/>
                <w:szCs w:val="20"/>
              </w:rPr>
              <w:t>Introduces extra immersion into the game for the user</w:t>
            </w:r>
          </w:p>
        </w:tc>
        <w:tc>
          <w:tcPr>
            <w:tcW w:w="3005" w:type="dxa"/>
          </w:tcPr>
          <w:p w14:paraId="4EF6F394" w14:textId="77777777" w:rsidR="00B31F52" w:rsidRPr="00202525" w:rsidRDefault="00B31F52" w:rsidP="00986507">
            <w:pPr>
              <w:cnfStyle w:val="000000000000" w:firstRow="0" w:lastRow="0" w:firstColumn="0" w:lastColumn="0" w:oddVBand="0" w:evenVBand="0" w:oddHBand="0" w:evenHBand="0" w:firstRowFirstColumn="0" w:firstRowLastColumn="0" w:lastRowFirstColumn="0" w:lastRowLastColumn="0"/>
              <w:rPr>
                <w:rFonts w:eastAsia="Adobe Gothic Std B" w:cstheme="minorHAnsi"/>
                <w:sz w:val="20"/>
                <w:szCs w:val="20"/>
              </w:rPr>
            </w:pPr>
            <w:r>
              <w:rPr>
                <w:rFonts w:eastAsia="Adobe Gothic Std B" w:cstheme="minorHAnsi"/>
                <w:sz w:val="20"/>
                <w:szCs w:val="20"/>
              </w:rPr>
              <w:t>Proposed Solution</w:t>
            </w:r>
          </w:p>
        </w:tc>
      </w:tr>
    </w:tbl>
    <w:p w14:paraId="759A04AA" w14:textId="77777777" w:rsidR="007F431B" w:rsidRDefault="007F431B" w:rsidP="001A2461">
      <w:pPr>
        <w:rPr>
          <w:lang w:bidi="en-US"/>
        </w:rPr>
      </w:pPr>
    </w:p>
    <w:p w14:paraId="712F050A" w14:textId="77154ECC" w:rsidR="00776392" w:rsidRDefault="00776392" w:rsidP="001A2461">
      <w:pPr>
        <w:rPr>
          <w:lang w:bidi="en-US"/>
        </w:rPr>
      </w:pPr>
      <w:r>
        <w:rPr>
          <w:lang w:bidi="en-US"/>
        </w:rPr>
        <w:t xml:space="preserve">In the end, the project is not fully completed. The solution that is left is not </w:t>
      </w:r>
      <w:r w:rsidR="00D26467">
        <w:rPr>
          <w:lang w:bidi="en-US"/>
        </w:rPr>
        <w:t>suitable, but the original was.</w:t>
      </w:r>
    </w:p>
    <w:p w14:paraId="30E99765" w14:textId="421D91C6" w:rsidR="007F431B" w:rsidRDefault="00DC4B41" w:rsidP="00DC4B41">
      <w:pPr>
        <w:pStyle w:val="Heading2"/>
        <w:rPr>
          <w:lang w:bidi="en-US"/>
        </w:rPr>
      </w:pPr>
      <w:r>
        <w:rPr>
          <w:lang w:bidi="en-US"/>
        </w:rPr>
        <w:t>Usability</w:t>
      </w:r>
    </w:p>
    <w:p w14:paraId="3661F872" w14:textId="15925A8D" w:rsidR="00DC4B41" w:rsidRDefault="00AB7264" w:rsidP="001A2461">
      <w:pPr>
        <w:rPr>
          <w:lang w:bidi="en-US"/>
        </w:rPr>
      </w:pPr>
      <w:r>
        <w:rPr>
          <w:lang w:bidi="en-US"/>
        </w:rPr>
        <w:t xml:space="preserve">Visualisation with the health progress bar, rather than just a number indicating health left is a usability feature. The pausing function </w:t>
      </w:r>
      <w:r w:rsidR="00C07B58">
        <w:rPr>
          <w:lang w:bidi="en-US"/>
        </w:rPr>
        <w:t xml:space="preserve">is a usability feature allowing ease of use for the user. </w:t>
      </w:r>
      <w:r w:rsidR="00A004A4">
        <w:rPr>
          <w:lang w:bidi="en-US"/>
        </w:rPr>
        <w:t xml:space="preserve">The menu system is a usability feature, within it, return buttons, a sub-feature allowing users to navigate with ease. </w:t>
      </w:r>
      <w:r w:rsidR="00585686">
        <w:rPr>
          <w:lang w:bidi="en-US"/>
        </w:rPr>
        <w:t xml:space="preserve">An exit button for the game, rather than having to close the game manually is a usability feature. A log in, and account registration page in the menu is a usability feature allowing for easy entrance and saving of statistics. </w:t>
      </w:r>
      <w:r w:rsidR="00D9235B">
        <w:rPr>
          <w:lang w:bidi="en-US"/>
        </w:rPr>
        <w:t>There is unfortunately no “log out” button – which would hypothetically tak</w:t>
      </w:r>
      <w:r w:rsidR="00C20F55">
        <w:rPr>
          <w:lang w:bidi="en-US"/>
        </w:rPr>
        <w:t>e</w:t>
      </w:r>
      <w:r w:rsidR="00D9235B">
        <w:rPr>
          <w:lang w:bidi="en-US"/>
        </w:rPr>
        <w:t xml:space="preserve"> the user </w:t>
      </w:r>
      <w:r w:rsidR="00C20F55">
        <w:rPr>
          <w:lang w:bidi="en-US"/>
        </w:rPr>
        <w:t>back</w:t>
      </w:r>
      <w:r w:rsidR="00D9235B">
        <w:rPr>
          <w:lang w:bidi="en-US"/>
        </w:rPr>
        <w:t xml:space="preserve"> to the login / registration page</w:t>
      </w:r>
      <w:r w:rsidR="00C20F55">
        <w:rPr>
          <w:lang w:bidi="en-US"/>
        </w:rPr>
        <w:t>.</w:t>
      </w:r>
    </w:p>
    <w:p w14:paraId="7D28397F" w14:textId="3EDE685C" w:rsidR="00326213" w:rsidRDefault="00326213" w:rsidP="00326213">
      <w:pPr>
        <w:rPr>
          <w:lang w:bidi="en-US"/>
        </w:rPr>
      </w:pPr>
      <w:r>
        <w:rPr>
          <w:lang w:bidi="en-US"/>
        </w:rPr>
        <w:br w:type="page"/>
      </w:r>
    </w:p>
    <w:p w14:paraId="73A26F3C" w14:textId="6FECFA23" w:rsidR="00DC4B41" w:rsidRDefault="00DC4B41" w:rsidP="00DC4B41">
      <w:pPr>
        <w:pStyle w:val="Heading2"/>
        <w:rPr>
          <w:lang w:bidi="en-US"/>
        </w:rPr>
      </w:pPr>
      <w:r>
        <w:rPr>
          <w:lang w:bidi="en-US"/>
        </w:rPr>
        <w:lastRenderedPageBreak/>
        <w:t>Maintenance</w:t>
      </w:r>
    </w:p>
    <w:p w14:paraId="469D4FEB" w14:textId="1134A297" w:rsidR="00A47DF8" w:rsidRDefault="00326213" w:rsidP="00A47DF8">
      <w:pPr>
        <w:rPr>
          <w:lang w:bidi="en-US"/>
        </w:rPr>
      </w:pPr>
      <w:r>
        <w:rPr>
          <w:lang w:bidi="en-US"/>
        </w:rPr>
        <w:t xml:space="preserve">The game requires the maintenance of login details for each user – it needs to be updated within each user’s game files. This means the project needs to be exported again and again </w:t>
      </w:r>
      <w:r w:rsidR="00A47DF8">
        <w:rPr>
          <w:lang w:bidi="en-US"/>
        </w:rPr>
        <w:t xml:space="preserve">whenever a new user registers, and have it sent to all the users, and expect them to use this new version – this is not ideal at all and is also a limitation. </w:t>
      </w:r>
    </w:p>
    <w:p w14:paraId="6FC1D6A7" w14:textId="0D445877" w:rsidR="00A47DF8" w:rsidRPr="00326213" w:rsidRDefault="00A47DF8" w:rsidP="00A47DF8">
      <w:pPr>
        <w:rPr>
          <w:lang w:bidi="en-US"/>
        </w:rPr>
      </w:pPr>
      <w:r>
        <w:rPr>
          <w:lang w:bidi="en-US"/>
        </w:rPr>
        <w:t xml:space="preserve">Otherwise, the game in </w:t>
      </w:r>
      <w:r w:rsidR="00B62A0B">
        <w:rPr>
          <w:lang w:bidi="en-US"/>
        </w:rPr>
        <w:t>its</w:t>
      </w:r>
      <w:r>
        <w:rPr>
          <w:lang w:bidi="en-US"/>
        </w:rPr>
        <w:t xml:space="preserve"> current state does not really require much maintenance, unless it were updated to include new features such as a </w:t>
      </w:r>
      <w:r w:rsidR="0007254E">
        <w:rPr>
          <w:lang w:bidi="en-US"/>
        </w:rPr>
        <w:t>server-based</w:t>
      </w:r>
      <w:r>
        <w:rPr>
          <w:lang w:bidi="en-US"/>
        </w:rPr>
        <w:t xml:space="preserve"> system for the game.</w:t>
      </w:r>
    </w:p>
    <w:p w14:paraId="004274B3" w14:textId="4145161A" w:rsidR="00326213" w:rsidRDefault="00326213">
      <w:pPr>
        <w:rPr>
          <w:lang w:bidi="en-US"/>
        </w:rPr>
      </w:pPr>
      <w:r>
        <w:rPr>
          <w:lang w:bidi="en-US"/>
        </w:rPr>
        <w:br w:type="page"/>
      </w:r>
    </w:p>
    <w:p w14:paraId="126DB040" w14:textId="77777777" w:rsidR="00DC4B41" w:rsidRDefault="00DC4B41" w:rsidP="001A2461">
      <w:pPr>
        <w:rPr>
          <w:lang w:bidi="en-US"/>
        </w:rPr>
      </w:pPr>
    </w:p>
    <w:p w14:paraId="231D4BF9" w14:textId="56E7933C" w:rsidR="00DC4B41" w:rsidRDefault="00DC4B41" w:rsidP="00DC4B41">
      <w:pPr>
        <w:pStyle w:val="Heading2"/>
        <w:rPr>
          <w:lang w:bidi="en-US"/>
        </w:rPr>
      </w:pPr>
      <w:r>
        <w:rPr>
          <w:lang w:bidi="en-US"/>
        </w:rPr>
        <w:t>Limitations</w:t>
      </w:r>
    </w:p>
    <w:p w14:paraId="6F878BC4" w14:textId="1D211CD2" w:rsidR="00014C64" w:rsidRPr="00014C64" w:rsidRDefault="00BF45FE" w:rsidP="00014C64">
      <w:pPr>
        <w:rPr>
          <w:lang w:bidi="en-US"/>
        </w:rPr>
      </w:pPr>
      <w:r>
        <w:rPr>
          <w:lang w:bidi="en-US"/>
        </w:rPr>
        <w:t>As stated before, login system is locally saved for each user, meaning that if someone were to want to play the game on another device, with the same account, they would have to export their data to the new device’s game files.</w:t>
      </w:r>
    </w:p>
    <w:p w14:paraId="6ACBF3CB" w14:textId="635F9F0D" w:rsidR="00DC4B41" w:rsidRDefault="00641DEF" w:rsidP="00641DEF">
      <w:pPr>
        <w:rPr>
          <w:lang w:bidi="en-US"/>
        </w:rPr>
      </w:pPr>
      <w:r>
        <w:rPr>
          <w:lang w:bidi="en-US"/>
        </w:rPr>
        <w:br w:type="page"/>
      </w:r>
    </w:p>
    <w:p w14:paraId="3491F222" w14:textId="038E233E" w:rsidR="00DC4B41" w:rsidRDefault="00C90459" w:rsidP="00DC4B41">
      <w:pPr>
        <w:pStyle w:val="Heading2"/>
        <w:rPr>
          <w:lang w:bidi="en-US"/>
        </w:rPr>
      </w:pPr>
      <w:r>
        <w:rPr>
          <w:lang w:bidi="en-US"/>
        </w:rPr>
        <w:lastRenderedPageBreak/>
        <w:t xml:space="preserve"> </w:t>
      </w:r>
      <w:r w:rsidR="00DC4B41">
        <w:rPr>
          <w:lang w:bidi="en-US"/>
        </w:rPr>
        <w:t>Future Improvements</w:t>
      </w:r>
    </w:p>
    <w:p w14:paraId="55F5A088" w14:textId="68829CA4" w:rsidR="001A2461" w:rsidRPr="001A2461" w:rsidRDefault="00C20F55" w:rsidP="001A2461">
      <w:pPr>
        <w:rPr>
          <w:lang w:bidi="en-US"/>
        </w:rPr>
      </w:pPr>
      <w:r>
        <w:rPr>
          <w:lang w:bidi="en-US"/>
        </w:rPr>
        <w:t xml:space="preserve">Log out button, takes to user login / registration page. A </w:t>
      </w:r>
      <w:r w:rsidR="00261587">
        <w:rPr>
          <w:lang w:bidi="en-US"/>
        </w:rPr>
        <w:t>server-based</w:t>
      </w:r>
      <w:r>
        <w:rPr>
          <w:lang w:bidi="en-US"/>
        </w:rPr>
        <w:t xml:space="preserve"> </w:t>
      </w:r>
      <w:r w:rsidR="00E604D2">
        <w:rPr>
          <w:lang w:bidi="en-US"/>
        </w:rPr>
        <w:t xml:space="preserve">accounts system, rather than local, will allow users to log into and register accounts using different versions of the game, and removes the need for having to update each </w:t>
      </w:r>
      <w:r w:rsidR="00641DEF">
        <w:rPr>
          <w:lang w:bidi="en-US"/>
        </w:rPr>
        <w:t>user’s</w:t>
      </w:r>
      <w:r w:rsidR="00E604D2">
        <w:rPr>
          <w:lang w:bidi="en-US"/>
        </w:rPr>
        <w:t xml:space="preserve"> game files to account for the new accounts. </w:t>
      </w:r>
      <w:r w:rsidR="00261587">
        <w:rPr>
          <w:lang w:bidi="en-US"/>
        </w:rPr>
        <w:t xml:space="preserve">Also allows for playing the game with personalised statistics on multiple devices. This could be implemented either through an online repository system </w:t>
      </w:r>
      <w:r w:rsidR="002D0253">
        <w:rPr>
          <w:lang w:bidi="en-US"/>
        </w:rPr>
        <w:t>which is accessed by the games master server which would also have to be implemented. This could then be further expanded to implement online play, and</w:t>
      </w:r>
      <w:r w:rsidR="00A858F8">
        <w:rPr>
          <w:lang w:bidi="en-US"/>
        </w:rPr>
        <w:t xml:space="preserve"> remote application updates. </w:t>
      </w:r>
      <w:r w:rsidR="00A858F8">
        <w:rPr>
          <w:lang w:bidi="en-US"/>
        </w:rPr>
        <w:br/>
      </w:r>
      <w:r w:rsidR="00A858F8">
        <w:rPr>
          <w:lang w:bidi="en-US"/>
        </w:rPr>
        <w:br/>
        <w:t>Another way it could be implemented is a simple SQL server system, a database on an external server storing all the users’ information.</w:t>
      </w:r>
      <w:r w:rsidR="009E2FA6">
        <w:rPr>
          <w:lang w:bidi="en-US"/>
        </w:rPr>
        <w:t xml:space="preserve"> This could also be further expanded to allow for the saving of customisable settings for the game (sprites, sound levels) – to be saved and </w:t>
      </w:r>
      <w:r w:rsidR="00641DEF">
        <w:rPr>
          <w:lang w:bidi="en-US"/>
        </w:rPr>
        <w:t>ported upon running of the game / logging in (also requires a master server for the game).</w:t>
      </w:r>
    </w:p>
    <w:sectPr w:rsidR="001A2461" w:rsidRPr="001A2461" w:rsidSect="003B02EB">
      <w:headerReference w:type="default" r:id="rId135"/>
      <w:footerReference w:type="default" r:id="rId136"/>
      <w:footerReference w:type="first" r:id="rId1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DFF1" w14:textId="77777777" w:rsidR="00E55D4B" w:rsidRDefault="00E55D4B" w:rsidP="00DC0693">
      <w:pPr>
        <w:spacing w:before="0" w:after="0" w:line="240" w:lineRule="auto"/>
      </w:pPr>
      <w:r>
        <w:separator/>
      </w:r>
    </w:p>
  </w:endnote>
  <w:endnote w:type="continuationSeparator" w:id="0">
    <w:p w14:paraId="70207B9E" w14:textId="77777777" w:rsidR="00E55D4B" w:rsidRDefault="00E55D4B" w:rsidP="00DC06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0FAD" w14:textId="4F8CB3DD" w:rsidR="0022358F" w:rsidRDefault="0022358F" w:rsidP="0022358F">
    <w:pPr>
      <w:pStyle w:val="Footer"/>
    </w:pPr>
  </w:p>
  <w:p w14:paraId="4D26DDBF" w14:textId="77777777" w:rsidR="00DC0693" w:rsidRDefault="00DC0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F4BE" w14:textId="4081105F" w:rsidR="00DC0693" w:rsidRDefault="00DC0693">
    <w:pPr>
      <w:pStyle w:val="Footer"/>
      <w:jc w:val="center"/>
    </w:pPr>
  </w:p>
  <w:p w14:paraId="331627BB" w14:textId="77777777" w:rsidR="00DC0693" w:rsidRDefault="00DC0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934547"/>
      <w:docPartObj>
        <w:docPartGallery w:val="Page Numbers (Bottom of Page)"/>
        <w:docPartUnique/>
      </w:docPartObj>
    </w:sdtPr>
    <w:sdtEndPr>
      <w:rPr>
        <w:noProof/>
      </w:rPr>
    </w:sdtEndPr>
    <w:sdtContent>
      <w:p w14:paraId="45255899" w14:textId="77777777" w:rsidR="0022358F" w:rsidRDefault="00223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C4CFAE" w14:textId="77777777" w:rsidR="0022358F" w:rsidRDefault="002235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87604"/>
      <w:docPartObj>
        <w:docPartGallery w:val="Page Numbers (Bottom of Page)"/>
        <w:docPartUnique/>
      </w:docPartObj>
    </w:sdtPr>
    <w:sdtEndPr>
      <w:rPr>
        <w:noProof/>
      </w:rPr>
    </w:sdtEndPr>
    <w:sdtContent>
      <w:p w14:paraId="7B37C313" w14:textId="77777777" w:rsidR="000D1270" w:rsidRDefault="000D1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3AC83" w14:textId="77777777" w:rsidR="000D1270" w:rsidRDefault="000D1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3198" w14:textId="77777777" w:rsidR="00E55D4B" w:rsidRDefault="00E55D4B" w:rsidP="00DC0693">
      <w:pPr>
        <w:spacing w:before="0" w:after="0" w:line="240" w:lineRule="auto"/>
      </w:pPr>
      <w:r>
        <w:separator/>
      </w:r>
    </w:p>
  </w:footnote>
  <w:footnote w:type="continuationSeparator" w:id="0">
    <w:p w14:paraId="2EA1E91E" w14:textId="77777777" w:rsidR="00E55D4B" w:rsidRDefault="00E55D4B" w:rsidP="00DC06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DE3F" w14:textId="35E5CB0C" w:rsidR="00F01F67" w:rsidRDefault="00BE17C7">
    <w:pPr>
      <w:pStyle w:val="Header"/>
    </w:pPr>
    <w:r>
      <w:t>Ilyasse Boudjemline</w:t>
    </w:r>
    <w:r w:rsidR="00F01F67">
      <w:ptab w:relativeTo="margin" w:alignment="center" w:leader="none"/>
    </w:r>
    <w:r w:rsidR="00A74412">
      <w:t>Candidate No: 8362</w:t>
    </w:r>
    <w:r w:rsidR="00F01F67">
      <w:ptab w:relativeTo="margin" w:alignment="right" w:leader="none"/>
    </w:r>
    <w:r w:rsidR="00A74412">
      <w:t xml:space="preserve">Centre No: </w:t>
    </w:r>
    <w:r w:rsidR="00414F21">
      <w:t>323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D33"/>
    <w:multiLevelType w:val="hybridMultilevel"/>
    <w:tmpl w:val="DD164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16361"/>
    <w:multiLevelType w:val="hybridMultilevel"/>
    <w:tmpl w:val="A8E2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C79F9"/>
    <w:multiLevelType w:val="hybridMultilevel"/>
    <w:tmpl w:val="5076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944B3"/>
    <w:multiLevelType w:val="hybridMultilevel"/>
    <w:tmpl w:val="B93A5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A53DC"/>
    <w:multiLevelType w:val="hybridMultilevel"/>
    <w:tmpl w:val="A8C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44F5F"/>
    <w:multiLevelType w:val="hybridMultilevel"/>
    <w:tmpl w:val="F740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60BE3"/>
    <w:multiLevelType w:val="hybridMultilevel"/>
    <w:tmpl w:val="8FE27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A2CBA"/>
    <w:multiLevelType w:val="hybridMultilevel"/>
    <w:tmpl w:val="43CE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028A6"/>
    <w:multiLevelType w:val="hybridMultilevel"/>
    <w:tmpl w:val="2CEA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B2897"/>
    <w:multiLevelType w:val="hybridMultilevel"/>
    <w:tmpl w:val="E4B80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D2A0E"/>
    <w:multiLevelType w:val="hybridMultilevel"/>
    <w:tmpl w:val="1BA03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435D9"/>
    <w:multiLevelType w:val="hybridMultilevel"/>
    <w:tmpl w:val="F2BE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76190"/>
    <w:multiLevelType w:val="hybridMultilevel"/>
    <w:tmpl w:val="1E7CE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E0B68"/>
    <w:multiLevelType w:val="hybridMultilevel"/>
    <w:tmpl w:val="7608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62D39"/>
    <w:multiLevelType w:val="hybridMultilevel"/>
    <w:tmpl w:val="715A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76DDC"/>
    <w:multiLevelType w:val="hybridMultilevel"/>
    <w:tmpl w:val="B6D8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0224A"/>
    <w:multiLevelType w:val="hybridMultilevel"/>
    <w:tmpl w:val="3DF6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5D6788"/>
    <w:multiLevelType w:val="hybridMultilevel"/>
    <w:tmpl w:val="24A63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9501237">
    <w:abstractNumId w:val="0"/>
  </w:num>
  <w:num w:numId="2" w16cid:durableId="867182227">
    <w:abstractNumId w:val="5"/>
  </w:num>
  <w:num w:numId="3" w16cid:durableId="2002198604">
    <w:abstractNumId w:val="16"/>
  </w:num>
  <w:num w:numId="4" w16cid:durableId="73819704">
    <w:abstractNumId w:val="17"/>
  </w:num>
  <w:num w:numId="5" w16cid:durableId="1055860151">
    <w:abstractNumId w:val="2"/>
  </w:num>
  <w:num w:numId="6" w16cid:durableId="1556233143">
    <w:abstractNumId w:val="4"/>
  </w:num>
  <w:num w:numId="7" w16cid:durableId="1783764767">
    <w:abstractNumId w:val="10"/>
  </w:num>
  <w:num w:numId="8" w16cid:durableId="1596402628">
    <w:abstractNumId w:val="8"/>
  </w:num>
  <w:num w:numId="9" w16cid:durableId="269626693">
    <w:abstractNumId w:val="13"/>
  </w:num>
  <w:num w:numId="10" w16cid:durableId="473451981">
    <w:abstractNumId w:val="14"/>
  </w:num>
  <w:num w:numId="11" w16cid:durableId="290795242">
    <w:abstractNumId w:val="3"/>
  </w:num>
  <w:num w:numId="12" w16cid:durableId="243150205">
    <w:abstractNumId w:val="9"/>
  </w:num>
  <w:num w:numId="13" w16cid:durableId="357195009">
    <w:abstractNumId w:val="7"/>
  </w:num>
  <w:num w:numId="14" w16cid:durableId="2095741646">
    <w:abstractNumId w:val="1"/>
  </w:num>
  <w:num w:numId="15" w16cid:durableId="965087891">
    <w:abstractNumId w:val="11"/>
  </w:num>
  <w:num w:numId="16" w16cid:durableId="963542240">
    <w:abstractNumId w:val="15"/>
  </w:num>
  <w:num w:numId="17" w16cid:durableId="50153747">
    <w:abstractNumId w:val="6"/>
  </w:num>
  <w:num w:numId="18" w16cid:durableId="851606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CD0668"/>
    <w:rsid w:val="00002738"/>
    <w:rsid w:val="00004A0D"/>
    <w:rsid w:val="00012125"/>
    <w:rsid w:val="00013628"/>
    <w:rsid w:val="0001446D"/>
    <w:rsid w:val="000145F0"/>
    <w:rsid w:val="00014C64"/>
    <w:rsid w:val="0002126D"/>
    <w:rsid w:val="00021798"/>
    <w:rsid w:val="00024495"/>
    <w:rsid w:val="00024708"/>
    <w:rsid w:val="00025C36"/>
    <w:rsid w:val="00025E48"/>
    <w:rsid w:val="00027707"/>
    <w:rsid w:val="00027771"/>
    <w:rsid w:val="000333FC"/>
    <w:rsid w:val="000336B1"/>
    <w:rsid w:val="00042940"/>
    <w:rsid w:val="00043D17"/>
    <w:rsid w:val="00045AB0"/>
    <w:rsid w:val="000466F2"/>
    <w:rsid w:val="0005189E"/>
    <w:rsid w:val="000525E1"/>
    <w:rsid w:val="0005513F"/>
    <w:rsid w:val="00055654"/>
    <w:rsid w:val="00055DB4"/>
    <w:rsid w:val="0006171B"/>
    <w:rsid w:val="00061ABB"/>
    <w:rsid w:val="00061D63"/>
    <w:rsid w:val="00063982"/>
    <w:rsid w:val="00070CEB"/>
    <w:rsid w:val="0007254E"/>
    <w:rsid w:val="0007542C"/>
    <w:rsid w:val="00077F71"/>
    <w:rsid w:val="00081154"/>
    <w:rsid w:val="00081F59"/>
    <w:rsid w:val="00084A5D"/>
    <w:rsid w:val="00084D64"/>
    <w:rsid w:val="00086B5E"/>
    <w:rsid w:val="000871CE"/>
    <w:rsid w:val="0009166B"/>
    <w:rsid w:val="00091B97"/>
    <w:rsid w:val="00092DCD"/>
    <w:rsid w:val="00095D86"/>
    <w:rsid w:val="00096814"/>
    <w:rsid w:val="000A07EF"/>
    <w:rsid w:val="000A113F"/>
    <w:rsid w:val="000A73AE"/>
    <w:rsid w:val="000B690B"/>
    <w:rsid w:val="000C09EB"/>
    <w:rsid w:val="000C28B1"/>
    <w:rsid w:val="000C305E"/>
    <w:rsid w:val="000C36CB"/>
    <w:rsid w:val="000C38A2"/>
    <w:rsid w:val="000C3D5A"/>
    <w:rsid w:val="000D1270"/>
    <w:rsid w:val="000D325A"/>
    <w:rsid w:val="000D4C24"/>
    <w:rsid w:val="000D57D8"/>
    <w:rsid w:val="000D76D9"/>
    <w:rsid w:val="000E1C4E"/>
    <w:rsid w:val="000E4836"/>
    <w:rsid w:val="000E67EE"/>
    <w:rsid w:val="000F3985"/>
    <w:rsid w:val="000F6E94"/>
    <w:rsid w:val="001001DB"/>
    <w:rsid w:val="001062E4"/>
    <w:rsid w:val="001226BB"/>
    <w:rsid w:val="0012487D"/>
    <w:rsid w:val="00124FA2"/>
    <w:rsid w:val="00126B08"/>
    <w:rsid w:val="001310E0"/>
    <w:rsid w:val="001356A4"/>
    <w:rsid w:val="00137AE5"/>
    <w:rsid w:val="00140FC3"/>
    <w:rsid w:val="00150C39"/>
    <w:rsid w:val="001520DD"/>
    <w:rsid w:val="00153EB9"/>
    <w:rsid w:val="00156BAB"/>
    <w:rsid w:val="00160DAB"/>
    <w:rsid w:val="00163ECD"/>
    <w:rsid w:val="0017006F"/>
    <w:rsid w:val="00171A65"/>
    <w:rsid w:val="00172EFA"/>
    <w:rsid w:val="00175442"/>
    <w:rsid w:val="00182549"/>
    <w:rsid w:val="00185107"/>
    <w:rsid w:val="001856C1"/>
    <w:rsid w:val="001922D6"/>
    <w:rsid w:val="0019322E"/>
    <w:rsid w:val="00193884"/>
    <w:rsid w:val="001A0334"/>
    <w:rsid w:val="001A094E"/>
    <w:rsid w:val="001A1B87"/>
    <w:rsid w:val="001A2461"/>
    <w:rsid w:val="001B0A76"/>
    <w:rsid w:val="001B3CAB"/>
    <w:rsid w:val="001C0FA3"/>
    <w:rsid w:val="001C2E91"/>
    <w:rsid w:val="001C2F18"/>
    <w:rsid w:val="001C336C"/>
    <w:rsid w:val="001C530D"/>
    <w:rsid w:val="001C6D7F"/>
    <w:rsid w:val="001C7EC5"/>
    <w:rsid w:val="001D2A9F"/>
    <w:rsid w:val="001D782B"/>
    <w:rsid w:val="001E00F5"/>
    <w:rsid w:val="001E1CE4"/>
    <w:rsid w:val="001E21F0"/>
    <w:rsid w:val="001F51BF"/>
    <w:rsid w:val="001F7220"/>
    <w:rsid w:val="00202525"/>
    <w:rsid w:val="0021453B"/>
    <w:rsid w:val="00221D25"/>
    <w:rsid w:val="00223140"/>
    <w:rsid w:val="002234FB"/>
    <w:rsid w:val="0022358F"/>
    <w:rsid w:val="00223FC1"/>
    <w:rsid w:val="002241B2"/>
    <w:rsid w:val="00224F78"/>
    <w:rsid w:val="00230223"/>
    <w:rsid w:val="002309F2"/>
    <w:rsid w:val="00231FDC"/>
    <w:rsid w:val="00233A85"/>
    <w:rsid w:val="00236AE3"/>
    <w:rsid w:val="00237938"/>
    <w:rsid w:val="002421EF"/>
    <w:rsid w:val="0024614C"/>
    <w:rsid w:val="00252ABC"/>
    <w:rsid w:val="0025311C"/>
    <w:rsid w:val="0025430B"/>
    <w:rsid w:val="00260346"/>
    <w:rsid w:val="00261587"/>
    <w:rsid w:val="00262102"/>
    <w:rsid w:val="00263AA9"/>
    <w:rsid w:val="00263BE5"/>
    <w:rsid w:val="00264974"/>
    <w:rsid w:val="002737E3"/>
    <w:rsid w:val="00273C63"/>
    <w:rsid w:val="0028492A"/>
    <w:rsid w:val="002904B2"/>
    <w:rsid w:val="002919A5"/>
    <w:rsid w:val="00292727"/>
    <w:rsid w:val="00293E71"/>
    <w:rsid w:val="002941B5"/>
    <w:rsid w:val="002A5FF6"/>
    <w:rsid w:val="002A675C"/>
    <w:rsid w:val="002A7BCF"/>
    <w:rsid w:val="002B0E33"/>
    <w:rsid w:val="002B1199"/>
    <w:rsid w:val="002B1932"/>
    <w:rsid w:val="002B2D32"/>
    <w:rsid w:val="002B4516"/>
    <w:rsid w:val="002B49B5"/>
    <w:rsid w:val="002B584B"/>
    <w:rsid w:val="002B777F"/>
    <w:rsid w:val="002B7BCF"/>
    <w:rsid w:val="002B7E6A"/>
    <w:rsid w:val="002C3734"/>
    <w:rsid w:val="002D0253"/>
    <w:rsid w:val="002D08C2"/>
    <w:rsid w:val="002D21BA"/>
    <w:rsid w:val="002D2EA9"/>
    <w:rsid w:val="002D6767"/>
    <w:rsid w:val="002F2E13"/>
    <w:rsid w:val="002F5DF5"/>
    <w:rsid w:val="002F6BB8"/>
    <w:rsid w:val="00301FF9"/>
    <w:rsid w:val="00307E4C"/>
    <w:rsid w:val="00310B59"/>
    <w:rsid w:val="0031759D"/>
    <w:rsid w:val="00320187"/>
    <w:rsid w:val="0032418C"/>
    <w:rsid w:val="0032581F"/>
    <w:rsid w:val="00325C3B"/>
    <w:rsid w:val="00326213"/>
    <w:rsid w:val="0033717B"/>
    <w:rsid w:val="0033727C"/>
    <w:rsid w:val="00340574"/>
    <w:rsid w:val="003407D1"/>
    <w:rsid w:val="00341ECF"/>
    <w:rsid w:val="00342B3C"/>
    <w:rsid w:val="003434C9"/>
    <w:rsid w:val="003472CC"/>
    <w:rsid w:val="003473A0"/>
    <w:rsid w:val="00347824"/>
    <w:rsid w:val="003503CB"/>
    <w:rsid w:val="003511DB"/>
    <w:rsid w:val="0035259E"/>
    <w:rsid w:val="00361C7D"/>
    <w:rsid w:val="00366A0E"/>
    <w:rsid w:val="00370E23"/>
    <w:rsid w:val="00372371"/>
    <w:rsid w:val="00372DF2"/>
    <w:rsid w:val="003747B7"/>
    <w:rsid w:val="00374B99"/>
    <w:rsid w:val="003757C2"/>
    <w:rsid w:val="00392B14"/>
    <w:rsid w:val="0039373B"/>
    <w:rsid w:val="00394C0D"/>
    <w:rsid w:val="003973E9"/>
    <w:rsid w:val="003A1106"/>
    <w:rsid w:val="003B02EB"/>
    <w:rsid w:val="003B0DA9"/>
    <w:rsid w:val="003B37A6"/>
    <w:rsid w:val="003C169B"/>
    <w:rsid w:val="003C509C"/>
    <w:rsid w:val="003D6E7B"/>
    <w:rsid w:val="003D7A96"/>
    <w:rsid w:val="003E00DE"/>
    <w:rsid w:val="003E5E48"/>
    <w:rsid w:val="003E6C9A"/>
    <w:rsid w:val="003F136D"/>
    <w:rsid w:val="003F37FC"/>
    <w:rsid w:val="003F3B0A"/>
    <w:rsid w:val="003F7836"/>
    <w:rsid w:val="00400009"/>
    <w:rsid w:val="00414F21"/>
    <w:rsid w:val="00415374"/>
    <w:rsid w:val="004174A9"/>
    <w:rsid w:val="00421576"/>
    <w:rsid w:val="00421E06"/>
    <w:rsid w:val="00422657"/>
    <w:rsid w:val="004246AE"/>
    <w:rsid w:val="00432EE7"/>
    <w:rsid w:val="00434C21"/>
    <w:rsid w:val="00441A60"/>
    <w:rsid w:val="00441D37"/>
    <w:rsid w:val="00445DA0"/>
    <w:rsid w:val="004464AF"/>
    <w:rsid w:val="004523EC"/>
    <w:rsid w:val="00454D05"/>
    <w:rsid w:val="00456D7E"/>
    <w:rsid w:val="004573E5"/>
    <w:rsid w:val="00466F4F"/>
    <w:rsid w:val="004748FD"/>
    <w:rsid w:val="00474D60"/>
    <w:rsid w:val="00476F6C"/>
    <w:rsid w:val="00477AAA"/>
    <w:rsid w:val="00481018"/>
    <w:rsid w:val="00495E3E"/>
    <w:rsid w:val="00496A27"/>
    <w:rsid w:val="00497B8F"/>
    <w:rsid w:val="004A08B0"/>
    <w:rsid w:val="004A32B8"/>
    <w:rsid w:val="004A3754"/>
    <w:rsid w:val="004A3DCF"/>
    <w:rsid w:val="004A641D"/>
    <w:rsid w:val="004B3109"/>
    <w:rsid w:val="004B6509"/>
    <w:rsid w:val="004B79F7"/>
    <w:rsid w:val="004B7B5C"/>
    <w:rsid w:val="004B7FFE"/>
    <w:rsid w:val="004C02D8"/>
    <w:rsid w:val="004C30DA"/>
    <w:rsid w:val="004C5EDD"/>
    <w:rsid w:val="004C6EBC"/>
    <w:rsid w:val="004C761E"/>
    <w:rsid w:val="004D14B1"/>
    <w:rsid w:val="004D5150"/>
    <w:rsid w:val="004D6AF3"/>
    <w:rsid w:val="004D6B00"/>
    <w:rsid w:val="004E4C2A"/>
    <w:rsid w:val="004E6918"/>
    <w:rsid w:val="004E7449"/>
    <w:rsid w:val="004E77A7"/>
    <w:rsid w:val="004E7C53"/>
    <w:rsid w:val="004F2EF6"/>
    <w:rsid w:val="004F3171"/>
    <w:rsid w:val="004F60F6"/>
    <w:rsid w:val="004F6CB8"/>
    <w:rsid w:val="0050034B"/>
    <w:rsid w:val="0050227A"/>
    <w:rsid w:val="0050294E"/>
    <w:rsid w:val="00503649"/>
    <w:rsid w:val="0050475A"/>
    <w:rsid w:val="005105E5"/>
    <w:rsid w:val="00514C10"/>
    <w:rsid w:val="00514F73"/>
    <w:rsid w:val="00514FAE"/>
    <w:rsid w:val="00524EE2"/>
    <w:rsid w:val="005304D8"/>
    <w:rsid w:val="00531D79"/>
    <w:rsid w:val="005327FF"/>
    <w:rsid w:val="00535242"/>
    <w:rsid w:val="005364F6"/>
    <w:rsid w:val="00541961"/>
    <w:rsid w:val="00546EC9"/>
    <w:rsid w:val="00553ADE"/>
    <w:rsid w:val="00557697"/>
    <w:rsid w:val="00570144"/>
    <w:rsid w:val="00574278"/>
    <w:rsid w:val="005745E9"/>
    <w:rsid w:val="0057476A"/>
    <w:rsid w:val="00575B4F"/>
    <w:rsid w:val="00580D8C"/>
    <w:rsid w:val="00585686"/>
    <w:rsid w:val="00585727"/>
    <w:rsid w:val="00587CD8"/>
    <w:rsid w:val="0059020C"/>
    <w:rsid w:val="005928C0"/>
    <w:rsid w:val="0059469D"/>
    <w:rsid w:val="005A05C3"/>
    <w:rsid w:val="005A3255"/>
    <w:rsid w:val="005A7E6C"/>
    <w:rsid w:val="005B1079"/>
    <w:rsid w:val="005B62EE"/>
    <w:rsid w:val="005C43FD"/>
    <w:rsid w:val="005C441F"/>
    <w:rsid w:val="005C65D6"/>
    <w:rsid w:val="005D2748"/>
    <w:rsid w:val="005D2B69"/>
    <w:rsid w:val="005D44F5"/>
    <w:rsid w:val="005D4E6D"/>
    <w:rsid w:val="005D53AF"/>
    <w:rsid w:val="005D58E0"/>
    <w:rsid w:val="005E20DC"/>
    <w:rsid w:val="005E2B67"/>
    <w:rsid w:val="005E46E3"/>
    <w:rsid w:val="005E68A0"/>
    <w:rsid w:val="005E720B"/>
    <w:rsid w:val="005F316F"/>
    <w:rsid w:val="005F79FB"/>
    <w:rsid w:val="0060521B"/>
    <w:rsid w:val="00611079"/>
    <w:rsid w:val="0061107D"/>
    <w:rsid w:val="006139A0"/>
    <w:rsid w:val="00615FFA"/>
    <w:rsid w:val="006272F2"/>
    <w:rsid w:val="006305AF"/>
    <w:rsid w:val="006362A3"/>
    <w:rsid w:val="00640B2C"/>
    <w:rsid w:val="00641DEF"/>
    <w:rsid w:val="00642518"/>
    <w:rsid w:val="006433E3"/>
    <w:rsid w:val="00651865"/>
    <w:rsid w:val="0065224C"/>
    <w:rsid w:val="0065387A"/>
    <w:rsid w:val="00654617"/>
    <w:rsid w:val="006556AD"/>
    <w:rsid w:val="006670C4"/>
    <w:rsid w:val="00671711"/>
    <w:rsid w:val="00677B72"/>
    <w:rsid w:val="00685E05"/>
    <w:rsid w:val="006865A2"/>
    <w:rsid w:val="00686FF3"/>
    <w:rsid w:val="00690573"/>
    <w:rsid w:val="00690EA0"/>
    <w:rsid w:val="00693598"/>
    <w:rsid w:val="00695E8D"/>
    <w:rsid w:val="00696EEB"/>
    <w:rsid w:val="0069767F"/>
    <w:rsid w:val="006A1BF8"/>
    <w:rsid w:val="006A432D"/>
    <w:rsid w:val="006A67FD"/>
    <w:rsid w:val="006A6A84"/>
    <w:rsid w:val="006A6EF8"/>
    <w:rsid w:val="006B1967"/>
    <w:rsid w:val="006B2250"/>
    <w:rsid w:val="006B4CD9"/>
    <w:rsid w:val="006B4D46"/>
    <w:rsid w:val="006B68E2"/>
    <w:rsid w:val="006C7140"/>
    <w:rsid w:val="006D0220"/>
    <w:rsid w:val="006D11CF"/>
    <w:rsid w:val="006D177B"/>
    <w:rsid w:val="006D269D"/>
    <w:rsid w:val="006D38FE"/>
    <w:rsid w:val="006D5CB9"/>
    <w:rsid w:val="006D5FB1"/>
    <w:rsid w:val="006D6977"/>
    <w:rsid w:val="006D78F0"/>
    <w:rsid w:val="006E1A90"/>
    <w:rsid w:val="006E697D"/>
    <w:rsid w:val="006F00D6"/>
    <w:rsid w:val="006F07FF"/>
    <w:rsid w:val="006F2CE2"/>
    <w:rsid w:val="006F3173"/>
    <w:rsid w:val="006F45EB"/>
    <w:rsid w:val="006F46A6"/>
    <w:rsid w:val="006F5EAE"/>
    <w:rsid w:val="00706F8D"/>
    <w:rsid w:val="00710CEC"/>
    <w:rsid w:val="00711125"/>
    <w:rsid w:val="00711858"/>
    <w:rsid w:val="007140AD"/>
    <w:rsid w:val="00716B27"/>
    <w:rsid w:val="00722D20"/>
    <w:rsid w:val="007232A0"/>
    <w:rsid w:val="00723A33"/>
    <w:rsid w:val="00724E45"/>
    <w:rsid w:val="0072748A"/>
    <w:rsid w:val="00737979"/>
    <w:rsid w:val="00740BE0"/>
    <w:rsid w:val="007440A4"/>
    <w:rsid w:val="007449CF"/>
    <w:rsid w:val="00744A1B"/>
    <w:rsid w:val="00746384"/>
    <w:rsid w:val="0074709C"/>
    <w:rsid w:val="00751F87"/>
    <w:rsid w:val="007521DC"/>
    <w:rsid w:val="007524E3"/>
    <w:rsid w:val="00753D99"/>
    <w:rsid w:val="00754386"/>
    <w:rsid w:val="00755F63"/>
    <w:rsid w:val="007564DB"/>
    <w:rsid w:val="00761E81"/>
    <w:rsid w:val="00773DB2"/>
    <w:rsid w:val="0077576A"/>
    <w:rsid w:val="0077589B"/>
    <w:rsid w:val="00775943"/>
    <w:rsid w:val="00776392"/>
    <w:rsid w:val="00781466"/>
    <w:rsid w:val="007833E1"/>
    <w:rsid w:val="00784C52"/>
    <w:rsid w:val="00786149"/>
    <w:rsid w:val="0078715D"/>
    <w:rsid w:val="007878F4"/>
    <w:rsid w:val="007914F1"/>
    <w:rsid w:val="007941CE"/>
    <w:rsid w:val="00796882"/>
    <w:rsid w:val="00796A42"/>
    <w:rsid w:val="007A0178"/>
    <w:rsid w:val="007A1591"/>
    <w:rsid w:val="007B1C01"/>
    <w:rsid w:val="007B3C19"/>
    <w:rsid w:val="007B3C77"/>
    <w:rsid w:val="007B55C0"/>
    <w:rsid w:val="007B7DB6"/>
    <w:rsid w:val="007C5E3A"/>
    <w:rsid w:val="007C7301"/>
    <w:rsid w:val="007C7BAF"/>
    <w:rsid w:val="007D08C8"/>
    <w:rsid w:val="007D0F37"/>
    <w:rsid w:val="007D3DA1"/>
    <w:rsid w:val="007E055C"/>
    <w:rsid w:val="007E23AC"/>
    <w:rsid w:val="007F431B"/>
    <w:rsid w:val="007F688A"/>
    <w:rsid w:val="007F7F15"/>
    <w:rsid w:val="00805B9D"/>
    <w:rsid w:val="00812A14"/>
    <w:rsid w:val="008171B6"/>
    <w:rsid w:val="008239B2"/>
    <w:rsid w:val="00823EEC"/>
    <w:rsid w:val="00825243"/>
    <w:rsid w:val="0082715A"/>
    <w:rsid w:val="008319FB"/>
    <w:rsid w:val="00837078"/>
    <w:rsid w:val="00837AAF"/>
    <w:rsid w:val="00840378"/>
    <w:rsid w:val="00843727"/>
    <w:rsid w:val="0084581E"/>
    <w:rsid w:val="00850644"/>
    <w:rsid w:val="0085108E"/>
    <w:rsid w:val="00852339"/>
    <w:rsid w:val="00853608"/>
    <w:rsid w:val="0085591E"/>
    <w:rsid w:val="00855CE9"/>
    <w:rsid w:val="008617E7"/>
    <w:rsid w:val="008618C1"/>
    <w:rsid w:val="00862478"/>
    <w:rsid w:val="00862650"/>
    <w:rsid w:val="00864EB2"/>
    <w:rsid w:val="008653D9"/>
    <w:rsid w:val="00867A5E"/>
    <w:rsid w:val="00867CB3"/>
    <w:rsid w:val="00871081"/>
    <w:rsid w:val="00872B90"/>
    <w:rsid w:val="0087387F"/>
    <w:rsid w:val="00875DF1"/>
    <w:rsid w:val="0088175C"/>
    <w:rsid w:val="00885566"/>
    <w:rsid w:val="00886C45"/>
    <w:rsid w:val="008875AD"/>
    <w:rsid w:val="008903F3"/>
    <w:rsid w:val="00893393"/>
    <w:rsid w:val="0089722A"/>
    <w:rsid w:val="008A176B"/>
    <w:rsid w:val="008A40B4"/>
    <w:rsid w:val="008A42D7"/>
    <w:rsid w:val="008A4C12"/>
    <w:rsid w:val="008A70A6"/>
    <w:rsid w:val="008B0E66"/>
    <w:rsid w:val="008B2252"/>
    <w:rsid w:val="008B57B4"/>
    <w:rsid w:val="008B788E"/>
    <w:rsid w:val="008C0DF3"/>
    <w:rsid w:val="008C164D"/>
    <w:rsid w:val="008C2026"/>
    <w:rsid w:val="008C3886"/>
    <w:rsid w:val="008C4917"/>
    <w:rsid w:val="008C5E87"/>
    <w:rsid w:val="008C770D"/>
    <w:rsid w:val="008D3E23"/>
    <w:rsid w:val="008D5407"/>
    <w:rsid w:val="008D5819"/>
    <w:rsid w:val="008D74A5"/>
    <w:rsid w:val="008E1218"/>
    <w:rsid w:val="008F410F"/>
    <w:rsid w:val="008F688D"/>
    <w:rsid w:val="008F6ECE"/>
    <w:rsid w:val="008F7C76"/>
    <w:rsid w:val="0090077B"/>
    <w:rsid w:val="009010A6"/>
    <w:rsid w:val="009034A4"/>
    <w:rsid w:val="00906482"/>
    <w:rsid w:val="00906AD3"/>
    <w:rsid w:val="00906C8E"/>
    <w:rsid w:val="009077D9"/>
    <w:rsid w:val="009105B1"/>
    <w:rsid w:val="00911AC7"/>
    <w:rsid w:val="00914CD5"/>
    <w:rsid w:val="009201CC"/>
    <w:rsid w:val="00921F77"/>
    <w:rsid w:val="00925213"/>
    <w:rsid w:val="0092595E"/>
    <w:rsid w:val="00926A9E"/>
    <w:rsid w:val="00927839"/>
    <w:rsid w:val="00931094"/>
    <w:rsid w:val="00931E0A"/>
    <w:rsid w:val="00933AF8"/>
    <w:rsid w:val="00933EDB"/>
    <w:rsid w:val="00934C24"/>
    <w:rsid w:val="009425AB"/>
    <w:rsid w:val="00950C38"/>
    <w:rsid w:val="009544AA"/>
    <w:rsid w:val="00956643"/>
    <w:rsid w:val="00957DE7"/>
    <w:rsid w:val="00967DF1"/>
    <w:rsid w:val="0097081B"/>
    <w:rsid w:val="00984A93"/>
    <w:rsid w:val="0098755D"/>
    <w:rsid w:val="00991E3C"/>
    <w:rsid w:val="0099651A"/>
    <w:rsid w:val="009972EB"/>
    <w:rsid w:val="0099761C"/>
    <w:rsid w:val="009A184B"/>
    <w:rsid w:val="009A309E"/>
    <w:rsid w:val="009B2BCD"/>
    <w:rsid w:val="009B672F"/>
    <w:rsid w:val="009B7CB3"/>
    <w:rsid w:val="009C3575"/>
    <w:rsid w:val="009C512F"/>
    <w:rsid w:val="009C607D"/>
    <w:rsid w:val="009C6228"/>
    <w:rsid w:val="009D2D05"/>
    <w:rsid w:val="009D5349"/>
    <w:rsid w:val="009D6BBF"/>
    <w:rsid w:val="009E0239"/>
    <w:rsid w:val="009E0DA5"/>
    <w:rsid w:val="009E15F1"/>
    <w:rsid w:val="009E1CCA"/>
    <w:rsid w:val="009E2FA6"/>
    <w:rsid w:val="009E4F60"/>
    <w:rsid w:val="009E6637"/>
    <w:rsid w:val="009F0E25"/>
    <w:rsid w:val="009F11FB"/>
    <w:rsid w:val="009F349D"/>
    <w:rsid w:val="009F454E"/>
    <w:rsid w:val="00A0001C"/>
    <w:rsid w:val="00A004A4"/>
    <w:rsid w:val="00A00C46"/>
    <w:rsid w:val="00A01B61"/>
    <w:rsid w:val="00A063A0"/>
    <w:rsid w:val="00A071D6"/>
    <w:rsid w:val="00A07D8A"/>
    <w:rsid w:val="00A12DF8"/>
    <w:rsid w:val="00A14CA1"/>
    <w:rsid w:val="00A200F4"/>
    <w:rsid w:val="00A24460"/>
    <w:rsid w:val="00A24BA5"/>
    <w:rsid w:val="00A25297"/>
    <w:rsid w:val="00A34F31"/>
    <w:rsid w:val="00A42D40"/>
    <w:rsid w:val="00A4625F"/>
    <w:rsid w:val="00A474F7"/>
    <w:rsid w:val="00A47DF8"/>
    <w:rsid w:val="00A50020"/>
    <w:rsid w:val="00A50078"/>
    <w:rsid w:val="00A505E2"/>
    <w:rsid w:val="00A50DB2"/>
    <w:rsid w:val="00A6692B"/>
    <w:rsid w:val="00A671FC"/>
    <w:rsid w:val="00A71CD2"/>
    <w:rsid w:val="00A7306E"/>
    <w:rsid w:val="00A73899"/>
    <w:rsid w:val="00A74412"/>
    <w:rsid w:val="00A7742E"/>
    <w:rsid w:val="00A7780B"/>
    <w:rsid w:val="00A809E5"/>
    <w:rsid w:val="00A82B39"/>
    <w:rsid w:val="00A858F8"/>
    <w:rsid w:val="00A95AF1"/>
    <w:rsid w:val="00AA2BA9"/>
    <w:rsid w:val="00AA76C1"/>
    <w:rsid w:val="00AA7FAA"/>
    <w:rsid w:val="00AB1DE5"/>
    <w:rsid w:val="00AB43CD"/>
    <w:rsid w:val="00AB5288"/>
    <w:rsid w:val="00AB7264"/>
    <w:rsid w:val="00AC3530"/>
    <w:rsid w:val="00AC4372"/>
    <w:rsid w:val="00AC5737"/>
    <w:rsid w:val="00AC7C0F"/>
    <w:rsid w:val="00AD1480"/>
    <w:rsid w:val="00AD3159"/>
    <w:rsid w:val="00AD5A68"/>
    <w:rsid w:val="00AE0824"/>
    <w:rsid w:val="00AE2207"/>
    <w:rsid w:val="00AE4570"/>
    <w:rsid w:val="00AE4E9D"/>
    <w:rsid w:val="00AE79C7"/>
    <w:rsid w:val="00AF0786"/>
    <w:rsid w:val="00AF296F"/>
    <w:rsid w:val="00AF627E"/>
    <w:rsid w:val="00B057E2"/>
    <w:rsid w:val="00B06574"/>
    <w:rsid w:val="00B113CD"/>
    <w:rsid w:val="00B116BD"/>
    <w:rsid w:val="00B16845"/>
    <w:rsid w:val="00B23EB5"/>
    <w:rsid w:val="00B25127"/>
    <w:rsid w:val="00B31F52"/>
    <w:rsid w:val="00B426EE"/>
    <w:rsid w:val="00B44A18"/>
    <w:rsid w:val="00B45E18"/>
    <w:rsid w:val="00B45F08"/>
    <w:rsid w:val="00B47943"/>
    <w:rsid w:val="00B5229E"/>
    <w:rsid w:val="00B562FA"/>
    <w:rsid w:val="00B629F1"/>
    <w:rsid w:val="00B62A0B"/>
    <w:rsid w:val="00B639E2"/>
    <w:rsid w:val="00B66CA6"/>
    <w:rsid w:val="00B748C0"/>
    <w:rsid w:val="00B817A5"/>
    <w:rsid w:val="00B823B1"/>
    <w:rsid w:val="00B83D35"/>
    <w:rsid w:val="00B87268"/>
    <w:rsid w:val="00B873CF"/>
    <w:rsid w:val="00B94847"/>
    <w:rsid w:val="00B9510C"/>
    <w:rsid w:val="00B95F8A"/>
    <w:rsid w:val="00B96FDB"/>
    <w:rsid w:val="00BA0C25"/>
    <w:rsid w:val="00BA2C5D"/>
    <w:rsid w:val="00BA5854"/>
    <w:rsid w:val="00BB0E12"/>
    <w:rsid w:val="00BB3ED7"/>
    <w:rsid w:val="00BB5E16"/>
    <w:rsid w:val="00BC38B0"/>
    <w:rsid w:val="00BC3A89"/>
    <w:rsid w:val="00BC4967"/>
    <w:rsid w:val="00BC5ABD"/>
    <w:rsid w:val="00BC6F7F"/>
    <w:rsid w:val="00BD4926"/>
    <w:rsid w:val="00BD51CC"/>
    <w:rsid w:val="00BD6677"/>
    <w:rsid w:val="00BE0B7F"/>
    <w:rsid w:val="00BE0F55"/>
    <w:rsid w:val="00BE17C7"/>
    <w:rsid w:val="00BE5D17"/>
    <w:rsid w:val="00BE654B"/>
    <w:rsid w:val="00BE6A3F"/>
    <w:rsid w:val="00BE702E"/>
    <w:rsid w:val="00BF3CD8"/>
    <w:rsid w:val="00BF45FE"/>
    <w:rsid w:val="00BF482B"/>
    <w:rsid w:val="00C00700"/>
    <w:rsid w:val="00C007C3"/>
    <w:rsid w:val="00C00849"/>
    <w:rsid w:val="00C00963"/>
    <w:rsid w:val="00C034C1"/>
    <w:rsid w:val="00C05B41"/>
    <w:rsid w:val="00C07B58"/>
    <w:rsid w:val="00C127DD"/>
    <w:rsid w:val="00C15923"/>
    <w:rsid w:val="00C201FE"/>
    <w:rsid w:val="00C208DC"/>
    <w:rsid w:val="00C20F55"/>
    <w:rsid w:val="00C249CF"/>
    <w:rsid w:val="00C32588"/>
    <w:rsid w:val="00C3313C"/>
    <w:rsid w:val="00C3752B"/>
    <w:rsid w:val="00C405B7"/>
    <w:rsid w:val="00C410FE"/>
    <w:rsid w:val="00C420F6"/>
    <w:rsid w:val="00C43B8D"/>
    <w:rsid w:val="00C4609B"/>
    <w:rsid w:val="00C478D4"/>
    <w:rsid w:val="00C50769"/>
    <w:rsid w:val="00C541AE"/>
    <w:rsid w:val="00C705A2"/>
    <w:rsid w:val="00C705CD"/>
    <w:rsid w:val="00C70614"/>
    <w:rsid w:val="00C73C7C"/>
    <w:rsid w:val="00C75852"/>
    <w:rsid w:val="00C76435"/>
    <w:rsid w:val="00C777A5"/>
    <w:rsid w:val="00C81C70"/>
    <w:rsid w:val="00C8568A"/>
    <w:rsid w:val="00C863AB"/>
    <w:rsid w:val="00C86B2E"/>
    <w:rsid w:val="00C879AB"/>
    <w:rsid w:val="00C90459"/>
    <w:rsid w:val="00C9082E"/>
    <w:rsid w:val="00C910A8"/>
    <w:rsid w:val="00C91360"/>
    <w:rsid w:val="00C914C8"/>
    <w:rsid w:val="00C92AC4"/>
    <w:rsid w:val="00C94D81"/>
    <w:rsid w:val="00CA5F11"/>
    <w:rsid w:val="00CA75A9"/>
    <w:rsid w:val="00CC0F5D"/>
    <w:rsid w:val="00CC17B7"/>
    <w:rsid w:val="00CC2CE0"/>
    <w:rsid w:val="00CC5102"/>
    <w:rsid w:val="00CC71D2"/>
    <w:rsid w:val="00CE5899"/>
    <w:rsid w:val="00CF08AA"/>
    <w:rsid w:val="00D039D9"/>
    <w:rsid w:val="00D0600E"/>
    <w:rsid w:val="00D065A8"/>
    <w:rsid w:val="00D115D8"/>
    <w:rsid w:val="00D26467"/>
    <w:rsid w:val="00D3509F"/>
    <w:rsid w:val="00D368F1"/>
    <w:rsid w:val="00D37510"/>
    <w:rsid w:val="00D42AF9"/>
    <w:rsid w:val="00D43AC8"/>
    <w:rsid w:val="00D43F78"/>
    <w:rsid w:val="00D46B84"/>
    <w:rsid w:val="00D46FF2"/>
    <w:rsid w:val="00D479B5"/>
    <w:rsid w:val="00D501C8"/>
    <w:rsid w:val="00D52D02"/>
    <w:rsid w:val="00D532D4"/>
    <w:rsid w:val="00D5742D"/>
    <w:rsid w:val="00D602B0"/>
    <w:rsid w:val="00D72D81"/>
    <w:rsid w:val="00D810C0"/>
    <w:rsid w:val="00D914C1"/>
    <w:rsid w:val="00D9235B"/>
    <w:rsid w:val="00D94860"/>
    <w:rsid w:val="00D9603D"/>
    <w:rsid w:val="00DB04EC"/>
    <w:rsid w:val="00DC0693"/>
    <w:rsid w:val="00DC2B82"/>
    <w:rsid w:val="00DC4B41"/>
    <w:rsid w:val="00DC6BA2"/>
    <w:rsid w:val="00DD0AFB"/>
    <w:rsid w:val="00DD3CC3"/>
    <w:rsid w:val="00DD4C4F"/>
    <w:rsid w:val="00DD5F65"/>
    <w:rsid w:val="00DE2D67"/>
    <w:rsid w:val="00DE2FC8"/>
    <w:rsid w:val="00DE44ED"/>
    <w:rsid w:val="00DE5FC7"/>
    <w:rsid w:val="00DF20D1"/>
    <w:rsid w:val="00DF32A8"/>
    <w:rsid w:val="00DF4582"/>
    <w:rsid w:val="00DF5E7A"/>
    <w:rsid w:val="00DF66C3"/>
    <w:rsid w:val="00E0760E"/>
    <w:rsid w:val="00E07D78"/>
    <w:rsid w:val="00E127C3"/>
    <w:rsid w:val="00E13C12"/>
    <w:rsid w:val="00E213CB"/>
    <w:rsid w:val="00E21FD4"/>
    <w:rsid w:val="00E22380"/>
    <w:rsid w:val="00E239E7"/>
    <w:rsid w:val="00E249D2"/>
    <w:rsid w:val="00E2564F"/>
    <w:rsid w:val="00E26671"/>
    <w:rsid w:val="00E31951"/>
    <w:rsid w:val="00E350FE"/>
    <w:rsid w:val="00E35668"/>
    <w:rsid w:val="00E450B7"/>
    <w:rsid w:val="00E55D4B"/>
    <w:rsid w:val="00E566F9"/>
    <w:rsid w:val="00E570CB"/>
    <w:rsid w:val="00E604D2"/>
    <w:rsid w:val="00E60B45"/>
    <w:rsid w:val="00E613EE"/>
    <w:rsid w:val="00E62190"/>
    <w:rsid w:val="00E62BFA"/>
    <w:rsid w:val="00E63B52"/>
    <w:rsid w:val="00E74F8D"/>
    <w:rsid w:val="00E80E20"/>
    <w:rsid w:val="00E83F67"/>
    <w:rsid w:val="00E878C3"/>
    <w:rsid w:val="00E941CF"/>
    <w:rsid w:val="00E942F3"/>
    <w:rsid w:val="00E95A22"/>
    <w:rsid w:val="00E95BF5"/>
    <w:rsid w:val="00E962D0"/>
    <w:rsid w:val="00EA036A"/>
    <w:rsid w:val="00EA04C6"/>
    <w:rsid w:val="00EA0694"/>
    <w:rsid w:val="00EA34E4"/>
    <w:rsid w:val="00EA3CE0"/>
    <w:rsid w:val="00EB6FF4"/>
    <w:rsid w:val="00EB74D3"/>
    <w:rsid w:val="00EC6C29"/>
    <w:rsid w:val="00EC76B4"/>
    <w:rsid w:val="00EC7A1E"/>
    <w:rsid w:val="00ED3644"/>
    <w:rsid w:val="00ED39A0"/>
    <w:rsid w:val="00ED6A24"/>
    <w:rsid w:val="00EE17C8"/>
    <w:rsid w:val="00EE25D3"/>
    <w:rsid w:val="00EE4FEA"/>
    <w:rsid w:val="00EE6CEE"/>
    <w:rsid w:val="00EE753F"/>
    <w:rsid w:val="00EF0FAB"/>
    <w:rsid w:val="00EF2764"/>
    <w:rsid w:val="00EF5546"/>
    <w:rsid w:val="00EF7756"/>
    <w:rsid w:val="00F01F67"/>
    <w:rsid w:val="00F07282"/>
    <w:rsid w:val="00F105C3"/>
    <w:rsid w:val="00F10831"/>
    <w:rsid w:val="00F252BB"/>
    <w:rsid w:val="00F25E30"/>
    <w:rsid w:val="00F27C67"/>
    <w:rsid w:val="00F30729"/>
    <w:rsid w:val="00F31249"/>
    <w:rsid w:val="00F31E08"/>
    <w:rsid w:val="00F36EDA"/>
    <w:rsid w:val="00F37EA3"/>
    <w:rsid w:val="00F40384"/>
    <w:rsid w:val="00F42AFB"/>
    <w:rsid w:val="00F47E15"/>
    <w:rsid w:val="00F518DE"/>
    <w:rsid w:val="00F522AD"/>
    <w:rsid w:val="00F52818"/>
    <w:rsid w:val="00F550EE"/>
    <w:rsid w:val="00F5536F"/>
    <w:rsid w:val="00F561C0"/>
    <w:rsid w:val="00F60076"/>
    <w:rsid w:val="00F630DA"/>
    <w:rsid w:val="00F63972"/>
    <w:rsid w:val="00F63D26"/>
    <w:rsid w:val="00F64420"/>
    <w:rsid w:val="00F70755"/>
    <w:rsid w:val="00F70D7D"/>
    <w:rsid w:val="00F71756"/>
    <w:rsid w:val="00F74EF9"/>
    <w:rsid w:val="00F8077B"/>
    <w:rsid w:val="00F84999"/>
    <w:rsid w:val="00F9436C"/>
    <w:rsid w:val="00F9460C"/>
    <w:rsid w:val="00F96048"/>
    <w:rsid w:val="00F96415"/>
    <w:rsid w:val="00F97A5F"/>
    <w:rsid w:val="00F97E48"/>
    <w:rsid w:val="00F97E7D"/>
    <w:rsid w:val="00FA1171"/>
    <w:rsid w:val="00FA303B"/>
    <w:rsid w:val="00FA3746"/>
    <w:rsid w:val="00FA5559"/>
    <w:rsid w:val="00FA5C38"/>
    <w:rsid w:val="00FB0840"/>
    <w:rsid w:val="00FB4E2B"/>
    <w:rsid w:val="00FB55F1"/>
    <w:rsid w:val="00FB659E"/>
    <w:rsid w:val="00FB7A5D"/>
    <w:rsid w:val="00FC071A"/>
    <w:rsid w:val="00FC4A9A"/>
    <w:rsid w:val="00FC5BE5"/>
    <w:rsid w:val="00FC5D83"/>
    <w:rsid w:val="00FC7CB5"/>
    <w:rsid w:val="00FD28B7"/>
    <w:rsid w:val="00FD6B29"/>
    <w:rsid w:val="00FE0931"/>
    <w:rsid w:val="00FE4AB1"/>
    <w:rsid w:val="00FE4F70"/>
    <w:rsid w:val="00FF2BAE"/>
    <w:rsid w:val="00FF6CB5"/>
    <w:rsid w:val="25CD06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0668"/>
  <w15:chartTrackingRefBased/>
  <w15:docId w15:val="{187E10BC-B574-49AF-AB1E-BE68EA25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CB8"/>
  </w:style>
  <w:style w:type="paragraph" w:styleId="Heading1">
    <w:name w:val="heading 1"/>
    <w:basedOn w:val="Normal"/>
    <w:next w:val="Normal"/>
    <w:link w:val="Heading1Char"/>
    <w:uiPriority w:val="9"/>
    <w:qFormat/>
    <w:rsid w:val="00F40384"/>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caps/>
      <w:color w:val="FFFFFF" w:themeColor="background1"/>
      <w:spacing w:val="15"/>
      <w:sz w:val="32"/>
      <w:szCs w:val="22"/>
    </w:rPr>
  </w:style>
  <w:style w:type="paragraph" w:styleId="Heading2">
    <w:name w:val="heading 2"/>
    <w:basedOn w:val="Normal"/>
    <w:next w:val="Normal"/>
    <w:link w:val="Heading2Char"/>
    <w:uiPriority w:val="9"/>
    <w:unhideWhenUsed/>
    <w:qFormat/>
    <w:rsid w:val="001A094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1A094E"/>
    <w:pPr>
      <w:pBdr>
        <w:top w:val="single" w:sz="6" w:space="2" w:color="3494BA" w:themeColor="accent1"/>
      </w:pBdr>
      <w:spacing w:before="300" w:after="0"/>
      <w:outlineLvl w:val="2"/>
    </w:pPr>
    <w:rPr>
      <w:caps/>
      <w:color w:val="1A495C" w:themeColor="accent1" w:themeShade="7F"/>
      <w:spacing w:val="15"/>
      <w:sz w:val="24"/>
    </w:rPr>
  </w:style>
  <w:style w:type="paragraph" w:styleId="Heading4">
    <w:name w:val="heading 4"/>
    <w:basedOn w:val="Normal"/>
    <w:next w:val="Normal"/>
    <w:link w:val="Heading4Char"/>
    <w:uiPriority w:val="9"/>
    <w:unhideWhenUsed/>
    <w:qFormat/>
    <w:rsid w:val="00D3509F"/>
    <w:pPr>
      <w:pBdr>
        <w:top w:val="dotted" w:sz="6" w:space="2" w:color="3494BA" w:themeColor="accent1"/>
      </w:pBdr>
      <w:spacing w:before="200" w:after="0"/>
      <w:outlineLvl w:val="3"/>
    </w:pPr>
    <w:rPr>
      <w:caps/>
      <w:color w:val="276E8B" w:themeColor="accent1" w:themeShade="BF"/>
      <w:spacing w:val="10"/>
      <w:sz w:val="22"/>
    </w:rPr>
  </w:style>
  <w:style w:type="paragraph" w:styleId="Heading5">
    <w:name w:val="heading 5"/>
    <w:basedOn w:val="Normal"/>
    <w:next w:val="Normal"/>
    <w:link w:val="Heading5Char"/>
    <w:uiPriority w:val="9"/>
    <w:unhideWhenUsed/>
    <w:qFormat/>
    <w:rsid w:val="004F6C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4F6C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4F6C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4F6C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F6C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6CB8"/>
    <w:pPr>
      <w:spacing w:after="0" w:line="240" w:lineRule="auto"/>
    </w:pPr>
  </w:style>
  <w:style w:type="character" w:customStyle="1" w:styleId="NoSpacingChar">
    <w:name w:val="No Spacing Char"/>
    <w:basedOn w:val="DefaultParagraphFont"/>
    <w:link w:val="NoSpacing"/>
    <w:uiPriority w:val="1"/>
    <w:rsid w:val="00F07282"/>
  </w:style>
  <w:style w:type="character" w:customStyle="1" w:styleId="Heading1Char">
    <w:name w:val="Heading 1 Char"/>
    <w:basedOn w:val="DefaultParagraphFont"/>
    <w:link w:val="Heading1"/>
    <w:uiPriority w:val="9"/>
    <w:rsid w:val="00F40384"/>
    <w:rPr>
      <w:b/>
      <w:caps/>
      <w:color w:val="FFFFFF" w:themeColor="background1"/>
      <w:spacing w:val="15"/>
      <w:sz w:val="32"/>
      <w:szCs w:val="22"/>
      <w:shd w:val="clear" w:color="auto" w:fill="3494BA" w:themeFill="accent1"/>
    </w:rPr>
  </w:style>
  <w:style w:type="paragraph" w:styleId="TOCHeading">
    <w:name w:val="TOC Heading"/>
    <w:basedOn w:val="Heading1"/>
    <w:next w:val="Normal"/>
    <w:uiPriority w:val="39"/>
    <w:unhideWhenUsed/>
    <w:qFormat/>
    <w:rsid w:val="004F6CB8"/>
    <w:pPr>
      <w:outlineLvl w:val="9"/>
    </w:pPr>
  </w:style>
  <w:style w:type="character" w:customStyle="1" w:styleId="Heading2Char">
    <w:name w:val="Heading 2 Char"/>
    <w:basedOn w:val="DefaultParagraphFont"/>
    <w:link w:val="Heading2"/>
    <w:uiPriority w:val="9"/>
    <w:rsid w:val="001A094E"/>
    <w:rPr>
      <w:caps/>
      <w:spacing w:val="15"/>
      <w:sz w:val="28"/>
      <w:shd w:val="clear" w:color="auto" w:fill="D4EAF3" w:themeFill="accent1" w:themeFillTint="33"/>
    </w:rPr>
  </w:style>
  <w:style w:type="character" w:customStyle="1" w:styleId="Heading3Char">
    <w:name w:val="Heading 3 Char"/>
    <w:basedOn w:val="DefaultParagraphFont"/>
    <w:link w:val="Heading3"/>
    <w:uiPriority w:val="9"/>
    <w:rsid w:val="001A094E"/>
    <w:rPr>
      <w:caps/>
      <w:color w:val="1A495C" w:themeColor="accent1" w:themeShade="7F"/>
      <w:spacing w:val="15"/>
      <w:sz w:val="24"/>
    </w:rPr>
  </w:style>
  <w:style w:type="character" w:customStyle="1" w:styleId="Heading4Char">
    <w:name w:val="Heading 4 Char"/>
    <w:basedOn w:val="DefaultParagraphFont"/>
    <w:link w:val="Heading4"/>
    <w:uiPriority w:val="9"/>
    <w:rsid w:val="00D3509F"/>
    <w:rPr>
      <w:caps/>
      <w:color w:val="276E8B" w:themeColor="accent1" w:themeShade="BF"/>
      <w:spacing w:val="10"/>
      <w:sz w:val="22"/>
    </w:rPr>
  </w:style>
  <w:style w:type="character" w:customStyle="1" w:styleId="Heading5Char">
    <w:name w:val="Heading 5 Char"/>
    <w:basedOn w:val="DefaultParagraphFont"/>
    <w:link w:val="Heading5"/>
    <w:uiPriority w:val="9"/>
    <w:rsid w:val="004F6CB8"/>
    <w:rPr>
      <w:caps/>
      <w:color w:val="276E8B" w:themeColor="accent1" w:themeShade="BF"/>
      <w:spacing w:val="10"/>
    </w:rPr>
  </w:style>
  <w:style w:type="character" w:customStyle="1" w:styleId="Heading6Char">
    <w:name w:val="Heading 6 Char"/>
    <w:basedOn w:val="DefaultParagraphFont"/>
    <w:link w:val="Heading6"/>
    <w:uiPriority w:val="9"/>
    <w:semiHidden/>
    <w:rsid w:val="004F6CB8"/>
    <w:rPr>
      <w:caps/>
      <w:color w:val="276E8B" w:themeColor="accent1" w:themeShade="BF"/>
      <w:spacing w:val="10"/>
    </w:rPr>
  </w:style>
  <w:style w:type="character" w:customStyle="1" w:styleId="Heading7Char">
    <w:name w:val="Heading 7 Char"/>
    <w:basedOn w:val="DefaultParagraphFont"/>
    <w:link w:val="Heading7"/>
    <w:uiPriority w:val="9"/>
    <w:semiHidden/>
    <w:rsid w:val="004F6CB8"/>
    <w:rPr>
      <w:caps/>
      <w:color w:val="276E8B" w:themeColor="accent1" w:themeShade="BF"/>
      <w:spacing w:val="10"/>
    </w:rPr>
  </w:style>
  <w:style w:type="character" w:customStyle="1" w:styleId="Heading8Char">
    <w:name w:val="Heading 8 Char"/>
    <w:basedOn w:val="DefaultParagraphFont"/>
    <w:link w:val="Heading8"/>
    <w:uiPriority w:val="9"/>
    <w:semiHidden/>
    <w:rsid w:val="004F6CB8"/>
    <w:rPr>
      <w:caps/>
      <w:spacing w:val="10"/>
      <w:sz w:val="18"/>
      <w:szCs w:val="18"/>
    </w:rPr>
  </w:style>
  <w:style w:type="character" w:customStyle="1" w:styleId="Heading9Char">
    <w:name w:val="Heading 9 Char"/>
    <w:basedOn w:val="DefaultParagraphFont"/>
    <w:link w:val="Heading9"/>
    <w:uiPriority w:val="9"/>
    <w:semiHidden/>
    <w:rsid w:val="004F6CB8"/>
    <w:rPr>
      <w:i/>
      <w:iCs/>
      <w:caps/>
      <w:spacing w:val="10"/>
      <w:sz w:val="18"/>
      <w:szCs w:val="18"/>
    </w:rPr>
  </w:style>
  <w:style w:type="paragraph" w:styleId="Caption">
    <w:name w:val="caption"/>
    <w:basedOn w:val="Normal"/>
    <w:next w:val="Normal"/>
    <w:uiPriority w:val="35"/>
    <w:semiHidden/>
    <w:unhideWhenUsed/>
    <w:qFormat/>
    <w:rsid w:val="004F6CB8"/>
    <w:rPr>
      <w:b/>
      <w:bCs/>
      <w:color w:val="276E8B" w:themeColor="accent1" w:themeShade="BF"/>
      <w:sz w:val="16"/>
      <w:szCs w:val="16"/>
    </w:rPr>
  </w:style>
  <w:style w:type="paragraph" w:styleId="Title">
    <w:name w:val="Title"/>
    <w:basedOn w:val="Normal"/>
    <w:next w:val="Normal"/>
    <w:link w:val="TitleChar"/>
    <w:uiPriority w:val="10"/>
    <w:qFormat/>
    <w:rsid w:val="004F6C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4F6CB8"/>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4F6C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6CB8"/>
    <w:rPr>
      <w:caps/>
      <w:color w:val="595959" w:themeColor="text1" w:themeTint="A6"/>
      <w:spacing w:val="10"/>
      <w:sz w:val="21"/>
      <w:szCs w:val="21"/>
    </w:rPr>
  </w:style>
  <w:style w:type="character" w:styleId="Strong">
    <w:name w:val="Strong"/>
    <w:uiPriority w:val="22"/>
    <w:qFormat/>
    <w:rsid w:val="004F6CB8"/>
    <w:rPr>
      <w:b/>
      <w:bCs/>
    </w:rPr>
  </w:style>
  <w:style w:type="character" w:styleId="Emphasis">
    <w:name w:val="Emphasis"/>
    <w:uiPriority w:val="20"/>
    <w:qFormat/>
    <w:rsid w:val="004F6CB8"/>
    <w:rPr>
      <w:caps/>
      <w:color w:val="1A495C" w:themeColor="accent1" w:themeShade="7F"/>
      <w:spacing w:val="5"/>
    </w:rPr>
  </w:style>
  <w:style w:type="paragraph" w:styleId="ListParagraph">
    <w:name w:val="List Paragraph"/>
    <w:basedOn w:val="Normal"/>
    <w:uiPriority w:val="34"/>
    <w:qFormat/>
    <w:rsid w:val="00F07282"/>
    <w:pPr>
      <w:ind w:left="720"/>
      <w:contextualSpacing/>
    </w:pPr>
  </w:style>
  <w:style w:type="paragraph" w:styleId="Quote">
    <w:name w:val="Quote"/>
    <w:basedOn w:val="Normal"/>
    <w:next w:val="Normal"/>
    <w:link w:val="QuoteChar"/>
    <w:uiPriority w:val="29"/>
    <w:qFormat/>
    <w:rsid w:val="004F6CB8"/>
    <w:rPr>
      <w:i/>
      <w:iCs/>
      <w:sz w:val="24"/>
      <w:szCs w:val="24"/>
    </w:rPr>
  </w:style>
  <w:style w:type="character" w:customStyle="1" w:styleId="QuoteChar">
    <w:name w:val="Quote Char"/>
    <w:basedOn w:val="DefaultParagraphFont"/>
    <w:link w:val="Quote"/>
    <w:uiPriority w:val="29"/>
    <w:rsid w:val="004F6CB8"/>
    <w:rPr>
      <w:i/>
      <w:iCs/>
      <w:sz w:val="24"/>
      <w:szCs w:val="24"/>
    </w:rPr>
  </w:style>
  <w:style w:type="paragraph" w:styleId="IntenseQuote">
    <w:name w:val="Intense Quote"/>
    <w:basedOn w:val="Normal"/>
    <w:next w:val="Normal"/>
    <w:link w:val="IntenseQuoteChar"/>
    <w:uiPriority w:val="30"/>
    <w:qFormat/>
    <w:rsid w:val="004F6C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4F6CB8"/>
    <w:rPr>
      <w:color w:val="3494BA" w:themeColor="accent1"/>
      <w:sz w:val="24"/>
      <w:szCs w:val="24"/>
    </w:rPr>
  </w:style>
  <w:style w:type="character" w:styleId="SubtleEmphasis">
    <w:name w:val="Subtle Emphasis"/>
    <w:uiPriority w:val="19"/>
    <w:qFormat/>
    <w:rsid w:val="004F6CB8"/>
    <w:rPr>
      <w:i/>
      <w:iCs/>
      <w:color w:val="1A495C" w:themeColor="accent1" w:themeShade="7F"/>
    </w:rPr>
  </w:style>
  <w:style w:type="character" w:styleId="IntenseEmphasis">
    <w:name w:val="Intense Emphasis"/>
    <w:uiPriority w:val="21"/>
    <w:qFormat/>
    <w:rsid w:val="004F6CB8"/>
    <w:rPr>
      <w:b/>
      <w:bCs/>
      <w:caps/>
      <w:color w:val="1A495C" w:themeColor="accent1" w:themeShade="7F"/>
      <w:spacing w:val="10"/>
    </w:rPr>
  </w:style>
  <w:style w:type="character" w:styleId="SubtleReference">
    <w:name w:val="Subtle Reference"/>
    <w:uiPriority w:val="31"/>
    <w:qFormat/>
    <w:rsid w:val="004F6CB8"/>
    <w:rPr>
      <w:b/>
      <w:bCs/>
      <w:color w:val="3494BA" w:themeColor="accent1"/>
    </w:rPr>
  </w:style>
  <w:style w:type="character" w:styleId="IntenseReference">
    <w:name w:val="Intense Reference"/>
    <w:uiPriority w:val="32"/>
    <w:qFormat/>
    <w:rsid w:val="004F6CB8"/>
    <w:rPr>
      <w:b/>
      <w:bCs/>
      <w:i/>
      <w:iCs/>
      <w:caps/>
      <w:color w:val="3494BA" w:themeColor="accent1"/>
    </w:rPr>
  </w:style>
  <w:style w:type="character" w:styleId="BookTitle">
    <w:name w:val="Book Title"/>
    <w:uiPriority w:val="33"/>
    <w:qFormat/>
    <w:rsid w:val="004F6CB8"/>
    <w:rPr>
      <w:b/>
      <w:bCs/>
      <w:i/>
      <w:iCs/>
      <w:spacing w:val="0"/>
    </w:rPr>
  </w:style>
  <w:style w:type="paragraph" w:styleId="TOC1">
    <w:name w:val="toc 1"/>
    <w:basedOn w:val="Normal"/>
    <w:next w:val="Normal"/>
    <w:autoRedefine/>
    <w:uiPriority w:val="39"/>
    <w:unhideWhenUsed/>
    <w:rsid w:val="0099761C"/>
    <w:pPr>
      <w:tabs>
        <w:tab w:val="right" w:leader="dot" w:pos="10456"/>
      </w:tabs>
      <w:spacing w:after="100"/>
    </w:pPr>
    <w:rPr>
      <w:b/>
      <w:bCs/>
      <w:noProof/>
    </w:rPr>
  </w:style>
  <w:style w:type="paragraph" w:styleId="TOC2">
    <w:name w:val="toc 2"/>
    <w:basedOn w:val="Normal"/>
    <w:next w:val="Normal"/>
    <w:autoRedefine/>
    <w:uiPriority w:val="39"/>
    <w:unhideWhenUsed/>
    <w:rsid w:val="002904B2"/>
    <w:pPr>
      <w:spacing w:after="100"/>
      <w:ind w:left="200"/>
    </w:pPr>
  </w:style>
  <w:style w:type="paragraph" w:styleId="TOC3">
    <w:name w:val="toc 3"/>
    <w:basedOn w:val="Normal"/>
    <w:next w:val="Normal"/>
    <w:autoRedefine/>
    <w:uiPriority w:val="39"/>
    <w:unhideWhenUsed/>
    <w:rsid w:val="002904B2"/>
    <w:pPr>
      <w:spacing w:after="100"/>
      <w:ind w:left="400"/>
    </w:pPr>
  </w:style>
  <w:style w:type="character" w:styleId="Hyperlink">
    <w:name w:val="Hyperlink"/>
    <w:basedOn w:val="DefaultParagraphFont"/>
    <w:uiPriority w:val="99"/>
    <w:unhideWhenUsed/>
    <w:rsid w:val="002904B2"/>
    <w:rPr>
      <w:color w:val="6B9F25" w:themeColor="hyperlink"/>
      <w:u w:val="single"/>
    </w:rPr>
  </w:style>
  <w:style w:type="paragraph" w:styleId="Header">
    <w:name w:val="header"/>
    <w:basedOn w:val="Normal"/>
    <w:link w:val="HeaderChar"/>
    <w:uiPriority w:val="99"/>
    <w:unhideWhenUsed/>
    <w:rsid w:val="00DC069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0693"/>
  </w:style>
  <w:style w:type="paragraph" w:styleId="Footer">
    <w:name w:val="footer"/>
    <w:basedOn w:val="Normal"/>
    <w:link w:val="FooterChar"/>
    <w:uiPriority w:val="99"/>
    <w:unhideWhenUsed/>
    <w:rsid w:val="00DC069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0693"/>
  </w:style>
  <w:style w:type="table" w:styleId="GridTable4-Accent5">
    <w:name w:val="Grid Table 4 Accent 5"/>
    <w:basedOn w:val="TableNormal"/>
    <w:uiPriority w:val="49"/>
    <w:rsid w:val="00C73C7C"/>
    <w:pPr>
      <w:spacing w:before="0" w:after="0" w:line="240" w:lineRule="auto"/>
    </w:pPr>
    <w:rPr>
      <w:rFonts w:eastAsia="MS Mincho"/>
      <w:sz w:val="22"/>
      <w:szCs w:val="22"/>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1">
    <w:name w:val="Grid Table 4 Accent 1"/>
    <w:basedOn w:val="TableNormal"/>
    <w:uiPriority w:val="49"/>
    <w:rsid w:val="00575B4F"/>
    <w:pPr>
      <w:spacing w:before="0" w:after="0" w:line="240" w:lineRule="auto"/>
    </w:pPr>
    <w:rPr>
      <w:rFonts w:eastAsia="MS Mincho"/>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UnresolvedMention">
    <w:name w:val="Unresolved Mention"/>
    <w:basedOn w:val="DefaultParagraphFont"/>
    <w:uiPriority w:val="99"/>
    <w:semiHidden/>
    <w:unhideWhenUsed/>
    <w:rsid w:val="002421EF"/>
    <w:rPr>
      <w:color w:val="605E5C"/>
      <w:shd w:val="clear" w:color="auto" w:fill="E1DFDD"/>
    </w:rPr>
  </w:style>
  <w:style w:type="character" w:styleId="FollowedHyperlink">
    <w:name w:val="FollowedHyperlink"/>
    <w:basedOn w:val="DefaultParagraphFont"/>
    <w:uiPriority w:val="99"/>
    <w:semiHidden/>
    <w:unhideWhenUsed/>
    <w:rsid w:val="00A00C46"/>
    <w:rPr>
      <w:color w:val="9F6715" w:themeColor="followedHyperlink"/>
      <w:u w:val="single"/>
    </w:rPr>
  </w:style>
  <w:style w:type="table" w:styleId="TableGrid">
    <w:name w:val="Table Grid"/>
    <w:basedOn w:val="TableNormal"/>
    <w:uiPriority w:val="39"/>
    <w:rsid w:val="00FA11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A1171"/>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1">
    <w:name w:val="Grid Table 5 Dark Accent 1"/>
    <w:basedOn w:val="TableNormal"/>
    <w:uiPriority w:val="50"/>
    <w:rsid w:val="00FA11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Accent4">
    <w:name w:val="Grid Table 4 Accent 4"/>
    <w:basedOn w:val="TableNormal"/>
    <w:uiPriority w:val="49"/>
    <w:rsid w:val="00202525"/>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2">
    <w:name w:val="Grid Table 4 Accent 2"/>
    <w:basedOn w:val="TableNormal"/>
    <w:uiPriority w:val="49"/>
    <w:rsid w:val="00BC5ABD"/>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diagramData" Target="diagrams/data2.xml"/><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fontTable" Target="fontTable.xml"/><Relationship Id="rId16" Type="http://schemas.openxmlformats.org/officeDocument/2006/relationships/diagramData" Target="diagrams/data1.xm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7.png"/><Relationship Id="rId128" Type="http://schemas.openxmlformats.org/officeDocument/2006/relationships/image" Target="media/image102.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diagramLayout" Target="diagrams/layout1.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49" Type="http://schemas.openxmlformats.org/officeDocument/2006/relationships/image" Target="media/image24.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4.png"/><Relationship Id="rId135"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diagramQuickStyle" Target="diagrams/quickStyle1.xm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hyperlink" Target="https://screenpal.com/watch/c0XUXjVmXi5" TargetMode="External"/><Relationship Id="rId131" Type="http://schemas.openxmlformats.org/officeDocument/2006/relationships/image" Target="media/image105.png"/><Relationship Id="rId136" Type="http://schemas.openxmlformats.org/officeDocument/2006/relationships/footer" Target="footer3.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diagramColors" Target="diagrams/colors1.xml"/><Relationship Id="rId14" Type="http://schemas.openxmlformats.org/officeDocument/2006/relationships/image" Target="media/image4.png"/><Relationship Id="rId30" Type="http://schemas.microsoft.com/office/2007/relationships/diagramDrawing" Target="diagrams/drawing3.xml"/><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5.png"/><Relationship Id="rId3" Type="http://schemas.openxmlformats.org/officeDocument/2006/relationships/numbering" Target="numbering.xml"/><Relationship Id="rId25" Type="http://schemas.microsoft.com/office/2007/relationships/diagramDrawing" Target="diagrams/drawing2.xm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footer" Target="footer4.xml"/><Relationship Id="rId20" Type="http://schemas.microsoft.com/office/2007/relationships/diagramDrawing" Target="diagrams/drawing1.xm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6.png"/><Relationship Id="rId15" Type="http://schemas.openxmlformats.org/officeDocument/2006/relationships/image" Target="media/image5.png"/><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1.png"/><Relationship Id="rId10" Type="http://schemas.openxmlformats.org/officeDocument/2006/relationships/footer" Target="footer2.xm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6.pn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diagramData" Target="diagrams/data3.xm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E307E5-7A0A-4C60-9962-4639648AD9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682D377-6E4D-4729-98E9-68389E97B765}">
      <dgm:prSet phldrT="[Text]"/>
      <dgm:spPr/>
      <dgm:t>
        <a:bodyPr/>
        <a:lstStyle/>
        <a:p>
          <a:r>
            <a:rPr lang="en-US" dirty="0"/>
            <a:t>Survival Game</a:t>
          </a:r>
        </a:p>
      </dgm:t>
    </dgm:pt>
    <dgm:pt modelId="{E469A6FB-4499-4F3D-91E6-FE40BAAAC255}" type="parTrans" cxnId="{64746257-1A3C-4A47-87F0-451AD6B96639}">
      <dgm:prSet/>
      <dgm:spPr/>
      <dgm:t>
        <a:bodyPr/>
        <a:lstStyle/>
        <a:p>
          <a:endParaRPr lang="en-GB"/>
        </a:p>
      </dgm:t>
    </dgm:pt>
    <dgm:pt modelId="{9453638F-850D-4173-B32F-1B151C553622}" type="sibTrans" cxnId="{64746257-1A3C-4A47-87F0-451AD6B96639}">
      <dgm:prSet/>
      <dgm:spPr/>
      <dgm:t>
        <a:bodyPr/>
        <a:lstStyle/>
        <a:p>
          <a:endParaRPr lang="en-GB"/>
        </a:p>
      </dgm:t>
    </dgm:pt>
    <dgm:pt modelId="{A9390DAB-E58F-423B-822C-59BA488BCF00}">
      <dgm:prSet phldrT="[Text]"/>
      <dgm:spPr/>
      <dgm:t>
        <a:bodyPr/>
        <a:lstStyle/>
        <a:p>
          <a:r>
            <a:rPr lang="en-US" dirty="0"/>
            <a:t>Progression</a:t>
          </a:r>
        </a:p>
      </dgm:t>
    </dgm:pt>
    <dgm:pt modelId="{2A0DFE48-1A32-4F84-ADC3-95EFBF910993}" type="parTrans" cxnId="{0C9A25C7-8B3B-4613-A385-58543BBA8084}">
      <dgm:prSet/>
      <dgm:spPr/>
      <dgm:t>
        <a:bodyPr/>
        <a:lstStyle/>
        <a:p>
          <a:endParaRPr lang="en-GB"/>
        </a:p>
      </dgm:t>
    </dgm:pt>
    <dgm:pt modelId="{C6F480AA-6EA0-4A85-B8E1-7A9849FB4E88}" type="sibTrans" cxnId="{0C9A25C7-8B3B-4613-A385-58543BBA8084}">
      <dgm:prSet/>
      <dgm:spPr/>
      <dgm:t>
        <a:bodyPr/>
        <a:lstStyle/>
        <a:p>
          <a:endParaRPr lang="en-GB"/>
        </a:p>
      </dgm:t>
    </dgm:pt>
    <dgm:pt modelId="{2F19ABAD-CF59-4818-942C-3DD426593056}">
      <dgm:prSet phldrT="[Text]"/>
      <dgm:spPr/>
      <dgm:t>
        <a:bodyPr/>
        <a:lstStyle/>
        <a:p>
          <a:r>
            <a:rPr lang="en-US" dirty="0"/>
            <a:t>Character Actions</a:t>
          </a:r>
        </a:p>
      </dgm:t>
    </dgm:pt>
    <dgm:pt modelId="{3BFCC880-D27A-4145-A62C-49B1775FFB2C}" type="parTrans" cxnId="{E58E72B6-6D89-4996-AE51-748818B6A225}">
      <dgm:prSet/>
      <dgm:spPr/>
      <dgm:t>
        <a:bodyPr/>
        <a:lstStyle/>
        <a:p>
          <a:endParaRPr lang="en-GB"/>
        </a:p>
      </dgm:t>
    </dgm:pt>
    <dgm:pt modelId="{BFD23F27-B40F-4432-AFFE-87C5242EBE8A}" type="sibTrans" cxnId="{E58E72B6-6D89-4996-AE51-748818B6A225}">
      <dgm:prSet/>
      <dgm:spPr/>
      <dgm:t>
        <a:bodyPr/>
        <a:lstStyle/>
        <a:p>
          <a:endParaRPr lang="en-GB"/>
        </a:p>
      </dgm:t>
    </dgm:pt>
    <dgm:pt modelId="{A25786F9-58FA-4C3C-A148-5BF935052668}">
      <dgm:prSet phldrT="[Text]"/>
      <dgm:spPr/>
      <dgm:t>
        <a:bodyPr/>
        <a:lstStyle/>
        <a:p>
          <a:r>
            <a:rPr lang="en-US" dirty="0"/>
            <a:t>Create levels</a:t>
          </a:r>
        </a:p>
      </dgm:t>
    </dgm:pt>
    <dgm:pt modelId="{1489A96A-D482-4419-B2D7-FC43FE3C358C}" type="parTrans" cxnId="{6F41234F-FBD4-4A73-876A-F76CC0EB6433}">
      <dgm:prSet/>
      <dgm:spPr/>
      <dgm:t>
        <a:bodyPr/>
        <a:lstStyle/>
        <a:p>
          <a:endParaRPr lang="en-GB"/>
        </a:p>
      </dgm:t>
    </dgm:pt>
    <dgm:pt modelId="{39A763E4-80D0-4723-AB2A-B90DFFF5F2F3}" type="sibTrans" cxnId="{6F41234F-FBD4-4A73-876A-F76CC0EB6433}">
      <dgm:prSet/>
      <dgm:spPr/>
      <dgm:t>
        <a:bodyPr/>
        <a:lstStyle/>
        <a:p>
          <a:endParaRPr lang="en-GB"/>
        </a:p>
      </dgm:t>
    </dgm:pt>
    <dgm:pt modelId="{8FE3A067-5C6A-4F96-8F8D-5A271AE8AD15}">
      <dgm:prSet phldrT="[Text]"/>
      <dgm:spPr/>
      <dgm:t>
        <a:bodyPr/>
        <a:lstStyle/>
        <a:p>
          <a:r>
            <a:rPr lang="en-US" dirty="0"/>
            <a:t>Points system</a:t>
          </a:r>
        </a:p>
      </dgm:t>
    </dgm:pt>
    <dgm:pt modelId="{67A5F979-FB74-48E9-90DB-868986ECB79D}" type="parTrans" cxnId="{67C29019-63AC-4A8D-8DA4-5D7B5E79AEBB}">
      <dgm:prSet/>
      <dgm:spPr/>
      <dgm:t>
        <a:bodyPr/>
        <a:lstStyle/>
        <a:p>
          <a:endParaRPr lang="en-GB"/>
        </a:p>
      </dgm:t>
    </dgm:pt>
    <dgm:pt modelId="{8A8B9CBD-F070-4FC2-9D1F-6F6F3AF45735}" type="sibTrans" cxnId="{67C29019-63AC-4A8D-8DA4-5D7B5E79AEBB}">
      <dgm:prSet/>
      <dgm:spPr/>
      <dgm:t>
        <a:bodyPr/>
        <a:lstStyle/>
        <a:p>
          <a:endParaRPr lang="en-GB"/>
        </a:p>
      </dgm:t>
    </dgm:pt>
    <dgm:pt modelId="{93886D4E-0B07-4BAA-B7A8-3C76E97A0BD3}">
      <dgm:prSet phldrT="[Text]"/>
      <dgm:spPr/>
      <dgm:t>
        <a:bodyPr/>
        <a:lstStyle/>
        <a:p>
          <a:r>
            <a:rPr lang="en-US" dirty="0"/>
            <a:t>Detecting enemy deaths</a:t>
          </a:r>
        </a:p>
      </dgm:t>
    </dgm:pt>
    <dgm:pt modelId="{35E41CEA-F724-43A4-BD43-C8A11B175215}" type="parTrans" cxnId="{E514B02F-FD1B-4476-93A0-B763AFDBDF03}">
      <dgm:prSet/>
      <dgm:spPr/>
      <dgm:t>
        <a:bodyPr/>
        <a:lstStyle/>
        <a:p>
          <a:endParaRPr lang="en-GB"/>
        </a:p>
      </dgm:t>
    </dgm:pt>
    <dgm:pt modelId="{773CA205-2B43-4C7C-9DFB-18947DF5CF07}" type="sibTrans" cxnId="{E514B02F-FD1B-4476-93A0-B763AFDBDF03}">
      <dgm:prSet/>
      <dgm:spPr/>
      <dgm:t>
        <a:bodyPr/>
        <a:lstStyle/>
        <a:p>
          <a:endParaRPr lang="en-GB"/>
        </a:p>
      </dgm:t>
    </dgm:pt>
    <dgm:pt modelId="{C5A24D2E-5104-441D-AC20-4B1E093EDFC5}">
      <dgm:prSet phldrT="[Text]"/>
      <dgm:spPr/>
      <dgm:t>
        <a:bodyPr/>
        <a:lstStyle/>
        <a:p>
          <a:r>
            <a:rPr lang="en-US" dirty="0"/>
            <a:t>Incrementing score</a:t>
          </a:r>
        </a:p>
      </dgm:t>
    </dgm:pt>
    <dgm:pt modelId="{9326949C-9D2F-4CF3-B325-8CD8585D2135}" type="parTrans" cxnId="{F86FB3CB-13E6-4F06-BFDD-E27FB1BF14E6}">
      <dgm:prSet/>
      <dgm:spPr/>
      <dgm:t>
        <a:bodyPr/>
        <a:lstStyle/>
        <a:p>
          <a:endParaRPr lang="en-GB"/>
        </a:p>
      </dgm:t>
    </dgm:pt>
    <dgm:pt modelId="{3C52CA69-9A24-4823-86C2-53AE3C50D9E9}" type="sibTrans" cxnId="{F86FB3CB-13E6-4F06-BFDD-E27FB1BF14E6}">
      <dgm:prSet/>
      <dgm:spPr/>
      <dgm:t>
        <a:bodyPr/>
        <a:lstStyle/>
        <a:p>
          <a:endParaRPr lang="en-GB"/>
        </a:p>
      </dgm:t>
    </dgm:pt>
    <dgm:pt modelId="{ABF62183-9BC0-4E86-B902-2260E8A9D419}">
      <dgm:prSet phldrT="[Text]"/>
      <dgm:spPr/>
      <dgm:t>
        <a:bodyPr/>
        <a:lstStyle/>
        <a:p>
          <a:r>
            <a:rPr lang="en-US" dirty="0"/>
            <a:t>Recording score</a:t>
          </a:r>
        </a:p>
      </dgm:t>
    </dgm:pt>
    <dgm:pt modelId="{DF0A4FB6-C621-46FA-B083-C643BDA75BE7}" type="parTrans" cxnId="{611DFA19-EE56-4DF5-9192-90859F149CA5}">
      <dgm:prSet/>
      <dgm:spPr/>
      <dgm:t>
        <a:bodyPr/>
        <a:lstStyle/>
        <a:p>
          <a:endParaRPr lang="en-GB"/>
        </a:p>
      </dgm:t>
    </dgm:pt>
    <dgm:pt modelId="{E395BCE4-450D-4381-B347-A07487DCCB8F}" type="sibTrans" cxnId="{611DFA19-EE56-4DF5-9192-90859F149CA5}">
      <dgm:prSet/>
      <dgm:spPr/>
      <dgm:t>
        <a:bodyPr/>
        <a:lstStyle/>
        <a:p>
          <a:endParaRPr lang="en-GB"/>
        </a:p>
      </dgm:t>
    </dgm:pt>
    <dgm:pt modelId="{04DA17BE-1A0F-484A-8A52-B92DC65D6F42}">
      <dgm:prSet phldrT="[Text]"/>
      <dgm:spPr/>
      <dgm:t>
        <a:bodyPr/>
        <a:lstStyle/>
        <a:p>
          <a:r>
            <a:rPr lang="en-US" dirty="0"/>
            <a:t>Finding highest score</a:t>
          </a:r>
        </a:p>
      </dgm:t>
    </dgm:pt>
    <dgm:pt modelId="{9DC02D48-432B-440B-A431-D6220E109633}" type="parTrans" cxnId="{62ADE4E9-C37D-4906-96A8-7759B9623AEB}">
      <dgm:prSet/>
      <dgm:spPr/>
      <dgm:t>
        <a:bodyPr/>
        <a:lstStyle/>
        <a:p>
          <a:endParaRPr lang="en-GB"/>
        </a:p>
      </dgm:t>
    </dgm:pt>
    <dgm:pt modelId="{4142D1AB-1232-401A-B2C4-1F2BA69D1EC7}" type="sibTrans" cxnId="{62ADE4E9-C37D-4906-96A8-7759B9623AEB}">
      <dgm:prSet/>
      <dgm:spPr/>
      <dgm:t>
        <a:bodyPr/>
        <a:lstStyle/>
        <a:p>
          <a:endParaRPr lang="en-GB"/>
        </a:p>
      </dgm:t>
    </dgm:pt>
    <dgm:pt modelId="{13387794-5365-4152-8711-17A794184BA5}">
      <dgm:prSet phldrT="[Text]"/>
      <dgm:spPr/>
      <dgm:t>
        <a:bodyPr/>
        <a:lstStyle/>
        <a:p>
          <a:r>
            <a:rPr lang="en-US" dirty="0"/>
            <a:t>Increasing difficulty each level</a:t>
          </a:r>
        </a:p>
      </dgm:t>
    </dgm:pt>
    <dgm:pt modelId="{19E1213B-A967-4FC8-89BB-6FE62880F9A1}" type="parTrans" cxnId="{20D40F38-07FF-407E-BA19-255E60566219}">
      <dgm:prSet/>
      <dgm:spPr/>
      <dgm:t>
        <a:bodyPr/>
        <a:lstStyle/>
        <a:p>
          <a:endParaRPr lang="en-GB"/>
        </a:p>
      </dgm:t>
    </dgm:pt>
    <dgm:pt modelId="{4013B33E-5431-4245-8659-51B790C41098}" type="sibTrans" cxnId="{20D40F38-07FF-407E-BA19-255E60566219}">
      <dgm:prSet/>
      <dgm:spPr/>
      <dgm:t>
        <a:bodyPr/>
        <a:lstStyle/>
        <a:p>
          <a:endParaRPr lang="en-GB"/>
        </a:p>
      </dgm:t>
    </dgm:pt>
    <dgm:pt modelId="{904B5275-3864-4D13-A993-F735AC24443F}">
      <dgm:prSet phldrT="[Text]"/>
      <dgm:spPr/>
      <dgm:t>
        <a:bodyPr/>
        <a:lstStyle/>
        <a:p>
          <a:r>
            <a:rPr lang="en-US" dirty="0"/>
            <a:t>Increase enemy speed</a:t>
          </a:r>
        </a:p>
      </dgm:t>
    </dgm:pt>
    <dgm:pt modelId="{31498F78-47E7-498D-A397-300D4BFB54C7}" type="parTrans" cxnId="{25CC1996-0AAD-4403-A672-EAE0738375CB}">
      <dgm:prSet/>
      <dgm:spPr/>
      <dgm:t>
        <a:bodyPr/>
        <a:lstStyle/>
        <a:p>
          <a:endParaRPr lang="en-GB"/>
        </a:p>
      </dgm:t>
    </dgm:pt>
    <dgm:pt modelId="{3FB48AFB-4D0D-4CB4-A02D-AD61F6FDE8E3}" type="sibTrans" cxnId="{25CC1996-0AAD-4403-A672-EAE0738375CB}">
      <dgm:prSet/>
      <dgm:spPr/>
      <dgm:t>
        <a:bodyPr/>
        <a:lstStyle/>
        <a:p>
          <a:endParaRPr lang="en-GB"/>
        </a:p>
      </dgm:t>
    </dgm:pt>
    <dgm:pt modelId="{E3828E66-CB0B-436C-80BE-C9B1CC91672B}">
      <dgm:prSet phldrT="[Text]"/>
      <dgm:spPr/>
      <dgm:t>
        <a:bodyPr/>
        <a:lstStyle/>
        <a:p>
          <a:r>
            <a:rPr lang="en-US" dirty="0"/>
            <a:t>Increase hits needed to eliminate</a:t>
          </a:r>
        </a:p>
      </dgm:t>
    </dgm:pt>
    <dgm:pt modelId="{718A610D-7D53-4961-AFC1-225A54EA186A}" type="parTrans" cxnId="{AF6F51D6-A58D-4831-BF87-5E26B00E5666}">
      <dgm:prSet/>
      <dgm:spPr/>
      <dgm:t>
        <a:bodyPr/>
        <a:lstStyle/>
        <a:p>
          <a:endParaRPr lang="en-GB"/>
        </a:p>
      </dgm:t>
    </dgm:pt>
    <dgm:pt modelId="{0F27EB7B-5A4A-4DDD-9353-59551CBFB158}" type="sibTrans" cxnId="{AF6F51D6-A58D-4831-BF87-5E26B00E5666}">
      <dgm:prSet/>
      <dgm:spPr/>
      <dgm:t>
        <a:bodyPr/>
        <a:lstStyle/>
        <a:p>
          <a:endParaRPr lang="en-GB"/>
        </a:p>
      </dgm:t>
    </dgm:pt>
    <dgm:pt modelId="{DC4FCCBB-5F1C-45D0-887C-0B012269E44C}">
      <dgm:prSet phldrT="[Text]"/>
      <dgm:spPr/>
      <dgm:t>
        <a:bodyPr/>
        <a:lstStyle/>
        <a:p>
          <a:r>
            <a:rPr lang="en-US" dirty="0"/>
            <a:t>Boss enemy levels</a:t>
          </a:r>
        </a:p>
      </dgm:t>
    </dgm:pt>
    <dgm:pt modelId="{069E7059-5E9F-48DC-9BB8-D14C424B8688}" type="parTrans" cxnId="{75C94B7E-3845-4068-AA4B-4064742AC096}">
      <dgm:prSet/>
      <dgm:spPr/>
      <dgm:t>
        <a:bodyPr/>
        <a:lstStyle/>
        <a:p>
          <a:endParaRPr lang="en-GB"/>
        </a:p>
      </dgm:t>
    </dgm:pt>
    <dgm:pt modelId="{5E39F102-E34D-4959-99E3-A1ECEA7CC0B9}" type="sibTrans" cxnId="{75C94B7E-3845-4068-AA4B-4064742AC096}">
      <dgm:prSet/>
      <dgm:spPr/>
      <dgm:t>
        <a:bodyPr/>
        <a:lstStyle/>
        <a:p>
          <a:endParaRPr lang="en-GB"/>
        </a:p>
      </dgm:t>
    </dgm:pt>
    <dgm:pt modelId="{0F752CDB-66F1-46CE-93EE-1C10D57F150D}">
      <dgm:prSet phldrT="[Text]"/>
      <dgm:spPr/>
      <dgm:t>
        <a:bodyPr/>
        <a:lstStyle/>
        <a:p>
          <a:r>
            <a:rPr lang="en-US" dirty="0"/>
            <a:t>Shooting</a:t>
          </a:r>
        </a:p>
      </dgm:t>
    </dgm:pt>
    <dgm:pt modelId="{62D84D3F-B3DE-4856-8981-74D7158A654A}" type="parTrans" cxnId="{23C070C6-96BF-4EF6-AA59-2D4E21AA4A98}">
      <dgm:prSet/>
      <dgm:spPr/>
      <dgm:t>
        <a:bodyPr/>
        <a:lstStyle/>
        <a:p>
          <a:endParaRPr lang="en-GB"/>
        </a:p>
      </dgm:t>
    </dgm:pt>
    <dgm:pt modelId="{3A57981A-F37B-4D59-9B77-A2071E052F8C}" type="sibTrans" cxnId="{23C070C6-96BF-4EF6-AA59-2D4E21AA4A98}">
      <dgm:prSet/>
      <dgm:spPr/>
      <dgm:t>
        <a:bodyPr/>
        <a:lstStyle/>
        <a:p>
          <a:endParaRPr lang="en-GB"/>
        </a:p>
      </dgm:t>
    </dgm:pt>
    <dgm:pt modelId="{B8907F43-90F5-46CE-A6BA-461664095B69}">
      <dgm:prSet phldrT="[Text]"/>
      <dgm:spPr/>
      <dgm:t>
        <a:bodyPr/>
        <a:lstStyle/>
        <a:p>
          <a:r>
            <a:rPr lang="en-US" dirty="0"/>
            <a:t>Pick-ups</a:t>
          </a:r>
        </a:p>
      </dgm:t>
    </dgm:pt>
    <dgm:pt modelId="{C4CC49A2-3418-4C05-8162-F0BEFE2FBDE9}" type="parTrans" cxnId="{8437C392-38F5-49BA-8A71-BE84FD8B903F}">
      <dgm:prSet/>
      <dgm:spPr/>
      <dgm:t>
        <a:bodyPr/>
        <a:lstStyle/>
        <a:p>
          <a:endParaRPr lang="en-GB"/>
        </a:p>
      </dgm:t>
    </dgm:pt>
    <dgm:pt modelId="{83C44564-7484-45D8-91F6-606B64CB7ED4}" type="sibTrans" cxnId="{8437C392-38F5-49BA-8A71-BE84FD8B903F}">
      <dgm:prSet/>
      <dgm:spPr/>
      <dgm:t>
        <a:bodyPr/>
        <a:lstStyle/>
        <a:p>
          <a:endParaRPr lang="en-GB"/>
        </a:p>
      </dgm:t>
    </dgm:pt>
    <dgm:pt modelId="{6364A98C-BE88-41FC-8793-77729CF3C7C7}">
      <dgm:prSet phldrT="[Text]"/>
      <dgm:spPr/>
      <dgm:t>
        <a:bodyPr/>
        <a:lstStyle/>
        <a:p>
          <a:r>
            <a:rPr lang="en-US" dirty="0"/>
            <a:t>Death</a:t>
          </a:r>
        </a:p>
      </dgm:t>
    </dgm:pt>
    <dgm:pt modelId="{E9A8A4EC-6567-4EAE-9E05-CBBE32FD0E0F}" type="parTrans" cxnId="{5F0CF765-46E3-4340-B565-21A003C45548}">
      <dgm:prSet/>
      <dgm:spPr/>
      <dgm:t>
        <a:bodyPr/>
        <a:lstStyle/>
        <a:p>
          <a:endParaRPr lang="en-GB"/>
        </a:p>
      </dgm:t>
    </dgm:pt>
    <dgm:pt modelId="{EDE40983-B9AC-4F0F-A35F-AE44C9647EE9}" type="sibTrans" cxnId="{5F0CF765-46E3-4340-B565-21A003C45548}">
      <dgm:prSet/>
      <dgm:spPr/>
      <dgm:t>
        <a:bodyPr/>
        <a:lstStyle/>
        <a:p>
          <a:endParaRPr lang="en-GB"/>
        </a:p>
      </dgm:t>
    </dgm:pt>
    <dgm:pt modelId="{2A0AC139-AC61-4F3C-88D8-A1574DE6B487}">
      <dgm:prSet phldrT="[Text]"/>
      <dgm:spPr/>
      <dgm:t>
        <a:bodyPr/>
        <a:lstStyle/>
        <a:p>
          <a:r>
            <a:rPr lang="en-US" dirty="0"/>
            <a:t>Detect spacebar click</a:t>
          </a:r>
        </a:p>
      </dgm:t>
    </dgm:pt>
    <dgm:pt modelId="{40C11FF2-0979-4ABE-8779-EB784CA08E13}" type="parTrans" cxnId="{1F305165-EAE2-4FD3-A049-58D7BBAEDAAB}">
      <dgm:prSet/>
      <dgm:spPr/>
      <dgm:t>
        <a:bodyPr/>
        <a:lstStyle/>
        <a:p>
          <a:endParaRPr lang="en-GB"/>
        </a:p>
      </dgm:t>
    </dgm:pt>
    <dgm:pt modelId="{72F5ACA1-D94C-4694-B290-550DA5CBE6BE}" type="sibTrans" cxnId="{1F305165-EAE2-4FD3-A049-58D7BBAEDAAB}">
      <dgm:prSet/>
      <dgm:spPr/>
      <dgm:t>
        <a:bodyPr/>
        <a:lstStyle/>
        <a:p>
          <a:endParaRPr lang="en-GB"/>
        </a:p>
      </dgm:t>
    </dgm:pt>
    <dgm:pt modelId="{1B7D247C-0878-420F-BDAD-BEFA77AC1DDC}">
      <dgm:prSet phldrT="[Text]"/>
      <dgm:spPr/>
      <dgm:t>
        <a:bodyPr/>
        <a:lstStyle/>
        <a:p>
          <a:r>
            <a:rPr lang="en-US" dirty="0"/>
            <a:t>Create bullet and record direction faced</a:t>
          </a:r>
        </a:p>
      </dgm:t>
    </dgm:pt>
    <dgm:pt modelId="{B109DDB5-EBA0-419C-BEC7-FFBACBB36232}" type="parTrans" cxnId="{09F2FE0E-7FA2-443E-8001-003EB65439DF}">
      <dgm:prSet/>
      <dgm:spPr/>
      <dgm:t>
        <a:bodyPr/>
        <a:lstStyle/>
        <a:p>
          <a:endParaRPr lang="en-GB"/>
        </a:p>
      </dgm:t>
    </dgm:pt>
    <dgm:pt modelId="{694AAE3A-99E4-48A4-9806-547DFB87961E}" type="sibTrans" cxnId="{09F2FE0E-7FA2-443E-8001-003EB65439DF}">
      <dgm:prSet/>
      <dgm:spPr/>
      <dgm:t>
        <a:bodyPr/>
        <a:lstStyle/>
        <a:p>
          <a:endParaRPr lang="en-GB"/>
        </a:p>
      </dgm:t>
    </dgm:pt>
    <dgm:pt modelId="{55CD208A-06E7-473F-9DEF-E23E54D014B6}">
      <dgm:prSet phldrT="[Text]"/>
      <dgm:spPr/>
      <dgm:t>
        <a:bodyPr/>
        <a:lstStyle/>
        <a:p>
          <a:r>
            <a:rPr lang="en-US" dirty="0"/>
            <a:t>Update graphics to move bullet in direction</a:t>
          </a:r>
        </a:p>
      </dgm:t>
    </dgm:pt>
    <dgm:pt modelId="{1AC96FFE-9F4C-4AAC-81BD-D848C51C46F4}" type="parTrans" cxnId="{1F805E06-8AB4-4064-B659-8E6B97572450}">
      <dgm:prSet/>
      <dgm:spPr/>
      <dgm:t>
        <a:bodyPr/>
        <a:lstStyle/>
        <a:p>
          <a:endParaRPr lang="en-GB"/>
        </a:p>
      </dgm:t>
    </dgm:pt>
    <dgm:pt modelId="{87E54E26-1C2D-43D2-BCB0-A70DF12915EA}" type="sibTrans" cxnId="{1F805E06-8AB4-4064-B659-8E6B97572450}">
      <dgm:prSet/>
      <dgm:spPr/>
      <dgm:t>
        <a:bodyPr/>
        <a:lstStyle/>
        <a:p>
          <a:endParaRPr lang="en-GB"/>
        </a:p>
      </dgm:t>
    </dgm:pt>
    <dgm:pt modelId="{42091E10-B046-4C42-9B17-D8E7303AB945}">
      <dgm:prSet phldrT="[Text]"/>
      <dgm:spPr/>
      <dgm:t>
        <a:bodyPr/>
        <a:lstStyle/>
        <a:p>
          <a:r>
            <a:rPr lang="en-US" dirty="0"/>
            <a:t>Detect collision with enemies</a:t>
          </a:r>
        </a:p>
      </dgm:t>
    </dgm:pt>
    <dgm:pt modelId="{8B63E573-6A03-4CA8-8C44-83F74FF08791}" type="parTrans" cxnId="{304999AF-A071-4913-A23A-024921EBBBD6}">
      <dgm:prSet/>
      <dgm:spPr/>
      <dgm:t>
        <a:bodyPr/>
        <a:lstStyle/>
        <a:p>
          <a:endParaRPr lang="en-GB"/>
        </a:p>
      </dgm:t>
    </dgm:pt>
    <dgm:pt modelId="{6EAA29A6-F209-408F-A196-946B95A18E57}" type="sibTrans" cxnId="{304999AF-A071-4913-A23A-024921EBBBD6}">
      <dgm:prSet/>
      <dgm:spPr/>
      <dgm:t>
        <a:bodyPr/>
        <a:lstStyle/>
        <a:p>
          <a:endParaRPr lang="en-GB"/>
        </a:p>
      </dgm:t>
    </dgm:pt>
    <dgm:pt modelId="{B35D9147-C608-438A-9F5C-72666C75A91D}">
      <dgm:prSet phldrT="[Text]"/>
      <dgm:spPr/>
      <dgm:t>
        <a:bodyPr/>
        <a:lstStyle/>
        <a:p>
          <a:r>
            <a:rPr lang="en-US" dirty="0"/>
            <a:t>Detect collision with pick-up</a:t>
          </a:r>
        </a:p>
      </dgm:t>
    </dgm:pt>
    <dgm:pt modelId="{28CEA567-1661-4D64-9E42-7FA3240CF088}" type="parTrans" cxnId="{91FD8F95-E922-4536-8FA9-C5AF96D3CE43}">
      <dgm:prSet/>
      <dgm:spPr/>
      <dgm:t>
        <a:bodyPr/>
        <a:lstStyle/>
        <a:p>
          <a:endParaRPr lang="en-GB"/>
        </a:p>
      </dgm:t>
    </dgm:pt>
    <dgm:pt modelId="{4E7926D0-43D3-4CE7-BF3A-3002F835E203}" type="sibTrans" cxnId="{91FD8F95-E922-4536-8FA9-C5AF96D3CE43}">
      <dgm:prSet/>
      <dgm:spPr/>
      <dgm:t>
        <a:bodyPr/>
        <a:lstStyle/>
        <a:p>
          <a:endParaRPr lang="en-GB"/>
        </a:p>
      </dgm:t>
    </dgm:pt>
    <dgm:pt modelId="{69F5CBAC-2466-4C49-81FE-B2026A5F0531}">
      <dgm:prSet phldrT="[Text]"/>
      <dgm:spPr/>
      <dgm:t>
        <a:bodyPr/>
        <a:lstStyle/>
        <a:p>
          <a:r>
            <a:rPr lang="en-US" dirty="0"/>
            <a:t>If health, increase health by factor "x"</a:t>
          </a:r>
        </a:p>
      </dgm:t>
    </dgm:pt>
    <dgm:pt modelId="{BCEC8FB5-AF7A-4CCB-B261-F11560D2B2AD}" type="parTrans" cxnId="{C88588D6-3801-43EE-BA85-F9E3E717628B}">
      <dgm:prSet/>
      <dgm:spPr/>
      <dgm:t>
        <a:bodyPr/>
        <a:lstStyle/>
        <a:p>
          <a:endParaRPr lang="en-GB"/>
        </a:p>
      </dgm:t>
    </dgm:pt>
    <dgm:pt modelId="{9D0A8B43-1E76-4176-A665-8E84C7BE850E}" type="sibTrans" cxnId="{C88588D6-3801-43EE-BA85-F9E3E717628B}">
      <dgm:prSet/>
      <dgm:spPr/>
      <dgm:t>
        <a:bodyPr/>
        <a:lstStyle/>
        <a:p>
          <a:endParaRPr lang="en-GB"/>
        </a:p>
      </dgm:t>
    </dgm:pt>
    <dgm:pt modelId="{4E4358E6-F264-4EC4-BB41-1B1342D6DC2D}">
      <dgm:prSet phldrT="[Text]"/>
      <dgm:spPr/>
      <dgm:t>
        <a:bodyPr/>
        <a:lstStyle/>
        <a:p>
          <a:r>
            <a:rPr lang="en-US" dirty="0"/>
            <a:t>If ammo increase ammo by "x"</a:t>
          </a:r>
        </a:p>
      </dgm:t>
    </dgm:pt>
    <dgm:pt modelId="{8905AC10-95E1-4A41-96F3-ADA992042C91}" type="parTrans" cxnId="{EAF9EF71-41FB-4A0C-84D5-FC8F4B28664D}">
      <dgm:prSet/>
      <dgm:spPr/>
      <dgm:t>
        <a:bodyPr/>
        <a:lstStyle/>
        <a:p>
          <a:endParaRPr lang="en-GB"/>
        </a:p>
      </dgm:t>
    </dgm:pt>
    <dgm:pt modelId="{CBC4194B-7F35-4C13-99BD-E22B275B87AB}" type="sibTrans" cxnId="{EAF9EF71-41FB-4A0C-84D5-FC8F4B28664D}">
      <dgm:prSet/>
      <dgm:spPr/>
      <dgm:t>
        <a:bodyPr/>
        <a:lstStyle/>
        <a:p>
          <a:endParaRPr lang="en-GB"/>
        </a:p>
      </dgm:t>
    </dgm:pt>
    <dgm:pt modelId="{381AA12B-1DA0-4F15-9FF6-AA089D9F3DC4}">
      <dgm:prSet phldrT="[Text]"/>
      <dgm:spPr/>
      <dgm:t>
        <a:bodyPr/>
        <a:lstStyle/>
        <a:p>
          <a:r>
            <a:rPr lang="en-US" dirty="0"/>
            <a:t>If health reaches zero pause game timer</a:t>
          </a:r>
        </a:p>
      </dgm:t>
    </dgm:pt>
    <dgm:pt modelId="{B1689D6B-82E4-4EF3-886C-9C4A20A0944A}" type="parTrans" cxnId="{BC702E1B-66A6-47FD-9101-B752C9D32A8D}">
      <dgm:prSet/>
      <dgm:spPr/>
      <dgm:t>
        <a:bodyPr/>
        <a:lstStyle/>
        <a:p>
          <a:endParaRPr lang="en-GB"/>
        </a:p>
      </dgm:t>
    </dgm:pt>
    <dgm:pt modelId="{C70E7BD9-D4F2-472B-83BA-A3380E883E79}" type="sibTrans" cxnId="{BC702E1B-66A6-47FD-9101-B752C9D32A8D}">
      <dgm:prSet/>
      <dgm:spPr/>
      <dgm:t>
        <a:bodyPr/>
        <a:lstStyle/>
        <a:p>
          <a:endParaRPr lang="en-GB"/>
        </a:p>
      </dgm:t>
    </dgm:pt>
    <dgm:pt modelId="{1178CBE2-590D-4EC6-9888-DF4BA42CFB5D}">
      <dgm:prSet phldrT="[Text]"/>
      <dgm:spPr/>
      <dgm:t>
        <a:bodyPr/>
        <a:lstStyle/>
        <a:p>
          <a:r>
            <a:rPr lang="en-US" dirty="0"/>
            <a:t>Update character graphic to dead</a:t>
          </a:r>
        </a:p>
      </dgm:t>
    </dgm:pt>
    <dgm:pt modelId="{7928B83A-84A1-49DA-8B13-5EBCC573D297}" type="parTrans" cxnId="{D709C365-9237-431C-86FB-6ADDB03FA807}">
      <dgm:prSet/>
      <dgm:spPr/>
      <dgm:t>
        <a:bodyPr/>
        <a:lstStyle/>
        <a:p>
          <a:endParaRPr lang="en-GB"/>
        </a:p>
      </dgm:t>
    </dgm:pt>
    <dgm:pt modelId="{29B22AA8-0AC0-4B40-8E44-8014C81BB78C}" type="sibTrans" cxnId="{D709C365-9237-431C-86FB-6ADDB03FA807}">
      <dgm:prSet/>
      <dgm:spPr/>
      <dgm:t>
        <a:bodyPr/>
        <a:lstStyle/>
        <a:p>
          <a:endParaRPr lang="en-GB"/>
        </a:p>
      </dgm:t>
    </dgm:pt>
    <dgm:pt modelId="{4774646A-ED69-42F3-9C32-B1F152392223}">
      <dgm:prSet phldrT="[Text]"/>
      <dgm:spPr/>
      <dgm:t>
        <a:bodyPr/>
        <a:lstStyle/>
        <a:p>
          <a:r>
            <a:rPr lang="en-US" dirty="0"/>
            <a:t>Initiate menu, with score recorded</a:t>
          </a:r>
        </a:p>
      </dgm:t>
    </dgm:pt>
    <dgm:pt modelId="{02198B6A-9E6A-455D-B7C5-F56CE12617B0}" type="parTrans" cxnId="{C0D9B377-6A3B-451A-98DD-82180FFA5812}">
      <dgm:prSet/>
      <dgm:spPr/>
      <dgm:t>
        <a:bodyPr/>
        <a:lstStyle/>
        <a:p>
          <a:endParaRPr lang="en-GB"/>
        </a:p>
      </dgm:t>
    </dgm:pt>
    <dgm:pt modelId="{5C87E3C5-DDDC-4843-ABF5-AE90CA7BC2E2}" type="sibTrans" cxnId="{C0D9B377-6A3B-451A-98DD-82180FFA5812}">
      <dgm:prSet/>
      <dgm:spPr/>
      <dgm:t>
        <a:bodyPr/>
        <a:lstStyle/>
        <a:p>
          <a:endParaRPr lang="en-GB"/>
        </a:p>
      </dgm:t>
    </dgm:pt>
    <dgm:pt modelId="{432B1EC1-9BD2-470F-8A2C-6FED0BBFCC2E}">
      <dgm:prSet phldrT="[Text]"/>
      <dgm:spPr/>
      <dgm:t>
        <a:bodyPr/>
        <a:lstStyle/>
        <a:p>
          <a:r>
            <a:rPr lang="en-US" dirty="0"/>
            <a:t>Counter of kills needed in campaign mode</a:t>
          </a:r>
        </a:p>
      </dgm:t>
    </dgm:pt>
    <dgm:pt modelId="{8BBC43C7-5E6E-4F72-BAC2-A113661E2710}" type="parTrans" cxnId="{56B4EC8A-10CA-448E-8A83-086311B66CB6}">
      <dgm:prSet/>
      <dgm:spPr/>
      <dgm:t>
        <a:bodyPr/>
        <a:lstStyle/>
        <a:p>
          <a:endParaRPr lang="en-GB"/>
        </a:p>
      </dgm:t>
    </dgm:pt>
    <dgm:pt modelId="{AC7A8F99-0554-4C49-ADF3-70FA1713B1B4}" type="sibTrans" cxnId="{56B4EC8A-10CA-448E-8A83-086311B66CB6}">
      <dgm:prSet/>
      <dgm:spPr/>
      <dgm:t>
        <a:bodyPr/>
        <a:lstStyle/>
        <a:p>
          <a:endParaRPr lang="en-GB"/>
        </a:p>
      </dgm:t>
    </dgm:pt>
    <dgm:pt modelId="{C58D9050-1DD2-4DF2-8B43-B8A7F710DA50}">
      <dgm:prSet phldrT="[Text]"/>
      <dgm:spPr/>
      <dgm:t>
        <a:bodyPr/>
        <a:lstStyle/>
        <a:p>
          <a:r>
            <a:rPr lang="en-US" dirty="0"/>
            <a:t>If Gun, replace player sprite for new weapon</a:t>
          </a:r>
        </a:p>
      </dgm:t>
    </dgm:pt>
    <dgm:pt modelId="{0417E0A8-3591-40D8-BF3A-FFDB107860C0}" type="parTrans" cxnId="{D356C330-0663-413A-9E44-2F61AB7DF05B}">
      <dgm:prSet/>
      <dgm:spPr/>
      <dgm:t>
        <a:bodyPr/>
        <a:lstStyle/>
        <a:p>
          <a:endParaRPr lang="en-US"/>
        </a:p>
      </dgm:t>
    </dgm:pt>
    <dgm:pt modelId="{7FAF0F7A-E243-4DF6-AA16-368C781EB209}" type="sibTrans" cxnId="{D356C330-0663-413A-9E44-2F61AB7DF05B}">
      <dgm:prSet/>
      <dgm:spPr/>
      <dgm:t>
        <a:bodyPr/>
        <a:lstStyle/>
        <a:p>
          <a:endParaRPr lang="en-US"/>
        </a:p>
      </dgm:t>
    </dgm:pt>
    <dgm:pt modelId="{BB012E5F-9731-4AD3-AB87-35A6C00A813B}" type="pres">
      <dgm:prSet presAssocID="{2EE307E5-7A0A-4C60-9962-4639648AD9E3}" presName="hierChild1" presStyleCnt="0">
        <dgm:presLayoutVars>
          <dgm:orgChart val="1"/>
          <dgm:chPref val="1"/>
          <dgm:dir/>
          <dgm:animOne val="branch"/>
          <dgm:animLvl val="lvl"/>
          <dgm:resizeHandles/>
        </dgm:presLayoutVars>
      </dgm:prSet>
      <dgm:spPr/>
    </dgm:pt>
    <dgm:pt modelId="{D7C2B899-12B5-484B-989A-CE626A1D4C50}" type="pres">
      <dgm:prSet presAssocID="{6682D377-6E4D-4729-98E9-68389E97B765}" presName="hierRoot1" presStyleCnt="0">
        <dgm:presLayoutVars>
          <dgm:hierBranch val="init"/>
        </dgm:presLayoutVars>
      </dgm:prSet>
      <dgm:spPr/>
    </dgm:pt>
    <dgm:pt modelId="{75B8FFF6-E4A8-4926-98B2-5B0C1CD765BD}" type="pres">
      <dgm:prSet presAssocID="{6682D377-6E4D-4729-98E9-68389E97B765}" presName="rootComposite1" presStyleCnt="0"/>
      <dgm:spPr/>
    </dgm:pt>
    <dgm:pt modelId="{9FA5CA25-D67D-45BD-A5AF-FC8F44369EEB}" type="pres">
      <dgm:prSet presAssocID="{6682D377-6E4D-4729-98E9-68389E97B765}" presName="rootText1" presStyleLbl="node0" presStyleIdx="0" presStyleCnt="1">
        <dgm:presLayoutVars>
          <dgm:chPref val="3"/>
        </dgm:presLayoutVars>
      </dgm:prSet>
      <dgm:spPr/>
    </dgm:pt>
    <dgm:pt modelId="{9F5080B2-6F93-4149-9924-78C6459A9EEA}" type="pres">
      <dgm:prSet presAssocID="{6682D377-6E4D-4729-98E9-68389E97B765}" presName="rootConnector1" presStyleLbl="node1" presStyleIdx="0" presStyleCnt="0"/>
      <dgm:spPr/>
    </dgm:pt>
    <dgm:pt modelId="{382A6ACD-156B-43C3-BD82-CD5FF37BA373}" type="pres">
      <dgm:prSet presAssocID="{6682D377-6E4D-4729-98E9-68389E97B765}" presName="hierChild2" presStyleCnt="0"/>
      <dgm:spPr/>
    </dgm:pt>
    <dgm:pt modelId="{86749A45-2DC5-4ECB-BD05-316D3FED6BF1}" type="pres">
      <dgm:prSet presAssocID="{2A0DFE48-1A32-4F84-ADC3-95EFBF910993}" presName="Name37" presStyleLbl="parChTrans1D2" presStyleIdx="0" presStyleCnt="2"/>
      <dgm:spPr/>
    </dgm:pt>
    <dgm:pt modelId="{7C9A5B62-7E9E-4441-88CE-6FF345FB58DC}" type="pres">
      <dgm:prSet presAssocID="{A9390DAB-E58F-423B-822C-59BA488BCF00}" presName="hierRoot2" presStyleCnt="0">
        <dgm:presLayoutVars>
          <dgm:hierBranch val="init"/>
        </dgm:presLayoutVars>
      </dgm:prSet>
      <dgm:spPr/>
    </dgm:pt>
    <dgm:pt modelId="{205C5D87-08D5-4D48-B7F7-CC16D9852929}" type="pres">
      <dgm:prSet presAssocID="{A9390DAB-E58F-423B-822C-59BA488BCF00}" presName="rootComposite" presStyleCnt="0"/>
      <dgm:spPr/>
    </dgm:pt>
    <dgm:pt modelId="{8E56ADD1-AEEA-463E-9070-BD28B9E92264}" type="pres">
      <dgm:prSet presAssocID="{A9390DAB-E58F-423B-822C-59BA488BCF00}" presName="rootText" presStyleLbl="node2" presStyleIdx="0" presStyleCnt="2">
        <dgm:presLayoutVars>
          <dgm:chPref val="3"/>
        </dgm:presLayoutVars>
      </dgm:prSet>
      <dgm:spPr/>
    </dgm:pt>
    <dgm:pt modelId="{8A8AAF99-6B03-4961-9A62-C0DB43DE3879}" type="pres">
      <dgm:prSet presAssocID="{A9390DAB-E58F-423B-822C-59BA488BCF00}" presName="rootConnector" presStyleLbl="node2" presStyleIdx="0" presStyleCnt="2"/>
      <dgm:spPr/>
    </dgm:pt>
    <dgm:pt modelId="{438E0761-7F77-421A-ABD9-B3DB5D0F4F6F}" type="pres">
      <dgm:prSet presAssocID="{A9390DAB-E58F-423B-822C-59BA488BCF00}" presName="hierChild4" presStyleCnt="0"/>
      <dgm:spPr/>
    </dgm:pt>
    <dgm:pt modelId="{C0112515-52B8-46E9-82E1-BAB033615FB3}" type="pres">
      <dgm:prSet presAssocID="{1489A96A-D482-4419-B2D7-FC43FE3C358C}" presName="Name37" presStyleLbl="parChTrans1D3" presStyleIdx="0" presStyleCnt="5"/>
      <dgm:spPr/>
    </dgm:pt>
    <dgm:pt modelId="{8873441A-B374-4C2B-95D7-B2E9F07B2BAA}" type="pres">
      <dgm:prSet presAssocID="{A25786F9-58FA-4C3C-A148-5BF935052668}" presName="hierRoot2" presStyleCnt="0">
        <dgm:presLayoutVars>
          <dgm:hierBranch val="init"/>
        </dgm:presLayoutVars>
      </dgm:prSet>
      <dgm:spPr/>
    </dgm:pt>
    <dgm:pt modelId="{69816477-2D93-46F9-8F67-9A664A9D728D}" type="pres">
      <dgm:prSet presAssocID="{A25786F9-58FA-4C3C-A148-5BF935052668}" presName="rootComposite" presStyleCnt="0"/>
      <dgm:spPr/>
    </dgm:pt>
    <dgm:pt modelId="{F67A7C0A-72E4-4B7F-BDED-201CAFD38199}" type="pres">
      <dgm:prSet presAssocID="{A25786F9-58FA-4C3C-A148-5BF935052668}" presName="rootText" presStyleLbl="node3" presStyleIdx="0" presStyleCnt="5">
        <dgm:presLayoutVars>
          <dgm:chPref val="3"/>
        </dgm:presLayoutVars>
      </dgm:prSet>
      <dgm:spPr/>
    </dgm:pt>
    <dgm:pt modelId="{4A4CEBFE-C5C2-452D-9AA7-9F27C86D53EF}" type="pres">
      <dgm:prSet presAssocID="{A25786F9-58FA-4C3C-A148-5BF935052668}" presName="rootConnector" presStyleLbl="node3" presStyleIdx="0" presStyleCnt="5"/>
      <dgm:spPr/>
    </dgm:pt>
    <dgm:pt modelId="{E04A24F5-608B-428D-BBA8-5FE7D5A2DF21}" type="pres">
      <dgm:prSet presAssocID="{A25786F9-58FA-4C3C-A148-5BF935052668}" presName="hierChild4" presStyleCnt="0"/>
      <dgm:spPr/>
    </dgm:pt>
    <dgm:pt modelId="{740A7CE1-3C2D-42E9-9688-226AE5AB030B}" type="pres">
      <dgm:prSet presAssocID="{19E1213B-A967-4FC8-89BB-6FE62880F9A1}" presName="Name37" presStyleLbl="parChTrans1D4" presStyleIdx="0" presStyleCnt="20"/>
      <dgm:spPr/>
    </dgm:pt>
    <dgm:pt modelId="{88694637-57AD-4A22-91B4-36080B736D35}" type="pres">
      <dgm:prSet presAssocID="{13387794-5365-4152-8711-17A794184BA5}" presName="hierRoot2" presStyleCnt="0">
        <dgm:presLayoutVars>
          <dgm:hierBranch val="init"/>
        </dgm:presLayoutVars>
      </dgm:prSet>
      <dgm:spPr/>
    </dgm:pt>
    <dgm:pt modelId="{0018017C-9453-4185-803C-D88B6D5866B4}" type="pres">
      <dgm:prSet presAssocID="{13387794-5365-4152-8711-17A794184BA5}" presName="rootComposite" presStyleCnt="0"/>
      <dgm:spPr/>
    </dgm:pt>
    <dgm:pt modelId="{A600AC35-05FA-40C2-8821-04094CD820A2}" type="pres">
      <dgm:prSet presAssocID="{13387794-5365-4152-8711-17A794184BA5}" presName="rootText" presStyleLbl="node4" presStyleIdx="0" presStyleCnt="20">
        <dgm:presLayoutVars>
          <dgm:chPref val="3"/>
        </dgm:presLayoutVars>
      </dgm:prSet>
      <dgm:spPr/>
    </dgm:pt>
    <dgm:pt modelId="{1E2EC59F-57E4-41F3-B3C3-A6A00742134F}" type="pres">
      <dgm:prSet presAssocID="{13387794-5365-4152-8711-17A794184BA5}" presName="rootConnector" presStyleLbl="node4" presStyleIdx="0" presStyleCnt="20"/>
      <dgm:spPr/>
    </dgm:pt>
    <dgm:pt modelId="{00D5F267-8B33-4B6D-A0F5-57F44100215A}" type="pres">
      <dgm:prSet presAssocID="{13387794-5365-4152-8711-17A794184BA5}" presName="hierChild4" presStyleCnt="0"/>
      <dgm:spPr/>
    </dgm:pt>
    <dgm:pt modelId="{7B03315F-07C5-46AB-8316-A9703C50A1CD}" type="pres">
      <dgm:prSet presAssocID="{13387794-5365-4152-8711-17A794184BA5}" presName="hierChild5" presStyleCnt="0"/>
      <dgm:spPr/>
    </dgm:pt>
    <dgm:pt modelId="{0BC10411-3813-466F-B8CB-A17AC99FDA19}" type="pres">
      <dgm:prSet presAssocID="{8BBC43C7-5E6E-4F72-BAC2-A113661E2710}" presName="Name37" presStyleLbl="parChTrans1D4" presStyleIdx="1" presStyleCnt="20"/>
      <dgm:spPr/>
    </dgm:pt>
    <dgm:pt modelId="{38B85FBA-EA93-4D80-9C23-2910C54ED3B6}" type="pres">
      <dgm:prSet presAssocID="{432B1EC1-9BD2-470F-8A2C-6FED0BBFCC2E}" presName="hierRoot2" presStyleCnt="0">
        <dgm:presLayoutVars>
          <dgm:hierBranch val="init"/>
        </dgm:presLayoutVars>
      </dgm:prSet>
      <dgm:spPr/>
    </dgm:pt>
    <dgm:pt modelId="{8AC4AA7A-2669-41B9-AE44-802FA7911CF5}" type="pres">
      <dgm:prSet presAssocID="{432B1EC1-9BD2-470F-8A2C-6FED0BBFCC2E}" presName="rootComposite" presStyleCnt="0"/>
      <dgm:spPr/>
    </dgm:pt>
    <dgm:pt modelId="{7CCC9716-A3C8-4BE7-BB4B-7C3FC8389049}" type="pres">
      <dgm:prSet presAssocID="{432B1EC1-9BD2-470F-8A2C-6FED0BBFCC2E}" presName="rootText" presStyleLbl="node4" presStyleIdx="1" presStyleCnt="20">
        <dgm:presLayoutVars>
          <dgm:chPref val="3"/>
        </dgm:presLayoutVars>
      </dgm:prSet>
      <dgm:spPr/>
    </dgm:pt>
    <dgm:pt modelId="{84CA1F11-0D9A-4E37-83E3-4BAFF6879B8D}" type="pres">
      <dgm:prSet presAssocID="{432B1EC1-9BD2-470F-8A2C-6FED0BBFCC2E}" presName="rootConnector" presStyleLbl="node4" presStyleIdx="1" presStyleCnt="20"/>
      <dgm:spPr/>
    </dgm:pt>
    <dgm:pt modelId="{46CBC8DD-37AE-44B9-9BF0-798C86C0C7D1}" type="pres">
      <dgm:prSet presAssocID="{432B1EC1-9BD2-470F-8A2C-6FED0BBFCC2E}" presName="hierChild4" presStyleCnt="0"/>
      <dgm:spPr/>
    </dgm:pt>
    <dgm:pt modelId="{BBBF1D1E-D26D-44C4-A0B0-D22923B7E455}" type="pres">
      <dgm:prSet presAssocID="{432B1EC1-9BD2-470F-8A2C-6FED0BBFCC2E}" presName="hierChild5" presStyleCnt="0"/>
      <dgm:spPr/>
    </dgm:pt>
    <dgm:pt modelId="{1D18FD87-4B7C-4158-BD46-013E67A47D6F}" type="pres">
      <dgm:prSet presAssocID="{31498F78-47E7-498D-A397-300D4BFB54C7}" presName="Name37" presStyleLbl="parChTrans1D4" presStyleIdx="2" presStyleCnt="20"/>
      <dgm:spPr/>
    </dgm:pt>
    <dgm:pt modelId="{E5970E9D-8FC4-496D-9700-4D693A66B022}" type="pres">
      <dgm:prSet presAssocID="{904B5275-3864-4D13-A993-F735AC24443F}" presName="hierRoot2" presStyleCnt="0">
        <dgm:presLayoutVars>
          <dgm:hierBranch val="init"/>
        </dgm:presLayoutVars>
      </dgm:prSet>
      <dgm:spPr/>
    </dgm:pt>
    <dgm:pt modelId="{3713411A-A3A6-4093-A07F-B67623FE1B09}" type="pres">
      <dgm:prSet presAssocID="{904B5275-3864-4D13-A993-F735AC24443F}" presName="rootComposite" presStyleCnt="0"/>
      <dgm:spPr/>
    </dgm:pt>
    <dgm:pt modelId="{8CEBCA90-1514-49BE-B3BF-1D94DEA9607D}" type="pres">
      <dgm:prSet presAssocID="{904B5275-3864-4D13-A993-F735AC24443F}" presName="rootText" presStyleLbl="node4" presStyleIdx="2" presStyleCnt="20">
        <dgm:presLayoutVars>
          <dgm:chPref val="3"/>
        </dgm:presLayoutVars>
      </dgm:prSet>
      <dgm:spPr/>
    </dgm:pt>
    <dgm:pt modelId="{1FE23504-ED6A-4706-B0AC-9360669195CA}" type="pres">
      <dgm:prSet presAssocID="{904B5275-3864-4D13-A993-F735AC24443F}" presName="rootConnector" presStyleLbl="node4" presStyleIdx="2" presStyleCnt="20"/>
      <dgm:spPr/>
    </dgm:pt>
    <dgm:pt modelId="{89758BE3-E927-410C-8DB1-C9B26D3538E8}" type="pres">
      <dgm:prSet presAssocID="{904B5275-3864-4D13-A993-F735AC24443F}" presName="hierChild4" presStyleCnt="0"/>
      <dgm:spPr/>
    </dgm:pt>
    <dgm:pt modelId="{F482C0FB-3EB2-472D-96D7-140FB3456F26}" type="pres">
      <dgm:prSet presAssocID="{904B5275-3864-4D13-A993-F735AC24443F}" presName="hierChild5" presStyleCnt="0"/>
      <dgm:spPr/>
    </dgm:pt>
    <dgm:pt modelId="{38C9F6C3-0FB4-4C48-B196-072C40057946}" type="pres">
      <dgm:prSet presAssocID="{718A610D-7D53-4961-AFC1-225A54EA186A}" presName="Name37" presStyleLbl="parChTrans1D4" presStyleIdx="3" presStyleCnt="20"/>
      <dgm:spPr/>
    </dgm:pt>
    <dgm:pt modelId="{10754648-37DB-4C2E-A15A-CCC09757F59A}" type="pres">
      <dgm:prSet presAssocID="{E3828E66-CB0B-436C-80BE-C9B1CC91672B}" presName="hierRoot2" presStyleCnt="0">
        <dgm:presLayoutVars>
          <dgm:hierBranch val="init"/>
        </dgm:presLayoutVars>
      </dgm:prSet>
      <dgm:spPr/>
    </dgm:pt>
    <dgm:pt modelId="{99BBD4A0-77B9-429C-87B8-B4B70993D480}" type="pres">
      <dgm:prSet presAssocID="{E3828E66-CB0B-436C-80BE-C9B1CC91672B}" presName="rootComposite" presStyleCnt="0"/>
      <dgm:spPr/>
    </dgm:pt>
    <dgm:pt modelId="{8C5E5C8A-77CE-44C7-AD5E-3990A57C2C5E}" type="pres">
      <dgm:prSet presAssocID="{E3828E66-CB0B-436C-80BE-C9B1CC91672B}" presName="rootText" presStyleLbl="node4" presStyleIdx="3" presStyleCnt="20">
        <dgm:presLayoutVars>
          <dgm:chPref val="3"/>
        </dgm:presLayoutVars>
      </dgm:prSet>
      <dgm:spPr/>
    </dgm:pt>
    <dgm:pt modelId="{45EDF3DA-F76E-41CA-A2E8-2F69641405E1}" type="pres">
      <dgm:prSet presAssocID="{E3828E66-CB0B-436C-80BE-C9B1CC91672B}" presName="rootConnector" presStyleLbl="node4" presStyleIdx="3" presStyleCnt="20"/>
      <dgm:spPr/>
    </dgm:pt>
    <dgm:pt modelId="{D35EA9B5-A1BD-4154-A625-D947139131CE}" type="pres">
      <dgm:prSet presAssocID="{E3828E66-CB0B-436C-80BE-C9B1CC91672B}" presName="hierChild4" presStyleCnt="0"/>
      <dgm:spPr/>
    </dgm:pt>
    <dgm:pt modelId="{574667DE-6AD6-41AA-A61B-A753C99D1814}" type="pres">
      <dgm:prSet presAssocID="{E3828E66-CB0B-436C-80BE-C9B1CC91672B}" presName="hierChild5" presStyleCnt="0"/>
      <dgm:spPr/>
    </dgm:pt>
    <dgm:pt modelId="{87360F9B-B5B2-46FC-B5F7-B95443077ED1}" type="pres">
      <dgm:prSet presAssocID="{069E7059-5E9F-48DC-9BB8-D14C424B8688}" presName="Name37" presStyleLbl="parChTrans1D4" presStyleIdx="4" presStyleCnt="20"/>
      <dgm:spPr/>
    </dgm:pt>
    <dgm:pt modelId="{FA456FD2-8294-47F7-9D84-AF6E61D10C6E}" type="pres">
      <dgm:prSet presAssocID="{DC4FCCBB-5F1C-45D0-887C-0B012269E44C}" presName="hierRoot2" presStyleCnt="0">
        <dgm:presLayoutVars>
          <dgm:hierBranch val="init"/>
        </dgm:presLayoutVars>
      </dgm:prSet>
      <dgm:spPr/>
    </dgm:pt>
    <dgm:pt modelId="{B2B906D9-1435-4368-B2EF-88AF99789E80}" type="pres">
      <dgm:prSet presAssocID="{DC4FCCBB-5F1C-45D0-887C-0B012269E44C}" presName="rootComposite" presStyleCnt="0"/>
      <dgm:spPr/>
    </dgm:pt>
    <dgm:pt modelId="{9AE5C79D-78D7-4374-A9A9-2F5CA6E42CAA}" type="pres">
      <dgm:prSet presAssocID="{DC4FCCBB-5F1C-45D0-887C-0B012269E44C}" presName="rootText" presStyleLbl="node4" presStyleIdx="4" presStyleCnt="20">
        <dgm:presLayoutVars>
          <dgm:chPref val="3"/>
        </dgm:presLayoutVars>
      </dgm:prSet>
      <dgm:spPr/>
    </dgm:pt>
    <dgm:pt modelId="{D244A074-5CA1-4533-B240-92C6CE642291}" type="pres">
      <dgm:prSet presAssocID="{DC4FCCBB-5F1C-45D0-887C-0B012269E44C}" presName="rootConnector" presStyleLbl="node4" presStyleIdx="4" presStyleCnt="20"/>
      <dgm:spPr/>
    </dgm:pt>
    <dgm:pt modelId="{A3D93DDF-6C79-4F80-9920-5B81E9DEE9EE}" type="pres">
      <dgm:prSet presAssocID="{DC4FCCBB-5F1C-45D0-887C-0B012269E44C}" presName="hierChild4" presStyleCnt="0"/>
      <dgm:spPr/>
    </dgm:pt>
    <dgm:pt modelId="{5A6B4227-CCA7-45E4-92FC-06554D2C270D}" type="pres">
      <dgm:prSet presAssocID="{DC4FCCBB-5F1C-45D0-887C-0B012269E44C}" presName="hierChild5" presStyleCnt="0"/>
      <dgm:spPr/>
    </dgm:pt>
    <dgm:pt modelId="{B6DB714F-2179-4FDE-8F67-2BB33EBB5C76}" type="pres">
      <dgm:prSet presAssocID="{A25786F9-58FA-4C3C-A148-5BF935052668}" presName="hierChild5" presStyleCnt="0"/>
      <dgm:spPr/>
    </dgm:pt>
    <dgm:pt modelId="{D1D5D1D7-7F4B-4246-B70E-CEAEC8B7076B}" type="pres">
      <dgm:prSet presAssocID="{67A5F979-FB74-48E9-90DB-868986ECB79D}" presName="Name37" presStyleLbl="parChTrans1D3" presStyleIdx="1" presStyleCnt="5"/>
      <dgm:spPr/>
    </dgm:pt>
    <dgm:pt modelId="{C6CA61B2-FFC8-4AEE-8F62-6265635CFD70}" type="pres">
      <dgm:prSet presAssocID="{8FE3A067-5C6A-4F96-8F8D-5A271AE8AD15}" presName="hierRoot2" presStyleCnt="0">
        <dgm:presLayoutVars>
          <dgm:hierBranch val="init"/>
        </dgm:presLayoutVars>
      </dgm:prSet>
      <dgm:spPr/>
    </dgm:pt>
    <dgm:pt modelId="{C059FAE5-53FE-476C-B13D-1517A3E1094A}" type="pres">
      <dgm:prSet presAssocID="{8FE3A067-5C6A-4F96-8F8D-5A271AE8AD15}" presName="rootComposite" presStyleCnt="0"/>
      <dgm:spPr/>
    </dgm:pt>
    <dgm:pt modelId="{2FDEE6B4-974A-4908-A477-91B1661E7B9C}" type="pres">
      <dgm:prSet presAssocID="{8FE3A067-5C6A-4F96-8F8D-5A271AE8AD15}" presName="rootText" presStyleLbl="node3" presStyleIdx="1" presStyleCnt="5">
        <dgm:presLayoutVars>
          <dgm:chPref val="3"/>
        </dgm:presLayoutVars>
      </dgm:prSet>
      <dgm:spPr/>
    </dgm:pt>
    <dgm:pt modelId="{08942C04-086C-4A6C-9942-52633BE7512F}" type="pres">
      <dgm:prSet presAssocID="{8FE3A067-5C6A-4F96-8F8D-5A271AE8AD15}" presName="rootConnector" presStyleLbl="node3" presStyleIdx="1" presStyleCnt="5"/>
      <dgm:spPr/>
    </dgm:pt>
    <dgm:pt modelId="{BC73C807-2ECF-466B-90A3-BFA739AC9127}" type="pres">
      <dgm:prSet presAssocID="{8FE3A067-5C6A-4F96-8F8D-5A271AE8AD15}" presName="hierChild4" presStyleCnt="0"/>
      <dgm:spPr/>
    </dgm:pt>
    <dgm:pt modelId="{BE400694-205E-49C7-84C9-722C3A34F524}" type="pres">
      <dgm:prSet presAssocID="{35E41CEA-F724-43A4-BD43-C8A11B175215}" presName="Name37" presStyleLbl="parChTrans1D4" presStyleIdx="5" presStyleCnt="20"/>
      <dgm:spPr/>
    </dgm:pt>
    <dgm:pt modelId="{B84B710F-BF9F-42F5-8E4A-3FF664B5F945}" type="pres">
      <dgm:prSet presAssocID="{93886D4E-0B07-4BAA-B7A8-3C76E97A0BD3}" presName="hierRoot2" presStyleCnt="0">
        <dgm:presLayoutVars>
          <dgm:hierBranch val="init"/>
        </dgm:presLayoutVars>
      </dgm:prSet>
      <dgm:spPr/>
    </dgm:pt>
    <dgm:pt modelId="{D5873CC2-1BBF-42E5-82D8-22E49D295884}" type="pres">
      <dgm:prSet presAssocID="{93886D4E-0B07-4BAA-B7A8-3C76E97A0BD3}" presName="rootComposite" presStyleCnt="0"/>
      <dgm:spPr/>
    </dgm:pt>
    <dgm:pt modelId="{846D6D92-F394-4005-887E-2DBC540DDB8B}" type="pres">
      <dgm:prSet presAssocID="{93886D4E-0B07-4BAA-B7A8-3C76E97A0BD3}" presName="rootText" presStyleLbl="node4" presStyleIdx="5" presStyleCnt="20">
        <dgm:presLayoutVars>
          <dgm:chPref val="3"/>
        </dgm:presLayoutVars>
      </dgm:prSet>
      <dgm:spPr/>
    </dgm:pt>
    <dgm:pt modelId="{F7307B3E-7E09-4312-B01A-9A51B549DCF9}" type="pres">
      <dgm:prSet presAssocID="{93886D4E-0B07-4BAA-B7A8-3C76E97A0BD3}" presName="rootConnector" presStyleLbl="node4" presStyleIdx="5" presStyleCnt="20"/>
      <dgm:spPr/>
    </dgm:pt>
    <dgm:pt modelId="{9BF58C2B-245A-44B2-A607-2D0D29493E65}" type="pres">
      <dgm:prSet presAssocID="{93886D4E-0B07-4BAA-B7A8-3C76E97A0BD3}" presName="hierChild4" presStyleCnt="0"/>
      <dgm:spPr/>
    </dgm:pt>
    <dgm:pt modelId="{955B9316-BBBE-4B47-9428-9CD17F958FDB}" type="pres">
      <dgm:prSet presAssocID="{93886D4E-0B07-4BAA-B7A8-3C76E97A0BD3}" presName="hierChild5" presStyleCnt="0"/>
      <dgm:spPr/>
    </dgm:pt>
    <dgm:pt modelId="{EB54163B-8E93-4097-803D-B68260D09903}" type="pres">
      <dgm:prSet presAssocID="{9326949C-9D2F-4CF3-B325-8CD8585D2135}" presName="Name37" presStyleLbl="parChTrans1D4" presStyleIdx="6" presStyleCnt="20"/>
      <dgm:spPr/>
    </dgm:pt>
    <dgm:pt modelId="{0A1E136A-9AB2-4CFF-A539-237E4B8B3511}" type="pres">
      <dgm:prSet presAssocID="{C5A24D2E-5104-441D-AC20-4B1E093EDFC5}" presName="hierRoot2" presStyleCnt="0">
        <dgm:presLayoutVars>
          <dgm:hierBranch val="init"/>
        </dgm:presLayoutVars>
      </dgm:prSet>
      <dgm:spPr/>
    </dgm:pt>
    <dgm:pt modelId="{09D22192-F3E3-49F9-A8E8-B0E6F442144F}" type="pres">
      <dgm:prSet presAssocID="{C5A24D2E-5104-441D-AC20-4B1E093EDFC5}" presName="rootComposite" presStyleCnt="0"/>
      <dgm:spPr/>
    </dgm:pt>
    <dgm:pt modelId="{7FC8C7F2-EC05-471F-87B8-7FB735AB3114}" type="pres">
      <dgm:prSet presAssocID="{C5A24D2E-5104-441D-AC20-4B1E093EDFC5}" presName="rootText" presStyleLbl="node4" presStyleIdx="6" presStyleCnt="20">
        <dgm:presLayoutVars>
          <dgm:chPref val="3"/>
        </dgm:presLayoutVars>
      </dgm:prSet>
      <dgm:spPr/>
    </dgm:pt>
    <dgm:pt modelId="{0DB7246C-6E35-4496-95DB-13C329B9B1C2}" type="pres">
      <dgm:prSet presAssocID="{C5A24D2E-5104-441D-AC20-4B1E093EDFC5}" presName="rootConnector" presStyleLbl="node4" presStyleIdx="6" presStyleCnt="20"/>
      <dgm:spPr/>
    </dgm:pt>
    <dgm:pt modelId="{40880ADF-865B-4088-BA64-B453F547590D}" type="pres">
      <dgm:prSet presAssocID="{C5A24D2E-5104-441D-AC20-4B1E093EDFC5}" presName="hierChild4" presStyleCnt="0"/>
      <dgm:spPr/>
    </dgm:pt>
    <dgm:pt modelId="{7E3511A5-42C6-492F-8291-141E86C67F20}" type="pres">
      <dgm:prSet presAssocID="{C5A24D2E-5104-441D-AC20-4B1E093EDFC5}" presName="hierChild5" presStyleCnt="0"/>
      <dgm:spPr/>
    </dgm:pt>
    <dgm:pt modelId="{607CDD4B-79C4-4F5E-BEF3-A4DDB5D37D83}" type="pres">
      <dgm:prSet presAssocID="{DF0A4FB6-C621-46FA-B083-C643BDA75BE7}" presName="Name37" presStyleLbl="parChTrans1D4" presStyleIdx="7" presStyleCnt="20"/>
      <dgm:spPr/>
    </dgm:pt>
    <dgm:pt modelId="{0BEEDDA1-F78B-488E-91F8-54D9646749C9}" type="pres">
      <dgm:prSet presAssocID="{ABF62183-9BC0-4E86-B902-2260E8A9D419}" presName="hierRoot2" presStyleCnt="0">
        <dgm:presLayoutVars>
          <dgm:hierBranch val="init"/>
        </dgm:presLayoutVars>
      </dgm:prSet>
      <dgm:spPr/>
    </dgm:pt>
    <dgm:pt modelId="{9BB33263-34C2-4233-8193-ECB13415BB83}" type="pres">
      <dgm:prSet presAssocID="{ABF62183-9BC0-4E86-B902-2260E8A9D419}" presName="rootComposite" presStyleCnt="0"/>
      <dgm:spPr/>
    </dgm:pt>
    <dgm:pt modelId="{C4398881-A815-4803-AF29-44AFF29D548D}" type="pres">
      <dgm:prSet presAssocID="{ABF62183-9BC0-4E86-B902-2260E8A9D419}" presName="rootText" presStyleLbl="node4" presStyleIdx="7" presStyleCnt="20">
        <dgm:presLayoutVars>
          <dgm:chPref val="3"/>
        </dgm:presLayoutVars>
      </dgm:prSet>
      <dgm:spPr/>
    </dgm:pt>
    <dgm:pt modelId="{FC6AC467-1A6F-4629-A1FD-C2A1CE7DA905}" type="pres">
      <dgm:prSet presAssocID="{ABF62183-9BC0-4E86-B902-2260E8A9D419}" presName="rootConnector" presStyleLbl="node4" presStyleIdx="7" presStyleCnt="20"/>
      <dgm:spPr/>
    </dgm:pt>
    <dgm:pt modelId="{5B545164-4F33-435B-ABBC-4997F89A4CCE}" type="pres">
      <dgm:prSet presAssocID="{ABF62183-9BC0-4E86-B902-2260E8A9D419}" presName="hierChild4" presStyleCnt="0"/>
      <dgm:spPr/>
    </dgm:pt>
    <dgm:pt modelId="{21BB0A09-4B80-411E-B96B-522B55FEBFC4}" type="pres">
      <dgm:prSet presAssocID="{ABF62183-9BC0-4E86-B902-2260E8A9D419}" presName="hierChild5" presStyleCnt="0"/>
      <dgm:spPr/>
    </dgm:pt>
    <dgm:pt modelId="{60278385-CC58-4FA1-BA6E-67F6E0EF877A}" type="pres">
      <dgm:prSet presAssocID="{9DC02D48-432B-440B-A431-D6220E109633}" presName="Name37" presStyleLbl="parChTrans1D4" presStyleIdx="8" presStyleCnt="20"/>
      <dgm:spPr/>
    </dgm:pt>
    <dgm:pt modelId="{B9C97AEF-739C-4586-94FE-63335F5C2077}" type="pres">
      <dgm:prSet presAssocID="{04DA17BE-1A0F-484A-8A52-B92DC65D6F42}" presName="hierRoot2" presStyleCnt="0">
        <dgm:presLayoutVars>
          <dgm:hierBranch val="init"/>
        </dgm:presLayoutVars>
      </dgm:prSet>
      <dgm:spPr/>
    </dgm:pt>
    <dgm:pt modelId="{B605EB96-709C-44B0-9E2F-44D84FDBA673}" type="pres">
      <dgm:prSet presAssocID="{04DA17BE-1A0F-484A-8A52-B92DC65D6F42}" presName="rootComposite" presStyleCnt="0"/>
      <dgm:spPr/>
    </dgm:pt>
    <dgm:pt modelId="{8ADD0C53-E8BE-4013-9C09-C306AF47B0AF}" type="pres">
      <dgm:prSet presAssocID="{04DA17BE-1A0F-484A-8A52-B92DC65D6F42}" presName="rootText" presStyleLbl="node4" presStyleIdx="8" presStyleCnt="20">
        <dgm:presLayoutVars>
          <dgm:chPref val="3"/>
        </dgm:presLayoutVars>
      </dgm:prSet>
      <dgm:spPr/>
    </dgm:pt>
    <dgm:pt modelId="{2638B800-CBBA-4C8F-B9D6-F94A78322C79}" type="pres">
      <dgm:prSet presAssocID="{04DA17BE-1A0F-484A-8A52-B92DC65D6F42}" presName="rootConnector" presStyleLbl="node4" presStyleIdx="8" presStyleCnt="20"/>
      <dgm:spPr/>
    </dgm:pt>
    <dgm:pt modelId="{709D61B1-66DB-4F6B-B1CD-5EB3F15FA5B4}" type="pres">
      <dgm:prSet presAssocID="{04DA17BE-1A0F-484A-8A52-B92DC65D6F42}" presName="hierChild4" presStyleCnt="0"/>
      <dgm:spPr/>
    </dgm:pt>
    <dgm:pt modelId="{3A7408F4-9D57-4781-BBEB-11AD4E1BEE11}" type="pres">
      <dgm:prSet presAssocID="{04DA17BE-1A0F-484A-8A52-B92DC65D6F42}" presName="hierChild5" presStyleCnt="0"/>
      <dgm:spPr/>
    </dgm:pt>
    <dgm:pt modelId="{2347F4AB-0BF6-40B1-A251-B3BE925CA9A7}" type="pres">
      <dgm:prSet presAssocID="{8FE3A067-5C6A-4F96-8F8D-5A271AE8AD15}" presName="hierChild5" presStyleCnt="0"/>
      <dgm:spPr/>
    </dgm:pt>
    <dgm:pt modelId="{202AD3E1-08B9-45A0-8D67-1B01428017F5}" type="pres">
      <dgm:prSet presAssocID="{A9390DAB-E58F-423B-822C-59BA488BCF00}" presName="hierChild5" presStyleCnt="0"/>
      <dgm:spPr/>
    </dgm:pt>
    <dgm:pt modelId="{BDD4D19B-F600-4EDC-859D-926E39D427D7}" type="pres">
      <dgm:prSet presAssocID="{3BFCC880-D27A-4145-A62C-49B1775FFB2C}" presName="Name37" presStyleLbl="parChTrans1D2" presStyleIdx="1" presStyleCnt="2"/>
      <dgm:spPr/>
    </dgm:pt>
    <dgm:pt modelId="{57184D82-B816-48DA-B43B-858A2EFE4792}" type="pres">
      <dgm:prSet presAssocID="{2F19ABAD-CF59-4818-942C-3DD426593056}" presName="hierRoot2" presStyleCnt="0">
        <dgm:presLayoutVars>
          <dgm:hierBranch val="init"/>
        </dgm:presLayoutVars>
      </dgm:prSet>
      <dgm:spPr/>
    </dgm:pt>
    <dgm:pt modelId="{3668C323-AB9D-4075-B41A-0187F5A05D95}" type="pres">
      <dgm:prSet presAssocID="{2F19ABAD-CF59-4818-942C-3DD426593056}" presName="rootComposite" presStyleCnt="0"/>
      <dgm:spPr/>
    </dgm:pt>
    <dgm:pt modelId="{BC8AA77B-8243-458A-BFDE-E854EFE49B7E}" type="pres">
      <dgm:prSet presAssocID="{2F19ABAD-CF59-4818-942C-3DD426593056}" presName="rootText" presStyleLbl="node2" presStyleIdx="1" presStyleCnt="2">
        <dgm:presLayoutVars>
          <dgm:chPref val="3"/>
        </dgm:presLayoutVars>
      </dgm:prSet>
      <dgm:spPr/>
    </dgm:pt>
    <dgm:pt modelId="{96049744-709C-4DA8-A229-E40959A0AB76}" type="pres">
      <dgm:prSet presAssocID="{2F19ABAD-CF59-4818-942C-3DD426593056}" presName="rootConnector" presStyleLbl="node2" presStyleIdx="1" presStyleCnt="2"/>
      <dgm:spPr/>
    </dgm:pt>
    <dgm:pt modelId="{6E6F9F32-446D-4463-B6D8-276AD51EDD48}" type="pres">
      <dgm:prSet presAssocID="{2F19ABAD-CF59-4818-942C-3DD426593056}" presName="hierChild4" presStyleCnt="0"/>
      <dgm:spPr/>
    </dgm:pt>
    <dgm:pt modelId="{18DF260A-5084-48D3-B6E5-33961B6EE3BC}" type="pres">
      <dgm:prSet presAssocID="{62D84D3F-B3DE-4856-8981-74D7158A654A}" presName="Name37" presStyleLbl="parChTrans1D3" presStyleIdx="2" presStyleCnt="5"/>
      <dgm:spPr/>
    </dgm:pt>
    <dgm:pt modelId="{1B78C0AB-ACDB-4DCD-94BA-060656AD4FDF}" type="pres">
      <dgm:prSet presAssocID="{0F752CDB-66F1-46CE-93EE-1C10D57F150D}" presName="hierRoot2" presStyleCnt="0">
        <dgm:presLayoutVars>
          <dgm:hierBranch val="init"/>
        </dgm:presLayoutVars>
      </dgm:prSet>
      <dgm:spPr/>
    </dgm:pt>
    <dgm:pt modelId="{E2FE37DD-1D99-4809-9682-096187C3687A}" type="pres">
      <dgm:prSet presAssocID="{0F752CDB-66F1-46CE-93EE-1C10D57F150D}" presName="rootComposite" presStyleCnt="0"/>
      <dgm:spPr/>
    </dgm:pt>
    <dgm:pt modelId="{3B9EE2BF-EB5E-46A6-AFAC-8372E9A975AB}" type="pres">
      <dgm:prSet presAssocID="{0F752CDB-66F1-46CE-93EE-1C10D57F150D}" presName="rootText" presStyleLbl="node3" presStyleIdx="2" presStyleCnt="5">
        <dgm:presLayoutVars>
          <dgm:chPref val="3"/>
        </dgm:presLayoutVars>
      </dgm:prSet>
      <dgm:spPr/>
    </dgm:pt>
    <dgm:pt modelId="{ECEAADBC-F2D6-4140-BC95-1C83DBC9E5BD}" type="pres">
      <dgm:prSet presAssocID="{0F752CDB-66F1-46CE-93EE-1C10D57F150D}" presName="rootConnector" presStyleLbl="node3" presStyleIdx="2" presStyleCnt="5"/>
      <dgm:spPr/>
    </dgm:pt>
    <dgm:pt modelId="{405877CB-CEC1-49A4-A9AD-950D52ED697D}" type="pres">
      <dgm:prSet presAssocID="{0F752CDB-66F1-46CE-93EE-1C10D57F150D}" presName="hierChild4" presStyleCnt="0"/>
      <dgm:spPr/>
    </dgm:pt>
    <dgm:pt modelId="{EF2518DB-1632-4268-BC9B-B6C2BC224FEF}" type="pres">
      <dgm:prSet presAssocID="{40C11FF2-0979-4ABE-8779-EB784CA08E13}" presName="Name37" presStyleLbl="parChTrans1D4" presStyleIdx="9" presStyleCnt="20"/>
      <dgm:spPr/>
    </dgm:pt>
    <dgm:pt modelId="{B509AC00-EAF3-4295-AEC7-008C2B6FA25B}" type="pres">
      <dgm:prSet presAssocID="{2A0AC139-AC61-4F3C-88D8-A1574DE6B487}" presName="hierRoot2" presStyleCnt="0">
        <dgm:presLayoutVars>
          <dgm:hierBranch val="init"/>
        </dgm:presLayoutVars>
      </dgm:prSet>
      <dgm:spPr/>
    </dgm:pt>
    <dgm:pt modelId="{BD1A0F8D-0073-453E-A051-851321B87F1A}" type="pres">
      <dgm:prSet presAssocID="{2A0AC139-AC61-4F3C-88D8-A1574DE6B487}" presName="rootComposite" presStyleCnt="0"/>
      <dgm:spPr/>
    </dgm:pt>
    <dgm:pt modelId="{AE027697-E943-40CA-B38D-28178435C367}" type="pres">
      <dgm:prSet presAssocID="{2A0AC139-AC61-4F3C-88D8-A1574DE6B487}" presName="rootText" presStyleLbl="node4" presStyleIdx="9" presStyleCnt="20">
        <dgm:presLayoutVars>
          <dgm:chPref val="3"/>
        </dgm:presLayoutVars>
      </dgm:prSet>
      <dgm:spPr/>
    </dgm:pt>
    <dgm:pt modelId="{B1AD178B-0793-4CF2-8693-A213C3FA2DC2}" type="pres">
      <dgm:prSet presAssocID="{2A0AC139-AC61-4F3C-88D8-A1574DE6B487}" presName="rootConnector" presStyleLbl="node4" presStyleIdx="9" presStyleCnt="20"/>
      <dgm:spPr/>
    </dgm:pt>
    <dgm:pt modelId="{67F1305F-E2D2-4EBF-BD6B-E59EA29A4C6D}" type="pres">
      <dgm:prSet presAssocID="{2A0AC139-AC61-4F3C-88D8-A1574DE6B487}" presName="hierChild4" presStyleCnt="0"/>
      <dgm:spPr/>
    </dgm:pt>
    <dgm:pt modelId="{EA267307-8B63-4E70-84BA-6C39D1B006F5}" type="pres">
      <dgm:prSet presAssocID="{2A0AC139-AC61-4F3C-88D8-A1574DE6B487}" presName="hierChild5" presStyleCnt="0"/>
      <dgm:spPr/>
    </dgm:pt>
    <dgm:pt modelId="{CE9C300C-067C-4228-842D-52A2E3893732}" type="pres">
      <dgm:prSet presAssocID="{B109DDB5-EBA0-419C-BEC7-FFBACBB36232}" presName="Name37" presStyleLbl="parChTrans1D4" presStyleIdx="10" presStyleCnt="20"/>
      <dgm:spPr/>
    </dgm:pt>
    <dgm:pt modelId="{EB62AC85-8847-414D-A2C9-80208A9EF0EB}" type="pres">
      <dgm:prSet presAssocID="{1B7D247C-0878-420F-BDAD-BEFA77AC1DDC}" presName="hierRoot2" presStyleCnt="0">
        <dgm:presLayoutVars>
          <dgm:hierBranch val="init"/>
        </dgm:presLayoutVars>
      </dgm:prSet>
      <dgm:spPr/>
    </dgm:pt>
    <dgm:pt modelId="{81044200-CCF7-44AA-86D3-2D284ACB64B4}" type="pres">
      <dgm:prSet presAssocID="{1B7D247C-0878-420F-BDAD-BEFA77AC1DDC}" presName="rootComposite" presStyleCnt="0"/>
      <dgm:spPr/>
    </dgm:pt>
    <dgm:pt modelId="{1FA7E2C6-17E7-47DA-B36F-9DFF24BBC362}" type="pres">
      <dgm:prSet presAssocID="{1B7D247C-0878-420F-BDAD-BEFA77AC1DDC}" presName="rootText" presStyleLbl="node4" presStyleIdx="10" presStyleCnt="20">
        <dgm:presLayoutVars>
          <dgm:chPref val="3"/>
        </dgm:presLayoutVars>
      </dgm:prSet>
      <dgm:spPr/>
    </dgm:pt>
    <dgm:pt modelId="{5ECEA4AA-DCC4-404C-9B18-2EA75907811C}" type="pres">
      <dgm:prSet presAssocID="{1B7D247C-0878-420F-BDAD-BEFA77AC1DDC}" presName="rootConnector" presStyleLbl="node4" presStyleIdx="10" presStyleCnt="20"/>
      <dgm:spPr/>
    </dgm:pt>
    <dgm:pt modelId="{56017C25-453F-48B2-B763-62D6A5F146A7}" type="pres">
      <dgm:prSet presAssocID="{1B7D247C-0878-420F-BDAD-BEFA77AC1DDC}" presName="hierChild4" presStyleCnt="0"/>
      <dgm:spPr/>
    </dgm:pt>
    <dgm:pt modelId="{BA87BA59-A98C-4D0E-A348-C0FA1F863264}" type="pres">
      <dgm:prSet presAssocID="{1B7D247C-0878-420F-BDAD-BEFA77AC1DDC}" presName="hierChild5" presStyleCnt="0"/>
      <dgm:spPr/>
    </dgm:pt>
    <dgm:pt modelId="{497848FA-0352-4844-95D6-250B4CA8EDD1}" type="pres">
      <dgm:prSet presAssocID="{1AC96FFE-9F4C-4AAC-81BD-D848C51C46F4}" presName="Name37" presStyleLbl="parChTrans1D4" presStyleIdx="11" presStyleCnt="20"/>
      <dgm:spPr/>
    </dgm:pt>
    <dgm:pt modelId="{0DE7C3F7-8857-48E4-A47E-06B80941D6FF}" type="pres">
      <dgm:prSet presAssocID="{55CD208A-06E7-473F-9DEF-E23E54D014B6}" presName="hierRoot2" presStyleCnt="0">
        <dgm:presLayoutVars>
          <dgm:hierBranch val="init"/>
        </dgm:presLayoutVars>
      </dgm:prSet>
      <dgm:spPr/>
    </dgm:pt>
    <dgm:pt modelId="{2F98A79E-17FE-43ED-86BA-02CDEBF80486}" type="pres">
      <dgm:prSet presAssocID="{55CD208A-06E7-473F-9DEF-E23E54D014B6}" presName="rootComposite" presStyleCnt="0"/>
      <dgm:spPr/>
    </dgm:pt>
    <dgm:pt modelId="{882115B9-BDB8-44A8-BC1C-88A4ADE220B0}" type="pres">
      <dgm:prSet presAssocID="{55CD208A-06E7-473F-9DEF-E23E54D014B6}" presName="rootText" presStyleLbl="node4" presStyleIdx="11" presStyleCnt="20">
        <dgm:presLayoutVars>
          <dgm:chPref val="3"/>
        </dgm:presLayoutVars>
      </dgm:prSet>
      <dgm:spPr/>
    </dgm:pt>
    <dgm:pt modelId="{59B7902F-73D1-4710-B64B-641964FE4401}" type="pres">
      <dgm:prSet presAssocID="{55CD208A-06E7-473F-9DEF-E23E54D014B6}" presName="rootConnector" presStyleLbl="node4" presStyleIdx="11" presStyleCnt="20"/>
      <dgm:spPr/>
    </dgm:pt>
    <dgm:pt modelId="{55084285-6823-4776-8C16-E5C253A497DE}" type="pres">
      <dgm:prSet presAssocID="{55CD208A-06E7-473F-9DEF-E23E54D014B6}" presName="hierChild4" presStyleCnt="0"/>
      <dgm:spPr/>
    </dgm:pt>
    <dgm:pt modelId="{283239E4-955A-4BB2-8F39-8F9F877A1A4A}" type="pres">
      <dgm:prSet presAssocID="{55CD208A-06E7-473F-9DEF-E23E54D014B6}" presName="hierChild5" presStyleCnt="0"/>
      <dgm:spPr/>
    </dgm:pt>
    <dgm:pt modelId="{D473DE84-6CAE-47AF-BFE2-F874696AFAE9}" type="pres">
      <dgm:prSet presAssocID="{8B63E573-6A03-4CA8-8C44-83F74FF08791}" presName="Name37" presStyleLbl="parChTrans1D4" presStyleIdx="12" presStyleCnt="20"/>
      <dgm:spPr/>
    </dgm:pt>
    <dgm:pt modelId="{58CBD31B-B32F-44CA-8FE7-7BD4388D76A0}" type="pres">
      <dgm:prSet presAssocID="{42091E10-B046-4C42-9B17-D8E7303AB945}" presName="hierRoot2" presStyleCnt="0">
        <dgm:presLayoutVars>
          <dgm:hierBranch val="init"/>
        </dgm:presLayoutVars>
      </dgm:prSet>
      <dgm:spPr/>
    </dgm:pt>
    <dgm:pt modelId="{D3BC014C-2A2D-4D32-B9D2-60C4B90E9937}" type="pres">
      <dgm:prSet presAssocID="{42091E10-B046-4C42-9B17-D8E7303AB945}" presName="rootComposite" presStyleCnt="0"/>
      <dgm:spPr/>
    </dgm:pt>
    <dgm:pt modelId="{BDFD0C84-D341-4AAF-B2AE-49A9E91AD0F5}" type="pres">
      <dgm:prSet presAssocID="{42091E10-B046-4C42-9B17-D8E7303AB945}" presName="rootText" presStyleLbl="node4" presStyleIdx="12" presStyleCnt="20">
        <dgm:presLayoutVars>
          <dgm:chPref val="3"/>
        </dgm:presLayoutVars>
      </dgm:prSet>
      <dgm:spPr/>
    </dgm:pt>
    <dgm:pt modelId="{07CFF162-E008-4AA3-A94E-EB84B42F6AFA}" type="pres">
      <dgm:prSet presAssocID="{42091E10-B046-4C42-9B17-D8E7303AB945}" presName="rootConnector" presStyleLbl="node4" presStyleIdx="12" presStyleCnt="20"/>
      <dgm:spPr/>
    </dgm:pt>
    <dgm:pt modelId="{13840052-B84F-4A58-A248-516E878F39E9}" type="pres">
      <dgm:prSet presAssocID="{42091E10-B046-4C42-9B17-D8E7303AB945}" presName="hierChild4" presStyleCnt="0"/>
      <dgm:spPr/>
    </dgm:pt>
    <dgm:pt modelId="{2C2AE3B1-4E57-4936-AB19-053A463ED31E}" type="pres">
      <dgm:prSet presAssocID="{42091E10-B046-4C42-9B17-D8E7303AB945}" presName="hierChild5" presStyleCnt="0"/>
      <dgm:spPr/>
    </dgm:pt>
    <dgm:pt modelId="{88902FE0-AF7B-4138-AEF9-88990DD01CA3}" type="pres">
      <dgm:prSet presAssocID="{0F752CDB-66F1-46CE-93EE-1C10D57F150D}" presName="hierChild5" presStyleCnt="0"/>
      <dgm:spPr/>
    </dgm:pt>
    <dgm:pt modelId="{48BDE6E2-54A3-4A2F-A814-1C77D9A81EFA}" type="pres">
      <dgm:prSet presAssocID="{C4CC49A2-3418-4C05-8162-F0BEFE2FBDE9}" presName="Name37" presStyleLbl="parChTrans1D3" presStyleIdx="3" presStyleCnt="5"/>
      <dgm:spPr/>
    </dgm:pt>
    <dgm:pt modelId="{8427402C-E15C-4A59-988C-2F715D2465C8}" type="pres">
      <dgm:prSet presAssocID="{B8907F43-90F5-46CE-A6BA-461664095B69}" presName="hierRoot2" presStyleCnt="0">
        <dgm:presLayoutVars>
          <dgm:hierBranch val="init"/>
        </dgm:presLayoutVars>
      </dgm:prSet>
      <dgm:spPr/>
    </dgm:pt>
    <dgm:pt modelId="{B40E7492-F126-4806-A403-A31690312FB7}" type="pres">
      <dgm:prSet presAssocID="{B8907F43-90F5-46CE-A6BA-461664095B69}" presName="rootComposite" presStyleCnt="0"/>
      <dgm:spPr/>
    </dgm:pt>
    <dgm:pt modelId="{AB60DA1E-A76E-4FE0-9149-A6EF3F0BFFA9}" type="pres">
      <dgm:prSet presAssocID="{B8907F43-90F5-46CE-A6BA-461664095B69}" presName="rootText" presStyleLbl="node3" presStyleIdx="3" presStyleCnt="5">
        <dgm:presLayoutVars>
          <dgm:chPref val="3"/>
        </dgm:presLayoutVars>
      </dgm:prSet>
      <dgm:spPr/>
    </dgm:pt>
    <dgm:pt modelId="{E1584FB9-D4BF-420A-999C-BF2F76AE9F5B}" type="pres">
      <dgm:prSet presAssocID="{B8907F43-90F5-46CE-A6BA-461664095B69}" presName="rootConnector" presStyleLbl="node3" presStyleIdx="3" presStyleCnt="5"/>
      <dgm:spPr/>
    </dgm:pt>
    <dgm:pt modelId="{52CF62EA-45A0-4A34-AC70-D08C1B1A6D9A}" type="pres">
      <dgm:prSet presAssocID="{B8907F43-90F5-46CE-A6BA-461664095B69}" presName="hierChild4" presStyleCnt="0"/>
      <dgm:spPr/>
    </dgm:pt>
    <dgm:pt modelId="{CF015829-8663-4CCE-BD67-D2B8DD0DE640}" type="pres">
      <dgm:prSet presAssocID="{28CEA567-1661-4D64-9E42-7FA3240CF088}" presName="Name37" presStyleLbl="parChTrans1D4" presStyleIdx="13" presStyleCnt="20"/>
      <dgm:spPr/>
    </dgm:pt>
    <dgm:pt modelId="{D48129BD-02C7-46DA-8128-9F80FA9AC89C}" type="pres">
      <dgm:prSet presAssocID="{B35D9147-C608-438A-9F5C-72666C75A91D}" presName="hierRoot2" presStyleCnt="0">
        <dgm:presLayoutVars>
          <dgm:hierBranch val="init"/>
        </dgm:presLayoutVars>
      </dgm:prSet>
      <dgm:spPr/>
    </dgm:pt>
    <dgm:pt modelId="{9F6E608C-2DD4-4A90-8ED3-EDB2780CB44C}" type="pres">
      <dgm:prSet presAssocID="{B35D9147-C608-438A-9F5C-72666C75A91D}" presName="rootComposite" presStyleCnt="0"/>
      <dgm:spPr/>
    </dgm:pt>
    <dgm:pt modelId="{E05B1ABF-81CF-4991-A93A-FE977BF60205}" type="pres">
      <dgm:prSet presAssocID="{B35D9147-C608-438A-9F5C-72666C75A91D}" presName="rootText" presStyleLbl="node4" presStyleIdx="13" presStyleCnt="20">
        <dgm:presLayoutVars>
          <dgm:chPref val="3"/>
        </dgm:presLayoutVars>
      </dgm:prSet>
      <dgm:spPr/>
    </dgm:pt>
    <dgm:pt modelId="{3A72F97D-39EE-413B-BEF2-4613FEA98F79}" type="pres">
      <dgm:prSet presAssocID="{B35D9147-C608-438A-9F5C-72666C75A91D}" presName="rootConnector" presStyleLbl="node4" presStyleIdx="13" presStyleCnt="20"/>
      <dgm:spPr/>
    </dgm:pt>
    <dgm:pt modelId="{ED4042DD-705C-41A6-AC71-FCBB4E7824E3}" type="pres">
      <dgm:prSet presAssocID="{B35D9147-C608-438A-9F5C-72666C75A91D}" presName="hierChild4" presStyleCnt="0"/>
      <dgm:spPr/>
    </dgm:pt>
    <dgm:pt modelId="{CB10C8DD-83C0-4746-BDCF-5B1CE56AB4A9}" type="pres">
      <dgm:prSet presAssocID="{B35D9147-C608-438A-9F5C-72666C75A91D}" presName="hierChild5" presStyleCnt="0"/>
      <dgm:spPr/>
    </dgm:pt>
    <dgm:pt modelId="{91B07479-45D8-4ED9-8A9B-FD1578B20E54}" type="pres">
      <dgm:prSet presAssocID="{BCEC8FB5-AF7A-4CCB-B261-F11560D2B2AD}" presName="Name37" presStyleLbl="parChTrans1D4" presStyleIdx="14" presStyleCnt="20"/>
      <dgm:spPr/>
    </dgm:pt>
    <dgm:pt modelId="{6CD0FA3F-C5D6-44AD-A003-B592B5AA6428}" type="pres">
      <dgm:prSet presAssocID="{69F5CBAC-2466-4C49-81FE-B2026A5F0531}" presName="hierRoot2" presStyleCnt="0">
        <dgm:presLayoutVars>
          <dgm:hierBranch val="init"/>
        </dgm:presLayoutVars>
      </dgm:prSet>
      <dgm:spPr/>
    </dgm:pt>
    <dgm:pt modelId="{F0140D18-5E29-488E-9C79-0E12EAD44822}" type="pres">
      <dgm:prSet presAssocID="{69F5CBAC-2466-4C49-81FE-B2026A5F0531}" presName="rootComposite" presStyleCnt="0"/>
      <dgm:spPr/>
    </dgm:pt>
    <dgm:pt modelId="{5A059E70-1B39-45BC-A4D8-DE32ED76A997}" type="pres">
      <dgm:prSet presAssocID="{69F5CBAC-2466-4C49-81FE-B2026A5F0531}" presName="rootText" presStyleLbl="node4" presStyleIdx="14" presStyleCnt="20">
        <dgm:presLayoutVars>
          <dgm:chPref val="3"/>
        </dgm:presLayoutVars>
      </dgm:prSet>
      <dgm:spPr/>
    </dgm:pt>
    <dgm:pt modelId="{EBDE30EC-CAAF-47D5-8062-A18330F9D971}" type="pres">
      <dgm:prSet presAssocID="{69F5CBAC-2466-4C49-81FE-B2026A5F0531}" presName="rootConnector" presStyleLbl="node4" presStyleIdx="14" presStyleCnt="20"/>
      <dgm:spPr/>
    </dgm:pt>
    <dgm:pt modelId="{BEFC3381-41E3-4CCA-9CEA-B4DA5984EB2F}" type="pres">
      <dgm:prSet presAssocID="{69F5CBAC-2466-4C49-81FE-B2026A5F0531}" presName="hierChild4" presStyleCnt="0"/>
      <dgm:spPr/>
    </dgm:pt>
    <dgm:pt modelId="{E8591CD3-FEE9-425E-B80A-3CFC5306CB77}" type="pres">
      <dgm:prSet presAssocID="{69F5CBAC-2466-4C49-81FE-B2026A5F0531}" presName="hierChild5" presStyleCnt="0"/>
      <dgm:spPr/>
    </dgm:pt>
    <dgm:pt modelId="{DD46F7B4-5287-4F2B-A799-AC59431174EE}" type="pres">
      <dgm:prSet presAssocID="{8905AC10-95E1-4A41-96F3-ADA992042C91}" presName="Name37" presStyleLbl="parChTrans1D4" presStyleIdx="15" presStyleCnt="20"/>
      <dgm:spPr/>
    </dgm:pt>
    <dgm:pt modelId="{76A7A790-11FC-4EAE-B9C9-CCA74713DA09}" type="pres">
      <dgm:prSet presAssocID="{4E4358E6-F264-4EC4-BB41-1B1342D6DC2D}" presName="hierRoot2" presStyleCnt="0">
        <dgm:presLayoutVars>
          <dgm:hierBranch val="init"/>
        </dgm:presLayoutVars>
      </dgm:prSet>
      <dgm:spPr/>
    </dgm:pt>
    <dgm:pt modelId="{F502AD19-B9B3-4072-B76A-2FFB35A0AB2D}" type="pres">
      <dgm:prSet presAssocID="{4E4358E6-F264-4EC4-BB41-1B1342D6DC2D}" presName="rootComposite" presStyleCnt="0"/>
      <dgm:spPr/>
    </dgm:pt>
    <dgm:pt modelId="{CAEAF0DF-4563-4782-8964-0417DFD55F58}" type="pres">
      <dgm:prSet presAssocID="{4E4358E6-F264-4EC4-BB41-1B1342D6DC2D}" presName="rootText" presStyleLbl="node4" presStyleIdx="15" presStyleCnt="20">
        <dgm:presLayoutVars>
          <dgm:chPref val="3"/>
        </dgm:presLayoutVars>
      </dgm:prSet>
      <dgm:spPr/>
    </dgm:pt>
    <dgm:pt modelId="{82709BE2-6E75-44D8-AE6B-803D5F0C6A05}" type="pres">
      <dgm:prSet presAssocID="{4E4358E6-F264-4EC4-BB41-1B1342D6DC2D}" presName="rootConnector" presStyleLbl="node4" presStyleIdx="15" presStyleCnt="20"/>
      <dgm:spPr/>
    </dgm:pt>
    <dgm:pt modelId="{2A8A106D-969E-42EB-8223-D3CB3C76BED8}" type="pres">
      <dgm:prSet presAssocID="{4E4358E6-F264-4EC4-BB41-1B1342D6DC2D}" presName="hierChild4" presStyleCnt="0"/>
      <dgm:spPr/>
    </dgm:pt>
    <dgm:pt modelId="{A110292D-DE76-4B54-AE65-BD4E64FE620F}" type="pres">
      <dgm:prSet presAssocID="{4E4358E6-F264-4EC4-BB41-1B1342D6DC2D}" presName="hierChild5" presStyleCnt="0"/>
      <dgm:spPr/>
    </dgm:pt>
    <dgm:pt modelId="{7F4FD56E-1B93-41AC-A8CF-062175DCAE6C}" type="pres">
      <dgm:prSet presAssocID="{0417E0A8-3591-40D8-BF3A-FFDB107860C0}" presName="Name37" presStyleLbl="parChTrans1D4" presStyleIdx="16" presStyleCnt="20"/>
      <dgm:spPr/>
    </dgm:pt>
    <dgm:pt modelId="{0B405FA5-5357-4DF4-B369-06B869986A4A}" type="pres">
      <dgm:prSet presAssocID="{C58D9050-1DD2-4DF2-8B43-B8A7F710DA50}" presName="hierRoot2" presStyleCnt="0">
        <dgm:presLayoutVars>
          <dgm:hierBranch val="init"/>
        </dgm:presLayoutVars>
      </dgm:prSet>
      <dgm:spPr/>
    </dgm:pt>
    <dgm:pt modelId="{46741591-5FC5-448A-9188-37F98FC2D7E4}" type="pres">
      <dgm:prSet presAssocID="{C58D9050-1DD2-4DF2-8B43-B8A7F710DA50}" presName="rootComposite" presStyleCnt="0"/>
      <dgm:spPr/>
    </dgm:pt>
    <dgm:pt modelId="{AC32547E-EF95-409A-9DCF-563DCA6ACE4B}" type="pres">
      <dgm:prSet presAssocID="{C58D9050-1DD2-4DF2-8B43-B8A7F710DA50}" presName="rootText" presStyleLbl="node4" presStyleIdx="16" presStyleCnt="20">
        <dgm:presLayoutVars>
          <dgm:chPref val="3"/>
        </dgm:presLayoutVars>
      </dgm:prSet>
      <dgm:spPr/>
    </dgm:pt>
    <dgm:pt modelId="{E9B99A92-43C6-4E09-844C-5250459A40CE}" type="pres">
      <dgm:prSet presAssocID="{C58D9050-1DD2-4DF2-8B43-B8A7F710DA50}" presName="rootConnector" presStyleLbl="node4" presStyleIdx="16" presStyleCnt="20"/>
      <dgm:spPr/>
    </dgm:pt>
    <dgm:pt modelId="{A8B1F420-6806-4E38-B89A-9C3A720C43C6}" type="pres">
      <dgm:prSet presAssocID="{C58D9050-1DD2-4DF2-8B43-B8A7F710DA50}" presName="hierChild4" presStyleCnt="0"/>
      <dgm:spPr/>
    </dgm:pt>
    <dgm:pt modelId="{2B4B1F3D-5F75-4402-8C71-E6EC0F54C41D}" type="pres">
      <dgm:prSet presAssocID="{C58D9050-1DD2-4DF2-8B43-B8A7F710DA50}" presName="hierChild5" presStyleCnt="0"/>
      <dgm:spPr/>
    </dgm:pt>
    <dgm:pt modelId="{623FA409-B5D6-447A-B2A9-D828AC6E93DF}" type="pres">
      <dgm:prSet presAssocID="{B8907F43-90F5-46CE-A6BA-461664095B69}" presName="hierChild5" presStyleCnt="0"/>
      <dgm:spPr/>
    </dgm:pt>
    <dgm:pt modelId="{4A6355B9-6004-45B7-B29F-9D2D228D8933}" type="pres">
      <dgm:prSet presAssocID="{E9A8A4EC-6567-4EAE-9E05-CBBE32FD0E0F}" presName="Name37" presStyleLbl="parChTrans1D3" presStyleIdx="4" presStyleCnt="5"/>
      <dgm:spPr/>
    </dgm:pt>
    <dgm:pt modelId="{A9CAA630-25ED-4A22-A710-69A1DCF501F0}" type="pres">
      <dgm:prSet presAssocID="{6364A98C-BE88-41FC-8793-77729CF3C7C7}" presName="hierRoot2" presStyleCnt="0">
        <dgm:presLayoutVars>
          <dgm:hierBranch val="init"/>
        </dgm:presLayoutVars>
      </dgm:prSet>
      <dgm:spPr/>
    </dgm:pt>
    <dgm:pt modelId="{F202AC8B-9736-4749-8E99-083066D28A6C}" type="pres">
      <dgm:prSet presAssocID="{6364A98C-BE88-41FC-8793-77729CF3C7C7}" presName="rootComposite" presStyleCnt="0"/>
      <dgm:spPr/>
    </dgm:pt>
    <dgm:pt modelId="{7737ADD4-AC7D-4228-B59C-7D7C1A27E02C}" type="pres">
      <dgm:prSet presAssocID="{6364A98C-BE88-41FC-8793-77729CF3C7C7}" presName="rootText" presStyleLbl="node3" presStyleIdx="4" presStyleCnt="5">
        <dgm:presLayoutVars>
          <dgm:chPref val="3"/>
        </dgm:presLayoutVars>
      </dgm:prSet>
      <dgm:spPr/>
    </dgm:pt>
    <dgm:pt modelId="{443A3CED-8054-46BB-952C-3D274BA318EF}" type="pres">
      <dgm:prSet presAssocID="{6364A98C-BE88-41FC-8793-77729CF3C7C7}" presName="rootConnector" presStyleLbl="node3" presStyleIdx="4" presStyleCnt="5"/>
      <dgm:spPr/>
    </dgm:pt>
    <dgm:pt modelId="{6419130D-4AA4-4D3D-844C-9250D3531863}" type="pres">
      <dgm:prSet presAssocID="{6364A98C-BE88-41FC-8793-77729CF3C7C7}" presName="hierChild4" presStyleCnt="0"/>
      <dgm:spPr/>
    </dgm:pt>
    <dgm:pt modelId="{223B8597-BC37-458A-B066-CF2D33FD4F6E}" type="pres">
      <dgm:prSet presAssocID="{B1689D6B-82E4-4EF3-886C-9C4A20A0944A}" presName="Name37" presStyleLbl="parChTrans1D4" presStyleIdx="17" presStyleCnt="20"/>
      <dgm:spPr/>
    </dgm:pt>
    <dgm:pt modelId="{A805B4B2-278D-4027-B0E1-28DD511AB3FA}" type="pres">
      <dgm:prSet presAssocID="{381AA12B-1DA0-4F15-9FF6-AA089D9F3DC4}" presName="hierRoot2" presStyleCnt="0">
        <dgm:presLayoutVars>
          <dgm:hierBranch val="init"/>
        </dgm:presLayoutVars>
      </dgm:prSet>
      <dgm:spPr/>
    </dgm:pt>
    <dgm:pt modelId="{E5470F69-C026-4C9E-B485-6E007E896ED5}" type="pres">
      <dgm:prSet presAssocID="{381AA12B-1DA0-4F15-9FF6-AA089D9F3DC4}" presName="rootComposite" presStyleCnt="0"/>
      <dgm:spPr/>
    </dgm:pt>
    <dgm:pt modelId="{51D90638-D17D-4621-BC1E-B45317EF2BCF}" type="pres">
      <dgm:prSet presAssocID="{381AA12B-1DA0-4F15-9FF6-AA089D9F3DC4}" presName="rootText" presStyleLbl="node4" presStyleIdx="17" presStyleCnt="20">
        <dgm:presLayoutVars>
          <dgm:chPref val="3"/>
        </dgm:presLayoutVars>
      </dgm:prSet>
      <dgm:spPr/>
    </dgm:pt>
    <dgm:pt modelId="{203BBA72-3C92-4C38-919C-A7C416F2109B}" type="pres">
      <dgm:prSet presAssocID="{381AA12B-1DA0-4F15-9FF6-AA089D9F3DC4}" presName="rootConnector" presStyleLbl="node4" presStyleIdx="17" presStyleCnt="20"/>
      <dgm:spPr/>
    </dgm:pt>
    <dgm:pt modelId="{CBBD5496-A260-492F-9780-9B39C1CBE874}" type="pres">
      <dgm:prSet presAssocID="{381AA12B-1DA0-4F15-9FF6-AA089D9F3DC4}" presName="hierChild4" presStyleCnt="0"/>
      <dgm:spPr/>
    </dgm:pt>
    <dgm:pt modelId="{0AD0F41E-FE92-415C-9EF3-6D90E7683748}" type="pres">
      <dgm:prSet presAssocID="{381AA12B-1DA0-4F15-9FF6-AA089D9F3DC4}" presName="hierChild5" presStyleCnt="0"/>
      <dgm:spPr/>
    </dgm:pt>
    <dgm:pt modelId="{D2C2A553-3461-4D94-9BDB-C6E241CE7994}" type="pres">
      <dgm:prSet presAssocID="{7928B83A-84A1-49DA-8B13-5EBCC573D297}" presName="Name37" presStyleLbl="parChTrans1D4" presStyleIdx="18" presStyleCnt="20"/>
      <dgm:spPr/>
    </dgm:pt>
    <dgm:pt modelId="{97DF5F09-95A9-4014-A94B-1E244ECFEB03}" type="pres">
      <dgm:prSet presAssocID="{1178CBE2-590D-4EC6-9888-DF4BA42CFB5D}" presName="hierRoot2" presStyleCnt="0">
        <dgm:presLayoutVars>
          <dgm:hierBranch val="init"/>
        </dgm:presLayoutVars>
      </dgm:prSet>
      <dgm:spPr/>
    </dgm:pt>
    <dgm:pt modelId="{25E32A08-C50C-4351-8D02-83612216F9CD}" type="pres">
      <dgm:prSet presAssocID="{1178CBE2-590D-4EC6-9888-DF4BA42CFB5D}" presName="rootComposite" presStyleCnt="0"/>
      <dgm:spPr/>
    </dgm:pt>
    <dgm:pt modelId="{08C4FD41-D355-4A14-A92F-7A1E6525206D}" type="pres">
      <dgm:prSet presAssocID="{1178CBE2-590D-4EC6-9888-DF4BA42CFB5D}" presName="rootText" presStyleLbl="node4" presStyleIdx="18" presStyleCnt="20">
        <dgm:presLayoutVars>
          <dgm:chPref val="3"/>
        </dgm:presLayoutVars>
      </dgm:prSet>
      <dgm:spPr/>
    </dgm:pt>
    <dgm:pt modelId="{81C1DD78-8898-4685-9945-0296CB903D3E}" type="pres">
      <dgm:prSet presAssocID="{1178CBE2-590D-4EC6-9888-DF4BA42CFB5D}" presName="rootConnector" presStyleLbl="node4" presStyleIdx="18" presStyleCnt="20"/>
      <dgm:spPr/>
    </dgm:pt>
    <dgm:pt modelId="{750FD066-E5CF-40A8-8A52-FABAE6122203}" type="pres">
      <dgm:prSet presAssocID="{1178CBE2-590D-4EC6-9888-DF4BA42CFB5D}" presName="hierChild4" presStyleCnt="0"/>
      <dgm:spPr/>
    </dgm:pt>
    <dgm:pt modelId="{AA9888F4-E09F-479E-995E-610F91BADBC3}" type="pres">
      <dgm:prSet presAssocID="{1178CBE2-590D-4EC6-9888-DF4BA42CFB5D}" presName="hierChild5" presStyleCnt="0"/>
      <dgm:spPr/>
    </dgm:pt>
    <dgm:pt modelId="{B5660DF0-8B54-4664-89BD-C8D23C5C4B20}" type="pres">
      <dgm:prSet presAssocID="{02198B6A-9E6A-455D-B7C5-F56CE12617B0}" presName="Name37" presStyleLbl="parChTrans1D4" presStyleIdx="19" presStyleCnt="20"/>
      <dgm:spPr/>
    </dgm:pt>
    <dgm:pt modelId="{8DA92101-D94E-4896-BD58-1AB288B68876}" type="pres">
      <dgm:prSet presAssocID="{4774646A-ED69-42F3-9C32-B1F152392223}" presName="hierRoot2" presStyleCnt="0">
        <dgm:presLayoutVars>
          <dgm:hierBranch val="init"/>
        </dgm:presLayoutVars>
      </dgm:prSet>
      <dgm:spPr/>
    </dgm:pt>
    <dgm:pt modelId="{8FE81ECF-6A6D-4E70-9F7A-11E2CB53492F}" type="pres">
      <dgm:prSet presAssocID="{4774646A-ED69-42F3-9C32-B1F152392223}" presName="rootComposite" presStyleCnt="0"/>
      <dgm:spPr/>
    </dgm:pt>
    <dgm:pt modelId="{777C7936-5436-410F-8AEB-C400A60C31E4}" type="pres">
      <dgm:prSet presAssocID="{4774646A-ED69-42F3-9C32-B1F152392223}" presName="rootText" presStyleLbl="node4" presStyleIdx="19" presStyleCnt="20">
        <dgm:presLayoutVars>
          <dgm:chPref val="3"/>
        </dgm:presLayoutVars>
      </dgm:prSet>
      <dgm:spPr/>
    </dgm:pt>
    <dgm:pt modelId="{75310B6F-B727-4A47-85D0-6474951CDC43}" type="pres">
      <dgm:prSet presAssocID="{4774646A-ED69-42F3-9C32-B1F152392223}" presName="rootConnector" presStyleLbl="node4" presStyleIdx="19" presStyleCnt="20"/>
      <dgm:spPr/>
    </dgm:pt>
    <dgm:pt modelId="{DB0B6822-6366-47BC-A1C0-6B862F18F3A0}" type="pres">
      <dgm:prSet presAssocID="{4774646A-ED69-42F3-9C32-B1F152392223}" presName="hierChild4" presStyleCnt="0"/>
      <dgm:spPr/>
    </dgm:pt>
    <dgm:pt modelId="{F809C1B7-A570-4E04-9A9A-6B546CFB1D8F}" type="pres">
      <dgm:prSet presAssocID="{4774646A-ED69-42F3-9C32-B1F152392223}" presName="hierChild5" presStyleCnt="0"/>
      <dgm:spPr/>
    </dgm:pt>
    <dgm:pt modelId="{CB575093-577A-40DC-9876-A3761FA8818F}" type="pres">
      <dgm:prSet presAssocID="{6364A98C-BE88-41FC-8793-77729CF3C7C7}" presName="hierChild5" presStyleCnt="0"/>
      <dgm:spPr/>
    </dgm:pt>
    <dgm:pt modelId="{4B1D3C73-2D18-44AA-B00E-9467F81A3605}" type="pres">
      <dgm:prSet presAssocID="{2F19ABAD-CF59-4818-942C-3DD426593056}" presName="hierChild5" presStyleCnt="0"/>
      <dgm:spPr/>
    </dgm:pt>
    <dgm:pt modelId="{6FE9CA6B-6300-48A1-BC93-34474A9526DB}" type="pres">
      <dgm:prSet presAssocID="{6682D377-6E4D-4729-98E9-68389E97B765}" presName="hierChild3" presStyleCnt="0"/>
      <dgm:spPr/>
    </dgm:pt>
  </dgm:ptLst>
  <dgm:cxnLst>
    <dgm:cxn modelId="{862AA200-F59A-4FDF-B410-C705F89AD932}" type="presOf" srcId="{0F752CDB-66F1-46CE-93EE-1C10D57F150D}" destId="{3B9EE2BF-EB5E-46A6-AFAC-8372E9A975AB}" srcOrd="0" destOrd="0" presId="urn:microsoft.com/office/officeart/2005/8/layout/orgChart1"/>
    <dgm:cxn modelId="{F79D0202-58EB-48E3-82FE-ED4B8679E034}" type="presOf" srcId="{2F19ABAD-CF59-4818-942C-3DD426593056}" destId="{BC8AA77B-8243-458A-BFDE-E854EFE49B7E}" srcOrd="0" destOrd="0" presId="urn:microsoft.com/office/officeart/2005/8/layout/orgChart1"/>
    <dgm:cxn modelId="{1F805E06-8AB4-4064-B659-8E6B97572450}" srcId="{0F752CDB-66F1-46CE-93EE-1C10D57F150D}" destId="{55CD208A-06E7-473F-9DEF-E23E54D014B6}" srcOrd="2" destOrd="0" parTransId="{1AC96FFE-9F4C-4AAC-81BD-D848C51C46F4}" sibTransId="{87E54E26-1C2D-43D2-BCB0-A70DF12915EA}"/>
    <dgm:cxn modelId="{1C52E808-360D-4B51-ABBB-F3760FF93C02}" type="presOf" srcId="{432B1EC1-9BD2-470F-8A2C-6FED0BBFCC2E}" destId="{7CCC9716-A3C8-4BE7-BB4B-7C3FC8389049}" srcOrd="0" destOrd="0" presId="urn:microsoft.com/office/officeart/2005/8/layout/orgChart1"/>
    <dgm:cxn modelId="{1644450A-002F-4681-A19B-AFD539F96593}" type="presOf" srcId="{6682D377-6E4D-4729-98E9-68389E97B765}" destId="{9FA5CA25-D67D-45BD-A5AF-FC8F44369EEB}" srcOrd="0" destOrd="0" presId="urn:microsoft.com/office/officeart/2005/8/layout/orgChart1"/>
    <dgm:cxn modelId="{09F2FE0E-7FA2-443E-8001-003EB65439DF}" srcId="{0F752CDB-66F1-46CE-93EE-1C10D57F150D}" destId="{1B7D247C-0878-420F-BDAD-BEFA77AC1DDC}" srcOrd="1" destOrd="0" parTransId="{B109DDB5-EBA0-419C-BEC7-FFBACBB36232}" sibTransId="{694AAE3A-99E4-48A4-9806-547DFB87961E}"/>
    <dgm:cxn modelId="{B1A59B0F-2B0D-42F6-99C6-EEEC4792BB9D}" type="presOf" srcId="{6364A98C-BE88-41FC-8793-77729CF3C7C7}" destId="{7737ADD4-AC7D-4228-B59C-7D7C1A27E02C}" srcOrd="0" destOrd="0" presId="urn:microsoft.com/office/officeart/2005/8/layout/orgChart1"/>
    <dgm:cxn modelId="{E52FC210-398D-4DFA-8798-A70C9CDE7078}" type="presOf" srcId="{BCEC8FB5-AF7A-4CCB-B261-F11560D2B2AD}" destId="{91B07479-45D8-4ED9-8A9B-FD1578B20E54}" srcOrd="0" destOrd="0" presId="urn:microsoft.com/office/officeart/2005/8/layout/orgChart1"/>
    <dgm:cxn modelId="{DC82CA12-1339-4F48-8667-3D210878266F}" type="presOf" srcId="{62D84D3F-B3DE-4856-8981-74D7158A654A}" destId="{18DF260A-5084-48D3-B6E5-33961B6EE3BC}" srcOrd="0" destOrd="0" presId="urn:microsoft.com/office/officeart/2005/8/layout/orgChart1"/>
    <dgm:cxn modelId="{0E4D4C14-89B9-4349-8FB9-B2DEF93FB6DD}" type="presOf" srcId="{04DA17BE-1A0F-484A-8A52-B92DC65D6F42}" destId="{8ADD0C53-E8BE-4013-9C09-C306AF47B0AF}" srcOrd="0" destOrd="0" presId="urn:microsoft.com/office/officeart/2005/8/layout/orgChart1"/>
    <dgm:cxn modelId="{E1362215-B6F3-4DF0-864A-2C43FFDF2C6D}" type="presOf" srcId="{42091E10-B046-4C42-9B17-D8E7303AB945}" destId="{BDFD0C84-D341-4AAF-B2AE-49A9E91AD0F5}" srcOrd="0" destOrd="0" presId="urn:microsoft.com/office/officeart/2005/8/layout/orgChart1"/>
    <dgm:cxn modelId="{B0556E16-5C54-4DFA-82E4-ED0EEF1F1DAB}" type="presOf" srcId="{ABF62183-9BC0-4E86-B902-2260E8A9D419}" destId="{FC6AC467-1A6F-4629-A1FD-C2A1CE7DA905}" srcOrd="1" destOrd="0" presId="urn:microsoft.com/office/officeart/2005/8/layout/orgChart1"/>
    <dgm:cxn modelId="{67C29019-63AC-4A8D-8DA4-5D7B5E79AEBB}" srcId="{A9390DAB-E58F-423B-822C-59BA488BCF00}" destId="{8FE3A067-5C6A-4F96-8F8D-5A271AE8AD15}" srcOrd="1" destOrd="0" parTransId="{67A5F979-FB74-48E9-90DB-868986ECB79D}" sibTransId="{8A8B9CBD-F070-4FC2-9D1F-6F6F3AF45735}"/>
    <dgm:cxn modelId="{611DFA19-EE56-4DF5-9192-90859F149CA5}" srcId="{8FE3A067-5C6A-4F96-8F8D-5A271AE8AD15}" destId="{ABF62183-9BC0-4E86-B902-2260E8A9D419}" srcOrd="2" destOrd="0" parTransId="{DF0A4FB6-C621-46FA-B083-C643BDA75BE7}" sibTransId="{E395BCE4-450D-4381-B347-A07487DCCB8F}"/>
    <dgm:cxn modelId="{BC702E1B-66A6-47FD-9101-B752C9D32A8D}" srcId="{6364A98C-BE88-41FC-8793-77729CF3C7C7}" destId="{381AA12B-1DA0-4F15-9FF6-AA089D9F3DC4}" srcOrd="0" destOrd="0" parTransId="{B1689D6B-82E4-4EF3-886C-9C4A20A0944A}" sibTransId="{C70E7BD9-D4F2-472B-83BA-A3380E883E79}"/>
    <dgm:cxn modelId="{FA41791B-E46D-4C3A-9AF1-1B0739168C53}" type="presOf" srcId="{C58D9050-1DD2-4DF2-8B43-B8A7F710DA50}" destId="{AC32547E-EF95-409A-9DCF-563DCA6ACE4B}" srcOrd="0" destOrd="0" presId="urn:microsoft.com/office/officeart/2005/8/layout/orgChart1"/>
    <dgm:cxn modelId="{D40FC01C-3512-4733-947B-0FAED402991F}" type="presOf" srcId="{69F5CBAC-2466-4C49-81FE-B2026A5F0531}" destId="{EBDE30EC-CAAF-47D5-8062-A18330F9D971}" srcOrd="1" destOrd="0" presId="urn:microsoft.com/office/officeart/2005/8/layout/orgChart1"/>
    <dgm:cxn modelId="{6EA9AA1F-C9DC-4B09-97A6-1E0593AE9746}" type="presOf" srcId="{A9390DAB-E58F-423B-822C-59BA488BCF00}" destId="{8A8AAF99-6B03-4961-9A62-C0DB43DE3879}" srcOrd="1" destOrd="0" presId="urn:microsoft.com/office/officeart/2005/8/layout/orgChart1"/>
    <dgm:cxn modelId="{79953724-A26B-4FC9-B181-73793EB3807D}" type="presOf" srcId="{2EE307E5-7A0A-4C60-9962-4639648AD9E3}" destId="{BB012E5F-9731-4AD3-AB87-35A6C00A813B}" srcOrd="0" destOrd="0" presId="urn:microsoft.com/office/officeart/2005/8/layout/orgChart1"/>
    <dgm:cxn modelId="{A0198629-093E-43C8-A1D3-71F891D2E80C}" type="presOf" srcId="{8FE3A067-5C6A-4F96-8F8D-5A271AE8AD15}" destId="{08942C04-086C-4A6C-9942-52633BE7512F}" srcOrd="1" destOrd="0" presId="urn:microsoft.com/office/officeart/2005/8/layout/orgChart1"/>
    <dgm:cxn modelId="{0DF0B42B-A4F7-4B9E-9126-BA0981ECDAD3}" type="presOf" srcId="{904B5275-3864-4D13-A993-F735AC24443F}" destId="{1FE23504-ED6A-4706-B0AC-9360669195CA}" srcOrd="1" destOrd="0" presId="urn:microsoft.com/office/officeart/2005/8/layout/orgChart1"/>
    <dgm:cxn modelId="{E514B02F-FD1B-4476-93A0-B763AFDBDF03}" srcId="{8FE3A067-5C6A-4F96-8F8D-5A271AE8AD15}" destId="{93886D4E-0B07-4BAA-B7A8-3C76E97A0BD3}" srcOrd="0" destOrd="0" parTransId="{35E41CEA-F724-43A4-BD43-C8A11B175215}" sibTransId="{773CA205-2B43-4C7C-9DFB-18947DF5CF07}"/>
    <dgm:cxn modelId="{46238030-EFD8-4123-9EE4-0B0E05CB11D9}" type="presOf" srcId="{2A0AC139-AC61-4F3C-88D8-A1574DE6B487}" destId="{AE027697-E943-40CA-B38D-28178435C367}" srcOrd="0" destOrd="0" presId="urn:microsoft.com/office/officeart/2005/8/layout/orgChart1"/>
    <dgm:cxn modelId="{D356C330-0663-413A-9E44-2F61AB7DF05B}" srcId="{B8907F43-90F5-46CE-A6BA-461664095B69}" destId="{C58D9050-1DD2-4DF2-8B43-B8A7F710DA50}" srcOrd="3" destOrd="0" parTransId="{0417E0A8-3591-40D8-BF3A-FFDB107860C0}" sibTransId="{7FAF0F7A-E243-4DF6-AA16-368C781EB209}"/>
    <dgm:cxn modelId="{18A6BD31-F386-41A1-BC4C-3CF9B469E98E}" type="presOf" srcId="{8905AC10-95E1-4A41-96F3-ADA992042C91}" destId="{DD46F7B4-5287-4F2B-A799-AC59431174EE}" srcOrd="0" destOrd="0" presId="urn:microsoft.com/office/officeart/2005/8/layout/orgChart1"/>
    <dgm:cxn modelId="{96AB3B34-8C45-4EB8-9DD2-F009A2AFB6B9}" type="presOf" srcId="{4E4358E6-F264-4EC4-BB41-1B1342D6DC2D}" destId="{CAEAF0DF-4563-4782-8964-0417DFD55F58}" srcOrd="0" destOrd="0" presId="urn:microsoft.com/office/officeart/2005/8/layout/orgChart1"/>
    <dgm:cxn modelId="{F66D4235-7312-45E8-95FB-8F410A47AE00}" type="presOf" srcId="{069E7059-5E9F-48DC-9BB8-D14C424B8688}" destId="{87360F9B-B5B2-46FC-B5F7-B95443077ED1}" srcOrd="0" destOrd="0" presId="urn:microsoft.com/office/officeart/2005/8/layout/orgChart1"/>
    <dgm:cxn modelId="{20D40F38-07FF-407E-BA19-255E60566219}" srcId="{A25786F9-58FA-4C3C-A148-5BF935052668}" destId="{13387794-5365-4152-8711-17A794184BA5}" srcOrd="0" destOrd="0" parTransId="{19E1213B-A967-4FC8-89BB-6FE62880F9A1}" sibTransId="{4013B33E-5431-4245-8659-51B790C41098}"/>
    <dgm:cxn modelId="{98421D3A-8FA7-43D6-9085-48116D534ABA}" type="presOf" srcId="{1489A96A-D482-4419-B2D7-FC43FE3C358C}" destId="{C0112515-52B8-46E9-82E1-BAB033615FB3}" srcOrd="0" destOrd="0" presId="urn:microsoft.com/office/officeart/2005/8/layout/orgChart1"/>
    <dgm:cxn modelId="{2C0A1E3A-B03E-4637-A2ED-0FBDE289F6B3}" type="presOf" srcId="{A25786F9-58FA-4C3C-A148-5BF935052668}" destId="{F67A7C0A-72E4-4B7F-BDED-201CAFD38199}" srcOrd="0" destOrd="0" presId="urn:microsoft.com/office/officeart/2005/8/layout/orgChart1"/>
    <dgm:cxn modelId="{3004473A-E0FD-4708-B5B7-58C4FC344CF6}" type="presOf" srcId="{1178CBE2-590D-4EC6-9888-DF4BA42CFB5D}" destId="{08C4FD41-D355-4A14-A92F-7A1E6525206D}" srcOrd="0" destOrd="0" presId="urn:microsoft.com/office/officeart/2005/8/layout/orgChart1"/>
    <dgm:cxn modelId="{4BDDCF3D-9995-4CD8-8CAC-A57F46B4E7F8}" type="presOf" srcId="{E3828E66-CB0B-436C-80BE-C9B1CC91672B}" destId="{8C5E5C8A-77CE-44C7-AD5E-3990A57C2C5E}" srcOrd="0" destOrd="0" presId="urn:microsoft.com/office/officeart/2005/8/layout/orgChart1"/>
    <dgm:cxn modelId="{A304D443-E658-4B7A-BD6E-E2582690F5D7}" type="presOf" srcId="{1178CBE2-590D-4EC6-9888-DF4BA42CFB5D}" destId="{81C1DD78-8898-4685-9945-0296CB903D3E}" srcOrd="1" destOrd="0" presId="urn:microsoft.com/office/officeart/2005/8/layout/orgChart1"/>
    <dgm:cxn modelId="{CF130264-E9B9-480B-B18F-E608E01B775D}" type="presOf" srcId="{93886D4E-0B07-4BAA-B7A8-3C76E97A0BD3}" destId="{F7307B3E-7E09-4312-B01A-9A51B549DCF9}" srcOrd="1" destOrd="0" presId="urn:microsoft.com/office/officeart/2005/8/layout/orgChart1"/>
    <dgm:cxn modelId="{F18F0644-D343-4E13-8196-41E0F827909D}" type="presOf" srcId="{E3828E66-CB0B-436C-80BE-C9B1CC91672B}" destId="{45EDF3DA-F76E-41CA-A2E8-2F69641405E1}" srcOrd="1" destOrd="0" presId="urn:microsoft.com/office/officeart/2005/8/layout/orgChart1"/>
    <dgm:cxn modelId="{1F305165-EAE2-4FD3-A049-58D7BBAEDAAB}" srcId="{0F752CDB-66F1-46CE-93EE-1C10D57F150D}" destId="{2A0AC139-AC61-4F3C-88D8-A1574DE6B487}" srcOrd="0" destOrd="0" parTransId="{40C11FF2-0979-4ABE-8779-EB784CA08E13}" sibTransId="{72F5ACA1-D94C-4694-B290-550DA5CBE6BE}"/>
    <dgm:cxn modelId="{D709C365-9237-431C-86FB-6ADDB03FA807}" srcId="{6364A98C-BE88-41FC-8793-77729CF3C7C7}" destId="{1178CBE2-590D-4EC6-9888-DF4BA42CFB5D}" srcOrd="1" destOrd="0" parTransId="{7928B83A-84A1-49DA-8B13-5EBCC573D297}" sibTransId="{29B22AA8-0AC0-4B40-8E44-8014C81BB78C}"/>
    <dgm:cxn modelId="{5F0CF765-46E3-4340-B565-21A003C45548}" srcId="{2F19ABAD-CF59-4818-942C-3DD426593056}" destId="{6364A98C-BE88-41FC-8793-77729CF3C7C7}" srcOrd="2" destOrd="0" parTransId="{E9A8A4EC-6567-4EAE-9E05-CBBE32FD0E0F}" sibTransId="{EDE40983-B9AC-4F0F-A35F-AE44C9647EE9}"/>
    <dgm:cxn modelId="{15132646-4647-44DD-8BC5-03CC481E26A3}" type="presOf" srcId="{02198B6A-9E6A-455D-B7C5-F56CE12617B0}" destId="{B5660DF0-8B54-4664-89BD-C8D23C5C4B20}" srcOrd="0" destOrd="0" presId="urn:microsoft.com/office/officeart/2005/8/layout/orgChart1"/>
    <dgm:cxn modelId="{04F5DB47-E25E-4258-B1FD-ECEDECB2DE95}" type="presOf" srcId="{55CD208A-06E7-473F-9DEF-E23E54D014B6}" destId="{59B7902F-73D1-4710-B64B-641964FE4401}" srcOrd="1" destOrd="0" presId="urn:microsoft.com/office/officeart/2005/8/layout/orgChart1"/>
    <dgm:cxn modelId="{D6122269-640F-44BE-B596-32637395C280}" type="presOf" srcId="{3BFCC880-D27A-4145-A62C-49B1775FFB2C}" destId="{BDD4D19B-F600-4EDC-859D-926E39D427D7}" srcOrd="0" destOrd="0" presId="urn:microsoft.com/office/officeart/2005/8/layout/orgChart1"/>
    <dgm:cxn modelId="{DE8D274E-F815-4AA5-8C67-C23C334F0864}" type="presOf" srcId="{432B1EC1-9BD2-470F-8A2C-6FED0BBFCC2E}" destId="{84CA1F11-0D9A-4E37-83E3-4BAFF6879B8D}" srcOrd="1" destOrd="0" presId="urn:microsoft.com/office/officeart/2005/8/layout/orgChart1"/>
    <dgm:cxn modelId="{6F41234F-FBD4-4A73-876A-F76CC0EB6433}" srcId="{A9390DAB-E58F-423B-822C-59BA488BCF00}" destId="{A25786F9-58FA-4C3C-A148-5BF935052668}" srcOrd="0" destOrd="0" parTransId="{1489A96A-D482-4419-B2D7-FC43FE3C358C}" sibTransId="{39A763E4-80D0-4723-AB2A-B90DFFF5F2F3}"/>
    <dgm:cxn modelId="{4088C86F-8F3E-48A4-A650-A8856EE4562A}" type="presOf" srcId="{4774646A-ED69-42F3-9C32-B1F152392223}" destId="{777C7936-5436-410F-8AEB-C400A60C31E4}" srcOrd="0" destOrd="0" presId="urn:microsoft.com/office/officeart/2005/8/layout/orgChart1"/>
    <dgm:cxn modelId="{EAF9EF71-41FB-4A0C-84D5-FC8F4B28664D}" srcId="{B8907F43-90F5-46CE-A6BA-461664095B69}" destId="{4E4358E6-F264-4EC4-BB41-1B1342D6DC2D}" srcOrd="2" destOrd="0" parTransId="{8905AC10-95E1-4A41-96F3-ADA992042C91}" sibTransId="{CBC4194B-7F35-4C13-99BD-E22B275B87AB}"/>
    <dgm:cxn modelId="{1671FF71-05D6-4A13-B21C-80E5BAAB589C}" type="presOf" srcId="{E9A8A4EC-6567-4EAE-9E05-CBBE32FD0E0F}" destId="{4A6355B9-6004-45B7-B29F-9D2D228D8933}" srcOrd="0" destOrd="0" presId="urn:microsoft.com/office/officeart/2005/8/layout/orgChart1"/>
    <dgm:cxn modelId="{CE97A752-C880-479B-8905-97A2000CFAF8}" type="presOf" srcId="{13387794-5365-4152-8711-17A794184BA5}" destId="{A600AC35-05FA-40C2-8821-04094CD820A2}" srcOrd="0" destOrd="0" presId="urn:microsoft.com/office/officeart/2005/8/layout/orgChart1"/>
    <dgm:cxn modelId="{6FEF6675-C9F4-4F80-B098-92F4A54B3EEA}" type="presOf" srcId="{8B63E573-6A03-4CA8-8C44-83F74FF08791}" destId="{D473DE84-6CAE-47AF-BFE2-F874696AFAE9}" srcOrd="0" destOrd="0" presId="urn:microsoft.com/office/officeart/2005/8/layout/orgChart1"/>
    <dgm:cxn modelId="{2DF5A256-6BEB-42E8-9601-6871E832D231}" type="presOf" srcId="{67A5F979-FB74-48E9-90DB-868986ECB79D}" destId="{D1D5D1D7-7F4B-4246-B70E-CEAEC8B7076B}" srcOrd="0" destOrd="0" presId="urn:microsoft.com/office/officeart/2005/8/layout/orgChart1"/>
    <dgm:cxn modelId="{64746257-1A3C-4A47-87F0-451AD6B96639}" srcId="{2EE307E5-7A0A-4C60-9962-4639648AD9E3}" destId="{6682D377-6E4D-4729-98E9-68389E97B765}" srcOrd="0" destOrd="0" parTransId="{E469A6FB-4499-4F3D-91E6-FE40BAAAC255}" sibTransId="{9453638F-850D-4173-B32F-1B151C553622}"/>
    <dgm:cxn modelId="{C0D9B377-6A3B-451A-98DD-82180FFA5812}" srcId="{6364A98C-BE88-41FC-8793-77729CF3C7C7}" destId="{4774646A-ED69-42F3-9C32-B1F152392223}" srcOrd="2" destOrd="0" parTransId="{02198B6A-9E6A-455D-B7C5-F56CE12617B0}" sibTransId="{5C87E3C5-DDDC-4843-ABF5-AE90CA7BC2E2}"/>
    <dgm:cxn modelId="{240EC757-A37C-4A90-BA42-65071E68BAA5}" type="presOf" srcId="{55CD208A-06E7-473F-9DEF-E23E54D014B6}" destId="{882115B9-BDB8-44A8-BC1C-88A4ADE220B0}" srcOrd="0" destOrd="0" presId="urn:microsoft.com/office/officeart/2005/8/layout/orgChart1"/>
    <dgm:cxn modelId="{59D85278-9541-49F0-9642-DEDFA4298D15}" type="presOf" srcId="{19E1213B-A967-4FC8-89BB-6FE62880F9A1}" destId="{740A7CE1-3C2D-42E9-9688-226AE5AB030B}" srcOrd="0" destOrd="0" presId="urn:microsoft.com/office/officeart/2005/8/layout/orgChart1"/>
    <dgm:cxn modelId="{973ED858-4F80-4B49-8537-CFBE450AD44E}" type="presOf" srcId="{381AA12B-1DA0-4F15-9FF6-AA089D9F3DC4}" destId="{51D90638-D17D-4621-BC1E-B45317EF2BCF}" srcOrd="0" destOrd="0" presId="urn:microsoft.com/office/officeart/2005/8/layout/orgChart1"/>
    <dgm:cxn modelId="{3DE1CA5A-F88C-4AF8-9942-8B00F5196E3A}" type="presOf" srcId="{381AA12B-1DA0-4F15-9FF6-AA089D9F3DC4}" destId="{203BBA72-3C92-4C38-919C-A7C416F2109B}" srcOrd="1" destOrd="0" presId="urn:microsoft.com/office/officeart/2005/8/layout/orgChart1"/>
    <dgm:cxn modelId="{550E017C-C469-436D-ABD6-D5A010773EEE}" type="presOf" srcId="{04DA17BE-1A0F-484A-8A52-B92DC65D6F42}" destId="{2638B800-CBBA-4C8F-B9D6-F94A78322C79}" srcOrd="1" destOrd="0" presId="urn:microsoft.com/office/officeart/2005/8/layout/orgChart1"/>
    <dgm:cxn modelId="{5995E17D-2D61-49D2-87AF-35D1C51B36F9}" type="presOf" srcId="{9DC02D48-432B-440B-A431-D6220E109633}" destId="{60278385-CC58-4FA1-BA6E-67F6E0EF877A}" srcOrd="0" destOrd="0" presId="urn:microsoft.com/office/officeart/2005/8/layout/orgChart1"/>
    <dgm:cxn modelId="{44BC427E-F44B-4191-8E44-C8857E837467}" type="presOf" srcId="{31498F78-47E7-498D-A397-300D4BFB54C7}" destId="{1D18FD87-4B7C-4158-BD46-013E67A47D6F}" srcOrd="0" destOrd="0" presId="urn:microsoft.com/office/officeart/2005/8/layout/orgChart1"/>
    <dgm:cxn modelId="{75C94B7E-3845-4068-AA4B-4064742AC096}" srcId="{A25786F9-58FA-4C3C-A148-5BF935052668}" destId="{DC4FCCBB-5F1C-45D0-887C-0B012269E44C}" srcOrd="4" destOrd="0" parTransId="{069E7059-5E9F-48DC-9BB8-D14C424B8688}" sibTransId="{5E39F102-E34D-4959-99E3-A1ECEA7CC0B9}"/>
    <dgm:cxn modelId="{01DE6380-5848-4E19-ADC3-09C9941C0470}" type="presOf" srcId="{1B7D247C-0878-420F-BDAD-BEFA77AC1DDC}" destId="{5ECEA4AA-DCC4-404C-9B18-2EA75907811C}" srcOrd="1" destOrd="0" presId="urn:microsoft.com/office/officeart/2005/8/layout/orgChart1"/>
    <dgm:cxn modelId="{1006C380-D1AD-4FEB-B8A6-E1055A3C5755}" type="presOf" srcId="{93886D4E-0B07-4BAA-B7A8-3C76E97A0BD3}" destId="{846D6D92-F394-4005-887E-2DBC540DDB8B}" srcOrd="0" destOrd="0" presId="urn:microsoft.com/office/officeart/2005/8/layout/orgChart1"/>
    <dgm:cxn modelId="{9AC40E84-4961-4D2C-8B0B-7801A80999DB}" type="presOf" srcId="{718A610D-7D53-4961-AFC1-225A54EA186A}" destId="{38C9F6C3-0FB4-4C48-B196-072C40057946}" srcOrd="0" destOrd="0" presId="urn:microsoft.com/office/officeart/2005/8/layout/orgChart1"/>
    <dgm:cxn modelId="{E8772586-ADB4-4239-AA17-214594C5B22C}" type="presOf" srcId="{B35D9147-C608-438A-9F5C-72666C75A91D}" destId="{3A72F97D-39EE-413B-BEF2-4613FEA98F79}" srcOrd="1" destOrd="0" presId="urn:microsoft.com/office/officeart/2005/8/layout/orgChart1"/>
    <dgm:cxn modelId="{94F09E89-F8DF-4E82-80D1-3237B3AA65D7}" type="presOf" srcId="{ABF62183-9BC0-4E86-B902-2260E8A9D419}" destId="{C4398881-A815-4803-AF29-44AFF29D548D}" srcOrd="0" destOrd="0" presId="urn:microsoft.com/office/officeart/2005/8/layout/orgChart1"/>
    <dgm:cxn modelId="{56B4EC8A-10CA-448E-8A83-086311B66CB6}" srcId="{A25786F9-58FA-4C3C-A148-5BF935052668}" destId="{432B1EC1-9BD2-470F-8A2C-6FED0BBFCC2E}" srcOrd="1" destOrd="0" parTransId="{8BBC43C7-5E6E-4F72-BAC2-A113661E2710}" sibTransId="{AC7A8F99-0554-4C49-ADF3-70FA1713B1B4}"/>
    <dgm:cxn modelId="{AC008E8C-0844-4D30-BD40-F70804B1B411}" type="presOf" srcId="{A25786F9-58FA-4C3C-A148-5BF935052668}" destId="{4A4CEBFE-C5C2-452D-9AA7-9F27C86D53EF}" srcOrd="1" destOrd="0" presId="urn:microsoft.com/office/officeart/2005/8/layout/orgChart1"/>
    <dgm:cxn modelId="{86FEEA8C-BC7F-40AB-B542-1EA2093B50D4}" type="presOf" srcId="{69F5CBAC-2466-4C49-81FE-B2026A5F0531}" destId="{5A059E70-1B39-45BC-A4D8-DE32ED76A997}" srcOrd="0" destOrd="0" presId="urn:microsoft.com/office/officeart/2005/8/layout/orgChart1"/>
    <dgm:cxn modelId="{3473488F-07B7-4627-91D4-4D700F995EFC}" type="presOf" srcId="{B8907F43-90F5-46CE-A6BA-461664095B69}" destId="{E1584FB9-D4BF-420A-999C-BF2F76AE9F5B}" srcOrd="1" destOrd="0" presId="urn:microsoft.com/office/officeart/2005/8/layout/orgChart1"/>
    <dgm:cxn modelId="{416E3391-D2FA-4788-A0B0-CAB687DC9329}" type="presOf" srcId="{2A0AC139-AC61-4F3C-88D8-A1574DE6B487}" destId="{B1AD178B-0793-4CF2-8693-A213C3FA2DC2}" srcOrd="1" destOrd="0" presId="urn:microsoft.com/office/officeart/2005/8/layout/orgChart1"/>
    <dgm:cxn modelId="{E8239292-E590-4578-9EF0-FA8B36DA99E1}" type="presOf" srcId="{DC4FCCBB-5F1C-45D0-887C-0B012269E44C}" destId="{9AE5C79D-78D7-4374-A9A9-2F5CA6E42CAA}" srcOrd="0" destOrd="0" presId="urn:microsoft.com/office/officeart/2005/8/layout/orgChart1"/>
    <dgm:cxn modelId="{8437C392-38F5-49BA-8A71-BE84FD8B903F}" srcId="{2F19ABAD-CF59-4818-942C-3DD426593056}" destId="{B8907F43-90F5-46CE-A6BA-461664095B69}" srcOrd="1" destOrd="0" parTransId="{C4CC49A2-3418-4C05-8162-F0BEFE2FBDE9}" sibTransId="{83C44564-7484-45D8-91F6-606B64CB7ED4}"/>
    <dgm:cxn modelId="{9FEEBB94-6B20-4389-B8BA-BC42C35A6C94}" type="presOf" srcId="{1AC96FFE-9F4C-4AAC-81BD-D848C51C46F4}" destId="{497848FA-0352-4844-95D6-250B4CA8EDD1}" srcOrd="0" destOrd="0" presId="urn:microsoft.com/office/officeart/2005/8/layout/orgChart1"/>
    <dgm:cxn modelId="{91FD8F95-E922-4536-8FA9-C5AF96D3CE43}" srcId="{B8907F43-90F5-46CE-A6BA-461664095B69}" destId="{B35D9147-C608-438A-9F5C-72666C75A91D}" srcOrd="0" destOrd="0" parTransId="{28CEA567-1661-4D64-9E42-7FA3240CF088}" sibTransId="{4E7926D0-43D3-4CE7-BF3A-3002F835E203}"/>
    <dgm:cxn modelId="{25CC1996-0AAD-4403-A672-EAE0738375CB}" srcId="{A25786F9-58FA-4C3C-A148-5BF935052668}" destId="{904B5275-3864-4D13-A993-F735AC24443F}" srcOrd="2" destOrd="0" parTransId="{31498F78-47E7-498D-A397-300D4BFB54C7}" sibTransId="{3FB48AFB-4D0D-4CB4-A02D-AD61F6FDE8E3}"/>
    <dgm:cxn modelId="{AD7F3399-41A9-4892-9E62-042656A54885}" type="presOf" srcId="{DC4FCCBB-5F1C-45D0-887C-0B012269E44C}" destId="{D244A074-5CA1-4533-B240-92C6CE642291}" srcOrd="1" destOrd="0" presId="urn:microsoft.com/office/officeart/2005/8/layout/orgChart1"/>
    <dgm:cxn modelId="{2F827B99-B354-4E7C-AA49-A9476773F4FC}" type="presOf" srcId="{B109DDB5-EBA0-419C-BEC7-FFBACBB36232}" destId="{CE9C300C-067C-4228-842D-52A2E3893732}" srcOrd="0" destOrd="0" presId="urn:microsoft.com/office/officeart/2005/8/layout/orgChart1"/>
    <dgm:cxn modelId="{0D54549E-AB12-4D55-A064-2B7FBFAC6677}" type="presOf" srcId="{C4CC49A2-3418-4C05-8162-F0BEFE2FBDE9}" destId="{48BDE6E2-54A3-4A2F-A814-1C77D9A81EFA}" srcOrd="0" destOrd="0" presId="urn:microsoft.com/office/officeart/2005/8/layout/orgChart1"/>
    <dgm:cxn modelId="{718C619F-B5FF-4EDA-B0D1-803AFD525801}" type="presOf" srcId="{13387794-5365-4152-8711-17A794184BA5}" destId="{1E2EC59F-57E4-41F3-B3C3-A6A00742134F}" srcOrd="1" destOrd="0" presId="urn:microsoft.com/office/officeart/2005/8/layout/orgChart1"/>
    <dgm:cxn modelId="{22B3D19F-D647-4C9A-AFC2-CB57F827EC35}" type="presOf" srcId="{904B5275-3864-4D13-A993-F735AC24443F}" destId="{8CEBCA90-1514-49BE-B3BF-1D94DEA9607D}" srcOrd="0" destOrd="0" presId="urn:microsoft.com/office/officeart/2005/8/layout/orgChart1"/>
    <dgm:cxn modelId="{015945A2-0F63-462F-B208-4EF7386863E6}" type="presOf" srcId="{28CEA567-1661-4D64-9E42-7FA3240CF088}" destId="{CF015829-8663-4CCE-BD67-D2B8DD0DE640}" srcOrd="0" destOrd="0" presId="urn:microsoft.com/office/officeart/2005/8/layout/orgChart1"/>
    <dgm:cxn modelId="{4398FEAB-F6E9-4D8E-AEC0-D36B291FD02F}" type="presOf" srcId="{C58D9050-1DD2-4DF2-8B43-B8A7F710DA50}" destId="{E9B99A92-43C6-4E09-844C-5250459A40CE}" srcOrd="1" destOrd="0" presId="urn:microsoft.com/office/officeart/2005/8/layout/orgChart1"/>
    <dgm:cxn modelId="{34B579AD-2CA5-495B-A707-1542CA0E9B12}" type="presOf" srcId="{4E4358E6-F264-4EC4-BB41-1B1342D6DC2D}" destId="{82709BE2-6E75-44D8-AE6B-803D5F0C6A05}" srcOrd="1" destOrd="0" presId="urn:microsoft.com/office/officeart/2005/8/layout/orgChart1"/>
    <dgm:cxn modelId="{304999AF-A071-4913-A23A-024921EBBBD6}" srcId="{0F752CDB-66F1-46CE-93EE-1C10D57F150D}" destId="{42091E10-B046-4C42-9B17-D8E7303AB945}" srcOrd="3" destOrd="0" parTransId="{8B63E573-6A03-4CA8-8C44-83F74FF08791}" sibTransId="{6EAA29A6-F209-408F-A196-946B95A18E57}"/>
    <dgm:cxn modelId="{9EAE08B2-E561-4632-8A65-A3E68FD2ABB8}" type="presOf" srcId="{C5A24D2E-5104-441D-AC20-4B1E093EDFC5}" destId="{7FC8C7F2-EC05-471F-87B8-7FB735AB3114}" srcOrd="0" destOrd="0" presId="urn:microsoft.com/office/officeart/2005/8/layout/orgChart1"/>
    <dgm:cxn modelId="{DD23C7B2-B7A7-45A3-A80B-F2669AD5AC8C}" type="presOf" srcId="{6682D377-6E4D-4729-98E9-68389E97B765}" destId="{9F5080B2-6F93-4149-9924-78C6459A9EEA}" srcOrd="1" destOrd="0" presId="urn:microsoft.com/office/officeart/2005/8/layout/orgChart1"/>
    <dgm:cxn modelId="{71F15AB5-DA75-4FA5-A052-03711F8D26E0}" type="presOf" srcId="{4774646A-ED69-42F3-9C32-B1F152392223}" destId="{75310B6F-B727-4A47-85D0-6474951CDC43}" srcOrd="1" destOrd="0" presId="urn:microsoft.com/office/officeart/2005/8/layout/orgChart1"/>
    <dgm:cxn modelId="{E58E72B6-6D89-4996-AE51-748818B6A225}" srcId="{6682D377-6E4D-4729-98E9-68389E97B765}" destId="{2F19ABAD-CF59-4818-942C-3DD426593056}" srcOrd="1" destOrd="0" parTransId="{3BFCC880-D27A-4145-A62C-49B1775FFB2C}" sibTransId="{BFD23F27-B40F-4432-AFFE-87C5242EBE8A}"/>
    <dgm:cxn modelId="{A515C9B8-EDD4-4A90-9383-3533954C5C4D}" type="presOf" srcId="{8FE3A067-5C6A-4F96-8F8D-5A271AE8AD15}" destId="{2FDEE6B4-974A-4908-A477-91B1661E7B9C}" srcOrd="0" destOrd="0" presId="urn:microsoft.com/office/officeart/2005/8/layout/orgChart1"/>
    <dgm:cxn modelId="{B4F7D0BB-CC31-42BC-8B18-1FF38E622972}" type="presOf" srcId="{B35D9147-C608-438A-9F5C-72666C75A91D}" destId="{E05B1ABF-81CF-4991-A93A-FE977BF60205}" srcOrd="0" destOrd="0" presId="urn:microsoft.com/office/officeart/2005/8/layout/orgChart1"/>
    <dgm:cxn modelId="{15D1D8BC-2DE3-4A49-8FEC-08B0B740D13D}" type="presOf" srcId="{9326949C-9D2F-4CF3-B325-8CD8585D2135}" destId="{EB54163B-8E93-4097-803D-B68260D09903}" srcOrd="0" destOrd="0" presId="urn:microsoft.com/office/officeart/2005/8/layout/orgChart1"/>
    <dgm:cxn modelId="{187E2DC2-C0CD-44F3-894C-4D6B2F5E1818}" type="presOf" srcId="{2F19ABAD-CF59-4818-942C-3DD426593056}" destId="{96049744-709C-4DA8-A229-E40959A0AB76}" srcOrd="1" destOrd="0" presId="urn:microsoft.com/office/officeart/2005/8/layout/orgChart1"/>
    <dgm:cxn modelId="{89D346C3-C2A4-4DCB-8D70-EF9EBCCB6B16}" type="presOf" srcId="{40C11FF2-0979-4ABE-8779-EB784CA08E13}" destId="{EF2518DB-1632-4268-BC9B-B6C2BC224FEF}" srcOrd="0" destOrd="0" presId="urn:microsoft.com/office/officeart/2005/8/layout/orgChart1"/>
    <dgm:cxn modelId="{D28AA8C3-E120-488B-88F8-7DCD0E65B14F}" type="presOf" srcId="{6364A98C-BE88-41FC-8793-77729CF3C7C7}" destId="{443A3CED-8054-46BB-952C-3D274BA318EF}" srcOrd="1" destOrd="0" presId="urn:microsoft.com/office/officeart/2005/8/layout/orgChart1"/>
    <dgm:cxn modelId="{155E87C4-762C-421C-AF67-9046C1E006C1}" type="presOf" srcId="{B1689D6B-82E4-4EF3-886C-9C4A20A0944A}" destId="{223B8597-BC37-458A-B066-CF2D33FD4F6E}" srcOrd="0" destOrd="0" presId="urn:microsoft.com/office/officeart/2005/8/layout/orgChart1"/>
    <dgm:cxn modelId="{23C070C6-96BF-4EF6-AA59-2D4E21AA4A98}" srcId="{2F19ABAD-CF59-4818-942C-3DD426593056}" destId="{0F752CDB-66F1-46CE-93EE-1C10D57F150D}" srcOrd="0" destOrd="0" parTransId="{62D84D3F-B3DE-4856-8981-74D7158A654A}" sibTransId="{3A57981A-F37B-4D59-9B77-A2071E052F8C}"/>
    <dgm:cxn modelId="{0C9A25C7-8B3B-4613-A385-58543BBA8084}" srcId="{6682D377-6E4D-4729-98E9-68389E97B765}" destId="{A9390DAB-E58F-423B-822C-59BA488BCF00}" srcOrd="0" destOrd="0" parTransId="{2A0DFE48-1A32-4F84-ADC3-95EFBF910993}" sibTransId="{C6F480AA-6EA0-4A85-B8E1-7A9849FB4E88}"/>
    <dgm:cxn modelId="{F86FB3CB-13E6-4F06-BFDD-E27FB1BF14E6}" srcId="{8FE3A067-5C6A-4F96-8F8D-5A271AE8AD15}" destId="{C5A24D2E-5104-441D-AC20-4B1E093EDFC5}" srcOrd="1" destOrd="0" parTransId="{9326949C-9D2F-4CF3-B325-8CD8585D2135}" sibTransId="{3C52CA69-9A24-4823-86C2-53AE3C50D9E9}"/>
    <dgm:cxn modelId="{ED417CCE-C43F-4226-8816-2FBAF3BEA436}" type="presOf" srcId="{8BBC43C7-5E6E-4F72-BAC2-A113661E2710}" destId="{0BC10411-3813-466F-B8CB-A17AC99FDA19}" srcOrd="0" destOrd="0" presId="urn:microsoft.com/office/officeart/2005/8/layout/orgChart1"/>
    <dgm:cxn modelId="{093C07D4-B1AD-4CEF-B149-F8574DEAB135}" type="presOf" srcId="{B8907F43-90F5-46CE-A6BA-461664095B69}" destId="{AB60DA1E-A76E-4FE0-9149-A6EF3F0BFFA9}" srcOrd="0" destOrd="0" presId="urn:microsoft.com/office/officeart/2005/8/layout/orgChart1"/>
    <dgm:cxn modelId="{63A5F1D4-9600-4872-A883-C56292B56782}" type="presOf" srcId="{42091E10-B046-4C42-9B17-D8E7303AB945}" destId="{07CFF162-E008-4AA3-A94E-EB84B42F6AFA}" srcOrd="1" destOrd="0" presId="urn:microsoft.com/office/officeart/2005/8/layout/orgChart1"/>
    <dgm:cxn modelId="{AF6F51D6-A58D-4831-BF87-5E26B00E5666}" srcId="{A25786F9-58FA-4C3C-A148-5BF935052668}" destId="{E3828E66-CB0B-436C-80BE-C9B1CC91672B}" srcOrd="3" destOrd="0" parTransId="{718A610D-7D53-4961-AFC1-225A54EA186A}" sibTransId="{0F27EB7B-5A4A-4DDD-9353-59551CBFB158}"/>
    <dgm:cxn modelId="{C88588D6-3801-43EE-BA85-F9E3E717628B}" srcId="{B8907F43-90F5-46CE-A6BA-461664095B69}" destId="{69F5CBAC-2466-4C49-81FE-B2026A5F0531}" srcOrd="1" destOrd="0" parTransId="{BCEC8FB5-AF7A-4CCB-B261-F11560D2B2AD}" sibTransId="{9D0A8B43-1E76-4176-A665-8E84C7BE850E}"/>
    <dgm:cxn modelId="{13C750DA-D4AF-4136-8D69-0E9C6E93771D}" type="presOf" srcId="{DF0A4FB6-C621-46FA-B083-C643BDA75BE7}" destId="{607CDD4B-79C4-4F5E-BEF3-A4DDB5D37D83}" srcOrd="0" destOrd="0" presId="urn:microsoft.com/office/officeart/2005/8/layout/orgChart1"/>
    <dgm:cxn modelId="{95C77ADB-A9C9-433C-8D6C-146E5CA4B2F8}" type="presOf" srcId="{C5A24D2E-5104-441D-AC20-4B1E093EDFC5}" destId="{0DB7246C-6E35-4496-95DB-13C329B9B1C2}" srcOrd="1" destOrd="0" presId="urn:microsoft.com/office/officeart/2005/8/layout/orgChart1"/>
    <dgm:cxn modelId="{0CA6F0DD-A570-452D-AB30-582E180214FE}" type="presOf" srcId="{35E41CEA-F724-43A4-BD43-C8A11B175215}" destId="{BE400694-205E-49C7-84C9-722C3A34F524}" srcOrd="0" destOrd="0" presId="urn:microsoft.com/office/officeart/2005/8/layout/orgChart1"/>
    <dgm:cxn modelId="{580034E4-D89E-48D0-B13C-7C73550A22BE}" type="presOf" srcId="{0F752CDB-66F1-46CE-93EE-1C10D57F150D}" destId="{ECEAADBC-F2D6-4140-BC95-1C83DBC9E5BD}" srcOrd="1" destOrd="0" presId="urn:microsoft.com/office/officeart/2005/8/layout/orgChart1"/>
    <dgm:cxn modelId="{8D2D1EE5-269E-4A9D-AEB9-BA4FB2ACEC9E}" type="presOf" srcId="{A9390DAB-E58F-423B-822C-59BA488BCF00}" destId="{8E56ADD1-AEEA-463E-9070-BD28B9E92264}" srcOrd="0" destOrd="0" presId="urn:microsoft.com/office/officeart/2005/8/layout/orgChart1"/>
    <dgm:cxn modelId="{62ADE4E9-C37D-4906-96A8-7759B9623AEB}" srcId="{8FE3A067-5C6A-4F96-8F8D-5A271AE8AD15}" destId="{04DA17BE-1A0F-484A-8A52-B92DC65D6F42}" srcOrd="3" destOrd="0" parTransId="{9DC02D48-432B-440B-A431-D6220E109633}" sibTransId="{4142D1AB-1232-401A-B2C4-1F2BA69D1EC7}"/>
    <dgm:cxn modelId="{919BEDEC-C96D-40EA-8033-BBDCA4925640}" type="presOf" srcId="{2A0DFE48-1A32-4F84-ADC3-95EFBF910993}" destId="{86749A45-2DC5-4ECB-BD05-316D3FED6BF1}" srcOrd="0" destOrd="0" presId="urn:microsoft.com/office/officeart/2005/8/layout/orgChart1"/>
    <dgm:cxn modelId="{9C9ACDF5-7179-474E-80CD-8C441C76C0D5}" type="presOf" srcId="{1B7D247C-0878-420F-BDAD-BEFA77AC1DDC}" destId="{1FA7E2C6-17E7-47DA-B36F-9DFF24BBC362}" srcOrd="0" destOrd="0" presId="urn:microsoft.com/office/officeart/2005/8/layout/orgChart1"/>
    <dgm:cxn modelId="{C0B0DAFB-50E7-4B61-8B3A-CCA12D415AF8}" type="presOf" srcId="{0417E0A8-3591-40D8-BF3A-FFDB107860C0}" destId="{7F4FD56E-1B93-41AC-A8CF-062175DCAE6C}" srcOrd="0" destOrd="0" presId="urn:microsoft.com/office/officeart/2005/8/layout/orgChart1"/>
    <dgm:cxn modelId="{030CEBFF-3CE1-49F2-99C1-8D903FAAC7C4}" type="presOf" srcId="{7928B83A-84A1-49DA-8B13-5EBCC573D297}" destId="{D2C2A553-3461-4D94-9BDB-C6E241CE7994}" srcOrd="0" destOrd="0" presId="urn:microsoft.com/office/officeart/2005/8/layout/orgChart1"/>
    <dgm:cxn modelId="{260CB462-A614-4B33-A0F9-8A1A81DF9267}" type="presParOf" srcId="{BB012E5F-9731-4AD3-AB87-35A6C00A813B}" destId="{D7C2B899-12B5-484B-989A-CE626A1D4C50}" srcOrd="0" destOrd="0" presId="urn:microsoft.com/office/officeart/2005/8/layout/orgChart1"/>
    <dgm:cxn modelId="{D4D65AE8-7425-40A0-B3F6-C20518046553}" type="presParOf" srcId="{D7C2B899-12B5-484B-989A-CE626A1D4C50}" destId="{75B8FFF6-E4A8-4926-98B2-5B0C1CD765BD}" srcOrd="0" destOrd="0" presId="urn:microsoft.com/office/officeart/2005/8/layout/orgChart1"/>
    <dgm:cxn modelId="{B262471A-BB0E-4673-93D6-8918C87F6C43}" type="presParOf" srcId="{75B8FFF6-E4A8-4926-98B2-5B0C1CD765BD}" destId="{9FA5CA25-D67D-45BD-A5AF-FC8F44369EEB}" srcOrd="0" destOrd="0" presId="urn:microsoft.com/office/officeart/2005/8/layout/orgChart1"/>
    <dgm:cxn modelId="{26C87918-8446-4EFF-A4C6-8420BE867811}" type="presParOf" srcId="{75B8FFF6-E4A8-4926-98B2-5B0C1CD765BD}" destId="{9F5080B2-6F93-4149-9924-78C6459A9EEA}" srcOrd="1" destOrd="0" presId="urn:microsoft.com/office/officeart/2005/8/layout/orgChart1"/>
    <dgm:cxn modelId="{AA8F6C82-0397-40D8-AD2D-3FB2BF8850E0}" type="presParOf" srcId="{D7C2B899-12B5-484B-989A-CE626A1D4C50}" destId="{382A6ACD-156B-43C3-BD82-CD5FF37BA373}" srcOrd="1" destOrd="0" presId="urn:microsoft.com/office/officeart/2005/8/layout/orgChart1"/>
    <dgm:cxn modelId="{18ED0D1F-349A-43EA-BA14-58D5AECDB7BC}" type="presParOf" srcId="{382A6ACD-156B-43C3-BD82-CD5FF37BA373}" destId="{86749A45-2DC5-4ECB-BD05-316D3FED6BF1}" srcOrd="0" destOrd="0" presId="urn:microsoft.com/office/officeart/2005/8/layout/orgChart1"/>
    <dgm:cxn modelId="{BFCBDBE8-8BAD-4E87-BE55-E09892813432}" type="presParOf" srcId="{382A6ACD-156B-43C3-BD82-CD5FF37BA373}" destId="{7C9A5B62-7E9E-4441-88CE-6FF345FB58DC}" srcOrd="1" destOrd="0" presId="urn:microsoft.com/office/officeart/2005/8/layout/orgChart1"/>
    <dgm:cxn modelId="{C4E8F6DA-55DC-45CA-8CF6-356ADE385B9D}" type="presParOf" srcId="{7C9A5B62-7E9E-4441-88CE-6FF345FB58DC}" destId="{205C5D87-08D5-4D48-B7F7-CC16D9852929}" srcOrd="0" destOrd="0" presId="urn:microsoft.com/office/officeart/2005/8/layout/orgChart1"/>
    <dgm:cxn modelId="{8C5BACC7-2944-4590-84C0-A2ECAA043B35}" type="presParOf" srcId="{205C5D87-08D5-4D48-B7F7-CC16D9852929}" destId="{8E56ADD1-AEEA-463E-9070-BD28B9E92264}" srcOrd="0" destOrd="0" presId="urn:microsoft.com/office/officeart/2005/8/layout/orgChart1"/>
    <dgm:cxn modelId="{6CAB7082-615C-48F5-9888-772E8E243B46}" type="presParOf" srcId="{205C5D87-08D5-4D48-B7F7-CC16D9852929}" destId="{8A8AAF99-6B03-4961-9A62-C0DB43DE3879}" srcOrd="1" destOrd="0" presId="urn:microsoft.com/office/officeart/2005/8/layout/orgChart1"/>
    <dgm:cxn modelId="{3B987239-D596-4648-BBF6-78B49FF029A1}" type="presParOf" srcId="{7C9A5B62-7E9E-4441-88CE-6FF345FB58DC}" destId="{438E0761-7F77-421A-ABD9-B3DB5D0F4F6F}" srcOrd="1" destOrd="0" presId="urn:microsoft.com/office/officeart/2005/8/layout/orgChart1"/>
    <dgm:cxn modelId="{32E0518D-21E1-4933-8A2B-602A6595BA38}" type="presParOf" srcId="{438E0761-7F77-421A-ABD9-B3DB5D0F4F6F}" destId="{C0112515-52B8-46E9-82E1-BAB033615FB3}" srcOrd="0" destOrd="0" presId="urn:microsoft.com/office/officeart/2005/8/layout/orgChart1"/>
    <dgm:cxn modelId="{D50DC377-CE99-4D6D-B0C7-87AB9644155F}" type="presParOf" srcId="{438E0761-7F77-421A-ABD9-B3DB5D0F4F6F}" destId="{8873441A-B374-4C2B-95D7-B2E9F07B2BAA}" srcOrd="1" destOrd="0" presId="urn:microsoft.com/office/officeart/2005/8/layout/orgChart1"/>
    <dgm:cxn modelId="{EA29492F-5CF8-4E8C-8D68-834AC14348F3}" type="presParOf" srcId="{8873441A-B374-4C2B-95D7-B2E9F07B2BAA}" destId="{69816477-2D93-46F9-8F67-9A664A9D728D}" srcOrd="0" destOrd="0" presId="urn:microsoft.com/office/officeart/2005/8/layout/orgChart1"/>
    <dgm:cxn modelId="{0A4EAB1D-8E04-40AA-A82F-6E9B4844781C}" type="presParOf" srcId="{69816477-2D93-46F9-8F67-9A664A9D728D}" destId="{F67A7C0A-72E4-4B7F-BDED-201CAFD38199}" srcOrd="0" destOrd="0" presId="urn:microsoft.com/office/officeart/2005/8/layout/orgChart1"/>
    <dgm:cxn modelId="{E502C921-ACAD-441A-BBA3-A4189D6BB604}" type="presParOf" srcId="{69816477-2D93-46F9-8F67-9A664A9D728D}" destId="{4A4CEBFE-C5C2-452D-9AA7-9F27C86D53EF}" srcOrd="1" destOrd="0" presId="urn:microsoft.com/office/officeart/2005/8/layout/orgChart1"/>
    <dgm:cxn modelId="{B200567A-1C1E-482D-B14C-BEA67D679D2F}" type="presParOf" srcId="{8873441A-B374-4C2B-95D7-B2E9F07B2BAA}" destId="{E04A24F5-608B-428D-BBA8-5FE7D5A2DF21}" srcOrd="1" destOrd="0" presId="urn:microsoft.com/office/officeart/2005/8/layout/orgChart1"/>
    <dgm:cxn modelId="{F9F8995E-04E2-42EC-994F-C0892C11FFE0}" type="presParOf" srcId="{E04A24F5-608B-428D-BBA8-5FE7D5A2DF21}" destId="{740A7CE1-3C2D-42E9-9688-226AE5AB030B}" srcOrd="0" destOrd="0" presId="urn:microsoft.com/office/officeart/2005/8/layout/orgChart1"/>
    <dgm:cxn modelId="{FB5FE5F6-4B08-4274-9231-D8BC4FC4DC90}" type="presParOf" srcId="{E04A24F5-608B-428D-BBA8-5FE7D5A2DF21}" destId="{88694637-57AD-4A22-91B4-36080B736D35}" srcOrd="1" destOrd="0" presId="urn:microsoft.com/office/officeart/2005/8/layout/orgChart1"/>
    <dgm:cxn modelId="{B397D0B2-97F5-4BB3-AED3-01B2ADF1051C}" type="presParOf" srcId="{88694637-57AD-4A22-91B4-36080B736D35}" destId="{0018017C-9453-4185-803C-D88B6D5866B4}" srcOrd="0" destOrd="0" presId="urn:microsoft.com/office/officeart/2005/8/layout/orgChart1"/>
    <dgm:cxn modelId="{BE72E1C9-156C-45DD-A3CC-4739F6F81A96}" type="presParOf" srcId="{0018017C-9453-4185-803C-D88B6D5866B4}" destId="{A600AC35-05FA-40C2-8821-04094CD820A2}" srcOrd="0" destOrd="0" presId="urn:microsoft.com/office/officeart/2005/8/layout/orgChart1"/>
    <dgm:cxn modelId="{9091B10D-AB40-43E8-9640-253D0F7C4714}" type="presParOf" srcId="{0018017C-9453-4185-803C-D88B6D5866B4}" destId="{1E2EC59F-57E4-41F3-B3C3-A6A00742134F}" srcOrd="1" destOrd="0" presId="urn:microsoft.com/office/officeart/2005/8/layout/orgChart1"/>
    <dgm:cxn modelId="{AEE05E6F-9F6E-4831-A64B-A39583B26E69}" type="presParOf" srcId="{88694637-57AD-4A22-91B4-36080B736D35}" destId="{00D5F267-8B33-4B6D-A0F5-57F44100215A}" srcOrd="1" destOrd="0" presId="urn:microsoft.com/office/officeart/2005/8/layout/orgChart1"/>
    <dgm:cxn modelId="{9BF3419C-923D-49A7-85FA-6F9BA38918D8}" type="presParOf" srcId="{88694637-57AD-4A22-91B4-36080B736D35}" destId="{7B03315F-07C5-46AB-8316-A9703C50A1CD}" srcOrd="2" destOrd="0" presId="urn:microsoft.com/office/officeart/2005/8/layout/orgChart1"/>
    <dgm:cxn modelId="{58B625A4-1D6E-4709-B8F6-C6886E9DFAA7}" type="presParOf" srcId="{E04A24F5-608B-428D-BBA8-5FE7D5A2DF21}" destId="{0BC10411-3813-466F-B8CB-A17AC99FDA19}" srcOrd="2" destOrd="0" presId="urn:microsoft.com/office/officeart/2005/8/layout/orgChart1"/>
    <dgm:cxn modelId="{B8F4232D-B93D-4434-ADA5-D2BA7DFEC6A2}" type="presParOf" srcId="{E04A24F5-608B-428D-BBA8-5FE7D5A2DF21}" destId="{38B85FBA-EA93-4D80-9C23-2910C54ED3B6}" srcOrd="3" destOrd="0" presId="urn:microsoft.com/office/officeart/2005/8/layout/orgChart1"/>
    <dgm:cxn modelId="{864E8521-7651-4F22-B8BE-4CA3C46A21E4}" type="presParOf" srcId="{38B85FBA-EA93-4D80-9C23-2910C54ED3B6}" destId="{8AC4AA7A-2669-41B9-AE44-802FA7911CF5}" srcOrd="0" destOrd="0" presId="urn:microsoft.com/office/officeart/2005/8/layout/orgChart1"/>
    <dgm:cxn modelId="{026AC051-571B-42E1-80FF-978DFE373600}" type="presParOf" srcId="{8AC4AA7A-2669-41B9-AE44-802FA7911CF5}" destId="{7CCC9716-A3C8-4BE7-BB4B-7C3FC8389049}" srcOrd="0" destOrd="0" presId="urn:microsoft.com/office/officeart/2005/8/layout/orgChart1"/>
    <dgm:cxn modelId="{D7673E41-3C3E-4A23-A68C-0516D85AF429}" type="presParOf" srcId="{8AC4AA7A-2669-41B9-AE44-802FA7911CF5}" destId="{84CA1F11-0D9A-4E37-83E3-4BAFF6879B8D}" srcOrd="1" destOrd="0" presId="urn:microsoft.com/office/officeart/2005/8/layout/orgChart1"/>
    <dgm:cxn modelId="{456094AA-3F70-4279-B961-6CBD0C7411B6}" type="presParOf" srcId="{38B85FBA-EA93-4D80-9C23-2910C54ED3B6}" destId="{46CBC8DD-37AE-44B9-9BF0-798C86C0C7D1}" srcOrd="1" destOrd="0" presId="urn:microsoft.com/office/officeart/2005/8/layout/orgChart1"/>
    <dgm:cxn modelId="{BB60A18A-5F2F-4C00-A28F-62F106C29388}" type="presParOf" srcId="{38B85FBA-EA93-4D80-9C23-2910C54ED3B6}" destId="{BBBF1D1E-D26D-44C4-A0B0-D22923B7E455}" srcOrd="2" destOrd="0" presId="urn:microsoft.com/office/officeart/2005/8/layout/orgChart1"/>
    <dgm:cxn modelId="{7F1EB2A6-AB9F-4AF1-ADDD-78D72DD9C4B2}" type="presParOf" srcId="{E04A24F5-608B-428D-BBA8-5FE7D5A2DF21}" destId="{1D18FD87-4B7C-4158-BD46-013E67A47D6F}" srcOrd="4" destOrd="0" presId="urn:microsoft.com/office/officeart/2005/8/layout/orgChart1"/>
    <dgm:cxn modelId="{608DD6B6-F92A-4ADC-AB4C-618B12F19DB2}" type="presParOf" srcId="{E04A24F5-608B-428D-BBA8-5FE7D5A2DF21}" destId="{E5970E9D-8FC4-496D-9700-4D693A66B022}" srcOrd="5" destOrd="0" presId="urn:microsoft.com/office/officeart/2005/8/layout/orgChart1"/>
    <dgm:cxn modelId="{BA20C7B2-26A3-4EEB-A82B-1DF7AB049B3A}" type="presParOf" srcId="{E5970E9D-8FC4-496D-9700-4D693A66B022}" destId="{3713411A-A3A6-4093-A07F-B67623FE1B09}" srcOrd="0" destOrd="0" presId="urn:microsoft.com/office/officeart/2005/8/layout/orgChart1"/>
    <dgm:cxn modelId="{80D4D19B-5295-46EF-84C4-9ADBDE170138}" type="presParOf" srcId="{3713411A-A3A6-4093-A07F-B67623FE1B09}" destId="{8CEBCA90-1514-49BE-B3BF-1D94DEA9607D}" srcOrd="0" destOrd="0" presId="urn:microsoft.com/office/officeart/2005/8/layout/orgChart1"/>
    <dgm:cxn modelId="{E615ABA0-9788-40A0-9ABC-957B026BFC2D}" type="presParOf" srcId="{3713411A-A3A6-4093-A07F-B67623FE1B09}" destId="{1FE23504-ED6A-4706-B0AC-9360669195CA}" srcOrd="1" destOrd="0" presId="urn:microsoft.com/office/officeart/2005/8/layout/orgChart1"/>
    <dgm:cxn modelId="{87138F72-4B89-4E89-9475-5E8B348463C5}" type="presParOf" srcId="{E5970E9D-8FC4-496D-9700-4D693A66B022}" destId="{89758BE3-E927-410C-8DB1-C9B26D3538E8}" srcOrd="1" destOrd="0" presId="urn:microsoft.com/office/officeart/2005/8/layout/orgChart1"/>
    <dgm:cxn modelId="{A036D4FF-D12C-4014-8331-1072CC75864E}" type="presParOf" srcId="{E5970E9D-8FC4-496D-9700-4D693A66B022}" destId="{F482C0FB-3EB2-472D-96D7-140FB3456F26}" srcOrd="2" destOrd="0" presId="urn:microsoft.com/office/officeart/2005/8/layout/orgChart1"/>
    <dgm:cxn modelId="{951FAC3E-23E3-43EA-8D5E-F7E7AEBAC8CA}" type="presParOf" srcId="{E04A24F5-608B-428D-BBA8-5FE7D5A2DF21}" destId="{38C9F6C3-0FB4-4C48-B196-072C40057946}" srcOrd="6" destOrd="0" presId="urn:microsoft.com/office/officeart/2005/8/layout/orgChart1"/>
    <dgm:cxn modelId="{25962A20-FF62-4343-89D5-C98FF4433E0F}" type="presParOf" srcId="{E04A24F5-608B-428D-BBA8-5FE7D5A2DF21}" destId="{10754648-37DB-4C2E-A15A-CCC09757F59A}" srcOrd="7" destOrd="0" presId="urn:microsoft.com/office/officeart/2005/8/layout/orgChart1"/>
    <dgm:cxn modelId="{496677FF-552C-46D9-84D6-2C660A6C4A59}" type="presParOf" srcId="{10754648-37DB-4C2E-A15A-CCC09757F59A}" destId="{99BBD4A0-77B9-429C-87B8-B4B70993D480}" srcOrd="0" destOrd="0" presId="urn:microsoft.com/office/officeart/2005/8/layout/orgChart1"/>
    <dgm:cxn modelId="{CE114CEA-07B2-4502-A547-208227DAB211}" type="presParOf" srcId="{99BBD4A0-77B9-429C-87B8-B4B70993D480}" destId="{8C5E5C8A-77CE-44C7-AD5E-3990A57C2C5E}" srcOrd="0" destOrd="0" presId="urn:microsoft.com/office/officeart/2005/8/layout/orgChart1"/>
    <dgm:cxn modelId="{BCD901F7-23DE-4FE4-8201-CAA78C6D5751}" type="presParOf" srcId="{99BBD4A0-77B9-429C-87B8-B4B70993D480}" destId="{45EDF3DA-F76E-41CA-A2E8-2F69641405E1}" srcOrd="1" destOrd="0" presId="urn:microsoft.com/office/officeart/2005/8/layout/orgChart1"/>
    <dgm:cxn modelId="{6FBF326F-1923-4522-B2FA-743074A294BA}" type="presParOf" srcId="{10754648-37DB-4C2E-A15A-CCC09757F59A}" destId="{D35EA9B5-A1BD-4154-A625-D947139131CE}" srcOrd="1" destOrd="0" presId="urn:microsoft.com/office/officeart/2005/8/layout/orgChart1"/>
    <dgm:cxn modelId="{F238B465-764C-462D-B579-18DFDC2A8687}" type="presParOf" srcId="{10754648-37DB-4C2E-A15A-CCC09757F59A}" destId="{574667DE-6AD6-41AA-A61B-A753C99D1814}" srcOrd="2" destOrd="0" presId="urn:microsoft.com/office/officeart/2005/8/layout/orgChart1"/>
    <dgm:cxn modelId="{59D2DF9D-7CE2-4DE5-9ECB-AADAD359EE40}" type="presParOf" srcId="{E04A24F5-608B-428D-BBA8-5FE7D5A2DF21}" destId="{87360F9B-B5B2-46FC-B5F7-B95443077ED1}" srcOrd="8" destOrd="0" presId="urn:microsoft.com/office/officeart/2005/8/layout/orgChart1"/>
    <dgm:cxn modelId="{B4DFD71B-137B-4914-9560-728744A3B087}" type="presParOf" srcId="{E04A24F5-608B-428D-BBA8-5FE7D5A2DF21}" destId="{FA456FD2-8294-47F7-9D84-AF6E61D10C6E}" srcOrd="9" destOrd="0" presId="urn:microsoft.com/office/officeart/2005/8/layout/orgChart1"/>
    <dgm:cxn modelId="{F7B73813-3E81-413E-AC69-A951882B21B7}" type="presParOf" srcId="{FA456FD2-8294-47F7-9D84-AF6E61D10C6E}" destId="{B2B906D9-1435-4368-B2EF-88AF99789E80}" srcOrd="0" destOrd="0" presId="urn:microsoft.com/office/officeart/2005/8/layout/orgChart1"/>
    <dgm:cxn modelId="{EE8FAB73-2954-4072-BEBC-2C3A84CE7B59}" type="presParOf" srcId="{B2B906D9-1435-4368-B2EF-88AF99789E80}" destId="{9AE5C79D-78D7-4374-A9A9-2F5CA6E42CAA}" srcOrd="0" destOrd="0" presId="urn:microsoft.com/office/officeart/2005/8/layout/orgChart1"/>
    <dgm:cxn modelId="{9CF30F5B-509B-4BB9-9B65-30F26AAA375E}" type="presParOf" srcId="{B2B906D9-1435-4368-B2EF-88AF99789E80}" destId="{D244A074-5CA1-4533-B240-92C6CE642291}" srcOrd="1" destOrd="0" presId="urn:microsoft.com/office/officeart/2005/8/layout/orgChart1"/>
    <dgm:cxn modelId="{AE66DDB3-7CA1-4F98-AD37-81FF5267B8A2}" type="presParOf" srcId="{FA456FD2-8294-47F7-9D84-AF6E61D10C6E}" destId="{A3D93DDF-6C79-4F80-9920-5B81E9DEE9EE}" srcOrd="1" destOrd="0" presId="urn:microsoft.com/office/officeart/2005/8/layout/orgChart1"/>
    <dgm:cxn modelId="{8008E2FB-C066-4C07-AA03-7B97128574B7}" type="presParOf" srcId="{FA456FD2-8294-47F7-9D84-AF6E61D10C6E}" destId="{5A6B4227-CCA7-45E4-92FC-06554D2C270D}" srcOrd="2" destOrd="0" presId="urn:microsoft.com/office/officeart/2005/8/layout/orgChart1"/>
    <dgm:cxn modelId="{B52B78F2-57F0-4985-9E28-3D255DD8E558}" type="presParOf" srcId="{8873441A-B374-4C2B-95D7-B2E9F07B2BAA}" destId="{B6DB714F-2179-4FDE-8F67-2BB33EBB5C76}" srcOrd="2" destOrd="0" presId="urn:microsoft.com/office/officeart/2005/8/layout/orgChart1"/>
    <dgm:cxn modelId="{06BDBCD5-2A60-4BAF-A048-1B6CA860D190}" type="presParOf" srcId="{438E0761-7F77-421A-ABD9-B3DB5D0F4F6F}" destId="{D1D5D1D7-7F4B-4246-B70E-CEAEC8B7076B}" srcOrd="2" destOrd="0" presId="urn:microsoft.com/office/officeart/2005/8/layout/orgChart1"/>
    <dgm:cxn modelId="{74899CD0-8986-484C-B1E6-DAE8111C640F}" type="presParOf" srcId="{438E0761-7F77-421A-ABD9-B3DB5D0F4F6F}" destId="{C6CA61B2-FFC8-4AEE-8F62-6265635CFD70}" srcOrd="3" destOrd="0" presId="urn:microsoft.com/office/officeart/2005/8/layout/orgChart1"/>
    <dgm:cxn modelId="{03999420-63A5-4B23-A77F-D477818A6CA5}" type="presParOf" srcId="{C6CA61B2-FFC8-4AEE-8F62-6265635CFD70}" destId="{C059FAE5-53FE-476C-B13D-1517A3E1094A}" srcOrd="0" destOrd="0" presId="urn:microsoft.com/office/officeart/2005/8/layout/orgChart1"/>
    <dgm:cxn modelId="{96D9FEC7-1598-42DD-8528-72F142163CBB}" type="presParOf" srcId="{C059FAE5-53FE-476C-B13D-1517A3E1094A}" destId="{2FDEE6B4-974A-4908-A477-91B1661E7B9C}" srcOrd="0" destOrd="0" presId="urn:microsoft.com/office/officeart/2005/8/layout/orgChart1"/>
    <dgm:cxn modelId="{113B3CEB-AC3A-41EF-8FBA-36837609A54D}" type="presParOf" srcId="{C059FAE5-53FE-476C-B13D-1517A3E1094A}" destId="{08942C04-086C-4A6C-9942-52633BE7512F}" srcOrd="1" destOrd="0" presId="urn:microsoft.com/office/officeart/2005/8/layout/orgChart1"/>
    <dgm:cxn modelId="{6BCF8EA7-5C17-427E-97F2-C0A605D9BB5F}" type="presParOf" srcId="{C6CA61B2-FFC8-4AEE-8F62-6265635CFD70}" destId="{BC73C807-2ECF-466B-90A3-BFA739AC9127}" srcOrd="1" destOrd="0" presId="urn:microsoft.com/office/officeart/2005/8/layout/orgChart1"/>
    <dgm:cxn modelId="{C820D717-0A32-4BBC-934F-5BA687861772}" type="presParOf" srcId="{BC73C807-2ECF-466B-90A3-BFA739AC9127}" destId="{BE400694-205E-49C7-84C9-722C3A34F524}" srcOrd="0" destOrd="0" presId="urn:microsoft.com/office/officeart/2005/8/layout/orgChart1"/>
    <dgm:cxn modelId="{0EA7D0EE-E9E9-4D5C-9990-332C0554DEEB}" type="presParOf" srcId="{BC73C807-2ECF-466B-90A3-BFA739AC9127}" destId="{B84B710F-BF9F-42F5-8E4A-3FF664B5F945}" srcOrd="1" destOrd="0" presId="urn:microsoft.com/office/officeart/2005/8/layout/orgChart1"/>
    <dgm:cxn modelId="{5E02AC98-845A-4CAB-B7E4-A41020EE4A89}" type="presParOf" srcId="{B84B710F-BF9F-42F5-8E4A-3FF664B5F945}" destId="{D5873CC2-1BBF-42E5-82D8-22E49D295884}" srcOrd="0" destOrd="0" presId="urn:microsoft.com/office/officeart/2005/8/layout/orgChart1"/>
    <dgm:cxn modelId="{B9E00F61-01CE-4272-B513-2239751B68B3}" type="presParOf" srcId="{D5873CC2-1BBF-42E5-82D8-22E49D295884}" destId="{846D6D92-F394-4005-887E-2DBC540DDB8B}" srcOrd="0" destOrd="0" presId="urn:microsoft.com/office/officeart/2005/8/layout/orgChart1"/>
    <dgm:cxn modelId="{213A913D-D02D-4EA3-A2C4-FDEA2E12B72A}" type="presParOf" srcId="{D5873CC2-1BBF-42E5-82D8-22E49D295884}" destId="{F7307B3E-7E09-4312-B01A-9A51B549DCF9}" srcOrd="1" destOrd="0" presId="urn:microsoft.com/office/officeart/2005/8/layout/orgChart1"/>
    <dgm:cxn modelId="{DE510005-9580-4D20-82AC-165D99BD5239}" type="presParOf" srcId="{B84B710F-BF9F-42F5-8E4A-3FF664B5F945}" destId="{9BF58C2B-245A-44B2-A607-2D0D29493E65}" srcOrd="1" destOrd="0" presId="urn:microsoft.com/office/officeart/2005/8/layout/orgChart1"/>
    <dgm:cxn modelId="{DA249134-5B80-4D74-A675-1BE583AC3750}" type="presParOf" srcId="{B84B710F-BF9F-42F5-8E4A-3FF664B5F945}" destId="{955B9316-BBBE-4B47-9428-9CD17F958FDB}" srcOrd="2" destOrd="0" presId="urn:microsoft.com/office/officeart/2005/8/layout/orgChart1"/>
    <dgm:cxn modelId="{493DE9FB-04A9-49BB-AA3D-91AF6896074C}" type="presParOf" srcId="{BC73C807-2ECF-466B-90A3-BFA739AC9127}" destId="{EB54163B-8E93-4097-803D-B68260D09903}" srcOrd="2" destOrd="0" presId="urn:microsoft.com/office/officeart/2005/8/layout/orgChart1"/>
    <dgm:cxn modelId="{5D2F29C0-9414-476E-B16C-D3B85BFFB695}" type="presParOf" srcId="{BC73C807-2ECF-466B-90A3-BFA739AC9127}" destId="{0A1E136A-9AB2-4CFF-A539-237E4B8B3511}" srcOrd="3" destOrd="0" presId="urn:microsoft.com/office/officeart/2005/8/layout/orgChart1"/>
    <dgm:cxn modelId="{AA3F4DC1-6F44-45AB-A402-3BA0C0F46EEC}" type="presParOf" srcId="{0A1E136A-9AB2-4CFF-A539-237E4B8B3511}" destId="{09D22192-F3E3-49F9-A8E8-B0E6F442144F}" srcOrd="0" destOrd="0" presId="urn:microsoft.com/office/officeart/2005/8/layout/orgChart1"/>
    <dgm:cxn modelId="{DC662D0C-D7FE-4DD4-A42F-CF604579A5CF}" type="presParOf" srcId="{09D22192-F3E3-49F9-A8E8-B0E6F442144F}" destId="{7FC8C7F2-EC05-471F-87B8-7FB735AB3114}" srcOrd="0" destOrd="0" presId="urn:microsoft.com/office/officeart/2005/8/layout/orgChart1"/>
    <dgm:cxn modelId="{BF368970-BA48-480D-AD69-8FCAF0CB32EB}" type="presParOf" srcId="{09D22192-F3E3-49F9-A8E8-B0E6F442144F}" destId="{0DB7246C-6E35-4496-95DB-13C329B9B1C2}" srcOrd="1" destOrd="0" presId="urn:microsoft.com/office/officeart/2005/8/layout/orgChart1"/>
    <dgm:cxn modelId="{6733AF72-3F19-4DFB-BF63-FEE61B31597E}" type="presParOf" srcId="{0A1E136A-9AB2-4CFF-A539-237E4B8B3511}" destId="{40880ADF-865B-4088-BA64-B453F547590D}" srcOrd="1" destOrd="0" presId="urn:microsoft.com/office/officeart/2005/8/layout/orgChart1"/>
    <dgm:cxn modelId="{2D49D062-74A5-471C-855E-CC5C9255B191}" type="presParOf" srcId="{0A1E136A-9AB2-4CFF-A539-237E4B8B3511}" destId="{7E3511A5-42C6-492F-8291-141E86C67F20}" srcOrd="2" destOrd="0" presId="urn:microsoft.com/office/officeart/2005/8/layout/orgChart1"/>
    <dgm:cxn modelId="{6F25EF03-A4C8-44F7-ACF5-38DC751D6C57}" type="presParOf" srcId="{BC73C807-2ECF-466B-90A3-BFA739AC9127}" destId="{607CDD4B-79C4-4F5E-BEF3-A4DDB5D37D83}" srcOrd="4" destOrd="0" presId="urn:microsoft.com/office/officeart/2005/8/layout/orgChart1"/>
    <dgm:cxn modelId="{7F112026-1822-436D-82BB-FBB0A788CEA3}" type="presParOf" srcId="{BC73C807-2ECF-466B-90A3-BFA739AC9127}" destId="{0BEEDDA1-F78B-488E-91F8-54D9646749C9}" srcOrd="5" destOrd="0" presId="urn:microsoft.com/office/officeart/2005/8/layout/orgChart1"/>
    <dgm:cxn modelId="{7A556035-B765-4EFD-BCEF-1F7D730B593F}" type="presParOf" srcId="{0BEEDDA1-F78B-488E-91F8-54D9646749C9}" destId="{9BB33263-34C2-4233-8193-ECB13415BB83}" srcOrd="0" destOrd="0" presId="urn:microsoft.com/office/officeart/2005/8/layout/orgChart1"/>
    <dgm:cxn modelId="{4410FB71-9C04-4E0D-A30A-42F32B910E55}" type="presParOf" srcId="{9BB33263-34C2-4233-8193-ECB13415BB83}" destId="{C4398881-A815-4803-AF29-44AFF29D548D}" srcOrd="0" destOrd="0" presId="urn:microsoft.com/office/officeart/2005/8/layout/orgChart1"/>
    <dgm:cxn modelId="{D3B090FA-C1A5-4E20-BA96-811D4B325616}" type="presParOf" srcId="{9BB33263-34C2-4233-8193-ECB13415BB83}" destId="{FC6AC467-1A6F-4629-A1FD-C2A1CE7DA905}" srcOrd="1" destOrd="0" presId="urn:microsoft.com/office/officeart/2005/8/layout/orgChart1"/>
    <dgm:cxn modelId="{DB531673-5C46-4ED2-BEDD-6FF38099409E}" type="presParOf" srcId="{0BEEDDA1-F78B-488E-91F8-54D9646749C9}" destId="{5B545164-4F33-435B-ABBC-4997F89A4CCE}" srcOrd="1" destOrd="0" presId="urn:microsoft.com/office/officeart/2005/8/layout/orgChart1"/>
    <dgm:cxn modelId="{96AEBFE3-A4E6-4DFF-939B-8E04B91DC924}" type="presParOf" srcId="{0BEEDDA1-F78B-488E-91F8-54D9646749C9}" destId="{21BB0A09-4B80-411E-B96B-522B55FEBFC4}" srcOrd="2" destOrd="0" presId="urn:microsoft.com/office/officeart/2005/8/layout/orgChart1"/>
    <dgm:cxn modelId="{B28B124A-4012-4EDC-8289-36D5DA2F85AA}" type="presParOf" srcId="{BC73C807-2ECF-466B-90A3-BFA739AC9127}" destId="{60278385-CC58-4FA1-BA6E-67F6E0EF877A}" srcOrd="6" destOrd="0" presId="urn:microsoft.com/office/officeart/2005/8/layout/orgChart1"/>
    <dgm:cxn modelId="{9649F267-BF47-4DAE-9572-40ADE7F4950C}" type="presParOf" srcId="{BC73C807-2ECF-466B-90A3-BFA739AC9127}" destId="{B9C97AEF-739C-4586-94FE-63335F5C2077}" srcOrd="7" destOrd="0" presId="urn:microsoft.com/office/officeart/2005/8/layout/orgChart1"/>
    <dgm:cxn modelId="{66FAF862-4114-4342-AF81-2CBB49ACB4B8}" type="presParOf" srcId="{B9C97AEF-739C-4586-94FE-63335F5C2077}" destId="{B605EB96-709C-44B0-9E2F-44D84FDBA673}" srcOrd="0" destOrd="0" presId="urn:microsoft.com/office/officeart/2005/8/layout/orgChart1"/>
    <dgm:cxn modelId="{7C6B6C2A-1DE4-437C-9F24-C3AF068C39A7}" type="presParOf" srcId="{B605EB96-709C-44B0-9E2F-44D84FDBA673}" destId="{8ADD0C53-E8BE-4013-9C09-C306AF47B0AF}" srcOrd="0" destOrd="0" presId="urn:microsoft.com/office/officeart/2005/8/layout/orgChart1"/>
    <dgm:cxn modelId="{BBC6EE77-234B-4FD4-BF78-467095D199E1}" type="presParOf" srcId="{B605EB96-709C-44B0-9E2F-44D84FDBA673}" destId="{2638B800-CBBA-4C8F-B9D6-F94A78322C79}" srcOrd="1" destOrd="0" presId="urn:microsoft.com/office/officeart/2005/8/layout/orgChart1"/>
    <dgm:cxn modelId="{84C8410B-C129-437F-89E7-E8ADA8955DE6}" type="presParOf" srcId="{B9C97AEF-739C-4586-94FE-63335F5C2077}" destId="{709D61B1-66DB-4F6B-B1CD-5EB3F15FA5B4}" srcOrd="1" destOrd="0" presId="urn:microsoft.com/office/officeart/2005/8/layout/orgChart1"/>
    <dgm:cxn modelId="{DBF6DA26-2C90-439C-8644-A319BC823255}" type="presParOf" srcId="{B9C97AEF-739C-4586-94FE-63335F5C2077}" destId="{3A7408F4-9D57-4781-BBEB-11AD4E1BEE11}" srcOrd="2" destOrd="0" presId="urn:microsoft.com/office/officeart/2005/8/layout/orgChart1"/>
    <dgm:cxn modelId="{316CF9FA-BA3A-4F84-9AD6-4CB76799312A}" type="presParOf" srcId="{C6CA61B2-FFC8-4AEE-8F62-6265635CFD70}" destId="{2347F4AB-0BF6-40B1-A251-B3BE925CA9A7}" srcOrd="2" destOrd="0" presId="urn:microsoft.com/office/officeart/2005/8/layout/orgChart1"/>
    <dgm:cxn modelId="{C241E69F-20CE-42B7-A144-27EDF134EA05}" type="presParOf" srcId="{7C9A5B62-7E9E-4441-88CE-6FF345FB58DC}" destId="{202AD3E1-08B9-45A0-8D67-1B01428017F5}" srcOrd="2" destOrd="0" presId="urn:microsoft.com/office/officeart/2005/8/layout/orgChart1"/>
    <dgm:cxn modelId="{54EA42B6-7C07-4DD6-9BF2-D60731F1437E}" type="presParOf" srcId="{382A6ACD-156B-43C3-BD82-CD5FF37BA373}" destId="{BDD4D19B-F600-4EDC-859D-926E39D427D7}" srcOrd="2" destOrd="0" presId="urn:microsoft.com/office/officeart/2005/8/layout/orgChart1"/>
    <dgm:cxn modelId="{B365398F-7CE1-40B8-B27B-1F5CC17BD197}" type="presParOf" srcId="{382A6ACD-156B-43C3-BD82-CD5FF37BA373}" destId="{57184D82-B816-48DA-B43B-858A2EFE4792}" srcOrd="3" destOrd="0" presId="urn:microsoft.com/office/officeart/2005/8/layout/orgChart1"/>
    <dgm:cxn modelId="{99406499-4F49-4215-B985-BA6661C73AC6}" type="presParOf" srcId="{57184D82-B816-48DA-B43B-858A2EFE4792}" destId="{3668C323-AB9D-4075-B41A-0187F5A05D95}" srcOrd="0" destOrd="0" presId="urn:microsoft.com/office/officeart/2005/8/layout/orgChart1"/>
    <dgm:cxn modelId="{E31C3A34-BE64-46F4-B7FB-C80991C8C1B9}" type="presParOf" srcId="{3668C323-AB9D-4075-B41A-0187F5A05D95}" destId="{BC8AA77B-8243-458A-BFDE-E854EFE49B7E}" srcOrd="0" destOrd="0" presId="urn:microsoft.com/office/officeart/2005/8/layout/orgChart1"/>
    <dgm:cxn modelId="{FCAB95F0-CBBB-4422-A18A-EC71A137BA41}" type="presParOf" srcId="{3668C323-AB9D-4075-B41A-0187F5A05D95}" destId="{96049744-709C-4DA8-A229-E40959A0AB76}" srcOrd="1" destOrd="0" presId="urn:microsoft.com/office/officeart/2005/8/layout/orgChart1"/>
    <dgm:cxn modelId="{B1652A67-2898-4E6C-9218-6A41FB66CBD4}" type="presParOf" srcId="{57184D82-B816-48DA-B43B-858A2EFE4792}" destId="{6E6F9F32-446D-4463-B6D8-276AD51EDD48}" srcOrd="1" destOrd="0" presId="urn:microsoft.com/office/officeart/2005/8/layout/orgChart1"/>
    <dgm:cxn modelId="{D1D2E6DB-62FA-4109-B5D6-745593A0EB57}" type="presParOf" srcId="{6E6F9F32-446D-4463-B6D8-276AD51EDD48}" destId="{18DF260A-5084-48D3-B6E5-33961B6EE3BC}" srcOrd="0" destOrd="0" presId="urn:microsoft.com/office/officeart/2005/8/layout/orgChart1"/>
    <dgm:cxn modelId="{C9960E83-AECD-48AA-924C-3B8743B0B0C2}" type="presParOf" srcId="{6E6F9F32-446D-4463-B6D8-276AD51EDD48}" destId="{1B78C0AB-ACDB-4DCD-94BA-060656AD4FDF}" srcOrd="1" destOrd="0" presId="urn:microsoft.com/office/officeart/2005/8/layout/orgChart1"/>
    <dgm:cxn modelId="{84D0989C-917F-41D0-B2F8-7CD5AC5570D3}" type="presParOf" srcId="{1B78C0AB-ACDB-4DCD-94BA-060656AD4FDF}" destId="{E2FE37DD-1D99-4809-9682-096187C3687A}" srcOrd="0" destOrd="0" presId="urn:microsoft.com/office/officeart/2005/8/layout/orgChart1"/>
    <dgm:cxn modelId="{27FDAAA9-B12A-467B-B3B0-361991B99B09}" type="presParOf" srcId="{E2FE37DD-1D99-4809-9682-096187C3687A}" destId="{3B9EE2BF-EB5E-46A6-AFAC-8372E9A975AB}" srcOrd="0" destOrd="0" presId="urn:microsoft.com/office/officeart/2005/8/layout/orgChart1"/>
    <dgm:cxn modelId="{FCC1BF93-CAFA-4375-8044-803E617C5904}" type="presParOf" srcId="{E2FE37DD-1D99-4809-9682-096187C3687A}" destId="{ECEAADBC-F2D6-4140-BC95-1C83DBC9E5BD}" srcOrd="1" destOrd="0" presId="urn:microsoft.com/office/officeart/2005/8/layout/orgChart1"/>
    <dgm:cxn modelId="{7E7F9FA2-3C91-41C7-B8D6-F58A796AECAA}" type="presParOf" srcId="{1B78C0AB-ACDB-4DCD-94BA-060656AD4FDF}" destId="{405877CB-CEC1-49A4-A9AD-950D52ED697D}" srcOrd="1" destOrd="0" presId="urn:microsoft.com/office/officeart/2005/8/layout/orgChart1"/>
    <dgm:cxn modelId="{C81CDD81-AADA-4474-AB9E-005297ABC6FC}" type="presParOf" srcId="{405877CB-CEC1-49A4-A9AD-950D52ED697D}" destId="{EF2518DB-1632-4268-BC9B-B6C2BC224FEF}" srcOrd="0" destOrd="0" presId="urn:microsoft.com/office/officeart/2005/8/layout/orgChart1"/>
    <dgm:cxn modelId="{6F5E01F6-D8ED-4894-ADC0-EA4015185D51}" type="presParOf" srcId="{405877CB-CEC1-49A4-A9AD-950D52ED697D}" destId="{B509AC00-EAF3-4295-AEC7-008C2B6FA25B}" srcOrd="1" destOrd="0" presId="urn:microsoft.com/office/officeart/2005/8/layout/orgChart1"/>
    <dgm:cxn modelId="{3B908C74-0863-44A0-BACC-C50A943B9F87}" type="presParOf" srcId="{B509AC00-EAF3-4295-AEC7-008C2B6FA25B}" destId="{BD1A0F8D-0073-453E-A051-851321B87F1A}" srcOrd="0" destOrd="0" presId="urn:microsoft.com/office/officeart/2005/8/layout/orgChart1"/>
    <dgm:cxn modelId="{F24E5973-2509-4931-88DD-A0764CDE7615}" type="presParOf" srcId="{BD1A0F8D-0073-453E-A051-851321B87F1A}" destId="{AE027697-E943-40CA-B38D-28178435C367}" srcOrd="0" destOrd="0" presId="urn:microsoft.com/office/officeart/2005/8/layout/orgChart1"/>
    <dgm:cxn modelId="{ED57BF4F-B4BD-46F0-B6EA-C33112D93418}" type="presParOf" srcId="{BD1A0F8D-0073-453E-A051-851321B87F1A}" destId="{B1AD178B-0793-4CF2-8693-A213C3FA2DC2}" srcOrd="1" destOrd="0" presId="urn:microsoft.com/office/officeart/2005/8/layout/orgChart1"/>
    <dgm:cxn modelId="{D0C43AD1-C8D9-464C-B9F8-F3CA9525A356}" type="presParOf" srcId="{B509AC00-EAF3-4295-AEC7-008C2B6FA25B}" destId="{67F1305F-E2D2-4EBF-BD6B-E59EA29A4C6D}" srcOrd="1" destOrd="0" presId="urn:microsoft.com/office/officeart/2005/8/layout/orgChart1"/>
    <dgm:cxn modelId="{C2ECA781-4B31-4D41-81F2-DB2CBD2EE0EF}" type="presParOf" srcId="{B509AC00-EAF3-4295-AEC7-008C2B6FA25B}" destId="{EA267307-8B63-4E70-84BA-6C39D1B006F5}" srcOrd="2" destOrd="0" presId="urn:microsoft.com/office/officeart/2005/8/layout/orgChart1"/>
    <dgm:cxn modelId="{93E316FB-280A-4947-A03F-3BCA3125FFEB}" type="presParOf" srcId="{405877CB-CEC1-49A4-A9AD-950D52ED697D}" destId="{CE9C300C-067C-4228-842D-52A2E3893732}" srcOrd="2" destOrd="0" presId="urn:microsoft.com/office/officeart/2005/8/layout/orgChart1"/>
    <dgm:cxn modelId="{EA50DF31-F703-4F6B-AACE-790C751FD3D0}" type="presParOf" srcId="{405877CB-CEC1-49A4-A9AD-950D52ED697D}" destId="{EB62AC85-8847-414D-A2C9-80208A9EF0EB}" srcOrd="3" destOrd="0" presId="urn:microsoft.com/office/officeart/2005/8/layout/orgChart1"/>
    <dgm:cxn modelId="{CFA14070-BDDD-4843-9BFD-E748600B0AAB}" type="presParOf" srcId="{EB62AC85-8847-414D-A2C9-80208A9EF0EB}" destId="{81044200-CCF7-44AA-86D3-2D284ACB64B4}" srcOrd="0" destOrd="0" presId="urn:microsoft.com/office/officeart/2005/8/layout/orgChart1"/>
    <dgm:cxn modelId="{B7A708EF-44C9-4226-A518-B363ABCC626C}" type="presParOf" srcId="{81044200-CCF7-44AA-86D3-2D284ACB64B4}" destId="{1FA7E2C6-17E7-47DA-B36F-9DFF24BBC362}" srcOrd="0" destOrd="0" presId="urn:microsoft.com/office/officeart/2005/8/layout/orgChart1"/>
    <dgm:cxn modelId="{4EA9EE78-8589-4865-99A0-D888BBFDF279}" type="presParOf" srcId="{81044200-CCF7-44AA-86D3-2D284ACB64B4}" destId="{5ECEA4AA-DCC4-404C-9B18-2EA75907811C}" srcOrd="1" destOrd="0" presId="urn:microsoft.com/office/officeart/2005/8/layout/orgChart1"/>
    <dgm:cxn modelId="{255F69C0-187E-4363-B315-E7DD94864596}" type="presParOf" srcId="{EB62AC85-8847-414D-A2C9-80208A9EF0EB}" destId="{56017C25-453F-48B2-B763-62D6A5F146A7}" srcOrd="1" destOrd="0" presId="urn:microsoft.com/office/officeart/2005/8/layout/orgChart1"/>
    <dgm:cxn modelId="{FA1152E6-2DC4-4B5C-8504-34341FC90284}" type="presParOf" srcId="{EB62AC85-8847-414D-A2C9-80208A9EF0EB}" destId="{BA87BA59-A98C-4D0E-A348-C0FA1F863264}" srcOrd="2" destOrd="0" presId="urn:microsoft.com/office/officeart/2005/8/layout/orgChart1"/>
    <dgm:cxn modelId="{FDBADC44-8EE5-4BBE-8ED5-7783762CBB82}" type="presParOf" srcId="{405877CB-CEC1-49A4-A9AD-950D52ED697D}" destId="{497848FA-0352-4844-95D6-250B4CA8EDD1}" srcOrd="4" destOrd="0" presId="urn:microsoft.com/office/officeart/2005/8/layout/orgChart1"/>
    <dgm:cxn modelId="{99E5A809-FA01-43FE-99EF-3513C684AC7E}" type="presParOf" srcId="{405877CB-CEC1-49A4-A9AD-950D52ED697D}" destId="{0DE7C3F7-8857-48E4-A47E-06B80941D6FF}" srcOrd="5" destOrd="0" presId="urn:microsoft.com/office/officeart/2005/8/layout/orgChart1"/>
    <dgm:cxn modelId="{3A539224-86BC-4BEA-9936-04A73E57846E}" type="presParOf" srcId="{0DE7C3F7-8857-48E4-A47E-06B80941D6FF}" destId="{2F98A79E-17FE-43ED-86BA-02CDEBF80486}" srcOrd="0" destOrd="0" presId="urn:microsoft.com/office/officeart/2005/8/layout/orgChart1"/>
    <dgm:cxn modelId="{2D836278-D592-4AA6-89F4-CEBC6CE2811E}" type="presParOf" srcId="{2F98A79E-17FE-43ED-86BA-02CDEBF80486}" destId="{882115B9-BDB8-44A8-BC1C-88A4ADE220B0}" srcOrd="0" destOrd="0" presId="urn:microsoft.com/office/officeart/2005/8/layout/orgChart1"/>
    <dgm:cxn modelId="{84893F8F-154B-4EFF-AE26-0F797CB1299C}" type="presParOf" srcId="{2F98A79E-17FE-43ED-86BA-02CDEBF80486}" destId="{59B7902F-73D1-4710-B64B-641964FE4401}" srcOrd="1" destOrd="0" presId="urn:microsoft.com/office/officeart/2005/8/layout/orgChart1"/>
    <dgm:cxn modelId="{E3E176D6-C9B8-4BC9-B2CC-EC7DD6E0D85C}" type="presParOf" srcId="{0DE7C3F7-8857-48E4-A47E-06B80941D6FF}" destId="{55084285-6823-4776-8C16-E5C253A497DE}" srcOrd="1" destOrd="0" presId="urn:microsoft.com/office/officeart/2005/8/layout/orgChart1"/>
    <dgm:cxn modelId="{D2D3E8A6-6B48-468B-AFA1-D9B861E8CDDB}" type="presParOf" srcId="{0DE7C3F7-8857-48E4-A47E-06B80941D6FF}" destId="{283239E4-955A-4BB2-8F39-8F9F877A1A4A}" srcOrd="2" destOrd="0" presId="urn:microsoft.com/office/officeart/2005/8/layout/orgChart1"/>
    <dgm:cxn modelId="{A2A90B8D-E813-493E-8CCA-2D566EEBC19C}" type="presParOf" srcId="{405877CB-CEC1-49A4-A9AD-950D52ED697D}" destId="{D473DE84-6CAE-47AF-BFE2-F874696AFAE9}" srcOrd="6" destOrd="0" presId="urn:microsoft.com/office/officeart/2005/8/layout/orgChart1"/>
    <dgm:cxn modelId="{499AA80F-F4F7-4145-A54E-F27E102581AC}" type="presParOf" srcId="{405877CB-CEC1-49A4-A9AD-950D52ED697D}" destId="{58CBD31B-B32F-44CA-8FE7-7BD4388D76A0}" srcOrd="7" destOrd="0" presId="urn:microsoft.com/office/officeart/2005/8/layout/orgChart1"/>
    <dgm:cxn modelId="{E5754687-3A01-4152-B9CA-3A5804507CF3}" type="presParOf" srcId="{58CBD31B-B32F-44CA-8FE7-7BD4388D76A0}" destId="{D3BC014C-2A2D-4D32-B9D2-60C4B90E9937}" srcOrd="0" destOrd="0" presId="urn:microsoft.com/office/officeart/2005/8/layout/orgChart1"/>
    <dgm:cxn modelId="{99F04CF2-845B-457E-B698-ACCDE1B68324}" type="presParOf" srcId="{D3BC014C-2A2D-4D32-B9D2-60C4B90E9937}" destId="{BDFD0C84-D341-4AAF-B2AE-49A9E91AD0F5}" srcOrd="0" destOrd="0" presId="urn:microsoft.com/office/officeart/2005/8/layout/orgChart1"/>
    <dgm:cxn modelId="{DC130335-4EEB-4111-BD36-88604857D18F}" type="presParOf" srcId="{D3BC014C-2A2D-4D32-B9D2-60C4B90E9937}" destId="{07CFF162-E008-4AA3-A94E-EB84B42F6AFA}" srcOrd="1" destOrd="0" presId="urn:microsoft.com/office/officeart/2005/8/layout/orgChart1"/>
    <dgm:cxn modelId="{8EA0AD58-4CC1-42C4-8E4E-0E3E7E0D1FBB}" type="presParOf" srcId="{58CBD31B-B32F-44CA-8FE7-7BD4388D76A0}" destId="{13840052-B84F-4A58-A248-516E878F39E9}" srcOrd="1" destOrd="0" presId="urn:microsoft.com/office/officeart/2005/8/layout/orgChart1"/>
    <dgm:cxn modelId="{ED176AC1-2D75-4F73-94B9-F9BFD5ACD0F4}" type="presParOf" srcId="{58CBD31B-B32F-44CA-8FE7-7BD4388D76A0}" destId="{2C2AE3B1-4E57-4936-AB19-053A463ED31E}" srcOrd="2" destOrd="0" presId="urn:microsoft.com/office/officeart/2005/8/layout/orgChart1"/>
    <dgm:cxn modelId="{A1EF715F-ED4E-4836-9DC2-FCD124063F0A}" type="presParOf" srcId="{1B78C0AB-ACDB-4DCD-94BA-060656AD4FDF}" destId="{88902FE0-AF7B-4138-AEF9-88990DD01CA3}" srcOrd="2" destOrd="0" presId="urn:microsoft.com/office/officeart/2005/8/layout/orgChart1"/>
    <dgm:cxn modelId="{026936F1-BB06-4A01-B995-3A29E6868423}" type="presParOf" srcId="{6E6F9F32-446D-4463-B6D8-276AD51EDD48}" destId="{48BDE6E2-54A3-4A2F-A814-1C77D9A81EFA}" srcOrd="2" destOrd="0" presId="urn:microsoft.com/office/officeart/2005/8/layout/orgChart1"/>
    <dgm:cxn modelId="{70E438AA-83B7-49D3-9561-ED8684DD6A3C}" type="presParOf" srcId="{6E6F9F32-446D-4463-B6D8-276AD51EDD48}" destId="{8427402C-E15C-4A59-988C-2F715D2465C8}" srcOrd="3" destOrd="0" presId="urn:microsoft.com/office/officeart/2005/8/layout/orgChart1"/>
    <dgm:cxn modelId="{9DF8F669-750E-4288-90CF-2C2101F63A6D}" type="presParOf" srcId="{8427402C-E15C-4A59-988C-2F715D2465C8}" destId="{B40E7492-F126-4806-A403-A31690312FB7}" srcOrd="0" destOrd="0" presId="urn:microsoft.com/office/officeart/2005/8/layout/orgChart1"/>
    <dgm:cxn modelId="{B1EB3668-4BC2-416A-9B1F-72806B85D956}" type="presParOf" srcId="{B40E7492-F126-4806-A403-A31690312FB7}" destId="{AB60DA1E-A76E-4FE0-9149-A6EF3F0BFFA9}" srcOrd="0" destOrd="0" presId="urn:microsoft.com/office/officeart/2005/8/layout/orgChart1"/>
    <dgm:cxn modelId="{139F6374-E6AE-4338-99BC-A76A65DBD267}" type="presParOf" srcId="{B40E7492-F126-4806-A403-A31690312FB7}" destId="{E1584FB9-D4BF-420A-999C-BF2F76AE9F5B}" srcOrd="1" destOrd="0" presId="urn:microsoft.com/office/officeart/2005/8/layout/orgChart1"/>
    <dgm:cxn modelId="{AD27EB62-B6B8-4730-AC47-6C9DD7CC26E0}" type="presParOf" srcId="{8427402C-E15C-4A59-988C-2F715D2465C8}" destId="{52CF62EA-45A0-4A34-AC70-D08C1B1A6D9A}" srcOrd="1" destOrd="0" presId="urn:microsoft.com/office/officeart/2005/8/layout/orgChart1"/>
    <dgm:cxn modelId="{1CA96B9A-B6C2-4636-8146-DF4875779613}" type="presParOf" srcId="{52CF62EA-45A0-4A34-AC70-D08C1B1A6D9A}" destId="{CF015829-8663-4CCE-BD67-D2B8DD0DE640}" srcOrd="0" destOrd="0" presId="urn:microsoft.com/office/officeart/2005/8/layout/orgChart1"/>
    <dgm:cxn modelId="{D8A1F714-0426-4B31-881C-05442691D19A}" type="presParOf" srcId="{52CF62EA-45A0-4A34-AC70-D08C1B1A6D9A}" destId="{D48129BD-02C7-46DA-8128-9F80FA9AC89C}" srcOrd="1" destOrd="0" presId="urn:microsoft.com/office/officeart/2005/8/layout/orgChart1"/>
    <dgm:cxn modelId="{16945A57-8516-460A-BFBC-8F223A4619FB}" type="presParOf" srcId="{D48129BD-02C7-46DA-8128-9F80FA9AC89C}" destId="{9F6E608C-2DD4-4A90-8ED3-EDB2780CB44C}" srcOrd="0" destOrd="0" presId="urn:microsoft.com/office/officeart/2005/8/layout/orgChart1"/>
    <dgm:cxn modelId="{B63C6E8E-8F72-4F2E-85D2-AFA750298833}" type="presParOf" srcId="{9F6E608C-2DD4-4A90-8ED3-EDB2780CB44C}" destId="{E05B1ABF-81CF-4991-A93A-FE977BF60205}" srcOrd="0" destOrd="0" presId="urn:microsoft.com/office/officeart/2005/8/layout/orgChart1"/>
    <dgm:cxn modelId="{CFBC8BC3-1674-4C59-B9E0-7B74B6735AC5}" type="presParOf" srcId="{9F6E608C-2DD4-4A90-8ED3-EDB2780CB44C}" destId="{3A72F97D-39EE-413B-BEF2-4613FEA98F79}" srcOrd="1" destOrd="0" presId="urn:microsoft.com/office/officeart/2005/8/layout/orgChart1"/>
    <dgm:cxn modelId="{78C6E416-B75A-4BE8-B813-8E1D2773B1ED}" type="presParOf" srcId="{D48129BD-02C7-46DA-8128-9F80FA9AC89C}" destId="{ED4042DD-705C-41A6-AC71-FCBB4E7824E3}" srcOrd="1" destOrd="0" presId="urn:microsoft.com/office/officeart/2005/8/layout/orgChart1"/>
    <dgm:cxn modelId="{1BDE5CCF-7B18-4CF9-9B61-28A5BC94F900}" type="presParOf" srcId="{D48129BD-02C7-46DA-8128-9F80FA9AC89C}" destId="{CB10C8DD-83C0-4746-BDCF-5B1CE56AB4A9}" srcOrd="2" destOrd="0" presId="urn:microsoft.com/office/officeart/2005/8/layout/orgChart1"/>
    <dgm:cxn modelId="{919B163D-0581-40FF-9720-8E26B3438EBE}" type="presParOf" srcId="{52CF62EA-45A0-4A34-AC70-D08C1B1A6D9A}" destId="{91B07479-45D8-4ED9-8A9B-FD1578B20E54}" srcOrd="2" destOrd="0" presId="urn:microsoft.com/office/officeart/2005/8/layout/orgChart1"/>
    <dgm:cxn modelId="{29FF6A2D-5894-4015-962A-0BD0D0687568}" type="presParOf" srcId="{52CF62EA-45A0-4A34-AC70-D08C1B1A6D9A}" destId="{6CD0FA3F-C5D6-44AD-A003-B592B5AA6428}" srcOrd="3" destOrd="0" presId="urn:microsoft.com/office/officeart/2005/8/layout/orgChart1"/>
    <dgm:cxn modelId="{6F9E6F6A-9E24-4EBD-B55E-F775A8ABEFC0}" type="presParOf" srcId="{6CD0FA3F-C5D6-44AD-A003-B592B5AA6428}" destId="{F0140D18-5E29-488E-9C79-0E12EAD44822}" srcOrd="0" destOrd="0" presId="urn:microsoft.com/office/officeart/2005/8/layout/orgChart1"/>
    <dgm:cxn modelId="{539936EC-751F-40FC-902B-A7BDC2C8898C}" type="presParOf" srcId="{F0140D18-5E29-488E-9C79-0E12EAD44822}" destId="{5A059E70-1B39-45BC-A4D8-DE32ED76A997}" srcOrd="0" destOrd="0" presId="urn:microsoft.com/office/officeart/2005/8/layout/orgChart1"/>
    <dgm:cxn modelId="{F9A6D236-545D-4819-8EDA-94CCC91C98DB}" type="presParOf" srcId="{F0140D18-5E29-488E-9C79-0E12EAD44822}" destId="{EBDE30EC-CAAF-47D5-8062-A18330F9D971}" srcOrd="1" destOrd="0" presId="urn:microsoft.com/office/officeart/2005/8/layout/orgChart1"/>
    <dgm:cxn modelId="{29D62F80-65FB-4745-9C92-FFE6EF3DF803}" type="presParOf" srcId="{6CD0FA3F-C5D6-44AD-A003-B592B5AA6428}" destId="{BEFC3381-41E3-4CCA-9CEA-B4DA5984EB2F}" srcOrd="1" destOrd="0" presId="urn:microsoft.com/office/officeart/2005/8/layout/orgChart1"/>
    <dgm:cxn modelId="{4229DB11-72AA-4BCD-955D-58EA62F65E8E}" type="presParOf" srcId="{6CD0FA3F-C5D6-44AD-A003-B592B5AA6428}" destId="{E8591CD3-FEE9-425E-B80A-3CFC5306CB77}" srcOrd="2" destOrd="0" presId="urn:microsoft.com/office/officeart/2005/8/layout/orgChart1"/>
    <dgm:cxn modelId="{4032666B-B6C3-45B2-9EBD-AE105561D6BC}" type="presParOf" srcId="{52CF62EA-45A0-4A34-AC70-D08C1B1A6D9A}" destId="{DD46F7B4-5287-4F2B-A799-AC59431174EE}" srcOrd="4" destOrd="0" presId="urn:microsoft.com/office/officeart/2005/8/layout/orgChart1"/>
    <dgm:cxn modelId="{AA54804F-5E42-47DC-972B-1962B44DCBFB}" type="presParOf" srcId="{52CF62EA-45A0-4A34-AC70-D08C1B1A6D9A}" destId="{76A7A790-11FC-4EAE-B9C9-CCA74713DA09}" srcOrd="5" destOrd="0" presId="urn:microsoft.com/office/officeart/2005/8/layout/orgChart1"/>
    <dgm:cxn modelId="{B2A4557B-C3F8-480E-A1A7-20D934CB1BC1}" type="presParOf" srcId="{76A7A790-11FC-4EAE-B9C9-CCA74713DA09}" destId="{F502AD19-B9B3-4072-B76A-2FFB35A0AB2D}" srcOrd="0" destOrd="0" presId="urn:microsoft.com/office/officeart/2005/8/layout/orgChart1"/>
    <dgm:cxn modelId="{E256F5B2-4C69-4463-9D7D-66FB6115A687}" type="presParOf" srcId="{F502AD19-B9B3-4072-B76A-2FFB35A0AB2D}" destId="{CAEAF0DF-4563-4782-8964-0417DFD55F58}" srcOrd="0" destOrd="0" presId="urn:microsoft.com/office/officeart/2005/8/layout/orgChart1"/>
    <dgm:cxn modelId="{552888A2-6DC5-44C2-87AD-89741853F693}" type="presParOf" srcId="{F502AD19-B9B3-4072-B76A-2FFB35A0AB2D}" destId="{82709BE2-6E75-44D8-AE6B-803D5F0C6A05}" srcOrd="1" destOrd="0" presId="urn:microsoft.com/office/officeart/2005/8/layout/orgChart1"/>
    <dgm:cxn modelId="{57496E1E-AA70-4744-B775-1BBBF971D16F}" type="presParOf" srcId="{76A7A790-11FC-4EAE-B9C9-CCA74713DA09}" destId="{2A8A106D-969E-42EB-8223-D3CB3C76BED8}" srcOrd="1" destOrd="0" presId="urn:microsoft.com/office/officeart/2005/8/layout/orgChart1"/>
    <dgm:cxn modelId="{0B7258A5-A249-47EC-B84D-1E54B4FE1A7D}" type="presParOf" srcId="{76A7A790-11FC-4EAE-B9C9-CCA74713DA09}" destId="{A110292D-DE76-4B54-AE65-BD4E64FE620F}" srcOrd="2" destOrd="0" presId="urn:microsoft.com/office/officeart/2005/8/layout/orgChart1"/>
    <dgm:cxn modelId="{945C90B7-9632-45D4-9DE2-920EFF669E03}" type="presParOf" srcId="{52CF62EA-45A0-4A34-AC70-D08C1B1A6D9A}" destId="{7F4FD56E-1B93-41AC-A8CF-062175DCAE6C}" srcOrd="6" destOrd="0" presId="urn:microsoft.com/office/officeart/2005/8/layout/orgChart1"/>
    <dgm:cxn modelId="{540FBF0D-D8CB-46EE-8E70-E78F908C428D}" type="presParOf" srcId="{52CF62EA-45A0-4A34-AC70-D08C1B1A6D9A}" destId="{0B405FA5-5357-4DF4-B369-06B869986A4A}" srcOrd="7" destOrd="0" presId="urn:microsoft.com/office/officeart/2005/8/layout/orgChart1"/>
    <dgm:cxn modelId="{B2AD1F98-4A30-49D9-8092-B32454FC4F0C}" type="presParOf" srcId="{0B405FA5-5357-4DF4-B369-06B869986A4A}" destId="{46741591-5FC5-448A-9188-37F98FC2D7E4}" srcOrd="0" destOrd="0" presId="urn:microsoft.com/office/officeart/2005/8/layout/orgChart1"/>
    <dgm:cxn modelId="{D95F49A9-119E-4961-9495-81F1E2881B0A}" type="presParOf" srcId="{46741591-5FC5-448A-9188-37F98FC2D7E4}" destId="{AC32547E-EF95-409A-9DCF-563DCA6ACE4B}" srcOrd="0" destOrd="0" presId="urn:microsoft.com/office/officeart/2005/8/layout/orgChart1"/>
    <dgm:cxn modelId="{05C0EA30-F44E-4A90-BA6E-76E35B56BF56}" type="presParOf" srcId="{46741591-5FC5-448A-9188-37F98FC2D7E4}" destId="{E9B99A92-43C6-4E09-844C-5250459A40CE}" srcOrd="1" destOrd="0" presId="urn:microsoft.com/office/officeart/2005/8/layout/orgChart1"/>
    <dgm:cxn modelId="{0B77E1A4-4523-46B3-BA51-FB1E2526116D}" type="presParOf" srcId="{0B405FA5-5357-4DF4-B369-06B869986A4A}" destId="{A8B1F420-6806-4E38-B89A-9C3A720C43C6}" srcOrd="1" destOrd="0" presId="urn:microsoft.com/office/officeart/2005/8/layout/orgChart1"/>
    <dgm:cxn modelId="{C63D6E07-D008-4A8E-9666-7A2B4E50D071}" type="presParOf" srcId="{0B405FA5-5357-4DF4-B369-06B869986A4A}" destId="{2B4B1F3D-5F75-4402-8C71-E6EC0F54C41D}" srcOrd="2" destOrd="0" presId="urn:microsoft.com/office/officeart/2005/8/layout/orgChart1"/>
    <dgm:cxn modelId="{7416B903-490D-43FD-A625-013D80C91C85}" type="presParOf" srcId="{8427402C-E15C-4A59-988C-2F715D2465C8}" destId="{623FA409-B5D6-447A-B2A9-D828AC6E93DF}" srcOrd="2" destOrd="0" presId="urn:microsoft.com/office/officeart/2005/8/layout/orgChart1"/>
    <dgm:cxn modelId="{33553868-940B-44A3-8B88-EDFB6F2969A3}" type="presParOf" srcId="{6E6F9F32-446D-4463-B6D8-276AD51EDD48}" destId="{4A6355B9-6004-45B7-B29F-9D2D228D8933}" srcOrd="4" destOrd="0" presId="urn:microsoft.com/office/officeart/2005/8/layout/orgChart1"/>
    <dgm:cxn modelId="{0A6953A9-DABF-428E-913B-9EFEA89B5B39}" type="presParOf" srcId="{6E6F9F32-446D-4463-B6D8-276AD51EDD48}" destId="{A9CAA630-25ED-4A22-A710-69A1DCF501F0}" srcOrd="5" destOrd="0" presId="urn:microsoft.com/office/officeart/2005/8/layout/orgChart1"/>
    <dgm:cxn modelId="{DC8FF173-9281-487D-89CC-6037D020DC95}" type="presParOf" srcId="{A9CAA630-25ED-4A22-A710-69A1DCF501F0}" destId="{F202AC8B-9736-4749-8E99-083066D28A6C}" srcOrd="0" destOrd="0" presId="urn:microsoft.com/office/officeart/2005/8/layout/orgChart1"/>
    <dgm:cxn modelId="{4B563214-0F9F-47A7-ABD5-9C4908472EAC}" type="presParOf" srcId="{F202AC8B-9736-4749-8E99-083066D28A6C}" destId="{7737ADD4-AC7D-4228-B59C-7D7C1A27E02C}" srcOrd="0" destOrd="0" presId="urn:microsoft.com/office/officeart/2005/8/layout/orgChart1"/>
    <dgm:cxn modelId="{3AC62D59-BB11-4455-B658-97272E677707}" type="presParOf" srcId="{F202AC8B-9736-4749-8E99-083066D28A6C}" destId="{443A3CED-8054-46BB-952C-3D274BA318EF}" srcOrd="1" destOrd="0" presId="urn:microsoft.com/office/officeart/2005/8/layout/orgChart1"/>
    <dgm:cxn modelId="{01419D5A-CB87-43B3-BABF-C1047111B8B4}" type="presParOf" srcId="{A9CAA630-25ED-4A22-A710-69A1DCF501F0}" destId="{6419130D-4AA4-4D3D-844C-9250D3531863}" srcOrd="1" destOrd="0" presId="urn:microsoft.com/office/officeart/2005/8/layout/orgChart1"/>
    <dgm:cxn modelId="{8CDEB202-33ED-4504-B2FE-DCBE2CB45652}" type="presParOf" srcId="{6419130D-4AA4-4D3D-844C-9250D3531863}" destId="{223B8597-BC37-458A-B066-CF2D33FD4F6E}" srcOrd="0" destOrd="0" presId="urn:microsoft.com/office/officeart/2005/8/layout/orgChart1"/>
    <dgm:cxn modelId="{2D65B2B3-C26B-4AA4-95F3-5E478CB57B95}" type="presParOf" srcId="{6419130D-4AA4-4D3D-844C-9250D3531863}" destId="{A805B4B2-278D-4027-B0E1-28DD511AB3FA}" srcOrd="1" destOrd="0" presId="urn:microsoft.com/office/officeart/2005/8/layout/orgChart1"/>
    <dgm:cxn modelId="{F6E6AD48-12B1-4CBA-94DF-435233FA7D5F}" type="presParOf" srcId="{A805B4B2-278D-4027-B0E1-28DD511AB3FA}" destId="{E5470F69-C026-4C9E-B485-6E007E896ED5}" srcOrd="0" destOrd="0" presId="urn:microsoft.com/office/officeart/2005/8/layout/orgChart1"/>
    <dgm:cxn modelId="{C07D4FE7-0AAD-4A12-AECA-C42BBD00EF5C}" type="presParOf" srcId="{E5470F69-C026-4C9E-B485-6E007E896ED5}" destId="{51D90638-D17D-4621-BC1E-B45317EF2BCF}" srcOrd="0" destOrd="0" presId="urn:microsoft.com/office/officeart/2005/8/layout/orgChart1"/>
    <dgm:cxn modelId="{F6EE7C15-8CA0-4808-A6AB-6466DC3AD571}" type="presParOf" srcId="{E5470F69-C026-4C9E-B485-6E007E896ED5}" destId="{203BBA72-3C92-4C38-919C-A7C416F2109B}" srcOrd="1" destOrd="0" presId="urn:microsoft.com/office/officeart/2005/8/layout/orgChart1"/>
    <dgm:cxn modelId="{4D52192E-AC12-4A77-90E4-C584E281A488}" type="presParOf" srcId="{A805B4B2-278D-4027-B0E1-28DD511AB3FA}" destId="{CBBD5496-A260-492F-9780-9B39C1CBE874}" srcOrd="1" destOrd="0" presId="urn:microsoft.com/office/officeart/2005/8/layout/orgChart1"/>
    <dgm:cxn modelId="{B05F1845-15E7-487D-908E-D1870FB2B5B0}" type="presParOf" srcId="{A805B4B2-278D-4027-B0E1-28DD511AB3FA}" destId="{0AD0F41E-FE92-415C-9EF3-6D90E7683748}" srcOrd="2" destOrd="0" presId="urn:microsoft.com/office/officeart/2005/8/layout/orgChart1"/>
    <dgm:cxn modelId="{62FEC4DF-FF4A-4774-B490-1FF3383D8FEE}" type="presParOf" srcId="{6419130D-4AA4-4D3D-844C-9250D3531863}" destId="{D2C2A553-3461-4D94-9BDB-C6E241CE7994}" srcOrd="2" destOrd="0" presId="urn:microsoft.com/office/officeart/2005/8/layout/orgChart1"/>
    <dgm:cxn modelId="{F6468B5F-1AD7-41B9-9205-30128918D473}" type="presParOf" srcId="{6419130D-4AA4-4D3D-844C-9250D3531863}" destId="{97DF5F09-95A9-4014-A94B-1E244ECFEB03}" srcOrd="3" destOrd="0" presId="urn:microsoft.com/office/officeart/2005/8/layout/orgChart1"/>
    <dgm:cxn modelId="{DAC3202F-D94D-4C8B-8B52-36AE938D274C}" type="presParOf" srcId="{97DF5F09-95A9-4014-A94B-1E244ECFEB03}" destId="{25E32A08-C50C-4351-8D02-83612216F9CD}" srcOrd="0" destOrd="0" presId="urn:microsoft.com/office/officeart/2005/8/layout/orgChart1"/>
    <dgm:cxn modelId="{960863B6-6586-46B0-AE5E-6D9C9A42EA98}" type="presParOf" srcId="{25E32A08-C50C-4351-8D02-83612216F9CD}" destId="{08C4FD41-D355-4A14-A92F-7A1E6525206D}" srcOrd="0" destOrd="0" presId="urn:microsoft.com/office/officeart/2005/8/layout/orgChart1"/>
    <dgm:cxn modelId="{AD17E12A-F933-482C-91A6-6A14BCBA661E}" type="presParOf" srcId="{25E32A08-C50C-4351-8D02-83612216F9CD}" destId="{81C1DD78-8898-4685-9945-0296CB903D3E}" srcOrd="1" destOrd="0" presId="urn:microsoft.com/office/officeart/2005/8/layout/orgChart1"/>
    <dgm:cxn modelId="{33CDAD1A-4FF0-4DA8-BA37-A6E255E396CA}" type="presParOf" srcId="{97DF5F09-95A9-4014-A94B-1E244ECFEB03}" destId="{750FD066-E5CF-40A8-8A52-FABAE6122203}" srcOrd="1" destOrd="0" presId="urn:microsoft.com/office/officeart/2005/8/layout/orgChart1"/>
    <dgm:cxn modelId="{661B717E-B060-47F1-A27B-7A77D4F96D5C}" type="presParOf" srcId="{97DF5F09-95A9-4014-A94B-1E244ECFEB03}" destId="{AA9888F4-E09F-479E-995E-610F91BADBC3}" srcOrd="2" destOrd="0" presId="urn:microsoft.com/office/officeart/2005/8/layout/orgChart1"/>
    <dgm:cxn modelId="{ACF9FE44-C6DB-4172-96B9-94775A77D7F0}" type="presParOf" srcId="{6419130D-4AA4-4D3D-844C-9250D3531863}" destId="{B5660DF0-8B54-4664-89BD-C8D23C5C4B20}" srcOrd="4" destOrd="0" presId="urn:microsoft.com/office/officeart/2005/8/layout/orgChart1"/>
    <dgm:cxn modelId="{958E6F79-A548-4727-8091-7BF85C60EE88}" type="presParOf" srcId="{6419130D-4AA4-4D3D-844C-9250D3531863}" destId="{8DA92101-D94E-4896-BD58-1AB288B68876}" srcOrd="5" destOrd="0" presId="urn:microsoft.com/office/officeart/2005/8/layout/orgChart1"/>
    <dgm:cxn modelId="{02BB5806-0770-41A2-A76C-9BA57F757CA2}" type="presParOf" srcId="{8DA92101-D94E-4896-BD58-1AB288B68876}" destId="{8FE81ECF-6A6D-4E70-9F7A-11E2CB53492F}" srcOrd="0" destOrd="0" presId="urn:microsoft.com/office/officeart/2005/8/layout/orgChart1"/>
    <dgm:cxn modelId="{8A9B35B5-1AE3-40D6-9FB3-D852B2D2E355}" type="presParOf" srcId="{8FE81ECF-6A6D-4E70-9F7A-11E2CB53492F}" destId="{777C7936-5436-410F-8AEB-C400A60C31E4}" srcOrd="0" destOrd="0" presId="urn:microsoft.com/office/officeart/2005/8/layout/orgChart1"/>
    <dgm:cxn modelId="{4A56EFF4-A140-4CAC-A6CB-B7D7AE33A291}" type="presParOf" srcId="{8FE81ECF-6A6D-4E70-9F7A-11E2CB53492F}" destId="{75310B6F-B727-4A47-85D0-6474951CDC43}" srcOrd="1" destOrd="0" presId="urn:microsoft.com/office/officeart/2005/8/layout/orgChart1"/>
    <dgm:cxn modelId="{68ED3A1D-E137-4D5C-BD76-B6FCDD5FB7CF}" type="presParOf" srcId="{8DA92101-D94E-4896-BD58-1AB288B68876}" destId="{DB0B6822-6366-47BC-A1C0-6B862F18F3A0}" srcOrd="1" destOrd="0" presId="urn:microsoft.com/office/officeart/2005/8/layout/orgChart1"/>
    <dgm:cxn modelId="{F2419F72-4295-49F3-94CE-21F6422555B4}" type="presParOf" srcId="{8DA92101-D94E-4896-BD58-1AB288B68876}" destId="{F809C1B7-A570-4E04-9A9A-6B546CFB1D8F}" srcOrd="2" destOrd="0" presId="urn:microsoft.com/office/officeart/2005/8/layout/orgChart1"/>
    <dgm:cxn modelId="{DCAA2A94-341B-43BA-B1CA-D6274C84B816}" type="presParOf" srcId="{A9CAA630-25ED-4A22-A710-69A1DCF501F0}" destId="{CB575093-577A-40DC-9876-A3761FA8818F}" srcOrd="2" destOrd="0" presId="urn:microsoft.com/office/officeart/2005/8/layout/orgChart1"/>
    <dgm:cxn modelId="{C09AC043-B6C5-49D8-A639-A647A0BF2F12}" type="presParOf" srcId="{57184D82-B816-48DA-B43B-858A2EFE4792}" destId="{4B1D3C73-2D18-44AA-B00E-9467F81A3605}" srcOrd="2" destOrd="0" presId="urn:microsoft.com/office/officeart/2005/8/layout/orgChart1"/>
    <dgm:cxn modelId="{AB3CC7B0-C779-4FE9-A348-3ABADFBD02E0}" type="presParOf" srcId="{D7C2B899-12B5-484B-989A-CE626A1D4C50}" destId="{6FE9CA6B-6300-48A1-BC93-34474A9526D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E307E5-7A0A-4C60-9962-4639648AD9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682D377-6E4D-4729-98E9-68389E97B765}">
      <dgm:prSet phldrT="[Text]"/>
      <dgm:spPr/>
      <dgm:t>
        <a:bodyPr/>
        <a:lstStyle/>
        <a:p>
          <a:r>
            <a:rPr lang="en-US" dirty="0"/>
            <a:t>Survival Game</a:t>
          </a:r>
        </a:p>
      </dgm:t>
    </dgm:pt>
    <dgm:pt modelId="{E469A6FB-4499-4F3D-91E6-FE40BAAAC255}" type="parTrans" cxnId="{64746257-1A3C-4A47-87F0-451AD6B96639}">
      <dgm:prSet/>
      <dgm:spPr/>
      <dgm:t>
        <a:bodyPr/>
        <a:lstStyle/>
        <a:p>
          <a:endParaRPr lang="en-GB"/>
        </a:p>
      </dgm:t>
    </dgm:pt>
    <dgm:pt modelId="{9453638F-850D-4173-B32F-1B151C553622}" type="sibTrans" cxnId="{64746257-1A3C-4A47-87F0-451AD6B96639}">
      <dgm:prSet/>
      <dgm:spPr/>
      <dgm:t>
        <a:bodyPr/>
        <a:lstStyle/>
        <a:p>
          <a:endParaRPr lang="en-GB"/>
        </a:p>
      </dgm:t>
    </dgm:pt>
    <dgm:pt modelId="{009A74BF-D604-4F9A-B94B-871C2266339D}">
      <dgm:prSet phldrT="[Text]"/>
      <dgm:spPr/>
      <dgm:t>
        <a:bodyPr/>
        <a:lstStyle/>
        <a:p>
          <a:r>
            <a:rPr lang="en-US" dirty="0"/>
            <a:t>Graphics</a:t>
          </a:r>
        </a:p>
      </dgm:t>
    </dgm:pt>
    <dgm:pt modelId="{CE9988A4-8269-4F79-AEAD-FF58654B354A}" type="parTrans" cxnId="{D7EE6F23-099C-4E2D-B038-342F86A3DBE8}">
      <dgm:prSet/>
      <dgm:spPr/>
      <dgm:t>
        <a:bodyPr/>
        <a:lstStyle/>
        <a:p>
          <a:endParaRPr lang="en-GB"/>
        </a:p>
      </dgm:t>
    </dgm:pt>
    <dgm:pt modelId="{D26B6F1D-363D-4478-98EF-4BFEF1A6BF45}" type="sibTrans" cxnId="{D7EE6F23-099C-4E2D-B038-342F86A3DBE8}">
      <dgm:prSet/>
      <dgm:spPr/>
      <dgm:t>
        <a:bodyPr/>
        <a:lstStyle/>
        <a:p>
          <a:endParaRPr lang="en-GB"/>
        </a:p>
      </dgm:t>
    </dgm:pt>
    <dgm:pt modelId="{C39B5663-55EC-4FD4-885B-1AD9888C4475}">
      <dgm:prSet phldrT="[Text]"/>
      <dgm:spPr/>
      <dgm:t>
        <a:bodyPr/>
        <a:lstStyle/>
        <a:p>
          <a:r>
            <a:rPr lang="en-US" dirty="0"/>
            <a:t>Sounds</a:t>
          </a:r>
        </a:p>
      </dgm:t>
    </dgm:pt>
    <dgm:pt modelId="{9181591F-75F3-4139-A424-48BB84B997CE}" type="parTrans" cxnId="{7793C922-13A8-423A-BABD-1B2AAA3621C7}">
      <dgm:prSet/>
      <dgm:spPr/>
      <dgm:t>
        <a:bodyPr/>
        <a:lstStyle/>
        <a:p>
          <a:endParaRPr lang="en-GB"/>
        </a:p>
      </dgm:t>
    </dgm:pt>
    <dgm:pt modelId="{AB4C3698-5F75-4EE3-90DE-BA9F405EB8EB}" type="sibTrans" cxnId="{7793C922-13A8-423A-BABD-1B2AAA3621C7}">
      <dgm:prSet/>
      <dgm:spPr/>
      <dgm:t>
        <a:bodyPr/>
        <a:lstStyle/>
        <a:p>
          <a:endParaRPr lang="en-GB"/>
        </a:p>
      </dgm:t>
    </dgm:pt>
    <dgm:pt modelId="{B2C348B9-E60F-417D-BD6B-42757F8A1A7B}">
      <dgm:prSet phldrT="[Text]"/>
      <dgm:spPr/>
      <dgm:t>
        <a:bodyPr/>
        <a:lstStyle/>
        <a:p>
          <a:r>
            <a:rPr lang="en-US" dirty="0"/>
            <a:t>Update image of characters and zombies based on direction facing</a:t>
          </a:r>
        </a:p>
      </dgm:t>
    </dgm:pt>
    <dgm:pt modelId="{1A1E811F-94A6-4E30-91B1-9BC5B2324212}" type="parTrans" cxnId="{A6DF5F24-2A44-47B0-8258-A7725E955CDA}">
      <dgm:prSet/>
      <dgm:spPr/>
      <dgm:t>
        <a:bodyPr/>
        <a:lstStyle/>
        <a:p>
          <a:endParaRPr lang="en-GB"/>
        </a:p>
      </dgm:t>
    </dgm:pt>
    <dgm:pt modelId="{527216F0-7A79-4E41-BFEB-6E08136385C5}" type="sibTrans" cxnId="{A6DF5F24-2A44-47B0-8258-A7725E955CDA}">
      <dgm:prSet/>
      <dgm:spPr/>
      <dgm:t>
        <a:bodyPr/>
        <a:lstStyle/>
        <a:p>
          <a:endParaRPr lang="en-GB"/>
        </a:p>
      </dgm:t>
    </dgm:pt>
    <dgm:pt modelId="{28F0F1CC-356E-4A8E-8749-6B10887A4C10}">
      <dgm:prSet phldrT="[Text]"/>
      <dgm:spPr/>
      <dgm:t>
        <a:bodyPr/>
        <a:lstStyle/>
        <a:p>
          <a:r>
            <a:rPr lang="en-US" dirty="0"/>
            <a:t>Update player image of death</a:t>
          </a:r>
        </a:p>
      </dgm:t>
    </dgm:pt>
    <dgm:pt modelId="{D96E4708-8711-4762-9CFA-69506703D83B}" type="parTrans" cxnId="{1D53A3E2-04A3-4406-A24C-11F8F1F72AF3}">
      <dgm:prSet/>
      <dgm:spPr/>
      <dgm:t>
        <a:bodyPr/>
        <a:lstStyle/>
        <a:p>
          <a:endParaRPr lang="en-GB"/>
        </a:p>
      </dgm:t>
    </dgm:pt>
    <dgm:pt modelId="{D1BD8DD0-1579-4A86-B39D-16AA02CA7DB8}" type="sibTrans" cxnId="{1D53A3E2-04A3-4406-A24C-11F8F1F72AF3}">
      <dgm:prSet/>
      <dgm:spPr/>
      <dgm:t>
        <a:bodyPr/>
        <a:lstStyle/>
        <a:p>
          <a:endParaRPr lang="en-GB"/>
        </a:p>
      </dgm:t>
    </dgm:pt>
    <dgm:pt modelId="{8A3C56D9-C681-4A8A-8F3C-C5D1E4D2856A}">
      <dgm:prSet phldrT="[Text]"/>
      <dgm:spPr/>
      <dgm:t>
        <a:bodyPr/>
        <a:lstStyle/>
        <a:p>
          <a:r>
            <a:rPr lang="en-US" dirty="0"/>
            <a:t>Updating movement of zombies on screen</a:t>
          </a:r>
        </a:p>
      </dgm:t>
    </dgm:pt>
    <dgm:pt modelId="{536F5069-E354-40BE-8667-E511A14403AD}" type="parTrans" cxnId="{C6E4A1AD-3100-49A0-9082-67FDED16D6D0}">
      <dgm:prSet/>
      <dgm:spPr/>
      <dgm:t>
        <a:bodyPr/>
        <a:lstStyle/>
        <a:p>
          <a:endParaRPr lang="en-GB"/>
        </a:p>
      </dgm:t>
    </dgm:pt>
    <dgm:pt modelId="{493A0CA6-D77F-483F-875A-DBA0FA70FE61}" type="sibTrans" cxnId="{C6E4A1AD-3100-49A0-9082-67FDED16D6D0}">
      <dgm:prSet/>
      <dgm:spPr/>
      <dgm:t>
        <a:bodyPr/>
        <a:lstStyle/>
        <a:p>
          <a:endParaRPr lang="en-GB"/>
        </a:p>
      </dgm:t>
    </dgm:pt>
    <dgm:pt modelId="{93D5D7B6-5700-41F4-8583-052E41B2FBBD}">
      <dgm:prSet phldrT="[Text]"/>
      <dgm:spPr/>
      <dgm:t>
        <a:bodyPr/>
        <a:lstStyle/>
        <a:p>
          <a:r>
            <a:rPr lang="en-US" dirty="0"/>
            <a:t>Removing bullet from screen when it leaves</a:t>
          </a:r>
        </a:p>
      </dgm:t>
    </dgm:pt>
    <dgm:pt modelId="{5902B278-CBBC-4E16-9298-F34D3A633FFA}" type="parTrans" cxnId="{F5E98E2A-A63F-4445-8430-54C5603E84C7}">
      <dgm:prSet/>
      <dgm:spPr/>
      <dgm:t>
        <a:bodyPr/>
        <a:lstStyle/>
        <a:p>
          <a:endParaRPr lang="en-GB"/>
        </a:p>
      </dgm:t>
    </dgm:pt>
    <dgm:pt modelId="{01299F65-74E4-4EFB-A01E-283F2EE60600}" type="sibTrans" cxnId="{F5E98E2A-A63F-4445-8430-54C5603E84C7}">
      <dgm:prSet/>
      <dgm:spPr/>
      <dgm:t>
        <a:bodyPr/>
        <a:lstStyle/>
        <a:p>
          <a:endParaRPr lang="en-GB"/>
        </a:p>
      </dgm:t>
    </dgm:pt>
    <dgm:pt modelId="{EFCD1488-188D-4FE4-A4ED-9638EB950E4E}">
      <dgm:prSet phldrT="[Text]"/>
      <dgm:spPr/>
      <dgm:t>
        <a:bodyPr/>
        <a:lstStyle/>
        <a:p>
          <a:r>
            <a:rPr lang="en-US" dirty="0"/>
            <a:t>Stopping player and enemy from leaving screen</a:t>
          </a:r>
        </a:p>
      </dgm:t>
    </dgm:pt>
    <dgm:pt modelId="{102DF15F-CCE8-410A-8C19-45E00D6DA676}" type="parTrans" cxnId="{64CE3964-6566-44DB-89DE-5030E25D4954}">
      <dgm:prSet/>
      <dgm:spPr/>
      <dgm:t>
        <a:bodyPr/>
        <a:lstStyle/>
        <a:p>
          <a:endParaRPr lang="en-GB"/>
        </a:p>
      </dgm:t>
    </dgm:pt>
    <dgm:pt modelId="{7A4A6729-7BA5-4635-BEE5-61EFEF5FADCB}" type="sibTrans" cxnId="{64CE3964-6566-44DB-89DE-5030E25D4954}">
      <dgm:prSet/>
      <dgm:spPr/>
      <dgm:t>
        <a:bodyPr/>
        <a:lstStyle/>
        <a:p>
          <a:endParaRPr lang="en-GB"/>
        </a:p>
      </dgm:t>
    </dgm:pt>
    <dgm:pt modelId="{50B37C4C-C94D-4A53-856C-79724B891D4B}">
      <dgm:prSet phldrT="[Text]"/>
      <dgm:spPr/>
      <dgm:t>
        <a:bodyPr/>
        <a:lstStyle/>
        <a:p>
          <a:r>
            <a:rPr lang="en-US" dirty="0"/>
            <a:t>Initiation of player death sound upon death</a:t>
          </a:r>
        </a:p>
      </dgm:t>
    </dgm:pt>
    <dgm:pt modelId="{5C1E00D0-2710-4FD2-A756-B91D7B12CCA9}" type="parTrans" cxnId="{3E3F9CE4-9B45-430B-BBBC-C59A4335277C}">
      <dgm:prSet/>
      <dgm:spPr/>
      <dgm:t>
        <a:bodyPr/>
        <a:lstStyle/>
        <a:p>
          <a:endParaRPr lang="en-GB"/>
        </a:p>
      </dgm:t>
    </dgm:pt>
    <dgm:pt modelId="{53ED6583-CE91-4C30-83BD-D224AEEC43A1}" type="sibTrans" cxnId="{3E3F9CE4-9B45-430B-BBBC-C59A4335277C}">
      <dgm:prSet/>
      <dgm:spPr/>
      <dgm:t>
        <a:bodyPr/>
        <a:lstStyle/>
        <a:p>
          <a:endParaRPr lang="en-GB"/>
        </a:p>
      </dgm:t>
    </dgm:pt>
    <dgm:pt modelId="{830AB899-5353-455E-A7CE-517A3E22A067}">
      <dgm:prSet phldrT="[Text]"/>
      <dgm:spPr/>
      <dgm:t>
        <a:bodyPr/>
        <a:lstStyle/>
        <a:p>
          <a:r>
            <a:rPr lang="en-US" dirty="0"/>
            <a:t>Enemy death sound upon death</a:t>
          </a:r>
        </a:p>
      </dgm:t>
    </dgm:pt>
    <dgm:pt modelId="{38799BD8-C0B5-4426-BE3A-4ADF546C4543}" type="parTrans" cxnId="{C4A1AF97-7C24-4B7F-A85E-9B9C17792802}">
      <dgm:prSet/>
      <dgm:spPr/>
      <dgm:t>
        <a:bodyPr/>
        <a:lstStyle/>
        <a:p>
          <a:endParaRPr lang="en-GB"/>
        </a:p>
      </dgm:t>
    </dgm:pt>
    <dgm:pt modelId="{3BBE43A7-DD3D-49B5-92C1-778EC8FB9E8A}" type="sibTrans" cxnId="{C4A1AF97-7C24-4B7F-A85E-9B9C17792802}">
      <dgm:prSet/>
      <dgm:spPr/>
      <dgm:t>
        <a:bodyPr/>
        <a:lstStyle/>
        <a:p>
          <a:endParaRPr lang="en-GB"/>
        </a:p>
      </dgm:t>
    </dgm:pt>
    <dgm:pt modelId="{A89E6171-4DE2-4FA6-951C-68669D9E1FAC}">
      <dgm:prSet phldrT="[Text]"/>
      <dgm:spPr/>
      <dgm:t>
        <a:bodyPr/>
        <a:lstStyle/>
        <a:p>
          <a:r>
            <a:rPr lang="en-US" dirty="0"/>
            <a:t>Constant music on menu and pause</a:t>
          </a:r>
        </a:p>
      </dgm:t>
    </dgm:pt>
    <dgm:pt modelId="{49941987-7922-4273-91CB-09CAF3384BBB}" type="parTrans" cxnId="{5D1A978C-89C0-4AE1-B52C-0D8170B30823}">
      <dgm:prSet/>
      <dgm:spPr/>
      <dgm:t>
        <a:bodyPr/>
        <a:lstStyle/>
        <a:p>
          <a:endParaRPr lang="en-GB"/>
        </a:p>
      </dgm:t>
    </dgm:pt>
    <dgm:pt modelId="{9F38B966-C74C-4197-88E0-677C3D8BEF58}" type="sibTrans" cxnId="{5D1A978C-89C0-4AE1-B52C-0D8170B30823}">
      <dgm:prSet/>
      <dgm:spPr/>
      <dgm:t>
        <a:bodyPr/>
        <a:lstStyle/>
        <a:p>
          <a:endParaRPr lang="en-GB"/>
        </a:p>
      </dgm:t>
    </dgm:pt>
    <dgm:pt modelId="{A50057CA-05B1-4943-983D-CBD3906204B7}">
      <dgm:prSet phldrT="[Text]"/>
      <dgm:spPr/>
      <dgm:t>
        <a:bodyPr/>
        <a:lstStyle/>
        <a:p>
          <a:r>
            <a:rPr lang="en-US" dirty="0"/>
            <a:t>Boss level special sound</a:t>
          </a:r>
        </a:p>
      </dgm:t>
    </dgm:pt>
    <dgm:pt modelId="{2CDE45BD-250E-45C4-A084-E3EA41731AB2}" type="parTrans" cxnId="{075CF4B6-E98A-40AC-A254-8132BF1AD508}">
      <dgm:prSet/>
      <dgm:spPr/>
      <dgm:t>
        <a:bodyPr/>
        <a:lstStyle/>
        <a:p>
          <a:endParaRPr lang="en-GB"/>
        </a:p>
      </dgm:t>
    </dgm:pt>
    <dgm:pt modelId="{48ABB91E-293E-4B97-827D-86F1FA563CEA}" type="sibTrans" cxnId="{075CF4B6-E98A-40AC-A254-8132BF1AD508}">
      <dgm:prSet/>
      <dgm:spPr/>
      <dgm:t>
        <a:bodyPr/>
        <a:lstStyle/>
        <a:p>
          <a:endParaRPr lang="en-GB"/>
        </a:p>
      </dgm:t>
    </dgm:pt>
    <dgm:pt modelId="{6206DCED-16AA-42E4-95D5-20F641989665}">
      <dgm:prSet phldrT="[Text]"/>
      <dgm:spPr/>
      <dgm:t>
        <a:bodyPr/>
        <a:lstStyle/>
        <a:p>
          <a:r>
            <a:rPr lang="en-US" dirty="0"/>
            <a:t>Menu</a:t>
          </a:r>
        </a:p>
      </dgm:t>
    </dgm:pt>
    <dgm:pt modelId="{B92AFE33-F4AF-4419-8AB9-7A2F1A658913}" type="parTrans" cxnId="{78C6BD38-CE70-43E6-A450-4F11E03FBB8A}">
      <dgm:prSet/>
      <dgm:spPr/>
      <dgm:t>
        <a:bodyPr/>
        <a:lstStyle/>
        <a:p>
          <a:endParaRPr lang="en-GB"/>
        </a:p>
      </dgm:t>
    </dgm:pt>
    <dgm:pt modelId="{FCF0F728-4246-44CB-AA31-A15AD9BBD8E3}" type="sibTrans" cxnId="{78C6BD38-CE70-43E6-A450-4F11E03FBB8A}">
      <dgm:prSet/>
      <dgm:spPr/>
      <dgm:t>
        <a:bodyPr/>
        <a:lstStyle/>
        <a:p>
          <a:endParaRPr lang="en-GB"/>
        </a:p>
      </dgm:t>
    </dgm:pt>
    <dgm:pt modelId="{A70FC015-707B-4058-AA6B-26E51A2640E0}">
      <dgm:prSet phldrT="[Text]"/>
      <dgm:spPr/>
      <dgm:t>
        <a:bodyPr/>
        <a:lstStyle/>
        <a:p>
          <a:r>
            <a:rPr lang="en-US" dirty="0"/>
            <a:t>Score system access</a:t>
          </a:r>
        </a:p>
      </dgm:t>
    </dgm:pt>
    <dgm:pt modelId="{7F1BCFA8-98E2-4724-ADE8-B305CEE1B6B4}" type="parTrans" cxnId="{9D0E3242-555C-4081-9CE9-95C3C9D645FF}">
      <dgm:prSet/>
      <dgm:spPr/>
      <dgm:t>
        <a:bodyPr/>
        <a:lstStyle/>
        <a:p>
          <a:endParaRPr lang="en-GB"/>
        </a:p>
      </dgm:t>
    </dgm:pt>
    <dgm:pt modelId="{88A0790A-A904-4A16-83AA-AA5F8294A114}" type="sibTrans" cxnId="{9D0E3242-555C-4081-9CE9-95C3C9D645FF}">
      <dgm:prSet/>
      <dgm:spPr/>
      <dgm:t>
        <a:bodyPr/>
        <a:lstStyle/>
        <a:p>
          <a:endParaRPr lang="en-GB"/>
        </a:p>
      </dgm:t>
    </dgm:pt>
    <dgm:pt modelId="{FC6404F0-CC99-456C-9575-CC1945DACC85}">
      <dgm:prSet phldrT="[Text]"/>
      <dgm:spPr/>
      <dgm:t>
        <a:bodyPr/>
        <a:lstStyle/>
        <a:p>
          <a:r>
            <a:rPr lang="en-US" dirty="0"/>
            <a:t>Score of previous round in survival mode</a:t>
          </a:r>
        </a:p>
      </dgm:t>
    </dgm:pt>
    <dgm:pt modelId="{B945F371-F068-4E73-AAA4-1B5704766186}" type="parTrans" cxnId="{EED00C62-7A65-4EDA-8521-865A03B7E5FF}">
      <dgm:prSet/>
      <dgm:spPr/>
      <dgm:t>
        <a:bodyPr/>
        <a:lstStyle/>
        <a:p>
          <a:endParaRPr lang="en-GB"/>
        </a:p>
      </dgm:t>
    </dgm:pt>
    <dgm:pt modelId="{458AC700-8419-4864-A433-FD36C225F680}" type="sibTrans" cxnId="{EED00C62-7A65-4EDA-8521-865A03B7E5FF}">
      <dgm:prSet/>
      <dgm:spPr/>
      <dgm:t>
        <a:bodyPr/>
        <a:lstStyle/>
        <a:p>
          <a:endParaRPr lang="en-GB"/>
        </a:p>
      </dgm:t>
    </dgm:pt>
    <dgm:pt modelId="{2A68A508-83B9-40C2-ABEB-2AEEE5CEB61F}">
      <dgm:prSet phldrT="[Text]"/>
      <dgm:spPr/>
      <dgm:t>
        <a:bodyPr/>
        <a:lstStyle/>
        <a:p>
          <a:r>
            <a:rPr lang="en-US" dirty="0"/>
            <a:t>Exit function</a:t>
          </a:r>
        </a:p>
      </dgm:t>
    </dgm:pt>
    <dgm:pt modelId="{524EF94E-EDB0-40C8-8C66-B2C0EC17F313}" type="parTrans" cxnId="{7B209F28-5007-40B2-B723-2967A2F843F5}">
      <dgm:prSet/>
      <dgm:spPr/>
      <dgm:t>
        <a:bodyPr/>
        <a:lstStyle/>
        <a:p>
          <a:endParaRPr lang="en-GB"/>
        </a:p>
      </dgm:t>
    </dgm:pt>
    <dgm:pt modelId="{EEDAE90E-8E07-4C45-A6D2-E3BA44AF2371}" type="sibTrans" cxnId="{7B209F28-5007-40B2-B723-2967A2F843F5}">
      <dgm:prSet/>
      <dgm:spPr/>
      <dgm:t>
        <a:bodyPr/>
        <a:lstStyle/>
        <a:p>
          <a:endParaRPr lang="en-GB"/>
        </a:p>
      </dgm:t>
    </dgm:pt>
    <dgm:pt modelId="{184E364E-AD87-4D87-A227-A5CB3319D1BF}">
      <dgm:prSet phldrT="[Text]"/>
      <dgm:spPr/>
      <dgm:t>
        <a:bodyPr/>
        <a:lstStyle/>
        <a:p>
          <a:r>
            <a:rPr lang="en-US" dirty="0"/>
            <a:t>Pause function that takes to menu WHILE playing game</a:t>
          </a:r>
        </a:p>
      </dgm:t>
    </dgm:pt>
    <dgm:pt modelId="{5778DADE-27D9-4AA6-92CD-93F35C67AA11}" type="parTrans" cxnId="{A5105864-A68F-4545-9338-9128667FCC70}">
      <dgm:prSet/>
      <dgm:spPr/>
      <dgm:t>
        <a:bodyPr/>
        <a:lstStyle/>
        <a:p>
          <a:endParaRPr lang="en-GB"/>
        </a:p>
      </dgm:t>
    </dgm:pt>
    <dgm:pt modelId="{16E1975C-A080-4F16-9804-493047A54760}" type="sibTrans" cxnId="{A5105864-A68F-4545-9338-9128667FCC70}">
      <dgm:prSet/>
      <dgm:spPr/>
      <dgm:t>
        <a:bodyPr/>
        <a:lstStyle/>
        <a:p>
          <a:endParaRPr lang="en-GB"/>
        </a:p>
      </dgm:t>
    </dgm:pt>
    <dgm:pt modelId="{02735082-5F2A-465B-A5D6-0BD210CF9AEE}">
      <dgm:prSet phldrT="[Text]"/>
      <dgm:spPr/>
      <dgm:t>
        <a:bodyPr/>
        <a:lstStyle/>
        <a:p>
          <a:r>
            <a:rPr lang="en-US" dirty="0"/>
            <a:t>Character Movement</a:t>
          </a:r>
        </a:p>
      </dgm:t>
    </dgm:pt>
    <dgm:pt modelId="{6A9C7B24-5C9D-4928-BB29-3F6B04123571}" type="parTrans" cxnId="{E57B5E8A-EA46-407F-9DBE-9996C2FE88E9}">
      <dgm:prSet/>
      <dgm:spPr/>
      <dgm:t>
        <a:bodyPr/>
        <a:lstStyle/>
        <a:p>
          <a:endParaRPr lang="en-GB"/>
        </a:p>
      </dgm:t>
    </dgm:pt>
    <dgm:pt modelId="{CC1ABD76-7758-48A9-9854-0AFB9D6F0048}" type="sibTrans" cxnId="{E57B5E8A-EA46-407F-9DBE-9996C2FE88E9}">
      <dgm:prSet/>
      <dgm:spPr/>
      <dgm:t>
        <a:bodyPr/>
        <a:lstStyle/>
        <a:p>
          <a:endParaRPr lang="en-GB"/>
        </a:p>
      </dgm:t>
    </dgm:pt>
    <dgm:pt modelId="{D0DCD736-345F-4964-87E9-B58DBAF90168}">
      <dgm:prSet phldrT="[Text]"/>
      <dgm:spPr/>
      <dgm:t>
        <a:bodyPr/>
        <a:lstStyle/>
        <a:p>
          <a:r>
            <a:rPr lang="en-US" dirty="0"/>
            <a:t>Detecting user input</a:t>
          </a:r>
        </a:p>
      </dgm:t>
    </dgm:pt>
    <dgm:pt modelId="{3F7CD216-10C4-410A-961B-D0539B7E586F}" type="parTrans" cxnId="{4EBF92DA-C9AB-4745-BDA4-846EA57988A1}">
      <dgm:prSet/>
      <dgm:spPr/>
      <dgm:t>
        <a:bodyPr/>
        <a:lstStyle/>
        <a:p>
          <a:endParaRPr lang="en-GB"/>
        </a:p>
      </dgm:t>
    </dgm:pt>
    <dgm:pt modelId="{1D4FE3D7-15F8-4424-94BD-E7BF02946C2A}" type="sibTrans" cxnId="{4EBF92DA-C9AB-4745-BDA4-846EA57988A1}">
      <dgm:prSet/>
      <dgm:spPr/>
      <dgm:t>
        <a:bodyPr/>
        <a:lstStyle/>
        <a:p>
          <a:endParaRPr lang="en-GB"/>
        </a:p>
      </dgm:t>
    </dgm:pt>
    <dgm:pt modelId="{725B8194-53C5-45E0-86FD-553846CE1AA9}">
      <dgm:prSet phldrT="[Text]"/>
      <dgm:spPr/>
      <dgm:t>
        <a:bodyPr/>
        <a:lstStyle/>
        <a:p>
          <a:r>
            <a:rPr lang="en-US" dirty="0"/>
            <a:t>Assigning arrow key to direction</a:t>
          </a:r>
        </a:p>
      </dgm:t>
    </dgm:pt>
    <dgm:pt modelId="{2CC85328-F1CC-4CE5-8DF5-DEA1040A87CC}" type="parTrans" cxnId="{7D780842-AA69-4B84-82DF-EDE7235DD68B}">
      <dgm:prSet/>
      <dgm:spPr/>
      <dgm:t>
        <a:bodyPr/>
        <a:lstStyle/>
        <a:p>
          <a:endParaRPr lang="en-GB"/>
        </a:p>
      </dgm:t>
    </dgm:pt>
    <dgm:pt modelId="{1DAE127E-53D5-4BD0-9E6D-EBA5C5DA92C8}" type="sibTrans" cxnId="{7D780842-AA69-4B84-82DF-EDE7235DD68B}">
      <dgm:prSet/>
      <dgm:spPr/>
      <dgm:t>
        <a:bodyPr/>
        <a:lstStyle/>
        <a:p>
          <a:endParaRPr lang="en-GB"/>
        </a:p>
      </dgm:t>
    </dgm:pt>
    <dgm:pt modelId="{BE975E84-A80B-44DA-8F73-5E3C6AF91117}">
      <dgm:prSet phldrT="[Text]"/>
      <dgm:spPr/>
      <dgm:t>
        <a:bodyPr/>
        <a:lstStyle/>
        <a:p>
          <a:r>
            <a:rPr lang="en-US" dirty="0"/>
            <a:t>Updating player images on screen</a:t>
          </a:r>
        </a:p>
      </dgm:t>
    </dgm:pt>
    <dgm:pt modelId="{C7349CA5-579E-4A57-BC1A-9404D067EF33}" type="parTrans" cxnId="{103A9AD5-F639-4804-8701-FAF4DC82B3F0}">
      <dgm:prSet/>
      <dgm:spPr/>
      <dgm:t>
        <a:bodyPr/>
        <a:lstStyle/>
        <a:p>
          <a:endParaRPr lang="en-GB"/>
        </a:p>
      </dgm:t>
    </dgm:pt>
    <dgm:pt modelId="{AD29273B-9B3A-4FBE-B52E-7EEFDDDE420A}" type="sibTrans" cxnId="{103A9AD5-F639-4804-8701-FAF4DC82B3F0}">
      <dgm:prSet/>
      <dgm:spPr/>
      <dgm:t>
        <a:bodyPr/>
        <a:lstStyle/>
        <a:p>
          <a:endParaRPr lang="en-GB"/>
        </a:p>
      </dgm:t>
    </dgm:pt>
    <dgm:pt modelId="{45D19852-F9D8-4B10-9FE7-5E3E3152C5F0}">
      <dgm:prSet phldrT="[Text]"/>
      <dgm:spPr/>
      <dgm:t>
        <a:bodyPr/>
        <a:lstStyle/>
        <a:p>
          <a:r>
            <a:rPr lang="en-US" dirty="0"/>
            <a:t>Different guns sprites</a:t>
          </a:r>
        </a:p>
      </dgm:t>
    </dgm:pt>
    <dgm:pt modelId="{5C8DEE37-D91C-4225-908B-716EFD2EB18A}" type="parTrans" cxnId="{F81F56D9-8AAE-4B70-B944-E1CA529AB1A3}">
      <dgm:prSet/>
      <dgm:spPr/>
      <dgm:t>
        <a:bodyPr/>
        <a:lstStyle/>
        <a:p>
          <a:endParaRPr lang="en-US"/>
        </a:p>
      </dgm:t>
    </dgm:pt>
    <dgm:pt modelId="{97E25185-4C60-4662-8310-291F1058926E}" type="sibTrans" cxnId="{F81F56D9-8AAE-4B70-B944-E1CA529AB1A3}">
      <dgm:prSet/>
      <dgm:spPr/>
      <dgm:t>
        <a:bodyPr/>
        <a:lstStyle/>
        <a:p>
          <a:endParaRPr lang="en-US"/>
        </a:p>
      </dgm:t>
    </dgm:pt>
    <dgm:pt modelId="{BB012E5F-9731-4AD3-AB87-35A6C00A813B}" type="pres">
      <dgm:prSet presAssocID="{2EE307E5-7A0A-4C60-9962-4639648AD9E3}" presName="hierChild1" presStyleCnt="0">
        <dgm:presLayoutVars>
          <dgm:orgChart val="1"/>
          <dgm:chPref val="1"/>
          <dgm:dir/>
          <dgm:animOne val="branch"/>
          <dgm:animLvl val="lvl"/>
          <dgm:resizeHandles/>
        </dgm:presLayoutVars>
      </dgm:prSet>
      <dgm:spPr/>
    </dgm:pt>
    <dgm:pt modelId="{D7C2B899-12B5-484B-989A-CE626A1D4C50}" type="pres">
      <dgm:prSet presAssocID="{6682D377-6E4D-4729-98E9-68389E97B765}" presName="hierRoot1" presStyleCnt="0">
        <dgm:presLayoutVars>
          <dgm:hierBranch val="init"/>
        </dgm:presLayoutVars>
      </dgm:prSet>
      <dgm:spPr/>
    </dgm:pt>
    <dgm:pt modelId="{75B8FFF6-E4A8-4926-98B2-5B0C1CD765BD}" type="pres">
      <dgm:prSet presAssocID="{6682D377-6E4D-4729-98E9-68389E97B765}" presName="rootComposite1" presStyleCnt="0"/>
      <dgm:spPr/>
    </dgm:pt>
    <dgm:pt modelId="{9FA5CA25-D67D-45BD-A5AF-FC8F44369EEB}" type="pres">
      <dgm:prSet presAssocID="{6682D377-6E4D-4729-98E9-68389E97B765}" presName="rootText1" presStyleLbl="node0" presStyleIdx="0" presStyleCnt="1">
        <dgm:presLayoutVars>
          <dgm:chPref val="3"/>
        </dgm:presLayoutVars>
      </dgm:prSet>
      <dgm:spPr/>
    </dgm:pt>
    <dgm:pt modelId="{9F5080B2-6F93-4149-9924-78C6459A9EEA}" type="pres">
      <dgm:prSet presAssocID="{6682D377-6E4D-4729-98E9-68389E97B765}" presName="rootConnector1" presStyleLbl="node1" presStyleIdx="0" presStyleCnt="0"/>
      <dgm:spPr/>
    </dgm:pt>
    <dgm:pt modelId="{382A6ACD-156B-43C3-BD82-CD5FF37BA373}" type="pres">
      <dgm:prSet presAssocID="{6682D377-6E4D-4729-98E9-68389E97B765}" presName="hierChild2" presStyleCnt="0"/>
      <dgm:spPr/>
    </dgm:pt>
    <dgm:pt modelId="{E9ADC84E-8931-4012-BDC2-5C38D92E9C8A}" type="pres">
      <dgm:prSet presAssocID="{6A9C7B24-5C9D-4928-BB29-3F6B04123571}" presName="Name37" presStyleLbl="parChTrans1D2" presStyleIdx="0" presStyleCnt="4"/>
      <dgm:spPr/>
    </dgm:pt>
    <dgm:pt modelId="{18CE5DF8-A33F-40F5-8552-7E7BCFBDCEF6}" type="pres">
      <dgm:prSet presAssocID="{02735082-5F2A-465B-A5D6-0BD210CF9AEE}" presName="hierRoot2" presStyleCnt="0">
        <dgm:presLayoutVars>
          <dgm:hierBranch val="init"/>
        </dgm:presLayoutVars>
      </dgm:prSet>
      <dgm:spPr/>
    </dgm:pt>
    <dgm:pt modelId="{D868819F-D78A-4D26-ADD2-9A2959D7322A}" type="pres">
      <dgm:prSet presAssocID="{02735082-5F2A-465B-A5D6-0BD210CF9AEE}" presName="rootComposite" presStyleCnt="0"/>
      <dgm:spPr/>
    </dgm:pt>
    <dgm:pt modelId="{0EC180CD-34E9-4018-BDBD-02DCE2EF0172}" type="pres">
      <dgm:prSet presAssocID="{02735082-5F2A-465B-A5D6-0BD210CF9AEE}" presName="rootText" presStyleLbl="node2" presStyleIdx="0" presStyleCnt="4">
        <dgm:presLayoutVars>
          <dgm:chPref val="3"/>
        </dgm:presLayoutVars>
      </dgm:prSet>
      <dgm:spPr/>
    </dgm:pt>
    <dgm:pt modelId="{502EFF33-7290-42AB-934C-F84678F76108}" type="pres">
      <dgm:prSet presAssocID="{02735082-5F2A-465B-A5D6-0BD210CF9AEE}" presName="rootConnector" presStyleLbl="node2" presStyleIdx="0" presStyleCnt="4"/>
      <dgm:spPr/>
    </dgm:pt>
    <dgm:pt modelId="{7A28909C-6464-495F-AB8A-BD3F02A6E382}" type="pres">
      <dgm:prSet presAssocID="{02735082-5F2A-465B-A5D6-0BD210CF9AEE}" presName="hierChild4" presStyleCnt="0"/>
      <dgm:spPr/>
    </dgm:pt>
    <dgm:pt modelId="{B101F6C2-03DB-4226-A149-4492A4C627E8}" type="pres">
      <dgm:prSet presAssocID="{3F7CD216-10C4-410A-961B-D0539B7E586F}" presName="Name37" presStyleLbl="parChTrans1D3" presStyleIdx="0" presStyleCnt="17"/>
      <dgm:spPr/>
    </dgm:pt>
    <dgm:pt modelId="{E14AA092-6839-4398-B2EB-D31AF8E1B3FE}" type="pres">
      <dgm:prSet presAssocID="{D0DCD736-345F-4964-87E9-B58DBAF90168}" presName="hierRoot2" presStyleCnt="0">
        <dgm:presLayoutVars>
          <dgm:hierBranch val="init"/>
        </dgm:presLayoutVars>
      </dgm:prSet>
      <dgm:spPr/>
    </dgm:pt>
    <dgm:pt modelId="{9D55BA0E-6A3A-4845-BEA8-A6AB3BF95AD5}" type="pres">
      <dgm:prSet presAssocID="{D0DCD736-345F-4964-87E9-B58DBAF90168}" presName="rootComposite" presStyleCnt="0"/>
      <dgm:spPr/>
    </dgm:pt>
    <dgm:pt modelId="{E222A6A5-C6F1-4878-BD92-383F3A0F35CD}" type="pres">
      <dgm:prSet presAssocID="{D0DCD736-345F-4964-87E9-B58DBAF90168}" presName="rootText" presStyleLbl="node3" presStyleIdx="0" presStyleCnt="17">
        <dgm:presLayoutVars>
          <dgm:chPref val="3"/>
        </dgm:presLayoutVars>
      </dgm:prSet>
      <dgm:spPr/>
    </dgm:pt>
    <dgm:pt modelId="{AC11F50D-DB3A-4086-B784-8D86936C5AA1}" type="pres">
      <dgm:prSet presAssocID="{D0DCD736-345F-4964-87E9-B58DBAF90168}" presName="rootConnector" presStyleLbl="node3" presStyleIdx="0" presStyleCnt="17"/>
      <dgm:spPr/>
    </dgm:pt>
    <dgm:pt modelId="{8989FD69-C21B-4477-8437-B2F25AC6BD80}" type="pres">
      <dgm:prSet presAssocID="{D0DCD736-345F-4964-87E9-B58DBAF90168}" presName="hierChild4" presStyleCnt="0"/>
      <dgm:spPr/>
    </dgm:pt>
    <dgm:pt modelId="{4186C3A9-B4AB-4D5E-B1AA-5CECE3FE4B82}" type="pres">
      <dgm:prSet presAssocID="{D0DCD736-345F-4964-87E9-B58DBAF90168}" presName="hierChild5" presStyleCnt="0"/>
      <dgm:spPr/>
    </dgm:pt>
    <dgm:pt modelId="{6D5ED23F-3237-4082-9766-D0E0EA5D7A1B}" type="pres">
      <dgm:prSet presAssocID="{2CC85328-F1CC-4CE5-8DF5-DEA1040A87CC}" presName="Name37" presStyleLbl="parChTrans1D3" presStyleIdx="1" presStyleCnt="17"/>
      <dgm:spPr/>
    </dgm:pt>
    <dgm:pt modelId="{78925887-862E-4F66-906C-0AD58CCC29C4}" type="pres">
      <dgm:prSet presAssocID="{725B8194-53C5-45E0-86FD-553846CE1AA9}" presName="hierRoot2" presStyleCnt="0">
        <dgm:presLayoutVars>
          <dgm:hierBranch val="init"/>
        </dgm:presLayoutVars>
      </dgm:prSet>
      <dgm:spPr/>
    </dgm:pt>
    <dgm:pt modelId="{8A850B82-69AD-4B7C-827C-E67D434797EA}" type="pres">
      <dgm:prSet presAssocID="{725B8194-53C5-45E0-86FD-553846CE1AA9}" presName="rootComposite" presStyleCnt="0"/>
      <dgm:spPr/>
    </dgm:pt>
    <dgm:pt modelId="{CD40E582-79C2-4760-AF65-EBFD11191B79}" type="pres">
      <dgm:prSet presAssocID="{725B8194-53C5-45E0-86FD-553846CE1AA9}" presName="rootText" presStyleLbl="node3" presStyleIdx="1" presStyleCnt="17">
        <dgm:presLayoutVars>
          <dgm:chPref val="3"/>
        </dgm:presLayoutVars>
      </dgm:prSet>
      <dgm:spPr/>
    </dgm:pt>
    <dgm:pt modelId="{FE5F1C3E-26B8-4A66-9A4B-94E4D68BE076}" type="pres">
      <dgm:prSet presAssocID="{725B8194-53C5-45E0-86FD-553846CE1AA9}" presName="rootConnector" presStyleLbl="node3" presStyleIdx="1" presStyleCnt="17"/>
      <dgm:spPr/>
    </dgm:pt>
    <dgm:pt modelId="{CC6619CB-D275-4F55-AB99-8AC4034DEB30}" type="pres">
      <dgm:prSet presAssocID="{725B8194-53C5-45E0-86FD-553846CE1AA9}" presName="hierChild4" presStyleCnt="0"/>
      <dgm:spPr/>
    </dgm:pt>
    <dgm:pt modelId="{FC0D5F07-8C00-41ED-8CFF-2445D01A7533}" type="pres">
      <dgm:prSet presAssocID="{725B8194-53C5-45E0-86FD-553846CE1AA9}" presName="hierChild5" presStyleCnt="0"/>
      <dgm:spPr/>
    </dgm:pt>
    <dgm:pt modelId="{3FC7E935-94C0-442F-BF54-0E7BC9C10794}" type="pres">
      <dgm:prSet presAssocID="{C7349CA5-579E-4A57-BC1A-9404D067EF33}" presName="Name37" presStyleLbl="parChTrans1D3" presStyleIdx="2" presStyleCnt="17"/>
      <dgm:spPr/>
    </dgm:pt>
    <dgm:pt modelId="{488EBFFA-D0CB-4BAB-A2F5-777FD7C14B8E}" type="pres">
      <dgm:prSet presAssocID="{BE975E84-A80B-44DA-8F73-5E3C6AF91117}" presName="hierRoot2" presStyleCnt="0">
        <dgm:presLayoutVars>
          <dgm:hierBranch val="init"/>
        </dgm:presLayoutVars>
      </dgm:prSet>
      <dgm:spPr/>
    </dgm:pt>
    <dgm:pt modelId="{14F76C55-A0D1-40D5-BECA-E27D36F13CE5}" type="pres">
      <dgm:prSet presAssocID="{BE975E84-A80B-44DA-8F73-5E3C6AF91117}" presName="rootComposite" presStyleCnt="0"/>
      <dgm:spPr/>
    </dgm:pt>
    <dgm:pt modelId="{77F99B7A-6E21-423B-B0A9-B788811CF6A7}" type="pres">
      <dgm:prSet presAssocID="{BE975E84-A80B-44DA-8F73-5E3C6AF91117}" presName="rootText" presStyleLbl="node3" presStyleIdx="2" presStyleCnt="17">
        <dgm:presLayoutVars>
          <dgm:chPref val="3"/>
        </dgm:presLayoutVars>
      </dgm:prSet>
      <dgm:spPr/>
    </dgm:pt>
    <dgm:pt modelId="{9562415E-4DEE-4B05-88EA-0EB9C54F7637}" type="pres">
      <dgm:prSet presAssocID="{BE975E84-A80B-44DA-8F73-5E3C6AF91117}" presName="rootConnector" presStyleLbl="node3" presStyleIdx="2" presStyleCnt="17"/>
      <dgm:spPr/>
    </dgm:pt>
    <dgm:pt modelId="{14E1AB6C-5EDE-4227-8EE9-ED80B080BF01}" type="pres">
      <dgm:prSet presAssocID="{BE975E84-A80B-44DA-8F73-5E3C6AF91117}" presName="hierChild4" presStyleCnt="0"/>
      <dgm:spPr/>
    </dgm:pt>
    <dgm:pt modelId="{E9C26C03-2727-4338-831C-1FFB512FD18D}" type="pres">
      <dgm:prSet presAssocID="{BE975E84-A80B-44DA-8F73-5E3C6AF91117}" presName="hierChild5" presStyleCnt="0"/>
      <dgm:spPr/>
    </dgm:pt>
    <dgm:pt modelId="{2AD45E8E-FF87-4921-B917-31A3E5956C51}" type="pres">
      <dgm:prSet presAssocID="{02735082-5F2A-465B-A5D6-0BD210CF9AEE}" presName="hierChild5" presStyleCnt="0"/>
      <dgm:spPr/>
    </dgm:pt>
    <dgm:pt modelId="{68DC1C6B-87AC-4EFD-8FAA-01BD8D296F23}" type="pres">
      <dgm:prSet presAssocID="{CE9988A4-8269-4F79-AEAD-FF58654B354A}" presName="Name37" presStyleLbl="parChTrans1D2" presStyleIdx="1" presStyleCnt="4"/>
      <dgm:spPr/>
    </dgm:pt>
    <dgm:pt modelId="{277AA661-1A61-4DA9-8CDD-FCF9A7FD9CE7}" type="pres">
      <dgm:prSet presAssocID="{009A74BF-D604-4F9A-B94B-871C2266339D}" presName="hierRoot2" presStyleCnt="0">
        <dgm:presLayoutVars>
          <dgm:hierBranch val="init"/>
        </dgm:presLayoutVars>
      </dgm:prSet>
      <dgm:spPr/>
    </dgm:pt>
    <dgm:pt modelId="{E80EC1C6-2199-4ED2-859C-0D6AC8755DFE}" type="pres">
      <dgm:prSet presAssocID="{009A74BF-D604-4F9A-B94B-871C2266339D}" presName="rootComposite" presStyleCnt="0"/>
      <dgm:spPr/>
    </dgm:pt>
    <dgm:pt modelId="{8EBB681F-A050-4BBD-92A0-E74E0B4A4D06}" type="pres">
      <dgm:prSet presAssocID="{009A74BF-D604-4F9A-B94B-871C2266339D}" presName="rootText" presStyleLbl="node2" presStyleIdx="1" presStyleCnt="4">
        <dgm:presLayoutVars>
          <dgm:chPref val="3"/>
        </dgm:presLayoutVars>
      </dgm:prSet>
      <dgm:spPr/>
    </dgm:pt>
    <dgm:pt modelId="{A72427C4-0B2C-4AE4-9D64-03D67DDA92A9}" type="pres">
      <dgm:prSet presAssocID="{009A74BF-D604-4F9A-B94B-871C2266339D}" presName="rootConnector" presStyleLbl="node2" presStyleIdx="1" presStyleCnt="4"/>
      <dgm:spPr/>
    </dgm:pt>
    <dgm:pt modelId="{0A17E018-52F0-4BE0-9B1F-F6AB318CFCA1}" type="pres">
      <dgm:prSet presAssocID="{009A74BF-D604-4F9A-B94B-871C2266339D}" presName="hierChild4" presStyleCnt="0"/>
      <dgm:spPr/>
    </dgm:pt>
    <dgm:pt modelId="{BDBA6F49-0081-496E-89FB-FD109C3CED6B}" type="pres">
      <dgm:prSet presAssocID="{1A1E811F-94A6-4E30-91B1-9BC5B2324212}" presName="Name37" presStyleLbl="parChTrans1D3" presStyleIdx="3" presStyleCnt="17"/>
      <dgm:spPr/>
    </dgm:pt>
    <dgm:pt modelId="{2F74A1CA-639D-40F5-AC0A-4873F401740B}" type="pres">
      <dgm:prSet presAssocID="{B2C348B9-E60F-417D-BD6B-42757F8A1A7B}" presName="hierRoot2" presStyleCnt="0">
        <dgm:presLayoutVars>
          <dgm:hierBranch val="init"/>
        </dgm:presLayoutVars>
      </dgm:prSet>
      <dgm:spPr/>
    </dgm:pt>
    <dgm:pt modelId="{1580B8E5-B3F1-471E-ADEE-C9EEED1B9F95}" type="pres">
      <dgm:prSet presAssocID="{B2C348B9-E60F-417D-BD6B-42757F8A1A7B}" presName="rootComposite" presStyleCnt="0"/>
      <dgm:spPr/>
    </dgm:pt>
    <dgm:pt modelId="{72FBA026-DFC2-49C4-931B-D7DF7CF17105}" type="pres">
      <dgm:prSet presAssocID="{B2C348B9-E60F-417D-BD6B-42757F8A1A7B}" presName="rootText" presStyleLbl="node3" presStyleIdx="3" presStyleCnt="17">
        <dgm:presLayoutVars>
          <dgm:chPref val="3"/>
        </dgm:presLayoutVars>
      </dgm:prSet>
      <dgm:spPr/>
    </dgm:pt>
    <dgm:pt modelId="{3AFF6764-8DF8-4946-A38C-8EDDEB30080D}" type="pres">
      <dgm:prSet presAssocID="{B2C348B9-E60F-417D-BD6B-42757F8A1A7B}" presName="rootConnector" presStyleLbl="node3" presStyleIdx="3" presStyleCnt="17"/>
      <dgm:spPr/>
    </dgm:pt>
    <dgm:pt modelId="{831D69FF-0D2B-4A70-A9B4-E68F1F7DEABE}" type="pres">
      <dgm:prSet presAssocID="{B2C348B9-E60F-417D-BD6B-42757F8A1A7B}" presName="hierChild4" presStyleCnt="0"/>
      <dgm:spPr/>
    </dgm:pt>
    <dgm:pt modelId="{94FDA811-A232-4F07-A727-E20AA1D0BC48}" type="pres">
      <dgm:prSet presAssocID="{B2C348B9-E60F-417D-BD6B-42757F8A1A7B}" presName="hierChild5" presStyleCnt="0"/>
      <dgm:spPr/>
    </dgm:pt>
    <dgm:pt modelId="{758D8577-BF81-4D23-8AC5-18284E330397}" type="pres">
      <dgm:prSet presAssocID="{D96E4708-8711-4762-9CFA-69506703D83B}" presName="Name37" presStyleLbl="parChTrans1D3" presStyleIdx="4" presStyleCnt="17"/>
      <dgm:spPr/>
    </dgm:pt>
    <dgm:pt modelId="{D6E00DDD-EF59-4D86-ABD9-CD070A8517BD}" type="pres">
      <dgm:prSet presAssocID="{28F0F1CC-356E-4A8E-8749-6B10887A4C10}" presName="hierRoot2" presStyleCnt="0">
        <dgm:presLayoutVars>
          <dgm:hierBranch val="init"/>
        </dgm:presLayoutVars>
      </dgm:prSet>
      <dgm:spPr/>
    </dgm:pt>
    <dgm:pt modelId="{9E685F9E-D139-4EC9-8635-E694C2D87D80}" type="pres">
      <dgm:prSet presAssocID="{28F0F1CC-356E-4A8E-8749-6B10887A4C10}" presName="rootComposite" presStyleCnt="0"/>
      <dgm:spPr/>
    </dgm:pt>
    <dgm:pt modelId="{975F2C26-9801-4C4E-B31F-B44027CD3D51}" type="pres">
      <dgm:prSet presAssocID="{28F0F1CC-356E-4A8E-8749-6B10887A4C10}" presName="rootText" presStyleLbl="node3" presStyleIdx="4" presStyleCnt="17">
        <dgm:presLayoutVars>
          <dgm:chPref val="3"/>
        </dgm:presLayoutVars>
      </dgm:prSet>
      <dgm:spPr/>
    </dgm:pt>
    <dgm:pt modelId="{92957EBC-A4BE-4761-8E17-CD28E05D2171}" type="pres">
      <dgm:prSet presAssocID="{28F0F1CC-356E-4A8E-8749-6B10887A4C10}" presName="rootConnector" presStyleLbl="node3" presStyleIdx="4" presStyleCnt="17"/>
      <dgm:spPr/>
    </dgm:pt>
    <dgm:pt modelId="{1F8CBF6F-89E0-4320-B1A6-04151B09AC50}" type="pres">
      <dgm:prSet presAssocID="{28F0F1CC-356E-4A8E-8749-6B10887A4C10}" presName="hierChild4" presStyleCnt="0"/>
      <dgm:spPr/>
    </dgm:pt>
    <dgm:pt modelId="{54C03403-7372-4BEE-907F-F11A04219B9D}" type="pres">
      <dgm:prSet presAssocID="{28F0F1CC-356E-4A8E-8749-6B10887A4C10}" presName="hierChild5" presStyleCnt="0"/>
      <dgm:spPr/>
    </dgm:pt>
    <dgm:pt modelId="{4ABA6A2F-122E-4D92-A571-6688CAD920A5}" type="pres">
      <dgm:prSet presAssocID="{536F5069-E354-40BE-8667-E511A14403AD}" presName="Name37" presStyleLbl="parChTrans1D3" presStyleIdx="5" presStyleCnt="17"/>
      <dgm:spPr/>
    </dgm:pt>
    <dgm:pt modelId="{738D54C1-B0AE-4F7F-BB71-13C596CB4D76}" type="pres">
      <dgm:prSet presAssocID="{8A3C56D9-C681-4A8A-8F3C-C5D1E4D2856A}" presName="hierRoot2" presStyleCnt="0">
        <dgm:presLayoutVars>
          <dgm:hierBranch val="init"/>
        </dgm:presLayoutVars>
      </dgm:prSet>
      <dgm:spPr/>
    </dgm:pt>
    <dgm:pt modelId="{DD10DAC9-D429-4DEF-BE1F-3CC95624E340}" type="pres">
      <dgm:prSet presAssocID="{8A3C56D9-C681-4A8A-8F3C-C5D1E4D2856A}" presName="rootComposite" presStyleCnt="0"/>
      <dgm:spPr/>
    </dgm:pt>
    <dgm:pt modelId="{9EFDC620-EAA2-49D7-9DAB-0384F8938C98}" type="pres">
      <dgm:prSet presAssocID="{8A3C56D9-C681-4A8A-8F3C-C5D1E4D2856A}" presName="rootText" presStyleLbl="node3" presStyleIdx="5" presStyleCnt="17">
        <dgm:presLayoutVars>
          <dgm:chPref val="3"/>
        </dgm:presLayoutVars>
      </dgm:prSet>
      <dgm:spPr/>
    </dgm:pt>
    <dgm:pt modelId="{2DF40135-D1FF-4831-A4DA-E9D0A974525B}" type="pres">
      <dgm:prSet presAssocID="{8A3C56D9-C681-4A8A-8F3C-C5D1E4D2856A}" presName="rootConnector" presStyleLbl="node3" presStyleIdx="5" presStyleCnt="17"/>
      <dgm:spPr/>
    </dgm:pt>
    <dgm:pt modelId="{521B49D2-A5E6-48F4-923A-5389ABAE93FF}" type="pres">
      <dgm:prSet presAssocID="{8A3C56D9-C681-4A8A-8F3C-C5D1E4D2856A}" presName="hierChild4" presStyleCnt="0"/>
      <dgm:spPr/>
    </dgm:pt>
    <dgm:pt modelId="{2C3CB8C6-5435-49BC-802F-4BC7F651870A}" type="pres">
      <dgm:prSet presAssocID="{8A3C56D9-C681-4A8A-8F3C-C5D1E4D2856A}" presName="hierChild5" presStyleCnt="0"/>
      <dgm:spPr/>
    </dgm:pt>
    <dgm:pt modelId="{FEAA8A7B-4CCF-4CAA-997F-0C58AD382DE2}" type="pres">
      <dgm:prSet presAssocID="{5902B278-CBBC-4E16-9298-F34D3A633FFA}" presName="Name37" presStyleLbl="parChTrans1D3" presStyleIdx="6" presStyleCnt="17"/>
      <dgm:spPr/>
    </dgm:pt>
    <dgm:pt modelId="{B8BA2E95-8E99-46C1-B39F-18A3DA2678D6}" type="pres">
      <dgm:prSet presAssocID="{93D5D7B6-5700-41F4-8583-052E41B2FBBD}" presName="hierRoot2" presStyleCnt="0">
        <dgm:presLayoutVars>
          <dgm:hierBranch val="init"/>
        </dgm:presLayoutVars>
      </dgm:prSet>
      <dgm:spPr/>
    </dgm:pt>
    <dgm:pt modelId="{B0C213F5-C929-4CD4-9CD2-9E43FA452FB6}" type="pres">
      <dgm:prSet presAssocID="{93D5D7B6-5700-41F4-8583-052E41B2FBBD}" presName="rootComposite" presStyleCnt="0"/>
      <dgm:spPr/>
    </dgm:pt>
    <dgm:pt modelId="{BC40FFD8-BEB7-4972-874F-48CCB02F2E2F}" type="pres">
      <dgm:prSet presAssocID="{93D5D7B6-5700-41F4-8583-052E41B2FBBD}" presName="rootText" presStyleLbl="node3" presStyleIdx="6" presStyleCnt="17">
        <dgm:presLayoutVars>
          <dgm:chPref val="3"/>
        </dgm:presLayoutVars>
      </dgm:prSet>
      <dgm:spPr/>
    </dgm:pt>
    <dgm:pt modelId="{6AE9305B-2039-48AD-90EB-DA277810EF6F}" type="pres">
      <dgm:prSet presAssocID="{93D5D7B6-5700-41F4-8583-052E41B2FBBD}" presName="rootConnector" presStyleLbl="node3" presStyleIdx="6" presStyleCnt="17"/>
      <dgm:spPr/>
    </dgm:pt>
    <dgm:pt modelId="{DA1D68EA-9D42-49B4-805C-840C21164181}" type="pres">
      <dgm:prSet presAssocID="{93D5D7B6-5700-41F4-8583-052E41B2FBBD}" presName="hierChild4" presStyleCnt="0"/>
      <dgm:spPr/>
    </dgm:pt>
    <dgm:pt modelId="{4498CD7A-0F10-4671-A336-AB5DBFA1543D}" type="pres">
      <dgm:prSet presAssocID="{93D5D7B6-5700-41F4-8583-052E41B2FBBD}" presName="hierChild5" presStyleCnt="0"/>
      <dgm:spPr/>
    </dgm:pt>
    <dgm:pt modelId="{2F16B179-0AF1-42F6-8E33-543A4833B74B}" type="pres">
      <dgm:prSet presAssocID="{102DF15F-CCE8-410A-8C19-45E00D6DA676}" presName="Name37" presStyleLbl="parChTrans1D3" presStyleIdx="7" presStyleCnt="17"/>
      <dgm:spPr/>
    </dgm:pt>
    <dgm:pt modelId="{C894D5C3-2789-4C9F-A2E5-D8AB5550E212}" type="pres">
      <dgm:prSet presAssocID="{EFCD1488-188D-4FE4-A4ED-9638EB950E4E}" presName="hierRoot2" presStyleCnt="0">
        <dgm:presLayoutVars>
          <dgm:hierBranch val="init"/>
        </dgm:presLayoutVars>
      </dgm:prSet>
      <dgm:spPr/>
    </dgm:pt>
    <dgm:pt modelId="{87D4E15B-1E84-4BFF-8751-12B94EAD3437}" type="pres">
      <dgm:prSet presAssocID="{EFCD1488-188D-4FE4-A4ED-9638EB950E4E}" presName="rootComposite" presStyleCnt="0"/>
      <dgm:spPr/>
    </dgm:pt>
    <dgm:pt modelId="{5EA94C87-0DA9-4BBE-A83A-79BD456E123F}" type="pres">
      <dgm:prSet presAssocID="{EFCD1488-188D-4FE4-A4ED-9638EB950E4E}" presName="rootText" presStyleLbl="node3" presStyleIdx="7" presStyleCnt="17">
        <dgm:presLayoutVars>
          <dgm:chPref val="3"/>
        </dgm:presLayoutVars>
      </dgm:prSet>
      <dgm:spPr/>
    </dgm:pt>
    <dgm:pt modelId="{E19C03FA-AA35-4A6C-B709-EEADB78D3044}" type="pres">
      <dgm:prSet presAssocID="{EFCD1488-188D-4FE4-A4ED-9638EB950E4E}" presName="rootConnector" presStyleLbl="node3" presStyleIdx="7" presStyleCnt="17"/>
      <dgm:spPr/>
    </dgm:pt>
    <dgm:pt modelId="{32A77CEA-C59E-4AC2-B316-CC16778DC9CE}" type="pres">
      <dgm:prSet presAssocID="{EFCD1488-188D-4FE4-A4ED-9638EB950E4E}" presName="hierChild4" presStyleCnt="0"/>
      <dgm:spPr/>
    </dgm:pt>
    <dgm:pt modelId="{9A102B91-D12B-4506-AA57-1B6D1FCDCC40}" type="pres">
      <dgm:prSet presAssocID="{EFCD1488-188D-4FE4-A4ED-9638EB950E4E}" presName="hierChild5" presStyleCnt="0"/>
      <dgm:spPr/>
    </dgm:pt>
    <dgm:pt modelId="{23B89BBB-C203-4DB0-9FB2-347F3CA758E0}" type="pres">
      <dgm:prSet presAssocID="{5C8DEE37-D91C-4225-908B-716EFD2EB18A}" presName="Name37" presStyleLbl="parChTrans1D3" presStyleIdx="8" presStyleCnt="17"/>
      <dgm:spPr/>
    </dgm:pt>
    <dgm:pt modelId="{BE628B59-A18B-4595-81E4-BA2B69601E01}" type="pres">
      <dgm:prSet presAssocID="{45D19852-F9D8-4B10-9FE7-5E3E3152C5F0}" presName="hierRoot2" presStyleCnt="0">
        <dgm:presLayoutVars>
          <dgm:hierBranch val="init"/>
        </dgm:presLayoutVars>
      </dgm:prSet>
      <dgm:spPr/>
    </dgm:pt>
    <dgm:pt modelId="{96AA9589-8D21-43A1-BF30-D02AD87B6A0B}" type="pres">
      <dgm:prSet presAssocID="{45D19852-F9D8-4B10-9FE7-5E3E3152C5F0}" presName="rootComposite" presStyleCnt="0"/>
      <dgm:spPr/>
    </dgm:pt>
    <dgm:pt modelId="{36890F9A-ED4D-410C-94C1-74B6DA4CD1E9}" type="pres">
      <dgm:prSet presAssocID="{45D19852-F9D8-4B10-9FE7-5E3E3152C5F0}" presName="rootText" presStyleLbl="node3" presStyleIdx="8" presStyleCnt="17">
        <dgm:presLayoutVars>
          <dgm:chPref val="3"/>
        </dgm:presLayoutVars>
      </dgm:prSet>
      <dgm:spPr/>
    </dgm:pt>
    <dgm:pt modelId="{D3F5515A-AAA5-4D4C-97C8-78FAC1674DE2}" type="pres">
      <dgm:prSet presAssocID="{45D19852-F9D8-4B10-9FE7-5E3E3152C5F0}" presName="rootConnector" presStyleLbl="node3" presStyleIdx="8" presStyleCnt="17"/>
      <dgm:spPr/>
    </dgm:pt>
    <dgm:pt modelId="{9D51022A-E35A-4A86-A327-BEFA7ED6C01E}" type="pres">
      <dgm:prSet presAssocID="{45D19852-F9D8-4B10-9FE7-5E3E3152C5F0}" presName="hierChild4" presStyleCnt="0"/>
      <dgm:spPr/>
    </dgm:pt>
    <dgm:pt modelId="{4993B3D6-EF44-467C-82EA-A5AA7AD29743}" type="pres">
      <dgm:prSet presAssocID="{45D19852-F9D8-4B10-9FE7-5E3E3152C5F0}" presName="hierChild5" presStyleCnt="0"/>
      <dgm:spPr/>
    </dgm:pt>
    <dgm:pt modelId="{54C654A8-DB24-497B-9891-FA050B1C3B36}" type="pres">
      <dgm:prSet presAssocID="{009A74BF-D604-4F9A-B94B-871C2266339D}" presName="hierChild5" presStyleCnt="0"/>
      <dgm:spPr/>
    </dgm:pt>
    <dgm:pt modelId="{7529BA1E-FE69-40D9-80B6-9B027F088F52}" type="pres">
      <dgm:prSet presAssocID="{9181591F-75F3-4139-A424-48BB84B997CE}" presName="Name37" presStyleLbl="parChTrans1D2" presStyleIdx="2" presStyleCnt="4"/>
      <dgm:spPr/>
    </dgm:pt>
    <dgm:pt modelId="{E8056F77-F98A-4631-B57F-DFCAA430258C}" type="pres">
      <dgm:prSet presAssocID="{C39B5663-55EC-4FD4-885B-1AD9888C4475}" presName="hierRoot2" presStyleCnt="0">
        <dgm:presLayoutVars>
          <dgm:hierBranch val="init"/>
        </dgm:presLayoutVars>
      </dgm:prSet>
      <dgm:spPr/>
    </dgm:pt>
    <dgm:pt modelId="{22264939-45EC-4C53-BD8F-3DE21F689BA6}" type="pres">
      <dgm:prSet presAssocID="{C39B5663-55EC-4FD4-885B-1AD9888C4475}" presName="rootComposite" presStyleCnt="0"/>
      <dgm:spPr/>
    </dgm:pt>
    <dgm:pt modelId="{EB440762-971F-4299-95F1-742896FD9066}" type="pres">
      <dgm:prSet presAssocID="{C39B5663-55EC-4FD4-885B-1AD9888C4475}" presName="rootText" presStyleLbl="node2" presStyleIdx="2" presStyleCnt="4">
        <dgm:presLayoutVars>
          <dgm:chPref val="3"/>
        </dgm:presLayoutVars>
      </dgm:prSet>
      <dgm:spPr/>
    </dgm:pt>
    <dgm:pt modelId="{10611F23-87AA-4E4A-B615-3DF86E2D9FCD}" type="pres">
      <dgm:prSet presAssocID="{C39B5663-55EC-4FD4-885B-1AD9888C4475}" presName="rootConnector" presStyleLbl="node2" presStyleIdx="2" presStyleCnt="4"/>
      <dgm:spPr/>
    </dgm:pt>
    <dgm:pt modelId="{C56EC4CA-2E65-4FDD-97DC-08460520658D}" type="pres">
      <dgm:prSet presAssocID="{C39B5663-55EC-4FD4-885B-1AD9888C4475}" presName="hierChild4" presStyleCnt="0"/>
      <dgm:spPr/>
    </dgm:pt>
    <dgm:pt modelId="{8F197069-86DB-46CD-B768-155F19173728}" type="pres">
      <dgm:prSet presAssocID="{5C1E00D0-2710-4FD2-A756-B91D7B12CCA9}" presName="Name37" presStyleLbl="parChTrans1D3" presStyleIdx="9" presStyleCnt="17"/>
      <dgm:spPr/>
    </dgm:pt>
    <dgm:pt modelId="{F3E2DA44-BE63-40D1-9DEC-8458A646AE60}" type="pres">
      <dgm:prSet presAssocID="{50B37C4C-C94D-4A53-856C-79724B891D4B}" presName="hierRoot2" presStyleCnt="0">
        <dgm:presLayoutVars>
          <dgm:hierBranch val="init"/>
        </dgm:presLayoutVars>
      </dgm:prSet>
      <dgm:spPr/>
    </dgm:pt>
    <dgm:pt modelId="{AE16C9A3-0AD0-4F94-9666-5318A5F9A84A}" type="pres">
      <dgm:prSet presAssocID="{50B37C4C-C94D-4A53-856C-79724B891D4B}" presName="rootComposite" presStyleCnt="0"/>
      <dgm:spPr/>
    </dgm:pt>
    <dgm:pt modelId="{16E8B8F3-F2D5-4A6B-B4DC-07F3CFA5DDA4}" type="pres">
      <dgm:prSet presAssocID="{50B37C4C-C94D-4A53-856C-79724B891D4B}" presName="rootText" presStyleLbl="node3" presStyleIdx="9" presStyleCnt="17">
        <dgm:presLayoutVars>
          <dgm:chPref val="3"/>
        </dgm:presLayoutVars>
      </dgm:prSet>
      <dgm:spPr/>
    </dgm:pt>
    <dgm:pt modelId="{AB42C22E-B5F2-461E-A8A7-FF71AD8A91F8}" type="pres">
      <dgm:prSet presAssocID="{50B37C4C-C94D-4A53-856C-79724B891D4B}" presName="rootConnector" presStyleLbl="node3" presStyleIdx="9" presStyleCnt="17"/>
      <dgm:spPr/>
    </dgm:pt>
    <dgm:pt modelId="{F514E058-391B-4A0A-8592-F5AD89F0508E}" type="pres">
      <dgm:prSet presAssocID="{50B37C4C-C94D-4A53-856C-79724B891D4B}" presName="hierChild4" presStyleCnt="0"/>
      <dgm:spPr/>
    </dgm:pt>
    <dgm:pt modelId="{084D61D8-847A-4CBA-9E9A-FDB825C967AF}" type="pres">
      <dgm:prSet presAssocID="{50B37C4C-C94D-4A53-856C-79724B891D4B}" presName="hierChild5" presStyleCnt="0"/>
      <dgm:spPr/>
    </dgm:pt>
    <dgm:pt modelId="{7BC822A2-53EE-404F-9D32-E87D260AC033}" type="pres">
      <dgm:prSet presAssocID="{38799BD8-C0B5-4426-BE3A-4ADF546C4543}" presName="Name37" presStyleLbl="parChTrans1D3" presStyleIdx="10" presStyleCnt="17"/>
      <dgm:spPr/>
    </dgm:pt>
    <dgm:pt modelId="{989216BC-E728-4007-B0FF-4956945536C8}" type="pres">
      <dgm:prSet presAssocID="{830AB899-5353-455E-A7CE-517A3E22A067}" presName="hierRoot2" presStyleCnt="0">
        <dgm:presLayoutVars>
          <dgm:hierBranch val="init"/>
        </dgm:presLayoutVars>
      </dgm:prSet>
      <dgm:spPr/>
    </dgm:pt>
    <dgm:pt modelId="{42AD4E59-D091-4963-B6AF-802AE1160D65}" type="pres">
      <dgm:prSet presAssocID="{830AB899-5353-455E-A7CE-517A3E22A067}" presName="rootComposite" presStyleCnt="0"/>
      <dgm:spPr/>
    </dgm:pt>
    <dgm:pt modelId="{E220E58D-013B-4DE2-B77A-E4539CE8A160}" type="pres">
      <dgm:prSet presAssocID="{830AB899-5353-455E-A7CE-517A3E22A067}" presName="rootText" presStyleLbl="node3" presStyleIdx="10" presStyleCnt="17">
        <dgm:presLayoutVars>
          <dgm:chPref val="3"/>
        </dgm:presLayoutVars>
      </dgm:prSet>
      <dgm:spPr/>
    </dgm:pt>
    <dgm:pt modelId="{ECDC7C9C-4F82-4B2E-ADC2-43C76EA58EE5}" type="pres">
      <dgm:prSet presAssocID="{830AB899-5353-455E-A7CE-517A3E22A067}" presName="rootConnector" presStyleLbl="node3" presStyleIdx="10" presStyleCnt="17"/>
      <dgm:spPr/>
    </dgm:pt>
    <dgm:pt modelId="{239CFBF1-997E-49C6-90C9-535D6FAE3850}" type="pres">
      <dgm:prSet presAssocID="{830AB899-5353-455E-A7CE-517A3E22A067}" presName="hierChild4" presStyleCnt="0"/>
      <dgm:spPr/>
    </dgm:pt>
    <dgm:pt modelId="{2CDF1F36-E5F3-4194-B6F2-CC92C3E7A24D}" type="pres">
      <dgm:prSet presAssocID="{830AB899-5353-455E-A7CE-517A3E22A067}" presName="hierChild5" presStyleCnt="0"/>
      <dgm:spPr/>
    </dgm:pt>
    <dgm:pt modelId="{35FBD164-25BD-46B4-8822-F511B972A1BA}" type="pres">
      <dgm:prSet presAssocID="{49941987-7922-4273-91CB-09CAF3384BBB}" presName="Name37" presStyleLbl="parChTrans1D3" presStyleIdx="11" presStyleCnt="17"/>
      <dgm:spPr/>
    </dgm:pt>
    <dgm:pt modelId="{C786FD6D-3A89-4284-A7C0-0C4F3FCF04B2}" type="pres">
      <dgm:prSet presAssocID="{A89E6171-4DE2-4FA6-951C-68669D9E1FAC}" presName="hierRoot2" presStyleCnt="0">
        <dgm:presLayoutVars>
          <dgm:hierBranch val="init"/>
        </dgm:presLayoutVars>
      </dgm:prSet>
      <dgm:spPr/>
    </dgm:pt>
    <dgm:pt modelId="{BEDC571D-4C1F-4001-8640-B70D2F0CB374}" type="pres">
      <dgm:prSet presAssocID="{A89E6171-4DE2-4FA6-951C-68669D9E1FAC}" presName="rootComposite" presStyleCnt="0"/>
      <dgm:spPr/>
    </dgm:pt>
    <dgm:pt modelId="{5AEAC8D6-1F7C-4456-85B9-0E505173E41B}" type="pres">
      <dgm:prSet presAssocID="{A89E6171-4DE2-4FA6-951C-68669D9E1FAC}" presName="rootText" presStyleLbl="node3" presStyleIdx="11" presStyleCnt="17">
        <dgm:presLayoutVars>
          <dgm:chPref val="3"/>
        </dgm:presLayoutVars>
      </dgm:prSet>
      <dgm:spPr/>
    </dgm:pt>
    <dgm:pt modelId="{3FA21605-0754-45BE-99AB-663DAE843A73}" type="pres">
      <dgm:prSet presAssocID="{A89E6171-4DE2-4FA6-951C-68669D9E1FAC}" presName="rootConnector" presStyleLbl="node3" presStyleIdx="11" presStyleCnt="17"/>
      <dgm:spPr/>
    </dgm:pt>
    <dgm:pt modelId="{28250C24-9722-429A-9B6A-D13AFEBD0DDC}" type="pres">
      <dgm:prSet presAssocID="{A89E6171-4DE2-4FA6-951C-68669D9E1FAC}" presName="hierChild4" presStyleCnt="0"/>
      <dgm:spPr/>
    </dgm:pt>
    <dgm:pt modelId="{39505783-F4BF-4209-9D23-9ED305EA740B}" type="pres">
      <dgm:prSet presAssocID="{A89E6171-4DE2-4FA6-951C-68669D9E1FAC}" presName="hierChild5" presStyleCnt="0"/>
      <dgm:spPr/>
    </dgm:pt>
    <dgm:pt modelId="{8198E8AA-6D47-4953-AAA4-97CDA49E5525}" type="pres">
      <dgm:prSet presAssocID="{2CDE45BD-250E-45C4-A084-E3EA41731AB2}" presName="Name37" presStyleLbl="parChTrans1D3" presStyleIdx="12" presStyleCnt="17"/>
      <dgm:spPr/>
    </dgm:pt>
    <dgm:pt modelId="{A97AEFC9-5DC1-46ED-9B21-2D66B60DBD52}" type="pres">
      <dgm:prSet presAssocID="{A50057CA-05B1-4943-983D-CBD3906204B7}" presName="hierRoot2" presStyleCnt="0">
        <dgm:presLayoutVars>
          <dgm:hierBranch val="init"/>
        </dgm:presLayoutVars>
      </dgm:prSet>
      <dgm:spPr/>
    </dgm:pt>
    <dgm:pt modelId="{43900AEB-0867-4869-A75F-8423189137D5}" type="pres">
      <dgm:prSet presAssocID="{A50057CA-05B1-4943-983D-CBD3906204B7}" presName="rootComposite" presStyleCnt="0"/>
      <dgm:spPr/>
    </dgm:pt>
    <dgm:pt modelId="{0EA9C20B-8207-493A-8687-5E312FB5C0DC}" type="pres">
      <dgm:prSet presAssocID="{A50057CA-05B1-4943-983D-CBD3906204B7}" presName="rootText" presStyleLbl="node3" presStyleIdx="12" presStyleCnt="17">
        <dgm:presLayoutVars>
          <dgm:chPref val="3"/>
        </dgm:presLayoutVars>
      </dgm:prSet>
      <dgm:spPr/>
    </dgm:pt>
    <dgm:pt modelId="{EDB719EE-4B58-4AB2-81FC-FA35E34CE6A4}" type="pres">
      <dgm:prSet presAssocID="{A50057CA-05B1-4943-983D-CBD3906204B7}" presName="rootConnector" presStyleLbl="node3" presStyleIdx="12" presStyleCnt="17"/>
      <dgm:spPr/>
    </dgm:pt>
    <dgm:pt modelId="{BCB65581-E182-40AE-B172-AAC5083078E4}" type="pres">
      <dgm:prSet presAssocID="{A50057CA-05B1-4943-983D-CBD3906204B7}" presName="hierChild4" presStyleCnt="0"/>
      <dgm:spPr/>
    </dgm:pt>
    <dgm:pt modelId="{C9D23A5B-3E69-4715-A900-4B0B7105FEBA}" type="pres">
      <dgm:prSet presAssocID="{A50057CA-05B1-4943-983D-CBD3906204B7}" presName="hierChild5" presStyleCnt="0"/>
      <dgm:spPr/>
    </dgm:pt>
    <dgm:pt modelId="{FC50E5DC-B4BF-48A5-8F15-6D3A873757DE}" type="pres">
      <dgm:prSet presAssocID="{C39B5663-55EC-4FD4-885B-1AD9888C4475}" presName="hierChild5" presStyleCnt="0"/>
      <dgm:spPr/>
    </dgm:pt>
    <dgm:pt modelId="{E5551770-E59C-4390-AFF3-5A770C4EE46F}" type="pres">
      <dgm:prSet presAssocID="{B92AFE33-F4AF-4419-8AB9-7A2F1A658913}" presName="Name37" presStyleLbl="parChTrans1D2" presStyleIdx="3" presStyleCnt="4"/>
      <dgm:spPr/>
    </dgm:pt>
    <dgm:pt modelId="{8B36D7A3-6B35-42C1-8FAD-A85DE3F28FEA}" type="pres">
      <dgm:prSet presAssocID="{6206DCED-16AA-42E4-95D5-20F641989665}" presName="hierRoot2" presStyleCnt="0">
        <dgm:presLayoutVars>
          <dgm:hierBranch val="init"/>
        </dgm:presLayoutVars>
      </dgm:prSet>
      <dgm:spPr/>
    </dgm:pt>
    <dgm:pt modelId="{C2F1B28D-57C6-48F6-8430-2A5F065B7F7A}" type="pres">
      <dgm:prSet presAssocID="{6206DCED-16AA-42E4-95D5-20F641989665}" presName="rootComposite" presStyleCnt="0"/>
      <dgm:spPr/>
    </dgm:pt>
    <dgm:pt modelId="{56B6D341-2EFF-4E86-853F-AF38AF9CD19F}" type="pres">
      <dgm:prSet presAssocID="{6206DCED-16AA-42E4-95D5-20F641989665}" presName="rootText" presStyleLbl="node2" presStyleIdx="3" presStyleCnt="4">
        <dgm:presLayoutVars>
          <dgm:chPref val="3"/>
        </dgm:presLayoutVars>
      </dgm:prSet>
      <dgm:spPr/>
    </dgm:pt>
    <dgm:pt modelId="{BFC7EDF5-EE55-4F28-B5DE-F0059E46049B}" type="pres">
      <dgm:prSet presAssocID="{6206DCED-16AA-42E4-95D5-20F641989665}" presName="rootConnector" presStyleLbl="node2" presStyleIdx="3" presStyleCnt="4"/>
      <dgm:spPr/>
    </dgm:pt>
    <dgm:pt modelId="{8C96770B-6181-41F3-93DA-8FB8305CBF2C}" type="pres">
      <dgm:prSet presAssocID="{6206DCED-16AA-42E4-95D5-20F641989665}" presName="hierChild4" presStyleCnt="0"/>
      <dgm:spPr/>
    </dgm:pt>
    <dgm:pt modelId="{B1626344-9444-4AD9-8FFD-A7E71471D04E}" type="pres">
      <dgm:prSet presAssocID="{7F1BCFA8-98E2-4724-ADE8-B305CEE1B6B4}" presName="Name37" presStyleLbl="parChTrans1D3" presStyleIdx="13" presStyleCnt="17"/>
      <dgm:spPr/>
    </dgm:pt>
    <dgm:pt modelId="{1042109A-BAF1-423A-8314-A257908DE814}" type="pres">
      <dgm:prSet presAssocID="{A70FC015-707B-4058-AA6B-26E51A2640E0}" presName="hierRoot2" presStyleCnt="0">
        <dgm:presLayoutVars>
          <dgm:hierBranch val="init"/>
        </dgm:presLayoutVars>
      </dgm:prSet>
      <dgm:spPr/>
    </dgm:pt>
    <dgm:pt modelId="{87323A1E-1ABD-4563-8F7E-CDCA24DA31BF}" type="pres">
      <dgm:prSet presAssocID="{A70FC015-707B-4058-AA6B-26E51A2640E0}" presName="rootComposite" presStyleCnt="0"/>
      <dgm:spPr/>
    </dgm:pt>
    <dgm:pt modelId="{CE14A556-0766-4CA5-9890-2E787DAFB8F0}" type="pres">
      <dgm:prSet presAssocID="{A70FC015-707B-4058-AA6B-26E51A2640E0}" presName="rootText" presStyleLbl="node3" presStyleIdx="13" presStyleCnt="17">
        <dgm:presLayoutVars>
          <dgm:chPref val="3"/>
        </dgm:presLayoutVars>
      </dgm:prSet>
      <dgm:spPr/>
    </dgm:pt>
    <dgm:pt modelId="{1D569B66-FEC7-40D1-9EA0-7CF1954969F0}" type="pres">
      <dgm:prSet presAssocID="{A70FC015-707B-4058-AA6B-26E51A2640E0}" presName="rootConnector" presStyleLbl="node3" presStyleIdx="13" presStyleCnt="17"/>
      <dgm:spPr/>
    </dgm:pt>
    <dgm:pt modelId="{EFDBD2DD-3884-4839-B42C-A31DB0205E78}" type="pres">
      <dgm:prSet presAssocID="{A70FC015-707B-4058-AA6B-26E51A2640E0}" presName="hierChild4" presStyleCnt="0"/>
      <dgm:spPr/>
    </dgm:pt>
    <dgm:pt modelId="{AF8D7522-8BA1-4367-985B-92048FF39E2F}" type="pres">
      <dgm:prSet presAssocID="{A70FC015-707B-4058-AA6B-26E51A2640E0}" presName="hierChild5" presStyleCnt="0"/>
      <dgm:spPr/>
    </dgm:pt>
    <dgm:pt modelId="{0EFAD41A-B157-4E0C-8034-BD100E94030C}" type="pres">
      <dgm:prSet presAssocID="{B945F371-F068-4E73-AAA4-1B5704766186}" presName="Name37" presStyleLbl="parChTrans1D3" presStyleIdx="14" presStyleCnt="17"/>
      <dgm:spPr/>
    </dgm:pt>
    <dgm:pt modelId="{618B68D7-E2DE-411E-8FB6-71700A1D916E}" type="pres">
      <dgm:prSet presAssocID="{FC6404F0-CC99-456C-9575-CC1945DACC85}" presName="hierRoot2" presStyleCnt="0">
        <dgm:presLayoutVars>
          <dgm:hierBranch val="init"/>
        </dgm:presLayoutVars>
      </dgm:prSet>
      <dgm:spPr/>
    </dgm:pt>
    <dgm:pt modelId="{870E6F7D-FE5A-4CCE-8975-84E5C30F8AB5}" type="pres">
      <dgm:prSet presAssocID="{FC6404F0-CC99-456C-9575-CC1945DACC85}" presName="rootComposite" presStyleCnt="0"/>
      <dgm:spPr/>
    </dgm:pt>
    <dgm:pt modelId="{A763FE3A-E1D6-463B-93C9-9D44E0C4DB53}" type="pres">
      <dgm:prSet presAssocID="{FC6404F0-CC99-456C-9575-CC1945DACC85}" presName="rootText" presStyleLbl="node3" presStyleIdx="14" presStyleCnt="17">
        <dgm:presLayoutVars>
          <dgm:chPref val="3"/>
        </dgm:presLayoutVars>
      </dgm:prSet>
      <dgm:spPr/>
    </dgm:pt>
    <dgm:pt modelId="{5ED042F0-CF74-4521-A1C4-CC3C2CC05049}" type="pres">
      <dgm:prSet presAssocID="{FC6404F0-CC99-456C-9575-CC1945DACC85}" presName="rootConnector" presStyleLbl="node3" presStyleIdx="14" presStyleCnt="17"/>
      <dgm:spPr/>
    </dgm:pt>
    <dgm:pt modelId="{201A4E33-17B0-4DCC-96DF-121B2029CE7F}" type="pres">
      <dgm:prSet presAssocID="{FC6404F0-CC99-456C-9575-CC1945DACC85}" presName="hierChild4" presStyleCnt="0"/>
      <dgm:spPr/>
    </dgm:pt>
    <dgm:pt modelId="{00025B07-BC06-43C5-A208-542DA66B8664}" type="pres">
      <dgm:prSet presAssocID="{FC6404F0-CC99-456C-9575-CC1945DACC85}" presName="hierChild5" presStyleCnt="0"/>
      <dgm:spPr/>
    </dgm:pt>
    <dgm:pt modelId="{20FAB0B1-7220-4109-99D2-F0B1337E3B1C}" type="pres">
      <dgm:prSet presAssocID="{524EF94E-EDB0-40C8-8C66-B2C0EC17F313}" presName="Name37" presStyleLbl="parChTrans1D3" presStyleIdx="15" presStyleCnt="17"/>
      <dgm:spPr/>
    </dgm:pt>
    <dgm:pt modelId="{023F3D46-7054-4F80-AE59-0DF6867F927C}" type="pres">
      <dgm:prSet presAssocID="{2A68A508-83B9-40C2-ABEB-2AEEE5CEB61F}" presName="hierRoot2" presStyleCnt="0">
        <dgm:presLayoutVars>
          <dgm:hierBranch val="init"/>
        </dgm:presLayoutVars>
      </dgm:prSet>
      <dgm:spPr/>
    </dgm:pt>
    <dgm:pt modelId="{0E7FE3A3-8F26-4300-9D3C-4A97D3B07AD3}" type="pres">
      <dgm:prSet presAssocID="{2A68A508-83B9-40C2-ABEB-2AEEE5CEB61F}" presName="rootComposite" presStyleCnt="0"/>
      <dgm:spPr/>
    </dgm:pt>
    <dgm:pt modelId="{00DAA3FD-30CF-4ECC-B99A-65A2336E6BFD}" type="pres">
      <dgm:prSet presAssocID="{2A68A508-83B9-40C2-ABEB-2AEEE5CEB61F}" presName="rootText" presStyleLbl="node3" presStyleIdx="15" presStyleCnt="17">
        <dgm:presLayoutVars>
          <dgm:chPref val="3"/>
        </dgm:presLayoutVars>
      </dgm:prSet>
      <dgm:spPr/>
    </dgm:pt>
    <dgm:pt modelId="{33CE1350-5855-401B-90D8-4DA9CDC8DC36}" type="pres">
      <dgm:prSet presAssocID="{2A68A508-83B9-40C2-ABEB-2AEEE5CEB61F}" presName="rootConnector" presStyleLbl="node3" presStyleIdx="15" presStyleCnt="17"/>
      <dgm:spPr/>
    </dgm:pt>
    <dgm:pt modelId="{E0DD60E6-0A8D-488D-8395-22655FF0FA02}" type="pres">
      <dgm:prSet presAssocID="{2A68A508-83B9-40C2-ABEB-2AEEE5CEB61F}" presName="hierChild4" presStyleCnt="0"/>
      <dgm:spPr/>
    </dgm:pt>
    <dgm:pt modelId="{80A0B0D8-BF24-4503-ABEF-6DFFD7483580}" type="pres">
      <dgm:prSet presAssocID="{2A68A508-83B9-40C2-ABEB-2AEEE5CEB61F}" presName="hierChild5" presStyleCnt="0"/>
      <dgm:spPr/>
    </dgm:pt>
    <dgm:pt modelId="{5DFE232D-D6DA-4667-A4F6-48522A944FC4}" type="pres">
      <dgm:prSet presAssocID="{5778DADE-27D9-4AA6-92CD-93F35C67AA11}" presName="Name37" presStyleLbl="parChTrans1D3" presStyleIdx="16" presStyleCnt="17"/>
      <dgm:spPr/>
    </dgm:pt>
    <dgm:pt modelId="{015FE2D1-360D-4341-9498-E4A0CE5EDAAA}" type="pres">
      <dgm:prSet presAssocID="{184E364E-AD87-4D87-A227-A5CB3319D1BF}" presName="hierRoot2" presStyleCnt="0">
        <dgm:presLayoutVars>
          <dgm:hierBranch val="init"/>
        </dgm:presLayoutVars>
      </dgm:prSet>
      <dgm:spPr/>
    </dgm:pt>
    <dgm:pt modelId="{05A21BC5-DB17-49A1-AF67-9F1F89043DA4}" type="pres">
      <dgm:prSet presAssocID="{184E364E-AD87-4D87-A227-A5CB3319D1BF}" presName="rootComposite" presStyleCnt="0"/>
      <dgm:spPr/>
    </dgm:pt>
    <dgm:pt modelId="{63277C4C-281F-426F-A718-B6380BA42A4A}" type="pres">
      <dgm:prSet presAssocID="{184E364E-AD87-4D87-A227-A5CB3319D1BF}" presName="rootText" presStyleLbl="node3" presStyleIdx="16" presStyleCnt="17">
        <dgm:presLayoutVars>
          <dgm:chPref val="3"/>
        </dgm:presLayoutVars>
      </dgm:prSet>
      <dgm:spPr/>
    </dgm:pt>
    <dgm:pt modelId="{3746296F-6D68-4A04-B7C2-3E2EC8C314BE}" type="pres">
      <dgm:prSet presAssocID="{184E364E-AD87-4D87-A227-A5CB3319D1BF}" presName="rootConnector" presStyleLbl="node3" presStyleIdx="16" presStyleCnt="17"/>
      <dgm:spPr/>
    </dgm:pt>
    <dgm:pt modelId="{4B6DD263-0AD1-40C7-9388-DF403B4541EE}" type="pres">
      <dgm:prSet presAssocID="{184E364E-AD87-4D87-A227-A5CB3319D1BF}" presName="hierChild4" presStyleCnt="0"/>
      <dgm:spPr/>
    </dgm:pt>
    <dgm:pt modelId="{CAA50481-EEA0-4FFE-9492-661E22E84CB4}" type="pres">
      <dgm:prSet presAssocID="{184E364E-AD87-4D87-A227-A5CB3319D1BF}" presName="hierChild5" presStyleCnt="0"/>
      <dgm:spPr/>
    </dgm:pt>
    <dgm:pt modelId="{45080B9C-1F88-49CC-88FB-370668FF8B6D}" type="pres">
      <dgm:prSet presAssocID="{6206DCED-16AA-42E4-95D5-20F641989665}" presName="hierChild5" presStyleCnt="0"/>
      <dgm:spPr/>
    </dgm:pt>
    <dgm:pt modelId="{6FE9CA6B-6300-48A1-BC93-34474A9526DB}" type="pres">
      <dgm:prSet presAssocID="{6682D377-6E4D-4729-98E9-68389E97B765}" presName="hierChild3" presStyleCnt="0"/>
      <dgm:spPr/>
    </dgm:pt>
  </dgm:ptLst>
  <dgm:cxnLst>
    <dgm:cxn modelId="{C3D4D700-557F-432A-8FAF-D39BFC36A15E}" type="presOf" srcId="{725B8194-53C5-45E0-86FD-553846CE1AA9}" destId="{CD40E582-79C2-4760-AF65-EBFD11191B79}" srcOrd="0" destOrd="0" presId="urn:microsoft.com/office/officeart/2005/8/layout/orgChart1"/>
    <dgm:cxn modelId="{BC2DB706-8FD0-4FD7-82C8-C9CBD80344DC}" type="presOf" srcId="{A70FC015-707B-4058-AA6B-26E51A2640E0}" destId="{CE14A556-0766-4CA5-9890-2E787DAFB8F0}" srcOrd="0" destOrd="0" presId="urn:microsoft.com/office/officeart/2005/8/layout/orgChart1"/>
    <dgm:cxn modelId="{58514307-9A6F-4E17-837E-ACB415F0FED3}" type="presOf" srcId="{6A9C7B24-5C9D-4928-BB29-3F6B04123571}" destId="{E9ADC84E-8931-4012-BDC2-5C38D92E9C8A}" srcOrd="0" destOrd="0" presId="urn:microsoft.com/office/officeart/2005/8/layout/orgChart1"/>
    <dgm:cxn modelId="{93BE7107-B742-463A-A5E8-3CA5F6C5864B}" type="presOf" srcId="{BE975E84-A80B-44DA-8F73-5E3C6AF91117}" destId="{77F99B7A-6E21-423B-B0A9-B788811CF6A7}" srcOrd="0" destOrd="0" presId="urn:microsoft.com/office/officeart/2005/8/layout/orgChart1"/>
    <dgm:cxn modelId="{1644450A-002F-4681-A19B-AFD539F96593}" type="presOf" srcId="{6682D377-6E4D-4729-98E9-68389E97B765}" destId="{9FA5CA25-D67D-45BD-A5AF-FC8F44369EEB}" srcOrd="0" destOrd="0" presId="urn:microsoft.com/office/officeart/2005/8/layout/orgChart1"/>
    <dgm:cxn modelId="{9695160B-C715-4F0E-8E48-21EB913D3410}" type="presOf" srcId="{184E364E-AD87-4D87-A227-A5CB3319D1BF}" destId="{63277C4C-281F-426F-A718-B6380BA42A4A}" srcOrd="0" destOrd="0" presId="urn:microsoft.com/office/officeart/2005/8/layout/orgChart1"/>
    <dgm:cxn modelId="{2B23F60F-5244-4A49-A427-DC9C1E593571}" type="presOf" srcId="{02735082-5F2A-465B-A5D6-0BD210CF9AEE}" destId="{0EC180CD-34E9-4018-BDBD-02DCE2EF0172}" srcOrd="0" destOrd="0" presId="urn:microsoft.com/office/officeart/2005/8/layout/orgChart1"/>
    <dgm:cxn modelId="{78F40114-7BD3-44B0-B808-3AF0BDBEF764}" type="presOf" srcId="{C39B5663-55EC-4FD4-885B-1AD9888C4475}" destId="{10611F23-87AA-4E4A-B615-3DF86E2D9FCD}" srcOrd="1" destOrd="0" presId="urn:microsoft.com/office/officeart/2005/8/layout/orgChart1"/>
    <dgm:cxn modelId="{AF150818-36B7-47ED-81AB-61F2927D0C59}" type="presOf" srcId="{9181591F-75F3-4139-A424-48BB84B997CE}" destId="{7529BA1E-FE69-40D9-80B6-9B027F088F52}" srcOrd="0" destOrd="0" presId="urn:microsoft.com/office/officeart/2005/8/layout/orgChart1"/>
    <dgm:cxn modelId="{FB64DF20-B9E3-49A9-8D47-C090CBF1B4EE}" type="presOf" srcId="{8A3C56D9-C681-4A8A-8F3C-C5D1E4D2856A}" destId="{2DF40135-D1FF-4831-A4DA-E9D0A974525B}" srcOrd="1" destOrd="0" presId="urn:microsoft.com/office/officeart/2005/8/layout/orgChart1"/>
    <dgm:cxn modelId="{7793C922-13A8-423A-BABD-1B2AAA3621C7}" srcId="{6682D377-6E4D-4729-98E9-68389E97B765}" destId="{C39B5663-55EC-4FD4-885B-1AD9888C4475}" srcOrd="2" destOrd="0" parTransId="{9181591F-75F3-4139-A424-48BB84B997CE}" sibTransId="{AB4C3698-5F75-4EE3-90DE-BA9F405EB8EB}"/>
    <dgm:cxn modelId="{D7EE6F23-099C-4E2D-B038-342F86A3DBE8}" srcId="{6682D377-6E4D-4729-98E9-68389E97B765}" destId="{009A74BF-D604-4F9A-B94B-871C2266339D}" srcOrd="1" destOrd="0" parTransId="{CE9988A4-8269-4F79-AEAD-FF58654B354A}" sibTransId="{D26B6F1D-363D-4478-98EF-4BFEF1A6BF45}"/>
    <dgm:cxn modelId="{79953724-A26B-4FC9-B181-73793EB3807D}" type="presOf" srcId="{2EE307E5-7A0A-4C60-9962-4639648AD9E3}" destId="{BB012E5F-9731-4AD3-AB87-35A6C00A813B}" srcOrd="0" destOrd="0" presId="urn:microsoft.com/office/officeart/2005/8/layout/orgChart1"/>
    <dgm:cxn modelId="{A6DF5F24-2A44-47B0-8258-A7725E955CDA}" srcId="{009A74BF-D604-4F9A-B94B-871C2266339D}" destId="{B2C348B9-E60F-417D-BD6B-42757F8A1A7B}" srcOrd="0" destOrd="0" parTransId="{1A1E811F-94A6-4E30-91B1-9BC5B2324212}" sibTransId="{527216F0-7A79-4E41-BFEB-6E08136385C5}"/>
    <dgm:cxn modelId="{1C1CAA25-C47D-4869-B71E-BD904D00EDDD}" type="presOf" srcId="{EFCD1488-188D-4FE4-A4ED-9638EB950E4E}" destId="{5EA94C87-0DA9-4BBE-A83A-79BD456E123F}" srcOrd="0" destOrd="0" presId="urn:microsoft.com/office/officeart/2005/8/layout/orgChart1"/>
    <dgm:cxn modelId="{EE94F225-66D3-4B0B-B627-62A8962993AB}" type="presOf" srcId="{102DF15F-CCE8-410A-8C19-45E00D6DA676}" destId="{2F16B179-0AF1-42F6-8E33-543A4833B74B}" srcOrd="0" destOrd="0" presId="urn:microsoft.com/office/officeart/2005/8/layout/orgChart1"/>
    <dgm:cxn modelId="{7B209F28-5007-40B2-B723-2967A2F843F5}" srcId="{6206DCED-16AA-42E4-95D5-20F641989665}" destId="{2A68A508-83B9-40C2-ABEB-2AEEE5CEB61F}" srcOrd="2" destOrd="0" parTransId="{524EF94E-EDB0-40C8-8C66-B2C0EC17F313}" sibTransId="{EEDAE90E-8E07-4C45-A6D2-E3BA44AF2371}"/>
    <dgm:cxn modelId="{F5E98E2A-A63F-4445-8430-54C5603E84C7}" srcId="{009A74BF-D604-4F9A-B94B-871C2266339D}" destId="{93D5D7B6-5700-41F4-8583-052E41B2FBBD}" srcOrd="3" destOrd="0" parTransId="{5902B278-CBBC-4E16-9298-F34D3A633FFA}" sibTransId="{01299F65-74E4-4EFB-A01E-283F2EE60600}"/>
    <dgm:cxn modelId="{3B90F031-241A-482B-9CAD-6702106385B8}" type="presOf" srcId="{93D5D7B6-5700-41F4-8583-052E41B2FBBD}" destId="{BC40FFD8-BEB7-4972-874F-48CCB02F2E2F}" srcOrd="0" destOrd="0" presId="urn:microsoft.com/office/officeart/2005/8/layout/orgChart1"/>
    <dgm:cxn modelId="{4195FF34-E698-4340-8C75-0487DC7BEA00}" type="presOf" srcId="{C7349CA5-579E-4A57-BC1A-9404D067EF33}" destId="{3FC7E935-94C0-442F-BF54-0E7BC9C10794}" srcOrd="0" destOrd="0" presId="urn:microsoft.com/office/officeart/2005/8/layout/orgChart1"/>
    <dgm:cxn modelId="{19E23335-5EF6-4800-A5A4-171DD5511D0F}" type="presOf" srcId="{7F1BCFA8-98E2-4724-ADE8-B305CEE1B6B4}" destId="{B1626344-9444-4AD9-8FFD-A7E71471D04E}" srcOrd="0" destOrd="0" presId="urn:microsoft.com/office/officeart/2005/8/layout/orgChart1"/>
    <dgm:cxn modelId="{78C6BD38-CE70-43E6-A450-4F11E03FBB8A}" srcId="{6682D377-6E4D-4729-98E9-68389E97B765}" destId="{6206DCED-16AA-42E4-95D5-20F641989665}" srcOrd="3" destOrd="0" parTransId="{B92AFE33-F4AF-4419-8AB9-7A2F1A658913}" sibTransId="{FCF0F728-4246-44CB-AA31-A15AD9BBD8E3}"/>
    <dgm:cxn modelId="{EFFA8F3A-DF8D-4287-9DFB-BF24CD7EC51A}" type="presOf" srcId="{CE9988A4-8269-4F79-AEAD-FF58654B354A}" destId="{68DC1C6B-87AC-4EFD-8FAA-01BD8D296F23}" srcOrd="0" destOrd="0" presId="urn:microsoft.com/office/officeart/2005/8/layout/orgChart1"/>
    <dgm:cxn modelId="{D27DAF3C-83A6-4EDE-8E37-0972C5509DB5}" type="presOf" srcId="{D0DCD736-345F-4964-87E9-B58DBAF90168}" destId="{E222A6A5-C6F1-4878-BD92-383F3A0F35CD}" srcOrd="0" destOrd="0" presId="urn:microsoft.com/office/officeart/2005/8/layout/orgChart1"/>
    <dgm:cxn modelId="{E3F18F40-7550-415A-8E99-8080D5323DD2}" type="presOf" srcId="{8A3C56D9-C681-4A8A-8F3C-C5D1E4D2856A}" destId="{9EFDC620-EAA2-49D7-9DAB-0384F8938C98}" srcOrd="0" destOrd="0" presId="urn:microsoft.com/office/officeart/2005/8/layout/orgChart1"/>
    <dgm:cxn modelId="{4B830C5D-1E11-4AE5-A8E5-ABF1A302E82C}" type="presOf" srcId="{009A74BF-D604-4F9A-B94B-871C2266339D}" destId="{8EBB681F-A050-4BBD-92A0-E74E0B4A4D06}" srcOrd="0" destOrd="0" presId="urn:microsoft.com/office/officeart/2005/8/layout/orgChart1"/>
    <dgm:cxn modelId="{7D780842-AA69-4B84-82DF-EDE7235DD68B}" srcId="{02735082-5F2A-465B-A5D6-0BD210CF9AEE}" destId="{725B8194-53C5-45E0-86FD-553846CE1AA9}" srcOrd="1" destOrd="0" parTransId="{2CC85328-F1CC-4CE5-8DF5-DEA1040A87CC}" sibTransId="{1DAE127E-53D5-4BD0-9E6D-EBA5C5DA92C8}"/>
    <dgm:cxn modelId="{EED00C62-7A65-4EDA-8521-865A03B7E5FF}" srcId="{6206DCED-16AA-42E4-95D5-20F641989665}" destId="{FC6404F0-CC99-456C-9575-CC1945DACC85}" srcOrd="1" destOrd="0" parTransId="{B945F371-F068-4E73-AAA4-1B5704766186}" sibTransId="{458AC700-8419-4864-A433-FD36C225F680}"/>
    <dgm:cxn modelId="{9D0E3242-555C-4081-9CE9-95C3C9D645FF}" srcId="{6206DCED-16AA-42E4-95D5-20F641989665}" destId="{A70FC015-707B-4058-AA6B-26E51A2640E0}" srcOrd="0" destOrd="0" parTransId="{7F1BCFA8-98E2-4724-ADE8-B305CEE1B6B4}" sibTransId="{88A0790A-A904-4A16-83AA-AA5F8294A114}"/>
    <dgm:cxn modelId="{07A01E63-A6F7-41AF-A900-3413F138F7F7}" type="presOf" srcId="{45D19852-F9D8-4B10-9FE7-5E3E3152C5F0}" destId="{36890F9A-ED4D-410C-94C1-74B6DA4CD1E9}" srcOrd="0" destOrd="0" presId="urn:microsoft.com/office/officeart/2005/8/layout/orgChart1"/>
    <dgm:cxn modelId="{8E280544-D45B-4E1F-9242-7FFF082E8FBA}" type="presOf" srcId="{B2C348B9-E60F-417D-BD6B-42757F8A1A7B}" destId="{3AFF6764-8DF8-4946-A38C-8EDDEB30080D}" srcOrd="1" destOrd="0" presId="urn:microsoft.com/office/officeart/2005/8/layout/orgChart1"/>
    <dgm:cxn modelId="{72892564-82DD-4C5D-ABE3-FF61E83D7245}" type="presOf" srcId="{2A68A508-83B9-40C2-ABEB-2AEEE5CEB61F}" destId="{00DAA3FD-30CF-4ECC-B99A-65A2336E6BFD}" srcOrd="0" destOrd="0" presId="urn:microsoft.com/office/officeart/2005/8/layout/orgChart1"/>
    <dgm:cxn modelId="{64CE3964-6566-44DB-89DE-5030E25D4954}" srcId="{009A74BF-D604-4F9A-B94B-871C2266339D}" destId="{EFCD1488-188D-4FE4-A4ED-9638EB950E4E}" srcOrd="4" destOrd="0" parTransId="{102DF15F-CCE8-410A-8C19-45E00D6DA676}" sibTransId="{7A4A6729-7BA5-4635-BEE5-61EFEF5FADCB}"/>
    <dgm:cxn modelId="{A5105864-A68F-4545-9338-9128667FCC70}" srcId="{6206DCED-16AA-42E4-95D5-20F641989665}" destId="{184E364E-AD87-4D87-A227-A5CB3319D1BF}" srcOrd="3" destOrd="0" parTransId="{5778DADE-27D9-4AA6-92CD-93F35C67AA11}" sibTransId="{16E1975C-A080-4F16-9804-493047A54760}"/>
    <dgm:cxn modelId="{290FB466-FCCF-4EB4-9F75-E7C425D80D1F}" type="presOf" srcId="{184E364E-AD87-4D87-A227-A5CB3319D1BF}" destId="{3746296F-6D68-4A04-B7C2-3E2EC8C314BE}" srcOrd="1" destOrd="0" presId="urn:microsoft.com/office/officeart/2005/8/layout/orgChart1"/>
    <dgm:cxn modelId="{70C65A48-2325-466F-8683-2679BBF2E48D}" type="presOf" srcId="{50B37C4C-C94D-4A53-856C-79724B891D4B}" destId="{16E8B8F3-F2D5-4A6B-B4DC-07F3CFA5DDA4}" srcOrd="0" destOrd="0" presId="urn:microsoft.com/office/officeart/2005/8/layout/orgChart1"/>
    <dgm:cxn modelId="{B817CC48-D7BD-43FB-A03C-1DE023D48523}" type="presOf" srcId="{D0DCD736-345F-4964-87E9-B58DBAF90168}" destId="{AC11F50D-DB3A-4086-B784-8D86936C5AA1}" srcOrd="1" destOrd="0" presId="urn:microsoft.com/office/officeart/2005/8/layout/orgChart1"/>
    <dgm:cxn modelId="{0F53A64A-A8E1-4467-A992-91ECC17CB143}" type="presOf" srcId="{28F0F1CC-356E-4A8E-8749-6B10887A4C10}" destId="{92957EBC-A4BE-4761-8E17-CD28E05D2171}" srcOrd="1" destOrd="0" presId="urn:microsoft.com/office/officeart/2005/8/layout/orgChart1"/>
    <dgm:cxn modelId="{4966526C-F740-4B4C-A17E-BF1A3FCD580C}" type="presOf" srcId="{49941987-7922-4273-91CB-09CAF3384BBB}" destId="{35FBD164-25BD-46B4-8822-F511B972A1BA}" srcOrd="0" destOrd="0" presId="urn:microsoft.com/office/officeart/2005/8/layout/orgChart1"/>
    <dgm:cxn modelId="{EF06516E-4C0C-44BD-AB90-32ED93ACCA1B}" type="presOf" srcId="{2CC85328-F1CC-4CE5-8DF5-DEA1040A87CC}" destId="{6D5ED23F-3237-4082-9766-D0E0EA5D7A1B}" srcOrd="0" destOrd="0" presId="urn:microsoft.com/office/officeart/2005/8/layout/orgChart1"/>
    <dgm:cxn modelId="{73BADA50-5432-4EF4-A024-E1CF6A667C42}" type="presOf" srcId="{28F0F1CC-356E-4A8E-8749-6B10887A4C10}" destId="{975F2C26-9801-4C4E-B31F-B44027CD3D51}" srcOrd="0" destOrd="0" presId="urn:microsoft.com/office/officeart/2005/8/layout/orgChart1"/>
    <dgm:cxn modelId="{4AC7F872-AF6A-4FC9-BC28-EFA5B03C6251}" type="presOf" srcId="{38799BD8-C0B5-4426-BE3A-4ADF546C4543}" destId="{7BC822A2-53EE-404F-9D32-E87D260AC033}" srcOrd="0" destOrd="0" presId="urn:microsoft.com/office/officeart/2005/8/layout/orgChart1"/>
    <dgm:cxn modelId="{57309D74-C54B-4FD6-8EB5-B8D8D60B142A}" type="presOf" srcId="{B945F371-F068-4E73-AAA4-1B5704766186}" destId="{0EFAD41A-B157-4E0C-8034-BD100E94030C}" srcOrd="0" destOrd="0" presId="urn:microsoft.com/office/officeart/2005/8/layout/orgChart1"/>
    <dgm:cxn modelId="{64746257-1A3C-4A47-87F0-451AD6B96639}" srcId="{2EE307E5-7A0A-4C60-9962-4639648AD9E3}" destId="{6682D377-6E4D-4729-98E9-68389E97B765}" srcOrd="0" destOrd="0" parTransId="{E469A6FB-4499-4F3D-91E6-FE40BAAAC255}" sibTransId="{9453638F-850D-4173-B32F-1B151C553622}"/>
    <dgm:cxn modelId="{78889A7C-9DC1-4C71-9438-9CEDCC1F3094}" type="presOf" srcId="{5C1E00D0-2710-4FD2-A756-B91D7B12CCA9}" destId="{8F197069-86DB-46CD-B768-155F19173728}" srcOrd="0" destOrd="0" presId="urn:microsoft.com/office/officeart/2005/8/layout/orgChart1"/>
    <dgm:cxn modelId="{C49C0682-8ABD-4B99-99C9-FDCF31612820}" type="presOf" srcId="{1A1E811F-94A6-4E30-91B1-9BC5B2324212}" destId="{BDBA6F49-0081-496E-89FB-FD109C3CED6B}" srcOrd="0" destOrd="0" presId="urn:microsoft.com/office/officeart/2005/8/layout/orgChart1"/>
    <dgm:cxn modelId="{49062486-00C2-4648-B60F-AB0DE28DA872}" type="presOf" srcId="{45D19852-F9D8-4B10-9FE7-5E3E3152C5F0}" destId="{D3F5515A-AAA5-4D4C-97C8-78FAC1674DE2}" srcOrd="1" destOrd="0" presId="urn:microsoft.com/office/officeart/2005/8/layout/orgChart1"/>
    <dgm:cxn modelId="{C1669F87-AA3E-4294-A535-F6B589BA2885}" type="presOf" srcId="{BE975E84-A80B-44DA-8F73-5E3C6AF91117}" destId="{9562415E-4DEE-4B05-88EA-0EB9C54F7637}" srcOrd="1" destOrd="0" presId="urn:microsoft.com/office/officeart/2005/8/layout/orgChart1"/>
    <dgm:cxn modelId="{E57B5E8A-EA46-407F-9DBE-9996C2FE88E9}" srcId="{6682D377-6E4D-4729-98E9-68389E97B765}" destId="{02735082-5F2A-465B-A5D6-0BD210CF9AEE}" srcOrd="0" destOrd="0" parTransId="{6A9C7B24-5C9D-4928-BB29-3F6B04123571}" sibTransId="{CC1ABD76-7758-48A9-9854-0AFB9D6F0048}"/>
    <dgm:cxn modelId="{59DA678C-0F7E-4282-8E2D-9F97C8E7F196}" type="presOf" srcId="{50B37C4C-C94D-4A53-856C-79724B891D4B}" destId="{AB42C22E-B5F2-461E-A8A7-FF71AD8A91F8}" srcOrd="1" destOrd="0" presId="urn:microsoft.com/office/officeart/2005/8/layout/orgChart1"/>
    <dgm:cxn modelId="{5D1A978C-89C0-4AE1-B52C-0D8170B30823}" srcId="{C39B5663-55EC-4FD4-885B-1AD9888C4475}" destId="{A89E6171-4DE2-4FA6-951C-68669D9E1FAC}" srcOrd="2" destOrd="0" parTransId="{49941987-7922-4273-91CB-09CAF3384BBB}" sibTransId="{9F38B966-C74C-4197-88E0-677C3D8BEF58}"/>
    <dgm:cxn modelId="{EBF1B08D-D0A3-45CD-941C-4FE7DF5E30C6}" type="presOf" srcId="{EFCD1488-188D-4FE4-A4ED-9638EB950E4E}" destId="{E19C03FA-AA35-4A6C-B709-EEADB78D3044}" srcOrd="1" destOrd="0" presId="urn:microsoft.com/office/officeart/2005/8/layout/orgChart1"/>
    <dgm:cxn modelId="{D2DC4096-6569-4DA7-BB5D-6140860CAAB5}" type="presOf" srcId="{B92AFE33-F4AF-4419-8AB9-7A2F1A658913}" destId="{E5551770-E59C-4390-AFF3-5A770C4EE46F}" srcOrd="0" destOrd="0" presId="urn:microsoft.com/office/officeart/2005/8/layout/orgChart1"/>
    <dgm:cxn modelId="{C4A1AF97-7C24-4B7F-A85E-9B9C17792802}" srcId="{C39B5663-55EC-4FD4-885B-1AD9888C4475}" destId="{830AB899-5353-455E-A7CE-517A3E22A067}" srcOrd="1" destOrd="0" parTransId="{38799BD8-C0B5-4426-BE3A-4ADF546C4543}" sibTransId="{3BBE43A7-DD3D-49B5-92C1-778EC8FB9E8A}"/>
    <dgm:cxn modelId="{815E3D9A-E905-40D2-8BF1-D0547410695F}" type="presOf" srcId="{93D5D7B6-5700-41F4-8583-052E41B2FBBD}" destId="{6AE9305B-2039-48AD-90EB-DA277810EF6F}" srcOrd="1" destOrd="0" presId="urn:microsoft.com/office/officeart/2005/8/layout/orgChart1"/>
    <dgm:cxn modelId="{A304BB9A-1AE9-4F52-921E-A3A34E03869A}" type="presOf" srcId="{FC6404F0-CC99-456C-9575-CC1945DACC85}" destId="{5ED042F0-CF74-4521-A1C4-CC3C2CC05049}" srcOrd="1" destOrd="0" presId="urn:microsoft.com/office/officeart/2005/8/layout/orgChart1"/>
    <dgm:cxn modelId="{8F35C29A-09BA-4B9A-AD51-F85975997EDB}" type="presOf" srcId="{A89E6171-4DE2-4FA6-951C-68669D9E1FAC}" destId="{3FA21605-0754-45BE-99AB-663DAE843A73}" srcOrd="1" destOrd="0" presId="urn:microsoft.com/office/officeart/2005/8/layout/orgChart1"/>
    <dgm:cxn modelId="{5E7A639B-BC4C-4B3B-94DE-DAA106F410BA}" type="presOf" srcId="{02735082-5F2A-465B-A5D6-0BD210CF9AEE}" destId="{502EFF33-7290-42AB-934C-F84678F76108}" srcOrd="1" destOrd="0" presId="urn:microsoft.com/office/officeart/2005/8/layout/orgChart1"/>
    <dgm:cxn modelId="{572D8D9D-4862-4C41-90DF-A144D1EC066E}" type="presOf" srcId="{6206DCED-16AA-42E4-95D5-20F641989665}" destId="{56B6D341-2EFF-4E86-853F-AF38AF9CD19F}" srcOrd="0" destOrd="0" presId="urn:microsoft.com/office/officeart/2005/8/layout/orgChart1"/>
    <dgm:cxn modelId="{A61C1BA0-66B6-471A-B158-BFF04E727F16}" type="presOf" srcId="{B2C348B9-E60F-417D-BD6B-42757F8A1A7B}" destId="{72FBA026-DFC2-49C4-931B-D7DF7CF17105}" srcOrd="0" destOrd="0" presId="urn:microsoft.com/office/officeart/2005/8/layout/orgChart1"/>
    <dgm:cxn modelId="{B55DCBA6-B97C-4D19-87AE-39406B28C95B}" type="presOf" srcId="{A70FC015-707B-4058-AA6B-26E51A2640E0}" destId="{1D569B66-FEC7-40D1-9EA0-7CF1954969F0}" srcOrd="1" destOrd="0" presId="urn:microsoft.com/office/officeart/2005/8/layout/orgChart1"/>
    <dgm:cxn modelId="{C6E4A1AD-3100-49A0-9082-67FDED16D6D0}" srcId="{009A74BF-D604-4F9A-B94B-871C2266339D}" destId="{8A3C56D9-C681-4A8A-8F3C-C5D1E4D2856A}" srcOrd="2" destOrd="0" parTransId="{536F5069-E354-40BE-8667-E511A14403AD}" sibTransId="{493A0CA6-D77F-483F-875A-DBA0FA70FE61}"/>
    <dgm:cxn modelId="{DD23C7B2-B7A7-45A3-A80B-F2669AD5AC8C}" type="presOf" srcId="{6682D377-6E4D-4729-98E9-68389E97B765}" destId="{9F5080B2-6F93-4149-9924-78C6459A9EEA}" srcOrd="1" destOrd="0" presId="urn:microsoft.com/office/officeart/2005/8/layout/orgChart1"/>
    <dgm:cxn modelId="{39B56BB4-F69C-4FA3-BCCC-B2C2582080FD}" type="presOf" srcId="{A50057CA-05B1-4943-983D-CBD3906204B7}" destId="{EDB719EE-4B58-4AB2-81FC-FA35E34CE6A4}" srcOrd="1" destOrd="0" presId="urn:microsoft.com/office/officeart/2005/8/layout/orgChart1"/>
    <dgm:cxn modelId="{075CF4B6-E98A-40AC-A254-8132BF1AD508}" srcId="{C39B5663-55EC-4FD4-885B-1AD9888C4475}" destId="{A50057CA-05B1-4943-983D-CBD3906204B7}" srcOrd="3" destOrd="0" parTransId="{2CDE45BD-250E-45C4-A084-E3EA41731AB2}" sibTransId="{48ABB91E-293E-4B97-827D-86F1FA563CEA}"/>
    <dgm:cxn modelId="{814CBFBC-6D8A-4BA4-B793-9B1F0653D572}" type="presOf" srcId="{830AB899-5353-455E-A7CE-517A3E22A067}" destId="{E220E58D-013B-4DE2-B77A-E4539CE8A160}" srcOrd="0" destOrd="0" presId="urn:microsoft.com/office/officeart/2005/8/layout/orgChart1"/>
    <dgm:cxn modelId="{43ACFCBF-1D5C-4D59-83ED-76DEBC0ADCA6}" type="presOf" srcId="{5902B278-CBBC-4E16-9298-F34D3A633FFA}" destId="{FEAA8A7B-4CCF-4CAA-997F-0C58AD382DE2}" srcOrd="0" destOrd="0" presId="urn:microsoft.com/office/officeart/2005/8/layout/orgChart1"/>
    <dgm:cxn modelId="{7726EEC1-2B36-49FC-9A14-18DDFE0E12CE}" type="presOf" srcId="{D96E4708-8711-4762-9CFA-69506703D83B}" destId="{758D8577-BF81-4D23-8AC5-18284E330397}" srcOrd="0" destOrd="0" presId="urn:microsoft.com/office/officeart/2005/8/layout/orgChart1"/>
    <dgm:cxn modelId="{6F43CFC2-16BF-4A9D-B534-67F4223D817C}" type="presOf" srcId="{FC6404F0-CC99-456C-9575-CC1945DACC85}" destId="{A763FE3A-E1D6-463B-93C9-9D44E0C4DB53}" srcOrd="0" destOrd="0" presId="urn:microsoft.com/office/officeart/2005/8/layout/orgChart1"/>
    <dgm:cxn modelId="{1E89EAC2-00D8-4318-AAFE-BB4B6DBB1352}" type="presOf" srcId="{524EF94E-EDB0-40C8-8C66-B2C0EC17F313}" destId="{20FAB0B1-7220-4109-99D2-F0B1337E3B1C}" srcOrd="0" destOrd="0" presId="urn:microsoft.com/office/officeart/2005/8/layout/orgChart1"/>
    <dgm:cxn modelId="{1F0F83C7-A9EF-4692-B0F1-9DD3DFA39E55}" type="presOf" srcId="{A89E6171-4DE2-4FA6-951C-68669D9E1FAC}" destId="{5AEAC8D6-1F7C-4456-85B9-0E505173E41B}" srcOrd="0" destOrd="0" presId="urn:microsoft.com/office/officeart/2005/8/layout/orgChart1"/>
    <dgm:cxn modelId="{C7006BCA-B592-413A-BBB4-7DCFF84C1F78}" type="presOf" srcId="{6206DCED-16AA-42E4-95D5-20F641989665}" destId="{BFC7EDF5-EE55-4F28-B5DE-F0059E46049B}" srcOrd="1" destOrd="0" presId="urn:microsoft.com/office/officeart/2005/8/layout/orgChart1"/>
    <dgm:cxn modelId="{CFFC63CB-90E5-4A9F-9B8E-71A276EC0A51}" type="presOf" srcId="{2A68A508-83B9-40C2-ABEB-2AEEE5CEB61F}" destId="{33CE1350-5855-401B-90D8-4DA9CDC8DC36}" srcOrd="1" destOrd="0" presId="urn:microsoft.com/office/officeart/2005/8/layout/orgChart1"/>
    <dgm:cxn modelId="{001E2DCD-E9F4-4B19-B148-0EFC3CD7ED7F}" type="presOf" srcId="{3F7CD216-10C4-410A-961B-D0539B7E586F}" destId="{B101F6C2-03DB-4226-A149-4492A4C627E8}" srcOrd="0" destOrd="0" presId="urn:microsoft.com/office/officeart/2005/8/layout/orgChart1"/>
    <dgm:cxn modelId="{E4DBBDCD-C53B-4558-831E-5826E6354547}" type="presOf" srcId="{5C8DEE37-D91C-4225-908B-716EFD2EB18A}" destId="{23B89BBB-C203-4DB0-9FB2-347F3CA758E0}" srcOrd="0" destOrd="0" presId="urn:microsoft.com/office/officeart/2005/8/layout/orgChart1"/>
    <dgm:cxn modelId="{0A3938D5-BAF6-4A23-A364-D5E69E54ACE3}" type="presOf" srcId="{536F5069-E354-40BE-8667-E511A14403AD}" destId="{4ABA6A2F-122E-4D92-A571-6688CAD920A5}" srcOrd="0" destOrd="0" presId="urn:microsoft.com/office/officeart/2005/8/layout/orgChart1"/>
    <dgm:cxn modelId="{103A9AD5-F639-4804-8701-FAF4DC82B3F0}" srcId="{02735082-5F2A-465B-A5D6-0BD210CF9AEE}" destId="{BE975E84-A80B-44DA-8F73-5E3C6AF91117}" srcOrd="2" destOrd="0" parTransId="{C7349CA5-579E-4A57-BC1A-9404D067EF33}" sibTransId="{AD29273B-9B3A-4FBE-B52E-7EEFDDDE420A}"/>
    <dgm:cxn modelId="{F81F56D9-8AAE-4B70-B944-E1CA529AB1A3}" srcId="{009A74BF-D604-4F9A-B94B-871C2266339D}" destId="{45D19852-F9D8-4B10-9FE7-5E3E3152C5F0}" srcOrd="5" destOrd="0" parTransId="{5C8DEE37-D91C-4225-908B-716EFD2EB18A}" sibTransId="{97E25185-4C60-4662-8310-291F1058926E}"/>
    <dgm:cxn modelId="{4EBF92DA-C9AB-4745-BDA4-846EA57988A1}" srcId="{02735082-5F2A-465B-A5D6-0BD210CF9AEE}" destId="{D0DCD736-345F-4964-87E9-B58DBAF90168}" srcOrd="0" destOrd="0" parTransId="{3F7CD216-10C4-410A-961B-D0539B7E586F}" sibTransId="{1D4FE3D7-15F8-4424-94BD-E7BF02946C2A}"/>
    <dgm:cxn modelId="{428D59E0-76F4-42E7-9A87-2A6BF082F128}" type="presOf" srcId="{2CDE45BD-250E-45C4-A084-E3EA41731AB2}" destId="{8198E8AA-6D47-4953-AAA4-97CDA49E5525}" srcOrd="0" destOrd="0" presId="urn:microsoft.com/office/officeart/2005/8/layout/orgChart1"/>
    <dgm:cxn modelId="{1D53A3E2-04A3-4406-A24C-11F8F1F72AF3}" srcId="{009A74BF-D604-4F9A-B94B-871C2266339D}" destId="{28F0F1CC-356E-4A8E-8749-6B10887A4C10}" srcOrd="1" destOrd="0" parTransId="{D96E4708-8711-4762-9CFA-69506703D83B}" sibTransId="{D1BD8DD0-1579-4A86-B39D-16AA02CA7DB8}"/>
    <dgm:cxn modelId="{3E3F9CE4-9B45-430B-BBBC-C59A4335277C}" srcId="{C39B5663-55EC-4FD4-885B-1AD9888C4475}" destId="{50B37C4C-C94D-4A53-856C-79724B891D4B}" srcOrd="0" destOrd="0" parTransId="{5C1E00D0-2710-4FD2-A756-B91D7B12CCA9}" sibTransId="{53ED6583-CE91-4C30-83BD-D224AEEC43A1}"/>
    <dgm:cxn modelId="{A39039E5-9075-4C8C-8C86-D3EFAAE9CEDD}" type="presOf" srcId="{A50057CA-05B1-4943-983D-CBD3906204B7}" destId="{0EA9C20B-8207-493A-8687-5E312FB5C0DC}" srcOrd="0" destOrd="0" presId="urn:microsoft.com/office/officeart/2005/8/layout/orgChart1"/>
    <dgm:cxn modelId="{FE397BE6-3751-41AC-B838-4ECB8F487839}" type="presOf" srcId="{725B8194-53C5-45E0-86FD-553846CE1AA9}" destId="{FE5F1C3E-26B8-4A66-9A4B-94E4D68BE076}" srcOrd="1" destOrd="0" presId="urn:microsoft.com/office/officeart/2005/8/layout/orgChart1"/>
    <dgm:cxn modelId="{D778FFEA-08C3-47B8-86A5-D679232B694B}" type="presOf" srcId="{830AB899-5353-455E-A7CE-517A3E22A067}" destId="{ECDC7C9C-4F82-4B2E-ADC2-43C76EA58EE5}" srcOrd="1" destOrd="0" presId="urn:microsoft.com/office/officeart/2005/8/layout/orgChart1"/>
    <dgm:cxn modelId="{42BE55EC-F799-47B8-9B13-9C0B218D8DBB}" type="presOf" srcId="{009A74BF-D604-4F9A-B94B-871C2266339D}" destId="{A72427C4-0B2C-4AE4-9D64-03D67DDA92A9}" srcOrd="1" destOrd="0" presId="urn:microsoft.com/office/officeart/2005/8/layout/orgChart1"/>
    <dgm:cxn modelId="{4C0267FD-CAE3-40F9-B85D-698E7B101491}" type="presOf" srcId="{5778DADE-27D9-4AA6-92CD-93F35C67AA11}" destId="{5DFE232D-D6DA-4667-A4F6-48522A944FC4}" srcOrd="0" destOrd="0" presId="urn:microsoft.com/office/officeart/2005/8/layout/orgChart1"/>
    <dgm:cxn modelId="{E4174FFD-1182-4DA8-8721-C6EA52706C26}" type="presOf" srcId="{C39B5663-55EC-4FD4-885B-1AD9888C4475}" destId="{EB440762-971F-4299-95F1-742896FD9066}" srcOrd="0" destOrd="0" presId="urn:microsoft.com/office/officeart/2005/8/layout/orgChart1"/>
    <dgm:cxn modelId="{260CB462-A614-4B33-A0F9-8A1A81DF9267}" type="presParOf" srcId="{BB012E5F-9731-4AD3-AB87-35A6C00A813B}" destId="{D7C2B899-12B5-484B-989A-CE626A1D4C50}" srcOrd="0" destOrd="0" presId="urn:microsoft.com/office/officeart/2005/8/layout/orgChart1"/>
    <dgm:cxn modelId="{D4D65AE8-7425-40A0-B3F6-C20518046553}" type="presParOf" srcId="{D7C2B899-12B5-484B-989A-CE626A1D4C50}" destId="{75B8FFF6-E4A8-4926-98B2-5B0C1CD765BD}" srcOrd="0" destOrd="0" presId="urn:microsoft.com/office/officeart/2005/8/layout/orgChart1"/>
    <dgm:cxn modelId="{B262471A-BB0E-4673-93D6-8918C87F6C43}" type="presParOf" srcId="{75B8FFF6-E4A8-4926-98B2-5B0C1CD765BD}" destId="{9FA5CA25-D67D-45BD-A5AF-FC8F44369EEB}" srcOrd="0" destOrd="0" presId="urn:microsoft.com/office/officeart/2005/8/layout/orgChart1"/>
    <dgm:cxn modelId="{26C87918-8446-4EFF-A4C6-8420BE867811}" type="presParOf" srcId="{75B8FFF6-E4A8-4926-98B2-5B0C1CD765BD}" destId="{9F5080B2-6F93-4149-9924-78C6459A9EEA}" srcOrd="1" destOrd="0" presId="urn:microsoft.com/office/officeart/2005/8/layout/orgChart1"/>
    <dgm:cxn modelId="{AA8F6C82-0397-40D8-AD2D-3FB2BF8850E0}" type="presParOf" srcId="{D7C2B899-12B5-484B-989A-CE626A1D4C50}" destId="{382A6ACD-156B-43C3-BD82-CD5FF37BA373}" srcOrd="1" destOrd="0" presId="urn:microsoft.com/office/officeart/2005/8/layout/orgChart1"/>
    <dgm:cxn modelId="{C5BAB237-76AC-476F-BC1C-390E1727F98E}" type="presParOf" srcId="{382A6ACD-156B-43C3-BD82-CD5FF37BA373}" destId="{E9ADC84E-8931-4012-BDC2-5C38D92E9C8A}" srcOrd="0" destOrd="0" presId="urn:microsoft.com/office/officeart/2005/8/layout/orgChart1"/>
    <dgm:cxn modelId="{EA3747E5-D012-4633-9FF2-C28C88DBDAEA}" type="presParOf" srcId="{382A6ACD-156B-43C3-BD82-CD5FF37BA373}" destId="{18CE5DF8-A33F-40F5-8552-7E7BCFBDCEF6}" srcOrd="1" destOrd="0" presId="urn:microsoft.com/office/officeart/2005/8/layout/orgChart1"/>
    <dgm:cxn modelId="{48C63371-59E7-41FE-BD69-7F4DF30F3880}" type="presParOf" srcId="{18CE5DF8-A33F-40F5-8552-7E7BCFBDCEF6}" destId="{D868819F-D78A-4D26-ADD2-9A2959D7322A}" srcOrd="0" destOrd="0" presId="urn:microsoft.com/office/officeart/2005/8/layout/orgChart1"/>
    <dgm:cxn modelId="{BA07450B-B16B-42C1-A722-EF748F84760A}" type="presParOf" srcId="{D868819F-D78A-4D26-ADD2-9A2959D7322A}" destId="{0EC180CD-34E9-4018-BDBD-02DCE2EF0172}" srcOrd="0" destOrd="0" presId="urn:microsoft.com/office/officeart/2005/8/layout/orgChart1"/>
    <dgm:cxn modelId="{6FCD7F31-55BB-4D0C-9273-706901806D02}" type="presParOf" srcId="{D868819F-D78A-4D26-ADD2-9A2959D7322A}" destId="{502EFF33-7290-42AB-934C-F84678F76108}" srcOrd="1" destOrd="0" presId="urn:microsoft.com/office/officeart/2005/8/layout/orgChart1"/>
    <dgm:cxn modelId="{4B6FB0CA-9ADC-4CFA-BBBD-82221DBD71BF}" type="presParOf" srcId="{18CE5DF8-A33F-40F5-8552-7E7BCFBDCEF6}" destId="{7A28909C-6464-495F-AB8A-BD3F02A6E382}" srcOrd="1" destOrd="0" presId="urn:microsoft.com/office/officeart/2005/8/layout/orgChart1"/>
    <dgm:cxn modelId="{30E1F781-24DA-4F69-82E7-CED82795DF43}" type="presParOf" srcId="{7A28909C-6464-495F-AB8A-BD3F02A6E382}" destId="{B101F6C2-03DB-4226-A149-4492A4C627E8}" srcOrd="0" destOrd="0" presId="urn:microsoft.com/office/officeart/2005/8/layout/orgChart1"/>
    <dgm:cxn modelId="{E6B7C645-4AB1-4285-A0E4-ABAFA43A5824}" type="presParOf" srcId="{7A28909C-6464-495F-AB8A-BD3F02A6E382}" destId="{E14AA092-6839-4398-B2EB-D31AF8E1B3FE}" srcOrd="1" destOrd="0" presId="urn:microsoft.com/office/officeart/2005/8/layout/orgChart1"/>
    <dgm:cxn modelId="{4635BFA2-3AB0-4FE7-BAA2-074659E1F949}" type="presParOf" srcId="{E14AA092-6839-4398-B2EB-D31AF8E1B3FE}" destId="{9D55BA0E-6A3A-4845-BEA8-A6AB3BF95AD5}" srcOrd="0" destOrd="0" presId="urn:microsoft.com/office/officeart/2005/8/layout/orgChart1"/>
    <dgm:cxn modelId="{96DEE38D-74EB-4D37-98EE-BAC538E67ECB}" type="presParOf" srcId="{9D55BA0E-6A3A-4845-BEA8-A6AB3BF95AD5}" destId="{E222A6A5-C6F1-4878-BD92-383F3A0F35CD}" srcOrd="0" destOrd="0" presId="urn:microsoft.com/office/officeart/2005/8/layout/orgChart1"/>
    <dgm:cxn modelId="{2144559D-34E2-4A80-AD72-72412EB37600}" type="presParOf" srcId="{9D55BA0E-6A3A-4845-BEA8-A6AB3BF95AD5}" destId="{AC11F50D-DB3A-4086-B784-8D86936C5AA1}" srcOrd="1" destOrd="0" presId="urn:microsoft.com/office/officeart/2005/8/layout/orgChart1"/>
    <dgm:cxn modelId="{31687471-556F-4CD1-ABA2-F7212255A54A}" type="presParOf" srcId="{E14AA092-6839-4398-B2EB-D31AF8E1B3FE}" destId="{8989FD69-C21B-4477-8437-B2F25AC6BD80}" srcOrd="1" destOrd="0" presId="urn:microsoft.com/office/officeart/2005/8/layout/orgChart1"/>
    <dgm:cxn modelId="{F7FDBC4A-8162-4D7B-AB6D-7ABB835C85F6}" type="presParOf" srcId="{E14AA092-6839-4398-B2EB-D31AF8E1B3FE}" destId="{4186C3A9-B4AB-4D5E-B1AA-5CECE3FE4B82}" srcOrd="2" destOrd="0" presId="urn:microsoft.com/office/officeart/2005/8/layout/orgChart1"/>
    <dgm:cxn modelId="{F7381975-2AF7-4CC4-B62C-288D2D338862}" type="presParOf" srcId="{7A28909C-6464-495F-AB8A-BD3F02A6E382}" destId="{6D5ED23F-3237-4082-9766-D0E0EA5D7A1B}" srcOrd="2" destOrd="0" presId="urn:microsoft.com/office/officeart/2005/8/layout/orgChart1"/>
    <dgm:cxn modelId="{10B96F52-8563-4E67-BA14-F749E387E2B4}" type="presParOf" srcId="{7A28909C-6464-495F-AB8A-BD3F02A6E382}" destId="{78925887-862E-4F66-906C-0AD58CCC29C4}" srcOrd="3" destOrd="0" presId="urn:microsoft.com/office/officeart/2005/8/layout/orgChart1"/>
    <dgm:cxn modelId="{CB979AF8-9DE8-43A0-9CB9-039646ADB624}" type="presParOf" srcId="{78925887-862E-4F66-906C-0AD58CCC29C4}" destId="{8A850B82-69AD-4B7C-827C-E67D434797EA}" srcOrd="0" destOrd="0" presId="urn:microsoft.com/office/officeart/2005/8/layout/orgChart1"/>
    <dgm:cxn modelId="{4BBF526B-D3F5-4D9C-BE17-6CF1BDF85B88}" type="presParOf" srcId="{8A850B82-69AD-4B7C-827C-E67D434797EA}" destId="{CD40E582-79C2-4760-AF65-EBFD11191B79}" srcOrd="0" destOrd="0" presId="urn:microsoft.com/office/officeart/2005/8/layout/orgChart1"/>
    <dgm:cxn modelId="{F8E91F20-4337-4F92-A8D4-A02F7D2C589F}" type="presParOf" srcId="{8A850B82-69AD-4B7C-827C-E67D434797EA}" destId="{FE5F1C3E-26B8-4A66-9A4B-94E4D68BE076}" srcOrd="1" destOrd="0" presId="urn:microsoft.com/office/officeart/2005/8/layout/orgChart1"/>
    <dgm:cxn modelId="{C9288635-8FBF-4C45-88D0-A6DCDD0D9609}" type="presParOf" srcId="{78925887-862E-4F66-906C-0AD58CCC29C4}" destId="{CC6619CB-D275-4F55-AB99-8AC4034DEB30}" srcOrd="1" destOrd="0" presId="urn:microsoft.com/office/officeart/2005/8/layout/orgChart1"/>
    <dgm:cxn modelId="{B4B1E226-E272-4E75-9A85-F18787436D38}" type="presParOf" srcId="{78925887-862E-4F66-906C-0AD58CCC29C4}" destId="{FC0D5F07-8C00-41ED-8CFF-2445D01A7533}" srcOrd="2" destOrd="0" presId="urn:microsoft.com/office/officeart/2005/8/layout/orgChart1"/>
    <dgm:cxn modelId="{1E45507B-6095-4BC2-A6A0-7E0548A599CE}" type="presParOf" srcId="{7A28909C-6464-495F-AB8A-BD3F02A6E382}" destId="{3FC7E935-94C0-442F-BF54-0E7BC9C10794}" srcOrd="4" destOrd="0" presId="urn:microsoft.com/office/officeart/2005/8/layout/orgChart1"/>
    <dgm:cxn modelId="{C8E2BECA-86FC-4597-A1EA-3AE9BD15E394}" type="presParOf" srcId="{7A28909C-6464-495F-AB8A-BD3F02A6E382}" destId="{488EBFFA-D0CB-4BAB-A2F5-777FD7C14B8E}" srcOrd="5" destOrd="0" presId="urn:microsoft.com/office/officeart/2005/8/layout/orgChart1"/>
    <dgm:cxn modelId="{7716E41B-5051-4284-ABD0-5B66F6791776}" type="presParOf" srcId="{488EBFFA-D0CB-4BAB-A2F5-777FD7C14B8E}" destId="{14F76C55-A0D1-40D5-BECA-E27D36F13CE5}" srcOrd="0" destOrd="0" presId="urn:microsoft.com/office/officeart/2005/8/layout/orgChart1"/>
    <dgm:cxn modelId="{19E3A1C0-90D7-4220-85A4-6FB365DC40AF}" type="presParOf" srcId="{14F76C55-A0D1-40D5-BECA-E27D36F13CE5}" destId="{77F99B7A-6E21-423B-B0A9-B788811CF6A7}" srcOrd="0" destOrd="0" presId="urn:microsoft.com/office/officeart/2005/8/layout/orgChart1"/>
    <dgm:cxn modelId="{F6A1A6D1-010B-4074-B534-A8C2A1E385A4}" type="presParOf" srcId="{14F76C55-A0D1-40D5-BECA-E27D36F13CE5}" destId="{9562415E-4DEE-4B05-88EA-0EB9C54F7637}" srcOrd="1" destOrd="0" presId="urn:microsoft.com/office/officeart/2005/8/layout/orgChart1"/>
    <dgm:cxn modelId="{050E3894-AF44-4992-A042-EA3BE793C54B}" type="presParOf" srcId="{488EBFFA-D0CB-4BAB-A2F5-777FD7C14B8E}" destId="{14E1AB6C-5EDE-4227-8EE9-ED80B080BF01}" srcOrd="1" destOrd="0" presId="urn:microsoft.com/office/officeart/2005/8/layout/orgChart1"/>
    <dgm:cxn modelId="{81AE1738-581A-460C-A046-362D1C87F965}" type="presParOf" srcId="{488EBFFA-D0CB-4BAB-A2F5-777FD7C14B8E}" destId="{E9C26C03-2727-4338-831C-1FFB512FD18D}" srcOrd="2" destOrd="0" presId="urn:microsoft.com/office/officeart/2005/8/layout/orgChart1"/>
    <dgm:cxn modelId="{F0B42B80-F16B-4BA3-B275-003278F642E4}" type="presParOf" srcId="{18CE5DF8-A33F-40F5-8552-7E7BCFBDCEF6}" destId="{2AD45E8E-FF87-4921-B917-31A3E5956C51}" srcOrd="2" destOrd="0" presId="urn:microsoft.com/office/officeart/2005/8/layout/orgChart1"/>
    <dgm:cxn modelId="{B779FD68-D729-43DE-BACC-FA8F65D16257}" type="presParOf" srcId="{382A6ACD-156B-43C3-BD82-CD5FF37BA373}" destId="{68DC1C6B-87AC-4EFD-8FAA-01BD8D296F23}" srcOrd="2" destOrd="0" presId="urn:microsoft.com/office/officeart/2005/8/layout/orgChart1"/>
    <dgm:cxn modelId="{A421277E-A7EA-413A-88A2-5841B7B6D65F}" type="presParOf" srcId="{382A6ACD-156B-43C3-BD82-CD5FF37BA373}" destId="{277AA661-1A61-4DA9-8CDD-FCF9A7FD9CE7}" srcOrd="3" destOrd="0" presId="urn:microsoft.com/office/officeart/2005/8/layout/orgChart1"/>
    <dgm:cxn modelId="{74E7ABFC-09CC-4B11-9088-7508C7C83DBE}" type="presParOf" srcId="{277AA661-1A61-4DA9-8CDD-FCF9A7FD9CE7}" destId="{E80EC1C6-2199-4ED2-859C-0D6AC8755DFE}" srcOrd="0" destOrd="0" presId="urn:microsoft.com/office/officeart/2005/8/layout/orgChart1"/>
    <dgm:cxn modelId="{0BAA0B7E-97F8-4DA8-8C98-1CAF52085222}" type="presParOf" srcId="{E80EC1C6-2199-4ED2-859C-0D6AC8755DFE}" destId="{8EBB681F-A050-4BBD-92A0-E74E0B4A4D06}" srcOrd="0" destOrd="0" presId="urn:microsoft.com/office/officeart/2005/8/layout/orgChart1"/>
    <dgm:cxn modelId="{E8E0FE6B-846F-4D97-AAC9-1100D287997E}" type="presParOf" srcId="{E80EC1C6-2199-4ED2-859C-0D6AC8755DFE}" destId="{A72427C4-0B2C-4AE4-9D64-03D67DDA92A9}" srcOrd="1" destOrd="0" presId="urn:microsoft.com/office/officeart/2005/8/layout/orgChart1"/>
    <dgm:cxn modelId="{1D2506DF-A855-4673-856F-8DA01F6E0EB1}" type="presParOf" srcId="{277AA661-1A61-4DA9-8CDD-FCF9A7FD9CE7}" destId="{0A17E018-52F0-4BE0-9B1F-F6AB318CFCA1}" srcOrd="1" destOrd="0" presId="urn:microsoft.com/office/officeart/2005/8/layout/orgChart1"/>
    <dgm:cxn modelId="{E6D45D3D-8BA2-40F7-A107-7864A250FA94}" type="presParOf" srcId="{0A17E018-52F0-4BE0-9B1F-F6AB318CFCA1}" destId="{BDBA6F49-0081-496E-89FB-FD109C3CED6B}" srcOrd="0" destOrd="0" presId="urn:microsoft.com/office/officeart/2005/8/layout/orgChart1"/>
    <dgm:cxn modelId="{8608EDEC-8EB9-4119-8B71-25D6BE19BD5A}" type="presParOf" srcId="{0A17E018-52F0-4BE0-9B1F-F6AB318CFCA1}" destId="{2F74A1CA-639D-40F5-AC0A-4873F401740B}" srcOrd="1" destOrd="0" presId="urn:microsoft.com/office/officeart/2005/8/layout/orgChart1"/>
    <dgm:cxn modelId="{B05A03EC-B095-476C-9002-6580E2D91B9C}" type="presParOf" srcId="{2F74A1CA-639D-40F5-AC0A-4873F401740B}" destId="{1580B8E5-B3F1-471E-ADEE-C9EEED1B9F95}" srcOrd="0" destOrd="0" presId="urn:microsoft.com/office/officeart/2005/8/layout/orgChart1"/>
    <dgm:cxn modelId="{3F90E53C-903E-4B1F-919E-D3D82AFFE43B}" type="presParOf" srcId="{1580B8E5-B3F1-471E-ADEE-C9EEED1B9F95}" destId="{72FBA026-DFC2-49C4-931B-D7DF7CF17105}" srcOrd="0" destOrd="0" presId="urn:microsoft.com/office/officeart/2005/8/layout/orgChart1"/>
    <dgm:cxn modelId="{ED99955A-FC98-40FB-BD78-A4A63F34A247}" type="presParOf" srcId="{1580B8E5-B3F1-471E-ADEE-C9EEED1B9F95}" destId="{3AFF6764-8DF8-4946-A38C-8EDDEB30080D}" srcOrd="1" destOrd="0" presId="urn:microsoft.com/office/officeart/2005/8/layout/orgChart1"/>
    <dgm:cxn modelId="{E80552A3-8C15-48D3-BDA7-FF30943E773D}" type="presParOf" srcId="{2F74A1CA-639D-40F5-AC0A-4873F401740B}" destId="{831D69FF-0D2B-4A70-A9B4-E68F1F7DEABE}" srcOrd="1" destOrd="0" presId="urn:microsoft.com/office/officeart/2005/8/layout/orgChart1"/>
    <dgm:cxn modelId="{C366667C-3FFE-472D-8D8E-188EDA63261A}" type="presParOf" srcId="{2F74A1CA-639D-40F5-AC0A-4873F401740B}" destId="{94FDA811-A232-4F07-A727-E20AA1D0BC48}" srcOrd="2" destOrd="0" presId="urn:microsoft.com/office/officeart/2005/8/layout/orgChart1"/>
    <dgm:cxn modelId="{8785703B-2483-4A28-BBBD-33FB6B01EF54}" type="presParOf" srcId="{0A17E018-52F0-4BE0-9B1F-F6AB318CFCA1}" destId="{758D8577-BF81-4D23-8AC5-18284E330397}" srcOrd="2" destOrd="0" presId="urn:microsoft.com/office/officeart/2005/8/layout/orgChart1"/>
    <dgm:cxn modelId="{BBBE0587-A4FA-4F1A-8536-FD7874FCA3F1}" type="presParOf" srcId="{0A17E018-52F0-4BE0-9B1F-F6AB318CFCA1}" destId="{D6E00DDD-EF59-4D86-ABD9-CD070A8517BD}" srcOrd="3" destOrd="0" presId="urn:microsoft.com/office/officeart/2005/8/layout/orgChart1"/>
    <dgm:cxn modelId="{F93F76D6-987A-40E0-9402-329B728194C1}" type="presParOf" srcId="{D6E00DDD-EF59-4D86-ABD9-CD070A8517BD}" destId="{9E685F9E-D139-4EC9-8635-E694C2D87D80}" srcOrd="0" destOrd="0" presId="urn:microsoft.com/office/officeart/2005/8/layout/orgChart1"/>
    <dgm:cxn modelId="{70F4AFCF-3BAD-4919-A6D7-87B890CF1911}" type="presParOf" srcId="{9E685F9E-D139-4EC9-8635-E694C2D87D80}" destId="{975F2C26-9801-4C4E-B31F-B44027CD3D51}" srcOrd="0" destOrd="0" presId="urn:microsoft.com/office/officeart/2005/8/layout/orgChart1"/>
    <dgm:cxn modelId="{E30AAC96-6147-4FA7-B3AE-D82259BF6F4E}" type="presParOf" srcId="{9E685F9E-D139-4EC9-8635-E694C2D87D80}" destId="{92957EBC-A4BE-4761-8E17-CD28E05D2171}" srcOrd="1" destOrd="0" presId="urn:microsoft.com/office/officeart/2005/8/layout/orgChart1"/>
    <dgm:cxn modelId="{8AD33AD4-71E7-44E1-850C-7ADF9890310E}" type="presParOf" srcId="{D6E00DDD-EF59-4D86-ABD9-CD070A8517BD}" destId="{1F8CBF6F-89E0-4320-B1A6-04151B09AC50}" srcOrd="1" destOrd="0" presId="urn:microsoft.com/office/officeart/2005/8/layout/orgChart1"/>
    <dgm:cxn modelId="{CE489310-49B9-417D-BAA1-F39A0E2BED0D}" type="presParOf" srcId="{D6E00DDD-EF59-4D86-ABD9-CD070A8517BD}" destId="{54C03403-7372-4BEE-907F-F11A04219B9D}" srcOrd="2" destOrd="0" presId="urn:microsoft.com/office/officeart/2005/8/layout/orgChart1"/>
    <dgm:cxn modelId="{C102C998-81AE-44C2-B98F-4FA6294C4814}" type="presParOf" srcId="{0A17E018-52F0-4BE0-9B1F-F6AB318CFCA1}" destId="{4ABA6A2F-122E-4D92-A571-6688CAD920A5}" srcOrd="4" destOrd="0" presId="urn:microsoft.com/office/officeart/2005/8/layout/orgChart1"/>
    <dgm:cxn modelId="{37C2FE63-3DA6-4EF6-888B-8C63E66FF0B7}" type="presParOf" srcId="{0A17E018-52F0-4BE0-9B1F-F6AB318CFCA1}" destId="{738D54C1-B0AE-4F7F-BB71-13C596CB4D76}" srcOrd="5" destOrd="0" presId="urn:microsoft.com/office/officeart/2005/8/layout/orgChart1"/>
    <dgm:cxn modelId="{5AA4C20E-1133-4DA2-BFC7-5EC4FE782EFB}" type="presParOf" srcId="{738D54C1-B0AE-4F7F-BB71-13C596CB4D76}" destId="{DD10DAC9-D429-4DEF-BE1F-3CC95624E340}" srcOrd="0" destOrd="0" presId="urn:microsoft.com/office/officeart/2005/8/layout/orgChart1"/>
    <dgm:cxn modelId="{C66699F3-0227-44A0-8BFA-C2F547C3CE11}" type="presParOf" srcId="{DD10DAC9-D429-4DEF-BE1F-3CC95624E340}" destId="{9EFDC620-EAA2-49D7-9DAB-0384F8938C98}" srcOrd="0" destOrd="0" presId="urn:microsoft.com/office/officeart/2005/8/layout/orgChart1"/>
    <dgm:cxn modelId="{7ADEF424-0BE6-4D30-9C3F-B02A1CB48DC3}" type="presParOf" srcId="{DD10DAC9-D429-4DEF-BE1F-3CC95624E340}" destId="{2DF40135-D1FF-4831-A4DA-E9D0A974525B}" srcOrd="1" destOrd="0" presId="urn:microsoft.com/office/officeart/2005/8/layout/orgChart1"/>
    <dgm:cxn modelId="{560E6970-A056-43C5-AD07-FC456711A389}" type="presParOf" srcId="{738D54C1-B0AE-4F7F-BB71-13C596CB4D76}" destId="{521B49D2-A5E6-48F4-923A-5389ABAE93FF}" srcOrd="1" destOrd="0" presId="urn:microsoft.com/office/officeart/2005/8/layout/orgChart1"/>
    <dgm:cxn modelId="{3E287A9D-B688-48CB-999B-AE14F05509B9}" type="presParOf" srcId="{738D54C1-B0AE-4F7F-BB71-13C596CB4D76}" destId="{2C3CB8C6-5435-49BC-802F-4BC7F651870A}" srcOrd="2" destOrd="0" presId="urn:microsoft.com/office/officeart/2005/8/layout/orgChart1"/>
    <dgm:cxn modelId="{89FADF45-FAA8-4E0B-AE7F-400E7834EA7F}" type="presParOf" srcId="{0A17E018-52F0-4BE0-9B1F-F6AB318CFCA1}" destId="{FEAA8A7B-4CCF-4CAA-997F-0C58AD382DE2}" srcOrd="6" destOrd="0" presId="urn:microsoft.com/office/officeart/2005/8/layout/orgChart1"/>
    <dgm:cxn modelId="{592764BC-C273-4C3F-84B2-D77B9347C063}" type="presParOf" srcId="{0A17E018-52F0-4BE0-9B1F-F6AB318CFCA1}" destId="{B8BA2E95-8E99-46C1-B39F-18A3DA2678D6}" srcOrd="7" destOrd="0" presId="urn:microsoft.com/office/officeart/2005/8/layout/orgChart1"/>
    <dgm:cxn modelId="{945D70B5-3A80-4EE6-8351-46E8D4B59AEF}" type="presParOf" srcId="{B8BA2E95-8E99-46C1-B39F-18A3DA2678D6}" destId="{B0C213F5-C929-4CD4-9CD2-9E43FA452FB6}" srcOrd="0" destOrd="0" presId="urn:microsoft.com/office/officeart/2005/8/layout/orgChart1"/>
    <dgm:cxn modelId="{D04B1421-7EC2-4FFF-A6F8-F3B9C7124576}" type="presParOf" srcId="{B0C213F5-C929-4CD4-9CD2-9E43FA452FB6}" destId="{BC40FFD8-BEB7-4972-874F-48CCB02F2E2F}" srcOrd="0" destOrd="0" presId="urn:microsoft.com/office/officeart/2005/8/layout/orgChart1"/>
    <dgm:cxn modelId="{7CE04AA4-CF7F-448B-B593-DA9C11C15AAF}" type="presParOf" srcId="{B0C213F5-C929-4CD4-9CD2-9E43FA452FB6}" destId="{6AE9305B-2039-48AD-90EB-DA277810EF6F}" srcOrd="1" destOrd="0" presId="urn:microsoft.com/office/officeart/2005/8/layout/orgChart1"/>
    <dgm:cxn modelId="{8EDF3292-4AFB-4BE6-B696-EBEC45628C60}" type="presParOf" srcId="{B8BA2E95-8E99-46C1-B39F-18A3DA2678D6}" destId="{DA1D68EA-9D42-49B4-805C-840C21164181}" srcOrd="1" destOrd="0" presId="urn:microsoft.com/office/officeart/2005/8/layout/orgChart1"/>
    <dgm:cxn modelId="{6D871924-9498-4DDE-92BB-82F9CDBA6983}" type="presParOf" srcId="{B8BA2E95-8E99-46C1-B39F-18A3DA2678D6}" destId="{4498CD7A-0F10-4671-A336-AB5DBFA1543D}" srcOrd="2" destOrd="0" presId="urn:microsoft.com/office/officeart/2005/8/layout/orgChart1"/>
    <dgm:cxn modelId="{8F6D8374-F8FF-4004-B385-E309D787A944}" type="presParOf" srcId="{0A17E018-52F0-4BE0-9B1F-F6AB318CFCA1}" destId="{2F16B179-0AF1-42F6-8E33-543A4833B74B}" srcOrd="8" destOrd="0" presId="urn:microsoft.com/office/officeart/2005/8/layout/orgChart1"/>
    <dgm:cxn modelId="{D1C02370-E082-4A32-8C19-95A2DC01E1B7}" type="presParOf" srcId="{0A17E018-52F0-4BE0-9B1F-F6AB318CFCA1}" destId="{C894D5C3-2789-4C9F-A2E5-D8AB5550E212}" srcOrd="9" destOrd="0" presId="urn:microsoft.com/office/officeart/2005/8/layout/orgChart1"/>
    <dgm:cxn modelId="{1CE0A141-1948-467C-9AFC-C44E7EB06ED5}" type="presParOf" srcId="{C894D5C3-2789-4C9F-A2E5-D8AB5550E212}" destId="{87D4E15B-1E84-4BFF-8751-12B94EAD3437}" srcOrd="0" destOrd="0" presId="urn:microsoft.com/office/officeart/2005/8/layout/orgChart1"/>
    <dgm:cxn modelId="{E50F6C26-CA0F-42A3-8A17-C1D36C89B027}" type="presParOf" srcId="{87D4E15B-1E84-4BFF-8751-12B94EAD3437}" destId="{5EA94C87-0DA9-4BBE-A83A-79BD456E123F}" srcOrd="0" destOrd="0" presId="urn:microsoft.com/office/officeart/2005/8/layout/orgChart1"/>
    <dgm:cxn modelId="{3CEEA382-448F-467B-A981-CCA74A8158CB}" type="presParOf" srcId="{87D4E15B-1E84-4BFF-8751-12B94EAD3437}" destId="{E19C03FA-AA35-4A6C-B709-EEADB78D3044}" srcOrd="1" destOrd="0" presId="urn:microsoft.com/office/officeart/2005/8/layout/orgChart1"/>
    <dgm:cxn modelId="{EEE9C0AC-332D-41E3-8222-8AADE3293544}" type="presParOf" srcId="{C894D5C3-2789-4C9F-A2E5-D8AB5550E212}" destId="{32A77CEA-C59E-4AC2-B316-CC16778DC9CE}" srcOrd="1" destOrd="0" presId="urn:microsoft.com/office/officeart/2005/8/layout/orgChart1"/>
    <dgm:cxn modelId="{BC10C5AF-4064-419E-928E-C9D446D35165}" type="presParOf" srcId="{C894D5C3-2789-4C9F-A2E5-D8AB5550E212}" destId="{9A102B91-D12B-4506-AA57-1B6D1FCDCC40}" srcOrd="2" destOrd="0" presId="urn:microsoft.com/office/officeart/2005/8/layout/orgChart1"/>
    <dgm:cxn modelId="{1349A7E3-51AD-4802-8542-EA7318581428}" type="presParOf" srcId="{0A17E018-52F0-4BE0-9B1F-F6AB318CFCA1}" destId="{23B89BBB-C203-4DB0-9FB2-347F3CA758E0}" srcOrd="10" destOrd="0" presId="urn:microsoft.com/office/officeart/2005/8/layout/orgChart1"/>
    <dgm:cxn modelId="{A4C46995-F58A-4B4C-AC02-D5248AB1861C}" type="presParOf" srcId="{0A17E018-52F0-4BE0-9B1F-F6AB318CFCA1}" destId="{BE628B59-A18B-4595-81E4-BA2B69601E01}" srcOrd="11" destOrd="0" presId="urn:microsoft.com/office/officeart/2005/8/layout/orgChart1"/>
    <dgm:cxn modelId="{E8BA1C07-A518-4749-AD24-0A4FD93EF3DD}" type="presParOf" srcId="{BE628B59-A18B-4595-81E4-BA2B69601E01}" destId="{96AA9589-8D21-43A1-BF30-D02AD87B6A0B}" srcOrd="0" destOrd="0" presId="urn:microsoft.com/office/officeart/2005/8/layout/orgChart1"/>
    <dgm:cxn modelId="{CFA4143B-6440-47A4-A92E-FEF6A1DD8CEE}" type="presParOf" srcId="{96AA9589-8D21-43A1-BF30-D02AD87B6A0B}" destId="{36890F9A-ED4D-410C-94C1-74B6DA4CD1E9}" srcOrd="0" destOrd="0" presId="urn:microsoft.com/office/officeart/2005/8/layout/orgChart1"/>
    <dgm:cxn modelId="{3BD44BFE-0651-47F4-9DD8-25A813F03CA8}" type="presParOf" srcId="{96AA9589-8D21-43A1-BF30-D02AD87B6A0B}" destId="{D3F5515A-AAA5-4D4C-97C8-78FAC1674DE2}" srcOrd="1" destOrd="0" presId="urn:microsoft.com/office/officeart/2005/8/layout/orgChart1"/>
    <dgm:cxn modelId="{EE854C76-A74D-46B6-AB26-E776D52CCF6F}" type="presParOf" srcId="{BE628B59-A18B-4595-81E4-BA2B69601E01}" destId="{9D51022A-E35A-4A86-A327-BEFA7ED6C01E}" srcOrd="1" destOrd="0" presId="urn:microsoft.com/office/officeart/2005/8/layout/orgChart1"/>
    <dgm:cxn modelId="{4BF03A26-F6E1-450A-ADDF-688C9842D20A}" type="presParOf" srcId="{BE628B59-A18B-4595-81E4-BA2B69601E01}" destId="{4993B3D6-EF44-467C-82EA-A5AA7AD29743}" srcOrd="2" destOrd="0" presId="urn:microsoft.com/office/officeart/2005/8/layout/orgChart1"/>
    <dgm:cxn modelId="{E2634800-9895-44AB-A54D-F2C5814B363A}" type="presParOf" srcId="{277AA661-1A61-4DA9-8CDD-FCF9A7FD9CE7}" destId="{54C654A8-DB24-497B-9891-FA050B1C3B36}" srcOrd="2" destOrd="0" presId="urn:microsoft.com/office/officeart/2005/8/layout/orgChart1"/>
    <dgm:cxn modelId="{79342A9A-E1E7-4684-8A30-0438C7E3BEBB}" type="presParOf" srcId="{382A6ACD-156B-43C3-BD82-CD5FF37BA373}" destId="{7529BA1E-FE69-40D9-80B6-9B027F088F52}" srcOrd="4" destOrd="0" presId="urn:microsoft.com/office/officeart/2005/8/layout/orgChart1"/>
    <dgm:cxn modelId="{C0CE775F-1A5E-489C-9C19-BBF1394C8CAB}" type="presParOf" srcId="{382A6ACD-156B-43C3-BD82-CD5FF37BA373}" destId="{E8056F77-F98A-4631-B57F-DFCAA430258C}" srcOrd="5" destOrd="0" presId="urn:microsoft.com/office/officeart/2005/8/layout/orgChart1"/>
    <dgm:cxn modelId="{540809D7-23E4-4F49-A917-A3DFAB7C102C}" type="presParOf" srcId="{E8056F77-F98A-4631-B57F-DFCAA430258C}" destId="{22264939-45EC-4C53-BD8F-3DE21F689BA6}" srcOrd="0" destOrd="0" presId="urn:microsoft.com/office/officeart/2005/8/layout/orgChart1"/>
    <dgm:cxn modelId="{F1EDD2EE-ACF0-4696-8F10-DA151190441D}" type="presParOf" srcId="{22264939-45EC-4C53-BD8F-3DE21F689BA6}" destId="{EB440762-971F-4299-95F1-742896FD9066}" srcOrd="0" destOrd="0" presId="urn:microsoft.com/office/officeart/2005/8/layout/orgChart1"/>
    <dgm:cxn modelId="{0107BCE9-AFD8-490E-85B7-442260C7BEBF}" type="presParOf" srcId="{22264939-45EC-4C53-BD8F-3DE21F689BA6}" destId="{10611F23-87AA-4E4A-B615-3DF86E2D9FCD}" srcOrd="1" destOrd="0" presId="urn:microsoft.com/office/officeart/2005/8/layout/orgChart1"/>
    <dgm:cxn modelId="{6D7ECF1C-33D5-4173-AE84-B83BBA7D58A3}" type="presParOf" srcId="{E8056F77-F98A-4631-B57F-DFCAA430258C}" destId="{C56EC4CA-2E65-4FDD-97DC-08460520658D}" srcOrd="1" destOrd="0" presId="urn:microsoft.com/office/officeart/2005/8/layout/orgChart1"/>
    <dgm:cxn modelId="{2000779B-A3A6-49AA-B9D0-4571BA94C461}" type="presParOf" srcId="{C56EC4CA-2E65-4FDD-97DC-08460520658D}" destId="{8F197069-86DB-46CD-B768-155F19173728}" srcOrd="0" destOrd="0" presId="urn:microsoft.com/office/officeart/2005/8/layout/orgChart1"/>
    <dgm:cxn modelId="{1FDFDD73-0F42-4E97-B80F-8A69B6CB2DB7}" type="presParOf" srcId="{C56EC4CA-2E65-4FDD-97DC-08460520658D}" destId="{F3E2DA44-BE63-40D1-9DEC-8458A646AE60}" srcOrd="1" destOrd="0" presId="urn:microsoft.com/office/officeart/2005/8/layout/orgChart1"/>
    <dgm:cxn modelId="{F787F8D6-8FDE-426F-91D8-344F6D371448}" type="presParOf" srcId="{F3E2DA44-BE63-40D1-9DEC-8458A646AE60}" destId="{AE16C9A3-0AD0-4F94-9666-5318A5F9A84A}" srcOrd="0" destOrd="0" presId="urn:microsoft.com/office/officeart/2005/8/layout/orgChart1"/>
    <dgm:cxn modelId="{EE3E0B67-153A-4B88-9240-2DAE8895444D}" type="presParOf" srcId="{AE16C9A3-0AD0-4F94-9666-5318A5F9A84A}" destId="{16E8B8F3-F2D5-4A6B-B4DC-07F3CFA5DDA4}" srcOrd="0" destOrd="0" presId="urn:microsoft.com/office/officeart/2005/8/layout/orgChart1"/>
    <dgm:cxn modelId="{31376B18-4DF8-4954-A165-798D64BD4CA3}" type="presParOf" srcId="{AE16C9A3-0AD0-4F94-9666-5318A5F9A84A}" destId="{AB42C22E-B5F2-461E-A8A7-FF71AD8A91F8}" srcOrd="1" destOrd="0" presId="urn:microsoft.com/office/officeart/2005/8/layout/orgChart1"/>
    <dgm:cxn modelId="{B00A09A9-DE00-4E07-81C0-1A88921038E8}" type="presParOf" srcId="{F3E2DA44-BE63-40D1-9DEC-8458A646AE60}" destId="{F514E058-391B-4A0A-8592-F5AD89F0508E}" srcOrd="1" destOrd="0" presId="urn:microsoft.com/office/officeart/2005/8/layout/orgChart1"/>
    <dgm:cxn modelId="{A2AAD6B6-27D7-4B37-A31B-30B3CED7CA4C}" type="presParOf" srcId="{F3E2DA44-BE63-40D1-9DEC-8458A646AE60}" destId="{084D61D8-847A-4CBA-9E9A-FDB825C967AF}" srcOrd="2" destOrd="0" presId="urn:microsoft.com/office/officeart/2005/8/layout/orgChart1"/>
    <dgm:cxn modelId="{1F29FD7E-DB13-487E-BFE7-5D28D56F9EF3}" type="presParOf" srcId="{C56EC4CA-2E65-4FDD-97DC-08460520658D}" destId="{7BC822A2-53EE-404F-9D32-E87D260AC033}" srcOrd="2" destOrd="0" presId="urn:microsoft.com/office/officeart/2005/8/layout/orgChart1"/>
    <dgm:cxn modelId="{59725363-1DA0-4E13-B900-0A4ED972A923}" type="presParOf" srcId="{C56EC4CA-2E65-4FDD-97DC-08460520658D}" destId="{989216BC-E728-4007-B0FF-4956945536C8}" srcOrd="3" destOrd="0" presId="urn:microsoft.com/office/officeart/2005/8/layout/orgChart1"/>
    <dgm:cxn modelId="{71DF14CC-FCAD-4E18-B51F-DBCE820B3FA8}" type="presParOf" srcId="{989216BC-E728-4007-B0FF-4956945536C8}" destId="{42AD4E59-D091-4963-B6AF-802AE1160D65}" srcOrd="0" destOrd="0" presId="urn:microsoft.com/office/officeart/2005/8/layout/orgChart1"/>
    <dgm:cxn modelId="{8C4C755E-ED9F-46E5-8CF5-4AAACAD51880}" type="presParOf" srcId="{42AD4E59-D091-4963-B6AF-802AE1160D65}" destId="{E220E58D-013B-4DE2-B77A-E4539CE8A160}" srcOrd="0" destOrd="0" presId="urn:microsoft.com/office/officeart/2005/8/layout/orgChart1"/>
    <dgm:cxn modelId="{A89664B9-824D-40A1-91E0-CFFE27470D7C}" type="presParOf" srcId="{42AD4E59-D091-4963-B6AF-802AE1160D65}" destId="{ECDC7C9C-4F82-4B2E-ADC2-43C76EA58EE5}" srcOrd="1" destOrd="0" presId="urn:microsoft.com/office/officeart/2005/8/layout/orgChart1"/>
    <dgm:cxn modelId="{9CDBF97B-755F-4967-ADFB-B3F4FF9B5FC8}" type="presParOf" srcId="{989216BC-E728-4007-B0FF-4956945536C8}" destId="{239CFBF1-997E-49C6-90C9-535D6FAE3850}" srcOrd="1" destOrd="0" presId="urn:microsoft.com/office/officeart/2005/8/layout/orgChart1"/>
    <dgm:cxn modelId="{4B24BAE6-AE5D-4190-9985-553A79150140}" type="presParOf" srcId="{989216BC-E728-4007-B0FF-4956945536C8}" destId="{2CDF1F36-E5F3-4194-B6F2-CC92C3E7A24D}" srcOrd="2" destOrd="0" presId="urn:microsoft.com/office/officeart/2005/8/layout/orgChart1"/>
    <dgm:cxn modelId="{CB34B08E-ECBE-4ACE-B79D-F03B6C93C81D}" type="presParOf" srcId="{C56EC4CA-2E65-4FDD-97DC-08460520658D}" destId="{35FBD164-25BD-46B4-8822-F511B972A1BA}" srcOrd="4" destOrd="0" presId="urn:microsoft.com/office/officeart/2005/8/layout/orgChart1"/>
    <dgm:cxn modelId="{DDE94635-CF0B-421A-8F69-60467392A0F3}" type="presParOf" srcId="{C56EC4CA-2E65-4FDD-97DC-08460520658D}" destId="{C786FD6D-3A89-4284-A7C0-0C4F3FCF04B2}" srcOrd="5" destOrd="0" presId="urn:microsoft.com/office/officeart/2005/8/layout/orgChart1"/>
    <dgm:cxn modelId="{F4F0B0F2-CEF1-4529-BC4C-F9046065756D}" type="presParOf" srcId="{C786FD6D-3A89-4284-A7C0-0C4F3FCF04B2}" destId="{BEDC571D-4C1F-4001-8640-B70D2F0CB374}" srcOrd="0" destOrd="0" presId="urn:microsoft.com/office/officeart/2005/8/layout/orgChart1"/>
    <dgm:cxn modelId="{833BFD05-831E-47B7-8A42-0EB97B6CF729}" type="presParOf" srcId="{BEDC571D-4C1F-4001-8640-B70D2F0CB374}" destId="{5AEAC8D6-1F7C-4456-85B9-0E505173E41B}" srcOrd="0" destOrd="0" presId="urn:microsoft.com/office/officeart/2005/8/layout/orgChart1"/>
    <dgm:cxn modelId="{93C1307C-EE92-4663-950F-966F2368C3A4}" type="presParOf" srcId="{BEDC571D-4C1F-4001-8640-B70D2F0CB374}" destId="{3FA21605-0754-45BE-99AB-663DAE843A73}" srcOrd="1" destOrd="0" presId="urn:microsoft.com/office/officeart/2005/8/layout/orgChart1"/>
    <dgm:cxn modelId="{7514176D-AC9F-4D4D-BB14-F4AA1148564E}" type="presParOf" srcId="{C786FD6D-3A89-4284-A7C0-0C4F3FCF04B2}" destId="{28250C24-9722-429A-9B6A-D13AFEBD0DDC}" srcOrd="1" destOrd="0" presId="urn:microsoft.com/office/officeart/2005/8/layout/orgChart1"/>
    <dgm:cxn modelId="{F29A7D25-4602-4D11-9BEA-BE59DC0A2DE4}" type="presParOf" srcId="{C786FD6D-3A89-4284-A7C0-0C4F3FCF04B2}" destId="{39505783-F4BF-4209-9D23-9ED305EA740B}" srcOrd="2" destOrd="0" presId="urn:microsoft.com/office/officeart/2005/8/layout/orgChart1"/>
    <dgm:cxn modelId="{1528B46B-1320-4087-A394-C5D804A9A1DB}" type="presParOf" srcId="{C56EC4CA-2E65-4FDD-97DC-08460520658D}" destId="{8198E8AA-6D47-4953-AAA4-97CDA49E5525}" srcOrd="6" destOrd="0" presId="urn:microsoft.com/office/officeart/2005/8/layout/orgChart1"/>
    <dgm:cxn modelId="{06A2E1E3-E9FA-455B-9ACB-5AEF0EF87AC9}" type="presParOf" srcId="{C56EC4CA-2E65-4FDD-97DC-08460520658D}" destId="{A97AEFC9-5DC1-46ED-9B21-2D66B60DBD52}" srcOrd="7" destOrd="0" presId="urn:microsoft.com/office/officeart/2005/8/layout/orgChart1"/>
    <dgm:cxn modelId="{17DEC108-60C8-48EA-B045-4915DDB82033}" type="presParOf" srcId="{A97AEFC9-5DC1-46ED-9B21-2D66B60DBD52}" destId="{43900AEB-0867-4869-A75F-8423189137D5}" srcOrd="0" destOrd="0" presId="urn:microsoft.com/office/officeart/2005/8/layout/orgChart1"/>
    <dgm:cxn modelId="{6907977B-6BE6-46C9-AD1E-B4A962AAD655}" type="presParOf" srcId="{43900AEB-0867-4869-A75F-8423189137D5}" destId="{0EA9C20B-8207-493A-8687-5E312FB5C0DC}" srcOrd="0" destOrd="0" presId="urn:microsoft.com/office/officeart/2005/8/layout/orgChart1"/>
    <dgm:cxn modelId="{2631BDCF-DF2F-42FA-9998-7DC0ED78F03E}" type="presParOf" srcId="{43900AEB-0867-4869-A75F-8423189137D5}" destId="{EDB719EE-4B58-4AB2-81FC-FA35E34CE6A4}" srcOrd="1" destOrd="0" presId="urn:microsoft.com/office/officeart/2005/8/layout/orgChart1"/>
    <dgm:cxn modelId="{D164C398-8B6B-4A48-8D20-22BC0DF4C1E7}" type="presParOf" srcId="{A97AEFC9-5DC1-46ED-9B21-2D66B60DBD52}" destId="{BCB65581-E182-40AE-B172-AAC5083078E4}" srcOrd="1" destOrd="0" presId="urn:microsoft.com/office/officeart/2005/8/layout/orgChart1"/>
    <dgm:cxn modelId="{C75C0AF1-5391-4BF1-898A-25C4A562CC6C}" type="presParOf" srcId="{A97AEFC9-5DC1-46ED-9B21-2D66B60DBD52}" destId="{C9D23A5B-3E69-4715-A900-4B0B7105FEBA}" srcOrd="2" destOrd="0" presId="urn:microsoft.com/office/officeart/2005/8/layout/orgChart1"/>
    <dgm:cxn modelId="{E7CD5C35-2F67-4CAA-B355-24E751A9998D}" type="presParOf" srcId="{E8056F77-F98A-4631-B57F-DFCAA430258C}" destId="{FC50E5DC-B4BF-48A5-8F15-6D3A873757DE}" srcOrd="2" destOrd="0" presId="urn:microsoft.com/office/officeart/2005/8/layout/orgChart1"/>
    <dgm:cxn modelId="{C0571F22-35AA-43F4-B21F-DAE6E6298244}" type="presParOf" srcId="{382A6ACD-156B-43C3-BD82-CD5FF37BA373}" destId="{E5551770-E59C-4390-AFF3-5A770C4EE46F}" srcOrd="6" destOrd="0" presId="urn:microsoft.com/office/officeart/2005/8/layout/orgChart1"/>
    <dgm:cxn modelId="{D4D1F073-542F-4D15-A363-FDE198D7C974}" type="presParOf" srcId="{382A6ACD-156B-43C3-BD82-CD5FF37BA373}" destId="{8B36D7A3-6B35-42C1-8FAD-A85DE3F28FEA}" srcOrd="7" destOrd="0" presId="urn:microsoft.com/office/officeart/2005/8/layout/orgChart1"/>
    <dgm:cxn modelId="{34806EC6-7799-4B5B-99B3-FA3D9CB3041B}" type="presParOf" srcId="{8B36D7A3-6B35-42C1-8FAD-A85DE3F28FEA}" destId="{C2F1B28D-57C6-48F6-8430-2A5F065B7F7A}" srcOrd="0" destOrd="0" presId="urn:microsoft.com/office/officeart/2005/8/layout/orgChart1"/>
    <dgm:cxn modelId="{515E3EC1-D838-47DB-8016-D476CB5E7344}" type="presParOf" srcId="{C2F1B28D-57C6-48F6-8430-2A5F065B7F7A}" destId="{56B6D341-2EFF-4E86-853F-AF38AF9CD19F}" srcOrd="0" destOrd="0" presId="urn:microsoft.com/office/officeart/2005/8/layout/orgChart1"/>
    <dgm:cxn modelId="{70146788-D521-421F-8B82-65A7AD282986}" type="presParOf" srcId="{C2F1B28D-57C6-48F6-8430-2A5F065B7F7A}" destId="{BFC7EDF5-EE55-4F28-B5DE-F0059E46049B}" srcOrd="1" destOrd="0" presId="urn:microsoft.com/office/officeart/2005/8/layout/orgChart1"/>
    <dgm:cxn modelId="{B862C608-8476-4516-B9B9-1F27891126C8}" type="presParOf" srcId="{8B36D7A3-6B35-42C1-8FAD-A85DE3F28FEA}" destId="{8C96770B-6181-41F3-93DA-8FB8305CBF2C}" srcOrd="1" destOrd="0" presId="urn:microsoft.com/office/officeart/2005/8/layout/orgChart1"/>
    <dgm:cxn modelId="{344EFCC4-6BD0-41F5-A46E-E8CF3EB8C6D2}" type="presParOf" srcId="{8C96770B-6181-41F3-93DA-8FB8305CBF2C}" destId="{B1626344-9444-4AD9-8FFD-A7E71471D04E}" srcOrd="0" destOrd="0" presId="urn:microsoft.com/office/officeart/2005/8/layout/orgChart1"/>
    <dgm:cxn modelId="{7F378104-F5A7-4D48-9120-333157B521B6}" type="presParOf" srcId="{8C96770B-6181-41F3-93DA-8FB8305CBF2C}" destId="{1042109A-BAF1-423A-8314-A257908DE814}" srcOrd="1" destOrd="0" presId="urn:microsoft.com/office/officeart/2005/8/layout/orgChart1"/>
    <dgm:cxn modelId="{08CF249C-7E13-406C-993B-2370EA75953C}" type="presParOf" srcId="{1042109A-BAF1-423A-8314-A257908DE814}" destId="{87323A1E-1ABD-4563-8F7E-CDCA24DA31BF}" srcOrd="0" destOrd="0" presId="urn:microsoft.com/office/officeart/2005/8/layout/orgChart1"/>
    <dgm:cxn modelId="{9011B415-30C1-49E2-A469-5BB64827D65B}" type="presParOf" srcId="{87323A1E-1ABD-4563-8F7E-CDCA24DA31BF}" destId="{CE14A556-0766-4CA5-9890-2E787DAFB8F0}" srcOrd="0" destOrd="0" presId="urn:microsoft.com/office/officeart/2005/8/layout/orgChart1"/>
    <dgm:cxn modelId="{D577813E-8958-46BB-BD21-3EA5677F2C53}" type="presParOf" srcId="{87323A1E-1ABD-4563-8F7E-CDCA24DA31BF}" destId="{1D569B66-FEC7-40D1-9EA0-7CF1954969F0}" srcOrd="1" destOrd="0" presId="urn:microsoft.com/office/officeart/2005/8/layout/orgChart1"/>
    <dgm:cxn modelId="{D7C436DD-1A36-434A-B1F3-9DEDC92F5DB8}" type="presParOf" srcId="{1042109A-BAF1-423A-8314-A257908DE814}" destId="{EFDBD2DD-3884-4839-B42C-A31DB0205E78}" srcOrd="1" destOrd="0" presId="urn:microsoft.com/office/officeart/2005/8/layout/orgChart1"/>
    <dgm:cxn modelId="{34F0AEE9-6113-4896-902B-2A3F48EAC224}" type="presParOf" srcId="{1042109A-BAF1-423A-8314-A257908DE814}" destId="{AF8D7522-8BA1-4367-985B-92048FF39E2F}" srcOrd="2" destOrd="0" presId="urn:microsoft.com/office/officeart/2005/8/layout/orgChart1"/>
    <dgm:cxn modelId="{A98066D3-A9AB-48A3-AF4E-006C26F78BD2}" type="presParOf" srcId="{8C96770B-6181-41F3-93DA-8FB8305CBF2C}" destId="{0EFAD41A-B157-4E0C-8034-BD100E94030C}" srcOrd="2" destOrd="0" presId="urn:microsoft.com/office/officeart/2005/8/layout/orgChart1"/>
    <dgm:cxn modelId="{91A89E61-822F-4115-80F7-A2956BFD5C88}" type="presParOf" srcId="{8C96770B-6181-41F3-93DA-8FB8305CBF2C}" destId="{618B68D7-E2DE-411E-8FB6-71700A1D916E}" srcOrd="3" destOrd="0" presId="urn:microsoft.com/office/officeart/2005/8/layout/orgChart1"/>
    <dgm:cxn modelId="{AFF8CC14-11A7-4389-94C6-7E2E2F09316E}" type="presParOf" srcId="{618B68D7-E2DE-411E-8FB6-71700A1D916E}" destId="{870E6F7D-FE5A-4CCE-8975-84E5C30F8AB5}" srcOrd="0" destOrd="0" presId="urn:microsoft.com/office/officeart/2005/8/layout/orgChart1"/>
    <dgm:cxn modelId="{16E62A62-1581-4626-BE26-D124AD760E8B}" type="presParOf" srcId="{870E6F7D-FE5A-4CCE-8975-84E5C30F8AB5}" destId="{A763FE3A-E1D6-463B-93C9-9D44E0C4DB53}" srcOrd="0" destOrd="0" presId="urn:microsoft.com/office/officeart/2005/8/layout/orgChart1"/>
    <dgm:cxn modelId="{353E7B8B-21F2-4DF0-8964-761C334D854C}" type="presParOf" srcId="{870E6F7D-FE5A-4CCE-8975-84E5C30F8AB5}" destId="{5ED042F0-CF74-4521-A1C4-CC3C2CC05049}" srcOrd="1" destOrd="0" presId="urn:microsoft.com/office/officeart/2005/8/layout/orgChart1"/>
    <dgm:cxn modelId="{728F8BEC-4023-47B2-9470-236656432785}" type="presParOf" srcId="{618B68D7-E2DE-411E-8FB6-71700A1D916E}" destId="{201A4E33-17B0-4DCC-96DF-121B2029CE7F}" srcOrd="1" destOrd="0" presId="urn:microsoft.com/office/officeart/2005/8/layout/orgChart1"/>
    <dgm:cxn modelId="{4F705C8B-35A8-452A-9937-4DEA2980DF11}" type="presParOf" srcId="{618B68D7-E2DE-411E-8FB6-71700A1D916E}" destId="{00025B07-BC06-43C5-A208-542DA66B8664}" srcOrd="2" destOrd="0" presId="urn:microsoft.com/office/officeart/2005/8/layout/orgChart1"/>
    <dgm:cxn modelId="{5D9751A7-CDF6-45C3-AE82-4C22B26511CA}" type="presParOf" srcId="{8C96770B-6181-41F3-93DA-8FB8305CBF2C}" destId="{20FAB0B1-7220-4109-99D2-F0B1337E3B1C}" srcOrd="4" destOrd="0" presId="urn:microsoft.com/office/officeart/2005/8/layout/orgChart1"/>
    <dgm:cxn modelId="{81D04DB3-8145-4891-BE93-2879DE4AF7A8}" type="presParOf" srcId="{8C96770B-6181-41F3-93DA-8FB8305CBF2C}" destId="{023F3D46-7054-4F80-AE59-0DF6867F927C}" srcOrd="5" destOrd="0" presId="urn:microsoft.com/office/officeart/2005/8/layout/orgChart1"/>
    <dgm:cxn modelId="{D96BC708-8BCE-4859-A482-2A58D5FB97CE}" type="presParOf" srcId="{023F3D46-7054-4F80-AE59-0DF6867F927C}" destId="{0E7FE3A3-8F26-4300-9D3C-4A97D3B07AD3}" srcOrd="0" destOrd="0" presId="urn:microsoft.com/office/officeart/2005/8/layout/orgChart1"/>
    <dgm:cxn modelId="{987164DA-1BD7-416C-8471-5525C6D4834F}" type="presParOf" srcId="{0E7FE3A3-8F26-4300-9D3C-4A97D3B07AD3}" destId="{00DAA3FD-30CF-4ECC-B99A-65A2336E6BFD}" srcOrd="0" destOrd="0" presId="urn:microsoft.com/office/officeart/2005/8/layout/orgChart1"/>
    <dgm:cxn modelId="{0A4B724B-868E-4E38-8281-88C90941FA91}" type="presParOf" srcId="{0E7FE3A3-8F26-4300-9D3C-4A97D3B07AD3}" destId="{33CE1350-5855-401B-90D8-4DA9CDC8DC36}" srcOrd="1" destOrd="0" presId="urn:microsoft.com/office/officeart/2005/8/layout/orgChart1"/>
    <dgm:cxn modelId="{A6C0B604-5786-4EA7-9A90-8916B445AE27}" type="presParOf" srcId="{023F3D46-7054-4F80-AE59-0DF6867F927C}" destId="{E0DD60E6-0A8D-488D-8395-22655FF0FA02}" srcOrd="1" destOrd="0" presId="urn:microsoft.com/office/officeart/2005/8/layout/orgChart1"/>
    <dgm:cxn modelId="{5F19B819-7B0B-4F4F-8E03-71E963BA0497}" type="presParOf" srcId="{023F3D46-7054-4F80-AE59-0DF6867F927C}" destId="{80A0B0D8-BF24-4503-ABEF-6DFFD7483580}" srcOrd="2" destOrd="0" presId="urn:microsoft.com/office/officeart/2005/8/layout/orgChart1"/>
    <dgm:cxn modelId="{E89D5790-0739-41BA-A03D-CFD92BE725DE}" type="presParOf" srcId="{8C96770B-6181-41F3-93DA-8FB8305CBF2C}" destId="{5DFE232D-D6DA-4667-A4F6-48522A944FC4}" srcOrd="6" destOrd="0" presId="urn:microsoft.com/office/officeart/2005/8/layout/orgChart1"/>
    <dgm:cxn modelId="{ED73BC39-5446-454D-B0C1-5E283D8A4454}" type="presParOf" srcId="{8C96770B-6181-41F3-93DA-8FB8305CBF2C}" destId="{015FE2D1-360D-4341-9498-E4A0CE5EDAAA}" srcOrd="7" destOrd="0" presId="urn:microsoft.com/office/officeart/2005/8/layout/orgChart1"/>
    <dgm:cxn modelId="{27BC21B8-FFEB-40B6-BDCA-62083972F701}" type="presParOf" srcId="{015FE2D1-360D-4341-9498-E4A0CE5EDAAA}" destId="{05A21BC5-DB17-49A1-AF67-9F1F89043DA4}" srcOrd="0" destOrd="0" presId="urn:microsoft.com/office/officeart/2005/8/layout/orgChart1"/>
    <dgm:cxn modelId="{866D68CA-220E-4C9C-B964-F6FD28EF7822}" type="presParOf" srcId="{05A21BC5-DB17-49A1-AF67-9F1F89043DA4}" destId="{63277C4C-281F-426F-A718-B6380BA42A4A}" srcOrd="0" destOrd="0" presId="urn:microsoft.com/office/officeart/2005/8/layout/orgChart1"/>
    <dgm:cxn modelId="{C2A1F414-AFD0-416D-83F1-7F45F582BDE1}" type="presParOf" srcId="{05A21BC5-DB17-49A1-AF67-9F1F89043DA4}" destId="{3746296F-6D68-4A04-B7C2-3E2EC8C314BE}" srcOrd="1" destOrd="0" presId="urn:microsoft.com/office/officeart/2005/8/layout/orgChart1"/>
    <dgm:cxn modelId="{9A6503CF-90E8-47BC-BA2A-54439C7E4FAA}" type="presParOf" srcId="{015FE2D1-360D-4341-9498-E4A0CE5EDAAA}" destId="{4B6DD263-0AD1-40C7-9388-DF403B4541EE}" srcOrd="1" destOrd="0" presId="urn:microsoft.com/office/officeart/2005/8/layout/orgChart1"/>
    <dgm:cxn modelId="{A33D6B94-7CA6-4C53-AF65-5C6096A7DACD}" type="presParOf" srcId="{015FE2D1-360D-4341-9498-E4A0CE5EDAAA}" destId="{CAA50481-EEA0-4FFE-9492-661E22E84CB4}" srcOrd="2" destOrd="0" presId="urn:microsoft.com/office/officeart/2005/8/layout/orgChart1"/>
    <dgm:cxn modelId="{D418348E-88BA-494A-90F2-11D7AFDDDEF5}" type="presParOf" srcId="{8B36D7A3-6B35-42C1-8FAD-A85DE3F28FEA}" destId="{45080B9C-1F88-49CC-88FB-370668FF8B6D}" srcOrd="2" destOrd="0" presId="urn:microsoft.com/office/officeart/2005/8/layout/orgChart1"/>
    <dgm:cxn modelId="{AB3CC7B0-C779-4FE9-A348-3ABADFBD02E0}" type="presParOf" srcId="{D7C2B899-12B5-484B-989A-CE626A1D4C50}" destId="{6FE9CA6B-6300-48A1-BC93-34474A9526DB}"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E307E5-7A0A-4C60-9962-4639648AD9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682D377-6E4D-4729-98E9-68389E97B765}">
      <dgm:prSet phldrT="[Text]"/>
      <dgm:spPr/>
      <dgm:t>
        <a:bodyPr/>
        <a:lstStyle/>
        <a:p>
          <a:r>
            <a:rPr lang="en-US" dirty="0"/>
            <a:t>Accounts system</a:t>
          </a:r>
        </a:p>
      </dgm:t>
    </dgm:pt>
    <dgm:pt modelId="{E469A6FB-4499-4F3D-91E6-FE40BAAAC255}" type="parTrans" cxnId="{64746257-1A3C-4A47-87F0-451AD6B96639}">
      <dgm:prSet/>
      <dgm:spPr/>
      <dgm:t>
        <a:bodyPr/>
        <a:lstStyle/>
        <a:p>
          <a:endParaRPr lang="en-GB"/>
        </a:p>
      </dgm:t>
    </dgm:pt>
    <dgm:pt modelId="{9453638F-850D-4173-B32F-1B151C553622}" type="sibTrans" cxnId="{64746257-1A3C-4A47-87F0-451AD6B96639}">
      <dgm:prSet/>
      <dgm:spPr/>
      <dgm:t>
        <a:bodyPr/>
        <a:lstStyle/>
        <a:p>
          <a:endParaRPr lang="en-GB"/>
        </a:p>
      </dgm:t>
    </dgm:pt>
    <dgm:pt modelId="{60154F5D-7602-40CD-B10F-822B3277B9BB}">
      <dgm:prSet phldrT="[Text]"/>
      <dgm:spPr/>
      <dgm:t>
        <a:bodyPr/>
        <a:lstStyle/>
        <a:p>
          <a:r>
            <a:rPr lang="en-US" dirty="0"/>
            <a:t>Tracking points</a:t>
          </a:r>
        </a:p>
      </dgm:t>
    </dgm:pt>
    <dgm:pt modelId="{146C4309-335D-4690-889E-B0C7E20E449E}" type="parTrans" cxnId="{A6E78B36-289C-4F76-A898-E18B40BDE26B}">
      <dgm:prSet/>
      <dgm:spPr/>
      <dgm:t>
        <a:bodyPr/>
        <a:lstStyle/>
        <a:p>
          <a:endParaRPr lang="en-US"/>
        </a:p>
      </dgm:t>
    </dgm:pt>
    <dgm:pt modelId="{EBB7637E-F3F9-4625-B647-9E3CCF724178}" type="sibTrans" cxnId="{A6E78B36-289C-4F76-A898-E18B40BDE26B}">
      <dgm:prSet/>
      <dgm:spPr/>
      <dgm:t>
        <a:bodyPr/>
        <a:lstStyle/>
        <a:p>
          <a:endParaRPr lang="en-US"/>
        </a:p>
      </dgm:t>
    </dgm:pt>
    <dgm:pt modelId="{FB0B1A0A-3087-4700-A4B7-EC3C38C2D4EE}">
      <dgm:prSet phldrT="[Text]"/>
      <dgm:spPr/>
      <dgm:t>
        <a:bodyPr/>
        <a:lstStyle/>
        <a:p>
          <a:r>
            <a:rPr lang="en-US" dirty="0"/>
            <a:t>Logging in</a:t>
          </a:r>
        </a:p>
      </dgm:t>
    </dgm:pt>
    <dgm:pt modelId="{BE6B4B44-A931-449A-B788-5670D5EBA9D5}" type="parTrans" cxnId="{FBC26DC8-F463-4270-A015-7D108D1FE93C}">
      <dgm:prSet/>
      <dgm:spPr/>
      <dgm:t>
        <a:bodyPr/>
        <a:lstStyle/>
        <a:p>
          <a:endParaRPr lang="en-US"/>
        </a:p>
      </dgm:t>
    </dgm:pt>
    <dgm:pt modelId="{1E35AA8F-11DE-4530-A551-63A46F3A448B}" type="sibTrans" cxnId="{FBC26DC8-F463-4270-A015-7D108D1FE93C}">
      <dgm:prSet/>
      <dgm:spPr/>
      <dgm:t>
        <a:bodyPr/>
        <a:lstStyle/>
        <a:p>
          <a:endParaRPr lang="en-US"/>
        </a:p>
      </dgm:t>
    </dgm:pt>
    <dgm:pt modelId="{E20BA43C-A56E-42EC-B5C1-F041741A60CA}">
      <dgm:prSet phldrT="[Text]"/>
      <dgm:spPr/>
      <dgm:t>
        <a:bodyPr/>
        <a:lstStyle/>
        <a:p>
          <a:r>
            <a:rPr lang="en-US" dirty="0"/>
            <a:t>Registering</a:t>
          </a:r>
        </a:p>
      </dgm:t>
    </dgm:pt>
    <dgm:pt modelId="{F5F67A07-EFEB-4946-89C5-03CF60ADFFB4}" type="parTrans" cxnId="{04B84EC1-C949-4603-996D-D95F4B47B78C}">
      <dgm:prSet/>
      <dgm:spPr/>
      <dgm:t>
        <a:bodyPr/>
        <a:lstStyle/>
        <a:p>
          <a:endParaRPr lang="en-US"/>
        </a:p>
      </dgm:t>
    </dgm:pt>
    <dgm:pt modelId="{DF226C1A-8A25-4BAB-B99C-E6469853300B}" type="sibTrans" cxnId="{04B84EC1-C949-4603-996D-D95F4B47B78C}">
      <dgm:prSet/>
      <dgm:spPr/>
      <dgm:t>
        <a:bodyPr/>
        <a:lstStyle/>
        <a:p>
          <a:endParaRPr lang="en-US"/>
        </a:p>
      </dgm:t>
    </dgm:pt>
    <dgm:pt modelId="{000419F1-AF87-4782-9DB0-E3F7D080CE61}">
      <dgm:prSet phldrT="[Text]"/>
      <dgm:spPr/>
      <dgm:t>
        <a:bodyPr/>
        <a:lstStyle/>
        <a:p>
          <a:r>
            <a:rPr lang="en-US" dirty="0"/>
            <a:t>Each user has points file</a:t>
          </a:r>
        </a:p>
      </dgm:t>
    </dgm:pt>
    <dgm:pt modelId="{0C9D7279-740D-4AE2-975D-DF9CBDCD2AF8}" type="parTrans" cxnId="{B93BA5C6-A09B-4031-B082-C0595EA93157}">
      <dgm:prSet/>
      <dgm:spPr/>
      <dgm:t>
        <a:bodyPr/>
        <a:lstStyle/>
        <a:p>
          <a:endParaRPr lang="en-US"/>
        </a:p>
      </dgm:t>
    </dgm:pt>
    <dgm:pt modelId="{F9EAD74D-E251-44F7-9A82-992C23C8C336}" type="sibTrans" cxnId="{B93BA5C6-A09B-4031-B082-C0595EA93157}">
      <dgm:prSet/>
      <dgm:spPr/>
      <dgm:t>
        <a:bodyPr/>
        <a:lstStyle/>
        <a:p>
          <a:endParaRPr lang="en-US"/>
        </a:p>
      </dgm:t>
    </dgm:pt>
    <dgm:pt modelId="{F3BADE52-E72D-4EAA-9D77-E746E464DC4D}">
      <dgm:prSet phldrT="[Text]"/>
      <dgm:spPr/>
      <dgm:t>
        <a:bodyPr/>
        <a:lstStyle/>
        <a:p>
          <a:r>
            <a:rPr lang="en-US" dirty="0"/>
            <a:t>Added to with each match they play</a:t>
          </a:r>
        </a:p>
      </dgm:t>
    </dgm:pt>
    <dgm:pt modelId="{23C73960-5DDF-4DDC-914D-00117E916C18}" type="parTrans" cxnId="{D45D1440-3660-46B1-9446-59B4C02AD528}">
      <dgm:prSet/>
      <dgm:spPr/>
      <dgm:t>
        <a:bodyPr/>
        <a:lstStyle/>
        <a:p>
          <a:endParaRPr lang="en-US"/>
        </a:p>
      </dgm:t>
    </dgm:pt>
    <dgm:pt modelId="{5F44AC00-0804-4EB0-B41C-34A65D00AE8B}" type="sibTrans" cxnId="{D45D1440-3660-46B1-9446-59B4C02AD528}">
      <dgm:prSet/>
      <dgm:spPr/>
      <dgm:t>
        <a:bodyPr/>
        <a:lstStyle/>
        <a:p>
          <a:endParaRPr lang="en-US"/>
        </a:p>
      </dgm:t>
    </dgm:pt>
    <dgm:pt modelId="{376C3F6E-3489-4D5B-9187-9142406C497E}">
      <dgm:prSet phldrT="[Text]"/>
      <dgm:spPr/>
      <dgm:t>
        <a:bodyPr/>
        <a:lstStyle/>
        <a:p>
          <a:r>
            <a:rPr lang="en-US" dirty="0"/>
            <a:t>Can be traversed and ordered for high score</a:t>
          </a:r>
        </a:p>
      </dgm:t>
    </dgm:pt>
    <dgm:pt modelId="{15B46D0E-6AA1-4E73-B61A-36D574C63FE2}" type="parTrans" cxnId="{A00B2F2C-94CD-4CC0-93AD-192881561112}">
      <dgm:prSet/>
      <dgm:spPr/>
      <dgm:t>
        <a:bodyPr/>
        <a:lstStyle/>
        <a:p>
          <a:endParaRPr lang="en-US"/>
        </a:p>
      </dgm:t>
    </dgm:pt>
    <dgm:pt modelId="{271F489F-F1D6-4E30-A551-64726E885F17}" type="sibTrans" cxnId="{A00B2F2C-94CD-4CC0-93AD-192881561112}">
      <dgm:prSet/>
      <dgm:spPr/>
      <dgm:t>
        <a:bodyPr/>
        <a:lstStyle/>
        <a:p>
          <a:endParaRPr lang="en-US"/>
        </a:p>
      </dgm:t>
    </dgm:pt>
    <dgm:pt modelId="{0C812B9B-4DF3-4114-87CE-5B29ABBFBEDD}">
      <dgm:prSet phldrT="[Text]"/>
      <dgm:spPr/>
      <dgm:t>
        <a:bodyPr/>
        <a:lstStyle/>
        <a:p>
          <a:r>
            <a:rPr lang="en-US" dirty="0"/>
            <a:t>Finds username from usernames file</a:t>
          </a:r>
        </a:p>
      </dgm:t>
    </dgm:pt>
    <dgm:pt modelId="{FC0043CE-8DE2-41D2-9EBC-AC4FFD76AA91}" type="parTrans" cxnId="{A4B04B14-7BB7-490F-A3E4-413B199F0D45}">
      <dgm:prSet/>
      <dgm:spPr/>
    </dgm:pt>
    <dgm:pt modelId="{32740043-791E-4F97-82DB-F0041A29AB52}" type="sibTrans" cxnId="{A4B04B14-7BB7-490F-A3E4-413B199F0D45}">
      <dgm:prSet/>
      <dgm:spPr/>
    </dgm:pt>
    <dgm:pt modelId="{C38BE1B7-B97C-4377-91CE-720C5E5123DB}">
      <dgm:prSet phldrT="[Text]"/>
      <dgm:spPr/>
      <dgm:t>
        <a:bodyPr/>
        <a:lstStyle/>
        <a:p>
          <a:r>
            <a:rPr lang="en-US" dirty="0"/>
            <a:t>Finds corresponding password using csv file</a:t>
          </a:r>
        </a:p>
      </dgm:t>
    </dgm:pt>
    <dgm:pt modelId="{2F63874D-5A8F-4415-A0A0-F353E13B02C3}" type="parTrans" cxnId="{240AAE6A-0D48-4109-A4CE-DFA19DE35423}">
      <dgm:prSet/>
      <dgm:spPr/>
    </dgm:pt>
    <dgm:pt modelId="{2739E527-EDEE-4D57-AE8F-1A3BBFC8757F}" type="sibTrans" cxnId="{240AAE6A-0D48-4109-A4CE-DFA19DE35423}">
      <dgm:prSet/>
      <dgm:spPr/>
    </dgm:pt>
    <dgm:pt modelId="{7798D32D-3B44-46A1-9586-8B0D69496C74}">
      <dgm:prSet phldrT="[Text]"/>
      <dgm:spPr/>
      <dgm:t>
        <a:bodyPr/>
        <a:lstStyle/>
        <a:p>
          <a:r>
            <a:rPr lang="en-US" dirty="0"/>
            <a:t>Adds to username file</a:t>
          </a:r>
        </a:p>
      </dgm:t>
    </dgm:pt>
    <dgm:pt modelId="{25A08D33-9CB3-43CF-93F4-A789271D27E4}" type="parTrans" cxnId="{A0873C27-1841-4488-80CC-89544C651583}">
      <dgm:prSet/>
      <dgm:spPr/>
    </dgm:pt>
    <dgm:pt modelId="{E0569D15-9F89-4ACA-A4F3-8D33A6C978D6}" type="sibTrans" cxnId="{A0873C27-1841-4488-80CC-89544C651583}">
      <dgm:prSet/>
      <dgm:spPr/>
    </dgm:pt>
    <dgm:pt modelId="{ADF96AF0-18E7-43F7-AD06-D38621C31404}">
      <dgm:prSet phldrT="[Text]"/>
      <dgm:spPr/>
      <dgm:t>
        <a:bodyPr/>
        <a:lstStyle/>
        <a:p>
          <a:r>
            <a:rPr lang="en-US" dirty="0"/>
            <a:t>Adds password using csv</a:t>
          </a:r>
        </a:p>
      </dgm:t>
    </dgm:pt>
    <dgm:pt modelId="{A439A129-FB72-4BF9-8D47-B89D1CEF728D}" type="parTrans" cxnId="{45789CDC-8418-4EFC-9414-359B252DB276}">
      <dgm:prSet/>
      <dgm:spPr/>
    </dgm:pt>
    <dgm:pt modelId="{95CD39EC-52E1-4CD7-86CD-C30160A1D9C4}" type="sibTrans" cxnId="{45789CDC-8418-4EFC-9414-359B252DB276}">
      <dgm:prSet/>
      <dgm:spPr/>
    </dgm:pt>
    <dgm:pt modelId="{5AE98170-CDBC-4DF3-BF2F-12C33167FDD3}">
      <dgm:prSet phldrT="[Text]"/>
      <dgm:spPr/>
      <dgm:t>
        <a:bodyPr/>
        <a:lstStyle/>
        <a:p>
          <a:r>
            <a:rPr lang="en-US" dirty="0"/>
            <a:t>Tracks level reached</a:t>
          </a:r>
        </a:p>
      </dgm:t>
    </dgm:pt>
    <dgm:pt modelId="{87224577-48A1-4D1C-AC72-2EB9A76A0B17}" type="parTrans" cxnId="{2EE45F8D-9AB2-4097-BB7F-47D2BD4523C7}">
      <dgm:prSet/>
      <dgm:spPr/>
    </dgm:pt>
    <dgm:pt modelId="{A2BA12C7-D97C-4172-A93A-CFD43DD03CF6}" type="sibTrans" cxnId="{2EE45F8D-9AB2-4097-BB7F-47D2BD4523C7}">
      <dgm:prSet/>
      <dgm:spPr/>
    </dgm:pt>
    <dgm:pt modelId="{BB012E5F-9731-4AD3-AB87-35A6C00A813B}" type="pres">
      <dgm:prSet presAssocID="{2EE307E5-7A0A-4C60-9962-4639648AD9E3}" presName="hierChild1" presStyleCnt="0">
        <dgm:presLayoutVars>
          <dgm:orgChart val="1"/>
          <dgm:chPref val="1"/>
          <dgm:dir/>
          <dgm:animOne val="branch"/>
          <dgm:animLvl val="lvl"/>
          <dgm:resizeHandles/>
        </dgm:presLayoutVars>
      </dgm:prSet>
      <dgm:spPr/>
    </dgm:pt>
    <dgm:pt modelId="{D7C2B899-12B5-484B-989A-CE626A1D4C50}" type="pres">
      <dgm:prSet presAssocID="{6682D377-6E4D-4729-98E9-68389E97B765}" presName="hierRoot1" presStyleCnt="0">
        <dgm:presLayoutVars>
          <dgm:hierBranch val="init"/>
        </dgm:presLayoutVars>
      </dgm:prSet>
      <dgm:spPr/>
    </dgm:pt>
    <dgm:pt modelId="{75B8FFF6-E4A8-4926-98B2-5B0C1CD765BD}" type="pres">
      <dgm:prSet presAssocID="{6682D377-6E4D-4729-98E9-68389E97B765}" presName="rootComposite1" presStyleCnt="0"/>
      <dgm:spPr/>
    </dgm:pt>
    <dgm:pt modelId="{9FA5CA25-D67D-45BD-A5AF-FC8F44369EEB}" type="pres">
      <dgm:prSet presAssocID="{6682D377-6E4D-4729-98E9-68389E97B765}" presName="rootText1" presStyleLbl="node0" presStyleIdx="0" presStyleCnt="1">
        <dgm:presLayoutVars>
          <dgm:chPref val="3"/>
        </dgm:presLayoutVars>
      </dgm:prSet>
      <dgm:spPr/>
    </dgm:pt>
    <dgm:pt modelId="{9F5080B2-6F93-4149-9924-78C6459A9EEA}" type="pres">
      <dgm:prSet presAssocID="{6682D377-6E4D-4729-98E9-68389E97B765}" presName="rootConnector1" presStyleLbl="node1" presStyleIdx="0" presStyleCnt="0"/>
      <dgm:spPr/>
    </dgm:pt>
    <dgm:pt modelId="{382A6ACD-156B-43C3-BD82-CD5FF37BA373}" type="pres">
      <dgm:prSet presAssocID="{6682D377-6E4D-4729-98E9-68389E97B765}" presName="hierChild2" presStyleCnt="0"/>
      <dgm:spPr/>
    </dgm:pt>
    <dgm:pt modelId="{9E4EC396-0FD8-40FC-A724-0698F029B4B0}" type="pres">
      <dgm:prSet presAssocID="{146C4309-335D-4690-889E-B0C7E20E449E}" presName="Name37" presStyleLbl="parChTrans1D2" presStyleIdx="0" presStyleCnt="3"/>
      <dgm:spPr/>
    </dgm:pt>
    <dgm:pt modelId="{EE8D5EE2-82D6-4024-AFC0-20D47724CB15}" type="pres">
      <dgm:prSet presAssocID="{60154F5D-7602-40CD-B10F-822B3277B9BB}" presName="hierRoot2" presStyleCnt="0">
        <dgm:presLayoutVars>
          <dgm:hierBranch val="init"/>
        </dgm:presLayoutVars>
      </dgm:prSet>
      <dgm:spPr/>
    </dgm:pt>
    <dgm:pt modelId="{0A25590E-B473-48F4-A4E0-9D77B43A895B}" type="pres">
      <dgm:prSet presAssocID="{60154F5D-7602-40CD-B10F-822B3277B9BB}" presName="rootComposite" presStyleCnt="0"/>
      <dgm:spPr/>
    </dgm:pt>
    <dgm:pt modelId="{F449227A-4E4D-455D-9925-A972F98C44CE}" type="pres">
      <dgm:prSet presAssocID="{60154F5D-7602-40CD-B10F-822B3277B9BB}" presName="rootText" presStyleLbl="node2" presStyleIdx="0" presStyleCnt="3">
        <dgm:presLayoutVars>
          <dgm:chPref val="3"/>
        </dgm:presLayoutVars>
      </dgm:prSet>
      <dgm:spPr/>
    </dgm:pt>
    <dgm:pt modelId="{7544C7E6-6FA4-4FDC-B5BE-6465F75BC02D}" type="pres">
      <dgm:prSet presAssocID="{60154F5D-7602-40CD-B10F-822B3277B9BB}" presName="rootConnector" presStyleLbl="node2" presStyleIdx="0" presStyleCnt="3"/>
      <dgm:spPr/>
    </dgm:pt>
    <dgm:pt modelId="{A7BD096E-1A5A-4A5B-AA47-C0F4F068F2F5}" type="pres">
      <dgm:prSet presAssocID="{60154F5D-7602-40CD-B10F-822B3277B9BB}" presName="hierChild4" presStyleCnt="0"/>
      <dgm:spPr/>
    </dgm:pt>
    <dgm:pt modelId="{7169C950-C56E-49A9-9E64-6D3086FE1832}" type="pres">
      <dgm:prSet presAssocID="{0C9D7279-740D-4AE2-975D-DF9CBDCD2AF8}" presName="Name37" presStyleLbl="parChTrans1D3" presStyleIdx="0" presStyleCnt="8"/>
      <dgm:spPr/>
    </dgm:pt>
    <dgm:pt modelId="{DA60C3B3-5ADE-487D-8305-4B3E4BB432BF}" type="pres">
      <dgm:prSet presAssocID="{000419F1-AF87-4782-9DB0-E3F7D080CE61}" presName="hierRoot2" presStyleCnt="0">
        <dgm:presLayoutVars>
          <dgm:hierBranch val="init"/>
        </dgm:presLayoutVars>
      </dgm:prSet>
      <dgm:spPr/>
    </dgm:pt>
    <dgm:pt modelId="{EFB255FF-D535-4E1C-AE0C-D1731C7AE80B}" type="pres">
      <dgm:prSet presAssocID="{000419F1-AF87-4782-9DB0-E3F7D080CE61}" presName="rootComposite" presStyleCnt="0"/>
      <dgm:spPr/>
    </dgm:pt>
    <dgm:pt modelId="{FB8B4737-4777-41E8-86D5-B1A786C356EC}" type="pres">
      <dgm:prSet presAssocID="{000419F1-AF87-4782-9DB0-E3F7D080CE61}" presName="rootText" presStyleLbl="node3" presStyleIdx="0" presStyleCnt="8">
        <dgm:presLayoutVars>
          <dgm:chPref val="3"/>
        </dgm:presLayoutVars>
      </dgm:prSet>
      <dgm:spPr/>
    </dgm:pt>
    <dgm:pt modelId="{17A7013C-A171-4CEE-96E7-19CC3C425944}" type="pres">
      <dgm:prSet presAssocID="{000419F1-AF87-4782-9DB0-E3F7D080CE61}" presName="rootConnector" presStyleLbl="node3" presStyleIdx="0" presStyleCnt="8"/>
      <dgm:spPr/>
    </dgm:pt>
    <dgm:pt modelId="{2923F415-3B63-4499-BDAD-418C873ED86B}" type="pres">
      <dgm:prSet presAssocID="{000419F1-AF87-4782-9DB0-E3F7D080CE61}" presName="hierChild4" presStyleCnt="0"/>
      <dgm:spPr/>
    </dgm:pt>
    <dgm:pt modelId="{B9F2DF3B-C33D-452D-AC0E-95BD7940A822}" type="pres">
      <dgm:prSet presAssocID="{000419F1-AF87-4782-9DB0-E3F7D080CE61}" presName="hierChild5" presStyleCnt="0"/>
      <dgm:spPr/>
    </dgm:pt>
    <dgm:pt modelId="{F17DE61D-1967-44AF-892F-8663FF968F3C}" type="pres">
      <dgm:prSet presAssocID="{23C73960-5DDF-4DDC-914D-00117E916C18}" presName="Name37" presStyleLbl="parChTrans1D3" presStyleIdx="1" presStyleCnt="8"/>
      <dgm:spPr/>
    </dgm:pt>
    <dgm:pt modelId="{777C7EDA-7D2E-4E82-AB99-D674A4F6B1E4}" type="pres">
      <dgm:prSet presAssocID="{F3BADE52-E72D-4EAA-9D77-E746E464DC4D}" presName="hierRoot2" presStyleCnt="0">
        <dgm:presLayoutVars>
          <dgm:hierBranch val="init"/>
        </dgm:presLayoutVars>
      </dgm:prSet>
      <dgm:spPr/>
    </dgm:pt>
    <dgm:pt modelId="{608EBEAF-D769-4BEA-87AE-BC62CDC33F9D}" type="pres">
      <dgm:prSet presAssocID="{F3BADE52-E72D-4EAA-9D77-E746E464DC4D}" presName="rootComposite" presStyleCnt="0"/>
      <dgm:spPr/>
    </dgm:pt>
    <dgm:pt modelId="{B5DB02A9-B0C0-4568-A69B-2DF0712D770A}" type="pres">
      <dgm:prSet presAssocID="{F3BADE52-E72D-4EAA-9D77-E746E464DC4D}" presName="rootText" presStyleLbl="node3" presStyleIdx="1" presStyleCnt="8">
        <dgm:presLayoutVars>
          <dgm:chPref val="3"/>
        </dgm:presLayoutVars>
      </dgm:prSet>
      <dgm:spPr/>
    </dgm:pt>
    <dgm:pt modelId="{293E663E-266B-4D9A-9436-4026E3E5557E}" type="pres">
      <dgm:prSet presAssocID="{F3BADE52-E72D-4EAA-9D77-E746E464DC4D}" presName="rootConnector" presStyleLbl="node3" presStyleIdx="1" presStyleCnt="8"/>
      <dgm:spPr/>
    </dgm:pt>
    <dgm:pt modelId="{1D82A71D-904B-45D7-8E7F-F4D685F91C89}" type="pres">
      <dgm:prSet presAssocID="{F3BADE52-E72D-4EAA-9D77-E746E464DC4D}" presName="hierChild4" presStyleCnt="0"/>
      <dgm:spPr/>
    </dgm:pt>
    <dgm:pt modelId="{37F5DFAB-3BF2-4BB3-87E6-38F73ACCFE0E}" type="pres">
      <dgm:prSet presAssocID="{F3BADE52-E72D-4EAA-9D77-E746E464DC4D}" presName="hierChild5" presStyleCnt="0"/>
      <dgm:spPr/>
    </dgm:pt>
    <dgm:pt modelId="{5B1852B1-1949-4B9F-AFA9-34A25839A99E}" type="pres">
      <dgm:prSet presAssocID="{15B46D0E-6AA1-4E73-B61A-36D574C63FE2}" presName="Name37" presStyleLbl="parChTrans1D3" presStyleIdx="2" presStyleCnt="8"/>
      <dgm:spPr/>
    </dgm:pt>
    <dgm:pt modelId="{D69CDD79-ECF8-4B63-B619-39371DAD82B3}" type="pres">
      <dgm:prSet presAssocID="{376C3F6E-3489-4D5B-9187-9142406C497E}" presName="hierRoot2" presStyleCnt="0">
        <dgm:presLayoutVars>
          <dgm:hierBranch val="init"/>
        </dgm:presLayoutVars>
      </dgm:prSet>
      <dgm:spPr/>
    </dgm:pt>
    <dgm:pt modelId="{D9D11DEF-8C2B-499F-8390-58BE142FB538}" type="pres">
      <dgm:prSet presAssocID="{376C3F6E-3489-4D5B-9187-9142406C497E}" presName="rootComposite" presStyleCnt="0"/>
      <dgm:spPr/>
    </dgm:pt>
    <dgm:pt modelId="{5F801C10-517F-4227-B397-F35F6AD526D9}" type="pres">
      <dgm:prSet presAssocID="{376C3F6E-3489-4D5B-9187-9142406C497E}" presName="rootText" presStyleLbl="node3" presStyleIdx="2" presStyleCnt="8">
        <dgm:presLayoutVars>
          <dgm:chPref val="3"/>
        </dgm:presLayoutVars>
      </dgm:prSet>
      <dgm:spPr/>
    </dgm:pt>
    <dgm:pt modelId="{E920D18D-FC8E-40C4-BD22-7F2C3E59CDD2}" type="pres">
      <dgm:prSet presAssocID="{376C3F6E-3489-4D5B-9187-9142406C497E}" presName="rootConnector" presStyleLbl="node3" presStyleIdx="2" presStyleCnt="8"/>
      <dgm:spPr/>
    </dgm:pt>
    <dgm:pt modelId="{68925DCE-4068-45D8-941D-AB9E4BEA0C70}" type="pres">
      <dgm:prSet presAssocID="{376C3F6E-3489-4D5B-9187-9142406C497E}" presName="hierChild4" presStyleCnt="0"/>
      <dgm:spPr/>
    </dgm:pt>
    <dgm:pt modelId="{35B7E44F-AC8B-4E08-8D68-73A0A891D2EE}" type="pres">
      <dgm:prSet presAssocID="{376C3F6E-3489-4D5B-9187-9142406C497E}" presName="hierChild5" presStyleCnt="0"/>
      <dgm:spPr/>
    </dgm:pt>
    <dgm:pt modelId="{1960495B-F4AF-4C08-B1C2-EF044E02679E}" type="pres">
      <dgm:prSet presAssocID="{87224577-48A1-4D1C-AC72-2EB9A76A0B17}" presName="Name37" presStyleLbl="parChTrans1D3" presStyleIdx="3" presStyleCnt="8"/>
      <dgm:spPr/>
    </dgm:pt>
    <dgm:pt modelId="{E37D0F33-3BB4-47FB-89CE-A294DB20F87B}" type="pres">
      <dgm:prSet presAssocID="{5AE98170-CDBC-4DF3-BF2F-12C33167FDD3}" presName="hierRoot2" presStyleCnt="0">
        <dgm:presLayoutVars>
          <dgm:hierBranch val="init"/>
        </dgm:presLayoutVars>
      </dgm:prSet>
      <dgm:spPr/>
    </dgm:pt>
    <dgm:pt modelId="{AD39AEF2-D8AD-4839-BD3E-BEBA4A127430}" type="pres">
      <dgm:prSet presAssocID="{5AE98170-CDBC-4DF3-BF2F-12C33167FDD3}" presName="rootComposite" presStyleCnt="0"/>
      <dgm:spPr/>
    </dgm:pt>
    <dgm:pt modelId="{293A9316-DB5E-4DA7-9FDE-13228ABA7A1B}" type="pres">
      <dgm:prSet presAssocID="{5AE98170-CDBC-4DF3-BF2F-12C33167FDD3}" presName="rootText" presStyleLbl="node3" presStyleIdx="3" presStyleCnt="8">
        <dgm:presLayoutVars>
          <dgm:chPref val="3"/>
        </dgm:presLayoutVars>
      </dgm:prSet>
      <dgm:spPr/>
    </dgm:pt>
    <dgm:pt modelId="{9E53D65D-71CD-40C3-8C65-7015336AE196}" type="pres">
      <dgm:prSet presAssocID="{5AE98170-CDBC-4DF3-BF2F-12C33167FDD3}" presName="rootConnector" presStyleLbl="node3" presStyleIdx="3" presStyleCnt="8"/>
      <dgm:spPr/>
    </dgm:pt>
    <dgm:pt modelId="{9C7D21D1-2C52-4F1C-B858-7E9E7C2690C7}" type="pres">
      <dgm:prSet presAssocID="{5AE98170-CDBC-4DF3-BF2F-12C33167FDD3}" presName="hierChild4" presStyleCnt="0"/>
      <dgm:spPr/>
    </dgm:pt>
    <dgm:pt modelId="{05701C50-7ACF-4426-B505-34A4A97F789C}" type="pres">
      <dgm:prSet presAssocID="{5AE98170-CDBC-4DF3-BF2F-12C33167FDD3}" presName="hierChild5" presStyleCnt="0"/>
      <dgm:spPr/>
    </dgm:pt>
    <dgm:pt modelId="{2CAA2030-AE68-4AB2-9D21-9DD050C8C3D7}" type="pres">
      <dgm:prSet presAssocID="{60154F5D-7602-40CD-B10F-822B3277B9BB}" presName="hierChild5" presStyleCnt="0"/>
      <dgm:spPr/>
    </dgm:pt>
    <dgm:pt modelId="{0A948E21-494C-41AF-A63E-060C0A94BF11}" type="pres">
      <dgm:prSet presAssocID="{BE6B4B44-A931-449A-B788-5670D5EBA9D5}" presName="Name37" presStyleLbl="parChTrans1D2" presStyleIdx="1" presStyleCnt="3"/>
      <dgm:spPr/>
    </dgm:pt>
    <dgm:pt modelId="{167C9394-928C-4FA0-A4DA-7B1164199D1B}" type="pres">
      <dgm:prSet presAssocID="{FB0B1A0A-3087-4700-A4B7-EC3C38C2D4EE}" presName="hierRoot2" presStyleCnt="0">
        <dgm:presLayoutVars>
          <dgm:hierBranch val="init"/>
        </dgm:presLayoutVars>
      </dgm:prSet>
      <dgm:spPr/>
    </dgm:pt>
    <dgm:pt modelId="{D03EC08E-35DC-40FC-8CB4-2B25A3E19610}" type="pres">
      <dgm:prSet presAssocID="{FB0B1A0A-3087-4700-A4B7-EC3C38C2D4EE}" presName="rootComposite" presStyleCnt="0"/>
      <dgm:spPr/>
    </dgm:pt>
    <dgm:pt modelId="{6DBCA0B4-0D9D-44C6-831A-3D3C6D830010}" type="pres">
      <dgm:prSet presAssocID="{FB0B1A0A-3087-4700-A4B7-EC3C38C2D4EE}" presName="rootText" presStyleLbl="node2" presStyleIdx="1" presStyleCnt="3">
        <dgm:presLayoutVars>
          <dgm:chPref val="3"/>
        </dgm:presLayoutVars>
      </dgm:prSet>
      <dgm:spPr/>
    </dgm:pt>
    <dgm:pt modelId="{675E6E95-02A9-4F2E-B781-CE783E6B1C47}" type="pres">
      <dgm:prSet presAssocID="{FB0B1A0A-3087-4700-A4B7-EC3C38C2D4EE}" presName="rootConnector" presStyleLbl="node2" presStyleIdx="1" presStyleCnt="3"/>
      <dgm:spPr/>
    </dgm:pt>
    <dgm:pt modelId="{0DDE5E77-A0E0-4003-B680-A54D5F4E524C}" type="pres">
      <dgm:prSet presAssocID="{FB0B1A0A-3087-4700-A4B7-EC3C38C2D4EE}" presName="hierChild4" presStyleCnt="0"/>
      <dgm:spPr/>
    </dgm:pt>
    <dgm:pt modelId="{11E1D223-AF02-42D8-B1C0-04376C6432D8}" type="pres">
      <dgm:prSet presAssocID="{FC0043CE-8DE2-41D2-9EBC-AC4FFD76AA91}" presName="Name37" presStyleLbl="parChTrans1D3" presStyleIdx="4" presStyleCnt="8"/>
      <dgm:spPr/>
    </dgm:pt>
    <dgm:pt modelId="{24C41C1D-3CBE-4C0F-8766-6D5C9E6F3EC4}" type="pres">
      <dgm:prSet presAssocID="{0C812B9B-4DF3-4114-87CE-5B29ABBFBEDD}" presName="hierRoot2" presStyleCnt="0">
        <dgm:presLayoutVars>
          <dgm:hierBranch val="init"/>
        </dgm:presLayoutVars>
      </dgm:prSet>
      <dgm:spPr/>
    </dgm:pt>
    <dgm:pt modelId="{18D5E127-D009-47BF-B546-224DAACA927B}" type="pres">
      <dgm:prSet presAssocID="{0C812B9B-4DF3-4114-87CE-5B29ABBFBEDD}" presName="rootComposite" presStyleCnt="0"/>
      <dgm:spPr/>
    </dgm:pt>
    <dgm:pt modelId="{37CA5F3D-D8EB-483D-9135-E181A4828DA1}" type="pres">
      <dgm:prSet presAssocID="{0C812B9B-4DF3-4114-87CE-5B29ABBFBEDD}" presName="rootText" presStyleLbl="node3" presStyleIdx="4" presStyleCnt="8">
        <dgm:presLayoutVars>
          <dgm:chPref val="3"/>
        </dgm:presLayoutVars>
      </dgm:prSet>
      <dgm:spPr/>
    </dgm:pt>
    <dgm:pt modelId="{3741501C-323F-4B74-A34F-78C201E3BB60}" type="pres">
      <dgm:prSet presAssocID="{0C812B9B-4DF3-4114-87CE-5B29ABBFBEDD}" presName="rootConnector" presStyleLbl="node3" presStyleIdx="4" presStyleCnt="8"/>
      <dgm:spPr/>
    </dgm:pt>
    <dgm:pt modelId="{AE4B23BC-2DA6-48A1-B5D8-48AE2583592D}" type="pres">
      <dgm:prSet presAssocID="{0C812B9B-4DF3-4114-87CE-5B29ABBFBEDD}" presName="hierChild4" presStyleCnt="0"/>
      <dgm:spPr/>
    </dgm:pt>
    <dgm:pt modelId="{758985E2-CFAC-4243-87C1-7855C6D49501}" type="pres">
      <dgm:prSet presAssocID="{0C812B9B-4DF3-4114-87CE-5B29ABBFBEDD}" presName="hierChild5" presStyleCnt="0"/>
      <dgm:spPr/>
    </dgm:pt>
    <dgm:pt modelId="{881BB44F-A427-4CF9-905E-CE40FB5BAA4C}" type="pres">
      <dgm:prSet presAssocID="{2F63874D-5A8F-4415-A0A0-F353E13B02C3}" presName="Name37" presStyleLbl="parChTrans1D3" presStyleIdx="5" presStyleCnt="8"/>
      <dgm:spPr/>
    </dgm:pt>
    <dgm:pt modelId="{E920D9EE-52E1-42E2-A47E-389A660A0898}" type="pres">
      <dgm:prSet presAssocID="{C38BE1B7-B97C-4377-91CE-720C5E5123DB}" presName="hierRoot2" presStyleCnt="0">
        <dgm:presLayoutVars>
          <dgm:hierBranch val="init"/>
        </dgm:presLayoutVars>
      </dgm:prSet>
      <dgm:spPr/>
    </dgm:pt>
    <dgm:pt modelId="{4034AA39-431F-4C78-BB3F-9737BC825430}" type="pres">
      <dgm:prSet presAssocID="{C38BE1B7-B97C-4377-91CE-720C5E5123DB}" presName="rootComposite" presStyleCnt="0"/>
      <dgm:spPr/>
    </dgm:pt>
    <dgm:pt modelId="{DD2E9618-8B5A-46AB-9E7E-9E97A45BCBFB}" type="pres">
      <dgm:prSet presAssocID="{C38BE1B7-B97C-4377-91CE-720C5E5123DB}" presName="rootText" presStyleLbl="node3" presStyleIdx="5" presStyleCnt="8">
        <dgm:presLayoutVars>
          <dgm:chPref val="3"/>
        </dgm:presLayoutVars>
      </dgm:prSet>
      <dgm:spPr/>
    </dgm:pt>
    <dgm:pt modelId="{18115519-9BDE-4049-AF5F-5AC8B50EA111}" type="pres">
      <dgm:prSet presAssocID="{C38BE1B7-B97C-4377-91CE-720C5E5123DB}" presName="rootConnector" presStyleLbl="node3" presStyleIdx="5" presStyleCnt="8"/>
      <dgm:spPr/>
    </dgm:pt>
    <dgm:pt modelId="{755E74D8-3D44-42E2-B5B8-8BA2409CF225}" type="pres">
      <dgm:prSet presAssocID="{C38BE1B7-B97C-4377-91CE-720C5E5123DB}" presName="hierChild4" presStyleCnt="0"/>
      <dgm:spPr/>
    </dgm:pt>
    <dgm:pt modelId="{A4AACF1E-7AE0-4B2D-B0FA-8672EFE97691}" type="pres">
      <dgm:prSet presAssocID="{C38BE1B7-B97C-4377-91CE-720C5E5123DB}" presName="hierChild5" presStyleCnt="0"/>
      <dgm:spPr/>
    </dgm:pt>
    <dgm:pt modelId="{470D680F-61AE-44F0-BE74-90DE32631AC2}" type="pres">
      <dgm:prSet presAssocID="{FB0B1A0A-3087-4700-A4B7-EC3C38C2D4EE}" presName="hierChild5" presStyleCnt="0"/>
      <dgm:spPr/>
    </dgm:pt>
    <dgm:pt modelId="{04C5EC5D-02F4-440C-BAC6-E05C6637BC24}" type="pres">
      <dgm:prSet presAssocID="{F5F67A07-EFEB-4946-89C5-03CF60ADFFB4}" presName="Name37" presStyleLbl="parChTrans1D2" presStyleIdx="2" presStyleCnt="3"/>
      <dgm:spPr/>
    </dgm:pt>
    <dgm:pt modelId="{2FBF8734-CEE5-409A-9B05-7EE07BF750A5}" type="pres">
      <dgm:prSet presAssocID="{E20BA43C-A56E-42EC-B5C1-F041741A60CA}" presName="hierRoot2" presStyleCnt="0">
        <dgm:presLayoutVars>
          <dgm:hierBranch val="init"/>
        </dgm:presLayoutVars>
      </dgm:prSet>
      <dgm:spPr/>
    </dgm:pt>
    <dgm:pt modelId="{2BA2F228-66D1-4605-AC87-3A983D6348A2}" type="pres">
      <dgm:prSet presAssocID="{E20BA43C-A56E-42EC-B5C1-F041741A60CA}" presName="rootComposite" presStyleCnt="0"/>
      <dgm:spPr/>
    </dgm:pt>
    <dgm:pt modelId="{667A0D18-7C9D-463C-A7F1-F326CAA35E24}" type="pres">
      <dgm:prSet presAssocID="{E20BA43C-A56E-42EC-B5C1-F041741A60CA}" presName="rootText" presStyleLbl="node2" presStyleIdx="2" presStyleCnt="3">
        <dgm:presLayoutVars>
          <dgm:chPref val="3"/>
        </dgm:presLayoutVars>
      </dgm:prSet>
      <dgm:spPr/>
    </dgm:pt>
    <dgm:pt modelId="{4D38183B-F497-49D8-9D3B-8C42D47F600F}" type="pres">
      <dgm:prSet presAssocID="{E20BA43C-A56E-42EC-B5C1-F041741A60CA}" presName="rootConnector" presStyleLbl="node2" presStyleIdx="2" presStyleCnt="3"/>
      <dgm:spPr/>
    </dgm:pt>
    <dgm:pt modelId="{406D7E2F-D3F5-41D3-B778-4F1E98BB0953}" type="pres">
      <dgm:prSet presAssocID="{E20BA43C-A56E-42EC-B5C1-F041741A60CA}" presName="hierChild4" presStyleCnt="0"/>
      <dgm:spPr/>
    </dgm:pt>
    <dgm:pt modelId="{CC93EB9E-84D3-43BC-847D-752C08DB275B}" type="pres">
      <dgm:prSet presAssocID="{25A08D33-9CB3-43CF-93F4-A789271D27E4}" presName="Name37" presStyleLbl="parChTrans1D3" presStyleIdx="6" presStyleCnt="8"/>
      <dgm:spPr/>
    </dgm:pt>
    <dgm:pt modelId="{6DFDD8AA-F644-4E4C-84C4-C5625169BB17}" type="pres">
      <dgm:prSet presAssocID="{7798D32D-3B44-46A1-9586-8B0D69496C74}" presName="hierRoot2" presStyleCnt="0">
        <dgm:presLayoutVars>
          <dgm:hierBranch val="init"/>
        </dgm:presLayoutVars>
      </dgm:prSet>
      <dgm:spPr/>
    </dgm:pt>
    <dgm:pt modelId="{CCE5D016-2C6C-40D1-9795-696F0C63CDFC}" type="pres">
      <dgm:prSet presAssocID="{7798D32D-3B44-46A1-9586-8B0D69496C74}" presName="rootComposite" presStyleCnt="0"/>
      <dgm:spPr/>
    </dgm:pt>
    <dgm:pt modelId="{09AC9481-2D0E-4996-9682-922A38EEECB9}" type="pres">
      <dgm:prSet presAssocID="{7798D32D-3B44-46A1-9586-8B0D69496C74}" presName="rootText" presStyleLbl="node3" presStyleIdx="6" presStyleCnt="8">
        <dgm:presLayoutVars>
          <dgm:chPref val="3"/>
        </dgm:presLayoutVars>
      </dgm:prSet>
      <dgm:spPr/>
    </dgm:pt>
    <dgm:pt modelId="{94C81804-9A39-400E-AA61-1242B053E7D2}" type="pres">
      <dgm:prSet presAssocID="{7798D32D-3B44-46A1-9586-8B0D69496C74}" presName="rootConnector" presStyleLbl="node3" presStyleIdx="6" presStyleCnt="8"/>
      <dgm:spPr/>
    </dgm:pt>
    <dgm:pt modelId="{6059C67D-6C06-4164-BB2A-95998E68DCE2}" type="pres">
      <dgm:prSet presAssocID="{7798D32D-3B44-46A1-9586-8B0D69496C74}" presName="hierChild4" presStyleCnt="0"/>
      <dgm:spPr/>
    </dgm:pt>
    <dgm:pt modelId="{C60A27FF-DE9F-4140-9247-26A6259046BF}" type="pres">
      <dgm:prSet presAssocID="{7798D32D-3B44-46A1-9586-8B0D69496C74}" presName="hierChild5" presStyleCnt="0"/>
      <dgm:spPr/>
    </dgm:pt>
    <dgm:pt modelId="{621367AD-60C0-4D13-9BAA-F44C1C42997F}" type="pres">
      <dgm:prSet presAssocID="{A439A129-FB72-4BF9-8D47-B89D1CEF728D}" presName="Name37" presStyleLbl="parChTrans1D3" presStyleIdx="7" presStyleCnt="8"/>
      <dgm:spPr/>
    </dgm:pt>
    <dgm:pt modelId="{2E06ECD7-CDD4-4878-9AC5-1DBCA22FA792}" type="pres">
      <dgm:prSet presAssocID="{ADF96AF0-18E7-43F7-AD06-D38621C31404}" presName="hierRoot2" presStyleCnt="0">
        <dgm:presLayoutVars>
          <dgm:hierBranch val="init"/>
        </dgm:presLayoutVars>
      </dgm:prSet>
      <dgm:spPr/>
    </dgm:pt>
    <dgm:pt modelId="{D6ABEBC2-3FE6-43A7-9DAE-1E6A27EDEEEE}" type="pres">
      <dgm:prSet presAssocID="{ADF96AF0-18E7-43F7-AD06-D38621C31404}" presName="rootComposite" presStyleCnt="0"/>
      <dgm:spPr/>
    </dgm:pt>
    <dgm:pt modelId="{01F5D35A-8BB8-41DD-B5DD-2B1E66619225}" type="pres">
      <dgm:prSet presAssocID="{ADF96AF0-18E7-43F7-AD06-D38621C31404}" presName="rootText" presStyleLbl="node3" presStyleIdx="7" presStyleCnt="8">
        <dgm:presLayoutVars>
          <dgm:chPref val="3"/>
        </dgm:presLayoutVars>
      </dgm:prSet>
      <dgm:spPr/>
    </dgm:pt>
    <dgm:pt modelId="{A851A4E1-813D-49EF-8DD0-64ABF7594E10}" type="pres">
      <dgm:prSet presAssocID="{ADF96AF0-18E7-43F7-AD06-D38621C31404}" presName="rootConnector" presStyleLbl="node3" presStyleIdx="7" presStyleCnt="8"/>
      <dgm:spPr/>
    </dgm:pt>
    <dgm:pt modelId="{A7E316D4-FB85-4FAA-BD82-7F05C7021D8D}" type="pres">
      <dgm:prSet presAssocID="{ADF96AF0-18E7-43F7-AD06-D38621C31404}" presName="hierChild4" presStyleCnt="0"/>
      <dgm:spPr/>
    </dgm:pt>
    <dgm:pt modelId="{6AE01F60-4636-413B-86EF-4A46FA4096DE}" type="pres">
      <dgm:prSet presAssocID="{ADF96AF0-18E7-43F7-AD06-D38621C31404}" presName="hierChild5" presStyleCnt="0"/>
      <dgm:spPr/>
    </dgm:pt>
    <dgm:pt modelId="{FF1D6808-E8A5-4355-8CEB-E5BEB6DC81DE}" type="pres">
      <dgm:prSet presAssocID="{E20BA43C-A56E-42EC-B5C1-F041741A60CA}" presName="hierChild5" presStyleCnt="0"/>
      <dgm:spPr/>
    </dgm:pt>
    <dgm:pt modelId="{6FE9CA6B-6300-48A1-BC93-34474A9526DB}" type="pres">
      <dgm:prSet presAssocID="{6682D377-6E4D-4729-98E9-68389E97B765}" presName="hierChild3" presStyleCnt="0"/>
      <dgm:spPr/>
    </dgm:pt>
  </dgm:ptLst>
  <dgm:cxnLst>
    <dgm:cxn modelId="{47B53006-3A20-46B6-90B8-00F49E09C2EE}" type="presOf" srcId="{C38BE1B7-B97C-4377-91CE-720C5E5123DB}" destId="{18115519-9BDE-4049-AF5F-5AC8B50EA111}" srcOrd="1" destOrd="0" presId="urn:microsoft.com/office/officeart/2005/8/layout/orgChart1"/>
    <dgm:cxn modelId="{1644450A-002F-4681-A19B-AFD539F96593}" type="presOf" srcId="{6682D377-6E4D-4729-98E9-68389E97B765}" destId="{9FA5CA25-D67D-45BD-A5AF-FC8F44369EEB}" srcOrd="0" destOrd="0" presId="urn:microsoft.com/office/officeart/2005/8/layout/orgChart1"/>
    <dgm:cxn modelId="{A4B04B14-7BB7-490F-A3E4-413B199F0D45}" srcId="{FB0B1A0A-3087-4700-A4B7-EC3C38C2D4EE}" destId="{0C812B9B-4DF3-4114-87CE-5B29ABBFBEDD}" srcOrd="0" destOrd="0" parTransId="{FC0043CE-8DE2-41D2-9EBC-AC4FFD76AA91}" sibTransId="{32740043-791E-4F97-82DB-F0041A29AB52}"/>
    <dgm:cxn modelId="{D5B33319-20F7-44F8-8BB0-35CBC533211A}" type="presOf" srcId="{7798D32D-3B44-46A1-9586-8B0D69496C74}" destId="{94C81804-9A39-400E-AA61-1242B053E7D2}" srcOrd="1" destOrd="0" presId="urn:microsoft.com/office/officeart/2005/8/layout/orgChart1"/>
    <dgm:cxn modelId="{1D3A851D-24D1-4FE8-8873-18C492492A54}" type="presOf" srcId="{000419F1-AF87-4782-9DB0-E3F7D080CE61}" destId="{17A7013C-A171-4CEE-96E7-19CC3C425944}" srcOrd="1" destOrd="0" presId="urn:microsoft.com/office/officeart/2005/8/layout/orgChart1"/>
    <dgm:cxn modelId="{C9C88C1E-F820-449A-9562-B59B9D527C4E}" type="presOf" srcId="{60154F5D-7602-40CD-B10F-822B3277B9BB}" destId="{F449227A-4E4D-455D-9925-A972F98C44CE}" srcOrd="0" destOrd="0" presId="urn:microsoft.com/office/officeart/2005/8/layout/orgChart1"/>
    <dgm:cxn modelId="{79953724-A26B-4FC9-B181-73793EB3807D}" type="presOf" srcId="{2EE307E5-7A0A-4C60-9962-4639648AD9E3}" destId="{BB012E5F-9731-4AD3-AB87-35A6C00A813B}" srcOrd="0" destOrd="0" presId="urn:microsoft.com/office/officeart/2005/8/layout/orgChart1"/>
    <dgm:cxn modelId="{CFB0E425-BA1D-44EE-9095-6244690EBD41}" type="presOf" srcId="{BE6B4B44-A931-449A-B788-5670D5EBA9D5}" destId="{0A948E21-494C-41AF-A63E-060C0A94BF11}" srcOrd="0" destOrd="0" presId="urn:microsoft.com/office/officeart/2005/8/layout/orgChart1"/>
    <dgm:cxn modelId="{A0873C27-1841-4488-80CC-89544C651583}" srcId="{E20BA43C-A56E-42EC-B5C1-F041741A60CA}" destId="{7798D32D-3B44-46A1-9586-8B0D69496C74}" srcOrd="0" destOrd="0" parTransId="{25A08D33-9CB3-43CF-93F4-A789271D27E4}" sibTransId="{E0569D15-9F89-4ACA-A4F3-8D33A6C978D6}"/>
    <dgm:cxn modelId="{DBCB9528-B92F-42D4-B5EF-B0EC2A4A35C9}" type="presOf" srcId="{0C812B9B-4DF3-4114-87CE-5B29ABBFBEDD}" destId="{37CA5F3D-D8EB-483D-9135-E181A4828DA1}" srcOrd="0" destOrd="0" presId="urn:microsoft.com/office/officeart/2005/8/layout/orgChart1"/>
    <dgm:cxn modelId="{A00B2F2C-94CD-4CC0-93AD-192881561112}" srcId="{60154F5D-7602-40CD-B10F-822B3277B9BB}" destId="{376C3F6E-3489-4D5B-9187-9142406C497E}" srcOrd="2" destOrd="0" parTransId="{15B46D0E-6AA1-4E73-B61A-36D574C63FE2}" sibTransId="{271F489F-F1D6-4E30-A551-64726E885F17}"/>
    <dgm:cxn modelId="{A6E78B36-289C-4F76-A898-E18B40BDE26B}" srcId="{6682D377-6E4D-4729-98E9-68389E97B765}" destId="{60154F5D-7602-40CD-B10F-822B3277B9BB}" srcOrd="0" destOrd="0" parTransId="{146C4309-335D-4690-889E-B0C7E20E449E}" sibTransId="{EBB7637E-F3F9-4625-B647-9E3CCF724178}"/>
    <dgm:cxn modelId="{562BF836-1E73-4ADF-A52E-2E754719E90C}" type="presOf" srcId="{0C812B9B-4DF3-4114-87CE-5B29ABBFBEDD}" destId="{3741501C-323F-4B74-A34F-78C201E3BB60}" srcOrd="1" destOrd="0" presId="urn:microsoft.com/office/officeart/2005/8/layout/orgChart1"/>
    <dgm:cxn modelId="{B01AE737-CC29-4129-A716-8B7C173A0785}" type="presOf" srcId="{F5F67A07-EFEB-4946-89C5-03CF60ADFFB4}" destId="{04C5EC5D-02F4-440C-BAC6-E05C6637BC24}" srcOrd="0" destOrd="0" presId="urn:microsoft.com/office/officeart/2005/8/layout/orgChart1"/>
    <dgm:cxn modelId="{FA22C33B-1F51-4AEF-9A0E-C2CFD51EC1A4}" type="presOf" srcId="{E20BA43C-A56E-42EC-B5C1-F041741A60CA}" destId="{4D38183B-F497-49D8-9D3B-8C42D47F600F}" srcOrd="1" destOrd="0" presId="urn:microsoft.com/office/officeart/2005/8/layout/orgChart1"/>
    <dgm:cxn modelId="{D45D1440-3660-46B1-9446-59B4C02AD528}" srcId="{60154F5D-7602-40CD-B10F-822B3277B9BB}" destId="{F3BADE52-E72D-4EAA-9D77-E746E464DC4D}" srcOrd="1" destOrd="0" parTransId="{23C73960-5DDF-4DDC-914D-00117E916C18}" sibTransId="{5F44AC00-0804-4EB0-B41C-34A65D00AE8B}"/>
    <dgm:cxn modelId="{786F4D63-4984-416F-993A-F320F1D1817A}" type="presOf" srcId="{376C3F6E-3489-4D5B-9187-9142406C497E}" destId="{E920D18D-FC8E-40C4-BD22-7F2C3E59CDD2}" srcOrd="1" destOrd="0" presId="urn:microsoft.com/office/officeart/2005/8/layout/orgChart1"/>
    <dgm:cxn modelId="{8E20A265-DEAD-4875-9A50-4D530B1D18B8}" type="presOf" srcId="{ADF96AF0-18E7-43F7-AD06-D38621C31404}" destId="{A851A4E1-813D-49EF-8DD0-64ABF7594E10}" srcOrd="1" destOrd="0" presId="urn:microsoft.com/office/officeart/2005/8/layout/orgChart1"/>
    <dgm:cxn modelId="{240AAE6A-0D48-4109-A4CE-DFA19DE35423}" srcId="{FB0B1A0A-3087-4700-A4B7-EC3C38C2D4EE}" destId="{C38BE1B7-B97C-4377-91CE-720C5E5123DB}" srcOrd="1" destOrd="0" parTransId="{2F63874D-5A8F-4415-A0A0-F353E13B02C3}" sibTransId="{2739E527-EDEE-4D57-AE8F-1A3BBFC8757F}"/>
    <dgm:cxn modelId="{B9988D6B-673C-466F-8A96-6AD6384F5F08}" type="presOf" srcId="{C38BE1B7-B97C-4377-91CE-720C5E5123DB}" destId="{DD2E9618-8B5A-46AB-9E7E-9E97A45BCBFB}" srcOrd="0" destOrd="0" presId="urn:microsoft.com/office/officeart/2005/8/layout/orgChart1"/>
    <dgm:cxn modelId="{1D47804D-9DBD-48A2-AA26-805DB769C621}" type="presOf" srcId="{F3BADE52-E72D-4EAA-9D77-E746E464DC4D}" destId="{293E663E-266B-4D9A-9436-4026E3E5557E}" srcOrd="1" destOrd="0" presId="urn:microsoft.com/office/officeart/2005/8/layout/orgChart1"/>
    <dgm:cxn modelId="{9334254E-4A6E-46AA-9B9B-D4150449E8FC}" type="presOf" srcId="{0C9D7279-740D-4AE2-975D-DF9CBDCD2AF8}" destId="{7169C950-C56E-49A9-9E64-6D3086FE1832}" srcOrd="0" destOrd="0" presId="urn:microsoft.com/office/officeart/2005/8/layout/orgChart1"/>
    <dgm:cxn modelId="{41F2C674-21D3-4863-B9C7-BE42CDA87413}" type="presOf" srcId="{E20BA43C-A56E-42EC-B5C1-F041741A60CA}" destId="{667A0D18-7C9D-463C-A7F1-F326CAA35E24}" srcOrd="0" destOrd="0" presId="urn:microsoft.com/office/officeart/2005/8/layout/orgChart1"/>
    <dgm:cxn modelId="{64746257-1A3C-4A47-87F0-451AD6B96639}" srcId="{2EE307E5-7A0A-4C60-9962-4639648AD9E3}" destId="{6682D377-6E4D-4729-98E9-68389E97B765}" srcOrd="0" destOrd="0" parTransId="{E469A6FB-4499-4F3D-91E6-FE40BAAAC255}" sibTransId="{9453638F-850D-4173-B32F-1B151C553622}"/>
    <dgm:cxn modelId="{7E545058-BE44-4344-B7F5-20C85078AF28}" type="presOf" srcId="{A439A129-FB72-4BF9-8D47-B89D1CEF728D}" destId="{621367AD-60C0-4D13-9BAA-F44C1C42997F}" srcOrd="0" destOrd="0" presId="urn:microsoft.com/office/officeart/2005/8/layout/orgChart1"/>
    <dgm:cxn modelId="{72D7E07C-C421-4AC7-992B-C55EA36431E6}" type="presOf" srcId="{15B46D0E-6AA1-4E73-B61A-36D574C63FE2}" destId="{5B1852B1-1949-4B9F-AFA9-34A25839A99E}" srcOrd="0" destOrd="0" presId="urn:microsoft.com/office/officeart/2005/8/layout/orgChart1"/>
    <dgm:cxn modelId="{A9FABA80-882D-4583-A082-EA5F4D605286}" type="presOf" srcId="{60154F5D-7602-40CD-B10F-822B3277B9BB}" destId="{7544C7E6-6FA4-4FDC-B5BE-6465F75BC02D}" srcOrd="1" destOrd="0" presId="urn:microsoft.com/office/officeart/2005/8/layout/orgChart1"/>
    <dgm:cxn modelId="{2EE45F8D-9AB2-4097-BB7F-47D2BD4523C7}" srcId="{60154F5D-7602-40CD-B10F-822B3277B9BB}" destId="{5AE98170-CDBC-4DF3-BF2F-12C33167FDD3}" srcOrd="3" destOrd="0" parTransId="{87224577-48A1-4D1C-AC72-2EB9A76A0B17}" sibTransId="{A2BA12C7-D97C-4172-A93A-CFD43DD03CF6}"/>
    <dgm:cxn modelId="{F578E397-37CD-4375-B720-9EC087D4533A}" type="presOf" srcId="{ADF96AF0-18E7-43F7-AD06-D38621C31404}" destId="{01F5D35A-8BB8-41DD-B5DD-2B1E66619225}" srcOrd="0" destOrd="0" presId="urn:microsoft.com/office/officeart/2005/8/layout/orgChart1"/>
    <dgm:cxn modelId="{044A41A9-F391-47A4-B8C1-3BE8A918588C}" type="presOf" srcId="{146C4309-335D-4690-889E-B0C7E20E449E}" destId="{9E4EC396-0FD8-40FC-A724-0698F029B4B0}" srcOrd="0" destOrd="0" presId="urn:microsoft.com/office/officeart/2005/8/layout/orgChart1"/>
    <dgm:cxn modelId="{427FE0AC-50D9-48C7-91F8-DD81B43B967D}" type="presOf" srcId="{000419F1-AF87-4782-9DB0-E3F7D080CE61}" destId="{FB8B4737-4777-41E8-86D5-B1A786C356EC}" srcOrd="0" destOrd="0" presId="urn:microsoft.com/office/officeart/2005/8/layout/orgChart1"/>
    <dgm:cxn modelId="{DD23C7B2-B7A7-45A3-A80B-F2669AD5AC8C}" type="presOf" srcId="{6682D377-6E4D-4729-98E9-68389E97B765}" destId="{9F5080B2-6F93-4149-9924-78C6459A9EEA}" srcOrd="1" destOrd="0" presId="urn:microsoft.com/office/officeart/2005/8/layout/orgChart1"/>
    <dgm:cxn modelId="{7C2C0DB3-71DE-4BED-BD07-F96D8E24FF48}" type="presOf" srcId="{5AE98170-CDBC-4DF3-BF2F-12C33167FDD3}" destId="{9E53D65D-71CD-40C3-8C65-7015336AE196}" srcOrd="1" destOrd="0" presId="urn:microsoft.com/office/officeart/2005/8/layout/orgChart1"/>
    <dgm:cxn modelId="{C34170B6-00F7-4297-8898-A96021E058A4}" type="presOf" srcId="{FC0043CE-8DE2-41D2-9EBC-AC4FFD76AA91}" destId="{11E1D223-AF02-42D8-B1C0-04376C6432D8}" srcOrd="0" destOrd="0" presId="urn:microsoft.com/office/officeart/2005/8/layout/orgChart1"/>
    <dgm:cxn modelId="{B14A7BB8-5E87-4E6F-81FF-4296ADD4BBEB}" type="presOf" srcId="{7798D32D-3B44-46A1-9586-8B0D69496C74}" destId="{09AC9481-2D0E-4996-9682-922A38EEECB9}" srcOrd="0" destOrd="0" presId="urn:microsoft.com/office/officeart/2005/8/layout/orgChart1"/>
    <dgm:cxn modelId="{04B84EC1-C949-4603-996D-D95F4B47B78C}" srcId="{6682D377-6E4D-4729-98E9-68389E97B765}" destId="{E20BA43C-A56E-42EC-B5C1-F041741A60CA}" srcOrd="2" destOrd="0" parTransId="{F5F67A07-EFEB-4946-89C5-03CF60ADFFB4}" sibTransId="{DF226C1A-8A25-4BAB-B99C-E6469853300B}"/>
    <dgm:cxn modelId="{B93BA5C6-A09B-4031-B082-C0595EA93157}" srcId="{60154F5D-7602-40CD-B10F-822B3277B9BB}" destId="{000419F1-AF87-4782-9DB0-E3F7D080CE61}" srcOrd="0" destOrd="0" parTransId="{0C9D7279-740D-4AE2-975D-DF9CBDCD2AF8}" sibTransId="{F9EAD74D-E251-44F7-9A82-992C23C8C336}"/>
    <dgm:cxn modelId="{FBC26DC8-F463-4270-A015-7D108D1FE93C}" srcId="{6682D377-6E4D-4729-98E9-68389E97B765}" destId="{FB0B1A0A-3087-4700-A4B7-EC3C38C2D4EE}" srcOrd="1" destOrd="0" parTransId="{BE6B4B44-A931-449A-B788-5670D5EBA9D5}" sibTransId="{1E35AA8F-11DE-4530-A551-63A46F3A448B}"/>
    <dgm:cxn modelId="{771FFCD7-6861-4B84-AE84-A5081CC9519F}" type="presOf" srcId="{2F63874D-5A8F-4415-A0A0-F353E13B02C3}" destId="{881BB44F-A427-4CF9-905E-CE40FB5BAA4C}" srcOrd="0" destOrd="0" presId="urn:microsoft.com/office/officeart/2005/8/layout/orgChart1"/>
    <dgm:cxn modelId="{3D9293DB-06DA-4342-BDB5-EEA6136BCA28}" type="presOf" srcId="{FB0B1A0A-3087-4700-A4B7-EC3C38C2D4EE}" destId="{675E6E95-02A9-4F2E-B781-CE783E6B1C47}" srcOrd="1" destOrd="0" presId="urn:microsoft.com/office/officeart/2005/8/layout/orgChart1"/>
    <dgm:cxn modelId="{45789CDC-8418-4EFC-9414-359B252DB276}" srcId="{E20BA43C-A56E-42EC-B5C1-F041741A60CA}" destId="{ADF96AF0-18E7-43F7-AD06-D38621C31404}" srcOrd="1" destOrd="0" parTransId="{A439A129-FB72-4BF9-8D47-B89D1CEF728D}" sibTransId="{95CD39EC-52E1-4CD7-86CD-C30160A1D9C4}"/>
    <dgm:cxn modelId="{89328DE3-0381-4795-BC53-6A71A419D895}" type="presOf" srcId="{FB0B1A0A-3087-4700-A4B7-EC3C38C2D4EE}" destId="{6DBCA0B4-0D9D-44C6-831A-3D3C6D830010}" srcOrd="0" destOrd="0" presId="urn:microsoft.com/office/officeart/2005/8/layout/orgChart1"/>
    <dgm:cxn modelId="{0A05E6E4-A721-454E-ACB1-A886DE99364F}" type="presOf" srcId="{25A08D33-9CB3-43CF-93F4-A789271D27E4}" destId="{CC93EB9E-84D3-43BC-847D-752C08DB275B}" srcOrd="0" destOrd="0" presId="urn:microsoft.com/office/officeart/2005/8/layout/orgChart1"/>
    <dgm:cxn modelId="{19CE45EF-8507-47C1-A7DC-F8AAAF505354}" type="presOf" srcId="{376C3F6E-3489-4D5B-9187-9142406C497E}" destId="{5F801C10-517F-4227-B397-F35F6AD526D9}" srcOrd="0" destOrd="0" presId="urn:microsoft.com/office/officeart/2005/8/layout/orgChart1"/>
    <dgm:cxn modelId="{11AFDBF4-E6B8-4AC9-AE3A-F981ED65A7A4}" type="presOf" srcId="{87224577-48A1-4D1C-AC72-2EB9A76A0B17}" destId="{1960495B-F4AF-4C08-B1C2-EF044E02679E}" srcOrd="0" destOrd="0" presId="urn:microsoft.com/office/officeart/2005/8/layout/orgChart1"/>
    <dgm:cxn modelId="{1B5840F7-9B25-4F0A-A2CC-0443513036C9}" type="presOf" srcId="{5AE98170-CDBC-4DF3-BF2F-12C33167FDD3}" destId="{293A9316-DB5E-4DA7-9FDE-13228ABA7A1B}" srcOrd="0" destOrd="0" presId="urn:microsoft.com/office/officeart/2005/8/layout/orgChart1"/>
    <dgm:cxn modelId="{16A4B7F7-3EA2-4CB2-874B-AF02143A1623}" type="presOf" srcId="{23C73960-5DDF-4DDC-914D-00117E916C18}" destId="{F17DE61D-1967-44AF-892F-8663FF968F3C}" srcOrd="0" destOrd="0" presId="urn:microsoft.com/office/officeart/2005/8/layout/orgChart1"/>
    <dgm:cxn modelId="{C7FE2AF8-981E-41E1-8C1D-CAF5B245D56A}" type="presOf" srcId="{F3BADE52-E72D-4EAA-9D77-E746E464DC4D}" destId="{B5DB02A9-B0C0-4568-A69B-2DF0712D770A}" srcOrd="0" destOrd="0" presId="urn:microsoft.com/office/officeart/2005/8/layout/orgChart1"/>
    <dgm:cxn modelId="{260CB462-A614-4B33-A0F9-8A1A81DF9267}" type="presParOf" srcId="{BB012E5F-9731-4AD3-AB87-35A6C00A813B}" destId="{D7C2B899-12B5-484B-989A-CE626A1D4C50}" srcOrd="0" destOrd="0" presId="urn:microsoft.com/office/officeart/2005/8/layout/orgChart1"/>
    <dgm:cxn modelId="{D4D65AE8-7425-40A0-B3F6-C20518046553}" type="presParOf" srcId="{D7C2B899-12B5-484B-989A-CE626A1D4C50}" destId="{75B8FFF6-E4A8-4926-98B2-5B0C1CD765BD}" srcOrd="0" destOrd="0" presId="urn:microsoft.com/office/officeart/2005/8/layout/orgChart1"/>
    <dgm:cxn modelId="{B262471A-BB0E-4673-93D6-8918C87F6C43}" type="presParOf" srcId="{75B8FFF6-E4A8-4926-98B2-5B0C1CD765BD}" destId="{9FA5CA25-D67D-45BD-A5AF-FC8F44369EEB}" srcOrd="0" destOrd="0" presId="urn:microsoft.com/office/officeart/2005/8/layout/orgChart1"/>
    <dgm:cxn modelId="{26C87918-8446-4EFF-A4C6-8420BE867811}" type="presParOf" srcId="{75B8FFF6-E4A8-4926-98B2-5B0C1CD765BD}" destId="{9F5080B2-6F93-4149-9924-78C6459A9EEA}" srcOrd="1" destOrd="0" presId="urn:microsoft.com/office/officeart/2005/8/layout/orgChart1"/>
    <dgm:cxn modelId="{AA8F6C82-0397-40D8-AD2D-3FB2BF8850E0}" type="presParOf" srcId="{D7C2B899-12B5-484B-989A-CE626A1D4C50}" destId="{382A6ACD-156B-43C3-BD82-CD5FF37BA373}" srcOrd="1" destOrd="0" presId="urn:microsoft.com/office/officeart/2005/8/layout/orgChart1"/>
    <dgm:cxn modelId="{1472D39F-5103-4B54-9C3E-E9D8EB2998DB}" type="presParOf" srcId="{382A6ACD-156B-43C3-BD82-CD5FF37BA373}" destId="{9E4EC396-0FD8-40FC-A724-0698F029B4B0}" srcOrd="0" destOrd="0" presId="urn:microsoft.com/office/officeart/2005/8/layout/orgChart1"/>
    <dgm:cxn modelId="{92009E71-57B8-4407-A480-F3685B0EA175}" type="presParOf" srcId="{382A6ACD-156B-43C3-BD82-CD5FF37BA373}" destId="{EE8D5EE2-82D6-4024-AFC0-20D47724CB15}" srcOrd="1" destOrd="0" presId="urn:microsoft.com/office/officeart/2005/8/layout/orgChart1"/>
    <dgm:cxn modelId="{48D97A5D-8010-4158-BB26-F7F46D35CAF5}" type="presParOf" srcId="{EE8D5EE2-82D6-4024-AFC0-20D47724CB15}" destId="{0A25590E-B473-48F4-A4E0-9D77B43A895B}" srcOrd="0" destOrd="0" presId="urn:microsoft.com/office/officeart/2005/8/layout/orgChart1"/>
    <dgm:cxn modelId="{A1AF43F2-CEFF-498C-8D7E-C104D0544134}" type="presParOf" srcId="{0A25590E-B473-48F4-A4E0-9D77B43A895B}" destId="{F449227A-4E4D-455D-9925-A972F98C44CE}" srcOrd="0" destOrd="0" presId="urn:microsoft.com/office/officeart/2005/8/layout/orgChart1"/>
    <dgm:cxn modelId="{1E6D900E-E4BB-43D6-92CF-FA91B3C7654F}" type="presParOf" srcId="{0A25590E-B473-48F4-A4E0-9D77B43A895B}" destId="{7544C7E6-6FA4-4FDC-B5BE-6465F75BC02D}" srcOrd="1" destOrd="0" presId="urn:microsoft.com/office/officeart/2005/8/layout/orgChart1"/>
    <dgm:cxn modelId="{EF8FEC59-180B-46BF-BE55-B9E799208BCF}" type="presParOf" srcId="{EE8D5EE2-82D6-4024-AFC0-20D47724CB15}" destId="{A7BD096E-1A5A-4A5B-AA47-C0F4F068F2F5}" srcOrd="1" destOrd="0" presId="urn:microsoft.com/office/officeart/2005/8/layout/orgChart1"/>
    <dgm:cxn modelId="{6C5A2DCE-0761-4A77-9F86-81D632E1DFE5}" type="presParOf" srcId="{A7BD096E-1A5A-4A5B-AA47-C0F4F068F2F5}" destId="{7169C950-C56E-49A9-9E64-6D3086FE1832}" srcOrd="0" destOrd="0" presId="urn:microsoft.com/office/officeart/2005/8/layout/orgChart1"/>
    <dgm:cxn modelId="{86D66062-4649-45C0-BE6F-C3C6993C41AB}" type="presParOf" srcId="{A7BD096E-1A5A-4A5B-AA47-C0F4F068F2F5}" destId="{DA60C3B3-5ADE-487D-8305-4B3E4BB432BF}" srcOrd="1" destOrd="0" presId="urn:microsoft.com/office/officeart/2005/8/layout/orgChart1"/>
    <dgm:cxn modelId="{C90387E2-BBDF-4F3F-87B6-7632BC9BA05C}" type="presParOf" srcId="{DA60C3B3-5ADE-487D-8305-4B3E4BB432BF}" destId="{EFB255FF-D535-4E1C-AE0C-D1731C7AE80B}" srcOrd="0" destOrd="0" presId="urn:microsoft.com/office/officeart/2005/8/layout/orgChart1"/>
    <dgm:cxn modelId="{79413961-11AD-4CB9-B3FC-A34632C56205}" type="presParOf" srcId="{EFB255FF-D535-4E1C-AE0C-D1731C7AE80B}" destId="{FB8B4737-4777-41E8-86D5-B1A786C356EC}" srcOrd="0" destOrd="0" presId="urn:microsoft.com/office/officeart/2005/8/layout/orgChart1"/>
    <dgm:cxn modelId="{28AC60D2-A59E-4343-965D-C6F6D0EC671A}" type="presParOf" srcId="{EFB255FF-D535-4E1C-AE0C-D1731C7AE80B}" destId="{17A7013C-A171-4CEE-96E7-19CC3C425944}" srcOrd="1" destOrd="0" presId="urn:microsoft.com/office/officeart/2005/8/layout/orgChart1"/>
    <dgm:cxn modelId="{F124A848-8981-44E5-BFE8-D786C39908D0}" type="presParOf" srcId="{DA60C3B3-5ADE-487D-8305-4B3E4BB432BF}" destId="{2923F415-3B63-4499-BDAD-418C873ED86B}" srcOrd="1" destOrd="0" presId="urn:microsoft.com/office/officeart/2005/8/layout/orgChart1"/>
    <dgm:cxn modelId="{15F95190-8D4E-41B5-A32C-7D43969FEF83}" type="presParOf" srcId="{DA60C3B3-5ADE-487D-8305-4B3E4BB432BF}" destId="{B9F2DF3B-C33D-452D-AC0E-95BD7940A822}" srcOrd="2" destOrd="0" presId="urn:microsoft.com/office/officeart/2005/8/layout/orgChart1"/>
    <dgm:cxn modelId="{8512204D-5963-415D-A160-C97F2A1EB375}" type="presParOf" srcId="{A7BD096E-1A5A-4A5B-AA47-C0F4F068F2F5}" destId="{F17DE61D-1967-44AF-892F-8663FF968F3C}" srcOrd="2" destOrd="0" presId="urn:microsoft.com/office/officeart/2005/8/layout/orgChart1"/>
    <dgm:cxn modelId="{6FAD468A-7F3D-43B4-BD6D-B2AF9C8B2963}" type="presParOf" srcId="{A7BD096E-1A5A-4A5B-AA47-C0F4F068F2F5}" destId="{777C7EDA-7D2E-4E82-AB99-D674A4F6B1E4}" srcOrd="3" destOrd="0" presId="urn:microsoft.com/office/officeart/2005/8/layout/orgChart1"/>
    <dgm:cxn modelId="{33999756-5221-4532-BAD4-0506EBDF9133}" type="presParOf" srcId="{777C7EDA-7D2E-4E82-AB99-D674A4F6B1E4}" destId="{608EBEAF-D769-4BEA-87AE-BC62CDC33F9D}" srcOrd="0" destOrd="0" presId="urn:microsoft.com/office/officeart/2005/8/layout/orgChart1"/>
    <dgm:cxn modelId="{FCCCB394-46CC-4862-A063-CD919FB83D20}" type="presParOf" srcId="{608EBEAF-D769-4BEA-87AE-BC62CDC33F9D}" destId="{B5DB02A9-B0C0-4568-A69B-2DF0712D770A}" srcOrd="0" destOrd="0" presId="urn:microsoft.com/office/officeart/2005/8/layout/orgChart1"/>
    <dgm:cxn modelId="{6935C349-13AF-405C-8367-81DC82920401}" type="presParOf" srcId="{608EBEAF-D769-4BEA-87AE-BC62CDC33F9D}" destId="{293E663E-266B-4D9A-9436-4026E3E5557E}" srcOrd="1" destOrd="0" presId="urn:microsoft.com/office/officeart/2005/8/layout/orgChart1"/>
    <dgm:cxn modelId="{B8B57CEA-618D-424F-9E10-F388A218CB04}" type="presParOf" srcId="{777C7EDA-7D2E-4E82-AB99-D674A4F6B1E4}" destId="{1D82A71D-904B-45D7-8E7F-F4D685F91C89}" srcOrd="1" destOrd="0" presId="urn:microsoft.com/office/officeart/2005/8/layout/orgChart1"/>
    <dgm:cxn modelId="{339FF60E-4BEC-43BC-8567-F67F1E3143B3}" type="presParOf" srcId="{777C7EDA-7D2E-4E82-AB99-D674A4F6B1E4}" destId="{37F5DFAB-3BF2-4BB3-87E6-38F73ACCFE0E}" srcOrd="2" destOrd="0" presId="urn:microsoft.com/office/officeart/2005/8/layout/orgChart1"/>
    <dgm:cxn modelId="{732378E9-93D9-47F7-87AB-81E9BB0607A4}" type="presParOf" srcId="{A7BD096E-1A5A-4A5B-AA47-C0F4F068F2F5}" destId="{5B1852B1-1949-4B9F-AFA9-34A25839A99E}" srcOrd="4" destOrd="0" presId="urn:microsoft.com/office/officeart/2005/8/layout/orgChart1"/>
    <dgm:cxn modelId="{59E6E641-443D-4E23-950D-820F4CB85954}" type="presParOf" srcId="{A7BD096E-1A5A-4A5B-AA47-C0F4F068F2F5}" destId="{D69CDD79-ECF8-4B63-B619-39371DAD82B3}" srcOrd="5" destOrd="0" presId="urn:microsoft.com/office/officeart/2005/8/layout/orgChart1"/>
    <dgm:cxn modelId="{B9E6CF08-6E8D-46E0-B22F-DAA14F82E790}" type="presParOf" srcId="{D69CDD79-ECF8-4B63-B619-39371DAD82B3}" destId="{D9D11DEF-8C2B-499F-8390-58BE142FB538}" srcOrd="0" destOrd="0" presId="urn:microsoft.com/office/officeart/2005/8/layout/orgChart1"/>
    <dgm:cxn modelId="{F80DC48D-3852-4360-A32A-8F2689398179}" type="presParOf" srcId="{D9D11DEF-8C2B-499F-8390-58BE142FB538}" destId="{5F801C10-517F-4227-B397-F35F6AD526D9}" srcOrd="0" destOrd="0" presId="urn:microsoft.com/office/officeart/2005/8/layout/orgChart1"/>
    <dgm:cxn modelId="{DE9699B4-19E7-4B19-9A74-993A884A340C}" type="presParOf" srcId="{D9D11DEF-8C2B-499F-8390-58BE142FB538}" destId="{E920D18D-FC8E-40C4-BD22-7F2C3E59CDD2}" srcOrd="1" destOrd="0" presId="urn:microsoft.com/office/officeart/2005/8/layout/orgChart1"/>
    <dgm:cxn modelId="{07CA52E7-6D2C-4EE3-8FCD-70AC818C0A14}" type="presParOf" srcId="{D69CDD79-ECF8-4B63-B619-39371DAD82B3}" destId="{68925DCE-4068-45D8-941D-AB9E4BEA0C70}" srcOrd="1" destOrd="0" presId="urn:microsoft.com/office/officeart/2005/8/layout/orgChart1"/>
    <dgm:cxn modelId="{89CC87E4-9959-485B-80AB-9AE377BE2F7F}" type="presParOf" srcId="{D69CDD79-ECF8-4B63-B619-39371DAD82B3}" destId="{35B7E44F-AC8B-4E08-8D68-73A0A891D2EE}" srcOrd="2" destOrd="0" presId="urn:microsoft.com/office/officeart/2005/8/layout/orgChart1"/>
    <dgm:cxn modelId="{B913C3CC-1994-4BBB-B9A9-0C54C6D775F0}" type="presParOf" srcId="{A7BD096E-1A5A-4A5B-AA47-C0F4F068F2F5}" destId="{1960495B-F4AF-4C08-B1C2-EF044E02679E}" srcOrd="6" destOrd="0" presId="urn:microsoft.com/office/officeart/2005/8/layout/orgChart1"/>
    <dgm:cxn modelId="{E61B3A97-8207-46C0-8D43-427ACB0E7BB1}" type="presParOf" srcId="{A7BD096E-1A5A-4A5B-AA47-C0F4F068F2F5}" destId="{E37D0F33-3BB4-47FB-89CE-A294DB20F87B}" srcOrd="7" destOrd="0" presId="urn:microsoft.com/office/officeart/2005/8/layout/orgChart1"/>
    <dgm:cxn modelId="{2228D3B7-A46B-422B-8FF1-EF7529DBDE86}" type="presParOf" srcId="{E37D0F33-3BB4-47FB-89CE-A294DB20F87B}" destId="{AD39AEF2-D8AD-4839-BD3E-BEBA4A127430}" srcOrd="0" destOrd="0" presId="urn:microsoft.com/office/officeart/2005/8/layout/orgChart1"/>
    <dgm:cxn modelId="{B5FF279A-6308-402F-A9BD-A8222E2C99B1}" type="presParOf" srcId="{AD39AEF2-D8AD-4839-BD3E-BEBA4A127430}" destId="{293A9316-DB5E-4DA7-9FDE-13228ABA7A1B}" srcOrd="0" destOrd="0" presId="urn:microsoft.com/office/officeart/2005/8/layout/orgChart1"/>
    <dgm:cxn modelId="{FE464E3A-1813-4B43-93B1-D18A1888CB1F}" type="presParOf" srcId="{AD39AEF2-D8AD-4839-BD3E-BEBA4A127430}" destId="{9E53D65D-71CD-40C3-8C65-7015336AE196}" srcOrd="1" destOrd="0" presId="urn:microsoft.com/office/officeart/2005/8/layout/orgChart1"/>
    <dgm:cxn modelId="{D105D68B-9174-4C72-901B-98FE6E2528D2}" type="presParOf" srcId="{E37D0F33-3BB4-47FB-89CE-A294DB20F87B}" destId="{9C7D21D1-2C52-4F1C-B858-7E9E7C2690C7}" srcOrd="1" destOrd="0" presId="urn:microsoft.com/office/officeart/2005/8/layout/orgChart1"/>
    <dgm:cxn modelId="{B0659138-A4DC-4B8B-BFE7-C62B1ADF582A}" type="presParOf" srcId="{E37D0F33-3BB4-47FB-89CE-A294DB20F87B}" destId="{05701C50-7ACF-4426-B505-34A4A97F789C}" srcOrd="2" destOrd="0" presId="urn:microsoft.com/office/officeart/2005/8/layout/orgChart1"/>
    <dgm:cxn modelId="{61124342-71EE-483F-A777-02636A3F268A}" type="presParOf" srcId="{EE8D5EE2-82D6-4024-AFC0-20D47724CB15}" destId="{2CAA2030-AE68-4AB2-9D21-9DD050C8C3D7}" srcOrd="2" destOrd="0" presId="urn:microsoft.com/office/officeart/2005/8/layout/orgChart1"/>
    <dgm:cxn modelId="{EEE1A560-FE00-4CEF-A011-E39BD72D7F15}" type="presParOf" srcId="{382A6ACD-156B-43C3-BD82-CD5FF37BA373}" destId="{0A948E21-494C-41AF-A63E-060C0A94BF11}" srcOrd="2" destOrd="0" presId="urn:microsoft.com/office/officeart/2005/8/layout/orgChart1"/>
    <dgm:cxn modelId="{109219C6-3983-4EBC-AE6B-04AEA10EF077}" type="presParOf" srcId="{382A6ACD-156B-43C3-BD82-CD5FF37BA373}" destId="{167C9394-928C-4FA0-A4DA-7B1164199D1B}" srcOrd="3" destOrd="0" presId="urn:microsoft.com/office/officeart/2005/8/layout/orgChart1"/>
    <dgm:cxn modelId="{725FCC9A-AA9C-41C3-A64E-AF57B7B80D7A}" type="presParOf" srcId="{167C9394-928C-4FA0-A4DA-7B1164199D1B}" destId="{D03EC08E-35DC-40FC-8CB4-2B25A3E19610}" srcOrd="0" destOrd="0" presId="urn:microsoft.com/office/officeart/2005/8/layout/orgChart1"/>
    <dgm:cxn modelId="{08280E03-247A-483E-BF7B-A5A7DC0AB888}" type="presParOf" srcId="{D03EC08E-35DC-40FC-8CB4-2B25A3E19610}" destId="{6DBCA0B4-0D9D-44C6-831A-3D3C6D830010}" srcOrd="0" destOrd="0" presId="urn:microsoft.com/office/officeart/2005/8/layout/orgChart1"/>
    <dgm:cxn modelId="{07B64A0B-302D-495C-B584-1C0AF97A930E}" type="presParOf" srcId="{D03EC08E-35DC-40FC-8CB4-2B25A3E19610}" destId="{675E6E95-02A9-4F2E-B781-CE783E6B1C47}" srcOrd="1" destOrd="0" presId="urn:microsoft.com/office/officeart/2005/8/layout/orgChart1"/>
    <dgm:cxn modelId="{4CF64689-8176-44E5-9E03-91BD32F2667B}" type="presParOf" srcId="{167C9394-928C-4FA0-A4DA-7B1164199D1B}" destId="{0DDE5E77-A0E0-4003-B680-A54D5F4E524C}" srcOrd="1" destOrd="0" presId="urn:microsoft.com/office/officeart/2005/8/layout/orgChart1"/>
    <dgm:cxn modelId="{0A6DF762-BC4C-4EB7-99C5-DFDB11B87BB0}" type="presParOf" srcId="{0DDE5E77-A0E0-4003-B680-A54D5F4E524C}" destId="{11E1D223-AF02-42D8-B1C0-04376C6432D8}" srcOrd="0" destOrd="0" presId="urn:microsoft.com/office/officeart/2005/8/layout/orgChart1"/>
    <dgm:cxn modelId="{C2313DC5-64FE-4947-AA28-EE15A631E176}" type="presParOf" srcId="{0DDE5E77-A0E0-4003-B680-A54D5F4E524C}" destId="{24C41C1D-3CBE-4C0F-8766-6D5C9E6F3EC4}" srcOrd="1" destOrd="0" presId="urn:microsoft.com/office/officeart/2005/8/layout/orgChart1"/>
    <dgm:cxn modelId="{6059A8B6-2AA9-4F50-96D1-E6E0BAD4C3FF}" type="presParOf" srcId="{24C41C1D-3CBE-4C0F-8766-6D5C9E6F3EC4}" destId="{18D5E127-D009-47BF-B546-224DAACA927B}" srcOrd="0" destOrd="0" presId="urn:microsoft.com/office/officeart/2005/8/layout/orgChart1"/>
    <dgm:cxn modelId="{8718C025-66C0-4F80-B087-D26996F3C297}" type="presParOf" srcId="{18D5E127-D009-47BF-B546-224DAACA927B}" destId="{37CA5F3D-D8EB-483D-9135-E181A4828DA1}" srcOrd="0" destOrd="0" presId="urn:microsoft.com/office/officeart/2005/8/layout/orgChart1"/>
    <dgm:cxn modelId="{1DD1CBCD-548D-4A4F-98CB-C0BAAF81D591}" type="presParOf" srcId="{18D5E127-D009-47BF-B546-224DAACA927B}" destId="{3741501C-323F-4B74-A34F-78C201E3BB60}" srcOrd="1" destOrd="0" presId="urn:microsoft.com/office/officeart/2005/8/layout/orgChart1"/>
    <dgm:cxn modelId="{1B8170DF-1EC1-4E60-93A1-6B73BA45A961}" type="presParOf" srcId="{24C41C1D-3CBE-4C0F-8766-6D5C9E6F3EC4}" destId="{AE4B23BC-2DA6-48A1-B5D8-48AE2583592D}" srcOrd="1" destOrd="0" presId="urn:microsoft.com/office/officeart/2005/8/layout/orgChart1"/>
    <dgm:cxn modelId="{1C68D949-FE92-407B-BC14-70B8FA7755DB}" type="presParOf" srcId="{24C41C1D-3CBE-4C0F-8766-6D5C9E6F3EC4}" destId="{758985E2-CFAC-4243-87C1-7855C6D49501}" srcOrd="2" destOrd="0" presId="urn:microsoft.com/office/officeart/2005/8/layout/orgChart1"/>
    <dgm:cxn modelId="{205C6270-CA90-42F5-BAA3-4F18992E20CF}" type="presParOf" srcId="{0DDE5E77-A0E0-4003-B680-A54D5F4E524C}" destId="{881BB44F-A427-4CF9-905E-CE40FB5BAA4C}" srcOrd="2" destOrd="0" presId="urn:microsoft.com/office/officeart/2005/8/layout/orgChart1"/>
    <dgm:cxn modelId="{44E7AD2D-AB92-4509-A8C0-968339C869A2}" type="presParOf" srcId="{0DDE5E77-A0E0-4003-B680-A54D5F4E524C}" destId="{E920D9EE-52E1-42E2-A47E-389A660A0898}" srcOrd="3" destOrd="0" presId="urn:microsoft.com/office/officeart/2005/8/layout/orgChart1"/>
    <dgm:cxn modelId="{F525480D-45A7-4095-8DCB-306FD933EA06}" type="presParOf" srcId="{E920D9EE-52E1-42E2-A47E-389A660A0898}" destId="{4034AA39-431F-4C78-BB3F-9737BC825430}" srcOrd="0" destOrd="0" presId="urn:microsoft.com/office/officeart/2005/8/layout/orgChart1"/>
    <dgm:cxn modelId="{E6E53B6D-28EC-40AD-8322-D3DA3FE24FA7}" type="presParOf" srcId="{4034AA39-431F-4C78-BB3F-9737BC825430}" destId="{DD2E9618-8B5A-46AB-9E7E-9E97A45BCBFB}" srcOrd="0" destOrd="0" presId="urn:microsoft.com/office/officeart/2005/8/layout/orgChart1"/>
    <dgm:cxn modelId="{78C48B3D-1F3D-495D-9186-46723EB3429D}" type="presParOf" srcId="{4034AA39-431F-4C78-BB3F-9737BC825430}" destId="{18115519-9BDE-4049-AF5F-5AC8B50EA111}" srcOrd="1" destOrd="0" presId="urn:microsoft.com/office/officeart/2005/8/layout/orgChart1"/>
    <dgm:cxn modelId="{365F14BF-E86F-496A-8C3B-882793D3261E}" type="presParOf" srcId="{E920D9EE-52E1-42E2-A47E-389A660A0898}" destId="{755E74D8-3D44-42E2-B5B8-8BA2409CF225}" srcOrd="1" destOrd="0" presId="urn:microsoft.com/office/officeart/2005/8/layout/orgChart1"/>
    <dgm:cxn modelId="{8EBFF5ED-E274-472F-9D20-E49CAEAB9486}" type="presParOf" srcId="{E920D9EE-52E1-42E2-A47E-389A660A0898}" destId="{A4AACF1E-7AE0-4B2D-B0FA-8672EFE97691}" srcOrd="2" destOrd="0" presId="urn:microsoft.com/office/officeart/2005/8/layout/orgChart1"/>
    <dgm:cxn modelId="{732FC598-CE10-47DA-ACBF-7F87D942073F}" type="presParOf" srcId="{167C9394-928C-4FA0-A4DA-7B1164199D1B}" destId="{470D680F-61AE-44F0-BE74-90DE32631AC2}" srcOrd="2" destOrd="0" presId="urn:microsoft.com/office/officeart/2005/8/layout/orgChart1"/>
    <dgm:cxn modelId="{EDB64482-6E98-4659-A59C-5AB6288F89C6}" type="presParOf" srcId="{382A6ACD-156B-43C3-BD82-CD5FF37BA373}" destId="{04C5EC5D-02F4-440C-BAC6-E05C6637BC24}" srcOrd="4" destOrd="0" presId="urn:microsoft.com/office/officeart/2005/8/layout/orgChart1"/>
    <dgm:cxn modelId="{F1D852C7-E1BA-44C5-8D76-8D91631B43B2}" type="presParOf" srcId="{382A6ACD-156B-43C3-BD82-CD5FF37BA373}" destId="{2FBF8734-CEE5-409A-9B05-7EE07BF750A5}" srcOrd="5" destOrd="0" presId="urn:microsoft.com/office/officeart/2005/8/layout/orgChart1"/>
    <dgm:cxn modelId="{6E5196E0-7091-48A4-9299-216E7BD852B8}" type="presParOf" srcId="{2FBF8734-CEE5-409A-9B05-7EE07BF750A5}" destId="{2BA2F228-66D1-4605-AC87-3A983D6348A2}" srcOrd="0" destOrd="0" presId="urn:microsoft.com/office/officeart/2005/8/layout/orgChart1"/>
    <dgm:cxn modelId="{BFA96AAD-E353-4E45-BC36-888F48E410A1}" type="presParOf" srcId="{2BA2F228-66D1-4605-AC87-3A983D6348A2}" destId="{667A0D18-7C9D-463C-A7F1-F326CAA35E24}" srcOrd="0" destOrd="0" presId="urn:microsoft.com/office/officeart/2005/8/layout/orgChart1"/>
    <dgm:cxn modelId="{C8519E15-4349-4CBB-8086-192D6ABB4B20}" type="presParOf" srcId="{2BA2F228-66D1-4605-AC87-3A983D6348A2}" destId="{4D38183B-F497-49D8-9D3B-8C42D47F600F}" srcOrd="1" destOrd="0" presId="urn:microsoft.com/office/officeart/2005/8/layout/orgChart1"/>
    <dgm:cxn modelId="{507DB01D-AFEB-49A1-AA86-C67605C5A792}" type="presParOf" srcId="{2FBF8734-CEE5-409A-9B05-7EE07BF750A5}" destId="{406D7E2F-D3F5-41D3-B778-4F1E98BB0953}" srcOrd="1" destOrd="0" presId="urn:microsoft.com/office/officeart/2005/8/layout/orgChart1"/>
    <dgm:cxn modelId="{496D6151-74FD-46A5-A1C4-86ABC38BF7E9}" type="presParOf" srcId="{406D7E2F-D3F5-41D3-B778-4F1E98BB0953}" destId="{CC93EB9E-84D3-43BC-847D-752C08DB275B}" srcOrd="0" destOrd="0" presId="urn:microsoft.com/office/officeart/2005/8/layout/orgChart1"/>
    <dgm:cxn modelId="{1DB29989-8422-4D82-B546-782CC17A20D6}" type="presParOf" srcId="{406D7E2F-D3F5-41D3-B778-4F1E98BB0953}" destId="{6DFDD8AA-F644-4E4C-84C4-C5625169BB17}" srcOrd="1" destOrd="0" presId="urn:microsoft.com/office/officeart/2005/8/layout/orgChart1"/>
    <dgm:cxn modelId="{57FE658F-1403-4F61-92E5-386EFDB66B38}" type="presParOf" srcId="{6DFDD8AA-F644-4E4C-84C4-C5625169BB17}" destId="{CCE5D016-2C6C-40D1-9795-696F0C63CDFC}" srcOrd="0" destOrd="0" presId="urn:microsoft.com/office/officeart/2005/8/layout/orgChart1"/>
    <dgm:cxn modelId="{771328D3-0138-4D6C-B579-B784F6FB83FD}" type="presParOf" srcId="{CCE5D016-2C6C-40D1-9795-696F0C63CDFC}" destId="{09AC9481-2D0E-4996-9682-922A38EEECB9}" srcOrd="0" destOrd="0" presId="urn:microsoft.com/office/officeart/2005/8/layout/orgChart1"/>
    <dgm:cxn modelId="{49E53B94-0F3B-4374-9A4E-803D434C8EA5}" type="presParOf" srcId="{CCE5D016-2C6C-40D1-9795-696F0C63CDFC}" destId="{94C81804-9A39-400E-AA61-1242B053E7D2}" srcOrd="1" destOrd="0" presId="urn:microsoft.com/office/officeart/2005/8/layout/orgChart1"/>
    <dgm:cxn modelId="{9881E9A6-DE19-428E-A00C-D1857DE4C77C}" type="presParOf" srcId="{6DFDD8AA-F644-4E4C-84C4-C5625169BB17}" destId="{6059C67D-6C06-4164-BB2A-95998E68DCE2}" srcOrd="1" destOrd="0" presId="urn:microsoft.com/office/officeart/2005/8/layout/orgChart1"/>
    <dgm:cxn modelId="{BC187202-2AB5-4364-A494-E5A6B06F44A7}" type="presParOf" srcId="{6DFDD8AA-F644-4E4C-84C4-C5625169BB17}" destId="{C60A27FF-DE9F-4140-9247-26A6259046BF}" srcOrd="2" destOrd="0" presId="urn:microsoft.com/office/officeart/2005/8/layout/orgChart1"/>
    <dgm:cxn modelId="{467DCD07-9349-4C10-99EE-2E434F5EB253}" type="presParOf" srcId="{406D7E2F-D3F5-41D3-B778-4F1E98BB0953}" destId="{621367AD-60C0-4D13-9BAA-F44C1C42997F}" srcOrd="2" destOrd="0" presId="urn:microsoft.com/office/officeart/2005/8/layout/orgChart1"/>
    <dgm:cxn modelId="{55B8C0A1-B583-4829-8EC3-9CEF5ADE2F53}" type="presParOf" srcId="{406D7E2F-D3F5-41D3-B778-4F1E98BB0953}" destId="{2E06ECD7-CDD4-4878-9AC5-1DBCA22FA792}" srcOrd="3" destOrd="0" presId="urn:microsoft.com/office/officeart/2005/8/layout/orgChart1"/>
    <dgm:cxn modelId="{DB489BDE-809B-4875-8911-FC2C7128265A}" type="presParOf" srcId="{2E06ECD7-CDD4-4878-9AC5-1DBCA22FA792}" destId="{D6ABEBC2-3FE6-43A7-9DAE-1E6A27EDEEEE}" srcOrd="0" destOrd="0" presId="urn:microsoft.com/office/officeart/2005/8/layout/orgChart1"/>
    <dgm:cxn modelId="{6B096091-16DE-4AC6-BA2A-0EA76A452AD7}" type="presParOf" srcId="{D6ABEBC2-3FE6-43A7-9DAE-1E6A27EDEEEE}" destId="{01F5D35A-8BB8-41DD-B5DD-2B1E66619225}" srcOrd="0" destOrd="0" presId="urn:microsoft.com/office/officeart/2005/8/layout/orgChart1"/>
    <dgm:cxn modelId="{7F937589-10C7-492F-BB8C-58C316964884}" type="presParOf" srcId="{D6ABEBC2-3FE6-43A7-9DAE-1E6A27EDEEEE}" destId="{A851A4E1-813D-49EF-8DD0-64ABF7594E10}" srcOrd="1" destOrd="0" presId="urn:microsoft.com/office/officeart/2005/8/layout/orgChart1"/>
    <dgm:cxn modelId="{5C4EE0F1-4F97-4B51-8F5E-6B5EBB7F0F88}" type="presParOf" srcId="{2E06ECD7-CDD4-4878-9AC5-1DBCA22FA792}" destId="{A7E316D4-FB85-4FAA-BD82-7F05C7021D8D}" srcOrd="1" destOrd="0" presId="urn:microsoft.com/office/officeart/2005/8/layout/orgChart1"/>
    <dgm:cxn modelId="{79B260B0-24B2-4061-8778-DC3F3DED1717}" type="presParOf" srcId="{2E06ECD7-CDD4-4878-9AC5-1DBCA22FA792}" destId="{6AE01F60-4636-413B-86EF-4A46FA4096DE}" srcOrd="2" destOrd="0" presId="urn:microsoft.com/office/officeart/2005/8/layout/orgChart1"/>
    <dgm:cxn modelId="{7E8E610D-993A-4C01-A8E5-6BB39D7ABFC7}" type="presParOf" srcId="{2FBF8734-CEE5-409A-9B05-7EE07BF750A5}" destId="{FF1D6808-E8A5-4355-8CEB-E5BEB6DC81DE}" srcOrd="2" destOrd="0" presId="urn:microsoft.com/office/officeart/2005/8/layout/orgChart1"/>
    <dgm:cxn modelId="{AB3CC7B0-C779-4FE9-A348-3ABADFBD02E0}" type="presParOf" srcId="{D7C2B899-12B5-484B-989A-CE626A1D4C50}" destId="{6FE9CA6B-6300-48A1-BC93-34474A9526DB}"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660DF0-8B54-4664-89BD-C8D23C5C4B20}">
      <dsp:nvSpPr>
        <dsp:cNvPr id="0" name=""/>
        <dsp:cNvSpPr/>
      </dsp:nvSpPr>
      <dsp:spPr>
        <a:xfrm>
          <a:off x="4375545" y="1530956"/>
          <a:ext cx="119508" cy="1497839"/>
        </a:xfrm>
        <a:custGeom>
          <a:avLst/>
          <a:gdLst/>
          <a:ahLst/>
          <a:cxnLst/>
          <a:rect l="0" t="0" r="0" b="0"/>
          <a:pathLst>
            <a:path>
              <a:moveTo>
                <a:pt x="0" y="0"/>
              </a:moveTo>
              <a:lnTo>
                <a:pt x="0" y="1497839"/>
              </a:lnTo>
              <a:lnTo>
                <a:pt x="119508" y="1497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2A553-3461-4D94-9BDB-C6E241CE7994}">
      <dsp:nvSpPr>
        <dsp:cNvPr id="0" name=""/>
        <dsp:cNvSpPr/>
      </dsp:nvSpPr>
      <dsp:spPr>
        <a:xfrm>
          <a:off x="4375545" y="1530956"/>
          <a:ext cx="119508" cy="932166"/>
        </a:xfrm>
        <a:custGeom>
          <a:avLst/>
          <a:gdLst/>
          <a:ahLst/>
          <a:cxnLst/>
          <a:rect l="0" t="0" r="0" b="0"/>
          <a:pathLst>
            <a:path>
              <a:moveTo>
                <a:pt x="0" y="0"/>
              </a:moveTo>
              <a:lnTo>
                <a:pt x="0" y="932166"/>
              </a:lnTo>
              <a:lnTo>
                <a:pt x="119508" y="9321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B8597-BC37-458A-B066-CF2D33FD4F6E}">
      <dsp:nvSpPr>
        <dsp:cNvPr id="0" name=""/>
        <dsp:cNvSpPr/>
      </dsp:nvSpPr>
      <dsp:spPr>
        <a:xfrm>
          <a:off x="4375545" y="1530956"/>
          <a:ext cx="119508" cy="366492"/>
        </a:xfrm>
        <a:custGeom>
          <a:avLst/>
          <a:gdLst/>
          <a:ahLst/>
          <a:cxnLst/>
          <a:rect l="0" t="0" r="0" b="0"/>
          <a:pathLst>
            <a:path>
              <a:moveTo>
                <a:pt x="0" y="0"/>
              </a:moveTo>
              <a:lnTo>
                <a:pt x="0" y="366492"/>
              </a:lnTo>
              <a:lnTo>
                <a:pt x="119508" y="366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355B9-6004-45B7-B29F-9D2D228D8933}">
      <dsp:nvSpPr>
        <dsp:cNvPr id="0" name=""/>
        <dsp:cNvSpPr/>
      </dsp:nvSpPr>
      <dsp:spPr>
        <a:xfrm>
          <a:off x="3730199" y="965283"/>
          <a:ext cx="964035" cy="167311"/>
        </a:xfrm>
        <a:custGeom>
          <a:avLst/>
          <a:gdLst/>
          <a:ahLst/>
          <a:cxnLst/>
          <a:rect l="0" t="0" r="0" b="0"/>
          <a:pathLst>
            <a:path>
              <a:moveTo>
                <a:pt x="0" y="0"/>
              </a:moveTo>
              <a:lnTo>
                <a:pt x="0" y="83655"/>
              </a:lnTo>
              <a:lnTo>
                <a:pt x="964035" y="83655"/>
              </a:lnTo>
              <a:lnTo>
                <a:pt x="964035" y="167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4FD56E-1B93-41AC-A8CF-062175DCAE6C}">
      <dsp:nvSpPr>
        <dsp:cNvPr id="0" name=""/>
        <dsp:cNvSpPr/>
      </dsp:nvSpPr>
      <dsp:spPr>
        <a:xfrm>
          <a:off x="3411510" y="1530956"/>
          <a:ext cx="119508" cy="2063513"/>
        </a:xfrm>
        <a:custGeom>
          <a:avLst/>
          <a:gdLst/>
          <a:ahLst/>
          <a:cxnLst/>
          <a:rect l="0" t="0" r="0" b="0"/>
          <a:pathLst>
            <a:path>
              <a:moveTo>
                <a:pt x="0" y="0"/>
              </a:moveTo>
              <a:lnTo>
                <a:pt x="0" y="2063513"/>
              </a:lnTo>
              <a:lnTo>
                <a:pt x="119508" y="2063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6F7B4-5287-4F2B-A799-AC59431174EE}">
      <dsp:nvSpPr>
        <dsp:cNvPr id="0" name=""/>
        <dsp:cNvSpPr/>
      </dsp:nvSpPr>
      <dsp:spPr>
        <a:xfrm>
          <a:off x="3411510" y="1530956"/>
          <a:ext cx="119508" cy="1497839"/>
        </a:xfrm>
        <a:custGeom>
          <a:avLst/>
          <a:gdLst/>
          <a:ahLst/>
          <a:cxnLst/>
          <a:rect l="0" t="0" r="0" b="0"/>
          <a:pathLst>
            <a:path>
              <a:moveTo>
                <a:pt x="0" y="0"/>
              </a:moveTo>
              <a:lnTo>
                <a:pt x="0" y="1497839"/>
              </a:lnTo>
              <a:lnTo>
                <a:pt x="119508" y="1497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07479-45D8-4ED9-8A9B-FD1578B20E54}">
      <dsp:nvSpPr>
        <dsp:cNvPr id="0" name=""/>
        <dsp:cNvSpPr/>
      </dsp:nvSpPr>
      <dsp:spPr>
        <a:xfrm>
          <a:off x="3411510" y="1530956"/>
          <a:ext cx="119508" cy="932166"/>
        </a:xfrm>
        <a:custGeom>
          <a:avLst/>
          <a:gdLst/>
          <a:ahLst/>
          <a:cxnLst/>
          <a:rect l="0" t="0" r="0" b="0"/>
          <a:pathLst>
            <a:path>
              <a:moveTo>
                <a:pt x="0" y="0"/>
              </a:moveTo>
              <a:lnTo>
                <a:pt x="0" y="932166"/>
              </a:lnTo>
              <a:lnTo>
                <a:pt x="119508" y="9321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15829-8663-4CCE-BD67-D2B8DD0DE640}">
      <dsp:nvSpPr>
        <dsp:cNvPr id="0" name=""/>
        <dsp:cNvSpPr/>
      </dsp:nvSpPr>
      <dsp:spPr>
        <a:xfrm>
          <a:off x="3411510" y="1530956"/>
          <a:ext cx="119508" cy="366492"/>
        </a:xfrm>
        <a:custGeom>
          <a:avLst/>
          <a:gdLst/>
          <a:ahLst/>
          <a:cxnLst/>
          <a:rect l="0" t="0" r="0" b="0"/>
          <a:pathLst>
            <a:path>
              <a:moveTo>
                <a:pt x="0" y="0"/>
              </a:moveTo>
              <a:lnTo>
                <a:pt x="0" y="366492"/>
              </a:lnTo>
              <a:lnTo>
                <a:pt x="119508" y="366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DE6E2-54A3-4A2F-A814-1C77D9A81EFA}">
      <dsp:nvSpPr>
        <dsp:cNvPr id="0" name=""/>
        <dsp:cNvSpPr/>
      </dsp:nvSpPr>
      <dsp:spPr>
        <a:xfrm>
          <a:off x="3684479" y="965283"/>
          <a:ext cx="91440" cy="167311"/>
        </a:xfrm>
        <a:custGeom>
          <a:avLst/>
          <a:gdLst/>
          <a:ahLst/>
          <a:cxnLst/>
          <a:rect l="0" t="0" r="0" b="0"/>
          <a:pathLst>
            <a:path>
              <a:moveTo>
                <a:pt x="45720" y="0"/>
              </a:moveTo>
              <a:lnTo>
                <a:pt x="45720" y="167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3DE84-6CAE-47AF-BFE2-F874696AFAE9}">
      <dsp:nvSpPr>
        <dsp:cNvPr id="0" name=""/>
        <dsp:cNvSpPr/>
      </dsp:nvSpPr>
      <dsp:spPr>
        <a:xfrm>
          <a:off x="2447475" y="1530956"/>
          <a:ext cx="119508" cy="2063513"/>
        </a:xfrm>
        <a:custGeom>
          <a:avLst/>
          <a:gdLst/>
          <a:ahLst/>
          <a:cxnLst/>
          <a:rect l="0" t="0" r="0" b="0"/>
          <a:pathLst>
            <a:path>
              <a:moveTo>
                <a:pt x="0" y="0"/>
              </a:moveTo>
              <a:lnTo>
                <a:pt x="0" y="2063513"/>
              </a:lnTo>
              <a:lnTo>
                <a:pt x="119508" y="2063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848FA-0352-4844-95D6-250B4CA8EDD1}">
      <dsp:nvSpPr>
        <dsp:cNvPr id="0" name=""/>
        <dsp:cNvSpPr/>
      </dsp:nvSpPr>
      <dsp:spPr>
        <a:xfrm>
          <a:off x="2447475" y="1530956"/>
          <a:ext cx="119508" cy="1497839"/>
        </a:xfrm>
        <a:custGeom>
          <a:avLst/>
          <a:gdLst/>
          <a:ahLst/>
          <a:cxnLst/>
          <a:rect l="0" t="0" r="0" b="0"/>
          <a:pathLst>
            <a:path>
              <a:moveTo>
                <a:pt x="0" y="0"/>
              </a:moveTo>
              <a:lnTo>
                <a:pt x="0" y="1497839"/>
              </a:lnTo>
              <a:lnTo>
                <a:pt x="119508" y="1497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C300C-067C-4228-842D-52A2E3893732}">
      <dsp:nvSpPr>
        <dsp:cNvPr id="0" name=""/>
        <dsp:cNvSpPr/>
      </dsp:nvSpPr>
      <dsp:spPr>
        <a:xfrm>
          <a:off x="2447475" y="1530956"/>
          <a:ext cx="119508" cy="932166"/>
        </a:xfrm>
        <a:custGeom>
          <a:avLst/>
          <a:gdLst/>
          <a:ahLst/>
          <a:cxnLst/>
          <a:rect l="0" t="0" r="0" b="0"/>
          <a:pathLst>
            <a:path>
              <a:moveTo>
                <a:pt x="0" y="0"/>
              </a:moveTo>
              <a:lnTo>
                <a:pt x="0" y="932166"/>
              </a:lnTo>
              <a:lnTo>
                <a:pt x="119508" y="9321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518DB-1632-4268-BC9B-B6C2BC224FEF}">
      <dsp:nvSpPr>
        <dsp:cNvPr id="0" name=""/>
        <dsp:cNvSpPr/>
      </dsp:nvSpPr>
      <dsp:spPr>
        <a:xfrm>
          <a:off x="2447475" y="1530956"/>
          <a:ext cx="119508" cy="366492"/>
        </a:xfrm>
        <a:custGeom>
          <a:avLst/>
          <a:gdLst/>
          <a:ahLst/>
          <a:cxnLst/>
          <a:rect l="0" t="0" r="0" b="0"/>
          <a:pathLst>
            <a:path>
              <a:moveTo>
                <a:pt x="0" y="0"/>
              </a:moveTo>
              <a:lnTo>
                <a:pt x="0" y="366492"/>
              </a:lnTo>
              <a:lnTo>
                <a:pt x="119508" y="366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F260A-5084-48D3-B6E5-33961B6EE3BC}">
      <dsp:nvSpPr>
        <dsp:cNvPr id="0" name=""/>
        <dsp:cNvSpPr/>
      </dsp:nvSpPr>
      <dsp:spPr>
        <a:xfrm>
          <a:off x="2766164" y="965283"/>
          <a:ext cx="964035" cy="167311"/>
        </a:xfrm>
        <a:custGeom>
          <a:avLst/>
          <a:gdLst/>
          <a:ahLst/>
          <a:cxnLst/>
          <a:rect l="0" t="0" r="0" b="0"/>
          <a:pathLst>
            <a:path>
              <a:moveTo>
                <a:pt x="964035" y="0"/>
              </a:moveTo>
              <a:lnTo>
                <a:pt x="964035" y="83655"/>
              </a:lnTo>
              <a:lnTo>
                <a:pt x="0" y="83655"/>
              </a:lnTo>
              <a:lnTo>
                <a:pt x="0" y="167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D4D19B-F600-4EDC-859D-926E39D427D7}">
      <dsp:nvSpPr>
        <dsp:cNvPr id="0" name=""/>
        <dsp:cNvSpPr/>
      </dsp:nvSpPr>
      <dsp:spPr>
        <a:xfrm>
          <a:off x="2525155" y="399609"/>
          <a:ext cx="1205043" cy="167311"/>
        </a:xfrm>
        <a:custGeom>
          <a:avLst/>
          <a:gdLst/>
          <a:ahLst/>
          <a:cxnLst/>
          <a:rect l="0" t="0" r="0" b="0"/>
          <a:pathLst>
            <a:path>
              <a:moveTo>
                <a:pt x="0" y="0"/>
              </a:moveTo>
              <a:lnTo>
                <a:pt x="0" y="83655"/>
              </a:lnTo>
              <a:lnTo>
                <a:pt x="1205043" y="83655"/>
              </a:lnTo>
              <a:lnTo>
                <a:pt x="1205043" y="1673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78385-CC58-4FA1-BA6E-67F6E0EF877A}">
      <dsp:nvSpPr>
        <dsp:cNvPr id="0" name=""/>
        <dsp:cNvSpPr/>
      </dsp:nvSpPr>
      <dsp:spPr>
        <a:xfrm>
          <a:off x="1483440" y="1530956"/>
          <a:ext cx="119508" cy="2063513"/>
        </a:xfrm>
        <a:custGeom>
          <a:avLst/>
          <a:gdLst/>
          <a:ahLst/>
          <a:cxnLst/>
          <a:rect l="0" t="0" r="0" b="0"/>
          <a:pathLst>
            <a:path>
              <a:moveTo>
                <a:pt x="0" y="0"/>
              </a:moveTo>
              <a:lnTo>
                <a:pt x="0" y="2063513"/>
              </a:lnTo>
              <a:lnTo>
                <a:pt x="119508" y="2063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CDD4B-79C4-4F5E-BEF3-A4DDB5D37D83}">
      <dsp:nvSpPr>
        <dsp:cNvPr id="0" name=""/>
        <dsp:cNvSpPr/>
      </dsp:nvSpPr>
      <dsp:spPr>
        <a:xfrm>
          <a:off x="1483440" y="1530956"/>
          <a:ext cx="119508" cy="1497839"/>
        </a:xfrm>
        <a:custGeom>
          <a:avLst/>
          <a:gdLst/>
          <a:ahLst/>
          <a:cxnLst/>
          <a:rect l="0" t="0" r="0" b="0"/>
          <a:pathLst>
            <a:path>
              <a:moveTo>
                <a:pt x="0" y="0"/>
              </a:moveTo>
              <a:lnTo>
                <a:pt x="0" y="1497839"/>
              </a:lnTo>
              <a:lnTo>
                <a:pt x="119508" y="1497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4163B-8E93-4097-803D-B68260D09903}">
      <dsp:nvSpPr>
        <dsp:cNvPr id="0" name=""/>
        <dsp:cNvSpPr/>
      </dsp:nvSpPr>
      <dsp:spPr>
        <a:xfrm>
          <a:off x="1483440" y="1530956"/>
          <a:ext cx="119508" cy="932166"/>
        </a:xfrm>
        <a:custGeom>
          <a:avLst/>
          <a:gdLst/>
          <a:ahLst/>
          <a:cxnLst/>
          <a:rect l="0" t="0" r="0" b="0"/>
          <a:pathLst>
            <a:path>
              <a:moveTo>
                <a:pt x="0" y="0"/>
              </a:moveTo>
              <a:lnTo>
                <a:pt x="0" y="932166"/>
              </a:lnTo>
              <a:lnTo>
                <a:pt x="119508" y="9321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00694-205E-49C7-84C9-722C3A34F524}">
      <dsp:nvSpPr>
        <dsp:cNvPr id="0" name=""/>
        <dsp:cNvSpPr/>
      </dsp:nvSpPr>
      <dsp:spPr>
        <a:xfrm>
          <a:off x="1483440" y="1530956"/>
          <a:ext cx="119508" cy="366492"/>
        </a:xfrm>
        <a:custGeom>
          <a:avLst/>
          <a:gdLst/>
          <a:ahLst/>
          <a:cxnLst/>
          <a:rect l="0" t="0" r="0" b="0"/>
          <a:pathLst>
            <a:path>
              <a:moveTo>
                <a:pt x="0" y="0"/>
              </a:moveTo>
              <a:lnTo>
                <a:pt x="0" y="366492"/>
              </a:lnTo>
              <a:lnTo>
                <a:pt x="119508" y="366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5D1D7-7F4B-4246-B70E-CEAEC8B7076B}">
      <dsp:nvSpPr>
        <dsp:cNvPr id="0" name=""/>
        <dsp:cNvSpPr/>
      </dsp:nvSpPr>
      <dsp:spPr>
        <a:xfrm>
          <a:off x="1320111" y="965283"/>
          <a:ext cx="482017" cy="167311"/>
        </a:xfrm>
        <a:custGeom>
          <a:avLst/>
          <a:gdLst/>
          <a:ahLst/>
          <a:cxnLst/>
          <a:rect l="0" t="0" r="0" b="0"/>
          <a:pathLst>
            <a:path>
              <a:moveTo>
                <a:pt x="0" y="0"/>
              </a:moveTo>
              <a:lnTo>
                <a:pt x="0" y="83655"/>
              </a:lnTo>
              <a:lnTo>
                <a:pt x="482017" y="83655"/>
              </a:lnTo>
              <a:lnTo>
                <a:pt x="482017" y="167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360F9B-B5B2-46FC-B5F7-B95443077ED1}">
      <dsp:nvSpPr>
        <dsp:cNvPr id="0" name=""/>
        <dsp:cNvSpPr/>
      </dsp:nvSpPr>
      <dsp:spPr>
        <a:xfrm>
          <a:off x="519404" y="1530956"/>
          <a:ext cx="119508" cy="2629186"/>
        </a:xfrm>
        <a:custGeom>
          <a:avLst/>
          <a:gdLst/>
          <a:ahLst/>
          <a:cxnLst/>
          <a:rect l="0" t="0" r="0" b="0"/>
          <a:pathLst>
            <a:path>
              <a:moveTo>
                <a:pt x="0" y="0"/>
              </a:moveTo>
              <a:lnTo>
                <a:pt x="0" y="2629186"/>
              </a:lnTo>
              <a:lnTo>
                <a:pt x="119508" y="26291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9F6C3-0FB4-4C48-B196-072C40057946}">
      <dsp:nvSpPr>
        <dsp:cNvPr id="0" name=""/>
        <dsp:cNvSpPr/>
      </dsp:nvSpPr>
      <dsp:spPr>
        <a:xfrm>
          <a:off x="519404" y="1530956"/>
          <a:ext cx="119508" cy="2063513"/>
        </a:xfrm>
        <a:custGeom>
          <a:avLst/>
          <a:gdLst/>
          <a:ahLst/>
          <a:cxnLst/>
          <a:rect l="0" t="0" r="0" b="0"/>
          <a:pathLst>
            <a:path>
              <a:moveTo>
                <a:pt x="0" y="0"/>
              </a:moveTo>
              <a:lnTo>
                <a:pt x="0" y="2063513"/>
              </a:lnTo>
              <a:lnTo>
                <a:pt x="119508" y="2063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8FD87-4B7C-4158-BD46-013E67A47D6F}">
      <dsp:nvSpPr>
        <dsp:cNvPr id="0" name=""/>
        <dsp:cNvSpPr/>
      </dsp:nvSpPr>
      <dsp:spPr>
        <a:xfrm>
          <a:off x="519404" y="1530956"/>
          <a:ext cx="119508" cy="1497839"/>
        </a:xfrm>
        <a:custGeom>
          <a:avLst/>
          <a:gdLst/>
          <a:ahLst/>
          <a:cxnLst/>
          <a:rect l="0" t="0" r="0" b="0"/>
          <a:pathLst>
            <a:path>
              <a:moveTo>
                <a:pt x="0" y="0"/>
              </a:moveTo>
              <a:lnTo>
                <a:pt x="0" y="1497839"/>
              </a:lnTo>
              <a:lnTo>
                <a:pt x="119508" y="1497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C10411-3813-466F-B8CB-A17AC99FDA19}">
      <dsp:nvSpPr>
        <dsp:cNvPr id="0" name=""/>
        <dsp:cNvSpPr/>
      </dsp:nvSpPr>
      <dsp:spPr>
        <a:xfrm>
          <a:off x="519404" y="1530956"/>
          <a:ext cx="119508" cy="932166"/>
        </a:xfrm>
        <a:custGeom>
          <a:avLst/>
          <a:gdLst/>
          <a:ahLst/>
          <a:cxnLst/>
          <a:rect l="0" t="0" r="0" b="0"/>
          <a:pathLst>
            <a:path>
              <a:moveTo>
                <a:pt x="0" y="0"/>
              </a:moveTo>
              <a:lnTo>
                <a:pt x="0" y="932166"/>
              </a:lnTo>
              <a:lnTo>
                <a:pt x="119508" y="9321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A7CE1-3C2D-42E9-9688-226AE5AB030B}">
      <dsp:nvSpPr>
        <dsp:cNvPr id="0" name=""/>
        <dsp:cNvSpPr/>
      </dsp:nvSpPr>
      <dsp:spPr>
        <a:xfrm>
          <a:off x="519404" y="1530956"/>
          <a:ext cx="119508" cy="366492"/>
        </a:xfrm>
        <a:custGeom>
          <a:avLst/>
          <a:gdLst/>
          <a:ahLst/>
          <a:cxnLst/>
          <a:rect l="0" t="0" r="0" b="0"/>
          <a:pathLst>
            <a:path>
              <a:moveTo>
                <a:pt x="0" y="0"/>
              </a:moveTo>
              <a:lnTo>
                <a:pt x="0" y="366492"/>
              </a:lnTo>
              <a:lnTo>
                <a:pt x="119508" y="366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12515-52B8-46E9-82E1-BAB033615FB3}">
      <dsp:nvSpPr>
        <dsp:cNvPr id="0" name=""/>
        <dsp:cNvSpPr/>
      </dsp:nvSpPr>
      <dsp:spPr>
        <a:xfrm>
          <a:off x="838094" y="965283"/>
          <a:ext cx="482017" cy="167311"/>
        </a:xfrm>
        <a:custGeom>
          <a:avLst/>
          <a:gdLst/>
          <a:ahLst/>
          <a:cxnLst/>
          <a:rect l="0" t="0" r="0" b="0"/>
          <a:pathLst>
            <a:path>
              <a:moveTo>
                <a:pt x="482017" y="0"/>
              </a:moveTo>
              <a:lnTo>
                <a:pt x="482017" y="83655"/>
              </a:lnTo>
              <a:lnTo>
                <a:pt x="0" y="83655"/>
              </a:lnTo>
              <a:lnTo>
                <a:pt x="0" y="167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49A45-2DC5-4ECB-BD05-316D3FED6BF1}">
      <dsp:nvSpPr>
        <dsp:cNvPr id="0" name=""/>
        <dsp:cNvSpPr/>
      </dsp:nvSpPr>
      <dsp:spPr>
        <a:xfrm>
          <a:off x="1320111" y="399609"/>
          <a:ext cx="1205043" cy="167311"/>
        </a:xfrm>
        <a:custGeom>
          <a:avLst/>
          <a:gdLst/>
          <a:ahLst/>
          <a:cxnLst/>
          <a:rect l="0" t="0" r="0" b="0"/>
          <a:pathLst>
            <a:path>
              <a:moveTo>
                <a:pt x="1205043" y="0"/>
              </a:moveTo>
              <a:lnTo>
                <a:pt x="1205043" y="83655"/>
              </a:lnTo>
              <a:lnTo>
                <a:pt x="0" y="83655"/>
              </a:lnTo>
              <a:lnTo>
                <a:pt x="0" y="1673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A5CA25-D67D-45BD-A5AF-FC8F44369EEB}">
      <dsp:nvSpPr>
        <dsp:cNvPr id="0" name=""/>
        <dsp:cNvSpPr/>
      </dsp:nvSpPr>
      <dsp:spPr>
        <a:xfrm>
          <a:off x="2126794" y="1247"/>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Survival Game</a:t>
          </a:r>
        </a:p>
      </dsp:txBody>
      <dsp:txXfrm>
        <a:off x="2126794" y="1247"/>
        <a:ext cx="796723" cy="398361"/>
      </dsp:txXfrm>
    </dsp:sp>
    <dsp:sp modelId="{8E56ADD1-AEEA-463E-9070-BD28B9E92264}">
      <dsp:nvSpPr>
        <dsp:cNvPr id="0" name=""/>
        <dsp:cNvSpPr/>
      </dsp:nvSpPr>
      <dsp:spPr>
        <a:xfrm>
          <a:off x="921750" y="566921"/>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Progression</a:t>
          </a:r>
        </a:p>
      </dsp:txBody>
      <dsp:txXfrm>
        <a:off x="921750" y="566921"/>
        <a:ext cx="796723" cy="398361"/>
      </dsp:txXfrm>
    </dsp:sp>
    <dsp:sp modelId="{F67A7C0A-72E4-4B7F-BDED-201CAFD38199}">
      <dsp:nvSpPr>
        <dsp:cNvPr id="0" name=""/>
        <dsp:cNvSpPr/>
      </dsp:nvSpPr>
      <dsp:spPr>
        <a:xfrm>
          <a:off x="439732" y="1132594"/>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Create levels</a:t>
          </a:r>
        </a:p>
      </dsp:txBody>
      <dsp:txXfrm>
        <a:off x="439732" y="1132594"/>
        <a:ext cx="796723" cy="398361"/>
      </dsp:txXfrm>
    </dsp:sp>
    <dsp:sp modelId="{A600AC35-05FA-40C2-8821-04094CD820A2}">
      <dsp:nvSpPr>
        <dsp:cNvPr id="0" name=""/>
        <dsp:cNvSpPr/>
      </dsp:nvSpPr>
      <dsp:spPr>
        <a:xfrm>
          <a:off x="638913" y="1698268"/>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Increasing difficulty each level</a:t>
          </a:r>
        </a:p>
      </dsp:txBody>
      <dsp:txXfrm>
        <a:off x="638913" y="1698268"/>
        <a:ext cx="796723" cy="398361"/>
      </dsp:txXfrm>
    </dsp:sp>
    <dsp:sp modelId="{7CCC9716-A3C8-4BE7-BB4B-7C3FC8389049}">
      <dsp:nvSpPr>
        <dsp:cNvPr id="0" name=""/>
        <dsp:cNvSpPr/>
      </dsp:nvSpPr>
      <dsp:spPr>
        <a:xfrm>
          <a:off x="638913" y="2263941"/>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Counter of kills needed in campaign mode</a:t>
          </a:r>
        </a:p>
      </dsp:txBody>
      <dsp:txXfrm>
        <a:off x="638913" y="2263941"/>
        <a:ext cx="796723" cy="398361"/>
      </dsp:txXfrm>
    </dsp:sp>
    <dsp:sp modelId="{8CEBCA90-1514-49BE-B3BF-1D94DEA9607D}">
      <dsp:nvSpPr>
        <dsp:cNvPr id="0" name=""/>
        <dsp:cNvSpPr/>
      </dsp:nvSpPr>
      <dsp:spPr>
        <a:xfrm>
          <a:off x="638913" y="2829615"/>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Increase enemy speed</a:t>
          </a:r>
        </a:p>
      </dsp:txBody>
      <dsp:txXfrm>
        <a:off x="638913" y="2829615"/>
        <a:ext cx="796723" cy="398361"/>
      </dsp:txXfrm>
    </dsp:sp>
    <dsp:sp modelId="{8C5E5C8A-77CE-44C7-AD5E-3990A57C2C5E}">
      <dsp:nvSpPr>
        <dsp:cNvPr id="0" name=""/>
        <dsp:cNvSpPr/>
      </dsp:nvSpPr>
      <dsp:spPr>
        <a:xfrm>
          <a:off x="638913" y="3395288"/>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Increase hits needed to eliminate</a:t>
          </a:r>
        </a:p>
      </dsp:txBody>
      <dsp:txXfrm>
        <a:off x="638913" y="3395288"/>
        <a:ext cx="796723" cy="398361"/>
      </dsp:txXfrm>
    </dsp:sp>
    <dsp:sp modelId="{9AE5C79D-78D7-4374-A9A9-2F5CA6E42CAA}">
      <dsp:nvSpPr>
        <dsp:cNvPr id="0" name=""/>
        <dsp:cNvSpPr/>
      </dsp:nvSpPr>
      <dsp:spPr>
        <a:xfrm>
          <a:off x="638913" y="3960962"/>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Boss enemy levels</a:t>
          </a:r>
        </a:p>
      </dsp:txBody>
      <dsp:txXfrm>
        <a:off x="638913" y="3960962"/>
        <a:ext cx="796723" cy="398361"/>
      </dsp:txXfrm>
    </dsp:sp>
    <dsp:sp modelId="{2FDEE6B4-974A-4908-A477-91B1661E7B9C}">
      <dsp:nvSpPr>
        <dsp:cNvPr id="0" name=""/>
        <dsp:cNvSpPr/>
      </dsp:nvSpPr>
      <dsp:spPr>
        <a:xfrm>
          <a:off x="1403767" y="1132594"/>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Points system</a:t>
          </a:r>
        </a:p>
      </dsp:txBody>
      <dsp:txXfrm>
        <a:off x="1403767" y="1132594"/>
        <a:ext cx="796723" cy="398361"/>
      </dsp:txXfrm>
    </dsp:sp>
    <dsp:sp modelId="{846D6D92-F394-4005-887E-2DBC540DDB8B}">
      <dsp:nvSpPr>
        <dsp:cNvPr id="0" name=""/>
        <dsp:cNvSpPr/>
      </dsp:nvSpPr>
      <dsp:spPr>
        <a:xfrm>
          <a:off x="1602948" y="1698268"/>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Detecting enemy deaths</a:t>
          </a:r>
        </a:p>
      </dsp:txBody>
      <dsp:txXfrm>
        <a:off x="1602948" y="1698268"/>
        <a:ext cx="796723" cy="398361"/>
      </dsp:txXfrm>
    </dsp:sp>
    <dsp:sp modelId="{7FC8C7F2-EC05-471F-87B8-7FB735AB3114}">
      <dsp:nvSpPr>
        <dsp:cNvPr id="0" name=""/>
        <dsp:cNvSpPr/>
      </dsp:nvSpPr>
      <dsp:spPr>
        <a:xfrm>
          <a:off x="1602948" y="2263941"/>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Incrementing score</a:t>
          </a:r>
        </a:p>
      </dsp:txBody>
      <dsp:txXfrm>
        <a:off x="1602948" y="2263941"/>
        <a:ext cx="796723" cy="398361"/>
      </dsp:txXfrm>
    </dsp:sp>
    <dsp:sp modelId="{C4398881-A815-4803-AF29-44AFF29D548D}">
      <dsp:nvSpPr>
        <dsp:cNvPr id="0" name=""/>
        <dsp:cNvSpPr/>
      </dsp:nvSpPr>
      <dsp:spPr>
        <a:xfrm>
          <a:off x="1602948" y="2829615"/>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Recording score</a:t>
          </a:r>
        </a:p>
      </dsp:txBody>
      <dsp:txXfrm>
        <a:off x="1602948" y="2829615"/>
        <a:ext cx="796723" cy="398361"/>
      </dsp:txXfrm>
    </dsp:sp>
    <dsp:sp modelId="{8ADD0C53-E8BE-4013-9C09-C306AF47B0AF}">
      <dsp:nvSpPr>
        <dsp:cNvPr id="0" name=""/>
        <dsp:cNvSpPr/>
      </dsp:nvSpPr>
      <dsp:spPr>
        <a:xfrm>
          <a:off x="1602948" y="3395288"/>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Finding highest score</a:t>
          </a:r>
        </a:p>
      </dsp:txBody>
      <dsp:txXfrm>
        <a:off x="1602948" y="3395288"/>
        <a:ext cx="796723" cy="398361"/>
      </dsp:txXfrm>
    </dsp:sp>
    <dsp:sp modelId="{BC8AA77B-8243-458A-BFDE-E854EFE49B7E}">
      <dsp:nvSpPr>
        <dsp:cNvPr id="0" name=""/>
        <dsp:cNvSpPr/>
      </dsp:nvSpPr>
      <dsp:spPr>
        <a:xfrm>
          <a:off x="3331838" y="566921"/>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Character Actions</a:t>
          </a:r>
        </a:p>
      </dsp:txBody>
      <dsp:txXfrm>
        <a:off x="3331838" y="566921"/>
        <a:ext cx="796723" cy="398361"/>
      </dsp:txXfrm>
    </dsp:sp>
    <dsp:sp modelId="{3B9EE2BF-EB5E-46A6-AFAC-8372E9A975AB}">
      <dsp:nvSpPr>
        <dsp:cNvPr id="0" name=""/>
        <dsp:cNvSpPr/>
      </dsp:nvSpPr>
      <dsp:spPr>
        <a:xfrm>
          <a:off x="2367802" y="1132594"/>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Shooting</a:t>
          </a:r>
        </a:p>
      </dsp:txBody>
      <dsp:txXfrm>
        <a:off x="2367802" y="1132594"/>
        <a:ext cx="796723" cy="398361"/>
      </dsp:txXfrm>
    </dsp:sp>
    <dsp:sp modelId="{AE027697-E943-40CA-B38D-28178435C367}">
      <dsp:nvSpPr>
        <dsp:cNvPr id="0" name=""/>
        <dsp:cNvSpPr/>
      </dsp:nvSpPr>
      <dsp:spPr>
        <a:xfrm>
          <a:off x="2566983" y="1698268"/>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Detect spacebar click</a:t>
          </a:r>
        </a:p>
      </dsp:txBody>
      <dsp:txXfrm>
        <a:off x="2566983" y="1698268"/>
        <a:ext cx="796723" cy="398361"/>
      </dsp:txXfrm>
    </dsp:sp>
    <dsp:sp modelId="{1FA7E2C6-17E7-47DA-B36F-9DFF24BBC362}">
      <dsp:nvSpPr>
        <dsp:cNvPr id="0" name=""/>
        <dsp:cNvSpPr/>
      </dsp:nvSpPr>
      <dsp:spPr>
        <a:xfrm>
          <a:off x="2566983" y="2263941"/>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Create bullet and record direction faced</a:t>
          </a:r>
        </a:p>
      </dsp:txBody>
      <dsp:txXfrm>
        <a:off x="2566983" y="2263941"/>
        <a:ext cx="796723" cy="398361"/>
      </dsp:txXfrm>
    </dsp:sp>
    <dsp:sp modelId="{882115B9-BDB8-44A8-BC1C-88A4ADE220B0}">
      <dsp:nvSpPr>
        <dsp:cNvPr id="0" name=""/>
        <dsp:cNvSpPr/>
      </dsp:nvSpPr>
      <dsp:spPr>
        <a:xfrm>
          <a:off x="2566983" y="2829615"/>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Update graphics to move bullet in direction</a:t>
          </a:r>
        </a:p>
      </dsp:txBody>
      <dsp:txXfrm>
        <a:off x="2566983" y="2829615"/>
        <a:ext cx="796723" cy="398361"/>
      </dsp:txXfrm>
    </dsp:sp>
    <dsp:sp modelId="{BDFD0C84-D341-4AAF-B2AE-49A9E91AD0F5}">
      <dsp:nvSpPr>
        <dsp:cNvPr id="0" name=""/>
        <dsp:cNvSpPr/>
      </dsp:nvSpPr>
      <dsp:spPr>
        <a:xfrm>
          <a:off x="2566983" y="3395288"/>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Detect collision with enemies</a:t>
          </a:r>
        </a:p>
      </dsp:txBody>
      <dsp:txXfrm>
        <a:off x="2566983" y="3395288"/>
        <a:ext cx="796723" cy="398361"/>
      </dsp:txXfrm>
    </dsp:sp>
    <dsp:sp modelId="{AB60DA1E-A76E-4FE0-9149-A6EF3F0BFFA9}">
      <dsp:nvSpPr>
        <dsp:cNvPr id="0" name=""/>
        <dsp:cNvSpPr/>
      </dsp:nvSpPr>
      <dsp:spPr>
        <a:xfrm>
          <a:off x="3331838" y="1132594"/>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Pick-ups</a:t>
          </a:r>
        </a:p>
      </dsp:txBody>
      <dsp:txXfrm>
        <a:off x="3331838" y="1132594"/>
        <a:ext cx="796723" cy="398361"/>
      </dsp:txXfrm>
    </dsp:sp>
    <dsp:sp modelId="{E05B1ABF-81CF-4991-A93A-FE977BF60205}">
      <dsp:nvSpPr>
        <dsp:cNvPr id="0" name=""/>
        <dsp:cNvSpPr/>
      </dsp:nvSpPr>
      <dsp:spPr>
        <a:xfrm>
          <a:off x="3531018" y="1698268"/>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Detect collision with pick-up</a:t>
          </a:r>
        </a:p>
      </dsp:txBody>
      <dsp:txXfrm>
        <a:off x="3531018" y="1698268"/>
        <a:ext cx="796723" cy="398361"/>
      </dsp:txXfrm>
    </dsp:sp>
    <dsp:sp modelId="{5A059E70-1B39-45BC-A4D8-DE32ED76A997}">
      <dsp:nvSpPr>
        <dsp:cNvPr id="0" name=""/>
        <dsp:cNvSpPr/>
      </dsp:nvSpPr>
      <dsp:spPr>
        <a:xfrm>
          <a:off x="3531018" y="2263941"/>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If health, increase health by factor "x"</a:t>
          </a:r>
        </a:p>
      </dsp:txBody>
      <dsp:txXfrm>
        <a:off x="3531018" y="2263941"/>
        <a:ext cx="796723" cy="398361"/>
      </dsp:txXfrm>
    </dsp:sp>
    <dsp:sp modelId="{CAEAF0DF-4563-4782-8964-0417DFD55F58}">
      <dsp:nvSpPr>
        <dsp:cNvPr id="0" name=""/>
        <dsp:cNvSpPr/>
      </dsp:nvSpPr>
      <dsp:spPr>
        <a:xfrm>
          <a:off x="3531018" y="2829615"/>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If ammo increase ammo by "x"</a:t>
          </a:r>
        </a:p>
      </dsp:txBody>
      <dsp:txXfrm>
        <a:off x="3531018" y="2829615"/>
        <a:ext cx="796723" cy="398361"/>
      </dsp:txXfrm>
    </dsp:sp>
    <dsp:sp modelId="{AC32547E-EF95-409A-9DCF-563DCA6ACE4B}">
      <dsp:nvSpPr>
        <dsp:cNvPr id="0" name=""/>
        <dsp:cNvSpPr/>
      </dsp:nvSpPr>
      <dsp:spPr>
        <a:xfrm>
          <a:off x="3531018" y="3395288"/>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If Gun, replace player sprite for new weapon</a:t>
          </a:r>
        </a:p>
      </dsp:txBody>
      <dsp:txXfrm>
        <a:off x="3531018" y="3395288"/>
        <a:ext cx="796723" cy="398361"/>
      </dsp:txXfrm>
    </dsp:sp>
    <dsp:sp modelId="{7737ADD4-AC7D-4228-B59C-7D7C1A27E02C}">
      <dsp:nvSpPr>
        <dsp:cNvPr id="0" name=""/>
        <dsp:cNvSpPr/>
      </dsp:nvSpPr>
      <dsp:spPr>
        <a:xfrm>
          <a:off x="4295873" y="1132594"/>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Death</a:t>
          </a:r>
        </a:p>
      </dsp:txBody>
      <dsp:txXfrm>
        <a:off x="4295873" y="1132594"/>
        <a:ext cx="796723" cy="398361"/>
      </dsp:txXfrm>
    </dsp:sp>
    <dsp:sp modelId="{51D90638-D17D-4621-BC1E-B45317EF2BCF}">
      <dsp:nvSpPr>
        <dsp:cNvPr id="0" name=""/>
        <dsp:cNvSpPr/>
      </dsp:nvSpPr>
      <dsp:spPr>
        <a:xfrm>
          <a:off x="4495054" y="1698268"/>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If health reaches zero pause game timer</a:t>
          </a:r>
        </a:p>
      </dsp:txBody>
      <dsp:txXfrm>
        <a:off x="4495054" y="1698268"/>
        <a:ext cx="796723" cy="398361"/>
      </dsp:txXfrm>
    </dsp:sp>
    <dsp:sp modelId="{08C4FD41-D355-4A14-A92F-7A1E6525206D}">
      <dsp:nvSpPr>
        <dsp:cNvPr id="0" name=""/>
        <dsp:cNvSpPr/>
      </dsp:nvSpPr>
      <dsp:spPr>
        <a:xfrm>
          <a:off x="4495054" y="2263941"/>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Update character graphic to dead</a:t>
          </a:r>
        </a:p>
      </dsp:txBody>
      <dsp:txXfrm>
        <a:off x="4495054" y="2263941"/>
        <a:ext cx="796723" cy="398361"/>
      </dsp:txXfrm>
    </dsp:sp>
    <dsp:sp modelId="{777C7936-5436-410F-8AEB-C400A60C31E4}">
      <dsp:nvSpPr>
        <dsp:cNvPr id="0" name=""/>
        <dsp:cNvSpPr/>
      </dsp:nvSpPr>
      <dsp:spPr>
        <a:xfrm>
          <a:off x="4495054" y="2829615"/>
          <a:ext cx="796723" cy="3983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Initiate menu, with score recorded</a:t>
          </a:r>
        </a:p>
      </dsp:txBody>
      <dsp:txXfrm>
        <a:off x="4495054" y="2829615"/>
        <a:ext cx="796723" cy="3983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E232D-D6DA-4667-A4F6-48522A944FC4}">
      <dsp:nvSpPr>
        <dsp:cNvPr id="0" name=""/>
        <dsp:cNvSpPr/>
      </dsp:nvSpPr>
      <dsp:spPr>
        <a:xfrm>
          <a:off x="3975885" y="1042534"/>
          <a:ext cx="129084" cy="2228866"/>
        </a:xfrm>
        <a:custGeom>
          <a:avLst/>
          <a:gdLst/>
          <a:ahLst/>
          <a:cxnLst/>
          <a:rect l="0" t="0" r="0" b="0"/>
          <a:pathLst>
            <a:path>
              <a:moveTo>
                <a:pt x="0" y="0"/>
              </a:moveTo>
              <a:lnTo>
                <a:pt x="0" y="2228866"/>
              </a:lnTo>
              <a:lnTo>
                <a:pt x="129084" y="2228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AB0B1-7220-4109-99D2-F0B1337E3B1C}">
      <dsp:nvSpPr>
        <dsp:cNvPr id="0" name=""/>
        <dsp:cNvSpPr/>
      </dsp:nvSpPr>
      <dsp:spPr>
        <a:xfrm>
          <a:off x="3975885" y="1042534"/>
          <a:ext cx="129084" cy="1617864"/>
        </a:xfrm>
        <a:custGeom>
          <a:avLst/>
          <a:gdLst/>
          <a:ahLst/>
          <a:cxnLst/>
          <a:rect l="0" t="0" r="0" b="0"/>
          <a:pathLst>
            <a:path>
              <a:moveTo>
                <a:pt x="0" y="0"/>
              </a:moveTo>
              <a:lnTo>
                <a:pt x="0" y="1617864"/>
              </a:lnTo>
              <a:lnTo>
                <a:pt x="129084" y="16178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FAD41A-B157-4E0C-8034-BD100E94030C}">
      <dsp:nvSpPr>
        <dsp:cNvPr id="0" name=""/>
        <dsp:cNvSpPr/>
      </dsp:nvSpPr>
      <dsp:spPr>
        <a:xfrm>
          <a:off x="3975885" y="1042534"/>
          <a:ext cx="129084" cy="1006862"/>
        </a:xfrm>
        <a:custGeom>
          <a:avLst/>
          <a:gdLst/>
          <a:ahLst/>
          <a:cxnLst/>
          <a:rect l="0" t="0" r="0" b="0"/>
          <a:pathLst>
            <a:path>
              <a:moveTo>
                <a:pt x="0" y="0"/>
              </a:moveTo>
              <a:lnTo>
                <a:pt x="0" y="1006862"/>
              </a:lnTo>
              <a:lnTo>
                <a:pt x="129084" y="1006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626344-9444-4AD9-8FFD-A7E71471D04E}">
      <dsp:nvSpPr>
        <dsp:cNvPr id="0" name=""/>
        <dsp:cNvSpPr/>
      </dsp:nvSpPr>
      <dsp:spPr>
        <a:xfrm>
          <a:off x="3975885" y="1042534"/>
          <a:ext cx="129084" cy="395860"/>
        </a:xfrm>
        <a:custGeom>
          <a:avLst/>
          <a:gdLst/>
          <a:ahLst/>
          <a:cxnLst/>
          <a:rect l="0" t="0" r="0" b="0"/>
          <a:pathLst>
            <a:path>
              <a:moveTo>
                <a:pt x="0" y="0"/>
              </a:moveTo>
              <a:lnTo>
                <a:pt x="0" y="395860"/>
              </a:lnTo>
              <a:lnTo>
                <a:pt x="129084" y="395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51770-E59C-4390-AFF3-5A770C4EE46F}">
      <dsp:nvSpPr>
        <dsp:cNvPr id="0" name=""/>
        <dsp:cNvSpPr/>
      </dsp:nvSpPr>
      <dsp:spPr>
        <a:xfrm>
          <a:off x="2758184" y="431532"/>
          <a:ext cx="1561927" cy="180718"/>
        </a:xfrm>
        <a:custGeom>
          <a:avLst/>
          <a:gdLst/>
          <a:ahLst/>
          <a:cxnLst/>
          <a:rect l="0" t="0" r="0" b="0"/>
          <a:pathLst>
            <a:path>
              <a:moveTo>
                <a:pt x="0" y="0"/>
              </a:moveTo>
              <a:lnTo>
                <a:pt x="0" y="90359"/>
              </a:lnTo>
              <a:lnTo>
                <a:pt x="1561927" y="90359"/>
              </a:lnTo>
              <a:lnTo>
                <a:pt x="1561927" y="1807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8E8AA-6D47-4953-AAA4-97CDA49E5525}">
      <dsp:nvSpPr>
        <dsp:cNvPr id="0" name=""/>
        <dsp:cNvSpPr/>
      </dsp:nvSpPr>
      <dsp:spPr>
        <a:xfrm>
          <a:off x="2934600" y="1042534"/>
          <a:ext cx="129084" cy="2228866"/>
        </a:xfrm>
        <a:custGeom>
          <a:avLst/>
          <a:gdLst/>
          <a:ahLst/>
          <a:cxnLst/>
          <a:rect l="0" t="0" r="0" b="0"/>
          <a:pathLst>
            <a:path>
              <a:moveTo>
                <a:pt x="0" y="0"/>
              </a:moveTo>
              <a:lnTo>
                <a:pt x="0" y="2228866"/>
              </a:lnTo>
              <a:lnTo>
                <a:pt x="129084" y="2228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BD164-25BD-46B4-8822-F511B972A1BA}">
      <dsp:nvSpPr>
        <dsp:cNvPr id="0" name=""/>
        <dsp:cNvSpPr/>
      </dsp:nvSpPr>
      <dsp:spPr>
        <a:xfrm>
          <a:off x="2934600" y="1042534"/>
          <a:ext cx="129084" cy="1617864"/>
        </a:xfrm>
        <a:custGeom>
          <a:avLst/>
          <a:gdLst/>
          <a:ahLst/>
          <a:cxnLst/>
          <a:rect l="0" t="0" r="0" b="0"/>
          <a:pathLst>
            <a:path>
              <a:moveTo>
                <a:pt x="0" y="0"/>
              </a:moveTo>
              <a:lnTo>
                <a:pt x="0" y="1617864"/>
              </a:lnTo>
              <a:lnTo>
                <a:pt x="129084" y="16178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822A2-53EE-404F-9D32-E87D260AC033}">
      <dsp:nvSpPr>
        <dsp:cNvPr id="0" name=""/>
        <dsp:cNvSpPr/>
      </dsp:nvSpPr>
      <dsp:spPr>
        <a:xfrm>
          <a:off x="2934600" y="1042534"/>
          <a:ext cx="129084" cy="1006862"/>
        </a:xfrm>
        <a:custGeom>
          <a:avLst/>
          <a:gdLst/>
          <a:ahLst/>
          <a:cxnLst/>
          <a:rect l="0" t="0" r="0" b="0"/>
          <a:pathLst>
            <a:path>
              <a:moveTo>
                <a:pt x="0" y="0"/>
              </a:moveTo>
              <a:lnTo>
                <a:pt x="0" y="1006862"/>
              </a:lnTo>
              <a:lnTo>
                <a:pt x="129084" y="1006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97069-86DB-46CD-B768-155F19173728}">
      <dsp:nvSpPr>
        <dsp:cNvPr id="0" name=""/>
        <dsp:cNvSpPr/>
      </dsp:nvSpPr>
      <dsp:spPr>
        <a:xfrm>
          <a:off x="2934600" y="1042534"/>
          <a:ext cx="129084" cy="395860"/>
        </a:xfrm>
        <a:custGeom>
          <a:avLst/>
          <a:gdLst/>
          <a:ahLst/>
          <a:cxnLst/>
          <a:rect l="0" t="0" r="0" b="0"/>
          <a:pathLst>
            <a:path>
              <a:moveTo>
                <a:pt x="0" y="0"/>
              </a:moveTo>
              <a:lnTo>
                <a:pt x="0" y="395860"/>
              </a:lnTo>
              <a:lnTo>
                <a:pt x="129084" y="395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9BA1E-FE69-40D9-80B6-9B027F088F52}">
      <dsp:nvSpPr>
        <dsp:cNvPr id="0" name=""/>
        <dsp:cNvSpPr/>
      </dsp:nvSpPr>
      <dsp:spPr>
        <a:xfrm>
          <a:off x="2758184" y="431532"/>
          <a:ext cx="520642" cy="180718"/>
        </a:xfrm>
        <a:custGeom>
          <a:avLst/>
          <a:gdLst/>
          <a:ahLst/>
          <a:cxnLst/>
          <a:rect l="0" t="0" r="0" b="0"/>
          <a:pathLst>
            <a:path>
              <a:moveTo>
                <a:pt x="0" y="0"/>
              </a:moveTo>
              <a:lnTo>
                <a:pt x="0" y="90359"/>
              </a:lnTo>
              <a:lnTo>
                <a:pt x="520642" y="90359"/>
              </a:lnTo>
              <a:lnTo>
                <a:pt x="520642" y="1807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89BBB-C203-4DB0-9FB2-347F3CA758E0}">
      <dsp:nvSpPr>
        <dsp:cNvPr id="0" name=""/>
        <dsp:cNvSpPr/>
      </dsp:nvSpPr>
      <dsp:spPr>
        <a:xfrm>
          <a:off x="1893315" y="1042534"/>
          <a:ext cx="129084" cy="3450869"/>
        </a:xfrm>
        <a:custGeom>
          <a:avLst/>
          <a:gdLst/>
          <a:ahLst/>
          <a:cxnLst/>
          <a:rect l="0" t="0" r="0" b="0"/>
          <a:pathLst>
            <a:path>
              <a:moveTo>
                <a:pt x="0" y="0"/>
              </a:moveTo>
              <a:lnTo>
                <a:pt x="0" y="3450869"/>
              </a:lnTo>
              <a:lnTo>
                <a:pt x="129084" y="3450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6B179-0AF1-42F6-8E33-543A4833B74B}">
      <dsp:nvSpPr>
        <dsp:cNvPr id="0" name=""/>
        <dsp:cNvSpPr/>
      </dsp:nvSpPr>
      <dsp:spPr>
        <a:xfrm>
          <a:off x="1893315" y="1042534"/>
          <a:ext cx="129084" cy="2839868"/>
        </a:xfrm>
        <a:custGeom>
          <a:avLst/>
          <a:gdLst/>
          <a:ahLst/>
          <a:cxnLst/>
          <a:rect l="0" t="0" r="0" b="0"/>
          <a:pathLst>
            <a:path>
              <a:moveTo>
                <a:pt x="0" y="0"/>
              </a:moveTo>
              <a:lnTo>
                <a:pt x="0" y="2839868"/>
              </a:lnTo>
              <a:lnTo>
                <a:pt x="129084" y="2839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A8A7B-4CCF-4CAA-997F-0C58AD382DE2}">
      <dsp:nvSpPr>
        <dsp:cNvPr id="0" name=""/>
        <dsp:cNvSpPr/>
      </dsp:nvSpPr>
      <dsp:spPr>
        <a:xfrm>
          <a:off x="1893315" y="1042534"/>
          <a:ext cx="129084" cy="2228866"/>
        </a:xfrm>
        <a:custGeom>
          <a:avLst/>
          <a:gdLst/>
          <a:ahLst/>
          <a:cxnLst/>
          <a:rect l="0" t="0" r="0" b="0"/>
          <a:pathLst>
            <a:path>
              <a:moveTo>
                <a:pt x="0" y="0"/>
              </a:moveTo>
              <a:lnTo>
                <a:pt x="0" y="2228866"/>
              </a:lnTo>
              <a:lnTo>
                <a:pt x="129084" y="2228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A6A2F-122E-4D92-A571-6688CAD920A5}">
      <dsp:nvSpPr>
        <dsp:cNvPr id="0" name=""/>
        <dsp:cNvSpPr/>
      </dsp:nvSpPr>
      <dsp:spPr>
        <a:xfrm>
          <a:off x="1893315" y="1042534"/>
          <a:ext cx="129084" cy="1617864"/>
        </a:xfrm>
        <a:custGeom>
          <a:avLst/>
          <a:gdLst/>
          <a:ahLst/>
          <a:cxnLst/>
          <a:rect l="0" t="0" r="0" b="0"/>
          <a:pathLst>
            <a:path>
              <a:moveTo>
                <a:pt x="0" y="0"/>
              </a:moveTo>
              <a:lnTo>
                <a:pt x="0" y="1617864"/>
              </a:lnTo>
              <a:lnTo>
                <a:pt x="129084" y="16178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D8577-BF81-4D23-8AC5-18284E330397}">
      <dsp:nvSpPr>
        <dsp:cNvPr id="0" name=""/>
        <dsp:cNvSpPr/>
      </dsp:nvSpPr>
      <dsp:spPr>
        <a:xfrm>
          <a:off x="1893315" y="1042534"/>
          <a:ext cx="129084" cy="1006862"/>
        </a:xfrm>
        <a:custGeom>
          <a:avLst/>
          <a:gdLst/>
          <a:ahLst/>
          <a:cxnLst/>
          <a:rect l="0" t="0" r="0" b="0"/>
          <a:pathLst>
            <a:path>
              <a:moveTo>
                <a:pt x="0" y="0"/>
              </a:moveTo>
              <a:lnTo>
                <a:pt x="0" y="1006862"/>
              </a:lnTo>
              <a:lnTo>
                <a:pt x="129084" y="1006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A6F49-0081-496E-89FB-FD109C3CED6B}">
      <dsp:nvSpPr>
        <dsp:cNvPr id="0" name=""/>
        <dsp:cNvSpPr/>
      </dsp:nvSpPr>
      <dsp:spPr>
        <a:xfrm>
          <a:off x="1893315" y="1042534"/>
          <a:ext cx="129084" cy="395860"/>
        </a:xfrm>
        <a:custGeom>
          <a:avLst/>
          <a:gdLst/>
          <a:ahLst/>
          <a:cxnLst/>
          <a:rect l="0" t="0" r="0" b="0"/>
          <a:pathLst>
            <a:path>
              <a:moveTo>
                <a:pt x="0" y="0"/>
              </a:moveTo>
              <a:lnTo>
                <a:pt x="0" y="395860"/>
              </a:lnTo>
              <a:lnTo>
                <a:pt x="129084" y="395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C1C6B-87AC-4EFD-8FAA-01BD8D296F23}">
      <dsp:nvSpPr>
        <dsp:cNvPr id="0" name=""/>
        <dsp:cNvSpPr/>
      </dsp:nvSpPr>
      <dsp:spPr>
        <a:xfrm>
          <a:off x="2237541" y="431532"/>
          <a:ext cx="520642" cy="180718"/>
        </a:xfrm>
        <a:custGeom>
          <a:avLst/>
          <a:gdLst/>
          <a:ahLst/>
          <a:cxnLst/>
          <a:rect l="0" t="0" r="0" b="0"/>
          <a:pathLst>
            <a:path>
              <a:moveTo>
                <a:pt x="520642" y="0"/>
              </a:moveTo>
              <a:lnTo>
                <a:pt x="520642" y="90359"/>
              </a:lnTo>
              <a:lnTo>
                <a:pt x="0" y="90359"/>
              </a:lnTo>
              <a:lnTo>
                <a:pt x="0" y="1807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C7E935-94C0-442F-BF54-0E7BC9C10794}">
      <dsp:nvSpPr>
        <dsp:cNvPr id="0" name=""/>
        <dsp:cNvSpPr/>
      </dsp:nvSpPr>
      <dsp:spPr>
        <a:xfrm>
          <a:off x="852030" y="1042534"/>
          <a:ext cx="129084" cy="1617864"/>
        </a:xfrm>
        <a:custGeom>
          <a:avLst/>
          <a:gdLst/>
          <a:ahLst/>
          <a:cxnLst/>
          <a:rect l="0" t="0" r="0" b="0"/>
          <a:pathLst>
            <a:path>
              <a:moveTo>
                <a:pt x="0" y="0"/>
              </a:moveTo>
              <a:lnTo>
                <a:pt x="0" y="1617864"/>
              </a:lnTo>
              <a:lnTo>
                <a:pt x="129084" y="16178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ED23F-3237-4082-9766-D0E0EA5D7A1B}">
      <dsp:nvSpPr>
        <dsp:cNvPr id="0" name=""/>
        <dsp:cNvSpPr/>
      </dsp:nvSpPr>
      <dsp:spPr>
        <a:xfrm>
          <a:off x="852030" y="1042534"/>
          <a:ext cx="129084" cy="1006862"/>
        </a:xfrm>
        <a:custGeom>
          <a:avLst/>
          <a:gdLst/>
          <a:ahLst/>
          <a:cxnLst/>
          <a:rect l="0" t="0" r="0" b="0"/>
          <a:pathLst>
            <a:path>
              <a:moveTo>
                <a:pt x="0" y="0"/>
              </a:moveTo>
              <a:lnTo>
                <a:pt x="0" y="1006862"/>
              </a:lnTo>
              <a:lnTo>
                <a:pt x="129084" y="1006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1F6C2-03DB-4226-A149-4492A4C627E8}">
      <dsp:nvSpPr>
        <dsp:cNvPr id="0" name=""/>
        <dsp:cNvSpPr/>
      </dsp:nvSpPr>
      <dsp:spPr>
        <a:xfrm>
          <a:off x="852030" y="1042534"/>
          <a:ext cx="129084" cy="395860"/>
        </a:xfrm>
        <a:custGeom>
          <a:avLst/>
          <a:gdLst/>
          <a:ahLst/>
          <a:cxnLst/>
          <a:rect l="0" t="0" r="0" b="0"/>
          <a:pathLst>
            <a:path>
              <a:moveTo>
                <a:pt x="0" y="0"/>
              </a:moveTo>
              <a:lnTo>
                <a:pt x="0" y="395860"/>
              </a:lnTo>
              <a:lnTo>
                <a:pt x="129084" y="395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ADC84E-8931-4012-BDC2-5C38D92E9C8A}">
      <dsp:nvSpPr>
        <dsp:cNvPr id="0" name=""/>
        <dsp:cNvSpPr/>
      </dsp:nvSpPr>
      <dsp:spPr>
        <a:xfrm>
          <a:off x="1196256" y="431532"/>
          <a:ext cx="1561927" cy="180718"/>
        </a:xfrm>
        <a:custGeom>
          <a:avLst/>
          <a:gdLst/>
          <a:ahLst/>
          <a:cxnLst/>
          <a:rect l="0" t="0" r="0" b="0"/>
          <a:pathLst>
            <a:path>
              <a:moveTo>
                <a:pt x="1561927" y="0"/>
              </a:moveTo>
              <a:lnTo>
                <a:pt x="1561927" y="90359"/>
              </a:lnTo>
              <a:lnTo>
                <a:pt x="0" y="90359"/>
              </a:lnTo>
              <a:lnTo>
                <a:pt x="0" y="1807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A5CA25-D67D-45BD-A5AF-FC8F44369EEB}">
      <dsp:nvSpPr>
        <dsp:cNvPr id="0" name=""/>
        <dsp:cNvSpPr/>
      </dsp:nvSpPr>
      <dsp:spPr>
        <a:xfrm>
          <a:off x="2327901" y="1249"/>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Survival Game</a:t>
          </a:r>
        </a:p>
      </dsp:txBody>
      <dsp:txXfrm>
        <a:off x="2327901" y="1249"/>
        <a:ext cx="860566" cy="430283"/>
      </dsp:txXfrm>
    </dsp:sp>
    <dsp:sp modelId="{0EC180CD-34E9-4018-BDBD-02DCE2EF0172}">
      <dsp:nvSpPr>
        <dsp:cNvPr id="0" name=""/>
        <dsp:cNvSpPr/>
      </dsp:nvSpPr>
      <dsp:spPr>
        <a:xfrm>
          <a:off x="765973" y="612251"/>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Character Movement</a:t>
          </a:r>
        </a:p>
      </dsp:txBody>
      <dsp:txXfrm>
        <a:off x="765973" y="612251"/>
        <a:ext cx="860566" cy="430283"/>
      </dsp:txXfrm>
    </dsp:sp>
    <dsp:sp modelId="{E222A6A5-C6F1-4878-BD92-383F3A0F35CD}">
      <dsp:nvSpPr>
        <dsp:cNvPr id="0" name=""/>
        <dsp:cNvSpPr/>
      </dsp:nvSpPr>
      <dsp:spPr>
        <a:xfrm>
          <a:off x="981115" y="1223253"/>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Detecting user input</a:t>
          </a:r>
        </a:p>
      </dsp:txBody>
      <dsp:txXfrm>
        <a:off x="981115" y="1223253"/>
        <a:ext cx="860566" cy="430283"/>
      </dsp:txXfrm>
    </dsp:sp>
    <dsp:sp modelId="{CD40E582-79C2-4760-AF65-EBFD11191B79}">
      <dsp:nvSpPr>
        <dsp:cNvPr id="0" name=""/>
        <dsp:cNvSpPr/>
      </dsp:nvSpPr>
      <dsp:spPr>
        <a:xfrm>
          <a:off x="981115" y="1834255"/>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Assigning arrow key to direction</a:t>
          </a:r>
        </a:p>
      </dsp:txBody>
      <dsp:txXfrm>
        <a:off x="981115" y="1834255"/>
        <a:ext cx="860566" cy="430283"/>
      </dsp:txXfrm>
    </dsp:sp>
    <dsp:sp modelId="{77F99B7A-6E21-423B-B0A9-B788811CF6A7}">
      <dsp:nvSpPr>
        <dsp:cNvPr id="0" name=""/>
        <dsp:cNvSpPr/>
      </dsp:nvSpPr>
      <dsp:spPr>
        <a:xfrm>
          <a:off x="981115" y="2445256"/>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Updating player images on screen</a:t>
          </a:r>
        </a:p>
      </dsp:txBody>
      <dsp:txXfrm>
        <a:off x="981115" y="2445256"/>
        <a:ext cx="860566" cy="430283"/>
      </dsp:txXfrm>
    </dsp:sp>
    <dsp:sp modelId="{8EBB681F-A050-4BBD-92A0-E74E0B4A4D06}">
      <dsp:nvSpPr>
        <dsp:cNvPr id="0" name=""/>
        <dsp:cNvSpPr/>
      </dsp:nvSpPr>
      <dsp:spPr>
        <a:xfrm>
          <a:off x="1807258" y="612251"/>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Graphics</a:t>
          </a:r>
        </a:p>
      </dsp:txBody>
      <dsp:txXfrm>
        <a:off x="1807258" y="612251"/>
        <a:ext cx="860566" cy="430283"/>
      </dsp:txXfrm>
    </dsp:sp>
    <dsp:sp modelId="{72FBA026-DFC2-49C4-931B-D7DF7CF17105}">
      <dsp:nvSpPr>
        <dsp:cNvPr id="0" name=""/>
        <dsp:cNvSpPr/>
      </dsp:nvSpPr>
      <dsp:spPr>
        <a:xfrm>
          <a:off x="2022400" y="1223253"/>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Update image of characters and zombies based on direction facing</a:t>
          </a:r>
        </a:p>
      </dsp:txBody>
      <dsp:txXfrm>
        <a:off x="2022400" y="1223253"/>
        <a:ext cx="860566" cy="430283"/>
      </dsp:txXfrm>
    </dsp:sp>
    <dsp:sp modelId="{975F2C26-9801-4C4E-B31F-B44027CD3D51}">
      <dsp:nvSpPr>
        <dsp:cNvPr id="0" name=""/>
        <dsp:cNvSpPr/>
      </dsp:nvSpPr>
      <dsp:spPr>
        <a:xfrm>
          <a:off x="2022400" y="1834255"/>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Update player image of death</a:t>
          </a:r>
        </a:p>
      </dsp:txBody>
      <dsp:txXfrm>
        <a:off x="2022400" y="1834255"/>
        <a:ext cx="860566" cy="430283"/>
      </dsp:txXfrm>
    </dsp:sp>
    <dsp:sp modelId="{9EFDC620-EAA2-49D7-9DAB-0384F8938C98}">
      <dsp:nvSpPr>
        <dsp:cNvPr id="0" name=""/>
        <dsp:cNvSpPr/>
      </dsp:nvSpPr>
      <dsp:spPr>
        <a:xfrm>
          <a:off x="2022400" y="2445256"/>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Updating movement of zombies on screen</a:t>
          </a:r>
        </a:p>
      </dsp:txBody>
      <dsp:txXfrm>
        <a:off x="2022400" y="2445256"/>
        <a:ext cx="860566" cy="430283"/>
      </dsp:txXfrm>
    </dsp:sp>
    <dsp:sp modelId="{BC40FFD8-BEB7-4972-874F-48CCB02F2E2F}">
      <dsp:nvSpPr>
        <dsp:cNvPr id="0" name=""/>
        <dsp:cNvSpPr/>
      </dsp:nvSpPr>
      <dsp:spPr>
        <a:xfrm>
          <a:off x="2022400" y="3056258"/>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Removing bullet from screen when it leaves</a:t>
          </a:r>
        </a:p>
      </dsp:txBody>
      <dsp:txXfrm>
        <a:off x="2022400" y="3056258"/>
        <a:ext cx="860566" cy="430283"/>
      </dsp:txXfrm>
    </dsp:sp>
    <dsp:sp modelId="{5EA94C87-0DA9-4BBE-A83A-79BD456E123F}">
      <dsp:nvSpPr>
        <dsp:cNvPr id="0" name=""/>
        <dsp:cNvSpPr/>
      </dsp:nvSpPr>
      <dsp:spPr>
        <a:xfrm>
          <a:off x="2022400" y="3667260"/>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Stopping player and enemy from leaving screen</a:t>
          </a:r>
        </a:p>
      </dsp:txBody>
      <dsp:txXfrm>
        <a:off x="2022400" y="3667260"/>
        <a:ext cx="860566" cy="430283"/>
      </dsp:txXfrm>
    </dsp:sp>
    <dsp:sp modelId="{36890F9A-ED4D-410C-94C1-74B6DA4CD1E9}">
      <dsp:nvSpPr>
        <dsp:cNvPr id="0" name=""/>
        <dsp:cNvSpPr/>
      </dsp:nvSpPr>
      <dsp:spPr>
        <a:xfrm>
          <a:off x="2022400" y="4278262"/>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Different guns sprites</a:t>
          </a:r>
        </a:p>
      </dsp:txBody>
      <dsp:txXfrm>
        <a:off x="2022400" y="4278262"/>
        <a:ext cx="860566" cy="430283"/>
      </dsp:txXfrm>
    </dsp:sp>
    <dsp:sp modelId="{EB440762-971F-4299-95F1-742896FD9066}">
      <dsp:nvSpPr>
        <dsp:cNvPr id="0" name=""/>
        <dsp:cNvSpPr/>
      </dsp:nvSpPr>
      <dsp:spPr>
        <a:xfrm>
          <a:off x="2848543" y="612251"/>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Sounds</a:t>
          </a:r>
        </a:p>
      </dsp:txBody>
      <dsp:txXfrm>
        <a:off x="2848543" y="612251"/>
        <a:ext cx="860566" cy="430283"/>
      </dsp:txXfrm>
    </dsp:sp>
    <dsp:sp modelId="{16E8B8F3-F2D5-4A6B-B4DC-07F3CFA5DDA4}">
      <dsp:nvSpPr>
        <dsp:cNvPr id="0" name=""/>
        <dsp:cNvSpPr/>
      </dsp:nvSpPr>
      <dsp:spPr>
        <a:xfrm>
          <a:off x="3063685" y="1223253"/>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Initiation of player death sound upon death</a:t>
          </a:r>
        </a:p>
      </dsp:txBody>
      <dsp:txXfrm>
        <a:off x="3063685" y="1223253"/>
        <a:ext cx="860566" cy="430283"/>
      </dsp:txXfrm>
    </dsp:sp>
    <dsp:sp modelId="{E220E58D-013B-4DE2-B77A-E4539CE8A160}">
      <dsp:nvSpPr>
        <dsp:cNvPr id="0" name=""/>
        <dsp:cNvSpPr/>
      </dsp:nvSpPr>
      <dsp:spPr>
        <a:xfrm>
          <a:off x="3063685" y="1834255"/>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Enemy death sound upon death</a:t>
          </a:r>
        </a:p>
      </dsp:txBody>
      <dsp:txXfrm>
        <a:off x="3063685" y="1834255"/>
        <a:ext cx="860566" cy="430283"/>
      </dsp:txXfrm>
    </dsp:sp>
    <dsp:sp modelId="{5AEAC8D6-1F7C-4456-85B9-0E505173E41B}">
      <dsp:nvSpPr>
        <dsp:cNvPr id="0" name=""/>
        <dsp:cNvSpPr/>
      </dsp:nvSpPr>
      <dsp:spPr>
        <a:xfrm>
          <a:off x="3063685" y="2445256"/>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Constant music on menu and pause</a:t>
          </a:r>
        </a:p>
      </dsp:txBody>
      <dsp:txXfrm>
        <a:off x="3063685" y="2445256"/>
        <a:ext cx="860566" cy="430283"/>
      </dsp:txXfrm>
    </dsp:sp>
    <dsp:sp modelId="{0EA9C20B-8207-493A-8687-5E312FB5C0DC}">
      <dsp:nvSpPr>
        <dsp:cNvPr id="0" name=""/>
        <dsp:cNvSpPr/>
      </dsp:nvSpPr>
      <dsp:spPr>
        <a:xfrm>
          <a:off x="3063685" y="3056258"/>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Boss level special sound</a:t>
          </a:r>
        </a:p>
      </dsp:txBody>
      <dsp:txXfrm>
        <a:off x="3063685" y="3056258"/>
        <a:ext cx="860566" cy="430283"/>
      </dsp:txXfrm>
    </dsp:sp>
    <dsp:sp modelId="{56B6D341-2EFF-4E86-853F-AF38AF9CD19F}">
      <dsp:nvSpPr>
        <dsp:cNvPr id="0" name=""/>
        <dsp:cNvSpPr/>
      </dsp:nvSpPr>
      <dsp:spPr>
        <a:xfrm>
          <a:off x="3889828" y="612251"/>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Menu</a:t>
          </a:r>
        </a:p>
      </dsp:txBody>
      <dsp:txXfrm>
        <a:off x="3889828" y="612251"/>
        <a:ext cx="860566" cy="430283"/>
      </dsp:txXfrm>
    </dsp:sp>
    <dsp:sp modelId="{CE14A556-0766-4CA5-9890-2E787DAFB8F0}">
      <dsp:nvSpPr>
        <dsp:cNvPr id="0" name=""/>
        <dsp:cNvSpPr/>
      </dsp:nvSpPr>
      <dsp:spPr>
        <a:xfrm>
          <a:off x="4104970" y="1223253"/>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Score system access</a:t>
          </a:r>
        </a:p>
      </dsp:txBody>
      <dsp:txXfrm>
        <a:off x="4104970" y="1223253"/>
        <a:ext cx="860566" cy="430283"/>
      </dsp:txXfrm>
    </dsp:sp>
    <dsp:sp modelId="{A763FE3A-E1D6-463B-93C9-9D44E0C4DB53}">
      <dsp:nvSpPr>
        <dsp:cNvPr id="0" name=""/>
        <dsp:cNvSpPr/>
      </dsp:nvSpPr>
      <dsp:spPr>
        <a:xfrm>
          <a:off x="4104970" y="1834255"/>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Score of previous round in survival mode</a:t>
          </a:r>
        </a:p>
      </dsp:txBody>
      <dsp:txXfrm>
        <a:off x="4104970" y="1834255"/>
        <a:ext cx="860566" cy="430283"/>
      </dsp:txXfrm>
    </dsp:sp>
    <dsp:sp modelId="{00DAA3FD-30CF-4ECC-B99A-65A2336E6BFD}">
      <dsp:nvSpPr>
        <dsp:cNvPr id="0" name=""/>
        <dsp:cNvSpPr/>
      </dsp:nvSpPr>
      <dsp:spPr>
        <a:xfrm>
          <a:off x="4104970" y="2445256"/>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Exit function</a:t>
          </a:r>
        </a:p>
      </dsp:txBody>
      <dsp:txXfrm>
        <a:off x="4104970" y="2445256"/>
        <a:ext cx="860566" cy="430283"/>
      </dsp:txXfrm>
    </dsp:sp>
    <dsp:sp modelId="{63277C4C-281F-426F-A718-B6380BA42A4A}">
      <dsp:nvSpPr>
        <dsp:cNvPr id="0" name=""/>
        <dsp:cNvSpPr/>
      </dsp:nvSpPr>
      <dsp:spPr>
        <a:xfrm>
          <a:off x="4104970" y="3056258"/>
          <a:ext cx="860566" cy="43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Pause function that takes to menu WHILE playing game</a:t>
          </a:r>
        </a:p>
      </dsp:txBody>
      <dsp:txXfrm>
        <a:off x="4104970" y="3056258"/>
        <a:ext cx="860566" cy="430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367AD-60C0-4D13-9BAA-F44C1C42997F}">
      <dsp:nvSpPr>
        <dsp:cNvPr id="0" name=""/>
        <dsp:cNvSpPr/>
      </dsp:nvSpPr>
      <dsp:spPr>
        <a:xfrm>
          <a:off x="3559988" y="1352717"/>
          <a:ext cx="167387" cy="1305619"/>
        </a:xfrm>
        <a:custGeom>
          <a:avLst/>
          <a:gdLst/>
          <a:ahLst/>
          <a:cxnLst/>
          <a:rect l="0" t="0" r="0" b="0"/>
          <a:pathLst>
            <a:path>
              <a:moveTo>
                <a:pt x="0" y="0"/>
              </a:moveTo>
              <a:lnTo>
                <a:pt x="0" y="1305619"/>
              </a:lnTo>
              <a:lnTo>
                <a:pt x="167387" y="13056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3EB9E-84D3-43BC-847D-752C08DB275B}">
      <dsp:nvSpPr>
        <dsp:cNvPr id="0" name=""/>
        <dsp:cNvSpPr/>
      </dsp:nvSpPr>
      <dsp:spPr>
        <a:xfrm>
          <a:off x="3559988" y="1352717"/>
          <a:ext cx="167387" cy="513320"/>
        </a:xfrm>
        <a:custGeom>
          <a:avLst/>
          <a:gdLst/>
          <a:ahLst/>
          <a:cxnLst/>
          <a:rect l="0" t="0" r="0" b="0"/>
          <a:pathLst>
            <a:path>
              <a:moveTo>
                <a:pt x="0" y="0"/>
              </a:moveTo>
              <a:lnTo>
                <a:pt x="0" y="513320"/>
              </a:lnTo>
              <a:lnTo>
                <a:pt x="167387" y="5133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5EC5D-02F4-440C-BAC6-E05C6637BC24}">
      <dsp:nvSpPr>
        <dsp:cNvPr id="0" name=""/>
        <dsp:cNvSpPr/>
      </dsp:nvSpPr>
      <dsp:spPr>
        <a:xfrm>
          <a:off x="2656098" y="560417"/>
          <a:ext cx="1350256" cy="234342"/>
        </a:xfrm>
        <a:custGeom>
          <a:avLst/>
          <a:gdLst/>
          <a:ahLst/>
          <a:cxnLst/>
          <a:rect l="0" t="0" r="0" b="0"/>
          <a:pathLst>
            <a:path>
              <a:moveTo>
                <a:pt x="0" y="0"/>
              </a:moveTo>
              <a:lnTo>
                <a:pt x="0" y="117171"/>
              </a:lnTo>
              <a:lnTo>
                <a:pt x="1350256" y="117171"/>
              </a:lnTo>
              <a:lnTo>
                <a:pt x="1350256" y="234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BB44F-A427-4CF9-905E-CE40FB5BAA4C}">
      <dsp:nvSpPr>
        <dsp:cNvPr id="0" name=""/>
        <dsp:cNvSpPr/>
      </dsp:nvSpPr>
      <dsp:spPr>
        <a:xfrm>
          <a:off x="2209732" y="1352717"/>
          <a:ext cx="167387" cy="1305619"/>
        </a:xfrm>
        <a:custGeom>
          <a:avLst/>
          <a:gdLst/>
          <a:ahLst/>
          <a:cxnLst/>
          <a:rect l="0" t="0" r="0" b="0"/>
          <a:pathLst>
            <a:path>
              <a:moveTo>
                <a:pt x="0" y="0"/>
              </a:moveTo>
              <a:lnTo>
                <a:pt x="0" y="1305619"/>
              </a:lnTo>
              <a:lnTo>
                <a:pt x="167387" y="13056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1D223-AF02-42D8-B1C0-04376C6432D8}">
      <dsp:nvSpPr>
        <dsp:cNvPr id="0" name=""/>
        <dsp:cNvSpPr/>
      </dsp:nvSpPr>
      <dsp:spPr>
        <a:xfrm>
          <a:off x="2209732" y="1352717"/>
          <a:ext cx="167387" cy="513320"/>
        </a:xfrm>
        <a:custGeom>
          <a:avLst/>
          <a:gdLst/>
          <a:ahLst/>
          <a:cxnLst/>
          <a:rect l="0" t="0" r="0" b="0"/>
          <a:pathLst>
            <a:path>
              <a:moveTo>
                <a:pt x="0" y="0"/>
              </a:moveTo>
              <a:lnTo>
                <a:pt x="0" y="513320"/>
              </a:lnTo>
              <a:lnTo>
                <a:pt x="167387" y="5133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48E21-494C-41AF-A63E-060C0A94BF11}">
      <dsp:nvSpPr>
        <dsp:cNvPr id="0" name=""/>
        <dsp:cNvSpPr/>
      </dsp:nvSpPr>
      <dsp:spPr>
        <a:xfrm>
          <a:off x="2610378" y="560417"/>
          <a:ext cx="91440" cy="234342"/>
        </a:xfrm>
        <a:custGeom>
          <a:avLst/>
          <a:gdLst/>
          <a:ahLst/>
          <a:cxnLst/>
          <a:rect l="0" t="0" r="0" b="0"/>
          <a:pathLst>
            <a:path>
              <a:moveTo>
                <a:pt x="45720" y="0"/>
              </a:moveTo>
              <a:lnTo>
                <a:pt x="45720" y="234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0495B-F4AF-4C08-B1C2-EF044E02679E}">
      <dsp:nvSpPr>
        <dsp:cNvPr id="0" name=""/>
        <dsp:cNvSpPr/>
      </dsp:nvSpPr>
      <dsp:spPr>
        <a:xfrm>
          <a:off x="859475" y="1352717"/>
          <a:ext cx="167387" cy="2890218"/>
        </a:xfrm>
        <a:custGeom>
          <a:avLst/>
          <a:gdLst/>
          <a:ahLst/>
          <a:cxnLst/>
          <a:rect l="0" t="0" r="0" b="0"/>
          <a:pathLst>
            <a:path>
              <a:moveTo>
                <a:pt x="0" y="0"/>
              </a:moveTo>
              <a:lnTo>
                <a:pt x="0" y="2890218"/>
              </a:lnTo>
              <a:lnTo>
                <a:pt x="167387" y="2890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852B1-1949-4B9F-AFA9-34A25839A99E}">
      <dsp:nvSpPr>
        <dsp:cNvPr id="0" name=""/>
        <dsp:cNvSpPr/>
      </dsp:nvSpPr>
      <dsp:spPr>
        <a:xfrm>
          <a:off x="859475" y="1352717"/>
          <a:ext cx="167387" cy="2097919"/>
        </a:xfrm>
        <a:custGeom>
          <a:avLst/>
          <a:gdLst/>
          <a:ahLst/>
          <a:cxnLst/>
          <a:rect l="0" t="0" r="0" b="0"/>
          <a:pathLst>
            <a:path>
              <a:moveTo>
                <a:pt x="0" y="0"/>
              </a:moveTo>
              <a:lnTo>
                <a:pt x="0" y="2097919"/>
              </a:lnTo>
              <a:lnTo>
                <a:pt x="167387" y="2097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DE61D-1967-44AF-892F-8663FF968F3C}">
      <dsp:nvSpPr>
        <dsp:cNvPr id="0" name=""/>
        <dsp:cNvSpPr/>
      </dsp:nvSpPr>
      <dsp:spPr>
        <a:xfrm>
          <a:off x="859475" y="1352717"/>
          <a:ext cx="167387" cy="1305619"/>
        </a:xfrm>
        <a:custGeom>
          <a:avLst/>
          <a:gdLst/>
          <a:ahLst/>
          <a:cxnLst/>
          <a:rect l="0" t="0" r="0" b="0"/>
          <a:pathLst>
            <a:path>
              <a:moveTo>
                <a:pt x="0" y="0"/>
              </a:moveTo>
              <a:lnTo>
                <a:pt x="0" y="1305619"/>
              </a:lnTo>
              <a:lnTo>
                <a:pt x="167387" y="13056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9C950-C56E-49A9-9E64-6D3086FE1832}">
      <dsp:nvSpPr>
        <dsp:cNvPr id="0" name=""/>
        <dsp:cNvSpPr/>
      </dsp:nvSpPr>
      <dsp:spPr>
        <a:xfrm>
          <a:off x="859475" y="1352717"/>
          <a:ext cx="167387" cy="513320"/>
        </a:xfrm>
        <a:custGeom>
          <a:avLst/>
          <a:gdLst/>
          <a:ahLst/>
          <a:cxnLst/>
          <a:rect l="0" t="0" r="0" b="0"/>
          <a:pathLst>
            <a:path>
              <a:moveTo>
                <a:pt x="0" y="0"/>
              </a:moveTo>
              <a:lnTo>
                <a:pt x="0" y="513320"/>
              </a:lnTo>
              <a:lnTo>
                <a:pt x="167387" y="5133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EC396-0FD8-40FC-A724-0698F029B4B0}">
      <dsp:nvSpPr>
        <dsp:cNvPr id="0" name=""/>
        <dsp:cNvSpPr/>
      </dsp:nvSpPr>
      <dsp:spPr>
        <a:xfrm>
          <a:off x="1305841" y="560417"/>
          <a:ext cx="1350256" cy="234342"/>
        </a:xfrm>
        <a:custGeom>
          <a:avLst/>
          <a:gdLst/>
          <a:ahLst/>
          <a:cxnLst/>
          <a:rect l="0" t="0" r="0" b="0"/>
          <a:pathLst>
            <a:path>
              <a:moveTo>
                <a:pt x="1350256" y="0"/>
              </a:moveTo>
              <a:lnTo>
                <a:pt x="1350256" y="117171"/>
              </a:lnTo>
              <a:lnTo>
                <a:pt x="0" y="117171"/>
              </a:lnTo>
              <a:lnTo>
                <a:pt x="0" y="234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A5CA25-D67D-45BD-A5AF-FC8F44369EEB}">
      <dsp:nvSpPr>
        <dsp:cNvPr id="0" name=""/>
        <dsp:cNvSpPr/>
      </dsp:nvSpPr>
      <dsp:spPr>
        <a:xfrm>
          <a:off x="2098140" y="2460"/>
          <a:ext cx="1115914" cy="557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Accounts system</a:t>
          </a:r>
        </a:p>
      </dsp:txBody>
      <dsp:txXfrm>
        <a:off x="2098140" y="2460"/>
        <a:ext cx="1115914" cy="557957"/>
      </dsp:txXfrm>
    </dsp:sp>
    <dsp:sp modelId="{F449227A-4E4D-455D-9925-A972F98C44CE}">
      <dsp:nvSpPr>
        <dsp:cNvPr id="0" name=""/>
        <dsp:cNvSpPr/>
      </dsp:nvSpPr>
      <dsp:spPr>
        <a:xfrm>
          <a:off x="747884" y="794760"/>
          <a:ext cx="1115914" cy="557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Tracking points</a:t>
          </a:r>
        </a:p>
      </dsp:txBody>
      <dsp:txXfrm>
        <a:off x="747884" y="794760"/>
        <a:ext cx="1115914" cy="557957"/>
      </dsp:txXfrm>
    </dsp:sp>
    <dsp:sp modelId="{FB8B4737-4777-41E8-86D5-B1A786C356EC}">
      <dsp:nvSpPr>
        <dsp:cNvPr id="0" name=""/>
        <dsp:cNvSpPr/>
      </dsp:nvSpPr>
      <dsp:spPr>
        <a:xfrm>
          <a:off x="1026863" y="1587059"/>
          <a:ext cx="1115914" cy="557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ach user has points file</a:t>
          </a:r>
        </a:p>
      </dsp:txBody>
      <dsp:txXfrm>
        <a:off x="1026863" y="1587059"/>
        <a:ext cx="1115914" cy="557957"/>
      </dsp:txXfrm>
    </dsp:sp>
    <dsp:sp modelId="{B5DB02A9-B0C0-4568-A69B-2DF0712D770A}">
      <dsp:nvSpPr>
        <dsp:cNvPr id="0" name=""/>
        <dsp:cNvSpPr/>
      </dsp:nvSpPr>
      <dsp:spPr>
        <a:xfrm>
          <a:off x="1026863" y="2379358"/>
          <a:ext cx="1115914" cy="557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Added to with each match they play</a:t>
          </a:r>
        </a:p>
      </dsp:txBody>
      <dsp:txXfrm>
        <a:off x="1026863" y="2379358"/>
        <a:ext cx="1115914" cy="557957"/>
      </dsp:txXfrm>
    </dsp:sp>
    <dsp:sp modelId="{5F801C10-517F-4227-B397-F35F6AD526D9}">
      <dsp:nvSpPr>
        <dsp:cNvPr id="0" name=""/>
        <dsp:cNvSpPr/>
      </dsp:nvSpPr>
      <dsp:spPr>
        <a:xfrm>
          <a:off x="1026863" y="3171657"/>
          <a:ext cx="1115914" cy="557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an be traversed and ordered for high score</a:t>
          </a:r>
        </a:p>
      </dsp:txBody>
      <dsp:txXfrm>
        <a:off x="1026863" y="3171657"/>
        <a:ext cx="1115914" cy="557957"/>
      </dsp:txXfrm>
    </dsp:sp>
    <dsp:sp modelId="{293A9316-DB5E-4DA7-9FDE-13228ABA7A1B}">
      <dsp:nvSpPr>
        <dsp:cNvPr id="0" name=""/>
        <dsp:cNvSpPr/>
      </dsp:nvSpPr>
      <dsp:spPr>
        <a:xfrm>
          <a:off x="1026863" y="3963957"/>
          <a:ext cx="1115914" cy="557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Tracks level reached</a:t>
          </a:r>
        </a:p>
      </dsp:txBody>
      <dsp:txXfrm>
        <a:off x="1026863" y="3963957"/>
        <a:ext cx="1115914" cy="557957"/>
      </dsp:txXfrm>
    </dsp:sp>
    <dsp:sp modelId="{6DBCA0B4-0D9D-44C6-831A-3D3C6D830010}">
      <dsp:nvSpPr>
        <dsp:cNvPr id="0" name=""/>
        <dsp:cNvSpPr/>
      </dsp:nvSpPr>
      <dsp:spPr>
        <a:xfrm>
          <a:off x="2098140" y="794760"/>
          <a:ext cx="1115914" cy="557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Logging in</a:t>
          </a:r>
        </a:p>
      </dsp:txBody>
      <dsp:txXfrm>
        <a:off x="2098140" y="794760"/>
        <a:ext cx="1115914" cy="557957"/>
      </dsp:txXfrm>
    </dsp:sp>
    <dsp:sp modelId="{37CA5F3D-D8EB-483D-9135-E181A4828DA1}">
      <dsp:nvSpPr>
        <dsp:cNvPr id="0" name=""/>
        <dsp:cNvSpPr/>
      </dsp:nvSpPr>
      <dsp:spPr>
        <a:xfrm>
          <a:off x="2377119" y="1587059"/>
          <a:ext cx="1115914" cy="557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Finds username from usernames file</a:t>
          </a:r>
        </a:p>
      </dsp:txBody>
      <dsp:txXfrm>
        <a:off x="2377119" y="1587059"/>
        <a:ext cx="1115914" cy="557957"/>
      </dsp:txXfrm>
    </dsp:sp>
    <dsp:sp modelId="{DD2E9618-8B5A-46AB-9E7E-9E97A45BCBFB}">
      <dsp:nvSpPr>
        <dsp:cNvPr id="0" name=""/>
        <dsp:cNvSpPr/>
      </dsp:nvSpPr>
      <dsp:spPr>
        <a:xfrm>
          <a:off x="2377119" y="2379358"/>
          <a:ext cx="1115914" cy="557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Finds corresponding password using csv file</a:t>
          </a:r>
        </a:p>
      </dsp:txBody>
      <dsp:txXfrm>
        <a:off x="2377119" y="2379358"/>
        <a:ext cx="1115914" cy="557957"/>
      </dsp:txXfrm>
    </dsp:sp>
    <dsp:sp modelId="{667A0D18-7C9D-463C-A7F1-F326CAA35E24}">
      <dsp:nvSpPr>
        <dsp:cNvPr id="0" name=""/>
        <dsp:cNvSpPr/>
      </dsp:nvSpPr>
      <dsp:spPr>
        <a:xfrm>
          <a:off x="3448397" y="794760"/>
          <a:ext cx="1115914" cy="557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Registering</a:t>
          </a:r>
        </a:p>
      </dsp:txBody>
      <dsp:txXfrm>
        <a:off x="3448397" y="794760"/>
        <a:ext cx="1115914" cy="557957"/>
      </dsp:txXfrm>
    </dsp:sp>
    <dsp:sp modelId="{09AC9481-2D0E-4996-9682-922A38EEECB9}">
      <dsp:nvSpPr>
        <dsp:cNvPr id="0" name=""/>
        <dsp:cNvSpPr/>
      </dsp:nvSpPr>
      <dsp:spPr>
        <a:xfrm>
          <a:off x="3727376" y="1587059"/>
          <a:ext cx="1115914" cy="557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Adds to username file</a:t>
          </a:r>
        </a:p>
      </dsp:txBody>
      <dsp:txXfrm>
        <a:off x="3727376" y="1587059"/>
        <a:ext cx="1115914" cy="557957"/>
      </dsp:txXfrm>
    </dsp:sp>
    <dsp:sp modelId="{01F5D35A-8BB8-41DD-B5DD-2B1E66619225}">
      <dsp:nvSpPr>
        <dsp:cNvPr id="0" name=""/>
        <dsp:cNvSpPr/>
      </dsp:nvSpPr>
      <dsp:spPr>
        <a:xfrm>
          <a:off x="3727376" y="2379358"/>
          <a:ext cx="1115914" cy="557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Adds password using csv</a:t>
          </a:r>
        </a:p>
      </dsp:txBody>
      <dsp:txXfrm>
        <a:off x="3727376" y="2379358"/>
        <a:ext cx="1115914" cy="5579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EC79B-C09C-4E3B-9151-B03EC6A9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45</Pages>
  <Words>27245</Words>
  <Characters>155302</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Computer Science Coursework Project</vt:lpstr>
    </vt:vector>
  </TitlesOfParts>
  <Company/>
  <LinksUpToDate>false</LinksUpToDate>
  <CharactersWithSpaces>18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Coursework Project</dc:title>
  <dc:subject>A LEVEL computer science nea project</dc:subject>
  <dc:creator>Ilyasse Boudjemline</dc:creator>
  <cp:keywords/>
  <dc:description/>
  <cp:lastModifiedBy>Ilyasse Boudjemline</cp:lastModifiedBy>
  <cp:revision>866</cp:revision>
  <dcterms:created xsi:type="dcterms:W3CDTF">2023-11-15T17:06:00Z</dcterms:created>
  <dcterms:modified xsi:type="dcterms:W3CDTF">2024-03-02T11:08:00Z</dcterms:modified>
</cp:coreProperties>
</file>